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318B" w14:textId="04CB0925" w:rsidR="00B57B1C" w:rsidRDefault="00D1308E" w:rsidP="005304F8">
      <w:pPr>
        <w:tabs>
          <w:tab w:val="right" w:leader="dot" w:pos="7655"/>
        </w:tabs>
        <w:spacing w:line="276" w:lineRule="auto"/>
      </w:pPr>
      <w:bookmarkStart w:id="0" w:name="_GoBack"/>
      <w:bookmarkEnd w:id="0"/>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7123A95B">
                <wp:simplePos x="0" y="0"/>
                <wp:positionH relativeFrom="column">
                  <wp:posOffset>776605</wp:posOffset>
                </wp:positionH>
                <wp:positionV relativeFrom="paragraph">
                  <wp:posOffset>1905</wp:posOffset>
                </wp:positionV>
                <wp:extent cx="4142740" cy="1200150"/>
                <wp:effectExtent l="0" t="0" r="10160" b="0"/>
                <wp:wrapThrough wrapText="bothSides">
                  <wp:wrapPolygon edited="0">
                    <wp:start x="0" y="0"/>
                    <wp:lineTo x="0" y="21257"/>
                    <wp:lineTo x="21554" y="21257"/>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8406C02" w14:textId="2458C4E3" w:rsidR="0010479E" w:rsidRDefault="0010479E" w:rsidP="00D1308E">
                            <w:pPr>
                              <w:pStyle w:val="ADRESSE"/>
                              <w:jc w:val="right"/>
                              <w:rPr>
                                <w:b/>
                                <w:sz w:val="48"/>
                              </w:rPr>
                            </w:pPr>
                            <w:r>
                              <w:rPr>
                                <w:b/>
                                <w:sz w:val="48"/>
                              </w:rPr>
                              <w:t>DOSSIER DE DEMANDE DE SUBVENTION 202</w:t>
                            </w:r>
                            <w:r w:rsidR="00D67572">
                              <w:rPr>
                                <w:b/>
                                <w:sz w:val="48"/>
                              </w:rPr>
                              <w:t>2</w:t>
                            </w:r>
                          </w:p>
                          <w:p w14:paraId="120552F0" w14:textId="7BC628A6" w:rsidR="0010479E" w:rsidRPr="005E119D" w:rsidRDefault="0010479E" w:rsidP="00D1308E">
                            <w:pPr>
                              <w:pStyle w:val="ADRESSE"/>
                              <w:jc w:val="right"/>
                              <w:rPr>
                                <w:rStyle w:val="Titre1Car"/>
                              </w:rPr>
                            </w:pPr>
                            <w:r w:rsidRPr="00EF5862">
                              <w:rPr>
                                <w:b/>
                                <w:sz w:val="36"/>
                                <w:szCs w:val="36"/>
                              </w:rPr>
                              <w:t>ASSOCIATION SPORTIVE</w:t>
                            </w:r>
                            <w:r>
                              <w:rPr>
                                <w:b/>
                                <w:sz w:val="48"/>
                              </w:rPr>
                              <w:br/>
                            </w:r>
                            <w:r>
                              <w:rPr>
                                <w:rStyle w:val="Titre1Car"/>
                              </w:rPr>
                              <w:t xml:space="preserve">A retourner avant le </w:t>
                            </w:r>
                            <w:r w:rsidR="00703AC9">
                              <w:rPr>
                                <w:rStyle w:val="Titre1Car"/>
                              </w:rPr>
                              <w:t>31 Janvi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15pt;margin-top:.15pt;width:326.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" filled="f" stroked="f">
                <v:textbox inset="0,0,0,0">
                  <w:txbxContent>
                    <w:p w14:paraId="48406C02" w14:textId="2458C4E3" w:rsidR="0010479E" w:rsidRDefault="0010479E" w:rsidP="00D1308E">
                      <w:pPr>
                        <w:pStyle w:val="ADRESSE"/>
                        <w:jc w:val="right"/>
                        <w:rPr>
                          <w:b/>
                          <w:sz w:val="48"/>
                        </w:rPr>
                      </w:pPr>
                      <w:r>
                        <w:rPr>
                          <w:b/>
                          <w:sz w:val="48"/>
                        </w:rPr>
                        <w:t>DOSSIER DE DEMANDE DE SUBVENTION 202</w:t>
                      </w:r>
                      <w:r w:rsidR="00D67572">
                        <w:rPr>
                          <w:b/>
                          <w:sz w:val="48"/>
                        </w:rPr>
                        <w:t>2</w:t>
                      </w:r>
                    </w:p>
                    <w:p w14:paraId="120552F0" w14:textId="7BC628A6" w:rsidR="0010479E" w:rsidRPr="005E119D" w:rsidRDefault="0010479E" w:rsidP="00D1308E">
                      <w:pPr>
                        <w:pStyle w:val="ADRESSE"/>
                        <w:jc w:val="right"/>
                        <w:rPr>
                          <w:rStyle w:val="Titre1Car"/>
                        </w:rPr>
                      </w:pPr>
                      <w:r w:rsidRPr="00EF5862">
                        <w:rPr>
                          <w:b/>
                          <w:sz w:val="36"/>
                          <w:szCs w:val="36"/>
                        </w:rPr>
                        <w:t>ASSOCIATION SPORTIVE</w:t>
                      </w:r>
                      <w:r>
                        <w:rPr>
                          <w:b/>
                          <w:sz w:val="48"/>
                        </w:rPr>
                        <w:br/>
                      </w:r>
                      <w:r>
                        <w:rPr>
                          <w:rStyle w:val="Titre1Car"/>
                        </w:rPr>
                        <w:t xml:space="preserve">A retourner avant le </w:t>
                      </w:r>
                      <w:r w:rsidR="00703AC9">
                        <w:rPr>
                          <w:rStyle w:val="Titre1Car"/>
                        </w:rPr>
                        <w:t>31 Janvier 2022</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48EB70A3" w14:textId="77777777" w:rsidR="004D467E" w:rsidRDefault="004D467E" w:rsidP="005304F8">
      <w:pPr>
        <w:tabs>
          <w:tab w:val="right" w:leader="dot" w:pos="7655"/>
        </w:tabs>
        <w:spacing w:line="276" w:lineRule="auto"/>
        <w:rPr>
          <w:rFonts w:eastAsia="Calibri" w:cs="Arial"/>
          <w:b/>
          <w:lang w:eastAsia="en-US"/>
        </w:rPr>
      </w:pPr>
    </w:p>
    <w:p w14:paraId="20AEFCC8" w14:textId="77777777" w:rsidR="004D467E" w:rsidRDefault="004D467E" w:rsidP="005304F8">
      <w:pPr>
        <w:tabs>
          <w:tab w:val="right" w:leader="dot" w:pos="7655"/>
        </w:tabs>
        <w:spacing w:line="276" w:lineRule="auto"/>
        <w:rPr>
          <w:rFonts w:eastAsia="Calibri" w:cs="Arial"/>
          <w:b/>
          <w:lang w:eastAsia="en-US"/>
        </w:rPr>
      </w:pPr>
    </w:p>
    <w:p w14:paraId="2D2B3AC8" w14:textId="77777777" w:rsidR="004D467E" w:rsidRDefault="004D467E" w:rsidP="005304F8">
      <w:pPr>
        <w:tabs>
          <w:tab w:val="right" w:leader="dot" w:pos="7655"/>
        </w:tabs>
        <w:spacing w:line="276" w:lineRule="auto"/>
        <w:rPr>
          <w:rFonts w:eastAsia="Calibri" w:cs="Arial"/>
          <w:b/>
          <w:lang w:eastAsia="en-US"/>
        </w:rPr>
      </w:pPr>
    </w:p>
    <w:p w14:paraId="7B7A2F5B" w14:textId="77777777" w:rsidR="004D467E" w:rsidRDefault="004D467E" w:rsidP="005304F8">
      <w:pPr>
        <w:tabs>
          <w:tab w:val="right" w:leader="dot" w:pos="7655"/>
        </w:tabs>
        <w:spacing w:line="276" w:lineRule="auto"/>
        <w:rPr>
          <w:rFonts w:eastAsia="Calibri" w:cs="Arial"/>
          <w:b/>
          <w:lang w:eastAsia="en-US"/>
        </w:rPr>
      </w:pPr>
    </w:p>
    <w:p w14:paraId="2235E777" w14:textId="166A51A4" w:rsidR="004D467E" w:rsidRDefault="004D467E" w:rsidP="005304F8">
      <w:pPr>
        <w:tabs>
          <w:tab w:val="right" w:leader="dot" w:pos="7655"/>
        </w:tabs>
        <w:spacing w:line="276" w:lineRule="auto"/>
        <w:rPr>
          <w:rFonts w:eastAsia="Calibri" w:cs="Arial"/>
          <w:b/>
          <w:lang w:eastAsia="en-US"/>
        </w:rPr>
      </w:pPr>
    </w:p>
    <w:p w14:paraId="07CAC00C" w14:textId="08363A12" w:rsidR="00945DAF" w:rsidRDefault="00945DAF" w:rsidP="005304F8">
      <w:pPr>
        <w:tabs>
          <w:tab w:val="right" w:leader="dot" w:pos="7655"/>
        </w:tabs>
        <w:spacing w:line="276" w:lineRule="auto"/>
        <w:rPr>
          <w:rFonts w:eastAsia="Calibri" w:cs="Arial"/>
          <w:b/>
          <w:lang w:eastAsia="en-US"/>
        </w:rPr>
      </w:pPr>
    </w:p>
    <w:p w14:paraId="235E7060" w14:textId="77777777" w:rsidR="00945DAF" w:rsidRDefault="00945DAF" w:rsidP="005304F8">
      <w:pPr>
        <w:tabs>
          <w:tab w:val="right" w:leader="dot" w:pos="7655"/>
        </w:tabs>
        <w:spacing w:line="276" w:lineRule="auto"/>
        <w:rPr>
          <w:rFonts w:eastAsia="Calibri" w:cs="Arial"/>
          <w:b/>
          <w:lang w:eastAsia="en-US"/>
        </w:rPr>
      </w:pPr>
    </w:p>
    <w:p w14:paraId="41357C6C" w14:textId="1977C10E"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23A32D6F" w14:textId="7909D050" w:rsidR="008A37E4" w:rsidRPr="008A37E4" w:rsidRDefault="00945DAF" w:rsidP="005304F8">
      <w:pPr>
        <w:tabs>
          <w:tab w:val="right" w:leader="dot" w:pos="7655"/>
        </w:tabs>
        <w:spacing w:line="276" w:lineRule="auto"/>
        <w:rPr>
          <w:rFonts w:eastAsia="Calibri" w:cs="Arial"/>
          <w:lang w:eastAsia="en-US"/>
        </w:rPr>
      </w:pPr>
      <w:r>
        <w:rPr>
          <w:rFonts w:eastAsia="Calibri" w:cs="Arial"/>
          <w:lang w:eastAsia="en-US"/>
        </w:rPr>
        <w:tab/>
      </w:r>
    </w:p>
    <w:p w14:paraId="4612BB63" w14:textId="1FACBF13" w:rsidR="008A37E4"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412AF632" w14:textId="2C1B32F3" w:rsidR="00945DAF"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64ABC115" w14:textId="77777777" w:rsidR="00945DAF" w:rsidRDefault="00945DAF"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1150C59D" w14:textId="2A7E5278" w:rsidR="00AB7386"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0BA1BF33" w14:textId="554886C6" w:rsidR="00AB7386"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01F638E3" w14:textId="4B2E964B" w:rsidR="00AB7386"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28437E4E" w14:textId="77777777" w:rsidR="00945DAF"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05B2373F" w14:textId="77777777" w:rsidR="00945DAF" w:rsidRDefault="00945DAF" w:rsidP="005304F8">
      <w:pPr>
        <w:tabs>
          <w:tab w:val="right" w:leader="dot" w:pos="7655"/>
        </w:tabs>
        <w:spacing w:line="276" w:lineRule="auto"/>
        <w:rPr>
          <w:rFonts w:eastAsia="Calibri" w:cs="Arial"/>
          <w:b/>
          <w:lang w:eastAsia="en-US"/>
        </w:rPr>
      </w:pPr>
    </w:p>
    <w:p w14:paraId="1B8299C7" w14:textId="4051302E"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p w14:paraId="3BF30005" w14:textId="20FE19E5" w:rsidR="00DF1ABA" w:rsidRPr="008A37E4" w:rsidRDefault="00945DAF" w:rsidP="005304F8">
      <w:pPr>
        <w:tabs>
          <w:tab w:val="right" w:leader="dot" w:pos="7655"/>
        </w:tabs>
        <w:spacing w:line="276" w:lineRule="auto"/>
      </w:pPr>
      <w:r>
        <w:tab/>
      </w:r>
    </w:p>
    <w:p w14:paraId="74548FE9" w14:textId="1FD1A3E1" w:rsidR="00DF1ABA" w:rsidRDefault="00945DAF" w:rsidP="005304F8">
      <w:pPr>
        <w:tabs>
          <w:tab w:val="right" w:leader="dot" w:pos="7655"/>
        </w:tabs>
        <w:spacing w:line="276" w:lineRule="auto"/>
      </w:pPr>
      <w:r>
        <w:tab/>
      </w:r>
    </w:p>
    <w:p w14:paraId="4888A19D" w14:textId="502A6EAC" w:rsidR="00945DAF" w:rsidRDefault="00945DAF" w:rsidP="005304F8">
      <w:pPr>
        <w:tabs>
          <w:tab w:val="right" w:leader="dot" w:pos="7655"/>
        </w:tabs>
        <w:spacing w:line="276" w:lineRule="auto"/>
      </w:pPr>
      <w:r>
        <w:tab/>
      </w:r>
    </w:p>
    <w:p w14:paraId="50B435EE" w14:textId="2C85DD0E" w:rsidR="00945DAF" w:rsidRDefault="00945DAF" w:rsidP="005304F8">
      <w:pPr>
        <w:tabs>
          <w:tab w:val="right" w:leader="dot" w:pos="7655"/>
        </w:tabs>
        <w:spacing w:line="276" w:lineRule="auto"/>
      </w:pPr>
    </w:p>
    <w:p w14:paraId="267E23A6" w14:textId="77777777" w:rsidR="00945DAF" w:rsidRDefault="00945DAF" w:rsidP="005304F8">
      <w:pPr>
        <w:tabs>
          <w:tab w:val="right" w:leader="dot" w:pos="7655"/>
        </w:tabs>
        <w:spacing w:line="276" w:lineRule="auto"/>
      </w:pPr>
    </w:p>
    <w:p w14:paraId="6B21E483" w14:textId="56A59177" w:rsidR="00DF1ABA" w:rsidRDefault="00531A62" w:rsidP="005304F8">
      <w:pPr>
        <w:tabs>
          <w:tab w:val="right" w:leader="dot" w:pos="7655"/>
        </w:tabs>
        <w:spacing w:line="276" w:lineRule="auto"/>
      </w:pPr>
      <w:r>
        <w:t>Téléphone</w:t>
      </w:r>
      <w:r w:rsidR="008A37E4">
        <w:t>. :</w:t>
      </w:r>
      <w:r w:rsidR="00291A94">
        <w:t xml:space="preserve"> </w:t>
      </w:r>
      <w:r w:rsidR="007F0DA5">
        <w:t>……………………………………………</w:t>
      </w:r>
      <w:r w:rsidR="00291A94">
        <w:t xml:space="preserve"> </w:t>
      </w:r>
      <w:r w:rsidR="008A37E4">
        <w:t>E</w:t>
      </w:r>
      <w:r w:rsidR="00291A94">
        <w:t>-</w:t>
      </w:r>
      <w:r w:rsidR="008A37E4">
        <w:t xml:space="preserve">mail : </w:t>
      </w:r>
      <w:r w:rsidR="007F0DA5">
        <w:t>……………………………………………………</w:t>
      </w:r>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12E293D4" w14:textId="194DE0C5" w:rsidR="00EC4699" w:rsidRDefault="00EC4699" w:rsidP="005304F8">
      <w:pPr>
        <w:tabs>
          <w:tab w:val="right" w:leader="dot" w:pos="7655"/>
        </w:tabs>
        <w:spacing w:line="276" w:lineRule="auto"/>
      </w:pPr>
    </w:p>
    <w:p w14:paraId="5BB4943F" w14:textId="39A814F2" w:rsidR="00EC4699" w:rsidRDefault="00EC4699" w:rsidP="005304F8">
      <w:pPr>
        <w:tabs>
          <w:tab w:val="right" w:leader="dot" w:pos="7655"/>
        </w:tabs>
        <w:spacing w:line="276" w:lineRule="auto"/>
      </w:pPr>
    </w:p>
    <w:p w14:paraId="00385C83" w14:textId="0D41C3D7" w:rsidR="00EC4699" w:rsidRDefault="00EC4699" w:rsidP="005304F8">
      <w:pPr>
        <w:tabs>
          <w:tab w:val="right" w:leader="dot" w:pos="7655"/>
        </w:tabs>
        <w:spacing w:line="276" w:lineRule="auto"/>
      </w:pPr>
    </w:p>
    <w:p w14:paraId="2F02D611" w14:textId="77777777" w:rsidR="00EC4699" w:rsidRDefault="00EC4699" w:rsidP="005304F8">
      <w:pPr>
        <w:tabs>
          <w:tab w:val="right" w:leader="dot" w:pos="7655"/>
        </w:tabs>
        <w:spacing w:line="276" w:lineRule="auto"/>
      </w:pPr>
    </w:p>
    <w:p w14:paraId="62392C31" w14:textId="6E4CEF96" w:rsidR="00AB7386" w:rsidRDefault="00AB7386" w:rsidP="005304F8">
      <w:pPr>
        <w:tabs>
          <w:tab w:val="right" w:leader="dot" w:pos="7655"/>
        </w:tabs>
        <w:spacing w:line="276" w:lineRule="auto"/>
      </w:pPr>
    </w:p>
    <w:p w14:paraId="18903964" w14:textId="77777777" w:rsidR="00AB7386" w:rsidRDefault="00AB7386"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5E99CCC6" w14:textId="33489B72" w:rsidR="00657342" w:rsidRDefault="00AE3348" w:rsidP="00657342">
      <w:pPr>
        <w:pStyle w:val="TITRE"/>
        <w:rPr>
          <w:lang w:eastAsia="en-US"/>
        </w:rPr>
      </w:pPr>
      <w:r>
        <w:rPr>
          <w:lang w:eastAsia="en-US"/>
        </w:rPr>
        <w:lastRenderedPageBreak/>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09370D89" w:rsidR="008A37E4" w:rsidRDefault="008A37E4" w:rsidP="008A37E4">
      <w:pPr>
        <w:tabs>
          <w:tab w:val="left" w:leader="dot" w:pos="3969"/>
          <w:tab w:val="right" w:leader="dot" w:pos="7655"/>
        </w:tabs>
        <w:spacing w:line="276" w:lineRule="auto"/>
      </w:pPr>
      <w:r>
        <w:t xml:space="preserve">Nom : </w:t>
      </w:r>
      <w:r w:rsidR="00945DAF">
        <w:tab/>
      </w:r>
      <w:r w:rsidR="00344537">
        <w:t xml:space="preserve"> P</w:t>
      </w:r>
      <w:r>
        <w:t xml:space="preserve">rénom : </w:t>
      </w:r>
      <w:r w:rsidR="00945DAF">
        <w:tab/>
      </w:r>
    </w:p>
    <w:p w14:paraId="5648C26E" w14:textId="7AE4CDBA" w:rsidR="008A37E4" w:rsidRDefault="008A37E4" w:rsidP="008A37E4">
      <w:pPr>
        <w:tabs>
          <w:tab w:val="left" w:leader="dot" w:pos="3969"/>
          <w:tab w:val="right" w:leader="dot" w:pos="7655"/>
        </w:tabs>
        <w:spacing w:line="276" w:lineRule="auto"/>
      </w:pPr>
      <w:r>
        <w:t xml:space="preserve">Fonction : </w:t>
      </w:r>
      <w:r w:rsidR="00945DAF">
        <w:tab/>
      </w:r>
      <w:r w:rsidR="007906A5">
        <w:t xml:space="preserve"> </w:t>
      </w:r>
      <w:r>
        <w:t xml:space="preserve">Tél. : </w:t>
      </w:r>
      <w:r w:rsidR="00945DAF">
        <w:tab/>
      </w:r>
    </w:p>
    <w:p w14:paraId="5971325A" w14:textId="17C1CCBF" w:rsidR="008A37E4" w:rsidRDefault="008A37E4" w:rsidP="008A37E4">
      <w:pPr>
        <w:tabs>
          <w:tab w:val="left" w:leader="dot" w:pos="9356"/>
        </w:tabs>
        <w:spacing w:line="360" w:lineRule="auto"/>
        <w:jc w:val="left"/>
        <w:rPr>
          <w:rFonts w:eastAsia="Calibri" w:cs="Arial"/>
          <w:lang w:eastAsia="en-US"/>
        </w:rPr>
      </w:pPr>
      <w:r>
        <w:t xml:space="preserve">E-mail : </w:t>
      </w:r>
      <w:r w:rsidR="00945DAF">
        <w:t>…………………………………………………………………………………………………………………</w:t>
      </w:r>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09FF6783" w:rsidR="008A37E4" w:rsidRDefault="008A37E4" w:rsidP="008A37E4">
      <w:pPr>
        <w:tabs>
          <w:tab w:val="left" w:leader="dot" w:pos="3969"/>
          <w:tab w:val="right" w:leader="dot" w:pos="7655"/>
        </w:tabs>
        <w:spacing w:line="276" w:lineRule="auto"/>
      </w:pPr>
      <w:r>
        <w:t xml:space="preserve">Nom : </w:t>
      </w:r>
      <w:r w:rsidR="00945DAF">
        <w:tab/>
      </w:r>
      <w:r>
        <w:t xml:space="preserve"> Prénom : </w:t>
      </w:r>
      <w:r w:rsidR="00945DAF">
        <w:tab/>
      </w:r>
    </w:p>
    <w:p w14:paraId="0ED0F49F" w14:textId="6B7187A2" w:rsidR="008A37E4" w:rsidRDefault="008A37E4" w:rsidP="008A37E4">
      <w:pPr>
        <w:tabs>
          <w:tab w:val="left" w:leader="dot" w:pos="3969"/>
          <w:tab w:val="right" w:leader="dot" w:pos="7655"/>
        </w:tabs>
        <w:spacing w:line="276" w:lineRule="auto"/>
      </w:pPr>
      <w:r>
        <w:t>Fonction</w:t>
      </w:r>
      <w:r w:rsidR="007F0DA5">
        <w:t> :</w:t>
      </w:r>
      <w:r>
        <w:t>:</w:t>
      </w:r>
      <w:r w:rsidR="007F0DA5">
        <w:tab/>
        <w:t xml:space="preserve"> Tél.</w:t>
      </w:r>
      <w:r>
        <w:t> </w:t>
      </w:r>
      <w:r w:rsidR="007F0DA5">
        <w:tab/>
      </w:r>
    </w:p>
    <w:p w14:paraId="310D3DBE" w14:textId="250E8F76" w:rsidR="00721DBE" w:rsidRDefault="008A37E4" w:rsidP="008A37E4">
      <w:pPr>
        <w:tabs>
          <w:tab w:val="left" w:pos="4678"/>
          <w:tab w:val="left" w:leader="dot" w:pos="9356"/>
        </w:tabs>
        <w:spacing w:line="240" w:lineRule="auto"/>
        <w:jc w:val="left"/>
        <w:rPr>
          <w:rFonts w:eastAsia="Calibri" w:cs="Arial"/>
          <w:lang w:eastAsia="en-US"/>
        </w:rPr>
      </w:pPr>
      <w:r>
        <w:t xml:space="preserve">E-mail : </w:t>
      </w:r>
      <w:r w:rsidR="007F0DA5">
        <w:t>…………………………………………………………………………………………………………………</w:t>
      </w:r>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52F7AF31" w:rsidR="00156CBA" w:rsidRDefault="00156CBA" w:rsidP="00156CBA">
      <w:pPr>
        <w:spacing w:line="360" w:lineRule="auto"/>
        <w:jc w:val="left"/>
        <w:rPr>
          <w:rFonts w:eastAsia="Calibri" w:cs="Arial"/>
          <w:lang w:eastAsia="en-US"/>
        </w:rPr>
      </w:pPr>
      <w:r w:rsidRPr="00156CBA">
        <w:rPr>
          <w:rFonts w:eastAsia="Calibri" w:cs="Arial"/>
          <w:lang w:eastAsia="en-US"/>
        </w:rPr>
        <w:t xml:space="preserve">N° SIRET : </w:t>
      </w:r>
      <w:r w:rsidR="007F0DA5">
        <w:rPr>
          <w:rFonts w:eastAsia="Calibri" w:cs="Arial"/>
          <w:lang w:eastAsia="en-US"/>
        </w:rPr>
        <w:t>…………………………………………………………………………………………………………….</w:t>
      </w:r>
    </w:p>
    <w:p w14:paraId="7C9DF2C7" w14:textId="5C9A7762"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r w:rsidR="007F0DA5">
        <w:rPr>
          <w:rFonts w:eastAsia="Calibri" w:cs="Arial"/>
          <w:lang w:eastAsia="en-US"/>
        </w:rPr>
        <w:t>……………………….</w:t>
      </w:r>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33EC32C5" w14:textId="2221E2DF"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r w:rsidR="007F0DA5">
        <w:rPr>
          <w:rFonts w:eastAsia="Calibri" w:cs="Arial"/>
          <w:lang w:eastAsia="en-US"/>
        </w:rPr>
        <w:t>…………………………….....</w:t>
      </w:r>
      <w:r w:rsidR="00721DBE">
        <w:rPr>
          <w:rFonts w:eastAsia="Calibri" w:cs="Arial"/>
          <w:lang w:eastAsia="en-US"/>
        </w:rPr>
        <w:t xml:space="preserve"> à </w:t>
      </w:r>
      <w:r w:rsidR="007F0DA5">
        <w:rPr>
          <w:rFonts w:eastAsia="Calibri" w:cs="Arial"/>
          <w:lang w:eastAsia="en-US"/>
        </w:rPr>
        <w:t>…………………………………………………….</w:t>
      </w:r>
    </w:p>
    <w:p w14:paraId="07648BA8" w14:textId="24D41173"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r w:rsidR="007F0DA5">
        <w:rPr>
          <w:rFonts w:eastAsia="Calibri" w:cs="Arial"/>
          <w:lang w:eastAsia="en-US"/>
        </w:rPr>
        <w:t>…………………………………………………………………………...</w:t>
      </w:r>
    </w:p>
    <w:p w14:paraId="374E6893" w14:textId="4CD6FE23"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Pr="00156CBA">
        <w:rPr>
          <w:rFonts w:eastAsia="Calibri" w:cs="Arial"/>
          <w:lang w:eastAsia="en-US"/>
        </w:rPr>
        <w:tab/>
      </w:r>
      <w:r w:rsidR="007F0DA5" w:rsidRPr="00156CBA">
        <w:rPr>
          <w:rFonts w:eastAsia="Calibri" w:cs="Arial"/>
          <w:lang w:eastAsia="en-US"/>
        </w:rPr>
        <w:sym w:font="Wingdings" w:char="F0A8"/>
      </w:r>
      <w:r w:rsidR="007F0DA5">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7F0DA5" w:rsidRPr="00156CBA">
        <w:rPr>
          <w:rFonts w:eastAsia="Calibri" w:cs="Arial"/>
          <w:lang w:eastAsia="en-US"/>
        </w:rPr>
        <w:sym w:font="Wingdings" w:char="F0A8"/>
      </w:r>
      <w:r w:rsidR="007F0DA5">
        <w:rPr>
          <w:rFonts w:eastAsia="Calibri" w:cs="Arial"/>
          <w:lang w:eastAsia="en-US"/>
        </w:rPr>
        <w:t xml:space="preserve"> </w:t>
      </w:r>
      <w:r w:rsidRPr="00156CBA">
        <w:rPr>
          <w:rFonts w:eastAsia="Calibri" w:cs="Arial"/>
          <w:lang w:eastAsia="en-US"/>
        </w:rPr>
        <w:t>Non</w:t>
      </w:r>
    </w:p>
    <w:p w14:paraId="07A92021" w14:textId="3D7BD0C9" w:rsidR="003F52FF" w:rsidRDefault="003F52FF" w:rsidP="003F52FF">
      <w:pPr>
        <w:spacing w:line="360" w:lineRule="auto"/>
        <w:jc w:val="left"/>
        <w:rPr>
          <w:rFonts w:eastAsia="Calibri" w:cs="Arial"/>
          <w:lang w:eastAsia="en-US"/>
        </w:rPr>
      </w:pPr>
      <w:r>
        <w:rPr>
          <w:rFonts w:eastAsia="Calibri" w:cs="Arial"/>
          <w:lang w:eastAsia="en-US"/>
        </w:rPr>
        <w:t>L’association est-elle affiliée à un réseau, une union ou une fédération ?</w:t>
      </w:r>
      <w:r w:rsidR="007F0DA5" w:rsidRPr="007F0DA5">
        <w:rPr>
          <w:rFonts w:eastAsia="Calibri" w:cs="Arial"/>
          <w:lang w:eastAsia="en-US"/>
        </w:rPr>
        <w:t xml:space="preserve"> </w:t>
      </w:r>
      <w:r w:rsidR="007F0DA5"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Oui</w:t>
      </w:r>
      <w:r w:rsidR="00AB7386">
        <w:rPr>
          <w:rFonts w:ascii="MS Gothic" w:eastAsia="MS Gothic" w:hAnsi="MS Gothic" w:cs="Arial" w:hint="eastAsia"/>
          <w:lang w:eastAsia="en-US"/>
        </w:rPr>
        <w:t xml:space="preserve"> </w:t>
      </w:r>
      <w:r w:rsidR="007F0DA5" w:rsidRPr="00156CBA">
        <w:rPr>
          <w:rFonts w:eastAsia="Calibri" w:cs="Arial"/>
          <w:lang w:eastAsia="en-US"/>
        </w:rPr>
        <w:sym w:font="Wingdings" w:char="F0A8"/>
      </w:r>
      <w:r w:rsidR="007F0DA5">
        <w:rPr>
          <w:rFonts w:eastAsia="Calibri" w:cs="Arial"/>
          <w:lang w:eastAsia="en-US"/>
        </w:rPr>
        <w:t xml:space="preserve"> </w:t>
      </w:r>
      <w:r>
        <w:rPr>
          <w:rFonts w:eastAsia="Calibri" w:cs="Arial"/>
          <w:lang w:eastAsia="en-US"/>
        </w:rPr>
        <w:t>N</w:t>
      </w:r>
      <w:r w:rsidRPr="00156CBA">
        <w:rPr>
          <w:rFonts w:eastAsia="Calibri" w:cs="Arial"/>
          <w:lang w:eastAsia="en-US"/>
        </w:rPr>
        <w:t>on</w:t>
      </w:r>
    </w:p>
    <w:p w14:paraId="0775F44E" w14:textId="5B811B57" w:rsidR="00EF5862" w:rsidRDefault="003F52FF" w:rsidP="00E04D18">
      <w:pPr>
        <w:spacing w:line="240" w:lineRule="auto"/>
        <w:jc w:val="left"/>
        <w:rPr>
          <w:rFonts w:eastAsia="Calibri" w:cs="Arial"/>
          <w:lang w:eastAsia="en-US"/>
        </w:rPr>
      </w:pPr>
      <w:r>
        <w:rPr>
          <w:rFonts w:eastAsia="Calibri" w:cs="Arial"/>
          <w:lang w:eastAsia="en-US"/>
        </w:rPr>
        <w:t xml:space="preserve">Si oui lequel ? </w:t>
      </w:r>
      <w:r w:rsidR="007F0DA5">
        <w:rPr>
          <w:rFonts w:eastAsia="Calibri" w:cs="Arial"/>
          <w:lang w:eastAsia="en-US"/>
        </w:rPr>
        <w:t>…………………………………………………………………………………………………………</w:t>
      </w:r>
    </w:p>
    <w:p w14:paraId="33CFB0E8" w14:textId="77FCCFB1" w:rsidR="005D3B02" w:rsidRDefault="003F52FF" w:rsidP="00E04D18">
      <w:pPr>
        <w:tabs>
          <w:tab w:val="left" w:pos="8789"/>
        </w:tabs>
        <w:spacing w:line="240" w:lineRule="auto"/>
        <w:jc w:val="left"/>
        <w:rPr>
          <w:rFonts w:eastAsia="Calibri" w:cs="Arial"/>
          <w:lang w:eastAsia="en-US"/>
        </w:rPr>
      </w:pPr>
      <w:r>
        <w:rPr>
          <w:rFonts w:eastAsia="Calibri" w:cs="Arial"/>
          <w:lang w:eastAsia="en-US"/>
        </w:rPr>
        <w:t xml:space="preserve">Nombre de personnes morales de droit privé adhérentes à un réseau, une union ou une fédération : </w:t>
      </w:r>
      <w:r w:rsidR="00333D38">
        <w:rPr>
          <w:rFonts w:eastAsia="Calibri" w:cs="Arial"/>
          <w:lang w:eastAsia="en-US"/>
        </w:rPr>
        <w:t>……</w:t>
      </w:r>
    </w:p>
    <w:p w14:paraId="5FD6ED05" w14:textId="77777777" w:rsidR="00E04D18" w:rsidRPr="00E04D18" w:rsidRDefault="00E04D18" w:rsidP="00E04D18">
      <w:pPr>
        <w:tabs>
          <w:tab w:val="left" w:pos="8789"/>
        </w:tabs>
        <w:spacing w:line="240" w:lineRule="auto"/>
        <w:jc w:val="left"/>
        <w:rPr>
          <w:rFonts w:eastAsia="Calibri" w:cs="Arial"/>
          <w:sz w:val="16"/>
          <w:szCs w:val="16"/>
          <w:lang w:eastAsia="en-US"/>
        </w:rPr>
      </w:pPr>
    </w:p>
    <w:p w14:paraId="17D4D6A6" w14:textId="77777777" w:rsidR="003F52FF" w:rsidRDefault="003F52FF" w:rsidP="00E04D18">
      <w:pPr>
        <w:tabs>
          <w:tab w:val="left" w:pos="8789"/>
        </w:tabs>
        <w:spacing w:line="240" w:lineRule="auto"/>
        <w:jc w:val="left"/>
        <w:rPr>
          <w:rFonts w:eastAsia="Calibri" w:cs="Arial"/>
          <w:lang w:eastAsia="en-US"/>
        </w:rPr>
      </w:pPr>
      <w:r>
        <w:rPr>
          <w:rFonts w:eastAsia="Calibri" w:cs="Arial"/>
          <w:lang w:eastAsia="en-US"/>
        </w:rPr>
        <w:t>L’association dispose-t-elle d’agrément(s) administratifs(s) (jeunesse et sport) ?</w:t>
      </w:r>
    </w:p>
    <w:p w14:paraId="38ED1370" w14:textId="09710DFB" w:rsidR="003F52FF" w:rsidRPr="00156CBA" w:rsidRDefault="007F0DA5" w:rsidP="00156CBA">
      <w:pPr>
        <w:tabs>
          <w:tab w:val="left" w:pos="8789"/>
        </w:tabs>
        <w:spacing w:line="240" w:lineRule="auto"/>
        <w:jc w:val="left"/>
        <w:rPr>
          <w:rFonts w:eastAsia="Calibri" w:cs="Arial"/>
          <w:lang w:eastAsia="en-US"/>
        </w:rPr>
      </w:pPr>
      <w:r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Oui</w:t>
      </w:r>
      <w:r>
        <w:rPr>
          <w:rFonts w:eastAsia="Calibri" w:cs="Arial"/>
          <w:lang w:eastAsia="en-US"/>
        </w:rPr>
        <w:t xml:space="preserve"> </w:t>
      </w:r>
      <w:r w:rsidR="00333D38" w:rsidRPr="00156CBA">
        <w:rPr>
          <w:rFonts w:eastAsia="Calibri" w:cs="Arial"/>
          <w:lang w:eastAsia="en-US"/>
        </w:rPr>
        <w:sym w:font="Wingdings" w:char="F0A8"/>
      </w:r>
      <w:r w:rsidR="00333D38">
        <w:rPr>
          <w:rFonts w:eastAsia="Calibri" w:cs="Arial"/>
          <w:lang w:eastAsia="en-US"/>
        </w:rPr>
        <w:t xml:space="preserve"> </w:t>
      </w:r>
      <w:r>
        <w:rPr>
          <w:rFonts w:eastAsia="Calibri" w:cs="Arial"/>
          <w:lang w:eastAsia="en-US"/>
        </w:rPr>
        <w:t>Non</w:t>
      </w:r>
    </w:p>
    <w:p w14:paraId="0A2690B8" w14:textId="77777777"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bookmarkStart w:id="1" w:name="_Hlk52457166"/>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tc>
          <w:tcPr>
            <w:tcW w:w="3227" w:type="dxa"/>
          </w:tcPr>
          <w:p w14:paraId="4D0522B8" w14:textId="78D82236" w:rsidR="00156CBA" w:rsidRPr="00260A38" w:rsidRDefault="00156CBA" w:rsidP="00156CBA">
            <w:pPr>
              <w:spacing w:after="120" w:line="360" w:lineRule="auto"/>
              <w:jc w:val="left"/>
              <w:rPr>
                <w:rFonts w:cs="Arial"/>
                <w:color w:val="000000" w:themeColor="text1"/>
              </w:rPr>
            </w:pPr>
          </w:p>
        </w:tc>
        <w:tc>
          <w:tcPr>
            <w:tcW w:w="2977" w:type="dxa"/>
          </w:tcPr>
          <w:p w14:paraId="5911CCAD" w14:textId="55728F1C" w:rsidR="00156CBA" w:rsidRPr="00260A38" w:rsidRDefault="00156CBA" w:rsidP="00156CBA">
            <w:pPr>
              <w:spacing w:after="120" w:line="360" w:lineRule="auto"/>
              <w:jc w:val="left"/>
              <w:rPr>
                <w:rFonts w:cs="Arial"/>
                <w:color w:val="000000" w:themeColor="text1"/>
              </w:rPr>
            </w:pPr>
          </w:p>
        </w:tc>
        <w:tc>
          <w:tcPr>
            <w:tcW w:w="1644" w:type="dxa"/>
          </w:tcPr>
          <w:p w14:paraId="1AE5EEE7" w14:textId="3F39E3A3" w:rsidR="00156CBA" w:rsidRPr="00260A38" w:rsidRDefault="00156CBA" w:rsidP="00156CBA">
            <w:pPr>
              <w:spacing w:after="120" w:line="360" w:lineRule="auto"/>
              <w:jc w:val="left"/>
              <w:rPr>
                <w:rFonts w:cs="Arial"/>
                <w:color w:val="000000" w:themeColor="text1"/>
              </w:rPr>
            </w:pPr>
          </w:p>
        </w:tc>
      </w:tr>
      <w:tr w:rsidR="007906A5" w:rsidRPr="00156CBA" w14:paraId="73EC725C" w14:textId="77777777" w:rsidTr="007906A5">
        <w:trPr>
          <w:trHeight w:hRule="exact" w:val="454"/>
        </w:trPr>
        <w:tc>
          <w:tcPr>
            <w:tcW w:w="3227" w:type="dxa"/>
          </w:tcPr>
          <w:p w14:paraId="020188D6" w14:textId="6FB4C8F9" w:rsidR="007906A5" w:rsidRPr="00260A38" w:rsidRDefault="007906A5" w:rsidP="007906A5">
            <w:pPr>
              <w:spacing w:after="120" w:line="360" w:lineRule="auto"/>
              <w:jc w:val="left"/>
              <w:rPr>
                <w:rFonts w:cs="Arial"/>
                <w:color w:val="000000" w:themeColor="text1"/>
              </w:rPr>
            </w:pPr>
          </w:p>
        </w:tc>
        <w:tc>
          <w:tcPr>
            <w:tcW w:w="2977" w:type="dxa"/>
          </w:tcPr>
          <w:p w14:paraId="0FEB304B" w14:textId="6ACCEDC2" w:rsidR="007906A5" w:rsidRPr="00260A38" w:rsidRDefault="007906A5" w:rsidP="007906A5">
            <w:pPr>
              <w:spacing w:after="120" w:line="360" w:lineRule="auto"/>
              <w:jc w:val="left"/>
              <w:rPr>
                <w:rFonts w:cs="Arial"/>
                <w:color w:val="000000" w:themeColor="text1"/>
              </w:rPr>
            </w:pPr>
          </w:p>
        </w:tc>
        <w:tc>
          <w:tcPr>
            <w:tcW w:w="1644" w:type="dxa"/>
          </w:tcPr>
          <w:p w14:paraId="4CA869B7" w14:textId="5C967ED7" w:rsidR="007906A5" w:rsidRPr="00260A38" w:rsidRDefault="007906A5" w:rsidP="007906A5">
            <w:pPr>
              <w:spacing w:after="120" w:line="360" w:lineRule="auto"/>
              <w:jc w:val="left"/>
              <w:rPr>
                <w:rFonts w:cs="Arial"/>
                <w:color w:val="000000" w:themeColor="text1"/>
              </w:rPr>
            </w:pPr>
          </w:p>
        </w:tc>
      </w:tr>
      <w:bookmarkEnd w:id="1"/>
    </w:tbl>
    <w:p w14:paraId="2CA4F5E1" w14:textId="77777777" w:rsidR="00AB7386" w:rsidRDefault="00AB7386" w:rsidP="00156CBA">
      <w:pPr>
        <w:spacing w:line="240" w:lineRule="auto"/>
        <w:jc w:val="left"/>
        <w:rPr>
          <w:rFonts w:eastAsia="Calibri" w:cs="Arial"/>
          <w:b/>
          <w:lang w:eastAsia="en-US"/>
        </w:rPr>
      </w:pPr>
    </w:p>
    <w:p w14:paraId="03DF81A0" w14:textId="77777777" w:rsidR="00AB7386" w:rsidRDefault="00AB7386" w:rsidP="00156CBA">
      <w:pPr>
        <w:spacing w:line="240" w:lineRule="auto"/>
        <w:jc w:val="left"/>
        <w:rPr>
          <w:rFonts w:eastAsia="Calibri" w:cs="Arial"/>
          <w:b/>
          <w:lang w:eastAsia="en-US"/>
        </w:rPr>
      </w:pPr>
    </w:p>
    <w:p w14:paraId="354E2293" w14:textId="77777777" w:rsidR="00AB7386" w:rsidRDefault="00AB7386" w:rsidP="00156CBA">
      <w:pPr>
        <w:spacing w:line="240" w:lineRule="auto"/>
        <w:jc w:val="left"/>
        <w:rPr>
          <w:rFonts w:eastAsia="Calibri" w:cs="Arial"/>
          <w:b/>
          <w:lang w:eastAsia="en-US"/>
        </w:rPr>
      </w:pPr>
    </w:p>
    <w:p w14:paraId="0A727885" w14:textId="77777777" w:rsidR="00AB7386" w:rsidRDefault="00AB7386" w:rsidP="00156CBA">
      <w:pPr>
        <w:spacing w:line="240" w:lineRule="auto"/>
        <w:jc w:val="left"/>
        <w:rPr>
          <w:rFonts w:eastAsia="Calibri" w:cs="Arial"/>
          <w:b/>
          <w:lang w:eastAsia="en-US"/>
        </w:rPr>
      </w:pPr>
    </w:p>
    <w:p w14:paraId="0CB18EEE" w14:textId="77777777" w:rsidR="00AB7386" w:rsidRDefault="00AB7386" w:rsidP="00156CBA">
      <w:pPr>
        <w:spacing w:line="240" w:lineRule="auto"/>
        <w:jc w:val="left"/>
        <w:rPr>
          <w:rFonts w:eastAsia="Calibri" w:cs="Arial"/>
          <w:b/>
          <w:lang w:eastAsia="en-US"/>
        </w:rPr>
      </w:pPr>
    </w:p>
    <w:p w14:paraId="29506A0B" w14:textId="77777777" w:rsidR="00AB7386" w:rsidRDefault="00AB7386" w:rsidP="00156CBA">
      <w:pPr>
        <w:spacing w:line="240" w:lineRule="auto"/>
        <w:jc w:val="left"/>
        <w:rPr>
          <w:rFonts w:eastAsia="Calibri" w:cs="Arial"/>
          <w:b/>
          <w:lang w:eastAsia="en-US"/>
        </w:rPr>
      </w:pPr>
    </w:p>
    <w:p w14:paraId="75D39869" w14:textId="77777777" w:rsidR="00AB7386" w:rsidRDefault="00AB7386" w:rsidP="00156CBA">
      <w:pPr>
        <w:spacing w:line="240" w:lineRule="auto"/>
        <w:jc w:val="left"/>
        <w:rPr>
          <w:rFonts w:eastAsia="Calibri" w:cs="Arial"/>
          <w:b/>
          <w:lang w:eastAsia="en-US"/>
        </w:rPr>
      </w:pPr>
    </w:p>
    <w:p w14:paraId="57EFCCFB" w14:textId="77777777" w:rsidR="00AB7386" w:rsidRDefault="00AB7386" w:rsidP="00156CBA">
      <w:pPr>
        <w:spacing w:line="240" w:lineRule="auto"/>
        <w:jc w:val="left"/>
        <w:rPr>
          <w:rFonts w:eastAsia="Calibri" w:cs="Arial"/>
          <w:b/>
          <w:lang w:eastAsia="en-US"/>
        </w:rPr>
      </w:pPr>
    </w:p>
    <w:p w14:paraId="4520A5A2" w14:textId="1AB012C5" w:rsidR="00AB7386" w:rsidRDefault="00AB7386" w:rsidP="00156CBA">
      <w:pPr>
        <w:spacing w:line="240" w:lineRule="auto"/>
        <w:jc w:val="left"/>
        <w:rPr>
          <w:rFonts w:eastAsia="Calibri" w:cs="Arial"/>
          <w:b/>
          <w:lang w:eastAsia="en-US"/>
        </w:rPr>
      </w:pPr>
    </w:p>
    <w:p w14:paraId="6FCCD938" w14:textId="77777777" w:rsidR="002C6CD6" w:rsidRDefault="002C6CD6" w:rsidP="00156CBA">
      <w:pPr>
        <w:spacing w:line="240" w:lineRule="auto"/>
        <w:jc w:val="left"/>
        <w:rPr>
          <w:rFonts w:eastAsia="Calibri" w:cs="Arial"/>
          <w:b/>
          <w:lang w:eastAsia="en-US"/>
        </w:rPr>
      </w:pPr>
    </w:p>
    <w:p w14:paraId="143C54E1" w14:textId="4D7ECD8D" w:rsidR="00156CBA" w:rsidRDefault="00156CBA" w:rsidP="00156CBA">
      <w:pPr>
        <w:spacing w:line="240" w:lineRule="auto"/>
        <w:jc w:val="left"/>
        <w:rPr>
          <w:rFonts w:eastAsia="Calibri" w:cs="Arial"/>
          <w:lang w:eastAsia="en-US"/>
        </w:rPr>
      </w:pPr>
      <w:r w:rsidRPr="00156CBA">
        <w:rPr>
          <w:rFonts w:eastAsia="Calibri" w:cs="Arial"/>
          <w:b/>
          <w:lang w:eastAsia="en-US"/>
        </w:rPr>
        <w:lastRenderedPageBreak/>
        <w:t>Composition du Bureau</w:t>
      </w:r>
      <w:r w:rsidRPr="00156CBA">
        <w:rPr>
          <w:rFonts w:eastAsia="Calibri" w:cs="Arial"/>
          <w:b/>
          <w:u w:val="single"/>
          <w:lang w:eastAsia="en-US"/>
        </w:rPr>
        <w:t xml:space="preserve"> </w:t>
      </w:r>
      <w:r w:rsidRPr="00156CBA">
        <w:rPr>
          <w:rFonts w:eastAsia="Calibri" w:cs="Arial"/>
          <w:lang w:eastAsia="en-US"/>
        </w:rPr>
        <w:t>(Date de la dernière Assemblée Générale )</w:t>
      </w:r>
    </w:p>
    <w:p w14:paraId="6054B1C5" w14:textId="77777777" w:rsidR="005D3B02" w:rsidRPr="00F81DC2" w:rsidRDefault="005D3B02" w:rsidP="00156CBA">
      <w:pPr>
        <w:spacing w:line="240" w:lineRule="auto"/>
        <w:jc w:val="left"/>
        <w:rPr>
          <w:rFonts w:eastAsia="Calibri" w:cs="Arial"/>
          <w:sz w:val="16"/>
          <w:szCs w:val="16"/>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383BA2AF"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tc>
          <w:tcPr>
            <w:tcW w:w="6683" w:type="dxa"/>
          </w:tcPr>
          <w:p w14:paraId="75BE7C6B" w14:textId="2AD69C4F" w:rsidR="00721DBE" w:rsidRPr="00156CBA" w:rsidRDefault="00721DBE" w:rsidP="00156CBA">
            <w:pPr>
              <w:spacing w:after="120" w:line="360" w:lineRule="auto"/>
              <w:jc w:val="left"/>
              <w:rPr>
                <w:rFonts w:cs="Arial"/>
              </w:rPr>
            </w:pPr>
          </w:p>
        </w:tc>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tc>
          <w:tcPr>
            <w:tcW w:w="6683" w:type="dxa"/>
          </w:tcPr>
          <w:p w14:paraId="0E04D40D" w14:textId="01062C32" w:rsidR="005D3B02" w:rsidRPr="00156CBA" w:rsidRDefault="005D3B02" w:rsidP="009E30D5">
            <w:pPr>
              <w:spacing w:after="120" w:line="360" w:lineRule="auto"/>
              <w:jc w:val="left"/>
              <w:rPr>
                <w:rFonts w:cs="Arial"/>
              </w:rPr>
            </w:pPr>
          </w:p>
        </w:tc>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tc>
          <w:tcPr>
            <w:tcW w:w="6683" w:type="dxa"/>
          </w:tcPr>
          <w:p w14:paraId="708A5726" w14:textId="059C95E7" w:rsidR="00454B53" w:rsidRPr="00156CBA" w:rsidRDefault="00454B53" w:rsidP="009E30D5">
            <w:pPr>
              <w:spacing w:after="120" w:line="360" w:lineRule="auto"/>
              <w:jc w:val="left"/>
              <w:rPr>
                <w:rFonts w:cs="Arial"/>
              </w:rPr>
            </w:pPr>
          </w:p>
        </w:tc>
      </w:tr>
    </w:tbl>
    <w:p w14:paraId="03C5DB25" w14:textId="77777777" w:rsidR="005D3B02" w:rsidRPr="00F81DC2" w:rsidRDefault="005D3B02" w:rsidP="00F81DC2">
      <w:pPr>
        <w:pStyle w:val="TITRE"/>
        <w:spacing w:after="0" w:line="240" w:lineRule="auto"/>
        <w:rPr>
          <w:sz w:val="16"/>
          <w:szCs w:val="16"/>
        </w:rPr>
      </w:pPr>
    </w:p>
    <w:p w14:paraId="5874D4A9" w14:textId="7AA1B573" w:rsidR="005D3B02" w:rsidRPr="00F81DC2" w:rsidRDefault="00F81DC2" w:rsidP="00F81DC2">
      <w:pPr>
        <w:pStyle w:val="TITRE"/>
        <w:spacing w:after="0" w:line="240" w:lineRule="auto"/>
        <w:rPr>
          <w:b w:val="0"/>
          <w:bCs/>
          <w:sz w:val="16"/>
          <w:szCs w:val="16"/>
        </w:rPr>
      </w:pPr>
      <w:r w:rsidRPr="00F81DC2">
        <w:rPr>
          <w:sz w:val="20"/>
        </w:rPr>
        <w:t>Nombre d’adhérents et cotisations</w:t>
      </w:r>
      <w:r>
        <w:rPr>
          <w:b w:val="0"/>
          <w:bCs/>
          <w:sz w:val="16"/>
          <w:szCs w:val="16"/>
        </w:rPr>
        <w:t xml:space="preserve"> (Annexe n°4)</w:t>
      </w:r>
    </w:p>
    <w:p w14:paraId="150F3668" w14:textId="77777777" w:rsidR="005D3B02" w:rsidRPr="00F81DC2" w:rsidRDefault="005D3B02" w:rsidP="00F81DC2">
      <w:pPr>
        <w:pStyle w:val="TITRE"/>
        <w:spacing w:after="0" w:line="240" w:lineRule="auto"/>
        <w:rPr>
          <w:b w:val="0"/>
          <w:bCs/>
          <w:sz w:val="16"/>
          <w:szCs w:val="16"/>
        </w:rPr>
      </w:pPr>
    </w:p>
    <w:p w14:paraId="03A6F38D" w14:textId="14E28A9A" w:rsidR="005D3B02" w:rsidRPr="00F81DC2" w:rsidRDefault="00F81DC2" w:rsidP="00F81DC2">
      <w:pPr>
        <w:pStyle w:val="TITRE"/>
        <w:spacing w:after="0" w:line="240" w:lineRule="auto"/>
        <w:rPr>
          <w:sz w:val="20"/>
        </w:rPr>
      </w:pPr>
      <w:r w:rsidRPr="00F81DC2">
        <w:rPr>
          <w:sz w:val="20"/>
        </w:rPr>
        <w:t>Bénévoles</w:t>
      </w:r>
    </w:p>
    <w:p w14:paraId="55B9A6A1" w14:textId="271B29FA" w:rsidR="00F81DC2" w:rsidRPr="00F36CA2" w:rsidRDefault="00F81DC2" w:rsidP="00F81DC2">
      <w:pPr>
        <w:tabs>
          <w:tab w:val="left" w:pos="8789"/>
        </w:tabs>
        <w:spacing w:line="240" w:lineRule="auto"/>
        <w:jc w:val="left"/>
        <w:rPr>
          <w:rFonts w:eastAsia="Calibri" w:cs="Arial"/>
          <w:lang w:eastAsia="en-US"/>
        </w:rPr>
      </w:pPr>
      <w:r w:rsidRPr="00F36CA2">
        <w:t>Nombre de bénévoles en 202</w:t>
      </w:r>
      <w:r w:rsidR="00703AC9">
        <w:t>1</w:t>
      </w:r>
      <w:r w:rsidRPr="00F36CA2">
        <w:t>/202</w:t>
      </w:r>
      <w:r w:rsidR="00703AC9">
        <w:t>2</w:t>
      </w:r>
      <w:r w:rsidRPr="00F36CA2">
        <w:t xml:space="preserve"> : </w:t>
      </w:r>
      <w:r w:rsidR="00333D38">
        <w:t>………………………</w:t>
      </w:r>
    </w:p>
    <w:p w14:paraId="78D1E07C" w14:textId="4E3A506B" w:rsidR="009E30D5" w:rsidRPr="00F36CA2" w:rsidRDefault="009E30D5" w:rsidP="00F81DC2">
      <w:pPr>
        <w:pStyle w:val="TITRE"/>
        <w:spacing w:after="0" w:line="240" w:lineRule="auto"/>
        <w:rPr>
          <w:b w:val="0"/>
          <w:sz w:val="20"/>
        </w:rPr>
      </w:pPr>
    </w:p>
    <w:p w14:paraId="269DEDC2" w14:textId="7B252B9E" w:rsidR="009E30D5" w:rsidRPr="00F36CA2" w:rsidRDefault="00F36CA2" w:rsidP="00F81DC2">
      <w:pPr>
        <w:pStyle w:val="TITRE"/>
        <w:spacing w:after="0" w:line="240" w:lineRule="auto"/>
        <w:rPr>
          <w:b w:val="0"/>
          <w:bCs/>
          <w:sz w:val="20"/>
        </w:rPr>
      </w:pPr>
      <w:r w:rsidRPr="00F36CA2">
        <w:rPr>
          <w:b w:val="0"/>
          <w:bCs/>
          <w:sz w:val="20"/>
        </w:rPr>
        <w:t>Nombre de bénévoles diplômés par une fédération</w:t>
      </w:r>
      <w:r w:rsidR="00333D38">
        <w:rPr>
          <w:b w:val="0"/>
          <w:bCs/>
          <w:sz w:val="20"/>
        </w:rPr>
        <w:t> : ……..</w:t>
      </w:r>
    </w:p>
    <w:p w14:paraId="13B6F6EF" w14:textId="77777777" w:rsidR="009E30D5" w:rsidRPr="00F81DC2" w:rsidRDefault="009E30D5"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F36CA2" w:rsidRPr="00156CBA" w14:paraId="5B6E184E" w14:textId="77777777" w:rsidTr="00F36CA2">
        <w:tc>
          <w:tcPr>
            <w:tcW w:w="3227" w:type="dxa"/>
            <w:vAlign w:val="center"/>
          </w:tcPr>
          <w:p w14:paraId="289B3657" w14:textId="4DDD234F" w:rsidR="00F36CA2" w:rsidRPr="00156CBA" w:rsidRDefault="00C71B79" w:rsidP="00E04D18">
            <w:pPr>
              <w:spacing w:after="120" w:line="360" w:lineRule="auto"/>
              <w:jc w:val="center"/>
              <w:rPr>
                <w:rFonts w:cs="Arial"/>
              </w:rPr>
            </w:pPr>
            <w:bookmarkStart w:id="2" w:name="_Hlk52457577"/>
            <w:r>
              <w:rPr>
                <w:rFonts w:cs="Arial"/>
              </w:rPr>
              <w:t>Nom et Prénom</w:t>
            </w:r>
          </w:p>
        </w:tc>
        <w:tc>
          <w:tcPr>
            <w:tcW w:w="2977" w:type="dxa"/>
            <w:vAlign w:val="center"/>
          </w:tcPr>
          <w:p w14:paraId="658066C5" w14:textId="6BE3E498" w:rsidR="00F36CA2"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09F37221" w14:textId="4DE7764A" w:rsidR="00F36CA2" w:rsidRPr="00156CBA" w:rsidRDefault="00C71B79" w:rsidP="00E04D18">
            <w:pPr>
              <w:spacing w:after="120" w:line="360" w:lineRule="auto"/>
              <w:jc w:val="center"/>
              <w:rPr>
                <w:rFonts w:cs="Arial"/>
              </w:rPr>
            </w:pPr>
            <w:r>
              <w:rPr>
                <w:rFonts w:cs="Arial"/>
              </w:rPr>
              <w:t>Date d’obtention</w:t>
            </w:r>
          </w:p>
        </w:tc>
      </w:tr>
      <w:tr w:rsidR="00F36CA2" w:rsidRPr="00156CBA" w14:paraId="6DEB1564" w14:textId="77777777" w:rsidTr="00F36CA2">
        <w:trPr>
          <w:trHeight w:hRule="exact" w:val="454"/>
        </w:trPr>
        <w:tc>
          <w:tcPr>
            <w:tcW w:w="3227" w:type="dxa"/>
            <w:vAlign w:val="center"/>
          </w:tcPr>
          <w:p w14:paraId="29A74AA5" w14:textId="2FF31CEA" w:rsidR="00F36CA2" w:rsidRPr="00260A38" w:rsidRDefault="00F36CA2" w:rsidP="00E04D18">
            <w:pPr>
              <w:spacing w:after="120" w:line="360" w:lineRule="auto"/>
              <w:jc w:val="left"/>
              <w:rPr>
                <w:rFonts w:cs="Arial"/>
                <w:color w:val="000000" w:themeColor="text1"/>
              </w:rPr>
            </w:pPr>
          </w:p>
        </w:tc>
        <w:tc>
          <w:tcPr>
            <w:tcW w:w="2977" w:type="dxa"/>
            <w:vAlign w:val="center"/>
          </w:tcPr>
          <w:p w14:paraId="11E75B69" w14:textId="3AEC0731" w:rsidR="00F36CA2" w:rsidRPr="00260A38" w:rsidRDefault="00F36CA2" w:rsidP="00E04D18">
            <w:pPr>
              <w:spacing w:after="120" w:line="360" w:lineRule="auto"/>
              <w:jc w:val="left"/>
              <w:rPr>
                <w:rFonts w:cs="Arial"/>
                <w:color w:val="000000" w:themeColor="text1"/>
              </w:rPr>
            </w:pPr>
          </w:p>
        </w:tc>
        <w:tc>
          <w:tcPr>
            <w:tcW w:w="1644" w:type="dxa"/>
            <w:vAlign w:val="center"/>
          </w:tcPr>
          <w:p w14:paraId="73AA78D9" w14:textId="08DD2991" w:rsidR="00F36CA2" w:rsidRPr="00260A38" w:rsidRDefault="00F36CA2" w:rsidP="00E04D18">
            <w:pPr>
              <w:spacing w:after="120" w:line="360" w:lineRule="auto"/>
              <w:jc w:val="left"/>
              <w:rPr>
                <w:rFonts w:cs="Arial"/>
                <w:color w:val="000000" w:themeColor="text1"/>
              </w:rPr>
            </w:pPr>
          </w:p>
        </w:tc>
      </w:tr>
      <w:tr w:rsidR="00F36CA2" w:rsidRPr="00156CBA" w14:paraId="6E12C23D" w14:textId="77777777" w:rsidTr="00F36CA2">
        <w:trPr>
          <w:trHeight w:hRule="exact" w:val="454"/>
        </w:trPr>
        <w:tc>
          <w:tcPr>
            <w:tcW w:w="3227" w:type="dxa"/>
            <w:vAlign w:val="center"/>
          </w:tcPr>
          <w:p w14:paraId="43E60342" w14:textId="6A1276F9" w:rsidR="00F36CA2" w:rsidRPr="00260A38" w:rsidRDefault="00F36CA2" w:rsidP="00E04D18">
            <w:pPr>
              <w:spacing w:after="120" w:line="360" w:lineRule="auto"/>
              <w:jc w:val="left"/>
              <w:rPr>
                <w:rFonts w:cs="Arial"/>
                <w:color w:val="000000" w:themeColor="text1"/>
              </w:rPr>
            </w:pPr>
          </w:p>
        </w:tc>
        <w:tc>
          <w:tcPr>
            <w:tcW w:w="2977" w:type="dxa"/>
            <w:vAlign w:val="center"/>
          </w:tcPr>
          <w:p w14:paraId="6A17DB7B" w14:textId="1A21FDB6" w:rsidR="00F36CA2" w:rsidRPr="00260A38" w:rsidRDefault="00F36CA2" w:rsidP="00E04D18">
            <w:pPr>
              <w:spacing w:after="120" w:line="360" w:lineRule="auto"/>
              <w:jc w:val="left"/>
              <w:rPr>
                <w:rFonts w:cs="Arial"/>
                <w:color w:val="000000" w:themeColor="text1"/>
              </w:rPr>
            </w:pPr>
          </w:p>
        </w:tc>
        <w:tc>
          <w:tcPr>
            <w:tcW w:w="1644" w:type="dxa"/>
            <w:vAlign w:val="center"/>
          </w:tcPr>
          <w:p w14:paraId="304BFC17" w14:textId="6840ED29" w:rsidR="00F36CA2" w:rsidRPr="00260A38" w:rsidRDefault="00F36CA2" w:rsidP="00E04D18">
            <w:pPr>
              <w:spacing w:after="120" w:line="360" w:lineRule="auto"/>
              <w:jc w:val="left"/>
              <w:rPr>
                <w:rFonts w:cs="Arial"/>
                <w:color w:val="000000" w:themeColor="text1"/>
              </w:rPr>
            </w:pPr>
          </w:p>
        </w:tc>
      </w:tr>
      <w:bookmarkEnd w:id="2"/>
    </w:tbl>
    <w:p w14:paraId="6D2BDEED" w14:textId="5BC7DA16" w:rsidR="009E30D5" w:rsidRPr="00F81DC2" w:rsidRDefault="009E30D5" w:rsidP="00F81DC2">
      <w:pPr>
        <w:pStyle w:val="TITRE"/>
        <w:spacing w:after="0" w:line="240" w:lineRule="auto"/>
        <w:rPr>
          <w:b w:val="0"/>
          <w:bCs/>
          <w:sz w:val="16"/>
          <w:szCs w:val="16"/>
        </w:rPr>
      </w:pPr>
    </w:p>
    <w:p w14:paraId="619609DF" w14:textId="72F9BD69" w:rsidR="00F81DC2" w:rsidRPr="00C71B79" w:rsidRDefault="00C71B79" w:rsidP="00F81DC2">
      <w:pPr>
        <w:pStyle w:val="TITRE"/>
        <w:spacing w:after="0" w:line="240" w:lineRule="auto"/>
        <w:rPr>
          <w:sz w:val="20"/>
        </w:rPr>
      </w:pPr>
      <w:r w:rsidRPr="00C71B79">
        <w:rPr>
          <w:sz w:val="20"/>
        </w:rPr>
        <w:t xml:space="preserve">Personnel </w:t>
      </w:r>
    </w:p>
    <w:p w14:paraId="46F94367" w14:textId="3827A95A" w:rsidR="00C71B79" w:rsidRDefault="00C71B79" w:rsidP="00C71B79">
      <w:pPr>
        <w:spacing w:line="360" w:lineRule="auto"/>
        <w:jc w:val="left"/>
        <w:rPr>
          <w:rFonts w:eastAsia="Calibri" w:cs="Arial"/>
          <w:lang w:eastAsia="en-US"/>
        </w:rPr>
      </w:pPr>
      <w:r w:rsidRPr="00C71B79">
        <w:t>L’association emploie-t-elle du personnel ?</w:t>
      </w:r>
      <w:r>
        <w:rPr>
          <w:b/>
          <w:bCs/>
        </w:rPr>
        <w:t xml:space="preserve"> </w:t>
      </w:r>
      <w:r w:rsidRPr="00156CBA">
        <w:rPr>
          <w:rFonts w:eastAsia="Calibri" w:cs="Arial"/>
          <w:lang w:eastAsia="en-US"/>
        </w:rPr>
        <w:tab/>
      </w:r>
      <w:r w:rsidR="00333D38" w:rsidRPr="00156CBA">
        <w:rPr>
          <w:rFonts w:eastAsia="Calibri" w:cs="Arial"/>
          <w:lang w:eastAsia="en-US"/>
        </w:rPr>
        <w:sym w:font="Wingdings" w:char="F0A8"/>
      </w:r>
      <w:r w:rsidR="00333D38">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333D38" w:rsidRPr="00156CBA">
        <w:rPr>
          <w:rFonts w:eastAsia="Calibri" w:cs="Arial"/>
          <w:lang w:eastAsia="en-US"/>
        </w:rPr>
        <w:sym w:font="Wingdings" w:char="F0A8"/>
      </w:r>
      <w:r w:rsidR="00333D38">
        <w:rPr>
          <w:rFonts w:eastAsia="Calibri" w:cs="Arial"/>
          <w:lang w:eastAsia="en-US"/>
        </w:rPr>
        <w:t xml:space="preserve"> </w:t>
      </w:r>
      <w:r w:rsidRPr="00156CBA">
        <w:rPr>
          <w:rFonts w:eastAsia="Calibri" w:cs="Arial"/>
          <w:lang w:eastAsia="en-US"/>
        </w:rPr>
        <w:t>Non</w:t>
      </w:r>
    </w:p>
    <w:p w14:paraId="69EBD143" w14:textId="5C2B1730" w:rsidR="00F81DC2" w:rsidRPr="00333D38" w:rsidRDefault="00C71B79" w:rsidP="00C71B79">
      <w:pPr>
        <w:spacing w:line="360" w:lineRule="auto"/>
        <w:jc w:val="left"/>
      </w:pPr>
      <w:r w:rsidRPr="00C71B79">
        <w:t>Si oui, nombre de salariés</w:t>
      </w:r>
      <w:r>
        <w:rPr>
          <w:b/>
          <w:bCs/>
        </w:rPr>
        <w:t xml:space="preserve"> : </w:t>
      </w:r>
      <w:r w:rsidR="00333D38" w:rsidRPr="00333D38">
        <w:t>……………..</w:t>
      </w:r>
    </w:p>
    <w:p w14:paraId="10D4FCA5" w14:textId="0AC49CE8" w:rsidR="00F81DC2" w:rsidRPr="00C71B79" w:rsidRDefault="00C71B79" w:rsidP="00F81DC2">
      <w:pPr>
        <w:pStyle w:val="TITRE"/>
        <w:spacing w:after="0" w:line="240" w:lineRule="auto"/>
        <w:rPr>
          <w:b w:val="0"/>
          <w:bCs/>
          <w:sz w:val="20"/>
        </w:rPr>
      </w:pPr>
      <w:r w:rsidRPr="00C71B79">
        <w:rPr>
          <w:b w:val="0"/>
          <w:bCs/>
          <w:sz w:val="20"/>
        </w:rPr>
        <w:t>Le nom</w:t>
      </w:r>
      <w:r>
        <w:rPr>
          <w:b w:val="0"/>
          <w:bCs/>
          <w:sz w:val="20"/>
        </w:rPr>
        <w:t xml:space="preserve">bre d’heures salariées au sein de l’association (détailler et joindre obligatoirement une copie du contrat de travail). </w:t>
      </w:r>
    </w:p>
    <w:p w14:paraId="0C7D2895" w14:textId="388AA09D" w:rsidR="00F81DC2" w:rsidRPr="00F81DC2" w:rsidRDefault="00F81DC2"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C71B79" w:rsidRPr="00156CBA" w14:paraId="29B46F93" w14:textId="77777777" w:rsidTr="00E04D18">
        <w:tc>
          <w:tcPr>
            <w:tcW w:w="3227" w:type="dxa"/>
            <w:vAlign w:val="center"/>
          </w:tcPr>
          <w:p w14:paraId="0FBAB763" w14:textId="77777777" w:rsidR="00C71B79" w:rsidRPr="00156CBA" w:rsidRDefault="00C71B79" w:rsidP="00E04D18">
            <w:pPr>
              <w:spacing w:after="120" w:line="360" w:lineRule="auto"/>
              <w:jc w:val="center"/>
              <w:rPr>
                <w:rFonts w:cs="Arial"/>
              </w:rPr>
            </w:pPr>
            <w:r>
              <w:rPr>
                <w:rFonts w:cs="Arial"/>
              </w:rPr>
              <w:t>Nom et Prénom</w:t>
            </w:r>
          </w:p>
        </w:tc>
        <w:tc>
          <w:tcPr>
            <w:tcW w:w="2977" w:type="dxa"/>
            <w:vAlign w:val="center"/>
          </w:tcPr>
          <w:p w14:paraId="091A117B" w14:textId="77777777" w:rsidR="00C71B79"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481D5E38" w14:textId="77777777" w:rsidR="00C71B79" w:rsidRPr="00156CBA" w:rsidRDefault="00C71B79" w:rsidP="00E04D18">
            <w:pPr>
              <w:spacing w:after="120" w:line="360" w:lineRule="auto"/>
              <w:jc w:val="center"/>
              <w:rPr>
                <w:rFonts w:cs="Arial"/>
              </w:rPr>
            </w:pPr>
            <w:r>
              <w:rPr>
                <w:rFonts w:cs="Arial"/>
              </w:rPr>
              <w:t>Date d’obtention</w:t>
            </w:r>
          </w:p>
        </w:tc>
      </w:tr>
      <w:tr w:rsidR="00C71B79" w:rsidRPr="00260A38" w14:paraId="35C8E228" w14:textId="77777777" w:rsidTr="00E04D18">
        <w:trPr>
          <w:trHeight w:hRule="exact" w:val="454"/>
        </w:trPr>
        <w:tc>
          <w:tcPr>
            <w:tcW w:w="3227" w:type="dxa"/>
            <w:vAlign w:val="center"/>
          </w:tcPr>
          <w:p w14:paraId="0A291D18" w14:textId="187B08A1" w:rsidR="00C71B79" w:rsidRPr="00260A38" w:rsidRDefault="00C71B79" w:rsidP="00E04D18">
            <w:pPr>
              <w:spacing w:after="120" w:line="360" w:lineRule="auto"/>
              <w:jc w:val="left"/>
              <w:rPr>
                <w:rFonts w:cs="Arial"/>
                <w:color w:val="000000" w:themeColor="text1"/>
              </w:rPr>
            </w:pPr>
          </w:p>
        </w:tc>
        <w:tc>
          <w:tcPr>
            <w:tcW w:w="2977" w:type="dxa"/>
            <w:vAlign w:val="center"/>
          </w:tcPr>
          <w:p w14:paraId="664DC828" w14:textId="1C41843E" w:rsidR="00C71B79" w:rsidRPr="00260A38" w:rsidRDefault="00C71B79" w:rsidP="00E04D18">
            <w:pPr>
              <w:spacing w:after="120" w:line="360" w:lineRule="auto"/>
              <w:jc w:val="left"/>
              <w:rPr>
                <w:rFonts w:cs="Arial"/>
                <w:color w:val="000000" w:themeColor="text1"/>
              </w:rPr>
            </w:pPr>
          </w:p>
        </w:tc>
        <w:tc>
          <w:tcPr>
            <w:tcW w:w="1644" w:type="dxa"/>
            <w:vAlign w:val="center"/>
          </w:tcPr>
          <w:p w14:paraId="51048756" w14:textId="687CF14A" w:rsidR="00C71B79" w:rsidRPr="00260A38" w:rsidRDefault="00C71B79" w:rsidP="00E04D18">
            <w:pPr>
              <w:spacing w:after="120" w:line="360" w:lineRule="auto"/>
              <w:jc w:val="left"/>
              <w:rPr>
                <w:rFonts w:cs="Arial"/>
                <w:color w:val="000000" w:themeColor="text1"/>
              </w:rPr>
            </w:pPr>
          </w:p>
        </w:tc>
      </w:tr>
      <w:tr w:rsidR="00C71B79" w:rsidRPr="00260A38" w14:paraId="5987BF1F" w14:textId="77777777" w:rsidTr="00E04D18">
        <w:trPr>
          <w:trHeight w:hRule="exact" w:val="454"/>
        </w:trPr>
        <w:tc>
          <w:tcPr>
            <w:tcW w:w="3227" w:type="dxa"/>
            <w:vAlign w:val="center"/>
          </w:tcPr>
          <w:p w14:paraId="7698F24B" w14:textId="37AA92D6" w:rsidR="00C71B79" w:rsidRPr="00260A38" w:rsidRDefault="00C71B79" w:rsidP="00E04D18">
            <w:pPr>
              <w:spacing w:after="120" w:line="360" w:lineRule="auto"/>
              <w:jc w:val="left"/>
              <w:rPr>
                <w:rFonts w:cs="Arial"/>
                <w:color w:val="000000" w:themeColor="text1"/>
              </w:rPr>
            </w:pPr>
          </w:p>
        </w:tc>
        <w:tc>
          <w:tcPr>
            <w:tcW w:w="2977" w:type="dxa"/>
            <w:vAlign w:val="center"/>
          </w:tcPr>
          <w:p w14:paraId="64941850" w14:textId="781779DA" w:rsidR="00C71B79" w:rsidRPr="00260A38" w:rsidRDefault="00C71B79" w:rsidP="00E04D18">
            <w:pPr>
              <w:spacing w:after="120" w:line="360" w:lineRule="auto"/>
              <w:jc w:val="left"/>
              <w:rPr>
                <w:rFonts w:cs="Arial"/>
                <w:color w:val="000000" w:themeColor="text1"/>
              </w:rPr>
            </w:pPr>
          </w:p>
        </w:tc>
        <w:tc>
          <w:tcPr>
            <w:tcW w:w="1644" w:type="dxa"/>
            <w:vAlign w:val="center"/>
          </w:tcPr>
          <w:p w14:paraId="207592A6" w14:textId="4306D49E" w:rsidR="00C71B79" w:rsidRPr="00260A38" w:rsidRDefault="00C71B79" w:rsidP="00E04D18">
            <w:pPr>
              <w:spacing w:after="120" w:line="360" w:lineRule="auto"/>
              <w:jc w:val="left"/>
              <w:rPr>
                <w:rFonts w:cs="Arial"/>
                <w:color w:val="000000" w:themeColor="text1"/>
              </w:rPr>
            </w:pPr>
          </w:p>
        </w:tc>
      </w:tr>
      <w:tr w:rsidR="00C71B79" w:rsidRPr="00260A38" w14:paraId="2B1DF62F" w14:textId="77777777" w:rsidTr="00E04D18">
        <w:trPr>
          <w:trHeight w:hRule="exact" w:val="454"/>
        </w:trPr>
        <w:tc>
          <w:tcPr>
            <w:tcW w:w="3227" w:type="dxa"/>
            <w:vAlign w:val="center"/>
          </w:tcPr>
          <w:p w14:paraId="47BBF9C7" w14:textId="3D7C2CAC" w:rsidR="00C71B79" w:rsidRPr="00260A38" w:rsidRDefault="00C71B79" w:rsidP="00E04D18">
            <w:pPr>
              <w:spacing w:after="120" w:line="360" w:lineRule="auto"/>
              <w:jc w:val="left"/>
              <w:rPr>
                <w:rFonts w:cs="Arial"/>
                <w:color w:val="000000" w:themeColor="text1"/>
              </w:rPr>
            </w:pPr>
          </w:p>
        </w:tc>
        <w:tc>
          <w:tcPr>
            <w:tcW w:w="2977" w:type="dxa"/>
            <w:vAlign w:val="center"/>
          </w:tcPr>
          <w:p w14:paraId="116A2841" w14:textId="358EAC7E" w:rsidR="00C71B79" w:rsidRPr="00260A38" w:rsidRDefault="00C71B79" w:rsidP="00E04D18">
            <w:pPr>
              <w:spacing w:after="120" w:line="360" w:lineRule="auto"/>
              <w:jc w:val="left"/>
              <w:rPr>
                <w:rFonts w:cs="Arial"/>
                <w:color w:val="000000" w:themeColor="text1"/>
              </w:rPr>
            </w:pPr>
          </w:p>
        </w:tc>
        <w:tc>
          <w:tcPr>
            <w:tcW w:w="1644" w:type="dxa"/>
            <w:vAlign w:val="center"/>
          </w:tcPr>
          <w:p w14:paraId="3096FABD" w14:textId="25CFF249" w:rsidR="00C71B79" w:rsidRPr="00260A38" w:rsidRDefault="00C71B79" w:rsidP="00E04D18">
            <w:pPr>
              <w:spacing w:after="120" w:line="360" w:lineRule="auto"/>
              <w:jc w:val="left"/>
              <w:rPr>
                <w:rFonts w:cs="Arial"/>
                <w:color w:val="000000" w:themeColor="text1"/>
              </w:rPr>
            </w:pPr>
          </w:p>
        </w:tc>
      </w:tr>
    </w:tbl>
    <w:p w14:paraId="394081A0" w14:textId="6333EFF4" w:rsidR="00F81DC2" w:rsidRDefault="00F81DC2" w:rsidP="00F81DC2">
      <w:pPr>
        <w:pStyle w:val="TITRE"/>
        <w:spacing w:after="0" w:line="240" w:lineRule="auto"/>
        <w:rPr>
          <w:b w:val="0"/>
          <w:bCs/>
          <w:sz w:val="16"/>
          <w:szCs w:val="16"/>
        </w:rPr>
      </w:pPr>
    </w:p>
    <w:p w14:paraId="5A894B1E" w14:textId="7EFE4A93" w:rsidR="00E04D18" w:rsidRDefault="00E04D18" w:rsidP="00F81DC2">
      <w:pPr>
        <w:pStyle w:val="TITRE"/>
        <w:spacing w:after="0" w:line="240" w:lineRule="auto"/>
        <w:rPr>
          <w:b w:val="0"/>
          <w:bCs/>
          <w:sz w:val="16"/>
          <w:szCs w:val="16"/>
        </w:rPr>
      </w:pPr>
    </w:p>
    <w:p w14:paraId="7C7FD96B" w14:textId="5FCAA696" w:rsidR="00B326E9" w:rsidRDefault="00B326E9" w:rsidP="00F81DC2">
      <w:pPr>
        <w:pStyle w:val="TITRE"/>
        <w:spacing w:after="0" w:line="240" w:lineRule="auto"/>
        <w:rPr>
          <w:b w:val="0"/>
          <w:bCs/>
          <w:sz w:val="16"/>
          <w:szCs w:val="16"/>
        </w:rPr>
      </w:pPr>
    </w:p>
    <w:p w14:paraId="7C65BC1A" w14:textId="619C54C0" w:rsidR="00AB7386" w:rsidRDefault="00AB7386" w:rsidP="00F81DC2">
      <w:pPr>
        <w:pStyle w:val="TITRE"/>
        <w:spacing w:after="0" w:line="240" w:lineRule="auto"/>
        <w:rPr>
          <w:b w:val="0"/>
          <w:bCs/>
          <w:sz w:val="16"/>
          <w:szCs w:val="16"/>
        </w:rPr>
      </w:pPr>
    </w:p>
    <w:p w14:paraId="456C43F5" w14:textId="6577F1A8" w:rsidR="00AB7386" w:rsidRDefault="00AB7386" w:rsidP="00F81DC2">
      <w:pPr>
        <w:pStyle w:val="TITRE"/>
        <w:spacing w:after="0" w:line="240" w:lineRule="auto"/>
        <w:rPr>
          <w:b w:val="0"/>
          <w:bCs/>
          <w:sz w:val="16"/>
          <w:szCs w:val="16"/>
        </w:rPr>
      </w:pPr>
    </w:p>
    <w:p w14:paraId="65BA8D61" w14:textId="40CEB361" w:rsidR="00AB7386" w:rsidRDefault="00AB7386" w:rsidP="00F81DC2">
      <w:pPr>
        <w:pStyle w:val="TITRE"/>
        <w:spacing w:after="0" w:line="240" w:lineRule="auto"/>
        <w:rPr>
          <w:b w:val="0"/>
          <w:bCs/>
          <w:sz w:val="16"/>
          <w:szCs w:val="16"/>
        </w:rPr>
      </w:pPr>
    </w:p>
    <w:p w14:paraId="54C474B7" w14:textId="0FBE8094" w:rsidR="00AB7386" w:rsidRDefault="00AB7386" w:rsidP="00F81DC2">
      <w:pPr>
        <w:pStyle w:val="TITRE"/>
        <w:spacing w:after="0" w:line="240" w:lineRule="auto"/>
        <w:rPr>
          <w:b w:val="0"/>
          <w:bCs/>
          <w:sz w:val="16"/>
          <w:szCs w:val="16"/>
        </w:rPr>
      </w:pPr>
    </w:p>
    <w:p w14:paraId="1A57570E" w14:textId="77777777" w:rsidR="00AB7386" w:rsidRDefault="00AB7386" w:rsidP="00F81DC2">
      <w:pPr>
        <w:pStyle w:val="TITRE"/>
        <w:spacing w:after="0" w:line="240" w:lineRule="auto"/>
        <w:rPr>
          <w:b w:val="0"/>
          <w:bCs/>
          <w:sz w:val="16"/>
          <w:szCs w:val="16"/>
        </w:rPr>
      </w:pPr>
    </w:p>
    <w:p w14:paraId="3B6E43C3" w14:textId="102A6A35" w:rsidR="00F81DC2" w:rsidRDefault="00F81DC2" w:rsidP="00F81DC2">
      <w:pPr>
        <w:pStyle w:val="TITRE"/>
        <w:spacing w:after="0" w:line="240" w:lineRule="auto"/>
        <w:rPr>
          <w:b w:val="0"/>
          <w:bCs/>
          <w:sz w:val="16"/>
          <w:szCs w:val="16"/>
        </w:rPr>
      </w:pPr>
    </w:p>
    <w:p w14:paraId="44C0058F" w14:textId="696B3FD6" w:rsidR="00657342" w:rsidRPr="00E65BD1" w:rsidRDefault="004F17B0" w:rsidP="00E65BD1">
      <w:pPr>
        <w:pStyle w:val="TITRE"/>
      </w:pPr>
      <w:r>
        <w:lastRenderedPageBreak/>
        <w:t>D</w:t>
      </w:r>
      <w:r w:rsidR="00657342">
        <w:t>emande de subvention</w:t>
      </w:r>
    </w:p>
    <w:p w14:paraId="6E98DE2D" w14:textId="49C929E4"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w:t>
      </w:r>
      <w:r w:rsidR="00703AC9">
        <w:rPr>
          <w:rFonts w:cs="Arial"/>
          <w:b/>
        </w:rPr>
        <w:t>2</w:t>
      </w:r>
      <w:r w:rsidRPr="00B71408">
        <w:rPr>
          <w:rFonts w:cs="Arial"/>
        </w:rPr>
        <w:t xml:space="preserve">, l’association sollicite une subvention pour un montant de </w:t>
      </w:r>
      <w:r w:rsidR="00333D38">
        <w:rPr>
          <w:rFonts w:cs="Arial"/>
        </w:rPr>
        <w:t>……………………………………..</w:t>
      </w:r>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7D9087BB" w:rsidR="00B71408" w:rsidRPr="00B71408" w:rsidRDefault="004B4032" w:rsidP="00B71408">
      <w:pPr>
        <w:spacing w:line="240" w:lineRule="auto"/>
        <w:ind w:right="-286"/>
        <w:rPr>
          <w:rFonts w:cs="Arial"/>
        </w:rPr>
      </w:pPr>
      <w:r>
        <w:rPr>
          <w:rFonts w:cs="Arial"/>
        </w:rPr>
        <w:t>En 20</w:t>
      </w:r>
      <w:r w:rsidR="00291A94">
        <w:rPr>
          <w:rFonts w:cs="Arial"/>
        </w:rPr>
        <w:t>2</w:t>
      </w:r>
      <w:r w:rsidR="00703AC9">
        <w:rPr>
          <w:rFonts w:cs="Arial"/>
        </w:rPr>
        <w:t>1</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69B87359" w:rsidR="00F85679" w:rsidRPr="00F85679" w:rsidRDefault="004B4032" w:rsidP="008A37E4">
            <w:pPr>
              <w:ind w:right="-286"/>
              <w:jc w:val="center"/>
              <w:rPr>
                <w:rFonts w:cs="Arial"/>
                <w:b/>
              </w:rPr>
            </w:pPr>
            <w:r>
              <w:rPr>
                <w:rFonts w:cs="Arial"/>
                <w:b/>
              </w:rPr>
              <w:t>en 20</w:t>
            </w:r>
            <w:r w:rsidR="00703AC9">
              <w:rPr>
                <w:rFonts w:cs="Arial"/>
                <w:b/>
              </w:rPr>
              <w:t>20</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57134F3E" w:rsidR="00F85679" w:rsidRPr="004F17B0" w:rsidRDefault="004B4032" w:rsidP="008A37E4">
            <w:pPr>
              <w:ind w:right="-286"/>
              <w:jc w:val="center"/>
              <w:rPr>
                <w:rFonts w:cs="Arial"/>
                <w:b/>
              </w:rPr>
            </w:pPr>
            <w:r w:rsidRPr="004F17B0">
              <w:rPr>
                <w:rFonts w:cs="Arial"/>
                <w:b/>
              </w:rPr>
              <w:t>en 20</w:t>
            </w:r>
            <w:r w:rsidR="00291A94" w:rsidRPr="004F17B0">
              <w:rPr>
                <w:rFonts w:cs="Arial"/>
                <w:b/>
              </w:rPr>
              <w:t>2</w:t>
            </w:r>
            <w:r w:rsidR="00703AC9">
              <w:rPr>
                <w:rFonts w:cs="Arial"/>
                <w:b/>
              </w:rPr>
              <w:t>1</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4F8ED334" w:rsidR="00F85679" w:rsidRDefault="004B4032" w:rsidP="00F85679">
            <w:pPr>
              <w:ind w:right="-286"/>
              <w:jc w:val="center"/>
              <w:rPr>
                <w:rFonts w:cs="Arial"/>
                <w:b/>
              </w:rPr>
            </w:pPr>
            <w:r>
              <w:rPr>
                <w:rFonts w:cs="Arial"/>
                <w:b/>
              </w:rPr>
              <w:t>en 20</w:t>
            </w:r>
            <w:r w:rsidR="00291A94">
              <w:rPr>
                <w:rFonts w:cs="Arial"/>
                <w:b/>
              </w:rPr>
              <w:t>2</w:t>
            </w:r>
            <w:r w:rsidR="00703AC9">
              <w:rPr>
                <w:rFonts w:cs="Arial"/>
                <w:b/>
              </w:rPr>
              <w:t>2</w:t>
            </w:r>
          </w:p>
        </w:tc>
      </w:tr>
      <w:tr w:rsidR="00E103C9" w:rsidRPr="00B71408" w14:paraId="35579344" w14:textId="77777777" w:rsidTr="00E103C9">
        <w:trPr>
          <w:trHeight w:hRule="exact" w:val="567"/>
          <w:jc w:val="center"/>
        </w:trPr>
        <w:tc>
          <w:tcPr>
            <w:tcW w:w="2157" w:type="dxa"/>
            <w:vAlign w:val="center"/>
          </w:tcPr>
          <w:p w14:paraId="6FF158CB" w14:textId="01748B7E" w:rsidR="00E103C9" w:rsidRPr="00B71408" w:rsidRDefault="002C6CD6" w:rsidP="00E103C9">
            <w:pPr>
              <w:ind w:right="-286"/>
              <w:jc w:val="left"/>
              <w:rPr>
                <w:rFonts w:cs="Arial"/>
              </w:rPr>
            </w:pPr>
            <w:r>
              <w:rPr>
                <w:rFonts w:cs="Arial"/>
              </w:rPr>
              <w:t>SIVOM La Madeleine</w:t>
            </w:r>
          </w:p>
        </w:tc>
        <w:tc>
          <w:tcPr>
            <w:tcW w:w="1600" w:type="dxa"/>
            <w:vAlign w:val="center"/>
          </w:tcPr>
          <w:p w14:paraId="18E864B3" w14:textId="090690BC" w:rsidR="00E103C9" w:rsidRPr="006E390B" w:rsidRDefault="00E103C9" w:rsidP="00E103C9">
            <w:pPr>
              <w:ind w:right="-286"/>
              <w:jc w:val="center"/>
              <w:rPr>
                <w:rFonts w:cs="Arial"/>
              </w:rPr>
            </w:pPr>
          </w:p>
        </w:tc>
        <w:tc>
          <w:tcPr>
            <w:tcW w:w="1927" w:type="dxa"/>
            <w:vAlign w:val="center"/>
          </w:tcPr>
          <w:p w14:paraId="266BF1BC" w14:textId="1B8B781E" w:rsidR="00E103C9" w:rsidRPr="006E390B" w:rsidRDefault="00E103C9" w:rsidP="00E103C9">
            <w:pPr>
              <w:ind w:right="-286"/>
              <w:jc w:val="center"/>
              <w:rPr>
                <w:rFonts w:cs="Arial"/>
              </w:rPr>
            </w:pPr>
          </w:p>
        </w:tc>
        <w:tc>
          <w:tcPr>
            <w:tcW w:w="1937" w:type="dxa"/>
            <w:vAlign w:val="center"/>
          </w:tcPr>
          <w:p w14:paraId="16257072" w14:textId="5B183A21" w:rsidR="00E103C9" w:rsidRPr="006E390B" w:rsidRDefault="00E103C9" w:rsidP="00E103C9">
            <w:pPr>
              <w:ind w:right="-286"/>
              <w:jc w:val="center"/>
              <w:rPr>
                <w:rFonts w:cs="Arial"/>
              </w:rPr>
            </w:pPr>
          </w:p>
        </w:tc>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3" w:name="_Hlk52368851"/>
            <w:r w:rsidRPr="00B71408">
              <w:rPr>
                <w:rFonts w:cs="Arial"/>
              </w:rPr>
              <w:t>Autres communes</w:t>
            </w:r>
          </w:p>
        </w:tc>
        <w:tc>
          <w:tcPr>
            <w:tcW w:w="1600" w:type="dxa"/>
            <w:vAlign w:val="center"/>
          </w:tcPr>
          <w:p w14:paraId="3016067E" w14:textId="55782384" w:rsidR="00F85679" w:rsidRPr="006E390B" w:rsidRDefault="00F85679" w:rsidP="008A37E4">
            <w:pPr>
              <w:ind w:right="-286"/>
              <w:jc w:val="center"/>
              <w:rPr>
                <w:rFonts w:cs="Arial"/>
              </w:rPr>
            </w:pPr>
          </w:p>
        </w:tc>
        <w:tc>
          <w:tcPr>
            <w:tcW w:w="1927" w:type="dxa"/>
            <w:vAlign w:val="center"/>
          </w:tcPr>
          <w:p w14:paraId="5803EA5C" w14:textId="1F9941A5" w:rsidR="00F85679" w:rsidRPr="006E390B" w:rsidRDefault="00F85679" w:rsidP="008A37E4">
            <w:pPr>
              <w:ind w:right="-286"/>
              <w:jc w:val="center"/>
              <w:rPr>
                <w:rFonts w:cs="Arial"/>
              </w:rPr>
            </w:pPr>
          </w:p>
        </w:tc>
        <w:tc>
          <w:tcPr>
            <w:tcW w:w="1937" w:type="dxa"/>
            <w:vAlign w:val="center"/>
          </w:tcPr>
          <w:p w14:paraId="1C5748B7" w14:textId="3EE62EAC" w:rsidR="00F85679" w:rsidRPr="006E390B" w:rsidRDefault="00F85679" w:rsidP="008A37E4">
            <w:pPr>
              <w:ind w:right="-286"/>
              <w:jc w:val="center"/>
              <w:rPr>
                <w:rFonts w:cs="Arial"/>
              </w:rPr>
            </w:pPr>
          </w:p>
        </w:tc>
      </w:tr>
      <w:bookmarkEnd w:id="3"/>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tc>
          <w:tcPr>
            <w:tcW w:w="1600" w:type="dxa"/>
            <w:vAlign w:val="center"/>
          </w:tcPr>
          <w:p w14:paraId="262595B2" w14:textId="4AC17083" w:rsidR="00F85679" w:rsidRPr="006E390B" w:rsidRDefault="00F85679" w:rsidP="008A37E4">
            <w:pPr>
              <w:ind w:right="-286"/>
              <w:jc w:val="center"/>
              <w:rPr>
                <w:rFonts w:cs="Arial"/>
              </w:rPr>
            </w:pPr>
          </w:p>
        </w:tc>
        <w:tc>
          <w:tcPr>
            <w:tcW w:w="1927" w:type="dxa"/>
            <w:vAlign w:val="center"/>
          </w:tcPr>
          <w:p w14:paraId="0AEC9C92" w14:textId="22AFBBB9" w:rsidR="00F85679" w:rsidRPr="006E390B" w:rsidRDefault="00F85679" w:rsidP="008A37E4">
            <w:pPr>
              <w:ind w:right="-286"/>
              <w:jc w:val="center"/>
              <w:rPr>
                <w:rFonts w:cs="Arial"/>
              </w:rPr>
            </w:pPr>
          </w:p>
        </w:tc>
        <w:tc>
          <w:tcPr>
            <w:tcW w:w="1937" w:type="dxa"/>
            <w:vAlign w:val="center"/>
          </w:tcPr>
          <w:p w14:paraId="59B1A9C6" w14:textId="6ADFB1AA" w:rsidR="00F85679" w:rsidRPr="006E390B" w:rsidRDefault="00F85679" w:rsidP="008A37E4">
            <w:pPr>
              <w:ind w:right="-286"/>
              <w:jc w:val="center"/>
              <w:rPr>
                <w:rFonts w:cs="Arial"/>
              </w:rPr>
            </w:pPr>
          </w:p>
        </w:tc>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tc>
          <w:tcPr>
            <w:tcW w:w="1600" w:type="dxa"/>
            <w:vAlign w:val="center"/>
          </w:tcPr>
          <w:p w14:paraId="5E45F686" w14:textId="54F3277A" w:rsidR="00F85679" w:rsidRPr="006E390B" w:rsidRDefault="00F85679" w:rsidP="008A37E4">
            <w:pPr>
              <w:ind w:right="-286"/>
              <w:jc w:val="center"/>
              <w:rPr>
                <w:rFonts w:cs="Arial"/>
              </w:rPr>
            </w:pPr>
          </w:p>
        </w:tc>
        <w:tc>
          <w:tcPr>
            <w:tcW w:w="1927" w:type="dxa"/>
            <w:vAlign w:val="center"/>
          </w:tcPr>
          <w:p w14:paraId="3D0F4913" w14:textId="5EF76BE5" w:rsidR="00F85679" w:rsidRPr="006E390B" w:rsidRDefault="00F85679" w:rsidP="008A37E4">
            <w:pPr>
              <w:ind w:right="-286"/>
              <w:jc w:val="center"/>
              <w:rPr>
                <w:rFonts w:cs="Arial"/>
              </w:rPr>
            </w:pPr>
          </w:p>
        </w:tc>
        <w:tc>
          <w:tcPr>
            <w:tcW w:w="1937" w:type="dxa"/>
            <w:vAlign w:val="center"/>
          </w:tcPr>
          <w:p w14:paraId="77AB8D14" w14:textId="5C205205" w:rsidR="00F85679" w:rsidRPr="006E390B" w:rsidRDefault="00F85679" w:rsidP="008A37E4">
            <w:pPr>
              <w:ind w:right="-286"/>
              <w:jc w:val="center"/>
              <w:rPr>
                <w:rFonts w:cs="Arial"/>
              </w:rPr>
            </w:pPr>
          </w:p>
        </w:tc>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4" w:name="_Hlk52368929"/>
            <w:r w:rsidRPr="00B71408">
              <w:rPr>
                <w:rFonts w:cs="Arial"/>
              </w:rPr>
              <w:t>Etat</w:t>
            </w:r>
          </w:p>
        </w:tc>
        <w:tc>
          <w:tcPr>
            <w:tcW w:w="1600" w:type="dxa"/>
            <w:tcBorders>
              <w:bottom w:val="single" w:sz="4" w:space="0" w:color="auto"/>
            </w:tcBorders>
            <w:vAlign w:val="center"/>
          </w:tcPr>
          <w:p w14:paraId="312A38DF" w14:textId="78B87FCD" w:rsidR="00F85679" w:rsidRPr="006E390B" w:rsidRDefault="00F85679" w:rsidP="008A37E4">
            <w:pPr>
              <w:ind w:right="-286"/>
              <w:jc w:val="center"/>
              <w:rPr>
                <w:rFonts w:cs="Arial"/>
              </w:rPr>
            </w:pPr>
          </w:p>
        </w:tc>
        <w:tc>
          <w:tcPr>
            <w:tcW w:w="1927" w:type="dxa"/>
            <w:tcBorders>
              <w:bottom w:val="single" w:sz="4" w:space="0" w:color="auto"/>
            </w:tcBorders>
            <w:vAlign w:val="center"/>
          </w:tcPr>
          <w:p w14:paraId="3BD49775" w14:textId="7C26D4A4" w:rsidR="00F85679" w:rsidRPr="006E390B" w:rsidRDefault="00F85679" w:rsidP="008A37E4">
            <w:pPr>
              <w:ind w:right="-286"/>
              <w:jc w:val="center"/>
              <w:rPr>
                <w:rFonts w:cs="Arial"/>
              </w:rPr>
            </w:pPr>
          </w:p>
        </w:tc>
        <w:tc>
          <w:tcPr>
            <w:tcW w:w="1937" w:type="dxa"/>
            <w:tcBorders>
              <w:bottom w:val="single" w:sz="4" w:space="0" w:color="auto"/>
            </w:tcBorders>
            <w:vAlign w:val="center"/>
          </w:tcPr>
          <w:p w14:paraId="1EF22C96" w14:textId="75B3573E" w:rsidR="00F85679" w:rsidRPr="006E390B" w:rsidRDefault="00F85679" w:rsidP="008A37E4">
            <w:pPr>
              <w:ind w:right="-286"/>
              <w:jc w:val="center"/>
              <w:rPr>
                <w:rFonts w:cs="Arial"/>
              </w:rPr>
            </w:pPr>
          </w:p>
        </w:tc>
      </w:tr>
      <w:bookmarkEnd w:id="4"/>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tc>
          <w:tcPr>
            <w:tcW w:w="1600" w:type="dxa"/>
            <w:tcBorders>
              <w:bottom w:val="single" w:sz="4" w:space="0" w:color="auto"/>
            </w:tcBorders>
            <w:vAlign w:val="center"/>
          </w:tcPr>
          <w:p w14:paraId="2E160D43" w14:textId="212B43A1" w:rsidR="00F85679" w:rsidRPr="006E390B" w:rsidRDefault="00F85679" w:rsidP="008A37E4">
            <w:pPr>
              <w:ind w:right="-286"/>
              <w:jc w:val="center"/>
              <w:rPr>
                <w:rFonts w:cs="Arial"/>
              </w:rPr>
            </w:pPr>
          </w:p>
        </w:tc>
        <w:tc>
          <w:tcPr>
            <w:tcW w:w="1927" w:type="dxa"/>
            <w:tcBorders>
              <w:bottom w:val="single" w:sz="4" w:space="0" w:color="auto"/>
            </w:tcBorders>
            <w:vAlign w:val="center"/>
          </w:tcPr>
          <w:p w14:paraId="1F07801C" w14:textId="2BC0DEAC" w:rsidR="00F85679" w:rsidRPr="006E390B" w:rsidRDefault="00F85679" w:rsidP="008A37E4">
            <w:pPr>
              <w:ind w:right="-286"/>
              <w:jc w:val="center"/>
              <w:rPr>
                <w:rFonts w:cs="Arial"/>
              </w:rPr>
            </w:pPr>
          </w:p>
        </w:tc>
        <w:tc>
          <w:tcPr>
            <w:tcW w:w="1937" w:type="dxa"/>
            <w:tcBorders>
              <w:bottom w:val="single" w:sz="4" w:space="0" w:color="auto"/>
            </w:tcBorders>
            <w:vAlign w:val="center"/>
          </w:tcPr>
          <w:p w14:paraId="1B58F47B" w14:textId="399F34FF" w:rsidR="00F85679" w:rsidRPr="006E390B" w:rsidRDefault="00F85679" w:rsidP="008A37E4">
            <w:pPr>
              <w:ind w:right="-286"/>
              <w:jc w:val="center"/>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3A1080BE" w:rsidR="001A012D" w:rsidRPr="001A012D" w:rsidRDefault="00B71408" w:rsidP="001A012D">
      <w:pPr>
        <w:spacing w:line="240" w:lineRule="auto"/>
        <w:ind w:right="-286"/>
        <w:rPr>
          <w:rFonts w:cs="Arial"/>
        </w:rPr>
      </w:pPr>
      <w:r w:rsidRPr="001A012D">
        <w:rPr>
          <w:rFonts w:cs="Arial"/>
        </w:rPr>
        <w:t xml:space="preserve">Occupez-vous des locaux appartenant </w:t>
      </w:r>
      <w:r w:rsidR="002C6CD6">
        <w:rPr>
          <w:rFonts w:cs="Arial"/>
        </w:rPr>
        <w:t>au Syndicat</w:t>
      </w:r>
      <w:r w:rsidR="00601E89">
        <w:rPr>
          <w:rFonts w:cs="Arial"/>
        </w:rPr>
        <w:t xml:space="preserve"> </w:t>
      </w:r>
      <w:r w:rsidRPr="001A012D">
        <w:rPr>
          <w:rFonts w:cs="Arial"/>
        </w:rPr>
        <w:t>?</w:t>
      </w:r>
      <w:r w:rsidR="001A012D" w:rsidRPr="001A012D">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1A012D" w:rsidRPr="001A012D">
        <w:rPr>
          <w:rFonts w:cs="Arial"/>
        </w:rPr>
        <w:t xml:space="preserve">Oui </w:t>
      </w:r>
      <w:r w:rsidR="001A012D" w:rsidRPr="001A012D">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1A012D" w:rsidRPr="001A012D">
        <w:rPr>
          <w:rFonts w:cs="Arial"/>
        </w:rPr>
        <w:t>Non</w:t>
      </w:r>
    </w:p>
    <w:p w14:paraId="5D963BD5" w14:textId="28E6AF3E" w:rsidR="00B71408" w:rsidRDefault="00B71408" w:rsidP="00B71408">
      <w:pPr>
        <w:spacing w:line="240" w:lineRule="auto"/>
        <w:ind w:right="-286"/>
        <w:rPr>
          <w:rFonts w:cs="Arial"/>
        </w:rPr>
      </w:pPr>
    </w:p>
    <w:p w14:paraId="17183E43" w14:textId="7C36D1BA"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ratuitement par l</w:t>
      </w:r>
      <w:r w:rsidR="002C6CD6">
        <w:rPr>
          <w:rFonts w:cs="Arial"/>
        </w:rPr>
        <w:t>e Syndicat</w:t>
      </w:r>
      <w:r w:rsidR="00657342">
        <w:rPr>
          <w:rFonts w:cs="Arial"/>
        </w:rPr>
        <w:t xml:space="preserve"> ? </w:t>
      </w:r>
      <w:r>
        <w:rPr>
          <w:rFonts w:cs="Arial"/>
        </w:rPr>
        <w:tab/>
      </w:r>
      <w:r>
        <w:rPr>
          <w:rFonts w:cs="Arial"/>
        </w:rPr>
        <w:tab/>
      </w:r>
      <w:r>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B71408" w:rsidRPr="00B71408">
        <w:rPr>
          <w:rFonts w:cs="Arial"/>
        </w:rPr>
        <w:t>Oui</w:t>
      </w:r>
      <w:r w:rsidR="00B71408" w:rsidRPr="00B71408">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B71408" w:rsidRPr="00B71408">
        <w:rPr>
          <w:rFonts w:cs="Arial"/>
        </w:rPr>
        <w:t>Non</w:t>
      </w:r>
    </w:p>
    <w:p w14:paraId="18195FFE" w14:textId="77777777" w:rsidR="00B71408" w:rsidRPr="00B71408" w:rsidRDefault="00B71408" w:rsidP="00B71408">
      <w:pPr>
        <w:spacing w:line="240" w:lineRule="auto"/>
        <w:ind w:right="-286"/>
        <w:rPr>
          <w:rFonts w:cs="Arial"/>
        </w:rPr>
      </w:pPr>
    </w:p>
    <w:p w14:paraId="208449F9" w14:textId="446B2889" w:rsidR="00B71408" w:rsidRPr="00B71408" w:rsidRDefault="00B71408" w:rsidP="00B71408">
      <w:pPr>
        <w:tabs>
          <w:tab w:val="left" w:leader="dot" w:pos="9356"/>
        </w:tabs>
        <w:spacing w:line="240" w:lineRule="auto"/>
        <w:ind w:right="-284"/>
        <w:rPr>
          <w:rFonts w:cs="Arial"/>
        </w:rPr>
      </w:pPr>
      <w:r>
        <w:rPr>
          <w:rFonts w:cs="Arial"/>
        </w:rPr>
        <w:t xml:space="preserve">Adresse des locaux : </w:t>
      </w:r>
      <w:r w:rsidR="00333D38">
        <w:rPr>
          <w:rFonts w:cs="Arial"/>
        </w:rPr>
        <w:t>………………………………………………………………………………………………….</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C5187E6" w:rsidR="00860F6D" w:rsidRPr="00860F6D" w:rsidRDefault="00B71408" w:rsidP="00860F6D">
      <w:pPr>
        <w:rPr>
          <w:rFonts w:cs="Arial"/>
        </w:rPr>
      </w:pPr>
      <w:r w:rsidRPr="00B71408">
        <w:rPr>
          <w:rFonts w:cs="Arial"/>
        </w:rPr>
        <w:t>Bénéficiez-vous d’aides indirectes d</w:t>
      </w:r>
      <w:r w:rsidR="002C6CD6">
        <w:rPr>
          <w:rFonts w:cs="Arial"/>
        </w:rPr>
        <w:t>u Syndicat</w:t>
      </w:r>
      <w:r w:rsidRPr="00B71408">
        <w:rPr>
          <w:rFonts w:cs="Arial"/>
        </w:rPr>
        <w:t xml:space="preserve"> (prêt de matériels, mise à disposition du personnel, </w:t>
      </w:r>
      <w:r w:rsidR="00F81DC2" w:rsidRPr="00B71408">
        <w:rPr>
          <w:rFonts w:cs="Arial"/>
        </w:rPr>
        <w:t>photocopies,</w:t>
      </w:r>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5AD05D9" w:rsidR="001A012D" w:rsidRPr="00B71408" w:rsidRDefault="00333D38" w:rsidP="001A012D">
      <w:pPr>
        <w:spacing w:line="240" w:lineRule="auto"/>
        <w:ind w:right="-286" w:firstLine="737"/>
        <w:rPr>
          <w:rFonts w:cs="Arial"/>
        </w:rPr>
      </w:pPr>
      <w:r w:rsidRPr="00156CBA">
        <w:rPr>
          <w:rFonts w:eastAsia="Calibri" w:cs="Arial"/>
          <w:lang w:eastAsia="en-US"/>
        </w:rPr>
        <w:sym w:font="Wingdings" w:char="F0A8"/>
      </w:r>
      <w:r>
        <w:rPr>
          <w:rFonts w:eastAsia="Calibri" w:cs="Arial"/>
          <w:lang w:eastAsia="en-US"/>
        </w:rPr>
        <w:t xml:space="preserve"> </w:t>
      </w:r>
      <w:r w:rsidR="001A012D" w:rsidRPr="00B71408">
        <w:rPr>
          <w:rFonts w:cs="Arial"/>
        </w:rPr>
        <w:t>Oui</w:t>
      </w:r>
      <w:r w:rsidR="001A012D">
        <w:rPr>
          <w:rFonts w:cs="Arial"/>
        </w:rPr>
        <w:t xml:space="preserve"> (joindre la liste)</w:t>
      </w:r>
      <w:r w:rsidR="001A012D" w:rsidRPr="00B71408">
        <w:rPr>
          <w:rFonts w:cs="Arial"/>
        </w:rPr>
        <w:tab/>
      </w:r>
      <w:r w:rsidR="001A012D">
        <w:rPr>
          <w:rFonts w:cs="Arial"/>
        </w:rPr>
        <w:tab/>
      </w:r>
      <w:r w:rsidRPr="00156CBA">
        <w:rPr>
          <w:rFonts w:eastAsia="Calibri" w:cs="Arial"/>
          <w:lang w:eastAsia="en-US"/>
        </w:rPr>
        <w:sym w:font="Wingdings" w:char="F0A8"/>
      </w:r>
      <w:r>
        <w:rPr>
          <w:rFonts w:eastAsia="Calibri" w:cs="Arial"/>
          <w:lang w:eastAsia="en-US"/>
        </w:rPr>
        <w:t xml:space="preserve"> </w:t>
      </w:r>
      <w:r w:rsidR="001A012D" w:rsidRPr="00B71408">
        <w:rPr>
          <w:rFonts w:cs="Arial"/>
        </w:rPr>
        <w:t>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11684BDB"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1A012D">
        <w:rPr>
          <w:rFonts w:cs="Arial"/>
        </w:rPr>
        <w:t>Oui</w:t>
      </w:r>
      <w:r w:rsidR="001A012D">
        <w:rPr>
          <w:rFonts w:cs="Arial"/>
        </w:rPr>
        <w:tab/>
      </w:r>
      <w:r w:rsidR="00333D38">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Pr="00B71408">
        <w:rPr>
          <w:rFonts w:cs="Arial"/>
        </w:rPr>
        <w:t>Non</w:t>
      </w:r>
    </w:p>
    <w:p w14:paraId="6932C980" w14:textId="77777777" w:rsidR="00333D38" w:rsidRDefault="00333D38" w:rsidP="00B71408">
      <w:pPr>
        <w:spacing w:line="240" w:lineRule="auto"/>
        <w:ind w:right="-284"/>
        <w:rPr>
          <w:rFonts w:cs="Arial"/>
        </w:rPr>
      </w:pPr>
    </w:p>
    <w:p w14:paraId="07EFAC92" w14:textId="5C693580"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r w:rsidR="00333D38">
        <w:rPr>
          <w:rFonts w:cs="Arial"/>
        </w:rPr>
        <w:t>………………</w:t>
      </w:r>
    </w:p>
    <w:p w14:paraId="1787E5E4" w14:textId="0801EA2E" w:rsidR="004C6591" w:rsidRDefault="004C6591" w:rsidP="00E65BD1">
      <w:pPr>
        <w:pStyle w:val="TITRE"/>
      </w:pPr>
    </w:p>
    <w:p w14:paraId="4C81AD25" w14:textId="77777777" w:rsidR="00AB7386" w:rsidRDefault="00AB7386"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6EA1C810" w:rsidR="007B1ECA" w:rsidRDefault="007B1ECA" w:rsidP="007B1ECA">
      <w:pPr>
        <w:spacing w:line="240" w:lineRule="auto"/>
        <w:ind w:right="-284"/>
        <w:rPr>
          <w:rFonts w:cs="Arial"/>
          <w:sz w:val="16"/>
          <w:szCs w:val="16"/>
        </w:rPr>
      </w:pPr>
    </w:p>
    <w:p w14:paraId="4F850420" w14:textId="77777777" w:rsidR="00945DDD" w:rsidRPr="00B94E92" w:rsidRDefault="00945DDD" w:rsidP="007B1ECA">
      <w:pPr>
        <w:spacing w:line="240" w:lineRule="auto"/>
        <w:ind w:right="-284"/>
        <w:rPr>
          <w:rFonts w:cs="Arial"/>
          <w:sz w:val="16"/>
          <w:szCs w:val="16"/>
        </w:rPr>
      </w:pPr>
    </w:p>
    <w:p w14:paraId="0709D879" w14:textId="3D0F5602" w:rsidR="007B1ECA" w:rsidRPr="007B1ECA" w:rsidRDefault="00945DDD"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10635895" w:rsidR="007B1ECA" w:rsidRPr="007B1ECA" w:rsidRDefault="00945DDD" w:rsidP="007B1ECA">
      <w:pPr>
        <w:spacing w:line="240" w:lineRule="auto"/>
        <w:ind w:left="705" w:right="-284" w:hanging="705"/>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6E8059FD" w:rsidR="007B1ECA" w:rsidRPr="007B1ECA" w:rsidRDefault="00945DDD"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2DEBA49" w:rsidR="007B1ECA" w:rsidRPr="007B1ECA" w:rsidRDefault="007B1ECA" w:rsidP="007B1ECA">
      <w:pPr>
        <w:spacing w:line="240" w:lineRule="auto"/>
        <w:ind w:right="-284"/>
        <w:rPr>
          <w:rFonts w:cs="Arial"/>
        </w:rPr>
      </w:pPr>
      <w:r w:rsidRPr="007B1ECA">
        <w:rPr>
          <w:rFonts w:cs="Arial"/>
        </w:rPr>
        <w:tab/>
        <w:t xml:space="preserve"> l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009DC0EC" w:rsidR="007B1ECA" w:rsidRPr="007B1ECA" w:rsidRDefault="00945DDD" w:rsidP="00945DDD">
      <w:pPr>
        <w:spacing w:line="240" w:lineRule="auto"/>
        <w:ind w:left="709" w:right="-284" w:hanging="709"/>
        <w:rPr>
          <w:rFonts w:cs="Arial"/>
        </w:rPr>
      </w:pPr>
      <w:r w:rsidRPr="00156CBA">
        <w:rPr>
          <w:rFonts w:eastAsia="Calibri" w:cs="Arial"/>
          <w:lang w:eastAsia="en-US"/>
        </w:rPr>
        <w:sym w:font="Wingdings" w:char="F0A8"/>
      </w:r>
      <w:r w:rsidRPr="007B1ECA">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w:t>
      </w:r>
      <w:r w:rsidR="00703AC9">
        <w:rPr>
          <w:rFonts w:cs="Arial"/>
          <w:b/>
        </w:rPr>
        <w:t>1</w:t>
      </w:r>
      <w:r w:rsidR="00BC5D88">
        <w:rPr>
          <w:rFonts w:cs="Arial"/>
          <w:b/>
        </w:rPr>
        <w:t xml:space="preserve"> ou pour la</w:t>
      </w:r>
      <w:r w:rsidR="004B4032">
        <w:rPr>
          <w:rFonts w:cs="Arial"/>
          <w:b/>
        </w:rPr>
        <w:t xml:space="preserve"> saison 20</w:t>
      </w:r>
      <w:r w:rsidR="00703AC9">
        <w:rPr>
          <w:rFonts w:cs="Arial"/>
          <w:b/>
        </w:rPr>
        <w:t>20</w:t>
      </w:r>
      <w:r w:rsidR="00D402AC">
        <w:rPr>
          <w:rFonts w:cs="Arial"/>
          <w:b/>
        </w:rPr>
        <w:t>/202</w:t>
      </w:r>
      <w:r w:rsidR="00703AC9">
        <w:rPr>
          <w:rFonts w:cs="Arial"/>
          <w:b/>
        </w:rPr>
        <w:t>1</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6812DD4B" w:rsidR="007B1ECA" w:rsidRPr="007B1ECA" w:rsidRDefault="00945DDD" w:rsidP="00945DDD">
      <w:pPr>
        <w:spacing w:line="240" w:lineRule="auto"/>
        <w:ind w:left="709" w:right="-284" w:hanging="709"/>
        <w:rPr>
          <w:rFonts w:cs="Arial"/>
        </w:rPr>
      </w:pPr>
      <w:r w:rsidRPr="00156CBA">
        <w:rPr>
          <w:rFonts w:eastAsia="Calibri" w:cs="Arial"/>
          <w:lang w:eastAsia="en-US"/>
        </w:rPr>
        <w:sym w:font="Wingdings" w:char="F0A8"/>
      </w:r>
      <w:r w:rsidRPr="007B1ECA">
        <w:rPr>
          <w:rFonts w:cs="Arial"/>
        </w:rPr>
        <w:tab/>
      </w:r>
      <w:r w:rsidR="007B1ECA" w:rsidRPr="007B1ECA">
        <w:rPr>
          <w:rFonts w:cs="Arial"/>
          <w:b/>
        </w:rPr>
        <w:t>Liste des prestations assurées par le</w:t>
      </w:r>
      <w:r w:rsidR="00C62ADC">
        <w:rPr>
          <w:rFonts w:cs="Arial"/>
          <w:b/>
        </w:rPr>
        <w:t xml:space="preserve"> Syndicat</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3C2B7211" w:rsidR="007B1ECA" w:rsidRDefault="00945DDD" w:rsidP="007B1ECA">
      <w:pPr>
        <w:spacing w:line="240" w:lineRule="auto"/>
        <w:ind w:right="-284"/>
        <w:rPr>
          <w:rFonts w:cs="Arial"/>
        </w:rPr>
      </w:pPr>
      <w:r w:rsidRPr="00156CBA">
        <w:rPr>
          <w:rFonts w:eastAsia="Calibri" w:cs="Arial"/>
          <w:lang w:eastAsia="en-US"/>
        </w:rPr>
        <w:sym w:font="Wingdings" w:char="F0A8"/>
      </w:r>
      <w:r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w:t>
      </w:r>
      <w:r w:rsidR="00703AC9">
        <w:rPr>
          <w:rFonts w:cs="Arial"/>
          <w:b/>
        </w:rPr>
        <w:t>2</w:t>
      </w:r>
      <w:r w:rsidR="00BC5D88">
        <w:rPr>
          <w:rFonts w:cs="Arial"/>
          <w:b/>
        </w:rPr>
        <w:t xml:space="preserve"> </w:t>
      </w:r>
      <w:r w:rsidR="004B4032">
        <w:rPr>
          <w:rFonts w:cs="Arial"/>
        </w:rPr>
        <w:t>ou pour la saison 20</w:t>
      </w:r>
      <w:r w:rsidR="00D402AC">
        <w:rPr>
          <w:rFonts w:cs="Arial"/>
        </w:rPr>
        <w:t>2</w:t>
      </w:r>
      <w:r w:rsidR="00703AC9">
        <w:rPr>
          <w:rFonts w:cs="Arial"/>
        </w:rPr>
        <w:t>1</w:t>
      </w:r>
      <w:r w:rsidR="00D402AC">
        <w:rPr>
          <w:rFonts w:cs="Arial"/>
        </w:rPr>
        <w:t>/202</w:t>
      </w:r>
      <w:r w:rsidR="00703AC9">
        <w:rPr>
          <w:rFonts w:cs="Arial"/>
        </w:rPr>
        <w:t>2</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49224D03" w:rsidR="00601E89" w:rsidRDefault="00945DDD" w:rsidP="00601E89">
      <w:pPr>
        <w:spacing w:line="240" w:lineRule="auto"/>
        <w:ind w:right="-284"/>
        <w:rPr>
          <w:rFonts w:cs="Arial"/>
        </w:rPr>
      </w:pPr>
      <w:r w:rsidRPr="00156CBA">
        <w:rPr>
          <w:rFonts w:eastAsia="Calibri" w:cs="Arial"/>
          <w:lang w:eastAsia="en-US"/>
        </w:rPr>
        <w:sym w:font="Wingdings" w:char="F0A8"/>
      </w:r>
      <w:r w:rsidR="00601E89" w:rsidRPr="007B1ECA">
        <w:rPr>
          <w:rFonts w:cs="Arial"/>
        </w:rPr>
        <w:tab/>
      </w:r>
      <w:r w:rsidR="00601E89">
        <w:rPr>
          <w:rFonts w:cs="Arial"/>
          <w:b/>
        </w:rPr>
        <w:t>Descripti</w:t>
      </w:r>
      <w:r w:rsidR="004B4032">
        <w:rPr>
          <w:rFonts w:cs="Arial"/>
          <w:b/>
        </w:rPr>
        <w:t>f des actions envisagées en 20</w:t>
      </w:r>
      <w:r w:rsidR="00D402AC">
        <w:rPr>
          <w:rFonts w:cs="Arial"/>
          <w:b/>
        </w:rPr>
        <w:t>2</w:t>
      </w:r>
      <w:r w:rsidR="00703AC9">
        <w:rPr>
          <w:rFonts w:cs="Arial"/>
          <w:b/>
        </w:rPr>
        <w:t>2</w:t>
      </w:r>
      <w:r w:rsidR="00601E89">
        <w:rPr>
          <w:rFonts w:cs="Arial"/>
          <w:b/>
        </w:rPr>
        <w:t xml:space="preserve"> </w:t>
      </w:r>
      <w:r w:rsidR="004B4032">
        <w:rPr>
          <w:rFonts w:cs="Arial"/>
        </w:rPr>
        <w:t>ou pour la saison 20</w:t>
      </w:r>
      <w:r w:rsidR="00D402AC">
        <w:rPr>
          <w:rFonts w:cs="Arial"/>
        </w:rPr>
        <w:t>2</w:t>
      </w:r>
      <w:r w:rsidR="00703AC9">
        <w:rPr>
          <w:rFonts w:cs="Arial"/>
        </w:rPr>
        <w:t>1</w:t>
      </w:r>
      <w:r w:rsidR="00601E89" w:rsidRPr="00601E89">
        <w:rPr>
          <w:rFonts w:cs="Arial"/>
        </w:rPr>
        <w:t>/20</w:t>
      </w:r>
      <w:r w:rsidR="00D402AC">
        <w:rPr>
          <w:rFonts w:cs="Arial"/>
        </w:rPr>
        <w:t>2</w:t>
      </w:r>
      <w:r w:rsidR="00703AC9">
        <w:rPr>
          <w:rFonts w:cs="Arial"/>
        </w:rPr>
        <w:t>2</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11FB8693" w:rsidR="007B1ECA" w:rsidRDefault="00C62ADC"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42EEB4CC" w14:textId="5A9ADABD" w:rsidR="000D3133" w:rsidRPr="000D3133" w:rsidRDefault="000D3133" w:rsidP="00B064FD">
      <w:pPr>
        <w:spacing w:line="240" w:lineRule="auto"/>
        <w:ind w:right="-284"/>
        <w:rPr>
          <w:rFonts w:cs="Arial"/>
          <w:sz w:val="16"/>
          <w:szCs w:val="16"/>
        </w:rPr>
      </w:pPr>
    </w:p>
    <w:p w14:paraId="5CBC1539" w14:textId="441CCD44" w:rsidR="000D3133" w:rsidRDefault="000D3133" w:rsidP="000D3133">
      <w:pPr>
        <w:spacing w:line="240" w:lineRule="auto"/>
        <w:ind w:right="-284"/>
        <w:rPr>
          <w:rFonts w:cs="Arial"/>
        </w:rPr>
      </w:pPr>
      <w:r w:rsidRPr="00156CBA">
        <w:rPr>
          <w:rFonts w:eastAsia="Calibri" w:cs="Arial"/>
          <w:lang w:eastAsia="en-US"/>
        </w:rPr>
        <w:sym w:font="Wingdings" w:char="F0A8"/>
      </w:r>
      <w:r w:rsidRPr="007B1ECA">
        <w:rPr>
          <w:rFonts w:cs="Arial"/>
        </w:rPr>
        <w:tab/>
      </w:r>
      <w:r w:rsidR="00C62ADC" w:rsidRPr="00625231">
        <w:rPr>
          <w:rFonts w:cs="Arial"/>
          <w:b/>
          <w:bCs/>
        </w:rPr>
        <w:t xml:space="preserve">Evènement </w:t>
      </w:r>
      <w:r w:rsidR="00C62ADC" w:rsidRPr="00625231">
        <w:rPr>
          <w:rFonts w:cs="Arial"/>
        </w:rPr>
        <w:t>organisé par le Syndicat, la Ville de Guérande ou la Ville de Saint-Lyphard</w:t>
      </w:r>
    </w:p>
    <w:p w14:paraId="21C42125" w14:textId="19AE6313" w:rsidR="00B94E92" w:rsidRPr="004C6591" w:rsidRDefault="00B94E92" w:rsidP="00B064FD">
      <w:pPr>
        <w:spacing w:line="240" w:lineRule="auto"/>
        <w:ind w:right="-284"/>
        <w:rPr>
          <w:rFonts w:cs="Arial"/>
          <w:sz w:val="16"/>
          <w:szCs w:val="16"/>
        </w:rPr>
      </w:pPr>
    </w:p>
    <w:p w14:paraId="5B42026F" w14:textId="34DC1A79" w:rsidR="007B1ECA" w:rsidRPr="007B1ECA" w:rsidRDefault="00945DDD"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claration sur l’honneur</w:t>
      </w:r>
      <w:r w:rsidR="00B064FD">
        <w:rPr>
          <w:rFonts w:cs="Arial"/>
        </w:rPr>
        <w:t>,</w:t>
      </w:r>
    </w:p>
    <w:p w14:paraId="0E644142" w14:textId="7AF05D62" w:rsidR="007B1ECA" w:rsidRPr="007B1ECA" w:rsidRDefault="007B1ECA" w:rsidP="007B1ECA">
      <w:pPr>
        <w:spacing w:line="240" w:lineRule="auto"/>
        <w:ind w:right="-284"/>
        <w:jc w:val="right"/>
        <w:rPr>
          <w:rFonts w:cs="Arial"/>
        </w:rPr>
      </w:pPr>
    </w:p>
    <w:p w14:paraId="1A8B4DAC" w14:textId="723B791A" w:rsidR="007B1ECA" w:rsidRPr="00B94E92" w:rsidRDefault="00945DDD" w:rsidP="007B1ECA">
      <w:pPr>
        <w:spacing w:line="240" w:lineRule="auto"/>
        <w:ind w:right="-284"/>
        <w:rPr>
          <w:rFonts w:cs="Arial"/>
          <w:sz w:val="16"/>
          <w:szCs w:val="16"/>
        </w:rPr>
      </w:pPr>
      <w:r w:rsidRPr="00156CBA">
        <w:rPr>
          <w:rFonts w:eastAsia="Calibri" w:cs="Arial"/>
          <w:lang w:eastAsia="en-US"/>
        </w:rPr>
        <w:sym w:font="Wingdings" w:char="F0A8"/>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0F957194" w14:textId="6C6A9B90" w:rsidR="00AB7386" w:rsidRDefault="00AB7386" w:rsidP="00B57B1C">
      <w:pPr>
        <w:rPr>
          <w:rFonts w:cs="Arial"/>
          <w:i/>
        </w:rPr>
      </w:pPr>
    </w:p>
    <w:p w14:paraId="50DEE756" w14:textId="125DAA2F" w:rsidR="00C62ADC" w:rsidRDefault="00C62ADC" w:rsidP="00B57B1C">
      <w:pPr>
        <w:rPr>
          <w:rFonts w:cs="Arial"/>
          <w:i/>
        </w:rPr>
      </w:pPr>
    </w:p>
    <w:p w14:paraId="2E567BAE" w14:textId="77777777" w:rsidR="00C62ADC" w:rsidRDefault="00C62ADC" w:rsidP="00B57B1C">
      <w:pPr>
        <w:rPr>
          <w:rFonts w:cs="Arial"/>
          <w:i/>
        </w:rPr>
      </w:pPr>
    </w:p>
    <w:p w14:paraId="61D92D9D" w14:textId="63B7BA52" w:rsidR="00AB7386" w:rsidRDefault="00AB7386" w:rsidP="00B57B1C">
      <w:pPr>
        <w:rPr>
          <w:rFonts w:cs="Arial"/>
          <w:i/>
        </w:rPr>
      </w:pPr>
    </w:p>
    <w:p w14:paraId="1A73D746" w14:textId="69165917" w:rsidR="00AB7386" w:rsidRDefault="00AB7386" w:rsidP="00B57B1C">
      <w:pPr>
        <w:rPr>
          <w:rFonts w:cs="Arial"/>
          <w:i/>
        </w:rPr>
      </w:pPr>
    </w:p>
    <w:p w14:paraId="1964BE32" w14:textId="48E13AC9" w:rsidR="00AB7386" w:rsidRDefault="00AB7386" w:rsidP="00B57B1C">
      <w:pPr>
        <w:rPr>
          <w:rFonts w:cs="Arial"/>
          <w:i/>
        </w:rPr>
      </w:pPr>
    </w:p>
    <w:p w14:paraId="03991AD3" w14:textId="23A6B00D" w:rsidR="00AB7386" w:rsidRDefault="00AB7386" w:rsidP="00B57B1C">
      <w:pPr>
        <w:rPr>
          <w:rFonts w:cs="Arial"/>
          <w:i/>
        </w:rPr>
      </w:pPr>
    </w:p>
    <w:p w14:paraId="10F7E1E8" w14:textId="10A23DC0" w:rsidR="00AB7386" w:rsidRDefault="00AB7386" w:rsidP="00B57B1C">
      <w:pPr>
        <w:rPr>
          <w:rFonts w:cs="Arial"/>
          <w:i/>
        </w:rPr>
      </w:pPr>
    </w:p>
    <w:p w14:paraId="3B27B8A1" w14:textId="2F22F9BB" w:rsidR="00AB7386" w:rsidRDefault="00AB7386" w:rsidP="00B57B1C">
      <w:pPr>
        <w:rPr>
          <w:rFonts w:cs="Arial"/>
          <w:i/>
        </w:rPr>
      </w:pPr>
    </w:p>
    <w:p w14:paraId="6BD33CA5" w14:textId="77777777" w:rsidR="006316B0" w:rsidRDefault="006316B0" w:rsidP="00B57B1C">
      <w:pPr>
        <w:rPr>
          <w:rFonts w:cs="Arial"/>
          <w:i/>
        </w:rPr>
      </w:pPr>
    </w:p>
    <w:p w14:paraId="023B6BBA" w14:textId="3CA0635C" w:rsidR="00AB7386" w:rsidRDefault="00AB7386" w:rsidP="00B57B1C">
      <w:pPr>
        <w:rPr>
          <w:rFonts w:cs="Arial"/>
          <w:i/>
        </w:rPr>
      </w:pPr>
    </w:p>
    <w:p w14:paraId="7010A161" w14:textId="77777777" w:rsidR="00AB7386" w:rsidRDefault="00AB7386"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4000569B" w:rsidR="00E65BD1" w:rsidRDefault="00E65BD1" w:rsidP="00E65BD1">
      <w:pPr>
        <w:rPr>
          <w:rFonts w:cs="Arial"/>
        </w:rPr>
      </w:pPr>
      <w:r w:rsidRPr="00E65BD1">
        <w:rPr>
          <w:rFonts w:cs="Arial"/>
        </w:rPr>
        <w:t>Trésorerie à la date de clôture de l’exercice comptable :</w:t>
      </w:r>
    </w:p>
    <w:p w14:paraId="07450339" w14:textId="77777777" w:rsidR="00AA5E18" w:rsidRPr="00E65BD1" w:rsidRDefault="00AA5E18" w:rsidP="00E65BD1">
      <w:pPr>
        <w:rPr>
          <w:rFonts w:cs="Arial"/>
        </w:rPr>
      </w:pPr>
    </w:p>
    <w:p w14:paraId="57BCF1C8" w14:textId="159DF0F5"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r w:rsidR="004463F9">
        <w:rPr>
          <w:rFonts w:cs="Arial"/>
        </w:rPr>
        <w:t>………………………………………..</w:t>
      </w:r>
      <w:r w:rsidRPr="00E65BD1">
        <w:rPr>
          <w:rFonts w:cs="Arial"/>
        </w:rPr>
        <w:t>€</w:t>
      </w:r>
    </w:p>
    <w:p w14:paraId="06945D40" w14:textId="77777777" w:rsidR="00E65BD1" w:rsidRPr="00E65BD1" w:rsidRDefault="00E65BD1" w:rsidP="00E65BD1">
      <w:pPr>
        <w:rPr>
          <w:rFonts w:cs="Arial"/>
        </w:rPr>
      </w:pPr>
    </w:p>
    <w:p w14:paraId="04CA20B1" w14:textId="3F723EC8"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r w:rsidR="004463F9">
        <w:rPr>
          <w:rFonts w:cs="Arial"/>
        </w:rPr>
        <w:t>………………………………………..</w:t>
      </w:r>
      <w:r w:rsidRPr="00E65BD1">
        <w:rPr>
          <w:rFonts w:cs="Arial"/>
        </w:rPr>
        <w:t>€</w:t>
      </w:r>
    </w:p>
    <w:p w14:paraId="5954E1DE" w14:textId="77777777" w:rsidR="00E65BD1" w:rsidRPr="00E65BD1" w:rsidRDefault="00E65BD1" w:rsidP="00E65BD1">
      <w:pPr>
        <w:rPr>
          <w:rFonts w:cs="Arial"/>
        </w:rPr>
      </w:pPr>
    </w:p>
    <w:p w14:paraId="162FCA63" w14:textId="0874D463"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r w:rsidR="004463F9">
        <w:rPr>
          <w:rFonts w:cs="Arial"/>
        </w:rPr>
        <w:t>……………………………………….</w:t>
      </w:r>
      <w:r w:rsidRPr="00E65BD1">
        <w:rPr>
          <w:rFonts w:cs="Arial"/>
        </w:rPr>
        <w:t xml:space="preserve"> €</w:t>
      </w:r>
    </w:p>
    <w:p w14:paraId="42740704" w14:textId="77777777" w:rsidR="00E65BD1" w:rsidRPr="00E65BD1" w:rsidRDefault="00E65BD1" w:rsidP="00E65BD1">
      <w:pPr>
        <w:rPr>
          <w:rFonts w:cs="Arial"/>
        </w:rPr>
      </w:pPr>
    </w:p>
    <w:p w14:paraId="783E0721" w14:textId="7DCE985E" w:rsidR="00E65BD1" w:rsidRPr="00E65BD1" w:rsidRDefault="00E65BD1" w:rsidP="00E65BD1">
      <w:pPr>
        <w:rPr>
          <w:rFonts w:cs="Arial"/>
        </w:rPr>
      </w:pPr>
      <w:r w:rsidRPr="00E65BD1">
        <w:rPr>
          <w:rFonts w:cs="Arial"/>
        </w:rPr>
        <w:t xml:space="preserve">Total des chèques non décaissés au </w:t>
      </w:r>
      <w:r w:rsidR="000D3133">
        <w:rPr>
          <w:rFonts w:cs="Arial"/>
        </w:rPr>
        <w:t>……………………..</w:t>
      </w:r>
      <w:r w:rsidRPr="00E65BD1">
        <w:rPr>
          <w:rFonts w:cs="Arial"/>
        </w:rPr>
        <w:t xml:space="preserve">: </w:t>
      </w:r>
      <w:r w:rsidR="00D402AC">
        <w:rPr>
          <w:rFonts w:cs="Arial"/>
        </w:rPr>
        <w:t xml:space="preserve"> €</w:t>
      </w:r>
    </w:p>
    <w:p w14:paraId="7EA485A7" w14:textId="77777777" w:rsidR="00E65BD1" w:rsidRPr="00E65BD1" w:rsidRDefault="00E65BD1" w:rsidP="00E65BD1">
      <w:pPr>
        <w:rPr>
          <w:rFonts w:cs="Arial"/>
        </w:rPr>
      </w:pPr>
    </w:p>
    <w:p w14:paraId="60611F00" w14:textId="0EC45776" w:rsidR="00703AC9" w:rsidRDefault="00703AC9" w:rsidP="00E01C49">
      <w:pPr>
        <w:pStyle w:val="TITRE"/>
      </w:pPr>
    </w:p>
    <w:p w14:paraId="3B780AAF" w14:textId="77777777" w:rsidR="00C62ADC" w:rsidRPr="00E65BD1" w:rsidRDefault="00C62ADC" w:rsidP="00C62ADC">
      <w:pPr>
        <w:pStyle w:val="TITRE"/>
      </w:pPr>
      <w:r>
        <w:t>Evènement</w:t>
      </w:r>
    </w:p>
    <w:p w14:paraId="073EAB60" w14:textId="77777777" w:rsidR="00C62ADC" w:rsidRDefault="00C62ADC" w:rsidP="00C62ADC">
      <w:pPr>
        <w:spacing w:line="240" w:lineRule="auto"/>
        <w:ind w:right="-284"/>
        <w:rPr>
          <w:rFonts w:cs="Arial"/>
        </w:rPr>
      </w:pPr>
      <w:r w:rsidRPr="00E65BD1">
        <w:rPr>
          <w:rFonts w:cs="Arial"/>
        </w:rPr>
        <w:t xml:space="preserve">L’association participe-t-elle à </w:t>
      </w:r>
      <w:r>
        <w:rPr>
          <w:rFonts w:cs="Arial"/>
        </w:rPr>
        <w:t xml:space="preserve">un évènement organisé par le Syndicat, </w:t>
      </w:r>
    </w:p>
    <w:p w14:paraId="0A414683" w14:textId="77777777" w:rsidR="00C62ADC" w:rsidRDefault="00C62ADC" w:rsidP="00C62ADC">
      <w:pPr>
        <w:spacing w:line="240" w:lineRule="auto"/>
        <w:ind w:right="-284"/>
        <w:rPr>
          <w:rFonts w:cs="Arial"/>
        </w:rPr>
      </w:pPr>
      <w:r>
        <w:rPr>
          <w:rFonts w:cs="Arial"/>
        </w:rPr>
        <w:t xml:space="preserve">la Ville de Guérande ou la Ville de Saint-Lyphard : </w:t>
      </w:r>
      <w:r>
        <w:rPr>
          <w:rFonts w:cs="Arial"/>
        </w:rPr>
        <w:tab/>
      </w:r>
      <w:r>
        <w:rPr>
          <w:rFonts w:cs="Arial"/>
        </w:rPr>
        <w:tab/>
      </w:r>
      <w:r>
        <w:rPr>
          <w:rFonts w:cs="Arial"/>
        </w:rPr>
        <w:tab/>
      </w:r>
      <w:r>
        <w:rPr>
          <w:rFonts w:cs="Arial"/>
        </w:rPr>
        <w:tab/>
      </w:r>
      <w:r w:rsidRPr="00156CBA">
        <w:rPr>
          <w:rFonts w:eastAsia="Calibri" w:cs="Arial"/>
          <w:lang w:eastAsia="en-US"/>
        </w:rPr>
        <w:sym w:font="Wingdings" w:char="F0A8"/>
      </w:r>
      <w:r>
        <w:rPr>
          <w:rFonts w:eastAsia="Calibri" w:cs="Arial"/>
          <w:lang w:eastAsia="en-US"/>
        </w:rPr>
        <w:t xml:space="preserve"> </w:t>
      </w:r>
      <w:r>
        <w:rPr>
          <w:rFonts w:cs="Arial"/>
        </w:rPr>
        <w:t>Oui</w:t>
      </w:r>
      <w:r>
        <w:rPr>
          <w:rFonts w:cs="Arial"/>
        </w:rPr>
        <w:tab/>
      </w:r>
      <w:r>
        <w:rPr>
          <w:rFonts w:cs="Arial"/>
        </w:rPr>
        <w:tab/>
      </w:r>
      <w:r w:rsidRPr="0017649B">
        <w:rPr>
          <w:rFonts w:cs="Arial"/>
        </w:rPr>
        <w:sym w:font="Wingdings" w:char="F0A8"/>
      </w:r>
      <w:r>
        <w:rPr>
          <w:rFonts w:cs="Arial"/>
        </w:rPr>
        <w:t xml:space="preserve"> </w:t>
      </w:r>
      <w:r w:rsidRPr="00B71408">
        <w:rPr>
          <w:rFonts w:cs="Arial"/>
        </w:rPr>
        <w:t>Non</w:t>
      </w:r>
    </w:p>
    <w:p w14:paraId="053AD1C1" w14:textId="77777777" w:rsidR="00C62ADC" w:rsidRDefault="00C62ADC" w:rsidP="00C62ADC">
      <w:pPr>
        <w:rPr>
          <w:rFonts w:cs="Arial"/>
        </w:rPr>
      </w:pPr>
    </w:p>
    <w:p w14:paraId="3C8D9B80" w14:textId="77777777" w:rsidR="00C62ADC" w:rsidRDefault="00C62ADC" w:rsidP="00C62ADC">
      <w:pPr>
        <w:rPr>
          <w:rFonts w:cs="Arial"/>
        </w:rPr>
      </w:pPr>
    </w:p>
    <w:p w14:paraId="1F9354CB" w14:textId="77777777" w:rsidR="00C62ADC" w:rsidRDefault="00C62ADC" w:rsidP="00C62ADC">
      <w:pPr>
        <w:rPr>
          <w:rFonts w:cs="Arial"/>
        </w:rPr>
      </w:pPr>
    </w:p>
    <w:p w14:paraId="7228BAAC" w14:textId="77777777" w:rsidR="00C62ADC" w:rsidRDefault="00C62ADC" w:rsidP="00C62ADC">
      <w:pPr>
        <w:rPr>
          <w:rFonts w:cs="Arial"/>
        </w:rPr>
      </w:pPr>
      <w:r>
        <w:rPr>
          <w:rFonts w:cs="Arial"/>
        </w:rPr>
        <w:t>Si oui, lequel : …………………………………………………………………………………………………………</w:t>
      </w:r>
    </w:p>
    <w:p w14:paraId="1F8E4AE7" w14:textId="77777777" w:rsidR="00C62ADC" w:rsidRPr="00E65BD1" w:rsidRDefault="00C62ADC" w:rsidP="00C62ADC">
      <w:pPr>
        <w:rPr>
          <w:rFonts w:cs="Arial"/>
        </w:rPr>
      </w:pPr>
    </w:p>
    <w:p w14:paraId="30DC417B" w14:textId="77777777" w:rsidR="00C62ADC" w:rsidRPr="00E65BD1" w:rsidRDefault="00C62ADC" w:rsidP="00C62ADC">
      <w:pPr>
        <w:rPr>
          <w:rFonts w:cs="Arial"/>
        </w:rPr>
      </w:pPr>
    </w:p>
    <w:p w14:paraId="0CC8E30E" w14:textId="77777777" w:rsidR="00C62ADC" w:rsidRPr="00E65BD1" w:rsidRDefault="00C62ADC" w:rsidP="00C62ADC">
      <w:pPr>
        <w:rPr>
          <w:rFonts w:cs="Arial"/>
        </w:rPr>
      </w:pPr>
      <w:r w:rsidRPr="00E65BD1">
        <w:rPr>
          <w:rFonts w:cs="Arial"/>
        </w:rPr>
        <w:t>Si oui, descriptif de vos actions :</w:t>
      </w:r>
    </w:p>
    <w:p w14:paraId="11BB3B9F" w14:textId="77777777" w:rsidR="00C62ADC" w:rsidRPr="00E65BD1" w:rsidRDefault="00C62ADC" w:rsidP="00C62ADC">
      <w:pPr>
        <w:rPr>
          <w:rFonts w:cs="Arial"/>
        </w:rPr>
      </w:pPr>
    </w:p>
    <w:p w14:paraId="56EB0AB1" w14:textId="77777777" w:rsidR="00C62ADC" w:rsidRPr="00E65BD1" w:rsidRDefault="00C62ADC" w:rsidP="00C62ADC">
      <w:pPr>
        <w:rPr>
          <w:rFonts w:cs="Arial"/>
        </w:rPr>
      </w:pPr>
      <w:r>
        <w:rPr>
          <w:rFonts w:cs="Arial"/>
        </w:rPr>
        <w:t>…………………………………………………………………………………………………………………………………………………………………………………………………………………………………………………………………………………………………………………………………………………………………………………………………………………………………………………………………………………………………………………………………………………………………………………………………………………………………………………</w:t>
      </w:r>
    </w:p>
    <w:p w14:paraId="12061087" w14:textId="77777777" w:rsidR="00C62ADC" w:rsidRPr="00E65BD1" w:rsidRDefault="00C62ADC" w:rsidP="00C62ADC">
      <w:pPr>
        <w:rPr>
          <w:rFonts w:cs="Arial"/>
        </w:rPr>
      </w:pPr>
      <w:r>
        <w:rPr>
          <w:rFonts w:cs="Arial"/>
        </w:rPr>
        <w:t>……………………………………………………………………………………………………………………………</w:t>
      </w:r>
    </w:p>
    <w:p w14:paraId="0DB4D7EC" w14:textId="77777777" w:rsidR="00C62ADC" w:rsidRDefault="00C62ADC" w:rsidP="00C62ADC">
      <w:pPr>
        <w:rPr>
          <w:rFonts w:cs="Arial"/>
        </w:rPr>
      </w:pPr>
    </w:p>
    <w:p w14:paraId="1D5C0716" w14:textId="6E8899D3" w:rsidR="00C62ADC" w:rsidRDefault="00C62ADC" w:rsidP="00E01C49">
      <w:pPr>
        <w:pStyle w:val="TITRE"/>
      </w:pPr>
    </w:p>
    <w:p w14:paraId="098234C2" w14:textId="632EA8C0" w:rsidR="00C62ADC" w:rsidRDefault="00C62ADC" w:rsidP="00E01C49">
      <w:pPr>
        <w:pStyle w:val="TITRE"/>
      </w:pPr>
    </w:p>
    <w:p w14:paraId="100CC963" w14:textId="55968333" w:rsidR="00C62ADC" w:rsidRDefault="00C62ADC" w:rsidP="00E01C49">
      <w:pPr>
        <w:pStyle w:val="TITRE"/>
      </w:pPr>
    </w:p>
    <w:p w14:paraId="3C75F87F" w14:textId="14CB03F2" w:rsidR="00C62ADC" w:rsidRDefault="00C62ADC" w:rsidP="00E01C49">
      <w:pPr>
        <w:pStyle w:val="TITRE"/>
      </w:pPr>
    </w:p>
    <w:p w14:paraId="4B630C4B" w14:textId="77777777" w:rsidR="00C62ADC" w:rsidRDefault="00C62ADC" w:rsidP="00E01C49">
      <w:pPr>
        <w:pStyle w:val="TITRE"/>
      </w:pPr>
    </w:p>
    <w:p w14:paraId="5937CA02" w14:textId="77777777" w:rsidR="00703AC9" w:rsidRDefault="00703AC9" w:rsidP="00E01C49">
      <w:pPr>
        <w:pStyle w:val="TITRE"/>
      </w:pPr>
    </w:p>
    <w:p w14:paraId="30139A2E" w14:textId="77777777" w:rsidR="00E65BD1" w:rsidRDefault="00E65BD1" w:rsidP="00B57B1C">
      <w:pPr>
        <w:rPr>
          <w:rFonts w:cs="Arial"/>
        </w:rPr>
      </w:pPr>
    </w:p>
    <w:p w14:paraId="3844978A" w14:textId="77777777" w:rsidR="00E65BD1" w:rsidRPr="00E65BD1" w:rsidRDefault="00E65BD1" w:rsidP="00E65BD1">
      <w:pPr>
        <w:pStyle w:val="TITRE"/>
      </w:pPr>
      <w:r w:rsidRPr="00E65BD1">
        <w:t>Déclaration sur l’honneur</w:t>
      </w:r>
    </w:p>
    <w:p w14:paraId="42868437" w14:textId="076DDB29" w:rsidR="00E65BD1" w:rsidRDefault="00E65BD1" w:rsidP="009E6DC5">
      <w:pPr>
        <w:jc w:val="left"/>
        <w:rPr>
          <w:rFonts w:cs="Arial"/>
        </w:rPr>
      </w:pPr>
      <w:r w:rsidRPr="00E65BD1">
        <w:rPr>
          <w:rFonts w:cs="Arial"/>
        </w:rPr>
        <w:t>Je soussigné(e)</w:t>
      </w:r>
      <w:r w:rsidR="00C65932">
        <w:rPr>
          <w:rFonts w:cs="Arial"/>
        </w:rPr>
        <w:t xml:space="preserve"> </w:t>
      </w:r>
      <w:r w:rsidRPr="00E65BD1">
        <w:rPr>
          <w:rFonts w:cs="Arial"/>
        </w:rPr>
        <w:t xml:space="preserve"> , 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r>
        <w:rPr>
          <w:rFonts w:ascii="Arial Narrow" w:hAnsi="Arial Narrow" w:cs="Arial"/>
          <w:sz w:val="20"/>
          <w:szCs w:val="20"/>
        </w:rPr>
        <w:t>a</w:t>
      </w:r>
      <w:r w:rsidRPr="006C08A3">
        <w:rPr>
          <w:rFonts w:ascii="Arial Narrow" w:hAnsi="Arial Narrow" w:cs="Arial"/>
          <w:sz w:val="20"/>
          <w:szCs w:val="20"/>
        </w:rPr>
        <w:t>ttest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125814A9" w:rsidR="006C08A3" w:rsidRPr="006C08A3" w:rsidRDefault="004E5C28" w:rsidP="004E5C28">
      <w:pPr>
        <w:ind w:firstLine="737"/>
        <w:rPr>
          <w:rFonts w:cs="Arial"/>
        </w:rPr>
      </w:pPr>
      <w:r>
        <w:rPr>
          <w:rFonts w:cs="Arial"/>
        </w:rPr>
        <w:t>Inférieur ou égal à 500 000 €</w:t>
      </w:r>
      <w:r w:rsidR="006C08A3">
        <w:rPr>
          <w:rFonts w:cs="Arial"/>
        </w:rPr>
        <w:tab/>
      </w:r>
      <w:r w:rsidR="006C08A3">
        <w:rPr>
          <w:rFonts w:cs="Arial"/>
        </w:rPr>
        <w:tab/>
      </w:r>
      <w:r>
        <w:rPr>
          <w:rFonts w:cs="Arial"/>
        </w:rPr>
        <w:t>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r>
        <w:rPr>
          <w:rFonts w:ascii="Arial Narrow" w:hAnsi="Arial Narrow" w:cs="Arial"/>
          <w:sz w:val="20"/>
          <w:szCs w:val="20"/>
        </w:rPr>
        <w:t>atteste que l’association est assujettie aux impôts commerciaux</w:t>
      </w:r>
    </w:p>
    <w:p w14:paraId="6EC74896" w14:textId="576B2F21" w:rsidR="00480C40" w:rsidRPr="00026F9D" w:rsidRDefault="00480C40" w:rsidP="00026F9D">
      <w:pPr>
        <w:rPr>
          <w:rFonts w:cs="Arial"/>
        </w:rPr>
      </w:pPr>
    </w:p>
    <w:p w14:paraId="7CE9ED70" w14:textId="041FE31D" w:rsidR="00026F9D" w:rsidRPr="006C08A3" w:rsidRDefault="00D66D10" w:rsidP="00026F9D">
      <w:pPr>
        <w:ind w:firstLine="737"/>
        <w:rPr>
          <w:rFonts w:cs="Arial"/>
        </w:rPr>
      </w:pPr>
      <w:r w:rsidRPr="00156CBA">
        <w:rPr>
          <w:rFonts w:eastAsia="Calibri" w:cs="Arial"/>
          <w:lang w:eastAsia="en-US"/>
        </w:rPr>
        <w:sym w:font="Wingdings" w:char="F0A8"/>
      </w:r>
      <w:r>
        <w:rPr>
          <w:rFonts w:eastAsia="Calibri" w:cs="Arial"/>
          <w:lang w:eastAsia="en-US"/>
        </w:rPr>
        <w:t xml:space="preserve"> </w:t>
      </w:r>
      <w:r w:rsidR="00026F9D">
        <w:rPr>
          <w:rFonts w:cs="Arial"/>
        </w:rPr>
        <w:t>Oui</w:t>
      </w:r>
      <w:r w:rsidR="00026F9D">
        <w:rPr>
          <w:rFonts w:cs="Arial"/>
        </w:rPr>
        <w:tab/>
      </w:r>
      <w:r w:rsidR="00026F9D">
        <w:rPr>
          <w:rFonts w:cs="Arial"/>
        </w:rPr>
        <w:tab/>
      </w:r>
      <w:r w:rsidRPr="00156CBA">
        <w:rPr>
          <w:rFonts w:eastAsia="Calibri" w:cs="Arial"/>
          <w:lang w:eastAsia="en-US"/>
        </w:rPr>
        <w:sym w:font="Wingdings" w:char="F0A8"/>
      </w:r>
      <w:r>
        <w:rPr>
          <w:rFonts w:eastAsia="Calibri" w:cs="Arial"/>
          <w:lang w:eastAsia="en-US"/>
        </w:rPr>
        <w:t xml:space="preserve"> </w:t>
      </w:r>
      <w:r w:rsidR="00026F9D">
        <w:rPr>
          <w:rFonts w:cs="Arial"/>
        </w:rPr>
        <w:t>Non</w:t>
      </w:r>
    </w:p>
    <w:p w14:paraId="718A9A9D" w14:textId="77777777" w:rsidR="00026F9D" w:rsidRDefault="00026F9D" w:rsidP="00E65BD1">
      <w:pPr>
        <w:rPr>
          <w:rFonts w:cs="Arial"/>
        </w:rPr>
      </w:pPr>
    </w:p>
    <w:p w14:paraId="708D4A4E" w14:textId="707C8351" w:rsidR="00E65BD1" w:rsidRPr="00E65BD1" w:rsidRDefault="00E65BD1" w:rsidP="00E65BD1">
      <w:pPr>
        <w:rPr>
          <w:rFonts w:cs="Arial"/>
        </w:rPr>
      </w:pPr>
      <w:r w:rsidRPr="00E65BD1">
        <w:rPr>
          <w:rFonts w:cs="Arial"/>
        </w:rPr>
        <w:t>-</w:t>
      </w:r>
      <w:r w:rsidRPr="00E65BD1">
        <w:rPr>
          <w:rFonts w:cs="Arial"/>
        </w:rPr>
        <w:tab/>
        <w:t xml:space="preserve">demande une subvention de </w:t>
      </w:r>
      <w:r w:rsidR="00A0752D">
        <w:rPr>
          <w:rFonts w:cs="Arial"/>
        </w:rPr>
        <w:t>………………………………..</w:t>
      </w:r>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205DD971" w:rsidR="00E65BD1" w:rsidRPr="00E65BD1" w:rsidRDefault="00E65BD1" w:rsidP="00E65BD1">
      <w:pPr>
        <w:rPr>
          <w:rFonts w:cs="Arial"/>
        </w:rPr>
      </w:pPr>
      <w:r w:rsidRPr="00E65BD1">
        <w:rPr>
          <w:rFonts w:cs="Arial"/>
        </w:rPr>
        <w:t xml:space="preserve">Fait à . </w:t>
      </w:r>
      <w:r w:rsidR="00C65932">
        <w:rPr>
          <w:rFonts w:cs="Arial"/>
        </w:rPr>
        <w:t xml:space="preserve">le </w:t>
      </w:r>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3370CBE6"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E04D18">
          <w:headerReference w:type="even" r:id="rId15"/>
          <w:headerReference w:type="default" r:id="rId16"/>
          <w:headerReference w:type="first" r:id="rId17"/>
          <w:type w:val="continuous"/>
          <w:pgSz w:w="11900" w:h="16840"/>
          <w:pgMar w:top="3402" w:right="843" w:bottom="2041" w:left="2977" w:header="2665" w:footer="709" w:gutter="0"/>
          <w:cols w:space="708"/>
          <w:titlePg/>
          <w:docGrid w:linePitch="360"/>
        </w:sectPr>
      </w:pPr>
    </w:p>
    <w:p w14:paraId="0D12E8D7" w14:textId="1324FBC0" w:rsidR="005F4107" w:rsidRPr="0021343B" w:rsidRDefault="00B75A66"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b/>
          <w:sz w:val="36"/>
          <w:szCs w:val="36"/>
        </w:rPr>
        <w:lastRenderedPageBreak/>
        <w:t>Bilan du ……………………. au</w:t>
      </w:r>
      <w:r w:rsidRPr="0021343B">
        <w:rPr>
          <w:rFonts w:cs="Arial"/>
          <w:b/>
          <w:sz w:val="36"/>
          <w:szCs w:val="36"/>
        </w:rPr>
        <w:t xml:space="preserve"> </w:t>
      </w:r>
      <w:r>
        <w:rPr>
          <w:rFonts w:cs="Arial"/>
          <w:b/>
          <w:sz w:val="36"/>
          <w:szCs w:val="36"/>
        </w:rPr>
        <w:t>…………………….</w:t>
      </w:r>
      <w:r w:rsidR="005F4107">
        <w:rPr>
          <w:rFonts w:cs="Arial"/>
          <w:noProof/>
          <w:sz w:val="24"/>
          <w:szCs w:val="24"/>
        </w:rPr>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10479E" w:rsidRPr="0021343B" w:rsidRDefault="0010479E"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10479E" w:rsidRPr="0021343B" w:rsidRDefault="0010479E" w:rsidP="005F4107">
                      <w:pPr>
                        <w:jc w:val="right"/>
                        <w:rPr>
                          <w:b/>
                          <w:sz w:val="32"/>
                          <w:szCs w:val="32"/>
                        </w:rPr>
                      </w:pPr>
                      <w:r w:rsidRPr="0021343B">
                        <w:rPr>
                          <w:b/>
                          <w:sz w:val="32"/>
                          <w:szCs w:val="32"/>
                        </w:rPr>
                        <w:t>ANNEXE N°1</w:t>
                      </w:r>
                    </w:p>
                  </w:txbxContent>
                </v:textbox>
              </v:shape>
            </w:pict>
          </mc:Fallback>
        </mc:AlternateConten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54ADAFA6" w:rsidR="005F4107" w:rsidRPr="0021343B" w:rsidRDefault="005F4107" w:rsidP="009E30D5">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17DF3BDC" w:rsidR="005F4107" w:rsidRPr="0021343B" w:rsidRDefault="005F4107" w:rsidP="009E30D5">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22B9645B" w:rsidR="005F4107" w:rsidRPr="0021343B" w:rsidRDefault="005F4107" w:rsidP="009E30D5">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4CC5674B" w:rsidR="005F4107" w:rsidRPr="0021343B" w:rsidRDefault="005F4107" w:rsidP="009E30D5">
            <w:pPr>
              <w:jc w:val="right"/>
              <w:rPr>
                <w:rFonts w:cs="Arial"/>
              </w:rPr>
            </w:pPr>
          </w:p>
        </w:tc>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08E02CA9"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1342E88D"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53BF9D3C"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6A4AD44E" w:rsidR="005F4107" w:rsidRPr="0021343B" w:rsidRDefault="005F4107" w:rsidP="009E30D5">
            <w:pPr>
              <w:jc w:val="right"/>
              <w:rPr>
                <w:rFonts w:cs="Arial"/>
              </w:rPr>
            </w:pPr>
          </w:p>
        </w:tc>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5BAC85A9"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468AF381"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bénéfic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1ECD06E3"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3FC5B567" w:rsidR="005F4107" w:rsidRPr="0021343B" w:rsidRDefault="005F4107" w:rsidP="009E30D5">
            <w:pPr>
              <w:jc w:val="right"/>
              <w:rPr>
                <w:rFonts w:cs="Arial"/>
              </w:rPr>
            </w:pPr>
          </w:p>
        </w:tc>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53E2C7B7" w:rsidR="005F4107" w:rsidRPr="0021343B" w:rsidRDefault="005F4107" w:rsidP="009E30D5">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4FCF043F" w:rsidR="005F4107" w:rsidRPr="0021343B" w:rsidRDefault="005F4107" w:rsidP="0024560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6DAC8157"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74AB60C6" w:rsidR="005F4107" w:rsidRPr="0021343B" w:rsidRDefault="005F4107" w:rsidP="009E30D5">
            <w:pPr>
              <w:jc w:val="right"/>
              <w:rPr>
                <w:rFonts w:cs="Arial"/>
              </w:rPr>
            </w:pPr>
          </w:p>
        </w:tc>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56B27BF9"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16D3CED5"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00C45D0E" w:rsidR="005F4107" w:rsidRPr="0021343B" w:rsidRDefault="005F4107" w:rsidP="00B94974">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2F984CBB" w:rsidR="005F4107" w:rsidRPr="0021343B" w:rsidRDefault="005F4107" w:rsidP="009E30D5">
            <w:pPr>
              <w:jc w:val="right"/>
              <w:rPr>
                <w:rFonts w:cs="Arial"/>
                <w:b/>
              </w:rPr>
            </w:pPr>
          </w:p>
        </w:tc>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142FCBDE" w:rsidR="005F4107" w:rsidRPr="0021343B" w:rsidRDefault="005F4107" w:rsidP="009E30D5">
            <w:pPr>
              <w:jc w:val="right"/>
              <w:rPr>
                <w:rFonts w:cs="Arial"/>
              </w:rPr>
            </w:pPr>
          </w:p>
        </w:tc>
        <w:tc>
          <w:tcPr>
            <w:tcW w:w="1985" w:type="dxa"/>
            <w:tcBorders>
              <w:top w:val="single" w:sz="4" w:space="0" w:color="auto"/>
              <w:right w:val="single" w:sz="12" w:space="0" w:color="auto"/>
            </w:tcBorders>
            <w:vAlign w:val="center"/>
          </w:tcPr>
          <w:p w14:paraId="0AC0EF2E" w14:textId="3B99BE8C" w:rsidR="005F4107" w:rsidRPr="0021343B" w:rsidRDefault="005F4107" w:rsidP="009E30D5">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5D6639DF" w:rsidR="005F4107" w:rsidRPr="0021343B" w:rsidRDefault="005F4107" w:rsidP="009E30D5">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5A2BCD0C" w:rsidR="005F4107" w:rsidRPr="0021343B" w:rsidRDefault="005F4107" w:rsidP="009E30D5">
            <w:pPr>
              <w:jc w:val="right"/>
              <w:rPr>
                <w:rFonts w:cs="Arial"/>
              </w:rPr>
            </w:pPr>
          </w:p>
        </w:tc>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4BD7213E" w:rsidR="005F4107" w:rsidRPr="0021343B" w:rsidRDefault="005F4107" w:rsidP="009E30D5">
            <w:pPr>
              <w:jc w:val="right"/>
              <w:rPr>
                <w:rFonts w:cs="Arial"/>
              </w:rPr>
            </w:pPr>
          </w:p>
        </w:tc>
        <w:tc>
          <w:tcPr>
            <w:tcW w:w="1985" w:type="dxa"/>
            <w:tcBorders>
              <w:right w:val="single" w:sz="12" w:space="0" w:color="auto"/>
            </w:tcBorders>
            <w:vAlign w:val="center"/>
          </w:tcPr>
          <w:p w14:paraId="56E7D114" w14:textId="33DD4CC6"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407D797C"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38EB9344" w:rsidR="005F4107" w:rsidRPr="0021343B" w:rsidRDefault="005F4107" w:rsidP="009E30D5">
            <w:pPr>
              <w:jc w:val="right"/>
              <w:rPr>
                <w:rFonts w:cs="Arial"/>
              </w:rPr>
            </w:pPr>
          </w:p>
        </w:tc>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0E6D100B" w:rsidR="005F4107" w:rsidRPr="0021343B" w:rsidRDefault="005F4107" w:rsidP="009E30D5">
            <w:pPr>
              <w:jc w:val="right"/>
              <w:rPr>
                <w:rFonts w:cs="Arial"/>
              </w:rPr>
            </w:pPr>
          </w:p>
        </w:tc>
        <w:tc>
          <w:tcPr>
            <w:tcW w:w="1985" w:type="dxa"/>
            <w:tcBorders>
              <w:right w:val="single" w:sz="12" w:space="0" w:color="auto"/>
            </w:tcBorders>
            <w:vAlign w:val="center"/>
          </w:tcPr>
          <w:p w14:paraId="02BE4A3D" w14:textId="7E473FF2"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1BB87561"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6EDFD342" w:rsidR="005F4107" w:rsidRPr="0021343B" w:rsidRDefault="005F4107" w:rsidP="009E30D5">
            <w:pPr>
              <w:jc w:val="right"/>
              <w:rPr>
                <w:rFonts w:cs="Arial"/>
              </w:rPr>
            </w:pPr>
          </w:p>
        </w:tc>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tc>
          <w:tcPr>
            <w:tcW w:w="1985" w:type="dxa"/>
            <w:tcBorders>
              <w:bottom w:val="single" w:sz="12" w:space="0" w:color="auto"/>
            </w:tcBorders>
            <w:vAlign w:val="center"/>
          </w:tcPr>
          <w:p w14:paraId="4C3C26F2" w14:textId="011F8BF8" w:rsidR="005F4107" w:rsidRPr="0021343B" w:rsidRDefault="005F4107" w:rsidP="009E30D5">
            <w:pPr>
              <w:jc w:val="right"/>
              <w:rPr>
                <w:rFonts w:cs="Arial"/>
              </w:rPr>
            </w:pPr>
          </w:p>
        </w:tc>
        <w:tc>
          <w:tcPr>
            <w:tcW w:w="1985" w:type="dxa"/>
            <w:tcBorders>
              <w:bottom w:val="single" w:sz="12" w:space="0" w:color="auto"/>
              <w:right w:val="single" w:sz="12" w:space="0" w:color="auto"/>
            </w:tcBorders>
            <w:vAlign w:val="center"/>
          </w:tcPr>
          <w:p w14:paraId="3AAF00E2" w14:textId="1EB782BF" w:rsidR="005F4107" w:rsidRPr="0021343B" w:rsidRDefault="005F4107" w:rsidP="009E30D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4E35CB0C"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4E9F3EB7" w:rsidR="005F4107" w:rsidRPr="0021343B" w:rsidRDefault="005F4107" w:rsidP="009E30D5">
            <w:pPr>
              <w:jc w:val="right"/>
              <w:rPr>
                <w:rFonts w:cs="Arial"/>
              </w:rPr>
            </w:pPr>
          </w:p>
        </w:tc>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2218283C"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6B5474F7"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6A467D2C"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7C58807F" w:rsidR="005F4107" w:rsidRPr="0021343B" w:rsidRDefault="005F4107" w:rsidP="009E30D5">
            <w:pPr>
              <w:jc w:val="right"/>
              <w:rPr>
                <w:rFonts w:cs="Arial"/>
              </w:rPr>
            </w:pPr>
          </w:p>
        </w:tc>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134842725"/>
            <w:placeholder>
              <w:docPart w:val="04BF10BA626B46B38F2F3F84194982AE"/>
            </w:placeholder>
            <w:showingPlcHdr/>
            <w:text/>
          </w:sdtPr>
          <w:sdtEndPr/>
          <w:sdtContent>
            <w:tc>
              <w:tcPr>
                <w:tcW w:w="1985" w:type="dxa"/>
                <w:tcBorders>
                  <w:top w:val="single" w:sz="12" w:space="0" w:color="auto"/>
                  <w:bottom w:val="single" w:sz="12" w:space="0" w:color="auto"/>
                </w:tcBorders>
                <w:shd w:val="clear" w:color="auto" w:fill="BFBFBF" w:themeFill="background1" w:themeFillShade="BF"/>
                <w:vAlign w:val="center"/>
              </w:tcPr>
              <w:p w14:paraId="3144E4B0" w14:textId="0E3CB438" w:rsidR="005F4107" w:rsidRPr="0021343B" w:rsidRDefault="00D46F0A" w:rsidP="009E30D5">
                <w:pPr>
                  <w:jc w:val="center"/>
                  <w:rPr>
                    <w:rFonts w:cs="Arial"/>
                    <w:b/>
                    <w:sz w:val="28"/>
                    <w:szCs w:val="28"/>
                  </w:rPr>
                </w:pPr>
                <w:r>
                  <w:rPr>
                    <w:rFonts w:cs="Arial"/>
                  </w:rPr>
                  <w:t xml:space="preserve"> </w:t>
                </w:r>
              </w:p>
            </w:tc>
          </w:sdtContent>
        </w:sdt>
        <w:sdt>
          <w:sdtPr>
            <w:rPr>
              <w:rFonts w:cs="Arial"/>
            </w:rPr>
            <w:id w:val="-1977211252"/>
            <w:placeholder>
              <w:docPart w:val="D2DC9628863448FC98548AA612D021EC"/>
            </w:placeholder>
            <w:showingPlcHdr/>
            <w:text/>
          </w:sdtPr>
          <w:sdtEndPr/>
          <w:sdtContent>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1A8D7AFE" w:rsidR="005F4107" w:rsidRPr="0021343B" w:rsidRDefault="00C12123" w:rsidP="009E30D5">
                <w:pPr>
                  <w:jc w:val="center"/>
                  <w:rPr>
                    <w:rFonts w:cs="Arial"/>
                    <w:b/>
                    <w:sz w:val="28"/>
                    <w:szCs w:val="28"/>
                  </w:rPr>
                </w:pPr>
                <w:r w:rsidRPr="003B6295">
                  <w:rPr>
                    <w:rStyle w:val="Textedelespacerserv"/>
                  </w:rPr>
                  <w:t>.</w:t>
                </w:r>
              </w:p>
            </w:tc>
          </w:sdtContent>
        </w:sdt>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3BA57D5E"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45E6A06E" w:rsidR="005F4107" w:rsidRPr="0021343B" w:rsidRDefault="005F4107" w:rsidP="009E30D5">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77777777"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0D71E9F7" w:rsidR="00407155" w:rsidRDefault="00407155"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5F4107">
          <w:headerReference w:type="first" r:id="rId18"/>
          <w:pgSz w:w="16840" w:h="11900" w:orient="landscape" w:code="9"/>
          <w:pgMar w:top="-536" w:right="720" w:bottom="284" w:left="567" w:header="1417" w:footer="1417" w:gutter="0"/>
          <w:cols w:space="708"/>
          <w:vAlign w:val="center"/>
          <w:titlePg/>
          <w:docGrid w:linePitch="360"/>
        </w:sectPr>
      </w:pPr>
    </w:p>
    <w:p w14:paraId="44A7E956" w14:textId="3C4D7E39"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10479E" w:rsidRPr="009C3E14" w:rsidRDefault="0010479E"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10479E" w:rsidRPr="009C3E14" w:rsidRDefault="0010479E" w:rsidP="005F4107">
                      <w:pPr>
                        <w:jc w:val="right"/>
                        <w:rPr>
                          <w:rFonts w:cs="Arial"/>
                          <w:b/>
                          <w:sz w:val="32"/>
                          <w:szCs w:val="32"/>
                        </w:rPr>
                      </w:pPr>
                      <w:r w:rsidRPr="009C3E14">
                        <w:rPr>
                          <w:rFonts w:cs="Arial"/>
                          <w:b/>
                          <w:sz w:val="32"/>
                          <w:szCs w:val="32"/>
                        </w:rPr>
                        <w:t>ANNEXE N°2</w:t>
                      </w:r>
                    </w:p>
                  </w:txbxContent>
                </v:textbox>
              </v:shape>
            </w:pict>
          </mc:Fallback>
        </mc:AlternateContent>
      </w:r>
      <w:r w:rsidR="003F3B6B">
        <w:rPr>
          <w:rFonts w:cs="Arial"/>
          <w:b/>
          <w:sz w:val="36"/>
          <w:szCs w:val="36"/>
        </w:rPr>
        <w:t xml:space="preserve">Compte de Résultat </w:t>
      </w:r>
      <w:r w:rsidR="00BB0BB0">
        <w:rPr>
          <w:rFonts w:cs="Arial"/>
          <w:b/>
          <w:sz w:val="36"/>
          <w:szCs w:val="36"/>
        </w:rPr>
        <w:t>du ……………………. au</w:t>
      </w:r>
      <w:r w:rsidR="00BB0BB0" w:rsidRPr="0021343B">
        <w:rPr>
          <w:rFonts w:cs="Arial"/>
          <w:b/>
          <w:sz w:val="36"/>
          <w:szCs w:val="36"/>
        </w:rPr>
        <w:t xml:space="preserve"> </w:t>
      </w:r>
      <w:r w:rsidR="00BB0BB0">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384ECD" w:rsidRDefault="005F4107"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384ECD" w:rsidRDefault="005F4107"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384ECD">
        <w:trPr>
          <w:trHeight w:val="227"/>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384ECD">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2760AA62"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EB90249" w14:textId="706A7BEE"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6D57BCE4"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78FE2C1E" w14:textId="667AD7F5" w:rsidR="00E04CB0" w:rsidRPr="0021343B" w:rsidRDefault="00E04CB0" w:rsidP="004055E0">
            <w:pPr>
              <w:ind w:right="-284"/>
              <w:jc w:val="center"/>
              <w:rPr>
                <w:rFonts w:cs="Arial"/>
                <w:noProof/>
              </w:rPr>
            </w:pPr>
          </w:p>
        </w:tc>
      </w:tr>
      <w:tr w:rsidR="00E04CB0" w:rsidRPr="0021343B" w14:paraId="2F979C33" w14:textId="77777777" w:rsidTr="00384ECD">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0CD7587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6BC8CCBD" w14:textId="5EA5771C"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5B3D145A"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82DC97E" w14:textId="7EF01406" w:rsidR="00E04CB0" w:rsidRPr="0021343B" w:rsidRDefault="00E04CB0" w:rsidP="004055E0">
            <w:pPr>
              <w:ind w:right="-284"/>
              <w:jc w:val="center"/>
              <w:rPr>
                <w:rFonts w:cs="Arial"/>
                <w:noProof/>
              </w:rPr>
            </w:pPr>
          </w:p>
        </w:tc>
      </w:tr>
      <w:tr w:rsidR="00E04CB0" w:rsidRPr="0021343B" w14:paraId="099124A9" w14:textId="77777777" w:rsidTr="00384ECD">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44EBCBFC"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vAlign w:val="center"/>
          </w:tcPr>
          <w:p w14:paraId="2D256420" w14:textId="6BEB821F"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3E9FFBDB"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22509C83" w14:textId="78A720BD" w:rsidR="00E04CB0" w:rsidRPr="0021343B" w:rsidRDefault="00E04CB0" w:rsidP="004055E0">
            <w:pPr>
              <w:ind w:right="-284"/>
              <w:jc w:val="center"/>
              <w:rPr>
                <w:rFonts w:cs="Arial"/>
                <w:noProof/>
              </w:rPr>
            </w:pPr>
          </w:p>
        </w:tc>
      </w:tr>
      <w:tr w:rsidR="00E04CB0" w:rsidRPr="0021343B" w14:paraId="69BF5D46" w14:textId="77777777" w:rsidTr="00384ECD">
        <w:trPr>
          <w:trHeight w:val="227"/>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384ECD">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7C7C1DDD"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727E03CC" w14:textId="6620341D"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6F34330B"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1BD50DD5" w14:textId="172B3245" w:rsidR="00E04CB0" w:rsidRPr="0021343B" w:rsidRDefault="00E04CB0" w:rsidP="004055E0">
            <w:pPr>
              <w:ind w:right="-284"/>
              <w:jc w:val="center"/>
              <w:rPr>
                <w:rFonts w:cs="Arial"/>
                <w:noProof/>
              </w:rPr>
            </w:pPr>
          </w:p>
        </w:tc>
      </w:tr>
      <w:tr w:rsidR="00E04CB0" w:rsidRPr="0021343B" w14:paraId="7703AD83" w14:textId="77777777" w:rsidTr="00384ECD">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2075EF0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1E0427C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384ECD">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66F46B5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60BA524E"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36FD0659"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2FBFF445" w14:textId="32D52BC5" w:rsidR="00E04CB0" w:rsidRPr="0021343B" w:rsidRDefault="00E04CB0" w:rsidP="004055E0">
            <w:pPr>
              <w:ind w:right="-284"/>
              <w:jc w:val="center"/>
              <w:rPr>
                <w:rFonts w:cs="Arial"/>
                <w:noProof/>
              </w:rPr>
            </w:pPr>
          </w:p>
        </w:tc>
      </w:tr>
      <w:tr w:rsidR="00E04CB0" w:rsidRPr="0021343B" w14:paraId="023AE3ED" w14:textId="77777777" w:rsidTr="00384ECD">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5495E879"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4119983" w14:textId="68565F61" w:rsidR="00E04CB0" w:rsidRPr="0021343B" w:rsidRDefault="00E04CB0" w:rsidP="004055E0">
            <w:pPr>
              <w:ind w:right="-284"/>
              <w:jc w:val="center"/>
              <w:rPr>
                <w:rFonts w:cs="Arial"/>
                <w:noProof/>
              </w:rPr>
            </w:pPr>
          </w:p>
        </w:tc>
      </w:tr>
      <w:tr w:rsidR="00E04CB0" w:rsidRPr="0021343B" w14:paraId="60606242" w14:textId="77777777" w:rsidTr="00384ECD">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2263B0C2"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1C27C50" w14:textId="4FEF177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384ECD">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7972F74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1262F58E"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0393934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9DE00A9" w14:textId="023342BA" w:rsidR="00E04CB0" w:rsidRPr="0021343B" w:rsidRDefault="00E04CB0" w:rsidP="004055E0">
            <w:pPr>
              <w:ind w:right="-284"/>
              <w:jc w:val="center"/>
              <w:rPr>
                <w:rFonts w:cs="Arial"/>
                <w:noProof/>
              </w:rPr>
            </w:pPr>
          </w:p>
        </w:tc>
      </w:tr>
      <w:tr w:rsidR="00E04CB0" w:rsidRPr="0021343B" w14:paraId="70F26128" w14:textId="77777777" w:rsidTr="00384ECD">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0DD2F637"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48F583E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384ECD">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2C003C6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50CEE3A6"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439D4192"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1325737" w14:textId="0CFC3C2D" w:rsidR="00E04CB0" w:rsidRPr="0021343B" w:rsidRDefault="00E04CB0" w:rsidP="004055E0">
            <w:pPr>
              <w:ind w:right="-284"/>
              <w:jc w:val="center"/>
              <w:rPr>
                <w:rFonts w:cs="Arial"/>
                <w:noProof/>
              </w:rPr>
            </w:pPr>
          </w:p>
        </w:tc>
      </w:tr>
      <w:tr w:rsidR="00E04CB0" w:rsidRPr="0021343B" w14:paraId="21C23A59" w14:textId="77777777" w:rsidTr="00384ECD">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5B1D43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31A0824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7F713B47" w14:textId="6F5212E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5FC0E6D" w14:textId="706F0CFC" w:rsidR="00E04CB0" w:rsidRPr="0021343B" w:rsidRDefault="00E04CB0" w:rsidP="004055E0">
            <w:pPr>
              <w:ind w:right="-284"/>
              <w:jc w:val="center"/>
              <w:rPr>
                <w:rFonts w:cs="Arial"/>
                <w:noProof/>
              </w:rPr>
            </w:pPr>
          </w:p>
        </w:tc>
      </w:tr>
      <w:tr w:rsidR="00E04CB0" w:rsidRPr="0021343B" w14:paraId="13B15348" w14:textId="77777777" w:rsidTr="00384ECD">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33BDC8E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6DCB851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06E2479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EDA31B1" w14:textId="1576BAA0" w:rsidR="00E04CB0" w:rsidRPr="0021343B" w:rsidRDefault="00E04CB0" w:rsidP="004055E0">
            <w:pPr>
              <w:ind w:right="-284"/>
              <w:jc w:val="center"/>
              <w:rPr>
                <w:rFonts w:cs="Arial"/>
                <w:noProof/>
              </w:rPr>
            </w:pPr>
          </w:p>
        </w:tc>
      </w:tr>
      <w:tr w:rsidR="00E04CB0" w:rsidRPr="0021343B" w14:paraId="3891CF5F"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7B77417C"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3683DB0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1305B847"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68C3BF61" w14:textId="14DA3A92" w:rsidR="00E04CB0" w:rsidRPr="0021343B" w:rsidRDefault="00E04CB0" w:rsidP="004055E0">
            <w:pPr>
              <w:ind w:right="-284"/>
              <w:jc w:val="center"/>
              <w:rPr>
                <w:rFonts w:cs="Arial"/>
                <w:noProof/>
              </w:rPr>
            </w:pPr>
          </w:p>
        </w:tc>
      </w:tr>
      <w:tr w:rsidR="00E04CB0" w:rsidRPr="0021343B" w14:paraId="139D5B84" w14:textId="77777777" w:rsidTr="00384ECD">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398F2648"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F389323" w14:textId="06850EA3"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4884462E"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970B35B" w14:textId="0ECC23C0" w:rsidR="00E04CB0" w:rsidRPr="0021343B" w:rsidRDefault="00E04CB0" w:rsidP="004055E0">
            <w:pPr>
              <w:ind w:right="-284"/>
              <w:jc w:val="center"/>
              <w:rPr>
                <w:rFonts w:cs="Arial"/>
                <w:noProof/>
              </w:rPr>
            </w:pPr>
          </w:p>
        </w:tc>
      </w:tr>
      <w:tr w:rsidR="00E04CB0" w:rsidRPr="0021343B" w14:paraId="508EE3B8" w14:textId="77777777" w:rsidTr="00384ECD">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00EE565D"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431A1CD" w14:textId="5848EE64"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1288747B"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3B2D3674" w14:textId="405185D8" w:rsidR="00E04CB0" w:rsidRPr="0021343B" w:rsidRDefault="00E04CB0" w:rsidP="004055E0">
            <w:pPr>
              <w:ind w:right="-284"/>
              <w:jc w:val="center"/>
              <w:rPr>
                <w:rFonts w:cs="Arial"/>
                <w:noProof/>
              </w:rPr>
            </w:pPr>
          </w:p>
        </w:tc>
      </w:tr>
      <w:tr w:rsidR="00E04CB0" w:rsidRPr="0021343B" w14:paraId="59625F7F" w14:textId="77777777" w:rsidTr="00384ECD">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488AE15C" w:rsidR="00E04CB0" w:rsidRPr="0021343B" w:rsidRDefault="00E04CB0" w:rsidP="00A528D3">
            <w:pPr>
              <w:ind w:right="-284"/>
              <w:jc w:val="center"/>
              <w:rPr>
                <w:rFonts w:cs="Arial"/>
                <w:b/>
                <w:noProof/>
              </w:rPr>
            </w:pPr>
          </w:p>
        </w:tc>
        <w:tc>
          <w:tcPr>
            <w:tcW w:w="1690" w:type="dxa"/>
            <w:tcBorders>
              <w:bottom w:val="dotted" w:sz="4" w:space="0" w:color="auto"/>
              <w:right w:val="single" w:sz="12" w:space="0" w:color="auto"/>
            </w:tcBorders>
            <w:vAlign w:val="center"/>
          </w:tcPr>
          <w:p w14:paraId="1DE54FDD" w14:textId="6D900133" w:rsidR="00E04CB0" w:rsidRPr="0021343B" w:rsidRDefault="00E04CB0" w:rsidP="00A528D3">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384ECD">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1D7BD2EA" w:rsidR="00E04CB0" w:rsidRPr="0021343B" w:rsidRDefault="00E04CB0" w:rsidP="00A528D3">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3843D62A"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030F4A87"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0199DED9" w14:textId="617C928E" w:rsidR="00E04CB0" w:rsidRPr="0021343B" w:rsidRDefault="00E04CB0" w:rsidP="004055E0">
            <w:pPr>
              <w:ind w:right="-284"/>
              <w:jc w:val="center"/>
              <w:rPr>
                <w:rFonts w:cs="Arial"/>
                <w:noProof/>
              </w:rPr>
            </w:pPr>
          </w:p>
        </w:tc>
      </w:tr>
      <w:tr w:rsidR="00E04CB0" w:rsidRPr="0021343B" w14:paraId="6E9D6F2D"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41891B5C" w:rsidR="00E04CB0" w:rsidRPr="0021343B" w:rsidRDefault="00E04CB0" w:rsidP="00A528D3">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3AC20D6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041C478C"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663A88C2" w14:textId="4EE36165" w:rsidR="00E04CB0" w:rsidRPr="0021343B" w:rsidRDefault="00E04CB0" w:rsidP="004055E0">
            <w:pPr>
              <w:ind w:right="-284"/>
              <w:jc w:val="center"/>
              <w:rPr>
                <w:rFonts w:cs="Arial"/>
                <w:noProof/>
              </w:rPr>
            </w:pPr>
          </w:p>
        </w:tc>
      </w:tr>
      <w:tr w:rsidR="00E04CB0" w:rsidRPr="0021343B" w14:paraId="4C12E5B8" w14:textId="77777777" w:rsidTr="00384ECD">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2F8911EA"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B2304AB" w14:textId="06D18933"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38D31A83"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27B07DB4" w:rsidR="00E04CB0" w:rsidRPr="0021343B" w:rsidRDefault="00E04CB0" w:rsidP="004055E0">
            <w:pPr>
              <w:ind w:right="-284"/>
              <w:jc w:val="center"/>
              <w:rPr>
                <w:rFonts w:cs="Arial"/>
                <w:noProof/>
              </w:rPr>
            </w:pPr>
          </w:p>
        </w:tc>
      </w:tr>
      <w:tr w:rsidR="00E04CB0" w:rsidRPr="0021343B" w14:paraId="3D7E88C8" w14:textId="77777777" w:rsidTr="00384ECD">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2D27DCDB"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A0CA0E7" w14:textId="7D93E0E6"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290D7C50"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559AA735" w:rsidR="00E04CB0" w:rsidRPr="0021343B" w:rsidRDefault="00E04CB0" w:rsidP="004055E0">
            <w:pPr>
              <w:ind w:right="-284"/>
              <w:jc w:val="center"/>
              <w:rPr>
                <w:rFonts w:cs="Arial"/>
                <w:noProof/>
              </w:rPr>
            </w:pPr>
          </w:p>
        </w:tc>
      </w:tr>
      <w:tr w:rsidR="00E04CB0" w:rsidRPr="0021343B" w14:paraId="035DB107"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73E49C64" w:rsidR="00E04CB0" w:rsidRPr="0021343B" w:rsidRDefault="00E04CB0" w:rsidP="00A528D3">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54F5C71E"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286DEADF" w:rsidR="00E04CB0" w:rsidRPr="0021343B" w:rsidRDefault="00E04CB0" w:rsidP="004055E0">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3C411921" w:rsidR="00E04CB0" w:rsidRPr="0021343B" w:rsidRDefault="00E04CB0" w:rsidP="004055E0">
            <w:pPr>
              <w:ind w:right="-284"/>
              <w:jc w:val="center"/>
              <w:rPr>
                <w:rFonts w:cs="Arial"/>
                <w:noProof/>
              </w:rPr>
            </w:pPr>
          </w:p>
        </w:tc>
      </w:tr>
      <w:tr w:rsidR="00E04CB0" w:rsidRPr="0021343B" w14:paraId="5CDE3246" w14:textId="77777777" w:rsidTr="00384ECD">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2096BA26" w:rsidR="00E04CB0" w:rsidRPr="0021343B" w:rsidRDefault="00E04CB0" w:rsidP="00A528D3">
            <w:pPr>
              <w:ind w:right="-284"/>
              <w:jc w:val="center"/>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406C94D6" w:rsidR="00E04CB0" w:rsidRPr="0021343B" w:rsidRDefault="00E04CB0" w:rsidP="00A528D3">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534579FA" w:rsidR="00E04CB0" w:rsidRPr="0021343B" w:rsidRDefault="00E04CB0" w:rsidP="004055E0">
            <w:pPr>
              <w:ind w:right="-284"/>
              <w:jc w:val="center"/>
              <w:rPr>
                <w:rFonts w:cs="Arial"/>
                <w:noProof/>
              </w:rPr>
            </w:pPr>
          </w:p>
        </w:tc>
        <w:tc>
          <w:tcPr>
            <w:tcW w:w="1760" w:type="dxa"/>
            <w:tcBorders>
              <w:top w:val="single" w:sz="8" w:space="0" w:color="auto"/>
              <w:bottom w:val="single" w:sz="8" w:space="0" w:color="auto"/>
            </w:tcBorders>
            <w:vAlign w:val="center"/>
          </w:tcPr>
          <w:p w14:paraId="50977131" w14:textId="40F6B333" w:rsidR="00E04CB0" w:rsidRPr="0021343B" w:rsidRDefault="00E04CB0" w:rsidP="004055E0">
            <w:pPr>
              <w:ind w:right="-284"/>
              <w:jc w:val="center"/>
              <w:rPr>
                <w:rFonts w:cs="Arial"/>
                <w:noProof/>
              </w:rPr>
            </w:pPr>
          </w:p>
        </w:tc>
      </w:tr>
      <w:tr w:rsidR="00E04CB0" w:rsidRPr="0021343B" w14:paraId="1EF24C55" w14:textId="77777777" w:rsidTr="004055E0">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4055E0">
        <w:trPr>
          <w:trHeight w:hRule="exact" w:val="284"/>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3E66C7C1"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2354CFE7" w14:textId="37B5395F"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5178F1C9" w14:textId="582AB823"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27E09F09" w14:textId="5A49B17C" w:rsidR="00E04CB0" w:rsidRPr="0021343B" w:rsidRDefault="00E04CB0" w:rsidP="004055E0">
            <w:pPr>
              <w:ind w:right="-284"/>
              <w:jc w:val="center"/>
              <w:rPr>
                <w:rFonts w:cs="Arial"/>
                <w:noProof/>
              </w:rPr>
            </w:pPr>
          </w:p>
        </w:tc>
      </w:tr>
      <w:tr w:rsidR="00E04CB0" w:rsidRPr="0021343B" w14:paraId="64BB1ED8" w14:textId="77777777" w:rsidTr="004055E0">
        <w:trPr>
          <w:trHeight w:hRule="exact" w:val="284"/>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1DDBC3D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38292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67575ED4" w14:textId="68A91C5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DDDE587" w14:textId="6171DFF1" w:rsidR="00E04CB0" w:rsidRPr="0021343B" w:rsidRDefault="00E04CB0" w:rsidP="004055E0">
            <w:pPr>
              <w:ind w:right="-284"/>
              <w:jc w:val="center"/>
              <w:rPr>
                <w:rFonts w:cs="Arial"/>
                <w:noProof/>
              </w:rPr>
            </w:pPr>
          </w:p>
        </w:tc>
      </w:tr>
      <w:tr w:rsidR="00E04CB0" w:rsidRPr="0021343B" w14:paraId="47F6BA02" w14:textId="77777777" w:rsidTr="004055E0">
        <w:trPr>
          <w:trHeight w:hRule="exact" w:val="284"/>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41A2709B" w:rsidR="00E04CB0" w:rsidRPr="0021343B" w:rsidRDefault="00E04CB0" w:rsidP="00A528D3">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4034B8C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2F8B74FA" w14:textId="742188A0" w:rsidR="00E04CB0" w:rsidRPr="0021343B" w:rsidRDefault="00E04CB0" w:rsidP="004055E0">
            <w:pPr>
              <w:ind w:right="-284"/>
              <w:jc w:val="center"/>
              <w:rPr>
                <w:rFonts w:cs="Arial"/>
                <w:noProof/>
              </w:rPr>
            </w:pPr>
          </w:p>
        </w:tc>
        <w:tc>
          <w:tcPr>
            <w:tcW w:w="1760" w:type="dxa"/>
            <w:tcBorders>
              <w:top w:val="dotted" w:sz="4" w:space="0" w:color="auto"/>
              <w:bottom w:val="single" w:sz="12" w:space="0" w:color="auto"/>
            </w:tcBorders>
            <w:vAlign w:val="center"/>
          </w:tcPr>
          <w:p w14:paraId="14136AD9" w14:textId="02A0F69D" w:rsidR="00E04CB0" w:rsidRPr="0021343B" w:rsidRDefault="00E04CB0" w:rsidP="004055E0">
            <w:pPr>
              <w:ind w:right="-284"/>
              <w:jc w:val="center"/>
              <w:rPr>
                <w:rFonts w:cs="Arial"/>
                <w:noProof/>
              </w:rPr>
            </w:pPr>
          </w:p>
        </w:tc>
      </w:tr>
      <w:tr w:rsidR="00E04CB0" w:rsidRPr="0021343B" w14:paraId="06ED2333" w14:textId="77777777" w:rsidTr="004055E0">
        <w:trPr>
          <w:trHeight w:hRule="exact" w:val="437"/>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3AB91549" w:rsidR="00E04CB0" w:rsidRPr="0021343B" w:rsidRDefault="00E04CB0" w:rsidP="00A528D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2D79F502" w:rsidR="00E04CB0" w:rsidRPr="0021343B" w:rsidRDefault="00E04CB0" w:rsidP="00A528D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4507BEC9" w:rsidR="00E04CB0" w:rsidRPr="0021343B" w:rsidRDefault="00E04CB0" w:rsidP="004055E0">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7D036957" w14:textId="575723DD" w:rsidR="00E04CB0" w:rsidRPr="0021343B" w:rsidRDefault="00E04CB0" w:rsidP="004055E0">
            <w:pPr>
              <w:ind w:right="-284"/>
              <w:jc w:val="center"/>
              <w:rPr>
                <w:rFonts w:cs="Arial"/>
                <w:noProof/>
                <w:sz w:val="24"/>
                <w:szCs w:val="24"/>
              </w:rPr>
            </w:pPr>
          </w:p>
        </w:tc>
      </w:tr>
    </w:tbl>
    <w:p w14:paraId="7885B75F" w14:textId="3DD3E285"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10479E" w:rsidRPr="0021343B" w:rsidRDefault="0010479E"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10479E" w:rsidRPr="0021343B" w:rsidRDefault="0010479E"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BB0BB0">
        <w:rPr>
          <w:rFonts w:cs="Arial"/>
          <w:b/>
          <w:sz w:val="36"/>
          <w:szCs w:val="36"/>
        </w:rPr>
        <w:t>du ……………………. au</w:t>
      </w:r>
      <w:r w:rsidR="00BB0BB0" w:rsidRPr="0021343B">
        <w:rPr>
          <w:rFonts w:cs="Arial"/>
          <w:b/>
          <w:sz w:val="36"/>
          <w:szCs w:val="36"/>
        </w:rPr>
        <w:t xml:space="preserve"> </w:t>
      </w:r>
      <w:r w:rsidR="00BB0BB0">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384ECD" w:rsidRDefault="00407155"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384ECD" w:rsidRDefault="00407155"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2D3BFC">
        <w:trPr>
          <w:trHeight w:val="284"/>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384EC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2E2E6931"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026EE2DA" w14:textId="5A6B77D4"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3C6F6444"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39A227F" w14:textId="36E512F5" w:rsidR="004055E0" w:rsidRPr="0021343B" w:rsidRDefault="004055E0" w:rsidP="00703F33">
            <w:pPr>
              <w:ind w:right="-284"/>
              <w:jc w:val="center"/>
              <w:rPr>
                <w:rFonts w:cs="Arial"/>
                <w:noProof/>
              </w:rPr>
            </w:pPr>
          </w:p>
        </w:tc>
      </w:tr>
      <w:tr w:rsidR="004055E0" w:rsidRPr="0021343B" w14:paraId="50657707" w14:textId="77777777" w:rsidTr="00384EC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4A0726F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68E8E78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6D4DC671"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256936BB" w14:textId="2AFAA9B8" w:rsidR="004055E0" w:rsidRPr="0021343B" w:rsidRDefault="004055E0" w:rsidP="00703F33">
            <w:pPr>
              <w:ind w:right="-284"/>
              <w:jc w:val="center"/>
              <w:rPr>
                <w:rFonts w:cs="Arial"/>
                <w:noProof/>
              </w:rPr>
            </w:pPr>
          </w:p>
        </w:tc>
      </w:tr>
      <w:tr w:rsidR="004055E0" w:rsidRPr="0021343B" w14:paraId="67DA1754" w14:textId="77777777" w:rsidTr="00384EC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77E13E77"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vAlign w:val="center"/>
          </w:tcPr>
          <w:p w14:paraId="7BC92E37" w14:textId="02364AD3"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54261979"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568282A0" w14:textId="2BE3905D" w:rsidR="004055E0" w:rsidRPr="0021343B" w:rsidRDefault="004055E0" w:rsidP="00703F33">
            <w:pPr>
              <w:ind w:right="-284"/>
              <w:jc w:val="center"/>
              <w:rPr>
                <w:rFonts w:cs="Arial"/>
                <w:noProof/>
              </w:rPr>
            </w:pPr>
          </w:p>
        </w:tc>
      </w:tr>
      <w:tr w:rsidR="004055E0" w:rsidRPr="0021343B" w14:paraId="4BDCB526" w14:textId="77777777" w:rsidTr="00384ECD">
        <w:trPr>
          <w:trHeight w:hRule="exact" w:val="340"/>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384EC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0980032D"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3389F30D" w14:textId="0734A3E4"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4AA87FAD"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2B5D171" w14:textId="7E958F54" w:rsidR="004055E0" w:rsidRPr="0021343B" w:rsidRDefault="004055E0" w:rsidP="00703F33">
            <w:pPr>
              <w:ind w:right="-284"/>
              <w:jc w:val="center"/>
              <w:rPr>
                <w:rFonts w:cs="Arial"/>
                <w:noProof/>
              </w:rPr>
            </w:pPr>
          </w:p>
        </w:tc>
      </w:tr>
      <w:tr w:rsidR="004055E0" w:rsidRPr="0021343B" w14:paraId="3BD8B76D" w14:textId="77777777" w:rsidTr="00384EC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10EDB6DC"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472C7E1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384EC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302AEE58"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3B61C0B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3D915455"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43C162D" w14:textId="3D854ABF" w:rsidR="004055E0" w:rsidRPr="0021343B" w:rsidRDefault="004055E0" w:rsidP="00703F33">
            <w:pPr>
              <w:ind w:right="-284"/>
              <w:jc w:val="center"/>
              <w:rPr>
                <w:rFonts w:cs="Arial"/>
                <w:noProof/>
              </w:rPr>
            </w:pPr>
          </w:p>
        </w:tc>
      </w:tr>
      <w:tr w:rsidR="004055E0" w:rsidRPr="0021343B" w14:paraId="1DDCA300" w14:textId="77777777" w:rsidTr="00384EC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6F68CAD2"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CFD5617" w14:textId="2C0FA63A" w:rsidR="004055E0" w:rsidRPr="0021343B" w:rsidRDefault="004055E0" w:rsidP="00703F33">
            <w:pPr>
              <w:ind w:right="-284"/>
              <w:jc w:val="center"/>
              <w:rPr>
                <w:rFonts w:cs="Arial"/>
                <w:noProof/>
              </w:rPr>
            </w:pPr>
          </w:p>
        </w:tc>
      </w:tr>
      <w:tr w:rsidR="004055E0" w:rsidRPr="0021343B" w14:paraId="7A1B075C" w14:textId="77777777" w:rsidTr="00384EC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1A03CEC0"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16E1857A" w14:textId="1D351F7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384EC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1ED92381"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2C3C42B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30A19A9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6761B82" w14:textId="4A04AE5A" w:rsidR="004055E0" w:rsidRPr="0021343B" w:rsidRDefault="004055E0" w:rsidP="00703F33">
            <w:pPr>
              <w:ind w:right="-284"/>
              <w:jc w:val="center"/>
              <w:rPr>
                <w:rFonts w:cs="Arial"/>
                <w:noProof/>
              </w:rPr>
            </w:pPr>
          </w:p>
        </w:tc>
      </w:tr>
      <w:tr w:rsidR="004055E0" w:rsidRPr="0021343B" w14:paraId="0CA0626D" w14:textId="77777777" w:rsidTr="00384EC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3FB0253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34F8967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384EC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5F39AD17"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1A2A2E2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54193EAC"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58ABA4D" w14:textId="1E8AF658" w:rsidR="004055E0" w:rsidRPr="0021343B" w:rsidRDefault="004055E0" w:rsidP="00703F33">
            <w:pPr>
              <w:ind w:right="-284"/>
              <w:jc w:val="center"/>
              <w:rPr>
                <w:rFonts w:cs="Arial"/>
                <w:noProof/>
              </w:rPr>
            </w:pPr>
          </w:p>
        </w:tc>
      </w:tr>
      <w:tr w:rsidR="004055E0" w:rsidRPr="0021343B" w14:paraId="555F40B2" w14:textId="77777777" w:rsidTr="00384EC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218BAE99"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0792B08C"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384EC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47076952"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541BBBFB"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376938D1"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50CE88" w14:textId="256BE627" w:rsidR="004055E0" w:rsidRPr="0021343B" w:rsidRDefault="004055E0" w:rsidP="00703F33">
            <w:pPr>
              <w:ind w:right="-284"/>
              <w:jc w:val="center"/>
              <w:rPr>
                <w:rFonts w:cs="Arial"/>
                <w:noProof/>
              </w:rPr>
            </w:pPr>
          </w:p>
        </w:tc>
      </w:tr>
      <w:tr w:rsidR="004055E0" w:rsidRPr="0021343B" w14:paraId="0441900D"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613BC8E3"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0ED01ED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160B5315"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0CC2F5C" w14:textId="234E832E" w:rsidR="004055E0" w:rsidRPr="0021343B" w:rsidRDefault="004055E0" w:rsidP="00703F33">
            <w:pPr>
              <w:ind w:right="-284"/>
              <w:jc w:val="center"/>
              <w:rPr>
                <w:rFonts w:cs="Arial"/>
                <w:noProof/>
              </w:rPr>
            </w:pPr>
          </w:p>
        </w:tc>
      </w:tr>
      <w:tr w:rsidR="004055E0" w:rsidRPr="0021343B" w14:paraId="4DD84F1E" w14:textId="77777777" w:rsidTr="00384EC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499616CC"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D0B5B80" w14:textId="07BBC58B"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383F24F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5BCC7604" w14:textId="6BB274FE" w:rsidR="004055E0" w:rsidRPr="0021343B" w:rsidRDefault="004055E0" w:rsidP="00703F33">
            <w:pPr>
              <w:ind w:right="-284"/>
              <w:jc w:val="center"/>
              <w:rPr>
                <w:rFonts w:cs="Arial"/>
                <w:noProof/>
              </w:rPr>
            </w:pPr>
          </w:p>
        </w:tc>
      </w:tr>
      <w:tr w:rsidR="004055E0" w:rsidRPr="0021343B" w14:paraId="27898F41" w14:textId="77777777" w:rsidTr="00384EC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36533B2F"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0155430" w14:textId="4B527B5B"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4B059AC8"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169D31BB" w14:textId="7056BFB6" w:rsidR="004055E0" w:rsidRPr="0021343B" w:rsidRDefault="004055E0" w:rsidP="00703F33">
            <w:pPr>
              <w:ind w:right="-284"/>
              <w:jc w:val="center"/>
              <w:rPr>
                <w:rFonts w:cs="Arial"/>
                <w:noProof/>
              </w:rPr>
            </w:pPr>
          </w:p>
        </w:tc>
      </w:tr>
      <w:tr w:rsidR="004055E0" w:rsidRPr="0021343B" w14:paraId="276C4FF2" w14:textId="77777777" w:rsidTr="00384EC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2A69E8DA" w:rsidR="004055E0" w:rsidRPr="00335185" w:rsidRDefault="004055E0" w:rsidP="00335185">
            <w:pPr>
              <w:ind w:right="-284"/>
              <w:jc w:val="center"/>
              <w:rPr>
                <w:rFonts w:cs="Arial"/>
                <w:b/>
                <w:noProof/>
              </w:rPr>
            </w:pPr>
          </w:p>
        </w:tc>
        <w:tc>
          <w:tcPr>
            <w:tcW w:w="1690" w:type="dxa"/>
            <w:tcBorders>
              <w:bottom w:val="dotted" w:sz="4" w:space="0" w:color="auto"/>
              <w:right w:val="single" w:sz="12" w:space="0" w:color="auto"/>
            </w:tcBorders>
            <w:vAlign w:val="center"/>
          </w:tcPr>
          <w:p w14:paraId="4696DB94" w14:textId="38D04EC0" w:rsidR="004055E0" w:rsidRPr="00335185" w:rsidRDefault="004055E0" w:rsidP="00335185">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384EC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2188C7B4" w:rsidR="004055E0" w:rsidRPr="00335185" w:rsidRDefault="004055E0" w:rsidP="00335185">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22368B3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76790E2D"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427D0F3A" w14:textId="0F48C9F9" w:rsidR="004055E0" w:rsidRPr="0021343B" w:rsidRDefault="004055E0" w:rsidP="00703F33">
            <w:pPr>
              <w:ind w:right="-284"/>
              <w:jc w:val="center"/>
              <w:rPr>
                <w:rFonts w:cs="Arial"/>
                <w:noProof/>
              </w:rPr>
            </w:pPr>
          </w:p>
        </w:tc>
      </w:tr>
      <w:tr w:rsidR="004055E0" w:rsidRPr="0021343B" w14:paraId="4C0CF1BF"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10C63FBB" w:rsidR="004055E0" w:rsidRPr="00335185" w:rsidRDefault="004055E0" w:rsidP="00335185">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5B741E96"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2CB4DABC"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42BC476D" w14:textId="18B9D88A" w:rsidR="004055E0" w:rsidRPr="0021343B" w:rsidRDefault="004055E0" w:rsidP="00703F33">
            <w:pPr>
              <w:ind w:right="-284"/>
              <w:jc w:val="center"/>
              <w:rPr>
                <w:rFonts w:cs="Arial"/>
                <w:noProof/>
              </w:rPr>
            </w:pPr>
          </w:p>
        </w:tc>
      </w:tr>
      <w:tr w:rsidR="004055E0" w:rsidRPr="0021343B" w14:paraId="3D34AD41" w14:textId="77777777" w:rsidTr="00384ECD">
        <w:trPr>
          <w:trHeight w:hRule="exact" w:val="340"/>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0F3F32F7"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1D14845" w14:textId="5DFEB3A9"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6DD4EFBB"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7093B6B3" w:rsidR="004055E0" w:rsidRPr="0021343B" w:rsidRDefault="004055E0" w:rsidP="00703F33">
            <w:pPr>
              <w:ind w:right="-284"/>
              <w:jc w:val="center"/>
              <w:rPr>
                <w:rFonts w:cs="Arial"/>
                <w:noProof/>
              </w:rPr>
            </w:pPr>
          </w:p>
        </w:tc>
      </w:tr>
      <w:tr w:rsidR="004055E0" w:rsidRPr="0021343B" w14:paraId="78E0A742" w14:textId="77777777" w:rsidTr="00384ECD">
        <w:trPr>
          <w:trHeight w:hRule="exact" w:val="340"/>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5338EF24"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C2BACCC" w14:textId="55C3CA69"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03A39599"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4367E406" w:rsidR="004055E0" w:rsidRPr="0021343B" w:rsidRDefault="004055E0" w:rsidP="00703F33">
            <w:pPr>
              <w:ind w:right="-284"/>
              <w:jc w:val="center"/>
              <w:rPr>
                <w:rFonts w:cs="Arial"/>
                <w:noProof/>
              </w:rPr>
            </w:pPr>
          </w:p>
        </w:tc>
      </w:tr>
      <w:tr w:rsidR="004055E0" w:rsidRPr="0021343B" w14:paraId="410C798B"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695BC257" w:rsidR="004055E0" w:rsidRPr="00335185" w:rsidRDefault="004055E0" w:rsidP="00335185">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0CF9E1E5"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6DB0CC8A" w:rsidR="004055E0" w:rsidRPr="0021343B" w:rsidRDefault="004055E0" w:rsidP="00703F33">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5F26C718" w:rsidR="004055E0" w:rsidRPr="0021343B" w:rsidRDefault="004055E0" w:rsidP="00703F33">
            <w:pPr>
              <w:ind w:right="-284"/>
              <w:jc w:val="center"/>
              <w:rPr>
                <w:rFonts w:cs="Arial"/>
                <w:noProof/>
              </w:rPr>
            </w:pPr>
          </w:p>
        </w:tc>
      </w:tr>
      <w:tr w:rsidR="004055E0" w:rsidRPr="0021343B" w14:paraId="210C5665" w14:textId="77777777" w:rsidTr="00384EC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6481A2A0" w:rsidR="004055E0" w:rsidRPr="0021343B" w:rsidRDefault="004055E0" w:rsidP="00335185">
            <w:pPr>
              <w:ind w:right="-284"/>
              <w:jc w:val="center"/>
              <w:rPr>
                <w:rFonts w:cs="Arial"/>
                <w:noProof/>
              </w:rPr>
            </w:pPr>
          </w:p>
        </w:tc>
        <w:tc>
          <w:tcPr>
            <w:tcW w:w="1690" w:type="dxa"/>
            <w:tcBorders>
              <w:top w:val="single" w:sz="8" w:space="0" w:color="auto"/>
              <w:bottom w:val="single" w:sz="8" w:space="0" w:color="auto"/>
              <w:right w:val="single" w:sz="12" w:space="0" w:color="auto"/>
            </w:tcBorders>
          </w:tcPr>
          <w:p w14:paraId="5A92391D" w14:textId="5DB0D8FF" w:rsidR="004055E0" w:rsidRPr="0021343B" w:rsidRDefault="004055E0" w:rsidP="00335185">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636F0C15" w:rsidR="004055E0" w:rsidRPr="0021343B" w:rsidRDefault="004055E0" w:rsidP="00703F33">
            <w:pPr>
              <w:ind w:right="-284"/>
              <w:jc w:val="center"/>
              <w:rPr>
                <w:rFonts w:cs="Arial"/>
                <w:noProof/>
              </w:rPr>
            </w:pPr>
          </w:p>
        </w:tc>
        <w:tc>
          <w:tcPr>
            <w:tcW w:w="1760" w:type="dxa"/>
            <w:tcBorders>
              <w:top w:val="single" w:sz="8" w:space="0" w:color="auto"/>
              <w:bottom w:val="single" w:sz="8" w:space="0" w:color="auto"/>
            </w:tcBorders>
            <w:vAlign w:val="center"/>
          </w:tcPr>
          <w:p w14:paraId="47F870CD" w14:textId="2627E453" w:rsidR="004055E0" w:rsidRPr="0021343B" w:rsidRDefault="004055E0" w:rsidP="00703F33">
            <w:pPr>
              <w:ind w:right="-284"/>
              <w:jc w:val="center"/>
              <w:rPr>
                <w:rFonts w:cs="Arial"/>
                <w:noProof/>
              </w:rPr>
            </w:pPr>
          </w:p>
        </w:tc>
      </w:tr>
      <w:tr w:rsidR="004055E0" w:rsidRPr="0021343B" w14:paraId="6B750C99" w14:textId="77777777" w:rsidTr="00384ECD">
        <w:trPr>
          <w:trHeigh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703F33">
        <w:trPr>
          <w:trHeight w:hRule="exact" w:val="284"/>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79D8FC2A" w:rsidR="004055E0" w:rsidRPr="0021343B"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551DD33D" w14:textId="11836C28" w:rsidR="004055E0" w:rsidRPr="0021343B"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7D2074F6" w14:textId="198A9637"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6133F248" w14:textId="59F7FBFA" w:rsidR="004055E0" w:rsidRPr="0021343B" w:rsidRDefault="004055E0" w:rsidP="00703F33">
            <w:pPr>
              <w:ind w:right="-284"/>
              <w:jc w:val="center"/>
              <w:rPr>
                <w:rFonts w:cs="Arial"/>
                <w:noProof/>
              </w:rPr>
            </w:pPr>
          </w:p>
        </w:tc>
      </w:tr>
      <w:tr w:rsidR="004055E0" w:rsidRPr="0021343B" w14:paraId="0BDD7F6A" w14:textId="77777777" w:rsidTr="00703F33">
        <w:trPr>
          <w:trHeight w:hRule="exact" w:val="284"/>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38217A61" w:rsidR="004055E0" w:rsidRPr="0021343B"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2676D6F7"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47E4F2E7" w14:textId="1E7762A0"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547503A" w14:textId="5C2F525B" w:rsidR="004055E0" w:rsidRPr="0021343B" w:rsidRDefault="004055E0" w:rsidP="00703F33">
            <w:pPr>
              <w:ind w:right="-284"/>
              <w:jc w:val="center"/>
              <w:rPr>
                <w:rFonts w:cs="Arial"/>
                <w:noProof/>
              </w:rPr>
            </w:pPr>
          </w:p>
        </w:tc>
      </w:tr>
      <w:tr w:rsidR="004055E0" w:rsidRPr="0021343B" w14:paraId="5FF2E2BD" w14:textId="77777777" w:rsidTr="00703F33">
        <w:trPr>
          <w:trHeight w:hRule="exact" w:val="284"/>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658B3F65" w:rsidR="004055E0" w:rsidRPr="0021343B" w:rsidRDefault="004055E0" w:rsidP="00335185">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6C4D1E2B"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400B900C" w14:textId="54436A44" w:rsidR="004055E0" w:rsidRPr="0021343B" w:rsidRDefault="004055E0" w:rsidP="00703F33">
            <w:pPr>
              <w:ind w:right="-284"/>
              <w:jc w:val="center"/>
              <w:rPr>
                <w:rFonts w:cs="Arial"/>
                <w:noProof/>
              </w:rPr>
            </w:pPr>
          </w:p>
        </w:tc>
        <w:tc>
          <w:tcPr>
            <w:tcW w:w="1760" w:type="dxa"/>
            <w:tcBorders>
              <w:top w:val="dotted" w:sz="4" w:space="0" w:color="auto"/>
              <w:bottom w:val="single" w:sz="12" w:space="0" w:color="auto"/>
            </w:tcBorders>
            <w:vAlign w:val="center"/>
          </w:tcPr>
          <w:p w14:paraId="16A20051" w14:textId="04F55ED3" w:rsidR="004055E0" w:rsidRPr="0021343B" w:rsidRDefault="004055E0" w:rsidP="00703F33">
            <w:pPr>
              <w:ind w:right="-284"/>
              <w:jc w:val="center"/>
              <w:rPr>
                <w:rFonts w:cs="Arial"/>
                <w:noProof/>
              </w:rPr>
            </w:pPr>
          </w:p>
        </w:tc>
      </w:tr>
      <w:tr w:rsidR="004055E0" w:rsidRPr="0021343B" w14:paraId="5DA03B18" w14:textId="77777777" w:rsidTr="00703F33">
        <w:trPr>
          <w:trHeight w:hRule="exact" w:val="437"/>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4CACDB37" w:rsidR="004055E0" w:rsidRPr="0021343B" w:rsidRDefault="004055E0" w:rsidP="00703F3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tcPr>
          <w:p w14:paraId="6B4E6626" w14:textId="55C6F4DE" w:rsidR="004055E0" w:rsidRPr="0021343B" w:rsidRDefault="004055E0" w:rsidP="00703F3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19592097" w:rsidR="004055E0" w:rsidRPr="0021343B" w:rsidRDefault="004055E0" w:rsidP="00703F33">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09FA2D15" w14:textId="1B9E0CAE" w:rsidR="004055E0" w:rsidRPr="0021343B" w:rsidRDefault="004055E0" w:rsidP="00703F33">
            <w:pPr>
              <w:ind w:right="-284"/>
              <w:jc w:val="center"/>
              <w:rPr>
                <w:rFonts w:cs="Arial"/>
                <w:noProof/>
                <w:sz w:val="24"/>
                <w:szCs w:val="24"/>
              </w:rPr>
            </w:pPr>
          </w:p>
        </w:tc>
      </w:tr>
    </w:tbl>
    <w:p w14:paraId="72743264" w14:textId="294BD726" w:rsidR="00E65BD1" w:rsidRDefault="00E65BD1"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D8987EC" w14:textId="00304EA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8459E40" w14:textId="01D4F1B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A4E8C9C" w14:textId="2EE1F43D"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EF174C">
        <w:rPr>
          <w:rFonts w:cs="Arial"/>
          <w:noProof/>
          <w:sz w:val="24"/>
          <w:szCs w:val="24"/>
        </w:rPr>
        <mc:AlternateContent>
          <mc:Choice Requires="wps">
            <w:drawing>
              <wp:anchor distT="0" distB="0" distL="114300" distR="114300" simplePos="0" relativeHeight="251671552" behindDoc="0" locked="0" layoutInCell="1" allowOverlap="1" wp14:anchorId="07D80615" wp14:editId="056DF56D">
                <wp:simplePos x="0" y="0"/>
                <wp:positionH relativeFrom="column">
                  <wp:posOffset>7947025</wp:posOffset>
                </wp:positionH>
                <wp:positionV relativeFrom="paragraph">
                  <wp:posOffset>-475615</wp:posOffset>
                </wp:positionV>
                <wp:extent cx="2143125" cy="3333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70B3" w14:textId="77777777" w:rsidR="0010479E" w:rsidRPr="0021343B" w:rsidRDefault="0010479E"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80615" id="_x0000_s1030" type="#_x0000_t202" style="position:absolute;left:0;text-align:left;margin-left:625.75pt;margin-top:-37.45pt;width:168.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" stroked="f">
                <v:textbox>
                  <w:txbxContent>
                    <w:p w14:paraId="05BB70B3" w14:textId="77777777" w:rsidR="0010479E" w:rsidRPr="0021343B" w:rsidRDefault="0010479E"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Effectifs 202</w:t>
      </w:r>
      <w:r w:rsidR="00703AC9">
        <w:rPr>
          <w:rFonts w:cs="Arial"/>
          <w:b/>
          <w:sz w:val="36"/>
          <w:szCs w:val="36"/>
        </w:rPr>
        <w:t>1</w:t>
      </w:r>
      <w:r>
        <w:rPr>
          <w:rFonts w:cs="Arial"/>
          <w:b/>
          <w:sz w:val="36"/>
          <w:szCs w:val="36"/>
        </w:rPr>
        <w:t>-202</w:t>
      </w:r>
      <w:r w:rsidR="00703AC9">
        <w:rPr>
          <w:rFonts w:cs="Arial"/>
          <w:b/>
          <w:sz w:val="36"/>
          <w:szCs w:val="36"/>
        </w:rPr>
        <w:t>2</w:t>
      </w:r>
    </w:p>
    <w:p w14:paraId="42751AEF"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16018" w:type="dxa"/>
        <w:tblInd w:w="-72" w:type="dxa"/>
        <w:tblCellMar>
          <w:left w:w="70" w:type="dxa"/>
          <w:right w:w="70" w:type="dxa"/>
        </w:tblCellMar>
        <w:tblLook w:val="04A0" w:firstRow="1" w:lastRow="0" w:firstColumn="1" w:lastColumn="0" w:noHBand="0" w:noVBand="1"/>
      </w:tblPr>
      <w:tblGrid>
        <w:gridCol w:w="1290"/>
        <w:gridCol w:w="1064"/>
        <w:gridCol w:w="1455"/>
        <w:gridCol w:w="1319"/>
        <w:gridCol w:w="1488"/>
        <w:gridCol w:w="1467"/>
        <w:gridCol w:w="1488"/>
        <w:gridCol w:w="1467"/>
        <w:gridCol w:w="1477"/>
        <w:gridCol w:w="3503"/>
      </w:tblGrid>
      <w:tr w:rsidR="00BD5BDD" w:rsidRPr="00BD451C" w14:paraId="566CCA46" w14:textId="77777777" w:rsidTr="00E04D18">
        <w:trPr>
          <w:trHeight w:val="1005"/>
        </w:trPr>
        <w:tc>
          <w:tcPr>
            <w:tcW w:w="12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9720A3" w14:textId="53F642AF"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CATEGORIES (préciser l’année de </w:t>
            </w:r>
            <w:r w:rsidR="005724B3" w:rsidRPr="00EF174C">
              <w:rPr>
                <w:rFonts w:eastAsia="Times New Roman" w:cs="Times New Roman"/>
                <w:b/>
                <w:bCs/>
              </w:rPr>
              <w:t>naissance) *</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CBD093" w14:textId="77777777" w:rsidR="00BD5BDD" w:rsidRPr="00EF174C" w:rsidRDefault="00BD5BDD" w:rsidP="00E04D18">
            <w:pPr>
              <w:spacing w:line="240" w:lineRule="auto"/>
              <w:jc w:val="center"/>
              <w:rPr>
                <w:rFonts w:eastAsia="Times New Roman" w:cs="Times New Roman"/>
              </w:rPr>
            </w:pPr>
            <w:r w:rsidRPr="00EF174C">
              <w:rPr>
                <w:rFonts w:eastAsia="Times New Roman" w:cs="Times New Roman"/>
              </w:rPr>
              <w:t>Nombre d'équipes engagées</w:t>
            </w:r>
          </w:p>
        </w:tc>
        <w:tc>
          <w:tcPr>
            <w:tcW w:w="277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4F0D7C8E"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w:t>
            </w:r>
            <w:r>
              <w:rPr>
                <w:rFonts w:eastAsia="Times New Roman" w:cs="Times New Roman"/>
              </w:rPr>
              <w:t>om</w:t>
            </w:r>
            <w:r w:rsidRPr="00EF174C">
              <w:rPr>
                <w:rFonts w:eastAsia="Times New Roman" w:cs="Times New Roman"/>
              </w:rPr>
              <w:t xml:space="preserve">bre d'adhérents âgés de </w:t>
            </w:r>
            <w:r>
              <w:rPr>
                <w:rFonts w:eastAsia="Times New Roman" w:cs="Times New Roman"/>
              </w:rPr>
              <w:t xml:space="preserve">        </w:t>
            </w:r>
            <w:r w:rsidRPr="00EF174C">
              <w:rPr>
                <w:rFonts w:eastAsia="Times New Roman" w:cs="Times New Roman"/>
                <w:b/>
                <w:bCs/>
              </w:rPr>
              <w:t>18 ans ou moi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37035AB"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ombre d'adhérents âgés de</w:t>
            </w:r>
            <w:r w:rsidRPr="00EF174C">
              <w:rPr>
                <w:rFonts w:eastAsia="Times New Roman" w:cs="Times New Roman"/>
                <w:b/>
                <w:bCs/>
              </w:rPr>
              <w:t xml:space="preserve"> 19 à 59 a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2C7B20C"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 xml:space="preserve">Nombre d'adhérents âgés de </w:t>
            </w:r>
            <w:r w:rsidRPr="00EF174C">
              <w:rPr>
                <w:rFonts w:eastAsia="Times New Roman" w:cs="Times New Roman"/>
                <w:b/>
                <w:bCs/>
              </w:rPr>
              <w:t>60 ans et plus*</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06306F"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Nombre total d'adhérents par catégorie</w:t>
            </w:r>
          </w:p>
        </w:tc>
        <w:tc>
          <w:tcPr>
            <w:tcW w:w="35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7CBD09"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Jours, heures et lieux d'entraînements </w:t>
            </w:r>
          </w:p>
        </w:tc>
      </w:tr>
      <w:tr w:rsidR="00BD5BDD" w:rsidRPr="00BD451C" w14:paraId="2145DDF7" w14:textId="77777777" w:rsidTr="00E04D18">
        <w:trPr>
          <w:trHeight w:val="510"/>
        </w:trPr>
        <w:tc>
          <w:tcPr>
            <w:tcW w:w="1290" w:type="dxa"/>
            <w:vMerge/>
            <w:tcBorders>
              <w:top w:val="single" w:sz="8" w:space="0" w:color="auto"/>
              <w:left w:val="single" w:sz="8" w:space="0" w:color="auto"/>
              <w:bottom w:val="single" w:sz="8" w:space="0" w:color="000000"/>
              <w:right w:val="single" w:sz="8" w:space="0" w:color="auto"/>
            </w:tcBorders>
            <w:vAlign w:val="center"/>
            <w:hideMark/>
          </w:tcPr>
          <w:p w14:paraId="2698CEA0" w14:textId="77777777" w:rsidR="00BD5BDD" w:rsidRPr="00EF174C" w:rsidRDefault="00BD5BDD" w:rsidP="00E04D18">
            <w:pPr>
              <w:spacing w:line="240" w:lineRule="auto"/>
              <w:rPr>
                <w:rFonts w:eastAsia="Times New Roman" w:cs="Times New Roman"/>
                <w:b/>
                <w:bCs/>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14:paraId="4F3B98E1" w14:textId="77777777" w:rsidR="00BD5BDD" w:rsidRPr="00EF174C" w:rsidRDefault="00BD5BDD" w:rsidP="00E04D18">
            <w:pPr>
              <w:spacing w:line="240" w:lineRule="auto"/>
              <w:rPr>
                <w:rFonts w:eastAsia="Times New Roman" w:cs="Times New Roman"/>
              </w:rPr>
            </w:pPr>
          </w:p>
        </w:tc>
        <w:tc>
          <w:tcPr>
            <w:tcW w:w="1455" w:type="dxa"/>
            <w:tcBorders>
              <w:top w:val="nil"/>
              <w:left w:val="nil"/>
              <w:bottom w:val="single" w:sz="8" w:space="0" w:color="auto"/>
              <w:right w:val="single" w:sz="4" w:space="0" w:color="auto"/>
            </w:tcBorders>
            <w:shd w:val="clear" w:color="auto" w:fill="D9D9D9" w:themeFill="background1" w:themeFillShade="D9"/>
            <w:vAlign w:val="center"/>
            <w:hideMark/>
          </w:tcPr>
          <w:p w14:paraId="3C64D7E4"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Garçons</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14:paraId="03BB0BBD"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ill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39BE173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single" w:sz="8" w:space="0" w:color="auto"/>
            </w:tcBorders>
            <w:shd w:val="clear" w:color="auto" w:fill="D9D9D9" w:themeFill="background1" w:themeFillShade="D9"/>
            <w:vAlign w:val="center"/>
            <w:hideMark/>
          </w:tcPr>
          <w:p w14:paraId="4C8CA238"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4A381C01"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nil"/>
            </w:tcBorders>
            <w:shd w:val="clear" w:color="auto" w:fill="D9D9D9" w:themeFill="background1" w:themeFillShade="D9"/>
            <w:vAlign w:val="center"/>
            <w:hideMark/>
          </w:tcPr>
          <w:p w14:paraId="65972E26"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73D25532" w14:textId="77777777" w:rsidR="00BD5BDD" w:rsidRPr="00EF174C" w:rsidRDefault="00BD5BDD" w:rsidP="00E04D18">
            <w:pPr>
              <w:spacing w:line="240" w:lineRule="auto"/>
              <w:rPr>
                <w:rFonts w:eastAsia="Times New Roman" w:cs="Times New Roman"/>
                <w:b/>
                <w:bCs/>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14:paraId="671B66DB" w14:textId="77777777" w:rsidR="00BD5BDD" w:rsidRPr="00EF174C" w:rsidRDefault="00BD5BDD" w:rsidP="00E04D18">
            <w:pPr>
              <w:spacing w:line="240" w:lineRule="auto"/>
              <w:rPr>
                <w:rFonts w:eastAsia="Times New Roman" w:cs="Times New Roman"/>
                <w:b/>
                <w:bCs/>
              </w:rPr>
            </w:pPr>
          </w:p>
        </w:tc>
      </w:tr>
      <w:tr w:rsidR="00BD5BDD" w:rsidRPr="00BD451C" w14:paraId="330993AA"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061109E"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irigeants</w:t>
            </w:r>
          </w:p>
        </w:tc>
        <w:tc>
          <w:tcPr>
            <w:tcW w:w="1064" w:type="dxa"/>
            <w:tcBorders>
              <w:top w:val="nil"/>
              <w:left w:val="nil"/>
              <w:bottom w:val="single" w:sz="4" w:space="0" w:color="auto"/>
              <w:right w:val="single" w:sz="8" w:space="0" w:color="auto"/>
            </w:tcBorders>
            <w:shd w:val="clear" w:color="auto" w:fill="auto"/>
            <w:vAlign w:val="center"/>
          </w:tcPr>
          <w:p w14:paraId="76C7469A" w14:textId="47633EAC"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55EC6D8B" w14:textId="4CB142FA"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6A33410A" w14:textId="3083D5E3"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B530AC7" w14:textId="60E446FA"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4BD14E95" w14:textId="22CB00A4"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7C07F40" w14:textId="2376E20E"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6EDE7AE9" w14:textId="72BBA35B"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81E337B" w14:textId="4D09241F"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69A9D2D1" w14:textId="0B440F3C" w:rsidR="00BD5BDD" w:rsidRPr="00EF174C" w:rsidRDefault="00BD5BDD" w:rsidP="00E04D18">
            <w:pPr>
              <w:spacing w:line="240" w:lineRule="auto"/>
              <w:rPr>
                <w:rFonts w:eastAsia="Times New Roman" w:cs="Times New Roman"/>
                <w:color w:val="000000"/>
              </w:rPr>
            </w:pPr>
          </w:p>
        </w:tc>
      </w:tr>
      <w:tr w:rsidR="00BD5BDD" w:rsidRPr="00BD451C" w14:paraId="7EE74F30"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1729E4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Arbitres ou officiels</w:t>
            </w:r>
          </w:p>
        </w:tc>
        <w:tc>
          <w:tcPr>
            <w:tcW w:w="1064" w:type="dxa"/>
            <w:tcBorders>
              <w:top w:val="nil"/>
              <w:left w:val="nil"/>
              <w:bottom w:val="single" w:sz="4" w:space="0" w:color="auto"/>
              <w:right w:val="single" w:sz="8" w:space="0" w:color="auto"/>
            </w:tcBorders>
            <w:shd w:val="clear" w:color="auto" w:fill="auto"/>
            <w:vAlign w:val="center"/>
          </w:tcPr>
          <w:p w14:paraId="752EC223" w14:textId="69915521"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1DDAA956" w14:textId="4C2CB10E"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689EFC04" w14:textId="54D36092"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6371300" w14:textId="5A038A09"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79E0AFE7" w14:textId="47105E6E"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BC92701" w14:textId="3887A6A2"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2EEA3565" w14:textId="330A9876"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A0F29F9" w14:textId="45FDC20F"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62CA1DD5" w14:textId="45681BC2" w:rsidR="00BD5BDD" w:rsidRPr="00EF174C" w:rsidRDefault="00BD5BDD" w:rsidP="00E04D18">
            <w:pPr>
              <w:spacing w:line="240" w:lineRule="auto"/>
              <w:rPr>
                <w:rFonts w:eastAsia="Times New Roman" w:cs="Times New Roman"/>
                <w:color w:val="000000"/>
              </w:rPr>
            </w:pPr>
          </w:p>
        </w:tc>
      </w:tr>
      <w:tr w:rsidR="00BD5BDD" w:rsidRPr="00BD451C" w14:paraId="1ADFF70C"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0AD5EA5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Vétérans</w:t>
            </w:r>
          </w:p>
        </w:tc>
        <w:tc>
          <w:tcPr>
            <w:tcW w:w="1064" w:type="dxa"/>
            <w:tcBorders>
              <w:top w:val="nil"/>
              <w:left w:val="nil"/>
              <w:bottom w:val="single" w:sz="4" w:space="0" w:color="auto"/>
              <w:right w:val="single" w:sz="8" w:space="0" w:color="auto"/>
            </w:tcBorders>
            <w:shd w:val="clear" w:color="auto" w:fill="auto"/>
            <w:vAlign w:val="center"/>
          </w:tcPr>
          <w:p w14:paraId="4B8BAF7F" w14:textId="11E94DF1"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48D87533" w14:textId="3B6AF943"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33150C1B" w14:textId="3B68B816"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97E34D6" w14:textId="2104421B"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09BDC518" w14:textId="6CE825EF"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503EEAE8" w14:textId="408FEF9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18C6A12C" w14:textId="51A84C9C"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1721D520" w14:textId="2FBBC604"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07F9F2B0" w14:textId="077BB42D" w:rsidR="00BD5BDD" w:rsidRPr="00EF174C" w:rsidRDefault="00BD5BDD" w:rsidP="00E04D18">
            <w:pPr>
              <w:spacing w:line="240" w:lineRule="auto"/>
              <w:rPr>
                <w:rFonts w:eastAsia="Times New Roman" w:cs="Times New Roman"/>
                <w:color w:val="000000"/>
              </w:rPr>
            </w:pPr>
          </w:p>
        </w:tc>
      </w:tr>
      <w:tr w:rsidR="00BD5BDD" w:rsidRPr="00BD451C" w14:paraId="788245A2"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D15482D"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Seniors</w:t>
            </w:r>
          </w:p>
        </w:tc>
        <w:tc>
          <w:tcPr>
            <w:tcW w:w="1064" w:type="dxa"/>
            <w:tcBorders>
              <w:top w:val="nil"/>
              <w:left w:val="nil"/>
              <w:bottom w:val="single" w:sz="4" w:space="0" w:color="auto"/>
              <w:right w:val="single" w:sz="8" w:space="0" w:color="auto"/>
            </w:tcBorders>
            <w:shd w:val="clear" w:color="auto" w:fill="auto"/>
            <w:vAlign w:val="center"/>
          </w:tcPr>
          <w:p w14:paraId="547E9E65" w14:textId="7D7EE6A2"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188F5D70" w14:textId="6EDBB36A"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4F0055DF" w14:textId="5502FE1E"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5AEB3117" w14:textId="3F5C5A5A"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0BC71A79" w14:textId="2F3FD85E"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04F42A2" w14:textId="4D396E0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2BBC4746" w14:textId="379AEB16"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71071D2C" w14:textId="7EF27C63"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38F70B88" w14:textId="3E5FDEC8" w:rsidR="00BD5BDD" w:rsidRPr="00EF174C" w:rsidRDefault="00BD5BDD" w:rsidP="00E04D18">
            <w:pPr>
              <w:spacing w:line="240" w:lineRule="auto"/>
              <w:rPr>
                <w:rFonts w:eastAsia="Times New Roman" w:cs="Times New Roman"/>
                <w:color w:val="000000"/>
              </w:rPr>
            </w:pPr>
          </w:p>
        </w:tc>
      </w:tr>
      <w:tr w:rsidR="00BD5BDD" w:rsidRPr="00BD451C" w14:paraId="760FDCB4"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8B640E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Juniors</w:t>
            </w:r>
          </w:p>
        </w:tc>
        <w:tc>
          <w:tcPr>
            <w:tcW w:w="1064" w:type="dxa"/>
            <w:tcBorders>
              <w:top w:val="nil"/>
              <w:left w:val="nil"/>
              <w:bottom w:val="single" w:sz="4" w:space="0" w:color="auto"/>
              <w:right w:val="single" w:sz="8" w:space="0" w:color="auto"/>
            </w:tcBorders>
            <w:shd w:val="clear" w:color="auto" w:fill="auto"/>
            <w:vAlign w:val="center"/>
          </w:tcPr>
          <w:p w14:paraId="42E4AADF" w14:textId="6D631316"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597BF564" w14:textId="67F2EC60"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0381E901" w14:textId="77CBFE9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29D47F84" w14:textId="5FC731B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582CAE9D" w14:textId="475D4259"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53397B3" w14:textId="2BD5E27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674F7F9F" w14:textId="6E96D77E"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FDFEF8B" w14:textId="548E3512"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7CF5A034" w14:textId="0862E23F" w:rsidR="00BD5BDD" w:rsidRPr="00EF174C" w:rsidRDefault="00BD5BDD" w:rsidP="00E04D18">
            <w:pPr>
              <w:spacing w:line="240" w:lineRule="auto"/>
              <w:rPr>
                <w:rFonts w:eastAsia="Times New Roman" w:cs="Times New Roman"/>
                <w:color w:val="000000"/>
              </w:rPr>
            </w:pPr>
          </w:p>
        </w:tc>
      </w:tr>
      <w:tr w:rsidR="00BD5BDD" w:rsidRPr="00BD451C" w14:paraId="09910721"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92E24B"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Cadets</w:t>
            </w:r>
          </w:p>
        </w:tc>
        <w:tc>
          <w:tcPr>
            <w:tcW w:w="1064" w:type="dxa"/>
            <w:tcBorders>
              <w:top w:val="nil"/>
              <w:left w:val="nil"/>
              <w:bottom w:val="single" w:sz="4" w:space="0" w:color="auto"/>
              <w:right w:val="single" w:sz="8" w:space="0" w:color="auto"/>
            </w:tcBorders>
            <w:shd w:val="clear" w:color="auto" w:fill="auto"/>
            <w:vAlign w:val="center"/>
          </w:tcPr>
          <w:p w14:paraId="73004FA7" w14:textId="3793EF39"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6DFCB5E6" w14:textId="51A810A8"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12DB18B1" w14:textId="4EA9582A"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A4EF392" w14:textId="196EE73A"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41E32DDC" w14:textId="673939E5"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3633AA5" w14:textId="5447F2C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50CDB118" w14:textId="6734164A"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7E0FC7CC" w14:textId="0E838939"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3E70D465" w14:textId="0CE028A2" w:rsidR="00BD5BDD" w:rsidRPr="00EF174C" w:rsidRDefault="00BD5BDD" w:rsidP="00E04D18">
            <w:pPr>
              <w:spacing w:line="240" w:lineRule="auto"/>
              <w:rPr>
                <w:rFonts w:eastAsia="Times New Roman" w:cs="Times New Roman"/>
                <w:color w:val="000000"/>
              </w:rPr>
            </w:pPr>
          </w:p>
        </w:tc>
      </w:tr>
      <w:tr w:rsidR="00BD5BDD" w:rsidRPr="00BD451C" w14:paraId="15CC4A4C"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BCB27B3"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Minimes</w:t>
            </w:r>
          </w:p>
        </w:tc>
        <w:tc>
          <w:tcPr>
            <w:tcW w:w="1064" w:type="dxa"/>
            <w:tcBorders>
              <w:top w:val="nil"/>
              <w:left w:val="nil"/>
              <w:bottom w:val="single" w:sz="4" w:space="0" w:color="auto"/>
              <w:right w:val="single" w:sz="8" w:space="0" w:color="auto"/>
            </w:tcBorders>
            <w:shd w:val="clear" w:color="auto" w:fill="auto"/>
            <w:vAlign w:val="center"/>
          </w:tcPr>
          <w:p w14:paraId="5BBEC608" w14:textId="054F1202"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40C0101A" w14:textId="41CD8AB5"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23367E34" w14:textId="79C626DB"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C9452AD" w14:textId="4F0B2639"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6134A31E" w14:textId="776A960B"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B62A1DF" w14:textId="190BDEAF"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51E8B809" w14:textId="299D77DB"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7E90ACF" w14:textId="4950536E"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7250835C" w14:textId="414D30A7" w:rsidR="00BD5BDD" w:rsidRPr="00EF174C" w:rsidRDefault="00BD5BDD" w:rsidP="00E04D18">
            <w:pPr>
              <w:spacing w:line="240" w:lineRule="auto"/>
              <w:rPr>
                <w:rFonts w:eastAsia="Times New Roman" w:cs="Times New Roman"/>
                <w:color w:val="000000"/>
              </w:rPr>
            </w:pPr>
          </w:p>
        </w:tc>
      </w:tr>
      <w:tr w:rsidR="00BD5BDD" w:rsidRPr="00BD451C" w14:paraId="07B1BACF"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4B1269"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upilles</w:t>
            </w:r>
          </w:p>
        </w:tc>
        <w:tc>
          <w:tcPr>
            <w:tcW w:w="1064" w:type="dxa"/>
            <w:tcBorders>
              <w:top w:val="nil"/>
              <w:left w:val="nil"/>
              <w:bottom w:val="single" w:sz="4" w:space="0" w:color="auto"/>
              <w:right w:val="single" w:sz="8" w:space="0" w:color="auto"/>
            </w:tcBorders>
            <w:shd w:val="clear" w:color="auto" w:fill="auto"/>
            <w:vAlign w:val="center"/>
          </w:tcPr>
          <w:p w14:paraId="300E26F4" w14:textId="13AFF89E"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29F92C31" w14:textId="470B32FD"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57212D90" w14:textId="3D642C7B"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2EDDDE61" w14:textId="62930643"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10A90CC1" w14:textId="060AACC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05AEF9A" w14:textId="78984E8F"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7BA6B637" w14:textId="76676B9D"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45A962ED" w14:textId="53837D36"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0E44FD2F" w14:textId="45727872" w:rsidR="00BD5BDD" w:rsidRPr="00EF174C" w:rsidRDefault="00BD5BDD" w:rsidP="00E04D18">
            <w:pPr>
              <w:spacing w:line="240" w:lineRule="auto"/>
              <w:rPr>
                <w:rFonts w:eastAsia="Times New Roman" w:cs="Times New Roman"/>
                <w:color w:val="000000"/>
              </w:rPr>
            </w:pPr>
          </w:p>
        </w:tc>
      </w:tr>
      <w:tr w:rsidR="00BD5BDD" w:rsidRPr="00BD451C" w14:paraId="1747B5AA"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48585CA8"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Benjamins</w:t>
            </w:r>
          </w:p>
        </w:tc>
        <w:tc>
          <w:tcPr>
            <w:tcW w:w="1064" w:type="dxa"/>
            <w:tcBorders>
              <w:top w:val="nil"/>
              <w:left w:val="nil"/>
              <w:bottom w:val="single" w:sz="4" w:space="0" w:color="auto"/>
              <w:right w:val="single" w:sz="8" w:space="0" w:color="auto"/>
            </w:tcBorders>
            <w:shd w:val="clear" w:color="auto" w:fill="auto"/>
            <w:vAlign w:val="center"/>
          </w:tcPr>
          <w:p w14:paraId="00E7817C" w14:textId="56EE3C5C"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4C5F2D77" w14:textId="74A772DB"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7A6009A4" w14:textId="659DE001"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515ED4F5" w14:textId="44AE166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3E1CA8ED" w14:textId="243FF531"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6C89517B" w14:textId="54B7A4F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6B07BD2A" w14:textId="7DD44DBF"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22F0DA3D" w14:textId="459EF2C5"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0CF111E2" w14:textId="60E17DAB" w:rsidR="00BD5BDD" w:rsidRPr="00EF174C" w:rsidRDefault="00BD5BDD" w:rsidP="00E04D18">
            <w:pPr>
              <w:spacing w:line="240" w:lineRule="auto"/>
              <w:rPr>
                <w:rFonts w:eastAsia="Times New Roman" w:cs="Times New Roman"/>
                <w:color w:val="000000"/>
              </w:rPr>
            </w:pPr>
          </w:p>
        </w:tc>
      </w:tr>
      <w:tr w:rsidR="00BD5BDD" w:rsidRPr="00BD451C" w14:paraId="0972C55D"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510F4D4"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oussins</w:t>
            </w:r>
          </w:p>
        </w:tc>
        <w:tc>
          <w:tcPr>
            <w:tcW w:w="1064" w:type="dxa"/>
            <w:tcBorders>
              <w:top w:val="nil"/>
              <w:left w:val="nil"/>
              <w:bottom w:val="single" w:sz="4" w:space="0" w:color="auto"/>
              <w:right w:val="single" w:sz="8" w:space="0" w:color="auto"/>
            </w:tcBorders>
            <w:shd w:val="clear" w:color="auto" w:fill="auto"/>
            <w:vAlign w:val="center"/>
          </w:tcPr>
          <w:p w14:paraId="668D3A16" w14:textId="19C9947F"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52FA4C5C" w14:textId="0E0CBD5F"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6750549D" w14:textId="6FFE68F0"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0FCAFA28" w14:textId="4B00926E"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78EB9251" w14:textId="37296B2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005919B4" w14:textId="4D11990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753BADA2" w14:textId="15E6A9ED"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0D81163E" w14:textId="50B39EF9"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2C3F0A16" w14:textId="0C8E788E" w:rsidR="00BD5BDD" w:rsidRPr="00EF174C" w:rsidRDefault="00BD5BDD" w:rsidP="00E04D18">
            <w:pPr>
              <w:spacing w:line="240" w:lineRule="auto"/>
              <w:rPr>
                <w:rFonts w:eastAsia="Times New Roman" w:cs="Times New Roman"/>
                <w:color w:val="000000"/>
              </w:rPr>
            </w:pPr>
          </w:p>
        </w:tc>
      </w:tr>
      <w:tr w:rsidR="00BD5BDD" w:rsidRPr="00BD451C" w14:paraId="105EA7B7"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30A2C52"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ébutants</w:t>
            </w:r>
          </w:p>
        </w:tc>
        <w:tc>
          <w:tcPr>
            <w:tcW w:w="1064" w:type="dxa"/>
            <w:tcBorders>
              <w:top w:val="nil"/>
              <w:left w:val="nil"/>
              <w:bottom w:val="single" w:sz="4" w:space="0" w:color="auto"/>
              <w:right w:val="single" w:sz="8" w:space="0" w:color="auto"/>
            </w:tcBorders>
            <w:shd w:val="clear" w:color="auto" w:fill="auto"/>
            <w:vAlign w:val="center"/>
          </w:tcPr>
          <w:p w14:paraId="08530DB9" w14:textId="367F53B0"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75423411" w14:textId="5C1897AB"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07D4636B" w14:textId="198345C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9F6C16E" w14:textId="3B647FB0"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0A6796B2" w14:textId="0A56B4D8"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30CD659" w14:textId="12E5861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5E87EA33" w14:textId="05471461"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1F308683" w14:textId="2852A315"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23A51D38" w14:textId="65527B57" w:rsidR="00BD5BDD" w:rsidRPr="00EF174C" w:rsidRDefault="00BD5BDD" w:rsidP="00E04D18">
            <w:pPr>
              <w:spacing w:line="240" w:lineRule="auto"/>
              <w:rPr>
                <w:rFonts w:eastAsia="Times New Roman" w:cs="Times New Roman"/>
                <w:color w:val="000000"/>
              </w:rPr>
            </w:pPr>
          </w:p>
        </w:tc>
      </w:tr>
      <w:tr w:rsidR="00BD5BDD" w:rsidRPr="00BD451C" w14:paraId="56AEC0E4"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vAlign w:val="center"/>
          </w:tcPr>
          <w:p w14:paraId="1A54DE11" w14:textId="1E515867" w:rsidR="00BD5BDD" w:rsidRPr="00EF174C" w:rsidRDefault="00BD5BDD" w:rsidP="00E04D18">
            <w:pPr>
              <w:spacing w:line="240" w:lineRule="auto"/>
              <w:jc w:val="center"/>
              <w:rPr>
                <w:rFonts w:eastAsia="Times New Roman" w:cs="Times New Roman"/>
                <w:sz w:val="16"/>
                <w:szCs w:val="16"/>
              </w:rPr>
            </w:pPr>
          </w:p>
        </w:tc>
        <w:tc>
          <w:tcPr>
            <w:tcW w:w="1064" w:type="dxa"/>
            <w:tcBorders>
              <w:top w:val="nil"/>
              <w:left w:val="nil"/>
              <w:bottom w:val="single" w:sz="4" w:space="0" w:color="auto"/>
              <w:right w:val="single" w:sz="8" w:space="0" w:color="auto"/>
            </w:tcBorders>
            <w:shd w:val="clear" w:color="auto" w:fill="auto"/>
            <w:vAlign w:val="center"/>
          </w:tcPr>
          <w:p w14:paraId="44D7E9B3" w14:textId="20DAB36E"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2A2D425C" w14:textId="5265A794"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25577E18" w14:textId="375EFEE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288D1AD0" w14:textId="74DF58CF"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484A6AF7" w14:textId="3A0BE1B9"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69F6518E" w14:textId="1289584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29A3ADE6" w14:textId="37BAC0F5"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075306F5" w14:textId="0064D7E3"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173E938A" w14:textId="4DBA553D" w:rsidR="00BD5BDD" w:rsidRPr="00EF174C" w:rsidRDefault="00BD5BDD" w:rsidP="00E04D18">
            <w:pPr>
              <w:spacing w:line="240" w:lineRule="auto"/>
              <w:rPr>
                <w:rFonts w:eastAsia="Times New Roman" w:cs="Times New Roman"/>
                <w:color w:val="000000"/>
              </w:rPr>
            </w:pPr>
          </w:p>
        </w:tc>
      </w:tr>
      <w:tr w:rsidR="00BD5BDD" w:rsidRPr="00BD451C" w14:paraId="5A6A2E38" w14:textId="77777777" w:rsidTr="00AB7386">
        <w:trPr>
          <w:trHeight w:val="454"/>
        </w:trPr>
        <w:tc>
          <w:tcPr>
            <w:tcW w:w="1290" w:type="dxa"/>
            <w:tcBorders>
              <w:top w:val="nil"/>
              <w:left w:val="single" w:sz="8" w:space="0" w:color="auto"/>
              <w:bottom w:val="nil"/>
              <w:right w:val="single" w:sz="8" w:space="0" w:color="auto"/>
            </w:tcBorders>
            <w:shd w:val="clear" w:color="auto" w:fill="auto"/>
            <w:vAlign w:val="center"/>
          </w:tcPr>
          <w:p w14:paraId="092AC7AB" w14:textId="1C3154A5" w:rsidR="00BD5BDD" w:rsidRPr="00EF174C" w:rsidRDefault="00BD5BDD" w:rsidP="00E04D18">
            <w:pPr>
              <w:spacing w:line="240" w:lineRule="auto"/>
              <w:jc w:val="center"/>
              <w:rPr>
                <w:rFonts w:eastAsia="Times New Roman" w:cs="Times New Roman"/>
                <w:sz w:val="16"/>
                <w:szCs w:val="16"/>
              </w:rPr>
            </w:pPr>
          </w:p>
        </w:tc>
        <w:tc>
          <w:tcPr>
            <w:tcW w:w="1064" w:type="dxa"/>
            <w:tcBorders>
              <w:top w:val="nil"/>
              <w:left w:val="nil"/>
              <w:bottom w:val="nil"/>
              <w:right w:val="single" w:sz="8" w:space="0" w:color="auto"/>
            </w:tcBorders>
            <w:shd w:val="clear" w:color="auto" w:fill="auto"/>
            <w:vAlign w:val="center"/>
          </w:tcPr>
          <w:p w14:paraId="493AA09F" w14:textId="6028E6F6"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8" w:space="0" w:color="auto"/>
              <w:right w:val="single" w:sz="4" w:space="0" w:color="auto"/>
            </w:tcBorders>
            <w:shd w:val="clear" w:color="auto" w:fill="auto"/>
            <w:vAlign w:val="center"/>
          </w:tcPr>
          <w:p w14:paraId="6930C1C3" w14:textId="3506C7B9"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8" w:space="0" w:color="auto"/>
              <w:right w:val="single" w:sz="8" w:space="0" w:color="auto"/>
            </w:tcBorders>
            <w:shd w:val="clear" w:color="auto" w:fill="auto"/>
            <w:vAlign w:val="center"/>
          </w:tcPr>
          <w:p w14:paraId="0E86330E" w14:textId="49895821"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nil"/>
              <w:right w:val="single" w:sz="4" w:space="0" w:color="auto"/>
            </w:tcBorders>
            <w:shd w:val="clear" w:color="auto" w:fill="auto"/>
            <w:vAlign w:val="center"/>
          </w:tcPr>
          <w:p w14:paraId="4D615210" w14:textId="1095451E"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nil"/>
              <w:right w:val="single" w:sz="8" w:space="0" w:color="auto"/>
            </w:tcBorders>
            <w:shd w:val="clear" w:color="auto" w:fill="auto"/>
            <w:vAlign w:val="center"/>
          </w:tcPr>
          <w:p w14:paraId="29960F93" w14:textId="3FED6054"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nil"/>
              <w:right w:val="single" w:sz="4" w:space="0" w:color="auto"/>
            </w:tcBorders>
            <w:shd w:val="clear" w:color="auto" w:fill="auto"/>
            <w:vAlign w:val="center"/>
          </w:tcPr>
          <w:p w14:paraId="7CE0331F" w14:textId="3820085B"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nil"/>
              <w:right w:val="nil"/>
            </w:tcBorders>
            <w:shd w:val="clear" w:color="auto" w:fill="auto"/>
            <w:vAlign w:val="center"/>
          </w:tcPr>
          <w:p w14:paraId="4016195C" w14:textId="2864A523"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nil"/>
              <w:right w:val="single" w:sz="8" w:space="0" w:color="auto"/>
            </w:tcBorders>
            <w:shd w:val="clear" w:color="auto" w:fill="auto"/>
            <w:vAlign w:val="center"/>
          </w:tcPr>
          <w:p w14:paraId="2AD7A3E2" w14:textId="278EB28D"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8" w:space="0" w:color="auto"/>
              <w:right w:val="single" w:sz="8" w:space="0" w:color="auto"/>
            </w:tcBorders>
            <w:shd w:val="clear" w:color="auto" w:fill="auto"/>
            <w:vAlign w:val="bottom"/>
          </w:tcPr>
          <w:p w14:paraId="2DB6D731" w14:textId="26550ADE" w:rsidR="00BD5BDD" w:rsidRPr="00EF174C" w:rsidRDefault="00BD5BDD" w:rsidP="00E04D18">
            <w:pPr>
              <w:spacing w:line="240" w:lineRule="auto"/>
              <w:rPr>
                <w:rFonts w:eastAsia="Times New Roman" w:cs="Times New Roman"/>
                <w:color w:val="000000"/>
              </w:rPr>
            </w:pPr>
          </w:p>
        </w:tc>
      </w:tr>
      <w:tr w:rsidR="00BD5BDD" w:rsidRPr="00BD451C" w14:paraId="2A615C3F" w14:textId="77777777" w:rsidTr="006316B0">
        <w:trPr>
          <w:trHeight w:val="615"/>
        </w:trPr>
        <w:tc>
          <w:tcPr>
            <w:tcW w:w="129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67BF5C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TOTAL</w:t>
            </w:r>
          </w:p>
        </w:tc>
        <w:tc>
          <w:tcPr>
            <w:tcW w:w="1064" w:type="dxa"/>
            <w:tcBorders>
              <w:top w:val="single" w:sz="8" w:space="0" w:color="auto"/>
              <w:left w:val="nil"/>
              <w:bottom w:val="single" w:sz="8" w:space="0" w:color="auto"/>
              <w:right w:val="single" w:sz="8" w:space="0" w:color="auto"/>
            </w:tcBorders>
            <w:shd w:val="clear" w:color="000000" w:fill="C0C0C0"/>
            <w:vAlign w:val="center"/>
            <w:hideMark/>
          </w:tcPr>
          <w:p w14:paraId="4C8FDE08" w14:textId="671BC9CC" w:rsidR="00BD5BDD" w:rsidRPr="00EF174C" w:rsidRDefault="00BD5BDD" w:rsidP="00AB7386">
            <w:pPr>
              <w:spacing w:line="240" w:lineRule="auto"/>
              <w:rPr>
                <w:rFonts w:eastAsia="Times New Roman" w:cs="Times New Roman"/>
                <w:b/>
                <w:bCs/>
              </w:rPr>
            </w:pPr>
            <w:r w:rsidRPr="00EF174C">
              <w:rPr>
                <w:rFonts w:eastAsia="Times New Roman" w:cs="Times New Roman"/>
                <w:b/>
                <w:bCs/>
              </w:rPr>
              <w:t> </w:t>
            </w:r>
          </w:p>
        </w:tc>
        <w:tc>
          <w:tcPr>
            <w:tcW w:w="1455" w:type="dxa"/>
            <w:tcBorders>
              <w:top w:val="nil"/>
              <w:left w:val="nil"/>
              <w:bottom w:val="single" w:sz="8" w:space="0" w:color="auto"/>
              <w:right w:val="single" w:sz="4" w:space="0" w:color="auto"/>
            </w:tcBorders>
            <w:shd w:val="clear" w:color="000000" w:fill="C0C0C0"/>
            <w:vAlign w:val="center"/>
            <w:hideMark/>
          </w:tcPr>
          <w:p w14:paraId="4645A87B" w14:textId="21CA6B3F" w:rsidR="00BD5BDD" w:rsidRPr="00EF174C" w:rsidRDefault="00586079" w:rsidP="00E04D18">
            <w:pPr>
              <w:spacing w:line="240" w:lineRule="auto"/>
              <w:jc w:val="right"/>
              <w:rPr>
                <w:rFonts w:eastAsia="Times New Roman" w:cs="Times New Roman"/>
              </w:rPr>
            </w:pPr>
            <w:r w:rsidRPr="00EF174C">
              <w:rPr>
                <w:rFonts w:eastAsia="Times New Roman" w:cs="Times New Roman"/>
              </w:rPr>
              <w:t xml:space="preserve"> </w:t>
            </w:r>
          </w:p>
        </w:tc>
        <w:tc>
          <w:tcPr>
            <w:tcW w:w="1319" w:type="dxa"/>
            <w:tcBorders>
              <w:top w:val="nil"/>
              <w:left w:val="nil"/>
              <w:bottom w:val="single" w:sz="8" w:space="0" w:color="auto"/>
              <w:right w:val="nil"/>
            </w:tcBorders>
            <w:shd w:val="clear" w:color="000000" w:fill="C0C0C0"/>
            <w:vAlign w:val="center"/>
            <w:hideMark/>
          </w:tcPr>
          <w:p w14:paraId="795D4CC6" w14:textId="1D8E625F" w:rsidR="00BD5BDD" w:rsidRPr="00EF174C" w:rsidRDefault="00BD5BDD" w:rsidP="00E04D18">
            <w:pPr>
              <w:spacing w:line="240" w:lineRule="auto"/>
              <w:jc w:val="right"/>
              <w:rPr>
                <w:rFonts w:eastAsia="Times New Roman" w:cs="Times New Roman"/>
              </w:rPr>
            </w:pPr>
            <w:r w:rsidRPr="00EF174C">
              <w:rPr>
                <w:rFonts w:eastAsia="Times New Roman" w:cs="Times New Roman"/>
              </w:rPr>
              <w:t> </w:t>
            </w:r>
          </w:p>
        </w:tc>
        <w:tc>
          <w:tcPr>
            <w:tcW w:w="1488" w:type="dxa"/>
            <w:tcBorders>
              <w:top w:val="single" w:sz="8" w:space="0" w:color="auto"/>
              <w:left w:val="single" w:sz="8" w:space="0" w:color="auto"/>
              <w:bottom w:val="single" w:sz="8" w:space="0" w:color="auto"/>
              <w:right w:val="single" w:sz="4" w:space="0" w:color="auto"/>
            </w:tcBorders>
            <w:shd w:val="clear" w:color="000000" w:fill="C0C0C0"/>
            <w:vAlign w:val="center"/>
          </w:tcPr>
          <w:p w14:paraId="0B573CD2" w14:textId="0CBDB22E" w:rsidR="00BD5BDD" w:rsidRPr="00EF174C" w:rsidRDefault="00BD5BDD" w:rsidP="00E04D18">
            <w:pPr>
              <w:spacing w:line="240" w:lineRule="auto"/>
              <w:jc w:val="right"/>
              <w:rPr>
                <w:rFonts w:eastAsia="Times New Roman" w:cs="Times New Roman"/>
              </w:rPr>
            </w:pPr>
          </w:p>
        </w:tc>
        <w:tc>
          <w:tcPr>
            <w:tcW w:w="1467" w:type="dxa"/>
            <w:tcBorders>
              <w:top w:val="single" w:sz="8" w:space="0" w:color="auto"/>
              <w:left w:val="nil"/>
              <w:bottom w:val="single" w:sz="8" w:space="0" w:color="auto"/>
              <w:right w:val="single" w:sz="8" w:space="0" w:color="auto"/>
            </w:tcBorders>
            <w:shd w:val="clear" w:color="000000" w:fill="C0C0C0"/>
            <w:vAlign w:val="center"/>
            <w:hideMark/>
          </w:tcPr>
          <w:p w14:paraId="2CC5058E" w14:textId="4FC2CE47" w:rsidR="00BD5BDD" w:rsidRPr="00EF174C" w:rsidRDefault="00BD5BDD" w:rsidP="00E04D18">
            <w:pPr>
              <w:spacing w:line="240" w:lineRule="auto"/>
              <w:jc w:val="right"/>
              <w:rPr>
                <w:rFonts w:eastAsia="Times New Roman" w:cs="Times New Roman"/>
              </w:rPr>
            </w:pPr>
          </w:p>
        </w:tc>
        <w:tc>
          <w:tcPr>
            <w:tcW w:w="1488" w:type="dxa"/>
            <w:tcBorders>
              <w:top w:val="single" w:sz="8" w:space="0" w:color="auto"/>
              <w:left w:val="nil"/>
              <w:bottom w:val="single" w:sz="8" w:space="0" w:color="auto"/>
              <w:right w:val="nil"/>
            </w:tcBorders>
            <w:shd w:val="clear" w:color="000000" w:fill="C0C0C0"/>
            <w:vAlign w:val="center"/>
            <w:hideMark/>
          </w:tcPr>
          <w:p w14:paraId="1D72D415" w14:textId="7F706443" w:rsidR="00BD5BDD" w:rsidRPr="00EF174C" w:rsidRDefault="00BD5BDD" w:rsidP="00E04D18">
            <w:pPr>
              <w:spacing w:line="240" w:lineRule="auto"/>
              <w:jc w:val="right"/>
              <w:rPr>
                <w:rFonts w:eastAsia="Times New Roman" w:cs="Times New Roman"/>
              </w:rPr>
            </w:pPr>
          </w:p>
        </w:tc>
        <w:tc>
          <w:tcPr>
            <w:tcW w:w="1467" w:type="dxa"/>
            <w:tcBorders>
              <w:top w:val="single" w:sz="8" w:space="0" w:color="auto"/>
              <w:left w:val="single" w:sz="4" w:space="0" w:color="auto"/>
              <w:bottom w:val="single" w:sz="8" w:space="0" w:color="auto"/>
              <w:right w:val="nil"/>
            </w:tcBorders>
            <w:shd w:val="clear" w:color="000000" w:fill="C0C0C0"/>
            <w:vAlign w:val="center"/>
            <w:hideMark/>
          </w:tcPr>
          <w:p w14:paraId="593EE5A5" w14:textId="15C362D1" w:rsidR="00BD5BDD" w:rsidRPr="00EF174C" w:rsidRDefault="00BD5BDD" w:rsidP="00E04D18">
            <w:pPr>
              <w:spacing w:line="240" w:lineRule="auto"/>
              <w:jc w:val="right"/>
              <w:rPr>
                <w:rFonts w:eastAsia="Times New Roman" w:cs="Times New Roman"/>
              </w:rPr>
            </w:pPr>
          </w:p>
        </w:tc>
        <w:tc>
          <w:tcPr>
            <w:tcW w:w="1477"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CFCD7BC" w14:textId="03B2A4CD" w:rsidR="00BD5BDD" w:rsidRPr="00EF174C" w:rsidRDefault="00BD5BDD" w:rsidP="00E04D18">
            <w:pPr>
              <w:spacing w:line="240" w:lineRule="auto"/>
              <w:jc w:val="right"/>
              <w:rPr>
                <w:rFonts w:eastAsia="Times New Roman" w:cs="Times New Roman"/>
              </w:rPr>
            </w:pPr>
            <w:r w:rsidRPr="00EF174C">
              <w:rPr>
                <w:rFonts w:eastAsia="Times New Roman" w:cs="Times New Roman"/>
              </w:rPr>
              <w:t>T</w:t>
            </w:r>
          </w:p>
        </w:tc>
        <w:tc>
          <w:tcPr>
            <w:tcW w:w="3503" w:type="dxa"/>
            <w:tcBorders>
              <w:top w:val="nil"/>
              <w:left w:val="nil"/>
              <w:bottom w:val="nil"/>
              <w:right w:val="nil"/>
            </w:tcBorders>
            <w:shd w:val="clear" w:color="auto" w:fill="auto"/>
            <w:vAlign w:val="bottom"/>
            <w:hideMark/>
          </w:tcPr>
          <w:p w14:paraId="6AED3D9B" w14:textId="77777777" w:rsidR="00BD5BDD" w:rsidRPr="00EF174C" w:rsidRDefault="00BD5BDD" w:rsidP="00E04D18">
            <w:pPr>
              <w:spacing w:line="240" w:lineRule="auto"/>
              <w:rPr>
                <w:rFonts w:eastAsia="Times New Roman" w:cs="Times New Roman"/>
                <w:color w:val="000000"/>
              </w:rPr>
            </w:pPr>
          </w:p>
        </w:tc>
      </w:tr>
    </w:tbl>
    <w:p w14:paraId="6148DF80" w14:textId="695FD19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r w:rsidRPr="00EF174C">
        <w:rPr>
          <w:rFonts w:eastAsia="Times New Roman" w:cs="Times New Roman"/>
        </w:rPr>
        <w:t>* Rayer les catégories qui ne conviennent pas au sport concerné et les remplacer par celles adéquate</w:t>
      </w:r>
    </w:p>
    <w:p w14:paraId="1BF97716" w14:textId="4C5A54E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4078919D" w14:textId="6C77107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8875812" w14:textId="5B4A893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5802681" w14:textId="7B37368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006C2708" w14:textId="7777777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BD5BDD" w:rsidSect="005F4107">
          <w:headerReference w:type="default" r:id="rId19"/>
          <w:pgSz w:w="16840" w:h="11900" w:orient="landscape" w:code="9"/>
          <w:pgMar w:top="-536" w:right="720" w:bottom="284" w:left="567" w:header="1417" w:footer="1417" w:gutter="0"/>
          <w:cols w:space="708"/>
          <w:vAlign w:val="center"/>
          <w:titlePg/>
          <w:docGrid w:linePitch="360"/>
        </w:sectPr>
      </w:pPr>
    </w:p>
    <w:p w14:paraId="20970782" w14:textId="5AA75949"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Répartition géographique des adhérents</w:t>
      </w:r>
      <w:r>
        <w:rPr>
          <w:rFonts w:cs="Arial"/>
          <w:b/>
          <w:sz w:val="36"/>
          <w:szCs w:val="36"/>
        </w:rPr>
        <w:tab/>
      </w:r>
    </w:p>
    <w:p w14:paraId="5D07CDA2"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F689DA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B75461E"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670" w:type="dxa"/>
        <w:jc w:val="center"/>
        <w:tblCellMar>
          <w:left w:w="70" w:type="dxa"/>
          <w:right w:w="70" w:type="dxa"/>
        </w:tblCellMar>
        <w:tblLook w:val="04A0" w:firstRow="1" w:lastRow="0" w:firstColumn="1" w:lastColumn="0" w:noHBand="0" w:noVBand="1"/>
      </w:tblPr>
      <w:tblGrid>
        <w:gridCol w:w="2360"/>
        <w:gridCol w:w="1770"/>
        <w:gridCol w:w="1550"/>
        <w:gridCol w:w="1990"/>
      </w:tblGrid>
      <w:tr w:rsidR="00BD5BDD" w:rsidRPr="003E3B2C" w14:paraId="568A13E9" w14:textId="77777777" w:rsidTr="004B10F3">
        <w:trPr>
          <w:trHeight w:val="312"/>
          <w:jc w:val="center"/>
        </w:trPr>
        <w:tc>
          <w:tcPr>
            <w:tcW w:w="2360" w:type="dxa"/>
            <w:tcBorders>
              <w:right w:val="single" w:sz="12" w:space="0" w:color="auto"/>
            </w:tcBorders>
            <w:shd w:val="clear" w:color="auto" w:fill="auto"/>
            <w:noWrap/>
            <w:vAlign w:val="bottom"/>
            <w:hideMark/>
          </w:tcPr>
          <w:p w14:paraId="1D0FD20E"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332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02FA1ECF"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Nombre par commune</w:t>
            </w:r>
          </w:p>
        </w:tc>
        <w:tc>
          <w:tcPr>
            <w:tcW w:w="1990" w:type="dxa"/>
            <w:vMerge w:val="restart"/>
            <w:tcBorders>
              <w:top w:val="single" w:sz="12" w:space="0" w:color="auto"/>
              <w:left w:val="single" w:sz="12" w:space="0" w:color="auto"/>
              <w:right w:val="single" w:sz="12" w:space="0" w:color="auto"/>
            </w:tcBorders>
            <w:shd w:val="clear" w:color="auto" w:fill="auto"/>
            <w:noWrap/>
            <w:vAlign w:val="center"/>
            <w:hideMark/>
          </w:tcPr>
          <w:p w14:paraId="507C95C2" w14:textId="77777777" w:rsidR="00BD5BDD" w:rsidRPr="00FB3235" w:rsidRDefault="00BD5BDD" w:rsidP="00E04D18">
            <w:pPr>
              <w:spacing w:line="240" w:lineRule="auto"/>
              <w:jc w:val="center"/>
              <w:rPr>
                <w:rFonts w:eastAsia="Times New Roman" w:cs="Arial"/>
              </w:rPr>
            </w:pPr>
            <w:r w:rsidRPr="00FB3235">
              <w:rPr>
                <w:rFonts w:eastAsia="Times New Roman" w:cs="Arial"/>
                <w:b/>
                <w:bCs/>
              </w:rPr>
              <w:t>TOTAL</w:t>
            </w:r>
          </w:p>
        </w:tc>
      </w:tr>
      <w:tr w:rsidR="00BD5BDD" w:rsidRPr="003E3B2C" w14:paraId="51090B0A" w14:textId="77777777" w:rsidTr="004B10F3">
        <w:trPr>
          <w:trHeight w:val="360"/>
          <w:jc w:val="center"/>
        </w:trPr>
        <w:tc>
          <w:tcPr>
            <w:tcW w:w="2360" w:type="dxa"/>
            <w:tcBorders>
              <w:bottom w:val="single" w:sz="12" w:space="0" w:color="auto"/>
              <w:right w:val="single" w:sz="12" w:space="0" w:color="auto"/>
            </w:tcBorders>
            <w:shd w:val="clear" w:color="auto" w:fill="auto"/>
            <w:noWrap/>
            <w:vAlign w:val="bottom"/>
            <w:hideMark/>
          </w:tcPr>
          <w:p w14:paraId="0A2AB9B9"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177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423AD26" w14:textId="77777777" w:rsidR="00BD5BDD" w:rsidRPr="00FB3235" w:rsidRDefault="00BD5BDD" w:rsidP="00E04D18">
            <w:pPr>
              <w:spacing w:line="240" w:lineRule="auto"/>
              <w:jc w:val="center"/>
              <w:rPr>
                <w:rFonts w:eastAsia="Times New Roman" w:cs="Arial"/>
              </w:rPr>
            </w:pPr>
            <w:r w:rsidRPr="00FB3235">
              <w:rPr>
                <w:rFonts w:eastAsia="Times New Roman" w:cs="Arial"/>
              </w:rPr>
              <w:t>&lt;= 18 ans</w:t>
            </w:r>
          </w:p>
        </w:tc>
        <w:tc>
          <w:tcPr>
            <w:tcW w:w="15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7B65477" w14:textId="77777777" w:rsidR="00BD5BDD" w:rsidRPr="00FB3235" w:rsidRDefault="00BD5BDD" w:rsidP="00E04D18">
            <w:pPr>
              <w:spacing w:line="240" w:lineRule="auto"/>
              <w:jc w:val="center"/>
              <w:rPr>
                <w:rFonts w:eastAsia="Times New Roman" w:cs="Arial"/>
              </w:rPr>
            </w:pPr>
            <w:r w:rsidRPr="00FB3235">
              <w:rPr>
                <w:rFonts w:eastAsia="Times New Roman" w:cs="Arial"/>
              </w:rPr>
              <w:t>+ 18 ans</w:t>
            </w:r>
          </w:p>
        </w:tc>
        <w:tc>
          <w:tcPr>
            <w:tcW w:w="1990" w:type="dxa"/>
            <w:vMerge/>
            <w:tcBorders>
              <w:left w:val="single" w:sz="12" w:space="0" w:color="auto"/>
              <w:bottom w:val="single" w:sz="12" w:space="0" w:color="auto"/>
              <w:right w:val="single" w:sz="12" w:space="0" w:color="auto"/>
            </w:tcBorders>
            <w:shd w:val="clear" w:color="auto" w:fill="auto"/>
            <w:vAlign w:val="center"/>
            <w:hideMark/>
          </w:tcPr>
          <w:p w14:paraId="78D2FB8B" w14:textId="77777777" w:rsidR="00BD5BDD" w:rsidRPr="00FB3235" w:rsidRDefault="00BD5BDD" w:rsidP="00E04D18">
            <w:pPr>
              <w:spacing w:line="240" w:lineRule="auto"/>
              <w:jc w:val="center"/>
              <w:rPr>
                <w:rFonts w:eastAsia="Times New Roman" w:cs="Arial"/>
                <w:b/>
                <w:bCs/>
              </w:rPr>
            </w:pPr>
          </w:p>
        </w:tc>
      </w:tr>
      <w:tr w:rsidR="00BD5BDD" w:rsidRPr="003E3B2C" w14:paraId="35DC49EC" w14:textId="77777777" w:rsidTr="00AB7386">
        <w:trPr>
          <w:trHeight w:val="319"/>
          <w:jc w:val="center"/>
        </w:trPr>
        <w:tc>
          <w:tcPr>
            <w:tcW w:w="2360"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62F96F19" w14:textId="77777777" w:rsidR="00BD5BDD" w:rsidRPr="00FB3235" w:rsidRDefault="00BD5BDD" w:rsidP="00E04D18">
            <w:pPr>
              <w:spacing w:line="240" w:lineRule="auto"/>
              <w:ind w:firstLineChars="100" w:firstLine="200"/>
              <w:rPr>
                <w:rFonts w:eastAsia="Times New Roman" w:cs="Arial"/>
              </w:rPr>
            </w:pPr>
            <w:r>
              <w:rPr>
                <w:rFonts w:eastAsia="Times New Roman" w:cs="Arial"/>
              </w:rPr>
              <w:t>Assé</w:t>
            </w:r>
            <w:r w:rsidRPr="00FB3235">
              <w:rPr>
                <w:rFonts w:eastAsia="Times New Roman" w:cs="Arial"/>
              </w:rPr>
              <w:t>rac</w:t>
            </w:r>
          </w:p>
        </w:tc>
        <w:tc>
          <w:tcPr>
            <w:tcW w:w="177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16280493" w14:textId="188E5F4A" w:rsidR="00BD5BDD" w:rsidRPr="00FB3235" w:rsidRDefault="00BD5BDD" w:rsidP="00E04D18">
            <w:pPr>
              <w:spacing w:line="240" w:lineRule="auto"/>
              <w:jc w:val="center"/>
              <w:rPr>
                <w:rFonts w:eastAsia="Times New Roman" w:cs="Arial"/>
              </w:rPr>
            </w:pPr>
          </w:p>
        </w:tc>
        <w:tc>
          <w:tcPr>
            <w:tcW w:w="1550" w:type="dxa"/>
            <w:tcBorders>
              <w:top w:val="single" w:sz="12" w:space="0" w:color="auto"/>
              <w:left w:val="nil"/>
              <w:bottom w:val="nil"/>
              <w:right w:val="single" w:sz="12" w:space="0" w:color="auto"/>
            </w:tcBorders>
            <w:shd w:val="clear" w:color="auto" w:fill="auto"/>
            <w:noWrap/>
            <w:vAlign w:val="bottom"/>
          </w:tcPr>
          <w:p w14:paraId="184443DC" w14:textId="116987E0" w:rsidR="00BD5BDD" w:rsidRPr="00FB3235" w:rsidRDefault="00BD5BDD" w:rsidP="004B10F3">
            <w:pPr>
              <w:spacing w:line="240" w:lineRule="auto"/>
              <w:jc w:val="center"/>
              <w:rPr>
                <w:rFonts w:eastAsia="Times New Roman" w:cs="Arial"/>
              </w:rPr>
            </w:pPr>
          </w:p>
        </w:tc>
        <w:tc>
          <w:tcPr>
            <w:tcW w:w="199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DEC1B34" w14:textId="7768FAC6" w:rsidR="00BD5BDD" w:rsidRPr="00FB3235" w:rsidRDefault="00BD5BDD" w:rsidP="004B10F3">
            <w:pPr>
              <w:spacing w:line="240" w:lineRule="auto"/>
              <w:jc w:val="center"/>
              <w:rPr>
                <w:rFonts w:eastAsia="Times New Roman" w:cs="Arial"/>
              </w:rPr>
            </w:pPr>
          </w:p>
        </w:tc>
      </w:tr>
      <w:tr w:rsidR="00BD5BDD" w:rsidRPr="003E3B2C" w14:paraId="74A49754"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F0CA6C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Batz sur Mer</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366AAB6" w14:textId="2F6DA4A1" w:rsidR="00BD5BDD" w:rsidRPr="00FB3235" w:rsidRDefault="00BD5BDD" w:rsidP="00E04D18">
            <w:pPr>
              <w:spacing w:line="240" w:lineRule="auto"/>
              <w:jc w:val="center"/>
              <w:rPr>
                <w:rFonts w:eastAsia="Times New Roman" w:cs="Arial"/>
              </w:rPr>
            </w:pPr>
          </w:p>
        </w:tc>
        <w:tc>
          <w:tcPr>
            <w:tcW w:w="1550" w:type="dxa"/>
            <w:tcBorders>
              <w:top w:val="single" w:sz="4" w:space="0" w:color="auto"/>
              <w:left w:val="nil"/>
              <w:bottom w:val="single" w:sz="4" w:space="0" w:color="auto"/>
              <w:right w:val="single" w:sz="12" w:space="0" w:color="auto"/>
            </w:tcBorders>
            <w:shd w:val="clear" w:color="auto" w:fill="auto"/>
            <w:noWrap/>
            <w:vAlign w:val="bottom"/>
          </w:tcPr>
          <w:p w14:paraId="14AFC51D" w14:textId="40D46684"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36299778" w14:textId="28EA553A" w:rsidR="00BD5BDD" w:rsidRPr="00FB3235" w:rsidRDefault="00BD5BDD" w:rsidP="004B10F3">
            <w:pPr>
              <w:spacing w:line="240" w:lineRule="auto"/>
              <w:jc w:val="center"/>
              <w:rPr>
                <w:rFonts w:eastAsia="Times New Roman" w:cs="Arial"/>
              </w:rPr>
            </w:pPr>
          </w:p>
        </w:tc>
      </w:tr>
      <w:tr w:rsidR="00BD5BDD" w:rsidRPr="003E3B2C" w14:paraId="2B519DD1"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94E6F51"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Herbignac</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11175BC" w14:textId="718E945A"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15DE51B7" w14:textId="7E35D08C"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CF1979A" w14:textId="1C5183B1" w:rsidR="00BD5BDD" w:rsidRPr="00FB3235" w:rsidRDefault="00BD5BDD" w:rsidP="004B10F3">
            <w:pPr>
              <w:spacing w:line="240" w:lineRule="auto"/>
              <w:jc w:val="center"/>
              <w:rPr>
                <w:rFonts w:eastAsia="Times New Roman" w:cs="Arial"/>
              </w:rPr>
            </w:pPr>
          </w:p>
        </w:tc>
      </w:tr>
      <w:tr w:rsidR="00BD5BDD" w:rsidRPr="003E3B2C" w14:paraId="0F30C531"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52012D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Baule</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6A805F65" w14:textId="500A95D1"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9D88347" w14:textId="3678B6D3"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2310F9C" w14:textId="05DE2687" w:rsidR="00BD5BDD" w:rsidRPr="00FB3235" w:rsidRDefault="00BD5BDD" w:rsidP="004B10F3">
            <w:pPr>
              <w:spacing w:line="240" w:lineRule="auto"/>
              <w:jc w:val="center"/>
              <w:rPr>
                <w:rFonts w:eastAsia="Times New Roman" w:cs="Arial"/>
              </w:rPr>
            </w:pPr>
          </w:p>
        </w:tc>
      </w:tr>
      <w:tr w:rsidR="00BD5BDD" w:rsidRPr="003E3B2C" w14:paraId="3D1D61B8"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D09A36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Turballe</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5CE352E" w14:textId="001FCA3E"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62DAF73B" w14:textId="5CC802C9"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54B8441" w14:textId="4122529C" w:rsidR="00BD5BDD" w:rsidRPr="00FB3235" w:rsidRDefault="00BD5BDD" w:rsidP="004B10F3">
            <w:pPr>
              <w:spacing w:line="240" w:lineRule="auto"/>
              <w:jc w:val="center"/>
              <w:rPr>
                <w:rFonts w:eastAsia="Times New Roman" w:cs="Arial"/>
              </w:rPr>
            </w:pPr>
          </w:p>
        </w:tc>
      </w:tr>
      <w:tr w:rsidR="00BD5BDD" w:rsidRPr="003E3B2C" w14:paraId="5A77C382"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3A9AD9"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Croisic</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25349DB" w14:textId="5ADD678C"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04513ED" w14:textId="79B9757E"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51A3BE0" w14:textId="5E9E4B3E" w:rsidR="00BD5BDD" w:rsidRPr="00FB3235" w:rsidRDefault="00BD5BDD" w:rsidP="004B10F3">
            <w:pPr>
              <w:spacing w:line="240" w:lineRule="auto"/>
              <w:jc w:val="center"/>
              <w:rPr>
                <w:rFonts w:eastAsia="Times New Roman" w:cs="Arial"/>
              </w:rPr>
            </w:pPr>
          </w:p>
        </w:tc>
      </w:tr>
      <w:tr w:rsidR="00BD5BDD" w:rsidRPr="003E3B2C" w14:paraId="39EA2D46"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F9448D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Pouliguen</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36BB2830" w14:textId="27109701"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4501893C" w14:textId="2107107F"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6FAADCB" w14:textId="7ADA3A9A" w:rsidR="00BD5BDD" w:rsidRPr="00FB3235" w:rsidRDefault="00BD5BDD" w:rsidP="004B10F3">
            <w:pPr>
              <w:spacing w:line="240" w:lineRule="auto"/>
              <w:jc w:val="center"/>
              <w:rPr>
                <w:rFonts w:eastAsia="Times New Roman" w:cs="Arial"/>
              </w:rPr>
            </w:pPr>
          </w:p>
        </w:tc>
      </w:tr>
      <w:tr w:rsidR="00BD5BDD" w:rsidRPr="003E3B2C" w14:paraId="37CFA789"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D798D0"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Mesquer</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50E6137" w14:textId="6A493C7C"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23B46C46" w14:textId="6DD6F386"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5BAA857B" w14:textId="427DC40D" w:rsidR="00BD5BDD" w:rsidRPr="00FB3235" w:rsidRDefault="00BD5BDD" w:rsidP="004B10F3">
            <w:pPr>
              <w:spacing w:line="240" w:lineRule="auto"/>
              <w:jc w:val="center"/>
              <w:rPr>
                <w:rFonts w:eastAsia="Times New Roman" w:cs="Arial"/>
              </w:rPr>
            </w:pPr>
          </w:p>
        </w:tc>
      </w:tr>
      <w:tr w:rsidR="00BD5BDD" w:rsidRPr="003E3B2C" w14:paraId="3F125D90"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45B032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iriac</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22955EA4" w14:textId="26C3520F"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75C8122" w14:textId="6CA23B21"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12D2E11A" w14:textId="16A254F7" w:rsidR="00BD5BDD" w:rsidRPr="00FB3235" w:rsidRDefault="00BD5BDD" w:rsidP="004B10F3">
            <w:pPr>
              <w:spacing w:line="240" w:lineRule="auto"/>
              <w:jc w:val="center"/>
              <w:rPr>
                <w:rFonts w:eastAsia="Times New Roman" w:cs="Arial"/>
              </w:rPr>
            </w:pPr>
          </w:p>
        </w:tc>
      </w:tr>
      <w:tr w:rsidR="00BD5BDD" w:rsidRPr="003E3B2C" w14:paraId="639578F2"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E9C433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ornichet</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BCB7006" w14:textId="775E8A7C"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16953DE5" w14:textId="78FF5B4D"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76743801" w14:textId="2E2FC0AC" w:rsidR="00BD5BDD" w:rsidRPr="00FB3235" w:rsidRDefault="00BD5BDD" w:rsidP="004B10F3">
            <w:pPr>
              <w:spacing w:line="240" w:lineRule="auto"/>
              <w:jc w:val="center"/>
              <w:rPr>
                <w:rFonts w:eastAsia="Times New Roman" w:cs="Arial"/>
              </w:rPr>
            </w:pPr>
          </w:p>
        </w:tc>
      </w:tr>
      <w:tr w:rsidR="00BD5BDD" w:rsidRPr="003E3B2C" w14:paraId="55D9D70A"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84DBC0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André des Eaux</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933F3EC" w14:textId="56A44380"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39217D60" w14:textId="21DDD795"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54D3A124" w14:textId="00F3BE72" w:rsidR="00BD5BDD" w:rsidRPr="00FB3235" w:rsidRDefault="00BD5BDD" w:rsidP="004B10F3">
            <w:pPr>
              <w:spacing w:line="240" w:lineRule="auto"/>
              <w:jc w:val="center"/>
              <w:rPr>
                <w:rFonts w:eastAsia="Times New Roman" w:cs="Arial"/>
              </w:rPr>
            </w:pPr>
          </w:p>
        </w:tc>
      </w:tr>
      <w:tr w:rsidR="00BD5BDD" w:rsidRPr="003E3B2C" w14:paraId="03441DB3"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11B893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Lyphard</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386C53CE" w14:textId="534377CB"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2ED7E898" w14:textId="7F5DF9C2"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2C02D222" w14:textId="76BE58B4" w:rsidR="00BD5BDD" w:rsidRPr="00FB3235" w:rsidRDefault="00BD5BDD" w:rsidP="004B10F3">
            <w:pPr>
              <w:spacing w:line="240" w:lineRule="auto"/>
              <w:jc w:val="center"/>
              <w:rPr>
                <w:rFonts w:eastAsia="Times New Roman" w:cs="Arial"/>
              </w:rPr>
            </w:pPr>
          </w:p>
        </w:tc>
      </w:tr>
      <w:tr w:rsidR="00BD5BDD" w:rsidRPr="003E3B2C" w14:paraId="7DE647E0"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340A1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Molf</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274A2D9" w14:textId="67FCD0E7"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F984508" w14:textId="5F8AB98A"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F9D3AD1" w14:textId="5E578B60" w:rsidR="00BD5BDD" w:rsidRPr="00FB3235" w:rsidRDefault="00BD5BDD" w:rsidP="004B10F3">
            <w:pPr>
              <w:spacing w:line="240" w:lineRule="auto"/>
              <w:jc w:val="center"/>
              <w:rPr>
                <w:rFonts w:eastAsia="Times New Roman" w:cs="Arial"/>
              </w:rPr>
            </w:pPr>
          </w:p>
        </w:tc>
      </w:tr>
      <w:tr w:rsidR="00BD5BDD" w:rsidRPr="003E3B2C" w14:paraId="7E925AC4"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6606892"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Nazaire</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3B9856D2" w14:textId="2C45CA67"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E478F74" w14:textId="02B9C84C"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7A5734D2" w14:textId="68E70BBA" w:rsidR="00BD5BDD" w:rsidRPr="00FB3235" w:rsidRDefault="00BD5BDD" w:rsidP="004B10F3">
            <w:pPr>
              <w:spacing w:line="240" w:lineRule="auto"/>
              <w:jc w:val="center"/>
              <w:rPr>
                <w:rFonts w:eastAsia="Times New Roman" w:cs="Arial"/>
              </w:rPr>
            </w:pPr>
          </w:p>
        </w:tc>
      </w:tr>
      <w:tr w:rsidR="00BD5BDD" w:rsidRPr="003E3B2C" w14:paraId="64886B15"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FB1026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Autres (préciser)</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4B6AE64" w14:textId="2D6AEDF2"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7F4D2544" w14:textId="219D5FA4"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4D9B93F8" w14:textId="0C728D24" w:rsidR="00BD5BDD" w:rsidRPr="00FB3235" w:rsidRDefault="00BD5BDD" w:rsidP="004B10F3">
            <w:pPr>
              <w:spacing w:line="240" w:lineRule="auto"/>
              <w:jc w:val="center"/>
              <w:rPr>
                <w:rFonts w:eastAsia="Times New Roman" w:cs="Arial"/>
              </w:rPr>
            </w:pPr>
          </w:p>
        </w:tc>
      </w:tr>
      <w:tr w:rsidR="00BD5BDD" w:rsidRPr="003E3B2C" w14:paraId="0C6CFE15"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080E43C"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4BC0C94F" w14:textId="04722F01" w:rsidR="00BD5BDD" w:rsidRPr="00FB3235" w:rsidRDefault="00BD5BDD" w:rsidP="004B10F3">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3DF7AAAD" w14:textId="320BA97F"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15B738E" w14:textId="7A372ECF" w:rsidR="00BD5BDD" w:rsidRPr="00FB3235" w:rsidRDefault="00BD5BDD" w:rsidP="004B10F3">
            <w:pPr>
              <w:spacing w:line="240" w:lineRule="auto"/>
              <w:jc w:val="center"/>
              <w:rPr>
                <w:rFonts w:eastAsia="Times New Roman" w:cs="Arial"/>
              </w:rPr>
            </w:pPr>
          </w:p>
        </w:tc>
      </w:tr>
      <w:tr w:rsidR="00BD5BDD" w:rsidRPr="003E3B2C" w14:paraId="3B66B5E0"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C5C29E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6C00DDC" w14:textId="4C85AD99" w:rsidR="00BD5BDD" w:rsidRPr="00FB3235" w:rsidRDefault="00BD5BDD" w:rsidP="004B10F3">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10E07855" w14:textId="30767C27"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E750C54" w14:textId="2B81DFE1" w:rsidR="00BD5BDD" w:rsidRPr="00FB3235" w:rsidRDefault="00BD5BDD" w:rsidP="004B10F3">
            <w:pPr>
              <w:spacing w:line="240" w:lineRule="auto"/>
              <w:jc w:val="center"/>
              <w:rPr>
                <w:rFonts w:eastAsia="Times New Roman" w:cs="Arial"/>
              </w:rPr>
            </w:pPr>
          </w:p>
        </w:tc>
      </w:tr>
      <w:tr w:rsidR="00BD5BDD" w:rsidRPr="003E3B2C" w14:paraId="70E3FB35" w14:textId="77777777" w:rsidTr="00AB7386">
        <w:trPr>
          <w:trHeight w:val="402"/>
          <w:jc w:val="center"/>
        </w:trPr>
        <w:tc>
          <w:tcPr>
            <w:tcW w:w="236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6E5C3787" w14:textId="77777777" w:rsidR="00BD5BDD" w:rsidRPr="00FB3235" w:rsidRDefault="00BD5BDD" w:rsidP="00E04D18">
            <w:pPr>
              <w:spacing w:line="240" w:lineRule="auto"/>
              <w:ind w:firstLineChars="100" w:firstLine="201"/>
              <w:rPr>
                <w:rFonts w:eastAsia="Times New Roman" w:cs="Arial"/>
                <w:b/>
                <w:bCs/>
              </w:rPr>
            </w:pPr>
            <w:r w:rsidRPr="00FB3235">
              <w:rPr>
                <w:rFonts w:eastAsia="Times New Roman" w:cs="Arial"/>
                <w:b/>
                <w:bCs/>
              </w:rPr>
              <w:t>GUERANDE</w:t>
            </w:r>
          </w:p>
        </w:tc>
        <w:tc>
          <w:tcPr>
            <w:tcW w:w="1770" w:type="dxa"/>
            <w:tcBorders>
              <w:top w:val="nil"/>
              <w:left w:val="single" w:sz="12" w:space="0" w:color="auto"/>
              <w:bottom w:val="single" w:sz="12" w:space="0" w:color="auto"/>
              <w:right w:val="single" w:sz="4" w:space="0" w:color="auto"/>
            </w:tcBorders>
            <w:shd w:val="clear" w:color="auto" w:fill="auto"/>
            <w:noWrap/>
            <w:vAlign w:val="bottom"/>
          </w:tcPr>
          <w:p w14:paraId="62CB181F" w14:textId="3298E53C" w:rsidR="00BD5BDD" w:rsidRPr="00FB3235" w:rsidRDefault="00BD5BDD" w:rsidP="004B10F3">
            <w:pPr>
              <w:spacing w:line="240" w:lineRule="auto"/>
              <w:jc w:val="center"/>
              <w:rPr>
                <w:rFonts w:eastAsia="Times New Roman" w:cs="Arial"/>
              </w:rPr>
            </w:pPr>
          </w:p>
        </w:tc>
        <w:tc>
          <w:tcPr>
            <w:tcW w:w="1550" w:type="dxa"/>
            <w:tcBorders>
              <w:top w:val="nil"/>
              <w:left w:val="nil"/>
              <w:bottom w:val="single" w:sz="12" w:space="0" w:color="auto"/>
              <w:right w:val="single" w:sz="12" w:space="0" w:color="auto"/>
            </w:tcBorders>
            <w:shd w:val="clear" w:color="auto" w:fill="auto"/>
            <w:noWrap/>
            <w:vAlign w:val="bottom"/>
          </w:tcPr>
          <w:p w14:paraId="246954A0" w14:textId="1F5FA064"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12" w:space="0" w:color="auto"/>
              <w:right w:val="single" w:sz="12" w:space="0" w:color="auto"/>
            </w:tcBorders>
            <w:shd w:val="clear" w:color="auto" w:fill="auto"/>
            <w:noWrap/>
            <w:vAlign w:val="bottom"/>
          </w:tcPr>
          <w:p w14:paraId="77E03F29" w14:textId="3F61A0B9" w:rsidR="00BD5BDD" w:rsidRPr="00FB3235" w:rsidRDefault="00BD5BDD" w:rsidP="004B10F3">
            <w:pPr>
              <w:spacing w:line="240" w:lineRule="auto"/>
              <w:jc w:val="center"/>
              <w:rPr>
                <w:rFonts w:eastAsia="Times New Roman" w:cs="Arial"/>
              </w:rPr>
            </w:pPr>
          </w:p>
        </w:tc>
      </w:tr>
      <w:tr w:rsidR="00BD5BDD" w:rsidRPr="003E3B2C" w14:paraId="03E66DB5" w14:textId="77777777" w:rsidTr="004B10F3">
        <w:trPr>
          <w:trHeight w:val="402"/>
          <w:jc w:val="center"/>
        </w:trPr>
        <w:tc>
          <w:tcPr>
            <w:tcW w:w="2360" w:type="dxa"/>
            <w:tcBorders>
              <w:top w:val="single" w:sz="12" w:space="0" w:color="auto"/>
              <w:left w:val="single" w:sz="12" w:space="0" w:color="auto"/>
              <w:bottom w:val="single" w:sz="12" w:space="0" w:color="auto"/>
              <w:right w:val="single" w:sz="12" w:space="0" w:color="auto"/>
            </w:tcBorders>
            <w:shd w:val="clear" w:color="000000" w:fill="D8D8D8"/>
            <w:vAlign w:val="center"/>
            <w:hideMark/>
          </w:tcPr>
          <w:p w14:paraId="75290F12"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EFFECTIF TOTAL</w:t>
            </w:r>
          </w:p>
        </w:tc>
        <w:tc>
          <w:tcPr>
            <w:tcW w:w="1770" w:type="dxa"/>
            <w:tcBorders>
              <w:top w:val="single" w:sz="12" w:space="0" w:color="auto"/>
              <w:left w:val="single" w:sz="12" w:space="0" w:color="auto"/>
              <w:bottom w:val="single" w:sz="12" w:space="0" w:color="auto"/>
              <w:right w:val="single" w:sz="4" w:space="0" w:color="auto"/>
            </w:tcBorders>
            <w:shd w:val="clear" w:color="000000" w:fill="D8D8D8"/>
            <w:noWrap/>
            <w:hideMark/>
          </w:tcPr>
          <w:p w14:paraId="43341841" w14:textId="127788AA" w:rsidR="00BD5BDD" w:rsidRPr="00FB3235" w:rsidRDefault="00BD5BDD" w:rsidP="00AB7386">
            <w:pPr>
              <w:spacing w:line="240" w:lineRule="auto"/>
              <w:jc w:val="right"/>
              <w:rPr>
                <w:rFonts w:eastAsia="Times New Roman" w:cs="Arial"/>
              </w:rPr>
            </w:pPr>
            <w:r w:rsidRPr="00FB3235">
              <w:rPr>
                <w:rFonts w:eastAsia="Times New Roman" w:cs="Arial"/>
              </w:rPr>
              <w:t>J</w:t>
            </w:r>
          </w:p>
        </w:tc>
        <w:tc>
          <w:tcPr>
            <w:tcW w:w="1550" w:type="dxa"/>
            <w:tcBorders>
              <w:top w:val="single" w:sz="12" w:space="0" w:color="auto"/>
              <w:left w:val="nil"/>
              <w:bottom w:val="single" w:sz="12" w:space="0" w:color="auto"/>
              <w:right w:val="single" w:sz="12" w:space="0" w:color="auto"/>
            </w:tcBorders>
            <w:shd w:val="clear" w:color="000000" w:fill="D8D8D8"/>
            <w:noWrap/>
            <w:hideMark/>
          </w:tcPr>
          <w:p w14:paraId="4093530D" w14:textId="55B1BB35" w:rsidR="00BD5BDD" w:rsidRPr="00FB3235" w:rsidRDefault="00AB7386" w:rsidP="00AB7386">
            <w:pPr>
              <w:spacing w:line="240" w:lineRule="auto"/>
              <w:jc w:val="right"/>
              <w:rPr>
                <w:rFonts w:eastAsia="Times New Roman" w:cs="Arial"/>
              </w:rPr>
            </w:pPr>
            <w:r>
              <w:rPr>
                <w:rFonts w:eastAsia="Times New Roman" w:cs="Arial"/>
              </w:rPr>
              <w:t>A</w:t>
            </w:r>
          </w:p>
        </w:tc>
        <w:tc>
          <w:tcPr>
            <w:tcW w:w="1990" w:type="dxa"/>
            <w:tcBorders>
              <w:top w:val="single" w:sz="12" w:space="0" w:color="auto"/>
              <w:left w:val="single" w:sz="12" w:space="0" w:color="auto"/>
              <w:bottom w:val="single" w:sz="12" w:space="0" w:color="auto"/>
              <w:right w:val="single" w:sz="12" w:space="0" w:color="auto"/>
            </w:tcBorders>
            <w:shd w:val="clear" w:color="000000" w:fill="D8D8D8"/>
            <w:noWrap/>
            <w:hideMark/>
          </w:tcPr>
          <w:p w14:paraId="6EE5E09A" w14:textId="6BC1F56E" w:rsidR="00BD5BDD" w:rsidRPr="00FB3235" w:rsidRDefault="00185631" w:rsidP="00AB7386">
            <w:pPr>
              <w:spacing w:line="240" w:lineRule="auto"/>
              <w:jc w:val="right"/>
              <w:rPr>
                <w:rFonts w:eastAsia="Times New Roman" w:cs="Arial"/>
              </w:rPr>
            </w:pPr>
            <w:r w:rsidRPr="00FB3235">
              <w:rPr>
                <w:rFonts w:eastAsia="Times New Roman" w:cs="Arial"/>
              </w:rPr>
              <w:t xml:space="preserve"> </w:t>
            </w:r>
            <w:r w:rsidR="00BD5BDD" w:rsidRPr="00FB3235">
              <w:rPr>
                <w:rFonts w:eastAsia="Times New Roman" w:cs="Arial"/>
              </w:rPr>
              <w:t>T</w:t>
            </w:r>
          </w:p>
        </w:tc>
      </w:tr>
    </w:tbl>
    <w:p w14:paraId="3A0B72AD" w14:textId="77777777" w:rsidR="00BD5BDD" w:rsidRDefault="00BD5BDD" w:rsidP="00BD5BDD">
      <w:pPr>
        <w:spacing w:line="240" w:lineRule="auto"/>
        <w:rPr>
          <w:rFonts w:ascii="Calibri" w:eastAsia="Times New Roman" w:hAnsi="Calibri" w:cs="Times New Roman"/>
        </w:rPr>
      </w:pPr>
    </w:p>
    <w:p w14:paraId="643B19FB"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31BC19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DEF5A7" w14:textId="7007BE50"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682F72A" w14:textId="18AD3E43"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93A5B0B" w14:textId="5EC39281" w:rsidR="00AB7386" w:rsidRDefault="00AB7386"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FD85315" w14:textId="77777777" w:rsidR="00AB7386" w:rsidRDefault="00AB7386"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950DB86" w14:textId="3E12D35F"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4A6BA2D" w14:textId="0674E462"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6A3A13" w14:textId="7F42C6C3"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8D20099" w14:textId="145E732B"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F40FB">
        <w:rPr>
          <w:rFonts w:cs="Arial"/>
          <w:noProof/>
          <w:sz w:val="24"/>
          <w:szCs w:val="24"/>
        </w:rPr>
        <mc:AlternateContent>
          <mc:Choice Requires="wps">
            <w:drawing>
              <wp:anchor distT="0" distB="0" distL="114300" distR="114300" simplePos="0" relativeHeight="251673600" behindDoc="0" locked="0" layoutInCell="1" allowOverlap="1" wp14:anchorId="01C95FBF" wp14:editId="2E39ED7A">
                <wp:simplePos x="0" y="0"/>
                <wp:positionH relativeFrom="column">
                  <wp:posOffset>2747010</wp:posOffset>
                </wp:positionH>
                <wp:positionV relativeFrom="paragraph">
                  <wp:posOffset>-255905</wp:posOffset>
                </wp:positionV>
                <wp:extent cx="2143125" cy="33337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63C3" w14:textId="77777777" w:rsidR="0010479E" w:rsidRPr="0021343B" w:rsidRDefault="0010479E"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95FBF" id="_x0000_s1031" type="#_x0000_t202" style="position:absolute;left:0;text-align:left;margin-left:216.3pt;margin-top:-20.15pt;width:16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" stroked="f">
                <v:textbox>
                  <w:txbxContent>
                    <w:p w14:paraId="598363C3" w14:textId="77777777" w:rsidR="0010479E" w:rsidRPr="0021343B" w:rsidRDefault="0010479E"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Adhésion à l’association sportive</w:t>
      </w:r>
    </w:p>
    <w:p w14:paraId="5B6DD6DB" w14:textId="2A90CB08"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FD87144"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cs="Arial"/>
        </w:rPr>
      </w:pPr>
    </w:p>
    <w:p w14:paraId="4D7E1226"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79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403"/>
        <w:gridCol w:w="2268"/>
        <w:gridCol w:w="2126"/>
      </w:tblGrid>
      <w:tr w:rsidR="00BD5BDD" w:rsidRPr="00FB3235" w14:paraId="0164C17C" w14:textId="77777777" w:rsidTr="00E04D18">
        <w:trPr>
          <w:trHeight w:val="855"/>
        </w:trPr>
        <w:tc>
          <w:tcPr>
            <w:tcW w:w="3403" w:type="dxa"/>
            <w:tcBorders>
              <w:top w:val="single" w:sz="12" w:space="0" w:color="auto"/>
              <w:bottom w:val="single" w:sz="12" w:space="0" w:color="auto"/>
            </w:tcBorders>
            <w:shd w:val="clear" w:color="auto" w:fill="auto"/>
            <w:vAlign w:val="center"/>
            <w:hideMark/>
          </w:tcPr>
          <w:p w14:paraId="788B0A7A" w14:textId="77777777" w:rsidR="00BD5BDD" w:rsidRPr="00FB3235" w:rsidRDefault="00BD5BDD" w:rsidP="00E04D18">
            <w:pPr>
              <w:spacing w:line="240" w:lineRule="auto"/>
              <w:jc w:val="center"/>
              <w:rPr>
                <w:rFonts w:eastAsia="Times New Roman" w:cs="Arial"/>
                <w:b/>
              </w:rPr>
            </w:pPr>
            <w:r w:rsidRPr="00FB3235">
              <w:rPr>
                <w:rFonts w:eastAsia="Times New Roman" w:cs="Arial"/>
                <w:b/>
              </w:rPr>
              <w:t>CATEGORIES</w:t>
            </w:r>
          </w:p>
        </w:tc>
        <w:tc>
          <w:tcPr>
            <w:tcW w:w="2268" w:type="dxa"/>
            <w:tcBorders>
              <w:top w:val="single" w:sz="12" w:space="0" w:color="auto"/>
              <w:bottom w:val="single" w:sz="12" w:space="0" w:color="auto"/>
            </w:tcBorders>
            <w:shd w:val="clear" w:color="auto" w:fill="auto"/>
            <w:vAlign w:val="center"/>
            <w:hideMark/>
          </w:tcPr>
          <w:p w14:paraId="091DDFE3" w14:textId="0143EBA3" w:rsidR="00BD5BDD" w:rsidRPr="00FB3235" w:rsidRDefault="00BD5BDD" w:rsidP="00E04D18">
            <w:pPr>
              <w:spacing w:line="240" w:lineRule="auto"/>
              <w:jc w:val="center"/>
              <w:rPr>
                <w:rFonts w:eastAsia="Times New Roman" w:cs="Arial"/>
                <w:b/>
              </w:rPr>
            </w:pPr>
            <w:r w:rsidRPr="00FB3235">
              <w:rPr>
                <w:rFonts w:eastAsia="Times New Roman" w:cs="Arial"/>
                <w:b/>
              </w:rPr>
              <w:t xml:space="preserve">Montant des cotisations </w:t>
            </w:r>
          </w:p>
        </w:tc>
        <w:tc>
          <w:tcPr>
            <w:tcW w:w="2126" w:type="dxa"/>
            <w:tcBorders>
              <w:top w:val="single" w:sz="12" w:space="0" w:color="auto"/>
              <w:bottom w:val="single" w:sz="12" w:space="0" w:color="auto"/>
            </w:tcBorders>
            <w:shd w:val="clear" w:color="auto" w:fill="auto"/>
            <w:vAlign w:val="center"/>
            <w:hideMark/>
          </w:tcPr>
          <w:p w14:paraId="5A22BACA" w14:textId="67FE3EE3" w:rsidR="00BD5BDD" w:rsidRPr="00FB3235" w:rsidRDefault="00BD5BDD" w:rsidP="00E04D18">
            <w:pPr>
              <w:spacing w:line="240" w:lineRule="auto"/>
              <w:jc w:val="center"/>
              <w:rPr>
                <w:rFonts w:eastAsia="Times New Roman" w:cs="Arial"/>
                <w:b/>
              </w:rPr>
            </w:pPr>
            <w:r w:rsidRPr="00FB3235">
              <w:rPr>
                <w:rFonts w:eastAsia="Times New Roman" w:cs="Arial"/>
                <w:b/>
              </w:rPr>
              <w:t xml:space="preserve">Coût de la licence fédérale pour le club </w:t>
            </w:r>
          </w:p>
        </w:tc>
      </w:tr>
      <w:tr w:rsidR="00BD5BDD" w:rsidRPr="00FB3235" w14:paraId="0286B875" w14:textId="77777777" w:rsidTr="00AB7386">
        <w:trPr>
          <w:trHeight w:val="360"/>
        </w:trPr>
        <w:tc>
          <w:tcPr>
            <w:tcW w:w="3403" w:type="dxa"/>
            <w:tcBorders>
              <w:top w:val="single" w:sz="12" w:space="0" w:color="auto"/>
            </w:tcBorders>
            <w:shd w:val="clear" w:color="auto" w:fill="auto"/>
            <w:noWrap/>
            <w:vAlign w:val="bottom"/>
          </w:tcPr>
          <w:p w14:paraId="115F6D51" w14:textId="03557CC3" w:rsidR="00BD5BDD" w:rsidRPr="00FB3235" w:rsidRDefault="00BD5BDD" w:rsidP="00E04D18">
            <w:pPr>
              <w:spacing w:line="240" w:lineRule="auto"/>
              <w:rPr>
                <w:rFonts w:eastAsia="Times New Roman" w:cs="Arial"/>
              </w:rPr>
            </w:pPr>
          </w:p>
        </w:tc>
        <w:tc>
          <w:tcPr>
            <w:tcW w:w="2268" w:type="dxa"/>
            <w:tcBorders>
              <w:top w:val="single" w:sz="12" w:space="0" w:color="auto"/>
            </w:tcBorders>
            <w:shd w:val="clear" w:color="auto" w:fill="auto"/>
            <w:noWrap/>
            <w:vAlign w:val="bottom"/>
          </w:tcPr>
          <w:p w14:paraId="14F189E8" w14:textId="4FB8E5D2" w:rsidR="00BD5BDD" w:rsidRPr="00FB3235" w:rsidRDefault="00BD5BDD" w:rsidP="00185631">
            <w:pPr>
              <w:spacing w:line="240" w:lineRule="auto"/>
              <w:jc w:val="right"/>
              <w:rPr>
                <w:rFonts w:eastAsia="Times New Roman" w:cs="Arial"/>
              </w:rPr>
            </w:pPr>
          </w:p>
        </w:tc>
        <w:tc>
          <w:tcPr>
            <w:tcW w:w="2126" w:type="dxa"/>
            <w:tcBorders>
              <w:top w:val="single" w:sz="12" w:space="0" w:color="auto"/>
            </w:tcBorders>
            <w:shd w:val="clear" w:color="auto" w:fill="auto"/>
            <w:noWrap/>
            <w:vAlign w:val="bottom"/>
          </w:tcPr>
          <w:p w14:paraId="11444138" w14:textId="2388BC9F" w:rsidR="00BD5BDD" w:rsidRPr="00FB3235" w:rsidRDefault="00BD5BDD" w:rsidP="00185631">
            <w:pPr>
              <w:spacing w:line="240" w:lineRule="auto"/>
              <w:jc w:val="right"/>
              <w:rPr>
                <w:rFonts w:eastAsia="Times New Roman" w:cs="Arial"/>
              </w:rPr>
            </w:pPr>
          </w:p>
        </w:tc>
      </w:tr>
      <w:tr w:rsidR="00BD5BDD" w:rsidRPr="00FB3235" w14:paraId="5B3955DC" w14:textId="77777777" w:rsidTr="00AB7386">
        <w:trPr>
          <w:trHeight w:val="360"/>
        </w:trPr>
        <w:tc>
          <w:tcPr>
            <w:tcW w:w="3403" w:type="dxa"/>
            <w:shd w:val="clear" w:color="auto" w:fill="auto"/>
            <w:noWrap/>
            <w:vAlign w:val="bottom"/>
          </w:tcPr>
          <w:p w14:paraId="055F17B1" w14:textId="3D26F203"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2C1C9F75" w14:textId="7305B613"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611E1C87" w14:textId="01A005A8" w:rsidR="00BD5BDD" w:rsidRPr="00FB3235" w:rsidRDefault="00BD5BDD" w:rsidP="00185631">
            <w:pPr>
              <w:spacing w:line="240" w:lineRule="auto"/>
              <w:jc w:val="right"/>
              <w:rPr>
                <w:rFonts w:eastAsia="Times New Roman" w:cs="Arial"/>
              </w:rPr>
            </w:pPr>
          </w:p>
        </w:tc>
      </w:tr>
      <w:tr w:rsidR="00BD5BDD" w:rsidRPr="00FB3235" w14:paraId="2058C487" w14:textId="77777777" w:rsidTr="00AB7386">
        <w:trPr>
          <w:trHeight w:val="360"/>
        </w:trPr>
        <w:tc>
          <w:tcPr>
            <w:tcW w:w="3403" w:type="dxa"/>
            <w:shd w:val="clear" w:color="auto" w:fill="auto"/>
            <w:noWrap/>
            <w:vAlign w:val="bottom"/>
          </w:tcPr>
          <w:p w14:paraId="419FCB90" w14:textId="4C9AF664"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2A5129B5" w14:textId="3909EB77"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06B9C8CB" w14:textId="1A1F2CE4" w:rsidR="00BD5BDD" w:rsidRPr="00FB3235" w:rsidRDefault="00BD5BDD" w:rsidP="00185631">
            <w:pPr>
              <w:spacing w:line="240" w:lineRule="auto"/>
              <w:jc w:val="right"/>
              <w:rPr>
                <w:rFonts w:eastAsia="Times New Roman" w:cs="Arial"/>
              </w:rPr>
            </w:pPr>
          </w:p>
        </w:tc>
      </w:tr>
      <w:tr w:rsidR="00BD5BDD" w:rsidRPr="00FB3235" w14:paraId="2DF899F3" w14:textId="77777777" w:rsidTr="00AB7386">
        <w:trPr>
          <w:trHeight w:val="360"/>
        </w:trPr>
        <w:tc>
          <w:tcPr>
            <w:tcW w:w="3403" w:type="dxa"/>
            <w:shd w:val="clear" w:color="auto" w:fill="auto"/>
            <w:noWrap/>
            <w:vAlign w:val="bottom"/>
          </w:tcPr>
          <w:p w14:paraId="08782C0A" w14:textId="56D591F4"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053E2991" w14:textId="2F792D8F"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3CCD606A" w14:textId="6FEB4313" w:rsidR="00BD5BDD" w:rsidRPr="00FB3235" w:rsidRDefault="00BD5BDD" w:rsidP="00185631">
            <w:pPr>
              <w:spacing w:line="240" w:lineRule="auto"/>
              <w:jc w:val="right"/>
              <w:rPr>
                <w:rFonts w:eastAsia="Times New Roman" w:cs="Arial"/>
              </w:rPr>
            </w:pPr>
          </w:p>
        </w:tc>
      </w:tr>
      <w:tr w:rsidR="00BD5BDD" w:rsidRPr="00FB3235" w14:paraId="6AB8D68C" w14:textId="77777777" w:rsidTr="00AB7386">
        <w:trPr>
          <w:trHeight w:val="360"/>
        </w:trPr>
        <w:tc>
          <w:tcPr>
            <w:tcW w:w="3403" w:type="dxa"/>
            <w:shd w:val="clear" w:color="auto" w:fill="auto"/>
            <w:noWrap/>
            <w:vAlign w:val="bottom"/>
          </w:tcPr>
          <w:p w14:paraId="3536D825" w14:textId="5F6F2765"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140EC741" w14:textId="5985071F"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15FECADA" w14:textId="5A4D10A9" w:rsidR="00BD5BDD" w:rsidRPr="00FB3235" w:rsidRDefault="00BD5BDD" w:rsidP="00185631">
            <w:pPr>
              <w:spacing w:line="240" w:lineRule="auto"/>
              <w:jc w:val="right"/>
              <w:rPr>
                <w:rFonts w:eastAsia="Times New Roman" w:cs="Arial"/>
              </w:rPr>
            </w:pPr>
          </w:p>
        </w:tc>
      </w:tr>
      <w:tr w:rsidR="00BD5BDD" w:rsidRPr="00FB3235" w14:paraId="31A476DE" w14:textId="77777777" w:rsidTr="00AB7386">
        <w:trPr>
          <w:trHeight w:val="360"/>
        </w:trPr>
        <w:tc>
          <w:tcPr>
            <w:tcW w:w="3403" w:type="dxa"/>
            <w:shd w:val="clear" w:color="auto" w:fill="auto"/>
            <w:noWrap/>
            <w:vAlign w:val="bottom"/>
          </w:tcPr>
          <w:p w14:paraId="500BB264" w14:textId="08393D65"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6BC797FE" w14:textId="376A688A"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631EDA2A" w14:textId="4647468D" w:rsidR="00BD5BDD" w:rsidRPr="00FB3235" w:rsidRDefault="00BD5BDD" w:rsidP="00185631">
            <w:pPr>
              <w:spacing w:line="240" w:lineRule="auto"/>
              <w:jc w:val="right"/>
              <w:rPr>
                <w:rFonts w:eastAsia="Times New Roman" w:cs="Arial"/>
              </w:rPr>
            </w:pPr>
          </w:p>
        </w:tc>
      </w:tr>
      <w:tr w:rsidR="00BD5BDD" w:rsidRPr="00FB3235" w14:paraId="088F2D91" w14:textId="77777777" w:rsidTr="00AB7386">
        <w:trPr>
          <w:trHeight w:val="360"/>
        </w:trPr>
        <w:tc>
          <w:tcPr>
            <w:tcW w:w="3403" w:type="dxa"/>
            <w:shd w:val="clear" w:color="auto" w:fill="auto"/>
            <w:noWrap/>
            <w:vAlign w:val="bottom"/>
          </w:tcPr>
          <w:p w14:paraId="0D70F4EC" w14:textId="2A13A12E"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4170C625" w14:textId="4E6F977E"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1E6E4D10" w14:textId="16F4F534" w:rsidR="00BD5BDD" w:rsidRPr="00FB3235" w:rsidRDefault="00BD5BDD" w:rsidP="00185631">
            <w:pPr>
              <w:spacing w:line="240" w:lineRule="auto"/>
              <w:jc w:val="right"/>
              <w:rPr>
                <w:rFonts w:eastAsia="Times New Roman" w:cs="Arial"/>
              </w:rPr>
            </w:pPr>
          </w:p>
        </w:tc>
      </w:tr>
      <w:tr w:rsidR="00BD5BDD" w:rsidRPr="00FB3235" w14:paraId="78731D4B" w14:textId="77777777" w:rsidTr="00AB7386">
        <w:trPr>
          <w:trHeight w:val="360"/>
        </w:trPr>
        <w:tc>
          <w:tcPr>
            <w:tcW w:w="3403" w:type="dxa"/>
            <w:shd w:val="clear" w:color="auto" w:fill="auto"/>
            <w:noWrap/>
            <w:vAlign w:val="bottom"/>
          </w:tcPr>
          <w:p w14:paraId="77D3C37A" w14:textId="46A90142"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11FF1B2E" w14:textId="025309BB"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02C270EE" w14:textId="4E1B2479" w:rsidR="00BD5BDD" w:rsidRPr="00FB3235" w:rsidRDefault="00BD5BDD" w:rsidP="00185631">
            <w:pPr>
              <w:spacing w:line="240" w:lineRule="auto"/>
              <w:jc w:val="right"/>
              <w:rPr>
                <w:rFonts w:eastAsia="Times New Roman" w:cs="Arial"/>
              </w:rPr>
            </w:pPr>
          </w:p>
        </w:tc>
      </w:tr>
      <w:tr w:rsidR="00BD5BDD" w:rsidRPr="00FB3235" w14:paraId="041E9296" w14:textId="77777777" w:rsidTr="00AB7386">
        <w:trPr>
          <w:trHeight w:val="360"/>
        </w:trPr>
        <w:tc>
          <w:tcPr>
            <w:tcW w:w="3403" w:type="dxa"/>
            <w:shd w:val="clear" w:color="auto" w:fill="auto"/>
            <w:noWrap/>
            <w:vAlign w:val="bottom"/>
          </w:tcPr>
          <w:p w14:paraId="7337C759" w14:textId="5B8D9BA7"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3DE790E7" w14:textId="5022A12A"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77AEB339" w14:textId="5CA20EE7" w:rsidR="00BD5BDD" w:rsidRPr="00FB3235" w:rsidRDefault="00BD5BDD" w:rsidP="00185631">
            <w:pPr>
              <w:spacing w:line="240" w:lineRule="auto"/>
              <w:jc w:val="right"/>
              <w:rPr>
                <w:rFonts w:eastAsia="Times New Roman" w:cs="Arial"/>
              </w:rPr>
            </w:pPr>
          </w:p>
        </w:tc>
      </w:tr>
      <w:tr w:rsidR="00BD5BDD" w:rsidRPr="00FB3235" w14:paraId="0F45BF52" w14:textId="77777777" w:rsidTr="00AB7386">
        <w:trPr>
          <w:trHeight w:val="360"/>
        </w:trPr>
        <w:tc>
          <w:tcPr>
            <w:tcW w:w="3403" w:type="dxa"/>
            <w:shd w:val="clear" w:color="auto" w:fill="auto"/>
            <w:noWrap/>
            <w:vAlign w:val="bottom"/>
          </w:tcPr>
          <w:p w14:paraId="23EA4828" w14:textId="561682F6"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6DDEDAD4" w14:textId="7A637F45"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197DEEFA" w14:textId="5628E845" w:rsidR="00BD5BDD" w:rsidRPr="00FB3235" w:rsidRDefault="00BD5BDD" w:rsidP="00185631">
            <w:pPr>
              <w:spacing w:line="240" w:lineRule="auto"/>
              <w:jc w:val="right"/>
              <w:rPr>
                <w:rFonts w:eastAsia="Times New Roman" w:cs="Arial"/>
              </w:rPr>
            </w:pPr>
          </w:p>
        </w:tc>
      </w:tr>
    </w:tbl>
    <w:p w14:paraId="5460F6AC" w14:textId="2DB0772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D8D8A8" w14:textId="4AFC80A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E0FF94" w14:textId="79B9BA5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2E72D2" w14:textId="41F7CC9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717335" w14:textId="4D5D9FB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BC59CDB" w14:textId="071F41D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52CDAF9" w14:textId="34D9597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1496633" w14:textId="47E268B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D78161" w14:textId="0D8B44B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2D848EC" w14:textId="2E7245C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0EC888F" w14:textId="3D3FD3E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4B12BCB" w14:textId="2BE9F3A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934E62B" w14:textId="0D6EE8A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2E0DB48" w14:textId="3749605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5014412" w14:textId="6C9D19F0"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F8FD41" w14:textId="56F9CE5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86EB8F3" w14:textId="5ABA2315" w:rsidR="00AB7386" w:rsidRDefault="00AB7386"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1E0D08B" w14:textId="77777777" w:rsidR="00AB7386" w:rsidRDefault="00AB7386"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F946D58" w14:textId="0C33BA7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7860801" w14:textId="2BEDE9D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3121B7" w14:textId="34E75B4C"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2AA64914" w14:textId="484E4F45"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64886AD"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 xml:space="preserve">Demande de matériel </w:t>
      </w:r>
      <w:r>
        <w:rPr>
          <w:rFonts w:cs="Arial"/>
          <w:i/>
          <w:sz w:val="24"/>
          <w:szCs w:val="24"/>
        </w:rPr>
        <w:t>(joindre</w:t>
      </w:r>
      <w:r w:rsidRPr="003236DA">
        <w:rPr>
          <w:rFonts w:cs="Arial"/>
          <w:i/>
          <w:sz w:val="24"/>
          <w:szCs w:val="24"/>
        </w:rPr>
        <w:t xml:space="preserve"> un devis)</w:t>
      </w:r>
    </w:p>
    <w:p w14:paraId="339A6B5C" w14:textId="0FB61FBC" w:rsidR="004D5CCF" w:rsidRPr="007D28D0" w:rsidRDefault="007D28D0" w:rsidP="004D5CCF">
      <w:pPr>
        <w:pStyle w:val="Paragraphedeliste"/>
        <w:tabs>
          <w:tab w:val="left" w:leader="dot" w:pos="9356"/>
        </w:tabs>
        <w:spacing w:after="240"/>
        <w:ind w:left="0"/>
        <w:jc w:val="both"/>
        <w:rPr>
          <w:rFonts w:cs="Arial"/>
          <w:sz w:val="24"/>
          <w:szCs w:val="24"/>
        </w:rPr>
      </w:pPr>
      <w:r w:rsidRPr="007D28D0">
        <w:rPr>
          <w:rFonts w:cs="Arial"/>
          <w:sz w:val="24"/>
          <w:szCs w:val="24"/>
        </w:rPr>
        <w:tab/>
      </w:r>
    </w:p>
    <w:p w14:paraId="2BF8A8E9" w14:textId="58EC1C8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FFE9A74" w14:textId="75104255"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5F1F293" w14:textId="0BCDB36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E586938" w14:textId="6D6898C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9422FFF" w14:textId="60BA487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2FAF965" w14:textId="657AB10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92ADFCD" w14:textId="2EE560E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F57682F" w14:textId="30C3938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F1AEB07" w14:textId="5A0057F2"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EC29FBA" w14:textId="5A3AC2F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6BB916E" w14:textId="1B55843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D0BFA76" w14:textId="3ABD5A8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A03DC71" w14:textId="0D473AF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C385415" w14:textId="00AD357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DE8F799" w14:textId="0FE846F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42E5CFF" w14:textId="5CF6F81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0EF1019" w14:textId="0998CD4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EA78CCD" w14:textId="46081E6B"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97C04FE" w14:textId="4083D1D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9CA42C2" w14:textId="1C16700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1D54F41" w14:textId="23D3F86F"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A09901F" w14:textId="556E695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7CBABB0" w14:textId="2B862F31" w:rsidR="007D28D0" w:rsidRDefault="007D28D0" w:rsidP="004D5CCF">
      <w:pPr>
        <w:pStyle w:val="Paragraphedeliste"/>
        <w:tabs>
          <w:tab w:val="left" w:leader="dot" w:pos="9356"/>
        </w:tabs>
        <w:spacing w:after="240"/>
        <w:ind w:left="0"/>
        <w:jc w:val="both"/>
        <w:rPr>
          <w:rFonts w:cs="Arial"/>
          <w:sz w:val="24"/>
          <w:szCs w:val="24"/>
        </w:rPr>
      </w:pPr>
    </w:p>
    <w:p w14:paraId="55CD43BD" w14:textId="3EAC9ACD" w:rsidR="007D28D0" w:rsidRDefault="007D28D0" w:rsidP="004D5CCF">
      <w:pPr>
        <w:pStyle w:val="Paragraphedeliste"/>
        <w:tabs>
          <w:tab w:val="left" w:leader="dot" w:pos="9356"/>
        </w:tabs>
        <w:spacing w:after="240"/>
        <w:ind w:left="0"/>
        <w:jc w:val="both"/>
        <w:rPr>
          <w:rFonts w:cs="Arial"/>
          <w:sz w:val="24"/>
          <w:szCs w:val="24"/>
        </w:rPr>
      </w:pPr>
    </w:p>
    <w:p w14:paraId="46156EC8" w14:textId="44951988"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5648" behindDoc="0" locked="0" layoutInCell="1" allowOverlap="1" wp14:anchorId="2A14AA31" wp14:editId="75D1E075">
                <wp:simplePos x="0" y="0"/>
                <wp:positionH relativeFrom="column">
                  <wp:posOffset>2751455</wp:posOffset>
                </wp:positionH>
                <wp:positionV relativeFrom="paragraph">
                  <wp:posOffset>-280035</wp:posOffset>
                </wp:positionV>
                <wp:extent cx="2143125" cy="33337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F8F5" w14:textId="77777777" w:rsidR="0010479E" w:rsidRPr="0021343B" w:rsidRDefault="0010479E" w:rsidP="004D5CCF">
                            <w:pPr>
                              <w:jc w:val="right"/>
                              <w:rPr>
                                <w:b/>
                                <w:sz w:val="32"/>
                                <w:szCs w:val="32"/>
                              </w:rPr>
                            </w:pPr>
                            <w:r w:rsidRPr="0021343B">
                              <w:rPr>
                                <w:b/>
                                <w:sz w:val="32"/>
                                <w:szCs w:val="32"/>
                              </w:rPr>
                              <w:t>ANNEXE N°</w:t>
                            </w: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4AA31" id="_x0000_s1032" type="#_x0000_t202" style="position:absolute;left:0;text-align:left;margin-left:216.65pt;margin-top:-22.05pt;width:168.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" stroked="f">
                <v:textbox>
                  <w:txbxContent>
                    <w:p w14:paraId="14D1F8F5" w14:textId="77777777" w:rsidR="0010479E" w:rsidRPr="0021343B" w:rsidRDefault="0010479E" w:rsidP="004D5CCF">
                      <w:pPr>
                        <w:jc w:val="right"/>
                        <w:rPr>
                          <w:b/>
                          <w:sz w:val="32"/>
                          <w:szCs w:val="32"/>
                        </w:rPr>
                      </w:pPr>
                      <w:r w:rsidRPr="0021343B">
                        <w:rPr>
                          <w:b/>
                          <w:sz w:val="32"/>
                          <w:szCs w:val="32"/>
                        </w:rPr>
                        <w:t>ANNEXE N°</w:t>
                      </w:r>
                      <w:r>
                        <w:rPr>
                          <w:b/>
                          <w:sz w:val="32"/>
                          <w:szCs w:val="32"/>
                        </w:rPr>
                        <w:t>5</w:t>
                      </w:r>
                    </w:p>
                  </w:txbxContent>
                </v:textbox>
              </v:shape>
            </w:pict>
          </mc:Fallback>
        </mc:AlternateContent>
      </w:r>
      <w:r>
        <w:rPr>
          <w:rFonts w:cs="Arial"/>
          <w:b/>
          <w:sz w:val="36"/>
          <w:szCs w:val="36"/>
        </w:rPr>
        <w:t>Demande de travaux</w:t>
      </w:r>
    </w:p>
    <w:p w14:paraId="17EF9248" w14:textId="7C13084C"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90D8D48" w14:textId="0132501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1E954A4" w14:textId="023714D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43471E4" w14:textId="162836F5"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7057A77" w14:textId="1FD11DB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D2B20A0" w14:textId="346DFCB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9446039" w14:textId="7A83D02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495AF41" w14:textId="2DD5530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F8F4FBC" w14:textId="6BE00B1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B94A1E6" w14:textId="0D16446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3DBDF43" w14:textId="2A49FA9B"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48A40FE" w14:textId="731FDD1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0ECA01B" w14:textId="2871412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03E8B50" w14:textId="1BDC420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1D95CF3" w14:textId="6BDD61A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BAFEB91" w14:textId="26F91BF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6367AF4" w14:textId="3DB29EC8"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D67D1BA" w14:textId="0882468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521575A" w14:textId="08D7B9A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57AF901" w14:textId="56F9052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0E45BDE" w14:textId="2A47240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F764CA0" w14:textId="063CD96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7226A9E" w14:textId="7C67F05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A7D3C29" w14:textId="77777777" w:rsidR="007D28D0" w:rsidRDefault="007D28D0" w:rsidP="004D5CCF">
      <w:pPr>
        <w:pStyle w:val="Paragraphedeliste"/>
        <w:tabs>
          <w:tab w:val="left" w:leader="dot" w:pos="9356"/>
        </w:tabs>
        <w:spacing w:after="240"/>
        <w:ind w:left="0"/>
        <w:jc w:val="both"/>
        <w:rPr>
          <w:rFonts w:cs="Arial"/>
          <w:sz w:val="24"/>
          <w:szCs w:val="24"/>
        </w:rPr>
      </w:pPr>
    </w:p>
    <w:p w14:paraId="0E044481"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Action en faveur du « Sport Santé »</w:t>
      </w:r>
    </w:p>
    <w:p w14:paraId="54C4B42C" w14:textId="68E1DA4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99FC7A0" w14:textId="3B7FB9D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r>
        <w:rPr>
          <w:rFonts w:cs="Arial"/>
          <w:sz w:val="24"/>
          <w:szCs w:val="24"/>
        </w:rPr>
        <w:tab/>
      </w:r>
    </w:p>
    <w:p w14:paraId="1940D560" w14:textId="2E0899F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DE4373D" w14:textId="1B064E3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DABCA2E" w14:textId="5BF2D55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5E18EC2" w14:textId="0DEF4A2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5B50CD9" w14:textId="2FFC1142"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818008C" w14:textId="742EE412"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D4BF983" w14:textId="45F0713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EFB18A0" w14:textId="3434FDD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894AD7F" w14:textId="6FF9E76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DE52817" w14:textId="6130631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78638D2" w14:textId="18574EF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A27D6A9" w14:textId="687E18A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F4EA9CF" w14:textId="48838E5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217BAE4" w14:textId="79F9504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0B83E7A" w14:textId="6C89094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146ABBD" w14:textId="6036F5FC"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BC7AC17" w14:textId="3787C01B"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6805511" w14:textId="6DE1937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91466C0" w14:textId="01E22268"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35BF283" w14:textId="5B4EA6D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CECC8C7" w14:textId="7363E67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BB71905" w14:textId="4E03F50A" w:rsidR="004D5CCF" w:rsidRDefault="004D5CCF" w:rsidP="004D5CCF">
      <w:pPr>
        <w:pStyle w:val="Paragraphedeliste"/>
        <w:tabs>
          <w:tab w:val="left" w:leader="dot" w:pos="9356"/>
        </w:tabs>
        <w:spacing w:after="240"/>
        <w:ind w:left="0"/>
        <w:jc w:val="both"/>
        <w:rPr>
          <w:rFonts w:cs="Arial"/>
          <w:sz w:val="24"/>
          <w:szCs w:val="24"/>
        </w:rPr>
      </w:pPr>
    </w:p>
    <w:p w14:paraId="195FBB33" w14:textId="77777777"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7696" behindDoc="0" locked="0" layoutInCell="1" allowOverlap="1" wp14:anchorId="116D4BE9" wp14:editId="2905D8ED">
                <wp:simplePos x="0" y="0"/>
                <wp:positionH relativeFrom="column">
                  <wp:posOffset>2751455</wp:posOffset>
                </wp:positionH>
                <wp:positionV relativeFrom="paragraph">
                  <wp:posOffset>-280035</wp:posOffset>
                </wp:positionV>
                <wp:extent cx="2143125" cy="333375"/>
                <wp:effectExtent l="0" t="0"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5F8BD" w14:textId="77777777" w:rsidR="0010479E" w:rsidRPr="0021343B" w:rsidRDefault="0010479E" w:rsidP="004D5CCF">
                            <w:pPr>
                              <w:jc w:val="right"/>
                              <w:rPr>
                                <w:b/>
                                <w:sz w:val="32"/>
                                <w:szCs w:val="32"/>
                              </w:rPr>
                            </w:pPr>
                            <w:r w:rsidRPr="0021343B">
                              <w:rPr>
                                <w:b/>
                                <w:sz w:val="32"/>
                                <w:szCs w:val="32"/>
                              </w:rPr>
                              <w:t>ANNEXE N°</w:t>
                            </w: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D4BE9" id="_x0000_s1033" type="#_x0000_t202" style="position:absolute;left:0;text-align:left;margin-left:216.65pt;margin-top:-22.05pt;width:16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" stroked="f">
                <v:textbox>
                  <w:txbxContent>
                    <w:p w14:paraId="2765F8BD" w14:textId="77777777" w:rsidR="0010479E" w:rsidRPr="0021343B" w:rsidRDefault="0010479E" w:rsidP="004D5CCF">
                      <w:pPr>
                        <w:jc w:val="right"/>
                        <w:rPr>
                          <w:b/>
                          <w:sz w:val="32"/>
                          <w:szCs w:val="32"/>
                        </w:rPr>
                      </w:pPr>
                      <w:r w:rsidRPr="0021343B">
                        <w:rPr>
                          <w:b/>
                          <w:sz w:val="32"/>
                          <w:szCs w:val="32"/>
                        </w:rPr>
                        <w:t>ANNEXE N°</w:t>
                      </w:r>
                      <w:r>
                        <w:rPr>
                          <w:b/>
                          <w:sz w:val="32"/>
                          <w:szCs w:val="32"/>
                        </w:rPr>
                        <w:t>6</w:t>
                      </w:r>
                    </w:p>
                  </w:txbxContent>
                </v:textbox>
              </v:shape>
            </w:pict>
          </mc:Fallback>
        </mc:AlternateContent>
      </w:r>
      <w:r>
        <w:rPr>
          <w:rFonts w:cs="Arial"/>
          <w:b/>
          <w:sz w:val="36"/>
          <w:szCs w:val="36"/>
        </w:rPr>
        <w:t xml:space="preserve">Action en faveur du sport adapté </w:t>
      </w:r>
    </w:p>
    <w:p w14:paraId="65EDB954"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BEBAEA5"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r>
        <w:rPr>
          <w:rFonts w:cs="Arial"/>
          <w:sz w:val="24"/>
          <w:szCs w:val="24"/>
        </w:rPr>
        <w:tab/>
      </w:r>
    </w:p>
    <w:p w14:paraId="4B97D5B2"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AEDDAEB"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31F4274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7E931086"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AEDE70D"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43C5E006"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9301B3A"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59139C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0F61E8CD"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3A2CB6B9"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06A9E2A"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75428B9E"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4F32EDA"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50591DD0"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05D98C62"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05EB3A96"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2C333BB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4486062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4A64AD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5A915FE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6185C23" w14:textId="3F9367EE"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232A8A37" w14:textId="678C702A" w:rsidR="004D5CCF" w:rsidRPr="00AE129B" w:rsidRDefault="004D5CCF" w:rsidP="004D5CCF">
      <w:pPr>
        <w:pStyle w:val="Paragraphedeliste"/>
        <w:tabs>
          <w:tab w:val="left" w:leader="dot" w:pos="9356"/>
        </w:tabs>
        <w:spacing w:after="240"/>
        <w:ind w:left="0"/>
        <w:jc w:val="both"/>
        <w:rPr>
          <w:rFonts w:ascii="Arial Narrow" w:hAnsi="Arial Narrow" w:cs="Arial"/>
          <w:sz w:val="20"/>
          <w:szCs w:val="20"/>
        </w:rPr>
      </w:pPr>
    </w:p>
    <w:sectPr w:rsidR="004D5CCF" w:rsidRPr="00AE129B" w:rsidSect="00BD5BDD">
      <w:type w:val="continuous"/>
      <w:pgSz w:w="16840" w:h="11900" w:orient="landscape" w:code="9"/>
      <w:pgMar w:top="-536" w:right="720" w:bottom="284" w:left="567" w:header="1417" w:footer="1417" w:gutter="0"/>
      <w:cols w:num="2"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F27C" w14:textId="77777777" w:rsidR="0010479E" w:rsidRDefault="0010479E" w:rsidP="00DF0BB7">
      <w:r>
        <w:separator/>
      </w:r>
    </w:p>
  </w:endnote>
  <w:endnote w:type="continuationSeparator" w:id="0">
    <w:p w14:paraId="553F295A" w14:textId="77777777" w:rsidR="0010479E" w:rsidRDefault="0010479E"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62AD" w14:textId="77777777" w:rsidR="0010479E" w:rsidRDefault="0010479E" w:rsidP="00DF0BB7">
      <w:r>
        <w:separator/>
      </w:r>
    </w:p>
  </w:footnote>
  <w:footnote w:type="continuationSeparator" w:id="0">
    <w:p w14:paraId="0778EF6A" w14:textId="77777777" w:rsidR="0010479E" w:rsidRDefault="0010479E"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3237" w14:textId="4DD83597" w:rsidR="0010479E" w:rsidRDefault="0010479E">
    <w:pPr>
      <w:pStyle w:val="En-tte"/>
    </w:pPr>
    <w:r>
      <w:rPr>
        <w:noProof/>
      </w:rPr>
      <w:drawing>
        <wp:anchor distT="0" distB="0" distL="114300" distR="114300" simplePos="0" relativeHeight="251663360" behindDoc="0" locked="0" layoutInCell="1" allowOverlap="1" wp14:anchorId="7A8CAD88" wp14:editId="00B7F2DF">
          <wp:simplePos x="0" y="0"/>
          <wp:positionH relativeFrom="column">
            <wp:posOffset>-1673225</wp:posOffset>
          </wp:positionH>
          <wp:positionV relativeFrom="paragraph">
            <wp:posOffset>-1564640</wp:posOffset>
          </wp:positionV>
          <wp:extent cx="1322705" cy="18713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68C6" w14:textId="598550E8" w:rsidR="0010479E" w:rsidRDefault="0010479E" w:rsidP="008358CC">
    <w:pPr>
      <w:pStyle w:val="En-tte"/>
      <w:tabs>
        <w:tab w:val="clear" w:pos="4536"/>
        <w:tab w:val="clear" w:pos="9072"/>
      </w:tabs>
      <w:jc w:val="center"/>
    </w:pPr>
    <w:r>
      <w:rPr>
        <w:noProof/>
      </w:rPr>
      <w:drawing>
        <wp:anchor distT="0" distB="0" distL="114300" distR="114300" simplePos="0" relativeHeight="251665408" behindDoc="0" locked="0" layoutInCell="1" allowOverlap="1" wp14:anchorId="6A7DC44C" wp14:editId="243EAD0A">
          <wp:simplePos x="0" y="0"/>
          <wp:positionH relativeFrom="column">
            <wp:posOffset>-1711325</wp:posOffset>
          </wp:positionH>
          <wp:positionV relativeFrom="paragraph">
            <wp:posOffset>-1602740</wp:posOffset>
          </wp:positionV>
          <wp:extent cx="1322705" cy="18713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652D947C">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C6487E4" w14:textId="7849CC8F" w:rsidR="0010479E" w:rsidRPr="005E119D" w:rsidRDefault="0010479E"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26717" id="_x0000_t202" coordsize="21600,21600" o:spt="202" path="m,l,21600r21600,l21600,xe">
              <v:stroke joinstyle="miter"/>
              <v:path gradientshapeok="t" o:connecttype="rect"/>
            </v:shapetype>
            <v:shape id="Zone de texte 4" o:spid="_x0000_s1034"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10479E" w:rsidRPr="005E119D" w:rsidRDefault="0010479E"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BE1D" w14:textId="4DD38989" w:rsidR="0010479E" w:rsidRDefault="0010479E" w:rsidP="0010479E">
    <w:pPr>
      <w:spacing w:line="240" w:lineRule="auto"/>
      <w:ind w:right="-284"/>
      <w:rPr>
        <w:rFonts w:cs="Arial"/>
      </w:rPr>
    </w:pPr>
    <w:r>
      <w:rPr>
        <w:noProof/>
      </w:rPr>
      <w:drawing>
        <wp:anchor distT="0" distB="0" distL="114300" distR="114300" simplePos="0" relativeHeight="251661312" behindDoc="0" locked="0" layoutInCell="1" allowOverlap="1" wp14:anchorId="4750372B" wp14:editId="48F444B2">
          <wp:simplePos x="0" y="0"/>
          <wp:positionH relativeFrom="column">
            <wp:posOffset>-1571625</wp:posOffset>
          </wp:positionH>
          <wp:positionV relativeFrom="paragraph">
            <wp:posOffset>-1534160</wp:posOffset>
          </wp:positionV>
          <wp:extent cx="1322705" cy="187134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1871345"/>
                  </a:xfrm>
                  <a:prstGeom prst="rect">
                    <a:avLst/>
                  </a:prstGeom>
                  <a:noFill/>
                </pic:spPr>
              </pic:pic>
            </a:graphicData>
          </a:graphic>
        </wp:anchor>
      </w:drawing>
    </w:r>
  </w:p>
  <w:p w14:paraId="52955FB7" w14:textId="1568B223" w:rsidR="0010479E" w:rsidRDefault="0010479E" w:rsidP="0094142A">
    <w:pPr>
      <w:pStyle w:val="En-tte"/>
      <w:tabs>
        <w:tab w:val="clear" w:pos="4536"/>
        <w:tab w:val="clear" w:pos="9072"/>
        <w:tab w:val="left" w:pos="4767"/>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818F" w14:textId="77C05824" w:rsidR="0010479E" w:rsidRPr="0060382D" w:rsidRDefault="0010479E"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0804" w14:textId="77777777" w:rsidR="0010479E" w:rsidRDefault="0010479E"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37"/>
  <w:hyphenationZone w:val="425"/>
  <w:evenAndOddHeaders/>
  <w:drawingGridHorizontalSpacing w:val="181"/>
  <w:drawingGridVerticalSpacing w:val="181"/>
  <w:characterSpacingControl w:val="doNotCompress"/>
  <w:hdrShapeDefaults>
    <o:shapedefaults v:ext="edit" spidmax="8806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0B"/>
    <w:rsid w:val="000010F0"/>
    <w:rsid w:val="00007881"/>
    <w:rsid w:val="00026F9D"/>
    <w:rsid w:val="00031850"/>
    <w:rsid w:val="00033F00"/>
    <w:rsid w:val="000463A6"/>
    <w:rsid w:val="00052C9D"/>
    <w:rsid w:val="00056313"/>
    <w:rsid w:val="00093121"/>
    <w:rsid w:val="000945CE"/>
    <w:rsid w:val="000A3544"/>
    <w:rsid w:val="000A536C"/>
    <w:rsid w:val="000B7CE1"/>
    <w:rsid w:val="000D3133"/>
    <w:rsid w:val="000D6955"/>
    <w:rsid w:val="000F1041"/>
    <w:rsid w:val="000F5623"/>
    <w:rsid w:val="0010479E"/>
    <w:rsid w:val="00106232"/>
    <w:rsid w:val="00120719"/>
    <w:rsid w:val="00127C5F"/>
    <w:rsid w:val="00137524"/>
    <w:rsid w:val="00156CBA"/>
    <w:rsid w:val="00165195"/>
    <w:rsid w:val="00185631"/>
    <w:rsid w:val="001A012D"/>
    <w:rsid w:val="001A5D02"/>
    <w:rsid w:val="001D2DE6"/>
    <w:rsid w:val="002420CA"/>
    <w:rsid w:val="00245605"/>
    <w:rsid w:val="00260A38"/>
    <w:rsid w:val="00275D70"/>
    <w:rsid w:val="00276588"/>
    <w:rsid w:val="0028300E"/>
    <w:rsid w:val="00285E3C"/>
    <w:rsid w:val="00286009"/>
    <w:rsid w:val="002873DD"/>
    <w:rsid w:val="00291A94"/>
    <w:rsid w:val="00292F57"/>
    <w:rsid w:val="002C6CD6"/>
    <w:rsid w:val="002D3BFC"/>
    <w:rsid w:val="002F651E"/>
    <w:rsid w:val="00310CD2"/>
    <w:rsid w:val="003128EE"/>
    <w:rsid w:val="003205AE"/>
    <w:rsid w:val="00330802"/>
    <w:rsid w:val="00333D38"/>
    <w:rsid w:val="00335185"/>
    <w:rsid w:val="00342E29"/>
    <w:rsid w:val="00344537"/>
    <w:rsid w:val="003575E9"/>
    <w:rsid w:val="00376F4E"/>
    <w:rsid w:val="00384ECD"/>
    <w:rsid w:val="0039054F"/>
    <w:rsid w:val="003A7F1B"/>
    <w:rsid w:val="003C36C6"/>
    <w:rsid w:val="003C40B6"/>
    <w:rsid w:val="003D198D"/>
    <w:rsid w:val="003F3B6B"/>
    <w:rsid w:val="003F52FF"/>
    <w:rsid w:val="004011CC"/>
    <w:rsid w:val="004055E0"/>
    <w:rsid w:val="00407155"/>
    <w:rsid w:val="004167AC"/>
    <w:rsid w:val="00441416"/>
    <w:rsid w:val="004463F9"/>
    <w:rsid w:val="00454B53"/>
    <w:rsid w:val="00480C40"/>
    <w:rsid w:val="004B10F3"/>
    <w:rsid w:val="004B4032"/>
    <w:rsid w:val="004B67C4"/>
    <w:rsid w:val="004C6591"/>
    <w:rsid w:val="004D467E"/>
    <w:rsid w:val="004D5CCF"/>
    <w:rsid w:val="004E5C28"/>
    <w:rsid w:val="004F17B0"/>
    <w:rsid w:val="00525942"/>
    <w:rsid w:val="005304F8"/>
    <w:rsid w:val="00531A62"/>
    <w:rsid w:val="005373D0"/>
    <w:rsid w:val="00561BCD"/>
    <w:rsid w:val="00567BB4"/>
    <w:rsid w:val="005724B3"/>
    <w:rsid w:val="00581867"/>
    <w:rsid w:val="00586079"/>
    <w:rsid w:val="005B336B"/>
    <w:rsid w:val="005B6FCC"/>
    <w:rsid w:val="005D0630"/>
    <w:rsid w:val="005D3B02"/>
    <w:rsid w:val="005E119D"/>
    <w:rsid w:val="005F234F"/>
    <w:rsid w:val="005F4107"/>
    <w:rsid w:val="00601E89"/>
    <w:rsid w:val="0060382D"/>
    <w:rsid w:val="0061402A"/>
    <w:rsid w:val="00624076"/>
    <w:rsid w:val="006316B0"/>
    <w:rsid w:val="0063677B"/>
    <w:rsid w:val="00657342"/>
    <w:rsid w:val="006839AB"/>
    <w:rsid w:val="006873BD"/>
    <w:rsid w:val="006B731A"/>
    <w:rsid w:val="006C08A3"/>
    <w:rsid w:val="006D74F4"/>
    <w:rsid w:val="006E320B"/>
    <w:rsid w:val="006E38E5"/>
    <w:rsid w:val="006E390B"/>
    <w:rsid w:val="006E5551"/>
    <w:rsid w:val="00703AC9"/>
    <w:rsid w:val="00703F33"/>
    <w:rsid w:val="00712E94"/>
    <w:rsid w:val="00721DBE"/>
    <w:rsid w:val="00733F47"/>
    <w:rsid w:val="00752940"/>
    <w:rsid w:val="00784366"/>
    <w:rsid w:val="007906A5"/>
    <w:rsid w:val="007B1ECA"/>
    <w:rsid w:val="007B7C93"/>
    <w:rsid w:val="007D28D0"/>
    <w:rsid w:val="007F0DA5"/>
    <w:rsid w:val="00812052"/>
    <w:rsid w:val="00826BFC"/>
    <w:rsid w:val="00832771"/>
    <w:rsid w:val="008358CC"/>
    <w:rsid w:val="00860F6D"/>
    <w:rsid w:val="008923CE"/>
    <w:rsid w:val="00897DA5"/>
    <w:rsid w:val="008A37E4"/>
    <w:rsid w:val="008C42CF"/>
    <w:rsid w:val="008C72E8"/>
    <w:rsid w:val="00902B20"/>
    <w:rsid w:val="009251EA"/>
    <w:rsid w:val="00933356"/>
    <w:rsid w:val="00936C2B"/>
    <w:rsid w:val="0094142A"/>
    <w:rsid w:val="00945DAF"/>
    <w:rsid w:val="00945DDD"/>
    <w:rsid w:val="009718C2"/>
    <w:rsid w:val="00987EEF"/>
    <w:rsid w:val="009931A7"/>
    <w:rsid w:val="00993F8E"/>
    <w:rsid w:val="009A075B"/>
    <w:rsid w:val="009A18A3"/>
    <w:rsid w:val="009A55D6"/>
    <w:rsid w:val="009B0C9A"/>
    <w:rsid w:val="009B3B5B"/>
    <w:rsid w:val="009C3E14"/>
    <w:rsid w:val="009E30D5"/>
    <w:rsid w:val="009E6DC5"/>
    <w:rsid w:val="009F4755"/>
    <w:rsid w:val="00A0752D"/>
    <w:rsid w:val="00A21300"/>
    <w:rsid w:val="00A35FD9"/>
    <w:rsid w:val="00A368A2"/>
    <w:rsid w:val="00A528D3"/>
    <w:rsid w:val="00A574B8"/>
    <w:rsid w:val="00A650BF"/>
    <w:rsid w:val="00A75411"/>
    <w:rsid w:val="00AA0B03"/>
    <w:rsid w:val="00AA1D5F"/>
    <w:rsid w:val="00AA5E18"/>
    <w:rsid w:val="00AA608E"/>
    <w:rsid w:val="00AB7386"/>
    <w:rsid w:val="00AC5E80"/>
    <w:rsid w:val="00AD124A"/>
    <w:rsid w:val="00AE129B"/>
    <w:rsid w:val="00AE155C"/>
    <w:rsid w:val="00AE17EE"/>
    <w:rsid w:val="00AE3348"/>
    <w:rsid w:val="00B01502"/>
    <w:rsid w:val="00B064FD"/>
    <w:rsid w:val="00B06666"/>
    <w:rsid w:val="00B07184"/>
    <w:rsid w:val="00B15229"/>
    <w:rsid w:val="00B217DF"/>
    <w:rsid w:val="00B26A65"/>
    <w:rsid w:val="00B326E9"/>
    <w:rsid w:val="00B507DA"/>
    <w:rsid w:val="00B57B1C"/>
    <w:rsid w:val="00B66FD7"/>
    <w:rsid w:val="00B71408"/>
    <w:rsid w:val="00B75A66"/>
    <w:rsid w:val="00B90FEC"/>
    <w:rsid w:val="00B94974"/>
    <w:rsid w:val="00B94E92"/>
    <w:rsid w:val="00B966EC"/>
    <w:rsid w:val="00BA22CD"/>
    <w:rsid w:val="00BB0BB0"/>
    <w:rsid w:val="00BC5278"/>
    <w:rsid w:val="00BC5D88"/>
    <w:rsid w:val="00BD5BDD"/>
    <w:rsid w:val="00BE7D76"/>
    <w:rsid w:val="00BF517F"/>
    <w:rsid w:val="00C068F4"/>
    <w:rsid w:val="00C12123"/>
    <w:rsid w:val="00C136FF"/>
    <w:rsid w:val="00C15647"/>
    <w:rsid w:val="00C5669A"/>
    <w:rsid w:val="00C62ADC"/>
    <w:rsid w:val="00C64C5C"/>
    <w:rsid w:val="00C65932"/>
    <w:rsid w:val="00C71B79"/>
    <w:rsid w:val="00C92859"/>
    <w:rsid w:val="00CB423E"/>
    <w:rsid w:val="00CF6A92"/>
    <w:rsid w:val="00D061E2"/>
    <w:rsid w:val="00D1308E"/>
    <w:rsid w:val="00D15130"/>
    <w:rsid w:val="00D26360"/>
    <w:rsid w:val="00D34A08"/>
    <w:rsid w:val="00D402AC"/>
    <w:rsid w:val="00D46F0A"/>
    <w:rsid w:val="00D5180E"/>
    <w:rsid w:val="00D57C63"/>
    <w:rsid w:val="00D66D10"/>
    <w:rsid w:val="00D67572"/>
    <w:rsid w:val="00D85806"/>
    <w:rsid w:val="00DA532F"/>
    <w:rsid w:val="00DB6D9B"/>
    <w:rsid w:val="00DC2DA8"/>
    <w:rsid w:val="00DE324C"/>
    <w:rsid w:val="00DF0BB7"/>
    <w:rsid w:val="00DF1ABA"/>
    <w:rsid w:val="00DF5AAE"/>
    <w:rsid w:val="00E01C49"/>
    <w:rsid w:val="00E04CB0"/>
    <w:rsid w:val="00E04D18"/>
    <w:rsid w:val="00E103C9"/>
    <w:rsid w:val="00E148D8"/>
    <w:rsid w:val="00E3338F"/>
    <w:rsid w:val="00E37067"/>
    <w:rsid w:val="00E6554A"/>
    <w:rsid w:val="00E65BD1"/>
    <w:rsid w:val="00E66B03"/>
    <w:rsid w:val="00E67F56"/>
    <w:rsid w:val="00E765BC"/>
    <w:rsid w:val="00E84ED5"/>
    <w:rsid w:val="00EB17A9"/>
    <w:rsid w:val="00EB747C"/>
    <w:rsid w:val="00EC4699"/>
    <w:rsid w:val="00EC7452"/>
    <w:rsid w:val="00EF5862"/>
    <w:rsid w:val="00F04245"/>
    <w:rsid w:val="00F13D65"/>
    <w:rsid w:val="00F27458"/>
    <w:rsid w:val="00F359D1"/>
    <w:rsid w:val="00F36CA2"/>
    <w:rsid w:val="00F3705B"/>
    <w:rsid w:val="00F45E30"/>
    <w:rsid w:val="00F57E81"/>
    <w:rsid w:val="00F63881"/>
    <w:rsid w:val="00F63DDD"/>
    <w:rsid w:val="00F81DC2"/>
    <w:rsid w:val="00F85679"/>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colormenu v:ext="edit" fillcolor="none"/>
    </o:shapedefaults>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 w:id="2029484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F10BA626B46B38F2F3F84194982AE"/>
        <w:category>
          <w:name w:val="Général"/>
          <w:gallery w:val="placeholder"/>
        </w:category>
        <w:types>
          <w:type w:val="bbPlcHdr"/>
        </w:types>
        <w:behaviors>
          <w:behavior w:val="content"/>
        </w:behaviors>
        <w:guid w:val="{531A6B4C-FDA6-487D-96F2-963542948557}"/>
      </w:docPartPr>
      <w:docPartBody>
        <w:p w:rsidR="00585D42" w:rsidRDefault="005C5E77" w:rsidP="005C5E77">
          <w:pPr>
            <w:pStyle w:val="04BF10BA626B46B38F2F3F84194982AE16"/>
          </w:pPr>
          <w:r>
            <w:rPr>
              <w:rFonts w:cs="Arial"/>
            </w:rPr>
            <w:t xml:space="preserve"> </w:t>
          </w:r>
        </w:p>
      </w:docPartBody>
    </w:docPart>
    <w:docPart>
      <w:docPartPr>
        <w:name w:val="D2DC9628863448FC98548AA612D021EC"/>
        <w:category>
          <w:name w:val="Général"/>
          <w:gallery w:val="placeholder"/>
        </w:category>
        <w:types>
          <w:type w:val="bbPlcHdr"/>
        </w:types>
        <w:behaviors>
          <w:behavior w:val="content"/>
        </w:behaviors>
        <w:guid w:val="{9F5E5F75-6883-42F7-948F-CAD49BC8C3F1}"/>
      </w:docPartPr>
      <w:docPartBody>
        <w:p w:rsidR="00585D42" w:rsidRDefault="005C5E77" w:rsidP="005C5E77">
          <w:pPr>
            <w:pStyle w:val="D2DC9628863448FC98548AA612D021EC16"/>
          </w:pPr>
          <w:r w:rsidRPr="003B629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7F"/>
    <w:rsid w:val="002E49D5"/>
    <w:rsid w:val="003B7909"/>
    <w:rsid w:val="004151F7"/>
    <w:rsid w:val="00585D42"/>
    <w:rsid w:val="005C5E77"/>
    <w:rsid w:val="0075777F"/>
    <w:rsid w:val="00836137"/>
    <w:rsid w:val="008F67D7"/>
    <w:rsid w:val="00DE0B8C"/>
    <w:rsid w:val="00F04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5E77"/>
    <w:rPr>
      <w:color w:val="808080"/>
    </w:rPr>
  </w:style>
  <w:style w:type="paragraph" w:customStyle="1" w:styleId="224E661D0DDB4B85A07CD3CD8D867175">
    <w:name w:val="224E661D0DDB4B85A07CD3CD8D867175"/>
    <w:rsid w:val="0075777F"/>
  </w:style>
  <w:style w:type="paragraph" w:customStyle="1" w:styleId="DFD6D8FD22444EBD86B11C02A0EF84BF">
    <w:name w:val="DFD6D8FD22444EBD86B11C02A0EF84BF"/>
    <w:rsid w:val="0075777F"/>
  </w:style>
  <w:style w:type="paragraph" w:customStyle="1" w:styleId="2E8D477EAE69496B89C9EE4AD28E3415">
    <w:name w:val="2E8D477EAE69496B89C9EE4AD28E3415"/>
    <w:rsid w:val="0075777F"/>
  </w:style>
  <w:style w:type="paragraph" w:customStyle="1" w:styleId="2635E622506A49F8A85B32E1F97A6FF2">
    <w:name w:val="2635E622506A49F8A85B32E1F97A6FF2"/>
    <w:rsid w:val="0075777F"/>
  </w:style>
  <w:style w:type="paragraph" w:customStyle="1" w:styleId="02D31A9FDAA043A0943C2CB53E09176F">
    <w:name w:val="02D31A9FDAA043A0943C2CB53E09176F"/>
    <w:rsid w:val="0075777F"/>
  </w:style>
  <w:style w:type="paragraph" w:customStyle="1" w:styleId="BB710B6416AA42E7B409FF441BA03CF6">
    <w:name w:val="BB710B6416AA42E7B409FF441BA03CF6"/>
    <w:rsid w:val="0075777F"/>
  </w:style>
  <w:style w:type="paragraph" w:customStyle="1" w:styleId="EE92E81CC2834C6786B0FC8426F02B9D">
    <w:name w:val="EE92E81CC2834C6786B0FC8426F02B9D"/>
    <w:rsid w:val="00585D42"/>
  </w:style>
  <w:style w:type="paragraph" w:customStyle="1" w:styleId="2508D0A6B40042C981C7A428F624832A">
    <w:name w:val="2508D0A6B40042C981C7A428F624832A"/>
    <w:rsid w:val="00585D42"/>
  </w:style>
  <w:style w:type="paragraph" w:customStyle="1" w:styleId="DA15004865B94767B2354C60C825D8D3">
    <w:name w:val="DA15004865B94767B2354C60C825D8D3"/>
    <w:rsid w:val="00585D42"/>
  </w:style>
  <w:style w:type="paragraph" w:customStyle="1" w:styleId="04BF10BA626B46B38F2F3F84194982AE">
    <w:name w:val="04BF10BA626B46B38F2F3F84194982AE"/>
    <w:rsid w:val="00585D42"/>
  </w:style>
  <w:style w:type="paragraph" w:customStyle="1" w:styleId="DE29D7CB50E44A64B557BB3B8A0CE713">
    <w:name w:val="DE29D7CB50E44A64B557BB3B8A0CE713"/>
    <w:rsid w:val="00585D42"/>
  </w:style>
  <w:style w:type="paragraph" w:customStyle="1" w:styleId="D2DC9628863448FC98548AA612D021EC">
    <w:name w:val="D2DC9628863448FC98548AA612D021EC"/>
    <w:rsid w:val="00585D42"/>
  </w:style>
  <w:style w:type="paragraph" w:customStyle="1" w:styleId="28BAD9A4484442FBBFCC13388B3F47BA">
    <w:name w:val="28BAD9A4484442FBBFCC13388B3F47BA"/>
    <w:rsid w:val="00585D42"/>
  </w:style>
  <w:style w:type="paragraph" w:customStyle="1" w:styleId="D24829AFA23E4AFAB702061B11DE3609">
    <w:name w:val="D24829AFA23E4AFAB702061B11DE3609"/>
    <w:rsid w:val="00585D42"/>
  </w:style>
  <w:style w:type="paragraph" w:customStyle="1" w:styleId="87B5D63221CA425191D25B2B58AD9151">
    <w:name w:val="87B5D63221CA425191D25B2B58AD9151"/>
    <w:rsid w:val="00585D42"/>
  </w:style>
  <w:style w:type="paragraph" w:customStyle="1" w:styleId="8CF3D327F7BE4259A6E6065C96C588A3">
    <w:name w:val="8CF3D327F7BE4259A6E6065C96C588A3"/>
    <w:rsid w:val="00585D42"/>
  </w:style>
  <w:style w:type="paragraph" w:customStyle="1" w:styleId="87AB2E048FCC41E78C6D3B66E94E1501">
    <w:name w:val="87AB2E048FCC41E78C6D3B66E94E1501"/>
    <w:rsid w:val="00585D42"/>
  </w:style>
  <w:style w:type="paragraph" w:customStyle="1" w:styleId="190EA6597E7948FEAF94A5D2666FC2CE">
    <w:name w:val="190EA6597E7948FEAF94A5D2666FC2CE"/>
    <w:rsid w:val="00585D42"/>
  </w:style>
  <w:style w:type="paragraph" w:customStyle="1" w:styleId="01A1F5C06C0540119C17330C3E962C84">
    <w:name w:val="01A1F5C06C0540119C17330C3E962C84"/>
    <w:rsid w:val="00585D42"/>
  </w:style>
  <w:style w:type="paragraph" w:customStyle="1" w:styleId="68B9C4149C8E4B03859F49D5C3717DE4">
    <w:name w:val="68B9C4149C8E4B03859F49D5C3717DE4"/>
    <w:rsid w:val="00585D42"/>
  </w:style>
  <w:style w:type="paragraph" w:customStyle="1" w:styleId="5039F893F9564EF4A8BE785966DCB1DA">
    <w:name w:val="5039F893F9564EF4A8BE785966DCB1DA"/>
    <w:rsid w:val="00585D42"/>
  </w:style>
  <w:style w:type="paragraph" w:customStyle="1" w:styleId="4D2B96413708471088EEC1730450CDE7">
    <w:name w:val="4D2B96413708471088EEC1730450CDE7"/>
    <w:rsid w:val="00585D42"/>
  </w:style>
  <w:style w:type="paragraph" w:customStyle="1" w:styleId="4FBDC1D77226467F8F6F7D6BBFDAF9E1">
    <w:name w:val="4FBDC1D77226467F8F6F7D6BBFDAF9E1"/>
    <w:rsid w:val="00585D42"/>
  </w:style>
  <w:style w:type="paragraph" w:customStyle="1" w:styleId="B5ACF53A692548898C2F49369CDCBF45">
    <w:name w:val="B5ACF53A692548898C2F49369CDCBF45"/>
    <w:rsid w:val="00585D42"/>
  </w:style>
  <w:style w:type="paragraph" w:customStyle="1" w:styleId="8B10238FD1874819939C27D160641C70">
    <w:name w:val="8B10238FD1874819939C27D160641C70"/>
    <w:rsid w:val="00585D42"/>
  </w:style>
  <w:style w:type="paragraph" w:customStyle="1" w:styleId="9C636A973EEC47BBB6F8AFB17B9EEFBD">
    <w:name w:val="9C636A973EEC47BBB6F8AFB17B9EEFBD"/>
    <w:rsid w:val="00585D42"/>
  </w:style>
  <w:style w:type="paragraph" w:customStyle="1" w:styleId="38CC58D3A33349B6B525A7C5352C7D00">
    <w:name w:val="38CC58D3A33349B6B525A7C5352C7D00"/>
    <w:rsid w:val="00585D42"/>
  </w:style>
  <w:style w:type="paragraph" w:customStyle="1" w:styleId="7EA0E0A1AE774A8BA2B3968B0024057F">
    <w:name w:val="7EA0E0A1AE774A8BA2B3968B0024057F"/>
    <w:rsid w:val="00585D42"/>
  </w:style>
  <w:style w:type="paragraph" w:customStyle="1" w:styleId="B93EE8DAC4E949E9BE450CE08C1F44A9">
    <w:name w:val="B93EE8DAC4E949E9BE450CE08C1F44A9"/>
    <w:rsid w:val="00585D42"/>
  </w:style>
  <w:style w:type="paragraph" w:customStyle="1" w:styleId="2CFAD86FDC514EEC83A7AFEFDCFCD1B8">
    <w:name w:val="2CFAD86FDC514EEC83A7AFEFDCFCD1B8"/>
    <w:rsid w:val="00585D42"/>
  </w:style>
  <w:style w:type="paragraph" w:customStyle="1" w:styleId="F7A7544D501F4126A9A412539878FC2B">
    <w:name w:val="F7A7544D501F4126A9A412539878FC2B"/>
    <w:rsid w:val="00585D42"/>
  </w:style>
  <w:style w:type="paragraph" w:customStyle="1" w:styleId="A778D80A9F194AB29E0F71958DEFA539">
    <w:name w:val="A778D80A9F194AB29E0F71958DEFA539"/>
    <w:rsid w:val="00585D42"/>
  </w:style>
  <w:style w:type="paragraph" w:customStyle="1" w:styleId="3E95211A6D72468FBCB08088EF6EF240">
    <w:name w:val="3E95211A6D72468FBCB08088EF6EF240"/>
    <w:rsid w:val="00585D42"/>
  </w:style>
  <w:style w:type="paragraph" w:customStyle="1" w:styleId="33ADE1714C8A4E539E7D4256120EAFB2">
    <w:name w:val="33ADE1714C8A4E539E7D4256120EAFB2"/>
    <w:rsid w:val="00585D42"/>
  </w:style>
  <w:style w:type="paragraph" w:customStyle="1" w:styleId="EB9CDFB42D1546E3ADC0C6E3E9955F51">
    <w:name w:val="EB9CDFB42D1546E3ADC0C6E3E9955F51"/>
    <w:rsid w:val="00585D42"/>
  </w:style>
  <w:style w:type="paragraph" w:customStyle="1" w:styleId="5BDD88C0797A4D25B35BFF79549D8BB1">
    <w:name w:val="5BDD88C0797A4D25B35BFF79549D8BB1"/>
    <w:rsid w:val="00585D42"/>
  </w:style>
  <w:style w:type="paragraph" w:customStyle="1" w:styleId="DE3B0CD4399045B9877447ACF6DA9852">
    <w:name w:val="DE3B0CD4399045B9877447ACF6DA9852"/>
    <w:rsid w:val="00585D42"/>
  </w:style>
  <w:style w:type="paragraph" w:customStyle="1" w:styleId="2658055B63ED438B81B9175296C87E65">
    <w:name w:val="2658055B63ED438B81B9175296C87E65"/>
    <w:rsid w:val="00585D42"/>
  </w:style>
  <w:style w:type="paragraph" w:customStyle="1" w:styleId="1B101AE48A594D1284EC5197DBB52608">
    <w:name w:val="1B101AE48A594D1284EC5197DBB52608"/>
    <w:rsid w:val="00585D42"/>
  </w:style>
  <w:style w:type="paragraph" w:customStyle="1" w:styleId="D16EC29A5A3248E280DCBDBF289DE308">
    <w:name w:val="D16EC29A5A3248E280DCBDBF289DE308"/>
    <w:rsid w:val="00585D42"/>
  </w:style>
  <w:style w:type="paragraph" w:customStyle="1" w:styleId="1466F7485AD34B5D88B0A38204C6A28A">
    <w:name w:val="1466F7485AD34B5D88B0A38204C6A28A"/>
    <w:rsid w:val="00585D42"/>
  </w:style>
  <w:style w:type="paragraph" w:customStyle="1" w:styleId="3F00BC7D27844B0A8A44DDB35070C514">
    <w:name w:val="3F00BC7D27844B0A8A44DDB35070C514"/>
    <w:rsid w:val="00585D42"/>
  </w:style>
  <w:style w:type="paragraph" w:customStyle="1" w:styleId="19CCFF86B61242D7BEAA4AA5138851A2">
    <w:name w:val="19CCFF86B61242D7BEAA4AA5138851A2"/>
    <w:rsid w:val="00585D42"/>
  </w:style>
  <w:style w:type="paragraph" w:customStyle="1" w:styleId="6069968369D14BF19A46569A72998743">
    <w:name w:val="6069968369D14BF19A46569A72998743"/>
    <w:rsid w:val="00585D42"/>
  </w:style>
  <w:style w:type="paragraph" w:customStyle="1" w:styleId="CE9B8D29082C49B5BEE209FEF96320B7">
    <w:name w:val="CE9B8D29082C49B5BEE209FEF96320B7"/>
    <w:rsid w:val="00585D42"/>
  </w:style>
  <w:style w:type="paragraph" w:customStyle="1" w:styleId="55F8ED5E949B4277A5626CFBA3BAC13F">
    <w:name w:val="55F8ED5E949B4277A5626CFBA3BAC13F"/>
    <w:rsid w:val="00585D42"/>
  </w:style>
  <w:style w:type="paragraph" w:customStyle="1" w:styleId="0E956D061975426281A3C403E868E32B">
    <w:name w:val="0E956D061975426281A3C403E868E32B"/>
    <w:rsid w:val="00585D42"/>
  </w:style>
  <w:style w:type="paragraph" w:customStyle="1" w:styleId="40D94705633946EAB8F57B6A17025042">
    <w:name w:val="40D94705633946EAB8F57B6A17025042"/>
    <w:rsid w:val="00585D42"/>
  </w:style>
  <w:style w:type="paragraph" w:customStyle="1" w:styleId="5FDA6FB1F2284404A234D324498F96D3">
    <w:name w:val="5FDA6FB1F2284404A234D324498F96D3"/>
    <w:rsid w:val="00585D42"/>
  </w:style>
  <w:style w:type="paragraph" w:customStyle="1" w:styleId="8AA3CBDE37E24C8A95AC4ED39B875063">
    <w:name w:val="8AA3CBDE37E24C8A95AC4ED39B875063"/>
    <w:rsid w:val="00585D42"/>
  </w:style>
  <w:style w:type="paragraph" w:customStyle="1" w:styleId="027A0F155DCF4487A6CBD63C104155F0">
    <w:name w:val="027A0F155DCF4487A6CBD63C104155F0"/>
    <w:rsid w:val="00585D42"/>
  </w:style>
  <w:style w:type="paragraph" w:customStyle="1" w:styleId="F3B0CC32BE9348FD8F3EEEAB992B7B34">
    <w:name w:val="F3B0CC32BE9348FD8F3EEEAB992B7B34"/>
    <w:rsid w:val="00585D42"/>
  </w:style>
  <w:style w:type="paragraph" w:customStyle="1" w:styleId="78EDE98CDC0A4D279E6F709862B178CE">
    <w:name w:val="78EDE98CDC0A4D279E6F709862B178CE"/>
    <w:rsid w:val="00585D42"/>
  </w:style>
  <w:style w:type="paragraph" w:customStyle="1" w:styleId="C355BCF18C6E416F9A8833E0C0D364E6">
    <w:name w:val="C355BCF18C6E416F9A8833E0C0D364E6"/>
    <w:rsid w:val="00585D42"/>
  </w:style>
  <w:style w:type="paragraph" w:customStyle="1" w:styleId="56A9A5664CF54CB98DA5BF0F7853D9CF">
    <w:name w:val="56A9A5664CF54CB98DA5BF0F7853D9CF"/>
    <w:rsid w:val="00585D42"/>
  </w:style>
  <w:style w:type="paragraph" w:customStyle="1" w:styleId="D00A6CEE19BB4D259EA0FCDCE9DF5112">
    <w:name w:val="D00A6CEE19BB4D259EA0FCDCE9DF5112"/>
    <w:rsid w:val="00585D42"/>
  </w:style>
  <w:style w:type="paragraph" w:customStyle="1" w:styleId="568921C036414F10ACC36C0946919CA0">
    <w:name w:val="568921C036414F10ACC36C0946919CA0"/>
    <w:rsid w:val="00585D42"/>
  </w:style>
  <w:style w:type="paragraph" w:customStyle="1" w:styleId="8D57CF6CE1524882B07A690FA3EF5F47">
    <w:name w:val="8D57CF6CE1524882B07A690FA3EF5F47"/>
    <w:rsid w:val="00585D42"/>
  </w:style>
  <w:style w:type="paragraph" w:customStyle="1" w:styleId="679978D97E9648AEB154CE404BD64722">
    <w:name w:val="679978D97E9648AEB154CE404BD64722"/>
    <w:rsid w:val="00585D42"/>
  </w:style>
  <w:style w:type="paragraph" w:customStyle="1" w:styleId="2F8E3929EC20439F814ED839AB5559BC">
    <w:name w:val="2F8E3929EC20439F814ED839AB5559BC"/>
    <w:rsid w:val="00585D42"/>
  </w:style>
  <w:style w:type="paragraph" w:customStyle="1" w:styleId="32BFABEDA4564CB88D213D9484848D6C">
    <w:name w:val="32BFABEDA4564CB88D213D9484848D6C"/>
    <w:rsid w:val="00585D42"/>
  </w:style>
  <w:style w:type="paragraph" w:customStyle="1" w:styleId="9E5C225558FB40F1AA723D9F54849ADF">
    <w:name w:val="9E5C225558FB40F1AA723D9F54849ADF"/>
    <w:rsid w:val="00585D42"/>
  </w:style>
  <w:style w:type="paragraph" w:customStyle="1" w:styleId="D737FBB51D514E5FBCCBF7CF44026EA0">
    <w:name w:val="D737FBB51D514E5FBCCBF7CF44026EA0"/>
    <w:rsid w:val="00585D42"/>
  </w:style>
  <w:style w:type="paragraph" w:customStyle="1" w:styleId="4CC097F4B230451F9DA3FEB7DFBF844B">
    <w:name w:val="4CC097F4B230451F9DA3FEB7DFBF844B"/>
    <w:rsid w:val="00585D42"/>
  </w:style>
  <w:style w:type="paragraph" w:customStyle="1" w:styleId="00D079F4EB5A4EA3B2920A2FCC566700">
    <w:name w:val="00D079F4EB5A4EA3B2920A2FCC566700"/>
    <w:rsid w:val="00585D42"/>
  </w:style>
  <w:style w:type="paragraph" w:customStyle="1" w:styleId="A3EA265E75624A569D896B3119473D72">
    <w:name w:val="A3EA265E75624A569D896B3119473D72"/>
    <w:rsid w:val="00585D42"/>
  </w:style>
  <w:style w:type="paragraph" w:customStyle="1" w:styleId="B79F7BA3196A48BF9AE014D9A182B212">
    <w:name w:val="B79F7BA3196A48BF9AE014D9A182B212"/>
    <w:rsid w:val="00585D42"/>
  </w:style>
  <w:style w:type="paragraph" w:customStyle="1" w:styleId="9AAADDB5379548C0BDE339A9F9CB10AB">
    <w:name w:val="9AAADDB5379548C0BDE339A9F9CB10AB"/>
    <w:rsid w:val="00585D42"/>
  </w:style>
  <w:style w:type="paragraph" w:customStyle="1" w:styleId="AF5875A43E544FD085966788C36EC15F">
    <w:name w:val="AF5875A43E544FD085966788C36EC15F"/>
    <w:rsid w:val="00585D42"/>
  </w:style>
  <w:style w:type="paragraph" w:customStyle="1" w:styleId="0AA3A74AB239439ABE18B5612FAF6BF1">
    <w:name w:val="0AA3A74AB239439ABE18B5612FAF6BF1"/>
    <w:rsid w:val="00585D42"/>
  </w:style>
  <w:style w:type="paragraph" w:customStyle="1" w:styleId="BDC09B8D8F114FDA99BF457802697EF9">
    <w:name w:val="BDC09B8D8F114FDA99BF457802697EF9"/>
    <w:rsid w:val="00585D42"/>
  </w:style>
  <w:style w:type="paragraph" w:customStyle="1" w:styleId="C48F6318A4DA43A6B5BC700C55132471">
    <w:name w:val="C48F6318A4DA43A6B5BC700C55132471"/>
    <w:rsid w:val="00585D42"/>
  </w:style>
  <w:style w:type="paragraph" w:customStyle="1" w:styleId="DB31F798D1C24531BD9A2B9E437350B0">
    <w:name w:val="DB31F798D1C24531BD9A2B9E437350B0"/>
    <w:rsid w:val="00585D42"/>
  </w:style>
  <w:style w:type="paragraph" w:customStyle="1" w:styleId="4BE25F90E60C492182141FEA7EBA41AA">
    <w:name w:val="4BE25F90E60C492182141FEA7EBA41AA"/>
    <w:rsid w:val="00585D42"/>
  </w:style>
  <w:style w:type="paragraph" w:customStyle="1" w:styleId="DE919EF830C0461CAD0C4D41DD94FD7B">
    <w:name w:val="DE919EF830C0461CAD0C4D41DD94FD7B"/>
    <w:rsid w:val="00585D42"/>
  </w:style>
  <w:style w:type="paragraph" w:customStyle="1" w:styleId="EDF34F5A64AC4CE98E6C1CA9C38C5D69">
    <w:name w:val="EDF34F5A64AC4CE98E6C1CA9C38C5D69"/>
    <w:rsid w:val="00585D42"/>
  </w:style>
  <w:style w:type="paragraph" w:customStyle="1" w:styleId="9B23942D2E4A4820AFAC740D9CB25124">
    <w:name w:val="9B23942D2E4A4820AFAC740D9CB25124"/>
    <w:rsid w:val="00585D42"/>
  </w:style>
  <w:style w:type="paragraph" w:customStyle="1" w:styleId="63F9736D4F37402C87CB86AA9C065C69">
    <w:name w:val="63F9736D4F37402C87CB86AA9C065C69"/>
    <w:rsid w:val="00585D42"/>
  </w:style>
  <w:style w:type="paragraph" w:customStyle="1" w:styleId="87CB622623A847F5B56066E31AC194E6">
    <w:name w:val="87CB622623A847F5B56066E31AC194E6"/>
    <w:rsid w:val="00585D42"/>
  </w:style>
  <w:style w:type="paragraph" w:customStyle="1" w:styleId="1F9CB6E4ADDA4B0B9574D2D3F42FF720">
    <w:name w:val="1F9CB6E4ADDA4B0B9574D2D3F42FF720"/>
    <w:rsid w:val="00585D42"/>
  </w:style>
  <w:style w:type="paragraph" w:customStyle="1" w:styleId="58A37594CEDF4223B0AF20CF677E4510">
    <w:name w:val="58A37594CEDF4223B0AF20CF677E4510"/>
    <w:rsid w:val="00585D42"/>
  </w:style>
  <w:style w:type="paragraph" w:customStyle="1" w:styleId="A1C2F9233D164884A46F1F0770CFB352">
    <w:name w:val="A1C2F9233D164884A46F1F0770CFB352"/>
    <w:rsid w:val="00585D42"/>
  </w:style>
  <w:style w:type="paragraph" w:customStyle="1" w:styleId="7FC047B235034C1895A457D9B17285EF">
    <w:name w:val="7FC047B235034C1895A457D9B17285EF"/>
    <w:rsid w:val="00585D42"/>
  </w:style>
  <w:style w:type="paragraph" w:customStyle="1" w:styleId="8DE4D301D9ED4111BA95C15C34F00618">
    <w:name w:val="8DE4D301D9ED4111BA95C15C34F00618"/>
    <w:rsid w:val="00585D42"/>
  </w:style>
  <w:style w:type="paragraph" w:customStyle="1" w:styleId="D2379769BEC04B24ABDA07ED3C848583">
    <w:name w:val="D2379769BEC04B24ABDA07ED3C848583"/>
    <w:rsid w:val="00585D42"/>
  </w:style>
  <w:style w:type="paragraph" w:customStyle="1" w:styleId="EF9C435BCCE54F39B68733387265ACF0">
    <w:name w:val="EF9C435BCCE54F39B68733387265ACF0"/>
    <w:rsid w:val="00585D42"/>
  </w:style>
  <w:style w:type="paragraph" w:customStyle="1" w:styleId="AA629A3238034F2C9D038EF72E9088D0">
    <w:name w:val="AA629A3238034F2C9D038EF72E9088D0"/>
    <w:rsid w:val="00585D42"/>
  </w:style>
  <w:style w:type="paragraph" w:customStyle="1" w:styleId="54F57695BB30498CA0DA25319D5F8728">
    <w:name w:val="54F57695BB30498CA0DA25319D5F8728"/>
    <w:rsid w:val="00585D42"/>
  </w:style>
  <w:style w:type="paragraph" w:customStyle="1" w:styleId="D4A7675B3E5845EEAD91D2745EBC55D8">
    <w:name w:val="D4A7675B3E5845EEAD91D2745EBC55D8"/>
    <w:rsid w:val="00585D42"/>
  </w:style>
  <w:style w:type="paragraph" w:customStyle="1" w:styleId="118E6A653A094D37BB19246D40E87BB2">
    <w:name w:val="118E6A653A094D37BB19246D40E87BB2"/>
    <w:rsid w:val="00585D42"/>
  </w:style>
  <w:style w:type="paragraph" w:customStyle="1" w:styleId="904D1836334D4AC8960B212A578D558B">
    <w:name w:val="904D1836334D4AC8960B212A578D558B"/>
    <w:rsid w:val="00585D42"/>
  </w:style>
  <w:style w:type="paragraph" w:customStyle="1" w:styleId="0EA41CAE484941FF914B74CF4DCEA6C9">
    <w:name w:val="0EA41CAE484941FF914B74CF4DCEA6C9"/>
    <w:rsid w:val="00585D42"/>
  </w:style>
  <w:style w:type="paragraph" w:customStyle="1" w:styleId="AEC7C17DB64B4C869F83392CED3C9A69">
    <w:name w:val="AEC7C17DB64B4C869F83392CED3C9A69"/>
    <w:rsid w:val="00585D42"/>
  </w:style>
  <w:style w:type="paragraph" w:customStyle="1" w:styleId="BF02A3BF75A34C6E82ACBAE610AA367A">
    <w:name w:val="BF02A3BF75A34C6E82ACBAE610AA367A"/>
    <w:rsid w:val="00585D42"/>
  </w:style>
  <w:style w:type="paragraph" w:customStyle="1" w:styleId="817DC946CCEB4EEBAF4E32E68C34E50B">
    <w:name w:val="817DC946CCEB4EEBAF4E32E68C34E50B"/>
    <w:rsid w:val="00585D42"/>
  </w:style>
  <w:style w:type="paragraph" w:customStyle="1" w:styleId="FF19F66AF7F24DCEAE32495B1255E5C1">
    <w:name w:val="FF19F66AF7F24DCEAE32495B1255E5C1"/>
    <w:rsid w:val="00585D42"/>
  </w:style>
  <w:style w:type="paragraph" w:customStyle="1" w:styleId="D73336571C2C4357A20F2555CA300C0A">
    <w:name w:val="D73336571C2C4357A20F2555CA300C0A"/>
    <w:rsid w:val="00585D42"/>
  </w:style>
  <w:style w:type="paragraph" w:customStyle="1" w:styleId="23F7662718C64473896024438B04273C">
    <w:name w:val="23F7662718C64473896024438B04273C"/>
    <w:rsid w:val="00585D42"/>
  </w:style>
  <w:style w:type="paragraph" w:customStyle="1" w:styleId="0FA2C7EC5C4942C28C1FF65ECB14A13C">
    <w:name w:val="0FA2C7EC5C4942C28C1FF65ECB14A13C"/>
    <w:rsid w:val="00585D42"/>
  </w:style>
  <w:style w:type="paragraph" w:customStyle="1" w:styleId="08B1584AA35A487791DAD7870FD7F0E2">
    <w:name w:val="08B1584AA35A487791DAD7870FD7F0E2"/>
    <w:rsid w:val="00585D42"/>
  </w:style>
  <w:style w:type="paragraph" w:customStyle="1" w:styleId="F3D57FC1E96D4911A9B7CC9915E28EC3">
    <w:name w:val="F3D57FC1E96D4911A9B7CC9915E28EC3"/>
    <w:rsid w:val="00585D42"/>
  </w:style>
  <w:style w:type="paragraph" w:customStyle="1" w:styleId="0E17B96331F64C8E96F304365FFAA748">
    <w:name w:val="0E17B96331F64C8E96F304365FFAA748"/>
    <w:rsid w:val="00585D42"/>
  </w:style>
  <w:style w:type="paragraph" w:customStyle="1" w:styleId="A645950601AE4EC6AFF78A35B134C569">
    <w:name w:val="A645950601AE4EC6AFF78A35B134C569"/>
    <w:rsid w:val="00585D42"/>
  </w:style>
  <w:style w:type="paragraph" w:customStyle="1" w:styleId="03D8251C35404F7E977DB53678BEF990">
    <w:name w:val="03D8251C35404F7E977DB53678BEF990"/>
    <w:rsid w:val="00585D42"/>
  </w:style>
  <w:style w:type="paragraph" w:customStyle="1" w:styleId="67D0DAC5619F49E3BD6031E4AED02207">
    <w:name w:val="67D0DAC5619F49E3BD6031E4AED02207"/>
    <w:rsid w:val="00585D42"/>
  </w:style>
  <w:style w:type="paragraph" w:customStyle="1" w:styleId="BF1B81DDF97641D4924D618827ABB2D8">
    <w:name w:val="BF1B81DDF97641D4924D618827ABB2D8"/>
    <w:rsid w:val="00585D42"/>
  </w:style>
  <w:style w:type="paragraph" w:customStyle="1" w:styleId="8008510E12BE4C9F8888135B822B0099">
    <w:name w:val="8008510E12BE4C9F8888135B822B0099"/>
    <w:rsid w:val="00585D42"/>
  </w:style>
  <w:style w:type="paragraph" w:customStyle="1" w:styleId="3AFB858044184E8DB21787750DD68546">
    <w:name w:val="3AFB858044184E8DB21787750DD68546"/>
    <w:rsid w:val="00585D42"/>
  </w:style>
  <w:style w:type="paragraph" w:customStyle="1" w:styleId="7CF718E8F75B493D94DADDDA2F2BE47C">
    <w:name w:val="7CF718E8F75B493D94DADDDA2F2BE47C"/>
    <w:rsid w:val="00585D42"/>
  </w:style>
  <w:style w:type="paragraph" w:customStyle="1" w:styleId="2B49A3C972784962B7683E7C6EBED1DA">
    <w:name w:val="2B49A3C972784962B7683E7C6EBED1DA"/>
    <w:rsid w:val="00585D42"/>
  </w:style>
  <w:style w:type="paragraph" w:customStyle="1" w:styleId="F4CCAB6F52CB48DCB61D22182FCCDFC2">
    <w:name w:val="F4CCAB6F52CB48DCB61D22182FCCDFC2"/>
    <w:rsid w:val="00585D42"/>
  </w:style>
  <w:style w:type="paragraph" w:customStyle="1" w:styleId="3730EE02F9ED4B61A98CBF8FC07A9954">
    <w:name w:val="3730EE02F9ED4B61A98CBF8FC07A9954"/>
    <w:rsid w:val="00585D42"/>
  </w:style>
  <w:style w:type="paragraph" w:customStyle="1" w:styleId="9BBCFA9F223040EE974DFC01138104CB">
    <w:name w:val="9BBCFA9F223040EE974DFC01138104CB"/>
    <w:rsid w:val="00585D42"/>
  </w:style>
  <w:style w:type="paragraph" w:customStyle="1" w:styleId="59B0E56EA6604AAF9EFE7A32A4164734">
    <w:name w:val="59B0E56EA6604AAF9EFE7A32A4164734"/>
    <w:rsid w:val="00585D42"/>
  </w:style>
  <w:style w:type="paragraph" w:customStyle="1" w:styleId="5EC1FAA8D4D04BD79715E3F28E0DF4DE">
    <w:name w:val="5EC1FAA8D4D04BD79715E3F28E0DF4DE"/>
    <w:rsid w:val="00585D42"/>
  </w:style>
  <w:style w:type="paragraph" w:customStyle="1" w:styleId="AF084C478AA8424DB488DC36F8693608">
    <w:name w:val="AF084C478AA8424DB488DC36F8693608"/>
    <w:rsid w:val="00585D42"/>
  </w:style>
  <w:style w:type="paragraph" w:customStyle="1" w:styleId="FDF69F5AF44D4BCA9C8A7A4C934CCECC">
    <w:name w:val="FDF69F5AF44D4BCA9C8A7A4C934CCECC"/>
    <w:rsid w:val="00585D42"/>
  </w:style>
  <w:style w:type="paragraph" w:customStyle="1" w:styleId="90BEB23B3C354706834239C7A585520D">
    <w:name w:val="90BEB23B3C354706834239C7A585520D"/>
    <w:rsid w:val="00585D42"/>
  </w:style>
  <w:style w:type="paragraph" w:customStyle="1" w:styleId="F1C8E1D8BE7F4E5A9C0AEE790D8B19E5">
    <w:name w:val="F1C8E1D8BE7F4E5A9C0AEE790D8B19E5"/>
    <w:rsid w:val="00585D42"/>
  </w:style>
  <w:style w:type="paragraph" w:customStyle="1" w:styleId="5C276762B9044E099168C2C2337E071E">
    <w:name w:val="5C276762B9044E099168C2C2337E071E"/>
    <w:rsid w:val="00585D42"/>
  </w:style>
  <w:style w:type="paragraph" w:customStyle="1" w:styleId="746A36A4623649458C04EA606DD32532">
    <w:name w:val="746A36A4623649458C04EA606DD32532"/>
    <w:rsid w:val="00585D42"/>
  </w:style>
  <w:style w:type="paragraph" w:customStyle="1" w:styleId="288844EA2C8148F39F1C27644EF431DF">
    <w:name w:val="288844EA2C8148F39F1C27644EF431DF"/>
    <w:rsid w:val="00585D42"/>
  </w:style>
  <w:style w:type="paragraph" w:customStyle="1" w:styleId="673048671F9F441E9AEB2DA73C43F489">
    <w:name w:val="673048671F9F441E9AEB2DA73C43F489"/>
    <w:rsid w:val="00585D42"/>
  </w:style>
  <w:style w:type="paragraph" w:customStyle="1" w:styleId="FDB1ABC245464AFCA28BA60644D07943">
    <w:name w:val="FDB1ABC245464AFCA28BA60644D07943"/>
    <w:rsid w:val="00585D42"/>
  </w:style>
  <w:style w:type="paragraph" w:customStyle="1" w:styleId="1B04CCC4C561402C91F46432850CA84B">
    <w:name w:val="1B04CCC4C561402C91F46432850CA84B"/>
    <w:rsid w:val="00585D42"/>
  </w:style>
  <w:style w:type="paragraph" w:customStyle="1" w:styleId="FC521733BC0942909520AF4E07AA72E4">
    <w:name w:val="FC521733BC0942909520AF4E07AA72E4"/>
    <w:rsid w:val="00585D42"/>
  </w:style>
  <w:style w:type="paragraph" w:customStyle="1" w:styleId="68468F7393A247B399D2B36B94D0AF21">
    <w:name w:val="68468F7393A247B399D2B36B94D0AF21"/>
    <w:rsid w:val="00585D42"/>
  </w:style>
  <w:style w:type="paragraph" w:customStyle="1" w:styleId="E2125285169F48D8889D911FC5C0E586">
    <w:name w:val="E2125285169F48D8889D911FC5C0E586"/>
    <w:rsid w:val="00585D42"/>
  </w:style>
  <w:style w:type="paragraph" w:customStyle="1" w:styleId="F3B8BF5F2B14439AB87007E33827C135">
    <w:name w:val="F3B8BF5F2B14439AB87007E33827C135"/>
    <w:rsid w:val="00585D42"/>
  </w:style>
  <w:style w:type="paragraph" w:customStyle="1" w:styleId="5103F498CA67414493B18111934F514A">
    <w:name w:val="5103F498CA67414493B18111934F514A"/>
    <w:rsid w:val="00585D42"/>
  </w:style>
  <w:style w:type="paragraph" w:customStyle="1" w:styleId="8F20B320D6AA4966AFEFE742D5413092">
    <w:name w:val="8F20B320D6AA4966AFEFE742D5413092"/>
    <w:rsid w:val="00585D42"/>
  </w:style>
  <w:style w:type="paragraph" w:customStyle="1" w:styleId="30FEC7CF6AF64CFBA8EF2FA96ED12254">
    <w:name w:val="30FEC7CF6AF64CFBA8EF2FA96ED12254"/>
    <w:rsid w:val="00585D42"/>
  </w:style>
  <w:style w:type="paragraph" w:customStyle="1" w:styleId="17A508A5154E441DB902AC38778D71AE">
    <w:name w:val="17A508A5154E441DB902AC38778D71AE"/>
    <w:rsid w:val="00585D42"/>
  </w:style>
  <w:style w:type="paragraph" w:customStyle="1" w:styleId="F9CA10C4939F436DB5246A7B2C328078">
    <w:name w:val="F9CA10C4939F436DB5246A7B2C328078"/>
    <w:rsid w:val="00585D42"/>
  </w:style>
  <w:style w:type="paragraph" w:customStyle="1" w:styleId="B49BD3E921434AF2A4F876C22E9764C6">
    <w:name w:val="B49BD3E921434AF2A4F876C22E9764C6"/>
    <w:rsid w:val="00585D42"/>
  </w:style>
  <w:style w:type="paragraph" w:customStyle="1" w:styleId="50E2DE9CB6F64A00AAD51678DE8AAD9C">
    <w:name w:val="50E2DE9CB6F64A00AAD51678DE8AAD9C"/>
    <w:rsid w:val="00585D42"/>
  </w:style>
  <w:style w:type="paragraph" w:customStyle="1" w:styleId="D328D0FB6AF84D9EB38214ED07DED177">
    <w:name w:val="D328D0FB6AF84D9EB38214ED07DED177"/>
    <w:rsid w:val="00585D42"/>
  </w:style>
  <w:style w:type="paragraph" w:customStyle="1" w:styleId="15F253F875C245B6AE83376F0A2D32D0">
    <w:name w:val="15F253F875C245B6AE83376F0A2D32D0"/>
    <w:rsid w:val="00585D42"/>
  </w:style>
  <w:style w:type="paragraph" w:customStyle="1" w:styleId="3D4175CB5A6947BE9731D0B9FDED6259">
    <w:name w:val="3D4175CB5A6947BE9731D0B9FDED6259"/>
    <w:rsid w:val="00585D42"/>
  </w:style>
  <w:style w:type="paragraph" w:customStyle="1" w:styleId="92EE83AFA1554919B550A9B1602E2211">
    <w:name w:val="92EE83AFA1554919B550A9B1602E2211"/>
    <w:rsid w:val="00585D42"/>
  </w:style>
  <w:style w:type="paragraph" w:customStyle="1" w:styleId="991696A02DAA4C2592DECDDADD101737">
    <w:name w:val="991696A02DAA4C2592DECDDADD101737"/>
    <w:rsid w:val="00585D42"/>
  </w:style>
  <w:style w:type="paragraph" w:customStyle="1" w:styleId="334D1CF90CDA4761A86856484E4F1C9A">
    <w:name w:val="334D1CF90CDA4761A86856484E4F1C9A"/>
    <w:rsid w:val="00585D42"/>
  </w:style>
  <w:style w:type="paragraph" w:customStyle="1" w:styleId="62EF1B8430A3439694CE8C7B62982DF2">
    <w:name w:val="62EF1B8430A3439694CE8C7B62982DF2"/>
    <w:rsid w:val="00585D42"/>
  </w:style>
  <w:style w:type="paragraph" w:customStyle="1" w:styleId="FF80DA5C9DF348488C9ACE12EE0C5C5C">
    <w:name w:val="FF80DA5C9DF348488C9ACE12EE0C5C5C"/>
    <w:rsid w:val="00585D42"/>
  </w:style>
  <w:style w:type="paragraph" w:customStyle="1" w:styleId="53C759BE825546769276545A6C5958BB">
    <w:name w:val="53C759BE825546769276545A6C5958BB"/>
    <w:rsid w:val="00585D42"/>
  </w:style>
  <w:style w:type="paragraph" w:customStyle="1" w:styleId="B41701463A8940C3A716618AF4CBB80E">
    <w:name w:val="B41701463A8940C3A716618AF4CBB80E"/>
    <w:rsid w:val="00585D42"/>
  </w:style>
  <w:style w:type="paragraph" w:customStyle="1" w:styleId="8A0FFB5933C34CDBB22291731EDAF2A3">
    <w:name w:val="8A0FFB5933C34CDBB22291731EDAF2A3"/>
    <w:rsid w:val="00585D42"/>
  </w:style>
  <w:style w:type="paragraph" w:customStyle="1" w:styleId="3CEB72E1C0DF4087B5FD1A35A2562602">
    <w:name w:val="3CEB72E1C0DF4087B5FD1A35A2562602"/>
    <w:rsid w:val="00585D42"/>
  </w:style>
  <w:style w:type="paragraph" w:customStyle="1" w:styleId="620812E372BF4E72A76C9B38208B83B1">
    <w:name w:val="620812E372BF4E72A76C9B38208B83B1"/>
    <w:rsid w:val="00585D42"/>
  </w:style>
  <w:style w:type="paragraph" w:customStyle="1" w:styleId="7F4F2AF41309428ABC176CE774A8BFF9">
    <w:name w:val="7F4F2AF41309428ABC176CE774A8BFF9"/>
    <w:rsid w:val="00585D42"/>
  </w:style>
  <w:style w:type="paragraph" w:customStyle="1" w:styleId="E1718FD093EC4A19916998D68819CD98">
    <w:name w:val="E1718FD093EC4A19916998D68819CD98"/>
    <w:rsid w:val="00585D42"/>
  </w:style>
  <w:style w:type="paragraph" w:customStyle="1" w:styleId="EE57122489BF43ED802FDBC39B127129">
    <w:name w:val="EE57122489BF43ED802FDBC39B127129"/>
    <w:rsid w:val="00585D42"/>
  </w:style>
  <w:style w:type="paragraph" w:customStyle="1" w:styleId="3CE2AA6CE1724481B6BAFEA45AAEC0E0">
    <w:name w:val="3CE2AA6CE1724481B6BAFEA45AAEC0E0"/>
    <w:rsid w:val="00585D42"/>
  </w:style>
  <w:style w:type="paragraph" w:customStyle="1" w:styleId="B3C5D9EB8A7D42919EB943BD212F006E">
    <w:name w:val="B3C5D9EB8A7D42919EB943BD212F006E"/>
    <w:rsid w:val="00585D42"/>
  </w:style>
  <w:style w:type="paragraph" w:customStyle="1" w:styleId="9D06E87031924F419613F1D42627ED89">
    <w:name w:val="9D06E87031924F419613F1D42627ED89"/>
    <w:rsid w:val="00585D42"/>
  </w:style>
  <w:style w:type="paragraph" w:customStyle="1" w:styleId="2374EBE9FEAB47109F6D521E1AB76F97">
    <w:name w:val="2374EBE9FEAB47109F6D521E1AB76F97"/>
    <w:rsid w:val="00585D42"/>
  </w:style>
  <w:style w:type="paragraph" w:customStyle="1" w:styleId="06A3007B2809476688F80388C287AEF9">
    <w:name w:val="06A3007B2809476688F80388C287AEF9"/>
    <w:rsid w:val="00585D42"/>
  </w:style>
  <w:style w:type="paragraph" w:customStyle="1" w:styleId="2C9BBFA1658A4DA6977EA4040D9B9FC7">
    <w:name w:val="2C9BBFA1658A4DA6977EA4040D9B9FC7"/>
    <w:rsid w:val="00585D42"/>
  </w:style>
  <w:style w:type="paragraph" w:customStyle="1" w:styleId="CE22037A709E4E7CB3EE06A549E0DC90">
    <w:name w:val="CE22037A709E4E7CB3EE06A549E0DC90"/>
    <w:rsid w:val="00585D42"/>
  </w:style>
  <w:style w:type="paragraph" w:customStyle="1" w:styleId="E7F282320FE3412E86935B716E28302F">
    <w:name w:val="E7F282320FE3412E86935B716E28302F"/>
    <w:rsid w:val="00585D42"/>
  </w:style>
  <w:style w:type="paragraph" w:customStyle="1" w:styleId="311269542E314E248ED3EA34360C9E83">
    <w:name w:val="311269542E314E248ED3EA34360C9E83"/>
    <w:rsid w:val="00585D42"/>
  </w:style>
  <w:style w:type="paragraph" w:customStyle="1" w:styleId="2CD3728F15FC43849FD4388E50324A9A">
    <w:name w:val="2CD3728F15FC43849FD4388E50324A9A"/>
    <w:rsid w:val="00585D42"/>
  </w:style>
  <w:style w:type="paragraph" w:customStyle="1" w:styleId="E497F8076D5D4F8088304BA292C6E3AA">
    <w:name w:val="E497F8076D5D4F8088304BA292C6E3AA"/>
    <w:rsid w:val="00585D42"/>
  </w:style>
  <w:style w:type="paragraph" w:customStyle="1" w:styleId="3695E1062B36481787D22E1580CDB750">
    <w:name w:val="3695E1062B36481787D22E1580CDB750"/>
    <w:rsid w:val="00585D42"/>
  </w:style>
  <w:style w:type="paragraph" w:customStyle="1" w:styleId="C724513B800F4D87A9FB27A8C8BECB41">
    <w:name w:val="C724513B800F4D87A9FB27A8C8BECB41"/>
    <w:rsid w:val="00585D42"/>
  </w:style>
  <w:style w:type="paragraph" w:customStyle="1" w:styleId="D665526A8D0943DBA39604BFEAABC252">
    <w:name w:val="D665526A8D0943DBA39604BFEAABC252"/>
    <w:rsid w:val="00585D42"/>
  </w:style>
  <w:style w:type="paragraph" w:customStyle="1" w:styleId="55398B9A4D684689AEEB7D7EEB4139E3">
    <w:name w:val="55398B9A4D684689AEEB7D7EEB4139E3"/>
    <w:rsid w:val="00585D42"/>
  </w:style>
  <w:style w:type="paragraph" w:customStyle="1" w:styleId="BF1256C72814400CB49F11CF46AC0EC2">
    <w:name w:val="BF1256C72814400CB49F11CF46AC0EC2"/>
    <w:rsid w:val="00585D42"/>
  </w:style>
  <w:style w:type="paragraph" w:customStyle="1" w:styleId="68EBA86489484FB2A9E5ED57ABA2B5CB">
    <w:name w:val="68EBA86489484FB2A9E5ED57ABA2B5CB"/>
    <w:rsid w:val="00585D42"/>
  </w:style>
  <w:style w:type="paragraph" w:customStyle="1" w:styleId="2E33E51F1C364F58BC56748160400A5A">
    <w:name w:val="2E33E51F1C364F58BC56748160400A5A"/>
    <w:rsid w:val="00585D42"/>
  </w:style>
  <w:style w:type="paragraph" w:customStyle="1" w:styleId="BF1190D298364CB4A754FD3B683B9E0C">
    <w:name w:val="BF1190D298364CB4A754FD3B683B9E0C"/>
    <w:rsid w:val="00585D42"/>
  </w:style>
  <w:style w:type="paragraph" w:customStyle="1" w:styleId="DCD9366BBE394E36B9CB9B44405DBF36">
    <w:name w:val="DCD9366BBE394E36B9CB9B44405DBF36"/>
    <w:rsid w:val="00585D42"/>
  </w:style>
  <w:style w:type="paragraph" w:customStyle="1" w:styleId="9CD24A5F08944F579FC8C81A08913263">
    <w:name w:val="9CD24A5F08944F579FC8C81A08913263"/>
    <w:rsid w:val="00585D42"/>
  </w:style>
  <w:style w:type="paragraph" w:customStyle="1" w:styleId="FFF2BED71E364BCBBD602CEBF73FB5E1">
    <w:name w:val="FFF2BED71E364BCBBD602CEBF73FB5E1"/>
    <w:rsid w:val="00585D42"/>
  </w:style>
  <w:style w:type="paragraph" w:customStyle="1" w:styleId="53A2622161884F088449BFE9B8ED3539">
    <w:name w:val="53A2622161884F088449BFE9B8ED3539"/>
    <w:rsid w:val="00585D42"/>
  </w:style>
  <w:style w:type="paragraph" w:customStyle="1" w:styleId="4F50436491744CACBB42428DEEE84DE2">
    <w:name w:val="4F50436491744CACBB42428DEEE84DE2"/>
    <w:rsid w:val="00585D42"/>
  </w:style>
  <w:style w:type="paragraph" w:customStyle="1" w:styleId="21DC0721C4B3464485B84B0E06161E3D">
    <w:name w:val="21DC0721C4B3464485B84B0E06161E3D"/>
    <w:rsid w:val="00585D42"/>
  </w:style>
  <w:style w:type="paragraph" w:customStyle="1" w:styleId="DF9CBA84607F4DD2A192EAC586FEDF90">
    <w:name w:val="DF9CBA84607F4DD2A192EAC586FEDF90"/>
    <w:rsid w:val="00585D42"/>
  </w:style>
  <w:style w:type="paragraph" w:customStyle="1" w:styleId="898D8781EDA04DFC85767695A44A0617">
    <w:name w:val="898D8781EDA04DFC85767695A44A0617"/>
    <w:rsid w:val="00585D42"/>
  </w:style>
  <w:style w:type="paragraph" w:customStyle="1" w:styleId="7480AEB401BA41638C1F2968EC4EBD72">
    <w:name w:val="7480AEB401BA41638C1F2968EC4EBD72"/>
    <w:rsid w:val="00585D42"/>
  </w:style>
  <w:style w:type="paragraph" w:customStyle="1" w:styleId="B192DFB94BF34A908918E1BF0613C68A">
    <w:name w:val="B192DFB94BF34A908918E1BF0613C68A"/>
    <w:rsid w:val="00585D42"/>
  </w:style>
  <w:style w:type="paragraph" w:customStyle="1" w:styleId="FDEF523542564CB9BE3D7545B884B753">
    <w:name w:val="FDEF523542564CB9BE3D7545B884B753"/>
    <w:rsid w:val="00585D42"/>
  </w:style>
  <w:style w:type="paragraph" w:customStyle="1" w:styleId="27B381E06B5548BBBEB75AB206D3DA33">
    <w:name w:val="27B381E06B5548BBBEB75AB206D3DA33"/>
    <w:rsid w:val="00585D42"/>
  </w:style>
  <w:style w:type="paragraph" w:customStyle="1" w:styleId="CCFAE7B055984C2DAA6A7E6D3CA3B7F5">
    <w:name w:val="CCFAE7B055984C2DAA6A7E6D3CA3B7F5"/>
    <w:rsid w:val="00585D42"/>
  </w:style>
  <w:style w:type="paragraph" w:customStyle="1" w:styleId="5A96953F01654543B4C78A1CA69E55FC">
    <w:name w:val="5A96953F01654543B4C78A1CA69E55FC"/>
    <w:rsid w:val="00585D42"/>
  </w:style>
  <w:style w:type="paragraph" w:customStyle="1" w:styleId="78B11C3F18BF421E81A098674B97435F">
    <w:name w:val="78B11C3F18BF421E81A098674B97435F"/>
    <w:rsid w:val="00585D42"/>
  </w:style>
  <w:style w:type="paragraph" w:customStyle="1" w:styleId="32D9F438E5154BF1A5BAE7FA47CED634">
    <w:name w:val="32D9F438E5154BF1A5BAE7FA47CED634"/>
    <w:rsid w:val="00585D42"/>
  </w:style>
  <w:style w:type="paragraph" w:customStyle="1" w:styleId="ABEE6953460D4131A8EA0F4C28134AF7">
    <w:name w:val="ABEE6953460D4131A8EA0F4C28134AF7"/>
    <w:rsid w:val="00585D42"/>
  </w:style>
  <w:style w:type="paragraph" w:customStyle="1" w:styleId="073A06B0B3664566BBB1CD5ADBAEE49D">
    <w:name w:val="073A06B0B3664566BBB1CD5ADBAEE49D"/>
    <w:rsid w:val="00585D42"/>
  </w:style>
  <w:style w:type="paragraph" w:customStyle="1" w:styleId="0F292A22809C47DCB91F0D89B8EF9652">
    <w:name w:val="0F292A22809C47DCB91F0D89B8EF9652"/>
    <w:rsid w:val="00585D42"/>
  </w:style>
  <w:style w:type="paragraph" w:customStyle="1" w:styleId="97CA48B6177F406D9538BE2F983210E5">
    <w:name w:val="97CA48B6177F406D9538BE2F983210E5"/>
    <w:rsid w:val="00585D42"/>
  </w:style>
  <w:style w:type="paragraph" w:customStyle="1" w:styleId="3E642B3A1E8B41A195E94153CB431B94">
    <w:name w:val="3E642B3A1E8B41A195E94153CB431B94"/>
    <w:rsid w:val="00585D42"/>
  </w:style>
  <w:style w:type="paragraph" w:customStyle="1" w:styleId="E12C7C41C2D54D68960719203D099813">
    <w:name w:val="E12C7C41C2D54D68960719203D099813"/>
    <w:rsid w:val="00585D42"/>
  </w:style>
  <w:style w:type="paragraph" w:customStyle="1" w:styleId="0972C56C690E4886B34F41010472A98F">
    <w:name w:val="0972C56C690E4886B34F41010472A98F"/>
    <w:rsid w:val="00585D42"/>
  </w:style>
  <w:style w:type="paragraph" w:customStyle="1" w:styleId="0330BD190BBF48FCBD599E50433D9C8C">
    <w:name w:val="0330BD190BBF48FCBD599E50433D9C8C"/>
    <w:rsid w:val="00585D42"/>
  </w:style>
  <w:style w:type="paragraph" w:customStyle="1" w:styleId="58F828F7A67D4ED49FC0A0349E765A25">
    <w:name w:val="58F828F7A67D4ED49FC0A0349E765A25"/>
    <w:rsid w:val="00585D42"/>
  </w:style>
  <w:style w:type="paragraph" w:customStyle="1" w:styleId="26BAF96DA61044049AACB01CA0A9405E">
    <w:name w:val="26BAF96DA61044049AACB01CA0A9405E"/>
    <w:rsid w:val="00585D42"/>
  </w:style>
  <w:style w:type="paragraph" w:customStyle="1" w:styleId="6D29E9F5D0C042728DB40FA420B0430E">
    <w:name w:val="6D29E9F5D0C042728DB40FA420B0430E"/>
    <w:rsid w:val="00585D42"/>
  </w:style>
  <w:style w:type="paragraph" w:customStyle="1" w:styleId="B527876C645640B6B8B56D076FC7A021">
    <w:name w:val="B527876C645640B6B8B56D076FC7A021"/>
    <w:rsid w:val="00585D42"/>
  </w:style>
  <w:style w:type="paragraph" w:customStyle="1" w:styleId="1D9A9FC719DF4829A2A0320734D4CE0C">
    <w:name w:val="1D9A9FC719DF4829A2A0320734D4CE0C"/>
    <w:rsid w:val="00585D42"/>
  </w:style>
  <w:style w:type="paragraph" w:customStyle="1" w:styleId="80BEBBDAA44B4B03BD31E71E17248C0A">
    <w:name w:val="80BEBBDAA44B4B03BD31E71E17248C0A"/>
    <w:rsid w:val="00585D42"/>
  </w:style>
  <w:style w:type="paragraph" w:customStyle="1" w:styleId="F62B0DC1F77546FFB7776CDC4BE78CA9">
    <w:name w:val="F62B0DC1F77546FFB7776CDC4BE78CA9"/>
    <w:rsid w:val="00585D42"/>
  </w:style>
  <w:style w:type="paragraph" w:customStyle="1" w:styleId="790105CD6FB54E999AF91A2E708125CD">
    <w:name w:val="790105CD6FB54E999AF91A2E708125CD"/>
    <w:rsid w:val="00585D42"/>
  </w:style>
  <w:style w:type="paragraph" w:customStyle="1" w:styleId="FD078BD9C4F2440CAD18674A9A66AD42">
    <w:name w:val="FD078BD9C4F2440CAD18674A9A66AD42"/>
    <w:rsid w:val="00585D42"/>
  </w:style>
  <w:style w:type="paragraph" w:customStyle="1" w:styleId="6D499B8B73B249A58536E360A90A5C5F">
    <w:name w:val="6D499B8B73B249A58536E360A90A5C5F"/>
    <w:rsid w:val="00585D42"/>
  </w:style>
  <w:style w:type="paragraph" w:customStyle="1" w:styleId="399786F8AA794526BE374CB0F359AC5C">
    <w:name w:val="399786F8AA794526BE374CB0F359AC5C"/>
    <w:rsid w:val="00585D42"/>
  </w:style>
  <w:style w:type="paragraph" w:customStyle="1" w:styleId="6A86DB91A1624ED58D1D89CBCA2E973F">
    <w:name w:val="6A86DB91A1624ED58D1D89CBCA2E973F"/>
    <w:rsid w:val="00585D42"/>
  </w:style>
  <w:style w:type="paragraph" w:customStyle="1" w:styleId="575C9DC0FEA4467FAB6446129D9F3FF2">
    <w:name w:val="575C9DC0FEA4467FAB6446129D9F3FF2"/>
    <w:rsid w:val="00585D42"/>
  </w:style>
  <w:style w:type="paragraph" w:customStyle="1" w:styleId="94C11963D24E42FA8FD8EA3C7D66C97B">
    <w:name w:val="94C11963D24E42FA8FD8EA3C7D66C97B"/>
    <w:rsid w:val="00585D42"/>
  </w:style>
  <w:style w:type="paragraph" w:customStyle="1" w:styleId="B6849952EEDF4D548144566F08870117">
    <w:name w:val="B6849952EEDF4D548144566F08870117"/>
    <w:rsid w:val="00585D42"/>
  </w:style>
  <w:style w:type="paragraph" w:customStyle="1" w:styleId="253293C64F894E2597691A1DEB75DF55">
    <w:name w:val="253293C64F894E2597691A1DEB75DF55"/>
    <w:rsid w:val="00585D42"/>
  </w:style>
  <w:style w:type="paragraph" w:customStyle="1" w:styleId="E70D512AB95643E5933224A7B86679DA">
    <w:name w:val="E70D512AB95643E5933224A7B86679DA"/>
    <w:rsid w:val="00585D42"/>
  </w:style>
  <w:style w:type="paragraph" w:customStyle="1" w:styleId="51D2FC9DA23F46F6BDE25C43497DD547">
    <w:name w:val="51D2FC9DA23F46F6BDE25C43497DD547"/>
    <w:rsid w:val="00585D42"/>
  </w:style>
  <w:style w:type="paragraph" w:customStyle="1" w:styleId="91EDA55D6DA945C7BE8216BAC210998A">
    <w:name w:val="91EDA55D6DA945C7BE8216BAC210998A"/>
    <w:rsid w:val="00585D42"/>
  </w:style>
  <w:style w:type="paragraph" w:customStyle="1" w:styleId="022658CCA90642A08133AD79914283E8">
    <w:name w:val="022658CCA90642A08133AD79914283E8"/>
    <w:rsid w:val="00585D42"/>
  </w:style>
  <w:style w:type="paragraph" w:customStyle="1" w:styleId="8980E94C43E549639788C865B73DE067">
    <w:name w:val="8980E94C43E549639788C865B73DE067"/>
    <w:rsid w:val="00585D42"/>
  </w:style>
  <w:style w:type="paragraph" w:customStyle="1" w:styleId="5788AA6AE45C4EB6BD6FD35C9A46F170">
    <w:name w:val="5788AA6AE45C4EB6BD6FD35C9A46F170"/>
    <w:rsid w:val="00585D42"/>
  </w:style>
  <w:style w:type="paragraph" w:customStyle="1" w:styleId="614D28F484774630AC0669439D765064">
    <w:name w:val="614D28F484774630AC0669439D765064"/>
    <w:rsid w:val="00585D42"/>
  </w:style>
  <w:style w:type="paragraph" w:customStyle="1" w:styleId="F6E25721D7D64F2193C158B7F7E8F81A">
    <w:name w:val="F6E25721D7D64F2193C158B7F7E8F81A"/>
    <w:rsid w:val="00585D42"/>
  </w:style>
  <w:style w:type="paragraph" w:customStyle="1" w:styleId="AA642019BCD54048B809237ECAFDC36C">
    <w:name w:val="AA642019BCD54048B809237ECAFDC36C"/>
    <w:rsid w:val="00585D42"/>
  </w:style>
  <w:style w:type="paragraph" w:customStyle="1" w:styleId="551348ABC45A40A4AA8CB43CECCC704E">
    <w:name w:val="551348ABC45A40A4AA8CB43CECCC704E"/>
    <w:rsid w:val="00585D42"/>
  </w:style>
  <w:style w:type="paragraph" w:customStyle="1" w:styleId="B5C36778E5B5479FA06F8FE0DCE872E4">
    <w:name w:val="B5C36778E5B5479FA06F8FE0DCE872E4"/>
    <w:rsid w:val="00585D42"/>
  </w:style>
  <w:style w:type="paragraph" w:customStyle="1" w:styleId="B7A58B45C75C47529C103299EFA3FF16">
    <w:name w:val="B7A58B45C75C47529C103299EFA3FF16"/>
    <w:rsid w:val="00585D42"/>
  </w:style>
  <w:style w:type="paragraph" w:customStyle="1" w:styleId="BBBD2776F2724C92964BF4C2FE1CFB30">
    <w:name w:val="BBBD2776F2724C92964BF4C2FE1CFB30"/>
    <w:rsid w:val="00585D42"/>
  </w:style>
  <w:style w:type="paragraph" w:customStyle="1" w:styleId="98C74BB740294BED9A590B3741AC600D">
    <w:name w:val="98C74BB740294BED9A590B3741AC600D"/>
    <w:rsid w:val="00585D42"/>
  </w:style>
  <w:style w:type="paragraph" w:customStyle="1" w:styleId="5B43E73CA4B54717BEB4931B6C4723B0">
    <w:name w:val="5B43E73CA4B54717BEB4931B6C4723B0"/>
    <w:rsid w:val="00585D42"/>
  </w:style>
  <w:style w:type="paragraph" w:customStyle="1" w:styleId="ADA7581F700F40C0A8A03B54E151D544">
    <w:name w:val="ADA7581F700F40C0A8A03B54E151D544"/>
    <w:rsid w:val="002E49D5"/>
    <w:pPr>
      <w:spacing w:after="0" w:line="216" w:lineRule="auto"/>
      <w:jc w:val="both"/>
    </w:pPr>
    <w:rPr>
      <w:rFonts w:ascii="Arial Narrow" w:hAnsi="Arial Narrow"/>
      <w:sz w:val="20"/>
      <w:szCs w:val="20"/>
    </w:rPr>
  </w:style>
  <w:style w:type="paragraph" w:customStyle="1" w:styleId="3E5C3BFFEA034DABB68E5A8F01BEF858">
    <w:name w:val="3E5C3BFFEA034DABB68E5A8F01BEF858"/>
    <w:rsid w:val="002E49D5"/>
    <w:pPr>
      <w:spacing w:after="0" w:line="216" w:lineRule="auto"/>
      <w:jc w:val="both"/>
    </w:pPr>
    <w:rPr>
      <w:rFonts w:ascii="Arial Narrow" w:hAnsi="Arial Narrow"/>
      <w:sz w:val="20"/>
      <w:szCs w:val="20"/>
    </w:rPr>
  </w:style>
  <w:style w:type="paragraph" w:customStyle="1" w:styleId="50C619DBC7BD402D956746311E0BDEAD">
    <w:name w:val="50C619DBC7BD402D956746311E0BDEAD"/>
    <w:rsid w:val="002E49D5"/>
    <w:pPr>
      <w:spacing w:after="0" w:line="216" w:lineRule="auto"/>
      <w:jc w:val="both"/>
    </w:pPr>
    <w:rPr>
      <w:rFonts w:ascii="Arial Narrow" w:hAnsi="Arial Narrow"/>
      <w:sz w:val="20"/>
      <w:szCs w:val="20"/>
    </w:rPr>
  </w:style>
  <w:style w:type="paragraph" w:customStyle="1" w:styleId="93BEB1A38FD64DBCAF4AA4CE54C16A07">
    <w:name w:val="93BEB1A38FD64DBCAF4AA4CE54C16A07"/>
    <w:rsid w:val="002E49D5"/>
    <w:pPr>
      <w:spacing w:after="0" w:line="216" w:lineRule="auto"/>
      <w:jc w:val="both"/>
    </w:pPr>
    <w:rPr>
      <w:rFonts w:ascii="Arial Narrow" w:hAnsi="Arial Narrow"/>
      <w:sz w:val="20"/>
      <w:szCs w:val="20"/>
    </w:rPr>
  </w:style>
  <w:style w:type="paragraph" w:customStyle="1" w:styleId="EDA38F132A044E1AA490BFDE48DA6696">
    <w:name w:val="EDA38F132A044E1AA490BFDE48DA6696"/>
    <w:rsid w:val="002E49D5"/>
    <w:pPr>
      <w:spacing w:after="0" w:line="216" w:lineRule="auto"/>
      <w:jc w:val="both"/>
    </w:pPr>
    <w:rPr>
      <w:rFonts w:ascii="Arial Narrow" w:hAnsi="Arial Narrow"/>
      <w:sz w:val="20"/>
      <w:szCs w:val="20"/>
    </w:rPr>
  </w:style>
  <w:style w:type="paragraph" w:customStyle="1" w:styleId="0AA510DCFE944438AA783139D3E07157">
    <w:name w:val="0AA510DCFE944438AA783139D3E07157"/>
    <w:rsid w:val="002E49D5"/>
    <w:pPr>
      <w:spacing w:after="0" w:line="216" w:lineRule="auto"/>
      <w:jc w:val="both"/>
    </w:pPr>
    <w:rPr>
      <w:rFonts w:ascii="Arial Narrow" w:hAnsi="Arial Narrow"/>
      <w:sz w:val="20"/>
      <w:szCs w:val="20"/>
    </w:rPr>
  </w:style>
  <w:style w:type="paragraph" w:customStyle="1" w:styleId="9F00E06B99C74D5899DFF3625C62A518">
    <w:name w:val="9F00E06B99C74D5899DFF3625C62A518"/>
    <w:rsid w:val="002E49D5"/>
    <w:pPr>
      <w:spacing w:after="0" w:line="216" w:lineRule="auto"/>
      <w:jc w:val="both"/>
    </w:pPr>
    <w:rPr>
      <w:rFonts w:ascii="Arial Narrow" w:hAnsi="Arial Narrow"/>
      <w:sz w:val="20"/>
      <w:szCs w:val="20"/>
    </w:rPr>
  </w:style>
  <w:style w:type="paragraph" w:customStyle="1" w:styleId="95FD7E5E65064377A1BF4F6CBB8A2DA0">
    <w:name w:val="95FD7E5E65064377A1BF4F6CBB8A2DA0"/>
    <w:rsid w:val="002E49D5"/>
    <w:pPr>
      <w:spacing w:after="0" w:line="216" w:lineRule="auto"/>
      <w:jc w:val="both"/>
    </w:pPr>
    <w:rPr>
      <w:rFonts w:ascii="Arial Narrow" w:hAnsi="Arial Narrow"/>
      <w:sz w:val="20"/>
      <w:szCs w:val="20"/>
    </w:rPr>
  </w:style>
  <w:style w:type="paragraph" w:customStyle="1" w:styleId="24C4801B051C430D9564FCE98E7F85A9">
    <w:name w:val="24C4801B051C430D9564FCE98E7F85A9"/>
    <w:rsid w:val="002E49D5"/>
    <w:pPr>
      <w:spacing w:after="0" w:line="216" w:lineRule="auto"/>
      <w:jc w:val="both"/>
    </w:pPr>
    <w:rPr>
      <w:rFonts w:ascii="Arial Narrow" w:hAnsi="Arial Narrow"/>
      <w:sz w:val="20"/>
      <w:szCs w:val="20"/>
    </w:rPr>
  </w:style>
  <w:style w:type="paragraph" w:customStyle="1" w:styleId="60E3CCEDD9FF4A2E8374FAB74E9F5C1B">
    <w:name w:val="60E3CCEDD9FF4A2E8374FAB74E9F5C1B"/>
    <w:rsid w:val="002E49D5"/>
    <w:pPr>
      <w:spacing w:after="0" w:line="216" w:lineRule="auto"/>
      <w:jc w:val="both"/>
    </w:pPr>
    <w:rPr>
      <w:rFonts w:ascii="Arial Narrow" w:hAnsi="Arial Narrow"/>
      <w:sz w:val="20"/>
      <w:szCs w:val="20"/>
    </w:rPr>
  </w:style>
  <w:style w:type="paragraph" w:customStyle="1" w:styleId="DD5AD41EFB1A4019BBBAEA27725BA2A8">
    <w:name w:val="DD5AD41EFB1A4019BBBAEA27725BA2A8"/>
    <w:rsid w:val="002E49D5"/>
    <w:pPr>
      <w:spacing w:after="0" w:line="216" w:lineRule="auto"/>
      <w:jc w:val="both"/>
    </w:pPr>
    <w:rPr>
      <w:rFonts w:ascii="Arial Narrow" w:hAnsi="Arial Narrow"/>
      <w:sz w:val="20"/>
      <w:szCs w:val="20"/>
    </w:rPr>
  </w:style>
  <w:style w:type="paragraph" w:customStyle="1" w:styleId="F54C780BA4114F87AD3289D53601C724">
    <w:name w:val="F54C780BA4114F87AD3289D53601C724"/>
    <w:rsid w:val="002E49D5"/>
    <w:pPr>
      <w:spacing w:after="0" w:line="216" w:lineRule="auto"/>
      <w:jc w:val="both"/>
    </w:pPr>
    <w:rPr>
      <w:rFonts w:ascii="Arial Narrow" w:hAnsi="Arial Narrow"/>
      <w:sz w:val="20"/>
      <w:szCs w:val="20"/>
    </w:rPr>
  </w:style>
  <w:style w:type="paragraph" w:customStyle="1" w:styleId="648CE26156AE4CA28F7885FFAFB3A8C6">
    <w:name w:val="648CE26156AE4CA28F7885FFAFB3A8C6"/>
    <w:rsid w:val="002E49D5"/>
    <w:pPr>
      <w:spacing w:after="0" w:line="216" w:lineRule="auto"/>
      <w:jc w:val="both"/>
    </w:pPr>
    <w:rPr>
      <w:rFonts w:ascii="Arial Narrow" w:hAnsi="Arial Narrow"/>
      <w:sz w:val="20"/>
      <w:szCs w:val="20"/>
    </w:rPr>
  </w:style>
  <w:style w:type="paragraph" w:customStyle="1" w:styleId="56B848AF3A4D44FE8704C3A537F0C876">
    <w:name w:val="56B848AF3A4D44FE8704C3A537F0C876"/>
    <w:rsid w:val="002E49D5"/>
    <w:pPr>
      <w:spacing w:after="0" w:line="216" w:lineRule="auto"/>
      <w:jc w:val="both"/>
    </w:pPr>
    <w:rPr>
      <w:rFonts w:ascii="Arial Narrow" w:hAnsi="Arial Narrow"/>
      <w:sz w:val="20"/>
      <w:szCs w:val="20"/>
    </w:rPr>
  </w:style>
  <w:style w:type="paragraph" w:customStyle="1" w:styleId="764220DAF88C42B2AE11A551748640B9">
    <w:name w:val="764220DAF88C42B2AE11A551748640B9"/>
    <w:rsid w:val="002E49D5"/>
    <w:pPr>
      <w:spacing w:after="0" w:line="216" w:lineRule="auto"/>
      <w:jc w:val="both"/>
    </w:pPr>
    <w:rPr>
      <w:rFonts w:ascii="Arial Narrow" w:hAnsi="Arial Narrow"/>
      <w:sz w:val="20"/>
      <w:szCs w:val="20"/>
    </w:rPr>
  </w:style>
  <w:style w:type="paragraph" w:customStyle="1" w:styleId="1F5B1DDD465A4D6D885E04946081A5FA">
    <w:name w:val="1F5B1DDD465A4D6D885E04946081A5FA"/>
    <w:rsid w:val="002E49D5"/>
    <w:pPr>
      <w:spacing w:after="0" w:line="216" w:lineRule="auto"/>
      <w:jc w:val="both"/>
    </w:pPr>
    <w:rPr>
      <w:rFonts w:ascii="Arial Narrow" w:hAnsi="Arial Narrow"/>
      <w:sz w:val="20"/>
      <w:szCs w:val="20"/>
    </w:rPr>
  </w:style>
  <w:style w:type="paragraph" w:customStyle="1" w:styleId="2DD45FA8869F45CABBD48DE123110892">
    <w:name w:val="2DD45FA8869F45CABBD48DE123110892"/>
    <w:rsid w:val="002E49D5"/>
    <w:pPr>
      <w:spacing w:after="0" w:line="216" w:lineRule="auto"/>
      <w:jc w:val="both"/>
    </w:pPr>
    <w:rPr>
      <w:rFonts w:ascii="Arial Narrow" w:hAnsi="Arial Narrow"/>
      <w:sz w:val="20"/>
      <w:szCs w:val="20"/>
    </w:rPr>
  </w:style>
  <w:style w:type="paragraph" w:customStyle="1" w:styleId="7D69ED9DDF3148BFBFCA683A0659A04E">
    <w:name w:val="7D69ED9DDF3148BFBFCA683A0659A04E"/>
    <w:rsid w:val="002E49D5"/>
    <w:pPr>
      <w:spacing w:after="0" w:line="216" w:lineRule="auto"/>
      <w:jc w:val="both"/>
    </w:pPr>
    <w:rPr>
      <w:rFonts w:ascii="Arial Narrow" w:hAnsi="Arial Narrow"/>
      <w:sz w:val="20"/>
      <w:szCs w:val="20"/>
    </w:rPr>
  </w:style>
  <w:style w:type="paragraph" w:customStyle="1" w:styleId="A5EF3D0014BE4DF29DE585FFC82F9C22">
    <w:name w:val="A5EF3D0014BE4DF29DE585FFC82F9C22"/>
    <w:rsid w:val="002E49D5"/>
    <w:pPr>
      <w:spacing w:after="0" w:line="216" w:lineRule="auto"/>
      <w:jc w:val="both"/>
    </w:pPr>
    <w:rPr>
      <w:rFonts w:ascii="Arial Narrow" w:hAnsi="Arial Narrow"/>
      <w:sz w:val="20"/>
      <w:szCs w:val="20"/>
    </w:rPr>
  </w:style>
  <w:style w:type="paragraph" w:customStyle="1" w:styleId="D1DA2C1A9EAF46DB930698423E1E5AAE">
    <w:name w:val="D1DA2C1A9EAF46DB930698423E1E5AAE"/>
    <w:rsid w:val="002E49D5"/>
    <w:pPr>
      <w:spacing w:after="0" w:line="216" w:lineRule="auto"/>
      <w:jc w:val="both"/>
    </w:pPr>
    <w:rPr>
      <w:rFonts w:ascii="Arial Narrow" w:hAnsi="Arial Narrow"/>
      <w:sz w:val="20"/>
      <w:szCs w:val="20"/>
    </w:rPr>
  </w:style>
  <w:style w:type="paragraph" w:customStyle="1" w:styleId="02F3B15471E646B1B3C0073C86B337C2">
    <w:name w:val="02F3B15471E646B1B3C0073C86B337C2"/>
    <w:rsid w:val="002E49D5"/>
    <w:pPr>
      <w:spacing w:after="0" w:line="216" w:lineRule="auto"/>
      <w:jc w:val="both"/>
    </w:pPr>
    <w:rPr>
      <w:rFonts w:ascii="Arial Narrow" w:hAnsi="Arial Narrow"/>
      <w:sz w:val="20"/>
      <w:szCs w:val="20"/>
    </w:rPr>
  </w:style>
  <w:style w:type="paragraph" w:customStyle="1" w:styleId="8594F9FE13F3401D951E7423D6BC9DB9">
    <w:name w:val="8594F9FE13F3401D951E7423D6BC9DB9"/>
    <w:rsid w:val="002E49D5"/>
    <w:pPr>
      <w:spacing w:after="0" w:line="216" w:lineRule="auto"/>
      <w:jc w:val="both"/>
    </w:pPr>
    <w:rPr>
      <w:rFonts w:ascii="Arial Narrow" w:hAnsi="Arial Narrow"/>
      <w:sz w:val="20"/>
      <w:szCs w:val="20"/>
    </w:rPr>
  </w:style>
  <w:style w:type="paragraph" w:customStyle="1" w:styleId="2F24966E02364400BBD506218690C148">
    <w:name w:val="2F24966E02364400BBD506218690C148"/>
    <w:rsid w:val="002E49D5"/>
    <w:pPr>
      <w:spacing w:after="0" w:line="216" w:lineRule="auto"/>
      <w:jc w:val="both"/>
    </w:pPr>
    <w:rPr>
      <w:rFonts w:ascii="Arial Narrow" w:hAnsi="Arial Narrow"/>
      <w:sz w:val="20"/>
      <w:szCs w:val="20"/>
    </w:rPr>
  </w:style>
  <w:style w:type="paragraph" w:customStyle="1" w:styleId="F863C4F4B7B448419654FE8CA3D2E10D">
    <w:name w:val="F863C4F4B7B448419654FE8CA3D2E10D"/>
    <w:rsid w:val="002E49D5"/>
    <w:pPr>
      <w:spacing w:after="0" w:line="216" w:lineRule="auto"/>
      <w:jc w:val="both"/>
    </w:pPr>
    <w:rPr>
      <w:rFonts w:ascii="Arial Narrow" w:hAnsi="Arial Narrow"/>
      <w:sz w:val="20"/>
      <w:szCs w:val="20"/>
    </w:rPr>
  </w:style>
  <w:style w:type="paragraph" w:customStyle="1" w:styleId="1860FDAC701749489E9F86C5B0F891EF">
    <w:name w:val="1860FDAC701749489E9F86C5B0F891EF"/>
    <w:rsid w:val="002E49D5"/>
    <w:pPr>
      <w:spacing w:after="0" w:line="216" w:lineRule="auto"/>
      <w:jc w:val="both"/>
    </w:pPr>
    <w:rPr>
      <w:rFonts w:ascii="Arial Narrow" w:hAnsi="Arial Narrow"/>
      <w:sz w:val="20"/>
      <w:szCs w:val="20"/>
    </w:rPr>
  </w:style>
  <w:style w:type="paragraph" w:customStyle="1" w:styleId="DDCDD25064024578B7E643153C256C23">
    <w:name w:val="DDCDD25064024578B7E643153C256C23"/>
    <w:rsid w:val="002E49D5"/>
    <w:pPr>
      <w:spacing w:after="0" w:line="216" w:lineRule="auto"/>
      <w:jc w:val="both"/>
    </w:pPr>
    <w:rPr>
      <w:rFonts w:ascii="Arial Narrow" w:hAnsi="Arial Narrow"/>
      <w:sz w:val="20"/>
      <w:szCs w:val="20"/>
    </w:rPr>
  </w:style>
  <w:style w:type="paragraph" w:customStyle="1" w:styleId="74FD1F2F94B540A9B9A3D88F64559F2F">
    <w:name w:val="74FD1F2F94B540A9B9A3D88F64559F2F"/>
    <w:rsid w:val="002E49D5"/>
    <w:pPr>
      <w:spacing w:after="0" w:line="216" w:lineRule="auto"/>
      <w:jc w:val="both"/>
    </w:pPr>
    <w:rPr>
      <w:rFonts w:ascii="Arial Narrow" w:hAnsi="Arial Narrow"/>
      <w:sz w:val="20"/>
      <w:szCs w:val="20"/>
    </w:rPr>
  </w:style>
  <w:style w:type="paragraph" w:customStyle="1" w:styleId="1C0C33212E4F488387153DA642F4F70C">
    <w:name w:val="1C0C33212E4F488387153DA642F4F70C"/>
    <w:rsid w:val="002E49D5"/>
    <w:pPr>
      <w:spacing w:after="0" w:line="216" w:lineRule="auto"/>
      <w:jc w:val="both"/>
    </w:pPr>
    <w:rPr>
      <w:rFonts w:ascii="Arial Narrow" w:hAnsi="Arial Narrow"/>
      <w:sz w:val="20"/>
      <w:szCs w:val="20"/>
    </w:rPr>
  </w:style>
  <w:style w:type="paragraph" w:customStyle="1" w:styleId="264148D6BE554C81B440DFB2D565C201">
    <w:name w:val="264148D6BE554C81B440DFB2D565C201"/>
    <w:rsid w:val="002E49D5"/>
    <w:pPr>
      <w:spacing w:after="0" w:line="216" w:lineRule="auto"/>
      <w:jc w:val="both"/>
    </w:pPr>
    <w:rPr>
      <w:rFonts w:ascii="Arial Narrow" w:hAnsi="Arial Narrow"/>
      <w:sz w:val="20"/>
      <w:szCs w:val="20"/>
    </w:rPr>
  </w:style>
  <w:style w:type="paragraph" w:customStyle="1" w:styleId="60E0F66598924A4F8EF278619F21EBBE">
    <w:name w:val="60E0F66598924A4F8EF278619F21EBBE"/>
    <w:rsid w:val="002E49D5"/>
    <w:pPr>
      <w:spacing w:after="0" w:line="216" w:lineRule="auto"/>
      <w:jc w:val="both"/>
    </w:pPr>
    <w:rPr>
      <w:rFonts w:ascii="Arial Narrow" w:hAnsi="Arial Narrow"/>
      <w:sz w:val="20"/>
      <w:szCs w:val="20"/>
    </w:rPr>
  </w:style>
  <w:style w:type="paragraph" w:customStyle="1" w:styleId="C1E8AFF67B9F4AF79A61B895D32A6B5C">
    <w:name w:val="C1E8AFF67B9F4AF79A61B895D32A6B5C"/>
    <w:rsid w:val="002E49D5"/>
    <w:pPr>
      <w:spacing w:after="0" w:line="216" w:lineRule="auto"/>
      <w:jc w:val="both"/>
    </w:pPr>
    <w:rPr>
      <w:rFonts w:ascii="Arial Narrow" w:hAnsi="Arial Narrow"/>
      <w:sz w:val="20"/>
      <w:szCs w:val="20"/>
    </w:rPr>
  </w:style>
  <w:style w:type="paragraph" w:customStyle="1" w:styleId="E907A64574BF467E92EB9F82215D6002">
    <w:name w:val="E907A64574BF467E92EB9F82215D6002"/>
    <w:rsid w:val="002E49D5"/>
    <w:pPr>
      <w:spacing w:after="0" w:line="216" w:lineRule="auto"/>
      <w:jc w:val="both"/>
    </w:pPr>
    <w:rPr>
      <w:rFonts w:ascii="Arial Narrow" w:hAnsi="Arial Narrow"/>
      <w:sz w:val="20"/>
      <w:szCs w:val="20"/>
    </w:rPr>
  </w:style>
  <w:style w:type="paragraph" w:customStyle="1" w:styleId="00F6E37398274FEE98EE98E397BB4E1A">
    <w:name w:val="00F6E37398274FEE98EE98E397BB4E1A"/>
    <w:rsid w:val="002E49D5"/>
    <w:pPr>
      <w:spacing w:after="0" w:line="216" w:lineRule="auto"/>
      <w:jc w:val="both"/>
    </w:pPr>
    <w:rPr>
      <w:rFonts w:ascii="Arial Narrow" w:hAnsi="Arial Narrow"/>
      <w:sz w:val="20"/>
      <w:szCs w:val="20"/>
    </w:rPr>
  </w:style>
  <w:style w:type="paragraph" w:customStyle="1" w:styleId="CAB62D3239F44AA09F33CDD8D216049F">
    <w:name w:val="CAB62D3239F44AA09F33CDD8D216049F"/>
    <w:rsid w:val="002E49D5"/>
    <w:pPr>
      <w:spacing w:after="0" w:line="216" w:lineRule="auto"/>
      <w:jc w:val="both"/>
    </w:pPr>
    <w:rPr>
      <w:rFonts w:ascii="Arial Narrow" w:hAnsi="Arial Narrow"/>
      <w:sz w:val="20"/>
      <w:szCs w:val="20"/>
    </w:rPr>
  </w:style>
  <w:style w:type="paragraph" w:customStyle="1" w:styleId="BB91C97E890245ECAB251E85DAF26A73">
    <w:name w:val="BB91C97E890245ECAB251E85DAF26A73"/>
    <w:rsid w:val="002E49D5"/>
    <w:pPr>
      <w:spacing w:after="0" w:line="216" w:lineRule="auto"/>
      <w:jc w:val="both"/>
    </w:pPr>
    <w:rPr>
      <w:rFonts w:ascii="Arial Narrow" w:hAnsi="Arial Narrow"/>
      <w:sz w:val="20"/>
      <w:szCs w:val="20"/>
    </w:rPr>
  </w:style>
  <w:style w:type="paragraph" w:customStyle="1" w:styleId="CE3FC5B7D15847FEAF128AEF10CBF786">
    <w:name w:val="CE3FC5B7D15847FEAF128AEF10CBF786"/>
    <w:rsid w:val="002E49D5"/>
    <w:pPr>
      <w:spacing w:after="0" w:line="216" w:lineRule="auto"/>
      <w:jc w:val="both"/>
    </w:pPr>
    <w:rPr>
      <w:rFonts w:ascii="Arial Narrow" w:hAnsi="Arial Narrow"/>
      <w:sz w:val="20"/>
      <w:szCs w:val="20"/>
    </w:rPr>
  </w:style>
  <w:style w:type="paragraph" w:customStyle="1" w:styleId="8DF2206BDC984B2A94FF1B2A1853EF31">
    <w:name w:val="8DF2206BDC984B2A94FF1B2A1853EF31"/>
    <w:rsid w:val="002E49D5"/>
    <w:pPr>
      <w:spacing w:after="0" w:line="216" w:lineRule="auto"/>
      <w:jc w:val="both"/>
    </w:pPr>
    <w:rPr>
      <w:rFonts w:ascii="Arial Narrow" w:hAnsi="Arial Narrow"/>
      <w:sz w:val="20"/>
      <w:szCs w:val="20"/>
    </w:rPr>
  </w:style>
  <w:style w:type="paragraph" w:customStyle="1" w:styleId="29DE4B4A14F347A49A0CB13B0FA4C04F">
    <w:name w:val="29DE4B4A14F347A49A0CB13B0FA4C04F"/>
    <w:rsid w:val="002E49D5"/>
    <w:pPr>
      <w:spacing w:after="0" w:line="216" w:lineRule="auto"/>
      <w:jc w:val="both"/>
    </w:pPr>
    <w:rPr>
      <w:rFonts w:ascii="Arial Narrow" w:hAnsi="Arial Narrow"/>
      <w:sz w:val="20"/>
      <w:szCs w:val="20"/>
    </w:rPr>
  </w:style>
  <w:style w:type="paragraph" w:customStyle="1" w:styleId="7E802EFEDE5E4A399E3FE739BDEE6F51">
    <w:name w:val="7E802EFEDE5E4A399E3FE739BDEE6F51"/>
    <w:rsid w:val="002E49D5"/>
    <w:pPr>
      <w:spacing w:after="0" w:line="216" w:lineRule="auto"/>
      <w:jc w:val="both"/>
    </w:pPr>
    <w:rPr>
      <w:rFonts w:ascii="Arial Narrow" w:hAnsi="Arial Narrow"/>
      <w:sz w:val="20"/>
      <w:szCs w:val="20"/>
    </w:rPr>
  </w:style>
  <w:style w:type="paragraph" w:customStyle="1" w:styleId="2B3198D19C4F4599AE4C2D2A15352A4F">
    <w:name w:val="2B3198D19C4F4599AE4C2D2A15352A4F"/>
    <w:rsid w:val="002E49D5"/>
    <w:pPr>
      <w:spacing w:after="0" w:line="216" w:lineRule="auto"/>
      <w:jc w:val="both"/>
    </w:pPr>
    <w:rPr>
      <w:rFonts w:ascii="Arial Narrow" w:hAnsi="Arial Narrow"/>
      <w:sz w:val="20"/>
      <w:szCs w:val="20"/>
    </w:rPr>
  </w:style>
  <w:style w:type="paragraph" w:customStyle="1" w:styleId="A4D3BF18525D46C4A3AF0EF7D232F2C0">
    <w:name w:val="A4D3BF18525D46C4A3AF0EF7D232F2C0"/>
    <w:rsid w:val="002E49D5"/>
    <w:pPr>
      <w:spacing w:after="0" w:line="216" w:lineRule="auto"/>
      <w:jc w:val="both"/>
    </w:pPr>
    <w:rPr>
      <w:rFonts w:ascii="Arial Narrow" w:hAnsi="Arial Narrow"/>
      <w:sz w:val="20"/>
      <w:szCs w:val="20"/>
    </w:rPr>
  </w:style>
  <w:style w:type="paragraph" w:customStyle="1" w:styleId="BFC6DDC95C364485A2F0C635906B62B5">
    <w:name w:val="BFC6DDC95C364485A2F0C635906B62B5"/>
    <w:rsid w:val="002E49D5"/>
    <w:pPr>
      <w:spacing w:after="0" w:line="216" w:lineRule="auto"/>
      <w:jc w:val="both"/>
    </w:pPr>
    <w:rPr>
      <w:rFonts w:ascii="Arial Narrow" w:hAnsi="Arial Narrow"/>
      <w:sz w:val="20"/>
      <w:szCs w:val="20"/>
    </w:rPr>
  </w:style>
  <w:style w:type="paragraph" w:customStyle="1" w:styleId="BDBEC4B7B61A4E67B41D3F7EEF581D07">
    <w:name w:val="BDBEC4B7B61A4E67B41D3F7EEF581D07"/>
    <w:rsid w:val="002E49D5"/>
    <w:pPr>
      <w:spacing w:after="0" w:line="216" w:lineRule="auto"/>
      <w:jc w:val="both"/>
    </w:pPr>
    <w:rPr>
      <w:rFonts w:ascii="Arial Narrow" w:hAnsi="Arial Narrow"/>
      <w:sz w:val="20"/>
      <w:szCs w:val="20"/>
    </w:rPr>
  </w:style>
  <w:style w:type="paragraph" w:customStyle="1" w:styleId="20CC30965AE24CF4BB003D1206116586">
    <w:name w:val="20CC30965AE24CF4BB003D1206116586"/>
    <w:rsid w:val="002E49D5"/>
    <w:pPr>
      <w:spacing w:after="0" w:line="216" w:lineRule="auto"/>
      <w:jc w:val="both"/>
    </w:pPr>
    <w:rPr>
      <w:rFonts w:ascii="Arial Narrow" w:hAnsi="Arial Narrow"/>
      <w:sz w:val="20"/>
      <w:szCs w:val="20"/>
    </w:rPr>
  </w:style>
  <w:style w:type="paragraph" w:customStyle="1" w:styleId="73B6987ACCAB41D5A3C3B17F3E8A5CC2">
    <w:name w:val="73B6987ACCAB41D5A3C3B17F3E8A5CC2"/>
    <w:rsid w:val="002E49D5"/>
    <w:pPr>
      <w:spacing w:after="0" w:line="216" w:lineRule="auto"/>
      <w:jc w:val="both"/>
    </w:pPr>
    <w:rPr>
      <w:rFonts w:ascii="Arial Narrow" w:hAnsi="Arial Narrow"/>
      <w:sz w:val="20"/>
      <w:szCs w:val="20"/>
    </w:rPr>
  </w:style>
  <w:style w:type="paragraph" w:customStyle="1" w:styleId="01A1F5C06C0540119C17330C3E962C841">
    <w:name w:val="01A1F5C06C0540119C17330C3E962C841"/>
    <w:rsid w:val="002E49D5"/>
    <w:pPr>
      <w:spacing w:after="0" w:line="216" w:lineRule="auto"/>
      <w:jc w:val="both"/>
    </w:pPr>
    <w:rPr>
      <w:rFonts w:ascii="Arial Narrow" w:hAnsi="Arial Narrow"/>
      <w:sz w:val="20"/>
      <w:szCs w:val="20"/>
    </w:rPr>
  </w:style>
  <w:style w:type="paragraph" w:customStyle="1" w:styleId="68B9C4149C8E4B03859F49D5C3717DE41">
    <w:name w:val="68B9C4149C8E4B03859F49D5C3717DE41"/>
    <w:rsid w:val="002E49D5"/>
    <w:pPr>
      <w:spacing w:after="0" w:line="216" w:lineRule="auto"/>
      <w:jc w:val="both"/>
    </w:pPr>
    <w:rPr>
      <w:rFonts w:ascii="Arial Narrow" w:hAnsi="Arial Narrow"/>
      <w:sz w:val="20"/>
      <w:szCs w:val="20"/>
    </w:rPr>
  </w:style>
  <w:style w:type="paragraph" w:customStyle="1" w:styleId="5039F893F9564EF4A8BE785966DCB1DA1">
    <w:name w:val="5039F893F9564EF4A8BE785966DCB1DA1"/>
    <w:rsid w:val="002E49D5"/>
    <w:pPr>
      <w:spacing w:after="0" w:line="216" w:lineRule="auto"/>
      <w:jc w:val="both"/>
    </w:pPr>
    <w:rPr>
      <w:rFonts w:ascii="Arial Narrow" w:hAnsi="Arial Narrow"/>
      <w:sz w:val="20"/>
      <w:szCs w:val="20"/>
    </w:rPr>
  </w:style>
  <w:style w:type="paragraph" w:customStyle="1" w:styleId="B5ACF53A692548898C2F49369CDCBF451">
    <w:name w:val="B5ACF53A692548898C2F49369CDCBF451"/>
    <w:rsid w:val="002E49D5"/>
    <w:pPr>
      <w:spacing w:after="0" w:line="216" w:lineRule="auto"/>
      <w:jc w:val="both"/>
    </w:pPr>
    <w:rPr>
      <w:rFonts w:ascii="Arial Narrow" w:hAnsi="Arial Narrow"/>
      <w:sz w:val="20"/>
      <w:szCs w:val="20"/>
    </w:rPr>
  </w:style>
  <w:style w:type="paragraph" w:customStyle="1" w:styleId="8B10238FD1874819939C27D160641C701">
    <w:name w:val="8B10238FD1874819939C27D160641C701"/>
    <w:rsid w:val="002E49D5"/>
    <w:pPr>
      <w:spacing w:after="0" w:line="216" w:lineRule="auto"/>
      <w:jc w:val="both"/>
    </w:pPr>
    <w:rPr>
      <w:rFonts w:ascii="Arial Narrow" w:hAnsi="Arial Narrow"/>
      <w:sz w:val="20"/>
      <w:szCs w:val="20"/>
    </w:rPr>
  </w:style>
  <w:style w:type="paragraph" w:customStyle="1" w:styleId="9C636A973EEC47BBB6F8AFB17B9EEFBD1">
    <w:name w:val="9C636A973EEC47BBB6F8AFB17B9EEFBD1"/>
    <w:rsid w:val="002E49D5"/>
    <w:pPr>
      <w:spacing w:after="0" w:line="216" w:lineRule="auto"/>
      <w:jc w:val="both"/>
    </w:pPr>
    <w:rPr>
      <w:rFonts w:ascii="Arial Narrow" w:hAnsi="Arial Narrow"/>
      <w:sz w:val="20"/>
      <w:szCs w:val="20"/>
    </w:rPr>
  </w:style>
  <w:style w:type="paragraph" w:customStyle="1" w:styleId="4FBDC1D77226467F8F6F7D6BBFDAF9E11">
    <w:name w:val="4FBDC1D77226467F8F6F7D6BBFDAF9E11"/>
    <w:rsid w:val="002E49D5"/>
    <w:pPr>
      <w:spacing w:after="0" w:line="216" w:lineRule="auto"/>
      <w:jc w:val="both"/>
    </w:pPr>
    <w:rPr>
      <w:rFonts w:ascii="Arial Narrow" w:hAnsi="Arial Narrow"/>
      <w:sz w:val="20"/>
      <w:szCs w:val="20"/>
    </w:rPr>
  </w:style>
  <w:style w:type="paragraph" w:customStyle="1" w:styleId="38CC58D3A33349B6B525A7C5352C7D001">
    <w:name w:val="38CC58D3A33349B6B525A7C5352C7D001"/>
    <w:rsid w:val="002E49D5"/>
    <w:pPr>
      <w:spacing w:after="0" w:line="216" w:lineRule="auto"/>
      <w:jc w:val="both"/>
    </w:pPr>
    <w:rPr>
      <w:rFonts w:ascii="Arial Narrow" w:hAnsi="Arial Narrow"/>
      <w:sz w:val="20"/>
      <w:szCs w:val="20"/>
    </w:rPr>
  </w:style>
  <w:style w:type="paragraph" w:customStyle="1" w:styleId="7EA0E0A1AE774A8BA2B3968B0024057F1">
    <w:name w:val="7EA0E0A1AE774A8BA2B3968B0024057F1"/>
    <w:rsid w:val="002E49D5"/>
    <w:pPr>
      <w:spacing w:after="0" w:line="216" w:lineRule="auto"/>
      <w:jc w:val="both"/>
    </w:pPr>
    <w:rPr>
      <w:rFonts w:ascii="Arial Narrow" w:hAnsi="Arial Narrow"/>
      <w:sz w:val="20"/>
      <w:szCs w:val="20"/>
    </w:rPr>
  </w:style>
  <w:style w:type="paragraph" w:customStyle="1" w:styleId="7C3DB67BBF7A4A30A43B7D6DACD45BFC">
    <w:name w:val="7C3DB67BBF7A4A30A43B7D6DACD45BFC"/>
    <w:rsid w:val="002E49D5"/>
    <w:pPr>
      <w:spacing w:after="0" w:line="216" w:lineRule="auto"/>
      <w:jc w:val="both"/>
    </w:pPr>
    <w:rPr>
      <w:rFonts w:ascii="Arial Narrow" w:hAnsi="Arial Narrow"/>
      <w:sz w:val="20"/>
      <w:szCs w:val="20"/>
    </w:rPr>
  </w:style>
  <w:style w:type="paragraph" w:customStyle="1" w:styleId="12C354018E3F445BBE58777E3FA0A289">
    <w:name w:val="12C354018E3F445BBE58777E3FA0A289"/>
    <w:rsid w:val="002E49D5"/>
    <w:pPr>
      <w:spacing w:after="0" w:line="216" w:lineRule="auto"/>
      <w:jc w:val="both"/>
    </w:pPr>
    <w:rPr>
      <w:rFonts w:ascii="Arial Narrow" w:hAnsi="Arial Narrow"/>
      <w:sz w:val="20"/>
      <w:szCs w:val="20"/>
    </w:rPr>
  </w:style>
  <w:style w:type="paragraph" w:customStyle="1" w:styleId="0ABEB0DA3AB64629ADFE39A6193C618B">
    <w:name w:val="0ABEB0DA3AB64629ADFE39A6193C618B"/>
    <w:rsid w:val="002E49D5"/>
    <w:pPr>
      <w:spacing w:after="0" w:line="216" w:lineRule="auto"/>
      <w:jc w:val="both"/>
    </w:pPr>
    <w:rPr>
      <w:rFonts w:ascii="Arial Narrow" w:hAnsi="Arial Narrow"/>
      <w:sz w:val="20"/>
      <w:szCs w:val="20"/>
    </w:rPr>
  </w:style>
  <w:style w:type="paragraph" w:customStyle="1" w:styleId="D8403091DD794CE6B57CCEC9D737C3FB">
    <w:name w:val="D8403091DD794CE6B57CCEC9D737C3FB"/>
    <w:rsid w:val="002E49D5"/>
    <w:pPr>
      <w:spacing w:after="0" w:line="216" w:lineRule="auto"/>
      <w:jc w:val="both"/>
    </w:pPr>
    <w:rPr>
      <w:rFonts w:ascii="Arial Narrow" w:hAnsi="Arial Narrow"/>
      <w:sz w:val="20"/>
      <w:szCs w:val="20"/>
    </w:rPr>
  </w:style>
  <w:style w:type="paragraph" w:customStyle="1" w:styleId="A90BBF6EDDE240AF97F856E09E97A7CF">
    <w:name w:val="A90BBF6EDDE240AF97F856E09E97A7CF"/>
    <w:rsid w:val="002E49D5"/>
    <w:pPr>
      <w:spacing w:after="0" w:line="216" w:lineRule="auto"/>
      <w:jc w:val="both"/>
    </w:pPr>
    <w:rPr>
      <w:rFonts w:ascii="Arial Narrow" w:hAnsi="Arial Narrow"/>
      <w:sz w:val="20"/>
      <w:szCs w:val="20"/>
    </w:rPr>
  </w:style>
  <w:style w:type="paragraph" w:customStyle="1" w:styleId="B1C9D21D62504DCC89C9F28F779A5B70">
    <w:name w:val="B1C9D21D62504DCC89C9F28F779A5B70"/>
    <w:rsid w:val="002E49D5"/>
    <w:pPr>
      <w:spacing w:after="0" w:line="216" w:lineRule="auto"/>
      <w:jc w:val="both"/>
    </w:pPr>
    <w:rPr>
      <w:rFonts w:ascii="Arial Narrow" w:hAnsi="Arial Narrow"/>
      <w:sz w:val="20"/>
      <w:szCs w:val="20"/>
    </w:rPr>
  </w:style>
  <w:style w:type="paragraph" w:customStyle="1" w:styleId="0A2684E2F8D042ABBA58E95CB8DE5C19">
    <w:name w:val="0A2684E2F8D042ABBA58E95CB8DE5C19"/>
    <w:rsid w:val="002E49D5"/>
    <w:pPr>
      <w:spacing w:after="0" w:line="216" w:lineRule="auto"/>
      <w:jc w:val="both"/>
    </w:pPr>
    <w:rPr>
      <w:rFonts w:ascii="Arial Narrow" w:hAnsi="Arial Narrow"/>
      <w:sz w:val="20"/>
      <w:szCs w:val="20"/>
    </w:rPr>
  </w:style>
  <w:style w:type="paragraph" w:customStyle="1" w:styleId="35471574F2A64B669001C895B07641E4">
    <w:name w:val="35471574F2A64B669001C895B07641E4"/>
    <w:rsid w:val="002E49D5"/>
    <w:pPr>
      <w:spacing w:after="0" w:line="216" w:lineRule="auto"/>
      <w:jc w:val="both"/>
    </w:pPr>
    <w:rPr>
      <w:rFonts w:ascii="Arial Narrow" w:hAnsi="Arial Narrow"/>
      <w:sz w:val="20"/>
      <w:szCs w:val="20"/>
    </w:rPr>
  </w:style>
  <w:style w:type="paragraph" w:customStyle="1" w:styleId="0E8F4640F6884282A31407E9AC3C0FFD">
    <w:name w:val="0E8F4640F6884282A31407E9AC3C0FFD"/>
    <w:rsid w:val="002E49D5"/>
    <w:pPr>
      <w:spacing w:after="0" w:line="216" w:lineRule="auto"/>
      <w:jc w:val="both"/>
    </w:pPr>
    <w:rPr>
      <w:rFonts w:ascii="Arial Narrow" w:hAnsi="Arial Narrow"/>
      <w:sz w:val="20"/>
      <w:szCs w:val="20"/>
    </w:rPr>
  </w:style>
  <w:style w:type="paragraph" w:customStyle="1" w:styleId="292F3B7996764C1AB4C1F580A0939EF8">
    <w:name w:val="292F3B7996764C1AB4C1F580A0939EF8"/>
    <w:rsid w:val="002E49D5"/>
    <w:pPr>
      <w:spacing w:after="0" w:line="216" w:lineRule="auto"/>
      <w:jc w:val="both"/>
    </w:pPr>
    <w:rPr>
      <w:rFonts w:ascii="Arial Narrow" w:hAnsi="Arial Narrow"/>
      <w:sz w:val="20"/>
      <w:szCs w:val="20"/>
    </w:rPr>
  </w:style>
  <w:style w:type="paragraph" w:customStyle="1" w:styleId="D16662C71B1D4F20815BE8361C8D7683">
    <w:name w:val="D16662C71B1D4F20815BE8361C8D7683"/>
    <w:rsid w:val="002E49D5"/>
    <w:pPr>
      <w:spacing w:after="0" w:line="216" w:lineRule="auto"/>
      <w:jc w:val="both"/>
    </w:pPr>
    <w:rPr>
      <w:rFonts w:ascii="Arial Narrow" w:hAnsi="Arial Narrow"/>
      <w:sz w:val="20"/>
      <w:szCs w:val="20"/>
    </w:rPr>
  </w:style>
  <w:style w:type="paragraph" w:customStyle="1" w:styleId="2B1412BB43A54633B34EBCC5160F8FF5">
    <w:name w:val="2B1412BB43A54633B34EBCC5160F8FF5"/>
    <w:rsid w:val="002E49D5"/>
    <w:pPr>
      <w:spacing w:after="0" w:line="216" w:lineRule="auto"/>
      <w:jc w:val="both"/>
    </w:pPr>
    <w:rPr>
      <w:rFonts w:ascii="Arial Narrow" w:hAnsi="Arial Narrow"/>
      <w:sz w:val="20"/>
      <w:szCs w:val="20"/>
    </w:rPr>
  </w:style>
  <w:style w:type="paragraph" w:customStyle="1" w:styleId="B4B67D3AB3674C2A96444EE771057F34">
    <w:name w:val="B4B67D3AB3674C2A96444EE771057F34"/>
    <w:rsid w:val="002E49D5"/>
    <w:pPr>
      <w:spacing w:after="0" w:line="216" w:lineRule="auto"/>
      <w:jc w:val="both"/>
    </w:pPr>
    <w:rPr>
      <w:rFonts w:ascii="Arial Narrow" w:hAnsi="Arial Narrow"/>
      <w:sz w:val="20"/>
      <w:szCs w:val="20"/>
    </w:rPr>
  </w:style>
  <w:style w:type="paragraph" w:customStyle="1" w:styleId="9B6FCA0CA96E4FC3B2D36CE9AFFB97EC">
    <w:name w:val="9B6FCA0CA96E4FC3B2D36CE9AFFB97EC"/>
    <w:rsid w:val="002E49D5"/>
    <w:pPr>
      <w:spacing w:after="0" w:line="216" w:lineRule="auto"/>
      <w:jc w:val="both"/>
    </w:pPr>
    <w:rPr>
      <w:rFonts w:ascii="Arial Narrow" w:hAnsi="Arial Narrow"/>
      <w:sz w:val="20"/>
      <w:szCs w:val="20"/>
    </w:rPr>
  </w:style>
  <w:style w:type="paragraph" w:customStyle="1" w:styleId="CFF4616D7ECD4F4081022C37750FB5EF">
    <w:name w:val="CFF4616D7ECD4F4081022C37750FB5EF"/>
    <w:rsid w:val="002E49D5"/>
    <w:pPr>
      <w:spacing w:after="0" w:line="216" w:lineRule="auto"/>
      <w:jc w:val="both"/>
    </w:pPr>
    <w:rPr>
      <w:rFonts w:ascii="Arial Narrow" w:hAnsi="Arial Narrow"/>
      <w:sz w:val="20"/>
      <w:szCs w:val="20"/>
    </w:rPr>
  </w:style>
  <w:style w:type="paragraph" w:customStyle="1" w:styleId="EAEB024F35AA4ED681FF0DB678B6FD09">
    <w:name w:val="EAEB024F35AA4ED681FF0DB678B6FD09"/>
    <w:rsid w:val="002E49D5"/>
    <w:pPr>
      <w:spacing w:after="0" w:line="216" w:lineRule="auto"/>
      <w:jc w:val="both"/>
    </w:pPr>
    <w:rPr>
      <w:rFonts w:ascii="Arial Narrow" w:hAnsi="Arial Narrow"/>
      <w:sz w:val="20"/>
      <w:szCs w:val="20"/>
    </w:rPr>
  </w:style>
  <w:style w:type="paragraph" w:customStyle="1" w:styleId="2E5185BE99344517A3CD5E043CE5984D">
    <w:name w:val="2E5185BE99344517A3CD5E043CE5984D"/>
    <w:rsid w:val="002E49D5"/>
    <w:pPr>
      <w:spacing w:after="0" w:line="216" w:lineRule="auto"/>
      <w:jc w:val="both"/>
    </w:pPr>
    <w:rPr>
      <w:rFonts w:ascii="Arial Narrow" w:hAnsi="Arial Narrow"/>
      <w:sz w:val="20"/>
      <w:szCs w:val="20"/>
    </w:rPr>
  </w:style>
  <w:style w:type="paragraph" w:customStyle="1" w:styleId="F32154947EC142D6AB044C447B744C6E">
    <w:name w:val="F32154947EC142D6AB044C447B744C6E"/>
    <w:rsid w:val="002E49D5"/>
    <w:pPr>
      <w:spacing w:after="0" w:line="216" w:lineRule="auto"/>
      <w:jc w:val="both"/>
    </w:pPr>
    <w:rPr>
      <w:rFonts w:ascii="Arial Narrow" w:hAnsi="Arial Narrow"/>
      <w:sz w:val="20"/>
      <w:szCs w:val="20"/>
    </w:rPr>
  </w:style>
  <w:style w:type="paragraph" w:customStyle="1" w:styleId="3822CF10C4394123A65ECA98C9E8171F">
    <w:name w:val="3822CF10C4394123A65ECA98C9E8171F"/>
    <w:rsid w:val="002E49D5"/>
    <w:pPr>
      <w:spacing w:after="0" w:line="216" w:lineRule="auto"/>
      <w:jc w:val="both"/>
    </w:pPr>
    <w:rPr>
      <w:rFonts w:ascii="Arial Narrow" w:hAnsi="Arial Narrow"/>
      <w:sz w:val="20"/>
      <w:szCs w:val="20"/>
    </w:rPr>
  </w:style>
  <w:style w:type="paragraph" w:customStyle="1" w:styleId="9760CDC5D37B4E899510E489953F579E">
    <w:name w:val="9760CDC5D37B4E899510E489953F579E"/>
    <w:rsid w:val="002E49D5"/>
    <w:pPr>
      <w:spacing w:after="0" w:line="216" w:lineRule="auto"/>
      <w:jc w:val="both"/>
    </w:pPr>
    <w:rPr>
      <w:rFonts w:ascii="Arial Narrow" w:hAnsi="Arial Narrow"/>
      <w:sz w:val="20"/>
      <w:szCs w:val="20"/>
    </w:rPr>
  </w:style>
  <w:style w:type="paragraph" w:customStyle="1" w:styleId="FD3CCB0B4A7A49A68722B40790BCFA7E">
    <w:name w:val="FD3CCB0B4A7A49A68722B40790BCFA7E"/>
    <w:rsid w:val="002E49D5"/>
    <w:pPr>
      <w:spacing w:after="0" w:line="216" w:lineRule="auto"/>
      <w:jc w:val="both"/>
    </w:pPr>
    <w:rPr>
      <w:rFonts w:ascii="Arial Narrow" w:hAnsi="Arial Narrow"/>
      <w:sz w:val="20"/>
      <w:szCs w:val="20"/>
    </w:rPr>
  </w:style>
  <w:style w:type="paragraph" w:customStyle="1" w:styleId="8C228C9E2F5B47EDA8D3D38CCF6EDF52">
    <w:name w:val="8C228C9E2F5B47EDA8D3D38CCF6EDF52"/>
    <w:rsid w:val="002E49D5"/>
    <w:pPr>
      <w:spacing w:after="0" w:line="216" w:lineRule="auto"/>
      <w:jc w:val="both"/>
    </w:pPr>
    <w:rPr>
      <w:rFonts w:ascii="Arial Narrow" w:hAnsi="Arial Narrow"/>
      <w:sz w:val="20"/>
      <w:szCs w:val="20"/>
    </w:rPr>
  </w:style>
  <w:style w:type="paragraph" w:customStyle="1" w:styleId="EE92E81CC2834C6786B0FC8426F02B9D1">
    <w:name w:val="EE92E81CC2834C6786B0FC8426F02B9D1"/>
    <w:rsid w:val="002E49D5"/>
    <w:pPr>
      <w:spacing w:after="0" w:line="216" w:lineRule="auto"/>
      <w:jc w:val="both"/>
    </w:pPr>
    <w:rPr>
      <w:rFonts w:ascii="Arial Narrow" w:hAnsi="Arial Narrow"/>
      <w:sz w:val="20"/>
      <w:szCs w:val="20"/>
    </w:rPr>
  </w:style>
  <w:style w:type="paragraph" w:customStyle="1" w:styleId="2508D0A6B40042C981C7A428F624832A1">
    <w:name w:val="2508D0A6B40042C981C7A428F624832A1"/>
    <w:rsid w:val="002E49D5"/>
    <w:pPr>
      <w:spacing w:after="0" w:line="216" w:lineRule="auto"/>
      <w:jc w:val="both"/>
    </w:pPr>
    <w:rPr>
      <w:rFonts w:ascii="Arial Narrow" w:hAnsi="Arial Narrow"/>
      <w:sz w:val="20"/>
      <w:szCs w:val="20"/>
    </w:rPr>
  </w:style>
  <w:style w:type="paragraph" w:customStyle="1" w:styleId="28BAD9A4484442FBBFCC13388B3F47BA1">
    <w:name w:val="28BAD9A4484442FBBFCC13388B3F47BA1"/>
    <w:rsid w:val="002E49D5"/>
    <w:pPr>
      <w:spacing w:after="0" w:line="216" w:lineRule="auto"/>
      <w:jc w:val="both"/>
    </w:pPr>
    <w:rPr>
      <w:rFonts w:ascii="Arial Narrow" w:hAnsi="Arial Narrow"/>
      <w:sz w:val="20"/>
      <w:szCs w:val="20"/>
    </w:rPr>
  </w:style>
  <w:style w:type="paragraph" w:customStyle="1" w:styleId="D24829AFA23E4AFAB702061B11DE36091">
    <w:name w:val="D24829AFA23E4AFAB702061B11DE36091"/>
    <w:rsid w:val="002E49D5"/>
    <w:pPr>
      <w:spacing w:after="0" w:line="216" w:lineRule="auto"/>
      <w:jc w:val="both"/>
    </w:pPr>
    <w:rPr>
      <w:rFonts w:ascii="Arial Narrow" w:hAnsi="Arial Narrow"/>
      <w:sz w:val="20"/>
      <w:szCs w:val="20"/>
    </w:rPr>
  </w:style>
  <w:style w:type="paragraph" w:customStyle="1" w:styleId="C4E839C15C4E4B90BE3A22B8F982AAF5">
    <w:name w:val="C4E839C15C4E4B90BE3A22B8F982AAF5"/>
    <w:rsid w:val="002E49D5"/>
    <w:pPr>
      <w:spacing w:after="0" w:line="216" w:lineRule="auto"/>
      <w:jc w:val="both"/>
    </w:pPr>
    <w:rPr>
      <w:rFonts w:ascii="Arial Narrow" w:hAnsi="Arial Narrow"/>
      <w:sz w:val="20"/>
      <w:szCs w:val="20"/>
    </w:rPr>
  </w:style>
  <w:style w:type="paragraph" w:customStyle="1" w:styleId="F2C1E083D68A44FDB47C454715D5EBAE">
    <w:name w:val="F2C1E083D68A44FDB47C454715D5EBAE"/>
    <w:rsid w:val="002E49D5"/>
    <w:pPr>
      <w:spacing w:after="0" w:line="216" w:lineRule="auto"/>
      <w:jc w:val="both"/>
    </w:pPr>
    <w:rPr>
      <w:rFonts w:ascii="Arial Narrow" w:hAnsi="Arial Narrow"/>
      <w:sz w:val="20"/>
      <w:szCs w:val="20"/>
    </w:rPr>
  </w:style>
  <w:style w:type="paragraph" w:customStyle="1" w:styleId="CF3D2D7A7C28432EB42E2F1B7444A3BE">
    <w:name w:val="CF3D2D7A7C28432EB42E2F1B7444A3BE"/>
    <w:rsid w:val="002E49D5"/>
    <w:pPr>
      <w:spacing w:after="0" w:line="216" w:lineRule="auto"/>
      <w:jc w:val="both"/>
    </w:pPr>
    <w:rPr>
      <w:rFonts w:ascii="Arial Narrow" w:hAnsi="Arial Narrow"/>
      <w:sz w:val="20"/>
      <w:szCs w:val="20"/>
    </w:rPr>
  </w:style>
  <w:style w:type="paragraph" w:customStyle="1" w:styleId="1DEC8AA9DD694C77877F2802B675A03B">
    <w:name w:val="1DEC8AA9DD694C77877F2802B675A03B"/>
    <w:rsid w:val="002E49D5"/>
    <w:pPr>
      <w:spacing w:after="0" w:line="216" w:lineRule="auto"/>
      <w:jc w:val="both"/>
    </w:pPr>
    <w:rPr>
      <w:rFonts w:ascii="Arial Narrow" w:hAnsi="Arial Narrow"/>
      <w:sz w:val="20"/>
      <w:szCs w:val="20"/>
    </w:rPr>
  </w:style>
  <w:style w:type="paragraph" w:customStyle="1" w:styleId="36D2A5CF96E94E71BD7DC5C9A8C39997">
    <w:name w:val="36D2A5CF96E94E71BD7DC5C9A8C39997"/>
    <w:rsid w:val="002E49D5"/>
    <w:pPr>
      <w:spacing w:after="0" w:line="216" w:lineRule="auto"/>
      <w:jc w:val="both"/>
    </w:pPr>
    <w:rPr>
      <w:rFonts w:ascii="Arial Narrow" w:hAnsi="Arial Narrow"/>
      <w:sz w:val="20"/>
      <w:szCs w:val="20"/>
    </w:rPr>
  </w:style>
  <w:style w:type="paragraph" w:customStyle="1" w:styleId="C878C8E798F24C55BC047A1AA7291FB4">
    <w:name w:val="C878C8E798F24C55BC047A1AA7291FB4"/>
    <w:rsid w:val="002E49D5"/>
    <w:pPr>
      <w:spacing w:after="0" w:line="216" w:lineRule="auto"/>
      <w:jc w:val="both"/>
    </w:pPr>
    <w:rPr>
      <w:rFonts w:ascii="Arial Narrow" w:hAnsi="Arial Narrow"/>
      <w:sz w:val="20"/>
      <w:szCs w:val="20"/>
    </w:rPr>
  </w:style>
  <w:style w:type="paragraph" w:customStyle="1" w:styleId="78F22A3051C2486E94B5E4057DD5B43D">
    <w:name w:val="78F22A3051C2486E94B5E4057DD5B43D"/>
    <w:rsid w:val="002E49D5"/>
    <w:pPr>
      <w:spacing w:after="0" w:line="216" w:lineRule="auto"/>
      <w:jc w:val="both"/>
    </w:pPr>
    <w:rPr>
      <w:rFonts w:ascii="Arial Narrow" w:hAnsi="Arial Narrow"/>
      <w:sz w:val="20"/>
      <w:szCs w:val="20"/>
    </w:rPr>
  </w:style>
  <w:style w:type="paragraph" w:customStyle="1" w:styleId="2807587C7DBE42829D9D195D31582F04">
    <w:name w:val="2807587C7DBE42829D9D195D31582F04"/>
    <w:rsid w:val="002E49D5"/>
    <w:pPr>
      <w:spacing w:after="0" w:line="216" w:lineRule="auto"/>
      <w:jc w:val="both"/>
    </w:pPr>
    <w:rPr>
      <w:rFonts w:ascii="Arial Narrow" w:hAnsi="Arial Narrow"/>
      <w:sz w:val="20"/>
      <w:szCs w:val="20"/>
    </w:rPr>
  </w:style>
  <w:style w:type="paragraph" w:customStyle="1" w:styleId="E628C6DC7B4C4AC5B9AAEBDAEFD28BC6">
    <w:name w:val="E628C6DC7B4C4AC5B9AAEBDAEFD28BC6"/>
    <w:rsid w:val="002E49D5"/>
    <w:pPr>
      <w:spacing w:after="0" w:line="216" w:lineRule="auto"/>
      <w:jc w:val="both"/>
    </w:pPr>
    <w:rPr>
      <w:rFonts w:ascii="Arial Narrow" w:hAnsi="Arial Narrow"/>
      <w:sz w:val="20"/>
      <w:szCs w:val="20"/>
    </w:rPr>
  </w:style>
  <w:style w:type="paragraph" w:customStyle="1" w:styleId="9BCAD2EC35B44C348F10BAE78EA6EDC8">
    <w:name w:val="9BCAD2EC35B44C348F10BAE78EA6EDC8"/>
    <w:rsid w:val="002E49D5"/>
    <w:pPr>
      <w:spacing w:after="0" w:line="216" w:lineRule="auto"/>
      <w:jc w:val="both"/>
    </w:pPr>
    <w:rPr>
      <w:rFonts w:ascii="Arial Narrow" w:hAnsi="Arial Narrow"/>
      <w:sz w:val="20"/>
      <w:szCs w:val="20"/>
    </w:rPr>
  </w:style>
  <w:style w:type="paragraph" w:customStyle="1" w:styleId="C85E247F6D524BD69E2E6BBAC87AEEB7">
    <w:name w:val="C85E247F6D524BD69E2E6BBAC87AEEB7"/>
    <w:rsid w:val="002E49D5"/>
    <w:pPr>
      <w:spacing w:after="0" w:line="216" w:lineRule="auto"/>
      <w:jc w:val="both"/>
    </w:pPr>
    <w:rPr>
      <w:rFonts w:ascii="Arial Narrow" w:hAnsi="Arial Narrow"/>
      <w:sz w:val="20"/>
      <w:szCs w:val="20"/>
    </w:rPr>
  </w:style>
  <w:style w:type="paragraph" w:customStyle="1" w:styleId="9B64952373F54F4197BC8764777592FA">
    <w:name w:val="9B64952373F54F4197BC8764777592FA"/>
    <w:rsid w:val="002E49D5"/>
    <w:pPr>
      <w:spacing w:after="0" w:line="216" w:lineRule="auto"/>
      <w:jc w:val="both"/>
    </w:pPr>
    <w:rPr>
      <w:rFonts w:ascii="Arial Narrow" w:hAnsi="Arial Narrow"/>
      <w:sz w:val="20"/>
      <w:szCs w:val="20"/>
    </w:rPr>
  </w:style>
  <w:style w:type="paragraph" w:customStyle="1" w:styleId="08C9CA285D1B43CF87585F987180DA7D">
    <w:name w:val="08C9CA285D1B43CF87585F987180DA7D"/>
    <w:rsid w:val="002E49D5"/>
    <w:pPr>
      <w:spacing w:after="0" w:line="216" w:lineRule="auto"/>
      <w:jc w:val="both"/>
    </w:pPr>
    <w:rPr>
      <w:rFonts w:ascii="Arial Narrow" w:hAnsi="Arial Narrow"/>
      <w:sz w:val="20"/>
      <w:szCs w:val="20"/>
    </w:rPr>
  </w:style>
  <w:style w:type="paragraph" w:customStyle="1" w:styleId="F16F379008CE42679CCF1333F5FBB3C5">
    <w:name w:val="F16F379008CE42679CCF1333F5FBB3C5"/>
    <w:rsid w:val="002E49D5"/>
    <w:pPr>
      <w:spacing w:after="0" w:line="216" w:lineRule="auto"/>
      <w:jc w:val="both"/>
    </w:pPr>
    <w:rPr>
      <w:rFonts w:ascii="Arial Narrow" w:hAnsi="Arial Narrow"/>
      <w:sz w:val="20"/>
      <w:szCs w:val="20"/>
    </w:rPr>
  </w:style>
  <w:style w:type="paragraph" w:customStyle="1" w:styleId="93A6ED157FBF4FB8906851C5F1B32046">
    <w:name w:val="93A6ED157FBF4FB8906851C5F1B32046"/>
    <w:rsid w:val="002E49D5"/>
    <w:pPr>
      <w:spacing w:after="0" w:line="216" w:lineRule="auto"/>
      <w:jc w:val="both"/>
    </w:pPr>
    <w:rPr>
      <w:rFonts w:ascii="Arial Narrow" w:hAnsi="Arial Narrow"/>
      <w:sz w:val="20"/>
      <w:szCs w:val="20"/>
    </w:rPr>
  </w:style>
  <w:style w:type="paragraph" w:customStyle="1" w:styleId="55ACB4B8FFB943B4A22469DB57A0EAA8">
    <w:name w:val="55ACB4B8FFB943B4A22469DB57A0EAA8"/>
    <w:rsid w:val="002E49D5"/>
    <w:pPr>
      <w:spacing w:after="0" w:line="216" w:lineRule="auto"/>
      <w:jc w:val="both"/>
    </w:pPr>
    <w:rPr>
      <w:rFonts w:ascii="Arial Narrow" w:hAnsi="Arial Narrow"/>
      <w:sz w:val="20"/>
      <w:szCs w:val="20"/>
    </w:rPr>
  </w:style>
  <w:style w:type="paragraph" w:customStyle="1" w:styleId="DA15004865B94767B2354C60C825D8D31">
    <w:name w:val="DA15004865B94767B2354C60C825D8D31"/>
    <w:rsid w:val="002E49D5"/>
    <w:pPr>
      <w:spacing w:after="0" w:line="216" w:lineRule="auto"/>
      <w:jc w:val="both"/>
    </w:pPr>
    <w:rPr>
      <w:rFonts w:ascii="Arial Narrow" w:hAnsi="Arial Narrow"/>
      <w:sz w:val="20"/>
      <w:szCs w:val="20"/>
    </w:rPr>
  </w:style>
  <w:style w:type="paragraph" w:customStyle="1" w:styleId="DE29D7CB50E44A64B557BB3B8A0CE7131">
    <w:name w:val="DE29D7CB50E44A64B557BB3B8A0CE7131"/>
    <w:rsid w:val="002E49D5"/>
    <w:pPr>
      <w:spacing w:after="0" w:line="216" w:lineRule="auto"/>
      <w:jc w:val="both"/>
    </w:pPr>
    <w:rPr>
      <w:rFonts w:ascii="Arial Narrow" w:hAnsi="Arial Narrow"/>
      <w:sz w:val="20"/>
      <w:szCs w:val="20"/>
    </w:rPr>
  </w:style>
  <w:style w:type="paragraph" w:customStyle="1" w:styleId="87B5D63221CA425191D25B2B58AD91511">
    <w:name w:val="87B5D63221CA425191D25B2B58AD91511"/>
    <w:rsid w:val="002E49D5"/>
    <w:pPr>
      <w:spacing w:after="0" w:line="216" w:lineRule="auto"/>
      <w:jc w:val="both"/>
    </w:pPr>
    <w:rPr>
      <w:rFonts w:ascii="Arial Narrow" w:hAnsi="Arial Narrow"/>
      <w:sz w:val="20"/>
      <w:szCs w:val="20"/>
    </w:rPr>
  </w:style>
  <w:style w:type="paragraph" w:customStyle="1" w:styleId="8CF3D327F7BE4259A6E6065C96C588A31">
    <w:name w:val="8CF3D327F7BE4259A6E6065C96C588A31"/>
    <w:rsid w:val="002E49D5"/>
    <w:pPr>
      <w:spacing w:after="0" w:line="216" w:lineRule="auto"/>
      <w:jc w:val="both"/>
    </w:pPr>
    <w:rPr>
      <w:rFonts w:ascii="Arial Narrow" w:hAnsi="Arial Narrow"/>
      <w:sz w:val="20"/>
      <w:szCs w:val="20"/>
    </w:rPr>
  </w:style>
  <w:style w:type="paragraph" w:customStyle="1" w:styleId="04BF10BA626B46B38F2F3F84194982AE1">
    <w:name w:val="04BF10BA626B46B38F2F3F84194982AE1"/>
    <w:rsid w:val="002E49D5"/>
    <w:pPr>
      <w:spacing w:after="0" w:line="216" w:lineRule="auto"/>
      <w:jc w:val="both"/>
    </w:pPr>
    <w:rPr>
      <w:rFonts w:ascii="Arial Narrow" w:hAnsi="Arial Narrow"/>
      <w:sz w:val="20"/>
      <w:szCs w:val="20"/>
    </w:rPr>
  </w:style>
  <w:style w:type="paragraph" w:customStyle="1" w:styleId="D2DC9628863448FC98548AA612D021EC1">
    <w:name w:val="D2DC9628863448FC98548AA612D021EC1"/>
    <w:rsid w:val="002E49D5"/>
    <w:pPr>
      <w:spacing w:after="0" w:line="216" w:lineRule="auto"/>
      <w:jc w:val="both"/>
    </w:pPr>
    <w:rPr>
      <w:rFonts w:ascii="Arial Narrow" w:hAnsi="Arial Narrow"/>
      <w:sz w:val="20"/>
      <w:szCs w:val="20"/>
    </w:rPr>
  </w:style>
  <w:style w:type="paragraph" w:customStyle="1" w:styleId="87AB2E048FCC41E78C6D3B66E94E15011">
    <w:name w:val="87AB2E048FCC41E78C6D3B66E94E15011"/>
    <w:rsid w:val="002E49D5"/>
    <w:pPr>
      <w:spacing w:after="0" w:line="216" w:lineRule="auto"/>
      <w:jc w:val="both"/>
    </w:pPr>
    <w:rPr>
      <w:rFonts w:ascii="Arial Narrow" w:hAnsi="Arial Narrow"/>
      <w:sz w:val="20"/>
      <w:szCs w:val="20"/>
    </w:rPr>
  </w:style>
  <w:style w:type="paragraph" w:customStyle="1" w:styleId="190EA6597E7948FEAF94A5D2666FC2CE1">
    <w:name w:val="190EA6597E7948FEAF94A5D2666FC2CE1"/>
    <w:rsid w:val="002E49D5"/>
    <w:pPr>
      <w:spacing w:after="0" w:line="216" w:lineRule="auto"/>
      <w:jc w:val="both"/>
    </w:pPr>
    <w:rPr>
      <w:rFonts w:ascii="Arial Narrow" w:hAnsi="Arial Narrow"/>
      <w:sz w:val="20"/>
      <w:szCs w:val="20"/>
    </w:rPr>
  </w:style>
  <w:style w:type="paragraph" w:customStyle="1" w:styleId="05399E5EDB2B46E0B886AF279CB2DCE7">
    <w:name w:val="05399E5EDB2B46E0B886AF279CB2DCE7"/>
    <w:rsid w:val="002E49D5"/>
    <w:pPr>
      <w:spacing w:after="0" w:line="216" w:lineRule="auto"/>
      <w:jc w:val="both"/>
    </w:pPr>
    <w:rPr>
      <w:rFonts w:ascii="Arial Narrow" w:hAnsi="Arial Narrow"/>
      <w:sz w:val="20"/>
      <w:szCs w:val="20"/>
    </w:rPr>
  </w:style>
  <w:style w:type="paragraph" w:customStyle="1" w:styleId="AE6F1A49E1304073959EF37B060FE033">
    <w:name w:val="AE6F1A49E1304073959EF37B060FE033"/>
    <w:rsid w:val="002E49D5"/>
    <w:pPr>
      <w:spacing w:after="0" w:line="216" w:lineRule="auto"/>
      <w:jc w:val="both"/>
    </w:pPr>
    <w:rPr>
      <w:rFonts w:ascii="Arial Narrow" w:hAnsi="Arial Narrow"/>
      <w:sz w:val="20"/>
      <w:szCs w:val="20"/>
    </w:rPr>
  </w:style>
  <w:style w:type="paragraph" w:customStyle="1" w:styleId="AE2046938CF542858C58EC18A400206A">
    <w:name w:val="AE2046938CF542858C58EC18A400206A"/>
    <w:rsid w:val="002E49D5"/>
    <w:pPr>
      <w:spacing w:after="0" w:line="216" w:lineRule="auto"/>
      <w:jc w:val="both"/>
    </w:pPr>
    <w:rPr>
      <w:rFonts w:ascii="Arial Narrow" w:hAnsi="Arial Narrow"/>
      <w:sz w:val="20"/>
      <w:szCs w:val="20"/>
    </w:rPr>
  </w:style>
  <w:style w:type="paragraph" w:customStyle="1" w:styleId="224E661D0DDB4B85A07CD3CD8D8671751">
    <w:name w:val="224E661D0DDB4B85A07CD3CD8D8671751"/>
    <w:rsid w:val="002E49D5"/>
    <w:pPr>
      <w:spacing w:after="0" w:line="216" w:lineRule="auto"/>
      <w:jc w:val="both"/>
    </w:pPr>
    <w:rPr>
      <w:rFonts w:ascii="Arial Narrow" w:hAnsi="Arial Narrow"/>
      <w:sz w:val="20"/>
      <w:szCs w:val="20"/>
    </w:rPr>
  </w:style>
  <w:style w:type="paragraph" w:customStyle="1" w:styleId="4BE25F90E60C492182141FEA7EBA41AA1">
    <w:name w:val="4BE25F90E60C492182141FEA7EBA41AA1"/>
    <w:rsid w:val="002E49D5"/>
    <w:pPr>
      <w:spacing w:after="0" w:line="216" w:lineRule="auto"/>
      <w:jc w:val="both"/>
    </w:pPr>
    <w:rPr>
      <w:rFonts w:ascii="Arial Narrow" w:hAnsi="Arial Narrow"/>
      <w:sz w:val="20"/>
      <w:szCs w:val="20"/>
    </w:rPr>
  </w:style>
  <w:style w:type="paragraph" w:customStyle="1" w:styleId="DE919EF830C0461CAD0C4D41DD94FD7B1">
    <w:name w:val="DE919EF830C0461CAD0C4D41DD94FD7B1"/>
    <w:rsid w:val="002E49D5"/>
    <w:pPr>
      <w:spacing w:after="0" w:line="216" w:lineRule="auto"/>
      <w:jc w:val="both"/>
    </w:pPr>
    <w:rPr>
      <w:rFonts w:ascii="Arial Narrow" w:hAnsi="Arial Narrow"/>
      <w:sz w:val="20"/>
      <w:szCs w:val="20"/>
    </w:rPr>
  </w:style>
  <w:style w:type="paragraph" w:customStyle="1" w:styleId="DFD6D8FD22444EBD86B11C02A0EF84BF1">
    <w:name w:val="DFD6D8FD22444EBD86B11C02A0EF84BF1"/>
    <w:rsid w:val="002E49D5"/>
    <w:pPr>
      <w:spacing w:after="0" w:line="216" w:lineRule="auto"/>
      <w:jc w:val="both"/>
    </w:pPr>
    <w:rPr>
      <w:rFonts w:ascii="Arial Narrow" w:hAnsi="Arial Narrow"/>
      <w:sz w:val="20"/>
      <w:szCs w:val="20"/>
    </w:rPr>
  </w:style>
  <w:style w:type="paragraph" w:customStyle="1" w:styleId="2E8D477EAE69496B89C9EE4AD28E34151">
    <w:name w:val="2E8D477EAE69496B89C9EE4AD28E34151"/>
    <w:rsid w:val="002E49D5"/>
    <w:pPr>
      <w:spacing w:after="0" w:line="216" w:lineRule="auto"/>
      <w:jc w:val="both"/>
    </w:pPr>
    <w:rPr>
      <w:rFonts w:ascii="Arial Narrow" w:hAnsi="Arial Narrow"/>
      <w:sz w:val="20"/>
      <w:szCs w:val="20"/>
    </w:rPr>
  </w:style>
  <w:style w:type="paragraph" w:customStyle="1" w:styleId="EDF34F5A64AC4CE98E6C1CA9C38C5D691">
    <w:name w:val="EDF34F5A64AC4CE98E6C1CA9C38C5D691"/>
    <w:rsid w:val="002E49D5"/>
    <w:pPr>
      <w:spacing w:after="0" w:line="216" w:lineRule="auto"/>
      <w:jc w:val="both"/>
    </w:pPr>
    <w:rPr>
      <w:rFonts w:ascii="Arial Narrow" w:hAnsi="Arial Narrow"/>
      <w:sz w:val="20"/>
      <w:szCs w:val="20"/>
    </w:rPr>
  </w:style>
  <w:style w:type="paragraph" w:customStyle="1" w:styleId="9B23942D2E4A4820AFAC740D9CB251241">
    <w:name w:val="9B23942D2E4A4820AFAC740D9CB251241"/>
    <w:rsid w:val="002E49D5"/>
    <w:pPr>
      <w:spacing w:after="0" w:line="216" w:lineRule="auto"/>
      <w:jc w:val="both"/>
    </w:pPr>
    <w:rPr>
      <w:rFonts w:ascii="Arial Narrow" w:hAnsi="Arial Narrow"/>
      <w:sz w:val="20"/>
      <w:szCs w:val="20"/>
    </w:rPr>
  </w:style>
  <w:style w:type="paragraph" w:customStyle="1" w:styleId="2635E622506A49F8A85B32E1F97A6FF21">
    <w:name w:val="2635E622506A49F8A85B32E1F97A6FF21"/>
    <w:rsid w:val="002E49D5"/>
    <w:pPr>
      <w:spacing w:after="0" w:line="216" w:lineRule="auto"/>
      <w:jc w:val="both"/>
    </w:pPr>
    <w:rPr>
      <w:rFonts w:ascii="Arial Narrow" w:hAnsi="Arial Narrow"/>
      <w:sz w:val="20"/>
      <w:szCs w:val="20"/>
    </w:rPr>
  </w:style>
  <w:style w:type="paragraph" w:customStyle="1" w:styleId="02D31A9FDAA043A0943C2CB53E09176F1">
    <w:name w:val="02D31A9FDAA043A0943C2CB53E09176F1"/>
    <w:rsid w:val="002E49D5"/>
    <w:pPr>
      <w:spacing w:after="0" w:line="216" w:lineRule="auto"/>
      <w:jc w:val="both"/>
    </w:pPr>
    <w:rPr>
      <w:rFonts w:ascii="Arial Narrow" w:hAnsi="Arial Narrow"/>
      <w:sz w:val="20"/>
      <w:szCs w:val="20"/>
    </w:rPr>
  </w:style>
  <w:style w:type="paragraph" w:customStyle="1" w:styleId="63F9736D4F37402C87CB86AA9C065C691">
    <w:name w:val="63F9736D4F37402C87CB86AA9C065C691"/>
    <w:rsid w:val="002E49D5"/>
    <w:pPr>
      <w:spacing w:after="0" w:line="216" w:lineRule="auto"/>
      <w:jc w:val="both"/>
    </w:pPr>
    <w:rPr>
      <w:rFonts w:ascii="Arial Narrow" w:hAnsi="Arial Narrow"/>
      <w:sz w:val="20"/>
      <w:szCs w:val="20"/>
    </w:rPr>
  </w:style>
  <w:style w:type="paragraph" w:customStyle="1" w:styleId="87CB622623A847F5B56066E31AC194E61">
    <w:name w:val="87CB622623A847F5B56066E31AC194E61"/>
    <w:rsid w:val="002E49D5"/>
    <w:pPr>
      <w:spacing w:after="0" w:line="216" w:lineRule="auto"/>
      <w:jc w:val="both"/>
    </w:pPr>
    <w:rPr>
      <w:rFonts w:ascii="Arial Narrow" w:hAnsi="Arial Narrow"/>
      <w:sz w:val="20"/>
      <w:szCs w:val="20"/>
    </w:rPr>
  </w:style>
  <w:style w:type="paragraph" w:customStyle="1" w:styleId="BB710B6416AA42E7B409FF441BA03CF61">
    <w:name w:val="BB710B6416AA42E7B409FF441BA03CF61"/>
    <w:rsid w:val="002E49D5"/>
    <w:pPr>
      <w:spacing w:after="0" w:line="216" w:lineRule="auto"/>
      <w:jc w:val="both"/>
    </w:pPr>
    <w:rPr>
      <w:rFonts w:ascii="Arial Narrow" w:hAnsi="Arial Narrow"/>
      <w:sz w:val="20"/>
      <w:szCs w:val="20"/>
    </w:rPr>
  </w:style>
  <w:style w:type="paragraph" w:customStyle="1" w:styleId="A778D80A9F194AB29E0F71958DEFA5391">
    <w:name w:val="A778D80A9F194AB29E0F71958DEFA5391"/>
    <w:rsid w:val="002E49D5"/>
    <w:pPr>
      <w:spacing w:after="0" w:line="216" w:lineRule="auto"/>
      <w:jc w:val="both"/>
    </w:pPr>
    <w:rPr>
      <w:rFonts w:ascii="Arial Narrow" w:hAnsi="Arial Narrow"/>
      <w:sz w:val="20"/>
      <w:szCs w:val="20"/>
    </w:rPr>
  </w:style>
  <w:style w:type="paragraph" w:customStyle="1" w:styleId="1F9CB6E4ADDA4B0B9574D2D3F42FF7201">
    <w:name w:val="1F9CB6E4ADDA4B0B9574D2D3F42FF7201"/>
    <w:rsid w:val="002E49D5"/>
    <w:pPr>
      <w:spacing w:after="0" w:line="216" w:lineRule="auto"/>
      <w:jc w:val="both"/>
    </w:pPr>
    <w:rPr>
      <w:rFonts w:ascii="Arial Narrow" w:hAnsi="Arial Narrow"/>
      <w:sz w:val="20"/>
      <w:szCs w:val="20"/>
    </w:rPr>
  </w:style>
  <w:style w:type="paragraph" w:customStyle="1" w:styleId="58A37594CEDF4223B0AF20CF677E45101">
    <w:name w:val="58A37594CEDF4223B0AF20CF677E45101"/>
    <w:rsid w:val="002E49D5"/>
    <w:pPr>
      <w:spacing w:after="0" w:line="216" w:lineRule="auto"/>
      <w:jc w:val="both"/>
    </w:pPr>
    <w:rPr>
      <w:rFonts w:ascii="Arial Narrow" w:hAnsi="Arial Narrow"/>
      <w:sz w:val="20"/>
      <w:szCs w:val="20"/>
    </w:rPr>
  </w:style>
  <w:style w:type="paragraph" w:customStyle="1" w:styleId="B93EE8DAC4E949E9BE450CE08C1F44A91">
    <w:name w:val="B93EE8DAC4E949E9BE450CE08C1F44A91"/>
    <w:rsid w:val="002E49D5"/>
    <w:pPr>
      <w:spacing w:after="0" w:line="216" w:lineRule="auto"/>
      <w:jc w:val="both"/>
    </w:pPr>
    <w:rPr>
      <w:rFonts w:ascii="Arial Narrow" w:hAnsi="Arial Narrow"/>
      <w:sz w:val="20"/>
      <w:szCs w:val="20"/>
    </w:rPr>
  </w:style>
  <w:style w:type="paragraph" w:customStyle="1" w:styleId="3E95211A6D72468FBCB08088EF6EF2401">
    <w:name w:val="3E95211A6D72468FBCB08088EF6EF2401"/>
    <w:rsid w:val="002E49D5"/>
    <w:pPr>
      <w:spacing w:after="0" w:line="216" w:lineRule="auto"/>
      <w:jc w:val="both"/>
    </w:pPr>
    <w:rPr>
      <w:rFonts w:ascii="Arial Narrow" w:hAnsi="Arial Narrow"/>
      <w:sz w:val="20"/>
      <w:szCs w:val="20"/>
    </w:rPr>
  </w:style>
  <w:style w:type="paragraph" w:customStyle="1" w:styleId="2CFAD86FDC514EEC83A7AFEFDCFCD1B81">
    <w:name w:val="2CFAD86FDC514EEC83A7AFEFDCFCD1B81"/>
    <w:rsid w:val="002E49D5"/>
    <w:pPr>
      <w:spacing w:after="0" w:line="216" w:lineRule="auto"/>
      <w:jc w:val="both"/>
    </w:pPr>
    <w:rPr>
      <w:rFonts w:ascii="Arial Narrow" w:hAnsi="Arial Narrow"/>
      <w:sz w:val="20"/>
      <w:szCs w:val="20"/>
    </w:rPr>
  </w:style>
  <w:style w:type="paragraph" w:customStyle="1" w:styleId="33ADE1714C8A4E539E7D4256120EAFB21">
    <w:name w:val="33ADE1714C8A4E539E7D4256120EAFB21"/>
    <w:rsid w:val="002E49D5"/>
    <w:pPr>
      <w:spacing w:after="0" w:line="216" w:lineRule="auto"/>
      <w:jc w:val="both"/>
    </w:pPr>
    <w:rPr>
      <w:rFonts w:ascii="Arial Narrow" w:hAnsi="Arial Narrow"/>
      <w:sz w:val="20"/>
      <w:szCs w:val="20"/>
    </w:rPr>
  </w:style>
  <w:style w:type="paragraph" w:customStyle="1" w:styleId="118E6A653A094D37BB19246D40E87BB21">
    <w:name w:val="118E6A653A094D37BB19246D40E87BB21"/>
    <w:rsid w:val="002E49D5"/>
    <w:pPr>
      <w:spacing w:after="0" w:line="216" w:lineRule="auto"/>
      <w:jc w:val="both"/>
    </w:pPr>
    <w:rPr>
      <w:rFonts w:ascii="Arial Narrow" w:hAnsi="Arial Narrow"/>
      <w:sz w:val="20"/>
      <w:szCs w:val="20"/>
    </w:rPr>
  </w:style>
  <w:style w:type="paragraph" w:customStyle="1" w:styleId="904D1836334D4AC8960B212A578D558B1">
    <w:name w:val="904D1836334D4AC8960B212A578D558B1"/>
    <w:rsid w:val="002E49D5"/>
    <w:pPr>
      <w:spacing w:after="0" w:line="216" w:lineRule="auto"/>
      <w:jc w:val="both"/>
    </w:pPr>
    <w:rPr>
      <w:rFonts w:ascii="Arial Narrow" w:hAnsi="Arial Narrow"/>
      <w:sz w:val="20"/>
      <w:szCs w:val="20"/>
    </w:rPr>
  </w:style>
  <w:style w:type="paragraph" w:customStyle="1" w:styleId="F7A7544D501F4126A9A412539878FC2B1">
    <w:name w:val="F7A7544D501F4126A9A412539878FC2B1"/>
    <w:rsid w:val="002E49D5"/>
    <w:pPr>
      <w:spacing w:after="0" w:line="216" w:lineRule="auto"/>
      <w:jc w:val="both"/>
    </w:pPr>
    <w:rPr>
      <w:rFonts w:ascii="Arial Narrow" w:hAnsi="Arial Narrow"/>
      <w:sz w:val="20"/>
      <w:szCs w:val="20"/>
    </w:rPr>
  </w:style>
  <w:style w:type="paragraph" w:customStyle="1" w:styleId="EB9CDFB42D1546E3ADC0C6E3E9955F511">
    <w:name w:val="EB9CDFB42D1546E3ADC0C6E3E9955F511"/>
    <w:rsid w:val="002E49D5"/>
    <w:pPr>
      <w:spacing w:after="0" w:line="216" w:lineRule="auto"/>
      <w:jc w:val="both"/>
    </w:pPr>
    <w:rPr>
      <w:rFonts w:ascii="Arial Narrow" w:hAnsi="Arial Narrow"/>
      <w:sz w:val="20"/>
      <w:szCs w:val="20"/>
    </w:rPr>
  </w:style>
  <w:style w:type="paragraph" w:customStyle="1" w:styleId="0EA41CAE484941FF914B74CF4DCEA6C91">
    <w:name w:val="0EA41CAE484941FF914B74CF4DCEA6C91"/>
    <w:rsid w:val="002E49D5"/>
    <w:pPr>
      <w:spacing w:after="0" w:line="216" w:lineRule="auto"/>
      <w:jc w:val="both"/>
    </w:pPr>
    <w:rPr>
      <w:rFonts w:ascii="Arial Narrow" w:hAnsi="Arial Narrow"/>
      <w:sz w:val="20"/>
      <w:szCs w:val="20"/>
    </w:rPr>
  </w:style>
  <w:style w:type="paragraph" w:customStyle="1" w:styleId="AEC7C17DB64B4C869F83392CED3C9A691">
    <w:name w:val="AEC7C17DB64B4C869F83392CED3C9A691"/>
    <w:rsid w:val="002E49D5"/>
    <w:pPr>
      <w:spacing w:after="0" w:line="216" w:lineRule="auto"/>
      <w:jc w:val="both"/>
    </w:pPr>
    <w:rPr>
      <w:rFonts w:ascii="Arial Narrow" w:hAnsi="Arial Narrow"/>
      <w:sz w:val="20"/>
      <w:szCs w:val="20"/>
    </w:rPr>
  </w:style>
  <w:style w:type="paragraph" w:customStyle="1" w:styleId="5BDD88C0797A4D25B35BFF79549D8BB11">
    <w:name w:val="5BDD88C0797A4D25B35BFF79549D8BB11"/>
    <w:rsid w:val="002E49D5"/>
    <w:pPr>
      <w:spacing w:after="0" w:line="216" w:lineRule="auto"/>
      <w:jc w:val="both"/>
    </w:pPr>
    <w:rPr>
      <w:rFonts w:ascii="Arial Narrow" w:hAnsi="Arial Narrow"/>
      <w:sz w:val="20"/>
      <w:szCs w:val="20"/>
    </w:rPr>
  </w:style>
  <w:style w:type="paragraph" w:customStyle="1" w:styleId="19CCFF86B61242D7BEAA4AA5138851A21">
    <w:name w:val="19CCFF86B61242D7BEAA4AA5138851A21"/>
    <w:rsid w:val="002E49D5"/>
    <w:pPr>
      <w:spacing w:after="0" w:line="216" w:lineRule="auto"/>
      <w:jc w:val="both"/>
    </w:pPr>
    <w:rPr>
      <w:rFonts w:ascii="Arial Narrow" w:hAnsi="Arial Narrow"/>
      <w:sz w:val="20"/>
      <w:szCs w:val="20"/>
    </w:rPr>
  </w:style>
  <w:style w:type="paragraph" w:customStyle="1" w:styleId="DE3B0CD4399045B9877447ACF6DA98521">
    <w:name w:val="DE3B0CD4399045B9877447ACF6DA98521"/>
    <w:rsid w:val="002E49D5"/>
    <w:pPr>
      <w:spacing w:after="0" w:line="216" w:lineRule="auto"/>
      <w:jc w:val="both"/>
    </w:pPr>
    <w:rPr>
      <w:rFonts w:ascii="Arial Narrow" w:hAnsi="Arial Narrow"/>
      <w:sz w:val="20"/>
      <w:szCs w:val="20"/>
    </w:rPr>
  </w:style>
  <w:style w:type="paragraph" w:customStyle="1" w:styleId="6069968369D14BF19A46569A729987431">
    <w:name w:val="6069968369D14BF19A46569A729987431"/>
    <w:rsid w:val="002E49D5"/>
    <w:pPr>
      <w:spacing w:after="0" w:line="216" w:lineRule="auto"/>
      <w:jc w:val="both"/>
    </w:pPr>
    <w:rPr>
      <w:rFonts w:ascii="Arial Narrow" w:hAnsi="Arial Narrow"/>
      <w:sz w:val="20"/>
      <w:szCs w:val="20"/>
    </w:rPr>
  </w:style>
  <w:style w:type="paragraph" w:customStyle="1" w:styleId="BF02A3BF75A34C6E82ACBAE610AA367A1">
    <w:name w:val="BF02A3BF75A34C6E82ACBAE610AA367A1"/>
    <w:rsid w:val="002E49D5"/>
    <w:pPr>
      <w:spacing w:after="0" w:line="216" w:lineRule="auto"/>
      <w:jc w:val="both"/>
    </w:pPr>
    <w:rPr>
      <w:rFonts w:ascii="Arial Narrow" w:hAnsi="Arial Narrow"/>
      <w:sz w:val="20"/>
      <w:szCs w:val="20"/>
    </w:rPr>
  </w:style>
  <w:style w:type="paragraph" w:customStyle="1" w:styleId="817DC946CCEB4EEBAF4E32E68C34E50B1">
    <w:name w:val="817DC946CCEB4EEBAF4E32E68C34E50B1"/>
    <w:rsid w:val="002E49D5"/>
    <w:pPr>
      <w:spacing w:after="0" w:line="216" w:lineRule="auto"/>
      <w:jc w:val="both"/>
    </w:pPr>
    <w:rPr>
      <w:rFonts w:ascii="Arial Narrow" w:hAnsi="Arial Narrow"/>
      <w:sz w:val="20"/>
      <w:szCs w:val="20"/>
    </w:rPr>
  </w:style>
  <w:style w:type="paragraph" w:customStyle="1" w:styleId="2658055B63ED438B81B9175296C87E651">
    <w:name w:val="2658055B63ED438B81B9175296C87E651"/>
    <w:rsid w:val="002E49D5"/>
    <w:pPr>
      <w:spacing w:after="0" w:line="216" w:lineRule="auto"/>
      <w:jc w:val="both"/>
    </w:pPr>
    <w:rPr>
      <w:rFonts w:ascii="Arial Narrow" w:hAnsi="Arial Narrow"/>
      <w:sz w:val="20"/>
      <w:szCs w:val="20"/>
    </w:rPr>
  </w:style>
  <w:style w:type="paragraph" w:customStyle="1" w:styleId="CE9B8D29082C49B5BEE209FEF96320B71">
    <w:name w:val="CE9B8D29082C49B5BEE209FEF96320B71"/>
    <w:rsid w:val="002E49D5"/>
    <w:pPr>
      <w:spacing w:after="0" w:line="216" w:lineRule="auto"/>
      <w:jc w:val="both"/>
    </w:pPr>
    <w:rPr>
      <w:rFonts w:ascii="Arial Narrow" w:hAnsi="Arial Narrow"/>
      <w:sz w:val="20"/>
      <w:szCs w:val="20"/>
    </w:rPr>
  </w:style>
  <w:style w:type="paragraph" w:customStyle="1" w:styleId="1B101AE48A594D1284EC5197DBB526081">
    <w:name w:val="1B101AE48A594D1284EC5197DBB526081"/>
    <w:rsid w:val="002E49D5"/>
    <w:pPr>
      <w:spacing w:after="0" w:line="216" w:lineRule="auto"/>
      <w:jc w:val="both"/>
    </w:pPr>
    <w:rPr>
      <w:rFonts w:ascii="Arial Narrow" w:hAnsi="Arial Narrow"/>
      <w:sz w:val="20"/>
      <w:szCs w:val="20"/>
    </w:rPr>
  </w:style>
  <w:style w:type="paragraph" w:customStyle="1" w:styleId="55F8ED5E949B4277A5626CFBA3BAC13F1">
    <w:name w:val="55F8ED5E949B4277A5626CFBA3BAC13F1"/>
    <w:rsid w:val="002E49D5"/>
    <w:pPr>
      <w:spacing w:after="0" w:line="216" w:lineRule="auto"/>
      <w:jc w:val="both"/>
    </w:pPr>
    <w:rPr>
      <w:rFonts w:ascii="Arial Narrow" w:hAnsi="Arial Narrow"/>
      <w:sz w:val="20"/>
      <w:szCs w:val="20"/>
    </w:rPr>
  </w:style>
  <w:style w:type="paragraph" w:customStyle="1" w:styleId="FF19F66AF7F24DCEAE32495B1255E5C11">
    <w:name w:val="FF19F66AF7F24DCEAE32495B1255E5C11"/>
    <w:rsid w:val="002E49D5"/>
    <w:pPr>
      <w:spacing w:after="0" w:line="216" w:lineRule="auto"/>
      <w:jc w:val="both"/>
    </w:pPr>
    <w:rPr>
      <w:rFonts w:ascii="Arial Narrow" w:hAnsi="Arial Narrow"/>
      <w:sz w:val="20"/>
      <w:szCs w:val="20"/>
    </w:rPr>
  </w:style>
  <w:style w:type="paragraph" w:customStyle="1" w:styleId="D73336571C2C4357A20F2555CA300C0A1">
    <w:name w:val="D73336571C2C4357A20F2555CA300C0A1"/>
    <w:rsid w:val="002E49D5"/>
    <w:pPr>
      <w:spacing w:after="0" w:line="216" w:lineRule="auto"/>
      <w:jc w:val="both"/>
    </w:pPr>
    <w:rPr>
      <w:rFonts w:ascii="Arial Narrow" w:hAnsi="Arial Narrow"/>
      <w:sz w:val="20"/>
      <w:szCs w:val="20"/>
    </w:rPr>
  </w:style>
  <w:style w:type="paragraph" w:customStyle="1" w:styleId="D16EC29A5A3248E280DCBDBF289DE3081">
    <w:name w:val="D16EC29A5A3248E280DCBDBF289DE3081"/>
    <w:rsid w:val="002E49D5"/>
    <w:pPr>
      <w:spacing w:after="0" w:line="216" w:lineRule="auto"/>
      <w:jc w:val="both"/>
    </w:pPr>
    <w:rPr>
      <w:rFonts w:ascii="Arial Narrow" w:hAnsi="Arial Narrow"/>
      <w:sz w:val="20"/>
      <w:szCs w:val="20"/>
    </w:rPr>
  </w:style>
  <w:style w:type="paragraph" w:customStyle="1" w:styleId="0E956D061975426281A3C403E868E32B1">
    <w:name w:val="0E956D061975426281A3C403E868E32B1"/>
    <w:rsid w:val="002E49D5"/>
    <w:pPr>
      <w:spacing w:after="0" w:line="216" w:lineRule="auto"/>
      <w:jc w:val="both"/>
    </w:pPr>
    <w:rPr>
      <w:rFonts w:ascii="Arial Narrow" w:hAnsi="Arial Narrow"/>
      <w:sz w:val="20"/>
      <w:szCs w:val="20"/>
    </w:rPr>
  </w:style>
  <w:style w:type="paragraph" w:customStyle="1" w:styleId="1466F7485AD34B5D88B0A38204C6A28A1">
    <w:name w:val="1466F7485AD34B5D88B0A38204C6A28A1"/>
    <w:rsid w:val="002E49D5"/>
    <w:pPr>
      <w:spacing w:after="0" w:line="216" w:lineRule="auto"/>
      <w:jc w:val="both"/>
    </w:pPr>
    <w:rPr>
      <w:rFonts w:ascii="Arial Narrow" w:hAnsi="Arial Narrow"/>
      <w:sz w:val="20"/>
      <w:szCs w:val="20"/>
    </w:rPr>
  </w:style>
  <w:style w:type="paragraph" w:customStyle="1" w:styleId="40D94705633946EAB8F57B6A170250421">
    <w:name w:val="40D94705633946EAB8F57B6A170250421"/>
    <w:rsid w:val="002E49D5"/>
    <w:pPr>
      <w:spacing w:after="0" w:line="216" w:lineRule="auto"/>
      <w:jc w:val="both"/>
    </w:pPr>
    <w:rPr>
      <w:rFonts w:ascii="Arial Narrow" w:hAnsi="Arial Narrow"/>
      <w:sz w:val="20"/>
      <w:szCs w:val="20"/>
    </w:rPr>
  </w:style>
  <w:style w:type="paragraph" w:customStyle="1" w:styleId="23F7662718C64473896024438B04273C1">
    <w:name w:val="23F7662718C64473896024438B04273C1"/>
    <w:rsid w:val="002E49D5"/>
    <w:pPr>
      <w:spacing w:after="0" w:line="216" w:lineRule="auto"/>
      <w:jc w:val="both"/>
    </w:pPr>
    <w:rPr>
      <w:rFonts w:ascii="Arial Narrow" w:hAnsi="Arial Narrow"/>
      <w:sz w:val="20"/>
      <w:szCs w:val="20"/>
    </w:rPr>
  </w:style>
  <w:style w:type="paragraph" w:customStyle="1" w:styleId="0FA2C7EC5C4942C28C1FF65ECB14A13C1">
    <w:name w:val="0FA2C7EC5C4942C28C1FF65ECB14A13C1"/>
    <w:rsid w:val="002E49D5"/>
    <w:pPr>
      <w:spacing w:after="0" w:line="216" w:lineRule="auto"/>
      <w:jc w:val="both"/>
    </w:pPr>
    <w:rPr>
      <w:rFonts w:ascii="Arial Narrow" w:hAnsi="Arial Narrow"/>
      <w:sz w:val="20"/>
      <w:szCs w:val="20"/>
    </w:rPr>
  </w:style>
  <w:style w:type="paragraph" w:customStyle="1" w:styleId="3F00BC7D27844B0A8A44DDB35070C5141">
    <w:name w:val="3F00BC7D27844B0A8A44DDB35070C5141"/>
    <w:rsid w:val="002E49D5"/>
    <w:pPr>
      <w:spacing w:after="0" w:line="216" w:lineRule="auto"/>
      <w:jc w:val="both"/>
    </w:pPr>
    <w:rPr>
      <w:rFonts w:ascii="Arial Narrow" w:hAnsi="Arial Narrow"/>
      <w:sz w:val="20"/>
      <w:szCs w:val="20"/>
    </w:rPr>
  </w:style>
  <w:style w:type="paragraph" w:customStyle="1" w:styleId="5FDA6FB1F2284404A234D324498F96D31">
    <w:name w:val="5FDA6FB1F2284404A234D324498F96D31"/>
    <w:rsid w:val="002E49D5"/>
    <w:pPr>
      <w:spacing w:after="0" w:line="216" w:lineRule="auto"/>
      <w:jc w:val="both"/>
    </w:pPr>
    <w:rPr>
      <w:rFonts w:ascii="Arial Narrow" w:hAnsi="Arial Narrow"/>
      <w:sz w:val="20"/>
      <w:szCs w:val="20"/>
    </w:rPr>
  </w:style>
  <w:style w:type="paragraph" w:customStyle="1" w:styleId="08B1584AA35A487791DAD7870FD7F0E21">
    <w:name w:val="08B1584AA35A487791DAD7870FD7F0E21"/>
    <w:rsid w:val="002E49D5"/>
    <w:pPr>
      <w:spacing w:after="0" w:line="216" w:lineRule="auto"/>
      <w:jc w:val="both"/>
    </w:pPr>
    <w:rPr>
      <w:rFonts w:ascii="Arial Narrow" w:hAnsi="Arial Narrow"/>
      <w:sz w:val="20"/>
      <w:szCs w:val="20"/>
    </w:rPr>
  </w:style>
  <w:style w:type="paragraph" w:customStyle="1" w:styleId="F3D57FC1E96D4911A9B7CC9915E28EC31">
    <w:name w:val="F3D57FC1E96D4911A9B7CC9915E28EC31"/>
    <w:rsid w:val="002E49D5"/>
    <w:pPr>
      <w:spacing w:after="0" w:line="216" w:lineRule="auto"/>
      <w:jc w:val="both"/>
    </w:pPr>
    <w:rPr>
      <w:rFonts w:ascii="Arial Narrow" w:hAnsi="Arial Narrow"/>
      <w:sz w:val="20"/>
      <w:szCs w:val="20"/>
    </w:rPr>
  </w:style>
  <w:style w:type="paragraph" w:customStyle="1" w:styleId="8AA3CBDE37E24C8A95AC4ED39B8750631">
    <w:name w:val="8AA3CBDE37E24C8A95AC4ED39B8750631"/>
    <w:rsid w:val="002E49D5"/>
    <w:pPr>
      <w:spacing w:after="0" w:line="216" w:lineRule="auto"/>
      <w:jc w:val="both"/>
    </w:pPr>
    <w:rPr>
      <w:rFonts w:ascii="Arial Narrow" w:hAnsi="Arial Narrow"/>
      <w:sz w:val="20"/>
      <w:szCs w:val="20"/>
    </w:rPr>
  </w:style>
  <w:style w:type="paragraph" w:customStyle="1" w:styleId="027A0F155DCF4487A6CBD63C104155F01">
    <w:name w:val="027A0F155DCF4487A6CBD63C104155F01"/>
    <w:rsid w:val="002E49D5"/>
    <w:pPr>
      <w:spacing w:after="0" w:line="216" w:lineRule="auto"/>
      <w:jc w:val="both"/>
    </w:pPr>
    <w:rPr>
      <w:rFonts w:ascii="Arial Narrow" w:hAnsi="Arial Narrow"/>
      <w:sz w:val="20"/>
      <w:szCs w:val="20"/>
    </w:rPr>
  </w:style>
  <w:style w:type="paragraph" w:customStyle="1" w:styleId="0E17B96331F64C8E96F304365FFAA7481">
    <w:name w:val="0E17B96331F64C8E96F304365FFAA7481"/>
    <w:rsid w:val="002E49D5"/>
    <w:pPr>
      <w:spacing w:after="0" w:line="216" w:lineRule="auto"/>
      <w:jc w:val="both"/>
    </w:pPr>
    <w:rPr>
      <w:rFonts w:ascii="Arial Narrow" w:hAnsi="Arial Narrow"/>
      <w:sz w:val="20"/>
      <w:szCs w:val="20"/>
    </w:rPr>
  </w:style>
  <w:style w:type="paragraph" w:customStyle="1" w:styleId="A645950601AE4EC6AFF78A35B134C5691">
    <w:name w:val="A645950601AE4EC6AFF78A35B134C5691"/>
    <w:rsid w:val="002E49D5"/>
    <w:pPr>
      <w:spacing w:after="0" w:line="216" w:lineRule="auto"/>
      <w:jc w:val="both"/>
    </w:pPr>
    <w:rPr>
      <w:rFonts w:ascii="Arial Narrow" w:hAnsi="Arial Narrow"/>
      <w:sz w:val="20"/>
      <w:szCs w:val="20"/>
    </w:rPr>
  </w:style>
  <w:style w:type="paragraph" w:customStyle="1" w:styleId="F3B0CC32BE9348FD8F3EEEAB992B7B341">
    <w:name w:val="F3B0CC32BE9348FD8F3EEEAB992B7B341"/>
    <w:rsid w:val="002E49D5"/>
    <w:pPr>
      <w:spacing w:after="0" w:line="216" w:lineRule="auto"/>
      <w:jc w:val="both"/>
    </w:pPr>
    <w:rPr>
      <w:rFonts w:ascii="Arial Narrow" w:hAnsi="Arial Narrow"/>
      <w:sz w:val="20"/>
      <w:szCs w:val="20"/>
    </w:rPr>
  </w:style>
  <w:style w:type="paragraph" w:customStyle="1" w:styleId="78EDE98CDC0A4D279E6F709862B178CE1">
    <w:name w:val="78EDE98CDC0A4D279E6F709862B178CE1"/>
    <w:rsid w:val="002E49D5"/>
    <w:pPr>
      <w:spacing w:after="0" w:line="216" w:lineRule="auto"/>
      <w:jc w:val="both"/>
    </w:pPr>
    <w:rPr>
      <w:rFonts w:ascii="Arial Narrow" w:hAnsi="Arial Narrow"/>
      <w:sz w:val="20"/>
      <w:szCs w:val="20"/>
    </w:rPr>
  </w:style>
  <w:style w:type="paragraph" w:customStyle="1" w:styleId="03D8251C35404F7E977DB53678BEF9901">
    <w:name w:val="03D8251C35404F7E977DB53678BEF9901"/>
    <w:rsid w:val="002E49D5"/>
    <w:pPr>
      <w:spacing w:after="0" w:line="216" w:lineRule="auto"/>
      <w:jc w:val="both"/>
    </w:pPr>
    <w:rPr>
      <w:rFonts w:ascii="Arial Narrow" w:hAnsi="Arial Narrow"/>
      <w:sz w:val="20"/>
      <w:szCs w:val="20"/>
    </w:rPr>
  </w:style>
  <w:style w:type="paragraph" w:customStyle="1" w:styleId="67D0DAC5619F49E3BD6031E4AED022071">
    <w:name w:val="67D0DAC5619F49E3BD6031E4AED022071"/>
    <w:rsid w:val="002E49D5"/>
    <w:pPr>
      <w:spacing w:after="0" w:line="216" w:lineRule="auto"/>
      <w:jc w:val="both"/>
    </w:pPr>
    <w:rPr>
      <w:rFonts w:ascii="Arial Narrow" w:hAnsi="Arial Narrow"/>
      <w:sz w:val="20"/>
      <w:szCs w:val="20"/>
    </w:rPr>
  </w:style>
  <w:style w:type="paragraph" w:customStyle="1" w:styleId="C355BCF18C6E416F9A8833E0C0D364E61">
    <w:name w:val="C355BCF18C6E416F9A8833E0C0D364E61"/>
    <w:rsid w:val="002E49D5"/>
    <w:pPr>
      <w:spacing w:after="0" w:line="216" w:lineRule="auto"/>
      <w:jc w:val="both"/>
    </w:pPr>
    <w:rPr>
      <w:rFonts w:ascii="Arial Narrow" w:hAnsi="Arial Narrow"/>
      <w:sz w:val="20"/>
      <w:szCs w:val="20"/>
    </w:rPr>
  </w:style>
  <w:style w:type="paragraph" w:customStyle="1" w:styleId="D00A6CEE19BB4D259EA0FCDCE9DF51121">
    <w:name w:val="D00A6CEE19BB4D259EA0FCDCE9DF51121"/>
    <w:rsid w:val="002E49D5"/>
    <w:pPr>
      <w:spacing w:after="0" w:line="216" w:lineRule="auto"/>
      <w:jc w:val="both"/>
    </w:pPr>
    <w:rPr>
      <w:rFonts w:ascii="Arial Narrow" w:hAnsi="Arial Narrow"/>
      <w:sz w:val="20"/>
      <w:szCs w:val="20"/>
    </w:rPr>
  </w:style>
  <w:style w:type="paragraph" w:customStyle="1" w:styleId="56A9A5664CF54CB98DA5BF0F7853D9CF1">
    <w:name w:val="56A9A5664CF54CB98DA5BF0F7853D9CF1"/>
    <w:rsid w:val="002E49D5"/>
    <w:pPr>
      <w:spacing w:after="0" w:line="216" w:lineRule="auto"/>
      <w:jc w:val="both"/>
    </w:pPr>
    <w:rPr>
      <w:rFonts w:ascii="Arial Narrow" w:hAnsi="Arial Narrow"/>
      <w:sz w:val="20"/>
      <w:szCs w:val="20"/>
    </w:rPr>
  </w:style>
  <w:style w:type="paragraph" w:customStyle="1" w:styleId="568921C036414F10ACC36C0946919CA01">
    <w:name w:val="568921C036414F10ACC36C0946919CA01"/>
    <w:rsid w:val="002E49D5"/>
    <w:pPr>
      <w:spacing w:after="0" w:line="216" w:lineRule="auto"/>
      <w:jc w:val="both"/>
    </w:pPr>
    <w:rPr>
      <w:rFonts w:ascii="Arial Narrow" w:hAnsi="Arial Narrow"/>
      <w:sz w:val="20"/>
      <w:szCs w:val="20"/>
    </w:rPr>
  </w:style>
  <w:style w:type="paragraph" w:customStyle="1" w:styleId="BF1B81DDF97641D4924D618827ABB2D81">
    <w:name w:val="BF1B81DDF97641D4924D618827ABB2D81"/>
    <w:rsid w:val="002E49D5"/>
    <w:pPr>
      <w:spacing w:after="0" w:line="216" w:lineRule="auto"/>
      <w:jc w:val="both"/>
    </w:pPr>
    <w:rPr>
      <w:rFonts w:ascii="Arial Narrow" w:hAnsi="Arial Narrow"/>
      <w:sz w:val="20"/>
      <w:szCs w:val="20"/>
    </w:rPr>
  </w:style>
  <w:style w:type="paragraph" w:customStyle="1" w:styleId="8008510E12BE4C9F8888135B822B00991">
    <w:name w:val="8008510E12BE4C9F8888135B822B00991"/>
    <w:rsid w:val="002E49D5"/>
    <w:pPr>
      <w:spacing w:after="0" w:line="216" w:lineRule="auto"/>
      <w:jc w:val="both"/>
    </w:pPr>
    <w:rPr>
      <w:rFonts w:ascii="Arial Narrow" w:hAnsi="Arial Narrow"/>
      <w:sz w:val="20"/>
      <w:szCs w:val="20"/>
    </w:rPr>
  </w:style>
  <w:style w:type="paragraph" w:customStyle="1" w:styleId="8D57CF6CE1524882B07A690FA3EF5F471">
    <w:name w:val="8D57CF6CE1524882B07A690FA3EF5F471"/>
    <w:rsid w:val="002E49D5"/>
    <w:pPr>
      <w:spacing w:after="0" w:line="216" w:lineRule="auto"/>
      <w:jc w:val="both"/>
    </w:pPr>
    <w:rPr>
      <w:rFonts w:ascii="Arial Narrow" w:hAnsi="Arial Narrow"/>
      <w:sz w:val="20"/>
      <w:szCs w:val="20"/>
    </w:rPr>
  </w:style>
  <w:style w:type="paragraph" w:customStyle="1" w:styleId="679978D97E9648AEB154CE404BD647221">
    <w:name w:val="679978D97E9648AEB154CE404BD647221"/>
    <w:rsid w:val="002E49D5"/>
    <w:pPr>
      <w:spacing w:after="0" w:line="216" w:lineRule="auto"/>
      <w:jc w:val="both"/>
    </w:pPr>
    <w:rPr>
      <w:rFonts w:ascii="Arial Narrow" w:hAnsi="Arial Narrow"/>
      <w:sz w:val="20"/>
      <w:szCs w:val="20"/>
    </w:rPr>
  </w:style>
  <w:style w:type="paragraph" w:customStyle="1" w:styleId="3AFB858044184E8DB21787750DD685461">
    <w:name w:val="3AFB858044184E8DB21787750DD685461"/>
    <w:rsid w:val="002E49D5"/>
    <w:pPr>
      <w:spacing w:after="0" w:line="216" w:lineRule="auto"/>
      <w:jc w:val="both"/>
    </w:pPr>
    <w:rPr>
      <w:rFonts w:ascii="Arial Narrow" w:hAnsi="Arial Narrow"/>
      <w:sz w:val="20"/>
      <w:szCs w:val="20"/>
    </w:rPr>
  </w:style>
  <w:style w:type="paragraph" w:customStyle="1" w:styleId="7CF718E8F75B493D94DADDDA2F2BE47C1">
    <w:name w:val="7CF718E8F75B493D94DADDDA2F2BE47C1"/>
    <w:rsid w:val="002E49D5"/>
    <w:pPr>
      <w:spacing w:after="0" w:line="216" w:lineRule="auto"/>
      <w:jc w:val="both"/>
    </w:pPr>
    <w:rPr>
      <w:rFonts w:ascii="Arial Narrow" w:hAnsi="Arial Narrow"/>
      <w:sz w:val="20"/>
      <w:szCs w:val="20"/>
    </w:rPr>
  </w:style>
  <w:style w:type="paragraph" w:customStyle="1" w:styleId="2F8E3929EC20439F814ED839AB5559BC1">
    <w:name w:val="2F8E3929EC20439F814ED839AB5559BC1"/>
    <w:rsid w:val="002E49D5"/>
    <w:pPr>
      <w:spacing w:after="0" w:line="216" w:lineRule="auto"/>
      <w:jc w:val="both"/>
    </w:pPr>
    <w:rPr>
      <w:rFonts w:ascii="Arial Narrow" w:hAnsi="Arial Narrow"/>
      <w:sz w:val="20"/>
      <w:szCs w:val="20"/>
    </w:rPr>
  </w:style>
  <w:style w:type="paragraph" w:customStyle="1" w:styleId="32BFABEDA4564CB88D213D9484848D6C1">
    <w:name w:val="32BFABEDA4564CB88D213D9484848D6C1"/>
    <w:rsid w:val="002E49D5"/>
    <w:pPr>
      <w:spacing w:after="0" w:line="216" w:lineRule="auto"/>
      <w:jc w:val="both"/>
    </w:pPr>
    <w:rPr>
      <w:rFonts w:ascii="Arial Narrow" w:hAnsi="Arial Narrow"/>
      <w:sz w:val="20"/>
      <w:szCs w:val="20"/>
    </w:rPr>
  </w:style>
  <w:style w:type="paragraph" w:customStyle="1" w:styleId="2B49A3C972784962B7683E7C6EBED1DA1">
    <w:name w:val="2B49A3C972784962B7683E7C6EBED1DA1"/>
    <w:rsid w:val="002E49D5"/>
    <w:pPr>
      <w:spacing w:after="0" w:line="216" w:lineRule="auto"/>
      <w:jc w:val="both"/>
    </w:pPr>
    <w:rPr>
      <w:rFonts w:ascii="Arial Narrow" w:hAnsi="Arial Narrow"/>
      <w:sz w:val="20"/>
      <w:szCs w:val="20"/>
    </w:rPr>
  </w:style>
  <w:style w:type="paragraph" w:customStyle="1" w:styleId="F4CCAB6F52CB48DCB61D22182FCCDFC21">
    <w:name w:val="F4CCAB6F52CB48DCB61D22182FCCDFC21"/>
    <w:rsid w:val="002E49D5"/>
    <w:pPr>
      <w:spacing w:after="0" w:line="216" w:lineRule="auto"/>
      <w:jc w:val="both"/>
    </w:pPr>
    <w:rPr>
      <w:rFonts w:ascii="Arial Narrow" w:hAnsi="Arial Narrow"/>
      <w:sz w:val="20"/>
      <w:szCs w:val="20"/>
    </w:rPr>
  </w:style>
  <w:style w:type="paragraph" w:customStyle="1" w:styleId="9E5C225558FB40F1AA723D9F54849ADF1">
    <w:name w:val="9E5C225558FB40F1AA723D9F54849ADF1"/>
    <w:rsid w:val="002E49D5"/>
    <w:pPr>
      <w:spacing w:after="0" w:line="216" w:lineRule="auto"/>
      <w:jc w:val="both"/>
    </w:pPr>
    <w:rPr>
      <w:rFonts w:ascii="Arial Narrow" w:hAnsi="Arial Narrow"/>
      <w:sz w:val="20"/>
      <w:szCs w:val="20"/>
    </w:rPr>
  </w:style>
  <w:style w:type="paragraph" w:customStyle="1" w:styleId="D737FBB51D514E5FBCCBF7CF44026EA01">
    <w:name w:val="D737FBB51D514E5FBCCBF7CF44026EA01"/>
    <w:rsid w:val="002E49D5"/>
    <w:pPr>
      <w:spacing w:after="0" w:line="216" w:lineRule="auto"/>
      <w:jc w:val="both"/>
    </w:pPr>
    <w:rPr>
      <w:rFonts w:ascii="Arial Narrow" w:hAnsi="Arial Narrow"/>
      <w:sz w:val="20"/>
      <w:szCs w:val="20"/>
    </w:rPr>
  </w:style>
  <w:style w:type="paragraph" w:customStyle="1" w:styleId="3730EE02F9ED4B61A98CBF8FC07A99541">
    <w:name w:val="3730EE02F9ED4B61A98CBF8FC07A99541"/>
    <w:rsid w:val="002E49D5"/>
    <w:pPr>
      <w:spacing w:after="0" w:line="216" w:lineRule="auto"/>
      <w:jc w:val="both"/>
    </w:pPr>
    <w:rPr>
      <w:rFonts w:ascii="Arial Narrow" w:hAnsi="Arial Narrow"/>
      <w:sz w:val="20"/>
      <w:szCs w:val="20"/>
    </w:rPr>
  </w:style>
  <w:style w:type="paragraph" w:customStyle="1" w:styleId="9BBCFA9F223040EE974DFC01138104CB1">
    <w:name w:val="9BBCFA9F223040EE974DFC01138104CB1"/>
    <w:rsid w:val="002E49D5"/>
    <w:pPr>
      <w:spacing w:after="0" w:line="216" w:lineRule="auto"/>
      <w:jc w:val="both"/>
    </w:pPr>
    <w:rPr>
      <w:rFonts w:ascii="Arial Narrow" w:hAnsi="Arial Narrow"/>
      <w:sz w:val="20"/>
      <w:szCs w:val="20"/>
    </w:rPr>
  </w:style>
  <w:style w:type="paragraph" w:customStyle="1" w:styleId="4CC097F4B230451F9DA3FEB7DFBF844B1">
    <w:name w:val="4CC097F4B230451F9DA3FEB7DFBF844B1"/>
    <w:rsid w:val="002E49D5"/>
    <w:pPr>
      <w:spacing w:after="0" w:line="216" w:lineRule="auto"/>
      <w:jc w:val="both"/>
    </w:pPr>
    <w:rPr>
      <w:rFonts w:ascii="Arial Narrow" w:hAnsi="Arial Narrow"/>
      <w:sz w:val="20"/>
      <w:szCs w:val="20"/>
    </w:rPr>
  </w:style>
  <w:style w:type="paragraph" w:customStyle="1" w:styleId="00D079F4EB5A4EA3B2920A2FCC5667001">
    <w:name w:val="00D079F4EB5A4EA3B2920A2FCC5667001"/>
    <w:rsid w:val="002E49D5"/>
    <w:pPr>
      <w:spacing w:after="0" w:line="216" w:lineRule="auto"/>
      <w:jc w:val="both"/>
    </w:pPr>
    <w:rPr>
      <w:rFonts w:ascii="Arial Narrow" w:hAnsi="Arial Narrow"/>
      <w:sz w:val="20"/>
      <w:szCs w:val="20"/>
    </w:rPr>
  </w:style>
  <w:style w:type="paragraph" w:customStyle="1" w:styleId="59B0E56EA6604AAF9EFE7A32A41647341">
    <w:name w:val="59B0E56EA6604AAF9EFE7A32A41647341"/>
    <w:rsid w:val="002E49D5"/>
    <w:pPr>
      <w:spacing w:after="0" w:line="216" w:lineRule="auto"/>
      <w:jc w:val="both"/>
    </w:pPr>
    <w:rPr>
      <w:rFonts w:ascii="Arial Narrow" w:hAnsi="Arial Narrow"/>
      <w:sz w:val="20"/>
      <w:szCs w:val="20"/>
    </w:rPr>
  </w:style>
  <w:style w:type="paragraph" w:customStyle="1" w:styleId="5EC1FAA8D4D04BD79715E3F28E0DF4DE1">
    <w:name w:val="5EC1FAA8D4D04BD79715E3F28E0DF4DE1"/>
    <w:rsid w:val="002E49D5"/>
    <w:pPr>
      <w:spacing w:after="0" w:line="216" w:lineRule="auto"/>
      <w:jc w:val="both"/>
    </w:pPr>
    <w:rPr>
      <w:rFonts w:ascii="Arial Narrow" w:hAnsi="Arial Narrow"/>
      <w:sz w:val="20"/>
      <w:szCs w:val="20"/>
    </w:rPr>
  </w:style>
  <w:style w:type="paragraph" w:customStyle="1" w:styleId="A3EA265E75624A569D896B3119473D721">
    <w:name w:val="A3EA265E75624A569D896B3119473D721"/>
    <w:rsid w:val="002E49D5"/>
    <w:pPr>
      <w:spacing w:after="0" w:line="216" w:lineRule="auto"/>
      <w:jc w:val="both"/>
    </w:pPr>
    <w:rPr>
      <w:rFonts w:ascii="Arial Narrow" w:hAnsi="Arial Narrow"/>
      <w:sz w:val="20"/>
      <w:szCs w:val="20"/>
    </w:rPr>
  </w:style>
  <w:style w:type="paragraph" w:customStyle="1" w:styleId="B79F7BA3196A48BF9AE014D9A182B2121">
    <w:name w:val="B79F7BA3196A48BF9AE014D9A182B2121"/>
    <w:rsid w:val="002E49D5"/>
    <w:pPr>
      <w:spacing w:after="0" w:line="216" w:lineRule="auto"/>
      <w:jc w:val="both"/>
    </w:pPr>
    <w:rPr>
      <w:rFonts w:ascii="Arial Narrow" w:hAnsi="Arial Narrow"/>
      <w:sz w:val="20"/>
      <w:szCs w:val="20"/>
    </w:rPr>
  </w:style>
  <w:style w:type="paragraph" w:customStyle="1" w:styleId="AF084C478AA8424DB488DC36F86936081">
    <w:name w:val="AF084C478AA8424DB488DC36F86936081"/>
    <w:rsid w:val="002E49D5"/>
    <w:pPr>
      <w:spacing w:after="0" w:line="216" w:lineRule="auto"/>
      <w:jc w:val="both"/>
    </w:pPr>
    <w:rPr>
      <w:rFonts w:ascii="Arial Narrow" w:hAnsi="Arial Narrow"/>
      <w:sz w:val="20"/>
      <w:szCs w:val="20"/>
    </w:rPr>
  </w:style>
  <w:style w:type="paragraph" w:customStyle="1" w:styleId="FDF69F5AF44D4BCA9C8A7A4C934CCECC1">
    <w:name w:val="FDF69F5AF44D4BCA9C8A7A4C934CCECC1"/>
    <w:rsid w:val="002E49D5"/>
    <w:pPr>
      <w:spacing w:after="0" w:line="216" w:lineRule="auto"/>
      <w:jc w:val="both"/>
    </w:pPr>
    <w:rPr>
      <w:rFonts w:ascii="Arial Narrow" w:hAnsi="Arial Narrow"/>
      <w:sz w:val="20"/>
      <w:szCs w:val="20"/>
    </w:rPr>
  </w:style>
  <w:style w:type="paragraph" w:customStyle="1" w:styleId="9AAADDB5379548C0BDE339A9F9CB10AB1">
    <w:name w:val="9AAADDB5379548C0BDE339A9F9CB10AB1"/>
    <w:rsid w:val="002E49D5"/>
    <w:pPr>
      <w:spacing w:after="0" w:line="216" w:lineRule="auto"/>
      <w:jc w:val="both"/>
    </w:pPr>
    <w:rPr>
      <w:rFonts w:ascii="Arial Narrow" w:hAnsi="Arial Narrow"/>
      <w:sz w:val="20"/>
      <w:szCs w:val="20"/>
    </w:rPr>
  </w:style>
  <w:style w:type="paragraph" w:customStyle="1" w:styleId="BDC09B8D8F114FDA99BF457802697EF91">
    <w:name w:val="BDC09B8D8F114FDA99BF457802697EF91"/>
    <w:rsid w:val="002E49D5"/>
    <w:pPr>
      <w:spacing w:after="0" w:line="216" w:lineRule="auto"/>
      <w:jc w:val="both"/>
    </w:pPr>
    <w:rPr>
      <w:rFonts w:ascii="Arial Narrow" w:hAnsi="Arial Narrow"/>
      <w:sz w:val="20"/>
      <w:szCs w:val="20"/>
    </w:rPr>
  </w:style>
  <w:style w:type="paragraph" w:customStyle="1" w:styleId="90BEB23B3C354706834239C7A585520D1">
    <w:name w:val="90BEB23B3C354706834239C7A585520D1"/>
    <w:rsid w:val="002E49D5"/>
    <w:pPr>
      <w:spacing w:after="0" w:line="216" w:lineRule="auto"/>
      <w:jc w:val="both"/>
    </w:pPr>
    <w:rPr>
      <w:rFonts w:ascii="Arial Narrow" w:hAnsi="Arial Narrow"/>
      <w:sz w:val="20"/>
      <w:szCs w:val="20"/>
    </w:rPr>
  </w:style>
  <w:style w:type="paragraph" w:customStyle="1" w:styleId="F1C8E1D8BE7F4E5A9C0AEE790D8B19E51">
    <w:name w:val="F1C8E1D8BE7F4E5A9C0AEE790D8B19E51"/>
    <w:rsid w:val="002E49D5"/>
    <w:pPr>
      <w:spacing w:after="0" w:line="216" w:lineRule="auto"/>
      <w:jc w:val="both"/>
    </w:pPr>
    <w:rPr>
      <w:rFonts w:ascii="Arial Narrow" w:hAnsi="Arial Narrow"/>
      <w:sz w:val="20"/>
      <w:szCs w:val="20"/>
    </w:rPr>
  </w:style>
  <w:style w:type="paragraph" w:customStyle="1" w:styleId="AF5875A43E544FD085966788C36EC15F1">
    <w:name w:val="AF5875A43E544FD085966788C36EC15F1"/>
    <w:rsid w:val="002E49D5"/>
    <w:pPr>
      <w:spacing w:after="0" w:line="216" w:lineRule="auto"/>
      <w:jc w:val="both"/>
    </w:pPr>
    <w:rPr>
      <w:rFonts w:ascii="Arial Narrow" w:hAnsi="Arial Narrow"/>
      <w:sz w:val="20"/>
      <w:szCs w:val="20"/>
    </w:rPr>
  </w:style>
  <w:style w:type="paragraph" w:customStyle="1" w:styleId="C48F6318A4DA43A6B5BC700C551324711">
    <w:name w:val="C48F6318A4DA43A6B5BC700C551324711"/>
    <w:rsid w:val="002E49D5"/>
    <w:pPr>
      <w:spacing w:after="0" w:line="216" w:lineRule="auto"/>
      <w:jc w:val="both"/>
    </w:pPr>
    <w:rPr>
      <w:rFonts w:ascii="Arial Narrow" w:hAnsi="Arial Narrow"/>
      <w:sz w:val="20"/>
      <w:szCs w:val="20"/>
    </w:rPr>
  </w:style>
  <w:style w:type="paragraph" w:customStyle="1" w:styleId="5C276762B9044E099168C2C2337E071E1">
    <w:name w:val="5C276762B9044E099168C2C2337E071E1"/>
    <w:rsid w:val="002E49D5"/>
    <w:pPr>
      <w:spacing w:after="0" w:line="216" w:lineRule="auto"/>
      <w:jc w:val="both"/>
    </w:pPr>
    <w:rPr>
      <w:rFonts w:ascii="Arial Narrow" w:hAnsi="Arial Narrow"/>
      <w:sz w:val="20"/>
      <w:szCs w:val="20"/>
    </w:rPr>
  </w:style>
  <w:style w:type="paragraph" w:customStyle="1" w:styleId="746A36A4623649458C04EA606DD325321">
    <w:name w:val="746A36A4623649458C04EA606DD325321"/>
    <w:rsid w:val="002E49D5"/>
    <w:pPr>
      <w:spacing w:after="0" w:line="216" w:lineRule="auto"/>
      <w:jc w:val="both"/>
    </w:pPr>
    <w:rPr>
      <w:rFonts w:ascii="Arial Narrow" w:hAnsi="Arial Narrow"/>
      <w:sz w:val="20"/>
      <w:szCs w:val="20"/>
    </w:rPr>
  </w:style>
  <w:style w:type="paragraph" w:customStyle="1" w:styleId="0AA3A74AB239439ABE18B5612FAF6BF11">
    <w:name w:val="0AA3A74AB239439ABE18B5612FAF6BF11"/>
    <w:rsid w:val="002E49D5"/>
    <w:pPr>
      <w:spacing w:after="0" w:line="216" w:lineRule="auto"/>
      <w:jc w:val="both"/>
    </w:pPr>
    <w:rPr>
      <w:rFonts w:ascii="Arial Narrow" w:hAnsi="Arial Narrow"/>
      <w:sz w:val="20"/>
      <w:szCs w:val="20"/>
    </w:rPr>
  </w:style>
  <w:style w:type="paragraph" w:customStyle="1" w:styleId="DB31F798D1C24531BD9A2B9E437350B01">
    <w:name w:val="DB31F798D1C24531BD9A2B9E437350B01"/>
    <w:rsid w:val="002E49D5"/>
    <w:pPr>
      <w:spacing w:after="0" w:line="216" w:lineRule="auto"/>
      <w:jc w:val="both"/>
    </w:pPr>
    <w:rPr>
      <w:rFonts w:ascii="Arial Narrow" w:hAnsi="Arial Narrow"/>
      <w:sz w:val="20"/>
      <w:szCs w:val="20"/>
    </w:rPr>
  </w:style>
  <w:style w:type="paragraph" w:customStyle="1" w:styleId="288844EA2C8148F39F1C27644EF431DF1">
    <w:name w:val="288844EA2C8148F39F1C27644EF431DF1"/>
    <w:rsid w:val="002E49D5"/>
    <w:pPr>
      <w:spacing w:after="0" w:line="216" w:lineRule="auto"/>
      <w:jc w:val="both"/>
    </w:pPr>
    <w:rPr>
      <w:rFonts w:ascii="Arial Narrow" w:hAnsi="Arial Narrow"/>
      <w:sz w:val="20"/>
      <w:szCs w:val="20"/>
    </w:rPr>
  </w:style>
  <w:style w:type="paragraph" w:customStyle="1" w:styleId="673048671F9F441E9AEB2DA73C43F4891">
    <w:name w:val="673048671F9F441E9AEB2DA73C43F4891"/>
    <w:rsid w:val="002E49D5"/>
    <w:pPr>
      <w:spacing w:after="0" w:line="216" w:lineRule="auto"/>
      <w:jc w:val="both"/>
    </w:pPr>
    <w:rPr>
      <w:rFonts w:ascii="Arial Narrow" w:hAnsi="Arial Narrow"/>
      <w:sz w:val="20"/>
      <w:szCs w:val="20"/>
    </w:rPr>
  </w:style>
  <w:style w:type="paragraph" w:customStyle="1" w:styleId="FDB1ABC245464AFCA28BA60644D079431">
    <w:name w:val="FDB1ABC245464AFCA28BA60644D079431"/>
    <w:rsid w:val="002E49D5"/>
    <w:pPr>
      <w:spacing w:after="0" w:line="216" w:lineRule="auto"/>
      <w:jc w:val="both"/>
    </w:pPr>
    <w:rPr>
      <w:rFonts w:ascii="Arial Narrow" w:hAnsi="Arial Narrow"/>
      <w:sz w:val="20"/>
      <w:szCs w:val="20"/>
    </w:rPr>
  </w:style>
  <w:style w:type="paragraph" w:customStyle="1" w:styleId="1B04CCC4C561402C91F46432850CA84B1">
    <w:name w:val="1B04CCC4C561402C91F46432850CA84B1"/>
    <w:rsid w:val="002E49D5"/>
    <w:pPr>
      <w:spacing w:after="0" w:line="216" w:lineRule="auto"/>
      <w:jc w:val="both"/>
    </w:pPr>
    <w:rPr>
      <w:rFonts w:ascii="Arial Narrow" w:hAnsi="Arial Narrow"/>
      <w:sz w:val="20"/>
      <w:szCs w:val="20"/>
    </w:rPr>
  </w:style>
  <w:style w:type="paragraph" w:customStyle="1" w:styleId="FC521733BC0942909520AF4E07AA72E41">
    <w:name w:val="FC521733BC0942909520AF4E07AA72E41"/>
    <w:rsid w:val="002E49D5"/>
    <w:pPr>
      <w:spacing w:after="0" w:line="216" w:lineRule="auto"/>
      <w:jc w:val="both"/>
    </w:pPr>
    <w:rPr>
      <w:rFonts w:ascii="Arial Narrow" w:hAnsi="Arial Narrow"/>
      <w:sz w:val="20"/>
      <w:szCs w:val="20"/>
    </w:rPr>
  </w:style>
  <w:style w:type="paragraph" w:customStyle="1" w:styleId="68468F7393A247B399D2B36B94D0AF211">
    <w:name w:val="68468F7393A247B399D2B36B94D0AF211"/>
    <w:rsid w:val="002E49D5"/>
    <w:pPr>
      <w:spacing w:after="0" w:line="216" w:lineRule="auto"/>
      <w:jc w:val="both"/>
    </w:pPr>
    <w:rPr>
      <w:rFonts w:ascii="Arial Narrow" w:hAnsi="Arial Narrow"/>
      <w:sz w:val="20"/>
      <w:szCs w:val="20"/>
    </w:rPr>
  </w:style>
  <w:style w:type="paragraph" w:customStyle="1" w:styleId="21C6009249B34C17923903347192119F">
    <w:name w:val="21C6009249B34C17923903347192119F"/>
    <w:rsid w:val="002E49D5"/>
    <w:pPr>
      <w:spacing w:after="0" w:line="216" w:lineRule="auto"/>
      <w:jc w:val="both"/>
    </w:pPr>
    <w:rPr>
      <w:rFonts w:ascii="Arial Narrow" w:hAnsi="Arial Narrow"/>
      <w:sz w:val="20"/>
      <w:szCs w:val="20"/>
    </w:rPr>
  </w:style>
  <w:style w:type="paragraph" w:customStyle="1" w:styleId="765C9D3A61E3401898B87B54C521811E">
    <w:name w:val="765C9D3A61E3401898B87B54C521811E"/>
    <w:rsid w:val="002E49D5"/>
    <w:pPr>
      <w:spacing w:after="0" w:line="216" w:lineRule="auto"/>
      <w:jc w:val="both"/>
    </w:pPr>
    <w:rPr>
      <w:rFonts w:ascii="Arial Narrow" w:hAnsi="Arial Narrow"/>
      <w:sz w:val="20"/>
      <w:szCs w:val="20"/>
    </w:rPr>
  </w:style>
  <w:style w:type="paragraph" w:customStyle="1" w:styleId="E2125285169F48D8889D911FC5C0E5861">
    <w:name w:val="E2125285169F48D8889D911FC5C0E5861"/>
    <w:rsid w:val="002E49D5"/>
    <w:pPr>
      <w:spacing w:after="0" w:line="216" w:lineRule="auto"/>
      <w:jc w:val="both"/>
    </w:pPr>
    <w:rPr>
      <w:rFonts w:ascii="Arial Narrow" w:hAnsi="Arial Narrow"/>
      <w:sz w:val="20"/>
      <w:szCs w:val="20"/>
    </w:rPr>
  </w:style>
  <w:style w:type="paragraph" w:customStyle="1" w:styleId="F3B8BF5F2B14439AB87007E33827C1351">
    <w:name w:val="F3B8BF5F2B14439AB87007E33827C1351"/>
    <w:rsid w:val="002E49D5"/>
    <w:pPr>
      <w:spacing w:after="0" w:line="216" w:lineRule="auto"/>
      <w:jc w:val="both"/>
    </w:pPr>
    <w:rPr>
      <w:rFonts w:ascii="Arial Narrow" w:hAnsi="Arial Narrow"/>
      <w:sz w:val="20"/>
      <w:szCs w:val="20"/>
    </w:rPr>
  </w:style>
  <w:style w:type="paragraph" w:customStyle="1" w:styleId="27B381E06B5548BBBEB75AB206D3DA331">
    <w:name w:val="27B381E06B5548BBBEB75AB206D3DA331"/>
    <w:rsid w:val="002E49D5"/>
    <w:pPr>
      <w:spacing w:after="0" w:line="216" w:lineRule="auto"/>
      <w:jc w:val="both"/>
    </w:pPr>
    <w:rPr>
      <w:rFonts w:ascii="Arial Narrow" w:hAnsi="Arial Narrow"/>
      <w:sz w:val="20"/>
      <w:szCs w:val="20"/>
    </w:rPr>
  </w:style>
  <w:style w:type="paragraph" w:customStyle="1" w:styleId="CCFAE7B055984C2DAA6A7E6D3CA3B7F51">
    <w:name w:val="CCFAE7B055984C2DAA6A7E6D3CA3B7F51"/>
    <w:rsid w:val="002E49D5"/>
    <w:pPr>
      <w:spacing w:after="0" w:line="216" w:lineRule="auto"/>
      <w:jc w:val="both"/>
    </w:pPr>
    <w:rPr>
      <w:rFonts w:ascii="Arial Narrow" w:hAnsi="Arial Narrow"/>
      <w:sz w:val="20"/>
      <w:szCs w:val="20"/>
    </w:rPr>
  </w:style>
  <w:style w:type="paragraph" w:customStyle="1" w:styleId="5103F498CA67414493B18111934F514A1">
    <w:name w:val="5103F498CA67414493B18111934F514A1"/>
    <w:rsid w:val="002E49D5"/>
    <w:pPr>
      <w:spacing w:after="0" w:line="216" w:lineRule="auto"/>
      <w:jc w:val="both"/>
    </w:pPr>
    <w:rPr>
      <w:rFonts w:ascii="Arial Narrow" w:hAnsi="Arial Narrow"/>
      <w:sz w:val="20"/>
      <w:szCs w:val="20"/>
    </w:rPr>
  </w:style>
  <w:style w:type="paragraph" w:customStyle="1" w:styleId="8F20B320D6AA4966AFEFE742D54130921">
    <w:name w:val="8F20B320D6AA4966AFEFE742D54130921"/>
    <w:rsid w:val="002E49D5"/>
    <w:pPr>
      <w:spacing w:after="0" w:line="216" w:lineRule="auto"/>
      <w:jc w:val="both"/>
    </w:pPr>
    <w:rPr>
      <w:rFonts w:ascii="Arial Narrow" w:hAnsi="Arial Narrow"/>
      <w:sz w:val="20"/>
      <w:szCs w:val="20"/>
    </w:rPr>
  </w:style>
  <w:style w:type="paragraph" w:customStyle="1" w:styleId="5A96953F01654543B4C78A1CA69E55FC1">
    <w:name w:val="5A96953F01654543B4C78A1CA69E55FC1"/>
    <w:rsid w:val="002E49D5"/>
    <w:pPr>
      <w:spacing w:after="0" w:line="216" w:lineRule="auto"/>
      <w:jc w:val="both"/>
    </w:pPr>
    <w:rPr>
      <w:rFonts w:ascii="Arial Narrow" w:hAnsi="Arial Narrow"/>
      <w:sz w:val="20"/>
      <w:szCs w:val="20"/>
    </w:rPr>
  </w:style>
  <w:style w:type="paragraph" w:customStyle="1" w:styleId="78B11C3F18BF421E81A098674B97435F1">
    <w:name w:val="78B11C3F18BF421E81A098674B97435F1"/>
    <w:rsid w:val="002E49D5"/>
    <w:pPr>
      <w:spacing w:after="0" w:line="216" w:lineRule="auto"/>
      <w:jc w:val="both"/>
    </w:pPr>
    <w:rPr>
      <w:rFonts w:ascii="Arial Narrow" w:hAnsi="Arial Narrow"/>
      <w:sz w:val="20"/>
      <w:szCs w:val="20"/>
    </w:rPr>
  </w:style>
  <w:style w:type="paragraph" w:customStyle="1" w:styleId="30FEC7CF6AF64CFBA8EF2FA96ED122541">
    <w:name w:val="30FEC7CF6AF64CFBA8EF2FA96ED122541"/>
    <w:rsid w:val="002E49D5"/>
    <w:pPr>
      <w:spacing w:after="0" w:line="216" w:lineRule="auto"/>
      <w:jc w:val="both"/>
    </w:pPr>
    <w:rPr>
      <w:rFonts w:ascii="Arial Narrow" w:hAnsi="Arial Narrow"/>
      <w:sz w:val="20"/>
      <w:szCs w:val="20"/>
    </w:rPr>
  </w:style>
  <w:style w:type="paragraph" w:customStyle="1" w:styleId="17A508A5154E441DB902AC38778D71AE1">
    <w:name w:val="17A508A5154E441DB902AC38778D71AE1"/>
    <w:rsid w:val="002E49D5"/>
    <w:pPr>
      <w:spacing w:after="0" w:line="216" w:lineRule="auto"/>
      <w:jc w:val="both"/>
    </w:pPr>
    <w:rPr>
      <w:rFonts w:ascii="Arial Narrow" w:hAnsi="Arial Narrow"/>
      <w:sz w:val="20"/>
      <w:szCs w:val="20"/>
    </w:rPr>
  </w:style>
  <w:style w:type="paragraph" w:customStyle="1" w:styleId="32D9F438E5154BF1A5BAE7FA47CED6341">
    <w:name w:val="32D9F438E5154BF1A5BAE7FA47CED6341"/>
    <w:rsid w:val="002E49D5"/>
    <w:pPr>
      <w:spacing w:after="0" w:line="216" w:lineRule="auto"/>
      <w:jc w:val="both"/>
    </w:pPr>
    <w:rPr>
      <w:rFonts w:ascii="Arial Narrow" w:hAnsi="Arial Narrow"/>
      <w:sz w:val="20"/>
      <w:szCs w:val="20"/>
    </w:rPr>
  </w:style>
  <w:style w:type="paragraph" w:customStyle="1" w:styleId="ABEE6953460D4131A8EA0F4C28134AF71">
    <w:name w:val="ABEE6953460D4131A8EA0F4C28134AF71"/>
    <w:rsid w:val="002E49D5"/>
    <w:pPr>
      <w:spacing w:after="0" w:line="216" w:lineRule="auto"/>
      <w:jc w:val="both"/>
    </w:pPr>
    <w:rPr>
      <w:rFonts w:ascii="Arial Narrow" w:hAnsi="Arial Narrow"/>
      <w:sz w:val="20"/>
      <w:szCs w:val="20"/>
    </w:rPr>
  </w:style>
  <w:style w:type="paragraph" w:customStyle="1" w:styleId="F9CA10C4939F436DB5246A7B2C3280781">
    <w:name w:val="F9CA10C4939F436DB5246A7B2C3280781"/>
    <w:rsid w:val="002E49D5"/>
    <w:pPr>
      <w:spacing w:after="0" w:line="216" w:lineRule="auto"/>
      <w:jc w:val="both"/>
    </w:pPr>
    <w:rPr>
      <w:rFonts w:ascii="Arial Narrow" w:hAnsi="Arial Narrow"/>
      <w:sz w:val="20"/>
      <w:szCs w:val="20"/>
    </w:rPr>
  </w:style>
  <w:style w:type="paragraph" w:customStyle="1" w:styleId="B49BD3E921434AF2A4F876C22E9764C61">
    <w:name w:val="B49BD3E921434AF2A4F876C22E9764C61"/>
    <w:rsid w:val="002E49D5"/>
    <w:pPr>
      <w:spacing w:after="0" w:line="216" w:lineRule="auto"/>
      <w:jc w:val="both"/>
    </w:pPr>
    <w:rPr>
      <w:rFonts w:ascii="Arial Narrow" w:hAnsi="Arial Narrow"/>
      <w:sz w:val="20"/>
      <w:szCs w:val="20"/>
    </w:rPr>
  </w:style>
  <w:style w:type="paragraph" w:customStyle="1" w:styleId="073A06B0B3664566BBB1CD5ADBAEE49D1">
    <w:name w:val="073A06B0B3664566BBB1CD5ADBAEE49D1"/>
    <w:rsid w:val="002E49D5"/>
    <w:pPr>
      <w:spacing w:after="0" w:line="216" w:lineRule="auto"/>
      <w:jc w:val="both"/>
    </w:pPr>
    <w:rPr>
      <w:rFonts w:ascii="Arial Narrow" w:hAnsi="Arial Narrow"/>
      <w:sz w:val="20"/>
      <w:szCs w:val="20"/>
    </w:rPr>
  </w:style>
  <w:style w:type="paragraph" w:customStyle="1" w:styleId="0F292A22809C47DCB91F0D89B8EF96521">
    <w:name w:val="0F292A22809C47DCB91F0D89B8EF96521"/>
    <w:rsid w:val="002E49D5"/>
    <w:pPr>
      <w:spacing w:after="0" w:line="216" w:lineRule="auto"/>
      <w:jc w:val="both"/>
    </w:pPr>
    <w:rPr>
      <w:rFonts w:ascii="Arial Narrow" w:hAnsi="Arial Narrow"/>
      <w:sz w:val="20"/>
      <w:szCs w:val="20"/>
    </w:rPr>
  </w:style>
  <w:style w:type="paragraph" w:customStyle="1" w:styleId="50E2DE9CB6F64A00AAD51678DE8AAD9C1">
    <w:name w:val="50E2DE9CB6F64A00AAD51678DE8AAD9C1"/>
    <w:rsid w:val="002E49D5"/>
    <w:pPr>
      <w:spacing w:after="0" w:line="216" w:lineRule="auto"/>
      <w:jc w:val="both"/>
    </w:pPr>
    <w:rPr>
      <w:rFonts w:ascii="Arial Narrow" w:hAnsi="Arial Narrow"/>
      <w:sz w:val="20"/>
      <w:szCs w:val="20"/>
    </w:rPr>
  </w:style>
  <w:style w:type="paragraph" w:customStyle="1" w:styleId="D328D0FB6AF84D9EB38214ED07DED1771">
    <w:name w:val="D328D0FB6AF84D9EB38214ED07DED1771"/>
    <w:rsid w:val="002E49D5"/>
    <w:pPr>
      <w:spacing w:after="0" w:line="216" w:lineRule="auto"/>
      <w:jc w:val="both"/>
    </w:pPr>
    <w:rPr>
      <w:rFonts w:ascii="Arial Narrow" w:hAnsi="Arial Narrow"/>
      <w:sz w:val="20"/>
      <w:szCs w:val="20"/>
    </w:rPr>
  </w:style>
  <w:style w:type="paragraph" w:customStyle="1" w:styleId="15F253F875C245B6AE83376F0A2D32D01">
    <w:name w:val="15F253F875C245B6AE83376F0A2D32D01"/>
    <w:rsid w:val="002E49D5"/>
    <w:pPr>
      <w:spacing w:after="0" w:line="216" w:lineRule="auto"/>
      <w:jc w:val="both"/>
    </w:pPr>
    <w:rPr>
      <w:rFonts w:ascii="Arial Narrow" w:hAnsi="Arial Narrow"/>
      <w:sz w:val="20"/>
      <w:szCs w:val="20"/>
    </w:rPr>
  </w:style>
  <w:style w:type="paragraph" w:customStyle="1" w:styleId="3D4175CB5A6947BE9731D0B9FDED62591">
    <w:name w:val="3D4175CB5A6947BE9731D0B9FDED62591"/>
    <w:rsid w:val="002E49D5"/>
    <w:pPr>
      <w:spacing w:after="0" w:line="216" w:lineRule="auto"/>
      <w:jc w:val="both"/>
    </w:pPr>
    <w:rPr>
      <w:rFonts w:ascii="Arial Narrow" w:hAnsi="Arial Narrow"/>
      <w:sz w:val="20"/>
      <w:szCs w:val="20"/>
    </w:rPr>
  </w:style>
  <w:style w:type="paragraph" w:customStyle="1" w:styleId="97CA48B6177F406D9538BE2F983210E51">
    <w:name w:val="97CA48B6177F406D9538BE2F983210E51"/>
    <w:rsid w:val="002E49D5"/>
    <w:pPr>
      <w:spacing w:after="0" w:line="216" w:lineRule="auto"/>
      <w:jc w:val="both"/>
    </w:pPr>
    <w:rPr>
      <w:rFonts w:ascii="Arial Narrow" w:hAnsi="Arial Narrow"/>
      <w:sz w:val="20"/>
      <w:szCs w:val="20"/>
    </w:rPr>
  </w:style>
  <w:style w:type="paragraph" w:customStyle="1" w:styleId="3E642B3A1E8B41A195E94153CB431B941">
    <w:name w:val="3E642B3A1E8B41A195E94153CB431B941"/>
    <w:rsid w:val="002E49D5"/>
    <w:pPr>
      <w:spacing w:after="0" w:line="216" w:lineRule="auto"/>
      <w:jc w:val="both"/>
    </w:pPr>
    <w:rPr>
      <w:rFonts w:ascii="Arial Narrow" w:hAnsi="Arial Narrow"/>
      <w:sz w:val="20"/>
      <w:szCs w:val="20"/>
    </w:rPr>
  </w:style>
  <w:style w:type="paragraph" w:customStyle="1" w:styleId="92EE83AFA1554919B550A9B1602E22111">
    <w:name w:val="92EE83AFA1554919B550A9B1602E22111"/>
    <w:rsid w:val="002E49D5"/>
    <w:pPr>
      <w:spacing w:after="0" w:line="216" w:lineRule="auto"/>
      <w:jc w:val="both"/>
    </w:pPr>
    <w:rPr>
      <w:rFonts w:ascii="Arial Narrow" w:hAnsi="Arial Narrow"/>
      <w:sz w:val="20"/>
      <w:szCs w:val="20"/>
    </w:rPr>
  </w:style>
  <w:style w:type="paragraph" w:customStyle="1" w:styleId="991696A02DAA4C2592DECDDADD1017371">
    <w:name w:val="991696A02DAA4C2592DECDDADD1017371"/>
    <w:rsid w:val="002E49D5"/>
    <w:pPr>
      <w:spacing w:after="0" w:line="216" w:lineRule="auto"/>
      <w:jc w:val="both"/>
    </w:pPr>
    <w:rPr>
      <w:rFonts w:ascii="Arial Narrow" w:hAnsi="Arial Narrow"/>
      <w:sz w:val="20"/>
      <w:szCs w:val="20"/>
    </w:rPr>
  </w:style>
  <w:style w:type="paragraph" w:customStyle="1" w:styleId="E12C7C41C2D54D68960719203D0998131">
    <w:name w:val="E12C7C41C2D54D68960719203D0998131"/>
    <w:rsid w:val="002E49D5"/>
    <w:pPr>
      <w:spacing w:after="0" w:line="216" w:lineRule="auto"/>
      <w:jc w:val="both"/>
    </w:pPr>
    <w:rPr>
      <w:rFonts w:ascii="Arial Narrow" w:hAnsi="Arial Narrow"/>
      <w:sz w:val="20"/>
      <w:szCs w:val="20"/>
    </w:rPr>
  </w:style>
  <w:style w:type="paragraph" w:customStyle="1" w:styleId="0972C56C690E4886B34F41010472A98F1">
    <w:name w:val="0972C56C690E4886B34F41010472A98F1"/>
    <w:rsid w:val="002E49D5"/>
    <w:pPr>
      <w:spacing w:after="0" w:line="216" w:lineRule="auto"/>
      <w:jc w:val="both"/>
    </w:pPr>
    <w:rPr>
      <w:rFonts w:ascii="Arial Narrow" w:hAnsi="Arial Narrow"/>
      <w:sz w:val="20"/>
      <w:szCs w:val="20"/>
    </w:rPr>
  </w:style>
  <w:style w:type="paragraph" w:customStyle="1" w:styleId="334D1CF90CDA4761A86856484E4F1C9A1">
    <w:name w:val="334D1CF90CDA4761A86856484E4F1C9A1"/>
    <w:rsid w:val="002E49D5"/>
    <w:pPr>
      <w:spacing w:after="0" w:line="216" w:lineRule="auto"/>
      <w:jc w:val="both"/>
    </w:pPr>
    <w:rPr>
      <w:rFonts w:ascii="Arial Narrow" w:hAnsi="Arial Narrow"/>
      <w:sz w:val="20"/>
      <w:szCs w:val="20"/>
    </w:rPr>
  </w:style>
  <w:style w:type="paragraph" w:customStyle="1" w:styleId="62EF1B8430A3439694CE8C7B62982DF21">
    <w:name w:val="62EF1B8430A3439694CE8C7B62982DF21"/>
    <w:rsid w:val="002E49D5"/>
    <w:pPr>
      <w:spacing w:after="0" w:line="216" w:lineRule="auto"/>
      <w:jc w:val="both"/>
    </w:pPr>
    <w:rPr>
      <w:rFonts w:ascii="Arial Narrow" w:hAnsi="Arial Narrow"/>
      <w:sz w:val="20"/>
      <w:szCs w:val="20"/>
    </w:rPr>
  </w:style>
  <w:style w:type="paragraph" w:customStyle="1" w:styleId="FF80DA5C9DF348488C9ACE12EE0C5C5C1">
    <w:name w:val="FF80DA5C9DF348488C9ACE12EE0C5C5C1"/>
    <w:rsid w:val="002E49D5"/>
    <w:pPr>
      <w:spacing w:after="0" w:line="216" w:lineRule="auto"/>
      <w:jc w:val="both"/>
    </w:pPr>
    <w:rPr>
      <w:rFonts w:ascii="Arial Narrow" w:hAnsi="Arial Narrow"/>
      <w:sz w:val="20"/>
      <w:szCs w:val="20"/>
    </w:rPr>
  </w:style>
  <w:style w:type="paragraph" w:customStyle="1" w:styleId="53C759BE825546769276545A6C5958BB1">
    <w:name w:val="53C759BE825546769276545A6C5958BB1"/>
    <w:rsid w:val="002E49D5"/>
    <w:pPr>
      <w:spacing w:after="0" w:line="216" w:lineRule="auto"/>
      <w:jc w:val="both"/>
    </w:pPr>
    <w:rPr>
      <w:rFonts w:ascii="Arial Narrow" w:hAnsi="Arial Narrow"/>
      <w:sz w:val="20"/>
      <w:szCs w:val="20"/>
    </w:rPr>
  </w:style>
  <w:style w:type="paragraph" w:customStyle="1" w:styleId="0330BD190BBF48FCBD599E50433D9C8C1">
    <w:name w:val="0330BD190BBF48FCBD599E50433D9C8C1"/>
    <w:rsid w:val="002E49D5"/>
    <w:pPr>
      <w:spacing w:after="0" w:line="216" w:lineRule="auto"/>
      <w:jc w:val="both"/>
    </w:pPr>
    <w:rPr>
      <w:rFonts w:ascii="Arial Narrow" w:hAnsi="Arial Narrow"/>
      <w:sz w:val="20"/>
      <w:szCs w:val="20"/>
    </w:rPr>
  </w:style>
  <w:style w:type="paragraph" w:customStyle="1" w:styleId="58F828F7A67D4ED49FC0A0349E765A251">
    <w:name w:val="58F828F7A67D4ED49FC0A0349E765A251"/>
    <w:rsid w:val="002E49D5"/>
    <w:pPr>
      <w:spacing w:after="0" w:line="216" w:lineRule="auto"/>
      <w:jc w:val="both"/>
    </w:pPr>
    <w:rPr>
      <w:rFonts w:ascii="Arial Narrow" w:hAnsi="Arial Narrow"/>
      <w:sz w:val="20"/>
      <w:szCs w:val="20"/>
    </w:rPr>
  </w:style>
  <w:style w:type="paragraph" w:customStyle="1" w:styleId="B41701463A8940C3A716618AF4CBB80E1">
    <w:name w:val="B41701463A8940C3A716618AF4CBB80E1"/>
    <w:rsid w:val="002E49D5"/>
    <w:pPr>
      <w:spacing w:after="0" w:line="216" w:lineRule="auto"/>
      <w:jc w:val="both"/>
    </w:pPr>
    <w:rPr>
      <w:rFonts w:ascii="Arial Narrow" w:hAnsi="Arial Narrow"/>
      <w:sz w:val="20"/>
      <w:szCs w:val="20"/>
    </w:rPr>
  </w:style>
  <w:style w:type="paragraph" w:customStyle="1" w:styleId="8A0FFB5933C34CDBB22291731EDAF2A31">
    <w:name w:val="8A0FFB5933C34CDBB22291731EDAF2A31"/>
    <w:rsid w:val="002E49D5"/>
    <w:pPr>
      <w:spacing w:after="0" w:line="216" w:lineRule="auto"/>
      <w:jc w:val="both"/>
    </w:pPr>
    <w:rPr>
      <w:rFonts w:ascii="Arial Narrow" w:hAnsi="Arial Narrow"/>
      <w:sz w:val="20"/>
      <w:szCs w:val="20"/>
    </w:rPr>
  </w:style>
  <w:style w:type="paragraph" w:customStyle="1" w:styleId="3CEB72E1C0DF4087B5FD1A35A25626021">
    <w:name w:val="3CEB72E1C0DF4087B5FD1A35A25626021"/>
    <w:rsid w:val="002E49D5"/>
    <w:pPr>
      <w:spacing w:after="0" w:line="216" w:lineRule="auto"/>
      <w:jc w:val="both"/>
    </w:pPr>
    <w:rPr>
      <w:rFonts w:ascii="Arial Narrow" w:hAnsi="Arial Narrow"/>
      <w:sz w:val="20"/>
      <w:szCs w:val="20"/>
    </w:rPr>
  </w:style>
  <w:style w:type="paragraph" w:customStyle="1" w:styleId="620812E372BF4E72A76C9B38208B83B11">
    <w:name w:val="620812E372BF4E72A76C9B38208B83B11"/>
    <w:rsid w:val="002E49D5"/>
    <w:pPr>
      <w:spacing w:after="0" w:line="216" w:lineRule="auto"/>
      <w:jc w:val="both"/>
    </w:pPr>
    <w:rPr>
      <w:rFonts w:ascii="Arial Narrow" w:hAnsi="Arial Narrow"/>
      <w:sz w:val="20"/>
      <w:szCs w:val="20"/>
    </w:rPr>
  </w:style>
  <w:style w:type="paragraph" w:customStyle="1" w:styleId="26BAF96DA61044049AACB01CA0A9405E1">
    <w:name w:val="26BAF96DA61044049AACB01CA0A9405E1"/>
    <w:rsid w:val="002E49D5"/>
    <w:pPr>
      <w:spacing w:after="0" w:line="216" w:lineRule="auto"/>
      <w:jc w:val="both"/>
    </w:pPr>
    <w:rPr>
      <w:rFonts w:ascii="Arial Narrow" w:hAnsi="Arial Narrow"/>
      <w:sz w:val="20"/>
      <w:szCs w:val="20"/>
    </w:rPr>
  </w:style>
  <w:style w:type="paragraph" w:customStyle="1" w:styleId="6D29E9F5D0C042728DB40FA420B0430E1">
    <w:name w:val="6D29E9F5D0C042728DB40FA420B0430E1"/>
    <w:rsid w:val="002E49D5"/>
    <w:pPr>
      <w:spacing w:after="0" w:line="216" w:lineRule="auto"/>
      <w:jc w:val="both"/>
    </w:pPr>
    <w:rPr>
      <w:rFonts w:ascii="Arial Narrow" w:hAnsi="Arial Narrow"/>
      <w:sz w:val="20"/>
      <w:szCs w:val="20"/>
    </w:rPr>
  </w:style>
  <w:style w:type="paragraph" w:customStyle="1" w:styleId="7F4F2AF41309428ABC176CE774A8BFF91">
    <w:name w:val="7F4F2AF41309428ABC176CE774A8BFF91"/>
    <w:rsid w:val="002E49D5"/>
    <w:pPr>
      <w:spacing w:after="0" w:line="216" w:lineRule="auto"/>
      <w:jc w:val="both"/>
    </w:pPr>
    <w:rPr>
      <w:rFonts w:ascii="Arial Narrow" w:hAnsi="Arial Narrow"/>
      <w:sz w:val="20"/>
      <w:szCs w:val="20"/>
    </w:rPr>
  </w:style>
  <w:style w:type="paragraph" w:customStyle="1" w:styleId="E1718FD093EC4A19916998D68819CD981">
    <w:name w:val="E1718FD093EC4A19916998D68819CD981"/>
    <w:rsid w:val="002E49D5"/>
    <w:pPr>
      <w:spacing w:after="0" w:line="216" w:lineRule="auto"/>
      <w:jc w:val="both"/>
    </w:pPr>
    <w:rPr>
      <w:rFonts w:ascii="Arial Narrow" w:hAnsi="Arial Narrow"/>
      <w:sz w:val="20"/>
      <w:szCs w:val="20"/>
    </w:rPr>
  </w:style>
  <w:style w:type="paragraph" w:customStyle="1" w:styleId="EE57122489BF43ED802FDBC39B1271291">
    <w:name w:val="EE57122489BF43ED802FDBC39B1271291"/>
    <w:rsid w:val="002E49D5"/>
    <w:pPr>
      <w:spacing w:after="0" w:line="216" w:lineRule="auto"/>
      <w:jc w:val="both"/>
    </w:pPr>
    <w:rPr>
      <w:rFonts w:ascii="Arial Narrow" w:hAnsi="Arial Narrow"/>
      <w:sz w:val="20"/>
      <w:szCs w:val="20"/>
    </w:rPr>
  </w:style>
  <w:style w:type="paragraph" w:customStyle="1" w:styleId="3CE2AA6CE1724481B6BAFEA45AAEC0E01">
    <w:name w:val="3CE2AA6CE1724481B6BAFEA45AAEC0E01"/>
    <w:rsid w:val="002E49D5"/>
    <w:pPr>
      <w:spacing w:after="0" w:line="216" w:lineRule="auto"/>
      <w:jc w:val="both"/>
    </w:pPr>
    <w:rPr>
      <w:rFonts w:ascii="Arial Narrow" w:hAnsi="Arial Narrow"/>
      <w:sz w:val="20"/>
      <w:szCs w:val="20"/>
    </w:rPr>
  </w:style>
  <w:style w:type="paragraph" w:customStyle="1" w:styleId="B527876C645640B6B8B56D076FC7A0211">
    <w:name w:val="B527876C645640B6B8B56D076FC7A0211"/>
    <w:rsid w:val="002E49D5"/>
    <w:pPr>
      <w:spacing w:after="0" w:line="216" w:lineRule="auto"/>
      <w:jc w:val="both"/>
    </w:pPr>
    <w:rPr>
      <w:rFonts w:ascii="Arial Narrow" w:hAnsi="Arial Narrow"/>
      <w:sz w:val="20"/>
      <w:szCs w:val="20"/>
    </w:rPr>
  </w:style>
  <w:style w:type="paragraph" w:customStyle="1" w:styleId="1D9A9FC719DF4829A2A0320734D4CE0C1">
    <w:name w:val="1D9A9FC719DF4829A2A0320734D4CE0C1"/>
    <w:rsid w:val="002E49D5"/>
    <w:pPr>
      <w:spacing w:after="0" w:line="216" w:lineRule="auto"/>
      <w:jc w:val="both"/>
    </w:pPr>
    <w:rPr>
      <w:rFonts w:ascii="Arial Narrow" w:hAnsi="Arial Narrow"/>
      <w:sz w:val="20"/>
      <w:szCs w:val="20"/>
    </w:rPr>
  </w:style>
  <w:style w:type="paragraph" w:customStyle="1" w:styleId="B3C5D9EB8A7D42919EB943BD212F006E1">
    <w:name w:val="B3C5D9EB8A7D42919EB943BD212F006E1"/>
    <w:rsid w:val="002E49D5"/>
    <w:pPr>
      <w:spacing w:after="0" w:line="216" w:lineRule="auto"/>
      <w:jc w:val="both"/>
    </w:pPr>
    <w:rPr>
      <w:rFonts w:ascii="Arial Narrow" w:hAnsi="Arial Narrow"/>
      <w:sz w:val="20"/>
      <w:szCs w:val="20"/>
    </w:rPr>
  </w:style>
  <w:style w:type="paragraph" w:customStyle="1" w:styleId="9D06E87031924F419613F1D42627ED891">
    <w:name w:val="9D06E87031924F419613F1D42627ED891"/>
    <w:rsid w:val="002E49D5"/>
    <w:pPr>
      <w:spacing w:after="0" w:line="216" w:lineRule="auto"/>
      <w:jc w:val="both"/>
    </w:pPr>
    <w:rPr>
      <w:rFonts w:ascii="Arial Narrow" w:hAnsi="Arial Narrow"/>
      <w:sz w:val="20"/>
      <w:szCs w:val="20"/>
    </w:rPr>
  </w:style>
  <w:style w:type="paragraph" w:customStyle="1" w:styleId="80BEBBDAA44B4B03BD31E71E17248C0A1">
    <w:name w:val="80BEBBDAA44B4B03BD31E71E17248C0A1"/>
    <w:rsid w:val="002E49D5"/>
    <w:pPr>
      <w:spacing w:after="0" w:line="216" w:lineRule="auto"/>
      <w:jc w:val="both"/>
    </w:pPr>
    <w:rPr>
      <w:rFonts w:ascii="Arial Narrow" w:hAnsi="Arial Narrow"/>
      <w:sz w:val="20"/>
      <w:szCs w:val="20"/>
    </w:rPr>
  </w:style>
  <w:style w:type="paragraph" w:customStyle="1" w:styleId="F62B0DC1F77546FFB7776CDC4BE78CA91">
    <w:name w:val="F62B0DC1F77546FFB7776CDC4BE78CA91"/>
    <w:rsid w:val="002E49D5"/>
    <w:pPr>
      <w:spacing w:after="0" w:line="216" w:lineRule="auto"/>
      <w:jc w:val="both"/>
    </w:pPr>
    <w:rPr>
      <w:rFonts w:ascii="Arial Narrow" w:hAnsi="Arial Narrow"/>
      <w:sz w:val="20"/>
      <w:szCs w:val="20"/>
    </w:rPr>
  </w:style>
  <w:style w:type="paragraph" w:customStyle="1" w:styleId="2374EBE9FEAB47109F6D521E1AB76F971">
    <w:name w:val="2374EBE9FEAB47109F6D521E1AB76F971"/>
    <w:rsid w:val="002E49D5"/>
    <w:pPr>
      <w:spacing w:after="0" w:line="216" w:lineRule="auto"/>
      <w:jc w:val="both"/>
    </w:pPr>
    <w:rPr>
      <w:rFonts w:ascii="Arial Narrow" w:hAnsi="Arial Narrow"/>
      <w:sz w:val="20"/>
      <w:szCs w:val="20"/>
    </w:rPr>
  </w:style>
  <w:style w:type="paragraph" w:customStyle="1" w:styleId="06A3007B2809476688F80388C287AEF91">
    <w:name w:val="06A3007B2809476688F80388C287AEF91"/>
    <w:rsid w:val="002E49D5"/>
    <w:pPr>
      <w:spacing w:after="0" w:line="216" w:lineRule="auto"/>
      <w:jc w:val="both"/>
    </w:pPr>
    <w:rPr>
      <w:rFonts w:ascii="Arial Narrow" w:hAnsi="Arial Narrow"/>
      <w:sz w:val="20"/>
      <w:szCs w:val="20"/>
    </w:rPr>
  </w:style>
  <w:style w:type="paragraph" w:customStyle="1" w:styleId="790105CD6FB54E999AF91A2E708125CD1">
    <w:name w:val="790105CD6FB54E999AF91A2E708125CD1"/>
    <w:rsid w:val="002E49D5"/>
    <w:pPr>
      <w:spacing w:after="0" w:line="216" w:lineRule="auto"/>
      <w:jc w:val="both"/>
    </w:pPr>
    <w:rPr>
      <w:rFonts w:ascii="Arial Narrow" w:hAnsi="Arial Narrow"/>
      <w:sz w:val="20"/>
      <w:szCs w:val="20"/>
    </w:rPr>
  </w:style>
  <w:style w:type="paragraph" w:customStyle="1" w:styleId="FD078BD9C4F2440CAD18674A9A66AD421">
    <w:name w:val="FD078BD9C4F2440CAD18674A9A66AD421"/>
    <w:rsid w:val="002E49D5"/>
    <w:pPr>
      <w:spacing w:after="0" w:line="216" w:lineRule="auto"/>
      <w:jc w:val="both"/>
    </w:pPr>
    <w:rPr>
      <w:rFonts w:ascii="Arial Narrow" w:hAnsi="Arial Narrow"/>
      <w:sz w:val="20"/>
      <w:szCs w:val="20"/>
    </w:rPr>
  </w:style>
  <w:style w:type="paragraph" w:customStyle="1" w:styleId="2C9BBFA1658A4DA6977EA4040D9B9FC71">
    <w:name w:val="2C9BBFA1658A4DA6977EA4040D9B9FC71"/>
    <w:rsid w:val="002E49D5"/>
    <w:pPr>
      <w:spacing w:after="0" w:line="216" w:lineRule="auto"/>
      <w:jc w:val="both"/>
    </w:pPr>
    <w:rPr>
      <w:rFonts w:ascii="Arial Narrow" w:hAnsi="Arial Narrow"/>
      <w:sz w:val="20"/>
      <w:szCs w:val="20"/>
    </w:rPr>
  </w:style>
  <w:style w:type="paragraph" w:customStyle="1" w:styleId="CE22037A709E4E7CB3EE06A549E0DC901">
    <w:name w:val="CE22037A709E4E7CB3EE06A549E0DC901"/>
    <w:rsid w:val="002E49D5"/>
    <w:pPr>
      <w:spacing w:after="0" w:line="216" w:lineRule="auto"/>
      <w:jc w:val="both"/>
    </w:pPr>
    <w:rPr>
      <w:rFonts w:ascii="Arial Narrow" w:hAnsi="Arial Narrow"/>
      <w:sz w:val="20"/>
      <w:szCs w:val="20"/>
    </w:rPr>
  </w:style>
  <w:style w:type="paragraph" w:customStyle="1" w:styleId="6D499B8B73B249A58536E360A90A5C5F1">
    <w:name w:val="6D499B8B73B249A58536E360A90A5C5F1"/>
    <w:rsid w:val="002E49D5"/>
    <w:pPr>
      <w:spacing w:after="0" w:line="216" w:lineRule="auto"/>
      <w:jc w:val="both"/>
    </w:pPr>
    <w:rPr>
      <w:rFonts w:ascii="Arial Narrow" w:hAnsi="Arial Narrow"/>
      <w:sz w:val="20"/>
      <w:szCs w:val="20"/>
    </w:rPr>
  </w:style>
  <w:style w:type="paragraph" w:customStyle="1" w:styleId="399786F8AA794526BE374CB0F359AC5C1">
    <w:name w:val="399786F8AA794526BE374CB0F359AC5C1"/>
    <w:rsid w:val="002E49D5"/>
    <w:pPr>
      <w:spacing w:after="0" w:line="216" w:lineRule="auto"/>
      <w:jc w:val="both"/>
    </w:pPr>
    <w:rPr>
      <w:rFonts w:ascii="Arial Narrow" w:hAnsi="Arial Narrow"/>
      <w:sz w:val="20"/>
      <w:szCs w:val="20"/>
    </w:rPr>
  </w:style>
  <w:style w:type="paragraph" w:customStyle="1" w:styleId="E7F282320FE3412E86935B716E28302F1">
    <w:name w:val="E7F282320FE3412E86935B716E28302F1"/>
    <w:rsid w:val="002E49D5"/>
    <w:pPr>
      <w:spacing w:after="0" w:line="216" w:lineRule="auto"/>
      <w:jc w:val="both"/>
    </w:pPr>
    <w:rPr>
      <w:rFonts w:ascii="Arial Narrow" w:hAnsi="Arial Narrow"/>
      <w:sz w:val="20"/>
      <w:szCs w:val="20"/>
    </w:rPr>
  </w:style>
  <w:style w:type="paragraph" w:customStyle="1" w:styleId="311269542E314E248ED3EA34360C9E831">
    <w:name w:val="311269542E314E248ED3EA34360C9E831"/>
    <w:rsid w:val="002E49D5"/>
    <w:pPr>
      <w:spacing w:after="0" w:line="216" w:lineRule="auto"/>
      <w:jc w:val="both"/>
    </w:pPr>
    <w:rPr>
      <w:rFonts w:ascii="Arial Narrow" w:hAnsi="Arial Narrow"/>
      <w:sz w:val="20"/>
      <w:szCs w:val="20"/>
    </w:rPr>
  </w:style>
  <w:style w:type="paragraph" w:customStyle="1" w:styleId="2CD3728F15FC43849FD4388E50324A9A1">
    <w:name w:val="2CD3728F15FC43849FD4388E50324A9A1"/>
    <w:rsid w:val="002E49D5"/>
    <w:pPr>
      <w:spacing w:after="0" w:line="216" w:lineRule="auto"/>
      <w:jc w:val="both"/>
    </w:pPr>
    <w:rPr>
      <w:rFonts w:ascii="Arial Narrow" w:hAnsi="Arial Narrow"/>
      <w:sz w:val="20"/>
      <w:szCs w:val="20"/>
    </w:rPr>
  </w:style>
  <w:style w:type="paragraph" w:customStyle="1" w:styleId="E497F8076D5D4F8088304BA292C6E3AA1">
    <w:name w:val="E497F8076D5D4F8088304BA292C6E3AA1"/>
    <w:rsid w:val="002E49D5"/>
    <w:pPr>
      <w:spacing w:after="0" w:line="216" w:lineRule="auto"/>
      <w:jc w:val="both"/>
    </w:pPr>
    <w:rPr>
      <w:rFonts w:ascii="Arial Narrow" w:hAnsi="Arial Narrow"/>
      <w:sz w:val="20"/>
      <w:szCs w:val="20"/>
    </w:rPr>
  </w:style>
  <w:style w:type="paragraph" w:customStyle="1" w:styleId="6A86DB91A1624ED58D1D89CBCA2E973F1">
    <w:name w:val="6A86DB91A1624ED58D1D89CBCA2E973F1"/>
    <w:rsid w:val="002E49D5"/>
    <w:pPr>
      <w:spacing w:after="0" w:line="216" w:lineRule="auto"/>
      <w:jc w:val="both"/>
    </w:pPr>
    <w:rPr>
      <w:rFonts w:ascii="Arial Narrow" w:hAnsi="Arial Narrow"/>
      <w:sz w:val="20"/>
      <w:szCs w:val="20"/>
    </w:rPr>
  </w:style>
  <w:style w:type="paragraph" w:customStyle="1" w:styleId="575C9DC0FEA4467FAB6446129D9F3FF21">
    <w:name w:val="575C9DC0FEA4467FAB6446129D9F3FF21"/>
    <w:rsid w:val="002E49D5"/>
    <w:pPr>
      <w:spacing w:after="0" w:line="216" w:lineRule="auto"/>
      <w:jc w:val="both"/>
    </w:pPr>
    <w:rPr>
      <w:rFonts w:ascii="Arial Narrow" w:hAnsi="Arial Narrow"/>
      <w:sz w:val="20"/>
      <w:szCs w:val="20"/>
    </w:rPr>
  </w:style>
  <w:style w:type="paragraph" w:customStyle="1" w:styleId="3695E1062B36481787D22E1580CDB7501">
    <w:name w:val="3695E1062B36481787D22E1580CDB7501"/>
    <w:rsid w:val="002E49D5"/>
    <w:pPr>
      <w:spacing w:after="0" w:line="216" w:lineRule="auto"/>
      <w:jc w:val="both"/>
    </w:pPr>
    <w:rPr>
      <w:rFonts w:ascii="Arial Narrow" w:hAnsi="Arial Narrow"/>
      <w:sz w:val="20"/>
      <w:szCs w:val="20"/>
    </w:rPr>
  </w:style>
  <w:style w:type="paragraph" w:customStyle="1" w:styleId="C724513B800F4D87A9FB27A8C8BECB411">
    <w:name w:val="C724513B800F4D87A9FB27A8C8BECB411"/>
    <w:rsid w:val="002E49D5"/>
    <w:pPr>
      <w:spacing w:after="0" w:line="216" w:lineRule="auto"/>
      <w:jc w:val="both"/>
    </w:pPr>
    <w:rPr>
      <w:rFonts w:ascii="Arial Narrow" w:hAnsi="Arial Narrow"/>
      <w:sz w:val="20"/>
      <w:szCs w:val="20"/>
    </w:rPr>
  </w:style>
  <w:style w:type="paragraph" w:customStyle="1" w:styleId="94C11963D24E42FA8FD8EA3C7D66C97B1">
    <w:name w:val="94C11963D24E42FA8FD8EA3C7D66C97B1"/>
    <w:rsid w:val="002E49D5"/>
    <w:pPr>
      <w:spacing w:after="0" w:line="216" w:lineRule="auto"/>
      <w:jc w:val="both"/>
    </w:pPr>
    <w:rPr>
      <w:rFonts w:ascii="Arial Narrow" w:hAnsi="Arial Narrow"/>
      <w:sz w:val="20"/>
      <w:szCs w:val="20"/>
    </w:rPr>
  </w:style>
  <w:style w:type="paragraph" w:customStyle="1" w:styleId="B6849952EEDF4D548144566F088701171">
    <w:name w:val="B6849952EEDF4D548144566F088701171"/>
    <w:rsid w:val="002E49D5"/>
    <w:pPr>
      <w:spacing w:after="0" w:line="216" w:lineRule="auto"/>
      <w:jc w:val="both"/>
    </w:pPr>
    <w:rPr>
      <w:rFonts w:ascii="Arial Narrow" w:hAnsi="Arial Narrow"/>
      <w:sz w:val="20"/>
      <w:szCs w:val="20"/>
    </w:rPr>
  </w:style>
  <w:style w:type="paragraph" w:customStyle="1" w:styleId="D665526A8D0943DBA39604BFEAABC2521">
    <w:name w:val="D665526A8D0943DBA39604BFEAABC2521"/>
    <w:rsid w:val="002E49D5"/>
    <w:pPr>
      <w:spacing w:after="0" w:line="216" w:lineRule="auto"/>
      <w:jc w:val="both"/>
    </w:pPr>
    <w:rPr>
      <w:rFonts w:ascii="Arial Narrow" w:hAnsi="Arial Narrow"/>
      <w:sz w:val="20"/>
      <w:szCs w:val="20"/>
    </w:rPr>
  </w:style>
  <w:style w:type="paragraph" w:customStyle="1" w:styleId="55398B9A4D684689AEEB7D7EEB4139E31">
    <w:name w:val="55398B9A4D684689AEEB7D7EEB4139E31"/>
    <w:rsid w:val="002E49D5"/>
    <w:pPr>
      <w:spacing w:after="0" w:line="216" w:lineRule="auto"/>
      <w:jc w:val="both"/>
    </w:pPr>
    <w:rPr>
      <w:rFonts w:ascii="Arial Narrow" w:hAnsi="Arial Narrow"/>
      <w:sz w:val="20"/>
      <w:szCs w:val="20"/>
    </w:rPr>
  </w:style>
  <w:style w:type="paragraph" w:customStyle="1" w:styleId="253293C64F894E2597691A1DEB75DF551">
    <w:name w:val="253293C64F894E2597691A1DEB75DF551"/>
    <w:rsid w:val="002E49D5"/>
    <w:pPr>
      <w:spacing w:after="0" w:line="216" w:lineRule="auto"/>
      <w:jc w:val="both"/>
    </w:pPr>
    <w:rPr>
      <w:rFonts w:ascii="Arial Narrow" w:hAnsi="Arial Narrow"/>
      <w:sz w:val="20"/>
      <w:szCs w:val="20"/>
    </w:rPr>
  </w:style>
  <w:style w:type="paragraph" w:customStyle="1" w:styleId="E70D512AB95643E5933224A7B86679DA1">
    <w:name w:val="E70D512AB95643E5933224A7B86679DA1"/>
    <w:rsid w:val="002E49D5"/>
    <w:pPr>
      <w:spacing w:after="0" w:line="216" w:lineRule="auto"/>
      <w:jc w:val="both"/>
    </w:pPr>
    <w:rPr>
      <w:rFonts w:ascii="Arial Narrow" w:hAnsi="Arial Narrow"/>
      <w:sz w:val="20"/>
      <w:szCs w:val="20"/>
    </w:rPr>
  </w:style>
  <w:style w:type="paragraph" w:customStyle="1" w:styleId="BF1256C72814400CB49F11CF46AC0EC21">
    <w:name w:val="BF1256C72814400CB49F11CF46AC0EC21"/>
    <w:rsid w:val="002E49D5"/>
    <w:pPr>
      <w:spacing w:after="0" w:line="216" w:lineRule="auto"/>
      <w:jc w:val="both"/>
    </w:pPr>
    <w:rPr>
      <w:rFonts w:ascii="Arial Narrow" w:hAnsi="Arial Narrow"/>
      <w:sz w:val="20"/>
      <w:szCs w:val="20"/>
    </w:rPr>
  </w:style>
  <w:style w:type="paragraph" w:customStyle="1" w:styleId="68EBA86489484FB2A9E5ED57ABA2B5CB1">
    <w:name w:val="68EBA86489484FB2A9E5ED57ABA2B5CB1"/>
    <w:rsid w:val="002E49D5"/>
    <w:pPr>
      <w:spacing w:after="0" w:line="216" w:lineRule="auto"/>
      <w:jc w:val="both"/>
    </w:pPr>
    <w:rPr>
      <w:rFonts w:ascii="Arial Narrow" w:hAnsi="Arial Narrow"/>
      <w:sz w:val="20"/>
      <w:szCs w:val="20"/>
    </w:rPr>
  </w:style>
  <w:style w:type="paragraph" w:customStyle="1" w:styleId="51D2FC9DA23F46F6BDE25C43497DD5471">
    <w:name w:val="51D2FC9DA23F46F6BDE25C43497DD5471"/>
    <w:rsid w:val="002E49D5"/>
    <w:pPr>
      <w:spacing w:after="0" w:line="216" w:lineRule="auto"/>
      <w:jc w:val="both"/>
    </w:pPr>
    <w:rPr>
      <w:rFonts w:ascii="Arial Narrow" w:hAnsi="Arial Narrow"/>
      <w:sz w:val="20"/>
      <w:szCs w:val="20"/>
    </w:rPr>
  </w:style>
  <w:style w:type="paragraph" w:customStyle="1" w:styleId="91EDA55D6DA945C7BE8216BAC210998A1">
    <w:name w:val="91EDA55D6DA945C7BE8216BAC210998A1"/>
    <w:rsid w:val="002E49D5"/>
    <w:pPr>
      <w:spacing w:after="0" w:line="216" w:lineRule="auto"/>
      <w:jc w:val="both"/>
    </w:pPr>
    <w:rPr>
      <w:rFonts w:ascii="Arial Narrow" w:hAnsi="Arial Narrow"/>
      <w:sz w:val="20"/>
      <w:szCs w:val="20"/>
    </w:rPr>
  </w:style>
  <w:style w:type="paragraph" w:customStyle="1" w:styleId="2E33E51F1C364F58BC56748160400A5A1">
    <w:name w:val="2E33E51F1C364F58BC56748160400A5A1"/>
    <w:rsid w:val="002E49D5"/>
    <w:pPr>
      <w:spacing w:after="0" w:line="216" w:lineRule="auto"/>
      <w:jc w:val="both"/>
    </w:pPr>
    <w:rPr>
      <w:rFonts w:ascii="Arial Narrow" w:hAnsi="Arial Narrow"/>
      <w:sz w:val="20"/>
      <w:szCs w:val="20"/>
    </w:rPr>
  </w:style>
  <w:style w:type="paragraph" w:customStyle="1" w:styleId="BF1190D298364CB4A754FD3B683B9E0C1">
    <w:name w:val="BF1190D298364CB4A754FD3B683B9E0C1"/>
    <w:rsid w:val="002E49D5"/>
    <w:pPr>
      <w:spacing w:after="0" w:line="216" w:lineRule="auto"/>
      <w:jc w:val="both"/>
    </w:pPr>
    <w:rPr>
      <w:rFonts w:ascii="Arial Narrow" w:hAnsi="Arial Narrow"/>
      <w:sz w:val="20"/>
      <w:szCs w:val="20"/>
    </w:rPr>
  </w:style>
  <w:style w:type="paragraph" w:customStyle="1" w:styleId="022658CCA90642A08133AD79914283E81">
    <w:name w:val="022658CCA90642A08133AD79914283E81"/>
    <w:rsid w:val="002E49D5"/>
    <w:pPr>
      <w:spacing w:after="0" w:line="216" w:lineRule="auto"/>
      <w:jc w:val="both"/>
    </w:pPr>
    <w:rPr>
      <w:rFonts w:ascii="Arial Narrow" w:hAnsi="Arial Narrow"/>
      <w:sz w:val="20"/>
      <w:szCs w:val="20"/>
    </w:rPr>
  </w:style>
  <w:style w:type="paragraph" w:customStyle="1" w:styleId="8980E94C43E549639788C865B73DE0671">
    <w:name w:val="8980E94C43E549639788C865B73DE0671"/>
    <w:rsid w:val="002E49D5"/>
    <w:pPr>
      <w:spacing w:after="0" w:line="216" w:lineRule="auto"/>
      <w:jc w:val="both"/>
    </w:pPr>
    <w:rPr>
      <w:rFonts w:ascii="Arial Narrow" w:hAnsi="Arial Narrow"/>
      <w:sz w:val="20"/>
      <w:szCs w:val="20"/>
    </w:rPr>
  </w:style>
  <w:style w:type="paragraph" w:customStyle="1" w:styleId="DCD9366BBE394E36B9CB9B44405DBF361">
    <w:name w:val="DCD9366BBE394E36B9CB9B44405DBF361"/>
    <w:rsid w:val="002E49D5"/>
    <w:pPr>
      <w:spacing w:after="0" w:line="216" w:lineRule="auto"/>
      <w:jc w:val="both"/>
    </w:pPr>
    <w:rPr>
      <w:rFonts w:ascii="Arial Narrow" w:hAnsi="Arial Narrow"/>
      <w:sz w:val="20"/>
      <w:szCs w:val="20"/>
    </w:rPr>
  </w:style>
  <w:style w:type="paragraph" w:customStyle="1" w:styleId="9CD24A5F08944F579FC8C81A089132631">
    <w:name w:val="9CD24A5F08944F579FC8C81A089132631"/>
    <w:rsid w:val="002E49D5"/>
    <w:pPr>
      <w:spacing w:after="0" w:line="216" w:lineRule="auto"/>
      <w:jc w:val="both"/>
    </w:pPr>
    <w:rPr>
      <w:rFonts w:ascii="Arial Narrow" w:hAnsi="Arial Narrow"/>
      <w:sz w:val="20"/>
      <w:szCs w:val="20"/>
    </w:rPr>
  </w:style>
  <w:style w:type="paragraph" w:customStyle="1" w:styleId="5788AA6AE45C4EB6BD6FD35C9A46F1701">
    <w:name w:val="5788AA6AE45C4EB6BD6FD35C9A46F1701"/>
    <w:rsid w:val="002E49D5"/>
    <w:pPr>
      <w:spacing w:after="0" w:line="216" w:lineRule="auto"/>
      <w:jc w:val="both"/>
    </w:pPr>
    <w:rPr>
      <w:rFonts w:ascii="Arial Narrow" w:hAnsi="Arial Narrow"/>
      <w:sz w:val="20"/>
      <w:szCs w:val="20"/>
    </w:rPr>
  </w:style>
  <w:style w:type="paragraph" w:customStyle="1" w:styleId="614D28F484774630AC0669439D7650641">
    <w:name w:val="614D28F484774630AC0669439D7650641"/>
    <w:rsid w:val="002E49D5"/>
    <w:pPr>
      <w:spacing w:after="0" w:line="216" w:lineRule="auto"/>
      <w:jc w:val="both"/>
    </w:pPr>
    <w:rPr>
      <w:rFonts w:ascii="Arial Narrow" w:hAnsi="Arial Narrow"/>
      <w:sz w:val="20"/>
      <w:szCs w:val="20"/>
    </w:rPr>
  </w:style>
  <w:style w:type="paragraph" w:customStyle="1" w:styleId="FFF2BED71E364BCBBD602CEBF73FB5E11">
    <w:name w:val="FFF2BED71E364BCBBD602CEBF73FB5E11"/>
    <w:rsid w:val="002E49D5"/>
    <w:pPr>
      <w:spacing w:after="0" w:line="216" w:lineRule="auto"/>
      <w:jc w:val="both"/>
    </w:pPr>
    <w:rPr>
      <w:rFonts w:ascii="Arial Narrow" w:hAnsi="Arial Narrow"/>
      <w:sz w:val="20"/>
      <w:szCs w:val="20"/>
    </w:rPr>
  </w:style>
  <w:style w:type="paragraph" w:customStyle="1" w:styleId="53A2622161884F088449BFE9B8ED35391">
    <w:name w:val="53A2622161884F088449BFE9B8ED35391"/>
    <w:rsid w:val="002E49D5"/>
    <w:pPr>
      <w:spacing w:after="0" w:line="216" w:lineRule="auto"/>
      <w:jc w:val="both"/>
    </w:pPr>
    <w:rPr>
      <w:rFonts w:ascii="Arial Narrow" w:hAnsi="Arial Narrow"/>
      <w:sz w:val="20"/>
      <w:szCs w:val="20"/>
    </w:rPr>
  </w:style>
  <w:style w:type="paragraph" w:customStyle="1" w:styleId="F6E25721D7D64F2193C158B7F7E8F81A1">
    <w:name w:val="F6E25721D7D64F2193C158B7F7E8F81A1"/>
    <w:rsid w:val="002E49D5"/>
    <w:pPr>
      <w:spacing w:after="0" w:line="216" w:lineRule="auto"/>
      <w:jc w:val="both"/>
    </w:pPr>
    <w:rPr>
      <w:rFonts w:ascii="Arial Narrow" w:hAnsi="Arial Narrow"/>
      <w:sz w:val="20"/>
      <w:szCs w:val="20"/>
    </w:rPr>
  </w:style>
  <w:style w:type="paragraph" w:customStyle="1" w:styleId="B5C36778E5B5479FA06F8FE0DCE872E41">
    <w:name w:val="B5C36778E5B5479FA06F8FE0DCE872E41"/>
    <w:rsid w:val="002E49D5"/>
    <w:pPr>
      <w:spacing w:after="0" w:line="216" w:lineRule="auto"/>
      <w:jc w:val="both"/>
    </w:pPr>
    <w:rPr>
      <w:rFonts w:ascii="Arial Narrow" w:hAnsi="Arial Narrow"/>
      <w:sz w:val="20"/>
      <w:szCs w:val="20"/>
    </w:rPr>
  </w:style>
  <w:style w:type="paragraph" w:customStyle="1" w:styleId="4F50436491744CACBB42428DEEE84DE21">
    <w:name w:val="4F50436491744CACBB42428DEEE84DE21"/>
    <w:rsid w:val="002E49D5"/>
    <w:pPr>
      <w:spacing w:after="0" w:line="216" w:lineRule="auto"/>
      <w:jc w:val="both"/>
    </w:pPr>
    <w:rPr>
      <w:rFonts w:ascii="Arial Narrow" w:hAnsi="Arial Narrow"/>
      <w:sz w:val="20"/>
      <w:szCs w:val="20"/>
    </w:rPr>
  </w:style>
  <w:style w:type="paragraph" w:customStyle="1" w:styleId="21DC0721C4B3464485B84B0E06161E3D1">
    <w:name w:val="21DC0721C4B3464485B84B0E06161E3D1"/>
    <w:rsid w:val="002E49D5"/>
    <w:pPr>
      <w:spacing w:after="0" w:line="216" w:lineRule="auto"/>
      <w:jc w:val="both"/>
    </w:pPr>
    <w:rPr>
      <w:rFonts w:ascii="Arial Narrow" w:hAnsi="Arial Narrow"/>
      <w:sz w:val="20"/>
      <w:szCs w:val="20"/>
    </w:rPr>
  </w:style>
  <w:style w:type="paragraph" w:customStyle="1" w:styleId="AA642019BCD54048B809237ECAFDC36C1">
    <w:name w:val="AA642019BCD54048B809237ECAFDC36C1"/>
    <w:rsid w:val="002E49D5"/>
    <w:pPr>
      <w:spacing w:after="0" w:line="216" w:lineRule="auto"/>
      <w:jc w:val="both"/>
    </w:pPr>
    <w:rPr>
      <w:rFonts w:ascii="Arial Narrow" w:hAnsi="Arial Narrow"/>
      <w:sz w:val="20"/>
      <w:szCs w:val="20"/>
    </w:rPr>
  </w:style>
  <w:style w:type="paragraph" w:customStyle="1" w:styleId="B7A58B45C75C47529C103299EFA3FF161">
    <w:name w:val="B7A58B45C75C47529C103299EFA3FF161"/>
    <w:rsid w:val="002E49D5"/>
    <w:pPr>
      <w:spacing w:after="0" w:line="216" w:lineRule="auto"/>
      <w:jc w:val="both"/>
    </w:pPr>
    <w:rPr>
      <w:rFonts w:ascii="Arial Narrow" w:hAnsi="Arial Narrow"/>
      <w:sz w:val="20"/>
      <w:szCs w:val="20"/>
    </w:rPr>
  </w:style>
  <w:style w:type="paragraph" w:customStyle="1" w:styleId="DF9CBA84607F4DD2A192EAC586FEDF901">
    <w:name w:val="DF9CBA84607F4DD2A192EAC586FEDF901"/>
    <w:rsid w:val="002E49D5"/>
    <w:pPr>
      <w:spacing w:after="0" w:line="216" w:lineRule="auto"/>
      <w:jc w:val="both"/>
    </w:pPr>
    <w:rPr>
      <w:rFonts w:ascii="Arial Narrow" w:hAnsi="Arial Narrow"/>
      <w:sz w:val="20"/>
      <w:szCs w:val="20"/>
    </w:rPr>
  </w:style>
  <w:style w:type="paragraph" w:customStyle="1" w:styleId="898D8781EDA04DFC85767695A44A06171">
    <w:name w:val="898D8781EDA04DFC85767695A44A06171"/>
    <w:rsid w:val="002E49D5"/>
    <w:pPr>
      <w:spacing w:after="0" w:line="216" w:lineRule="auto"/>
      <w:jc w:val="both"/>
    </w:pPr>
    <w:rPr>
      <w:rFonts w:ascii="Arial Narrow" w:hAnsi="Arial Narrow"/>
      <w:sz w:val="20"/>
      <w:szCs w:val="20"/>
    </w:rPr>
  </w:style>
  <w:style w:type="paragraph" w:customStyle="1" w:styleId="551348ABC45A40A4AA8CB43CECCC704E1">
    <w:name w:val="551348ABC45A40A4AA8CB43CECCC704E1"/>
    <w:rsid w:val="002E49D5"/>
    <w:pPr>
      <w:spacing w:after="0" w:line="216" w:lineRule="auto"/>
      <w:jc w:val="both"/>
    </w:pPr>
    <w:rPr>
      <w:rFonts w:ascii="Arial Narrow" w:hAnsi="Arial Narrow"/>
      <w:sz w:val="20"/>
      <w:szCs w:val="20"/>
    </w:rPr>
  </w:style>
  <w:style w:type="paragraph" w:customStyle="1" w:styleId="BBBD2776F2724C92964BF4C2FE1CFB301">
    <w:name w:val="BBBD2776F2724C92964BF4C2FE1CFB301"/>
    <w:rsid w:val="002E49D5"/>
    <w:pPr>
      <w:spacing w:after="0" w:line="216" w:lineRule="auto"/>
      <w:jc w:val="both"/>
    </w:pPr>
    <w:rPr>
      <w:rFonts w:ascii="Arial Narrow" w:hAnsi="Arial Narrow"/>
      <w:sz w:val="20"/>
      <w:szCs w:val="20"/>
    </w:rPr>
  </w:style>
  <w:style w:type="paragraph" w:customStyle="1" w:styleId="7480AEB401BA41638C1F2968EC4EBD721">
    <w:name w:val="7480AEB401BA41638C1F2968EC4EBD721"/>
    <w:rsid w:val="002E49D5"/>
    <w:pPr>
      <w:spacing w:after="0" w:line="216" w:lineRule="auto"/>
      <w:jc w:val="both"/>
    </w:pPr>
    <w:rPr>
      <w:rFonts w:ascii="Arial Narrow" w:hAnsi="Arial Narrow"/>
      <w:sz w:val="20"/>
      <w:szCs w:val="20"/>
    </w:rPr>
  </w:style>
  <w:style w:type="paragraph" w:customStyle="1" w:styleId="B192DFB94BF34A908918E1BF0613C68A1">
    <w:name w:val="B192DFB94BF34A908918E1BF0613C68A1"/>
    <w:rsid w:val="002E49D5"/>
    <w:pPr>
      <w:spacing w:after="0" w:line="216" w:lineRule="auto"/>
      <w:jc w:val="both"/>
    </w:pPr>
    <w:rPr>
      <w:rFonts w:ascii="Arial Narrow" w:hAnsi="Arial Narrow"/>
      <w:sz w:val="20"/>
      <w:szCs w:val="20"/>
    </w:rPr>
  </w:style>
  <w:style w:type="paragraph" w:customStyle="1" w:styleId="98C74BB740294BED9A590B3741AC600D1">
    <w:name w:val="98C74BB740294BED9A590B3741AC600D1"/>
    <w:rsid w:val="002E49D5"/>
    <w:pPr>
      <w:spacing w:after="0" w:line="216" w:lineRule="auto"/>
      <w:jc w:val="both"/>
    </w:pPr>
    <w:rPr>
      <w:rFonts w:ascii="Arial Narrow" w:hAnsi="Arial Narrow"/>
      <w:sz w:val="20"/>
      <w:szCs w:val="20"/>
    </w:rPr>
  </w:style>
  <w:style w:type="paragraph" w:customStyle="1" w:styleId="5B43E73CA4B54717BEB4931B6C4723B01">
    <w:name w:val="5B43E73CA4B54717BEB4931B6C4723B01"/>
    <w:rsid w:val="002E49D5"/>
    <w:pPr>
      <w:spacing w:after="0" w:line="216" w:lineRule="auto"/>
      <w:jc w:val="both"/>
    </w:pPr>
    <w:rPr>
      <w:rFonts w:ascii="Arial Narrow" w:hAnsi="Arial Narrow"/>
      <w:sz w:val="20"/>
      <w:szCs w:val="20"/>
    </w:rPr>
  </w:style>
  <w:style w:type="paragraph" w:customStyle="1" w:styleId="ADA7581F700F40C0A8A03B54E151D5441">
    <w:name w:val="ADA7581F700F40C0A8A03B54E151D5441"/>
    <w:rsid w:val="002E49D5"/>
    <w:pPr>
      <w:spacing w:after="0" w:line="216" w:lineRule="auto"/>
      <w:jc w:val="both"/>
    </w:pPr>
    <w:rPr>
      <w:rFonts w:ascii="Arial Narrow" w:hAnsi="Arial Narrow"/>
      <w:sz w:val="20"/>
      <w:szCs w:val="20"/>
    </w:rPr>
  </w:style>
  <w:style w:type="paragraph" w:customStyle="1" w:styleId="3E5C3BFFEA034DABB68E5A8F01BEF8581">
    <w:name w:val="3E5C3BFFEA034DABB68E5A8F01BEF8581"/>
    <w:rsid w:val="002E49D5"/>
    <w:pPr>
      <w:spacing w:after="0" w:line="216" w:lineRule="auto"/>
      <w:jc w:val="both"/>
    </w:pPr>
    <w:rPr>
      <w:rFonts w:ascii="Arial Narrow" w:hAnsi="Arial Narrow"/>
      <w:sz w:val="20"/>
      <w:szCs w:val="20"/>
    </w:rPr>
  </w:style>
  <w:style w:type="paragraph" w:customStyle="1" w:styleId="50C619DBC7BD402D956746311E0BDEAD1">
    <w:name w:val="50C619DBC7BD402D956746311E0BDEAD1"/>
    <w:rsid w:val="002E49D5"/>
    <w:pPr>
      <w:spacing w:after="0" w:line="216" w:lineRule="auto"/>
      <w:jc w:val="both"/>
    </w:pPr>
    <w:rPr>
      <w:rFonts w:ascii="Arial Narrow" w:hAnsi="Arial Narrow"/>
      <w:sz w:val="20"/>
      <w:szCs w:val="20"/>
    </w:rPr>
  </w:style>
  <w:style w:type="paragraph" w:customStyle="1" w:styleId="93BEB1A38FD64DBCAF4AA4CE54C16A071">
    <w:name w:val="93BEB1A38FD64DBCAF4AA4CE54C16A071"/>
    <w:rsid w:val="002E49D5"/>
    <w:pPr>
      <w:spacing w:after="0" w:line="216" w:lineRule="auto"/>
      <w:jc w:val="both"/>
    </w:pPr>
    <w:rPr>
      <w:rFonts w:ascii="Arial Narrow" w:hAnsi="Arial Narrow"/>
      <w:sz w:val="20"/>
      <w:szCs w:val="20"/>
    </w:rPr>
  </w:style>
  <w:style w:type="paragraph" w:customStyle="1" w:styleId="EDA38F132A044E1AA490BFDE48DA66961">
    <w:name w:val="EDA38F132A044E1AA490BFDE48DA66961"/>
    <w:rsid w:val="002E49D5"/>
    <w:pPr>
      <w:spacing w:after="0" w:line="216" w:lineRule="auto"/>
      <w:jc w:val="both"/>
    </w:pPr>
    <w:rPr>
      <w:rFonts w:ascii="Arial Narrow" w:hAnsi="Arial Narrow"/>
      <w:sz w:val="20"/>
      <w:szCs w:val="20"/>
    </w:rPr>
  </w:style>
  <w:style w:type="paragraph" w:customStyle="1" w:styleId="0AA510DCFE944438AA783139D3E071571">
    <w:name w:val="0AA510DCFE944438AA783139D3E071571"/>
    <w:rsid w:val="002E49D5"/>
    <w:pPr>
      <w:spacing w:after="0" w:line="216" w:lineRule="auto"/>
      <w:jc w:val="both"/>
    </w:pPr>
    <w:rPr>
      <w:rFonts w:ascii="Arial Narrow" w:hAnsi="Arial Narrow"/>
      <w:sz w:val="20"/>
      <w:szCs w:val="20"/>
    </w:rPr>
  </w:style>
  <w:style w:type="paragraph" w:customStyle="1" w:styleId="9F00E06B99C74D5899DFF3625C62A5181">
    <w:name w:val="9F00E06B99C74D5899DFF3625C62A5181"/>
    <w:rsid w:val="002E49D5"/>
    <w:pPr>
      <w:spacing w:after="0" w:line="216" w:lineRule="auto"/>
      <w:jc w:val="both"/>
    </w:pPr>
    <w:rPr>
      <w:rFonts w:ascii="Arial Narrow" w:hAnsi="Arial Narrow"/>
      <w:sz w:val="20"/>
      <w:szCs w:val="20"/>
    </w:rPr>
  </w:style>
  <w:style w:type="paragraph" w:customStyle="1" w:styleId="95FD7E5E65064377A1BF4F6CBB8A2DA01">
    <w:name w:val="95FD7E5E65064377A1BF4F6CBB8A2DA01"/>
    <w:rsid w:val="002E49D5"/>
    <w:pPr>
      <w:spacing w:after="0" w:line="216" w:lineRule="auto"/>
      <w:jc w:val="both"/>
    </w:pPr>
    <w:rPr>
      <w:rFonts w:ascii="Arial Narrow" w:hAnsi="Arial Narrow"/>
      <w:sz w:val="20"/>
      <w:szCs w:val="20"/>
    </w:rPr>
  </w:style>
  <w:style w:type="paragraph" w:customStyle="1" w:styleId="24C4801B051C430D9564FCE98E7F85A91">
    <w:name w:val="24C4801B051C430D9564FCE98E7F85A91"/>
    <w:rsid w:val="002E49D5"/>
    <w:pPr>
      <w:spacing w:after="0" w:line="216" w:lineRule="auto"/>
      <w:jc w:val="both"/>
    </w:pPr>
    <w:rPr>
      <w:rFonts w:ascii="Arial Narrow" w:hAnsi="Arial Narrow"/>
      <w:sz w:val="20"/>
      <w:szCs w:val="20"/>
    </w:rPr>
  </w:style>
  <w:style w:type="paragraph" w:customStyle="1" w:styleId="60E3CCEDD9FF4A2E8374FAB74E9F5C1B1">
    <w:name w:val="60E3CCEDD9FF4A2E8374FAB74E9F5C1B1"/>
    <w:rsid w:val="002E49D5"/>
    <w:pPr>
      <w:spacing w:after="0" w:line="216" w:lineRule="auto"/>
      <w:jc w:val="both"/>
    </w:pPr>
    <w:rPr>
      <w:rFonts w:ascii="Arial Narrow" w:hAnsi="Arial Narrow"/>
      <w:sz w:val="20"/>
      <w:szCs w:val="20"/>
    </w:rPr>
  </w:style>
  <w:style w:type="paragraph" w:customStyle="1" w:styleId="DD5AD41EFB1A4019BBBAEA27725BA2A81">
    <w:name w:val="DD5AD41EFB1A4019BBBAEA27725BA2A81"/>
    <w:rsid w:val="002E49D5"/>
    <w:pPr>
      <w:spacing w:after="0" w:line="216" w:lineRule="auto"/>
      <w:jc w:val="both"/>
    </w:pPr>
    <w:rPr>
      <w:rFonts w:ascii="Arial Narrow" w:hAnsi="Arial Narrow"/>
      <w:sz w:val="20"/>
      <w:szCs w:val="20"/>
    </w:rPr>
  </w:style>
  <w:style w:type="paragraph" w:customStyle="1" w:styleId="F54C780BA4114F87AD3289D53601C7241">
    <w:name w:val="F54C780BA4114F87AD3289D53601C7241"/>
    <w:rsid w:val="002E49D5"/>
    <w:pPr>
      <w:spacing w:after="0" w:line="216" w:lineRule="auto"/>
      <w:jc w:val="both"/>
    </w:pPr>
    <w:rPr>
      <w:rFonts w:ascii="Arial Narrow" w:hAnsi="Arial Narrow"/>
      <w:sz w:val="20"/>
      <w:szCs w:val="20"/>
    </w:rPr>
  </w:style>
  <w:style w:type="paragraph" w:customStyle="1" w:styleId="648CE26156AE4CA28F7885FFAFB3A8C61">
    <w:name w:val="648CE26156AE4CA28F7885FFAFB3A8C61"/>
    <w:rsid w:val="002E49D5"/>
    <w:pPr>
      <w:spacing w:after="0" w:line="216" w:lineRule="auto"/>
      <w:jc w:val="both"/>
    </w:pPr>
    <w:rPr>
      <w:rFonts w:ascii="Arial Narrow" w:hAnsi="Arial Narrow"/>
      <w:sz w:val="20"/>
      <w:szCs w:val="20"/>
    </w:rPr>
  </w:style>
  <w:style w:type="paragraph" w:customStyle="1" w:styleId="56B848AF3A4D44FE8704C3A537F0C8761">
    <w:name w:val="56B848AF3A4D44FE8704C3A537F0C8761"/>
    <w:rsid w:val="002E49D5"/>
    <w:pPr>
      <w:spacing w:after="0" w:line="216" w:lineRule="auto"/>
      <w:jc w:val="both"/>
    </w:pPr>
    <w:rPr>
      <w:rFonts w:ascii="Arial Narrow" w:hAnsi="Arial Narrow"/>
      <w:sz w:val="20"/>
      <w:szCs w:val="20"/>
    </w:rPr>
  </w:style>
  <w:style w:type="paragraph" w:customStyle="1" w:styleId="764220DAF88C42B2AE11A551748640B91">
    <w:name w:val="764220DAF88C42B2AE11A551748640B91"/>
    <w:rsid w:val="002E49D5"/>
    <w:pPr>
      <w:spacing w:after="0" w:line="216" w:lineRule="auto"/>
      <w:jc w:val="both"/>
    </w:pPr>
    <w:rPr>
      <w:rFonts w:ascii="Arial Narrow" w:hAnsi="Arial Narrow"/>
      <w:sz w:val="20"/>
      <w:szCs w:val="20"/>
    </w:rPr>
  </w:style>
  <w:style w:type="paragraph" w:customStyle="1" w:styleId="1F5B1DDD465A4D6D885E04946081A5FA1">
    <w:name w:val="1F5B1DDD465A4D6D885E04946081A5FA1"/>
    <w:rsid w:val="002E49D5"/>
    <w:pPr>
      <w:spacing w:after="0" w:line="216" w:lineRule="auto"/>
      <w:jc w:val="both"/>
    </w:pPr>
    <w:rPr>
      <w:rFonts w:ascii="Arial Narrow" w:hAnsi="Arial Narrow"/>
      <w:sz w:val="20"/>
      <w:szCs w:val="20"/>
    </w:rPr>
  </w:style>
  <w:style w:type="paragraph" w:customStyle="1" w:styleId="2DD45FA8869F45CABBD48DE1231108921">
    <w:name w:val="2DD45FA8869F45CABBD48DE1231108921"/>
    <w:rsid w:val="002E49D5"/>
    <w:pPr>
      <w:spacing w:after="0" w:line="216" w:lineRule="auto"/>
      <w:jc w:val="both"/>
    </w:pPr>
    <w:rPr>
      <w:rFonts w:ascii="Arial Narrow" w:hAnsi="Arial Narrow"/>
      <w:sz w:val="20"/>
      <w:szCs w:val="20"/>
    </w:rPr>
  </w:style>
  <w:style w:type="paragraph" w:customStyle="1" w:styleId="7D69ED9DDF3148BFBFCA683A0659A04E1">
    <w:name w:val="7D69ED9DDF3148BFBFCA683A0659A04E1"/>
    <w:rsid w:val="002E49D5"/>
    <w:pPr>
      <w:spacing w:after="0" w:line="216" w:lineRule="auto"/>
      <w:jc w:val="both"/>
    </w:pPr>
    <w:rPr>
      <w:rFonts w:ascii="Arial Narrow" w:hAnsi="Arial Narrow"/>
      <w:sz w:val="20"/>
      <w:szCs w:val="20"/>
    </w:rPr>
  </w:style>
  <w:style w:type="paragraph" w:customStyle="1" w:styleId="A5EF3D0014BE4DF29DE585FFC82F9C221">
    <w:name w:val="A5EF3D0014BE4DF29DE585FFC82F9C221"/>
    <w:rsid w:val="002E49D5"/>
    <w:pPr>
      <w:spacing w:after="0" w:line="216" w:lineRule="auto"/>
      <w:jc w:val="both"/>
    </w:pPr>
    <w:rPr>
      <w:rFonts w:ascii="Arial Narrow" w:hAnsi="Arial Narrow"/>
      <w:sz w:val="20"/>
      <w:szCs w:val="20"/>
    </w:rPr>
  </w:style>
  <w:style w:type="paragraph" w:customStyle="1" w:styleId="D1DA2C1A9EAF46DB930698423E1E5AAE1">
    <w:name w:val="D1DA2C1A9EAF46DB930698423E1E5AAE1"/>
    <w:rsid w:val="002E49D5"/>
    <w:pPr>
      <w:spacing w:after="0" w:line="216" w:lineRule="auto"/>
      <w:jc w:val="both"/>
    </w:pPr>
    <w:rPr>
      <w:rFonts w:ascii="Arial Narrow" w:hAnsi="Arial Narrow"/>
      <w:sz w:val="20"/>
      <w:szCs w:val="20"/>
    </w:rPr>
  </w:style>
  <w:style w:type="paragraph" w:customStyle="1" w:styleId="02F3B15471E646B1B3C0073C86B337C21">
    <w:name w:val="02F3B15471E646B1B3C0073C86B337C21"/>
    <w:rsid w:val="002E49D5"/>
    <w:pPr>
      <w:spacing w:after="0" w:line="216" w:lineRule="auto"/>
      <w:jc w:val="both"/>
    </w:pPr>
    <w:rPr>
      <w:rFonts w:ascii="Arial Narrow" w:hAnsi="Arial Narrow"/>
      <w:sz w:val="20"/>
      <w:szCs w:val="20"/>
    </w:rPr>
  </w:style>
  <w:style w:type="paragraph" w:customStyle="1" w:styleId="8594F9FE13F3401D951E7423D6BC9DB91">
    <w:name w:val="8594F9FE13F3401D951E7423D6BC9DB91"/>
    <w:rsid w:val="002E49D5"/>
    <w:pPr>
      <w:spacing w:after="0" w:line="216" w:lineRule="auto"/>
      <w:jc w:val="both"/>
    </w:pPr>
    <w:rPr>
      <w:rFonts w:ascii="Arial Narrow" w:hAnsi="Arial Narrow"/>
      <w:sz w:val="20"/>
      <w:szCs w:val="20"/>
    </w:rPr>
  </w:style>
  <w:style w:type="paragraph" w:customStyle="1" w:styleId="2F24966E02364400BBD506218690C1481">
    <w:name w:val="2F24966E02364400BBD506218690C1481"/>
    <w:rsid w:val="002E49D5"/>
    <w:pPr>
      <w:spacing w:after="0" w:line="216" w:lineRule="auto"/>
      <w:jc w:val="both"/>
    </w:pPr>
    <w:rPr>
      <w:rFonts w:ascii="Arial Narrow" w:hAnsi="Arial Narrow"/>
      <w:sz w:val="20"/>
      <w:szCs w:val="20"/>
    </w:rPr>
  </w:style>
  <w:style w:type="paragraph" w:customStyle="1" w:styleId="F863C4F4B7B448419654FE8CA3D2E10D1">
    <w:name w:val="F863C4F4B7B448419654FE8CA3D2E10D1"/>
    <w:rsid w:val="002E49D5"/>
    <w:pPr>
      <w:spacing w:after="0" w:line="216" w:lineRule="auto"/>
      <w:jc w:val="both"/>
    </w:pPr>
    <w:rPr>
      <w:rFonts w:ascii="Arial Narrow" w:hAnsi="Arial Narrow"/>
      <w:sz w:val="20"/>
      <w:szCs w:val="20"/>
    </w:rPr>
  </w:style>
  <w:style w:type="paragraph" w:customStyle="1" w:styleId="1860FDAC701749489E9F86C5B0F891EF1">
    <w:name w:val="1860FDAC701749489E9F86C5B0F891EF1"/>
    <w:rsid w:val="002E49D5"/>
    <w:pPr>
      <w:spacing w:after="0" w:line="216" w:lineRule="auto"/>
      <w:jc w:val="both"/>
    </w:pPr>
    <w:rPr>
      <w:rFonts w:ascii="Arial Narrow" w:hAnsi="Arial Narrow"/>
      <w:sz w:val="20"/>
      <w:szCs w:val="20"/>
    </w:rPr>
  </w:style>
  <w:style w:type="paragraph" w:customStyle="1" w:styleId="DDCDD25064024578B7E643153C256C231">
    <w:name w:val="DDCDD25064024578B7E643153C256C231"/>
    <w:rsid w:val="002E49D5"/>
    <w:pPr>
      <w:spacing w:after="0" w:line="216" w:lineRule="auto"/>
      <w:jc w:val="both"/>
    </w:pPr>
    <w:rPr>
      <w:rFonts w:ascii="Arial Narrow" w:hAnsi="Arial Narrow"/>
      <w:sz w:val="20"/>
      <w:szCs w:val="20"/>
    </w:rPr>
  </w:style>
  <w:style w:type="paragraph" w:customStyle="1" w:styleId="74FD1F2F94B540A9B9A3D88F64559F2F1">
    <w:name w:val="74FD1F2F94B540A9B9A3D88F64559F2F1"/>
    <w:rsid w:val="002E49D5"/>
    <w:pPr>
      <w:spacing w:after="0" w:line="216" w:lineRule="auto"/>
      <w:jc w:val="both"/>
    </w:pPr>
    <w:rPr>
      <w:rFonts w:ascii="Arial Narrow" w:hAnsi="Arial Narrow"/>
      <w:sz w:val="20"/>
      <w:szCs w:val="20"/>
    </w:rPr>
  </w:style>
  <w:style w:type="paragraph" w:customStyle="1" w:styleId="1C0C33212E4F488387153DA642F4F70C1">
    <w:name w:val="1C0C33212E4F488387153DA642F4F70C1"/>
    <w:rsid w:val="002E49D5"/>
    <w:pPr>
      <w:spacing w:after="0" w:line="216" w:lineRule="auto"/>
      <w:jc w:val="both"/>
    </w:pPr>
    <w:rPr>
      <w:rFonts w:ascii="Arial Narrow" w:hAnsi="Arial Narrow"/>
      <w:sz w:val="20"/>
      <w:szCs w:val="20"/>
    </w:rPr>
  </w:style>
  <w:style w:type="paragraph" w:customStyle="1" w:styleId="264148D6BE554C81B440DFB2D565C2011">
    <w:name w:val="264148D6BE554C81B440DFB2D565C2011"/>
    <w:rsid w:val="002E49D5"/>
    <w:pPr>
      <w:spacing w:after="0" w:line="216" w:lineRule="auto"/>
      <w:jc w:val="both"/>
    </w:pPr>
    <w:rPr>
      <w:rFonts w:ascii="Arial Narrow" w:hAnsi="Arial Narrow"/>
      <w:sz w:val="20"/>
      <w:szCs w:val="20"/>
    </w:rPr>
  </w:style>
  <w:style w:type="paragraph" w:customStyle="1" w:styleId="60E0F66598924A4F8EF278619F21EBBE1">
    <w:name w:val="60E0F66598924A4F8EF278619F21EBBE1"/>
    <w:rsid w:val="002E49D5"/>
    <w:pPr>
      <w:spacing w:after="0" w:line="216" w:lineRule="auto"/>
      <w:jc w:val="both"/>
    </w:pPr>
    <w:rPr>
      <w:rFonts w:ascii="Arial Narrow" w:hAnsi="Arial Narrow"/>
      <w:sz w:val="20"/>
      <w:szCs w:val="20"/>
    </w:rPr>
  </w:style>
  <w:style w:type="paragraph" w:customStyle="1" w:styleId="C1E8AFF67B9F4AF79A61B895D32A6B5C1">
    <w:name w:val="C1E8AFF67B9F4AF79A61B895D32A6B5C1"/>
    <w:rsid w:val="002E49D5"/>
    <w:pPr>
      <w:spacing w:after="0" w:line="216" w:lineRule="auto"/>
      <w:jc w:val="both"/>
    </w:pPr>
    <w:rPr>
      <w:rFonts w:ascii="Arial Narrow" w:hAnsi="Arial Narrow"/>
      <w:sz w:val="20"/>
      <w:szCs w:val="20"/>
    </w:rPr>
  </w:style>
  <w:style w:type="paragraph" w:customStyle="1" w:styleId="E907A64574BF467E92EB9F82215D60021">
    <w:name w:val="E907A64574BF467E92EB9F82215D60021"/>
    <w:rsid w:val="002E49D5"/>
    <w:pPr>
      <w:spacing w:after="0" w:line="216" w:lineRule="auto"/>
      <w:jc w:val="both"/>
    </w:pPr>
    <w:rPr>
      <w:rFonts w:ascii="Arial Narrow" w:hAnsi="Arial Narrow"/>
      <w:sz w:val="20"/>
      <w:szCs w:val="20"/>
    </w:rPr>
  </w:style>
  <w:style w:type="paragraph" w:customStyle="1" w:styleId="00F6E37398274FEE98EE98E397BB4E1A1">
    <w:name w:val="00F6E37398274FEE98EE98E397BB4E1A1"/>
    <w:rsid w:val="002E49D5"/>
    <w:pPr>
      <w:spacing w:after="0" w:line="216" w:lineRule="auto"/>
      <w:jc w:val="both"/>
    </w:pPr>
    <w:rPr>
      <w:rFonts w:ascii="Arial Narrow" w:hAnsi="Arial Narrow"/>
      <w:sz w:val="20"/>
      <w:szCs w:val="20"/>
    </w:rPr>
  </w:style>
  <w:style w:type="paragraph" w:customStyle="1" w:styleId="CAB62D3239F44AA09F33CDD8D216049F1">
    <w:name w:val="CAB62D3239F44AA09F33CDD8D216049F1"/>
    <w:rsid w:val="002E49D5"/>
    <w:pPr>
      <w:spacing w:after="0" w:line="216" w:lineRule="auto"/>
      <w:jc w:val="both"/>
    </w:pPr>
    <w:rPr>
      <w:rFonts w:ascii="Arial Narrow" w:hAnsi="Arial Narrow"/>
      <w:sz w:val="20"/>
      <w:szCs w:val="20"/>
    </w:rPr>
  </w:style>
  <w:style w:type="paragraph" w:customStyle="1" w:styleId="BB91C97E890245ECAB251E85DAF26A731">
    <w:name w:val="BB91C97E890245ECAB251E85DAF26A731"/>
    <w:rsid w:val="002E49D5"/>
    <w:pPr>
      <w:spacing w:after="0" w:line="216" w:lineRule="auto"/>
      <w:jc w:val="both"/>
    </w:pPr>
    <w:rPr>
      <w:rFonts w:ascii="Arial Narrow" w:hAnsi="Arial Narrow"/>
      <w:sz w:val="20"/>
      <w:szCs w:val="20"/>
    </w:rPr>
  </w:style>
  <w:style w:type="paragraph" w:customStyle="1" w:styleId="CE3FC5B7D15847FEAF128AEF10CBF7861">
    <w:name w:val="CE3FC5B7D15847FEAF128AEF10CBF7861"/>
    <w:rsid w:val="002E49D5"/>
    <w:pPr>
      <w:spacing w:after="0" w:line="216" w:lineRule="auto"/>
      <w:jc w:val="both"/>
    </w:pPr>
    <w:rPr>
      <w:rFonts w:ascii="Arial Narrow" w:hAnsi="Arial Narrow"/>
      <w:sz w:val="20"/>
      <w:szCs w:val="20"/>
    </w:rPr>
  </w:style>
  <w:style w:type="paragraph" w:customStyle="1" w:styleId="8DF2206BDC984B2A94FF1B2A1853EF311">
    <w:name w:val="8DF2206BDC984B2A94FF1B2A1853EF311"/>
    <w:rsid w:val="002E49D5"/>
    <w:pPr>
      <w:spacing w:after="0" w:line="216" w:lineRule="auto"/>
      <w:jc w:val="both"/>
    </w:pPr>
    <w:rPr>
      <w:rFonts w:ascii="Arial Narrow" w:hAnsi="Arial Narrow"/>
      <w:sz w:val="20"/>
      <w:szCs w:val="20"/>
    </w:rPr>
  </w:style>
  <w:style w:type="paragraph" w:customStyle="1" w:styleId="29DE4B4A14F347A49A0CB13B0FA4C04F1">
    <w:name w:val="29DE4B4A14F347A49A0CB13B0FA4C04F1"/>
    <w:rsid w:val="002E49D5"/>
    <w:pPr>
      <w:spacing w:after="0" w:line="216" w:lineRule="auto"/>
      <w:jc w:val="both"/>
    </w:pPr>
    <w:rPr>
      <w:rFonts w:ascii="Arial Narrow" w:hAnsi="Arial Narrow"/>
      <w:sz w:val="20"/>
      <w:szCs w:val="20"/>
    </w:rPr>
  </w:style>
  <w:style w:type="paragraph" w:customStyle="1" w:styleId="7E802EFEDE5E4A399E3FE739BDEE6F511">
    <w:name w:val="7E802EFEDE5E4A399E3FE739BDEE6F511"/>
    <w:rsid w:val="002E49D5"/>
    <w:pPr>
      <w:spacing w:after="0" w:line="216" w:lineRule="auto"/>
      <w:jc w:val="both"/>
    </w:pPr>
    <w:rPr>
      <w:rFonts w:ascii="Arial Narrow" w:hAnsi="Arial Narrow"/>
      <w:sz w:val="20"/>
      <w:szCs w:val="20"/>
    </w:rPr>
  </w:style>
  <w:style w:type="paragraph" w:customStyle="1" w:styleId="2B3198D19C4F4599AE4C2D2A15352A4F1">
    <w:name w:val="2B3198D19C4F4599AE4C2D2A15352A4F1"/>
    <w:rsid w:val="002E49D5"/>
    <w:pPr>
      <w:spacing w:after="0" w:line="216" w:lineRule="auto"/>
      <w:jc w:val="both"/>
    </w:pPr>
    <w:rPr>
      <w:rFonts w:ascii="Arial Narrow" w:hAnsi="Arial Narrow"/>
      <w:sz w:val="20"/>
      <w:szCs w:val="20"/>
    </w:rPr>
  </w:style>
  <w:style w:type="paragraph" w:customStyle="1" w:styleId="A4D3BF18525D46C4A3AF0EF7D232F2C01">
    <w:name w:val="A4D3BF18525D46C4A3AF0EF7D232F2C01"/>
    <w:rsid w:val="002E49D5"/>
    <w:pPr>
      <w:spacing w:after="0" w:line="216" w:lineRule="auto"/>
      <w:jc w:val="both"/>
    </w:pPr>
    <w:rPr>
      <w:rFonts w:ascii="Arial Narrow" w:hAnsi="Arial Narrow"/>
      <w:sz w:val="20"/>
      <w:szCs w:val="20"/>
    </w:rPr>
  </w:style>
  <w:style w:type="paragraph" w:customStyle="1" w:styleId="BFC6DDC95C364485A2F0C635906B62B51">
    <w:name w:val="BFC6DDC95C364485A2F0C635906B62B51"/>
    <w:rsid w:val="002E49D5"/>
    <w:pPr>
      <w:spacing w:after="0" w:line="216" w:lineRule="auto"/>
      <w:jc w:val="both"/>
    </w:pPr>
    <w:rPr>
      <w:rFonts w:ascii="Arial Narrow" w:hAnsi="Arial Narrow"/>
      <w:sz w:val="20"/>
      <w:szCs w:val="20"/>
    </w:rPr>
  </w:style>
  <w:style w:type="paragraph" w:customStyle="1" w:styleId="BDBEC4B7B61A4E67B41D3F7EEF581D071">
    <w:name w:val="BDBEC4B7B61A4E67B41D3F7EEF581D071"/>
    <w:rsid w:val="002E49D5"/>
    <w:pPr>
      <w:spacing w:after="0" w:line="216" w:lineRule="auto"/>
      <w:jc w:val="both"/>
    </w:pPr>
    <w:rPr>
      <w:rFonts w:ascii="Arial Narrow" w:hAnsi="Arial Narrow"/>
      <w:sz w:val="20"/>
      <w:szCs w:val="20"/>
    </w:rPr>
  </w:style>
  <w:style w:type="paragraph" w:customStyle="1" w:styleId="20CC30965AE24CF4BB003D12061165861">
    <w:name w:val="20CC30965AE24CF4BB003D12061165861"/>
    <w:rsid w:val="002E49D5"/>
    <w:pPr>
      <w:spacing w:after="0" w:line="216" w:lineRule="auto"/>
      <w:jc w:val="both"/>
    </w:pPr>
    <w:rPr>
      <w:rFonts w:ascii="Arial Narrow" w:hAnsi="Arial Narrow"/>
      <w:sz w:val="20"/>
      <w:szCs w:val="20"/>
    </w:rPr>
  </w:style>
  <w:style w:type="paragraph" w:customStyle="1" w:styleId="73B6987ACCAB41D5A3C3B17F3E8A5CC21">
    <w:name w:val="73B6987ACCAB41D5A3C3B17F3E8A5CC21"/>
    <w:rsid w:val="002E49D5"/>
    <w:pPr>
      <w:spacing w:after="0" w:line="216" w:lineRule="auto"/>
      <w:jc w:val="both"/>
    </w:pPr>
    <w:rPr>
      <w:rFonts w:ascii="Arial Narrow" w:hAnsi="Arial Narrow"/>
      <w:sz w:val="20"/>
      <w:szCs w:val="20"/>
    </w:rPr>
  </w:style>
  <w:style w:type="paragraph" w:customStyle="1" w:styleId="01A1F5C06C0540119C17330C3E962C842">
    <w:name w:val="01A1F5C06C0540119C17330C3E962C842"/>
    <w:rsid w:val="002E49D5"/>
    <w:pPr>
      <w:spacing w:after="0" w:line="216" w:lineRule="auto"/>
      <w:jc w:val="both"/>
    </w:pPr>
    <w:rPr>
      <w:rFonts w:ascii="Arial Narrow" w:hAnsi="Arial Narrow"/>
      <w:sz w:val="20"/>
      <w:szCs w:val="20"/>
    </w:rPr>
  </w:style>
  <w:style w:type="paragraph" w:customStyle="1" w:styleId="68B9C4149C8E4B03859F49D5C3717DE42">
    <w:name w:val="68B9C4149C8E4B03859F49D5C3717DE42"/>
    <w:rsid w:val="002E49D5"/>
    <w:pPr>
      <w:spacing w:after="0" w:line="216" w:lineRule="auto"/>
      <w:jc w:val="both"/>
    </w:pPr>
    <w:rPr>
      <w:rFonts w:ascii="Arial Narrow" w:hAnsi="Arial Narrow"/>
      <w:sz w:val="20"/>
      <w:szCs w:val="20"/>
    </w:rPr>
  </w:style>
  <w:style w:type="paragraph" w:customStyle="1" w:styleId="5039F893F9564EF4A8BE785966DCB1DA2">
    <w:name w:val="5039F893F9564EF4A8BE785966DCB1DA2"/>
    <w:rsid w:val="002E49D5"/>
    <w:pPr>
      <w:spacing w:after="0" w:line="216" w:lineRule="auto"/>
      <w:jc w:val="both"/>
    </w:pPr>
    <w:rPr>
      <w:rFonts w:ascii="Arial Narrow" w:hAnsi="Arial Narrow"/>
      <w:sz w:val="20"/>
      <w:szCs w:val="20"/>
    </w:rPr>
  </w:style>
  <w:style w:type="paragraph" w:customStyle="1" w:styleId="B5ACF53A692548898C2F49369CDCBF452">
    <w:name w:val="B5ACF53A692548898C2F49369CDCBF452"/>
    <w:rsid w:val="002E49D5"/>
    <w:pPr>
      <w:spacing w:after="0" w:line="216" w:lineRule="auto"/>
      <w:jc w:val="both"/>
    </w:pPr>
    <w:rPr>
      <w:rFonts w:ascii="Arial Narrow" w:hAnsi="Arial Narrow"/>
      <w:sz w:val="20"/>
      <w:szCs w:val="20"/>
    </w:rPr>
  </w:style>
  <w:style w:type="paragraph" w:customStyle="1" w:styleId="8B10238FD1874819939C27D160641C702">
    <w:name w:val="8B10238FD1874819939C27D160641C702"/>
    <w:rsid w:val="002E49D5"/>
    <w:pPr>
      <w:spacing w:after="0" w:line="216" w:lineRule="auto"/>
      <w:jc w:val="both"/>
    </w:pPr>
    <w:rPr>
      <w:rFonts w:ascii="Arial Narrow" w:hAnsi="Arial Narrow"/>
      <w:sz w:val="20"/>
      <w:szCs w:val="20"/>
    </w:rPr>
  </w:style>
  <w:style w:type="paragraph" w:customStyle="1" w:styleId="9C636A973EEC47BBB6F8AFB17B9EEFBD2">
    <w:name w:val="9C636A973EEC47BBB6F8AFB17B9EEFBD2"/>
    <w:rsid w:val="002E49D5"/>
    <w:pPr>
      <w:spacing w:after="0" w:line="216" w:lineRule="auto"/>
      <w:jc w:val="both"/>
    </w:pPr>
    <w:rPr>
      <w:rFonts w:ascii="Arial Narrow" w:hAnsi="Arial Narrow"/>
      <w:sz w:val="20"/>
      <w:szCs w:val="20"/>
    </w:rPr>
  </w:style>
  <w:style w:type="paragraph" w:customStyle="1" w:styleId="4FBDC1D77226467F8F6F7D6BBFDAF9E12">
    <w:name w:val="4FBDC1D77226467F8F6F7D6BBFDAF9E12"/>
    <w:rsid w:val="002E49D5"/>
    <w:pPr>
      <w:spacing w:after="0" w:line="216" w:lineRule="auto"/>
      <w:jc w:val="both"/>
    </w:pPr>
    <w:rPr>
      <w:rFonts w:ascii="Arial Narrow" w:hAnsi="Arial Narrow"/>
      <w:sz w:val="20"/>
      <w:szCs w:val="20"/>
    </w:rPr>
  </w:style>
  <w:style w:type="paragraph" w:customStyle="1" w:styleId="38CC58D3A33349B6B525A7C5352C7D002">
    <w:name w:val="38CC58D3A33349B6B525A7C5352C7D002"/>
    <w:rsid w:val="002E49D5"/>
    <w:pPr>
      <w:spacing w:after="0" w:line="216" w:lineRule="auto"/>
      <w:jc w:val="both"/>
    </w:pPr>
    <w:rPr>
      <w:rFonts w:ascii="Arial Narrow" w:hAnsi="Arial Narrow"/>
      <w:sz w:val="20"/>
      <w:szCs w:val="20"/>
    </w:rPr>
  </w:style>
  <w:style w:type="paragraph" w:customStyle="1" w:styleId="7EA0E0A1AE774A8BA2B3968B0024057F2">
    <w:name w:val="7EA0E0A1AE774A8BA2B3968B0024057F2"/>
    <w:rsid w:val="002E49D5"/>
    <w:pPr>
      <w:spacing w:after="0" w:line="216" w:lineRule="auto"/>
      <w:jc w:val="both"/>
    </w:pPr>
    <w:rPr>
      <w:rFonts w:ascii="Arial Narrow" w:hAnsi="Arial Narrow"/>
      <w:sz w:val="20"/>
      <w:szCs w:val="20"/>
    </w:rPr>
  </w:style>
  <w:style w:type="paragraph" w:customStyle="1" w:styleId="7C3DB67BBF7A4A30A43B7D6DACD45BFC1">
    <w:name w:val="7C3DB67BBF7A4A30A43B7D6DACD45BFC1"/>
    <w:rsid w:val="002E49D5"/>
    <w:pPr>
      <w:spacing w:after="0" w:line="216" w:lineRule="auto"/>
      <w:jc w:val="both"/>
    </w:pPr>
    <w:rPr>
      <w:rFonts w:ascii="Arial Narrow" w:hAnsi="Arial Narrow"/>
      <w:sz w:val="20"/>
      <w:szCs w:val="20"/>
    </w:rPr>
  </w:style>
  <w:style w:type="paragraph" w:customStyle="1" w:styleId="12C354018E3F445BBE58777E3FA0A2891">
    <w:name w:val="12C354018E3F445BBE58777E3FA0A2891"/>
    <w:rsid w:val="002E49D5"/>
    <w:pPr>
      <w:spacing w:after="0" w:line="216" w:lineRule="auto"/>
      <w:jc w:val="both"/>
    </w:pPr>
    <w:rPr>
      <w:rFonts w:ascii="Arial Narrow" w:hAnsi="Arial Narrow"/>
      <w:sz w:val="20"/>
      <w:szCs w:val="20"/>
    </w:rPr>
  </w:style>
  <w:style w:type="paragraph" w:customStyle="1" w:styleId="0ABEB0DA3AB64629ADFE39A6193C618B1">
    <w:name w:val="0ABEB0DA3AB64629ADFE39A6193C618B1"/>
    <w:rsid w:val="002E49D5"/>
    <w:pPr>
      <w:spacing w:after="0" w:line="216" w:lineRule="auto"/>
      <w:jc w:val="both"/>
    </w:pPr>
    <w:rPr>
      <w:rFonts w:ascii="Arial Narrow" w:hAnsi="Arial Narrow"/>
      <w:sz w:val="20"/>
      <w:szCs w:val="20"/>
    </w:rPr>
  </w:style>
  <w:style w:type="paragraph" w:customStyle="1" w:styleId="D8403091DD794CE6B57CCEC9D737C3FB1">
    <w:name w:val="D8403091DD794CE6B57CCEC9D737C3FB1"/>
    <w:rsid w:val="002E49D5"/>
    <w:pPr>
      <w:spacing w:after="0" w:line="216" w:lineRule="auto"/>
      <w:jc w:val="both"/>
    </w:pPr>
    <w:rPr>
      <w:rFonts w:ascii="Arial Narrow" w:hAnsi="Arial Narrow"/>
      <w:sz w:val="20"/>
      <w:szCs w:val="20"/>
    </w:rPr>
  </w:style>
  <w:style w:type="paragraph" w:customStyle="1" w:styleId="A90BBF6EDDE240AF97F856E09E97A7CF1">
    <w:name w:val="A90BBF6EDDE240AF97F856E09E97A7CF1"/>
    <w:rsid w:val="002E49D5"/>
    <w:pPr>
      <w:spacing w:after="0" w:line="216" w:lineRule="auto"/>
      <w:jc w:val="both"/>
    </w:pPr>
    <w:rPr>
      <w:rFonts w:ascii="Arial Narrow" w:hAnsi="Arial Narrow"/>
      <w:sz w:val="20"/>
      <w:szCs w:val="20"/>
    </w:rPr>
  </w:style>
  <w:style w:type="paragraph" w:customStyle="1" w:styleId="B1C9D21D62504DCC89C9F28F779A5B701">
    <w:name w:val="B1C9D21D62504DCC89C9F28F779A5B701"/>
    <w:rsid w:val="002E49D5"/>
    <w:pPr>
      <w:spacing w:after="0" w:line="216" w:lineRule="auto"/>
      <w:jc w:val="both"/>
    </w:pPr>
    <w:rPr>
      <w:rFonts w:ascii="Arial Narrow" w:hAnsi="Arial Narrow"/>
      <w:sz w:val="20"/>
      <w:szCs w:val="20"/>
    </w:rPr>
  </w:style>
  <w:style w:type="paragraph" w:customStyle="1" w:styleId="0A2684E2F8D042ABBA58E95CB8DE5C191">
    <w:name w:val="0A2684E2F8D042ABBA58E95CB8DE5C191"/>
    <w:rsid w:val="002E49D5"/>
    <w:pPr>
      <w:spacing w:after="0" w:line="216" w:lineRule="auto"/>
      <w:jc w:val="both"/>
    </w:pPr>
    <w:rPr>
      <w:rFonts w:ascii="Arial Narrow" w:hAnsi="Arial Narrow"/>
      <w:sz w:val="20"/>
      <w:szCs w:val="20"/>
    </w:rPr>
  </w:style>
  <w:style w:type="paragraph" w:customStyle="1" w:styleId="35471574F2A64B669001C895B07641E41">
    <w:name w:val="35471574F2A64B669001C895B07641E41"/>
    <w:rsid w:val="002E49D5"/>
    <w:pPr>
      <w:spacing w:after="0" w:line="216" w:lineRule="auto"/>
      <w:jc w:val="both"/>
    </w:pPr>
    <w:rPr>
      <w:rFonts w:ascii="Arial Narrow" w:hAnsi="Arial Narrow"/>
      <w:sz w:val="20"/>
      <w:szCs w:val="20"/>
    </w:rPr>
  </w:style>
  <w:style w:type="paragraph" w:customStyle="1" w:styleId="0E8F4640F6884282A31407E9AC3C0FFD1">
    <w:name w:val="0E8F4640F6884282A31407E9AC3C0FFD1"/>
    <w:rsid w:val="002E49D5"/>
    <w:pPr>
      <w:spacing w:after="0" w:line="216" w:lineRule="auto"/>
      <w:jc w:val="both"/>
    </w:pPr>
    <w:rPr>
      <w:rFonts w:ascii="Arial Narrow" w:hAnsi="Arial Narrow"/>
      <w:sz w:val="20"/>
      <w:szCs w:val="20"/>
    </w:rPr>
  </w:style>
  <w:style w:type="paragraph" w:customStyle="1" w:styleId="292F3B7996764C1AB4C1F580A0939EF81">
    <w:name w:val="292F3B7996764C1AB4C1F580A0939EF81"/>
    <w:rsid w:val="002E49D5"/>
    <w:pPr>
      <w:spacing w:after="0" w:line="216" w:lineRule="auto"/>
      <w:jc w:val="both"/>
    </w:pPr>
    <w:rPr>
      <w:rFonts w:ascii="Arial Narrow" w:hAnsi="Arial Narrow"/>
      <w:sz w:val="20"/>
      <w:szCs w:val="20"/>
    </w:rPr>
  </w:style>
  <w:style w:type="paragraph" w:customStyle="1" w:styleId="D16662C71B1D4F20815BE8361C8D76831">
    <w:name w:val="D16662C71B1D4F20815BE8361C8D76831"/>
    <w:rsid w:val="002E49D5"/>
    <w:pPr>
      <w:spacing w:after="0" w:line="216" w:lineRule="auto"/>
      <w:jc w:val="both"/>
    </w:pPr>
    <w:rPr>
      <w:rFonts w:ascii="Arial Narrow" w:hAnsi="Arial Narrow"/>
      <w:sz w:val="20"/>
      <w:szCs w:val="20"/>
    </w:rPr>
  </w:style>
  <w:style w:type="paragraph" w:customStyle="1" w:styleId="2B1412BB43A54633B34EBCC5160F8FF51">
    <w:name w:val="2B1412BB43A54633B34EBCC5160F8FF51"/>
    <w:rsid w:val="002E49D5"/>
    <w:pPr>
      <w:spacing w:after="0" w:line="216" w:lineRule="auto"/>
      <w:jc w:val="both"/>
    </w:pPr>
    <w:rPr>
      <w:rFonts w:ascii="Arial Narrow" w:hAnsi="Arial Narrow"/>
      <w:sz w:val="20"/>
      <w:szCs w:val="20"/>
    </w:rPr>
  </w:style>
  <w:style w:type="paragraph" w:customStyle="1" w:styleId="B4B67D3AB3674C2A96444EE771057F341">
    <w:name w:val="B4B67D3AB3674C2A96444EE771057F341"/>
    <w:rsid w:val="002E49D5"/>
    <w:pPr>
      <w:spacing w:after="0" w:line="216" w:lineRule="auto"/>
      <w:jc w:val="both"/>
    </w:pPr>
    <w:rPr>
      <w:rFonts w:ascii="Arial Narrow" w:hAnsi="Arial Narrow"/>
      <w:sz w:val="20"/>
      <w:szCs w:val="20"/>
    </w:rPr>
  </w:style>
  <w:style w:type="paragraph" w:customStyle="1" w:styleId="9B6FCA0CA96E4FC3B2D36CE9AFFB97EC1">
    <w:name w:val="9B6FCA0CA96E4FC3B2D36CE9AFFB97EC1"/>
    <w:rsid w:val="002E49D5"/>
    <w:pPr>
      <w:spacing w:after="0" w:line="216" w:lineRule="auto"/>
      <w:jc w:val="both"/>
    </w:pPr>
    <w:rPr>
      <w:rFonts w:ascii="Arial Narrow" w:hAnsi="Arial Narrow"/>
      <w:sz w:val="20"/>
      <w:szCs w:val="20"/>
    </w:rPr>
  </w:style>
  <w:style w:type="paragraph" w:customStyle="1" w:styleId="CFF4616D7ECD4F4081022C37750FB5EF1">
    <w:name w:val="CFF4616D7ECD4F4081022C37750FB5EF1"/>
    <w:rsid w:val="002E49D5"/>
    <w:pPr>
      <w:spacing w:after="0" w:line="216" w:lineRule="auto"/>
      <w:jc w:val="both"/>
    </w:pPr>
    <w:rPr>
      <w:rFonts w:ascii="Arial Narrow" w:hAnsi="Arial Narrow"/>
      <w:sz w:val="20"/>
      <w:szCs w:val="20"/>
    </w:rPr>
  </w:style>
  <w:style w:type="paragraph" w:customStyle="1" w:styleId="EAEB024F35AA4ED681FF0DB678B6FD091">
    <w:name w:val="EAEB024F35AA4ED681FF0DB678B6FD091"/>
    <w:rsid w:val="002E49D5"/>
    <w:pPr>
      <w:spacing w:after="0" w:line="216" w:lineRule="auto"/>
      <w:jc w:val="both"/>
    </w:pPr>
    <w:rPr>
      <w:rFonts w:ascii="Arial Narrow" w:hAnsi="Arial Narrow"/>
      <w:sz w:val="20"/>
      <w:szCs w:val="20"/>
    </w:rPr>
  </w:style>
  <w:style w:type="paragraph" w:customStyle="1" w:styleId="2E5185BE99344517A3CD5E043CE5984D1">
    <w:name w:val="2E5185BE99344517A3CD5E043CE5984D1"/>
    <w:rsid w:val="002E49D5"/>
    <w:pPr>
      <w:spacing w:after="0" w:line="216" w:lineRule="auto"/>
      <w:jc w:val="both"/>
    </w:pPr>
    <w:rPr>
      <w:rFonts w:ascii="Arial Narrow" w:hAnsi="Arial Narrow"/>
      <w:sz w:val="20"/>
      <w:szCs w:val="20"/>
    </w:rPr>
  </w:style>
  <w:style w:type="paragraph" w:customStyle="1" w:styleId="F32154947EC142D6AB044C447B744C6E1">
    <w:name w:val="F32154947EC142D6AB044C447B744C6E1"/>
    <w:rsid w:val="002E49D5"/>
    <w:pPr>
      <w:spacing w:after="0" w:line="216" w:lineRule="auto"/>
      <w:jc w:val="both"/>
    </w:pPr>
    <w:rPr>
      <w:rFonts w:ascii="Arial Narrow" w:hAnsi="Arial Narrow"/>
      <w:sz w:val="20"/>
      <w:szCs w:val="20"/>
    </w:rPr>
  </w:style>
  <w:style w:type="paragraph" w:customStyle="1" w:styleId="3822CF10C4394123A65ECA98C9E8171F1">
    <w:name w:val="3822CF10C4394123A65ECA98C9E8171F1"/>
    <w:rsid w:val="002E49D5"/>
    <w:pPr>
      <w:spacing w:after="0" w:line="216" w:lineRule="auto"/>
      <w:jc w:val="both"/>
    </w:pPr>
    <w:rPr>
      <w:rFonts w:ascii="Arial Narrow" w:hAnsi="Arial Narrow"/>
      <w:sz w:val="20"/>
      <w:szCs w:val="20"/>
    </w:rPr>
  </w:style>
  <w:style w:type="paragraph" w:customStyle="1" w:styleId="9760CDC5D37B4E899510E489953F579E1">
    <w:name w:val="9760CDC5D37B4E899510E489953F579E1"/>
    <w:rsid w:val="002E49D5"/>
    <w:pPr>
      <w:spacing w:after="0" w:line="216" w:lineRule="auto"/>
      <w:jc w:val="both"/>
    </w:pPr>
    <w:rPr>
      <w:rFonts w:ascii="Arial Narrow" w:hAnsi="Arial Narrow"/>
      <w:sz w:val="20"/>
      <w:szCs w:val="20"/>
    </w:rPr>
  </w:style>
  <w:style w:type="paragraph" w:customStyle="1" w:styleId="FD3CCB0B4A7A49A68722B40790BCFA7E1">
    <w:name w:val="FD3CCB0B4A7A49A68722B40790BCFA7E1"/>
    <w:rsid w:val="002E49D5"/>
    <w:pPr>
      <w:spacing w:after="0" w:line="216" w:lineRule="auto"/>
      <w:jc w:val="both"/>
    </w:pPr>
    <w:rPr>
      <w:rFonts w:ascii="Arial Narrow" w:hAnsi="Arial Narrow"/>
      <w:sz w:val="20"/>
      <w:szCs w:val="20"/>
    </w:rPr>
  </w:style>
  <w:style w:type="paragraph" w:customStyle="1" w:styleId="8C228C9E2F5B47EDA8D3D38CCF6EDF521">
    <w:name w:val="8C228C9E2F5B47EDA8D3D38CCF6EDF521"/>
    <w:rsid w:val="002E49D5"/>
    <w:pPr>
      <w:spacing w:after="0" w:line="216" w:lineRule="auto"/>
      <w:jc w:val="both"/>
    </w:pPr>
    <w:rPr>
      <w:rFonts w:ascii="Arial Narrow" w:hAnsi="Arial Narrow"/>
      <w:sz w:val="20"/>
      <w:szCs w:val="20"/>
    </w:rPr>
  </w:style>
  <w:style w:type="paragraph" w:customStyle="1" w:styleId="EE92E81CC2834C6786B0FC8426F02B9D2">
    <w:name w:val="EE92E81CC2834C6786B0FC8426F02B9D2"/>
    <w:rsid w:val="002E49D5"/>
    <w:pPr>
      <w:spacing w:after="0" w:line="216" w:lineRule="auto"/>
      <w:jc w:val="both"/>
    </w:pPr>
    <w:rPr>
      <w:rFonts w:ascii="Arial Narrow" w:hAnsi="Arial Narrow"/>
      <w:sz w:val="20"/>
      <w:szCs w:val="20"/>
    </w:rPr>
  </w:style>
  <w:style w:type="paragraph" w:customStyle="1" w:styleId="2508D0A6B40042C981C7A428F624832A2">
    <w:name w:val="2508D0A6B40042C981C7A428F624832A2"/>
    <w:rsid w:val="002E49D5"/>
    <w:pPr>
      <w:spacing w:after="0" w:line="216" w:lineRule="auto"/>
      <w:jc w:val="both"/>
    </w:pPr>
    <w:rPr>
      <w:rFonts w:ascii="Arial Narrow" w:hAnsi="Arial Narrow"/>
      <w:sz w:val="20"/>
      <w:szCs w:val="20"/>
    </w:rPr>
  </w:style>
  <w:style w:type="paragraph" w:customStyle="1" w:styleId="28BAD9A4484442FBBFCC13388B3F47BA2">
    <w:name w:val="28BAD9A4484442FBBFCC13388B3F47BA2"/>
    <w:rsid w:val="002E49D5"/>
    <w:pPr>
      <w:spacing w:after="0" w:line="216" w:lineRule="auto"/>
      <w:jc w:val="both"/>
    </w:pPr>
    <w:rPr>
      <w:rFonts w:ascii="Arial Narrow" w:hAnsi="Arial Narrow"/>
      <w:sz w:val="20"/>
      <w:szCs w:val="20"/>
    </w:rPr>
  </w:style>
  <w:style w:type="paragraph" w:customStyle="1" w:styleId="D24829AFA23E4AFAB702061B11DE36092">
    <w:name w:val="D24829AFA23E4AFAB702061B11DE36092"/>
    <w:rsid w:val="002E49D5"/>
    <w:pPr>
      <w:spacing w:after="0" w:line="216" w:lineRule="auto"/>
      <w:jc w:val="both"/>
    </w:pPr>
    <w:rPr>
      <w:rFonts w:ascii="Arial Narrow" w:hAnsi="Arial Narrow"/>
      <w:sz w:val="20"/>
      <w:szCs w:val="20"/>
    </w:rPr>
  </w:style>
  <w:style w:type="paragraph" w:customStyle="1" w:styleId="C4E839C15C4E4B90BE3A22B8F982AAF51">
    <w:name w:val="C4E839C15C4E4B90BE3A22B8F982AAF51"/>
    <w:rsid w:val="002E49D5"/>
    <w:pPr>
      <w:spacing w:after="0" w:line="216" w:lineRule="auto"/>
      <w:jc w:val="both"/>
    </w:pPr>
    <w:rPr>
      <w:rFonts w:ascii="Arial Narrow" w:hAnsi="Arial Narrow"/>
      <w:sz w:val="20"/>
      <w:szCs w:val="20"/>
    </w:rPr>
  </w:style>
  <w:style w:type="paragraph" w:customStyle="1" w:styleId="F2C1E083D68A44FDB47C454715D5EBAE1">
    <w:name w:val="F2C1E083D68A44FDB47C454715D5EBAE1"/>
    <w:rsid w:val="002E49D5"/>
    <w:pPr>
      <w:spacing w:after="0" w:line="216" w:lineRule="auto"/>
      <w:jc w:val="both"/>
    </w:pPr>
    <w:rPr>
      <w:rFonts w:ascii="Arial Narrow" w:hAnsi="Arial Narrow"/>
      <w:sz w:val="20"/>
      <w:szCs w:val="20"/>
    </w:rPr>
  </w:style>
  <w:style w:type="paragraph" w:customStyle="1" w:styleId="CF3D2D7A7C28432EB42E2F1B7444A3BE1">
    <w:name w:val="CF3D2D7A7C28432EB42E2F1B7444A3BE1"/>
    <w:rsid w:val="002E49D5"/>
    <w:pPr>
      <w:spacing w:after="0" w:line="216" w:lineRule="auto"/>
      <w:jc w:val="both"/>
    </w:pPr>
    <w:rPr>
      <w:rFonts w:ascii="Arial Narrow" w:hAnsi="Arial Narrow"/>
      <w:sz w:val="20"/>
      <w:szCs w:val="20"/>
    </w:rPr>
  </w:style>
  <w:style w:type="paragraph" w:customStyle="1" w:styleId="1DEC8AA9DD694C77877F2802B675A03B1">
    <w:name w:val="1DEC8AA9DD694C77877F2802B675A03B1"/>
    <w:rsid w:val="002E49D5"/>
    <w:pPr>
      <w:spacing w:after="0" w:line="216" w:lineRule="auto"/>
      <w:jc w:val="both"/>
    </w:pPr>
    <w:rPr>
      <w:rFonts w:ascii="Arial Narrow" w:hAnsi="Arial Narrow"/>
      <w:sz w:val="20"/>
      <w:szCs w:val="20"/>
    </w:rPr>
  </w:style>
  <w:style w:type="paragraph" w:customStyle="1" w:styleId="36D2A5CF96E94E71BD7DC5C9A8C399971">
    <w:name w:val="36D2A5CF96E94E71BD7DC5C9A8C399971"/>
    <w:rsid w:val="002E49D5"/>
    <w:pPr>
      <w:spacing w:after="0" w:line="216" w:lineRule="auto"/>
      <w:jc w:val="both"/>
    </w:pPr>
    <w:rPr>
      <w:rFonts w:ascii="Arial Narrow" w:hAnsi="Arial Narrow"/>
      <w:sz w:val="20"/>
      <w:szCs w:val="20"/>
    </w:rPr>
  </w:style>
  <w:style w:type="paragraph" w:customStyle="1" w:styleId="C878C8E798F24C55BC047A1AA7291FB41">
    <w:name w:val="C878C8E798F24C55BC047A1AA7291FB41"/>
    <w:rsid w:val="002E49D5"/>
    <w:pPr>
      <w:spacing w:after="0" w:line="216" w:lineRule="auto"/>
      <w:jc w:val="both"/>
    </w:pPr>
    <w:rPr>
      <w:rFonts w:ascii="Arial Narrow" w:hAnsi="Arial Narrow"/>
      <w:sz w:val="20"/>
      <w:szCs w:val="20"/>
    </w:rPr>
  </w:style>
  <w:style w:type="paragraph" w:customStyle="1" w:styleId="78F22A3051C2486E94B5E4057DD5B43D1">
    <w:name w:val="78F22A3051C2486E94B5E4057DD5B43D1"/>
    <w:rsid w:val="002E49D5"/>
    <w:pPr>
      <w:spacing w:after="0" w:line="216" w:lineRule="auto"/>
      <w:jc w:val="both"/>
    </w:pPr>
    <w:rPr>
      <w:rFonts w:ascii="Arial Narrow" w:hAnsi="Arial Narrow"/>
      <w:sz w:val="20"/>
      <w:szCs w:val="20"/>
    </w:rPr>
  </w:style>
  <w:style w:type="paragraph" w:customStyle="1" w:styleId="2807587C7DBE42829D9D195D31582F041">
    <w:name w:val="2807587C7DBE42829D9D195D31582F041"/>
    <w:rsid w:val="002E49D5"/>
    <w:pPr>
      <w:spacing w:after="0" w:line="216" w:lineRule="auto"/>
      <w:jc w:val="both"/>
    </w:pPr>
    <w:rPr>
      <w:rFonts w:ascii="Arial Narrow" w:hAnsi="Arial Narrow"/>
      <w:sz w:val="20"/>
      <w:szCs w:val="20"/>
    </w:rPr>
  </w:style>
  <w:style w:type="paragraph" w:customStyle="1" w:styleId="E628C6DC7B4C4AC5B9AAEBDAEFD28BC61">
    <w:name w:val="E628C6DC7B4C4AC5B9AAEBDAEFD28BC61"/>
    <w:rsid w:val="002E49D5"/>
    <w:pPr>
      <w:spacing w:after="0" w:line="216" w:lineRule="auto"/>
      <w:jc w:val="both"/>
    </w:pPr>
    <w:rPr>
      <w:rFonts w:ascii="Arial Narrow" w:hAnsi="Arial Narrow"/>
      <w:sz w:val="20"/>
      <w:szCs w:val="20"/>
    </w:rPr>
  </w:style>
  <w:style w:type="paragraph" w:customStyle="1" w:styleId="9BCAD2EC35B44C348F10BAE78EA6EDC81">
    <w:name w:val="9BCAD2EC35B44C348F10BAE78EA6EDC81"/>
    <w:rsid w:val="002E49D5"/>
    <w:pPr>
      <w:spacing w:after="0" w:line="216" w:lineRule="auto"/>
      <w:jc w:val="both"/>
    </w:pPr>
    <w:rPr>
      <w:rFonts w:ascii="Arial Narrow" w:hAnsi="Arial Narrow"/>
      <w:sz w:val="20"/>
      <w:szCs w:val="20"/>
    </w:rPr>
  </w:style>
  <w:style w:type="paragraph" w:customStyle="1" w:styleId="C85E247F6D524BD69E2E6BBAC87AEEB71">
    <w:name w:val="C85E247F6D524BD69E2E6BBAC87AEEB71"/>
    <w:rsid w:val="002E49D5"/>
    <w:pPr>
      <w:spacing w:after="0" w:line="216" w:lineRule="auto"/>
      <w:jc w:val="both"/>
    </w:pPr>
    <w:rPr>
      <w:rFonts w:ascii="Arial Narrow" w:hAnsi="Arial Narrow"/>
      <w:sz w:val="20"/>
      <w:szCs w:val="20"/>
    </w:rPr>
  </w:style>
  <w:style w:type="paragraph" w:customStyle="1" w:styleId="9B64952373F54F4197BC8764777592FA1">
    <w:name w:val="9B64952373F54F4197BC8764777592FA1"/>
    <w:rsid w:val="002E49D5"/>
    <w:pPr>
      <w:spacing w:after="0" w:line="216" w:lineRule="auto"/>
      <w:jc w:val="both"/>
    </w:pPr>
    <w:rPr>
      <w:rFonts w:ascii="Arial Narrow" w:hAnsi="Arial Narrow"/>
      <w:sz w:val="20"/>
      <w:szCs w:val="20"/>
    </w:rPr>
  </w:style>
  <w:style w:type="paragraph" w:customStyle="1" w:styleId="08C9CA285D1B43CF87585F987180DA7D1">
    <w:name w:val="08C9CA285D1B43CF87585F987180DA7D1"/>
    <w:rsid w:val="002E49D5"/>
    <w:pPr>
      <w:spacing w:after="0" w:line="216" w:lineRule="auto"/>
      <w:jc w:val="both"/>
    </w:pPr>
    <w:rPr>
      <w:rFonts w:ascii="Arial Narrow" w:hAnsi="Arial Narrow"/>
      <w:sz w:val="20"/>
      <w:szCs w:val="20"/>
    </w:rPr>
  </w:style>
  <w:style w:type="paragraph" w:customStyle="1" w:styleId="F16F379008CE42679CCF1333F5FBB3C51">
    <w:name w:val="F16F379008CE42679CCF1333F5FBB3C51"/>
    <w:rsid w:val="002E49D5"/>
    <w:pPr>
      <w:spacing w:after="0" w:line="216" w:lineRule="auto"/>
      <w:jc w:val="both"/>
    </w:pPr>
    <w:rPr>
      <w:rFonts w:ascii="Arial Narrow" w:hAnsi="Arial Narrow"/>
      <w:sz w:val="20"/>
      <w:szCs w:val="20"/>
    </w:rPr>
  </w:style>
  <w:style w:type="paragraph" w:customStyle="1" w:styleId="93A6ED157FBF4FB8906851C5F1B320461">
    <w:name w:val="93A6ED157FBF4FB8906851C5F1B320461"/>
    <w:rsid w:val="002E49D5"/>
    <w:pPr>
      <w:spacing w:after="0" w:line="216" w:lineRule="auto"/>
      <w:jc w:val="both"/>
    </w:pPr>
    <w:rPr>
      <w:rFonts w:ascii="Arial Narrow" w:hAnsi="Arial Narrow"/>
      <w:sz w:val="20"/>
      <w:szCs w:val="20"/>
    </w:rPr>
  </w:style>
  <w:style w:type="paragraph" w:customStyle="1" w:styleId="55ACB4B8FFB943B4A22469DB57A0EAA81">
    <w:name w:val="55ACB4B8FFB943B4A22469DB57A0EAA81"/>
    <w:rsid w:val="002E49D5"/>
    <w:pPr>
      <w:spacing w:after="0" w:line="216" w:lineRule="auto"/>
      <w:jc w:val="both"/>
    </w:pPr>
    <w:rPr>
      <w:rFonts w:ascii="Arial Narrow" w:hAnsi="Arial Narrow"/>
      <w:sz w:val="20"/>
      <w:szCs w:val="20"/>
    </w:rPr>
  </w:style>
  <w:style w:type="paragraph" w:customStyle="1" w:styleId="DA15004865B94767B2354C60C825D8D32">
    <w:name w:val="DA15004865B94767B2354C60C825D8D32"/>
    <w:rsid w:val="002E49D5"/>
    <w:pPr>
      <w:spacing w:after="0" w:line="216" w:lineRule="auto"/>
      <w:jc w:val="both"/>
    </w:pPr>
    <w:rPr>
      <w:rFonts w:ascii="Arial Narrow" w:hAnsi="Arial Narrow"/>
      <w:sz w:val="20"/>
      <w:szCs w:val="20"/>
    </w:rPr>
  </w:style>
  <w:style w:type="paragraph" w:customStyle="1" w:styleId="DE29D7CB50E44A64B557BB3B8A0CE7132">
    <w:name w:val="DE29D7CB50E44A64B557BB3B8A0CE7132"/>
    <w:rsid w:val="002E49D5"/>
    <w:pPr>
      <w:spacing w:after="0" w:line="216" w:lineRule="auto"/>
      <w:jc w:val="both"/>
    </w:pPr>
    <w:rPr>
      <w:rFonts w:ascii="Arial Narrow" w:hAnsi="Arial Narrow"/>
      <w:sz w:val="20"/>
      <w:szCs w:val="20"/>
    </w:rPr>
  </w:style>
  <w:style w:type="paragraph" w:customStyle="1" w:styleId="87B5D63221CA425191D25B2B58AD91512">
    <w:name w:val="87B5D63221CA425191D25B2B58AD91512"/>
    <w:rsid w:val="002E49D5"/>
    <w:pPr>
      <w:spacing w:after="0" w:line="216" w:lineRule="auto"/>
      <w:jc w:val="both"/>
    </w:pPr>
    <w:rPr>
      <w:rFonts w:ascii="Arial Narrow" w:hAnsi="Arial Narrow"/>
      <w:sz w:val="20"/>
      <w:szCs w:val="20"/>
    </w:rPr>
  </w:style>
  <w:style w:type="paragraph" w:customStyle="1" w:styleId="8CF3D327F7BE4259A6E6065C96C588A32">
    <w:name w:val="8CF3D327F7BE4259A6E6065C96C588A32"/>
    <w:rsid w:val="002E49D5"/>
    <w:pPr>
      <w:spacing w:after="0" w:line="216" w:lineRule="auto"/>
      <w:jc w:val="both"/>
    </w:pPr>
    <w:rPr>
      <w:rFonts w:ascii="Arial Narrow" w:hAnsi="Arial Narrow"/>
      <w:sz w:val="20"/>
      <w:szCs w:val="20"/>
    </w:rPr>
  </w:style>
  <w:style w:type="paragraph" w:customStyle="1" w:styleId="04BF10BA626B46B38F2F3F84194982AE2">
    <w:name w:val="04BF10BA626B46B38F2F3F84194982AE2"/>
    <w:rsid w:val="002E49D5"/>
    <w:pPr>
      <w:spacing w:after="0" w:line="216" w:lineRule="auto"/>
      <w:jc w:val="both"/>
    </w:pPr>
    <w:rPr>
      <w:rFonts w:ascii="Arial Narrow" w:hAnsi="Arial Narrow"/>
      <w:sz w:val="20"/>
      <w:szCs w:val="20"/>
    </w:rPr>
  </w:style>
  <w:style w:type="paragraph" w:customStyle="1" w:styleId="D2DC9628863448FC98548AA612D021EC2">
    <w:name w:val="D2DC9628863448FC98548AA612D021EC2"/>
    <w:rsid w:val="002E49D5"/>
    <w:pPr>
      <w:spacing w:after="0" w:line="216" w:lineRule="auto"/>
      <w:jc w:val="both"/>
    </w:pPr>
    <w:rPr>
      <w:rFonts w:ascii="Arial Narrow" w:hAnsi="Arial Narrow"/>
      <w:sz w:val="20"/>
      <w:szCs w:val="20"/>
    </w:rPr>
  </w:style>
  <w:style w:type="paragraph" w:customStyle="1" w:styleId="87AB2E048FCC41E78C6D3B66E94E15012">
    <w:name w:val="87AB2E048FCC41E78C6D3B66E94E15012"/>
    <w:rsid w:val="002E49D5"/>
    <w:pPr>
      <w:spacing w:after="0" w:line="216" w:lineRule="auto"/>
      <w:jc w:val="both"/>
    </w:pPr>
    <w:rPr>
      <w:rFonts w:ascii="Arial Narrow" w:hAnsi="Arial Narrow"/>
      <w:sz w:val="20"/>
      <w:szCs w:val="20"/>
    </w:rPr>
  </w:style>
  <w:style w:type="paragraph" w:customStyle="1" w:styleId="190EA6597E7948FEAF94A5D2666FC2CE2">
    <w:name w:val="190EA6597E7948FEAF94A5D2666FC2CE2"/>
    <w:rsid w:val="002E49D5"/>
    <w:pPr>
      <w:spacing w:after="0" w:line="216" w:lineRule="auto"/>
      <w:jc w:val="both"/>
    </w:pPr>
    <w:rPr>
      <w:rFonts w:ascii="Arial Narrow" w:hAnsi="Arial Narrow"/>
      <w:sz w:val="20"/>
      <w:szCs w:val="20"/>
    </w:rPr>
  </w:style>
  <w:style w:type="paragraph" w:customStyle="1" w:styleId="05399E5EDB2B46E0B886AF279CB2DCE71">
    <w:name w:val="05399E5EDB2B46E0B886AF279CB2DCE71"/>
    <w:rsid w:val="002E49D5"/>
    <w:pPr>
      <w:spacing w:after="0" w:line="216" w:lineRule="auto"/>
      <w:jc w:val="both"/>
    </w:pPr>
    <w:rPr>
      <w:rFonts w:ascii="Arial Narrow" w:hAnsi="Arial Narrow"/>
      <w:sz w:val="20"/>
      <w:szCs w:val="20"/>
    </w:rPr>
  </w:style>
  <w:style w:type="paragraph" w:customStyle="1" w:styleId="AE6F1A49E1304073959EF37B060FE0331">
    <w:name w:val="AE6F1A49E1304073959EF37B060FE0331"/>
    <w:rsid w:val="002E49D5"/>
    <w:pPr>
      <w:spacing w:after="0" w:line="216" w:lineRule="auto"/>
      <w:jc w:val="both"/>
    </w:pPr>
    <w:rPr>
      <w:rFonts w:ascii="Arial Narrow" w:hAnsi="Arial Narrow"/>
      <w:sz w:val="20"/>
      <w:szCs w:val="20"/>
    </w:rPr>
  </w:style>
  <w:style w:type="paragraph" w:customStyle="1" w:styleId="AE2046938CF542858C58EC18A400206A1">
    <w:name w:val="AE2046938CF542858C58EC18A400206A1"/>
    <w:rsid w:val="002E49D5"/>
    <w:pPr>
      <w:spacing w:after="0" w:line="216" w:lineRule="auto"/>
      <w:jc w:val="both"/>
    </w:pPr>
    <w:rPr>
      <w:rFonts w:ascii="Arial Narrow" w:hAnsi="Arial Narrow"/>
      <w:sz w:val="20"/>
      <w:szCs w:val="20"/>
    </w:rPr>
  </w:style>
  <w:style w:type="paragraph" w:customStyle="1" w:styleId="224E661D0DDB4B85A07CD3CD8D8671752">
    <w:name w:val="224E661D0DDB4B85A07CD3CD8D8671752"/>
    <w:rsid w:val="002E49D5"/>
    <w:pPr>
      <w:spacing w:after="0" w:line="216" w:lineRule="auto"/>
      <w:jc w:val="both"/>
    </w:pPr>
    <w:rPr>
      <w:rFonts w:ascii="Arial Narrow" w:hAnsi="Arial Narrow"/>
      <w:sz w:val="20"/>
      <w:szCs w:val="20"/>
    </w:rPr>
  </w:style>
  <w:style w:type="paragraph" w:customStyle="1" w:styleId="4BE25F90E60C492182141FEA7EBA41AA2">
    <w:name w:val="4BE25F90E60C492182141FEA7EBA41AA2"/>
    <w:rsid w:val="002E49D5"/>
    <w:pPr>
      <w:spacing w:after="0" w:line="216" w:lineRule="auto"/>
      <w:jc w:val="both"/>
    </w:pPr>
    <w:rPr>
      <w:rFonts w:ascii="Arial Narrow" w:hAnsi="Arial Narrow"/>
      <w:sz w:val="20"/>
      <w:szCs w:val="20"/>
    </w:rPr>
  </w:style>
  <w:style w:type="paragraph" w:customStyle="1" w:styleId="DE919EF830C0461CAD0C4D41DD94FD7B2">
    <w:name w:val="DE919EF830C0461CAD0C4D41DD94FD7B2"/>
    <w:rsid w:val="002E49D5"/>
    <w:pPr>
      <w:spacing w:after="0" w:line="216" w:lineRule="auto"/>
      <w:jc w:val="both"/>
    </w:pPr>
    <w:rPr>
      <w:rFonts w:ascii="Arial Narrow" w:hAnsi="Arial Narrow"/>
      <w:sz w:val="20"/>
      <w:szCs w:val="20"/>
    </w:rPr>
  </w:style>
  <w:style w:type="paragraph" w:customStyle="1" w:styleId="DFD6D8FD22444EBD86B11C02A0EF84BF2">
    <w:name w:val="DFD6D8FD22444EBD86B11C02A0EF84BF2"/>
    <w:rsid w:val="002E49D5"/>
    <w:pPr>
      <w:spacing w:after="0" w:line="216" w:lineRule="auto"/>
      <w:jc w:val="both"/>
    </w:pPr>
    <w:rPr>
      <w:rFonts w:ascii="Arial Narrow" w:hAnsi="Arial Narrow"/>
      <w:sz w:val="20"/>
      <w:szCs w:val="20"/>
    </w:rPr>
  </w:style>
  <w:style w:type="paragraph" w:customStyle="1" w:styleId="2E8D477EAE69496B89C9EE4AD28E34152">
    <w:name w:val="2E8D477EAE69496B89C9EE4AD28E34152"/>
    <w:rsid w:val="002E49D5"/>
    <w:pPr>
      <w:spacing w:after="0" w:line="216" w:lineRule="auto"/>
      <w:jc w:val="both"/>
    </w:pPr>
    <w:rPr>
      <w:rFonts w:ascii="Arial Narrow" w:hAnsi="Arial Narrow"/>
      <w:sz w:val="20"/>
      <w:szCs w:val="20"/>
    </w:rPr>
  </w:style>
  <w:style w:type="paragraph" w:customStyle="1" w:styleId="EDF34F5A64AC4CE98E6C1CA9C38C5D692">
    <w:name w:val="EDF34F5A64AC4CE98E6C1CA9C38C5D692"/>
    <w:rsid w:val="002E49D5"/>
    <w:pPr>
      <w:spacing w:after="0" w:line="216" w:lineRule="auto"/>
      <w:jc w:val="both"/>
    </w:pPr>
    <w:rPr>
      <w:rFonts w:ascii="Arial Narrow" w:hAnsi="Arial Narrow"/>
      <w:sz w:val="20"/>
      <w:szCs w:val="20"/>
    </w:rPr>
  </w:style>
  <w:style w:type="paragraph" w:customStyle="1" w:styleId="9B23942D2E4A4820AFAC740D9CB251242">
    <w:name w:val="9B23942D2E4A4820AFAC740D9CB251242"/>
    <w:rsid w:val="002E49D5"/>
    <w:pPr>
      <w:spacing w:after="0" w:line="216" w:lineRule="auto"/>
      <w:jc w:val="both"/>
    </w:pPr>
    <w:rPr>
      <w:rFonts w:ascii="Arial Narrow" w:hAnsi="Arial Narrow"/>
      <w:sz w:val="20"/>
      <w:szCs w:val="20"/>
    </w:rPr>
  </w:style>
  <w:style w:type="paragraph" w:customStyle="1" w:styleId="2635E622506A49F8A85B32E1F97A6FF22">
    <w:name w:val="2635E622506A49F8A85B32E1F97A6FF22"/>
    <w:rsid w:val="002E49D5"/>
    <w:pPr>
      <w:spacing w:after="0" w:line="216" w:lineRule="auto"/>
      <w:jc w:val="both"/>
    </w:pPr>
    <w:rPr>
      <w:rFonts w:ascii="Arial Narrow" w:hAnsi="Arial Narrow"/>
      <w:sz w:val="20"/>
      <w:szCs w:val="20"/>
    </w:rPr>
  </w:style>
  <w:style w:type="paragraph" w:customStyle="1" w:styleId="02D31A9FDAA043A0943C2CB53E09176F2">
    <w:name w:val="02D31A9FDAA043A0943C2CB53E09176F2"/>
    <w:rsid w:val="002E49D5"/>
    <w:pPr>
      <w:spacing w:after="0" w:line="216" w:lineRule="auto"/>
      <w:jc w:val="both"/>
    </w:pPr>
    <w:rPr>
      <w:rFonts w:ascii="Arial Narrow" w:hAnsi="Arial Narrow"/>
      <w:sz w:val="20"/>
      <w:szCs w:val="20"/>
    </w:rPr>
  </w:style>
  <w:style w:type="paragraph" w:customStyle="1" w:styleId="63F9736D4F37402C87CB86AA9C065C692">
    <w:name w:val="63F9736D4F37402C87CB86AA9C065C692"/>
    <w:rsid w:val="002E49D5"/>
    <w:pPr>
      <w:spacing w:after="0" w:line="216" w:lineRule="auto"/>
      <w:jc w:val="both"/>
    </w:pPr>
    <w:rPr>
      <w:rFonts w:ascii="Arial Narrow" w:hAnsi="Arial Narrow"/>
      <w:sz w:val="20"/>
      <w:szCs w:val="20"/>
    </w:rPr>
  </w:style>
  <w:style w:type="paragraph" w:customStyle="1" w:styleId="87CB622623A847F5B56066E31AC194E62">
    <w:name w:val="87CB622623A847F5B56066E31AC194E62"/>
    <w:rsid w:val="002E49D5"/>
    <w:pPr>
      <w:spacing w:after="0" w:line="216" w:lineRule="auto"/>
      <w:jc w:val="both"/>
    </w:pPr>
    <w:rPr>
      <w:rFonts w:ascii="Arial Narrow" w:hAnsi="Arial Narrow"/>
      <w:sz w:val="20"/>
      <w:szCs w:val="20"/>
    </w:rPr>
  </w:style>
  <w:style w:type="paragraph" w:customStyle="1" w:styleId="BB710B6416AA42E7B409FF441BA03CF62">
    <w:name w:val="BB710B6416AA42E7B409FF441BA03CF62"/>
    <w:rsid w:val="002E49D5"/>
    <w:pPr>
      <w:spacing w:after="0" w:line="216" w:lineRule="auto"/>
      <w:jc w:val="both"/>
    </w:pPr>
    <w:rPr>
      <w:rFonts w:ascii="Arial Narrow" w:hAnsi="Arial Narrow"/>
      <w:sz w:val="20"/>
      <w:szCs w:val="20"/>
    </w:rPr>
  </w:style>
  <w:style w:type="paragraph" w:customStyle="1" w:styleId="A778D80A9F194AB29E0F71958DEFA5392">
    <w:name w:val="A778D80A9F194AB29E0F71958DEFA5392"/>
    <w:rsid w:val="002E49D5"/>
    <w:pPr>
      <w:spacing w:after="0" w:line="216" w:lineRule="auto"/>
      <w:jc w:val="both"/>
    </w:pPr>
    <w:rPr>
      <w:rFonts w:ascii="Arial Narrow" w:hAnsi="Arial Narrow"/>
      <w:sz w:val="20"/>
      <w:szCs w:val="20"/>
    </w:rPr>
  </w:style>
  <w:style w:type="paragraph" w:customStyle="1" w:styleId="1F9CB6E4ADDA4B0B9574D2D3F42FF7202">
    <w:name w:val="1F9CB6E4ADDA4B0B9574D2D3F42FF7202"/>
    <w:rsid w:val="002E49D5"/>
    <w:pPr>
      <w:spacing w:after="0" w:line="216" w:lineRule="auto"/>
      <w:jc w:val="both"/>
    </w:pPr>
    <w:rPr>
      <w:rFonts w:ascii="Arial Narrow" w:hAnsi="Arial Narrow"/>
      <w:sz w:val="20"/>
      <w:szCs w:val="20"/>
    </w:rPr>
  </w:style>
  <w:style w:type="paragraph" w:customStyle="1" w:styleId="58A37594CEDF4223B0AF20CF677E45102">
    <w:name w:val="58A37594CEDF4223B0AF20CF677E45102"/>
    <w:rsid w:val="002E49D5"/>
    <w:pPr>
      <w:spacing w:after="0" w:line="216" w:lineRule="auto"/>
      <w:jc w:val="both"/>
    </w:pPr>
    <w:rPr>
      <w:rFonts w:ascii="Arial Narrow" w:hAnsi="Arial Narrow"/>
      <w:sz w:val="20"/>
      <w:szCs w:val="20"/>
    </w:rPr>
  </w:style>
  <w:style w:type="paragraph" w:customStyle="1" w:styleId="B93EE8DAC4E949E9BE450CE08C1F44A92">
    <w:name w:val="B93EE8DAC4E949E9BE450CE08C1F44A92"/>
    <w:rsid w:val="002E49D5"/>
    <w:pPr>
      <w:spacing w:after="0" w:line="216" w:lineRule="auto"/>
      <w:jc w:val="both"/>
    </w:pPr>
    <w:rPr>
      <w:rFonts w:ascii="Arial Narrow" w:hAnsi="Arial Narrow"/>
      <w:sz w:val="20"/>
      <w:szCs w:val="20"/>
    </w:rPr>
  </w:style>
  <w:style w:type="paragraph" w:customStyle="1" w:styleId="3E95211A6D72468FBCB08088EF6EF2402">
    <w:name w:val="3E95211A6D72468FBCB08088EF6EF2402"/>
    <w:rsid w:val="002E49D5"/>
    <w:pPr>
      <w:spacing w:after="0" w:line="216" w:lineRule="auto"/>
      <w:jc w:val="both"/>
    </w:pPr>
    <w:rPr>
      <w:rFonts w:ascii="Arial Narrow" w:hAnsi="Arial Narrow"/>
      <w:sz w:val="20"/>
      <w:szCs w:val="20"/>
    </w:rPr>
  </w:style>
  <w:style w:type="paragraph" w:customStyle="1" w:styleId="2CFAD86FDC514EEC83A7AFEFDCFCD1B82">
    <w:name w:val="2CFAD86FDC514EEC83A7AFEFDCFCD1B82"/>
    <w:rsid w:val="002E49D5"/>
    <w:pPr>
      <w:spacing w:after="0" w:line="216" w:lineRule="auto"/>
      <w:jc w:val="both"/>
    </w:pPr>
    <w:rPr>
      <w:rFonts w:ascii="Arial Narrow" w:hAnsi="Arial Narrow"/>
      <w:sz w:val="20"/>
      <w:szCs w:val="20"/>
    </w:rPr>
  </w:style>
  <w:style w:type="paragraph" w:customStyle="1" w:styleId="33ADE1714C8A4E539E7D4256120EAFB22">
    <w:name w:val="33ADE1714C8A4E539E7D4256120EAFB22"/>
    <w:rsid w:val="002E49D5"/>
    <w:pPr>
      <w:spacing w:after="0" w:line="216" w:lineRule="auto"/>
      <w:jc w:val="both"/>
    </w:pPr>
    <w:rPr>
      <w:rFonts w:ascii="Arial Narrow" w:hAnsi="Arial Narrow"/>
      <w:sz w:val="20"/>
      <w:szCs w:val="20"/>
    </w:rPr>
  </w:style>
  <w:style w:type="paragraph" w:customStyle="1" w:styleId="118E6A653A094D37BB19246D40E87BB22">
    <w:name w:val="118E6A653A094D37BB19246D40E87BB22"/>
    <w:rsid w:val="002E49D5"/>
    <w:pPr>
      <w:spacing w:after="0" w:line="216" w:lineRule="auto"/>
      <w:jc w:val="both"/>
    </w:pPr>
    <w:rPr>
      <w:rFonts w:ascii="Arial Narrow" w:hAnsi="Arial Narrow"/>
      <w:sz w:val="20"/>
      <w:szCs w:val="20"/>
    </w:rPr>
  </w:style>
  <w:style w:type="paragraph" w:customStyle="1" w:styleId="904D1836334D4AC8960B212A578D558B2">
    <w:name w:val="904D1836334D4AC8960B212A578D558B2"/>
    <w:rsid w:val="002E49D5"/>
    <w:pPr>
      <w:spacing w:after="0" w:line="216" w:lineRule="auto"/>
      <w:jc w:val="both"/>
    </w:pPr>
    <w:rPr>
      <w:rFonts w:ascii="Arial Narrow" w:hAnsi="Arial Narrow"/>
      <w:sz w:val="20"/>
      <w:szCs w:val="20"/>
    </w:rPr>
  </w:style>
  <w:style w:type="paragraph" w:customStyle="1" w:styleId="F7A7544D501F4126A9A412539878FC2B2">
    <w:name w:val="F7A7544D501F4126A9A412539878FC2B2"/>
    <w:rsid w:val="002E49D5"/>
    <w:pPr>
      <w:spacing w:after="0" w:line="216" w:lineRule="auto"/>
      <w:jc w:val="both"/>
    </w:pPr>
    <w:rPr>
      <w:rFonts w:ascii="Arial Narrow" w:hAnsi="Arial Narrow"/>
      <w:sz w:val="20"/>
      <w:szCs w:val="20"/>
    </w:rPr>
  </w:style>
  <w:style w:type="paragraph" w:customStyle="1" w:styleId="EB9CDFB42D1546E3ADC0C6E3E9955F512">
    <w:name w:val="EB9CDFB42D1546E3ADC0C6E3E9955F512"/>
    <w:rsid w:val="002E49D5"/>
    <w:pPr>
      <w:spacing w:after="0" w:line="216" w:lineRule="auto"/>
      <w:jc w:val="both"/>
    </w:pPr>
    <w:rPr>
      <w:rFonts w:ascii="Arial Narrow" w:hAnsi="Arial Narrow"/>
      <w:sz w:val="20"/>
      <w:szCs w:val="20"/>
    </w:rPr>
  </w:style>
  <w:style w:type="paragraph" w:customStyle="1" w:styleId="0EA41CAE484941FF914B74CF4DCEA6C92">
    <w:name w:val="0EA41CAE484941FF914B74CF4DCEA6C92"/>
    <w:rsid w:val="002E49D5"/>
    <w:pPr>
      <w:spacing w:after="0" w:line="216" w:lineRule="auto"/>
      <w:jc w:val="both"/>
    </w:pPr>
    <w:rPr>
      <w:rFonts w:ascii="Arial Narrow" w:hAnsi="Arial Narrow"/>
      <w:sz w:val="20"/>
      <w:szCs w:val="20"/>
    </w:rPr>
  </w:style>
  <w:style w:type="paragraph" w:customStyle="1" w:styleId="AEC7C17DB64B4C869F83392CED3C9A692">
    <w:name w:val="AEC7C17DB64B4C869F83392CED3C9A692"/>
    <w:rsid w:val="002E49D5"/>
    <w:pPr>
      <w:spacing w:after="0" w:line="216" w:lineRule="auto"/>
      <w:jc w:val="both"/>
    </w:pPr>
    <w:rPr>
      <w:rFonts w:ascii="Arial Narrow" w:hAnsi="Arial Narrow"/>
      <w:sz w:val="20"/>
      <w:szCs w:val="20"/>
    </w:rPr>
  </w:style>
  <w:style w:type="paragraph" w:customStyle="1" w:styleId="5BDD88C0797A4D25B35BFF79549D8BB12">
    <w:name w:val="5BDD88C0797A4D25B35BFF79549D8BB12"/>
    <w:rsid w:val="002E49D5"/>
    <w:pPr>
      <w:spacing w:after="0" w:line="216" w:lineRule="auto"/>
      <w:jc w:val="both"/>
    </w:pPr>
    <w:rPr>
      <w:rFonts w:ascii="Arial Narrow" w:hAnsi="Arial Narrow"/>
      <w:sz w:val="20"/>
      <w:szCs w:val="20"/>
    </w:rPr>
  </w:style>
  <w:style w:type="paragraph" w:customStyle="1" w:styleId="19CCFF86B61242D7BEAA4AA5138851A22">
    <w:name w:val="19CCFF86B61242D7BEAA4AA5138851A22"/>
    <w:rsid w:val="002E49D5"/>
    <w:pPr>
      <w:spacing w:after="0" w:line="216" w:lineRule="auto"/>
      <w:jc w:val="both"/>
    </w:pPr>
    <w:rPr>
      <w:rFonts w:ascii="Arial Narrow" w:hAnsi="Arial Narrow"/>
      <w:sz w:val="20"/>
      <w:szCs w:val="20"/>
    </w:rPr>
  </w:style>
  <w:style w:type="paragraph" w:customStyle="1" w:styleId="DE3B0CD4399045B9877447ACF6DA98522">
    <w:name w:val="DE3B0CD4399045B9877447ACF6DA98522"/>
    <w:rsid w:val="002E49D5"/>
    <w:pPr>
      <w:spacing w:after="0" w:line="216" w:lineRule="auto"/>
      <w:jc w:val="both"/>
    </w:pPr>
    <w:rPr>
      <w:rFonts w:ascii="Arial Narrow" w:hAnsi="Arial Narrow"/>
      <w:sz w:val="20"/>
      <w:szCs w:val="20"/>
    </w:rPr>
  </w:style>
  <w:style w:type="paragraph" w:customStyle="1" w:styleId="6069968369D14BF19A46569A729987432">
    <w:name w:val="6069968369D14BF19A46569A729987432"/>
    <w:rsid w:val="002E49D5"/>
    <w:pPr>
      <w:spacing w:after="0" w:line="216" w:lineRule="auto"/>
      <w:jc w:val="both"/>
    </w:pPr>
    <w:rPr>
      <w:rFonts w:ascii="Arial Narrow" w:hAnsi="Arial Narrow"/>
      <w:sz w:val="20"/>
      <w:szCs w:val="20"/>
    </w:rPr>
  </w:style>
  <w:style w:type="paragraph" w:customStyle="1" w:styleId="BF02A3BF75A34C6E82ACBAE610AA367A2">
    <w:name w:val="BF02A3BF75A34C6E82ACBAE610AA367A2"/>
    <w:rsid w:val="002E49D5"/>
    <w:pPr>
      <w:spacing w:after="0" w:line="216" w:lineRule="auto"/>
      <w:jc w:val="both"/>
    </w:pPr>
    <w:rPr>
      <w:rFonts w:ascii="Arial Narrow" w:hAnsi="Arial Narrow"/>
      <w:sz w:val="20"/>
      <w:szCs w:val="20"/>
    </w:rPr>
  </w:style>
  <w:style w:type="paragraph" w:customStyle="1" w:styleId="817DC946CCEB4EEBAF4E32E68C34E50B2">
    <w:name w:val="817DC946CCEB4EEBAF4E32E68C34E50B2"/>
    <w:rsid w:val="002E49D5"/>
    <w:pPr>
      <w:spacing w:after="0" w:line="216" w:lineRule="auto"/>
      <w:jc w:val="both"/>
    </w:pPr>
    <w:rPr>
      <w:rFonts w:ascii="Arial Narrow" w:hAnsi="Arial Narrow"/>
      <w:sz w:val="20"/>
      <w:szCs w:val="20"/>
    </w:rPr>
  </w:style>
  <w:style w:type="paragraph" w:customStyle="1" w:styleId="2658055B63ED438B81B9175296C87E652">
    <w:name w:val="2658055B63ED438B81B9175296C87E652"/>
    <w:rsid w:val="002E49D5"/>
    <w:pPr>
      <w:spacing w:after="0" w:line="216" w:lineRule="auto"/>
      <w:jc w:val="both"/>
    </w:pPr>
    <w:rPr>
      <w:rFonts w:ascii="Arial Narrow" w:hAnsi="Arial Narrow"/>
      <w:sz w:val="20"/>
      <w:szCs w:val="20"/>
    </w:rPr>
  </w:style>
  <w:style w:type="paragraph" w:customStyle="1" w:styleId="CE9B8D29082C49B5BEE209FEF96320B72">
    <w:name w:val="CE9B8D29082C49B5BEE209FEF96320B72"/>
    <w:rsid w:val="002E49D5"/>
    <w:pPr>
      <w:spacing w:after="0" w:line="216" w:lineRule="auto"/>
      <w:jc w:val="both"/>
    </w:pPr>
    <w:rPr>
      <w:rFonts w:ascii="Arial Narrow" w:hAnsi="Arial Narrow"/>
      <w:sz w:val="20"/>
      <w:szCs w:val="20"/>
    </w:rPr>
  </w:style>
  <w:style w:type="paragraph" w:customStyle="1" w:styleId="1B101AE48A594D1284EC5197DBB526082">
    <w:name w:val="1B101AE48A594D1284EC5197DBB526082"/>
    <w:rsid w:val="002E49D5"/>
    <w:pPr>
      <w:spacing w:after="0" w:line="216" w:lineRule="auto"/>
      <w:jc w:val="both"/>
    </w:pPr>
    <w:rPr>
      <w:rFonts w:ascii="Arial Narrow" w:hAnsi="Arial Narrow"/>
      <w:sz w:val="20"/>
      <w:szCs w:val="20"/>
    </w:rPr>
  </w:style>
  <w:style w:type="paragraph" w:customStyle="1" w:styleId="55F8ED5E949B4277A5626CFBA3BAC13F2">
    <w:name w:val="55F8ED5E949B4277A5626CFBA3BAC13F2"/>
    <w:rsid w:val="002E49D5"/>
    <w:pPr>
      <w:spacing w:after="0" w:line="216" w:lineRule="auto"/>
      <w:jc w:val="both"/>
    </w:pPr>
    <w:rPr>
      <w:rFonts w:ascii="Arial Narrow" w:hAnsi="Arial Narrow"/>
      <w:sz w:val="20"/>
      <w:szCs w:val="20"/>
    </w:rPr>
  </w:style>
  <w:style w:type="paragraph" w:customStyle="1" w:styleId="FF19F66AF7F24DCEAE32495B1255E5C12">
    <w:name w:val="FF19F66AF7F24DCEAE32495B1255E5C12"/>
    <w:rsid w:val="002E49D5"/>
    <w:pPr>
      <w:spacing w:after="0" w:line="216" w:lineRule="auto"/>
      <w:jc w:val="both"/>
    </w:pPr>
    <w:rPr>
      <w:rFonts w:ascii="Arial Narrow" w:hAnsi="Arial Narrow"/>
      <w:sz w:val="20"/>
      <w:szCs w:val="20"/>
    </w:rPr>
  </w:style>
  <w:style w:type="paragraph" w:customStyle="1" w:styleId="D73336571C2C4357A20F2555CA300C0A2">
    <w:name w:val="D73336571C2C4357A20F2555CA300C0A2"/>
    <w:rsid w:val="002E49D5"/>
    <w:pPr>
      <w:spacing w:after="0" w:line="216" w:lineRule="auto"/>
      <w:jc w:val="both"/>
    </w:pPr>
    <w:rPr>
      <w:rFonts w:ascii="Arial Narrow" w:hAnsi="Arial Narrow"/>
      <w:sz w:val="20"/>
      <w:szCs w:val="20"/>
    </w:rPr>
  </w:style>
  <w:style w:type="paragraph" w:customStyle="1" w:styleId="D16EC29A5A3248E280DCBDBF289DE3082">
    <w:name w:val="D16EC29A5A3248E280DCBDBF289DE3082"/>
    <w:rsid w:val="002E49D5"/>
    <w:pPr>
      <w:spacing w:after="0" w:line="216" w:lineRule="auto"/>
      <w:jc w:val="both"/>
    </w:pPr>
    <w:rPr>
      <w:rFonts w:ascii="Arial Narrow" w:hAnsi="Arial Narrow"/>
      <w:sz w:val="20"/>
      <w:szCs w:val="20"/>
    </w:rPr>
  </w:style>
  <w:style w:type="paragraph" w:customStyle="1" w:styleId="0E956D061975426281A3C403E868E32B2">
    <w:name w:val="0E956D061975426281A3C403E868E32B2"/>
    <w:rsid w:val="002E49D5"/>
    <w:pPr>
      <w:spacing w:after="0" w:line="216" w:lineRule="auto"/>
      <w:jc w:val="both"/>
    </w:pPr>
    <w:rPr>
      <w:rFonts w:ascii="Arial Narrow" w:hAnsi="Arial Narrow"/>
      <w:sz w:val="20"/>
      <w:szCs w:val="20"/>
    </w:rPr>
  </w:style>
  <w:style w:type="paragraph" w:customStyle="1" w:styleId="1466F7485AD34B5D88B0A38204C6A28A2">
    <w:name w:val="1466F7485AD34B5D88B0A38204C6A28A2"/>
    <w:rsid w:val="002E49D5"/>
    <w:pPr>
      <w:spacing w:after="0" w:line="216" w:lineRule="auto"/>
      <w:jc w:val="both"/>
    </w:pPr>
    <w:rPr>
      <w:rFonts w:ascii="Arial Narrow" w:hAnsi="Arial Narrow"/>
      <w:sz w:val="20"/>
      <w:szCs w:val="20"/>
    </w:rPr>
  </w:style>
  <w:style w:type="paragraph" w:customStyle="1" w:styleId="40D94705633946EAB8F57B6A170250422">
    <w:name w:val="40D94705633946EAB8F57B6A170250422"/>
    <w:rsid w:val="002E49D5"/>
    <w:pPr>
      <w:spacing w:after="0" w:line="216" w:lineRule="auto"/>
      <w:jc w:val="both"/>
    </w:pPr>
    <w:rPr>
      <w:rFonts w:ascii="Arial Narrow" w:hAnsi="Arial Narrow"/>
      <w:sz w:val="20"/>
      <w:szCs w:val="20"/>
    </w:rPr>
  </w:style>
  <w:style w:type="paragraph" w:customStyle="1" w:styleId="23F7662718C64473896024438B04273C2">
    <w:name w:val="23F7662718C64473896024438B04273C2"/>
    <w:rsid w:val="002E49D5"/>
    <w:pPr>
      <w:spacing w:after="0" w:line="216" w:lineRule="auto"/>
      <w:jc w:val="both"/>
    </w:pPr>
    <w:rPr>
      <w:rFonts w:ascii="Arial Narrow" w:hAnsi="Arial Narrow"/>
      <w:sz w:val="20"/>
      <w:szCs w:val="20"/>
    </w:rPr>
  </w:style>
  <w:style w:type="paragraph" w:customStyle="1" w:styleId="0FA2C7EC5C4942C28C1FF65ECB14A13C2">
    <w:name w:val="0FA2C7EC5C4942C28C1FF65ECB14A13C2"/>
    <w:rsid w:val="002E49D5"/>
    <w:pPr>
      <w:spacing w:after="0" w:line="216" w:lineRule="auto"/>
      <w:jc w:val="both"/>
    </w:pPr>
    <w:rPr>
      <w:rFonts w:ascii="Arial Narrow" w:hAnsi="Arial Narrow"/>
      <w:sz w:val="20"/>
      <w:szCs w:val="20"/>
    </w:rPr>
  </w:style>
  <w:style w:type="paragraph" w:customStyle="1" w:styleId="3F00BC7D27844B0A8A44DDB35070C5142">
    <w:name w:val="3F00BC7D27844B0A8A44DDB35070C5142"/>
    <w:rsid w:val="002E49D5"/>
    <w:pPr>
      <w:spacing w:after="0" w:line="216" w:lineRule="auto"/>
      <w:jc w:val="both"/>
    </w:pPr>
    <w:rPr>
      <w:rFonts w:ascii="Arial Narrow" w:hAnsi="Arial Narrow"/>
      <w:sz w:val="20"/>
      <w:szCs w:val="20"/>
    </w:rPr>
  </w:style>
  <w:style w:type="paragraph" w:customStyle="1" w:styleId="5FDA6FB1F2284404A234D324498F96D32">
    <w:name w:val="5FDA6FB1F2284404A234D324498F96D32"/>
    <w:rsid w:val="002E49D5"/>
    <w:pPr>
      <w:spacing w:after="0" w:line="216" w:lineRule="auto"/>
      <w:jc w:val="both"/>
    </w:pPr>
    <w:rPr>
      <w:rFonts w:ascii="Arial Narrow" w:hAnsi="Arial Narrow"/>
      <w:sz w:val="20"/>
      <w:szCs w:val="20"/>
    </w:rPr>
  </w:style>
  <w:style w:type="paragraph" w:customStyle="1" w:styleId="08B1584AA35A487791DAD7870FD7F0E22">
    <w:name w:val="08B1584AA35A487791DAD7870FD7F0E22"/>
    <w:rsid w:val="002E49D5"/>
    <w:pPr>
      <w:spacing w:after="0" w:line="216" w:lineRule="auto"/>
      <w:jc w:val="both"/>
    </w:pPr>
    <w:rPr>
      <w:rFonts w:ascii="Arial Narrow" w:hAnsi="Arial Narrow"/>
      <w:sz w:val="20"/>
      <w:szCs w:val="20"/>
    </w:rPr>
  </w:style>
  <w:style w:type="paragraph" w:customStyle="1" w:styleId="F3D57FC1E96D4911A9B7CC9915E28EC32">
    <w:name w:val="F3D57FC1E96D4911A9B7CC9915E28EC32"/>
    <w:rsid w:val="002E49D5"/>
    <w:pPr>
      <w:spacing w:after="0" w:line="216" w:lineRule="auto"/>
      <w:jc w:val="both"/>
    </w:pPr>
    <w:rPr>
      <w:rFonts w:ascii="Arial Narrow" w:hAnsi="Arial Narrow"/>
      <w:sz w:val="20"/>
      <w:szCs w:val="20"/>
    </w:rPr>
  </w:style>
  <w:style w:type="paragraph" w:customStyle="1" w:styleId="8AA3CBDE37E24C8A95AC4ED39B8750632">
    <w:name w:val="8AA3CBDE37E24C8A95AC4ED39B8750632"/>
    <w:rsid w:val="002E49D5"/>
    <w:pPr>
      <w:spacing w:after="0" w:line="216" w:lineRule="auto"/>
      <w:jc w:val="both"/>
    </w:pPr>
    <w:rPr>
      <w:rFonts w:ascii="Arial Narrow" w:hAnsi="Arial Narrow"/>
      <w:sz w:val="20"/>
      <w:szCs w:val="20"/>
    </w:rPr>
  </w:style>
  <w:style w:type="paragraph" w:customStyle="1" w:styleId="027A0F155DCF4487A6CBD63C104155F02">
    <w:name w:val="027A0F155DCF4487A6CBD63C104155F02"/>
    <w:rsid w:val="002E49D5"/>
    <w:pPr>
      <w:spacing w:after="0" w:line="216" w:lineRule="auto"/>
      <w:jc w:val="both"/>
    </w:pPr>
    <w:rPr>
      <w:rFonts w:ascii="Arial Narrow" w:hAnsi="Arial Narrow"/>
      <w:sz w:val="20"/>
      <w:szCs w:val="20"/>
    </w:rPr>
  </w:style>
  <w:style w:type="paragraph" w:customStyle="1" w:styleId="0E17B96331F64C8E96F304365FFAA7482">
    <w:name w:val="0E17B96331F64C8E96F304365FFAA7482"/>
    <w:rsid w:val="002E49D5"/>
    <w:pPr>
      <w:spacing w:after="0" w:line="216" w:lineRule="auto"/>
      <w:jc w:val="both"/>
    </w:pPr>
    <w:rPr>
      <w:rFonts w:ascii="Arial Narrow" w:hAnsi="Arial Narrow"/>
      <w:sz w:val="20"/>
      <w:szCs w:val="20"/>
    </w:rPr>
  </w:style>
  <w:style w:type="paragraph" w:customStyle="1" w:styleId="A645950601AE4EC6AFF78A35B134C5692">
    <w:name w:val="A645950601AE4EC6AFF78A35B134C5692"/>
    <w:rsid w:val="002E49D5"/>
    <w:pPr>
      <w:spacing w:after="0" w:line="216" w:lineRule="auto"/>
      <w:jc w:val="both"/>
    </w:pPr>
    <w:rPr>
      <w:rFonts w:ascii="Arial Narrow" w:hAnsi="Arial Narrow"/>
      <w:sz w:val="20"/>
      <w:szCs w:val="20"/>
    </w:rPr>
  </w:style>
  <w:style w:type="paragraph" w:customStyle="1" w:styleId="F3B0CC32BE9348FD8F3EEEAB992B7B342">
    <w:name w:val="F3B0CC32BE9348FD8F3EEEAB992B7B342"/>
    <w:rsid w:val="002E49D5"/>
    <w:pPr>
      <w:spacing w:after="0" w:line="216" w:lineRule="auto"/>
      <w:jc w:val="both"/>
    </w:pPr>
    <w:rPr>
      <w:rFonts w:ascii="Arial Narrow" w:hAnsi="Arial Narrow"/>
      <w:sz w:val="20"/>
      <w:szCs w:val="20"/>
    </w:rPr>
  </w:style>
  <w:style w:type="paragraph" w:customStyle="1" w:styleId="78EDE98CDC0A4D279E6F709862B178CE2">
    <w:name w:val="78EDE98CDC0A4D279E6F709862B178CE2"/>
    <w:rsid w:val="002E49D5"/>
    <w:pPr>
      <w:spacing w:after="0" w:line="216" w:lineRule="auto"/>
      <w:jc w:val="both"/>
    </w:pPr>
    <w:rPr>
      <w:rFonts w:ascii="Arial Narrow" w:hAnsi="Arial Narrow"/>
      <w:sz w:val="20"/>
      <w:szCs w:val="20"/>
    </w:rPr>
  </w:style>
  <w:style w:type="paragraph" w:customStyle="1" w:styleId="03D8251C35404F7E977DB53678BEF9902">
    <w:name w:val="03D8251C35404F7E977DB53678BEF9902"/>
    <w:rsid w:val="002E49D5"/>
    <w:pPr>
      <w:spacing w:after="0" w:line="216" w:lineRule="auto"/>
      <w:jc w:val="both"/>
    </w:pPr>
    <w:rPr>
      <w:rFonts w:ascii="Arial Narrow" w:hAnsi="Arial Narrow"/>
      <w:sz w:val="20"/>
      <w:szCs w:val="20"/>
    </w:rPr>
  </w:style>
  <w:style w:type="paragraph" w:customStyle="1" w:styleId="67D0DAC5619F49E3BD6031E4AED022072">
    <w:name w:val="67D0DAC5619F49E3BD6031E4AED022072"/>
    <w:rsid w:val="002E49D5"/>
    <w:pPr>
      <w:spacing w:after="0" w:line="216" w:lineRule="auto"/>
      <w:jc w:val="both"/>
    </w:pPr>
    <w:rPr>
      <w:rFonts w:ascii="Arial Narrow" w:hAnsi="Arial Narrow"/>
      <w:sz w:val="20"/>
      <w:szCs w:val="20"/>
    </w:rPr>
  </w:style>
  <w:style w:type="paragraph" w:customStyle="1" w:styleId="C355BCF18C6E416F9A8833E0C0D364E62">
    <w:name w:val="C355BCF18C6E416F9A8833E0C0D364E62"/>
    <w:rsid w:val="002E49D5"/>
    <w:pPr>
      <w:spacing w:after="0" w:line="216" w:lineRule="auto"/>
      <w:jc w:val="both"/>
    </w:pPr>
    <w:rPr>
      <w:rFonts w:ascii="Arial Narrow" w:hAnsi="Arial Narrow"/>
      <w:sz w:val="20"/>
      <w:szCs w:val="20"/>
    </w:rPr>
  </w:style>
  <w:style w:type="paragraph" w:customStyle="1" w:styleId="D00A6CEE19BB4D259EA0FCDCE9DF51122">
    <w:name w:val="D00A6CEE19BB4D259EA0FCDCE9DF51122"/>
    <w:rsid w:val="002E49D5"/>
    <w:pPr>
      <w:spacing w:after="0" w:line="216" w:lineRule="auto"/>
      <w:jc w:val="both"/>
    </w:pPr>
    <w:rPr>
      <w:rFonts w:ascii="Arial Narrow" w:hAnsi="Arial Narrow"/>
      <w:sz w:val="20"/>
      <w:szCs w:val="20"/>
    </w:rPr>
  </w:style>
  <w:style w:type="paragraph" w:customStyle="1" w:styleId="56A9A5664CF54CB98DA5BF0F7853D9CF2">
    <w:name w:val="56A9A5664CF54CB98DA5BF0F7853D9CF2"/>
    <w:rsid w:val="002E49D5"/>
    <w:pPr>
      <w:spacing w:after="0" w:line="216" w:lineRule="auto"/>
      <w:jc w:val="both"/>
    </w:pPr>
    <w:rPr>
      <w:rFonts w:ascii="Arial Narrow" w:hAnsi="Arial Narrow"/>
      <w:sz w:val="20"/>
      <w:szCs w:val="20"/>
    </w:rPr>
  </w:style>
  <w:style w:type="paragraph" w:customStyle="1" w:styleId="568921C036414F10ACC36C0946919CA02">
    <w:name w:val="568921C036414F10ACC36C0946919CA02"/>
    <w:rsid w:val="002E49D5"/>
    <w:pPr>
      <w:spacing w:after="0" w:line="216" w:lineRule="auto"/>
      <w:jc w:val="both"/>
    </w:pPr>
    <w:rPr>
      <w:rFonts w:ascii="Arial Narrow" w:hAnsi="Arial Narrow"/>
      <w:sz w:val="20"/>
      <w:szCs w:val="20"/>
    </w:rPr>
  </w:style>
  <w:style w:type="paragraph" w:customStyle="1" w:styleId="BF1B81DDF97641D4924D618827ABB2D82">
    <w:name w:val="BF1B81DDF97641D4924D618827ABB2D82"/>
    <w:rsid w:val="002E49D5"/>
    <w:pPr>
      <w:spacing w:after="0" w:line="216" w:lineRule="auto"/>
      <w:jc w:val="both"/>
    </w:pPr>
    <w:rPr>
      <w:rFonts w:ascii="Arial Narrow" w:hAnsi="Arial Narrow"/>
      <w:sz w:val="20"/>
      <w:szCs w:val="20"/>
    </w:rPr>
  </w:style>
  <w:style w:type="paragraph" w:customStyle="1" w:styleId="8008510E12BE4C9F8888135B822B00992">
    <w:name w:val="8008510E12BE4C9F8888135B822B00992"/>
    <w:rsid w:val="002E49D5"/>
    <w:pPr>
      <w:spacing w:after="0" w:line="216" w:lineRule="auto"/>
      <w:jc w:val="both"/>
    </w:pPr>
    <w:rPr>
      <w:rFonts w:ascii="Arial Narrow" w:hAnsi="Arial Narrow"/>
      <w:sz w:val="20"/>
      <w:szCs w:val="20"/>
    </w:rPr>
  </w:style>
  <w:style w:type="paragraph" w:customStyle="1" w:styleId="8D57CF6CE1524882B07A690FA3EF5F472">
    <w:name w:val="8D57CF6CE1524882B07A690FA3EF5F472"/>
    <w:rsid w:val="002E49D5"/>
    <w:pPr>
      <w:spacing w:after="0" w:line="216" w:lineRule="auto"/>
      <w:jc w:val="both"/>
    </w:pPr>
    <w:rPr>
      <w:rFonts w:ascii="Arial Narrow" w:hAnsi="Arial Narrow"/>
      <w:sz w:val="20"/>
      <w:szCs w:val="20"/>
    </w:rPr>
  </w:style>
  <w:style w:type="paragraph" w:customStyle="1" w:styleId="679978D97E9648AEB154CE404BD647222">
    <w:name w:val="679978D97E9648AEB154CE404BD647222"/>
    <w:rsid w:val="002E49D5"/>
    <w:pPr>
      <w:spacing w:after="0" w:line="216" w:lineRule="auto"/>
      <w:jc w:val="both"/>
    </w:pPr>
    <w:rPr>
      <w:rFonts w:ascii="Arial Narrow" w:hAnsi="Arial Narrow"/>
      <w:sz w:val="20"/>
      <w:szCs w:val="20"/>
    </w:rPr>
  </w:style>
  <w:style w:type="paragraph" w:customStyle="1" w:styleId="3AFB858044184E8DB21787750DD685462">
    <w:name w:val="3AFB858044184E8DB21787750DD685462"/>
    <w:rsid w:val="002E49D5"/>
    <w:pPr>
      <w:spacing w:after="0" w:line="216" w:lineRule="auto"/>
      <w:jc w:val="both"/>
    </w:pPr>
    <w:rPr>
      <w:rFonts w:ascii="Arial Narrow" w:hAnsi="Arial Narrow"/>
      <w:sz w:val="20"/>
      <w:szCs w:val="20"/>
    </w:rPr>
  </w:style>
  <w:style w:type="paragraph" w:customStyle="1" w:styleId="7CF718E8F75B493D94DADDDA2F2BE47C2">
    <w:name w:val="7CF718E8F75B493D94DADDDA2F2BE47C2"/>
    <w:rsid w:val="002E49D5"/>
    <w:pPr>
      <w:spacing w:after="0" w:line="216" w:lineRule="auto"/>
      <w:jc w:val="both"/>
    </w:pPr>
    <w:rPr>
      <w:rFonts w:ascii="Arial Narrow" w:hAnsi="Arial Narrow"/>
      <w:sz w:val="20"/>
      <w:szCs w:val="20"/>
    </w:rPr>
  </w:style>
  <w:style w:type="paragraph" w:customStyle="1" w:styleId="2F8E3929EC20439F814ED839AB5559BC2">
    <w:name w:val="2F8E3929EC20439F814ED839AB5559BC2"/>
    <w:rsid w:val="002E49D5"/>
    <w:pPr>
      <w:spacing w:after="0" w:line="216" w:lineRule="auto"/>
      <w:jc w:val="both"/>
    </w:pPr>
    <w:rPr>
      <w:rFonts w:ascii="Arial Narrow" w:hAnsi="Arial Narrow"/>
      <w:sz w:val="20"/>
      <w:szCs w:val="20"/>
    </w:rPr>
  </w:style>
  <w:style w:type="paragraph" w:customStyle="1" w:styleId="32BFABEDA4564CB88D213D9484848D6C2">
    <w:name w:val="32BFABEDA4564CB88D213D9484848D6C2"/>
    <w:rsid w:val="002E49D5"/>
    <w:pPr>
      <w:spacing w:after="0" w:line="216" w:lineRule="auto"/>
      <w:jc w:val="both"/>
    </w:pPr>
    <w:rPr>
      <w:rFonts w:ascii="Arial Narrow" w:hAnsi="Arial Narrow"/>
      <w:sz w:val="20"/>
      <w:szCs w:val="20"/>
    </w:rPr>
  </w:style>
  <w:style w:type="paragraph" w:customStyle="1" w:styleId="2B49A3C972784962B7683E7C6EBED1DA2">
    <w:name w:val="2B49A3C972784962B7683E7C6EBED1DA2"/>
    <w:rsid w:val="002E49D5"/>
    <w:pPr>
      <w:spacing w:after="0" w:line="216" w:lineRule="auto"/>
      <w:jc w:val="both"/>
    </w:pPr>
    <w:rPr>
      <w:rFonts w:ascii="Arial Narrow" w:hAnsi="Arial Narrow"/>
      <w:sz w:val="20"/>
      <w:szCs w:val="20"/>
    </w:rPr>
  </w:style>
  <w:style w:type="paragraph" w:customStyle="1" w:styleId="F4CCAB6F52CB48DCB61D22182FCCDFC22">
    <w:name w:val="F4CCAB6F52CB48DCB61D22182FCCDFC22"/>
    <w:rsid w:val="002E49D5"/>
    <w:pPr>
      <w:spacing w:after="0" w:line="216" w:lineRule="auto"/>
      <w:jc w:val="both"/>
    </w:pPr>
    <w:rPr>
      <w:rFonts w:ascii="Arial Narrow" w:hAnsi="Arial Narrow"/>
      <w:sz w:val="20"/>
      <w:szCs w:val="20"/>
    </w:rPr>
  </w:style>
  <w:style w:type="paragraph" w:customStyle="1" w:styleId="9E5C225558FB40F1AA723D9F54849ADF2">
    <w:name w:val="9E5C225558FB40F1AA723D9F54849ADF2"/>
    <w:rsid w:val="002E49D5"/>
    <w:pPr>
      <w:spacing w:after="0" w:line="216" w:lineRule="auto"/>
      <w:jc w:val="both"/>
    </w:pPr>
    <w:rPr>
      <w:rFonts w:ascii="Arial Narrow" w:hAnsi="Arial Narrow"/>
      <w:sz w:val="20"/>
      <w:szCs w:val="20"/>
    </w:rPr>
  </w:style>
  <w:style w:type="paragraph" w:customStyle="1" w:styleId="D737FBB51D514E5FBCCBF7CF44026EA02">
    <w:name w:val="D737FBB51D514E5FBCCBF7CF44026EA02"/>
    <w:rsid w:val="002E49D5"/>
    <w:pPr>
      <w:spacing w:after="0" w:line="216" w:lineRule="auto"/>
      <w:jc w:val="both"/>
    </w:pPr>
    <w:rPr>
      <w:rFonts w:ascii="Arial Narrow" w:hAnsi="Arial Narrow"/>
      <w:sz w:val="20"/>
      <w:szCs w:val="20"/>
    </w:rPr>
  </w:style>
  <w:style w:type="paragraph" w:customStyle="1" w:styleId="3730EE02F9ED4B61A98CBF8FC07A99542">
    <w:name w:val="3730EE02F9ED4B61A98CBF8FC07A99542"/>
    <w:rsid w:val="002E49D5"/>
    <w:pPr>
      <w:spacing w:after="0" w:line="216" w:lineRule="auto"/>
      <w:jc w:val="both"/>
    </w:pPr>
    <w:rPr>
      <w:rFonts w:ascii="Arial Narrow" w:hAnsi="Arial Narrow"/>
      <w:sz w:val="20"/>
      <w:szCs w:val="20"/>
    </w:rPr>
  </w:style>
  <w:style w:type="paragraph" w:customStyle="1" w:styleId="9BBCFA9F223040EE974DFC01138104CB2">
    <w:name w:val="9BBCFA9F223040EE974DFC01138104CB2"/>
    <w:rsid w:val="002E49D5"/>
    <w:pPr>
      <w:spacing w:after="0" w:line="216" w:lineRule="auto"/>
      <w:jc w:val="both"/>
    </w:pPr>
    <w:rPr>
      <w:rFonts w:ascii="Arial Narrow" w:hAnsi="Arial Narrow"/>
      <w:sz w:val="20"/>
      <w:szCs w:val="20"/>
    </w:rPr>
  </w:style>
  <w:style w:type="paragraph" w:customStyle="1" w:styleId="4CC097F4B230451F9DA3FEB7DFBF844B2">
    <w:name w:val="4CC097F4B230451F9DA3FEB7DFBF844B2"/>
    <w:rsid w:val="002E49D5"/>
    <w:pPr>
      <w:spacing w:after="0" w:line="216" w:lineRule="auto"/>
      <w:jc w:val="both"/>
    </w:pPr>
    <w:rPr>
      <w:rFonts w:ascii="Arial Narrow" w:hAnsi="Arial Narrow"/>
      <w:sz w:val="20"/>
      <w:szCs w:val="20"/>
    </w:rPr>
  </w:style>
  <w:style w:type="paragraph" w:customStyle="1" w:styleId="00D079F4EB5A4EA3B2920A2FCC5667002">
    <w:name w:val="00D079F4EB5A4EA3B2920A2FCC5667002"/>
    <w:rsid w:val="002E49D5"/>
    <w:pPr>
      <w:spacing w:after="0" w:line="216" w:lineRule="auto"/>
      <w:jc w:val="both"/>
    </w:pPr>
    <w:rPr>
      <w:rFonts w:ascii="Arial Narrow" w:hAnsi="Arial Narrow"/>
      <w:sz w:val="20"/>
      <w:szCs w:val="20"/>
    </w:rPr>
  </w:style>
  <w:style w:type="paragraph" w:customStyle="1" w:styleId="59B0E56EA6604AAF9EFE7A32A41647342">
    <w:name w:val="59B0E56EA6604AAF9EFE7A32A41647342"/>
    <w:rsid w:val="002E49D5"/>
    <w:pPr>
      <w:spacing w:after="0" w:line="216" w:lineRule="auto"/>
      <w:jc w:val="both"/>
    </w:pPr>
    <w:rPr>
      <w:rFonts w:ascii="Arial Narrow" w:hAnsi="Arial Narrow"/>
      <w:sz w:val="20"/>
      <w:szCs w:val="20"/>
    </w:rPr>
  </w:style>
  <w:style w:type="paragraph" w:customStyle="1" w:styleId="5EC1FAA8D4D04BD79715E3F28E0DF4DE2">
    <w:name w:val="5EC1FAA8D4D04BD79715E3F28E0DF4DE2"/>
    <w:rsid w:val="002E49D5"/>
    <w:pPr>
      <w:spacing w:after="0" w:line="216" w:lineRule="auto"/>
      <w:jc w:val="both"/>
    </w:pPr>
    <w:rPr>
      <w:rFonts w:ascii="Arial Narrow" w:hAnsi="Arial Narrow"/>
      <w:sz w:val="20"/>
      <w:szCs w:val="20"/>
    </w:rPr>
  </w:style>
  <w:style w:type="paragraph" w:customStyle="1" w:styleId="A3EA265E75624A569D896B3119473D722">
    <w:name w:val="A3EA265E75624A569D896B3119473D722"/>
    <w:rsid w:val="002E49D5"/>
    <w:pPr>
      <w:spacing w:after="0" w:line="216" w:lineRule="auto"/>
      <w:jc w:val="both"/>
    </w:pPr>
    <w:rPr>
      <w:rFonts w:ascii="Arial Narrow" w:hAnsi="Arial Narrow"/>
      <w:sz w:val="20"/>
      <w:szCs w:val="20"/>
    </w:rPr>
  </w:style>
  <w:style w:type="paragraph" w:customStyle="1" w:styleId="B79F7BA3196A48BF9AE014D9A182B2122">
    <w:name w:val="B79F7BA3196A48BF9AE014D9A182B2122"/>
    <w:rsid w:val="002E49D5"/>
    <w:pPr>
      <w:spacing w:after="0" w:line="216" w:lineRule="auto"/>
      <w:jc w:val="both"/>
    </w:pPr>
    <w:rPr>
      <w:rFonts w:ascii="Arial Narrow" w:hAnsi="Arial Narrow"/>
      <w:sz w:val="20"/>
      <w:szCs w:val="20"/>
    </w:rPr>
  </w:style>
  <w:style w:type="paragraph" w:customStyle="1" w:styleId="AF084C478AA8424DB488DC36F86936082">
    <w:name w:val="AF084C478AA8424DB488DC36F86936082"/>
    <w:rsid w:val="002E49D5"/>
    <w:pPr>
      <w:spacing w:after="0" w:line="216" w:lineRule="auto"/>
      <w:jc w:val="both"/>
    </w:pPr>
    <w:rPr>
      <w:rFonts w:ascii="Arial Narrow" w:hAnsi="Arial Narrow"/>
      <w:sz w:val="20"/>
      <w:szCs w:val="20"/>
    </w:rPr>
  </w:style>
  <w:style w:type="paragraph" w:customStyle="1" w:styleId="FDF69F5AF44D4BCA9C8A7A4C934CCECC2">
    <w:name w:val="FDF69F5AF44D4BCA9C8A7A4C934CCECC2"/>
    <w:rsid w:val="002E49D5"/>
    <w:pPr>
      <w:spacing w:after="0" w:line="216" w:lineRule="auto"/>
      <w:jc w:val="both"/>
    </w:pPr>
    <w:rPr>
      <w:rFonts w:ascii="Arial Narrow" w:hAnsi="Arial Narrow"/>
      <w:sz w:val="20"/>
      <w:szCs w:val="20"/>
    </w:rPr>
  </w:style>
  <w:style w:type="paragraph" w:customStyle="1" w:styleId="9AAADDB5379548C0BDE339A9F9CB10AB2">
    <w:name w:val="9AAADDB5379548C0BDE339A9F9CB10AB2"/>
    <w:rsid w:val="002E49D5"/>
    <w:pPr>
      <w:spacing w:after="0" w:line="216" w:lineRule="auto"/>
      <w:jc w:val="both"/>
    </w:pPr>
    <w:rPr>
      <w:rFonts w:ascii="Arial Narrow" w:hAnsi="Arial Narrow"/>
      <w:sz w:val="20"/>
      <w:szCs w:val="20"/>
    </w:rPr>
  </w:style>
  <w:style w:type="paragraph" w:customStyle="1" w:styleId="BDC09B8D8F114FDA99BF457802697EF92">
    <w:name w:val="BDC09B8D8F114FDA99BF457802697EF92"/>
    <w:rsid w:val="002E49D5"/>
    <w:pPr>
      <w:spacing w:after="0" w:line="216" w:lineRule="auto"/>
      <w:jc w:val="both"/>
    </w:pPr>
    <w:rPr>
      <w:rFonts w:ascii="Arial Narrow" w:hAnsi="Arial Narrow"/>
      <w:sz w:val="20"/>
      <w:szCs w:val="20"/>
    </w:rPr>
  </w:style>
  <w:style w:type="paragraph" w:customStyle="1" w:styleId="90BEB23B3C354706834239C7A585520D2">
    <w:name w:val="90BEB23B3C354706834239C7A585520D2"/>
    <w:rsid w:val="002E49D5"/>
    <w:pPr>
      <w:spacing w:after="0" w:line="216" w:lineRule="auto"/>
      <w:jc w:val="both"/>
    </w:pPr>
    <w:rPr>
      <w:rFonts w:ascii="Arial Narrow" w:hAnsi="Arial Narrow"/>
      <w:sz w:val="20"/>
      <w:szCs w:val="20"/>
    </w:rPr>
  </w:style>
  <w:style w:type="paragraph" w:customStyle="1" w:styleId="F1C8E1D8BE7F4E5A9C0AEE790D8B19E52">
    <w:name w:val="F1C8E1D8BE7F4E5A9C0AEE790D8B19E52"/>
    <w:rsid w:val="002E49D5"/>
    <w:pPr>
      <w:spacing w:after="0" w:line="216" w:lineRule="auto"/>
      <w:jc w:val="both"/>
    </w:pPr>
    <w:rPr>
      <w:rFonts w:ascii="Arial Narrow" w:hAnsi="Arial Narrow"/>
      <w:sz w:val="20"/>
      <w:szCs w:val="20"/>
    </w:rPr>
  </w:style>
  <w:style w:type="paragraph" w:customStyle="1" w:styleId="AF5875A43E544FD085966788C36EC15F2">
    <w:name w:val="AF5875A43E544FD085966788C36EC15F2"/>
    <w:rsid w:val="002E49D5"/>
    <w:pPr>
      <w:spacing w:after="0" w:line="216" w:lineRule="auto"/>
      <w:jc w:val="both"/>
    </w:pPr>
    <w:rPr>
      <w:rFonts w:ascii="Arial Narrow" w:hAnsi="Arial Narrow"/>
      <w:sz w:val="20"/>
      <w:szCs w:val="20"/>
    </w:rPr>
  </w:style>
  <w:style w:type="paragraph" w:customStyle="1" w:styleId="C48F6318A4DA43A6B5BC700C551324712">
    <w:name w:val="C48F6318A4DA43A6B5BC700C551324712"/>
    <w:rsid w:val="002E49D5"/>
    <w:pPr>
      <w:spacing w:after="0" w:line="216" w:lineRule="auto"/>
      <w:jc w:val="both"/>
    </w:pPr>
    <w:rPr>
      <w:rFonts w:ascii="Arial Narrow" w:hAnsi="Arial Narrow"/>
      <w:sz w:val="20"/>
      <w:szCs w:val="20"/>
    </w:rPr>
  </w:style>
  <w:style w:type="paragraph" w:customStyle="1" w:styleId="5C276762B9044E099168C2C2337E071E2">
    <w:name w:val="5C276762B9044E099168C2C2337E071E2"/>
    <w:rsid w:val="002E49D5"/>
    <w:pPr>
      <w:spacing w:after="0" w:line="216" w:lineRule="auto"/>
      <w:jc w:val="both"/>
    </w:pPr>
    <w:rPr>
      <w:rFonts w:ascii="Arial Narrow" w:hAnsi="Arial Narrow"/>
      <w:sz w:val="20"/>
      <w:szCs w:val="20"/>
    </w:rPr>
  </w:style>
  <w:style w:type="paragraph" w:customStyle="1" w:styleId="746A36A4623649458C04EA606DD325322">
    <w:name w:val="746A36A4623649458C04EA606DD325322"/>
    <w:rsid w:val="002E49D5"/>
    <w:pPr>
      <w:spacing w:after="0" w:line="216" w:lineRule="auto"/>
      <w:jc w:val="both"/>
    </w:pPr>
    <w:rPr>
      <w:rFonts w:ascii="Arial Narrow" w:hAnsi="Arial Narrow"/>
      <w:sz w:val="20"/>
      <w:szCs w:val="20"/>
    </w:rPr>
  </w:style>
  <w:style w:type="paragraph" w:customStyle="1" w:styleId="0AA3A74AB239439ABE18B5612FAF6BF12">
    <w:name w:val="0AA3A74AB239439ABE18B5612FAF6BF12"/>
    <w:rsid w:val="002E49D5"/>
    <w:pPr>
      <w:spacing w:after="0" w:line="216" w:lineRule="auto"/>
      <w:jc w:val="both"/>
    </w:pPr>
    <w:rPr>
      <w:rFonts w:ascii="Arial Narrow" w:hAnsi="Arial Narrow"/>
      <w:sz w:val="20"/>
      <w:szCs w:val="20"/>
    </w:rPr>
  </w:style>
  <w:style w:type="paragraph" w:customStyle="1" w:styleId="DB31F798D1C24531BD9A2B9E437350B02">
    <w:name w:val="DB31F798D1C24531BD9A2B9E437350B02"/>
    <w:rsid w:val="002E49D5"/>
    <w:pPr>
      <w:spacing w:after="0" w:line="216" w:lineRule="auto"/>
      <w:jc w:val="both"/>
    </w:pPr>
    <w:rPr>
      <w:rFonts w:ascii="Arial Narrow" w:hAnsi="Arial Narrow"/>
      <w:sz w:val="20"/>
      <w:szCs w:val="20"/>
    </w:rPr>
  </w:style>
  <w:style w:type="paragraph" w:customStyle="1" w:styleId="288844EA2C8148F39F1C27644EF431DF2">
    <w:name w:val="288844EA2C8148F39F1C27644EF431DF2"/>
    <w:rsid w:val="002E49D5"/>
    <w:pPr>
      <w:spacing w:after="0" w:line="216" w:lineRule="auto"/>
      <w:jc w:val="both"/>
    </w:pPr>
    <w:rPr>
      <w:rFonts w:ascii="Arial Narrow" w:hAnsi="Arial Narrow"/>
      <w:sz w:val="20"/>
      <w:szCs w:val="20"/>
    </w:rPr>
  </w:style>
  <w:style w:type="paragraph" w:customStyle="1" w:styleId="673048671F9F441E9AEB2DA73C43F4892">
    <w:name w:val="673048671F9F441E9AEB2DA73C43F4892"/>
    <w:rsid w:val="002E49D5"/>
    <w:pPr>
      <w:spacing w:after="0" w:line="216" w:lineRule="auto"/>
      <w:jc w:val="both"/>
    </w:pPr>
    <w:rPr>
      <w:rFonts w:ascii="Arial Narrow" w:hAnsi="Arial Narrow"/>
      <w:sz w:val="20"/>
      <w:szCs w:val="20"/>
    </w:rPr>
  </w:style>
  <w:style w:type="paragraph" w:customStyle="1" w:styleId="FDB1ABC245464AFCA28BA60644D079432">
    <w:name w:val="FDB1ABC245464AFCA28BA60644D079432"/>
    <w:rsid w:val="002E49D5"/>
    <w:pPr>
      <w:spacing w:after="0" w:line="216" w:lineRule="auto"/>
      <w:jc w:val="both"/>
    </w:pPr>
    <w:rPr>
      <w:rFonts w:ascii="Arial Narrow" w:hAnsi="Arial Narrow"/>
      <w:sz w:val="20"/>
      <w:szCs w:val="20"/>
    </w:rPr>
  </w:style>
  <w:style w:type="paragraph" w:customStyle="1" w:styleId="1B04CCC4C561402C91F46432850CA84B2">
    <w:name w:val="1B04CCC4C561402C91F46432850CA84B2"/>
    <w:rsid w:val="002E49D5"/>
    <w:pPr>
      <w:spacing w:after="0" w:line="216" w:lineRule="auto"/>
      <w:jc w:val="both"/>
    </w:pPr>
    <w:rPr>
      <w:rFonts w:ascii="Arial Narrow" w:hAnsi="Arial Narrow"/>
      <w:sz w:val="20"/>
      <w:szCs w:val="20"/>
    </w:rPr>
  </w:style>
  <w:style w:type="paragraph" w:customStyle="1" w:styleId="FC521733BC0942909520AF4E07AA72E42">
    <w:name w:val="FC521733BC0942909520AF4E07AA72E42"/>
    <w:rsid w:val="002E49D5"/>
    <w:pPr>
      <w:spacing w:after="0" w:line="216" w:lineRule="auto"/>
      <w:jc w:val="both"/>
    </w:pPr>
    <w:rPr>
      <w:rFonts w:ascii="Arial Narrow" w:hAnsi="Arial Narrow"/>
      <w:sz w:val="20"/>
      <w:szCs w:val="20"/>
    </w:rPr>
  </w:style>
  <w:style w:type="paragraph" w:customStyle="1" w:styleId="68468F7393A247B399D2B36B94D0AF212">
    <w:name w:val="68468F7393A247B399D2B36B94D0AF212"/>
    <w:rsid w:val="002E49D5"/>
    <w:pPr>
      <w:spacing w:after="0" w:line="216" w:lineRule="auto"/>
      <w:jc w:val="both"/>
    </w:pPr>
    <w:rPr>
      <w:rFonts w:ascii="Arial Narrow" w:hAnsi="Arial Narrow"/>
      <w:sz w:val="20"/>
      <w:szCs w:val="20"/>
    </w:rPr>
  </w:style>
  <w:style w:type="paragraph" w:customStyle="1" w:styleId="21C6009249B34C17923903347192119F1">
    <w:name w:val="21C6009249B34C17923903347192119F1"/>
    <w:rsid w:val="002E49D5"/>
    <w:pPr>
      <w:spacing w:after="0" w:line="216" w:lineRule="auto"/>
      <w:jc w:val="both"/>
    </w:pPr>
    <w:rPr>
      <w:rFonts w:ascii="Arial Narrow" w:hAnsi="Arial Narrow"/>
      <w:sz w:val="20"/>
      <w:szCs w:val="20"/>
    </w:rPr>
  </w:style>
  <w:style w:type="paragraph" w:customStyle="1" w:styleId="765C9D3A61E3401898B87B54C521811E1">
    <w:name w:val="765C9D3A61E3401898B87B54C521811E1"/>
    <w:rsid w:val="002E49D5"/>
    <w:pPr>
      <w:spacing w:after="0" w:line="216" w:lineRule="auto"/>
      <w:jc w:val="both"/>
    </w:pPr>
    <w:rPr>
      <w:rFonts w:ascii="Arial Narrow" w:hAnsi="Arial Narrow"/>
      <w:sz w:val="20"/>
      <w:szCs w:val="20"/>
    </w:rPr>
  </w:style>
  <w:style w:type="paragraph" w:customStyle="1" w:styleId="E2125285169F48D8889D911FC5C0E5862">
    <w:name w:val="E2125285169F48D8889D911FC5C0E5862"/>
    <w:rsid w:val="002E49D5"/>
    <w:pPr>
      <w:spacing w:after="0" w:line="216" w:lineRule="auto"/>
      <w:jc w:val="both"/>
    </w:pPr>
    <w:rPr>
      <w:rFonts w:ascii="Arial Narrow" w:hAnsi="Arial Narrow"/>
      <w:sz w:val="20"/>
      <w:szCs w:val="20"/>
    </w:rPr>
  </w:style>
  <w:style w:type="paragraph" w:customStyle="1" w:styleId="F3B8BF5F2B14439AB87007E33827C1352">
    <w:name w:val="F3B8BF5F2B14439AB87007E33827C1352"/>
    <w:rsid w:val="002E49D5"/>
    <w:pPr>
      <w:spacing w:after="0" w:line="216" w:lineRule="auto"/>
      <w:jc w:val="both"/>
    </w:pPr>
    <w:rPr>
      <w:rFonts w:ascii="Arial Narrow" w:hAnsi="Arial Narrow"/>
      <w:sz w:val="20"/>
      <w:szCs w:val="20"/>
    </w:rPr>
  </w:style>
  <w:style w:type="paragraph" w:customStyle="1" w:styleId="27B381E06B5548BBBEB75AB206D3DA332">
    <w:name w:val="27B381E06B5548BBBEB75AB206D3DA332"/>
    <w:rsid w:val="002E49D5"/>
    <w:pPr>
      <w:spacing w:after="0" w:line="216" w:lineRule="auto"/>
      <w:jc w:val="both"/>
    </w:pPr>
    <w:rPr>
      <w:rFonts w:ascii="Arial Narrow" w:hAnsi="Arial Narrow"/>
      <w:sz w:val="20"/>
      <w:szCs w:val="20"/>
    </w:rPr>
  </w:style>
  <w:style w:type="paragraph" w:customStyle="1" w:styleId="CCFAE7B055984C2DAA6A7E6D3CA3B7F52">
    <w:name w:val="CCFAE7B055984C2DAA6A7E6D3CA3B7F52"/>
    <w:rsid w:val="002E49D5"/>
    <w:pPr>
      <w:spacing w:after="0" w:line="216" w:lineRule="auto"/>
      <w:jc w:val="both"/>
    </w:pPr>
    <w:rPr>
      <w:rFonts w:ascii="Arial Narrow" w:hAnsi="Arial Narrow"/>
      <w:sz w:val="20"/>
      <w:szCs w:val="20"/>
    </w:rPr>
  </w:style>
  <w:style w:type="paragraph" w:customStyle="1" w:styleId="5103F498CA67414493B18111934F514A2">
    <w:name w:val="5103F498CA67414493B18111934F514A2"/>
    <w:rsid w:val="002E49D5"/>
    <w:pPr>
      <w:spacing w:after="0" w:line="216" w:lineRule="auto"/>
      <w:jc w:val="both"/>
    </w:pPr>
    <w:rPr>
      <w:rFonts w:ascii="Arial Narrow" w:hAnsi="Arial Narrow"/>
      <w:sz w:val="20"/>
      <w:szCs w:val="20"/>
    </w:rPr>
  </w:style>
  <w:style w:type="paragraph" w:customStyle="1" w:styleId="8F20B320D6AA4966AFEFE742D54130922">
    <w:name w:val="8F20B320D6AA4966AFEFE742D54130922"/>
    <w:rsid w:val="002E49D5"/>
    <w:pPr>
      <w:spacing w:after="0" w:line="216" w:lineRule="auto"/>
      <w:jc w:val="both"/>
    </w:pPr>
    <w:rPr>
      <w:rFonts w:ascii="Arial Narrow" w:hAnsi="Arial Narrow"/>
      <w:sz w:val="20"/>
      <w:szCs w:val="20"/>
    </w:rPr>
  </w:style>
  <w:style w:type="paragraph" w:customStyle="1" w:styleId="5A96953F01654543B4C78A1CA69E55FC2">
    <w:name w:val="5A96953F01654543B4C78A1CA69E55FC2"/>
    <w:rsid w:val="002E49D5"/>
    <w:pPr>
      <w:spacing w:after="0" w:line="216" w:lineRule="auto"/>
      <w:jc w:val="both"/>
    </w:pPr>
    <w:rPr>
      <w:rFonts w:ascii="Arial Narrow" w:hAnsi="Arial Narrow"/>
      <w:sz w:val="20"/>
      <w:szCs w:val="20"/>
    </w:rPr>
  </w:style>
  <w:style w:type="paragraph" w:customStyle="1" w:styleId="78B11C3F18BF421E81A098674B97435F2">
    <w:name w:val="78B11C3F18BF421E81A098674B97435F2"/>
    <w:rsid w:val="002E49D5"/>
    <w:pPr>
      <w:spacing w:after="0" w:line="216" w:lineRule="auto"/>
      <w:jc w:val="both"/>
    </w:pPr>
    <w:rPr>
      <w:rFonts w:ascii="Arial Narrow" w:hAnsi="Arial Narrow"/>
      <w:sz w:val="20"/>
      <w:szCs w:val="20"/>
    </w:rPr>
  </w:style>
  <w:style w:type="paragraph" w:customStyle="1" w:styleId="30FEC7CF6AF64CFBA8EF2FA96ED122542">
    <w:name w:val="30FEC7CF6AF64CFBA8EF2FA96ED122542"/>
    <w:rsid w:val="002E49D5"/>
    <w:pPr>
      <w:spacing w:after="0" w:line="216" w:lineRule="auto"/>
      <w:jc w:val="both"/>
    </w:pPr>
    <w:rPr>
      <w:rFonts w:ascii="Arial Narrow" w:hAnsi="Arial Narrow"/>
      <w:sz w:val="20"/>
      <w:szCs w:val="20"/>
    </w:rPr>
  </w:style>
  <w:style w:type="paragraph" w:customStyle="1" w:styleId="17A508A5154E441DB902AC38778D71AE2">
    <w:name w:val="17A508A5154E441DB902AC38778D71AE2"/>
    <w:rsid w:val="002E49D5"/>
    <w:pPr>
      <w:spacing w:after="0" w:line="216" w:lineRule="auto"/>
      <w:jc w:val="both"/>
    </w:pPr>
    <w:rPr>
      <w:rFonts w:ascii="Arial Narrow" w:hAnsi="Arial Narrow"/>
      <w:sz w:val="20"/>
      <w:szCs w:val="20"/>
    </w:rPr>
  </w:style>
  <w:style w:type="paragraph" w:customStyle="1" w:styleId="32D9F438E5154BF1A5BAE7FA47CED6342">
    <w:name w:val="32D9F438E5154BF1A5BAE7FA47CED6342"/>
    <w:rsid w:val="002E49D5"/>
    <w:pPr>
      <w:spacing w:after="0" w:line="216" w:lineRule="auto"/>
      <w:jc w:val="both"/>
    </w:pPr>
    <w:rPr>
      <w:rFonts w:ascii="Arial Narrow" w:hAnsi="Arial Narrow"/>
      <w:sz w:val="20"/>
      <w:szCs w:val="20"/>
    </w:rPr>
  </w:style>
  <w:style w:type="paragraph" w:customStyle="1" w:styleId="ABEE6953460D4131A8EA0F4C28134AF72">
    <w:name w:val="ABEE6953460D4131A8EA0F4C28134AF72"/>
    <w:rsid w:val="002E49D5"/>
    <w:pPr>
      <w:spacing w:after="0" w:line="216" w:lineRule="auto"/>
      <w:jc w:val="both"/>
    </w:pPr>
    <w:rPr>
      <w:rFonts w:ascii="Arial Narrow" w:hAnsi="Arial Narrow"/>
      <w:sz w:val="20"/>
      <w:szCs w:val="20"/>
    </w:rPr>
  </w:style>
  <w:style w:type="paragraph" w:customStyle="1" w:styleId="F9CA10C4939F436DB5246A7B2C3280782">
    <w:name w:val="F9CA10C4939F436DB5246A7B2C3280782"/>
    <w:rsid w:val="002E49D5"/>
    <w:pPr>
      <w:spacing w:after="0" w:line="216" w:lineRule="auto"/>
      <w:jc w:val="both"/>
    </w:pPr>
    <w:rPr>
      <w:rFonts w:ascii="Arial Narrow" w:hAnsi="Arial Narrow"/>
      <w:sz w:val="20"/>
      <w:szCs w:val="20"/>
    </w:rPr>
  </w:style>
  <w:style w:type="paragraph" w:customStyle="1" w:styleId="B49BD3E921434AF2A4F876C22E9764C62">
    <w:name w:val="B49BD3E921434AF2A4F876C22E9764C62"/>
    <w:rsid w:val="002E49D5"/>
    <w:pPr>
      <w:spacing w:after="0" w:line="216" w:lineRule="auto"/>
      <w:jc w:val="both"/>
    </w:pPr>
    <w:rPr>
      <w:rFonts w:ascii="Arial Narrow" w:hAnsi="Arial Narrow"/>
      <w:sz w:val="20"/>
      <w:szCs w:val="20"/>
    </w:rPr>
  </w:style>
  <w:style w:type="paragraph" w:customStyle="1" w:styleId="073A06B0B3664566BBB1CD5ADBAEE49D2">
    <w:name w:val="073A06B0B3664566BBB1CD5ADBAEE49D2"/>
    <w:rsid w:val="002E49D5"/>
    <w:pPr>
      <w:spacing w:after="0" w:line="216" w:lineRule="auto"/>
      <w:jc w:val="both"/>
    </w:pPr>
    <w:rPr>
      <w:rFonts w:ascii="Arial Narrow" w:hAnsi="Arial Narrow"/>
      <w:sz w:val="20"/>
      <w:szCs w:val="20"/>
    </w:rPr>
  </w:style>
  <w:style w:type="paragraph" w:customStyle="1" w:styleId="0F292A22809C47DCB91F0D89B8EF96522">
    <w:name w:val="0F292A22809C47DCB91F0D89B8EF96522"/>
    <w:rsid w:val="002E49D5"/>
    <w:pPr>
      <w:spacing w:after="0" w:line="216" w:lineRule="auto"/>
      <w:jc w:val="both"/>
    </w:pPr>
    <w:rPr>
      <w:rFonts w:ascii="Arial Narrow" w:hAnsi="Arial Narrow"/>
      <w:sz w:val="20"/>
      <w:szCs w:val="20"/>
    </w:rPr>
  </w:style>
  <w:style w:type="paragraph" w:customStyle="1" w:styleId="50E2DE9CB6F64A00AAD51678DE8AAD9C2">
    <w:name w:val="50E2DE9CB6F64A00AAD51678DE8AAD9C2"/>
    <w:rsid w:val="002E49D5"/>
    <w:pPr>
      <w:spacing w:after="0" w:line="216" w:lineRule="auto"/>
      <w:jc w:val="both"/>
    </w:pPr>
    <w:rPr>
      <w:rFonts w:ascii="Arial Narrow" w:hAnsi="Arial Narrow"/>
      <w:sz w:val="20"/>
      <w:szCs w:val="20"/>
    </w:rPr>
  </w:style>
  <w:style w:type="paragraph" w:customStyle="1" w:styleId="D328D0FB6AF84D9EB38214ED07DED1772">
    <w:name w:val="D328D0FB6AF84D9EB38214ED07DED1772"/>
    <w:rsid w:val="002E49D5"/>
    <w:pPr>
      <w:spacing w:after="0" w:line="216" w:lineRule="auto"/>
      <w:jc w:val="both"/>
    </w:pPr>
    <w:rPr>
      <w:rFonts w:ascii="Arial Narrow" w:hAnsi="Arial Narrow"/>
      <w:sz w:val="20"/>
      <w:szCs w:val="20"/>
    </w:rPr>
  </w:style>
  <w:style w:type="paragraph" w:customStyle="1" w:styleId="15F253F875C245B6AE83376F0A2D32D02">
    <w:name w:val="15F253F875C245B6AE83376F0A2D32D02"/>
    <w:rsid w:val="002E49D5"/>
    <w:pPr>
      <w:spacing w:after="0" w:line="216" w:lineRule="auto"/>
      <w:jc w:val="both"/>
    </w:pPr>
    <w:rPr>
      <w:rFonts w:ascii="Arial Narrow" w:hAnsi="Arial Narrow"/>
      <w:sz w:val="20"/>
      <w:szCs w:val="20"/>
    </w:rPr>
  </w:style>
  <w:style w:type="paragraph" w:customStyle="1" w:styleId="3D4175CB5A6947BE9731D0B9FDED62592">
    <w:name w:val="3D4175CB5A6947BE9731D0B9FDED62592"/>
    <w:rsid w:val="002E49D5"/>
    <w:pPr>
      <w:spacing w:after="0" w:line="216" w:lineRule="auto"/>
      <w:jc w:val="both"/>
    </w:pPr>
    <w:rPr>
      <w:rFonts w:ascii="Arial Narrow" w:hAnsi="Arial Narrow"/>
      <w:sz w:val="20"/>
      <w:szCs w:val="20"/>
    </w:rPr>
  </w:style>
  <w:style w:type="paragraph" w:customStyle="1" w:styleId="97CA48B6177F406D9538BE2F983210E52">
    <w:name w:val="97CA48B6177F406D9538BE2F983210E52"/>
    <w:rsid w:val="002E49D5"/>
    <w:pPr>
      <w:spacing w:after="0" w:line="216" w:lineRule="auto"/>
      <w:jc w:val="both"/>
    </w:pPr>
    <w:rPr>
      <w:rFonts w:ascii="Arial Narrow" w:hAnsi="Arial Narrow"/>
      <w:sz w:val="20"/>
      <w:szCs w:val="20"/>
    </w:rPr>
  </w:style>
  <w:style w:type="paragraph" w:customStyle="1" w:styleId="3E642B3A1E8B41A195E94153CB431B942">
    <w:name w:val="3E642B3A1E8B41A195E94153CB431B942"/>
    <w:rsid w:val="002E49D5"/>
    <w:pPr>
      <w:spacing w:after="0" w:line="216" w:lineRule="auto"/>
      <w:jc w:val="both"/>
    </w:pPr>
    <w:rPr>
      <w:rFonts w:ascii="Arial Narrow" w:hAnsi="Arial Narrow"/>
      <w:sz w:val="20"/>
      <w:szCs w:val="20"/>
    </w:rPr>
  </w:style>
  <w:style w:type="paragraph" w:customStyle="1" w:styleId="92EE83AFA1554919B550A9B1602E22112">
    <w:name w:val="92EE83AFA1554919B550A9B1602E22112"/>
    <w:rsid w:val="002E49D5"/>
    <w:pPr>
      <w:spacing w:after="0" w:line="216" w:lineRule="auto"/>
      <w:jc w:val="both"/>
    </w:pPr>
    <w:rPr>
      <w:rFonts w:ascii="Arial Narrow" w:hAnsi="Arial Narrow"/>
      <w:sz w:val="20"/>
      <w:szCs w:val="20"/>
    </w:rPr>
  </w:style>
  <w:style w:type="paragraph" w:customStyle="1" w:styleId="991696A02DAA4C2592DECDDADD1017372">
    <w:name w:val="991696A02DAA4C2592DECDDADD1017372"/>
    <w:rsid w:val="002E49D5"/>
    <w:pPr>
      <w:spacing w:after="0" w:line="216" w:lineRule="auto"/>
      <w:jc w:val="both"/>
    </w:pPr>
    <w:rPr>
      <w:rFonts w:ascii="Arial Narrow" w:hAnsi="Arial Narrow"/>
      <w:sz w:val="20"/>
      <w:szCs w:val="20"/>
    </w:rPr>
  </w:style>
  <w:style w:type="paragraph" w:customStyle="1" w:styleId="E12C7C41C2D54D68960719203D0998132">
    <w:name w:val="E12C7C41C2D54D68960719203D0998132"/>
    <w:rsid w:val="002E49D5"/>
    <w:pPr>
      <w:spacing w:after="0" w:line="216" w:lineRule="auto"/>
      <w:jc w:val="both"/>
    </w:pPr>
    <w:rPr>
      <w:rFonts w:ascii="Arial Narrow" w:hAnsi="Arial Narrow"/>
      <w:sz w:val="20"/>
      <w:szCs w:val="20"/>
    </w:rPr>
  </w:style>
  <w:style w:type="paragraph" w:customStyle="1" w:styleId="0972C56C690E4886B34F41010472A98F2">
    <w:name w:val="0972C56C690E4886B34F41010472A98F2"/>
    <w:rsid w:val="002E49D5"/>
    <w:pPr>
      <w:spacing w:after="0" w:line="216" w:lineRule="auto"/>
      <w:jc w:val="both"/>
    </w:pPr>
    <w:rPr>
      <w:rFonts w:ascii="Arial Narrow" w:hAnsi="Arial Narrow"/>
      <w:sz w:val="20"/>
      <w:szCs w:val="20"/>
    </w:rPr>
  </w:style>
  <w:style w:type="paragraph" w:customStyle="1" w:styleId="334D1CF90CDA4761A86856484E4F1C9A2">
    <w:name w:val="334D1CF90CDA4761A86856484E4F1C9A2"/>
    <w:rsid w:val="002E49D5"/>
    <w:pPr>
      <w:spacing w:after="0" w:line="216" w:lineRule="auto"/>
      <w:jc w:val="both"/>
    </w:pPr>
    <w:rPr>
      <w:rFonts w:ascii="Arial Narrow" w:hAnsi="Arial Narrow"/>
      <w:sz w:val="20"/>
      <w:szCs w:val="20"/>
    </w:rPr>
  </w:style>
  <w:style w:type="paragraph" w:customStyle="1" w:styleId="62EF1B8430A3439694CE8C7B62982DF22">
    <w:name w:val="62EF1B8430A3439694CE8C7B62982DF22"/>
    <w:rsid w:val="002E49D5"/>
    <w:pPr>
      <w:spacing w:after="0" w:line="216" w:lineRule="auto"/>
      <w:jc w:val="both"/>
    </w:pPr>
    <w:rPr>
      <w:rFonts w:ascii="Arial Narrow" w:hAnsi="Arial Narrow"/>
      <w:sz w:val="20"/>
      <w:szCs w:val="20"/>
    </w:rPr>
  </w:style>
  <w:style w:type="paragraph" w:customStyle="1" w:styleId="FF80DA5C9DF348488C9ACE12EE0C5C5C2">
    <w:name w:val="FF80DA5C9DF348488C9ACE12EE0C5C5C2"/>
    <w:rsid w:val="002E49D5"/>
    <w:pPr>
      <w:spacing w:after="0" w:line="216" w:lineRule="auto"/>
      <w:jc w:val="both"/>
    </w:pPr>
    <w:rPr>
      <w:rFonts w:ascii="Arial Narrow" w:hAnsi="Arial Narrow"/>
      <w:sz w:val="20"/>
      <w:szCs w:val="20"/>
    </w:rPr>
  </w:style>
  <w:style w:type="paragraph" w:customStyle="1" w:styleId="53C759BE825546769276545A6C5958BB2">
    <w:name w:val="53C759BE825546769276545A6C5958BB2"/>
    <w:rsid w:val="002E49D5"/>
    <w:pPr>
      <w:spacing w:after="0" w:line="216" w:lineRule="auto"/>
      <w:jc w:val="both"/>
    </w:pPr>
    <w:rPr>
      <w:rFonts w:ascii="Arial Narrow" w:hAnsi="Arial Narrow"/>
      <w:sz w:val="20"/>
      <w:szCs w:val="20"/>
    </w:rPr>
  </w:style>
  <w:style w:type="paragraph" w:customStyle="1" w:styleId="0330BD190BBF48FCBD599E50433D9C8C2">
    <w:name w:val="0330BD190BBF48FCBD599E50433D9C8C2"/>
    <w:rsid w:val="002E49D5"/>
    <w:pPr>
      <w:spacing w:after="0" w:line="216" w:lineRule="auto"/>
      <w:jc w:val="both"/>
    </w:pPr>
    <w:rPr>
      <w:rFonts w:ascii="Arial Narrow" w:hAnsi="Arial Narrow"/>
      <w:sz w:val="20"/>
      <w:szCs w:val="20"/>
    </w:rPr>
  </w:style>
  <w:style w:type="paragraph" w:customStyle="1" w:styleId="58F828F7A67D4ED49FC0A0349E765A252">
    <w:name w:val="58F828F7A67D4ED49FC0A0349E765A252"/>
    <w:rsid w:val="002E49D5"/>
    <w:pPr>
      <w:spacing w:after="0" w:line="216" w:lineRule="auto"/>
      <w:jc w:val="both"/>
    </w:pPr>
    <w:rPr>
      <w:rFonts w:ascii="Arial Narrow" w:hAnsi="Arial Narrow"/>
      <w:sz w:val="20"/>
      <w:szCs w:val="20"/>
    </w:rPr>
  </w:style>
  <w:style w:type="paragraph" w:customStyle="1" w:styleId="B41701463A8940C3A716618AF4CBB80E2">
    <w:name w:val="B41701463A8940C3A716618AF4CBB80E2"/>
    <w:rsid w:val="002E49D5"/>
    <w:pPr>
      <w:spacing w:after="0" w:line="216" w:lineRule="auto"/>
      <w:jc w:val="both"/>
    </w:pPr>
    <w:rPr>
      <w:rFonts w:ascii="Arial Narrow" w:hAnsi="Arial Narrow"/>
      <w:sz w:val="20"/>
      <w:szCs w:val="20"/>
    </w:rPr>
  </w:style>
  <w:style w:type="paragraph" w:customStyle="1" w:styleId="8A0FFB5933C34CDBB22291731EDAF2A32">
    <w:name w:val="8A0FFB5933C34CDBB22291731EDAF2A32"/>
    <w:rsid w:val="002E49D5"/>
    <w:pPr>
      <w:spacing w:after="0" w:line="216" w:lineRule="auto"/>
      <w:jc w:val="both"/>
    </w:pPr>
    <w:rPr>
      <w:rFonts w:ascii="Arial Narrow" w:hAnsi="Arial Narrow"/>
      <w:sz w:val="20"/>
      <w:szCs w:val="20"/>
    </w:rPr>
  </w:style>
  <w:style w:type="paragraph" w:customStyle="1" w:styleId="3CEB72E1C0DF4087B5FD1A35A25626022">
    <w:name w:val="3CEB72E1C0DF4087B5FD1A35A25626022"/>
    <w:rsid w:val="002E49D5"/>
    <w:pPr>
      <w:spacing w:after="0" w:line="216" w:lineRule="auto"/>
      <w:jc w:val="both"/>
    </w:pPr>
    <w:rPr>
      <w:rFonts w:ascii="Arial Narrow" w:hAnsi="Arial Narrow"/>
      <w:sz w:val="20"/>
      <w:szCs w:val="20"/>
    </w:rPr>
  </w:style>
  <w:style w:type="paragraph" w:customStyle="1" w:styleId="620812E372BF4E72A76C9B38208B83B12">
    <w:name w:val="620812E372BF4E72A76C9B38208B83B12"/>
    <w:rsid w:val="002E49D5"/>
    <w:pPr>
      <w:spacing w:after="0" w:line="216" w:lineRule="auto"/>
      <w:jc w:val="both"/>
    </w:pPr>
    <w:rPr>
      <w:rFonts w:ascii="Arial Narrow" w:hAnsi="Arial Narrow"/>
      <w:sz w:val="20"/>
      <w:szCs w:val="20"/>
    </w:rPr>
  </w:style>
  <w:style w:type="paragraph" w:customStyle="1" w:styleId="26BAF96DA61044049AACB01CA0A9405E2">
    <w:name w:val="26BAF96DA61044049AACB01CA0A9405E2"/>
    <w:rsid w:val="002E49D5"/>
    <w:pPr>
      <w:spacing w:after="0" w:line="216" w:lineRule="auto"/>
      <w:jc w:val="both"/>
    </w:pPr>
    <w:rPr>
      <w:rFonts w:ascii="Arial Narrow" w:hAnsi="Arial Narrow"/>
      <w:sz w:val="20"/>
      <w:szCs w:val="20"/>
    </w:rPr>
  </w:style>
  <w:style w:type="paragraph" w:customStyle="1" w:styleId="6D29E9F5D0C042728DB40FA420B0430E2">
    <w:name w:val="6D29E9F5D0C042728DB40FA420B0430E2"/>
    <w:rsid w:val="002E49D5"/>
    <w:pPr>
      <w:spacing w:after="0" w:line="216" w:lineRule="auto"/>
      <w:jc w:val="both"/>
    </w:pPr>
    <w:rPr>
      <w:rFonts w:ascii="Arial Narrow" w:hAnsi="Arial Narrow"/>
      <w:sz w:val="20"/>
      <w:szCs w:val="20"/>
    </w:rPr>
  </w:style>
  <w:style w:type="paragraph" w:customStyle="1" w:styleId="7F4F2AF41309428ABC176CE774A8BFF92">
    <w:name w:val="7F4F2AF41309428ABC176CE774A8BFF92"/>
    <w:rsid w:val="002E49D5"/>
    <w:pPr>
      <w:spacing w:after="0" w:line="216" w:lineRule="auto"/>
      <w:jc w:val="both"/>
    </w:pPr>
    <w:rPr>
      <w:rFonts w:ascii="Arial Narrow" w:hAnsi="Arial Narrow"/>
      <w:sz w:val="20"/>
      <w:szCs w:val="20"/>
    </w:rPr>
  </w:style>
  <w:style w:type="paragraph" w:customStyle="1" w:styleId="E1718FD093EC4A19916998D68819CD982">
    <w:name w:val="E1718FD093EC4A19916998D68819CD982"/>
    <w:rsid w:val="002E49D5"/>
    <w:pPr>
      <w:spacing w:after="0" w:line="216" w:lineRule="auto"/>
      <w:jc w:val="both"/>
    </w:pPr>
    <w:rPr>
      <w:rFonts w:ascii="Arial Narrow" w:hAnsi="Arial Narrow"/>
      <w:sz w:val="20"/>
      <w:szCs w:val="20"/>
    </w:rPr>
  </w:style>
  <w:style w:type="paragraph" w:customStyle="1" w:styleId="EE57122489BF43ED802FDBC39B1271292">
    <w:name w:val="EE57122489BF43ED802FDBC39B1271292"/>
    <w:rsid w:val="002E49D5"/>
    <w:pPr>
      <w:spacing w:after="0" w:line="216" w:lineRule="auto"/>
      <w:jc w:val="both"/>
    </w:pPr>
    <w:rPr>
      <w:rFonts w:ascii="Arial Narrow" w:hAnsi="Arial Narrow"/>
      <w:sz w:val="20"/>
      <w:szCs w:val="20"/>
    </w:rPr>
  </w:style>
  <w:style w:type="paragraph" w:customStyle="1" w:styleId="3CE2AA6CE1724481B6BAFEA45AAEC0E02">
    <w:name w:val="3CE2AA6CE1724481B6BAFEA45AAEC0E02"/>
    <w:rsid w:val="002E49D5"/>
    <w:pPr>
      <w:spacing w:after="0" w:line="216" w:lineRule="auto"/>
      <w:jc w:val="both"/>
    </w:pPr>
    <w:rPr>
      <w:rFonts w:ascii="Arial Narrow" w:hAnsi="Arial Narrow"/>
      <w:sz w:val="20"/>
      <w:szCs w:val="20"/>
    </w:rPr>
  </w:style>
  <w:style w:type="paragraph" w:customStyle="1" w:styleId="B527876C645640B6B8B56D076FC7A0212">
    <w:name w:val="B527876C645640B6B8B56D076FC7A0212"/>
    <w:rsid w:val="002E49D5"/>
    <w:pPr>
      <w:spacing w:after="0" w:line="216" w:lineRule="auto"/>
      <w:jc w:val="both"/>
    </w:pPr>
    <w:rPr>
      <w:rFonts w:ascii="Arial Narrow" w:hAnsi="Arial Narrow"/>
      <w:sz w:val="20"/>
      <w:szCs w:val="20"/>
    </w:rPr>
  </w:style>
  <w:style w:type="paragraph" w:customStyle="1" w:styleId="1D9A9FC719DF4829A2A0320734D4CE0C2">
    <w:name w:val="1D9A9FC719DF4829A2A0320734D4CE0C2"/>
    <w:rsid w:val="002E49D5"/>
    <w:pPr>
      <w:spacing w:after="0" w:line="216" w:lineRule="auto"/>
      <w:jc w:val="both"/>
    </w:pPr>
    <w:rPr>
      <w:rFonts w:ascii="Arial Narrow" w:hAnsi="Arial Narrow"/>
      <w:sz w:val="20"/>
      <w:szCs w:val="20"/>
    </w:rPr>
  </w:style>
  <w:style w:type="paragraph" w:customStyle="1" w:styleId="B3C5D9EB8A7D42919EB943BD212F006E2">
    <w:name w:val="B3C5D9EB8A7D42919EB943BD212F006E2"/>
    <w:rsid w:val="002E49D5"/>
    <w:pPr>
      <w:spacing w:after="0" w:line="216" w:lineRule="auto"/>
      <w:jc w:val="both"/>
    </w:pPr>
    <w:rPr>
      <w:rFonts w:ascii="Arial Narrow" w:hAnsi="Arial Narrow"/>
      <w:sz w:val="20"/>
      <w:szCs w:val="20"/>
    </w:rPr>
  </w:style>
  <w:style w:type="paragraph" w:customStyle="1" w:styleId="9D06E87031924F419613F1D42627ED892">
    <w:name w:val="9D06E87031924F419613F1D42627ED892"/>
    <w:rsid w:val="002E49D5"/>
    <w:pPr>
      <w:spacing w:after="0" w:line="216" w:lineRule="auto"/>
      <w:jc w:val="both"/>
    </w:pPr>
    <w:rPr>
      <w:rFonts w:ascii="Arial Narrow" w:hAnsi="Arial Narrow"/>
      <w:sz w:val="20"/>
      <w:szCs w:val="20"/>
    </w:rPr>
  </w:style>
  <w:style w:type="paragraph" w:customStyle="1" w:styleId="80BEBBDAA44B4B03BD31E71E17248C0A2">
    <w:name w:val="80BEBBDAA44B4B03BD31E71E17248C0A2"/>
    <w:rsid w:val="002E49D5"/>
    <w:pPr>
      <w:spacing w:after="0" w:line="216" w:lineRule="auto"/>
      <w:jc w:val="both"/>
    </w:pPr>
    <w:rPr>
      <w:rFonts w:ascii="Arial Narrow" w:hAnsi="Arial Narrow"/>
      <w:sz w:val="20"/>
      <w:szCs w:val="20"/>
    </w:rPr>
  </w:style>
  <w:style w:type="paragraph" w:customStyle="1" w:styleId="F62B0DC1F77546FFB7776CDC4BE78CA92">
    <w:name w:val="F62B0DC1F77546FFB7776CDC4BE78CA92"/>
    <w:rsid w:val="002E49D5"/>
    <w:pPr>
      <w:spacing w:after="0" w:line="216" w:lineRule="auto"/>
      <w:jc w:val="both"/>
    </w:pPr>
    <w:rPr>
      <w:rFonts w:ascii="Arial Narrow" w:hAnsi="Arial Narrow"/>
      <w:sz w:val="20"/>
      <w:szCs w:val="20"/>
    </w:rPr>
  </w:style>
  <w:style w:type="paragraph" w:customStyle="1" w:styleId="2374EBE9FEAB47109F6D521E1AB76F972">
    <w:name w:val="2374EBE9FEAB47109F6D521E1AB76F972"/>
    <w:rsid w:val="002E49D5"/>
    <w:pPr>
      <w:spacing w:after="0" w:line="216" w:lineRule="auto"/>
      <w:jc w:val="both"/>
    </w:pPr>
    <w:rPr>
      <w:rFonts w:ascii="Arial Narrow" w:hAnsi="Arial Narrow"/>
      <w:sz w:val="20"/>
      <w:szCs w:val="20"/>
    </w:rPr>
  </w:style>
  <w:style w:type="paragraph" w:customStyle="1" w:styleId="06A3007B2809476688F80388C287AEF92">
    <w:name w:val="06A3007B2809476688F80388C287AEF92"/>
    <w:rsid w:val="002E49D5"/>
    <w:pPr>
      <w:spacing w:after="0" w:line="216" w:lineRule="auto"/>
      <w:jc w:val="both"/>
    </w:pPr>
    <w:rPr>
      <w:rFonts w:ascii="Arial Narrow" w:hAnsi="Arial Narrow"/>
      <w:sz w:val="20"/>
      <w:szCs w:val="20"/>
    </w:rPr>
  </w:style>
  <w:style w:type="paragraph" w:customStyle="1" w:styleId="790105CD6FB54E999AF91A2E708125CD2">
    <w:name w:val="790105CD6FB54E999AF91A2E708125CD2"/>
    <w:rsid w:val="002E49D5"/>
    <w:pPr>
      <w:spacing w:after="0" w:line="216" w:lineRule="auto"/>
      <w:jc w:val="both"/>
    </w:pPr>
    <w:rPr>
      <w:rFonts w:ascii="Arial Narrow" w:hAnsi="Arial Narrow"/>
      <w:sz w:val="20"/>
      <w:szCs w:val="20"/>
    </w:rPr>
  </w:style>
  <w:style w:type="paragraph" w:customStyle="1" w:styleId="FD078BD9C4F2440CAD18674A9A66AD422">
    <w:name w:val="FD078BD9C4F2440CAD18674A9A66AD422"/>
    <w:rsid w:val="002E49D5"/>
    <w:pPr>
      <w:spacing w:after="0" w:line="216" w:lineRule="auto"/>
      <w:jc w:val="both"/>
    </w:pPr>
    <w:rPr>
      <w:rFonts w:ascii="Arial Narrow" w:hAnsi="Arial Narrow"/>
      <w:sz w:val="20"/>
      <w:szCs w:val="20"/>
    </w:rPr>
  </w:style>
  <w:style w:type="paragraph" w:customStyle="1" w:styleId="2C9BBFA1658A4DA6977EA4040D9B9FC72">
    <w:name w:val="2C9BBFA1658A4DA6977EA4040D9B9FC72"/>
    <w:rsid w:val="002E49D5"/>
    <w:pPr>
      <w:spacing w:after="0" w:line="216" w:lineRule="auto"/>
      <w:jc w:val="both"/>
    </w:pPr>
    <w:rPr>
      <w:rFonts w:ascii="Arial Narrow" w:hAnsi="Arial Narrow"/>
      <w:sz w:val="20"/>
      <w:szCs w:val="20"/>
    </w:rPr>
  </w:style>
  <w:style w:type="paragraph" w:customStyle="1" w:styleId="CE22037A709E4E7CB3EE06A549E0DC902">
    <w:name w:val="CE22037A709E4E7CB3EE06A549E0DC902"/>
    <w:rsid w:val="002E49D5"/>
    <w:pPr>
      <w:spacing w:after="0" w:line="216" w:lineRule="auto"/>
      <w:jc w:val="both"/>
    </w:pPr>
    <w:rPr>
      <w:rFonts w:ascii="Arial Narrow" w:hAnsi="Arial Narrow"/>
      <w:sz w:val="20"/>
      <w:szCs w:val="20"/>
    </w:rPr>
  </w:style>
  <w:style w:type="paragraph" w:customStyle="1" w:styleId="6D499B8B73B249A58536E360A90A5C5F2">
    <w:name w:val="6D499B8B73B249A58536E360A90A5C5F2"/>
    <w:rsid w:val="002E49D5"/>
    <w:pPr>
      <w:spacing w:after="0" w:line="216" w:lineRule="auto"/>
      <w:jc w:val="both"/>
    </w:pPr>
    <w:rPr>
      <w:rFonts w:ascii="Arial Narrow" w:hAnsi="Arial Narrow"/>
      <w:sz w:val="20"/>
      <w:szCs w:val="20"/>
    </w:rPr>
  </w:style>
  <w:style w:type="paragraph" w:customStyle="1" w:styleId="399786F8AA794526BE374CB0F359AC5C2">
    <w:name w:val="399786F8AA794526BE374CB0F359AC5C2"/>
    <w:rsid w:val="002E49D5"/>
    <w:pPr>
      <w:spacing w:after="0" w:line="216" w:lineRule="auto"/>
      <w:jc w:val="both"/>
    </w:pPr>
    <w:rPr>
      <w:rFonts w:ascii="Arial Narrow" w:hAnsi="Arial Narrow"/>
      <w:sz w:val="20"/>
      <w:szCs w:val="20"/>
    </w:rPr>
  </w:style>
  <w:style w:type="paragraph" w:customStyle="1" w:styleId="E7F282320FE3412E86935B716E28302F2">
    <w:name w:val="E7F282320FE3412E86935B716E28302F2"/>
    <w:rsid w:val="002E49D5"/>
    <w:pPr>
      <w:spacing w:after="0" w:line="216" w:lineRule="auto"/>
      <w:jc w:val="both"/>
    </w:pPr>
    <w:rPr>
      <w:rFonts w:ascii="Arial Narrow" w:hAnsi="Arial Narrow"/>
      <w:sz w:val="20"/>
      <w:szCs w:val="20"/>
    </w:rPr>
  </w:style>
  <w:style w:type="paragraph" w:customStyle="1" w:styleId="311269542E314E248ED3EA34360C9E832">
    <w:name w:val="311269542E314E248ED3EA34360C9E832"/>
    <w:rsid w:val="002E49D5"/>
    <w:pPr>
      <w:spacing w:after="0" w:line="216" w:lineRule="auto"/>
      <w:jc w:val="both"/>
    </w:pPr>
    <w:rPr>
      <w:rFonts w:ascii="Arial Narrow" w:hAnsi="Arial Narrow"/>
      <w:sz w:val="20"/>
      <w:szCs w:val="20"/>
    </w:rPr>
  </w:style>
  <w:style w:type="paragraph" w:customStyle="1" w:styleId="2CD3728F15FC43849FD4388E50324A9A2">
    <w:name w:val="2CD3728F15FC43849FD4388E50324A9A2"/>
    <w:rsid w:val="002E49D5"/>
    <w:pPr>
      <w:spacing w:after="0" w:line="216" w:lineRule="auto"/>
      <w:jc w:val="both"/>
    </w:pPr>
    <w:rPr>
      <w:rFonts w:ascii="Arial Narrow" w:hAnsi="Arial Narrow"/>
      <w:sz w:val="20"/>
      <w:szCs w:val="20"/>
    </w:rPr>
  </w:style>
  <w:style w:type="paragraph" w:customStyle="1" w:styleId="E497F8076D5D4F8088304BA292C6E3AA2">
    <w:name w:val="E497F8076D5D4F8088304BA292C6E3AA2"/>
    <w:rsid w:val="002E49D5"/>
    <w:pPr>
      <w:spacing w:after="0" w:line="216" w:lineRule="auto"/>
      <w:jc w:val="both"/>
    </w:pPr>
    <w:rPr>
      <w:rFonts w:ascii="Arial Narrow" w:hAnsi="Arial Narrow"/>
      <w:sz w:val="20"/>
      <w:szCs w:val="20"/>
    </w:rPr>
  </w:style>
  <w:style w:type="paragraph" w:customStyle="1" w:styleId="6A86DB91A1624ED58D1D89CBCA2E973F2">
    <w:name w:val="6A86DB91A1624ED58D1D89CBCA2E973F2"/>
    <w:rsid w:val="002E49D5"/>
    <w:pPr>
      <w:spacing w:after="0" w:line="216" w:lineRule="auto"/>
      <w:jc w:val="both"/>
    </w:pPr>
    <w:rPr>
      <w:rFonts w:ascii="Arial Narrow" w:hAnsi="Arial Narrow"/>
      <w:sz w:val="20"/>
      <w:szCs w:val="20"/>
    </w:rPr>
  </w:style>
  <w:style w:type="paragraph" w:customStyle="1" w:styleId="575C9DC0FEA4467FAB6446129D9F3FF22">
    <w:name w:val="575C9DC0FEA4467FAB6446129D9F3FF22"/>
    <w:rsid w:val="002E49D5"/>
    <w:pPr>
      <w:spacing w:after="0" w:line="216" w:lineRule="auto"/>
      <w:jc w:val="both"/>
    </w:pPr>
    <w:rPr>
      <w:rFonts w:ascii="Arial Narrow" w:hAnsi="Arial Narrow"/>
      <w:sz w:val="20"/>
      <w:szCs w:val="20"/>
    </w:rPr>
  </w:style>
  <w:style w:type="paragraph" w:customStyle="1" w:styleId="3695E1062B36481787D22E1580CDB7502">
    <w:name w:val="3695E1062B36481787D22E1580CDB7502"/>
    <w:rsid w:val="002E49D5"/>
    <w:pPr>
      <w:spacing w:after="0" w:line="216" w:lineRule="auto"/>
      <w:jc w:val="both"/>
    </w:pPr>
    <w:rPr>
      <w:rFonts w:ascii="Arial Narrow" w:hAnsi="Arial Narrow"/>
      <w:sz w:val="20"/>
      <w:szCs w:val="20"/>
    </w:rPr>
  </w:style>
  <w:style w:type="paragraph" w:customStyle="1" w:styleId="C724513B800F4D87A9FB27A8C8BECB412">
    <w:name w:val="C724513B800F4D87A9FB27A8C8BECB412"/>
    <w:rsid w:val="002E49D5"/>
    <w:pPr>
      <w:spacing w:after="0" w:line="216" w:lineRule="auto"/>
      <w:jc w:val="both"/>
    </w:pPr>
    <w:rPr>
      <w:rFonts w:ascii="Arial Narrow" w:hAnsi="Arial Narrow"/>
      <w:sz w:val="20"/>
      <w:szCs w:val="20"/>
    </w:rPr>
  </w:style>
  <w:style w:type="paragraph" w:customStyle="1" w:styleId="94C11963D24E42FA8FD8EA3C7D66C97B2">
    <w:name w:val="94C11963D24E42FA8FD8EA3C7D66C97B2"/>
    <w:rsid w:val="002E49D5"/>
    <w:pPr>
      <w:spacing w:after="0" w:line="216" w:lineRule="auto"/>
      <w:jc w:val="both"/>
    </w:pPr>
    <w:rPr>
      <w:rFonts w:ascii="Arial Narrow" w:hAnsi="Arial Narrow"/>
      <w:sz w:val="20"/>
      <w:szCs w:val="20"/>
    </w:rPr>
  </w:style>
  <w:style w:type="paragraph" w:customStyle="1" w:styleId="B6849952EEDF4D548144566F088701172">
    <w:name w:val="B6849952EEDF4D548144566F088701172"/>
    <w:rsid w:val="002E49D5"/>
    <w:pPr>
      <w:spacing w:after="0" w:line="216" w:lineRule="auto"/>
      <w:jc w:val="both"/>
    </w:pPr>
    <w:rPr>
      <w:rFonts w:ascii="Arial Narrow" w:hAnsi="Arial Narrow"/>
      <w:sz w:val="20"/>
      <w:szCs w:val="20"/>
    </w:rPr>
  </w:style>
  <w:style w:type="paragraph" w:customStyle="1" w:styleId="D665526A8D0943DBA39604BFEAABC2522">
    <w:name w:val="D665526A8D0943DBA39604BFEAABC2522"/>
    <w:rsid w:val="002E49D5"/>
    <w:pPr>
      <w:spacing w:after="0" w:line="216" w:lineRule="auto"/>
      <w:jc w:val="both"/>
    </w:pPr>
    <w:rPr>
      <w:rFonts w:ascii="Arial Narrow" w:hAnsi="Arial Narrow"/>
      <w:sz w:val="20"/>
      <w:szCs w:val="20"/>
    </w:rPr>
  </w:style>
  <w:style w:type="paragraph" w:customStyle="1" w:styleId="55398B9A4D684689AEEB7D7EEB4139E32">
    <w:name w:val="55398B9A4D684689AEEB7D7EEB4139E32"/>
    <w:rsid w:val="002E49D5"/>
    <w:pPr>
      <w:spacing w:after="0" w:line="216" w:lineRule="auto"/>
      <w:jc w:val="both"/>
    </w:pPr>
    <w:rPr>
      <w:rFonts w:ascii="Arial Narrow" w:hAnsi="Arial Narrow"/>
      <w:sz w:val="20"/>
      <w:szCs w:val="20"/>
    </w:rPr>
  </w:style>
  <w:style w:type="paragraph" w:customStyle="1" w:styleId="253293C64F894E2597691A1DEB75DF552">
    <w:name w:val="253293C64F894E2597691A1DEB75DF552"/>
    <w:rsid w:val="002E49D5"/>
    <w:pPr>
      <w:spacing w:after="0" w:line="216" w:lineRule="auto"/>
      <w:jc w:val="both"/>
    </w:pPr>
    <w:rPr>
      <w:rFonts w:ascii="Arial Narrow" w:hAnsi="Arial Narrow"/>
      <w:sz w:val="20"/>
      <w:szCs w:val="20"/>
    </w:rPr>
  </w:style>
  <w:style w:type="paragraph" w:customStyle="1" w:styleId="E70D512AB95643E5933224A7B86679DA2">
    <w:name w:val="E70D512AB95643E5933224A7B86679DA2"/>
    <w:rsid w:val="002E49D5"/>
    <w:pPr>
      <w:spacing w:after="0" w:line="216" w:lineRule="auto"/>
      <w:jc w:val="both"/>
    </w:pPr>
    <w:rPr>
      <w:rFonts w:ascii="Arial Narrow" w:hAnsi="Arial Narrow"/>
      <w:sz w:val="20"/>
      <w:szCs w:val="20"/>
    </w:rPr>
  </w:style>
  <w:style w:type="paragraph" w:customStyle="1" w:styleId="BF1256C72814400CB49F11CF46AC0EC22">
    <w:name w:val="BF1256C72814400CB49F11CF46AC0EC22"/>
    <w:rsid w:val="002E49D5"/>
    <w:pPr>
      <w:spacing w:after="0" w:line="216" w:lineRule="auto"/>
      <w:jc w:val="both"/>
    </w:pPr>
    <w:rPr>
      <w:rFonts w:ascii="Arial Narrow" w:hAnsi="Arial Narrow"/>
      <w:sz w:val="20"/>
      <w:szCs w:val="20"/>
    </w:rPr>
  </w:style>
  <w:style w:type="paragraph" w:customStyle="1" w:styleId="68EBA86489484FB2A9E5ED57ABA2B5CB2">
    <w:name w:val="68EBA86489484FB2A9E5ED57ABA2B5CB2"/>
    <w:rsid w:val="002E49D5"/>
    <w:pPr>
      <w:spacing w:after="0" w:line="216" w:lineRule="auto"/>
      <w:jc w:val="both"/>
    </w:pPr>
    <w:rPr>
      <w:rFonts w:ascii="Arial Narrow" w:hAnsi="Arial Narrow"/>
      <w:sz w:val="20"/>
      <w:szCs w:val="20"/>
    </w:rPr>
  </w:style>
  <w:style w:type="paragraph" w:customStyle="1" w:styleId="51D2FC9DA23F46F6BDE25C43497DD5472">
    <w:name w:val="51D2FC9DA23F46F6BDE25C43497DD5472"/>
    <w:rsid w:val="002E49D5"/>
    <w:pPr>
      <w:spacing w:after="0" w:line="216" w:lineRule="auto"/>
      <w:jc w:val="both"/>
    </w:pPr>
    <w:rPr>
      <w:rFonts w:ascii="Arial Narrow" w:hAnsi="Arial Narrow"/>
      <w:sz w:val="20"/>
      <w:szCs w:val="20"/>
    </w:rPr>
  </w:style>
  <w:style w:type="paragraph" w:customStyle="1" w:styleId="91EDA55D6DA945C7BE8216BAC210998A2">
    <w:name w:val="91EDA55D6DA945C7BE8216BAC210998A2"/>
    <w:rsid w:val="002E49D5"/>
    <w:pPr>
      <w:spacing w:after="0" w:line="216" w:lineRule="auto"/>
      <w:jc w:val="both"/>
    </w:pPr>
    <w:rPr>
      <w:rFonts w:ascii="Arial Narrow" w:hAnsi="Arial Narrow"/>
      <w:sz w:val="20"/>
      <w:szCs w:val="20"/>
    </w:rPr>
  </w:style>
  <w:style w:type="paragraph" w:customStyle="1" w:styleId="2E33E51F1C364F58BC56748160400A5A2">
    <w:name w:val="2E33E51F1C364F58BC56748160400A5A2"/>
    <w:rsid w:val="002E49D5"/>
    <w:pPr>
      <w:spacing w:after="0" w:line="216" w:lineRule="auto"/>
      <w:jc w:val="both"/>
    </w:pPr>
    <w:rPr>
      <w:rFonts w:ascii="Arial Narrow" w:hAnsi="Arial Narrow"/>
      <w:sz w:val="20"/>
      <w:szCs w:val="20"/>
    </w:rPr>
  </w:style>
  <w:style w:type="paragraph" w:customStyle="1" w:styleId="BF1190D298364CB4A754FD3B683B9E0C2">
    <w:name w:val="BF1190D298364CB4A754FD3B683B9E0C2"/>
    <w:rsid w:val="002E49D5"/>
    <w:pPr>
      <w:spacing w:after="0" w:line="216" w:lineRule="auto"/>
      <w:jc w:val="both"/>
    </w:pPr>
    <w:rPr>
      <w:rFonts w:ascii="Arial Narrow" w:hAnsi="Arial Narrow"/>
      <w:sz w:val="20"/>
      <w:szCs w:val="20"/>
    </w:rPr>
  </w:style>
  <w:style w:type="paragraph" w:customStyle="1" w:styleId="022658CCA90642A08133AD79914283E82">
    <w:name w:val="022658CCA90642A08133AD79914283E82"/>
    <w:rsid w:val="002E49D5"/>
    <w:pPr>
      <w:spacing w:after="0" w:line="216" w:lineRule="auto"/>
      <w:jc w:val="both"/>
    </w:pPr>
    <w:rPr>
      <w:rFonts w:ascii="Arial Narrow" w:hAnsi="Arial Narrow"/>
      <w:sz w:val="20"/>
      <w:szCs w:val="20"/>
    </w:rPr>
  </w:style>
  <w:style w:type="paragraph" w:customStyle="1" w:styleId="8980E94C43E549639788C865B73DE0672">
    <w:name w:val="8980E94C43E549639788C865B73DE0672"/>
    <w:rsid w:val="002E49D5"/>
    <w:pPr>
      <w:spacing w:after="0" w:line="216" w:lineRule="auto"/>
      <w:jc w:val="both"/>
    </w:pPr>
    <w:rPr>
      <w:rFonts w:ascii="Arial Narrow" w:hAnsi="Arial Narrow"/>
      <w:sz w:val="20"/>
      <w:szCs w:val="20"/>
    </w:rPr>
  </w:style>
  <w:style w:type="paragraph" w:customStyle="1" w:styleId="DCD9366BBE394E36B9CB9B44405DBF362">
    <w:name w:val="DCD9366BBE394E36B9CB9B44405DBF362"/>
    <w:rsid w:val="002E49D5"/>
    <w:pPr>
      <w:spacing w:after="0" w:line="216" w:lineRule="auto"/>
      <w:jc w:val="both"/>
    </w:pPr>
    <w:rPr>
      <w:rFonts w:ascii="Arial Narrow" w:hAnsi="Arial Narrow"/>
      <w:sz w:val="20"/>
      <w:szCs w:val="20"/>
    </w:rPr>
  </w:style>
  <w:style w:type="paragraph" w:customStyle="1" w:styleId="9CD24A5F08944F579FC8C81A089132632">
    <w:name w:val="9CD24A5F08944F579FC8C81A089132632"/>
    <w:rsid w:val="002E49D5"/>
    <w:pPr>
      <w:spacing w:after="0" w:line="216" w:lineRule="auto"/>
      <w:jc w:val="both"/>
    </w:pPr>
    <w:rPr>
      <w:rFonts w:ascii="Arial Narrow" w:hAnsi="Arial Narrow"/>
      <w:sz w:val="20"/>
      <w:szCs w:val="20"/>
    </w:rPr>
  </w:style>
  <w:style w:type="paragraph" w:customStyle="1" w:styleId="5788AA6AE45C4EB6BD6FD35C9A46F1702">
    <w:name w:val="5788AA6AE45C4EB6BD6FD35C9A46F1702"/>
    <w:rsid w:val="002E49D5"/>
    <w:pPr>
      <w:spacing w:after="0" w:line="216" w:lineRule="auto"/>
      <w:jc w:val="both"/>
    </w:pPr>
    <w:rPr>
      <w:rFonts w:ascii="Arial Narrow" w:hAnsi="Arial Narrow"/>
      <w:sz w:val="20"/>
      <w:szCs w:val="20"/>
    </w:rPr>
  </w:style>
  <w:style w:type="paragraph" w:customStyle="1" w:styleId="614D28F484774630AC0669439D7650642">
    <w:name w:val="614D28F484774630AC0669439D7650642"/>
    <w:rsid w:val="002E49D5"/>
    <w:pPr>
      <w:spacing w:after="0" w:line="216" w:lineRule="auto"/>
      <w:jc w:val="both"/>
    </w:pPr>
    <w:rPr>
      <w:rFonts w:ascii="Arial Narrow" w:hAnsi="Arial Narrow"/>
      <w:sz w:val="20"/>
      <w:szCs w:val="20"/>
    </w:rPr>
  </w:style>
  <w:style w:type="paragraph" w:customStyle="1" w:styleId="FFF2BED71E364BCBBD602CEBF73FB5E12">
    <w:name w:val="FFF2BED71E364BCBBD602CEBF73FB5E12"/>
    <w:rsid w:val="002E49D5"/>
    <w:pPr>
      <w:spacing w:after="0" w:line="216" w:lineRule="auto"/>
      <w:jc w:val="both"/>
    </w:pPr>
    <w:rPr>
      <w:rFonts w:ascii="Arial Narrow" w:hAnsi="Arial Narrow"/>
      <w:sz w:val="20"/>
      <w:szCs w:val="20"/>
    </w:rPr>
  </w:style>
  <w:style w:type="paragraph" w:customStyle="1" w:styleId="53A2622161884F088449BFE9B8ED35392">
    <w:name w:val="53A2622161884F088449BFE9B8ED35392"/>
    <w:rsid w:val="002E49D5"/>
    <w:pPr>
      <w:spacing w:after="0" w:line="216" w:lineRule="auto"/>
      <w:jc w:val="both"/>
    </w:pPr>
    <w:rPr>
      <w:rFonts w:ascii="Arial Narrow" w:hAnsi="Arial Narrow"/>
      <w:sz w:val="20"/>
      <w:szCs w:val="20"/>
    </w:rPr>
  </w:style>
  <w:style w:type="paragraph" w:customStyle="1" w:styleId="F6E25721D7D64F2193C158B7F7E8F81A2">
    <w:name w:val="F6E25721D7D64F2193C158B7F7E8F81A2"/>
    <w:rsid w:val="002E49D5"/>
    <w:pPr>
      <w:spacing w:after="0" w:line="216" w:lineRule="auto"/>
      <w:jc w:val="both"/>
    </w:pPr>
    <w:rPr>
      <w:rFonts w:ascii="Arial Narrow" w:hAnsi="Arial Narrow"/>
      <w:sz w:val="20"/>
      <w:szCs w:val="20"/>
    </w:rPr>
  </w:style>
  <w:style w:type="paragraph" w:customStyle="1" w:styleId="B5C36778E5B5479FA06F8FE0DCE872E42">
    <w:name w:val="B5C36778E5B5479FA06F8FE0DCE872E42"/>
    <w:rsid w:val="002E49D5"/>
    <w:pPr>
      <w:spacing w:after="0" w:line="216" w:lineRule="auto"/>
      <w:jc w:val="both"/>
    </w:pPr>
    <w:rPr>
      <w:rFonts w:ascii="Arial Narrow" w:hAnsi="Arial Narrow"/>
      <w:sz w:val="20"/>
      <w:szCs w:val="20"/>
    </w:rPr>
  </w:style>
  <w:style w:type="paragraph" w:customStyle="1" w:styleId="4F50436491744CACBB42428DEEE84DE22">
    <w:name w:val="4F50436491744CACBB42428DEEE84DE22"/>
    <w:rsid w:val="002E49D5"/>
    <w:pPr>
      <w:spacing w:after="0" w:line="216" w:lineRule="auto"/>
      <w:jc w:val="both"/>
    </w:pPr>
    <w:rPr>
      <w:rFonts w:ascii="Arial Narrow" w:hAnsi="Arial Narrow"/>
      <w:sz w:val="20"/>
      <w:szCs w:val="20"/>
    </w:rPr>
  </w:style>
  <w:style w:type="paragraph" w:customStyle="1" w:styleId="21DC0721C4B3464485B84B0E06161E3D2">
    <w:name w:val="21DC0721C4B3464485B84B0E06161E3D2"/>
    <w:rsid w:val="002E49D5"/>
    <w:pPr>
      <w:spacing w:after="0" w:line="216" w:lineRule="auto"/>
      <w:jc w:val="both"/>
    </w:pPr>
    <w:rPr>
      <w:rFonts w:ascii="Arial Narrow" w:hAnsi="Arial Narrow"/>
      <w:sz w:val="20"/>
      <w:szCs w:val="20"/>
    </w:rPr>
  </w:style>
  <w:style w:type="paragraph" w:customStyle="1" w:styleId="AA642019BCD54048B809237ECAFDC36C2">
    <w:name w:val="AA642019BCD54048B809237ECAFDC36C2"/>
    <w:rsid w:val="002E49D5"/>
    <w:pPr>
      <w:spacing w:after="0" w:line="216" w:lineRule="auto"/>
      <w:jc w:val="both"/>
    </w:pPr>
    <w:rPr>
      <w:rFonts w:ascii="Arial Narrow" w:hAnsi="Arial Narrow"/>
      <w:sz w:val="20"/>
      <w:szCs w:val="20"/>
    </w:rPr>
  </w:style>
  <w:style w:type="paragraph" w:customStyle="1" w:styleId="B7A58B45C75C47529C103299EFA3FF162">
    <w:name w:val="B7A58B45C75C47529C103299EFA3FF162"/>
    <w:rsid w:val="002E49D5"/>
    <w:pPr>
      <w:spacing w:after="0" w:line="216" w:lineRule="auto"/>
      <w:jc w:val="both"/>
    </w:pPr>
    <w:rPr>
      <w:rFonts w:ascii="Arial Narrow" w:hAnsi="Arial Narrow"/>
      <w:sz w:val="20"/>
      <w:szCs w:val="20"/>
    </w:rPr>
  </w:style>
  <w:style w:type="paragraph" w:customStyle="1" w:styleId="DF9CBA84607F4DD2A192EAC586FEDF902">
    <w:name w:val="DF9CBA84607F4DD2A192EAC586FEDF902"/>
    <w:rsid w:val="002E49D5"/>
    <w:pPr>
      <w:spacing w:after="0" w:line="216" w:lineRule="auto"/>
      <w:jc w:val="both"/>
    </w:pPr>
    <w:rPr>
      <w:rFonts w:ascii="Arial Narrow" w:hAnsi="Arial Narrow"/>
      <w:sz w:val="20"/>
      <w:szCs w:val="20"/>
    </w:rPr>
  </w:style>
  <w:style w:type="paragraph" w:customStyle="1" w:styleId="898D8781EDA04DFC85767695A44A06172">
    <w:name w:val="898D8781EDA04DFC85767695A44A06172"/>
    <w:rsid w:val="002E49D5"/>
    <w:pPr>
      <w:spacing w:after="0" w:line="216" w:lineRule="auto"/>
      <w:jc w:val="both"/>
    </w:pPr>
    <w:rPr>
      <w:rFonts w:ascii="Arial Narrow" w:hAnsi="Arial Narrow"/>
      <w:sz w:val="20"/>
      <w:szCs w:val="20"/>
    </w:rPr>
  </w:style>
  <w:style w:type="paragraph" w:customStyle="1" w:styleId="551348ABC45A40A4AA8CB43CECCC704E2">
    <w:name w:val="551348ABC45A40A4AA8CB43CECCC704E2"/>
    <w:rsid w:val="002E49D5"/>
    <w:pPr>
      <w:spacing w:after="0" w:line="216" w:lineRule="auto"/>
      <w:jc w:val="both"/>
    </w:pPr>
    <w:rPr>
      <w:rFonts w:ascii="Arial Narrow" w:hAnsi="Arial Narrow"/>
      <w:sz w:val="20"/>
      <w:szCs w:val="20"/>
    </w:rPr>
  </w:style>
  <w:style w:type="paragraph" w:customStyle="1" w:styleId="BBBD2776F2724C92964BF4C2FE1CFB302">
    <w:name w:val="BBBD2776F2724C92964BF4C2FE1CFB302"/>
    <w:rsid w:val="002E49D5"/>
    <w:pPr>
      <w:spacing w:after="0" w:line="216" w:lineRule="auto"/>
      <w:jc w:val="both"/>
    </w:pPr>
    <w:rPr>
      <w:rFonts w:ascii="Arial Narrow" w:hAnsi="Arial Narrow"/>
      <w:sz w:val="20"/>
      <w:szCs w:val="20"/>
    </w:rPr>
  </w:style>
  <w:style w:type="paragraph" w:customStyle="1" w:styleId="7480AEB401BA41638C1F2968EC4EBD722">
    <w:name w:val="7480AEB401BA41638C1F2968EC4EBD722"/>
    <w:rsid w:val="002E49D5"/>
    <w:pPr>
      <w:spacing w:after="0" w:line="216" w:lineRule="auto"/>
      <w:jc w:val="both"/>
    </w:pPr>
    <w:rPr>
      <w:rFonts w:ascii="Arial Narrow" w:hAnsi="Arial Narrow"/>
      <w:sz w:val="20"/>
      <w:szCs w:val="20"/>
    </w:rPr>
  </w:style>
  <w:style w:type="paragraph" w:customStyle="1" w:styleId="B192DFB94BF34A908918E1BF0613C68A2">
    <w:name w:val="B192DFB94BF34A908918E1BF0613C68A2"/>
    <w:rsid w:val="002E49D5"/>
    <w:pPr>
      <w:spacing w:after="0" w:line="216" w:lineRule="auto"/>
      <w:jc w:val="both"/>
    </w:pPr>
    <w:rPr>
      <w:rFonts w:ascii="Arial Narrow" w:hAnsi="Arial Narrow"/>
      <w:sz w:val="20"/>
      <w:szCs w:val="20"/>
    </w:rPr>
  </w:style>
  <w:style w:type="paragraph" w:customStyle="1" w:styleId="98C74BB740294BED9A590B3741AC600D2">
    <w:name w:val="98C74BB740294BED9A590B3741AC600D2"/>
    <w:rsid w:val="002E49D5"/>
    <w:pPr>
      <w:spacing w:after="0" w:line="216" w:lineRule="auto"/>
      <w:jc w:val="both"/>
    </w:pPr>
    <w:rPr>
      <w:rFonts w:ascii="Arial Narrow" w:hAnsi="Arial Narrow"/>
      <w:sz w:val="20"/>
      <w:szCs w:val="20"/>
    </w:rPr>
  </w:style>
  <w:style w:type="paragraph" w:customStyle="1" w:styleId="5B43E73CA4B54717BEB4931B6C4723B02">
    <w:name w:val="5B43E73CA4B54717BEB4931B6C4723B02"/>
    <w:rsid w:val="002E49D5"/>
    <w:pPr>
      <w:spacing w:after="0" w:line="216" w:lineRule="auto"/>
      <w:jc w:val="both"/>
    </w:pPr>
    <w:rPr>
      <w:rFonts w:ascii="Arial Narrow" w:hAnsi="Arial Narrow"/>
      <w:sz w:val="20"/>
      <w:szCs w:val="20"/>
    </w:rPr>
  </w:style>
  <w:style w:type="paragraph" w:customStyle="1" w:styleId="ADA7581F700F40C0A8A03B54E151D5442">
    <w:name w:val="ADA7581F700F40C0A8A03B54E151D5442"/>
    <w:rsid w:val="002E49D5"/>
    <w:pPr>
      <w:spacing w:after="0" w:line="216" w:lineRule="auto"/>
      <w:jc w:val="both"/>
    </w:pPr>
    <w:rPr>
      <w:rFonts w:ascii="Arial Narrow" w:hAnsi="Arial Narrow"/>
      <w:sz w:val="20"/>
      <w:szCs w:val="20"/>
    </w:rPr>
  </w:style>
  <w:style w:type="paragraph" w:customStyle="1" w:styleId="50C619DBC7BD402D956746311E0BDEAD2">
    <w:name w:val="50C619DBC7BD402D956746311E0BDEAD2"/>
    <w:rsid w:val="002E49D5"/>
    <w:pPr>
      <w:spacing w:after="0" w:line="216" w:lineRule="auto"/>
      <w:jc w:val="both"/>
    </w:pPr>
    <w:rPr>
      <w:rFonts w:ascii="Arial Narrow" w:hAnsi="Arial Narrow"/>
      <w:sz w:val="20"/>
      <w:szCs w:val="20"/>
    </w:rPr>
  </w:style>
  <w:style w:type="paragraph" w:customStyle="1" w:styleId="93BEB1A38FD64DBCAF4AA4CE54C16A072">
    <w:name w:val="93BEB1A38FD64DBCAF4AA4CE54C16A072"/>
    <w:rsid w:val="002E49D5"/>
    <w:pPr>
      <w:spacing w:after="0" w:line="216" w:lineRule="auto"/>
      <w:jc w:val="both"/>
    </w:pPr>
    <w:rPr>
      <w:rFonts w:ascii="Arial Narrow" w:hAnsi="Arial Narrow"/>
      <w:sz w:val="20"/>
      <w:szCs w:val="20"/>
    </w:rPr>
  </w:style>
  <w:style w:type="paragraph" w:customStyle="1" w:styleId="EDA38F132A044E1AA490BFDE48DA66962">
    <w:name w:val="EDA38F132A044E1AA490BFDE48DA66962"/>
    <w:rsid w:val="002E49D5"/>
    <w:pPr>
      <w:spacing w:after="0" w:line="216" w:lineRule="auto"/>
      <w:jc w:val="both"/>
    </w:pPr>
    <w:rPr>
      <w:rFonts w:ascii="Arial Narrow" w:hAnsi="Arial Narrow"/>
      <w:sz w:val="20"/>
      <w:szCs w:val="20"/>
    </w:rPr>
  </w:style>
  <w:style w:type="paragraph" w:customStyle="1" w:styleId="0AA510DCFE944438AA783139D3E071572">
    <w:name w:val="0AA510DCFE944438AA783139D3E071572"/>
    <w:rsid w:val="002E49D5"/>
    <w:pPr>
      <w:spacing w:after="0" w:line="216" w:lineRule="auto"/>
      <w:jc w:val="both"/>
    </w:pPr>
    <w:rPr>
      <w:rFonts w:ascii="Arial Narrow" w:hAnsi="Arial Narrow"/>
      <w:sz w:val="20"/>
      <w:szCs w:val="20"/>
    </w:rPr>
  </w:style>
  <w:style w:type="paragraph" w:customStyle="1" w:styleId="9F00E06B99C74D5899DFF3625C62A5182">
    <w:name w:val="9F00E06B99C74D5899DFF3625C62A5182"/>
    <w:rsid w:val="002E49D5"/>
    <w:pPr>
      <w:spacing w:after="0" w:line="216" w:lineRule="auto"/>
      <w:jc w:val="both"/>
    </w:pPr>
    <w:rPr>
      <w:rFonts w:ascii="Arial Narrow" w:hAnsi="Arial Narrow"/>
      <w:sz w:val="20"/>
      <w:szCs w:val="20"/>
    </w:rPr>
  </w:style>
  <w:style w:type="paragraph" w:customStyle="1" w:styleId="ADA7581F700F40C0A8A03B54E151D5443">
    <w:name w:val="ADA7581F700F40C0A8A03B54E151D5443"/>
    <w:rsid w:val="002E49D5"/>
    <w:pPr>
      <w:spacing w:after="0" w:line="216" w:lineRule="auto"/>
      <w:jc w:val="both"/>
    </w:pPr>
    <w:rPr>
      <w:rFonts w:ascii="Arial Narrow" w:hAnsi="Arial Narrow"/>
      <w:sz w:val="20"/>
      <w:szCs w:val="20"/>
    </w:rPr>
  </w:style>
  <w:style w:type="paragraph" w:customStyle="1" w:styleId="50C619DBC7BD402D956746311E0BDEAD3">
    <w:name w:val="50C619DBC7BD402D956746311E0BDEAD3"/>
    <w:rsid w:val="002E49D5"/>
    <w:pPr>
      <w:spacing w:after="0" w:line="216" w:lineRule="auto"/>
      <w:jc w:val="both"/>
    </w:pPr>
    <w:rPr>
      <w:rFonts w:ascii="Arial Narrow" w:hAnsi="Arial Narrow"/>
      <w:sz w:val="20"/>
      <w:szCs w:val="20"/>
    </w:rPr>
  </w:style>
  <w:style w:type="paragraph" w:customStyle="1" w:styleId="93BEB1A38FD64DBCAF4AA4CE54C16A073">
    <w:name w:val="93BEB1A38FD64DBCAF4AA4CE54C16A073"/>
    <w:rsid w:val="002E49D5"/>
    <w:pPr>
      <w:spacing w:after="0" w:line="216" w:lineRule="auto"/>
      <w:jc w:val="both"/>
    </w:pPr>
    <w:rPr>
      <w:rFonts w:ascii="Arial Narrow" w:hAnsi="Arial Narrow"/>
      <w:sz w:val="20"/>
      <w:szCs w:val="20"/>
    </w:rPr>
  </w:style>
  <w:style w:type="paragraph" w:customStyle="1" w:styleId="EDA38F132A044E1AA490BFDE48DA66963">
    <w:name w:val="EDA38F132A044E1AA490BFDE48DA66963"/>
    <w:rsid w:val="002E49D5"/>
    <w:pPr>
      <w:spacing w:after="0" w:line="216" w:lineRule="auto"/>
      <w:jc w:val="both"/>
    </w:pPr>
    <w:rPr>
      <w:rFonts w:ascii="Arial Narrow" w:hAnsi="Arial Narrow"/>
      <w:sz w:val="20"/>
      <w:szCs w:val="20"/>
    </w:rPr>
  </w:style>
  <w:style w:type="paragraph" w:customStyle="1" w:styleId="0AA510DCFE944438AA783139D3E071573">
    <w:name w:val="0AA510DCFE944438AA783139D3E071573"/>
    <w:rsid w:val="002E49D5"/>
    <w:pPr>
      <w:spacing w:after="0" w:line="216" w:lineRule="auto"/>
      <w:jc w:val="both"/>
    </w:pPr>
    <w:rPr>
      <w:rFonts w:ascii="Arial Narrow" w:hAnsi="Arial Narrow"/>
      <w:sz w:val="20"/>
      <w:szCs w:val="20"/>
    </w:rPr>
  </w:style>
  <w:style w:type="paragraph" w:customStyle="1" w:styleId="9F00E06B99C74D5899DFF3625C62A5183">
    <w:name w:val="9F00E06B99C74D5899DFF3625C62A5183"/>
    <w:rsid w:val="002E49D5"/>
    <w:pPr>
      <w:spacing w:after="0" w:line="216" w:lineRule="auto"/>
      <w:jc w:val="both"/>
    </w:pPr>
    <w:rPr>
      <w:rFonts w:ascii="Arial Narrow" w:hAnsi="Arial Narrow"/>
      <w:sz w:val="20"/>
      <w:szCs w:val="20"/>
    </w:rPr>
  </w:style>
  <w:style w:type="paragraph" w:customStyle="1" w:styleId="D91B33D4FEF04BD395D76AB2C065FC28">
    <w:name w:val="D91B33D4FEF04BD395D76AB2C065FC28"/>
    <w:rsid w:val="002E49D5"/>
    <w:pPr>
      <w:spacing w:after="0" w:line="216" w:lineRule="auto"/>
      <w:jc w:val="both"/>
    </w:pPr>
    <w:rPr>
      <w:rFonts w:ascii="Arial Narrow" w:hAnsi="Arial Narrow"/>
      <w:sz w:val="20"/>
      <w:szCs w:val="20"/>
    </w:rPr>
  </w:style>
  <w:style w:type="paragraph" w:customStyle="1" w:styleId="24C4801B051C430D9564FCE98E7F85A92">
    <w:name w:val="24C4801B051C430D9564FCE98E7F85A92"/>
    <w:rsid w:val="002E49D5"/>
    <w:pPr>
      <w:spacing w:after="0" w:line="216" w:lineRule="auto"/>
      <w:jc w:val="both"/>
    </w:pPr>
    <w:rPr>
      <w:rFonts w:ascii="Arial Narrow" w:hAnsi="Arial Narrow"/>
      <w:sz w:val="20"/>
      <w:szCs w:val="20"/>
    </w:rPr>
  </w:style>
  <w:style w:type="paragraph" w:customStyle="1" w:styleId="60E3CCEDD9FF4A2E8374FAB74E9F5C1B2">
    <w:name w:val="60E3CCEDD9FF4A2E8374FAB74E9F5C1B2"/>
    <w:rsid w:val="002E49D5"/>
    <w:pPr>
      <w:spacing w:after="0" w:line="216" w:lineRule="auto"/>
      <w:jc w:val="both"/>
    </w:pPr>
    <w:rPr>
      <w:rFonts w:ascii="Arial Narrow" w:hAnsi="Arial Narrow"/>
      <w:sz w:val="20"/>
      <w:szCs w:val="20"/>
    </w:rPr>
  </w:style>
  <w:style w:type="paragraph" w:customStyle="1" w:styleId="DD5AD41EFB1A4019BBBAEA27725BA2A82">
    <w:name w:val="DD5AD41EFB1A4019BBBAEA27725BA2A82"/>
    <w:rsid w:val="002E49D5"/>
    <w:pPr>
      <w:spacing w:after="0" w:line="216" w:lineRule="auto"/>
      <w:jc w:val="both"/>
    </w:pPr>
    <w:rPr>
      <w:rFonts w:ascii="Arial Narrow" w:hAnsi="Arial Narrow"/>
      <w:sz w:val="20"/>
      <w:szCs w:val="20"/>
    </w:rPr>
  </w:style>
  <w:style w:type="paragraph" w:customStyle="1" w:styleId="F54C780BA4114F87AD3289D53601C7242">
    <w:name w:val="F54C780BA4114F87AD3289D53601C7242"/>
    <w:rsid w:val="002E49D5"/>
    <w:pPr>
      <w:spacing w:after="0" w:line="216" w:lineRule="auto"/>
      <w:jc w:val="both"/>
    </w:pPr>
    <w:rPr>
      <w:rFonts w:ascii="Arial Narrow" w:hAnsi="Arial Narrow"/>
      <w:sz w:val="20"/>
      <w:szCs w:val="20"/>
    </w:rPr>
  </w:style>
  <w:style w:type="paragraph" w:customStyle="1" w:styleId="648CE26156AE4CA28F7885FFAFB3A8C62">
    <w:name w:val="648CE26156AE4CA28F7885FFAFB3A8C62"/>
    <w:rsid w:val="002E49D5"/>
    <w:pPr>
      <w:spacing w:after="0" w:line="216" w:lineRule="auto"/>
      <w:jc w:val="both"/>
    </w:pPr>
    <w:rPr>
      <w:rFonts w:ascii="Arial Narrow" w:hAnsi="Arial Narrow"/>
      <w:sz w:val="20"/>
      <w:szCs w:val="20"/>
    </w:rPr>
  </w:style>
  <w:style w:type="paragraph" w:customStyle="1" w:styleId="56B848AF3A4D44FE8704C3A537F0C8762">
    <w:name w:val="56B848AF3A4D44FE8704C3A537F0C8762"/>
    <w:rsid w:val="002E49D5"/>
    <w:pPr>
      <w:spacing w:after="0" w:line="216" w:lineRule="auto"/>
      <w:jc w:val="both"/>
    </w:pPr>
    <w:rPr>
      <w:rFonts w:ascii="Arial Narrow" w:hAnsi="Arial Narrow"/>
      <w:sz w:val="20"/>
      <w:szCs w:val="20"/>
    </w:rPr>
  </w:style>
  <w:style w:type="paragraph" w:customStyle="1" w:styleId="764220DAF88C42B2AE11A551748640B92">
    <w:name w:val="764220DAF88C42B2AE11A551748640B92"/>
    <w:rsid w:val="002E49D5"/>
    <w:pPr>
      <w:spacing w:after="0" w:line="216" w:lineRule="auto"/>
      <w:jc w:val="both"/>
    </w:pPr>
    <w:rPr>
      <w:rFonts w:ascii="Arial Narrow" w:hAnsi="Arial Narrow"/>
      <w:sz w:val="20"/>
      <w:szCs w:val="20"/>
    </w:rPr>
  </w:style>
  <w:style w:type="paragraph" w:customStyle="1" w:styleId="1F5B1DDD465A4D6D885E04946081A5FA2">
    <w:name w:val="1F5B1DDD465A4D6D885E04946081A5FA2"/>
    <w:rsid w:val="002E49D5"/>
    <w:pPr>
      <w:spacing w:after="0" w:line="216" w:lineRule="auto"/>
      <w:jc w:val="both"/>
    </w:pPr>
    <w:rPr>
      <w:rFonts w:ascii="Arial Narrow" w:hAnsi="Arial Narrow"/>
      <w:sz w:val="20"/>
      <w:szCs w:val="20"/>
    </w:rPr>
  </w:style>
  <w:style w:type="paragraph" w:customStyle="1" w:styleId="2DD45FA8869F45CABBD48DE1231108922">
    <w:name w:val="2DD45FA8869F45CABBD48DE1231108922"/>
    <w:rsid w:val="002E49D5"/>
    <w:pPr>
      <w:spacing w:after="0" w:line="216" w:lineRule="auto"/>
      <w:jc w:val="both"/>
    </w:pPr>
    <w:rPr>
      <w:rFonts w:ascii="Arial Narrow" w:hAnsi="Arial Narrow"/>
      <w:sz w:val="20"/>
      <w:szCs w:val="20"/>
    </w:rPr>
  </w:style>
  <w:style w:type="paragraph" w:customStyle="1" w:styleId="7D69ED9DDF3148BFBFCA683A0659A04E2">
    <w:name w:val="7D69ED9DDF3148BFBFCA683A0659A04E2"/>
    <w:rsid w:val="002E49D5"/>
    <w:pPr>
      <w:spacing w:after="0" w:line="216" w:lineRule="auto"/>
      <w:jc w:val="both"/>
    </w:pPr>
    <w:rPr>
      <w:rFonts w:ascii="Arial Narrow" w:hAnsi="Arial Narrow"/>
      <w:sz w:val="20"/>
      <w:szCs w:val="20"/>
    </w:rPr>
  </w:style>
  <w:style w:type="paragraph" w:customStyle="1" w:styleId="A5EF3D0014BE4DF29DE585FFC82F9C222">
    <w:name w:val="A5EF3D0014BE4DF29DE585FFC82F9C222"/>
    <w:rsid w:val="002E49D5"/>
    <w:pPr>
      <w:spacing w:after="0" w:line="216" w:lineRule="auto"/>
      <w:jc w:val="both"/>
    </w:pPr>
    <w:rPr>
      <w:rFonts w:ascii="Arial Narrow" w:hAnsi="Arial Narrow"/>
      <w:sz w:val="20"/>
      <w:szCs w:val="20"/>
    </w:rPr>
  </w:style>
  <w:style w:type="paragraph" w:customStyle="1" w:styleId="D1DA2C1A9EAF46DB930698423E1E5AAE2">
    <w:name w:val="D1DA2C1A9EAF46DB930698423E1E5AAE2"/>
    <w:rsid w:val="002E49D5"/>
    <w:pPr>
      <w:spacing w:after="0" w:line="216" w:lineRule="auto"/>
      <w:jc w:val="both"/>
    </w:pPr>
    <w:rPr>
      <w:rFonts w:ascii="Arial Narrow" w:hAnsi="Arial Narrow"/>
      <w:sz w:val="20"/>
      <w:szCs w:val="20"/>
    </w:rPr>
  </w:style>
  <w:style w:type="paragraph" w:customStyle="1" w:styleId="02F3B15471E646B1B3C0073C86B337C22">
    <w:name w:val="02F3B15471E646B1B3C0073C86B337C22"/>
    <w:rsid w:val="002E49D5"/>
    <w:pPr>
      <w:spacing w:after="0" w:line="216" w:lineRule="auto"/>
      <w:jc w:val="both"/>
    </w:pPr>
    <w:rPr>
      <w:rFonts w:ascii="Arial Narrow" w:hAnsi="Arial Narrow"/>
      <w:sz w:val="20"/>
      <w:szCs w:val="20"/>
    </w:rPr>
  </w:style>
  <w:style w:type="paragraph" w:customStyle="1" w:styleId="8594F9FE13F3401D951E7423D6BC9DB92">
    <w:name w:val="8594F9FE13F3401D951E7423D6BC9DB92"/>
    <w:rsid w:val="002E49D5"/>
    <w:pPr>
      <w:spacing w:after="0" w:line="216" w:lineRule="auto"/>
      <w:jc w:val="both"/>
    </w:pPr>
    <w:rPr>
      <w:rFonts w:ascii="Arial Narrow" w:hAnsi="Arial Narrow"/>
      <w:sz w:val="20"/>
      <w:szCs w:val="20"/>
    </w:rPr>
  </w:style>
  <w:style w:type="paragraph" w:customStyle="1" w:styleId="2F24966E02364400BBD506218690C1482">
    <w:name w:val="2F24966E02364400BBD506218690C1482"/>
    <w:rsid w:val="002E49D5"/>
    <w:pPr>
      <w:spacing w:after="0" w:line="216" w:lineRule="auto"/>
      <w:jc w:val="both"/>
    </w:pPr>
    <w:rPr>
      <w:rFonts w:ascii="Arial Narrow" w:hAnsi="Arial Narrow"/>
      <w:sz w:val="20"/>
      <w:szCs w:val="20"/>
    </w:rPr>
  </w:style>
  <w:style w:type="paragraph" w:customStyle="1" w:styleId="F863C4F4B7B448419654FE8CA3D2E10D2">
    <w:name w:val="F863C4F4B7B448419654FE8CA3D2E10D2"/>
    <w:rsid w:val="002E49D5"/>
    <w:pPr>
      <w:spacing w:after="0" w:line="216" w:lineRule="auto"/>
      <w:jc w:val="both"/>
    </w:pPr>
    <w:rPr>
      <w:rFonts w:ascii="Arial Narrow" w:hAnsi="Arial Narrow"/>
      <w:sz w:val="20"/>
      <w:szCs w:val="20"/>
    </w:rPr>
  </w:style>
  <w:style w:type="paragraph" w:customStyle="1" w:styleId="1860FDAC701749489E9F86C5B0F891EF2">
    <w:name w:val="1860FDAC701749489E9F86C5B0F891EF2"/>
    <w:rsid w:val="002E49D5"/>
    <w:pPr>
      <w:spacing w:after="0" w:line="216" w:lineRule="auto"/>
      <w:jc w:val="both"/>
    </w:pPr>
    <w:rPr>
      <w:rFonts w:ascii="Arial Narrow" w:hAnsi="Arial Narrow"/>
      <w:sz w:val="20"/>
      <w:szCs w:val="20"/>
    </w:rPr>
  </w:style>
  <w:style w:type="paragraph" w:customStyle="1" w:styleId="DDCDD25064024578B7E643153C256C232">
    <w:name w:val="DDCDD25064024578B7E643153C256C232"/>
    <w:rsid w:val="002E49D5"/>
    <w:pPr>
      <w:spacing w:after="0" w:line="216" w:lineRule="auto"/>
      <w:jc w:val="both"/>
    </w:pPr>
    <w:rPr>
      <w:rFonts w:ascii="Arial Narrow" w:hAnsi="Arial Narrow"/>
      <w:sz w:val="20"/>
      <w:szCs w:val="20"/>
    </w:rPr>
  </w:style>
  <w:style w:type="paragraph" w:customStyle="1" w:styleId="74FD1F2F94B540A9B9A3D88F64559F2F2">
    <w:name w:val="74FD1F2F94B540A9B9A3D88F64559F2F2"/>
    <w:rsid w:val="002E49D5"/>
    <w:pPr>
      <w:spacing w:after="0" w:line="216" w:lineRule="auto"/>
      <w:jc w:val="both"/>
    </w:pPr>
    <w:rPr>
      <w:rFonts w:ascii="Arial Narrow" w:hAnsi="Arial Narrow"/>
      <w:sz w:val="20"/>
      <w:szCs w:val="20"/>
    </w:rPr>
  </w:style>
  <w:style w:type="paragraph" w:customStyle="1" w:styleId="1C0C33212E4F488387153DA642F4F70C2">
    <w:name w:val="1C0C33212E4F488387153DA642F4F70C2"/>
    <w:rsid w:val="002E49D5"/>
    <w:pPr>
      <w:spacing w:after="0" w:line="216" w:lineRule="auto"/>
      <w:jc w:val="both"/>
    </w:pPr>
    <w:rPr>
      <w:rFonts w:ascii="Arial Narrow" w:hAnsi="Arial Narrow"/>
      <w:sz w:val="20"/>
      <w:szCs w:val="20"/>
    </w:rPr>
  </w:style>
  <w:style w:type="paragraph" w:customStyle="1" w:styleId="264148D6BE554C81B440DFB2D565C2012">
    <w:name w:val="264148D6BE554C81B440DFB2D565C2012"/>
    <w:rsid w:val="002E49D5"/>
    <w:pPr>
      <w:spacing w:after="0" w:line="216" w:lineRule="auto"/>
      <w:jc w:val="both"/>
    </w:pPr>
    <w:rPr>
      <w:rFonts w:ascii="Arial Narrow" w:hAnsi="Arial Narrow"/>
      <w:sz w:val="20"/>
      <w:szCs w:val="20"/>
    </w:rPr>
  </w:style>
  <w:style w:type="paragraph" w:customStyle="1" w:styleId="60E0F66598924A4F8EF278619F21EBBE2">
    <w:name w:val="60E0F66598924A4F8EF278619F21EBBE2"/>
    <w:rsid w:val="002E49D5"/>
    <w:pPr>
      <w:spacing w:after="0" w:line="216" w:lineRule="auto"/>
      <w:jc w:val="both"/>
    </w:pPr>
    <w:rPr>
      <w:rFonts w:ascii="Arial Narrow" w:hAnsi="Arial Narrow"/>
      <w:sz w:val="20"/>
      <w:szCs w:val="20"/>
    </w:rPr>
  </w:style>
  <w:style w:type="paragraph" w:customStyle="1" w:styleId="C1E8AFF67B9F4AF79A61B895D32A6B5C2">
    <w:name w:val="C1E8AFF67B9F4AF79A61B895D32A6B5C2"/>
    <w:rsid w:val="002E49D5"/>
    <w:pPr>
      <w:spacing w:after="0" w:line="216" w:lineRule="auto"/>
      <w:jc w:val="both"/>
    </w:pPr>
    <w:rPr>
      <w:rFonts w:ascii="Arial Narrow" w:hAnsi="Arial Narrow"/>
      <w:sz w:val="20"/>
      <w:szCs w:val="20"/>
    </w:rPr>
  </w:style>
  <w:style w:type="paragraph" w:customStyle="1" w:styleId="E907A64574BF467E92EB9F82215D60022">
    <w:name w:val="E907A64574BF467E92EB9F82215D60022"/>
    <w:rsid w:val="002E49D5"/>
    <w:pPr>
      <w:spacing w:after="0" w:line="216" w:lineRule="auto"/>
      <w:jc w:val="both"/>
    </w:pPr>
    <w:rPr>
      <w:rFonts w:ascii="Arial Narrow" w:hAnsi="Arial Narrow"/>
      <w:sz w:val="20"/>
      <w:szCs w:val="20"/>
    </w:rPr>
  </w:style>
  <w:style w:type="paragraph" w:customStyle="1" w:styleId="00F6E37398274FEE98EE98E397BB4E1A2">
    <w:name w:val="00F6E37398274FEE98EE98E397BB4E1A2"/>
    <w:rsid w:val="002E49D5"/>
    <w:pPr>
      <w:spacing w:after="0" w:line="216" w:lineRule="auto"/>
      <w:jc w:val="both"/>
    </w:pPr>
    <w:rPr>
      <w:rFonts w:ascii="Arial Narrow" w:hAnsi="Arial Narrow"/>
      <w:sz w:val="20"/>
      <w:szCs w:val="20"/>
    </w:rPr>
  </w:style>
  <w:style w:type="paragraph" w:customStyle="1" w:styleId="CAB62D3239F44AA09F33CDD8D216049F2">
    <w:name w:val="CAB62D3239F44AA09F33CDD8D216049F2"/>
    <w:rsid w:val="002E49D5"/>
    <w:pPr>
      <w:spacing w:after="0" w:line="216" w:lineRule="auto"/>
      <w:jc w:val="both"/>
    </w:pPr>
    <w:rPr>
      <w:rFonts w:ascii="Arial Narrow" w:hAnsi="Arial Narrow"/>
      <w:sz w:val="20"/>
      <w:szCs w:val="20"/>
    </w:rPr>
  </w:style>
  <w:style w:type="paragraph" w:customStyle="1" w:styleId="BB91C97E890245ECAB251E85DAF26A732">
    <w:name w:val="BB91C97E890245ECAB251E85DAF26A732"/>
    <w:rsid w:val="002E49D5"/>
    <w:pPr>
      <w:spacing w:after="0" w:line="216" w:lineRule="auto"/>
      <w:jc w:val="both"/>
    </w:pPr>
    <w:rPr>
      <w:rFonts w:ascii="Arial Narrow" w:hAnsi="Arial Narrow"/>
      <w:sz w:val="20"/>
      <w:szCs w:val="20"/>
    </w:rPr>
  </w:style>
  <w:style w:type="paragraph" w:customStyle="1" w:styleId="CE3FC5B7D15847FEAF128AEF10CBF7862">
    <w:name w:val="CE3FC5B7D15847FEAF128AEF10CBF7862"/>
    <w:rsid w:val="002E49D5"/>
    <w:pPr>
      <w:spacing w:after="0" w:line="216" w:lineRule="auto"/>
      <w:jc w:val="both"/>
    </w:pPr>
    <w:rPr>
      <w:rFonts w:ascii="Arial Narrow" w:hAnsi="Arial Narrow"/>
      <w:sz w:val="20"/>
      <w:szCs w:val="20"/>
    </w:rPr>
  </w:style>
  <w:style w:type="paragraph" w:customStyle="1" w:styleId="8DF2206BDC984B2A94FF1B2A1853EF312">
    <w:name w:val="8DF2206BDC984B2A94FF1B2A1853EF312"/>
    <w:rsid w:val="002E49D5"/>
    <w:pPr>
      <w:spacing w:after="0" w:line="216" w:lineRule="auto"/>
      <w:jc w:val="both"/>
    </w:pPr>
    <w:rPr>
      <w:rFonts w:ascii="Arial Narrow" w:hAnsi="Arial Narrow"/>
      <w:sz w:val="20"/>
      <w:szCs w:val="20"/>
    </w:rPr>
  </w:style>
  <w:style w:type="paragraph" w:customStyle="1" w:styleId="29DE4B4A14F347A49A0CB13B0FA4C04F2">
    <w:name w:val="29DE4B4A14F347A49A0CB13B0FA4C04F2"/>
    <w:rsid w:val="002E49D5"/>
    <w:pPr>
      <w:spacing w:after="0" w:line="216" w:lineRule="auto"/>
      <w:jc w:val="both"/>
    </w:pPr>
    <w:rPr>
      <w:rFonts w:ascii="Arial Narrow" w:hAnsi="Arial Narrow"/>
      <w:sz w:val="20"/>
      <w:szCs w:val="20"/>
    </w:rPr>
  </w:style>
  <w:style w:type="paragraph" w:customStyle="1" w:styleId="7E802EFEDE5E4A399E3FE739BDEE6F512">
    <w:name w:val="7E802EFEDE5E4A399E3FE739BDEE6F512"/>
    <w:rsid w:val="002E49D5"/>
    <w:pPr>
      <w:spacing w:after="0" w:line="216" w:lineRule="auto"/>
      <w:jc w:val="both"/>
    </w:pPr>
    <w:rPr>
      <w:rFonts w:ascii="Arial Narrow" w:hAnsi="Arial Narrow"/>
      <w:sz w:val="20"/>
      <w:szCs w:val="20"/>
    </w:rPr>
  </w:style>
  <w:style w:type="paragraph" w:customStyle="1" w:styleId="2B3198D19C4F4599AE4C2D2A15352A4F2">
    <w:name w:val="2B3198D19C4F4599AE4C2D2A15352A4F2"/>
    <w:rsid w:val="002E49D5"/>
    <w:pPr>
      <w:spacing w:after="0" w:line="216" w:lineRule="auto"/>
      <w:jc w:val="both"/>
    </w:pPr>
    <w:rPr>
      <w:rFonts w:ascii="Arial Narrow" w:hAnsi="Arial Narrow"/>
      <w:sz w:val="20"/>
      <w:szCs w:val="20"/>
    </w:rPr>
  </w:style>
  <w:style w:type="paragraph" w:customStyle="1" w:styleId="A4D3BF18525D46C4A3AF0EF7D232F2C02">
    <w:name w:val="A4D3BF18525D46C4A3AF0EF7D232F2C02"/>
    <w:rsid w:val="002E49D5"/>
    <w:pPr>
      <w:spacing w:after="0" w:line="216" w:lineRule="auto"/>
      <w:jc w:val="both"/>
    </w:pPr>
    <w:rPr>
      <w:rFonts w:ascii="Arial Narrow" w:hAnsi="Arial Narrow"/>
      <w:sz w:val="20"/>
      <w:szCs w:val="20"/>
    </w:rPr>
  </w:style>
  <w:style w:type="paragraph" w:customStyle="1" w:styleId="BFC6DDC95C364485A2F0C635906B62B52">
    <w:name w:val="BFC6DDC95C364485A2F0C635906B62B52"/>
    <w:rsid w:val="002E49D5"/>
    <w:pPr>
      <w:spacing w:after="0" w:line="216" w:lineRule="auto"/>
      <w:jc w:val="both"/>
    </w:pPr>
    <w:rPr>
      <w:rFonts w:ascii="Arial Narrow" w:hAnsi="Arial Narrow"/>
      <w:sz w:val="20"/>
      <w:szCs w:val="20"/>
    </w:rPr>
  </w:style>
  <w:style w:type="paragraph" w:customStyle="1" w:styleId="BDBEC4B7B61A4E67B41D3F7EEF581D072">
    <w:name w:val="BDBEC4B7B61A4E67B41D3F7EEF581D072"/>
    <w:rsid w:val="002E49D5"/>
    <w:pPr>
      <w:spacing w:after="0" w:line="216" w:lineRule="auto"/>
      <w:jc w:val="both"/>
    </w:pPr>
    <w:rPr>
      <w:rFonts w:ascii="Arial Narrow" w:hAnsi="Arial Narrow"/>
      <w:sz w:val="20"/>
      <w:szCs w:val="20"/>
    </w:rPr>
  </w:style>
  <w:style w:type="paragraph" w:customStyle="1" w:styleId="20CC30965AE24CF4BB003D12061165862">
    <w:name w:val="20CC30965AE24CF4BB003D12061165862"/>
    <w:rsid w:val="002E49D5"/>
    <w:pPr>
      <w:spacing w:after="0" w:line="216" w:lineRule="auto"/>
      <w:jc w:val="both"/>
    </w:pPr>
    <w:rPr>
      <w:rFonts w:ascii="Arial Narrow" w:hAnsi="Arial Narrow"/>
      <w:sz w:val="20"/>
      <w:szCs w:val="20"/>
    </w:rPr>
  </w:style>
  <w:style w:type="paragraph" w:customStyle="1" w:styleId="73B6987ACCAB41D5A3C3B17F3E8A5CC22">
    <w:name w:val="73B6987ACCAB41D5A3C3B17F3E8A5CC22"/>
    <w:rsid w:val="002E49D5"/>
    <w:pPr>
      <w:spacing w:after="0" w:line="216" w:lineRule="auto"/>
      <w:jc w:val="both"/>
    </w:pPr>
    <w:rPr>
      <w:rFonts w:ascii="Arial Narrow" w:hAnsi="Arial Narrow"/>
      <w:sz w:val="20"/>
      <w:szCs w:val="20"/>
    </w:rPr>
  </w:style>
  <w:style w:type="paragraph" w:customStyle="1" w:styleId="01A1F5C06C0540119C17330C3E962C843">
    <w:name w:val="01A1F5C06C0540119C17330C3E962C843"/>
    <w:rsid w:val="002E49D5"/>
    <w:pPr>
      <w:spacing w:after="0" w:line="216" w:lineRule="auto"/>
      <w:jc w:val="both"/>
    </w:pPr>
    <w:rPr>
      <w:rFonts w:ascii="Arial Narrow" w:hAnsi="Arial Narrow"/>
      <w:sz w:val="20"/>
      <w:szCs w:val="20"/>
    </w:rPr>
  </w:style>
  <w:style w:type="paragraph" w:customStyle="1" w:styleId="68B9C4149C8E4B03859F49D5C3717DE43">
    <w:name w:val="68B9C4149C8E4B03859F49D5C3717DE43"/>
    <w:rsid w:val="002E49D5"/>
    <w:pPr>
      <w:spacing w:after="0" w:line="216" w:lineRule="auto"/>
      <w:jc w:val="both"/>
    </w:pPr>
    <w:rPr>
      <w:rFonts w:ascii="Arial Narrow" w:hAnsi="Arial Narrow"/>
      <w:sz w:val="20"/>
      <w:szCs w:val="20"/>
    </w:rPr>
  </w:style>
  <w:style w:type="paragraph" w:customStyle="1" w:styleId="5039F893F9564EF4A8BE785966DCB1DA3">
    <w:name w:val="5039F893F9564EF4A8BE785966DCB1DA3"/>
    <w:rsid w:val="002E49D5"/>
    <w:pPr>
      <w:spacing w:after="0" w:line="216" w:lineRule="auto"/>
      <w:jc w:val="both"/>
    </w:pPr>
    <w:rPr>
      <w:rFonts w:ascii="Arial Narrow" w:hAnsi="Arial Narrow"/>
      <w:sz w:val="20"/>
      <w:szCs w:val="20"/>
    </w:rPr>
  </w:style>
  <w:style w:type="paragraph" w:customStyle="1" w:styleId="B5ACF53A692548898C2F49369CDCBF453">
    <w:name w:val="B5ACF53A692548898C2F49369CDCBF453"/>
    <w:rsid w:val="002E49D5"/>
    <w:pPr>
      <w:spacing w:after="0" w:line="216" w:lineRule="auto"/>
      <w:jc w:val="both"/>
    </w:pPr>
    <w:rPr>
      <w:rFonts w:ascii="Arial Narrow" w:hAnsi="Arial Narrow"/>
      <w:sz w:val="20"/>
      <w:szCs w:val="20"/>
    </w:rPr>
  </w:style>
  <w:style w:type="paragraph" w:customStyle="1" w:styleId="8B10238FD1874819939C27D160641C703">
    <w:name w:val="8B10238FD1874819939C27D160641C703"/>
    <w:rsid w:val="002E49D5"/>
    <w:pPr>
      <w:spacing w:after="0" w:line="216" w:lineRule="auto"/>
      <w:jc w:val="both"/>
    </w:pPr>
    <w:rPr>
      <w:rFonts w:ascii="Arial Narrow" w:hAnsi="Arial Narrow"/>
      <w:sz w:val="20"/>
      <w:szCs w:val="20"/>
    </w:rPr>
  </w:style>
  <w:style w:type="paragraph" w:customStyle="1" w:styleId="9C636A973EEC47BBB6F8AFB17B9EEFBD3">
    <w:name w:val="9C636A973EEC47BBB6F8AFB17B9EEFBD3"/>
    <w:rsid w:val="002E49D5"/>
    <w:pPr>
      <w:spacing w:after="0" w:line="216" w:lineRule="auto"/>
      <w:jc w:val="both"/>
    </w:pPr>
    <w:rPr>
      <w:rFonts w:ascii="Arial Narrow" w:hAnsi="Arial Narrow"/>
      <w:sz w:val="20"/>
      <w:szCs w:val="20"/>
    </w:rPr>
  </w:style>
  <w:style w:type="paragraph" w:customStyle="1" w:styleId="4FBDC1D77226467F8F6F7D6BBFDAF9E13">
    <w:name w:val="4FBDC1D77226467F8F6F7D6BBFDAF9E13"/>
    <w:rsid w:val="002E49D5"/>
    <w:pPr>
      <w:spacing w:after="0" w:line="216" w:lineRule="auto"/>
      <w:jc w:val="both"/>
    </w:pPr>
    <w:rPr>
      <w:rFonts w:ascii="Arial Narrow" w:hAnsi="Arial Narrow"/>
      <w:sz w:val="20"/>
      <w:szCs w:val="20"/>
    </w:rPr>
  </w:style>
  <w:style w:type="paragraph" w:customStyle="1" w:styleId="38CC58D3A33349B6B525A7C5352C7D003">
    <w:name w:val="38CC58D3A33349B6B525A7C5352C7D003"/>
    <w:rsid w:val="002E49D5"/>
    <w:pPr>
      <w:spacing w:after="0" w:line="216" w:lineRule="auto"/>
      <w:jc w:val="both"/>
    </w:pPr>
    <w:rPr>
      <w:rFonts w:ascii="Arial Narrow" w:hAnsi="Arial Narrow"/>
      <w:sz w:val="20"/>
      <w:szCs w:val="20"/>
    </w:rPr>
  </w:style>
  <w:style w:type="paragraph" w:customStyle="1" w:styleId="7EA0E0A1AE774A8BA2B3968B0024057F3">
    <w:name w:val="7EA0E0A1AE774A8BA2B3968B0024057F3"/>
    <w:rsid w:val="002E49D5"/>
    <w:pPr>
      <w:spacing w:after="0" w:line="216" w:lineRule="auto"/>
      <w:jc w:val="both"/>
    </w:pPr>
    <w:rPr>
      <w:rFonts w:ascii="Arial Narrow" w:hAnsi="Arial Narrow"/>
      <w:sz w:val="20"/>
      <w:szCs w:val="20"/>
    </w:rPr>
  </w:style>
  <w:style w:type="paragraph" w:customStyle="1" w:styleId="7C3DB67BBF7A4A30A43B7D6DACD45BFC2">
    <w:name w:val="7C3DB67BBF7A4A30A43B7D6DACD45BFC2"/>
    <w:rsid w:val="002E49D5"/>
    <w:pPr>
      <w:spacing w:after="0" w:line="216" w:lineRule="auto"/>
      <w:jc w:val="both"/>
    </w:pPr>
    <w:rPr>
      <w:rFonts w:ascii="Arial Narrow" w:hAnsi="Arial Narrow"/>
      <w:sz w:val="20"/>
      <w:szCs w:val="20"/>
    </w:rPr>
  </w:style>
  <w:style w:type="paragraph" w:customStyle="1" w:styleId="12C354018E3F445BBE58777E3FA0A2892">
    <w:name w:val="12C354018E3F445BBE58777E3FA0A2892"/>
    <w:rsid w:val="002E49D5"/>
    <w:pPr>
      <w:spacing w:after="0" w:line="216" w:lineRule="auto"/>
      <w:jc w:val="both"/>
    </w:pPr>
    <w:rPr>
      <w:rFonts w:ascii="Arial Narrow" w:hAnsi="Arial Narrow"/>
      <w:sz w:val="20"/>
      <w:szCs w:val="20"/>
    </w:rPr>
  </w:style>
  <w:style w:type="paragraph" w:customStyle="1" w:styleId="0ABEB0DA3AB64629ADFE39A6193C618B2">
    <w:name w:val="0ABEB0DA3AB64629ADFE39A6193C618B2"/>
    <w:rsid w:val="002E49D5"/>
    <w:pPr>
      <w:spacing w:after="0" w:line="216" w:lineRule="auto"/>
      <w:jc w:val="both"/>
    </w:pPr>
    <w:rPr>
      <w:rFonts w:ascii="Arial Narrow" w:hAnsi="Arial Narrow"/>
      <w:sz w:val="20"/>
      <w:szCs w:val="20"/>
    </w:rPr>
  </w:style>
  <w:style w:type="paragraph" w:customStyle="1" w:styleId="D8403091DD794CE6B57CCEC9D737C3FB2">
    <w:name w:val="D8403091DD794CE6B57CCEC9D737C3FB2"/>
    <w:rsid w:val="002E49D5"/>
    <w:pPr>
      <w:spacing w:after="0" w:line="216" w:lineRule="auto"/>
      <w:jc w:val="both"/>
    </w:pPr>
    <w:rPr>
      <w:rFonts w:ascii="Arial Narrow" w:hAnsi="Arial Narrow"/>
      <w:sz w:val="20"/>
      <w:szCs w:val="20"/>
    </w:rPr>
  </w:style>
  <w:style w:type="paragraph" w:customStyle="1" w:styleId="A90BBF6EDDE240AF97F856E09E97A7CF2">
    <w:name w:val="A90BBF6EDDE240AF97F856E09E97A7CF2"/>
    <w:rsid w:val="002E49D5"/>
    <w:pPr>
      <w:spacing w:after="0" w:line="216" w:lineRule="auto"/>
      <w:jc w:val="both"/>
    </w:pPr>
    <w:rPr>
      <w:rFonts w:ascii="Arial Narrow" w:hAnsi="Arial Narrow"/>
      <w:sz w:val="20"/>
      <w:szCs w:val="20"/>
    </w:rPr>
  </w:style>
  <w:style w:type="paragraph" w:customStyle="1" w:styleId="B1C9D21D62504DCC89C9F28F779A5B702">
    <w:name w:val="B1C9D21D62504DCC89C9F28F779A5B702"/>
    <w:rsid w:val="002E49D5"/>
    <w:pPr>
      <w:spacing w:after="0" w:line="216" w:lineRule="auto"/>
      <w:jc w:val="both"/>
    </w:pPr>
    <w:rPr>
      <w:rFonts w:ascii="Arial Narrow" w:hAnsi="Arial Narrow"/>
      <w:sz w:val="20"/>
      <w:szCs w:val="20"/>
    </w:rPr>
  </w:style>
  <w:style w:type="paragraph" w:customStyle="1" w:styleId="0A2684E2F8D042ABBA58E95CB8DE5C192">
    <w:name w:val="0A2684E2F8D042ABBA58E95CB8DE5C192"/>
    <w:rsid w:val="002E49D5"/>
    <w:pPr>
      <w:spacing w:after="0" w:line="216" w:lineRule="auto"/>
      <w:jc w:val="both"/>
    </w:pPr>
    <w:rPr>
      <w:rFonts w:ascii="Arial Narrow" w:hAnsi="Arial Narrow"/>
      <w:sz w:val="20"/>
      <w:szCs w:val="20"/>
    </w:rPr>
  </w:style>
  <w:style w:type="paragraph" w:customStyle="1" w:styleId="35471574F2A64B669001C895B07641E42">
    <w:name w:val="35471574F2A64B669001C895B07641E42"/>
    <w:rsid w:val="002E49D5"/>
    <w:pPr>
      <w:spacing w:after="0" w:line="216" w:lineRule="auto"/>
      <w:jc w:val="both"/>
    </w:pPr>
    <w:rPr>
      <w:rFonts w:ascii="Arial Narrow" w:hAnsi="Arial Narrow"/>
      <w:sz w:val="20"/>
      <w:szCs w:val="20"/>
    </w:rPr>
  </w:style>
  <w:style w:type="paragraph" w:customStyle="1" w:styleId="0E8F4640F6884282A31407E9AC3C0FFD2">
    <w:name w:val="0E8F4640F6884282A31407E9AC3C0FFD2"/>
    <w:rsid w:val="002E49D5"/>
    <w:pPr>
      <w:spacing w:after="0" w:line="216" w:lineRule="auto"/>
      <w:jc w:val="both"/>
    </w:pPr>
    <w:rPr>
      <w:rFonts w:ascii="Arial Narrow" w:hAnsi="Arial Narrow"/>
      <w:sz w:val="20"/>
      <w:szCs w:val="20"/>
    </w:rPr>
  </w:style>
  <w:style w:type="paragraph" w:customStyle="1" w:styleId="292F3B7996764C1AB4C1F580A0939EF82">
    <w:name w:val="292F3B7996764C1AB4C1F580A0939EF82"/>
    <w:rsid w:val="002E49D5"/>
    <w:pPr>
      <w:spacing w:after="0" w:line="216" w:lineRule="auto"/>
      <w:jc w:val="both"/>
    </w:pPr>
    <w:rPr>
      <w:rFonts w:ascii="Arial Narrow" w:hAnsi="Arial Narrow"/>
      <w:sz w:val="20"/>
      <w:szCs w:val="20"/>
    </w:rPr>
  </w:style>
  <w:style w:type="paragraph" w:customStyle="1" w:styleId="D16662C71B1D4F20815BE8361C8D76832">
    <w:name w:val="D16662C71B1D4F20815BE8361C8D76832"/>
    <w:rsid w:val="002E49D5"/>
    <w:pPr>
      <w:spacing w:after="0" w:line="216" w:lineRule="auto"/>
      <w:jc w:val="both"/>
    </w:pPr>
    <w:rPr>
      <w:rFonts w:ascii="Arial Narrow" w:hAnsi="Arial Narrow"/>
      <w:sz w:val="20"/>
      <w:szCs w:val="20"/>
    </w:rPr>
  </w:style>
  <w:style w:type="paragraph" w:customStyle="1" w:styleId="2B1412BB43A54633B34EBCC5160F8FF52">
    <w:name w:val="2B1412BB43A54633B34EBCC5160F8FF52"/>
    <w:rsid w:val="002E49D5"/>
    <w:pPr>
      <w:spacing w:after="0" w:line="216" w:lineRule="auto"/>
      <w:jc w:val="both"/>
    </w:pPr>
    <w:rPr>
      <w:rFonts w:ascii="Arial Narrow" w:hAnsi="Arial Narrow"/>
      <w:sz w:val="20"/>
      <w:szCs w:val="20"/>
    </w:rPr>
  </w:style>
  <w:style w:type="paragraph" w:customStyle="1" w:styleId="B4B67D3AB3674C2A96444EE771057F342">
    <w:name w:val="B4B67D3AB3674C2A96444EE771057F342"/>
    <w:rsid w:val="002E49D5"/>
    <w:pPr>
      <w:spacing w:after="0" w:line="216" w:lineRule="auto"/>
      <w:jc w:val="both"/>
    </w:pPr>
    <w:rPr>
      <w:rFonts w:ascii="Arial Narrow" w:hAnsi="Arial Narrow"/>
      <w:sz w:val="20"/>
      <w:szCs w:val="20"/>
    </w:rPr>
  </w:style>
  <w:style w:type="paragraph" w:customStyle="1" w:styleId="9B6FCA0CA96E4FC3B2D36CE9AFFB97EC2">
    <w:name w:val="9B6FCA0CA96E4FC3B2D36CE9AFFB97EC2"/>
    <w:rsid w:val="002E49D5"/>
    <w:pPr>
      <w:spacing w:after="0" w:line="216" w:lineRule="auto"/>
      <w:jc w:val="both"/>
    </w:pPr>
    <w:rPr>
      <w:rFonts w:ascii="Arial Narrow" w:hAnsi="Arial Narrow"/>
      <w:sz w:val="20"/>
      <w:szCs w:val="20"/>
    </w:rPr>
  </w:style>
  <w:style w:type="paragraph" w:customStyle="1" w:styleId="CFF4616D7ECD4F4081022C37750FB5EF2">
    <w:name w:val="CFF4616D7ECD4F4081022C37750FB5EF2"/>
    <w:rsid w:val="002E49D5"/>
    <w:pPr>
      <w:spacing w:after="0" w:line="216" w:lineRule="auto"/>
      <w:jc w:val="both"/>
    </w:pPr>
    <w:rPr>
      <w:rFonts w:ascii="Arial Narrow" w:hAnsi="Arial Narrow"/>
      <w:sz w:val="20"/>
      <w:szCs w:val="20"/>
    </w:rPr>
  </w:style>
  <w:style w:type="paragraph" w:customStyle="1" w:styleId="EAEB024F35AA4ED681FF0DB678B6FD092">
    <w:name w:val="EAEB024F35AA4ED681FF0DB678B6FD092"/>
    <w:rsid w:val="002E49D5"/>
    <w:pPr>
      <w:spacing w:after="0" w:line="216" w:lineRule="auto"/>
      <w:jc w:val="both"/>
    </w:pPr>
    <w:rPr>
      <w:rFonts w:ascii="Arial Narrow" w:hAnsi="Arial Narrow"/>
      <w:sz w:val="20"/>
      <w:szCs w:val="20"/>
    </w:rPr>
  </w:style>
  <w:style w:type="paragraph" w:customStyle="1" w:styleId="2E5185BE99344517A3CD5E043CE5984D2">
    <w:name w:val="2E5185BE99344517A3CD5E043CE5984D2"/>
    <w:rsid w:val="002E49D5"/>
    <w:pPr>
      <w:spacing w:after="0" w:line="216" w:lineRule="auto"/>
      <w:jc w:val="both"/>
    </w:pPr>
    <w:rPr>
      <w:rFonts w:ascii="Arial Narrow" w:hAnsi="Arial Narrow"/>
      <w:sz w:val="20"/>
      <w:szCs w:val="20"/>
    </w:rPr>
  </w:style>
  <w:style w:type="paragraph" w:customStyle="1" w:styleId="F32154947EC142D6AB044C447B744C6E2">
    <w:name w:val="F32154947EC142D6AB044C447B744C6E2"/>
    <w:rsid w:val="002E49D5"/>
    <w:pPr>
      <w:spacing w:after="0" w:line="216" w:lineRule="auto"/>
      <w:jc w:val="both"/>
    </w:pPr>
    <w:rPr>
      <w:rFonts w:ascii="Arial Narrow" w:hAnsi="Arial Narrow"/>
      <w:sz w:val="20"/>
      <w:szCs w:val="20"/>
    </w:rPr>
  </w:style>
  <w:style w:type="paragraph" w:customStyle="1" w:styleId="3822CF10C4394123A65ECA98C9E8171F2">
    <w:name w:val="3822CF10C4394123A65ECA98C9E8171F2"/>
    <w:rsid w:val="002E49D5"/>
    <w:pPr>
      <w:spacing w:after="0" w:line="216" w:lineRule="auto"/>
      <w:jc w:val="both"/>
    </w:pPr>
    <w:rPr>
      <w:rFonts w:ascii="Arial Narrow" w:hAnsi="Arial Narrow"/>
      <w:sz w:val="20"/>
      <w:szCs w:val="20"/>
    </w:rPr>
  </w:style>
  <w:style w:type="paragraph" w:customStyle="1" w:styleId="9760CDC5D37B4E899510E489953F579E2">
    <w:name w:val="9760CDC5D37B4E899510E489953F579E2"/>
    <w:rsid w:val="002E49D5"/>
    <w:pPr>
      <w:spacing w:after="0" w:line="216" w:lineRule="auto"/>
      <w:jc w:val="both"/>
    </w:pPr>
    <w:rPr>
      <w:rFonts w:ascii="Arial Narrow" w:hAnsi="Arial Narrow"/>
      <w:sz w:val="20"/>
      <w:szCs w:val="20"/>
    </w:rPr>
  </w:style>
  <w:style w:type="paragraph" w:customStyle="1" w:styleId="FD3CCB0B4A7A49A68722B40790BCFA7E2">
    <w:name w:val="FD3CCB0B4A7A49A68722B40790BCFA7E2"/>
    <w:rsid w:val="002E49D5"/>
    <w:pPr>
      <w:spacing w:after="0" w:line="216" w:lineRule="auto"/>
      <w:jc w:val="both"/>
    </w:pPr>
    <w:rPr>
      <w:rFonts w:ascii="Arial Narrow" w:hAnsi="Arial Narrow"/>
      <w:sz w:val="20"/>
      <w:szCs w:val="20"/>
    </w:rPr>
  </w:style>
  <w:style w:type="paragraph" w:customStyle="1" w:styleId="8C228C9E2F5B47EDA8D3D38CCF6EDF522">
    <w:name w:val="8C228C9E2F5B47EDA8D3D38CCF6EDF522"/>
    <w:rsid w:val="002E49D5"/>
    <w:pPr>
      <w:spacing w:after="0" w:line="216" w:lineRule="auto"/>
      <w:jc w:val="both"/>
    </w:pPr>
    <w:rPr>
      <w:rFonts w:ascii="Arial Narrow" w:hAnsi="Arial Narrow"/>
      <w:sz w:val="20"/>
      <w:szCs w:val="20"/>
    </w:rPr>
  </w:style>
  <w:style w:type="paragraph" w:customStyle="1" w:styleId="EE92E81CC2834C6786B0FC8426F02B9D3">
    <w:name w:val="EE92E81CC2834C6786B0FC8426F02B9D3"/>
    <w:rsid w:val="002E49D5"/>
    <w:pPr>
      <w:spacing w:after="0" w:line="216" w:lineRule="auto"/>
      <w:jc w:val="both"/>
    </w:pPr>
    <w:rPr>
      <w:rFonts w:ascii="Arial Narrow" w:hAnsi="Arial Narrow"/>
      <w:sz w:val="20"/>
      <w:szCs w:val="20"/>
    </w:rPr>
  </w:style>
  <w:style w:type="paragraph" w:customStyle="1" w:styleId="2508D0A6B40042C981C7A428F624832A3">
    <w:name w:val="2508D0A6B40042C981C7A428F624832A3"/>
    <w:rsid w:val="002E49D5"/>
    <w:pPr>
      <w:spacing w:after="0" w:line="216" w:lineRule="auto"/>
      <w:jc w:val="both"/>
    </w:pPr>
    <w:rPr>
      <w:rFonts w:ascii="Arial Narrow" w:hAnsi="Arial Narrow"/>
      <w:sz w:val="20"/>
      <w:szCs w:val="20"/>
    </w:rPr>
  </w:style>
  <w:style w:type="paragraph" w:customStyle="1" w:styleId="28BAD9A4484442FBBFCC13388B3F47BA3">
    <w:name w:val="28BAD9A4484442FBBFCC13388B3F47BA3"/>
    <w:rsid w:val="002E49D5"/>
    <w:pPr>
      <w:spacing w:after="0" w:line="216" w:lineRule="auto"/>
      <w:jc w:val="both"/>
    </w:pPr>
    <w:rPr>
      <w:rFonts w:ascii="Arial Narrow" w:hAnsi="Arial Narrow"/>
      <w:sz w:val="20"/>
      <w:szCs w:val="20"/>
    </w:rPr>
  </w:style>
  <w:style w:type="paragraph" w:customStyle="1" w:styleId="D24829AFA23E4AFAB702061B11DE36093">
    <w:name w:val="D24829AFA23E4AFAB702061B11DE36093"/>
    <w:rsid w:val="002E49D5"/>
    <w:pPr>
      <w:spacing w:after="0" w:line="216" w:lineRule="auto"/>
      <w:jc w:val="both"/>
    </w:pPr>
    <w:rPr>
      <w:rFonts w:ascii="Arial Narrow" w:hAnsi="Arial Narrow"/>
      <w:sz w:val="20"/>
      <w:szCs w:val="20"/>
    </w:rPr>
  </w:style>
  <w:style w:type="paragraph" w:customStyle="1" w:styleId="C4E839C15C4E4B90BE3A22B8F982AAF52">
    <w:name w:val="C4E839C15C4E4B90BE3A22B8F982AAF52"/>
    <w:rsid w:val="002E49D5"/>
    <w:pPr>
      <w:spacing w:after="0" w:line="216" w:lineRule="auto"/>
      <w:jc w:val="both"/>
    </w:pPr>
    <w:rPr>
      <w:rFonts w:ascii="Arial Narrow" w:hAnsi="Arial Narrow"/>
      <w:sz w:val="20"/>
      <w:szCs w:val="20"/>
    </w:rPr>
  </w:style>
  <w:style w:type="paragraph" w:customStyle="1" w:styleId="F2C1E083D68A44FDB47C454715D5EBAE2">
    <w:name w:val="F2C1E083D68A44FDB47C454715D5EBAE2"/>
    <w:rsid w:val="002E49D5"/>
    <w:pPr>
      <w:spacing w:after="0" w:line="216" w:lineRule="auto"/>
      <w:jc w:val="both"/>
    </w:pPr>
    <w:rPr>
      <w:rFonts w:ascii="Arial Narrow" w:hAnsi="Arial Narrow"/>
      <w:sz w:val="20"/>
      <w:szCs w:val="20"/>
    </w:rPr>
  </w:style>
  <w:style w:type="paragraph" w:customStyle="1" w:styleId="CF3D2D7A7C28432EB42E2F1B7444A3BE2">
    <w:name w:val="CF3D2D7A7C28432EB42E2F1B7444A3BE2"/>
    <w:rsid w:val="002E49D5"/>
    <w:pPr>
      <w:spacing w:after="0" w:line="216" w:lineRule="auto"/>
      <w:jc w:val="both"/>
    </w:pPr>
    <w:rPr>
      <w:rFonts w:ascii="Arial Narrow" w:hAnsi="Arial Narrow"/>
      <w:sz w:val="20"/>
      <w:szCs w:val="20"/>
    </w:rPr>
  </w:style>
  <w:style w:type="paragraph" w:customStyle="1" w:styleId="1DEC8AA9DD694C77877F2802B675A03B2">
    <w:name w:val="1DEC8AA9DD694C77877F2802B675A03B2"/>
    <w:rsid w:val="002E49D5"/>
    <w:pPr>
      <w:spacing w:after="0" w:line="216" w:lineRule="auto"/>
      <w:jc w:val="both"/>
    </w:pPr>
    <w:rPr>
      <w:rFonts w:ascii="Arial Narrow" w:hAnsi="Arial Narrow"/>
      <w:sz w:val="20"/>
      <w:szCs w:val="20"/>
    </w:rPr>
  </w:style>
  <w:style w:type="paragraph" w:customStyle="1" w:styleId="36D2A5CF96E94E71BD7DC5C9A8C399972">
    <w:name w:val="36D2A5CF96E94E71BD7DC5C9A8C399972"/>
    <w:rsid w:val="002E49D5"/>
    <w:pPr>
      <w:spacing w:after="0" w:line="216" w:lineRule="auto"/>
      <w:jc w:val="both"/>
    </w:pPr>
    <w:rPr>
      <w:rFonts w:ascii="Arial Narrow" w:hAnsi="Arial Narrow"/>
      <w:sz w:val="20"/>
      <w:szCs w:val="20"/>
    </w:rPr>
  </w:style>
  <w:style w:type="paragraph" w:customStyle="1" w:styleId="C878C8E798F24C55BC047A1AA7291FB42">
    <w:name w:val="C878C8E798F24C55BC047A1AA7291FB42"/>
    <w:rsid w:val="002E49D5"/>
    <w:pPr>
      <w:spacing w:after="0" w:line="216" w:lineRule="auto"/>
      <w:jc w:val="both"/>
    </w:pPr>
    <w:rPr>
      <w:rFonts w:ascii="Arial Narrow" w:hAnsi="Arial Narrow"/>
      <w:sz w:val="20"/>
      <w:szCs w:val="20"/>
    </w:rPr>
  </w:style>
  <w:style w:type="paragraph" w:customStyle="1" w:styleId="78F22A3051C2486E94B5E4057DD5B43D2">
    <w:name w:val="78F22A3051C2486E94B5E4057DD5B43D2"/>
    <w:rsid w:val="002E49D5"/>
    <w:pPr>
      <w:spacing w:after="0" w:line="216" w:lineRule="auto"/>
      <w:jc w:val="both"/>
    </w:pPr>
    <w:rPr>
      <w:rFonts w:ascii="Arial Narrow" w:hAnsi="Arial Narrow"/>
      <w:sz w:val="20"/>
      <w:szCs w:val="20"/>
    </w:rPr>
  </w:style>
  <w:style w:type="paragraph" w:customStyle="1" w:styleId="2807587C7DBE42829D9D195D31582F042">
    <w:name w:val="2807587C7DBE42829D9D195D31582F042"/>
    <w:rsid w:val="002E49D5"/>
    <w:pPr>
      <w:spacing w:after="0" w:line="216" w:lineRule="auto"/>
      <w:jc w:val="both"/>
    </w:pPr>
    <w:rPr>
      <w:rFonts w:ascii="Arial Narrow" w:hAnsi="Arial Narrow"/>
      <w:sz w:val="20"/>
      <w:szCs w:val="20"/>
    </w:rPr>
  </w:style>
  <w:style w:type="paragraph" w:customStyle="1" w:styleId="E628C6DC7B4C4AC5B9AAEBDAEFD28BC62">
    <w:name w:val="E628C6DC7B4C4AC5B9AAEBDAEFD28BC62"/>
    <w:rsid w:val="002E49D5"/>
    <w:pPr>
      <w:spacing w:after="0" w:line="216" w:lineRule="auto"/>
      <w:jc w:val="both"/>
    </w:pPr>
    <w:rPr>
      <w:rFonts w:ascii="Arial Narrow" w:hAnsi="Arial Narrow"/>
      <w:sz w:val="20"/>
      <w:szCs w:val="20"/>
    </w:rPr>
  </w:style>
  <w:style w:type="paragraph" w:customStyle="1" w:styleId="9BCAD2EC35B44C348F10BAE78EA6EDC82">
    <w:name w:val="9BCAD2EC35B44C348F10BAE78EA6EDC82"/>
    <w:rsid w:val="002E49D5"/>
    <w:pPr>
      <w:spacing w:after="0" w:line="216" w:lineRule="auto"/>
      <w:jc w:val="both"/>
    </w:pPr>
    <w:rPr>
      <w:rFonts w:ascii="Arial Narrow" w:hAnsi="Arial Narrow"/>
      <w:sz w:val="20"/>
      <w:szCs w:val="20"/>
    </w:rPr>
  </w:style>
  <w:style w:type="paragraph" w:customStyle="1" w:styleId="C85E247F6D524BD69E2E6BBAC87AEEB72">
    <w:name w:val="C85E247F6D524BD69E2E6BBAC87AEEB72"/>
    <w:rsid w:val="002E49D5"/>
    <w:pPr>
      <w:spacing w:after="0" w:line="216" w:lineRule="auto"/>
      <w:jc w:val="both"/>
    </w:pPr>
    <w:rPr>
      <w:rFonts w:ascii="Arial Narrow" w:hAnsi="Arial Narrow"/>
      <w:sz w:val="20"/>
      <w:szCs w:val="20"/>
    </w:rPr>
  </w:style>
  <w:style w:type="paragraph" w:customStyle="1" w:styleId="9B64952373F54F4197BC8764777592FA2">
    <w:name w:val="9B64952373F54F4197BC8764777592FA2"/>
    <w:rsid w:val="002E49D5"/>
    <w:pPr>
      <w:spacing w:after="0" w:line="216" w:lineRule="auto"/>
      <w:jc w:val="both"/>
    </w:pPr>
    <w:rPr>
      <w:rFonts w:ascii="Arial Narrow" w:hAnsi="Arial Narrow"/>
      <w:sz w:val="20"/>
      <w:szCs w:val="20"/>
    </w:rPr>
  </w:style>
  <w:style w:type="paragraph" w:customStyle="1" w:styleId="08C9CA285D1B43CF87585F987180DA7D2">
    <w:name w:val="08C9CA285D1B43CF87585F987180DA7D2"/>
    <w:rsid w:val="002E49D5"/>
    <w:pPr>
      <w:spacing w:after="0" w:line="216" w:lineRule="auto"/>
      <w:jc w:val="both"/>
    </w:pPr>
    <w:rPr>
      <w:rFonts w:ascii="Arial Narrow" w:hAnsi="Arial Narrow"/>
      <w:sz w:val="20"/>
      <w:szCs w:val="20"/>
    </w:rPr>
  </w:style>
  <w:style w:type="paragraph" w:customStyle="1" w:styleId="F16F379008CE42679CCF1333F5FBB3C52">
    <w:name w:val="F16F379008CE42679CCF1333F5FBB3C52"/>
    <w:rsid w:val="002E49D5"/>
    <w:pPr>
      <w:spacing w:after="0" w:line="216" w:lineRule="auto"/>
      <w:jc w:val="both"/>
    </w:pPr>
    <w:rPr>
      <w:rFonts w:ascii="Arial Narrow" w:hAnsi="Arial Narrow"/>
      <w:sz w:val="20"/>
      <w:szCs w:val="20"/>
    </w:rPr>
  </w:style>
  <w:style w:type="paragraph" w:customStyle="1" w:styleId="93A6ED157FBF4FB8906851C5F1B320462">
    <w:name w:val="93A6ED157FBF4FB8906851C5F1B320462"/>
    <w:rsid w:val="002E49D5"/>
    <w:pPr>
      <w:spacing w:after="0" w:line="216" w:lineRule="auto"/>
      <w:jc w:val="both"/>
    </w:pPr>
    <w:rPr>
      <w:rFonts w:ascii="Arial Narrow" w:hAnsi="Arial Narrow"/>
      <w:sz w:val="20"/>
      <w:szCs w:val="20"/>
    </w:rPr>
  </w:style>
  <w:style w:type="paragraph" w:customStyle="1" w:styleId="55ACB4B8FFB943B4A22469DB57A0EAA82">
    <w:name w:val="55ACB4B8FFB943B4A22469DB57A0EAA82"/>
    <w:rsid w:val="002E49D5"/>
    <w:pPr>
      <w:spacing w:after="0" w:line="216" w:lineRule="auto"/>
      <w:jc w:val="both"/>
    </w:pPr>
    <w:rPr>
      <w:rFonts w:ascii="Arial Narrow" w:hAnsi="Arial Narrow"/>
      <w:sz w:val="20"/>
      <w:szCs w:val="20"/>
    </w:rPr>
  </w:style>
  <w:style w:type="paragraph" w:customStyle="1" w:styleId="DA15004865B94767B2354C60C825D8D33">
    <w:name w:val="DA15004865B94767B2354C60C825D8D33"/>
    <w:rsid w:val="002E49D5"/>
    <w:pPr>
      <w:spacing w:after="0" w:line="216" w:lineRule="auto"/>
      <w:jc w:val="both"/>
    </w:pPr>
    <w:rPr>
      <w:rFonts w:ascii="Arial Narrow" w:hAnsi="Arial Narrow"/>
      <w:sz w:val="20"/>
      <w:szCs w:val="20"/>
    </w:rPr>
  </w:style>
  <w:style w:type="paragraph" w:customStyle="1" w:styleId="DE29D7CB50E44A64B557BB3B8A0CE7133">
    <w:name w:val="DE29D7CB50E44A64B557BB3B8A0CE7133"/>
    <w:rsid w:val="002E49D5"/>
    <w:pPr>
      <w:spacing w:after="0" w:line="216" w:lineRule="auto"/>
      <w:jc w:val="both"/>
    </w:pPr>
    <w:rPr>
      <w:rFonts w:ascii="Arial Narrow" w:hAnsi="Arial Narrow"/>
      <w:sz w:val="20"/>
      <w:szCs w:val="20"/>
    </w:rPr>
  </w:style>
  <w:style w:type="paragraph" w:customStyle="1" w:styleId="87B5D63221CA425191D25B2B58AD91513">
    <w:name w:val="87B5D63221CA425191D25B2B58AD91513"/>
    <w:rsid w:val="002E49D5"/>
    <w:pPr>
      <w:spacing w:after="0" w:line="216" w:lineRule="auto"/>
      <w:jc w:val="both"/>
    </w:pPr>
    <w:rPr>
      <w:rFonts w:ascii="Arial Narrow" w:hAnsi="Arial Narrow"/>
      <w:sz w:val="20"/>
      <w:szCs w:val="20"/>
    </w:rPr>
  </w:style>
  <w:style w:type="paragraph" w:customStyle="1" w:styleId="8CF3D327F7BE4259A6E6065C96C588A33">
    <w:name w:val="8CF3D327F7BE4259A6E6065C96C588A33"/>
    <w:rsid w:val="002E49D5"/>
    <w:pPr>
      <w:spacing w:after="0" w:line="216" w:lineRule="auto"/>
      <w:jc w:val="both"/>
    </w:pPr>
    <w:rPr>
      <w:rFonts w:ascii="Arial Narrow" w:hAnsi="Arial Narrow"/>
      <w:sz w:val="20"/>
      <w:szCs w:val="20"/>
    </w:rPr>
  </w:style>
  <w:style w:type="paragraph" w:customStyle="1" w:styleId="04BF10BA626B46B38F2F3F84194982AE3">
    <w:name w:val="04BF10BA626B46B38F2F3F84194982AE3"/>
    <w:rsid w:val="002E49D5"/>
    <w:pPr>
      <w:spacing w:after="0" w:line="216" w:lineRule="auto"/>
      <w:jc w:val="both"/>
    </w:pPr>
    <w:rPr>
      <w:rFonts w:ascii="Arial Narrow" w:hAnsi="Arial Narrow"/>
      <w:sz w:val="20"/>
      <w:szCs w:val="20"/>
    </w:rPr>
  </w:style>
  <w:style w:type="paragraph" w:customStyle="1" w:styleId="D2DC9628863448FC98548AA612D021EC3">
    <w:name w:val="D2DC9628863448FC98548AA612D021EC3"/>
    <w:rsid w:val="002E49D5"/>
    <w:pPr>
      <w:spacing w:after="0" w:line="216" w:lineRule="auto"/>
      <w:jc w:val="both"/>
    </w:pPr>
    <w:rPr>
      <w:rFonts w:ascii="Arial Narrow" w:hAnsi="Arial Narrow"/>
      <w:sz w:val="20"/>
      <w:szCs w:val="20"/>
    </w:rPr>
  </w:style>
  <w:style w:type="paragraph" w:customStyle="1" w:styleId="87AB2E048FCC41E78C6D3B66E94E15013">
    <w:name w:val="87AB2E048FCC41E78C6D3B66E94E15013"/>
    <w:rsid w:val="002E49D5"/>
    <w:pPr>
      <w:spacing w:after="0" w:line="216" w:lineRule="auto"/>
      <w:jc w:val="both"/>
    </w:pPr>
    <w:rPr>
      <w:rFonts w:ascii="Arial Narrow" w:hAnsi="Arial Narrow"/>
      <w:sz w:val="20"/>
      <w:szCs w:val="20"/>
    </w:rPr>
  </w:style>
  <w:style w:type="paragraph" w:customStyle="1" w:styleId="190EA6597E7948FEAF94A5D2666FC2CE3">
    <w:name w:val="190EA6597E7948FEAF94A5D2666FC2CE3"/>
    <w:rsid w:val="002E49D5"/>
    <w:pPr>
      <w:spacing w:after="0" w:line="216" w:lineRule="auto"/>
      <w:jc w:val="both"/>
    </w:pPr>
    <w:rPr>
      <w:rFonts w:ascii="Arial Narrow" w:hAnsi="Arial Narrow"/>
      <w:sz w:val="20"/>
      <w:szCs w:val="20"/>
    </w:rPr>
  </w:style>
  <w:style w:type="paragraph" w:customStyle="1" w:styleId="05399E5EDB2B46E0B886AF279CB2DCE72">
    <w:name w:val="05399E5EDB2B46E0B886AF279CB2DCE72"/>
    <w:rsid w:val="002E49D5"/>
    <w:pPr>
      <w:spacing w:after="0" w:line="216" w:lineRule="auto"/>
      <w:jc w:val="both"/>
    </w:pPr>
    <w:rPr>
      <w:rFonts w:ascii="Arial Narrow" w:hAnsi="Arial Narrow"/>
      <w:sz w:val="20"/>
      <w:szCs w:val="20"/>
    </w:rPr>
  </w:style>
  <w:style w:type="paragraph" w:customStyle="1" w:styleId="AE6F1A49E1304073959EF37B060FE0332">
    <w:name w:val="AE6F1A49E1304073959EF37B060FE0332"/>
    <w:rsid w:val="002E49D5"/>
    <w:pPr>
      <w:spacing w:after="0" w:line="216" w:lineRule="auto"/>
      <w:jc w:val="both"/>
    </w:pPr>
    <w:rPr>
      <w:rFonts w:ascii="Arial Narrow" w:hAnsi="Arial Narrow"/>
      <w:sz w:val="20"/>
      <w:szCs w:val="20"/>
    </w:rPr>
  </w:style>
  <w:style w:type="paragraph" w:customStyle="1" w:styleId="AE2046938CF542858C58EC18A400206A2">
    <w:name w:val="AE2046938CF542858C58EC18A400206A2"/>
    <w:rsid w:val="002E49D5"/>
    <w:pPr>
      <w:spacing w:after="0" w:line="216" w:lineRule="auto"/>
      <w:jc w:val="both"/>
    </w:pPr>
    <w:rPr>
      <w:rFonts w:ascii="Arial Narrow" w:hAnsi="Arial Narrow"/>
      <w:sz w:val="20"/>
      <w:szCs w:val="20"/>
    </w:rPr>
  </w:style>
  <w:style w:type="paragraph" w:customStyle="1" w:styleId="224E661D0DDB4B85A07CD3CD8D8671753">
    <w:name w:val="224E661D0DDB4B85A07CD3CD8D8671753"/>
    <w:rsid w:val="002E49D5"/>
    <w:pPr>
      <w:spacing w:after="0" w:line="216" w:lineRule="auto"/>
      <w:jc w:val="both"/>
    </w:pPr>
    <w:rPr>
      <w:rFonts w:ascii="Arial Narrow" w:hAnsi="Arial Narrow"/>
      <w:sz w:val="20"/>
      <w:szCs w:val="20"/>
    </w:rPr>
  </w:style>
  <w:style w:type="paragraph" w:customStyle="1" w:styleId="4BE25F90E60C492182141FEA7EBA41AA3">
    <w:name w:val="4BE25F90E60C492182141FEA7EBA41AA3"/>
    <w:rsid w:val="002E49D5"/>
    <w:pPr>
      <w:spacing w:after="0" w:line="216" w:lineRule="auto"/>
      <w:jc w:val="both"/>
    </w:pPr>
    <w:rPr>
      <w:rFonts w:ascii="Arial Narrow" w:hAnsi="Arial Narrow"/>
      <w:sz w:val="20"/>
      <w:szCs w:val="20"/>
    </w:rPr>
  </w:style>
  <w:style w:type="paragraph" w:customStyle="1" w:styleId="DE919EF830C0461CAD0C4D41DD94FD7B3">
    <w:name w:val="DE919EF830C0461CAD0C4D41DD94FD7B3"/>
    <w:rsid w:val="002E49D5"/>
    <w:pPr>
      <w:spacing w:after="0" w:line="216" w:lineRule="auto"/>
      <w:jc w:val="both"/>
    </w:pPr>
    <w:rPr>
      <w:rFonts w:ascii="Arial Narrow" w:hAnsi="Arial Narrow"/>
      <w:sz w:val="20"/>
      <w:szCs w:val="20"/>
    </w:rPr>
  </w:style>
  <w:style w:type="paragraph" w:customStyle="1" w:styleId="DFD6D8FD22444EBD86B11C02A0EF84BF3">
    <w:name w:val="DFD6D8FD22444EBD86B11C02A0EF84BF3"/>
    <w:rsid w:val="002E49D5"/>
    <w:pPr>
      <w:spacing w:after="0" w:line="216" w:lineRule="auto"/>
      <w:jc w:val="both"/>
    </w:pPr>
    <w:rPr>
      <w:rFonts w:ascii="Arial Narrow" w:hAnsi="Arial Narrow"/>
      <w:sz w:val="20"/>
      <w:szCs w:val="20"/>
    </w:rPr>
  </w:style>
  <w:style w:type="paragraph" w:customStyle="1" w:styleId="2E8D477EAE69496B89C9EE4AD28E34153">
    <w:name w:val="2E8D477EAE69496B89C9EE4AD28E34153"/>
    <w:rsid w:val="002E49D5"/>
    <w:pPr>
      <w:spacing w:after="0" w:line="216" w:lineRule="auto"/>
      <w:jc w:val="both"/>
    </w:pPr>
    <w:rPr>
      <w:rFonts w:ascii="Arial Narrow" w:hAnsi="Arial Narrow"/>
      <w:sz w:val="20"/>
      <w:szCs w:val="20"/>
    </w:rPr>
  </w:style>
  <w:style w:type="paragraph" w:customStyle="1" w:styleId="EDF34F5A64AC4CE98E6C1CA9C38C5D693">
    <w:name w:val="EDF34F5A64AC4CE98E6C1CA9C38C5D693"/>
    <w:rsid w:val="002E49D5"/>
    <w:pPr>
      <w:spacing w:after="0" w:line="216" w:lineRule="auto"/>
      <w:jc w:val="both"/>
    </w:pPr>
    <w:rPr>
      <w:rFonts w:ascii="Arial Narrow" w:hAnsi="Arial Narrow"/>
      <w:sz w:val="20"/>
      <w:szCs w:val="20"/>
    </w:rPr>
  </w:style>
  <w:style w:type="paragraph" w:customStyle="1" w:styleId="9B23942D2E4A4820AFAC740D9CB251243">
    <w:name w:val="9B23942D2E4A4820AFAC740D9CB251243"/>
    <w:rsid w:val="002E49D5"/>
    <w:pPr>
      <w:spacing w:after="0" w:line="216" w:lineRule="auto"/>
      <w:jc w:val="both"/>
    </w:pPr>
    <w:rPr>
      <w:rFonts w:ascii="Arial Narrow" w:hAnsi="Arial Narrow"/>
      <w:sz w:val="20"/>
      <w:szCs w:val="20"/>
    </w:rPr>
  </w:style>
  <w:style w:type="paragraph" w:customStyle="1" w:styleId="2635E622506A49F8A85B32E1F97A6FF23">
    <w:name w:val="2635E622506A49F8A85B32E1F97A6FF23"/>
    <w:rsid w:val="002E49D5"/>
    <w:pPr>
      <w:spacing w:after="0" w:line="216" w:lineRule="auto"/>
      <w:jc w:val="both"/>
    </w:pPr>
    <w:rPr>
      <w:rFonts w:ascii="Arial Narrow" w:hAnsi="Arial Narrow"/>
      <w:sz w:val="20"/>
      <w:szCs w:val="20"/>
    </w:rPr>
  </w:style>
  <w:style w:type="paragraph" w:customStyle="1" w:styleId="02D31A9FDAA043A0943C2CB53E09176F3">
    <w:name w:val="02D31A9FDAA043A0943C2CB53E09176F3"/>
    <w:rsid w:val="002E49D5"/>
    <w:pPr>
      <w:spacing w:after="0" w:line="216" w:lineRule="auto"/>
      <w:jc w:val="both"/>
    </w:pPr>
    <w:rPr>
      <w:rFonts w:ascii="Arial Narrow" w:hAnsi="Arial Narrow"/>
      <w:sz w:val="20"/>
      <w:szCs w:val="20"/>
    </w:rPr>
  </w:style>
  <w:style w:type="paragraph" w:customStyle="1" w:styleId="63F9736D4F37402C87CB86AA9C065C693">
    <w:name w:val="63F9736D4F37402C87CB86AA9C065C693"/>
    <w:rsid w:val="002E49D5"/>
    <w:pPr>
      <w:spacing w:after="0" w:line="216" w:lineRule="auto"/>
      <w:jc w:val="both"/>
    </w:pPr>
    <w:rPr>
      <w:rFonts w:ascii="Arial Narrow" w:hAnsi="Arial Narrow"/>
      <w:sz w:val="20"/>
      <w:szCs w:val="20"/>
    </w:rPr>
  </w:style>
  <w:style w:type="paragraph" w:customStyle="1" w:styleId="87CB622623A847F5B56066E31AC194E63">
    <w:name w:val="87CB622623A847F5B56066E31AC194E63"/>
    <w:rsid w:val="002E49D5"/>
    <w:pPr>
      <w:spacing w:after="0" w:line="216" w:lineRule="auto"/>
      <w:jc w:val="both"/>
    </w:pPr>
    <w:rPr>
      <w:rFonts w:ascii="Arial Narrow" w:hAnsi="Arial Narrow"/>
      <w:sz w:val="20"/>
      <w:szCs w:val="20"/>
    </w:rPr>
  </w:style>
  <w:style w:type="paragraph" w:customStyle="1" w:styleId="BB710B6416AA42E7B409FF441BA03CF63">
    <w:name w:val="BB710B6416AA42E7B409FF441BA03CF63"/>
    <w:rsid w:val="002E49D5"/>
    <w:pPr>
      <w:spacing w:after="0" w:line="216" w:lineRule="auto"/>
      <w:jc w:val="both"/>
    </w:pPr>
    <w:rPr>
      <w:rFonts w:ascii="Arial Narrow" w:hAnsi="Arial Narrow"/>
      <w:sz w:val="20"/>
      <w:szCs w:val="20"/>
    </w:rPr>
  </w:style>
  <w:style w:type="paragraph" w:customStyle="1" w:styleId="A778D80A9F194AB29E0F71958DEFA5393">
    <w:name w:val="A778D80A9F194AB29E0F71958DEFA5393"/>
    <w:rsid w:val="002E49D5"/>
    <w:pPr>
      <w:spacing w:after="0" w:line="216" w:lineRule="auto"/>
      <w:jc w:val="both"/>
    </w:pPr>
    <w:rPr>
      <w:rFonts w:ascii="Arial Narrow" w:hAnsi="Arial Narrow"/>
      <w:sz w:val="20"/>
      <w:szCs w:val="20"/>
    </w:rPr>
  </w:style>
  <w:style w:type="paragraph" w:customStyle="1" w:styleId="1F9CB6E4ADDA4B0B9574D2D3F42FF7203">
    <w:name w:val="1F9CB6E4ADDA4B0B9574D2D3F42FF7203"/>
    <w:rsid w:val="002E49D5"/>
    <w:pPr>
      <w:spacing w:after="0" w:line="216" w:lineRule="auto"/>
      <w:jc w:val="both"/>
    </w:pPr>
    <w:rPr>
      <w:rFonts w:ascii="Arial Narrow" w:hAnsi="Arial Narrow"/>
      <w:sz w:val="20"/>
      <w:szCs w:val="20"/>
    </w:rPr>
  </w:style>
  <w:style w:type="paragraph" w:customStyle="1" w:styleId="58A37594CEDF4223B0AF20CF677E45103">
    <w:name w:val="58A37594CEDF4223B0AF20CF677E45103"/>
    <w:rsid w:val="002E49D5"/>
    <w:pPr>
      <w:spacing w:after="0" w:line="216" w:lineRule="auto"/>
      <w:jc w:val="both"/>
    </w:pPr>
    <w:rPr>
      <w:rFonts w:ascii="Arial Narrow" w:hAnsi="Arial Narrow"/>
      <w:sz w:val="20"/>
      <w:szCs w:val="20"/>
    </w:rPr>
  </w:style>
  <w:style w:type="paragraph" w:customStyle="1" w:styleId="B93EE8DAC4E949E9BE450CE08C1F44A93">
    <w:name w:val="B93EE8DAC4E949E9BE450CE08C1F44A93"/>
    <w:rsid w:val="002E49D5"/>
    <w:pPr>
      <w:spacing w:after="0" w:line="216" w:lineRule="auto"/>
      <w:jc w:val="both"/>
    </w:pPr>
    <w:rPr>
      <w:rFonts w:ascii="Arial Narrow" w:hAnsi="Arial Narrow"/>
      <w:sz w:val="20"/>
      <w:szCs w:val="20"/>
    </w:rPr>
  </w:style>
  <w:style w:type="paragraph" w:customStyle="1" w:styleId="3E95211A6D72468FBCB08088EF6EF2403">
    <w:name w:val="3E95211A6D72468FBCB08088EF6EF2403"/>
    <w:rsid w:val="002E49D5"/>
    <w:pPr>
      <w:spacing w:after="0" w:line="216" w:lineRule="auto"/>
      <w:jc w:val="both"/>
    </w:pPr>
    <w:rPr>
      <w:rFonts w:ascii="Arial Narrow" w:hAnsi="Arial Narrow"/>
      <w:sz w:val="20"/>
      <w:szCs w:val="20"/>
    </w:rPr>
  </w:style>
  <w:style w:type="paragraph" w:customStyle="1" w:styleId="2CFAD86FDC514EEC83A7AFEFDCFCD1B83">
    <w:name w:val="2CFAD86FDC514EEC83A7AFEFDCFCD1B83"/>
    <w:rsid w:val="002E49D5"/>
    <w:pPr>
      <w:spacing w:after="0" w:line="216" w:lineRule="auto"/>
      <w:jc w:val="both"/>
    </w:pPr>
    <w:rPr>
      <w:rFonts w:ascii="Arial Narrow" w:hAnsi="Arial Narrow"/>
      <w:sz w:val="20"/>
      <w:szCs w:val="20"/>
    </w:rPr>
  </w:style>
  <w:style w:type="paragraph" w:customStyle="1" w:styleId="33ADE1714C8A4E539E7D4256120EAFB23">
    <w:name w:val="33ADE1714C8A4E539E7D4256120EAFB23"/>
    <w:rsid w:val="002E49D5"/>
    <w:pPr>
      <w:spacing w:after="0" w:line="216" w:lineRule="auto"/>
      <w:jc w:val="both"/>
    </w:pPr>
    <w:rPr>
      <w:rFonts w:ascii="Arial Narrow" w:hAnsi="Arial Narrow"/>
      <w:sz w:val="20"/>
      <w:szCs w:val="20"/>
    </w:rPr>
  </w:style>
  <w:style w:type="paragraph" w:customStyle="1" w:styleId="118E6A653A094D37BB19246D40E87BB23">
    <w:name w:val="118E6A653A094D37BB19246D40E87BB23"/>
    <w:rsid w:val="002E49D5"/>
    <w:pPr>
      <w:spacing w:after="0" w:line="216" w:lineRule="auto"/>
      <w:jc w:val="both"/>
    </w:pPr>
    <w:rPr>
      <w:rFonts w:ascii="Arial Narrow" w:hAnsi="Arial Narrow"/>
      <w:sz w:val="20"/>
      <w:szCs w:val="20"/>
    </w:rPr>
  </w:style>
  <w:style w:type="paragraph" w:customStyle="1" w:styleId="904D1836334D4AC8960B212A578D558B3">
    <w:name w:val="904D1836334D4AC8960B212A578D558B3"/>
    <w:rsid w:val="002E49D5"/>
    <w:pPr>
      <w:spacing w:after="0" w:line="216" w:lineRule="auto"/>
      <w:jc w:val="both"/>
    </w:pPr>
    <w:rPr>
      <w:rFonts w:ascii="Arial Narrow" w:hAnsi="Arial Narrow"/>
      <w:sz w:val="20"/>
      <w:szCs w:val="20"/>
    </w:rPr>
  </w:style>
  <w:style w:type="paragraph" w:customStyle="1" w:styleId="F7A7544D501F4126A9A412539878FC2B3">
    <w:name w:val="F7A7544D501F4126A9A412539878FC2B3"/>
    <w:rsid w:val="002E49D5"/>
    <w:pPr>
      <w:spacing w:after="0" w:line="216" w:lineRule="auto"/>
      <w:jc w:val="both"/>
    </w:pPr>
    <w:rPr>
      <w:rFonts w:ascii="Arial Narrow" w:hAnsi="Arial Narrow"/>
      <w:sz w:val="20"/>
      <w:szCs w:val="20"/>
    </w:rPr>
  </w:style>
  <w:style w:type="paragraph" w:customStyle="1" w:styleId="EB9CDFB42D1546E3ADC0C6E3E9955F513">
    <w:name w:val="EB9CDFB42D1546E3ADC0C6E3E9955F513"/>
    <w:rsid w:val="002E49D5"/>
    <w:pPr>
      <w:spacing w:after="0" w:line="216" w:lineRule="auto"/>
      <w:jc w:val="both"/>
    </w:pPr>
    <w:rPr>
      <w:rFonts w:ascii="Arial Narrow" w:hAnsi="Arial Narrow"/>
      <w:sz w:val="20"/>
      <w:szCs w:val="20"/>
    </w:rPr>
  </w:style>
  <w:style w:type="paragraph" w:customStyle="1" w:styleId="0EA41CAE484941FF914B74CF4DCEA6C93">
    <w:name w:val="0EA41CAE484941FF914B74CF4DCEA6C93"/>
    <w:rsid w:val="002E49D5"/>
    <w:pPr>
      <w:spacing w:after="0" w:line="216" w:lineRule="auto"/>
      <w:jc w:val="both"/>
    </w:pPr>
    <w:rPr>
      <w:rFonts w:ascii="Arial Narrow" w:hAnsi="Arial Narrow"/>
      <w:sz w:val="20"/>
      <w:szCs w:val="20"/>
    </w:rPr>
  </w:style>
  <w:style w:type="paragraph" w:customStyle="1" w:styleId="AEC7C17DB64B4C869F83392CED3C9A693">
    <w:name w:val="AEC7C17DB64B4C869F83392CED3C9A693"/>
    <w:rsid w:val="002E49D5"/>
    <w:pPr>
      <w:spacing w:after="0" w:line="216" w:lineRule="auto"/>
      <w:jc w:val="both"/>
    </w:pPr>
    <w:rPr>
      <w:rFonts w:ascii="Arial Narrow" w:hAnsi="Arial Narrow"/>
      <w:sz w:val="20"/>
      <w:szCs w:val="20"/>
    </w:rPr>
  </w:style>
  <w:style w:type="paragraph" w:customStyle="1" w:styleId="5BDD88C0797A4D25B35BFF79549D8BB13">
    <w:name w:val="5BDD88C0797A4D25B35BFF79549D8BB13"/>
    <w:rsid w:val="002E49D5"/>
    <w:pPr>
      <w:spacing w:after="0" w:line="216" w:lineRule="auto"/>
      <w:jc w:val="both"/>
    </w:pPr>
    <w:rPr>
      <w:rFonts w:ascii="Arial Narrow" w:hAnsi="Arial Narrow"/>
      <w:sz w:val="20"/>
      <w:szCs w:val="20"/>
    </w:rPr>
  </w:style>
  <w:style w:type="paragraph" w:customStyle="1" w:styleId="19CCFF86B61242D7BEAA4AA5138851A23">
    <w:name w:val="19CCFF86B61242D7BEAA4AA5138851A23"/>
    <w:rsid w:val="002E49D5"/>
    <w:pPr>
      <w:spacing w:after="0" w:line="216" w:lineRule="auto"/>
      <w:jc w:val="both"/>
    </w:pPr>
    <w:rPr>
      <w:rFonts w:ascii="Arial Narrow" w:hAnsi="Arial Narrow"/>
      <w:sz w:val="20"/>
      <w:szCs w:val="20"/>
    </w:rPr>
  </w:style>
  <w:style w:type="paragraph" w:customStyle="1" w:styleId="DE3B0CD4399045B9877447ACF6DA98523">
    <w:name w:val="DE3B0CD4399045B9877447ACF6DA98523"/>
    <w:rsid w:val="002E49D5"/>
    <w:pPr>
      <w:spacing w:after="0" w:line="216" w:lineRule="auto"/>
      <w:jc w:val="both"/>
    </w:pPr>
    <w:rPr>
      <w:rFonts w:ascii="Arial Narrow" w:hAnsi="Arial Narrow"/>
      <w:sz w:val="20"/>
      <w:szCs w:val="20"/>
    </w:rPr>
  </w:style>
  <w:style w:type="paragraph" w:customStyle="1" w:styleId="6069968369D14BF19A46569A729987433">
    <w:name w:val="6069968369D14BF19A46569A729987433"/>
    <w:rsid w:val="002E49D5"/>
    <w:pPr>
      <w:spacing w:after="0" w:line="216" w:lineRule="auto"/>
      <w:jc w:val="both"/>
    </w:pPr>
    <w:rPr>
      <w:rFonts w:ascii="Arial Narrow" w:hAnsi="Arial Narrow"/>
      <w:sz w:val="20"/>
      <w:szCs w:val="20"/>
    </w:rPr>
  </w:style>
  <w:style w:type="paragraph" w:customStyle="1" w:styleId="BF02A3BF75A34C6E82ACBAE610AA367A3">
    <w:name w:val="BF02A3BF75A34C6E82ACBAE610AA367A3"/>
    <w:rsid w:val="002E49D5"/>
    <w:pPr>
      <w:spacing w:after="0" w:line="216" w:lineRule="auto"/>
      <w:jc w:val="both"/>
    </w:pPr>
    <w:rPr>
      <w:rFonts w:ascii="Arial Narrow" w:hAnsi="Arial Narrow"/>
      <w:sz w:val="20"/>
      <w:szCs w:val="20"/>
    </w:rPr>
  </w:style>
  <w:style w:type="paragraph" w:customStyle="1" w:styleId="817DC946CCEB4EEBAF4E32E68C34E50B3">
    <w:name w:val="817DC946CCEB4EEBAF4E32E68C34E50B3"/>
    <w:rsid w:val="002E49D5"/>
    <w:pPr>
      <w:spacing w:after="0" w:line="216" w:lineRule="auto"/>
      <w:jc w:val="both"/>
    </w:pPr>
    <w:rPr>
      <w:rFonts w:ascii="Arial Narrow" w:hAnsi="Arial Narrow"/>
      <w:sz w:val="20"/>
      <w:szCs w:val="20"/>
    </w:rPr>
  </w:style>
  <w:style w:type="paragraph" w:customStyle="1" w:styleId="2658055B63ED438B81B9175296C87E653">
    <w:name w:val="2658055B63ED438B81B9175296C87E653"/>
    <w:rsid w:val="002E49D5"/>
    <w:pPr>
      <w:spacing w:after="0" w:line="216" w:lineRule="auto"/>
      <w:jc w:val="both"/>
    </w:pPr>
    <w:rPr>
      <w:rFonts w:ascii="Arial Narrow" w:hAnsi="Arial Narrow"/>
      <w:sz w:val="20"/>
      <w:szCs w:val="20"/>
    </w:rPr>
  </w:style>
  <w:style w:type="paragraph" w:customStyle="1" w:styleId="CE9B8D29082C49B5BEE209FEF96320B73">
    <w:name w:val="CE9B8D29082C49B5BEE209FEF96320B73"/>
    <w:rsid w:val="002E49D5"/>
    <w:pPr>
      <w:spacing w:after="0" w:line="216" w:lineRule="auto"/>
      <w:jc w:val="both"/>
    </w:pPr>
    <w:rPr>
      <w:rFonts w:ascii="Arial Narrow" w:hAnsi="Arial Narrow"/>
      <w:sz w:val="20"/>
      <w:szCs w:val="20"/>
    </w:rPr>
  </w:style>
  <w:style w:type="paragraph" w:customStyle="1" w:styleId="1B101AE48A594D1284EC5197DBB526083">
    <w:name w:val="1B101AE48A594D1284EC5197DBB526083"/>
    <w:rsid w:val="002E49D5"/>
    <w:pPr>
      <w:spacing w:after="0" w:line="216" w:lineRule="auto"/>
      <w:jc w:val="both"/>
    </w:pPr>
    <w:rPr>
      <w:rFonts w:ascii="Arial Narrow" w:hAnsi="Arial Narrow"/>
      <w:sz w:val="20"/>
      <w:szCs w:val="20"/>
    </w:rPr>
  </w:style>
  <w:style w:type="paragraph" w:customStyle="1" w:styleId="55F8ED5E949B4277A5626CFBA3BAC13F3">
    <w:name w:val="55F8ED5E949B4277A5626CFBA3BAC13F3"/>
    <w:rsid w:val="002E49D5"/>
    <w:pPr>
      <w:spacing w:after="0" w:line="216" w:lineRule="auto"/>
      <w:jc w:val="both"/>
    </w:pPr>
    <w:rPr>
      <w:rFonts w:ascii="Arial Narrow" w:hAnsi="Arial Narrow"/>
      <w:sz w:val="20"/>
      <w:szCs w:val="20"/>
    </w:rPr>
  </w:style>
  <w:style w:type="paragraph" w:customStyle="1" w:styleId="FF19F66AF7F24DCEAE32495B1255E5C13">
    <w:name w:val="FF19F66AF7F24DCEAE32495B1255E5C13"/>
    <w:rsid w:val="002E49D5"/>
    <w:pPr>
      <w:spacing w:after="0" w:line="216" w:lineRule="auto"/>
      <w:jc w:val="both"/>
    </w:pPr>
    <w:rPr>
      <w:rFonts w:ascii="Arial Narrow" w:hAnsi="Arial Narrow"/>
      <w:sz w:val="20"/>
      <w:szCs w:val="20"/>
    </w:rPr>
  </w:style>
  <w:style w:type="paragraph" w:customStyle="1" w:styleId="D73336571C2C4357A20F2555CA300C0A3">
    <w:name w:val="D73336571C2C4357A20F2555CA300C0A3"/>
    <w:rsid w:val="002E49D5"/>
    <w:pPr>
      <w:spacing w:after="0" w:line="216" w:lineRule="auto"/>
      <w:jc w:val="both"/>
    </w:pPr>
    <w:rPr>
      <w:rFonts w:ascii="Arial Narrow" w:hAnsi="Arial Narrow"/>
      <w:sz w:val="20"/>
      <w:szCs w:val="20"/>
    </w:rPr>
  </w:style>
  <w:style w:type="paragraph" w:customStyle="1" w:styleId="D16EC29A5A3248E280DCBDBF289DE3083">
    <w:name w:val="D16EC29A5A3248E280DCBDBF289DE3083"/>
    <w:rsid w:val="002E49D5"/>
    <w:pPr>
      <w:spacing w:after="0" w:line="216" w:lineRule="auto"/>
      <w:jc w:val="both"/>
    </w:pPr>
    <w:rPr>
      <w:rFonts w:ascii="Arial Narrow" w:hAnsi="Arial Narrow"/>
      <w:sz w:val="20"/>
      <w:szCs w:val="20"/>
    </w:rPr>
  </w:style>
  <w:style w:type="paragraph" w:customStyle="1" w:styleId="0E956D061975426281A3C403E868E32B3">
    <w:name w:val="0E956D061975426281A3C403E868E32B3"/>
    <w:rsid w:val="002E49D5"/>
    <w:pPr>
      <w:spacing w:after="0" w:line="216" w:lineRule="auto"/>
      <w:jc w:val="both"/>
    </w:pPr>
    <w:rPr>
      <w:rFonts w:ascii="Arial Narrow" w:hAnsi="Arial Narrow"/>
      <w:sz w:val="20"/>
      <w:szCs w:val="20"/>
    </w:rPr>
  </w:style>
  <w:style w:type="paragraph" w:customStyle="1" w:styleId="1466F7485AD34B5D88B0A38204C6A28A3">
    <w:name w:val="1466F7485AD34B5D88B0A38204C6A28A3"/>
    <w:rsid w:val="002E49D5"/>
    <w:pPr>
      <w:spacing w:after="0" w:line="216" w:lineRule="auto"/>
      <w:jc w:val="both"/>
    </w:pPr>
    <w:rPr>
      <w:rFonts w:ascii="Arial Narrow" w:hAnsi="Arial Narrow"/>
      <w:sz w:val="20"/>
      <w:szCs w:val="20"/>
    </w:rPr>
  </w:style>
  <w:style w:type="paragraph" w:customStyle="1" w:styleId="40D94705633946EAB8F57B6A170250423">
    <w:name w:val="40D94705633946EAB8F57B6A170250423"/>
    <w:rsid w:val="002E49D5"/>
    <w:pPr>
      <w:spacing w:after="0" w:line="216" w:lineRule="auto"/>
      <w:jc w:val="both"/>
    </w:pPr>
    <w:rPr>
      <w:rFonts w:ascii="Arial Narrow" w:hAnsi="Arial Narrow"/>
      <w:sz w:val="20"/>
      <w:szCs w:val="20"/>
    </w:rPr>
  </w:style>
  <w:style w:type="paragraph" w:customStyle="1" w:styleId="23F7662718C64473896024438B04273C3">
    <w:name w:val="23F7662718C64473896024438B04273C3"/>
    <w:rsid w:val="002E49D5"/>
    <w:pPr>
      <w:spacing w:after="0" w:line="216" w:lineRule="auto"/>
      <w:jc w:val="both"/>
    </w:pPr>
    <w:rPr>
      <w:rFonts w:ascii="Arial Narrow" w:hAnsi="Arial Narrow"/>
      <w:sz w:val="20"/>
      <w:szCs w:val="20"/>
    </w:rPr>
  </w:style>
  <w:style w:type="paragraph" w:customStyle="1" w:styleId="0FA2C7EC5C4942C28C1FF65ECB14A13C3">
    <w:name w:val="0FA2C7EC5C4942C28C1FF65ECB14A13C3"/>
    <w:rsid w:val="002E49D5"/>
    <w:pPr>
      <w:spacing w:after="0" w:line="216" w:lineRule="auto"/>
      <w:jc w:val="both"/>
    </w:pPr>
    <w:rPr>
      <w:rFonts w:ascii="Arial Narrow" w:hAnsi="Arial Narrow"/>
      <w:sz w:val="20"/>
      <w:szCs w:val="20"/>
    </w:rPr>
  </w:style>
  <w:style w:type="paragraph" w:customStyle="1" w:styleId="3F00BC7D27844B0A8A44DDB35070C5143">
    <w:name w:val="3F00BC7D27844B0A8A44DDB35070C5143"/>
    <w:rsid w:val="002E49D5"/>
    <w:pPr>
      <w:spacing w:after="0" w:line="216" w:lineRule="auto"/>
      <w:jc w:val="both"/>
    </w:pPr>
    <w:rPr>
      <w:rFonts w:ascii="Arial Narrow" w:hAnsi="Arial Narrow"/>
      <w:sz w:val="20"/>
      <w:szCs w:val="20"/>
    </w:rPr>
  </w:style>
  <w:style w:type="paragraph" w:customStyle="1" w:styleId="5FDA6FB1F2284404A234D324498F96D33">
    <w:name w:val="5FDA6FB1F2284404A234D324498F96D33"/>
    <w:rsid w:val="002E49D5"/>
    <w:pPr>
      <w:spacing w:after="0" w:line="216" w:lineRule="auto"/>
      <w:jc w:val="both"/>
    </w:pPr>
    <w:rPr>
      <w:rFonts w:ascii="Arial Narrow" w:hAnsi="Arial Narrow"/>
      <w:sz w:val="20"/>
      <w:szCs w:val="20"/>
    </w:rPr>
  </w:style>
  <w:style w:type="paragraph" w:customStyle="1" w:styleId="08B1584AA35A487791DAD7870FD7F0E23">
    <w:name w:val="08B1584AA35A487791DAD7870FD7F0E23"/>
    <w:rsid w:val="002E49D5"/>
    <w:pPr>
      <w:spacing w:after="0" w:line="216" w:lineRule="auto"/>
      <w:jc w:val="both"/>
    </w:pPr>
    <w:rPr>
      <w:rFonts w:ascii="Arial Narrow" w:hAnsi="Arial Narrow"/>
      <w:sz w:val="20"/>
      <w:szCs w:val="20"/>
    </w:rPr>
  </w:style>
  <w:style w:type="paragraph" w:customStyle="1" w:styleId="F3D57FC1E96D4911A9B7CC9915E28EC33">
    <w:name w:val="F3D57FC1E96D4911A9B7CC9915E28EC33"/>
    <w:rsid w:val="002E49D5"/>
    <w:pPr>
      <w:spacing w:after="0" w:line="216" w:lineRule="auto"/>
      <w:jc w:val="both"/>
    </w:pPr>
    <w:rPr>
      <w:rFonts w:ascii="Arial Narrow" w:hAnsi="Arial Narrow"/>
      <w:sz w:val="20"/>
      <w:szCs w:val="20"/>
    </w:rPr>
  </w:style>
  <w:style w:type="paragraph" w:customStyle="1" w:styleId="8AA3CBDE37E24C8A95AC4ED39B8750633">
    <w:name w:val="8AA3CBDE37E24C8A95AC4ED39B8750633"/>
    <w:rsid w:val="002E49D5"/>
    <w:pPr>
      <w:spacing w:after="0" w:line="216" w:lineRule="auto"/>
      <w:jc w:val="both"/>
    </w:pPr>
    <w:rPr>
      <w:rFonts w:ascii="Arial Narrow" w:hAnsi="Arial Narrow"/>
      <w:sz w:val="20"/>
      <w:szCs w:val="20"/>
    </w:rPr>
  </w:style>
  <w:style w:type="paragraph" w:customStyle="1" w:styleId="027A0F155DCF4487A6CBD63C104155F03">
    <w:name w:val="027A0F155DCF4487A6CBD63C104155F03"/>
    <w:rsid w:val="002E49D5"/>
    <w:pPr>
      <w:spacing w:after="0" w:line="216" w:lineRule="auto"/>
      <w:jc w:val="both"/>
    </w:pPr>
    <w:rPr>
      <w:rFonts w:ascii="Arial Narrow" w:hAnsi="Arial Narrow"/>
      <w:sz w:val="20"/>
      <w:szCs w:val="20"/>
    </w:rPr>
  </w:style>
  <w:style w:type="paragraph" w:customStyle="1" w:styleId="0E17B96331F64C8E96F304365FFAA7483">
    <w:name w:val="0E17B96331F64C8E96F304365FFAA7483"/>
    <w:rsid w:val="002E49D5"/>
    <w:pPr>
      <w:spacing w:after="0" w:line="216" w:lineRule="auto"/>
      <w:jc w:val="both"/>
    </w:pPr>
    <w:rPr>
      <w:rFonts w:ascii="Arial Narrow" w:hAnsi="Arial Narrow"/>
      <w:sz w:val="20"/>
      <w:szCs w:val="20"/>
    </w:rPr>
  </w:style>
  <w:style w:type="paragraph" w:customStyle="1" w:styleId="A645950601AE4EC6AFF78A35B134C5693">
    <w:name w:val="A645950601AE4EC6AFF78A35B134C5693"/>
    <w:rsid w:val="002E49D5"/>
    <w:pPr>
      <w:spacing w:after="0" w:line="216" w:lineRule="auto"/>
      <w:jc w:val="both"/>
    </w:pPr>
    <w:rPr>
      <w:rFonts w:ascii="Arial Narrow" w:hAnsi="Arial Narrow"/>
      <w:sz w:val="20"/>
      <w:szCs w:val="20"/>
    </w:rPr>
  </w:style>
  <w:style w:type="paragraph" w:customStyle="1" w:styleId="F3B0CC32BE9348FD8F3EEEAB992B7B343">
    <w:name w:val="F3B0CC32BE9348FD8F3EEEAB992B7B343"/>
    <w:rsid w:val="002E49D5"/>
    <w:pPr>
      <w:spacing w:after="0" w:line="216" w:lineRule="auto"/>
      <w:jc w:val="both"/>
    </w:pPr>
    <w:rPr>
      <w:rFonts w:ascii="Arial Narrow" w:hAnsi="Arial Narrow"/>
      <w:sz w:val="20"/>
      <w:szCs w:val="20"/>
    </w:rPr>
  </w:style>
  <w:style w:type="paragraph" w:customStyle="1" w:styleId="78EDE98CDC0A4D279E6F709862B178CE3">
    <w:name w:val="78EDE98CDC0A4D279E6F709862B178CE3"/>
    <w:rsid w:val="002E49D5"/>
    <w:pPr>
      <w:spacing w:after="0" w:line="216" w:lineRule="auto"/>
      <w:jc w:val="both"/>
    </w:pPr>
    <w:rPr>
      <w:rFonts w:ascii="Arial Narrow" w:hAnsi="Arial Narrow"/>
      <w:sz w:val="20"/>
      <w:szCs w:val="20"/>
    </w:rPr>
  </w:style>
  <w:style w:type="paragraph" w:customStyle="1" w:styleId="03D8251C35404F7E977DB53678BEF9903">
    <w:name w:val="03D8251C35404F7E977DB53678BEF9903"/>
    <w:rsid w:val="002E49D5"/>
    <w:pPr>
      <w:spacing w:after="0" w:line="216" w:lineRule="auto"/>
      <w:jc w:val="both"/>
    </w:pPr>
    <w:rPr>
      <w:rFonts w:ascii="Arial Narrow" w:hAnsi="Arial Narrow"/>
      <w:sz w:val="20"/>
      <w:szCs w:val="20"/>
    </w:rPr>
  </w:style>
  <w:style w:type="paragraph" w:customStyle="1" w:styleId="67D0DAC5619F49E3BD6031E4AED022073">
    <w:name w:val="67D0DAC5619F49E3BD6031E4AED022073"/>
    <w:rsid w:val="002E49D5"/>
    <w:pPr>
      <w:spacing w:after="0" w:line="216" w:lineRule="auto"/>
      <w:jc w:val="both"/>
    </w:pPr>
    <w:rPr>
      <w:rFonts w:ascii="Arial Narrow" w:hAnsi="Arial Narrow"/>
      <w:sz w:val="20"/>
      <w:szCs w:val="20"/>
    </w:rPr>
  </w:style>
  <w:style w:type="paragraph" w:customStyle="1" w:styleId="C355BCF18C6E416F9A8833E0C0D364E63">
    <w:name w:val="C355BCF18C6E416F9A8833E0C0D364E63"/>
    <w:rsid w:val="002E49D5"/>
    <w:pPr>
      <w:spacing w:after="0" w:line="216" w:lineRule="auto"/>
      <w:jc w:val="both"/>
    </w:pPr>
    <w:rPr>
      <w:rFonts w:ascii="Arial Narrow" w:hAnsi="Arial Narrow"/>
      <w:sz w:val="20"/>
      <w:szCs w:val="20"/>
    </w:rPr>
  </w:style>
  <w:style w:type="paragraph" w:customStyle="1" w:styleId="D00A6CEE19BB4D259EA0FCDCE9DF51123">
    <w:name w:val="D00A6CEE19BB4D259EA0FCDCE9DF51123"/>
    <w:rsid w:val="002E49D5"/>
    <w:pPr>
      <w:spacing w:after="0" w:line="216" w:lineRule="auto"/>
      <w:jc w:val="both"/>
    </w:pPr>
    <w:rPr>
      <w:rFonts w:ascii="Arial Narrow" w:hAnsi="Arial Narrow"/>
      <w:sz w:val="20"/>
      <w:szCs w:val="20"/>
    </w:rPr>
  </w:style>
  <w:style w:type="paragraph" w:customStyle="1" w:styleId="56A9A5664CF54CB98DA5BF0F7853D9CF3">
    <w:name w:val="56A9A5664CF54CB98DA5BF0F7853D9CF3"/>
    <w:rsid w:val="002E49D5"/>
    <w:pPr>
      <w:spacing w:after="0" w:line="216" w:lineRule="auto"/>
      <w:jc w:val="both"/>
    </w:pPr>
    <w:rPr>
      <w:rFonts w:ascii="Arial Narrow" w:hAnsi="Arial Narrow"/>
      <w:sz w:val="20"/>
      <w:szCs w:val="20"/>
    </w:rPr>
  </w:style>
  <w:style w:type="paragraph" w:customStyle="1" w:styleId="568921C036414F10ACC36C0946919CA03">
    <w:name w:val="568921C036414F10ACC36C0946919CA03"/>
    <w:rsid w:val="002E49D5"/>
    <w:pPr>
      <w:spacing w:after="0" w:line="216" w:lineRule="auto"/>
      <w:jc w:val="both"/>
    </w:pPr>
    <w:rPr>
      <w:rFonts w:ascii="Arial Narrow" w:hAnsi="Arial Narrow"/>
      <w:sz w:val="20"/>
      <w:szCs w:val="20"/>
    </w:rPr>
  </w:style>
  <w:style w:type="paragraph" w:customStyle="1" w:styleId="BF1B81DDF97641D4924D618827ABB2D83">
    <w:name w:val="BF1B81DDF97641D4924D618827ABB2D83"/>
    <w:rsid w:val="002E49D5"/>
    <w:pPr>
      <w:spacing w:after="0" w:line="216" w:lineRule="auto"/>
      <w:jc w:val="both"/>
    </w:pPr>
    <w:rPr>
      <w:rFonts w:ascii="Arial Narrow" w:hAnsi="Arial Narrow"/>
      <w:sz w:val="20"/>
      <w:szCs w:val="20"/>
    </w:rPr>
  </w:style>
  <w:style w:type="paragraph" w:customStyle="1" w:styleId="8008510E12BE4C9F8888135B822B00993">
    <w:name w:val="8008510E12BE4C9F8888135B822B00993"/>
    <w:rsid w:val="002E49D5"/>
    <w:pPr>
      <w:spacing w:after="0" w:line="216" w:lineRule="auto"/>
      <w:jc w:val="both"/>
    </w:pPr>
    <w:rPr>
      <w:rFonts w:ascii="Arial Narrow" w:hAnsi="Arial Narrow"/>
      <w:sz w:val="20"/>
      <w:szCs w:val="20"/>
    </w:rPr>
  </w:style>
  <w:style w:type="paragraph" w:customStyle="1" w:styleId="8D57CF6CE1524882B07A690FA3EF5F473">
    <w:name w:val="8D57CF6CE1524882B07A690FA3EF5F473"/>
    <w:rsid w:val="002E49D5"/>
    <w:pPr>
      <w:spacing w:after="0" w:line="216" w:lineRule="auto"/>
      <w:jc w:val="both"/>
    </w:pPr>
    <w:rPr>
      <w:rFonts w:ascii="Arial Narrow" w:hAnsi="Arial Narrow"/>
      <w:sz w:val="20"/>
      <w:szCs w:val="20"/>
    </w:rPr>
  </w:style>
  <w:style w:type="paragraph" w:customStyle="1" w:styleId="679978D97E9648AEB154CE404BD647223">
    <w:name w:val="679978D97E9648AEB154CE404BD647223"/>
    <w:rsid w:val="002E49D5"/>
    <w:pPr>
      <w:spacing w:after="0" w:line="216" w:lineRule="auto"/>
      <w:jc w:val="both"/>
    </w:pPr>
    <w:rPr>
      <w:rFonts w:ascii="Arial Narrow" w:hAnsi="Arial Narrow"/>
      <w:sz w:val="20"/>
      <w:szCs w:val="20"/>
    </w:rPr>
  </w:style>
  <w:style w:type="paragraph" w:customStyle="1" w:styleId="3AFB858044184E8DB21787750DD685463">
    <w:name w:val="3AFB858044184E8DB21787750DD685463"/>
    <w:rsid w:val="002E49D5"/>
    <w:pPr>
      <w:spacing w:after="0" w:line="216" w:lineRule="auto"/>
      <w:jc w:val="both"/>
    </w:pPr>
    <w:rPr>
      <w:rFonts w:ascii="Arial Narrow" w:hAnsi="Arial Narrow"/>
      <w:sz w:val="20"/>
      <w:szCs w:val="20"/>
    </w:rPr>
  </w:style>
  <w:style w:type="paragraph" w:customStyle="1" w:styleId="7CF718E8F75B493D94DADDDA2F2BE47C3">
    <w:name w:val="7CF718E8F75B493D94DADDDA2F2BE47C3"/>
    <w:rsid w:val="002E49D5"/>
    <w:pPr>
      <w:spacing w:after="0" w:line="216" w:lineRule="auto"/>
      <w:jc w:val="both"/>
    </w:pPr>
    <w:rPr>
      <w:rFonts w:ascii="Arial Narrow" w:hAnsi="Arial Narrow"/>
      <w:sz w:val="20"/>
      <w:szCs w:val="20"/>
    </w:rPr>
  </w:style>
  <w:style w:type="paragraph" w:customStyle="1" w:styleId="2F8E3929EC20439F814ED839AB5559BC3">
    <w:name w:val="2F8E3929EC20439F814ED839AB5559BC3"/>
    <w:rsid w:val="002E49D5"/>
    <w:pPr>
      <w:spacing w:after="0" w:line="216" w:lineRule="auto"/>
      <w:jc w:val="both"/>
    </w:pPr>
    <w:rPr>
      <w:rFonts w:ascii="Arial Narrow" w:hAnsi="Arial Narrow"/>
      <w:sz w:val="20"/>
      <w:szCs w:val="20"/>
    </w:rPr>
  </w:style>
  <w:style w:type="paragraph" w:customStyle="1" w:styleId="32BFABEDA4564CB88D213D9484848D6C3">
    <w:name w:val="32BFABEDA4564CB88D213D9484848D6C3"/>
    <w:rsid w:val="002E49D5"/>
    <w:pPr>
      <w:spacing w:after="0" w:line="216" w:lineRule="auto"/>
      <w:jc w:val="both"/>
    </w:pPr>
    <w:rPr>
      <w:rFonts w:ascii="Arial Narrow" w:hAnsi="Arial Narrow"/>
      <w:sz w:val="20"/>
      <w:szCs w:val="20"/>
    </w:rPr>
  </w:style>
  <w:style w:type="paragraph" w:customStyle="1" w:styleId="2B49A3C972784962B7683E7C6EBED1DA3">
    <w:name w:val="2B49A3C972784962B7683E7C6EBED1DA3"/>
    <w:rsid w:val="002E49D5"/>
    <w:pPr>
      <w:spacing w:after="0" w:line="216" w:lineRule="auto"/>
      <w:jc w:val="both"/>
    </w:pPr>
    <w:rPr>
      <w:rFonts w:ascii="Arial Narrow" w:hAnsi="Arial Narrow"/>
      <w:sz w:val="20"/>
      <w:szCs w:val="20"/>
    </w:rPr>
  </w:style>
  <w:style w:type="paragraph" w:customStyle="1" w:styleId="F4CCAB6F52CB48DCB61D22182FCCDFC23">
    <w:name w:val="F4CCAB6F52CB48DCB61D22182FCCDFC23"/>
    <w:rsid w:val="002E49D5"/>
    <w:pPr>
      <w:spacing w:after="0" w:line="216" w:lineRule="auto"/>
      <w:jc w:val="both"/>
    </w:pPr>
    <w:rPr>
      <w:rFonts w:ascii="Arial Narrow" w:hAnsi="Arial Narrow"/>
      <w:sz w:val="20"/>
      <w:szCs w:val="20"/>
    </w:rPr>
  </w:style>
  <w:style w:type="paragraph" w:customStyle="1" w:styleId="9E5C225558FB40F1AA723D9F54849ADF3">
    <w:name w:val="9E5C225558FB40F1AA723D9F54849ADF3"/>
    <w:rsid w:val="002E49D5"/>
    <w:pPr>
      <w:spacing w:after="0" w:line="216" w:lineRule="auto"/>
      <w:jc w:val="both"/>
    </w:pPr>
    <w:rPr>
      <w:rFonts w:ascii="Arial Narrow" w:hAnsi="Arial Narrow"/>
      <w:sz w:val="20"/>
      <w:szCs w:val="20"/>
    </w:rPr>
  </w:style>
  <w:style w:type="paragraph" w:customStyle="1" w:styleId="D737FBB51D514E5FBCCBF7CF44026EA03">
    <w:name w:val="D737FBB51D514E5FBCCBF7CF44026EA03"/>
    <w:rsid w:val="002E49D5"/>
    <w:pPr>
      <w:spacing w:after="0" w:line="216" w:lineRule="auto"/>
      <w:jc w:val="both"/>
    </w:pPr>
    <w:rPr>
      <w:rFonts w:ascii="Arial Narrow" w:hAnsi="Arial Narrow"/>
      <w:sz w:val="20"/>
      <w:szCs w:val="20"/>
    </w:rPr>
  </w:style>
  <w:style w:type="paragraph" w:customStyle="1" w:styleId="3730EE02F9ED4B61A98CBF8FC07A99543">
    <w:name w:val="3730EE02F9ED4B61A98CBF8FC07A99543"/>
    <w:rsid w:val="002E49D5"/>
    <w:pPr>
      <w:spacing w:after="0" w:line="216" w:lineRule="auto"/>
      <w:jc w:val="both"/>
    </w:pPr>
    <w:rPr>
      <w:rFonts w:ascii="Arial Narrow" w:hAnsi="Arial Narrow"/>
      <w:sz w:val="20"/>
      <w:szCs w:val="20"/>
    </w:rPr>
  </w:style>
  <w:style w:type="paragraph" w:customStyle="1" w:styleId="9BBCFA9F223040EE974DFC01138104CB3">
    <w:name w:val="9BBCFA9F223040EE974DFC01138104CB3"/>
    <w:rsid w:val="002E49D5"/>
    <w:pPr>
      <w:spacing w:after="0" w:line="216" w:lineRule="auto"/>
      <w:jc w:val="both"/>
    </w:pPr>
    <w:rPr>
      <w:rFonts w:ascii="Arial Narrow" w:hAnsi="Arial Narrow"/>
      <w:sz w:val="20"/>
      <w:szCs w:val="20"/>
    </w:rPr>
  </w:style>
  <w:style w:type="paragraph" w:customStyle="1" w:styleId="4CC097F4B230451F9DA3FEB7DFBF844B3">
    <w:name w:val="4CC097F4B230451F9DA3FEB7DFBF844B3"/>
    <w:rsid w:val="002E49D5"/>
    <w:pPr>
      <w:spacing w:after="0" w:line="216" w:lineRule="auto"/>
      <w:jc w:val="both"/>
    </w:pPr>
    <w:rPr>
      <w:rFonts w:ascii="Arial Narrow" w:hAnsi="Arial Narrow"/>
      <w:sz w:val="20"/>
      <w:szCs w:val="20"/>
    </w:rPr>
  </w:style>
  <w:style w:type="paragraph" w:customStyle="1" w:styleId="00D079F4EB5A4EA3B2920A2FCC5667003">
    <w:name w:val="00D079F4EB5A4EA3B2920A2FCC5667003"/>
    <w:rsid w:val="002E49D5"/>
    <w:pPr>
      <w:spacing w:after="0" w:line="216" w:lineRule="auto"/>
      <w:jc w:val="both"/>
    </w:pPr>
    <w:rPr>
      <w:rFonts w:ascii="Arial Narrow" w:hAnsi="Arial Narrow"/>
      <w:sz w:val="20"/>
      <w:szCs w:val="20"/>
    </w:rPr>
  </w:style>
  <w:style w:type="paragraph" w:customStyle="1" w:styleId="59B0E56EA6604AAF9EFE7A32A41647343">
    <w:name w:val="59B0E56EA6604AAF9EFE7A32A41647343"/>
    <w:rsid w:val="002E49D5"/>
    <w:pPr>
      <w:spacing w:after="0" w:line="216" w:lineRule="auto"/>
      <w:jc w:val="both"/>
    </w:pPr>
    <w:rPr>
      <w:rFonts w:ascii="Arial Narrow" w:hAnsi="Arial Narrow"/>
      <w:sz w:val="20"/>
      <w:szCs w:val="20"/>
    </w:rPr>
  </w:style>
  <w:style w:type="paragraph" w:customStyle="1" w:styleId="5EC1FAA8D4D04BD79715E3F28E0DF4DE3">
    <w:name w:val="5EC1FAA8D4D04BD79715E3F28E0DF4DE3"/>
    <w:rsid w:val="002E49D5"/>
    <w:pPr>
      <w:spacing w:after="0" w:line="216" w:lineRule="auto"/>
      <w:jc w:val="both"/>
    </w:pPr>
    <w:rPr>
      <w:rFonts w:ascii="Arial Narrow" w:hAnsi="Arial Narrow"/>
      <w:sz w:val="20"/>
      <w:szCs w:val="20"/>
    </w:rPr>
  </w:style>
  <w:style w:type="paragraph" w:customStyle="1" w:styleId="A3EA265E75624A569D896B3119473D723">
    <w:name w:val="A3EA265E75624A569D896B3119473D723"/>
    <w:rsid w:val="002E49D5"/>
    <w:pPr>
      <w:spacing w:after="0" w:line="216" w:lineRule="auto"/>
      <w:jc w:val="both"/>
    </w:pPr>
    <w:rPr>
      <w:rFonts w:ascii="Arial Narrow" w:hAnsi="Arial Narrow"/>
      <w:sz w:val="20"/>
      <w:szCs w:val="20"/>
    </w:rPr>
  </w:style>
  <w:style w:type="paragraph" w:customStyle="1" w:styleId="B79F7BA3196A48BF9AE014D9A182B2123">
    <w:name w:val="B79F7BA3196A48BF9AE014D9A182B2123"/>
    <w:rsid w:val="002E49D5"/>
    <w:pPr>
      <w:spacing w:after="0" w:line="216" w:lineRule="auto"/>
      <w:jc w:val="both"/>
    </w:pPr>
    <w:rPr>
      <w:rFonts w:ascii="Arial Narrow" w:hAnsi="Arial Narrow"/>
      <w:sz w:val="20"/>
      <w:szCs w:val="20"/>
    </w:rPr>
  </w:style>
  <w:style w:type="paragraph" w:customStyle="1" w:styleId="AF084C478AA8424DB488DC36F86936083">
    <w:name w:val="AF084C478AA8424DB488DC36F86936083"/>
    <w:rsid w:val="002E49D5"/>
    <w:pPr>
      <w:spacing w:after="0" w:line="216" w:lineRule="auto"/>
      <w:jc w:val="both"/>
    </w:pPr>
    <w:rPr>
      <w:rFonts w:ascii="Arial Narrow" w:hAnsi="Arial Narrow"/>
      <w:sz w:val="20"/>
      <w:szCs w:val="20"/>
    </w:rPr>
  </w:style>
  <w:style w:type="paragraph" w:customStyle="1" w:styleId="FDF69F5AF44D4BCA9C8A7A4C934CCECC3">
    <w:name w:val="FDF69F5AF44D4BCA9C8A7A4C934CCECC3"/>
    <w:rsid w:val="002E49D5"/>
    <w:pPr>
      <w:spacing w:after="0" w:line="216" w:lineRule="auto"/>
      <w:jc w:val="both"/>
    </w:pPr>
    <w:rPr>
      <w:rFonts w:ascii="Arial Narrow" w:hAnsi="Arial Narrow"/>
      <w:sz w:val="20"/>
      <w:szCs w:val="20"/>
    </w:rPr>
  </w:style>
  <w:style w:type="paragraph" w:customStyle="1" w:styleId="9AAADDB5379548C0BDE339A9F9CB10AB3">
    <w:name w:val="9AAADDB5379548C0BDE339A9F9CB10AB3"/>
    <w:rsid w:val="002E49D5"/>
    <w:pPr>
      <w:spacing w:after="0" w:line="216" w:lineRule="auto"/>
      <w:jc w:val="both"/>
    </w:pPr>
    <w:rPr>
      <w:rFonts w:ascii="Arial Narrow" w:hAnsi="Arial Narrow"/>
      <w:sz w:val="20"/>
      <w:szCs w:val="20"/>
    </w:rPr>
  </w:style>
  <w:style w:type="paragraph" w:customStyle="1" w:styleId="BDC09B8D8F114FDA99BF457802697EF93">
    <w:name w:val="BDC09B8D8F114FDA99BF457802697EF93"/>
    <w:rsid w:val="002E49D5"/>
    <w:pPr>
      <w:spacing w:after="0" w:line="216" w:lineRule="auto"/>
      <w:jc w:val="both"/>
    </w:pPr>
    <w:rPr>
      <w:rFonts w:ascii="Arial Narrow" w:hAnsi="Arial Narrow"/>
      <w:sz w:val="20"/>
      <w:szCs w:val="20"/>
    </w:rPr>
  </w:style>
  <w:style w:type="paragraph" w:customStyle="1" w:styleId="90BEB23B3C354706834239C7A585520D3">
    <w:name w:val="90BEB23B3C354706834239C7A585520D3"/>
    <w:rsid w:val="002E49D5"/>
    <w:pPr>
      <w:spacing w:after="0" w:line="216" w:lineRule="auto"/>
      <w:jc w:val="both"/>
    </w:pPr>
    <w:rPr>
      <w:rFonts w:ascii="Arial Narrow" w:hAnsi="Arial Narrow"/>
      <w:sz w:val="20"/>
      <w:szCs w:val="20"/>
    </w:rPr>
  </w:style>
  <w:style w:type="paragraph" w:customStyle="1" w:styleId="F1C8E1D8BE7F4E5A9C0AEE790D8B19E53">
    <w:name w:val="F1C8E1D8BE7F4E5A9C0AEE790D8B19E53"/>
    <w:rsid w:val="002E49D5"/>
    <w:pPr>
      <w:spacing w:after="0" w:line="216" w:lineRule="auto"/>
      <w:jc w:val="both"/>
    </w:pPr>
    <w:rPr>
      <w:rFonts w:ascii="Arial Narrow" w:hAnsi="Arial Narrow"/>
      <w:sz w:val="20"/>
      <w:szCs w:val="20"/>
    </w:rPr>
  </w:style>
  <w:style w:type="paragraph" w:customStyle="1" w:styleId="AF5875A43E544FD085966788C36EC15F3">
    <w:name w:val="AF5875A43E544FD085966788C36EC15F3"/>
    <w:rsid w:val="002E49D5"/>
    <w:pPr>
      <w:spacing w:after="0" w:line="216" w:lineRule="auto"/>
      <w:jc w:val="both"/>
    </w:pPr>
    <w:rPr>
      <w:rFonts w:ascii="Arial Narrow" w:hAnsi="Arial Narrow"/>
      <w:sz w:val="20"/>
      <w:szCs w:val="20"/>
    </w:rPr>
  </w:style>
  <w:style w:type="paragraph" w:customStyle="1" w:styleId="C48F6318A4DA43A6B5BC700C551324713">
    <w:name w:val="C48F6318A4DA43A6B5BC700C551324713"/>
    <w:rsid w:val="002E49D5"/>
    <w:pPr>
      <w:spacing w:after="0" w:line="216" w:lineRule="auto"/>
      <w:jc w:val="both"/>
    </w:pPr>
    <w:rPr>
      <w:rFonts w:ascii="Arial Narrow" w:hAnsi="Arial Narrow"/>
      <w:sz w:val="20"/>
      <w:szCs w:val="20"/>
    </w:rPr>
  </w:style>
  <w:style w:type="paragraph" w:customStyle="1" w:styleId="5C276762B9044E099168C2C2337E071E3">
    <w:name w:val="5C276762B9044E099168C2C2337E071E3"/>
    <w:rsid w:val="002E49D5"/>
    <w:pPr>
      <w:spacing w:after="0" w:line="216" w:lineRule="auto"/>
      <w:jc w:val="both"/>
    </w:pPr>
    <w:rPr>
      <w:rFonts w:ascii="Arial Narrow" w:hAnsi="Arial Narrow"/>
      <w:sz w:val="20"/>
      <w:szCs w:val="20"/>
    </w:rPr>
  </w:style>
  <w:style w:type="paragraph" w:customStyle="1" w:styleId="746A36A4623649458C04EA606DD325323">
    <w:name w:val="746A36A4623649458C04EA606DD325323"/>
    <w:rsid w:val="002E49D5"/>
    <w:pPr>
      <w:spacing w:after="0" w:line="216" w:lineRule="auto"/>
      <w:jc w:val="both"/>
    </w:pPr>
    <w:rPr>
      <w:rFonts w:ascii="Arial Narrow" w:hAnsi="Arial Narrow"/>
      <w:sz w:val="20"/>
      <w:szCs w:val="20"/>
    </w:rPr>
  </w:style>
  <w:style w:type="paragraph" w:customStyle="1" w:styleId="0AA3A74AB239439ABE18B5612FAF6BF13">
    <w:name w:val="0AA3A74AB239439ABE18B5612FAF6BF13"/>
    <w:rsid w:val="002E49D5"/>
    <w:pPr>
      <w:spacing w:after="0" w:line="216" w:lineRule="auto"/>
      <w:jc w:val="both"/>
    </w:pPr>
    <w:rPr>
      <w:rFonts w:ascii="Arial Narrow" w:hAnsi="Arial Narrow"/>
      <w:sz w:val="20"/>
      <w:szCs w:val="20"/>
    </w:rPr>
  </w:style>
  <w:style w:type="paragraph" w:customStyle="1" w:styleId="DB31F798D1C24531BD9A2B9E437350B03">
    <w:name w:val="DB31F798D1C24531BD9A2B9E437350B03"/>
    <w:rsid w:val="002E49D5"/>
    <w:pPr>
      <w:spacing w:after="0" w:line="216" w:lineRule="auto"/>
      <w:jc w:val="both"/>
    </w:pPr>
    <w:rPr>
      <w:rFonts w:ascii="Arial Narrow" w:hAnsi="Arial Narrow"/>
      <w:sz w:val="20"/>
      <w:szCs w:val="20"/>
    </w:rPr>
  </w:style>
  <w:style w:type="paragraph" w:customStyle="1" w:styleId="288844EA2C8148F39F1C27644EF431DF3">
    <w:name w:val="288844EA2C8148F39F1C27644EF431DF3"/>
    <w:rsid w:val="002E49D5"/>
    <w:pPr>
      <w:spacing w:after="0" w:line="216" w:lineRule="auto"/>
      <w:jc w:val="both"/>
    </w:pPr>
    <w:rPr>
      <w:rFonts w:ascii="Arial Narrow" w:hAnsi="Arial Narrow"/>
      <w:sz w:val="20"/>
      <w:szCs w:val="20"/>
    </w:rPr>
  </w:style>
  <w:style w:type="paragraph" w:customStyle="1" w:styleId="673048671F9F441E9AEB2DA73C43F4893">
    <w:name w:val="673048671F9F441E9AEB2DA73C43F4893"/>
    <w:rsid w:val="002E49D5"/>
    <w:pPr>
      <w:spacing w:after="0" w:line="216" w:lineRule="auto"/>
      <w:jc w:val="both"/>
    </w:pPr>
    <w:rPr>
      <w:rFonts w:ascii="Arial Narrow" w:hAnsi="Arial Narrow"/>
      <w:sz w:val="20"/>
      <w:szCs w:val="20"/>
    </w:rPr>
  </w:style>
  <w:style w:type="paragraph" w:customStyle="1" w:styleId="FDB1ABC245464AFCA28BA60644D079433">
    <w:name w:val="FDB1ABC245464AFCA28BA60644D079433"/>
    <w:rsid w:val="002E49D5"/>
    <w:pPr>
      <w:spacing w:after="0" w:line="216" w:lineRule="auto"/>
      <w:jc w:val="both"/>
    </w:pPr>
    <w:rPr>
      <w:rFonts w:ascii="Arial Narrow" w:hAnsi="Arial Narrow"/>
      <w:sz w:val="20"/>
      <w:szCs w:val="20"/>
    </w:rPr>
  </w:style>
  <w:style w:type="paragraph" w:customStyle="1" w:styleId="1B04CCC4C561402C91F46432850CA84B3">
    <w:name w:val="1B04CCC4C561402C91F46432850CA84B3"/>
    <w:rsid w:val="002E49D5"/>
    <w:pPr>
      <w:spacing w:after="0" w:line="216" w:lineRule="auto"/>
      <w:jc w:val="both"/>
    </w:pPr>
    <w:rPr>
      <w:rFonts w:ascii="Arial Narrow" w:hAnsi="Arial Narrow"/>
      <w:sz w:val="20"/>
      <w:szCs w:val="20"/>
    </w:rPr>
  </w:style>
  <w:style w:type="paragraph" w:customStyle="1" w:styleId="FC521733BC0942909520AF4E07AA72E43">
    <w:name w:val="FC521733BC0942909520AF4E07AA72E43"/>
    <w:rsid w:val="002E49D5"/>
    <w:pPr>
      <w:spacing w:after="0" w:line="216" w:lineRule="auto"/>
      <w:jc w:val="both"/>
    </w:pPr>
    <w:rPr>
      <w:rFonts w:ascii="Arial Narrow" w:hAnsi="Arial Narrow"/>
      <w:sz w:val="20"/>
      <w:szCs w:val="20"/>
    </w:rPr>
  </w:style>
  <w:style w:type="paragraph" w:customStyle="1" w:styleId="68468F7393A247B399D2B36B94D0AF213">
    <w:name w:val="68468F7393A247B399D2B36B94D0AF213"/>
    <w:rsid w:val="002E49D5"/>
    <w:pPr>
      <w:spacing w:after="0" w:line="216" w:lineRule="auto"/>
      <w:jc w:val="both"/>
    </w:pPr>
    <w:rPr>
      <w:rFonts w:ascii="Arial Narrow" w:hAnsi="Arial Narrow"/>
      <w:sz w:val="20"/>
      <w:szCs w:val="20"/>
    </w:rPr>
  </w:style>
  <w:style w:type="paragraph" w:customStyle="1" w:styleId="21C6009249B34C17923903347192119F2">
    <w:name w:val="21C6009249B34C17923903347192119F2"/>
    <w:rsid w:val="002E49D5"/>
    <w:pPr>
      <w:spacing w:after="0" w:line="216" w:lineRule="auto"/>
      <w:jc w:val="both"/>
    </w:pPr>
    <w:rPr>
      <w:rFonts w:ascii="Arial Narrow" w:hAnsi="Arial Narrow"/>
      <w:sz w:val="20"/>
      <w:szCs w:val="20"/>
    </w:rPr>
  </w:style>
  <w:style w:type="paragraph" w:customStyle="1" w:styleId="765C9D3A61E3401898B87B54C521811E2">
    <w:name w:val="765C9D3A61E3401898B87B54C521811E2"/>
    <w:rsid w:val="002E49D5"/>
    <w:pPr>
      <w:spacing w:after="0" w:line="216" w:lineRule="auto"/>
      <w:jc w:val="both"/>
    </w:pPr>
    <w:rPr>
      <w:rFonts w:ascii="Arial Narrow" w:hAnsi="Arial Narrow"/>
      <w:sz w:val="20"/>
      <w:szCs w:val="20"/>
    </w:rPr>
  </w:style>
  <w:style w:type="paragraph" w:customStyle="1" w:styleId="E2125285169F48D8889D911FC5C0E5863">
    <w:name w:val="E2125285169F48D8889D911FC5C0E5863"/>
    <w:rsid w:val="002E49D5"/>
    <w:pPr>
      <w:spacing w:after="0" w:line="216" w:lineRule="auto"/>
      <w:jc w:val="both"/>
    </w:pPr>
    <w:rPr>
      <w:rFonts w:ascii="Arial Narrow" w:hAnsi="Arial Narrow"/>
      <w:sz w:val="20"/>
      <w:szCs w:val="20"/>
    </w:rPr>
  </w:style>
  <w:style w:type="paragraph" w:customStyle="1" w:styleId="F3B8BF5F2B14439AB87007E33827C1353">
    <w:name w:val="F3B8BF5F2B14439AB87007E33827C1353"/>
    <w:rsid w:val="002E49D5"/>
    <w:pPr>
      <w:spacing w:after="0" w:line="216" w:lineRule="auto"/>
      <w:jc w:val="both"/>
    </w:pPr>
    <w:rPr>
      <w:rFonts w:ascii="Arial Narrow" w:hAnsi="Arial Narrow"/>
      <w:sz w:val="20"/>
      <w:szCs w:val="20"/>
    </w:rPr>
  </w:style>
  <w:style w:type="paragraph" w:customStyle="1" w:styleId="27B381E06B5548BBBEB75AB206D3DA333">
    <w:name w:val="27B381E06B5548BBBEB75AB206D3DA333"/>
    <w:rsid w:val="002E49D5"/>
    <w:pPr>
      <w:spacing w:after="0" w:line="216" w:lineRule="auto"/>
      <w:jc w:val="both"/>
    </w:pPr>
    <w:rPr>
      <w:rFonts w:ascii="Arial Narrow" w:hAnsi="Arial Narrow"/>
      <w:sz w:val="20"/>
      <w:szCs w:val="20"/>
    </w:rPr>
  </w:style>
  <w:style w:type="paragraph" w:customStyle="1" w:styleId="CCFAE7B055984C2DAA6A7E6D3CA3B7F53">
    <w:name w:val="CCFAE7B055984C2DAA6A7E6D3CA3B7F53"/>
    <w:rsid w:val="002E49D5"/>
    <w:pPr>
      <w:spacing w:after="0" w:line="216" w:lineRule="auto"/>
      <w:jc w:val="both"/>
    </w:pPr>
    <w:rPr>
      <w:rFonts w:ascii="Arial Narrow" w:hAnsi="Arial Narrow"/>
      <w:sz w:val="20"/>
      <w:szCs w:val="20"/>
    </w:rPr>
  </w:style>
  <w:style w:type="paragraph" w:customStyle="1" w:styleId="5103F498CA67414493B18111934F514A3">
    <w:name w:val="5103F498CA67414493B18111934F514A3"/>
    <w:rsid w:val="002E49D5"/>
    <w:pPr>
      <w:spacing w:after="0" w:line="216" w:lineRule="auto"/>
      <w:jc w:val="both"/>
    </w:pPr>
    <w:rPr>
      <w:rFonts w:ascii="Arial Narrow" w:hAnsi="Arial Narrow"/>
      <w:sz w:val="20"/>
      <w:szCs w:val="20"/>
    </w:rPr>
  </w:style>
  <w:style w:type="paragraph" w:customStyle="1" w:styleId="8F20B320D6AA4966AFEFE742D54130923">
    <w:name w:val="8F20B320D6AA4966AFEFE742D54130923"/>
    <w:rsid w:val="002E49D5"/>
    <w:pPr>
      <w:spacing w:after="0" w:line="216" w:lineRule="auto"/>
      <w:jc w:val="both"/>
    </w:pPr>
    <w:rPr>
      <w:rFonts w:ascii="Arial Narrow" w:hAnsi="Arial Narrow"/>
      <w:sz w:val="20"/>
      <w:szCs w:val="20"/>
    </w:rPr>
  </w:style>
  <w:style w:type="paragraph" w:customStyle="1" w:styleId="5A96953F01654543B4C78A1CA69E55FC3">
    <w:name w:val="5A96953F01654543B4C78A1CA69E55FC3"/>
    <w:rsid w:val="002E49D5"/>
    <w:pPr>
      <w:spacing w:after="0" w:line="216" w:lineRule="auto"/>
      <w:jc w:val="both"/>
    </w:pPr>
    <w:rPr>
      <w:rFonts w:ascii="Arial Narrow" w:hAnsi="Arial Narrow"/>
      <w:sz w:val="20"/>
      <w:szCs w:val="20"/>
    </w:rPr>
  </w:style>
  <w:style w:type="paragraph" w:customStyle="1" w:styleId="78B11C3F18BF421E81A098674B97435F3">
    <w:name w:val="78B11C3F18BF421E81A098674B97435F3"/>
    <w:rsid w:val="002E49D5"/>
    <w:pPr>
      <w:spacing w:after="0" w:line="216" w:lineRule="auto"/>
      <w:jc w:val="both"/>
    </w:pPr>
    <w:rPr>
      <w:rFonts w:ascii="Arial Narrow" w:hAnsi="Arial Narrow"/>
      <w:sz w:val="20"/>
      <w:szCs w:val="20"/>
    </w:rPr>
  </w:style>
  <w:style w:type="paragraph" w:customStyle="1" w:styleId="30FEC7CF6AF64CFBA8EF2FA96ED122543">
    <w:name w:val="30FEC7CF6AF64CFBA8EF2FA96ED122543"/>
    <w:rsid w:val="002E49D5"/>
    <w:pPr>
      <w:spacing w:after="0" w:line="216" w:lineRule="auto"/>
      <w:jc w:val="both"/>
    </w:pPr>
    <w:rPr>
      <w:rFonts w:ascii="Arial Narrow" w:hAnsi="Arial Narrow"/>
      <w:sz w:val="20"/>
      <w:szCs w:val="20"/>
    </w:rPr>
  </w:style>
  <w:style w:type="paragraph" w:customStyle="1" w:styleId="17A508A5154E441DB902AC38778D71AE3">
    <w:name w:val="17A508A5154E441DB902AC38778D71AE3"/>
    <w:rsid w:val="002E49D5"/>
    <w:pPr>
      <w:spacing w:after="0" w:line="216" w:lineRule="auto"/>
      <w:jc w:val="both"/>
    </w:pPr>
    <w:rPr>
      <w:rFonts w:ascii="Arial Narrow" w:hAnsi="Arial Narrow"/>
      <w:sz w:val="20"/>
      <w:szCs w:val="20"/>
    </w:rPr>
  </w:style>
  <w:style w:type="paragraph" w:customStyle="1" w:styleId="32D9F438E5154BF1A5BAE7FA47CED6343">
    <w:name w:val="32D9F438E5154BF1A5BAE7FA47CED6343"/>
    <w:rsid w:val="002E49D5"/>
    <w:pPr>
      <w:spacing w:after="0" w:line="216" w:lineRule="auto"/>
      <w:jc w:val="both"/>
    </w:pPr>
    <w:rPr>
      <w:rFonts w:ascii="Arial Narrow" w:hAnsi="Arial Narrow"/>
      <w:sz w:val="20"/>
      <w:szCs w:val="20"/>
    </w:rPr>
  </w:style>
  <w:style w:type="paragraph" w:customStyle="1" w:styleId="ABEE6953460D4131A8EA0F4C28134AF73">
    <w:name w:val="ABEE6953460D4131A8EA0F4C28134AF73"/>
    <w:rsid w:val="002E49D5"/>
    <w:pPr>
      <w:spacing w:after="0" w:line="216" w:lineRule="auto"/>
      <w:jc w:val="both"/>
    </w:pPr>
    <w:rPr>
      <w:rFonts w:ascii="Arial Narrow" w:hAnsi="Arial Narrow"/>
      <w:sz w:val="20"/>
      <w:szCs w:val="20"/>
    </w:rPr>
  </w:style>
  <w:style w:type="paragraph" w:customStyle="1" w:styleId="F9CA10C4939F436DB5246A7B2C3280783">
    <w:name w:val="F9CA10C4939F436DB5246A7B2C3280783"/>
    <w:rsid w:val="002E49D5"/>
    <w:pPr>
      <w:spacing w:after="0" w:line="216" w:lineRule="auto"/>
      <w:jc w:val="both"/>
    </w:pPr>
    <w:rPr>
      <w:rFonts w:ascii="Arial Narrow" w:hAnsi="Arial Narrow"/>
      <w:sz w:val="20"/>
      <w:szCs w:val="20"/>
    </w:rPr>
  </w:style>
  <w:style w:type="paragraph" w:customStyle="1" w:styleId="B49BD3E921434AF2A4F876C22E9764C63">
    <w:name w:val="B49BD3E921434AF2A4F876C22E9764C63"/>
    <w:rsid w:val="002E49D5"/>
    <w:pPr>
      <w:spacing w:after="0" w:line="216" w:lineRule="auto"/>
      <w:jc w:val="both"/>
    </w:pPr>
    <w:rPr>
      <w:rFonts w:ascii="Arial Narrow" w:hAnsi="Arial Narrow"/>
      <w:sz w:val="20"/>
      <w:szCs w:val="20"/>
    </w:rPr>
  </w:style>
  <w:style w:type="paragraph" w:customStyle="1" w:styleId="073A06B0B3664566BBB1CD5ADBAEE49D3">
    <w:name w:val="073A06B0B3664566BBB1CD5ADBAEE49D3"/>
    <w:rsid w:val="002E49D5"/>
    <w:pPr>
      <w:spacing w:after="0" w:line="216" w:lineRule="auto"/>
      <w:jc w:val="both"/>
    </w:pPr>
    <w:rPr>
      <w:rFonts w:ascii="Arial Narrow" w:hAnsi="Arial Narrow"/>
      <w:sz w:val="20"/>
      <w:szCs w:val="20"/>
    </w:rPr>
  </w:style>
  <w:style w:type="paragraph" w:customStyle="1" w:styleId="0F292A22809C47DCB91F0D89B8EF96523">
    <w:name w:val="0F292A22809C47DCB91F0D89B8EF96523"/>
    <w:rsid w:val="002E49D5"/>
    <w:pPr>
      <w:spacing w:after="0" w:line="216" w:lineRule="auto"/>
      <w:jc w:val="both"/>
    </w:pPr>
    <w:rPr>
      <w:rFonts w:ascii="Arial Narrow" w:hAnsi="Arial Narrow"/>
      <w:sz w:val="20"/>
      <w:szCs w:val="20"/>
    </w:rPr>
  </w:style>
  <w:style w:type="paragraph" w:customStyle="1" w:styleId="50E2DE9CB6F64A00AAD51678DE8AAD9C3">
    <w:name w:val="50E2DE9CB6F64A00AAD51678DE8AAD9C3"/>
    <w:rsid w:val="002E49D5"/>
    <w:pPr>
      <w:spacing w:after="0" w:line="216" w:lineRule="auto"/>
      <w:jc w:val="both"/>
    </w:pPr>
    <w:rPr>
      <w:rFonts w:ascii="Arial Narrow" w:hAnsi="Arial Narrow"/>
      <w:sz w:val="20"/>
      <w:szCs w:val="20"/>
    </w:rPr>
  </w:style>
  <w:style w:type="paragraph" w:customStyle="1" w:styleId="D328D0FB6AF84D9EB38214ED07DED1773">
    <w:name w:val="D328D0FB6AF84D9EB38214ED07DED1773"/>
    <w:rsid w:val="002E49D5"/>
    <w:pPr>
      <w:spacing w:after="0" w:line="216" w:lineRule="auto"/>
      <w:jc w:val="both"/>
    </w:pPr>
    <w:rPr>
      <w:rFonts w:ascii="Arial Narrow" w:hAnsi="Arial Narrow"/>
      <w:sz w:val="20"/>
      <w:szCs w:val="20"/>
    </w:rPr>
  </w:style>
  <w:style w:type="paragraph" w:customStyle="1" w:styleId="15F253F875C245B6AE83376F0A2D32D03">
    <w:name w:val="15F253F875C245B6AE83376F0A2D32D03"/>
    <w:rsid w:val="002E49D5"/>
    <w:pPr>
      <w:spacing w:after="0" w:line="216" w:lineRule="auto"/>
      <w:jc w:val="both"/>
    </w:pPr>
    <w:rPr>
      <w:rFonts w:ascii="Arial Narrow" w:hAnsi="Arial Narrow"/>
      <w:sz w:val="20"/>
      <w:szCs w:val="20"/>
    </w:rPr>
  </w:style>
  <w:style w:type="paragraph" w:customStyle="1" w:styleId="3D4175CB5A6947BE9731D0B9FDED62593">
    <w:name w:val="3D4175CB5A6947BE9731D0B9FDED62593"/>
    <w:rsid w:val="002E49D5"/>
    <w:pPr>
      <w:spacing w:after="0" w:line="216" w:lineRule="auto"/>
      <w:jc w:val="both"/>
    </w:pPr>
    <w:rPr>
      <w:rFonts w:ascii="Arial Narrow" w:hAnsi="Arial Narrow"/>
      <w:sz w:val="20"/>
      <w:szCs w:val="20"/>
    </w:rPr>
  </w:style>
  <w:style w:type="paragraph" w:customStyle="1" w:styleId="97CA48B6177F406D9538BE2F983210E53">
    <w:name w:val="97CA48B6177F406D9538BE2F983210E53"/>
    <w:rsid w:val="002E49D5"/>
    <w:pPr>
      <w:spacing w:after="0" w:line="216" w:lineRule="auto"/>
      <w:jc w:val="both"/>
    </w:pPr>
    <w:rPr>
      <w:rFonts w:ascii="Arial Narrow" w:hAnsi="Arial Narrow"/>
      <w:sz w:val="20"/>
      <w:szCs w:val="20"/>
    </w:rPr>
  </w:style>
  <w:style w:type="paragraph" w:customStyle="1" w:styleId="3E642B3A1E8B41A195E94153CB431B943">
    <w:name w:val="3E642B3A1E8B41A195E94153CB431B943"/>
    <w:rsid w:val="002E49D5"/>
    <w:pPr>
      <w:spacing w:after="0" w:line="216" w:lineRule="auto"/>
      <w:jc w:val="both"/>
    </w:pPr>
    <w:rPr>
      <w:rFonts w:ascii="Arial Narrow" w:hAnsi="Arial Narrow"/>
      <w:sz w:val="20"/>
      <w:szCs w:val="20"/>
    </w:rPr>
  </w:style>
  <w:style w:type="paragraph" w:customStyle="1" w:styleId="92EE83AFA1554919B550A9B1602E22113">
    <w:name w:val="92EE83AFA1554919B550A9B1602E22113"/>
    <w:rsid w:val="002E49D5"/>
    <w:pPr>
      <w:spacing w:after="0" w:line="216" w:lineRule="auto"/>
      <w:jc w:val="both"/>
    </w:pPr>
    <w:rPr>
      <w:rFonts w:ascii="Arial Narrow" w:hAnsi="Arial Narrow"/>
      <w:sz w:val="20"/>
      <w:szCs w:val="20"/>
    </w:rPr>
  </w:style>
  <w:style w:type="paragraph" w:customStyle="1" w:styleId="991696A02DAA4C2592DECDDADD1017373">
    <w:name w:val="991696A02DAA4C2592DECDDADD1017373"/>
    <w:rsid w:val="002E49D5"/>
    <w:pPr>
      <w:spacing w:after="0" w:line="216" w:lineRule="auto"/>
      <w:jc w:val="both"/>
    </w:pPr>
    <w:rPr>
      <w:rFonts w:ascii="Arial Narrow" w:hAnsi="Arial Narrow"/>
      <w:sz w:val="20"/>
      <w:szCs w:val="20"/>
    </w:rPr>
  </w:style>
  <w:style w:type="paragraph" w:customStyle="1" w:styleId="E12C7C41C2D54D68960719203D0998133">
    <w:name w:val="E12C7C41C2D54D68960719203D0998133"/>
    <w:rsid w:val="002E49D5"/>
    <w:pPr>
      <w:spacing w:after="0" w:line="216" w:lineRule="auto"/>
      <w:jc w:val="both"/>
    </w:pPr>
    <w:rPr>
      <w:rFonts w:ascii="Arial Narrow" w:hAnsi="Arial Narrow"/>
      <w:sz w:val="20"/>
      <w:szCs w:val="20"/>
    </w:rPr>
  </w:style>
  <w:style w:type="paragraph" w:customStyle="1" w:styleId="0972C56C690E4886B34F41010472A98F3">
    <w:name w:val="0972C56C690E4886B34F41010472A98F3"/>
    <w:rsid w:val="002E49D5"/>
    <w:pPr>
      <w:spacing w:after="0" w:line="216" w:lineRule="auto"/>
      <w:jc w:val="both"/>
    </w:pPr>
    <w:rPr>
      <w:rFonts w:ascii="Arial Narrow" w:hAnsi="Arial Narrow"/>
      <w:sz w:val="20"/>
      <w:szCs w:val="20"/>
    </w:rPr>
  </w:style>
  <w:style w:type="paragraph" w:customStyle="1" w:styleId="334D1CF90CDA4761A86856484E4F1C9A3">
    <w:name w:val="334D1CF90CDA4761A86856484E4F1C9A3"/>
    <w:rsid w:val="002E49D5"/>
    <w:pPr>
      <w:spacing w:after="0" w:line="216" w:lineRule="auto"/>
      <w:jc w:val="both"/>
    </w:pPr>
    <w:rPr>
      <w:rFonts w:ascii="Arial Narrow" w:hAnsi="Arial Narrow"/>
      <w:sz w:val="20"/>
      <w:szCs w:val="20"/>
    </w:rPr>
  </w:style>
  <w:style w:type="paragraph" w:customStyle="1" w:styleId="62EF1B8430A3439694CE8C7B62982DF23">
    <w:name w:val="62EF1B8430A3439694CE8C7B62982DF23"/>
    <w:rsid w:val="002E49D5"/>
    <w:pPr>
      <w:spacing w:after="0" w:line="216" w:lineRule="auto"/>
      <w:jc w:val="both"/>
    </w:pPr>
    <w:rPr>
      <w:rFonts w:ascii="Arial Narrow" w:hAnsi="Arial Narrow"/>
      <w:sz w:val="20"/>
      <w:szCs w:val="20"/>
    </w:rPr>
  </w:style>
  <w:style w:type="paragraph" w:customStyle="1" w:styleId="FF80DA5C9DF348488C9ACE12EE0C5C5C3">
    <w:name w:val="FF80DA5C9DF348488C9ACE12EE0C5C5C3"/>
    <w:rsid w:val="002E49D5"/>
    <w:pPr>
      <w:spacing w:after="0" w:line="216" w:lineRule="auto"/>
      <w:jc w:val="both"/>
    </w:pPr>
    <w:rPr>
      <w:rFonts w:ascii="Arial Narrow" w:hAnsi="Arial Narrow"/>
      <w:sz w:val="20"/>
      <w:szCs w:val="20"/>
    </w:rPr>
  </w:style>
  <w:style w:type="paragraph" w:customStyle="1" w:styleId="53C759BE825546769276545A6C5958BB3">
    <w:name w:val="53C759BE825546769276545A6C5958BB3"/>
    <w:rsid w:val="002E49D5"/>
    <w:pPr>
      <w:spacing w:after="0" w:line="216" w:lineRule="auto"/>
      <w:jc w:val="both"/>
    </w:pPr>
    <w:rPr>
      <w:rFonts w:ascii="Arial Narrow" w:hAnsi="Arial Narrow"/>
      <w:sz w:val="20"/>
      <w:szCs w:val="20"/>
    </w:rPr>
  </w:style>
  <w:style w:type="paragraph" w:customStyle="1" w:styleId="0330BD190BBF48FCBD599E50433D9C8C3">
    <w:name w:val="0330BD190BBF48FCBD599E50433D9C8C3"/>
    <w:rsid w:val="002E49D5"/>
    <w:pPr>
      <w:spacing w:after="0" w:line="216" w:lineRule="auto"/>
      <w:jc w:val="both"/>
    </w:pPr>
    <w:rPr>
      <w:rFonts w:ascii="Arial Narrow" w:hAnsi="Arial Narrow"/>
      <w:sz w:val="20"/>
      <w:szCs w:val="20"/>
    </w:rPr>
  </w:style>
  <w:style w:type="paragraph" w:customStyle="1" w:styleId="58F828F7A67D4ED49FC0A0349E765A253">
    <w:name w:val="58F828F7A67D4ED49FC0A0349E765A253"/>
    <w:rsid w:val="002E49D5"/>
    <w:pPr>
      <w:spacing w:after="0" w:line="216" w:lineRule="auto"/>
      <w:jc w:val="both"/>
    </w:pPr>
    <w:rPr>
      <w:rFonts w:ascii="Arial Narrow" w:hAnsi="Arial Narrow"/>
      <w:sz w:val="20"/>
      <w:szCs w:val="20"/>
    </w:rPr>
  </w:style>
  <w:style w:type="paragraph" w:customStyle="1" w:styleId="B41701463A8940C3A716618AF4CBB80E3">
    <w:name w:val="B41701463A8940C3A716618AF4CBB80E3"/>
    <w:rsid w:val="002E49D5"/>
    <w:pPr>
      <w:spacing w:after="0" w:line="216" w:lineRule="auto"/>
      <w:jc w:val="both"/>
    </w:pPr>
    <w:rPr>
      <w:rFonts w:ascii="Arial Narrow" w:hAnsi="Arial Narrow"/>
      <w:sz w:val="20"/>
      <w:szCs w:val="20"/>
    </w:rPr>
  </w:style>
  <w:style w:type="paragraph" w:customStyle="1" w:styleId="8A0FFB5933C34CDBB22291731EDAF2A33">
    <w:name w:val="8A0FFB5933C34CDBB22291731EDAF2A33"/>
    <w:rsid w:val="002E49D5"/>
    <w:pPr>
      <w:spacing w:after="0" w:line="216" w:lineRule="auto"/>
      <w:jc w:val="both"/>
    </w:pPr>
    <w:rPr>
      <w:rFonts w:ascii="Arial Narrow" w:hAnsi="Arial Narrow"/>
      <w:sz w:val="20"/>
      <w:szCs w:val="20"/>
    </w:rPr>
  </w:style>
  <w:style w:type="paragraph" w:customStyle="1" w:styleId="3CEB72E1C0DF4087B5FD1A35A25626023">
    <w:name w:val="3CEB72E1C0DF4087B5FD1A35A25626023"/>
    <w:rsid w:val="002E49D5"/>
    <w:pPr>
      <w:spacing w:after="0" w:line="216" w:lineRule="auto"/>
      <w:jc w:val="both"/>
    </w:pPr>
    <w:rPr>
      <w:rFonts w:ascii="Arial Narrow" w:hAnsi="Arial Narrow"/>
      <w:sz w:val="20"/>
      <w:szCs w:val="20"/>
    </w:rPr>
  </w:style>
  <w:style w:type="paragraph" w:customStyle="1" w:styleId="620812E372BF4E72A76C9B38208B83B13">
    <w:name w:val="620812E372BF4E72A76C9B38208B83B13"/>
    <w:rsid w:val="002E49D5"/>
    <w:pPr>
      <w:spacing w:after="0" w:line="216" w:lineRule="auto"/>
      <w:jc w:val="both"/>
    </w:pPr>
    <w:rPr>
      <w:rFonts w:ascii="Arial Narrow" w:hAnsi="Arial Narrow"/>
      <w:sz w:val="20"/>
      <w:szCs w:val="20"/>
    </w:rPr>
  </w:style>
  <w:style w:type="paragraph" w:customStyle="1" w:styleId="26BAF96DA61044049AACB01CA0A9405E3">
    <w:name w:val="26BAF96DA61044049AACB01CA0A9405E3"/>
    <w:rsid w:val="002E49D5"/>
    <w:pPr>
      <w:spacing w:after="0" w:line="216" w:lineRule="auto"/>
      <w:jc w:val="both"/>
    </w:pPr>
    <w:rPr>
      <w:rFonts w:ascii="Arial Narrow" w:hAnsi="Arial Narrow"/>
      <w:sz w:val="20"/>
      <w:szCs w:val="20"/>
    </w:rPr>
  </w:style>
  <w:style w:type="paragraph" w:customStyle="1" w:styleId="6D29E9F5D0C042728DB40FA420B0430E3">
    <w:name w:val="6D29E9F5D0C042728DB40FA420B0430E3"/>
    <w:rsid w:val="002E49D5"/>
    <w:pPr>
      <w:spacing w:after="0" w:line="216" w:lineRule="auto"/>
      <w:jc w:val="both"/>
    </w:pPr>
    <w:rPr>
      <w:rFonts w:ascii="Arial Narrow" w:hAnsi="Arial Narrow"/>
      <w:sz w:val="20"/>
      <w:szCs w:val="20"/>
    </w:rPr>
  </w:style>
  <w:style w:type="paragraph" w:customStyle="1" w:styleId="7F4F2AF41309428ABC176CE774A8BFF93">
    <w:name w:val="7F4F2AF41309428ABC176CE774A8BFF93"/>
    <w:rsid w:val="002E49D5"/>
    <w:pPr>
      <w:spacing w:after="0" w:line="216" w:lineRule="auto"/>
      <w:jc w:val="both"/>
    </w:pPr>
    <w:rPr>
      <w:rFonts w:ascii="Arial Narrow" w:hAnsi="Arial Narrow"/>
      <w:sz w:val="20"/>
      <w:szCs w:val="20"/>
    </w:rPr>
  </w:style>
  <w:style w:type="paragraph" w:customStyle="1" w:styleId="E1718FD093EC4A19916998D68819CD983">
    <w:name w:val="E1718FD093EC4A19916998D68819CD983"/>
    <w:rsid w:val="002E49D5"/>
    <w:pPr>
      <w:spacing w:after="0" w:line="216" w:lineRule="auto"/>
      <w:jc w:val="both"/>
    </w:pPr>
    <w:rPr>
      <w:rFonts w:ascii="Arial Narrow" w:hAnsi="Arial Narrow"/>
      <w:sz w:val="20"/>
      <w:szCs w:val="20"/>
    </w:rPr>
  </w:style>
  <w:style w:type="paragraph" w:customStyle="1" w:styleId="EE57122489BF43ED802FDBC39B1271293">
    <w:name w:val="EE57122489BF43ED802FDBC39B1271293"/>
    <w:rsid w:val="002E49D5"/>
    <w:pPr>
      <w:spacing w:after="0" w:line="216" w:lineRule="auto"/>
      <w:jc w:val="both"/>
    </w:pPr>
    <w:rPr>
      <w:rFonts w:ascii="Arial Narrow" w:hAnsi="Arial Narrow"/>
      <w:sz w:val="20"/>
      <w:szCs w:val="20"/>
    </w:rPr>
  </w:style>
  <w:style w:type="paragraph" w:customStyle="1" w:styleId="3CE2AA6CE1724481B6BAFEA45AAEC0E03">
    <w:name w:val="3CE2AA6CE1724481B6BAFEA45AAEC0E03"/>
    <w:rsid w:val="002E49D5"/>
    <w:pPr>
      <w:spacing w:after="0" w:line="216" w:lineRule="auto"/>
      <w:jc w:val="both"/>
    </w:pPr>
    <w:rPr>
      <w:rFonts w:ascii="Arial Narrow" w:hAnsi="Arial Narrow"/>
      <w:sz w:val="20"/>
      <w:szCs w:val="20"/>
    </w:rPr>
  </w:style>
  <w:style w:type="paragraph" w:customStyle="1" w:styleId="B527876C645640B6B8B56D076FC7A0213">
    <w:name w:val="B527876C645640B6B8B56D076FC7A0213"/>
    <w:rsid w:val="002E49D5"/>
    <w:pPr>
      <w:spacing w:after="0" w:line="216" w:lineRule="auto"/>
      <w:jc w:val="both"/>
    </w:pPr>
    <w:rPr>
      <w:rFonts w:ascii="Arial Narrow" w:hAnsi="Arial Narrow"/>
      <w:sz w:val="20"/>
      <w:szCs w:val="20"/>
    </w:rPr>
  </w:style>
  <w:style w:type="paragraph" w:customStyle="1" w:styleId="1D9A9FC719DF4829A2A0320734D4CE0C3">
    <w:name w:val="1D9A9FC719DF4829A2A0320734D4CE0C3"/>
    <w:rsid w:val="002E49D5"/>
    <w:pPr>
      <w:spacing w:after="0" w:line="216" w:lineRule="auto"/>
      <w:jc w:val="both"/>
    </w:pPr>
    <w:rPr>
      <w:rFonts w:ascii="Arial Narrow" w:hAnsi="Arial Narrow"/>
      <w:sz w:val="20"/>
      <w:szCs w:val="20"/>
    </w:rPr>
  </w:style>
  <w:style w:type="paragraph" w:customStyle="1" w:styleId="B3C5D9EB8A7D42919EB943BD212F006E3">
    <w:name w:val="B3C5D9EB8A7D42919EB943BD212F006E3"/>
    <w:rsid w:val="002E49D5"/>
    <w:pPr>
      <w:spacing w:after="0" w:line="216" w:lineRule="auto"/>
      <w:jc w:val="both"/>
    </w:pPr>
    <w:rPr>
      <w:rFonts w:ascii="Arial Narrow" w:hAnsi="Arial Narrow"/>
      <w:sz w:val="20"/>
      <w:szCs w:val="20"/>
    </w:rPr>
  </w:style>
  <w:style w:type="paragraph" w:customStyle="1" w:styleId="9D06E87031924F419613F1D42627ED893">
    <w:name w:val="9D06E87031924F419613F1D42627ED893"/>
    <w:rsid w:val="002E49D5"/>
    <w:pPr>
      <w:spacing w:after="0" w:line="216" w:lineRule="auto"/>
      <w:jc w:val="both"/>
    </w:pPr>
    <w:rPr>
      <w:rFonts w:ascii="Arial Narrow" w:hAnsi="Arial Narrow"/>
      <w:sz w:val="20"/>
      <w:szCs w:val="20"/>
    </w:rPr>
  </w:style>
  <w:style w:type="paragraph" w:customStyle="1" w:styleId="80BEBBDAA44B4B03BD31E71E17248C0A3">
    <w:name w:val="80BEBBDAA44B4B03BD31E71E17248C0A3"/>
    <w:rsid w:val="002E49D5"/>
    <w:pPr>
      <w:spacing w:after="0" w:line="216" w:lineRule="auto"/>
      <w:jc w:val="both"/>
    </w:pPr>
    <w:rPr>
      <w:rFonts w:ascii="Arial Narrow" w:hAnsi="Arial Narrow"/>
      <w:sz w:val="20"/>
      <w:szCs w:val="20"/>
    </w:rPr>
  </w:style>
  <w:style w:type="paragraph" w:customStyle="1" w:styleId="F62B0DC1F77546FFB7776CDC4BE78CA93">
    <w:name w:val="F62B0DC1F77546FFB7776CDC4BE78CA93"/>
    <w:rsid w:val="002E49D5"/>
    <w:pPr>
      <w:spacing w:after="0" w:line="216" w:lineRule="auto"/>
      <w:jc w:val="both"/>
    </w:pPr>
    <w:rPr>
      <w:rFonts w:ascii="Arial Narrow" w:hAnsi="Arial Narrow"/>
      <w:sz w:val="20"/>
      <w:szCs w:val="20"/>
    </w:rPr>
  </w:style>
  <w:style w:type="paragraph" w:customStyle="1" w:styleId="2374EBE9FEAB47109F6D521E1AB76F973">
    <w:name w:val="2374EBE9FEAB47109F6D521E1AB76F973"/>
    <w:rsid w:val="002E49D5"/>
    <w:pPr>
      <w:spacing w:after="0" w:line="216" w:lineRule="auto"/>
      <w:jc w:val="both"/>
    </w:pPr>
    <w:rPr>
      <w:rFonts w:ascii="Arial Narrow" w:hAnsi="Arial Narrow"/>
      <w:sz w:val="20"/>
      <w:szCs w:val="20"/>
    </w:rPr>
  </w:style>
  <w:style w:type="paragraph" w:customStyle="1" w:styleId="06A3007B2809476688F80388C287AEF93">
    <w:name w:val="06A3007B2809476688F80388C287AEF93"/>
    <w:rsid w:val="002E49D5"/>
    <w:pPr>
      <w:spacing w:after="0" w:line="216" w:lineRule="auto"/>
      <w:jc w:val="both"/>
    </w:pPr>
    <w:rPr>
      <w:rFonts w:ascii="Arial Narrow" w:hAnsi="Arial Narrow"/>
      <w:sz w:val="20"/>
      <w:szCs w:val="20"/>
    </w:rPr>
  </w:style>
  <w:style w:type="paragraph" w:customStyle="1" w:styleId="790105CD6FB54E999AF91A2E708125CD3">
    <w:name w:val="790105CD6FB54E999AF91A2E708125CD3"/>
    <w:rsid w:val="002E49D5"/>
    <w:pPr>
      <w:spacing w:after="0" w:line="216" w:lineRule="auto"/>
      <w:jc w:val="both"/>
    </w:pPr>
    <w:rPr>
      <w:rFonts w:ascii="Arial Narrow" w:hAnsi="Arial Narrow"/>
      <w:sz w:val="20"/>
      <w:szCs w:val="20"/>
    </w:rPr>
  </w:style>
  <w:style w:type="paragraph" w:customStyle="1" w:styleId="FD078BD9C4F2440CAD18674A9A66AD423">
    <w:name w:val="FD078BD9C4F2440CAD18674A9A66AD423"/>
    <w:rsid w:val="002E49D5"/>
    <w:pPr>
      <w:spacing w:after="0" w:line="216" w:lineRule="auto"/>
      <w:jc w:val="both"/>
    </w:pPr>
    <w:rPr>
      <w:rFonts w:ascii="Arial Narrow" w:hAnsi="Arial Narrow"/>
      <w:sz w:val="20"/>
      <w:szCs w:val="20"/>
    </w:rPr>
  </w:style>
  <w:style w:type="paragraph" w:customStyle="1" w:styleId="2C9BBFA1658A4DA6977EA4040D9B9FC73">
    <w:name w:val="2C9BBFA1658A4DA6977EA4040D9B9FC73"/>
    <w:rsid w:val="002E49D5"/>
    <w:pPr>
      <w:spacing w:after="0" w:line="216" w:lineRule="auto"/>
      <w:jc w:val="both"/>
    </w:pPr>
    <w:rPr>
      <w:rFonts w:ascii="Arial Narrow" w:hAnsi="Arial Narrow"/>
      <w:sz w:val="20"/>
      <w:szCs w:val="20"/>
    </w:rPr>
  </w:style>
  <w:style w:type="paragraph" w:customStyle="1" w:styleId="CE22037A709E4E7CB3EE06A549E0DC903">
    <w:name w:val="CE22037A709E4E7CB3EE06A549E0DC903"/>
    <w:rsid w:val="002E49D5"/>
    <w:pPr>
      <w:spacing w:after="0" w:line="216" w:lineRule="auto"/>
      <w:jc w:val="both"/>
    </w:pPr>
    <w:rPr>
      <w:rFonts w:ascii="Arial Narrow" w:hAnsi="Arial Narrow"/>
      <w:sz w:val="20"/>
      <w:szCs w:val="20"/>
    </w:rPr>
  </w:style>
  <w:style w:type="paragraph" w:customStyle="1" w:styleId="6D499B8B73B249A58536E360A90A5C5F3">
    <w:name w:val="6D499B8B73B249A58536E360A90A5C5F3"/>
    <w:rsid w:val="002E49D5"/>
    <w:pPr>
      <w:spacing w:after="0" w:line="216" w:lineRule="auto"/>
      <w:jc w:val="both"/>
    </w:pPr>
    <w:rPr>
      <w:rFonts w:ascii="Arial Narrow" w:hAnsi="Arial Narrow"/>
      <w:sz w:val="20"/>
      <w:szCs w:val="20"/>
    </w:rPr>
  </w:style>
  <w:style w:type="paragraph" w:customStyle="1" w:styleId="399786F8AA794526BE374CB0F359AC5C3">
    <w:name w:val="399786F8AA794526BE374CB0F359AC5C3"/>
    <w:rsid w:val="002E49D5"/>
    <w:pPr>
      <w:spacing w:after="0" w:line="216" w:lineRule="auto"/>
      <w:jc w:val="both"/>
    </w:pPr>
    <w:rPr>
      <w:rFonts w:ascii="Arial Narrow" w:hAnsi="Arial Narrow"/>
      <w:sz w:val="20"/>
      <w:szCs w:val="20"/>
    </w:rPr>
  </w:style>
  <w:style w:type="paragraph" w:customStyle="1" w:styleId="E7F282320FE3412E86935B716E28302F3">
    <w:name w:val="E7F282320FE3412E86935B716E28302F3"/>
    <w:rsid w:val="002E49D5"/>
    <w:pPr>
      <w:spacing w:after="0" w:line="216" w:lineRule="auto"/>
      <w:jc w:val="both"/>
    </w:pPr>
    <w:rPr>
      <w:rFonts w:ascii="Arial Narrow" w:hAnsi="Arial Narrow"/>
      <w:sz w:val="20"/>
      <w:szCs w:val="20"/>
    </w:rPr>
  </w:style>
  <w:style w:type="paragraph" w:customStyle="1" w:styleId="311269542E314E248ED3EA34360C9E833">
    <w:name w:val="311269542E314E248ED3EA34360C9E833"/>
    <w:rsid w:val="002E49D5"/>
    <w:pPr>
      <w:spacing w:after="0" w:line="216" w:lineRule="auto"/>
      <w:jc w:val="both"/>
    </w:pPr>
    <w:rPr>
      <w:rFonts w:ascii="Arial Narrow" w:hAnsi="Arial Narrow"/>
      <w:sz w:val="20"/>
      <w:szCs w:val="20"/>
    </w:rPr>
  </w:style>
  <w:style w:type="paragraph" w:customStyle="1" w:styleId="2CD3728F15FC43849FD4388E50324A9A3">
    <w:name w:val="2CD3728F15FC43849FD4388E50324A9A3"/>
    <w:rsid w:val="002E49D5"/>
    <w:pPr>
      <w:spacing w:after="0" w:line="216" w:lineRule="auto"/>
      <w:jc w:val="both"/>
    </w:pPr>
    <w:rPr>
      <w:rFonts w:ascii="Arial Narrow" w:hAnsi="Arial Narrow"/>
      <w:sz w:val="20"/>
      <w:szCs w:val="20"/>
    </w:rPr>
  </w:style>
  <w:style w:type="paragraph" w:customStyle="1" w:styleId="E497F8076D5D4F8088304BA292C6E3AA3">
    <w:name w:val="E497F8076D5D4F8088304BA292C6E3AA3"/>
    <w:rsid w:val="002E49D5"/>
    <w:pPr>
      <w:spacing w:after="0" w:line="216" w:lineRule="auto"/>
      <w:jc w:val="both"/>
    </w:pPr>
    <w:rPr>
      <w:rFonts w:ascii="Arial Narrow" w:hAnsi="Arial Narrow"/>
      <w:sz w:val="20"/>
      <w:szCs w:val="20"/>
    </w:rPr>
  </w:style>
  <w:style w:type="paragraph" w:customStyle="1" w:styleId="6A86DB91A1624ED58D1D89CBCA2E973F3">
    <w:name w:val="6A86DB91A1624ED58D1D89CBCA2E973F3"/>
    <w:rsid w:val="002E49D5"/>
    <w:pPr>
      <w:spacing w:after="0" w:line="216" w:lineRule="auto"/>
      <w:jc w:val="both"/>
    </w:pPr>
    <w:rPr>
      <w:rFonts w:ascii="Arial Narrow" w:hAnsi="Arial Narrow"/>
      <w:sz w:val="20"/>
      <w:szCs w:val="20"/>
    </w:rPr>
  </w:style>
  <w:style w:type="paragraph" w:customStyle="1" w:styleId="575C9DC0FEA4467FAB6446129D9F3FF23">
    <w:name w:val="575C9DC0FEA4467FAB6446129D9F3FF23"/>
    <w:rsid w:val="002E49D5"/>
    <w:pPr>
      <w:spacing w:after="0" w:line="216" w:lineRule="auto"/>
      <w:jc w:val="both"/>
    </w:pPr>
    <w:rPr>
      <w:rFonts w:ascii="Arial Narrow" w:hAnsi="Arial Narrow"/>
      <w:sz w:val="20"/>
      <w:szCs w:val="20"/>
    </w:rPr>
  </w:style>
  <w:style w:type="paragraph" w:customStyle="1" w:styleId="3695E1062B36481787D22E1580CDB7503">
    <w:name w:val="3695E1062B36481787D22E1580CDB7503"/>
    <w:rsid w:val="002E49D5"/>
    <w:pPr>
      <w:spacing w:after="0" w:line="216" w:lineRule="auto"/>
      <w:jc w:val="both"/>
    </w:pPr>
    <w:rPr>
      <w:rFonts w:ascii="Arial Narrow" w:hAnsi="Arial Narrow"/>
      <w:sz w:val="20"/>
      <w:szCs w:val="20"/>
    </w:rPr>
  </w:style>
  <w:style w:type="paragraph" w:customStyle="1" w:styleId="C724513B800F4D87A9FB27A8C8BECB413">
    <w:name w:val="C724513B800F4D87A9FB27A8C8BECB413"/>
    <w:rsid w:val="002E49D5"/>
    <w:pPr>
      <w:spacing w:after="0" w:line="216" w:lineRule="auto"/>
      <w:jc w:val="both"/>
    </w:pPr>
    <w:rPr>
      <w:rFonts w:ascii="Arial Narrow" w:hAnsi="Arial Narrow"/>
      <w:sz w:val="20"/>
      <w:szCs w:val="20"/>
    </w:rPr>
  </w:style>
  <w:style w:type="paragraph" w:customStyle="1" w:styleId="94C11963D24E42FA8FD8EA3C7D66C97B3">
    <w:name w:val="94C11963D24E42FA8FD8EA3C7D66C97B3"/>
    <w:rsid w:val="002E49D5"/>
    <w:pPr>
      <w:spacing w:after="0" w:line="216" w:lineRule="auto"/>
      <w:jc w:val="both"/>
    </w:pPr>
    <w:rPr>
      <w:rFonts w:ascii="Arial Narrow" w:hAnsi="Arial Narrow"/>
      <w:sz w:val="20"/>
      <w:szCs w:val="20"/>
    </w:rPr>
  </w:style>
  <w:style w:type="paragraph" w:customStyle="1" w:styleId="B6849952EEDF4D548144566F088701173">
    <w:name w:val="B6849952EEDF4D548144566F088701173"/>
    <w:rsid w:val="002E49D5"/>
    <w:pPr>
      <w:spacing w:after="0" w:line="216" w:lineRule="auto"/>
      <w:jc w:val="both"/>
    </w:pPr>
    <w:rPr>
      <w:rFonts w:ascii="Arial Narrow" w:hAnsi="Arial Narrow"/>
      <w:sz w:val="20"/>
      <w:szCs w:val="20"/>
    </w:rPr>
  </w:style>
  <w:style w:type="paragraph" w:customStyle="1" w:styleId="D665526A8D0943DBA39604BFEAABC2523">
    <w:name w:val="D665526A8D0943DBA39604BFEAABC2523"/>
    <w:rsid w:val="002E49D5"/>
    <w:pPr>
      <w:spacing w:after="0" w:line="216" w:lineRule="auto"/>
      <w:jc w:val="both"/>
    </w:pPr>
    <w:rPr>
      <w:rFonts w:ascii="Arial Narrow" w:hAnsi="Arial Narrow"/>
      <w:sz w:val="20"/>
      <w:szCs w:val="20"/>
    </w:rPr>
  </w:style>
  <w:style w:type="paragraph" w:customStyle="1" w:styleId="55398B9A4D684689AEEB7D7EEB4139E33">
    <w:name w:val="55398B9A4D684689AEEB7D7EEB4139E33"/>
    <w:rsid w:val="002E49D5"/>
    <w:pPr>
      <w:spacing w:after="0" w:line="216" w:lineRule="auto"/>
      <w:jc w:val="both"/>
    </w:pPr>
    <w:rPr>
      <w:rFonts w:ascii="Arial Narrow" w:hAnsi="Arial Narrow"/>
      <w:sz w:val="20"/>
      <w:szCs w:val="20"/>
    </w:rPr>
  </w:style>
  <w:style w:type="paragraph" w:customStyle="1" w:styleId="253293C64F894E2597691A1DEB75DF553">
    <w:name w:val="253293C64F894E2597691A1DEB75DF553"/>
    <w:rsid w:val="002E49D5"/>
    <w:pPr>
      <w:spacing w:after="0" w:line="216" w:lineRule="auto"/>
      <w:jc w:val="both"/>
    </w:pPr>
    <w:rPr>
      <w:rFonts w:ascii="Arial Narrow" w:hAnsi="Arial Narrow"/>
      <w:sz w:val="20"/>
      <w:szCs w:val="20"/>
    </w:rPr>
  </w:style>
  <w:style w:type="paragraph" w:customStyle="1" w:styleId="E70D512AB95643E5933224A7B86679DA3">
    <w:name w:val="E70D512AB95643E5933224A7B86679DA3"/>
    <w:rsid w:val="002E49D5"/>
    <w:pPr>
      <w:spacing w:after="0" w:line="216" w:lineRule="auto"/>
      <w:jc w:val="both"/>
    </w:pPr>
    <w:rPr>
      <w:rFonts w:ascii="Arial Narrow" w:hAnsi="Arial Narrow"/>
      <w:sz w:val="20"/>
      <w:szCs w:val="20"/>
    </w:rPr>
  </w:style>
  <w:style w:type="paragraph" w:customStyle="1" w:styleId="BF1256C72814400CB49F11CF46AC0EC23">
    <w:name w:val="BF1256C72814400CB49F11CF46AC0EC23"/>
    <w:rsid w:val="002E49D5"/>
    <w:pPr>
      <w:spacing w:after="0" w:line="216" w:lineRule="auto"/>
      <w:jc w:val="both"/>
    </w:pPr>
    <w:rPr>
      <w:rFonts w:ascii="Arial Narrow" w:hAnsi="Arial Narrow"/>
      <w:sz w:val="20"/>
      <w:szCs w:val="20"/>
    </w:rPr>
  </w:style>
  <w:style w:type="paragraph" w:customStyle="1" w:styleId="68EBA86489484FB2A9E5ED57ABA2B5CB3">
    <w:name w:val="68EBA86489484FB2A9E5ED57ABA2B5CB3"/>
    <w:rsid w:val="002E49D5"/>
    <w:pPr>
      <w:spacing w:after="0" w:line="216" w:lineRule="auto"/>
      <w:jc w:val="both"/>
    </w:pPr>
    <w:rPr>
      <w:rFonts w:ascii="Arial Narrow" w:hAnsi="Arial Narrow"/>
      <w:sz w:val="20"/>
      <w:szCs w:val="20"/>
    </w:rPr>
  </w:style>
  <w:style w:type="paragraph" w:customStyle="1" w:styleId="51D2FC9DA23F46F6BDE25C43497DD5473">
    <w:name w:val="51D2FC9DA23F46F6BDE25C43497DD5473"/>
    <w:rsid w:val="002E49D5"/>
    <w:pPr>
      <w:spacing w:after="0" w:line="216" w:lineRule="auto"/>
      <w:jc w:val="both"/>
    </w:pPr>
    <w:rPr>
      <w:rFonts w:ascii="Arial Narrow" w:hAnsi="Arial Narrow"/>
      <w:sz w:val="20"/>
      <w:szCs w:val="20"/>
    </w:rPr>
  </w:style>
  <w:style w:type="paragraph" w:customStyle="1" w:styleId="91EDA55D6DA945C7BE8216BAC210998A3">
    <w:name w:val="91EDA55D6DA945C7BE8216BAC210998A3"/>
    <w:rsid w:val="002E49D5"/>
    <w:pPr>
      <w:spacing w:after="0" w:line="216" w:lineRule="auto"/>
      <w:jc w:val="both"/>
    </w:pPr>
    <w:rPr>
      <w:rFonts w:ascii="Arial Narrow" w:hAnsi="Arial Narrow"/>
      <w:sz w:val="20"/>
      <w:szCs w:val="20"/>
    </w:rPr>
  </w:style>
  <w:style w:type="paragraph" w:customStyle="1" w:styleId="2E33E51F1C364F58BC56748160400A5A3">
    <w:name w:val="2E33E51F1C364F58BC56748160400A5A3"/>
    <w:rsid w:val="002E49D5"/>
    <w:pPr>
      <w:spacing w:after="0" w:line="216" w:lineRule="auto"/>
      <w:jc w:val="both"/>
    </w:pPr>
    <w:rPr>
      <w:rFonts w:ascii="Arial Narrow" w:hAnsi="Arial Narrow"/>
      <w:sz w:val="20"/>
      <w:szCs w:val="20"/>
    </w:rPr>
  </w:style>
  <w:style w:type="paragraph" w:customStyle="1" w:styleId="BF1190D298364CB4A754FD3B683B9E0C3">
    <w:name w:val="BF1190D298364CB4A754FD3B683B9E0C3"/>
    <w:rsid w:val="002E49D5"/>
    <w:pPr>
      <w:spacing w:after="0" w:line="216" w:lineRule="auto"/>
      <w:jc w:val="both"/>
    </w:pPr>
    <w:rPr>
      <w:rFonts w:ascii="Arial Narrow" w:hAnsi="Arial Narrow"/>
      <w:sz w:val="20"/>
      <w:szCs w:val="20"/>
    </w:rPr>
  </w:style>
  <w:style w:type="paragraph" w:customStyle="1" w:styleId="022658CCA90642A08133AD79914283E83">
    <w:name w:val="022658CCA90642A08133AD79914283E83"/>
    <w:rsid w:val="002E49D5"/>
    <w:pPr>
      <w:spacing w:after="0" w:line="216" w:lineRule="auto"/>
      <w:jc w:val="both"/>
    </w:pPr>
    <w:rPr>
      <w:rFonts w:ascii="Arial Narrow" w:hAnsi="Arial Narrow"/>
      <w:sz w:val="20"/>
      <w:szCs w:val="20"/>
    </w:rPr>
  </w:style>
  <w:style w:type="paragraph" w:customStyle="1" w:styleId="8980E94C43E549639788C865B73DE0673">
    <w:name w:val="8980E94C43E549639788C865B73DE0673"/>
    <w:rsid w:val="002E49D5"/>
    <w:pPr>
      <w:spacing w:after="0" w:line="216" w:lineRule="auto"/>
      <w:jc w:val="both"/>
    </w:pPr>
    <w:rPr>
      <w:rFonts w:ascii="Arial Narrow" w:hAnsi="Arial Narrow"/>
      <w:sz w:val="20"/>
      <w:szCs w:val="20"/>
    </w:rPr>
  </w:style>
  <w:style w:type="paragraph" w:customStyle="1" w:styleId="DCD9366BBE394E36B9CB9B44405DBF363">
    <w:name w:val="DCD9366BBE394E36B9CB9B44405DBF363"/>
    <w:rsid w:val="002E49D5"/>
    <w:pPr>
      <w:spacing w:after="0" w:line="216" w:lineRule="auto"/>
      <w:jc w:val="both"/>
    </w:pPr>
    <w:rPr>
      <w:rFonts w:ascii="Arial Narrow" w:hAnsi="Arial Narrow"/>
      <w:sz w:val="20"/>
      <w:szCs w:val="20"/>
    </w:rPr>
  </w:style>
  <w:style w:type="paragraph" w:customStyle="1" w:styleId="9CD24A5F08944F579FC8C81A089132633">
    <w:name w:val="9CD24A5F08944F579FC8C81A089132633"/>
    <w:rsid w:val="002E49D5"/>
    <w:pPr>
      <w:spacing w:after="0" w:line="216" w:lineRule="auto"/>
      <w:jc w:val="both"/>
    </w:pPr>
    <w:rPr>
      <w:rFonts w:ascii="Arial Narrow" w:hAnsi="Arial Narrow"/>
      <w:sz w:val="20"/>
      <w:szCs w:val="20"/>
    </w:rPr>
  </w:style>
  <w:style w:type="paragraph" w:customStyle="1" w:styleId="5788AA6AE45C4EB6BD6FD35C9A46F1703">
    <w:name w:val="5788AA6AE45C4EB6BD6FD35C9A46F1703"/>
    <w:rsid w:val="002E49D5"/>
    <w:pPr>
      <w:spacing w:after="0" w:line="216" w:lineRule="auto"/>
      <w:jc w:val="both"/>
    </w:pPr>
    <w:rPr>
      <w:rFonts w:ascii="Arial Narrow" w:hAnsi="Arial Narrow"/>
      <w:sz w:val="20"/>
      <w:szCs w:val="20"/>
    </w:rPr>
  </w:style>
  <w:style w:type="paragraph" w:customStyle="1" w:styleId="614D28F484774630AC0669439D7650643">
    <w:name w:val="614D28F484774630AC0669439D7650643"/>
    <w:rsid w:val="002E49D5"/>
    <w:pPr>
      <w:spacing w:after="0" w:line="216" w:lineRule="auto"/>
      <w:jc w:val="both"/>
    </w:pPr>
    <w:rPr>
      <w:rFonts w:ascii="Arial Narrow" w:hAnsi="Arial Narrow"/>
      <w:sz w:val="20"/>
      <w:szCs w:val="20"/>
    </w:rPr>
  </w:style>
  <w:style w:type="paragraph" w:customStyle="1" w:styleId="FFF2BED71E364BCBBD602CEBF73FB5E13">
    <w:name w:val="FFF2BED71E364BCBBD602CEBF73FB5E13"/>
    <w:rsid w:val="002E49D5"/>
    <w:pPr>
      <w:spacing w:after="0" w:line="216" w:lineRule="auto"/>
      <w:jc w:val="both"/>
    </w:pPr>
    <w:rPr>
      <w:rFonts w:ascii="Arial Narrow" w:hAnsi="Arial Narrow"/>
      <w:sz w:val="20"/>
      <w:szCs w:val="20"/>
    </w:rPr>
  </w:style>
  <w:style w:type="paragraph" w:customStyle="1" w:styleId="53A2622161884F088449BFE9B8ED35393">
    <w:name w:val="53A2622161884F088449BFE9B8ED35393"/>
    <w:rsid w:val="002E49D5"/>
    <w:pPr>
      <w:spacing w:after="0" w:line="216" w:lineRule="auto"/>
      <w:jc w:val="both"/>
    </w:pPr>
    <w:rPr>
      <w:rFonts w:ascii="Arial Narrow" w:hAnsi="Arial Narrow"/>
      <w:sz w:val="20"/>
      <w:szCs w:val="20"/>
    </w:rPr>
  </w:style>
  <w:style w:type="paragraph" w:customStyle="1" w:styleId="F6E25721D7D64F2193C158B7F7E8F81A3">
    <w:name w:val="F6E25721D7D64F2193C158B7F7E8F81A3"/>
    <w:rsid w:val="002E49D5"/>
    <w:pPr>
      <w:spacing w:after="0" w:line="216" w:lineRule="auto"/>
      <w:jc w:val="both"/>
    </w:pPr>
    <w:rPr>
      <w:rFonts w:ascii="Arial Narrow" w:hAnsi="Arial Narrow"/>
      <w:sz w:val="20"/>
      <w:szCs w:val="20"/>
    </w:rPr>
  </w:style>
  <w:style w:type="paragraph" w:customStyle="1" w:styleId="B5C36778E5B5479FA06F8FE0DCE872E43">
    <w:name w:val="B5C36778E5B5479FA06F8FE0DCE872E43"/>
    <w:rsid w:val="002E49D5"/>
    <w:pPr>
      <w:spacing w:after="0" w:line="216" w:lineRule="auto"/>
      <w:jc w:val="both"/>
    </w:pPr>
    <w:rPr>
      <w:rFonts w:ascii="Arial Narrow" w:hAnsi="Arial Narrow"/>
      <w:sz w:val="20"/>
      <w:szCs w:val="20"/>
    </w:rPr>
  </w:style>
  <w:style w:type="paragraph" w:customStyle="1" w:styleId="4F50436491744CACBB42428DEEE84DE23">
    <w:name w:val="4F50436491744CACBB42428DEEE84DE23"/>
    <w:rsid w:val="002E49D5"/>
    <w:pPr>
      <w:spacing w:after="0" w:line="216" w:lineRule="auto"/>
      <w:jc w:val="both"/>
    </w:pPr>
    <w:rPr>
      <w:rFonts w:ascii="Arial Narrow" w:hAnsi="Arial Narrow"/>
      <w:sz w:val="20"/>
      <w:szCs w:val="20"/>
    </w:rPr>
  </w:style>
  <w:style w:type="paragraph" w:customStyle="1" w:styleId="21DC0721C4B3464485B84B0E06161E3D3">
    <w:name w:val="21DC0721C4B3464485B84B0E06161E3D3"/>
    <w:rsid w:val="002E49D5"/>
    <w:pPr>
      <w:spacing w:after="0" w:line="216" w:lineRule="auto"/>
      <w:jc w:val="both"/>
    </w:pPr>
    <w:rPr>
      <w:rFonts w:ascii="Arial Narrow" w:hAnsi="Arial Narrow"/>
      <w:sz w:val="20"/>
      <w:szCs w:val="20"/>
    </w:rPr>
  </w:style>
  <w:style w:type="paragraph" w:customStyle="1" w:styleId="AA642019BCD54048B809237ECAFDC36C3">
    <w:name w:val="AA642019BCD54048B809237ECAFDC36C3"/>
    <w:rsid w:val="002E49D5"/>
    <w:pPr>
      <w:spacing w:after="0" w:line="216" w:lineRule="auto"/>
      <w:jc w:val="both"/>
    </w:pPr>
    <w:rPr>
      <w:rFonts w:ascii="Arial Narrow" w:hAnsi="Arial Narrow"/>
      <w:sz w:val="20"/>
      <w:szCs w:val="20"/>
    </w:rPr>
  </w:style>
  <w:style w:type="paragraph" w:customStyle="1" w:styleId="B7A58B45C75C47529C103299EFA3FF163">
    <w:name w:val="B7A58B45C75C47529C103299EFA3FF163"/>
    <w:rsid w:val="002E49D5"/>
    <w:pPr>
      <w:spacing w:after="0" w:line="216" w:lineRule="auto"/>
      <w:jc w:val="both"/>
    </w:pPr>
    <w:rPr>
      <w:rFonts w:ascii="Arial Narrow" w:hAnsi="Arial Narrow"/>
      <w:sz w:val="20"/>
      <w:szCs w:val="20"/>
    </w:rPr>
  </w:style>
  <w:style w:type="paragraph" w:customStyle="1" w:styleId="DF9CBA84607F4DD2A192EAC586FEDF903">
    <w:name w:val="DF9CBA84607F4DD2A192EAC586FEDF903"/>
    <w:rsid w:val="002E49D5"/>
    <w:pPr>
      <w:spacing w:after="0" w:line="216" w:lineRule="auto"/>
      <w:jc w:val="both"/>
    </w:pPr>
    <w:rPr>
      <w:rFonts w:ascii="Arial Narrow" w:hAnsi="Arial Narrow"/>
      <w:sz w:val="20"/>
      <w:szCs w:val="20"/>
    </w:rPr>
  </w:style>
  <w:style w:type="paragraph" w:customStyle="1" w:styleId="898D8781EDA04DFC85767695A44A06173">
    <w:name w:val="898D8781EDA04DFC85767695A44A06173"/>
    <w:rsid w:val="002E49D5"/>
    <w:pPr>
      <w:spacing w:after="0" w:line="216" w:lineRule="auto"/>
      <w:jc w:val="both"/>
    </w:pPr>
    <w:rPr>
      <w:rFonts w:ascii="Arial Narrow" w:hAnsi="Arial Narrow"/>
      <w:sz w:val="20"/>
      <w:szCs w:val="20"/>
    </w:rPr>
  </w:style>
  <w:style w:type="paragraph" w:customStyle="1" w:styleId="551348ABC45A40A4AA8CB43CECCC704E3">
    <w:name w:val="551348ABC45A40A4AA8CB43CECCC704E3"/>
    <w:rsid w:val="002E49D5"/>
    <w:pPr>
      <w:spacing w:after="0" w:line="216" w:lineRule="auto"/>
      <w:jc w:val="both"/>
    </w:pPr>
    <w:rPr>
      <w:rFonts w:ascii="Arial Narrow" w:hAnsi="Arial Narrow"/>
      <w:sz w:val="20"/>
      <w:szCs w:val="20"/>
    </w:rPr>
  </w:style>
  <w:style w:type="paragraph" w:customStyle="1" w:styleId="BBBD2776F2724C92964BF4C2FE1CFB303">
    <w:name w:val="BBBD2776F2724C92964BF4C2FE1CFB303"/>
    <w:rsid w:val="002E49D5"/>
    <w:pPr>
      <w:spacing w:after="0" w:line="216" w:lineRule="auto"/>
      <w:jc w:val="both"/>
    </w:pPr>
    <w:rPr>
      <w:rFonts w:ascii="Arial Narrow" w:hAnsi="Arial Narrow"/>
      <w:sz w:val="20"/>
      <w:szCs w:val="20"/>
    </w:rPr>
  </w:style>
  <w:style w:type="paragraph" w:customStyle="1" w:styleId="7480AEB401BA41638C1F2968EC4EBD723">
    <w:name w:val="7480AEB401BA41638C1F2968EC4EBD723"/>
    <w:rsid w:val="002E49D5"/>
    <w:pPr>
      <w:spacing w:after="0" w:line="216" w:lineRule="auto"/>
      <w:jc w:val="both"/>
    </w:pPr>
    <w:rPr>
      <w:rFonts w:ascii="Arial Narrow" w:hAnsi="Arial Narrow"/>
      <w:sz w:val="20"/>
      <w:szCs w:val="20"/>
    </w:rPr>
  </w:style>
  <w:style w:type="paragraph" w:customStyle="1" w:styleId="B192DFB94BF34A908918E1BF0613C68A3">
    <w:name w:val="B192DFB94BF34A908918E1BF0613C68A3"/>
    <w:rsid w:val="002E49D5"/>
    <w:pPr>
      <w:spacing w:after="0" w:line="216" w:lineRule="auto"/>
      <w:jc w:val="both"/>
    </w:pPr>
    <w:rPr>
      <w:rFonts w:ascii="Arial Narrow" w:hAnsi="Arial Narrow"/>
      <w:sz w:val="20"/>
      <w:szCs w:val="20"/>
    </w:rPr>
  </w:style>
  <w:style w:type="paragraph" w:customStyle="1" w:styleId="98C74BB740294BED9A590B3741AC600D3">
    <w:name w:val="98C74BB740294BED9A590B3741AC600D3"/>
    <w:rsid w:val="002E49D5"/>
    <w:pPr>
      <w:spacing w:after="0" w:line="216" w:lineRule="auto"/>
      <w:jc w:val="both"/>
    </w:pPr>
    <w:rPr>
      <w:rFonts w:ascii="Arial Narrow" w:hAnsi="Arial Narrow"/>
      <w:sz w:val="20"/>
      <w:szCs w:val="20"/>
    </w:rPr>
  </w:style>
  <w:style w:type="paragraph" w:customStyle="1" w:styleId="5B43E73CA4B54717BEB4931B6C4723B03">
    <w:name w:val="5B43E73CA4B54717BEB4931B6C4723B03"/>
    <w:rsid w:val="002E49D5"/>
    <w:pPr>
      <w:spacing w:after="0" w:line="216" w:lineRule="auto"/>
      <w:jc w:val="both"/>
    </w:pPr>
    <w:rPr>
      <w:rFonts w:ascii="Arial Narrow" w:hAnsi="Arial Narrow"/>
      <w:sz w:val="20"/>
      <w:szCs w:val="20"/>
    </w:rPr>
  </w:style>
  <w:style w:type="paragraph" w:customStyle="1" w:styleId="FCD4E3287E3E44C895189C151C8B58BD">
    <w:name w:val="FCD4E3287E3E44C895189C151C8B58BD"/>
    <w:rsid w:val="002E49D5"/>
  </w:style>
  <w:style w:type="paragraph" w:customStyle="1" w:styleId="5A61E3E3F8F745EC9FA45D35393A1BE3">
    <w:name w:val="5A61E3E3F8F745EC9FA45D35393A1BE3"/>
    <w:rsid w:val="002E49D5"/>
  </w:style>
  <w:style w:type="paragraph" w:customStyle="1" w:styleId="740D3BEAD8434D19815A78CAF989E158">
    <w:name w:val="740D3BEAD8434D19815A78CAF989E158"/>
    <w:rsid w:val="002E49D5"/>
  </w:style>
  <w:style w:type="paragraph" w:customStyle="1" w:styleId="ADA7581F700F40C0A8A03B54E151D5444">
    <w:name w:val="ADA7581F700F40C0A8A03B54E151D5444"/>
    <w:rsid w:val="002E49D5"/>
    <w:pPr>
      <w:spacing w:after="0" w:line="216" w:lineRule="auto"/>
      <w:jc w:val="both"/>
    </w:pPr>
    <w:rPr>
      <w:rFonts w:ascii="Arial Narrow" w:hAnsi="Arial Narrow"/>
      <w:sz w:val="20"/>
      <w:szCs w:val="20"/>
    </w:rPr>
  </w:style>
  <w:style w:type="paragraph" w:customStyle="1" w:styleId="50C619DBC7BD402D956746311E0BDEAD4">
    <w:name w:val="50C619DBC7BD402D956746311E0BDEAD4"/>
    <w:rsid w:val="002E49D5"/>
    <w:pPr>
      <w:spacing w:after="0" w:line="216" w:lineRule="auto"/>
      <w:jc w:val="both"/>
    </w:pPr>
    <w:rPr>
      <w:rFonts w:ascii="Arial Narrow" w:hAnsi="Arial Narrow"/>
      <w:sz w:val="20"/>
      <w:szCs w:val="20"/>
    </w:rPr>
  </w:style>
  <w:style w:type="paragraph" w:customStyle="1" w:styleId="93BEB1A38FD64DBCAF4AA4CE54C16A074">
    <w:name w:val="93BEB1A38FD64DBCAF4AA4CE54C16A074"/>
    <w:rsid w:val="002E49D5"/>
    <w:pPr>
      <w:spacing w:after="0" w:line="216" w:lineRule="auto"/>
      <w:jc w:val="both"/>
    </w:pPr>
    <w:rPr>
      <w:rFonts w:ascii="Arial Narrow" w:hAnsi="Arial Narrow"/>
      <w:sz w:val="20"/>
      <w:szCs w:val="20"/>
    </w:rPr>
  </w:style>
  <w:style w:type="paragraph" w:customStyle="1" w:styleId="EDA38F132A044E1AA490BFDE48DA66964">
    <w:name w:val="EDA38F132A044E1AA490BFDE48DA66964"/>
    <w:rsid w:val="002E49D5"/>
    <w:pPr>
      <w:spacing w:after="0" w:line="216" w:lineRule="auto"/>
      <w:jc w:val="both"/>
    </w:pPr>
    <w:rPr>
      <w:rFonts w:ascii="Arial Narrow" w:hAnsi="Arial Narrow"/>
      <w:sz w:val="20"/>
      <w:szCs w:val="20"/>
    </w:rPr>
  </w:style>
  <w:style w:type="paragraph" w:customStyle="1" w:styleId="0AA510DCFE944438AA783139D3E071574">
    <w:name w:val="0AA510DCFE944438AA783139D3E071574"/>
    <w:rsid w:val="002E49D5"/>
    <w:pPr>
      <w:spacing w:after="0" w:line="216" w:lineRule="auto"/>
      <w:jc w:val="both"/>
    </w:pPr>
    <w:rPr>
      <w:rFonts w:ascii="Arial Narrow" w:hAnsi="Arial Narrow"/>
      <w:sz w:val="20"/>
      <w:szCs w:val="20"/>
    </w:rPr>
  </w:style>
  <w:style w:type="paragraph" w:customStyle="1" w:styleId="9F00E06B99C74D5899DFF3625C62A5184">
    <w:name w:val="9F00E06B99C74D5899DFF3625C62A5184"/>
    <w:rsid w:val="002E49D5"/>
    <w:pPr>
      <w:spacing w:after="0" w:line="216" w:lineRule="auto"/>
      <w:jc w:val="both"/>
    </w:pPr>
    <w:rPr>
      <w:rFonts w:ascii="Arial Narrow" w:hAnsi="Arial Narrow"/>
      <w:sz w:val="20"/>
      <w:szCs w:val="20"/>
    </w:rPr>
  </w:style>
  <w:style w:type="paragraph" w:customStyle="1" w:styleId="F0E422A832F7491DBA2512CA72154259">
    <w:name w:val="F0E422A832F7491DBA2512CA72154259"/>
    <w:rsid w:val="002E49D5"/>
    <w:pPr>
      <w:spacing w:after="0" w:line="216" w:lineRule="auto"/>
      <w:jc w:val="both"/>
    </w:pPr>
    <w:rPr>
      <w:rFonts w:ascii="Arial Narrow" w:hAnsi="Arial Narrow"/>
      <w:sz w:val="20"/>
      <w:szCs w:val="20"/>
    </w:rPr>
  </w:style>
  <w:style w:type="paragraph" w:customStyle="1" w:styleId="60E3CCEDD9FF4A2E8374FAB74E9F5C1B3">
    <w:name w:val="60E3CCEDD9FF4A2E8374FAB74E9F5C1B3"/>
    <w:rsid w:val="002E49D5"/>
    <w:pPr>
      <w:spacing w:after="0" w:line="216" w:lineRule="auto"/>
      <w:jc w:val="both"/>
    </w:pPr>
    <w:rPr>
      <w:rFonts w:ascii="Arial Narrow" w:hAnsi="Arial Narrow"/>
      <w:sz w:val="20"/>
      <w:szCs w:val="20"/>
    </w:rPr>
  </w:style>
  <w:style w:type="paragraph" w:customStyle="1" w:styleId="DD5AD41EFB1A4019BBBAEA27725BA2A83">
    <w:name w:val="DD5AD41EFB1A4019BBBAEA27725BA2A83"/>
    <w:rsid w:val="002E49D5"/>
    <w:pPr>
      <w:spacing w:after="0" w:line="216" w:lineRule="auto"/>
      <w:jc w:val="both"/>
    </w:pPr>
    <w:rPr>
      <w:rFonts w:ascii="Arial Narrow" w:hAnsi="Arial Narrow"/>
      <w:sz w:val="20"/>
      <w:szCs w:val="20"/>
    </w:rPr>
  </w:style>
  <w:style w:type="paragraph" w:customStyle="1" w:styleId="254C1D8DD39B445282AFA769D0610EE5">
    <w:name w:val="254C1D8DD39B445282AFA769D0610EE5"/>
    <w:rsid w:val="002E49D5"/>
    <w:pPr>
      <w:spacing w:after="0" w:line="216" w:lineRule="auto"/>
      <w:jc w:val="both"/>
    </w:pPr>
    <w:rPr>
      <w:rFonts w:ascii="Arial Narrow" w:hAnsi="Arial Narrow"/>
      <w:sz w:val="20"/>
      <w:szCs w:val="20"/>
    </w:rPr>
  </w:style>
  <w:style w:type="paragraph" w:customStyle="1" w:styleId="2ADF3833E1D443B3A84C2140DBF0A34D">
    <w:name w:val="2ADF3833E1D443B3A84C2140DBF0A34D"/>
    <w:rsid w:val="002E49D5"/>
    <w:pPr>
      <w:spacing w:after="0" w:line="216" w:lineRule="auto"/>
      <w:jc w:val="both"/>
    </w:pPr>
    <w:rPr>
      <w:rFonts w:ascii="Arial Narrow" w:hAnsi="Arial Narrow"/>
      <w:sz w:val="20"/>
      <w:szCs w:val="20"/>
    </w:rPr>
  </w:style>
  <w:style w:type="paragraph" w:customStyle="1" w:styleId="56B848AF3A4D44FE8704C3A537F0C8763">
    <w:name w:val="56B848AF3A4D44FE8704C3A537F0C8763"/>
    <w:rsid w:val="002E49D5"/>
    <w:pPr>
      <w:spacing w:after="0" w:line="216" w:lineRule="auto"/>
      <w:jc w:val="both"/>
    </w:pPr>
    <w:rPr>
      <w:rFonts w:ascii="Arial Narrow" w:hAnsi="Arial Narrow"/>
      <w:sz w:val="20"/>
      <w:szCs w:val="20"/>
    </w:rPr>
  </w:style>
  <w:style w:type="paragraph" w:customStyle="1" w:styleId="764220DAF88C42B2AE11A551748640B93">
    <w:name w:val="764220DAF88C42B2AE11A551748640B93"/>
    <w:rsid w:val="002E49D5"/>
    <w:pPr>
      <w:spacing w:after="0" w:line="216" w:lineRule="auto"/>
      <w:jc w:val="both"/>
    </w:pPr>
    <w:rPr>
      <w:rFonts w:ascii="Arial Narrow" w:hAnsi="Arial Narrow"/>
      <w:sz w:val="20"/>
      <w:szCs w:val="20"/>
    </w:rPr>
  </w:style>
  <w:style w:type="paragraph" w:customStyle="1" w:styleId="1F5B1DDD465A4D6D885E04946081A5FA3">
    <w:name w:val="1F5B1DDD465A4D6D885E04946081A5FA3"/>
    <w:rsid w:val="002E49D5"/>
    <w:pPr>
      <w:spacing w:after="0" w:line="216" w:lineRule="auto"/>
      <w:jc w:val="both"/>
    </w:pPr>
    <w:rPr>
      <w:rFonts w:ascii="Arial Narrow" w:hAnsi="Arial Narrow"/>
      <w:sz w:val="20"/>
      <w:szCs w:val="20"/>
    </w:rPr>
  </w:style>
  <w:style w:type="paragraph" w:customStyle="1" w:styleId="2DD45FA8869F45CABBD48DE1231108923">
    <w:name w:val="2DD45FA8869F45CABBD48DE1231108923"/>
    <w:rsid w:val="002E49D5"/>
    <w:pPr>
      <w:spacing w:after="0" w:line="216" w:lineRule="auto"/>
      <w:jc w:val="both"/>
    </w:pPr>
    <w:rPr>
      <w:rFonts w:ascii="Arial Narrow" w:hAnsi="Arial Narrow"/>
      <w:sz w:val="20"/>
      <w:szCs w:val="20"/>
    </w:rPr>
  </w:style>
  <w:style w:type="paragraph" w:customStyle="1" w:styleId="7D69ED9DDF3148BFBFCA683A0659A04E3">
    <w:name w:val="7D69ED9DDF3148BFBFCA683A0659A04E3"/>
    <w:rsid w:val="002E49D5"/>
    <w:pPr>
      <w:spacing w:after="0" w:line="216" w:lineRule="auto"/>
      <w:jc w:val="both"/>
    </w:pPr>
    <w:rPr>
      <w:rFonts w:ascii="Arial Narrow" w:hAnsi="Arial Narrow"/>
      <w:sz w:val="20"/>
      <w:szCs w:val="20"/>
    </w:rPr>
  </w:style>
  <w:style w:type="paragraph" w:customStyle="1" w:styleId="A5EF3D0014BE4DF29DE585FFC82F9C223">
    <w:name w:val="A5EF3D0014BE4DF29DE585FFC82F9C223"/>
    <w:rsid w:val="002E49D5"/>
    <w:pPr>
      <w:spacing w:after="0" w:line="216" w:lineRule="auto"/>
      <w:jc w:val="both"/>
    </w:pPr>
    <w:rPr>
      <w:rFonts w:ascii="Arial Narrow" w:hAnsi="Arial Narrow"/>
      <w:sz w:val="20"/>
      <w:szCs w:val="20"/>
    </w:rPr>
  </w:style>
  <w:style w:type="paragraph" w:customStyle="1" w:styleId="D1DA2C1A9EAF46DB930698423E1E5AAE3">
    <w:name w:val="D1DA2C1A9EAF46DB930698423E1E5AAE3"/>
    <w:rsid w:val="002E49D5"/>
    <w:pPr>
      <w:spacing w:after="0" w:line="216" w:lineRule="auto"/>
      <w:jc w:val="both"/>
    </w:pPr>
    <w:rPr>
      <w:rFonts w:ascii="Arial Narrow" w:hAnsi="Arial Narrow"/>
      <w:sz w:val="20"/>
      <w:szCs w:val="20"/>
    </w:rPr>
  </w:style>
  <w:style w:type="paragraph" w:customStyle="1" w:styleId="02F3B15471E646B1B3C0073C86B337C23">
    <w:name w:val="02F3B15471E646B1B3C0073C86B337C23"/>
    <w:rsid w:val="002E49D5"/>
    <w:pPr>
      <w:spacing w:after="0" w:line="216" w:lineRule="auto"/>
      <w:jc w:val="both"/>
    </w:pPr>
    <w:rPr>
      <w:rFonts w:ascii="Arial Narrow" w:hAnsi="Arial Narrow"/>
      <w:sz w:val="20"/>
      <w:szCs w:val="20"/>
    </w:rPr>
  </w:style>
  <w:style w:type="paragraph" w:customStyle="1" w:styleId="8594F9FE13F3401D951E7423D6BC9DB93">
    <w:name w:val="8594F9FE13F3401D951E7423D6BC9DB93"/>
    <w:rsid w:val="002E49D5"/>
    <w:pPr>
      <w:spacing w:after="0" w:line="216" w:lineRule="auto"/>
      <w:jc w:val="both"/>
    </w:pPr>
    <w:rPr>
      <w:rFonts w:ascii="Arial Narrow" w:hAnsi="Arial Narrow"/>
      <w:sz w:val="20"/>
      <w:szCs w:val="20"/>
    </w:rPr>
  </w:style>
  <w:style w:type="paragraph" w:customStyle="1" w:styleId="A37ADC010CAE41D2B0913BD37D5122C9">
    <w:name w:val="A37ADC010CAE41D2B0913BD37D5122C9"/>
    <w:rsid w:val="002E49D5"/>
    <w:pPr>
      <w:spacing w:after="0" w:line="216" w:lineRule="auto"/>
      <w:jc w:val="both"/>
    </w:pPr>
    <w:rPr>
      <w:rFonts w:ascii="Arial Narrow" w:hAnsi="Arial Narrow"/>
      <w:sz w:val="20"/>
      <w:szCs w:val="20"/>
    </w:rPr>
  </w:style>
  <w:style w:type="paragraph" w:customStyle="1" w:styleId="FCD4E3287E3E44C895189C151C8B58BD1">
    <w:name w:val="FCD4E3287E3E44C895189C151C8B58BD1"/>
    <w:rsid w:val="002E49D5"/>
    <w:pPr>
      <w:spacing w:after="0" w:line="216" w:lineRule="auto"/>
      <w:jc w:val="both"/>
    </w:pPr>
    <w:rPr>
      <w:rFonts w:ascii="Arial Narrow" w:hAnsi="Arial Narrow"/>
      <w:sz w:val="20"/>
      <w:szCs w:val="20"/>
    </w:rPr>
  </w:style>
  <w:style w:type="paragraph" w:customStyle="1" w:styleId="5A61E3E3F8F745EC9FA45D35393A1BE31">
    <w:name w:val="5A61E3E3F8F745EC9FA45D35393A1BE31"/>
    <w:rsid w:val="002E49D5"/>
    <w:pPr>
      <w:spacing w:after="0" w:line="216" w:lineRule="auto"/>
      <w:jc w:val="both"/>
    </w:pPr>
    <w:rPr>
      <w:rFonts w:ascii="Arial Narrow" w:hAnsi="Arial Narrow"/>
      <w:sz w:val="20"/>
      <w:szCs w:val="20"/>
    </w:rPr>
  </w:style>
  <w:style w:type="paragraph" w:customStyle="1" w:styleId="740D3BEAD8434D19815A78CAF989E1581">
    <w:name w:val="740D3BEAD8434D19815A78CAF989E1581"/>
    <w:rsid w:val="002E49D5"/>
    <w:pPr>
      <w:spacing w:after="0" w:line="216" w:lineRule="auto"/>
      <w:jc w:val="both"/>
    </w:pPr>
    <w:rPr>
      <w:rFonts w:ascii="Arial Narrow" w:hAnsi="Arial Narrow"/>
      <w:sz w:val="20"/>
      <w:szCs w:val="20"/>
    </w:rPr>
  </w:style>
  <w:style w:type="paragraph" w:customStyle="1" w:styleId="F863C4F4B7B448419654FE8CA3D2E10D3">
    <w:name w:val="F863C4F4B7B448419654FE8CA3D2E10D3"/>
    <w:rsid w:val="002E49D5"/>
    <w:pPr>
      <w:spacing w:after="0" w:line="216" w:lineRule="auto"/>
      <w:jc w:val="both"/>
    </w:pPr>
    <w:rPr>
      <w:rFonts w:ascii="Arial Narrow" w:hAnsi="Arial Narrow"/>
      <w:sz w:val="20"/>
      <w:szCs w:val="20"/>
    </w:rPr>
  </w:style>
  <w:style w:type="paragraph" w:customStyle="1" w:styleId="1860FDAC701749489E9F86C5B0F891EF3">
    <w:name w:val="1860FDAC701749489E9F86C5B0F891EF3"/>
    <w:rsid w:val="002E49D5"/>
    <w:pPr>
      <w:spacing w:after="0" w:line="216" w:lineRule="auto"/>
      <w:jc w:val="both"/>
    </w:pPr>
    <w:rPr>
      <w:rFonts w:ascii="Arial Narrow" w:hAnsi="Arial Narrow"/>
      <w:sz w:val="20"/>
      <w:szCs w:val="20"/>
    </w:rPr>
  </w:style>
  <w:style w:type="paragraph" w:customStyle="1" w:styleId="DDCDD25064024578B7E643153C256C233">
    <w:name w:val="DDCDD25064024578B7E643153C256C233"/>
    <w:rsid w:val="002E49D5"/>
    <w:pPr>
      <w:spacing w:after="0" w:line="216" w:lineRule="auto"/>
      <w:jc w:val="both"/>
    </w:pPr>
    <w:rPr>
      <w:rFonts w:ascii="Arial Narrow" w:hAnsi="Arial Narrow"/>
      <w:sz w:val="20"/>
      <w:szCs w:val="20"/>
    </w:rPr>
  </w:style>
  <w:style w:type="paragraph" w:customStyle="1" w:styleId="74FD1F2F94B540A9B9A3D88F64559F2F3">
    <w:name w:val="74FD1F2F94B540A9B9A3D88F64559F2F3"/>
    <w:rsid w:val="002E49D5"/>
    <w:pPr>
      <w:spacing w:after="0" w:line="216" w:lineRule="auto"/>
      <w:jc w:val="both"/>
    </w:pPr>
    <w:rPr>
      <w:rFonts w:ascii="Arial Narrow" w:hAnsi="Arial Narrow"/>
      <w:sz w:val="20"/>
      <w:szCs w:val="20"/>
    </w:rPr>
  </w:style>
  <w:style w:type="paragraph" w:customStyle="1" w:styleId="1C0C33212E4F488387153DA642F4F70C3">
    <w:name w:val="1C0C33212E4F488387153DA642F4F70C3"/>
    <w:rsid w:val="002E49D5"/>
    <w:pPr>
      <w:spacing w:after="0" w:line="216" w:lineRule="auto"/>
      <w:jc w:val="both"/>
    </w:pPr>
    <w:rPr>
      <w:rFonts w:ascii="Arial Narrow" w:hAnsi="Arial Narrow"/>
      <w:sz w:val="20"/>
      <w:szCs w:val="20"/>
    </w:rPr>
  </w:style>
  <w:style w:type="paragraph" w:customStyle="1" w:styleId="264148D6BE554C81B440DFB2D565C2013">
    <w:name w:val="264148D6BE554C81B440DFB2D565C2013"/>
    <w:rsid w:val="002E49D5"/>
    <w:pPr>
      <w:spacing w:after="0" w:line="216" w:lineRule="auto"/>
      <w:jc w:val="both"/>
    </w:pPr>
    <w:rPr>
      <w:rFonts w:ascii="Arial Narrow" w:hAnsi="Arial Narrow"/>
      <w:sz w:val="20"/>
      <w:szCs w:val="20"/>
    </w:rPr>
  </w:style>
  <w:style w:type="paragraph" w:customStyle="1" w:styleId="60E0F66598924A4F8EF278619F21EBBE3">
    <w:name w:val="60E0F66598924A4F8EF278619F21EBBE3"/>
    <w:rsid w:val="002E49D5"/>
    <w:pPr>
      <w:spacing w:after="0" w:line="216" w:lineRule="auto"/>
      <w:jc w:val="both"/>
    </w:pPr>
    <w:rPr>
      <w:rFonts w:ascii="Arial Narrow" w:hAnsi="Arial Narrow"/>
      <w:sz w:val="20"/>
      <w:szCs w:val="20"/>
    </w:rPr>
  </w:style>
  <w:style w:type="paragraph" w:customStyle="1" w:styleId="C1E8AFF67B9F4AF79A61B895D32A6B5C3">
    <w:name w:val="C1E8AFF67B9F4AF79A61B895D32A6B5C3"/>
    <w:rsid w:val="002E49D5"/>
    <w:pPr>
      <w:spacing w:after="0" w:line="216" w:lineRule="auto"/>
      <w:jc w:val="both"/>
    </w:pPr>
    <w:rPr>
      <w:rFonts w:ascii="Arial Narrow" w:hAnsi="Arial Narrow"/>
      <w:sz w:val="20"/>
      <w:szCs w:val="20"/>
    </w:rPr>
  </w:style>
  <w:style w:type="paragraph" w:customStyle="1" w:styleId="E907A64574BF467E92EB9F82215D60023">
    <w:name w:val="E907A64574BF467E92EB9F82215D60023"/>
    <w:rsid w:val="002E49D5"/>
    <w:pPr>
      <w:spacing w:after="0" w:line="216" w:lineRule="auto"/>
      <w:jc w:val="both"/>
    </w:pPr>
    <w:rPr>
      <w:rFonts w:ascii="Arial Narrow" w:hAnsi="Arial Narrow"/>
      <w:sz w:val="20"/>
      <w:szCs w:val="20"/>
    </w:rPr>
  </w:style>
  <w:style w:type="paragraph" w:customStyle="1" w:styleId="00F6E37398274FEE98EE98E397BB4E1A3">
    <w:name w:val="00F6E37398274FEE98EE98E397BB4E1A3"/>
    <w:rsid w:val="002E49D5"/>
    <w:pPr>
      <w:spacing w:after="0" w:line="216" w:lineRule="auto"/>
      <w:jc w:val="both"/>
    </w:pPr>
    <w:rPr>
      <w:rFonts w:ascii="Arial Narrow" w:hAnsi="Arial Narrow"/>
      <w:sz w:val="20"/>
      <w:szCs w:val="20"/>
    </w:rPr>
  </w:style>
  <w:style w:type="paragraph" w:customStyle="1" w:styleId="CAB62D3239F44AA09F33CDD8D216049F3">
    <w:name w:val="CAB62D3239F44AA09F33CDD8D216049F3"/>
    <w:rsid w:val="002E49D5"/>
    <w:pPr>
      <w:spacing w:after="0" w:line="216" w:lineRule="auto"/>
      <w:jc w:val="both"/>
    </w:pPr>
    <w:rPr>
      <w:rFonts w:ascii="Arial Narrow" w:hAnsi="Arial Narrow"/>
      <w:sz w:val="20"/>
      <w:szCs w:val="20"/>
    </w:rPr>
  </w:style>
  <w:style w:type="paragraph" w:customStyle="1" w:styleId="BB91C97E890245ECAB251E85DAF26A733">
    <w:name w:val="BB91C97E890245ECAB251E85DAF26A733"/>
    <w:rsid w:val="002E49D5"/>
    <w:pPr>
      <w:spacing w:after="0" w:line="216" w:lineRule="auto"/>
      <w:jc w:val="both"/>
    </w:pPr>
    <w:rPr>
      <w:rFonts w:ascii="Arial Narrow" w:hAnsi="Arial Narrow"/>
      <w:sz w:val="20"/>
      <w:szCs w:val="20"/>
    </w:rPr>
  </w:style>
  <w:style w:type="paragraph" w:customStyle="1" w:styleId="CE3FC5B7D15847FEAF128AEF10CBF7863">
    <w:name w:val="CE3FC5B7D15847FEAF128AEF10CBF7863"/>
    <w:rsid w:val="002E49D5"/>
    <w:pPr>
      <w:spacing w:after="0" w:line="216" w:lineRule="auto"/>
      <w:jc w:val="both"/>
    </w:pPr>
    <w:rPr>
      <w:rFonts w:ascii="Arial Narrow" w:hAnsi="Arial Narrow"/>
      <w:sz w:val="20"/>
      <w:szCs w:val="20"/>
    </w:rPr>
  </w:style>
  <w:style w:type="paragraph" w:customStyle="1" w:styleId="8DF2206BDC984B2A94FF1B2A1853EF313">
    <w:name w:val="8DF2206BDC984B2A94FF1B2A1853EF313"/>
    <w:rsid w:val="002E49D5"/>
    <w:pPr>
      <w:spacing w:after="0" w:line="216" w:lineRule="auto"/>
      <w:jc w:val="both"/>
    </w:pPr>
    <w:rPr>
      <w:rFonts w:ascii="Arial Narrow" w:hAnsi="Arial Narrow"/>
      <w:sz w:val="20"/>
      <w:szCs w:val="20"/>
    </w:rPr>
  </w:style>
  <w:style w:type="paragraph" w:customStyle="1" w:styleId="29DE4B4A14F347A49A0CB13B0FA4C04F3">
    <w:name w:val="29DE4B4A14F347A49A0CB13B0FA4C04F3"/>
    <w:rsid w:val="002E49D5"/>
    <w:pPr>
      <w:spacing w:after="0" w:line="216" w:lineRule="auto"/>
      <w:jc w:val="both"/>
    </w:pPr>
    <w:rPr>
      <w:rFonts w:ascii="Arial Narrow" w:hAnsi="Arial Narrow"/>
      <w:sz w:val="20"/>
      <w:szCs w:val="20"/>
    </w:rPr>
  </w:style>
  <w:style w:type="paragraph" w:customStyle="1" w:styleId="7E802EFEDE5E4A399E3FE739BDEE6F513">
    <w:name w:val="7E802EFEDE5E4A399E3FE739BDEE6F513"/>
    <w:rsid w:val="002E49D5"/>
    <w:pPr>
      <w:spacing w:after="0" w:line="216" w:lineRule="auto"/>
      <w:jc w:val="both"/>
    </w:pPr>
    <w:rPr>
      <w:rFonts w:ascii="Arial Narrow" w:hAnsi="Arial Narrow"/>
      <w:sz w:val="20"/>
      <w:szCs w:val="20"/>
    </w:rPr>
  </w:style>
  <w:style w:type="paragraph" w:customStyle="1" w:styleId="2B3198D19C4F4599AE4C2D2A15352A4F3">
    <w:name w:val="2B3198D19C4F4599AE4C2D2A15352A4F3"/>
    <w:rsid w:val="002E49D5"/>
    <w:pPr>
      <w:spacing w:after="0" w:line="216" w:lineRule="auto"/>
      <w:jc w:val="both"/>
    </w:pPr>
    <w:rPr>
      <w:rFonts w:ascii="Arial Narrow" w:hAnsi="Arial Narrow"/>
      <w:sz w:val="20"/>
      <w:szCs w:val="20"/>
    </w:rPr>
  </w:style>
  <w:style w:type="paragraph" w:customStyle="1" w:styleId="A4D3BF18525D46C4A3AF0EF7D232F2C03">
    <w:name w:val="A4D3BF18525D46C4A3AF0EF7D232F2C03"/>
    <w:rsid w:val="002E49D5"/>
    <w:pPr>
      <w:spacing w:after="0" w:line="216" w:lineRule="auto"/>
      <w:jc w:val="both"/>
    </w:pPr>
    <w:rPr>
      <w:rFonts w:ascii="Arial Narrow" w:hAnsi="Arial Narrow"/>
      <w:sz w:val="20"/>
      <w:szCs w:val="20"/>
    </w:rPr>
  </w:style>
  <w:style w:type="paragraph" w:customStyle="1" w:styleId="BFC6DDC95C364485A2F0C635906B62B53">
    <w:name w:val="BFC6DDC95C364485A2F0C635906B62B53"/>
    <w:rsid w:val="002E49D5"/>
    <w:pPr>
      <w:spacing w:after="0" w:line="216" w:lineRule="auto"/>
      <w:jc w:val="both"/>
    </w:pPr>
    <w:rPr>
      <w:rFonts w:ascii="Arial Narrow" w:hAnsi="Arial Narrow"/>
      <w:sz w:val="20"/>
      <w:szCs w:val="20"/>
    </w:rPr>
  </w:style>
  <w:style w:type="paragraph" w:customStyle="1" w:styleId="BDBEC4B7B61A4E67B41D3F7EEF581D073">
    <w:name w:val="BDBEC4B7B61A4E67B41D3F7EEF581D073"/>
    <w:rsid w:val="002E49D5"/>
    <w:pPr>
      <w:spacing w:after="0" w:line="216" w:lineRule="auto"/>
      <w:jc w:val="both"/>
    </w:pPr>
    <w:rPr>
      <w:rFonts w:ascii="Arial Narrow" w:hAnsi="Arial Narrow"/>
      <w:sz w:val="20"/>
      <w:szCs w:val="20"/>
    </w:rPr>
  </w:style>
  <w:style w:type="paragraph" w:customStyle="1" w:styleId="20CC30965AE24CF4BB003D12061165863">
    <w:name w:val="20CC30965AE24CF4BB003D12061165863"/>
    <w:rsid w:val="002E49D5"/>
    <w:pPr>
      <w:spacing w:after="0" w:line="216" w:lineRule="auto"/>
      <w:jc w:val="both"/>
    </w:pPr>
    <w:rPr>
      <w:rFonts w:ascii="Arial Narrow" w:hAnsi="Arial Narrow"/>
      <w:sz w:val="20"/>
      <w:szCs w:val="20"/>
    </w:rPr>
  </w:style>
  <w:style w:type="paragraph" w:customStyle="1" w:styleId="73B6987ACCAB41D5A3C3B17F3E8A5CC23">
    <w:name w:val="73B6987ACCAB41D5A3C3B17F3E8A5CC23"/>
    <w:rsid w:val="002E49D5"/>
    <w:pPr>
      <w:spacing w:after="0" w:line="216" w:lineRule="auto"/>
      <w:jc w:val="both"/>
    </w:pPr>
    <w:rPr>
      <w:rFonts w:ascii="Arial Narrow" w:hAnsi="Arial Narrow"/>
      <w:sz w:val="20"/>
      <w:szCs w:val="20"/>
    </w:rPr>
  </w:style>
  <w:style w:type="paragraph" w:customStyle="1" w:styleId="01A1F5C06C0540119C17330C3E962C844">
    <w:name w:val="01A1F5C06C0540119C17330C3E962C844"/>
    <w:rsid w:val="002E49D5"/>
    <w:pPr>
      <w:spacing w:after="0" w:line="216" w:lineRule="auto"/>
      <w:jc w:val="both"/>
    </w:pPr>
    <w:rPr>
      <w:rFonts w:ascii="Arial Narrow" w:hAnsi="Arial Narrow"/>
      <w:sz w:val="20"/>
      <w:szCs w:val="20"/>
    </w:rPr>
  </w:style>
  <w:style w:type="paragraph" w:customStyle="1" w:styleId="68B9C4149C8E4B03859F49D5C3717DE44">
    <w:name w:val="68B9C4149C8E4B03859F49D5C3717DE44"/>
    <w:rsid w:val="002E49D5"/>
    <w:pPr>
      <w:spacing w:after="0" w:line="216" w:lineRule="auto"/>
      <w:jc w:val="both"/>
    </w:pPr>
    <w:rPr>
      <w:rFonts w:ascii="Arial Narrow" w:hAnsi="Arial Narrow"/>
      <w:sz w:val="20"/>
      <w:szCs w:val="20"/>
    </w:rPr>
  </w:style>
  <w:style w:type="paragraph" w:customStyle="1" w:styleId="5039F893F9564EF4A8BE785966DCB1DA4">
    <w:name w:val="5039F893F9564EF4A8BE785966DCB1DA4"/>
    <w:rsid w:val="002E49D5"/>
    <w:pPr>
      <w:spacing w:after="0" w:line="216" w:lineRule="auto"/>
      <w:jc w:val="both"/>
    </w:pPr>
    <w:rPr>
      <w:rFonts w:ascii="Arial Narrow" w:hAnsi="Arial Narrow"/>
      <w:sz w:val="20"/>
      <w:szCs w:val="20"/>
    </w:rPr>
  </w:style>
  <w:style w:type="paragraph" w:customStyle="1" w:styleId="B5ACF53A692548898C2F49369CDCBF454">
    <w:name w:val="B5ACF53A692548898C2F49369CDCBF454"/>
    <w:rsid w:val="002E49D5"/>
    <w:pPr>
      <w:spacing w:after="0" w:line="216" w:lineRule="auto"/>
      <w:jc w:val="both"/>
    </w:pPr>
    <w:rPr>
      <w:rFonts w:ascii="Arial Narrow" w:hAnsi="Arial Narrow"/>
      <w:sz w:val="20"/>
      <w:szCs w:val="20"/>
    </w:rPr>
  </w:style>
  <w:style w:type="paragraph" w:customStyle="1" w:styleId="8B10238FD1874819939C27D160641C704">
    <w:name w:val="8B10238FD1874819939C27D160641C704"/>
    <w:rsid w:val="002E49D5"/>
    <w:pPr>
      <w:spacing w:after="0" w:line="216" w:lineRule="auto"/>
      <w:jc w:val="both"/>
    </w:pPr>
    <w:rPr>
      <w:rFonts w:ascii="Arial Narrow" w:hAnsi="Arial Narrow"/>
      <w:sz w:val="20"/>
      <w:szCs w:val="20"/>
    </w:rPr>
  </w:style>
  <w:style w:type="paragraph" w:customStyle="1" w:styleId="9C636A973EEC47BBB6F8AFB17B9EEFBD4">
    <w:name w:val="9C636A973EEC47BBB6F8AFB17B9EEFBD4"/>
    <w:rsid w:val="002E49D5"/>
    <w:pPr>
      <w:spacing w:after="0" w:line="216" w:lineRule="auto"/>
      <w:jc w:val="both"/>
    </w:pPr>
    <w:rPr>
      <w:rFonts w:ascii="Arial Narrow" w:hAnsi="Arial Narrow"/>
      <w:sz w:val="20"/>
      <w:szCs w:val="20"/>
    </w:rPr>
  </w:style>
  <w:style w:type="paragraph" w:customStyle="1" w:styleId="4FBDC1D77226467F8F6F7D6BBFDAF9E14">
    <w:name w:val="4FBDC1D77226467F8F6F7D6BBFDAF9E14"/>
    <w:rsid w:val="002E49D5"/>
    <w:pPr>
      <w:spacing w:after="0" w:line="216" w:lineRule="auto"/>
      <w:jc w:val="both"/>
    </w:pPr>
    <w:rPr>
      <w:rFonts w:ascii="Arial Narrow" w:hAnsi="Arial Narrow"/>
      <w:sz w:val="20"/>
      <w:szCs w:val="20"/>
    </w:rPr>
  </w:style>
  <w:style w:type="paragraph" w:customStyle="1" w:styleId="38CC58D3A33349B6B525A7C5352C7D004">
    <w:name w:val="38CC58D3A33349B6B525A7C5352C7D004"/>
    <w:rsid w:val="002E49D5"/>
    <w:pPr>
      <w:spacing w:after="0" w:line="216" w:lineRule="auto"/>
      <w:jc w:val="both"/>
    </w:pPr>
    <w:rPr>
      <w:rFonts w:ascii="Arial Narrow" w:hAnsi="Arial Narrow"/>
      <w:sz w:val="20"/>
      <w:szCs w:val="20"/>
    </w:rPr>
  </w:style>
  <w:style w:type="paragraph" w:customStyle="1" w:styleId="7EA0E0A1AE774A8BA2B3968B0024057F4">
    <w:name w:val="7EA0E0A1AE774A8BA2B3968B0024057F4"/>
    <w:rsid w:val="002E49D5"/>
    <w:pPr>
      <w:spacing w:after="0" w:line="216" w:lineRule="auto"/>
      <w:jc w:val="both"/>
    </w:pPr>
    <w:rPr>
      <w:rFonts w:ascii="Arial Narrow" w:hAnsi="Arial Narrow"/>
      <w:sz w:val="20"/>
      <w:szCs w:val="20"/>
    </w:rPr>
  </w:style>
  <w:style w:type="paragraph" w:customStyle="1" w:styleId="7C3DB67BBF7A4A30A43B7D6DACD45BFC3">
    <w:name w:val="7C3DB67BBF7A4A30A43B7D6DACD45BFC3"/>
    <w:rsid w:val="002E49D5"/>
    <w:pPr>
      <w:spacing w:after="0" w:line="216" w:lineRule="auto"/>
      <w:jc w:val="both"/>
    </w:pPr>
    <w:rPr>
      <w:rFonts w:ascii="Arial Narrow" w:hAnsi="Arial Narrow"/>
      <w:sz w:val="20"/>
      <w:szCs w:val="20"/>
    </w:rPr>
  </w:style>
  <w:style w:type="paragraph" w:customStyle="1" w:styleId="12C354018E3F445BBE58777E3FA0A2893">
    <w:name w:val="12C354018E3F445BBE58777E3FA0A2893"/>
    <w:rsid w:val="002E49D5"/>
    <w:pPr>
      <w:spacing w:after="0" w:line="216" w:lineRule="auto"/>
      <w:jc w:val="both"/>
    </w:pPr>
    <w:rPr>
      <w:rFonts w:ascii="Arial Narrow" w:hAnsi="Arial Narrow"/>
      <w:sz w:val="20"/>
      <w:szCs w:val="20"/>
    </w:rPr>
  </w:style>
  <w:style w:type="paragraph" w:customStyle="1" w:styleId="0ABEB0DA3AB64629ADFE39A6193C618B3">
    <w:name w:val="0ABEB0DA3AB64629ADFE39A6193C618B3"/>
    <w:rsid w:val="002E49D5"/>
    <w:pPr>
      <w:spacing w:after="0" w:line="216" w:lineRule="auto"/>
      <w:jc w:val="both"/>
    </w:pPr>
    <w:rPr>
      <w:rFonts w:ascii="Arial Narrow" w:hAnsi="Arial Narrow"/>
      <w:sz w:val="20"/>
      <w:szCs w:val="20"/>
    </w:rPr>
  </w:style>
  <w:style w:type="paragraph" w:customStyle="1" w:styleId="D8403091DD794CE6B57CCEC9D737C3FB3">
    <w:name w:val="D8403091DD794CE6B57CCEC9D737C3FB3"/>
    <w:rsid w:val="002E49D5"/>
    <w:pPr>
      <w:spacing w:after="0" w:line="216" w:lineRule="auto"/>
      <w:jc w:val="both"/>
    </w:pPr>
    <w:rPr>
      <w:rFonts w:ascii="Arial Narrow" w:hAnsi="Arial Narrow"/>
      <w:sz w:val="20"/>
      <w:szCs w:val="20"/>
    </w:rPr>
  </w:style>
  <w:style w:type="paragraph" w:customStyle="1" w:styleId="A90BBF6EDDE240AF97F856E09E97A7CF3">
    <w:name w:val="A90BBF6EDDE240AF97F856E09E97A7CF3"/>
    <w:rsid w:val="002E49D5"/>
    <w:pPr>
      <w:spacing w:after="0" w:line="216" w:lineRule="auto"/>
      <w:jc w:val="both"/>
    </w:pPr>
    <w:rPr>
      <w:rFonts w:ascii="Arial Narrow" w:hAnsi="Arial Narrow"/>
      <w:sz w:val="20"/>
      <w:szCs w:val="20"/>
    </w:rPr>
  </w:style>
  <w:style w:type="paragraph" w:customStyle="1" w:styleId="B1C9D21D62504DCC89C9F28F779A5B703">
    <w:name w:val="B1C9D21D62504DCC89C9F28F779A5B703"/>
    <w:rsid w:val="002E49D5"/>
    <w:pPr>
      <w:spacing w:after="0" w:line="216" w:lineRule="auto"/>
      <w:jc w:val="both"/>
    </w:pPr>
    <w:rPr>
      <w:rFonts w:ascii="Arial Narrow" w:hAnsi="Arial Narrow"/>
      <w:sz w:val="20"/>
      <w:szCs w:val="20"/>
    </w:rPr>
  </w:style>
  <w:style w:type="paragraph" w:customStyle="1" w:styleId="0A2684E2F8D042ABBA58E95CB8DE5C193">
    <w:name w:val="0A2684E2F8D042ABBA58E95CB8DE5C193"/>
    <w:rsid w:val="002E49D5"/>
    <w:pPr>
      <w:spacing w:after="0" w:line="216" w:lineRule="auto"/>
      <w:jc w:val="both"/>
    </w:pPr>
    <w:rPr>
      <w:rFonts w:ascii="Arial Narrow" w:hAnsi="Arial Narrow"/>
      <w:sz w:val="20"/>
      <w:szCs w:val="20"/>
    </w:rPr>
  </w:style>
  <w:style w:type="paragraph" w:customStyle="1" w:styleId="35471574F2A64B669001C895B07641E43">
    <w:name w:val="35471574F2A64B669001C895B07641E43"/>
    <w:rsid w:val="002E49D5"/>
    <w:pPr>
      <w:spacing w:after="0" w:line="216" w:lineRule="auto"/>
      <w:jc w:val="both"/>
    </w:pPr>
    <w:rPr>
      <w:rFonts w:ascii="Arial Narrow" w:hAnsi="Arial Narrow"/>
      <w:sz w:val="20"/>
      <w:szCs w:val="20"/>
    </w:rPr>
  </w:style>
  <w:style w:type="paragraph" w:customStyle="1" w:styleId="0E8F4640F6884282A31407E9AC3C0FFD3">
    <w:name w:val="0E8F4640F6884282A31407E9AC3C0FFD3"/>
    <w:rsid w:val="002E49D5"/>
    <w:pPr>
      <w:spacing w:after="0" w:line="216" w:lineRule="auto"/>
      <w:jc w:val="both"/>
    </w:pPr>
    <w:rPr>
      <w:rFonts w:ascii="Arial Narrow" w:hAnsi="Arial Narrow"/>
      <w:sz w:val="20"/>
      <w:szCs w:val="20"/>
    </w:rPr>
  </w:style>
  <w:style w:type="paragraph" w:customStyle="1" w:styleId="292F3B7996764C1AB4C1F580A0939EF83">
    <w:name w:val="292F3B7996764C1AB4C1F580A0939EF83"/>
    <w:rsid w:val="002E49D5"/>
    <w:pPr>
      <w:spacing w:after="0" w:line="216" w:lineRule="auto"/>
      <w:jc w:val="both"/>
    </w:pPr>
    <w:rPr>
      <w:rFonts w:ascii="Arial Narrow" w:hAnsi="Arial Narrow"/>
      <w:sz w:val="20"/>
      <w:szCs w:val="20"/>
    </w:rPr>
  </w:style>
  <w:style w:type="paragraph" w:customStyle="1" w:styleId="D16662C71B1D4F20815BE8361C8D76833">
    <w:name w:val="D16662C71B1D4F20815BE8361C8D76833"/>
    <w:rsid w:val="002E49D5"/>
    <w:pPr>
      <w:spacing w:after="0" w:line="216" w:lineRule="auto"/>
      <w:jc w:val="both"/>
    </w:pPr>
    <w:rPr>
      <w:rFonts w:ascii="Arial Narrow" w:hAnsi="Arial Narrow"/>
      <w:sz w:val="20"/>
      <w:szCs w:val="20"/>
    </w:rPr>
  </w:style>
  <w:style w:type="paragraph" w:customStyle="1" w:styleId="2B1412BB43A54633B34EBCC5160F8FF53">
    <w:name w:val="2B1412BB43A54633B34EBCC5160F8FF53"/>
    <w:rsid w:val="002E49D5"/>
    <w:pPr>
      <w:spacing w:after="0" w:line="216" w:lineRule="auto"/>
      <w:jc w:val="both"/>
    </w:pPr>
    <w:rPr>
      <w:rFonts w:ascii="Arial Narrow" w:hAnsi="Arial Narrow"/>
      <w:sz w:val="20"/>
      <w:szCs w:val="20"/>
    </w:rPr>
  </w:style>
  <w:style w:type="paragraph" w:customStyle="1" w:styleId="B4B67D3AB3674C2A96444EE771057F343">
    <w:name w:val="B4B67D3AB3674C2A96444EE771057F343"/>
    <w:rsid w:val="002E49D5"/>
    <w:pPr>
      <w:spacing w:after="0" w:line="216" w:lineRule="auto"/>
      <w:jc w:val="both"/>
    </w:pPr>
    <w:rPr>
      <w:rFonts w:ascii="Arial Narrow" w:hAnsi="Arial Narrow"/>
      <w:sz w:val="20"/>
      <w:szCs w:val="20"/>
    </w:rPr>
  </w:style>
  <w:style w:type="paragraph" w:customStyle="1" w:styleId="9B6FCA0CA96E4FC3B2D36CE9AFFB97EC3">
    <w:name w:val="9B6FCA0CA96E4FC3B2D36CE9AFFB97EC3"/>
    <w:rsid w:val="002E49D5"/>
    <w:pPr>
      <w:spacing w:after="0" w:line="216" w:lineRule="auto"/>
      <w:jc w:val="both"/>
    </w:pPr>
    <w:rPr>
      <w:rFonts w:ascii="Arial Narrow" w:hAnsi="Arial Narrow"/>
      <w:sz w:val="20"/>
      <w:szCs w:val="20"/>
    </w:rPr>
  </w:style>
  <w:style w:type="paragraph" w:customStyle="1" w:styleId="CFF4616D7ECD4F4081022C37750FB5EF3">
    <w:name w:val="CFF4616D7ECD4F4081022C37750FB5EF3"/>
    <w:rsid w:val="002E49D5"/>
    <w:pPr>
      <w:spacing w:after="0" w:line="216" w:lineRule="auto"/>
      <w:jc w:val="both"/>
    </w:pPr>
    <w:rPr>
      <w:rFonts w:ascii="Arial Narrow" w:hAnsi="Arial Narrow"/>
      <w:sz w:val="20"/>
      <w:szCs w:val="20"/>
    </w:rPr>
  </w:style>
  <w:style w:type="paragraph" w:customStyle="1" w:styleId="EAEB024F35AA4ED681FF0DB678B6FD093">
    <w:name w:val="EAEB024F35AA4ED681FF0DB678B6FD093"/>
    <w:rsid w:val="002E49D5"/>
    <w:pPr>
      <w:spacing w:after="0" w:line="216" w:lineRule="auto"/>
      <w:jc w:val="both"/>
    </w:pPr>
    <w:rPr>
      <w:rFonts w:ascii="Arial Narrow" w:hAnsi="Arial Narrow"/>
      <w:sz w:val="20"/>
      <w:szCs w:val="20"/>
    </w:rPr>
  </w:style>
  <w:style w:type="paragraph" w:customStyle="1" w:styleId="2E5185BE99344517A3CD5E043CE5984D3">
    <w:name w:val="2E5185BE99344517A3CD5E043CE5984D3"/>
    <w:rsid w:val="002E49D5"/>
    <w:pPr>
      <w:spacing w:after="0" w:line="216" w:lineRule="auto"/>
      <w:jc w:val="both"/>
    </w:pPr>
    <w:rPr>
      <w:rFonts w:ascii="Arial Narrow" w:hAnsi="Arial Narrow"/>
      <w:sz w:val="20"/>
      <w:szCs w:val="20"/>
    </w:rPr>
  </w:style>
  <w:style w:type="paragraph" w:customStyle="1" w:styleId="F32154947EC142D6AB044C447B744C6E3">
    <w:name w:val="F32154947EC142D6AB044C447B744C6E3"/>
    <w:rsid w:val="002E49D5"/>
    <w:pPr>
      <w:spacing w:after="0" w:line="216" w:lineRule="auto"/>
      <w:jc w:val="both"/>
    </w:pPr>
    <w:rPr>
      <w:rFonts w:ascii="Arial Narrow" w:hAnsi="Arial Narrow"/>
      <w:sz w:val="20"/>
      <w:szCs w:val="20"/>
    </w:rPr>
  </w:style>
  <w:style w:type="paragraph" w:customStyle="1" w:styleId="3822CF10C4394123A65ECA98C9E8171F3">
    <w:name w:val="3822CF10C4394123A65ECA98C9E8171F3"/>
    <w:rsid w:val="002E49D5"/>
    <w:pPr>
      <w:spacing w:after="0" w:line="216" w:lineRule="auto"/>
      <w:jc w:val="both"/>
    </w:pPr>
    <w:rPr>
      <w:rFonts w:ascii="Arial Narrow" w:hAnsi="Arial Narrow"/>
      <w:sz w:val="20"/>
      <w:szCs w:val="20"/>
    </w:rPr>
  </w:style>
  <w:style w:type="paragraph" w:customStyle="1" w:styleId="9760CDC5D37B4E899510E489953F579E3">
    <w:name w:val="9760CDC5D37B4E899510E489953F579E3"/>
    <w:rsid w:val="002E49D5"/>
    <w:pPr>
      <w:spacing w:after="0" w:line="216" w:lineRule="auto"/>
      <w:jc w:val="both"/>
    </w:pPr>
    <w:rPr>
      <w:rFonts w:ascii="Arial Narrow" w:hAnsi="Arial Narrow"/>
      <w:sz w:val="20"/>
      <w:szCs w:val="20"/>
    </w:rPr>
  </w:style>
  <w:style w:type="paragraph" w:customStyle="1" w:styleId="FD3CCB0B4A7A49A68722B40790BCFA7E3">
    <w:name w:val="FD3CCB0B4A7A49A68722B40790BCFA7E3"/>
    <w:rsid w:val="002E49D5"/>
    <w:pPr>
      <w:spacing w:after="0" w:line="216" w:lineRule="auto"/>
      <w:jc w:val="both"/>
    </w:pPr>
    <w:rPr>
      <w:rFonts w:ascii="Arial Narrow" w:hAnsi="Arial Narrow"/>
      <w:sz w:val="20"/>
      <w:szCs w:val="20"/>
    </w:rPr>
  </w:style>
  <w:style w:type="paragraph" w:customStyle="1" w:styleId="8C228C9E2F5B47EDA8D3D38CCF6EDF523">
    <w:name w:val="8C228C9E2F5B47EDA8D3D38CCF6EDF523"/>
    <w:rsid w:val="002E49D5"/>
    <w:pPr>
      <w:spacing w:after="0" w:line="216" w:lineRule="auto"/>
      <w:jc w:val="both"/>
    </w:pPr>
    <w:rPr>
      <w:rFonts w:ascii="Arial Narrow" w:hAnsi="Arial Narrow"/>
      <w:sz w:val="20"/>
      <w:szCs w:val="20"/>
    </w:rPr>
  </w:style>
  <w:style w:type="paragraph" w:customStyle="1" w:styleId="EE92E81CC2834C6786B0FC8426F02B9D4">
    <w:name w:val="EE92E81CC2834C6786B0FC8426F02B9D4"/>
    <w:rsid w:val="002E49D5"/>
    <w:pPr>
      <w:spacing w:after="0" w:line="216" w:lineRule="auto"/>
      <w:jc w:val="both"/>
    </w:pPr>
    <w:rPr>
      <w:rFonts w:ascii="Arial Narrow" w:hAnsi="Arial Narrow"/>
      <w:sz w:val="20"/>
      <w:szCs w:val="20"/>
    </w:rPr>
  </w:style>
  <w:style w:type="paragraph" w:customStyle="1" w:styleId="2508D0A6B40042C981C7A428F624832A4">
    <w:name w:val="2508D0A6B40042C981C7A428F624832A4"/>
    <w:rsid w:val="002E49D5"/>
    <w:pPr>
      <w:spacing w:after="0" w:line="216" w:lineRule="auto"/>
      <w:jc w:val="both"/>
    </w:pPr>
    <w:rPr>
      <w:rFonts w:ascii="Arial Narrow" w:hAnsi="Arial Narrow"/>
      <w:sz w:val="20"/>
      <w:szCs w:val="20"/>
    </w:rPr>
  </w:style>
  <w:style w:type="paragraph" w:customStyle="1" w:styleId="28BAD9A4484442FBBFCC13388B3F47BA4">
    <w:name w:val="28BAD9A4484442FBBFCC13388B3F47BA4"/>
    <w:rsid w:val="002E49D5"/>
    <w:pPr>
      <w:spacing w:after="0" w:line="216" w:lineRule="auto"/>
      <w:jc w:val="both"/>
    </w:pPr>
    <w:rPr>
      <w:rFonts w:ascii="Arial Narrow" w:hAnsi="Arial Narrow"/>
      <w:sz w:val="20"/>
      <w:szCs w:val="20"/>
    </w:rPr>
  </w:style>
  <w:style w:type="paragraph" w:customStyle="1" w:styleId="D24829AFA23E4AFAB702061B11DE36094">
    <w:name w:val="D24829AFA23E4AFAB702061B11DE36094"/>
    <w:rsid w:val="002E49D5"/>
    <w:pPr>
      <w:spacing w:after="0" w:line="216" w:lineRule="auto"/>
      <w:jc w:val="both"/>
    </w:pPr>
    <w:rPr>
      <w:rFonts w:ascii="Arial Narrow" w:hAnsi="Arial Narrow"/>
      <w:sz w:val="20"/>
      <w:szCs w:val="20"/>
    </w:rPr>
  </w:style>
  <w:style w:type="paragraph" w:customStyle="1" w:styleId="C4E839C15C4E4B90BE3A22B8F982AAF53">
    <w:name w:val="C4E839C15C4E4B90BE3A22B8F982AAF53"/>
    <w:rsid w:val="002E49D5"/>
    <w:pPr>
      <w:spacing w:after="0" w:line="216" w:lineRule="auto"/>
      <w:jc w:val="both"/>
    </w:pPr>
    <w:rPr>
      <w:rFonts w:ascii="Arial Narrow" w:hAnsi="Arial Narrow"/>
      <w:sz w:val="20"/>
      <w:szCs w:val="20"/>
    </w:rPr>
  </w:style>
  <w:style w:type="paragraph" w:customStyle="1" w:styleId="F2C1E083D68A44FDB47C454715D5EBAE3">
    <w:name w:val="F2C1E083D68A44FDB47C454715D5EBAE3"/>
    <w:rsid w:val="002E49D5"/>
    <w:pPr>
      <w:spacing w:after="0" w:line="216" w:lineRule="auto"/>
      <w:jc w:val="both"/>
    </w:pPr>
    <w:rPr>
      <w:rFonts w:ascii="Arial Narrow" w:hAnsi="Arial Narrow"/>
      <w:sz w:val="20"/>
      <w:szCs w:val="20"/>
    </w:rPr>
  </w:style>
  <w:style w:type="paragraph" w:customStyle="1" w:styleId="CF3D2D7A7C28432EB42E2F1B7444A3BE3">
    <w:name w:val="CF3D2D7A7C28432EB42E2F1B7444A3BE3"/>
    <w:rsid w:val="002E49D5"/>
    <w:pPr>
      <w:spacing w:after="0" w:line="216" w:lineRule="auto"/>
      <w:jc w:val="both"/>
    </w:pPr>
    <w:rPr>
      <w:rFonts w:ascii="Arial Narrow" w:hAnsi="Arial Narrow"/>
      <w:sz w:val="20"/>
      <w:szCs w:val="20"/>
    </w:rPr>
  </w:style>
  <w:style w:type="paragraph" w:customStyle="1" w:styleId="1DEC8AA9DD694C77877F2802B675A03B3">
    <w:name w:val="1DEC8AA9DD694C77877F2802B675A03B3"/>
    <w:rsid w:val="002E49D5"/>
    <w:pPr>
      <w:spacing w:after="0" w:line="216" w:lineRule="auto"/>
      <w:jc w:val="both"/>
    </w:pPr>
    <w:rPr>
      <w:rFonts w:ascii="Arial Narrow" w:hAnsi="Arial Narrow"/>
      <w:sz w:val="20"/>
      <w:szCs w:val="20"/>
    </w:rPr>
  </w:style>
  <w:style w:type="paragraph" w:customStyle="1" w:styleId="36D2A5CF96E94E71BD7DC5C9A8C399973">
    <w:name w:val="36D2A5CF96E94E71BD7DC5C9A8C399973"/>
    <w:rsid w:val="002E49D5"/>
    <w:pPr>
      <w:spacing w:after="0" w:line="216" w:lineRule="auto"/>
      <w:jc w:val="both"/>
    </w:pPr>
    <w:rPr>
      <w:rFonts w:ascii="Arial Narrow" w:hAnsi="Arial Narrow"/>
      <w:sz w:val="20"/>
      <w:szCs w:val="20"/>
    </w:rPr>
  </w:style>
  <w:style w:type="paragraph" w:customStyle="1" w:styleId="C878C8E798F24C55BC047A1AA7291FB43">
    <w:name w:val="C878C8E798F24C55BC047A1AA7291FB43"/>
    <w:rsid w:val="002E49D5"/>
    <w:pPr>
      <w:spacing w:after="0" w:line="216" w:lineRule="auto"/>
      <w:jc w:val="both"/>
    </w:pPr>
    <w:rPr>
      <w:rFonts w:ascii="Arial Narrow" w:hAnsi="Arial Narrow"/>
      <w:sz w:val="20"/>
      <w:szCs w:val="20"/>
    </w:rPr>
  </w:style>
  <w:style w:type="paragraph" w:customStyle="1" w:styleId="78F22A3051C2486E94B5E4057DD5B43D3">
    <w:name w:val="78F22A3051C2486E94B5E4057DD5B43D3"/>
    <w:rsid w:val="002E49D5"/>
    <w:pPr>
      <w:spacing w:after="0" w:line="216" w:lineRule="auto"/>
      <w:jc w:val="both"/>
    </w:pPr>
    <w:rPr>
      <w:rFonts w:ascii="Arial Narrow" w:hAnsi="Arial Narrow"/>
      <w:sz w:val="20"/>
      <w:szCs w:val="20"/>
    </w:rPr>
  </w:style>
  <w:style w:type="paragraph" w:customStyle="1" w:styleId="2807587C7DBE42829D9D195D31582F043">
    <w:name w:val="2807587C7DBE42829D9D195D31582F043"/>
    <w:rsid w:val="002E49D5"/>
    <w:pPr>
      <w:spacing w:after="0" w:line="216" w:lineRule="auto"/>
      <w:jc w:val="both"/>
    </w:pPr>
    <w:rPr>
      <w:rFonts w:ascii="Arial Narrow" w:hAnsi="Arial Narrow"/>
      <w:sz w:val="20"/>
      <w:szCs w:val="20"/>
    </w:rPr>
  </w:style>
  <w:style w:type="paragraph" w:customStyle="1" w:styleId="E628C6DC7B4C4AC5B9AAEBDAEFD28BC63">
    <w:name w:val="E628C6DC7B4C4AC5B9AAEBDAEFD28BC63"/>
    <w:rsid w:val="002E49D5"/>
    <w:pPr>
      <w:spacing w:after="0" w:line="216" w:lineRule="auto"/>
      <w:jc w:val="both"/>
    </w:pPr>
    <w:rPr>
      <w:rFonts w:ascii="Arial Narrow" w:hAnsi="Arial Narrow"/>
      <w:sz w:val="20"/>
      <w:szCs w:val="20"/>
    </w:rPr>
  </w:style>
  <w:style w:type="paragraph" w:customStyle="1" w:styleId="9BCAD2EC35B44C348F10BAE78EA6EDC83">
    <w:name w:val="9BCAD2EC35B44C348F10BAE78EA6EDC83"/>
    <w:rsid w:val="002E49D5"/>
    <w:pPr>
      <w:spacing w:after="0" w:line="216" w:lineRule="auto"/>
      <w:jc w:val="both"/>
    </w:pPr>
    <w:rPr>
      <w:rFonts w:ascii="Arial Narrow" w:hAnsi="Arial Narrow"/>
      <w:sz w:val="20"/>
      <w:szCs w:val="20"/>
    </w:rPr>
  </w:style>
  <w:style w:type="paragraph" w:customStyle="1" w:styleId="C85E247F6D524BD69E2E6BBAC87AEEB73">
    <w:name w:val="C85E247F6D524BD69E2E6BBAC87AEEB73"/>
    <w:rsid w:val="002E49D5"/>
    <w:pPr>
      <w:spacing w:after="0" w:line="216" w:lineRule="auto"/>
      <w:jc w:val="both"/>
    </w:pPr>
    <w:rPr>
      <w:rFonts w:ascii="Arial Narrow" w:hAnsi="Arial Narrow"/>
      <w:sz w:val="20"/>
      <w:szCs w:val="20"/>
    </w:rPr>
  </w:style>
  <w:style w:type="paragraph" w:customStyle="1" w:styleId="9B64952373F54F4197BC8764777592FA3">
    <w:name w:val="9B64952373F54F4197BC8764777592FA3"/>
    <w:rsid w:val="002E49D5"/>
    <w:pPr>
      <w:spacing w:after="0" w:line="216" w:lineRule="auto"/>
      <w:jc w:val="both"/>
    </w:pPr>
    <w:rPr>
      <w:rFonts w:ascii="Arial Narrow" w:hAnsi="Arial Narrow"/>
      <w:sz w:val="20"/>
      <w:szCs w:val="20"/>
    </w:rPr>
  </w:style>
  <w:style w:type="paragraph" w:customStyle="1" w:styleId="08C9CA285D1B43CF87585F987180DA7D3">
    <w:name w:val="08C9CA285D1B43CF87585F987180DA7D3"/>
    <w:rsid w:val="002E49D5"/>
    <w:pPr>
      <w:spacing w:after="0" w:line="216" w:lineRule="auto"/>
      <w:jc w:val="both"/>
    </w:pPr>
    <w:rPr>
      <w:rFonts w:ascii="Arial Narrow" w:hAnsi="Arial Narrow"/>
      <w:sz w:val="20"/>
      <w:szCs w:val="20"/>
    </w:rPr>
  </w:style>
  <w:style w:type="paragraph" w:customStyle="1" w:styleId="F16F379008CE42679CCF1333F5FBB3C53">
    <w:name w:val="F16F379008CE42679CCF1333F5FBB3C53"/>
    <w:rsid w:val="002E49D5"/>
    <w:pPr>
      <w:spacing w:after="0" w:line="216" w:lineRule="auto"/>
      <w:jc w:val="both"/>
    </w:pPr>
    <w:rPr>
      <w:rFonts w:ascii="Arial Narrow" w:hAnsi="Arial Narrow"/>
      <w:sz w:val="20"/>
      <w:szCs w:val="20"/>
    </w:rPr>
  </w:style>
  <w:style w:type="paragraph" w:customStyle="1" w:styleId="93A6ED157FBF4FB8906851C5F1B320463">
    <w:name w:val="93A6ED157FBF4FB8906851C5F1B320463"/>
    <w:rsid w:val="002E49D5"/>
    <w:pPr>
      <w:spacing w:after="0" w:line="216" w:lineRule="auto"/>
      <w:jc w:val="both"/>
    </w:pPr>
    <w:rPr>
      <w:rFonts w:ascii="Arial Narrow" w:hAnsi="Arial Narrow"/>
      <w:sz w:val="20"/>
      <w:szCs w:val="20"/>
    </w:rPr>
  </w:style>
  <w:style w:type="paragraph" w:customStyle="1" w:styleId="55ACB4B8FFB943B4A22469DB57A0EAA83">
    <w:name w:val="55ACB4B8FFB943B4A22469DB57A0EAA83"/>
    <w:rsid w:val="002E49D5"/>
    <w:pPr>
      <w:spacing w:after="0" w:line="216" w:lineRule="auto"/>
      <w:jc w:val="both"/>
    </w:pPr>
    <w:rPr>
      <w:rFonts w:ascii="Arial Narrow" w:hAnsi="Arial Narrow"/>
      <w:sz w:val="20"/>
      <w:szCs w:val="20"/>
    </w:rPr>
  </w:style>
  <w:style w:type="paragraph" w:customStyle="1" w:styleId="DA15004865B94767B2354C60C825D8D34">
    <w:name w:val="DA15004865B94767B2354C60C825D8D34"/>
    <w:rsid w:val="002E49D5"/>
    <w:pPr>
      <w:spacing w:after="0" w:line="216" w:lineRule="auto"/>
      <w:jc w:val="both"/>
    </w:pPr>
    <w:rPr>
      <w:rFonts w:ascii="Arial Narrow" w:hAnsi="Arial Narrow"/>
      <w:sz w:val="20"/>
      <w:szCs w:val="20"/>
    </w:rPr>
  </w:style>
  <w:style w:type="paragraph" w:customStyle="1" w:styleId="DE29D7CB50E44A64B557BB3B8A0CE7134">
    <w:name w:val="DE29D7CB50E44A64B557BB3B8A0CE7134"/>
    <w:rsid w:val="002E49D5"/>
    <w:pPr>
      <w:spacing w:after="0" w:line="216" w:lineRule="auto"/>
      <w:jc w:val="both"/>
    </w:pPr>
    <w:rPr>
      <w:rFonts w:ascii="Arial Narrow" w:hAnsi="Arial Narrow"/>
      <w:sz w:val="20"/>
      <w:szCs w:val="20"/>
    </w:rPr>
  </w:style>
  <w:style w:type="paragraph" w:customStyle="1" w:styleId="87B5D63221CA425191D25B2B58AD91514">
    <w:name w:val="87B5D63221CA425191D25B2B58AD91514"/>
    <w:rsid w:val="002E49D5"/>
    <w:pPr>
      <w:spacing w:after="0" w:line="216" w:lineRule="auto"/>
      <w:jc w:val="both"/>
    </w:pPr>
    <w:rPr>
      <w:rFonts w:ascii="Arial Narrow" w:hAnsi="Arial Narrow"/>
      <w:sz w:val="20"/>
      <w:szCs w:val="20"/>
    </w:rPr>
  </w:style>
  <w:style w:type="paragraph" w:customStyle="1" w:styleId="8CF3D327F7BE4259A6E6065C96C588A34">
    <w:name w:val="8CF3D327F7BE4259A6E6065C96C588A34"/>
    <w:rsid w:val="002E49D5"/>
    <w:pPr>
      <w:spacing w:after="0" w:line="216" w:lineRule="auto"/>
      <w:jc w:val="both"/>
    </w:pPr>
    <w:rPr>
      <w:rFonts w:ascii="Arial Narrow" w:hAnsi="Arial Narrow"/>
      <w:sz w:val="20"/>
      <w:szCs w:val="20"/>
    </w:rPr>
  </w:style>
  <w:style w:type="paragraph" w:customStyle="1" w:styleId="04BF10BA626B46B38F2F3F84194982AE4">
    <w:name w:val="04BF10BA626B46B38F2F3F84194982AE4"/>
    <w:rsid w:val="002E49D5"/>
    <w:pPr>
      <w:spacing w:after="0" w:line="216" w:lineRule="auto"/>
      <w:jc w:val="both"/>
    </w:pPr>
    <w:rPr>
      <w:rFonts w:ascii="Arial Narrow" w:hAnsi="Arial Narrow"/>
      <w:sz w:val="20"/>
      <w:szCs w:val="20"/>
    </w:rPr>
  </w:style>
  <w:style w:type="paragraph" w:customStyle="1" w:styleId="D2DC9628863448FC98548AA612D021EC4">
    <w:name w:val="D2DC9628863448FC98548AA612D021EC4"/>
    <w:rsid w:val="002E49D5"/>
    <w:pPr>
      <w:spacing w:after="0" w:line="216" w:lineRule="auto"/>
      <w:jc w:val="both"/>
    </w:pPr>
    <w:rPr>
      <w:rFonts w:ascii="Arial Narrow" w:hAnsi="Arial Narrow"/>
      <w:sz w:val="20"/>
      <w:szCs w:val="20"/>
    </w:rPr>
  </w:style>
  <w:style w:type="paragraph" w:customStyle="1" w:styleId="87AB2E048FCC41E78C6D3B66E94E15014">
    <w:name w:val="87AB2E048FCC41E78C6D3B66E94E15014"/>
    <w:rsid w:val="002E49D5"/>
    <w:pPr>
      <w:spacing w:after="0" w:line="216" w:lineRule="auto"/>
      <w:jc w:val="both"/>
    </w:pPr>
    <w:rPr>
      <w:rFonts w:ascii="Arial Narrow" w:hAnsi="Arial Narrow"/>
      <w:sz w:val="20"/>
      <w:szCs w:val="20"/>
    </w:rPr>
  </w:style>
  <w:style w:type="paragraph" w:customStyle="1" w:styleId="190EA6597E7948FEAF94A5D2666FC2CE4">
    <w:name w:val="190EA6597E7948FEAF94A5D2666FC2CE4"/>
    <w:rsid w:val="002E49D5"/>
    <w:pPr>
      <w:spacing w:after="0" w:line="216" w:lineRule="auto"/>
      <w:jc w:val="both"/>
    </w:pPr>
    <w:rPr>
      <w:rFonts w:ascii="Arial Narrow" w:hAnsi="Arial Narrow"/>
      <w:sz w:val="20"/>
      <w:szCs w:val="20"/>
    </w:rPr>
  </w:style>
  <w:style w:type="paragraph" w:customStyle="1" w:styleId="05399E5EDB2B46E0B886AF279CB2DCE73">
    <w:name w:val="05399E5EDB2B46E0B886AF279CB2DCE73"/>
    <w:rsid w:val="002E49D5"/>
    <w:pPr>
      <w:spacing w:after="0" w:line="216" w:lineRule="auto"/>
      <w:jc w:val="both"/>
    </w:pPr>
    <w:rPr>
      <w:rFonts w:ascii="Arial Narrow" w:hAnsi="Arial Narrow"/>
      <w:sz w:val="20"/>
      <w:szCs w:val="20"/>
    </w:rPr>
  </w:style>
  <w:style w:type="paragraph" w:customStyle="1" w:styleId="AE6F1A49E1304073959EF37B060FE0333">
    <w:name w:val="AE6F1A49E1304073959EF37B060FE0333"/>
    <w:rsid w:val="002E49D5"/>
    <w:pPr>
      <w:spacing w:after="0" w:line="216" w:lineRule="auto"/>
      <w:jc w:val="both"/>
    </w:pPr>
    <w:rPr>
      <w:rFonts w:ascii="Arial Narrow" w:hAnsi="Arial Narrow"/>
      <w:sz w:val="20"/>
      <w:szCs w:val="20"/>
    </w:rPr>
  </w:style>
  <w:style w:type="paragraph" w:customStyle="1" w:styleId="AE2046938CF542858C58EC18A400206A3">
    <w:name w:val="AE2046938CF542858C58EC18A400206A3"/>
    <w:rsid w:val="002E49D5"/>
    <w:pPr>
      <w:spacing w:after="0" w:line="216" w:lineRule="auto"/>
      <w:jc w:val="both"/>
    </w:pPr>
    <w:rPr>
      <w:rFonts w:ascii="Arial Narrow" w:hAnsi="Arial Narrow"/>
      <w:sz w:val="20"/>
      <w:szCs w:val="20"/>
    </w:rPr>
  </w:style>
  <w:style w:type="paragraph" w:customStyle="1" w:styleId="224E661D0DDB4B85A07CD3CD8D8671754">
    <w:name w:val="224E661D0DDB4B85A07CD3CD8D8671754"/>
    <w:rsid w:val="002E49D5"/>
    <w:pPr>
      <w:spacing w:after="0" w:line="216" w:lineRule="auto"/>
      <w:jc w:val="both"/>
    </w:pPr>
    <w:rPr>
      <w:rFonts w:ascii="Arial Narrow" w:hAnsi="Arial Narrow"/>
      <w:sz w:val="20"/>
      <w:szCs w:val="20"/>
    </w:rPr>
  </w:style>
  <w:style w:type="paragraph" w:customStyle="1" w:styleId="4BE25F90E60C492182141FEA7EBA41AA4">
    <w:name w:val="4BE25F90E60C492182141FEA7EBA41AA4"/>
    <w:rsid w:val="002E49D5"/>
    <w:pPr>
      <w:spacing w:after="0" w:line="216" w:lineRule="auto"/>
      <w:jc w:val="both"/>
    </w:pPr>
    <w:rPr>
      <w:rFonts w:ascii="Arial Narrow" w:hAnsi="Arial Narrow"/>
      <w:sz w:val="20"/>
      <w:szCs w:val="20"/>
    </w:rPr>
  </w:style>
  <w:style w:type="paragraph" w:customStyle="1" w:styleId="DE919EF830C0461CAD0C4D41DD94FD7B4">
    <w:name w:val="DE919EF830C0461CAD0C4D41DD94FD7B4"/>
    <w:rsid w:val="002E49D5"/>
    <w:pPr>
      <w:spacing w:after="0" w:line="216" w:lineRule="auto"/>
      <w:jc w:val="both"/>
    </w:pPr>
    <w:rPr>
      <w:rFonts w:ascii="Arial Narrow" w:hAnsi="Arial Narrow"/>
      <w:sz w:val="20"/>
      <w:szCs w:val="20"/>
    </w:rPr>
  </w:style>
  <w:style w:type="paragraph" w:customStyle="1" w:styleId="DFD6D8FD22444EBD86B11C02A0EF84BF4">
    <w:name w:val="DFD6D8FD22444EBD86B11C02A0EF84BF4"/>
    <w:rsid w:val="002E49D5"/>
    <w:pPr>
      <w:spacing w:after="0" w:line="216" w:lineRule="auto"/>
      <w:jc w:val="both"/>
    </w:pPr>
    <w:rPr>
      <w:rFonts w:ascii="Arial Narrow" w:hAnsi="Arial Narrow"/>
      <w:sz w:val="20"/>
      <w:szCs w:val="20"/>
    </w:rPr>
  </w:style>
  <w:style w:type="paragraph" w:customStyle="1" w:styleId="2E8D477EAE69496B89C9EE4AD28E34154">
    <w:name w:val="2E8D477EAE69496B89C9EE4AD28E34154"/>
    <w:rsid w:val="002E49D5"/>
    <w:pPr>
      <w:spacing w:after="0" w:line="216" w:lineRule="auto"/>
      <w:jc w:val="both"/>
    </w:pPr>
    <w:rPr>
      <w:rFonts w:ascii="Arial Narrow" w:hAnsi="Arial Narrow"/>
      <w:sz w:val="20"/>
      <w:szCs w:val="20"/>
    </w:rPr>
  </w:style>
  <w:style w:type="paragraph" w:customStyle="1" w:styleId="EDF34F5A64AC4CE98E6C1CA9C38C5D694">
    <w:name w:val="EDF34F5A64AC4CE98E6C1CA9C38C5D694"/>
    <w:rsid w:val="002E49D5"/>
    <w:pPr>
      <w:spacing w:after="0" w:line="216" w:lineRule="auto"/>
      <w:jc w:val="both"/>
    </w:pPr>
    <w:rPr>
      <w:rFonts w:ascii="Arial Narrow" w:hAnsi="Arial Narrow"/>
      <w:sz w:val="20"/>
      <w:szCs w:val="20"/>
    </w:rPr>
  </w:style>
  <w:style w:type="paragraph" w:customStyle="1" w:styleId="9B23942D2E4A4820AFAC740D9CB251244">
    <w:name w:val="9B23942D2E4A4820AFAC740D9CB251244"/>
    <w:rsid w:val="002E49D5"/>
    <w:pPr>
      <w:spacing w:after="0" w:line="216" w:lineRule="auto"/>
      <w:jc w:val="both"/>
    </w:pPr>
    <w:rPr>
      <w:rFonts w:ascii="Arial Narrow" w:hAnsi="Arial Narrow"/>
      <w:sz w:val="20"/>
      <w:szCs w:val="20"/>
    </w:rPr>
  </w:style>
  <w:style w:type="paragraph" w:customStyle="1" w:styleId="2635E622506A49F8A85B32E1F97A6FF24">
    <w:name w:val="2635E622506A49F8A85B32E1F97A6FF24"/>
    <w:rsid w:val="002E49D5"/>
    <w:pPr>
      <w:spacing w:after="0" w:line="216" w:lineRule="auto"/>
      <w:jc w:val="both"/>
    </w:pPr>
    <w:rPr>
      <w:rFonts w:ascii="Arial Narrow" w:hAnsi="Arial Narrow"/>
      <w:sz w:val="20"/>
      <w:szCs w:val="20"/>
    </w:rPr>
  </w:style>
  <w:style w:type="paragraph" w:customStyle="1" w:styleId="02D31A9FDAA043A0943C2CB53E09176F4">
    <w:name w:val="02D31A9FDAA043A0943C2CB53E09176F4"/>
    <w:rsid w:val="002E49D5"/>
    <w:pPr>
      <w:spacing w:after="0" w:line="216" w:lineRule="auto"/>
      <w:jc w:val="both"/>
    </w:pPr>
    <w:rPr>
      <w:rFonts w:ascii="Arial Narrow" w:hAnsi="Arial Narrow"/>
      <w:sz w:val="20"/>
      <w:szCs w:val="20"/>
    </w:rPr>
  </w:style>
  <w:style w:type="paragraph" w:customStyle="1" w:styleId="63F9736D4F37402C87CB86AA9C065C694">
    <w:name w:val="63F9736D4F37402C87CB86AA9C065C694"/>
    <w:rsid w:val="002E49D5"/>
    <w:pPr>
      <w:spacing w:after="0" w:line="216" w:lineRule="auto"/>
      <w:jc w:val="both"/>
    </w:pPr>
    <w:rPr>
      <w:rFonts w:ascii="Arial Narrow" w:hAnsi="Arial Narrow"/>
      <w:sz w:val="20"/>
      <w:szCs w:val="20"/>
    </w:rPr>
  </w:style>
  <w:style w:type="paragraph" w:customStyle="1" w:styleId="87CB622623A847F5B56066E31AC194E64">
    <w:name w:val="87CB622623A847F5B56066E31AC194E64"/>
    <w:rsid w:val="002E49D5"/>
    <w:pPr>
      <w:spacing w:after="0" w:line="216" w:lineRule="auto"/>
      <w:jc w:val="both"/>
    </w:pPr>
    <w:rPr>
      <w:rFonts w:ascii="Arial Narrow" w:hAnsi="Arial Narrow"/>
      <w:sz w:val="20"/>
      <w:szCs w:val="20"/>
    </w:rPr>
  </w:style>
  <w:style w:type="paragraph" w:customStyle="1" w:styleId="BB710B6416AA42E7B409FF441BA03CF64">
    <w:name w:val="BB710B6416AA42E7B409FF441BA03CF64"/>
    <w:rsid w:val="002E49D5"/>
    <w:pPr>
      <w:spacing w:after="0" w:line="216" w:lineRule="auto"/>
      <w:jc w:val="both"/>
    </w:pPr>
    <w:rPr>
      <w:rFonts w:ascii="Arial Narrow" w:hAnsi="Arial Narrow"/>
      <w:sz w:val="20"/>
      <w:szCs w:val="20"/>
    </w:rPr>
  </w:style>
  <w:style w:type="paragraph" w:customStyle="1" w:styleId="A778D80A9F194AB29E0F71958DEFA5394">
    <w:name w:val="A778D80A9F194AB29E0F71958DEFA5394"/>
    <w:rsid w:val="002E49D5"/>
    <w:pPr>
      <w:spacing w:after="0" w:line="216" w:lineRule="auto"/>
      <w:jc w:val="both"/>
    </w:pPr>
    <w:rPr>
      <w:rFonts w:ascii="Arial Narrow" w:hAnsi="Arial Narrow"/>
      <w:sz w:val="20"/>
      <w:szCs w:val="20"/>
    </w:rPr>
  </w:style>
  <w:style w:type="paragraph" w:customStyle="1" w:styleId="1F9CB6E4ADDA4B0B9574D2D3F42FF7204">
    <w:name w:val="1F9CB6E4ADDA4B0B9574D2D3F42FF7204"/>
    <w:rsid w:val="002E49D5"/>
    <w:pPr>
      <w:spacing w:after="0" w:line="216" w:lineRule="auto"/>
      <w:jc w:val="both"/>
    </w:pPr>
    <w:rPr>
      <w:rFonts w:ascii="Arial Narrow" w:hAnsi="Arial Narrow"/>
      <w:sz w:val="20"/>
      <w:szCs w:val="20"/>
    </w:rPr>
  </w:style>
  <w:style w:type="paragraph" w:customStyle="1" w:styleId="58A37594CEDF4223B0AF20CF677E45104">
    <w:name w:val="58A37594CEDF4223B0AF20CF677E45104"/>
    <w:rsid w:val="002E49D5"/>
    <w:pPr>
      <w:spacing w:after="0" w:line="216" w:lineRule="auto"/>
      <w:jc w:val="both"/>
    </w:pPr>
    <w:rPr>
      <w:rFonts w:ascii="Arial Narrow" w:hAnsi="Arial Narrow"/>
      <w:sz w:val="20"/>
      <w:szCs w:val="20"/>
    </w:rPr>
  </w:style>
  <w:style w:type="paragraph" w:customStyle="1" w:styleId="B93EE8DAC4E949E9BE450CE08C1F44A94">
    <w:name w:val="B93EE8DAC4E949E9BE450CE08C1F44A94"/>
    <w:rsid w:val="002E49D5"/>
    <w:pPr>
      <w:spacing w:after="0" w:line="216" w:lineRule="auto"/>
      <w:jc w:val="both"/>
    </w:pPr>
    <w:rPr>
      <w:rFonts w:ascii="Arial Narrow" w:hAnsi="Arial Narrow"/>
      <w:sz w:val="20"/>
      <w:szCs w:val="20"/>
    </w:rPr>
  </w:style>
  <w:style w:type="paragraph" w:customStyle="1" w:styleId="3E95211A6D72468FBCB08088EF6EF2404">
    <w:name w:val="3E95211A6D72468FBCB08088EF6EF2404"/>
    <w:rsid w:val="002E49D5"/>
    <w:pPr>
      <w:spacing w:after="0" w:line="216" w:lineRule="auto"/>
      <w:jc w:val="both"/>
    </w:pPr>
    <w:rPr>
      <w:rFonts w:ascii="Arial Narrow" w:hAnsi="Arial Narrow"/>
      <w:sz w:val="20"/>
      <w:szCs w:val="20"/>
    </w:rPr>
  </w:style>
  <w:style w:type="paragraph" w:customStyle="1" w:styleId="2CFAD86FDC514EEC83A7AFEFDCFCD1B84">
    <w:name w:val="2CFAD86FDC514EEC83A7AFEFDCFCD1B84"/>
    <w:rsid w:val="002E49D5"/>
    <w:pPr>
      <w:spacing w:after="0" w:line="216" w:lineRule="auto"/>
      <w:jc w:val="both"/>
    </w:pPr>
    <w:rPr>
      <w:rFonts w:ascii="Arial Narrow" w:hAnsi="Arial Narrow"/>
      <w:sz w:val="20"/>
      <w:szCs w:val="20"/>
    </w:rPr>
  </w:style>
  <w:style w:type="paragraph" w:customStyle="1" w:styleId="33ADE1714C8A4E539E7D4256120EAFB24">
    <w:name w:val="33ADE1714C8A4E539E7D4256120EAFB24"/>
    <w:rsid w:val="002E49D5"/>
    <w:pPr>
      <w:spacing w:after="0" w:line="216" w:lineRule="auto"/>
      <w:jc w:val="both"/>
    </w:pPr>
    <w:rPr>
      <w:rFonts w:ascii="Arial Narrow" w:hAnsi="Arial Narrow"/>
      <w:sz w:val="20"/>
      <w:szCs w:val="20"/>
    </w:rPr>
  </w:style>
  <w:style w:type="paragraph" w:customStyle="1" w:styleId="118E6A653A094D37BB19246D40E87BB24">
    <w:name w:val="118E6A653A094D37BB19246D40E87BB24"/>
    <w:rsid w:val="002E49D5"/>
    <w:pPr>
      <w:spacing w:after="0" w:line="216" w:lineRule="auto"/>
      <w:jc w:val="both"/>
    </w:pPr>
    <w:rPr>
      <w:rFonts w:ascii="Arial Narrow" w:hAnsi="Arial Narrow"/>
      <w:sz w:val="20"/>
      <w:szCs w:val="20"/>
    </w:rPr>
  </w:style>
  <w:style w:type="paragraph" w:customStyle="1" w:styleId="904D1836334D4AC8960B212A578D558B4">
    <w:name w:val="904D1836334D4AC8960B212A578D558B4"/>
    <w:rsid w:val="002E49D5"/>
    <w:pPr>
      <w:spacing w:after="0" w:line="216" w:lineRule="auto"/>
      <w:jc w:val="both"/>
    </w:pPr>
    <w:rPr>
      <w:rFonts w:ascii="Arial Narrow" w:hAnsi="Arial Narrow"/>
      <w:sz w:val="20"/>
      <w:szCs w:val="20"/>
    </w:rPr>
  </w:style>
  <w:style w:type="paragraph" w:customStyle="1" w:styleId="F7A7544D501F4126A9A412539878FC2B4">
    <w:name w:val="F7A7544D501F4126A9A412539878FC2B4"/>
    <w:rsid w:val="002E49D5"/>
    <w:pPr>
      <w:spacing w:after="0" w:line="216" w:lineRule="auto"/>
      <w:jc w:val="both"/>
    </w:pPr>
    <w:rPr>
      <w:rFonts w:ascii="Arial Narrow" w:hAnsi="Arial Narrow"/>
      <w:sz w:val="20"/>
      <w:szCs w:val="20"/>
    </w:rPr>
  </w:style>
  <w:style w:type="paragraph" w:customStyle="1" w:styleId="EB9CDFB42D1546E3ADC0C6E3E9955F514">
    <w:name w:val="EB9CDFB42D1546E3ADC0C6E3E9955F514"/>
    <w:rsid w:val="002E49D5"/>
    <w:pPr>
      <w:spacing w:after="0" w:line="216" w:lineRule="auto"/>
      <w:jc w:val="both"/>
    </w:pPr>
    <w:rPr>
      <w:rFonts w:ascii="Arial Narrow" w:hAnsi="Arial Narrow"/>
      <w:sz w:val="20"/>
      <w:szCs w:val="20"/>
    </w:rPr>
  </w:style>
  <w:style w:type="paragraph" w:customStyle="1" w:styleId="0EA41CAE484941FF914B74CF4DCEA6C94">
    <w:name w:val="0EA41CAE484941FF914B74CF4DCEA6C94"/>
    <w:rsid w:val="002E49D5"/>
    <w:pPr>
      <w:spacing w:after="0" w:line="216" w:lineRule="auto"/>
      <w:jc w:val="both"/>
    </w:pPr>
    <w:rPr>
      <w:rFonts w:ascii="Arial Narrow" w:hAnsi="Arial Narrow"/>
      <w:sz w:val="20"/>
      <w:szCs w:val="20"/>
    </w:rPr>
  </w:style>
  <w:style w:type="paragraph" w:customStyle="1" w:styleId="AEC7C17DB64B4C869F83392CED3C9A694">
    <w:name w:val="AEC7C17DB64B4C869F83392CED3C9A694"/>
    <w:rsid w:val="002E49D5"/>
    <w:pPr>
      <w:spacing w:after="0" w:line="216" w:lineRule="auto"/>
      <w:jc w:val="both"/>
    </w:pPr>
    <w:rPr>
      <w:rFonts w:ascii="Arial Narrow" w:hAnsi="Arial Narrow"/>
      <w:sz w:val="20"/>
      <w:szCs w:val="20"/>
    </w:rPr>
  </w:style>
  <w:style w:type="paragraph" w:customStyle="1" w:styleId="5BDD88C0797A4D25B35BFF79549D8BB14">
    <w:name w:val="5BDD88C0797A4D25B35BFF79549D8BB14"/>
    <w:rsid w:val="002E49D5"/>
    <w:pPr>
      <w:spacing w:after="0" w:line="216" w:lineRule="auto"/>
      <w:jc w:val="both"/>
    </w:pPr>
    <w:rPr>
      <w:rFonts w:ascii="Arial Narrow" w:hAnsi="Arial Narrow"/>
      <w:sz w:val="20"/>
      <w:szCs w:val="20"/>
    </w:rPr>
  </w:style>
  <w:style w:type="paragraph" w:customStyle="1" w:styleId="19CCFF86B61242D7BEAA4AA5138851A24">
    <w:name w:val="19CCFF86B61242D7BEAA4AA5138851A24"/>
    <w:rsid w:val="002E49D5"/>
    <w:pPr>
      <w:spacing w:after="0" w:line="216" w:lineRule="auto"/>
      <w:jc w:val="both"/>
    </w:pPr>
    <w:rPr>
      <w:rFonts w:ascii="Arial Narrow" w:hAnsi="Arial Narrow"/>
      <w:sz w:val="20"/>
      <w:szCs w:val="20"/>
    </w:rPr>
  </w:style>
  <w:style w:type="paragraph" w:customStyle="1" w:styleId="DE3B0CD4399045B9877447ACF6DA98524">
    <w:name w:val="DE3B0CD4399045B9877447ACF6DA98524"/>
    <w:rsid w:val="002E49D5"/>
    <w:pPr>
      <w:spacing w:after="0" w:line="216" w:lineRule="auto"/>
      <w:jc w:val="both"/>
    </w:pPr>
    <w:rPr>
      <w:rFonts w:ascii="Arial Narrow" w:hAnsi="Arial Narrow"/>
      <w:sz w:val="20"/>
      <w:szCs w:val="20"/>
    </w:rPr>
  </w:style>
  <w:style w:type="paragraph" w:customStyle="1" w:styleId="6069968369D14BF19A46569A729987434">
    <w:name w:val="6069968369D14BF19A46569A729987434"/>
    <w:rsid w:val="002E49D5"/>
    <w:pPr>
      <w:spacing w:after="0" w:line="216" w:lineRule="auto"/>
      <w:jc w:val="both"/>
    </w:pPr>
    <w:rPr>
      <w:rFonts w:ascii="Arial Narrow" w:hAnsi="Arial Narrow"/>
      <w:sz w:val="20"/>
      <w:szCs w:val="20"/>
    </w:rPr>
  </w:style>
  <w:style w:type="paragraph" w:customStyle="1" w:styleId="BF02A3BF75A34C6E82ACBAE610AA367A4">
    <w:name w:val="BF02A3BF75A34C6E82ACBAE610AA367A4"/>
    <w:rsid w:val="002E49D5"/>
    <w:pPr>
      <w:spacing w:after="0" w:line="216" w:lineRule="auto"/>
      <w:jc w:val="both"/>
    </w:pPr>
    <w:rPr>
      <w:rFonts w:ascii="Arial Narrow" w:hAnsi="Arial Narrow"/>
      <w:sz w:val="20"/>
      <w:szCs w:val="20"/>
    </w:rPr>
  </w:style>
  <w:style w:type="paragraph" w:customStyle="1" w:styleId="817DC946CCEB4EEBAF4E32E68C34E50B4">
    <w:name w:val="817DC946CCEB4EEBAF4E32E68C34E50B4"/>
    <w:rsid w:val="002E49D5"/>
    <w:pPr>
      <w:spacing w:after="0" w:line="216" w:lineRule="auto"/>
      <w:jc w:val="both"/>
    </w:pPr>
    <w:rPr>
      <w:rFonts w:ascii="Arial Narrow" w:hAnsi="Arial Narrow"/>
      <w:sz w:val="20"/>
      <w:szCs w:val="20"/>
    </w:rPr>
  </w:style>
  <w:style w:type="paragraph" w:customStyle="1" w:styleId="2658055B63ED438B81B9175296C87E654">
    <w:name w:val="2658055B63ED438B81B9175296C87E654"/>
    <w:rsid w:val="002E49D5"/>
    <w:pPr>
      <w:spacing w:after="0" w:line="216" w:lineRule="auto"/>
      <w:jc w:val="both"/>
    </w:pPr>
    <w:rPr>
      <w:rFonts w:ascii="Arial Narrow" w:hAnsi="Arial Narrow"/>
      <w:sz w:val="20"/>
      <w:szCs w:val="20"/>
    </w:rPr>
  </w:style>
  <w:style w:type="paragraph" w:customStyle="1" w:styleId="CE9B8D29082C49B5BEE209FEF96320B74">
    <w:name w:val="CE9B8D29082C49B5BEE209FEF96320B74"/>
    <w:rsid w:val="002E49D5"/>
    <w:pPr>
      <w:spacing w:after="0" w:line="216" w:lineRule="auto"/>
      <w:jc w:val="both"/>
    </w:pPr>
    <w:rPr>
      <w:rFonts w:ascii="Arial Narrow" w:hAnsi="Arial Narrow"/>
      <w:sz w:val="20"/>
      <w:szCs w:val="20"/>
    </w:rPr>
  </w:style>
  <w:style w:type="paragraph" w:customStyle="1" w:styleId="1B101AE48A594D1284EC5197DBB526084">
    <w:name w:val="1B101AE48A594D1284EC5197DBB526084"/>
    <w:rsid w:val="002E49D5"/>
    <w:pPr>
      <w:spacing w:after="0" w:line="216" w:lineRule="auto"/>
      <w:jc w:val="both"/>
    </w:pPr>
    <w:rPr>
      <w:rFonts w:ascii="Arial Narrow" w:hAnsi="Arial Narrow"/>
      <w:sz w:val="20"/>
      <w:szCs w:val="20"/>
    </w:rPr>
  </w:style>
  <w:style w:type="paragraph" w:customStyle="1" w:styleId="55F8ED5E949B4277A5626CFBA3BAC13F4">
    <w:name w:val="55F8ED5E949B4277A5626CFBA3BAC13F4"/>
    <w:rsid w:val="002E49D5"/>
    <w:pPr>
      <w:spacing w:after="0" w:line="216" w:lineRule="auto"/>
      <w:jc w:val="both"/>
    </w:pPr>
    <w:rPr>
      <w:rFonts w:ascii="Arial Narrow" w:hAnsi="Arial Narrow"/>
      <w:sz w:val="20"/>
      <w:szCs w:val="20"/>
    </w:rPr>
  </w:style>
  <w:style w:type="paragraph" w:customStyle="1" w:styleId="FF19F66AF7F24DCEAE32495B1255E5C14">
    <w:name w:val="FF19F66AF7F24DCEAE32495B1255E5C14"/>
    <w:rsid w:val="002E49D5"/>
    <w:pPr>
      <w:spacing w:after="0" w:line="216" w:lineRule="auto"/>
      <w:jc w:val="both"/>
    </w:pPr>
    <w:rPr>
      <w:rFonts w:ascii="Arial Narrow" w:hAnsi="Arial Narrow"/>
      <w:sz w:val="20"/>
      <w:szCs w:val="20"/>
    </w:rPr>
  </w:style>
  <w:style w:type="paragraph" w:customStyle="1" w:styleId="D73336571C2C4357A20F2555CA300C0A4">
    <w:name w:val="D73336571C2C4357A20F2555CA300C0A4"/>
    <w:rsid w:val="002E49D5"/>
    <w:pPr>
      <w:spacing w:after="0" w:line="216" w:lineRule="auto"/>
      <w:jc w:val="both"/>
    </w:pPr>
    <w:rPr>
      <w:rFonts w:ascii="Arial Narrow" w:hAnsi="Arial Narrow"/>
      <w:sz w:val="20"/>
      <w:szCs w:val="20"/>
    </w:rPr>
  </w:style>
  <w:style w:type="paragraph" w:customStyle="1" w:styleId="D16EC29A5A3248E280DCBDBF289DE3084">
    <w:name w:val="D16EC29A5A3248E280DCBDBF289DE3084"/>
    <w:rsid w:val="002E49D5"/>
    <w:pPr>
      <w:spacing w:after="0" w:line="216" w:lineRule="auto"/>
      <w:jc w:val="both"/>
    </w:pPr>
    <w:rPr>
      <w:rFonts w:ascii="Arial Narrow" w:hAnsi="Arial Narrow"/>
      <w:sz w:val="20"/>
      <w:szCs w:val="20"/>
    </w:rPr>
  </w:style>
  <w:style w:type="paragraph" w:customStyle="1" w:styleId="0E956D061975426281A3C403E868E32B4">
    <w:name w:val="0E956D061975426281A3C403E868E32B4"/>
    <w:rsid w:val="002E49D5"/>
    <w:pPr>
      <w:spacing w:after="0" w:line="216" w:lineRule="auto"/>
      <w:jc w:val="both"/>
    </w:pPr>
    <w:rPr>
      <w:rFonts w:ascii="Arial Narrow" w:hAnsi="Arial Narrow"/>
      <w:sz w:val="20"/>
      <w:szCs w:val="20"/>
    </w:rPr>
  </w:style>
  <w:style w:type="paragraph" w:customStyle="1" w:styleId="1466F7485AD34B5D88B0A38204C6A28A4">
    <w:name w:val="1466F7485AD34B5D88B0A38204C6A28A4"/>
    <w:rsid w:val="002E49D5"/>
    <w:pPr>
      <w:spacing w:after="0" w:line="216" w:lineRule="auto"/>
      <w:jc w:val="both"/>
    </w:pPr>
    <w:rPr>
      <w:rFonts w:ascii="Arial Narrow" w:hAnsi="Arial Narrow"/>
      <w:sz w:val="20"/>
      <w:szCs w:val="20"/>
    </w:rPr>
  </w:style>
  <w:style w:type="paragraph" w:customStyle="1" w:styleId="40D94705633946EAB8F57B6A170250424">
    <w:name w:val="40D94705633946EAB8F57B6A170250424"/>
    <w:rsid w:val="002E49D5"/>
    <w:pPr>
      <w:spacing w:after="0" w:line="216" w:lineRule="auto"/>
      <w:jc w:val="both"/>
    </w:pPr>
    <w:rPr>
      <w:rFonts w:ascii="Arial Narrow" w:hAnsi="Arial Narrow"/>
      <w:sz w:val="20"/>
      <w:szCs w:val="20"/>
    </w:rPr>
  </w:style>
  <w:style w:type="paragraph" w:customStyle="1" w:styleId="23F7662718C64473896024438B04273C4">
    <w:name w:val="23F7662718C64473896024438B04273C4"/>
    <w:rsid w:val="002E49D5"/>
    <w:pPr>
      <w:spacing w:after="0" w:line="216" w:lineRule="auto"/>
      <w:jc w:val="both"/>
    </w:pPr>
    <w:rPr>
      <w:rFonts w:ascii="Arial Narrow" w:hAnsi="Arial Narrow"/>
      <w:sz w:val="20"/>
      <w:szCs w:val="20"/>
    </w:rPr>
  </w:style>
  <w:style w:type="paragraph" w:customStyle="1" w:styleId="0FA2C7EC5C4942C28C1FF65ECB14A13C4">
    <w:name w:val="0FA2C7EC5C4942C28C1FF65ECB14A13C4"/>
    <w:rsid w:val="002E49D5"/>
    <w:pPr>
      <w:spacing w:after="0" w:line="216" w:lineRule="auto"/>
      <w:jc w:val="both"/>
    </w:pPr>
    <w:rPr>
      <w:rFonts w:ascii="Arial Narrow" w:hAnsi="Arial Narrow"/>
      <w:sz w:val="20"/>
      <w:szCs w:val="20"/>
    </w:rPr>
  </w:style>
  <w:style w:type="paragraph" w:customStyle="1" w:styleId="3F00BC7D27844B0A8A44DDB35070C5144">
    <w:name w:val="3F00BC7D27844B0A8A44DDB35070C5144"/>
    <w:rsid w:val="002E49D5"/>
    <w:pPr>
      <w:spacing w:after="0" w:line="216" w:lineRule="auto"/>
      <w:jc w:val="both"/>
    </w:pPr>
    <w:rPr>
      <w:rFonts w:ascii="Arial Narrow" w:hAnsi="Arial Narrow"/>
      <w:sz w:val="20"/>
      <w:szCs w:val="20"/>
    </w:rPr>
  </w:style>
  <w:style w:type="paragraph" w:customStyle="1" w:styleId="5FDA6FB1F2284404A234D324498F96D34">
    <w:name w:val="5FDA6FB1F2284404A234D324498F96D34"/>
    <w:rsid w:val="002E49D5"/>
    <w:pPr>
      <w:spacing w:after="0" w:line="216" w:lineRule="auto"/>
      <w:jc w:val="both"/>
    </w:pPr>
    <w:rPr>
      <w:rFonts w:ascii="Arial Narrow" w:hAnsi="Arial Narrow"/>
      <w:sz w:val="20"/>
      <w:szCs w:val="20"/>
    </w:rPr>
  </w:style>
  <w:style w:type="paragraph" w:customStyle="1" w:styleId="08B1584AA35A487791DAD7870FD7F0E24">
    <w:name w:val="08B1584AA35A487791DAD7870FD7F0E24"/>
    <w:rsid w:val="002E49D5"/>
    <w:pPr>
      <w:spacing w:after="0" w:line="216" w:lineRule="auto"/>
      <w:jc w:val="both"/>
    </w:pPr>
    <w:rPr>
      <w:rFonts w:ascii="Arial Narrow" w:hAnsi="Arial Narrow"/>
      <w:sz w:val="20"/>
      <w:szCs w:val="20"/>
    </w:rPr>
  </w:style>
  <w:style w:type="paragraph" w:customStyle="1" w:styleId="F3D57FC1E96D4911A9B7CC9915E28EC34">
    <w:name w:val="F3D57FC1E96D4911A9B7CC9915E28EC34"/>
    <w:rsid w:val="002E49D5"/>
    <w:pPr>
      <w:spacing w:after="0" w:line="216" w:lineRule="auto"/>
      <w:jc w:val="both"/>
    </w:pPr>
    <w:rPr>
      <w:rFonts w:ascii="Arial Narrow" w:hAnsi="Arial Narrow"/>
      <w:sz w:val="20"/>
      <w:szCs w:val="20"/>
    </w:rPr>
  </w:style>
  <w:style w:type="paragraph" w:customStyle="1" w:styleId="8AA3CBDE37E24C8A95AC4ED39B8750634">
    <w:name w:val="8AA3CBDE37E24C8A95AC4ED39B8750634"/>
    <w:rsid w:val="002E49D5"/>
    <w:pPr>
      <w:spacing w:after="0" w:line="216" w:lineRule="auto"/>
      <w:jc w:val="both"/>
    </w:pPr>
    <w:rPr>
      <w:rFonts w:ascii="Arial Narrow" w:hAnsi="Arial Narrow"/>
      <w:sz w:val="20"/>
      <w:szCs w:val="20"/>
    </w:rPr>
  </w:style>
  <w:style w:type="paragraph" w:customStyle="1" w:styleId="027A0F155DCF4487A6CBD63C104155F04">
    <w:name w:val="027A0F155DCF4487A6CBD63C104155F04"/>
    <w:rsid w:val="002E49D5"/>
    <w:pPr>
      <w:spacing w:after="0" w:line="216" w:lineRule="auto"/>
      <w:jc w:val="both"/>
    </w:pPr>
    <w:rPr>
      <w:rFonts w:ascii="Arial Narrow" w:hAnsi="Arial Narrow"/>
      <w:sz w:val="20"/>
      <w:szCs w:val="20"/>
    </w:rPr>
  </w:style>
  <w:style w:type="paragraph" w:customStyle="1" w:styleId="0E17B96331F64C8E96F304365FFAA7484">
    <w:name w:val="0E17B96331F64C8E96F304365FFAA7484"/>
    <w:rsid w:val="002E49D5"/>
    <w:pPr>
      <w:spacing w:after="0" w:line="216" w:lineRule="auto"/>
      <w:jc w:val="both"/>
    </w:pPr>
    <w:rPr>
      <w:rFonts w:ascii="Arial Narrow" w:hAnsi="Arial Narrow"/>
      <w:sz w:val="20"/>
      <w:szCs w:val="20"/>
    </w:rPr>
  </w:style>
  <w:style w:type="paragraph" w:customStyle="1" w:styleId="A645950601AE4EC6AFF78A35B134C5694">
    <w:name w:val="A645950601AE4EC6AFF78A35B134C5694"/>
    <w:rsid w:val="002E49D5"/>
    <w:pPr>
      <w:spacing w:after="0" w:line="216" w:lineRule="auto"/>
      <w:jc w:val="both"/>
    </w:pPr>
    <w:rPr>
      <w:rFonts w:ascii="Arial Narrow" w:hAnsi="Arial Narrow"/>
      <w:sz w:val="20"/>
      <w:szCs w:val="20"/>
    </w:rPr>
  </w:style>
  <w:style w:type="paragraph" w:customStyle="1" w:styleId="F3B0CC32BE9348FD8F3EEEAB992B7B344">
    <w:name w:val="F3B0CC32BE9348FD8F3EEEAB992B7B344"/>
    <w:rsid w:val="002E49D5"/>
    <w:pPr>
      <w:spacing w:after="0" w:line="216" w:lineRule="auto"/>
      <w:jc w:val="both"/>
    </w:pPr>
    <w:rPr>
      <w:rFonts w:ascii="Arial Narrow" w:hAnsi="Arial Narrow"/>
      <w:sz w:val="20"/>
      <w:szCs w:val="20"/>
    </w:rPr>
  </w:style>
  <w:style w:type="paragraph" w:customStyle="1" w:styleId="78EDE98CDC0A4D279E6F709862B178CE4">
    <w:name w:val="78EDE98CDC0A4D279E6F709862B178CE4"/>
    <w:rsid w:val="002E49D5"/>
    <w:pPr>
      <w:spacing w:after="0" w:line="216" w:lineRule="auto"/>
      <w:jc w:val="both"/>
    </w:pPr>
    <w:rPr>
      <w:rFonts w:ascii="Arial Narrow" w:hAnsi="Arial Narrow"/>
      <w:sz w:val="20"/>
      <w:szCs w:val="20"/>
    </w:rPr>
  </w:style>
  <w:style w:type="paragraph" w:customStyle="1" w:styleId="03D8251C35404F7E977DB53678BEF9904">
    <w:name w:val="03D8251C35404F7E977DB53678BEF9904"/>
    <w:rsid w:val="002E49D5"/>
    <w:pPr>
      <w:spacing w:after="0" w:line="216" w:lineRule="auto"/>
      <w:jc w:val="both"/>
    </w:pPr>
    <w:rPr>
      <w:rFonts w:ascii="Arial Narrow" w:hAnsi="Arial Narrow"/>
      <w:sz w:val="20"/>
      <w:szCs w:val="20"/>
    </w:rPr>
  </w:style>
  <w:style w:type="paragraph" w:customStyle="1" w:styleId="67D0DAC5619F49E3BD6031E4AED022074">
    <w:name w:val="67D0DAC5619F49E3BD6031E4AED022074"/>
    <w:rsid w:val="002E49D5"/>
    <w:pPr>
      <w:spacing w:after="0" w:line="216" w:lineRule="auto"/>
      <w:jc w:val="both"/>
    </w:pPr>
    <w:rPr>
      <w:rFonts w:ascii="Arial Narrow" w:hAnsi="Arial Narrow"/>
      <w:sz w:val="20"/>
      <w:szCs w:val="20"/>
    </w:rPr>
  </w:style>
  <w:style w:type="paragraph" w:customStyle="1" w:styleId="C355BCF18C6E416F9A8833E0C0D364E64">
    <w:name w:val="C355BCF18C6E416F9A8833E0C0D364E64"/>
    <w:rsid w:val="002E49D5"/>
    <w:pPr>
      <w:spacing w:after="0" w:line="216" w:lineRule="auto"/>
      <w:jc w:val="both"/>
    </w:pPr>
    <w:rPr>
      <w:rFonts w:ascii="Arial Narrow" w:hAnsi="Arial Narrow"/>
      <w:sz w:val="20"/>
      <w:szCs w:val="20"/>
    </w:rPr>
  </w:style>
  <w:style w:type="paragraph" w:customStyle="1" w:styleId="D00A6CEE19BB4D259EA0FCDCE9DF51124">
    <w:name w:val="D00A6CEE19BB4D259EA0FCDCE9DF51124"/>
    <w:rsid w:val="002E49D5"/>
    <w:pPr>
      <w:spacing w:after="0" w:line="216" w:lineRule="auto"/>
      <w:jc w:val="both"/>
    </w:pPr>
    <w:rPr>
      <w:rFonts w:ascii="Arial Narrow" w:hAnsi="Arial Narrow"/>
      <w:sz w:val="20"/>
      <w:szCs w:val="20"/>
    </w:rPr>
  </w:style>
  <w:style w:type="paragraph" w:customStyle="1" w:styleId="56A9A5664CF54CB98DA5BF0F7853D9CF4">
    <w:name w:val="56A9A5664CF54CB98DA5BF0F7853D9CF4"/>
    <w:rsid w:val="002E49D5"/>
    <w:pPr>
      <w:spacing w:after="0" w:line="216" w:lineRule="auto"/>
      <w:jc w:val="both"/>
    </w:pPr>
    <w:rPr>
      <w:rFonts w:ascii="Arial Narrow" w:hAnsi="Arial Narrow"/>
      <w:sz w:val="20"/>
      <w:szCs w:val="20"/>
    </w:rPr>
  </w:style>
  <w:style w:type="paragraph" w:customStyle="1" w:styleId="568921C036414F10ACC36C0946919CA04">
    <w:name w:val="568921C036414F10ACC36C0946919CA04"/>
    <w:rsid w:val="002E49D5"/>
    <w:pPr>
      <w:spacing w:after="0" w:line="216" w:lineRule="auto"/>
      <w:jc w:val="both"/>
    </w:pPr>
    <w:rPr>
      <w:rFonts w:ascii="Arial Narrow" w:hAnsi="Arial Narrow"/>
      <w:sz w:val="20"/>
      <w:szCs w:val="20"/>
    </w:rPr>
  </w:style>
  <w:style w:type="paragraph" w:customStyle="1" w:styleId="BF1B81DDF97641D4924D618827ABB2D84">
    <w:name w:val="BF1B81DDF97641D4924D618827ABB2D84"/>
    <w:rsid w:val="002E49D5"/>
    <w:pPr>
      <w:spacing w:after="0" w:line="216" w:lineRule="auto"/>
      <w:jc w:val="both"/>
    </w:pPr>
    <w:rPr>
      <w:rFonts w:ascii="Arial Narrow" w:hAnsi="Arial Narrow"/>
      <w:sz w:val="20"/>
      <w:szCs w:val="20"/>
    </w:rPr>
  </w:style>
  <w:style w:type="paragraph" w:customStyle="1" w:styleId="8008510E12BE4C9F8888135B822B00994">
    <w:name w:val="8008510E12BE4C9F8888135B822B00994"/>
    <w:rsid w:val="002E49D5"/>
    <w:pPr>
      <w:spacing w:after="0" w:line="216" w:lineRule="auto"/>
      <w:jc w:val="both"/>
    </w:pPr>
    <w:rPr>
      <w:rFonts w:ascii="Arial Narrow" w:hAnsi="Arial Narrow"/>
      <w:sz w:val="20"/>
      <w:szCs w:val="20"/>
    </w:rPr>
  </w:style>
  <w:style w:type="paragraph" w:customStyle="1" w:styleId="8D57CF6CE1524882B07A690FA3EF5F474">
    <w:name w:val="8D57CF6CE1524882B07A690FA3EF5F474"/>
    <w:rsid w:val="002E49D5"/>
    <w:pPr>
      <w:spacing w:after="0" w:line="216" w:lineRule="auto"/>
      <w:jc w:val="both"/>
    </w:pPr>
    <w:rPr>
      <w:rFonts w:ascii="Arial Narrow" w:hAnsi="Arial Narrow"/>
      <w:sz w:val="20"/>
      <w:szCs w:val="20"/>
    </w:rPr>
  </w:style>
  <w:style w:type="paragraph" w:customStyle="1" w:styleId="679978D97E9648AEB154CE404BD647224">
    <w:name w:val="679978D97E9648AEB154CE404BD647224"/>
    <w:rsid w:val="002E49D5"/>
    <w:pPr>
      <w:spacing w:after="0" w:line="216" w:lineRule="auto"/>
      <w:jc w:val="both"/>
    </w:pPr>
    <w:rPr>
      <w:rFonts w:ascii="Arial Narrow" w:hAnsi="Arial Narrow"/>
      <w:sz w:val="20"/>
      <w:szCs w:val="20"/>
    </w:rPr>
  </w:style>
  <w:style w:type="paragraph" w:customStyle="1" w:styleId="3AFB858044184E8DB21787750DD685464">
    <w:name w:val="3AFB858044184E8DB21787750DD685464"/>
    <w:rsid w:val="002E49D5"/>
    <w:pPr>
      <w:spacing w:after="0" w:line="216" w:lineRule="auto"/>
      <w:jc w:val="both"/>
    </w:pPr>
    <w:rPr>
      <w:rFonts w:ascii="Arial Narrow" w:hAnsi="Arial Narrow"/>
      <w:sz w:val="20"/>
      <w:szCs w:val="20"/>
    </w:rPr>
  </w:style>
  <w:style w:type="paragraph" w:customStyle="1" w:styleId="7CF718E8F75B493D94DADDDA2F2BE47C4">
    <w:name w:val="7CF718E8F75B493D94DADDDA2F2BE47C4"/>
    <w:rsid w:val="002E49D5"/>
    <w:pPr>
      <w:spacing w:after="0" w:line="216" w:lineRule="auto"/>
      <w:jc w:val="both"/>
    </w:pPr>
    <w:rPr>
      <w:rFonts w:ascii="Arial Narrow" w:hAnsi="Arial Narrow"/>
      <w:sz w:val="20"/>
      <w:szCs w:val="20"/>
    </w:rPr>
  </w:style>
  <w:style w:type="paragraph" w:customStyle="1" w:styleId="2F8E3929EC20439F814ED839AB5559BC4">
    <w:name w:val="2F8E3929EC20439F814ED839AB5559BC4"/>
    <w:rsid w:val="002E49D5"/>
    <w:pPr>
      <w:spacing w:after="0" w:line="216" w:lineRule="auto"/>
      <w:jc w:val="both"/>
    </w:pPr>
    <w:rPr>
      <w:rFonts w:ascii="Arial Narrow" w:hAnsi="Arial Narrow"/>
      <w:sz w:val="20"/>
      <w:szCs w:val="20"/>
    </w:rPr>
  </w:style>
  <w:style w:type="paragraph" w:customStyle="1" w:styleId="32BFABEDA4564CB88D213D9484848D6C4">
    <w:name w:val="32BFABEDA4564CB88D213D9484848D6C4"/>
    <w:rsid w:val="002E49D5"/>
    <w:pPr>
      <w:spacing w:after="0" w:line="216" w:lineRule="auto"/>
      <w:jc w:val="both"/>
    </w:pPr>
    <w:rPr>
      <w:rFonts w:ascii="Arial Narrow" w:hAnsi="Arial Narrow"/>
      <w:sz w:val="20"/>
      <w:szCs w:val="20"/>
    </w:rPr>
  </w:style>
  <w:style w:type="paragraph" w:customStyle="1" w:styleId="2B49A3C972784962B7683E7C6EBED1DA4">
    <w:name w:val="2B49A3C972784962B7683E7C6EBED1DA4"/>
    <w:rsid w:val="002E49D5"/>
    <w:pPr>
      <w:spacing w:after="0" w:line="216" w:lineRule="auto"/>
      <w:jc w:val="both"/>
    </w:pPr>
    <w:rPr>
      <w:rFonts w:ascii="Arial Narrow" w:hAnsi="Arial Narrow"/>
      <w:sz w:val="20"/>
      <w:szCs w:val="20"/>
    </w:rPr>
  </w:style>
  <w:style w:type="paragraph" w:customStyle="1" w:styleId="F4CCAB6F52CB48DCB61D22182FCCDFC24">
    <w:name w:val="F4CCAB6F52CB48DCB61D22182FCCDFC24"/>
    <w:rsid w:val="002E49D5"/>
    <w:pPr>
      <w:spacing w:after="0" w:line="216" w:lineRule="auto"/>
      <w:jc w:val="both"/>
    </w:pPr>
    <w:rPr>
      <w:rFonts w:ascii="Arial Narrow" w:hAnsi="Arial Narrow"/>
      <w:sz w:val="20"/>
      <w:szCs w:val="20"/>
    </w:rPr>
  </w:style>
  <w:style w:type="paragraph" w:customStyle="1" w:styleId="9E5C225558FB40F1AA723D9F54849ADF4">
    <w:name w:val="9E5C225558FB40F1AA723D9F54849ADF4"/>
    <w:rsid w:val="002E49D5"/>
    <w:pPr>
      <w:spacing w:after="0" w:line="216" w:lineRule="auto"/>
      <w:jc w:val="both"/>
    </w:pPr>
    <w:rPr>
      <w:rFonts w:ascii="Arial Narrow" w:hAnsi="Arial Narrow"/>
      <w:sz w:val="20"/>
      <w:szCs w:val="20"/>
    </w:rPr>
  </w:style>
  <w:style w:type="paragraph" w:customStyle="1" w:styleId="D737FBB51D514E5FBCCBF7CF44026EA04">
    <w:name w:val="D737FBB51D514E5FBCCBF7CF44026EA04"/>
    <w:rsid w:val="002E49D5"/>
    <w:pPr>
      <w:spacing w:after="0" w:line="216" w:lineRule="auto"/>
      <w:jc w:val="both"/>
    </w:pPr>
    <w:rPr>
      <w:rFonts w:ascii="Arial Narrow" w:hAnsi="Arial Narrow"/>
      <w:sz w:val="20"/>
      <w:szCs w:val="20"/>
    </w:rPr>
  </w:style>
  <w:style w:type="paragraph" w:customStyle="1" w:styleId="3730EE02F9ED4B61A98CBF8FC07A99544">
    <w:name w:val="3730EE02F9ED4B61A98CBF8FC07A99544"/>
    <w:rsid w:val="002E49D5"/>
    <w:pPr>
      <w:spacing w:after="0" w:line="216" w:lineRule="auto"/>
      <w:jc w:val="both"/>
    </w:pPr>
    <w:rPr>
      <w:rFonts w:ascii="Arial Narrow" w:hAnsi="Arial Narrow"/>
      <w:sz w:val="20"/>
      <w:szCs w:val="20"/>
    </w:rPr>
  </w:style>
  <w:style w:type="paragraph" w:customStyle="1" w:styleId="9BBCFA9F223040EE974DFC01138104CB4">
    <w:name w:val="9BBCFA9F223040EE974DFC01138104CB4"/>
    <w:rsid w:val="002E49D5"/>
    <w:pPr>
      <w:spacing w:after="0" w:line="216" w:lineRule="auto"/>
      <w:jc w:val="both"/>
    </w:pPr>
    <w:rPr>
      <w:rFonts w:ascii="Arial Narrow" w:hAnsi="Arial Narrow"/>
      <w:sz w:val="20"/>
      <w:szCs w:val="20"/>
    </w:rPr>
  </w:style>
  <w:style w:type="paragraph" w:customStyle="1" w:styleId="4CC097F4B230451F9DA3FEB7DFBF844B4">
    <w:name w:val="4CC097F4B230451F9DA3FEB7DFBF844B4"/>
    <w:rsid w:val="002E49D5"/>
    <w:pPr>
      <w:spacing w:after="0" w:line="216" w:lineRule="auto"/>
      <w:jc w:val="both"/>
    </w:pPr>
    <w:rPr>
      <w:rFonts w:ascii="Arial Narrow" w:hAnsi="Arial Narrow"/>
      <w:sz w:val="20"/>
      <w:szCs w:val="20"/>
    </w:rPr>
  </w:style>
  <w:style w:type="paragraph" w:customStyle="1" w:styleId="00D079F4EB5A4EA3B2920A2FCC5667004">
    <w:name w:val="00D079F4EB5A4EA3B2920A2FCC5667004"/>
    <w:rsid w:val="002E49D5"/>
    <w:pPr>
      <w:spacing w:after="0" w:line="216" w:lineRule="auto"/>
      <w:jc w:val="both"/>
    </w:pPr>
    <w:rPr>
      <w:rFonts w:ascii="Arial Narrow" w:hAnsi="Arial Narrow"/>
      <w:sz w:val="20"/>
      <w:szCs w:val="20"/>
    </w:rPr>
  </w:style>
  <w:style w:type="paragraph" w:customStyle="1" w:styleId="59B0E56EA6604AAF9EFE7A32A41647344">
    <w:name w:val="59B0E56EA6604AAF9EFE7A32A41647344"/>
    <w:rsid w:val="002E49D5"/>
    <w:pPr>
      <w:spacing w:after="0" w:line="216" w:lineRule="auto"/>
      <w:jc w:val="both"/>
    </w:pPr>
    <w:rPr>
      <w:rFonts w:ascii="Arial Narrow" w:hAnsi="Arial Narrow"/>
      <w:sz w:val="20"/>
      <w:szCs w:val="20"/>
    </w:rPr>
  </w:style>
  <w:style w:type="paragraph" w:customStyle="1" w:styleId="5EC1FAA8D4D04BD79715E3F28E0DF4DE4">
    <w:name w:val="5EC1FAA8D4D04BD79715E3F28E0DF4DE4"/>
    <w:rsid w:val="002E49D5"/>
    <w:pPr>
      <w:spacing w:after="0" w:line="216" w:lineRule="auto"/>
      <w:jc w:val="both"/>
    </w:pPr>
    <w:rPr>
      <w:rFonts w:ascii="Arial Narrow" w:hAnsi="Arial Narrow"/>
      <w:sz w:val="20"/>
      <w:szCs w:val="20"/>
    </w:rPr>
  </w:style>
  <w:style w:type="paragraph" w:customStyle="1" w:styleId="A3EA265E75624A569D896B3119473D724">
    <w:name w:val="A3EA265E75624A569D896B3119473D724"/>
    <w:rsid w:val="002E49D5"/>
    <w:pPr>
      <w:spacing w:after="0" w:line="216" w:lineRule="auto"/>
      <w:jc w:val="both"/>
    </w:pPr>
    <w:rPr>
      <w:rFonts w:ascii="Arial Narrow" w:hAnsi="Arial Narrow"/>
      <w:sz w:val="20"/>
      <w:szCs w:val="20"/>
    </w:rPr>
  </w:style>
  <w:style w:type="paragraph" w:customStyle="1" w:styleId="B79F7BA3196A48BF9AE014D9A182B2124">
    <w:name w:val="B79F7BA3196A48BF9AE014D9A182B2124"/>
    <w:rsid w:val="002E49D5"/>
    <w:pPr>
      <w:spacing w:after="0" w:line="216" w:lineRule="auto"/>
      <w:jc w:val="both"/>
    </w:pPr>
    <w:rPr>
      <w:rFonts w:ascii="Arial Narrow" w:hAnsi="Arial Narrow"/>
      <w:sz w:val="20"/>
      <w:szCs w:val="20"/>
    </w:rPr>
  </w:style>
  <w:style w:type="paragraph" w:customStyle="1" w:styleId="AF084C478AA8424DB488DC36F86936084">
    <w:name w:val="AF084C478AA8424DB488DC36F86936084"/>
    <w:rsid w:val="002E49D5"/>
    <w:pPr>
      <w:spacing w:after="0" w:line="216" w:lineRule="auto"/>
      <w:jc w:val="both"/>
    </w:pPr>
    <w:rPr>
      <w:rFonts w:ascii="Arial Narrow" w:hAnsi="Arial Narrow"/>
      <w:sz w:val="20"/>
      <w:szCs w:val="20"/>
    </w:rPr>
  </w:style>
  <w:style w:type="paragraph" w:customStyle="1" w:styleId="FDF69F5AF44D4BCA9C8A7A4C934CCECC4">
    <w:name w:val="FDF69F5AF44D4BCA9C8A7A4C934CCECC4"/>
    <w:rsid w:val="002E49D5"/>
    <w:pPr>
      <w:spacing w:after="0" w:line="216" w:lineRule="auto"/>
      <w:jc w:val="both"/>
    </w:pPr>
    <w:rPr>
      <w:rFonts w:ascii="Arial Narrow" w:hAnsi="Arial Narrow"/>
      <w:sz w:val="20"/>
      <w:szCs w:val="20"/>
    </w:rPr>
  </w:style>
  <w:style w:type="paragraph" w:customStyle="1" w:styleId="9AAADDB5379548C0BDE339A9F9CB10AB4">
    <w:name w:val="9AAADDB5379548C0BDE339A9F9CB10AB4"/>
    <w:rsid w:val="002E49D5"/>
    <w:pPr>
      <w:spacing w:after="0" w:line="216" w:lineRule="auto"/>
      <w:jc w:val="both"/>
    </w:pPr>
    <w:rPr>
      <w:rFonts w:ascii="Arial Narrow" w:hAnsi="Arial Narrow"/>
      <w:sz w:val="20"/>
      <w:szCs w:val="20"/>
    </w:rPr>
  </w:style>
  <w:style w:type="paragraph" w:customStyle="1" w:styleId="BDC09B8D8F114FDA99BF457802697EF94">
    <w:name w:val="BDC09B8D8F114FDA99BF457802697EF94"/>
    <w:rsid w:val="002E49D5"/>
    <w:pPr>
      <w:spacing w:after="0" w:line="216" w:lineRule="auto"/>
      <w:jc w:val="both"/>
    </w:pPr>
    <w:rPr>
      <w:rFonts w:ascii="Arial Narrow" w:hAnsi="Arial Narrow"/>
      <w:sz w:val="20"/>
      <w:szCs w:val="20"/>
    </w:rPr>
  </w:style>
  <w:style w:type="paragraph" w:customStyle="1" w:styleId="90BEB23B3C354706834239C7A585520D4">
    <w:name w:val="90BEB23B3C354706834239C7A585520D4"/>
    <w:rsid w:val="002E49D5"/>
    <w:pPr>
      <w:spacing w:after="0" w:line="216" w:lineRule="auto"/>
      <w:jc w:val="both"/>
    </w:pPr>
    <w:rPr>
      <w:rFonts w:ascii="Arial Narrow" w:hAnsi="Arial Narrow"/>
      <w:sz w:val="20"/>
      <w:szCs w:val="20"/>
    </w:rPr>
  </w:style>
  <w:style w:type="paragraph" w:customStyle="1" w:styleId="F1C8E1D8BE7F4E5A9C0AEE790D8B19E54">
    <w:name w:val="F1C8E1D8BE7F4E5A9C0AEE790D8B19E54"/>
    <w:rsid w:val="002E49D5"/>
    <w:pPr>
      <w:spacing w:after="0" w:line="216" w:lineRule="auto"/>
      <w:jc w:val="both"/>
    </w:pPr>
    <w:rPr>
      <w:rFonts w:ascii="Arial Narrow" w:hAnsi="Arial Narrow"/>
      <w:sz w:val="20"/>
      <w:szCs w:val="20"/>
    </w:rPr>
  </w:style>
  <w:style w:type="paragraph" w:customStyle="1" w:styleId="AF5875A43E544FD085966788C36EC15F4">
    <w:name w:val="AF5875A43E544FD085966788C36EC15F4"/>
    <w:rsid w:val="002E49D5"/>
    <w:pPr>
      <w:spacing w:after="0" w:line="216" w:lineRule="auto"/>
      <w:jc w:val="both"/>
    </w:pPr>
    <w:rPr>
      <w:rFonts w:ascii="Arial Narrow" w:hAnsi="Arial Narrow"/>
      <w:sz w:val="20"/>
      <w:szCs w:val="20"/>
    </w:rPr>
  </w:style>
  <w:style w:type="paragraph" w:customStyle="1" w:styleId="C48F6318A4DA43A6B5BC700C551324714">
    <w:name w:val="C48F6318A4DA43A6B5BC700C551324714"/>
    <w:rsid w:val="002E49D5"/>
    <w:pPr>
      <w:spacing w:after="0" w:line="216" w:lineRule="auto"/>
      <w:jc w:val="both"/>
    </w:pPr>
    <w:rPr>
      <w:rFonts w:ascii="Arial Narrow" w:hAnsi="Arial Narrow"/>
      <w:sz w:val="20"/>
      <w:szCs w:val="20"/>
    </w:rPr>
  </w:style>
  <w:style w:type="paragraph" w:customStyle="1" w:styleId="5C276762B9044E099168C2C2337E071E4">
    <w:name w:val="5C276762B9044E099168C2C2337E071E4"/>
    <w:rsid w:val="002E49D5"/>
    <w:pPr>
      <w:spacing w:after="0" w:line="216" w:lineRule="auto"/>
      <w:jc w:val="both"/>
    </w:pPr>
    <w:rPr>
      <w:rFonts w:ascii="Arial Narrow" w:hAnsi="Arial Narrow"/>
      <w:sz w:val="20"/>
      <w:szCs w:val="20"/>
    </w:rPr>
  </w:style>
  <w:style w:type="paragraph" w:customStyle="1" w:styleId="746A36A4623649458C04EA606DD325324">
    <w:name w:val="746A36A4623649458C04EA606DD325324"/>
    <w:rsid w:val="002E49D5"/>
    <w:pPr>
      <w:spacing w:after="0" w:line="216" w:lineRule="auto"/>
      <w:jc w:val="both"/>
    </w:pPr>
    <w:rPr>
      <w:rFonts w:ascii="Arial Narrow" w:hAnsi="Arial Narrow"/>
      <w:sz w:val="20"/>
      <w:szCs w:val="20"/>
    </w:rPr>
  </w:style>
  <w:style w:type="paragraph" w:customStyle="1" w:styleId="0AA3A74AB239439ABE18B5612FAF6BF14">
    <w:name w:val="0AA3A74AB239439ABE18B5612FAF6BF14"/>
    <w:rsid w:val="002E49D5"/>
    <w:pPr>
      <w:spacing w:after="0" w:line="216" w:lineRule="auto"/>
      <w:jc w:val="both"/>
    </w:pPr>
    <w:rPr>
      <w:rFonts w:ascii="Arial Narrow" w:hAnsi="Arial Narrow"/>
      <w:sz w:val="20"/>
      <w:szCs w:val="20"/>
    </w:rPr>
  </w:style>
  <w:style w:type="paragraph" w:customStyle="1" w:styleId="DB31F798D1C24531BD9A2B9E437350B04">
    <w:name w:val="DB31F798D1C24531BD9A2B9E437350B04"/>
    <w:rsid w:val="002E49D5"/>
    <w:pPr>
      <w:spacing w:after="0" w:line="216" w:lineRule="auto"/>
      <w:jc w:val="both"/>
    </w:pPr>
    <w:rPr>
      <w:rFonts w:ascii="Arial Narrow" w:hAnsi="Arial Narrow"/>
      <w:sz w:val="20"/>
      <w:szCs w:val="20"/>
    </w:rPr>
  </w:style>
  <w:style w:type="paragraph" w:customStyle="1" w:styleId="288844EA2C8148F39F1C27644EF431DF4">
    <w:name w:val="288844EA2C8148F39F1C27644EF431DF4"/>
    <w:rsid w:val="002E49D5"/>
    <w:pPr>
      <w:spacing w:after="0" w:line="216" w:lineRule="auto"/>
      <w:jc w:val="both"/>
    </w:pPr>
    <w:rPr>
      <w:rFonts w:ascii="Arial Narrow" w:hAnsi="Arial Narrow"/>
      <w:sz w:val="20"/>
      <w:szCs w:val="20"/>
    </w:rPr>
  </w:style>
  <w:style w:type="paragraph" w:customStyle="1" w:styleId="673048671F9F441E9AEB2DA73C43F4894">
    <w:name w:val="673048671F9F441E9AEB2DA73C43F4894"/>
    <w:rsid w:val="002E49D5"/>
    <w:pPr>
      <w:spacing w:after="0" w:line="216" w:lineRule="auto"/>
      <w:jc w:val="both"/>
    </w:pPr>
    <w:rPr>
      <w:rFonts w:ascii="Arial Narrow" w:hAnsi="Arial Narrow"/>
      <w:sz w:val="20"/>
      <w:szCs w:val="20"/>
    </w:rPr>
  </w:style>
  <w:style w:type="paragraph" w:customStyle="1" w:styleId="FDB1ABC245464AFCA28BA60644D079434">
    <w:name w:val="FDB1ABC245464AFCA28BA60644D079434"/>
    <w:rsid w:val="002E49D5"/>
    <w:pPr>
      <w:spacing w:after="0" w:line="216" w:lineRule="auto"/>
      <w:jc w:val="both"/>
    </w:pPr>
    <w:rPr>
      <w:rFonts w:ascii="Arial Narrow" w:hAnsi="Arial Narrow"/>
      <w:sz w:val="20"/>
      <w:szCs w:val="20"/>
    </w:rPr>
  </w:style>
  <w:style w:type="paragraph" w:customStyle="1" w:styleId="1B04CCC4C561402C91F46432850CA84B4">
    <w:name w:val="1B04CCC4C561402C91F46432850CA84B4"/>
    <w:rsid w:val="002E49D5"/>
    <w:pPr>
      <w:spacing w:after="0" w:line="216" w:lineRule="auto"/>
      <w:jc w:val="both"/>
    </w:pPr>
    <w:rPr>
      <w:rFonts w:ascii="Arial Narrow" w:hAnsi="Arial Narrow"/>
      <w:sz w:val="20"/>
      <w:szCs w:val="20"/>
    </w:rPr>
  </w:style>
  <w:style w:type="paragraph" w:customStyle="1" w:styleId="FC521733BC0942909520AF4E07AA72E44">
    <w:name w:val="FC521733BC0942909520AF4E07AA72E44"/>
    <w:rsid w:val="002E49D5"/>
    <w:pPr>
      <w:spacing w:after="0" w:line="216" w:lineRule="auto"/>
      <w:jc w:val="both"/>
    </w:pPr>
    <w:rPr>
      <w:rFonts w:ascii="Arial Narrow" w:hAnsi="Arial Narrow"/>
      <w:sz w:val="20"/>
      <w:szCs w:val="20"/>
    </w:rPr>
  </w:style>
  <w:style w:type="paragraph" w:customStyle="1" w:styleId="68468F7393A247B399D2B36B94D0AF214">
    <w:name w:val="68468F7393A247B399D2B36B94D0AF214"/>
    <w:rsid w:val="002E49D5"/>
    <w:pPr>
      <w:spacing w:after="0" w:line="216" w:lineRule="auto"/>
      <w:jc w:val="both"/>
    </w:pPr>
    <w:rPr>
      <w:rFonts w:ascii="Arial Narrow" w:hAnsi="Arial Narrow"/>
      <w:sz w:val="20"/>
      <w:szCs w:val="20"/>
    </w:rPr>
  </w:style>
  <w:style w:type="paragraph" w:customStyle="1" w:styleId="21C6009249B34C17923903347192119F3">
    <w:name w:val="21C6009249B34C17923903347192119F3"/>
    <w:rsid w:val="002E49D5"/>
    <w:pPr>
      <w:spacing w:after="0" w:line="216" w:lineRule="auto"/>
      <w:jc w:val="both"/>
    </w:pPr>
    <w:rPr>
      <w:rFonts w:ascii="Arial Narrow" w:hAnsi="Arial Narrow"/>
      <w:sz w:val="20"/>
      <w:szCs w:val="20"/>
    </w:rPr>
  </w:style>
  <w:style w:type="paragraph" w:customStyle="1" w:styleId="765C9D3A61E3401898B87B54C521811E3">
    <w:name w:val="765C9D3A61E3401898B87B54C521811E3"/>
    <w:rsid w:val="002E49D5"/>
    <w:pPr>
      <w:spacing w:after="0" w:line="216" w:lineRule="auto"/>
      <w:jc w:val="both"/>
    </w:pPr>
    <w:rPr>
      <w:rFonts w:ascii="Arial Narrow" w:hAnsi="Arial Narrow"/>
      <w:sz w:val="20"/>
      <w:szCs w:val="20"/>
    </w:rPr>
  </w:style>
  <w:style w:type="paragraph" w:customStyle="1" w:styleId="E2125285169F48D8889D911FC5C0E5864">
    <w:name w:val="E2125285169F48D8889D911FC5C0E5864"/>
    <w:rsid w:val="002E49D5"/>
    <w:pPr>
      <w:spacing w:after="0" w:line="216" w:lineRule="auto"/>
      <w:jc w:val="both"/>
    </w:pPr>
    <w:rPr>
      <w:rFonts w:ascii="Arial Narrow" w:hAnsi="Arial Narrow"/>
      <w:sz w:val="20"/>
      <w:szCs w:val="20"/>
    </w:rPr>
  </w:style>
  <w:style w:type="paragraph" w:customStyle="1" w:styleId="F3B8BF5F2B14439AB87007E33827C1354">
    <w:name w:val="F3B8BF5F2B14439AB87007E33827C1354"/>
    <w:rsid w:val="002E49D5"/>
    <w:pPr>
      <w:spacing w:after="0" w:line="216" w:lineRule="auto"/>
      <w:jc w:val="both"/>
    </w:pPr>
    <w:rPr>
      <w:rFonts w:ascii="Arial Narrow" w:hAnsi="Arial Narrow"/>
      <w:sz w:val="20"/>
      <w:szCs w:val="20"/>
    </w:rPr>
  </w:style>
  <w:style w:type="paragraph" w:customStyle="1" w:styleId="27B381E06B5548BBBEB75AB206D3DA334">
    <w:name w:val="27B381E06B5548BBBEB75AB206D3DA334"/>
    <w:rsid w:val="002E49D5"/>
    <w:pPr>
      <w:spacing w:after="0" w:line="216" w:lineRule="auto"/>
      <w:jc w:val="both"/>
    </w:pPr>
    <w:rPr>
      <w:rFonts w:ascii="Arial Narrow" w:hAnsi="Arial Narrow"/>
      <w:sz w:val="20"/>
      <w:szCs w:val="20"/>
    </w:rPr>
  </w:style>
  <w:style w:type="paragraph" w:customStyle="1" w:styleId="CCFAE7B055984C2DAA6A7E6D3CA3B7F54">
    <w:name w:val="CCFAE7B055984C2DAA6A7E6D3CA3B7F54"/>
    <w:rsid w:val="002E49D5"/>
    <w:pPr>
      <w:spacing w:after="0" w:line="216" w:lineRule="auto"/>
      <w:jc w:val="both"/>
    </w:pPr>
    <w:rPr>
      <w:rFonts w:ascii="Arial Narrow" w:hAnsi="Arial Narrow"/>
      <w:sz w:val="20"/>
      <w:szCs w:val="20"/>
    </w:rPr>
  </w:style>
  <w:style w:type="paragraph" w:customStyle="1" w:styleId="5103F498CA67414493B18111934F514A4">
    <w:name w:val="5103F498CA67414493B18111934F514A4"/>
    <w:rsid w:val="002E49D5"/>
    <w:pPr>
      <w:spacing w:after="0" w:line="216" w:lineRule="auto"/>
      <w:jc w:val="both"/>
    </w:pPr>
    <w:rPr>
      <w:rFonts w:ascii="Arial Narrow" w:hAnsi="Arial Narrow"/>
      <w:sz w:val="20"/>
      <w:szCs w:val="20"/>
    </w:rPr>
  </w:style>
  <w:style w:type="paragraph" w:customStyle="1" w:styleId="8F20B320D6AA4966AFEFE742D54130924">
    <w:name w:val="8F20B320D6AA4966AFEFE742D54130924"/>
    <w:rsid w:val="002E49D5"/>
    <w:pPr>
      <w:spacing w:after="0" w:line="216" w:lineRule="auto"/>
      <w:jc w:val="both"/>
    </w:pPr>
    <w:rPr>
      <w:rFonts w:ascii="Arial Narrow" w:hAnsi="Arial Narrow"/>
      <w:sz w:val="20"/>
      <w:szCs w:val="20"/>
    </w:rPr>
  </w:style>
  <w:style w:type="paragraph" w:customStyle="1" w:styleId="5A96953F01654543B4C78A1CA69E55FC4">
    <w:name w:val="5A96953F01654543B4C78A1CA69E55FC4"/>
    <w:rsid w:val="002E49D5"/>
    <w:pPr>
      <w:spacing w:after="0" w:line="216" w:lineRule="auto"/>
      <w:jc w:val="both"/>
    </w:pPr>
    <w:rPr>
      <w:rFonts w:ascii="Arial Narrow" w:hAnsi="Arial Narrow"/>
      <w:sz w:val="20"/>
      <w:szCs w:val="20"/>
    </w:rPr>
  </w:style>
  <w:style w:type="paragraph" w:customStyle="1" w:styleId="78B11C3F18BF421E81A098674B97435F4">
    <w:name w:val="78B11C3F18BF421E81A098674B97435F4"/>
    <w:rsid w:val="002E49D5"/>
    <w:pPr>
      <w:spacing w:after="0" w:line="216" w:lineRule="auto"/>
      <w:jc w:val="both"/>
    </w:pPr>
    <w:rPr>
      <w:rFonts w:ascii="Arial Narrow" w:hAnsi="Arial Narrow"/>
      <w:sz w:val="20"/>
      <w:szCs w:val="20"/>
    </w:rPr>
  </w:style>
  <w:style w:type="paragraph" w:customStyle="1" w:styleId="30FEC7CF6AF64CFBA8EF2FA96ED122544">
    <w:name w:val="30FEC7CF6AF64CFBA8EF2FA96ED122544"/>
    <w:rsid w:val="002E49D5"/>
    <w:pPr>
      <w:spacing w:after="0" w:line="216" w:lineRule="auto"/>
      <w:jc w:val="both"/>
    </w:pPr>
    <w:rPr>
      <w:rFonts w:ascii="Arial Narrow" w:hAnsi="Arial Narrow"/>
      <w:sz w:val="20"/>
      <w:szCs w:val="20"/>
    </w:rPr>
  </w:style>
  <w:style w:type="paragraph" w:customStyle="1" w:styleId="17A508A5154E441DB902AC38778D71AE4">
    <w:name w:val="17A508A5154E441DB902AC38778D71AE4"/>
    <w:rsid w:val="002E49D5"/>
    <w:pPr>
      <w:spacing w:after="0" w:line="216" w:lineRule="auto"/>
      <w:jc w:val="both"/>
    </w:pPr>
    <w:rPr>
      <w:rFonts w:ascii="Arial Narrow" w:hAnsi="Arial Narrow"/>
      <w:sz w:val="20"/>
      <w:szCs w:val="20"/>
    </w:rPr>
  </w:style>
  <w:style w:type="paragraph" w:customStyle="1" w:styleId="32D9F438E5154BF1A5BAE7FA47CED6344">
    <w:name w:val="32D9F438E5154BF1A5BAE7FA47CED6344"/>
    <w:rsid w:val="002E49D5"/>
    <w:pPr>
      <w:spacing w:after="0" w:line="216" w:lineRule="auto"/>
      <w:jc w:val="both"/>
    </w:pPr>
    <w:rPr>
      <w:rFonts w:ascii="Arial Narrow" w:hAnsi="Arial Narrow"/>
      <w:sz w:val="20"/>
      <w:szCs w:val="20"/>
    </w:rPr>
  </w:style>
  <w:style w:type="paragraph" w:customStyle="1" w:styleId="ABEE6953460D4131A8EA0F4C28134AF74">
    <w:name w:val="ABEE6953460D4131A8EA0F4C28134AF74"/>
    <w:rsid w:val="002E49D5"/>
    <w:pPr>
      <w:spacing w:after="0" w:line="216" w:lineRule="auto"/>
      <w:jc w:val="both"/>
    </w:pPr>
    <w:rPr>
      <w:rFonts w:ascii="Arial Narrow" w:hAnsi="Arial Narrow"/>
      <w:sz w:val="20"/>
      <w:szCs w:val="20"/>
    </w:rPr>
  </w:style>
  <w:style w:type="paragraph" w:customStyle="1" w:styleId="F9CA10C4939F436DB5246A7B2C3280784">
    <w:name w:val="F9CA10C4939F436DB5246A7B2C3280784"/>
    <w:rsid w:val="002E49D5"/>
    <w:pPr>
      <w:spacing w:after="0" w:line="216" w:lineRule="auto"/>
      <w:jc w:val="both"/>
    </w:pPr>
    <w:rPr>
      <w:rFonts w:ascii="Arial Narrow" w:hAnsi="Arial Narrow"/>
      <w:sz w:val="20"/>
      <w:szCs w:val="20"/>
    </w:rPr>
  </w:style>
  <w:style w:type="paragraph" w:customStyle="1" w:styleId="B49BD3E921434AF2A4F876C22E9764C64">
    <w:name w:val="B49BD3E921434AF2A4F876C22E9764C64"/>
    <w:rsid w:val="002E49D5"/>
    <w:pPr>
      <w:spacing w:after="0" w:line="216" w:lineRule="auto"/>
      <w:jc w:val="both"/>
    </w:pPr>
    <w:rPr>
      <w:rFonts w:ascii="Arial Narrow" w:hAnsi="Arial Narrow"/>
      <w:sz w:val="20"/>
      <w:szCs w:val="20"/>
    </w:rPr>
  </w:style>
  <w:style w:type="paragraph" w:customStyle="1" w:styleId="073A06B0B3664566BBB1CD5ADBAEE49D4">
    <w:name w:val="073A06B0B3664566BBB1CD5ADBAEE49D4"/>
    <w:rsid w:val="002E49D5"/>
    <w:pPr>
      <w:spacing w:after="0" w:line="216" w:lineRule="auto"/>
      <w:jc w:val="both"/>
    </w:pPr>
    <w:rPr>
      <w:rFonts w:ascii="Arial Narrow" w:hAnsi="Arial Narrow"/>
      <w:sz w:val="20"/>
      <w:szCs w:val="20"/>
    </w:rPr>
  </w:style>
  <w:style w:type="paragraph" w:customStyle="1" w:styleId="0F292A22809C47DCB91F0D89B8EF96524">
    <w:name w:val="0F292A22809C47DCB91F0D89B8EF96524"/>
    <w:rsid w:val="002E49D5"/>
    <w:pPr>
      <w:spacing w:after="0" w:line="216" w:lineRule="auto"/>
      <w:jc w:val="both"/>
    </w:pPr>
    <w:rPr>
      <w:rFonts w:ascii="Arial Narrow" w:hAnsi="Arial Narrow"/>
      <w:sz w:val="20"/>
      <w:szCs w:val="20"/>
    </w:rPr>
  </w:style>
  <w:style w:type="paragraph" w:customStyle="1" w:styleId="50E2DE9CB6F64A00AAD51678DE8AAD9C4">
    <w:name w:val="50E2DE9CB6F64A00AAD51678DE8AAD9C4"/>
    <w:rsid w:val="002E49D5"/>
    <w:pPr>
      <w:spacing w:after="0" w:line="216" w:lineRule="auto"/>
      <w:jc w:val="both"/>
    </w:pPr>
    <w:rPr>
      <w:rFonts w:ascii="Arial Narrow" w:hAnsi="Arial Narrow"/>
      <w:sz w:val="20"/>
      <w:szCs w:val="20"/>
    </w:rPr>
  </w:style>
  <w:style w:type="paragraph" w:customStyle="1" w:styleId="D328D0FB6AF84D9EB38214ED07DED1774">
    <w:name w:val="D328D0FB6AF84D9EB38214ED07DED1774"/>
    <w:rsid w:val="002E49D5"/>
    <w:pPr>
      <w:spacing w:after="0" w:line="216" w:lineRule="auto"/>
      <w:jc w:val="both"/>
    </w:pPr>
    <w:rPr>
      <w:rFonts w:ascii="Arial Narrow" w:hAnsi="Arial Narrow"/>
      <w:sz w:val="20"/>
      <w:szCs w:val="20"/>
    </w:rPr>
  </w:style>
  <w:style w:type="paragraph" w:customStyle="1" w:styleId="15F253F875C245B6AE83376F0A2D32D04">
    <w:name w:val="15F253F875C245B6AE83376F0A2D32D04"/>
    <w:rsid w:val="002E49D5"/>
    <w:pPr>
      <w:spacing w:after="0" w:line="216" w:lineRule="auto"/>
      <w:jc w:val="both"/>
    </w:pPr>
    <w:rPr>
      <w:rFonts w:ascii="Arial Narrow" w:hAnsi="Arial Narrow"/>
      <w:sz w:val="20"/>
      <w:szCs w:val="20"/>
    </w:rPr>
  </w:style>
  <w:style w:type="paragraph" w:customStyle="1" w:styleId="3D4175CB5A6947BE9731D0B9FDED62594">
    <w:name w:val="3D4175CB5A6947BE9731D0B9FDED62594"/>
    <w:rsid w:val="002E49D5"/>
    <w:pPr>
      <w:spacing w:after="0" w:line="216" w:lineRule="auto"/>
      <w:jc w:val="both"/>
    </w:pPr>
    <w:rPr>
      <w:rFonts w:ascii="Arial Narrow" w:hAnsi="Arial Narrow"/>
      <w:sz w:val="20"/>
      <w:szCs w:val="20"/>
    </w:rPr>
  </w:style>
  <w:style w:type="paragraph" w:customStyle="1" w:styleId="97CA48B6177F406D9538BE2F983210E54">
    <w:name w:val="97CA48B6177F406D9538BE2F983210E54"/>
    <w:rsid w:val="002E49D5"/>
    <w:pPr>
      <w:spacing w:after="0" w:line="216" w:lineRule="auto"/>
      <w:jc w:val="both"/>
    </w:pPr>
    <w:rPr>
      <w:rFonts w:ascii="Arial Narrow" w:hAnsi="Arial Narrow"/>
      <w:sz w:val="20"/>
      <w:szCs w:val="20"/>
    </w:rPr>
  </w:style>
  <w:style w:type="paragraph" w:customStyle="1" w:styleId="3E642B3A1E8B41A195E94153CB431B944">
    <w:name w:val="3E642B3A1E8B41A195E94153CB431B944"/>
    <w:rsid w:val="002E49D5"/>
    <w:pPr>
      <w:spacing w:after="0" w:line="216" w:lineRule="auto"/>
      <w:jc w:val="both"/>
    </w:pPr>
    <w:rPr>
      <w:rFonts w:ascii="Arial Narrow" w:hAnsi="Arial Narrow"/>
      <w:sz w:val="20"/>
      <w:szCs w:val="20"/>
    </w:rPr>
  </w:style>
  <w:style w:type="paragraph" w:customStyle="1" w:styleId="92EE83AFA1554919B550A9B1602E22114">
    <w:name w:val="92EE83AFA1554919B550A9B1602E22114"/>
    <w:rsid w:val="002E49D5"/>
    <w:pPr>
      <w:spacing w:after="0" w:line="216" w:lineRule="auto"/>
      <w:jc w:val="both"/>
    </w:pPr>
    <w:rPr>
      <w:rFonts w:ascii="Arial Narrow" w:hAnsi="Arial Narrow"/>
      <w:sz w:val="20"/>
      <w:szCs w:val="20"/>
    </w:rPr>
  </w:style>
  <w:style w:type="paragraph" w:customStyle="1" w:styleId="991696A02DAA4C2592DECDDADD1017374">
    <w:name w:val="991696A02DAA4C2592DECDDADD1017374"/>
    <w:rsid w:val="002E49D5"/>
    <w:pPr>
      <w:spacing w:after="0" w:line="216" w:lineRule="auto"/>
      <w:jc w:val="both"/>
    </w:pPr>
    <w:rPr>
      <w:rFonts w:ascii="Arial Narrow" w:hAnsi="Arial Narrow"/>
      <w:sz w:val="20"/>
      <w:szCs w:val="20"/>
    </w:rPr>
  </w:style>
  <w:style w:type="paragraph" w:customStyle="1" w:styleId="E12C7C41C2D54D68960719203D0998134">
    <w:name w:val="E12C7C41C2D54D68960719203D0998134"/>
    <w:rsid w:val="002E49D5"/>
    <w:pPr>
      <w:spacing w:after="0" w:line="216" w:lineRule="auto"/>
      <w:jc w:val="both"/>
    </w:pPr>
    <w:rPr>
      <w:rFonts w:ascii="Arial Narrow" w:hAnsi="Arial Narrow"/>
      <w:sz w:val="20"/>
      <w:szCs w:val="20"/>
    </w:rPr>
  </w:style>
  <w:style w:type="paragraph" w:customStyle="1" w:styleId="0972C56C690E4886B34F41010472A98F4">
    <w:name w:val="0972C56C690E4886B34F41010472A98F4"/>
    <w:rsid w:val="002E49D5"/>
    <w:pPr>
      <w:spacing w:after="0" w:line="216" w:lineRule="auto"/>
      <w:jc w:val="both"/>
    </w:pPr>
    <w:rPr>
      <w:rFonts w:ascii="Arial Narrow" w:hAnsi="Arial Narrow"/>
      <w:sz w:val="20"/>
      <w:szCs w:val="20"/>
    </w:rPr>
  </w:style>
  <w:style w:type="paragraph" w:customStyle="1" w:styleId="334D1CF90CDA4761A86856484E4F1C9A4">
    <w:name w:val="334D1CF90CDA4761A86856484E4F1C9A4"/>
    <w:rsid w:val="002E49D5"/>
    <w:pPr>
      <w:spacing w:after="0" w:line="216" w:lineRule="auto"/>
      <w:jc w:val="both"/>
    </w:pPr>
    <w:rPr>
      <w:rFonts w:ascii="Arial Narrow" w:hAnsi="Arial Narrow"/>
      <w:sz w:val="20"/>
      <w:szCs w:val="20"/>
    </w:rPr>
  </w:style>
  <w:style w:type="paragraph" w:customStyle="1" w:styleId="62EF1B8430A3439694CE8C7B62982DF24">
    <w:name w:val="62EF1B8430A3439694CE8C7B62982DF24"/>
    <w:rsid w:val="002E49D5"/>
    <w:pPr>
      <w:spacing w:after="0" w:line="216" w:lineRule="auto"/>
      <w:jc w:val="both"/>
    </w:pPr>
    <w:rPr>
      <w:rFonts w:ascii="Arial Narrow" w:hAnsi="Arial Narrow"/>
      <w:sz w:val="20"/>
      <w:szCs w:val="20"/>
    </w:rPr>
  </w:style>
  <w:style w:type="paragraph" w:customStyle="1" w:styleId="FF80DA5C9DF348488C9ACE12EE0C5C5C4">
    <w:name w:val="FF80DA5C9DF348488C9ACE12EE0C5C5C4"/>
    <w:rsid w:val="002E49D5"/>
    <w:pPr>
      <w:spacing w:after="0" w:line="216" w:lineRule="auto"/>
      <w:jc w:val="both"/>
    </w:pPr>
    <w:rPr>
      <w:rFonts w:ascii="Arial Narrow" w:hAnsi="Arial Narrow"/>
      <w:sz w:val="20"/>
      <w:szCs w:val="20"/>
    </w:rPr>
  </w:style>
  <w:style w:type="paragraph" w:customStyle="1" w:styleId="53C759BE825546769276545A6C5958BB4">
    <w:name w:val="53C759BE825546769276545A6C5958BB4"/>
    <w:rsid w:val="002E49D5"/>
    <w:pPr>
      <w:spacing w:after="0" w:line="216" w:lineRule="auto"/>
      <w:jc w:val="both"/>
    </w:pPr>
    <w:rPr>
      <w:rFonts w:ascii="Arial Narrow" w:hAnsi="Arial Narrow"/>
      <w:sz w:val="20"/>
      <w:szCs w:val="20"/>
    </w:rPr>
  </w:style>
  <w:style w:type="paragraph" w:customStyle="1" w:styleId="0330BD190BBF48FCBD599E50433D9C8C4">
    <w:name w:val="0330BD190BBF48FCBD599E50433D9C8C4"/>
    <w:rsid w:val="002E49D5"/>
    <w:pPr>
      <w:spacing w:after="0" w:line="216" w:lineRule="auto"/>
      <w:jc w:val="both"/>
    </w:pPr>
    <w:rPr>
      <w:rFonts w:ascii="Arial Narrow" w:hAnsi="Arial Narrow"/>
      <w:sz w:val="20"/>
      <w:szCs w:val="20"/>
    </w:rPr>
  </w:style>
  <w:style w:type="paragraph" w:customStyle="1" w:styleId="58F828F7A67D4ED49FC0A0349E765A254">
    <w:name w:val="58F828F7A67D4ED49FC0A0349E765A254"/>
    <w:rsid w:val="002E49D5"/>
    <w:pPr>
      <w:spacing w:after="0" w:line="216" w:lineRule="auto"/>
      <w:jc w:val="both"/>
    </w:pPr>
    <w:rPr>
      <w:rFonts w:ascii="Arial Narrow" w:hAnsi="Arial Narrow"/>
      <w:sz w:val="20"/>
      <w:szCs w:val="20"/>
    </w:rPr>
  </w:style>
  <w:style w:type="paragraph" w:customStyle="1" w:styleId="B41701463A8940C3A716618AF4CBB80E4">
    <w:name w:val="B41701463A8940C3A716618AF4CBB80E4"/>
    <w:rsid w:val="002E49D5"/>
    <w:pPr>
      <w:spacing w:after="0" w:line="216" w:lineRule="auto"/>
      <w:jc w:val="both"/>
    </w:pPr>
    <w:rPr>
      <w:rFonts w:ascii="Arial Narrow" w:hAnsi="Arial Narrow"/>
      <w:sz w:val="20"/>
      <w:szCs w:val="20"/>
    </w:rPr>
  </w:style>
  <w:style w:type="paragraph" w:customStyle="1" w:styleId="8A0FFB5933C34CDBB22291731EDAF2A34">
    <w:name w:val="8A0FFB5933C34CDBB22291731EDAF2A34"/>
    <w:rsid w:val="002E49D5"/>
    <w:pPr>
      <w:spacing w:after="0" w:line="216" w:lineRule="auto"/>
      <w:jc w:val="both"/>
    </w:pPr>
    <w:rPr>
      <w:rFonts w:ascii="Arial Narrow" w:hAnsi="Arial Narrow"/>
      <w:sz w:val="20"/>
      <w:szCs w:val="20"/>
    </w:rPr>
  </w:style>
  <w:style w:type="paragraph" w:customStyle="1" w:styleId="3CEB72E1C0DF4087B5FD1A35A25626024">
    <w:name w:val="3CEB72E1C0DF4087B5FD1A35A25626024"/>
    <w:rsid w:val="002E49D5"/>
    <w:pPr>
      <w:spacing w:after="0" w:line="216" w:lineRule="auto"/>
      <w:jc w:val="both"/>
    </w:pPr>
    <w:rPr>
      <w:rFonts w:ascii="Arial Narrow" w:hAnsi="Arial Narrow"/>
      <w:sz w:val="20"/>
      <w:szCs w:val="20"/>
    </w:rPr>
  </w:style>
  <w:style w:type="paragraph" w:customStyle="1" w:styleId="620812E372BF4E72A76C9B38208B83B14">
    <w:name w:val="620812E372BF4E72A76C9B38208B83B14"/>
    <w:rsid w:val="002E49D5"/>
    <w:pPr>
      <w:spacing w:after="0" w:line="216" w:lineRule="auto"/>
      <w:jc w:val="both"/>
    </w:pPr>
    <w:rPr>
      <w:rFonts w:ascii="Arial Narrow" w:hAnsi="Arial Narrow"/>
      <w:sz w:val="20"/>
      <w:szCs w:val="20"/>
    </w:rPr>
  </w:style>
  <w:style w:type="paragraph" w:customStyle="1" w:styleId="26BAF96DA61044049AACB01CA0A9405E4">
    <w:name w:val="26BAF96DA61044049AACB01CA0A9405E4"/>
    <w:rsid w:val="002E49D5"/>
    <w:pPr>
      <w:spacing w:after="0" w:line="216" w:lineRule="auto"/>
      <w:jc w:val="both"/>
    </w:pPr>
    <w:rPr>
      <w:rFonts w:ascii="Arial Narrow" w:hAnsi="Arial Narrow"/>
      <w:sz w:val="20"/>
      <w:szCs w:val="20"/>
    </w:rPr>
  </w:style>
  <w:style w:type="paragraph" w:customStyle="1" w:styleId="6D29E9F5D0C042728DB40FA420B0430E4">
    <w:name w:val="6D29E9F5D0C042728DB40FA420B0430E4"/>
    <w:rsid w:val="002E49D5"/>
    <w:pPr>
      <w:spacing w:after="0" w:line="216" w:lineRule="auto"/>
      <w:jc w:val="both"/>
    </w:pPr>
    <w:rPr>
      <w:rFonts w:ascii="Arial Narrow" w:hAnsi="Arial Narrow"/>
      <w:sz w:val="20"/>
      <w:szCs w:val="20"/>
    </w:rPr>
  </w:style>
  <w:style w:type="paragraph" w:customStyle="1" w:styleId="7F4F2AF41309428ABC176CE774A8BFF94">
    <w:name w:val="7F4F2AF41309428ABC176CE774A8BFF94"/>
    <w:rsid w:val="002E49D5"/>
    <w:pPr>
      <w:spacing w:after="0" w:line="216" w:lineRule="auto"/>
      <w:jc w:val="both"/>
    </w:pPr>
    <w:rPr>
      <w:rFonts w:ascii="Arial Narrow" w:hAnsi="Arial Narrow"/>
      <w:sz w:val="20"/>
      <w:szCs w:val="20"/>
    </w:rPr>
  </w:style>
  <w:style w:type="paragraph" w:customStyle="1" w:styleId="E1718FD093EC4A19916998D68819CD984">
    <w:name w:val="E1718FD093EC4A19916998D68819CD984"/>
    <w:rsid w:val="002E49D5"/>
    <w:pPr>
      <w:spacing w:after="0" w:line="216" w:lineRule="auto"/>
      <w:jc w:val="both"/>
    </w:pPr>
    <w:rPr>
      <w:rFonts w:ascii="Arial Narrow" w:hAnsi="Arial Narrow"/>
      <w:sz w:val="20"/>
      <w:szCs w:val="20"/>
    </w:rPr>
  </w:style>
  <w:style w:type="paragraph" w:customStyle="1" w:styleId="EE57122489BF43ED802FDBC39B1271294">
    <w:name w:val="EE57122489BF43ED802FDBC39B1271294"/>
    <w:rsid w:val="002E49D5"/>
    <w:pPr>
      <w:spacing w:after="0" w:line="216" w:lineRule="auto"/>
      <w:jc w:val="both"/>
    </w:pPr>
    <w:rPr>
      <w:rFonts w:ascii="Arial Narrow" w:hAnsi="Arial Narrow"/>
      <w:sz w:val="20"/>
      <w:szCs w:val="20"/>
    </w:rPr>
  </w:style>
  <w:style w:type="paragraph" w:customStyle="1" w:styleId="3CE2AA6CE1724481B6BAFEA45AAEC0E04">
    <w:name w:val="3CE2AA6CE1724481B6BAFEA45AAEC0E04"/>
    <w:rsid w:val="002E49D5"/>
    <w:pPr>
      <w:spacing w:after="0" w:line="216" w:lineRule="auto"/>
      <w:jc w:val="both"/>
    </w:pPr>
    <w:rPr>
      <w:rFonts w:ascii="Arial Narrow" w:hAnsi="Arial Narrow"/>
      <w:sz w:val="20"/>
      <w:szCs w:val="20"/>
    </w:rPr>
  </w:style>
  <w:style w:type="paragraph" w:customStyle="1" w:styleId="B527876C645640B6B8B56D076FC7A0214">
    <w:name w:val="B527876C645640B6B8B56D076FC7A0214"/>
    <w:rsid w:val="002E49D5"/>
    <w:pPr>
      <w:spacing w:after="0" w:line="216" w:lineRule="auto"/>
      <w:jc w:val="both"/>
    </w:pPr>
    <w:rPr>
      <w:rFonts w:ascii="Arial Narrow" w:hAnsi="Arial Narrow"/>
      <w:sz w:val="20"/>
      <w:szCs w:val="20"/>
    </w:rPr>
  </w:style>
  <w:style w:type="paragraph" w:customStyle="1" w:styleId="1D9A9FC719DF4829A2A0320734D4CE0C4">
    <w:name w:val="1D9A9FC719DF4829A2A0320734D4CE0C4"/>
    <w:rsid w:val="002E49D5"/>
    <w:pPr>
      <w:spacing w:after="0" w:line="216" w:lineRule="auto"/>
      <w:jc w:val="both"/>
    </w:pPr>
    <w:rPr>
      <w:rFonts w:ascii="Arial Narrow" w:hAnsi="Arial Narrow"/>
      <w:sz w:val="20"/>
      <w:szCs w:val="20"/>
    </w:rPr>
  </w:style>
  <w:style w:type="paragraph" w:customStyle="1" w:styleId="B3C5D9EB8A7D42919EB943BD212F006E4">
    <w:name w:val="B3C5D9EB8A7D42919EB943BD212F006E4"/>
    <w:rsid w:val="002E49D5"/>
    <w:pPr>
      <w:spacing w:after="0" w:line="216" w:lineRule="auto"/>
      <w:jc w:val="both"/>
    </w:pPr>
    <w:rPr>
      <w:rFonts w:ascii="Arial Narrow" w:hAnsi="Arial Narrow"/>
      <w:sz w:val="20"/>
      <w:szCs w:val="20"/>
    </w:rPr>
  </w:style>
  <w:style w:type="paragraph" w:customStyle="1" w:styleId="9D06E87031924F419613F1D42627ED894">
    <w:name w:val="9D06E87031924F419613F1D42627ED894"/>
    <w:rsid w:val="002E49D5"/>
    <w:pPr>
      <w:spacing w:after="0" w:line="216" w:lineRule="auto"/>
      <w:jc w:val="both"/>
    </w:pPr>
    <w:rPr>
      <w:rFonts w:ascii="Arial Narrow" w:hAnsi="Arial Narrow"/>
      <w:sz w:val="20"/>
      <w:szCs w:val="20"/>
    </w:rPr>
  </w:style>
  <w:style w:type="paragraph" w:customStyle="1" w:styleId="80BEBBDAA44B4B03BD31E71E17248C0A4">
    <w:name w:val="80BEBBDAA44B4B03BD31E71E17248C0A4"/>
    <w:rsid w:val="002E49D5"/>
    <w:pPr>
      <w:spacing w:after="0" w:line="216" w:lineRule="auto"/>
      <w:jc w:val="both"/>
    </w:pPr>
    <w:rPr>
      <w:rFonts w:ascii="Arial Narrow" w:hAnsi="Arial Narrow"/>
      <w:sz w:val="20"/>
      <w:szCs w:val="20"/>
    </w:rPr>
  </w:style>
  <w:style w:type="paragraph" w:customStyle="1" w:styleId="F62B0DC1F77546FFB7776CDC4BE78CA94">
    <w:name w:val="F62B0DC1F77546FFB7776CDC4BE78CA94"/>
    <w:rsid w:val="002E49D5"/>
    <w:pPr>
      <w:spacing w:after="0" w:line="216" w:lineRule="auto"/>
      <w:jc w:val="both"/>
    </w:pPr>
    <w:rPr>
      <w:rFonts w:ascii="Arial Narrow" w:hAnsi="Arial Narrow"/>
      <w:sz w:val="20"/>
      <w:szCs w:val="20"/>
    </w:rPr>
  </w:style>
  <w:style w:type="paragraph" w:customStyle="1" w:styleId="2374EBE9FEAB47109F6D521E1AB76F974">
    <w:name w:val="2374EBE9FEAB47109F6D521E1AB76F974"/>
    <w:rsid w:val="002E49D5"/>
    <w:pPr>
      <w:spacing w:after="0" w:line="216" w:lineRule="auto"/>
      <w:jc w:val="both"/>
    </w:pPr>
    <w:rPr>
      <w:rFonts w:ascii="Arial Narrow" w:hAnsi="Arial Narrow"/>
      <w:sz w:val="20"/>
      <w:szCs w:val="20"/>
    </w:rPr>
  </w:style>
  <w:style w:type="paragraph" w:customStyle="1" w:styleId="06A3007B2809476688F80388C287AEF94">
    <w:name w:val="06A3007B2809476688F80388C287AEF94"/>
    <w:rsid w:val="002E49D5"/>
    <w:pPr>
      <w:spacing w:after="0" w:line="216" w:lineRule="auto"/>
      <w:jc w:val="both"/>
    </w:pPr>
    <w:rPr>
      <w:rFonts w:ascii="Arial Narrow" w:hAnsi="Arial Narrow"/>
      <w:sz w:val="20"/>
      <w:szCs w:val="20"/>
    </w:rPr>
  </w:style>
  <w:style w:type="paragraph" w:customStyle="1" w:styleId="790105CD6FB54E999AF91A2E708125CD4">
    <w:name w:val="790105CD6FB54E999AF91A2E708125CD4"/>
    <w:rsid w:val="002E49D5"/>
    <w:pPr>
      <w:spacing w:after="0" w:line="216" w:lineRule="auto"/>
      <w:jc w:val="both"/>
    </w:pPr>
    <w:rPr>
      <w:rFonts w:ascii="Arial Narrow" w:hAnsi="Arial Narrow"/>
      <w:sz w:val="20"/>
      <w:szCs w:val="20"/>
    </w:rPr>
  </w:style>
  <w:style w:type="paragraph" w:customStyle="1" w:styleId="FD078BD9C4F2440CAD18674A9A66AD424">
    <w:name w:val="FD078BD9C4F2440CAD18674A9A66AD424"/>
    <w:rsid w:val="002E49D5"/>
    <w:pPr>
      <w:spacing w:after="0" w:line="216" w:lineRule="auto"/>
      <w:jc w:val="both"/>
    </w:pPr>
    <w:rPr>
      <w:rFonts w:ascii="Arial Narrow" w:hAnsi="Arial Narrow"/>
      <w:sz w:val="20"/>
      <w:szCs w:val="20"/>
    </w:rPr>
  </w:style>
  <w:style w:type="paragraph" w:customStyle="1" w:styleId="2C9BBFA1658A4DA6977EA4040D9B9FC74">
    <w:name w:val="2C9BBFA1658A4DA6977EA4040D9B9FC74"/>
    <w:rsid w:val="002E49D5"/>
    <w:pPr>
      <w:spacing w:after="0" w:line="216" w:lineRule="auto"/>
      <w:jc w:val="both"/>
    </w:pPr>
    <w:rPr>
      <w:rFonts w:ascii="Arial Narrow" w:hAnsi="Arial Narrow"/>
      <w:sz w:val="20"/>
      <w:szCs w:val="20"/>
    </w:rPr>
  </w:style>
  <w:style w:type="paragraph" w:customStyle="1" w:styleId="CE22037A709E4E7CB3EE06A549E0DC904">
    <w:name w:val="CE22037A709E4E7CB3EE06A549E0DC904"/>
    <w:rsid w:val="002E49D5"/>
    <w:pPr>
      <w:spacing w:after="0" w:line="216" w:lineRule="auto"/>
      <w:jc w:val="both"/>
    </w:pPr>
    <w:rPr>
      <w:rFonts w:ascii="Arial Narrow" w:hAnsi="Arial Narrow"/>
      <w:sz w:val="20"/>
      <w:szCs w:val="20"/>
    </w:rPr>
  </w:style>
  <w:style w:type="paragraph" w:customStyle="1" w:styleId="6D499B8B73B249A58536E360A90A5C5F4">
    <w:name w:val="6D499B8B73B249A58536E360A90A5C5F4"/>
    <w:rsid w:val="002E49D5"/>
    <w:pPr>
      <w:spacing w:after="0" w:line="216" w:lineRule="auto"/>
      <w:jc w:val="both"/>
    </w:pPr>
    <w:rPr>
      <w:rFonts w:ascii="Arial Narrow" w:hAnsi="Arial Narrow"/>
      <w:sz w:val="20"/>
      <w:szCs w:val="20"/>
    </w:rPr>
  </w:style>
  <w:style w:type="paragraph" w:customStyle="1" w:styleId="399786F8AA794526BE374CB0F359AC5C4">
    <w:name w:val="399786F8AA794526BE374CB0F359AC5C4"/>
    <w:rsid w:val="002E49D5"/>
    <w:pPr>
      <w:spacing w:after="0" w:line="216" w:lineRule="auto"/>
      <w:jc w:val="both"/>
    </w:pPr>
    <w:rPr>
      <w:rFonts w:ascii="Arial Narrow" w:hAnsi="Arial Narrow"/>
      <w:sz w:val="20"/>
      <w:szCs w:val="20"/>
    </w:rPr>
  </w:style>
  <w:style w:type="paragraph" w:customStyle="1" w:styleId="E7F282320FE3412E86935B716E28302F4">
    <w:name w:val="E7F282320FE3412E86935B716E28302F4"/>
    <w:rsid w:val="002E49D5"/>
    <w:pPr>
      <w:spacing w:after="0" w:line="216" w:lineRule="auto"/>
      <w:jc w:val="both"/>
    </w:pPr>
    <w:rPr>
      <w:rFonts w:ascii="Arial Narrow" w:hAnsi="Arial Narrow"/>
      <w:sz w:val="20"/>
      <w:szCs w:val="20"/>
    </w:rPr>
  </w:style>
  <w:style w:type="paragraph" w:customStyle="1" w:styleId="311269542E314E248ED3EA34360C9E834">
    <w:name w:val="311269542E314E248ED3EA34360C9E834"/>
    <w:rsid w:val="002E49D5"/>
    <w:pPr>
      <w:spacing w:after="0" w:line="216" w:lineRule="auto"/>
      <w:jc w:val="both"/>
    </w:pPr>
    <w:rPr>
      <w:rFonts w:ascii="Arial Narrow" w:hAnsi="Arial Narrow"/>
      <w:sz w:val="20"/>
      <w:szCs w:val="20"/>
    </w:rPr>
  </w:style>
  <w:style w:type="paragraph" w:customStyle="1" w:styleId="2CD3728F15FC43849FD4388E50324A9A4">
    <w:name w:val="2CD3728F15FC43849FD4388E50324A9A4"/>
    <w:rsid w:val="002E49D5"/>
    <w:pPr>
      <w:spacing w:after="0" w:line="216" w:lineRule="auto"/>
      <w:jc w:val="both"/>
    </w:pPr>
    <w:rPr>
      <w:rFonts w:ascii="Arial Narrow" w:hAnsi="Arial Narrow"/>
      <w:sz w:val="20"/>
      <w:szCs w:val="20"/>
    </w:rPr>
  </w:style>
  <w:style w:type="paragraph" w:customStyle="1" w:styleId="E497F8076D5D4F8088304BA292C6E3AA4">
    <w:name w:val="E497F8076D5D4F8088304BA292C6E3AA4"/>
    <w:rsid w:val="002E49D5"/>
    <w:pPr>
      <w:spacing w:after="0" w:line="216" w:lineRule="auto"/>
      <w:jc w:val="both"/>
    </w:pPr>
    <w:rPr>
      <w:rFonts w:ascii="Arial Narrow" w:hAnsi="Arial Narrow"/>
      <w:sz w:val="20"/>
      <w:szCs w:val="20"/>
    </w:rPr>
  </w:style>
  <w:style w:type="paragraph" w:customStyle="1" w:styleId="6A86DB91A1624ED58D1D89CBCA2E973F4">
    <w:name w:val="6A86DB91A1624ED58D1D89CBCA2E973F4"/>
    <w:rsid w:val="002E49D5"/>
    <w:pPr>
      <w:spacing w:after="0" w:line="216" w:lineRule="auto"/>
      <w:jc w:val="both"/>
    </w:pPr>
    <w:rPr>
      <w:rFonts w:ascii="Arial Narrow" w:hAnsi="Arial Narrow"/>
      <w:sz w:val="20"/>
      <w:szCs w:val="20"/>
    </w:rPr>
  </w:style>
  <w:style w:type="paragraph" w:customStyle="1" w:styleId="575C9DC0FEA4467FAB6446129D9F3FF24">
    <w:name w:val="575C9DC0FEA4467FAB6446129D9F3FF24"/>
    <w:rsid w:val="002E49D5"/>
    <w:pPr>
      <w:spacing w:after="0" w:line="216" w:lineRule="auto"/>
      <w:jc w:val="both"/>
    </w:pPr>
    <w:rPr>
      <w:rFonts w:ascii="Arial Narrow" w:hAnsi="Arial Narrow"/>
      <w:sz w:val="20"/>
      <w:szCs w:val="20"/>
    </w:rPr>
  </w:style>
  <w:style w:type="paragraph" w:customStyle="1" w:styleId="3695E1062B36481787D22E1580CDB7504">
    <w:name w:val="3695E1062B36481787D22E1580CDB7504"/>
    <w:rsid w:val="002E49D5"/>
    <w:pPr>
      <w:spacing w:after="0" w:line="216" w:lineRule="auto"/>
      <w:jc w:val="both"/>
    </w:pPr>
    <w:rPr>
      <w:rFonts w:ascii="Arial Narrow" w:hAnsi="Arial Narrow"/>
      <w:sz w:val="20"/>
      <w:szCs w:val="20"/>
    </w:rPr>
  </w:style>
  <w:style w:type="paragraph" w:customStyle="1" w:styleId="C724513B800F4D87A9FB27A8C8BECB414">
    <w:name w:val="C724513B800F4D87A9FB27A8C8BECB414"/>
    <w:rsid w:val="002E49D5"/>
    <w:pPr>
      <w:spacing w:after="0" w:line="216" w:lineRule="auto"/>
      <w:jc w:val="both"/>
    </w:pPr>
    <w:rPr>
      <w:rFonts w:ascii="Arial Narrow" w:hAnsi="Arial Narrow"/>
      <w:sz w:val="20"/>
      <w:szCs w:val="20"/>
    </w:rPr>
  </w:style>
  <w:style w:type="paragraph" w:customStyle="1" w:styleId="94C11963D24E42FA8FD8EA3C7D66C97B4">
    <w:name w:val="94C11963D24E42FA8FD8EA3C7D66C97B4"/>
    <w:rsid w:val="002E49D5"/>
    <w:pPr>
      <w:spacing w:after="0" w:line="216" w:lineRule="auto"/>
      <w:jc w:val="both"/>
    </w:pPr>
    <w:rPr>
      <w:rFonts w:ascii="Arial Narrow" w:hAnsi="Arial Narrow"/>
      <w:sz w:val="20"/>
      <w:szCs w:val="20"/>
    </w:rPr>
  </w:style>
  <w:style w:type="paragraph" w:customStyle="1" w:styleId="B6849952EEDF4D548144566F088701174">
    <w:name w:val="B6849952EEDF4D548144566F088701174"/>
    <w:rsid w:val="002E49D5"/>
    <w:pPr>
      <w:spacing w:after="0" w:line="216" w:lineRule="auto"/>
      <w:jc w:val="both"/>
    </w:pPr>
    <w:rPr>
      <w:rFonts w:ascii="Arial Narrow" w:hAnsi="Arial Narrow"/>
      <w:sz w:val="20"/>
      <w:szCs w:val="20"/>
    </w:rPr>
  </w:style>
  <w:style w:type="paragraph" w:customStyle="1" w:styleId="D665526A8D0943DBA39604BFEAABC2524">
    <w:name w:val="D665526A8D0943DBA39604BFEAABC2524"/>
    <w:rsid w:val="002E49D5"/>
    <w:pPr>
      <w:spacing w:after="0" w:line="216" w:lineRule="auto"/>
      <w:jc w:val="both"/>
    </w:pPr>
    <w:rPr>
      <w:rFonts w:ascii="Arial Narrow" w:hAnsi="Arial Narrow"/>
      <w:sz w:val="20"/>
      <w:szCs w:val="20"/>
    </w:rPr>
  </w:style>
  <w:style w:type="paragraph" w:customStyle="1" w:styleId="55398B9A4D684689AEEB7D7EEB4139E34">
    <w:name w:val="55398B9A4D684689AEEB7D7EEB4139E34"/>
    <w:rsid w:val="002E49D5"/>
    <w:pPr>
      <w:spacing w:after="0" w:line="216" w:lineRule="auto"/>
      <w:jc w:val="both"/>
    </w:pPr>
    <w:rPr>
      <w:rFonts w:ascii="Arial Narrow" w:hAnsi="Arial Narrow"/>
      <w:sz w:val="20"/>
      <w:szCs w:val="20"/>
    </w:rPr>
  </w:style>
  <w:style w:type="paragraph" w:customStyle="1" w:styleId="253293C64F894E2597691A1DEB75DF554">
    <w:name w:val="253293C64F894E2597691A1DEB75DF554"/>
    <w:rsid w:val="002E49D5"/>
    <w:pPr>
      <w:spacing w:after="0" w:line="216" w:lineRule="auto"/>
      <w:jc w:val="both"/>
    </w:pPr>
    <w:rPr>
      <w:rFonts w:ascii="Arial Narrow" w:hAnsi="Arial Narrow"/>
      <w:sz w:val="20"/>
      <w:szCs w:val="20"/>
    </w:rPr>
  </w:style>
  <w:style w:type="paragraph" w:customStyle="1" w:styleId="E70D512AB95643E5933224A7B86679DA4">
    <w:name w:val="E70D512AB95643E5933224A7B86679DA4"/>
    <w:rsid w:val="002E49D5"/>
    <w:pPr>
      <w:spacing w:after="0" w:line="216" w:lineRule="auto"/>
      <w:jc w:val="both"/>
    </w:pPr>
    <w:rPr>
      <w:rFonts w:ascii="Arial Narrow" w:hAnsi="Arial Narrow"/>
      <w:sz w:val="20"/>
      <w:szCs w:val="20"/>
    </w:rPr>
  </w:style>
  <w:style w:type="paragraph" w:customStyle="1" w:styleId="BF1256C72814400CB49F11CF46AC0EC24">
    <w:name w:val="BF1256C72814400CB49F11CF46AC0EC24"/>
    <w:rsid w:val="002E49D5"/>
    <w:pPr>
      <w:spacing w:after="0" w:line="216" w:lineRule="auto"/>
      <w:jc w:val="both"/>
    </w:pPr>
    <w:rPr>
      <w:rFonts w:ascii="Arial Narrow" w:hAnsi="Arial Narrow"/>
      <w:sz w:val="20"/>
      <w:szCs w:val="20"/>
    </w:rPr>
  </w:style>
  <w:style w:type="paragraph" w:customStyle="1" w:styleId="68EBA86489484FB2A9E5ED57ABA2B5CB4">
    <w:name w:val="68EBA86489484FB2A9E5ED57ABA2B5CB4"/>
    <w:rsid w:val="002E49D5"/>
    <w:pPr>
      <w:spacing w:after="0" w:line="216" w:lineRule="auto"/>
      <w:jc w:val="both"/>
    </w:pPr>
    <w:rPr>
      <w:rFonts w:ascii="Arial Narrow" w:hAnsi="Arial Narrow"/>
      <w:sz w:val="20"/>
      <w:szCs w:val="20"/>
    </w:rPr>
  </w:style>
  <w:style w:type="paragraph" w:customStyle="1" w:styleId="51D2FC9DA23F46F6BDE25C43497DD5474">
    <w:name w:val="51D2FC9DA23F46F6BDE25C43497DD5474"/>
    <w:rsid w:val="002E49D5"/>
    <w:pPr>
      <w:spacing w:after="0" w:line="216" w:lineRule="auto"/>
      <w:jc w:val="both"/>
    </w:pPr>
    <w:rPr>
      <w:rFonts w:ascii="Arial Narrow" w:hAnsi="Arial Narrow"/>
      <w:sz w:val="20"/>
      <w:szCs w:val="20"/>
    </w:rPr>
  </w:style>
  <w:style w:type="paragraph" w:customStyle="1" w:styleId="91EDA55D6DA945C7BE8216BAC210998A4">
    <w:name w:val="91EDA55D6DA945C7BE8216BAC210998A4"/>
    <w:rsid w:val="002E49D5"/>
    <w:pPr>
      <w:spacing w:after="0" w:line="216" w:lineRule="auto"/>
      <w:jc w:val="both"/>
    </w:pPr>
    <w:rPr>
      <w:rFonts w:ascii="Arial Narrow" w:hAnsi="Arial Narrow"/>
      <w:sz w:val="20"/>
      <w:szCs w:val="20"/>
    </w:rPr>
  </w:style>
  <w:style w:type="paragraph" w:customStyle="1" w:styleId="2E33E51F1C364F58BC56748160400A5A4">
    <w:name w:val="2E33E51F1C364F58BC56748160400A5A4"/>
    <w:rsid w:val="002E49D5"/>
    <w:pPr>
      <w:spacing w:after="0" w:line="216" w:lineRule="auto"/>
      <w:jc w:val="both"/>
    </w:pPr>
    <w:rPr>
      <w:rFonts w:ascii="Arial Narrow" w:hAnsi="Arial Narrow"/>
      <w:sz w:val="20"/>
      <w:szCs w:val="20"/>
    </w:rPr>
  </w:style>
  <w:style w:type="paragraph" w:customStyle="1" w:styleId="BF1190D298364CB4A754FD3B683B9E0C4">
    <w:name w:val="BF1190D298364CB4A754FD3B683B9E0C4"/>
    <w:rsid w:val="002E49D5"/>
    <w:pPr>
      <w:spacing w:after="0" w:line="216" w:lineRule="auto"/>
      <w:jc w:val="both"/>
    </w:pPr>
    <w:rPr>
      <w:rFonts w:ascii="Arial Narrow" w:hAnsi="Arial Narrow"/>
      <w:sz w:val="20"/>
      <w:szCs w:val="20"/>
    </w:rPr>
  </w:style>
  <w:style w:type="paragraph" w:customStyle="1" w:styleId="022658CCA90642A08133AD79914283E84">
    <w:name w:val="022658CCA90642A08133AD79914283E84"/>
    <w:rsid w:val="002E49D5"/>
    <w:pPr>
      <w:spacing w:after="0" w:line="216" w:lineRule="auto"/>
      <w:jc w:val="both"/>
    </w:pPr>
    <w:rPr>
      <w:rFonts w:ascii="Arial Narrow" w:hAnsi="Arial Narrow"/>
      <w:sz w:val="20"/>
      <w:szCs w:val="20"/>
    </w:rPr>
  </w:style>
  <w:style w:type="paragraph" w:customStyle="1" w:styleId="8980E94C43E549639788C865B73DE0674">
    <w:name w:val="8980E94C43E549639788C865B73DE0674"/>
    <w:rsid w:val="002E49D5"/>
    <w:pPr>
      <w:spacing w:after="0" w:line="216" w:lineRule="auto"/>
      <w:jc w:val="both"/>
    </w:pPr>
    <w:rPr>
      <w:rFonts w:ascii="Arial Narrow" w:hAnsi="Arial Narrow"/>
      <w:sz w:val="20"/>
      <w:szCs w:val="20"/>
    </w:rPr>
  </w:style>
  <w:style w:type="paragraph" w:customStyle="1" w:styleId="DCD9366BBE394E36B9CB9B44405DBF364">
    <w:name w:val="DCD9366BBE394E36B9CB9B44405DBF364"/>
    <w:rsid w:val="002E49D5"/>
    <w:pPr>
      <w:spacing w:after="0" w:line="216" w:lineRule="auto"/>
      <w:jc w:val="both"/>
    </w:pPr>
    <w:rPr>
      <w:rFonts w:ascii="Arial Narrow" w:hAnsi="Arial Narrow"/>
      <w:sz w:val="20"/>
      <w:szCs w:val="20"/>
    </w:rPr>
  </w:style>
  <w:style w:type="paragraph" w:customStyle="1" w:styleId="9CD24A5F08944F579FC8C81A089132634">
    <w:name w:val="9CD24A5F08944F579FC8C81A089132634"/>
    <w:rsid w:val="002E49D5"/>
    <w:pPr>
      <w:spacing w:after="0" w:line="216" w:lineRule="auto"/>
      <w:jc w:val="both"/>
    </w:pPr>
    <w:rPr>
      <w:rFonts w:ascii="Arial Narrow" w:hAnsi="Arial Narrow"/>
      <w:sz w:val="20"/>
      <w:szCs w:val="20"/>
    </w:rPr>
  </w:style>
  <w:style w:type="paragraph" w:customStyle="1" w:styleId="5788AA6AE45C4EB6BD6FD35C9A46F1704">
    <w:name w:val="5788AA6AE45C4EB6BD6FD35C9A46F1704"/>
    <w:rsid w:val="002E49D5"/>
    <w:pPr>
      <w:spacing w:after="0" w:line="216" w:lineRule="auto"/>
      <w:jc w:val="both"/>
    </w:pPr>
    <w:rPr>
      <w:rFonts w:ascii="Arial Narrow" w:hAnsi="Arial Narrow"/>
      <w:sz w:val="20"/>
      <w:szCs w:val="20"/>
    </w:rPr>
  </w:style>
  <w:style w:type="paragraph" w:customStyle="1" w:styleId="614D28F484774630AC0669439D7650644">
    <w:name w:val="614D28F484774630AC0669439D7650644"/>
    <w:rsid w:val="002E49D5"/>
    <w:pPr>
      <w:spacing w:after="0" w:line="216" w:lineRule="auto"/>
      <w:jc w:val="both"/>
    </w:pPr>
    <w:rPr>
      <w:rFonts w:ascii="Arial Narrow" w:hAnsi="Arial Narrow"/>
      <w:sz w:val="20"/>
      <w:szCs w:val="20"/>
    </w:rPr>
  </w:style>
  <w:style w:type="paragraph" w:customStyle="1" w:styleId="FFF2BED71E364BCBBD602CEBF73FB5E14">
    <w:name w:val="FFF2BED71E364BCBBD602CEBF73FB5E14"/>
    <w:rsid w:val="002E49D5"/>
    <w:pPr>
      <w:spacing w:after="0" w:line="216" w:lineRule="auto"/>
      <w:jc w:val="both"/>
    </w:pPr>
    <w:rPr>
      <w:rFonts w:ascii="Arial Narrow" w:hAnsi="Arial Narrow"/>
      <w:sz w:val="20"/>
      <w:szCs w:val="20"/>
    </w:rPr>
  </w:style>
  <w:style w:type="paragraph" w:customStyle="1" w:styleId="53A2622161884F088449BFE9B8ED35394">
    <w:name w:val="53A2622161884F088449BFE9B8ED35394"/>
    <w:rsid w:val="002E49D5"/>
    <w:pPr>
      <w:spacing w:after="0" w:line="216" w:lineRule="auto"/>
      <w:jc w:val="both"/>
    </w:pPr>
    <w:rPr>
      <w:rFonts w:ascii="Arial Narrow" w:hAnsi="Arial Narrow"/>
      <w:sz w:val="20"/>
      <w:szCs w:val="20"/>
    </w:rPr>
  </w:style>
  <w:style w:type="paragraph" w:customStyle="1" w:styleId="F6E25721D7D64F2193C158B7F7E8F81A4">
    <w:name w:val="F6E25721D7D64F2193C158B7F7E8F81A4"/>
    <w:rsid w:val="002E49D5"/>
    <w:pPr>
      <w:spacing w:after="0" w:line="216" w:lineRule="auto"/>
      <w:jc w:val="both"/>
    </w:pPr>
    <w:rPr>
      <w:rFonts w:ascii="Arial Narrow" w:hAnsi="Arial Narrow"/>
      <w:sz w:val="20"/>
      <w:szCs w:val="20"/>
    </w:rPr>
  </w:style>
  <w:style w:type="paragraph" w:customStyle="1" w:styleId="B5C36778E5B5479FA06F8FE0DCE872E44">
    <w:name w:val="B5C36778E5B5479FA06F8FE0DCE872E44"/>
    <w:rsid w:val="002E49D5"/>
    <w:pPr>
      <w:spacing w:after="0" w:line="216" w:lineRule="auto"/>
      <w:jc w:val="both"/>
    </w:pPr>
    <w:rPr>
      <w:rFonts w:ascii="Arial Narrow" w:hAnsi="Arial Narrow"/>
      <w:sz w:val="20"/>
      <w:szCs w:val="20"/>
    </w:rPr>
  </w:style>
  <w:style w:type="paragraph" w:customStyle="1" w:styleId="4F50436491744CACBB42428DEEE84DE24">
    <w:name w:val="4F50436491744CACBB42428DEEE84DE24"/>
    <w:rsid w:val="002E49D5"/>
    <w:pPr>
      <w:spacing w:after="0" w:line="216" w:lineRule="auto"/>
      <w:jc w:val="both"/>
    </w:pPr>
    <w:rPr>
      <w:rFonts w:ascii="Arial Narrow" w:hAnsi="Arial Narrow"/>
      <w:sz w:val="20"/>
      <w:szCs w:val="20"/>
    </w:rPr>
  </w:style>
  <w:style w:type="paragraph" w:customStyle="1" w:styleId="21DC0721C4B3464485B84B0E06161E3D4">
    <w:name w:val="21DC0721C4B3464485B84B0E06161E3D4"/>
    <w:rsid w:val="002E49D5"/>
    <w:pPr>
      <w:spacing w:after="0" w:line="216" w:lineRule="auto"/>
      <w:jc w:val="both"/>
    </w:pPr>
    <w:rPr>
      <w:rFonts w:ascii="Arial Narrow" w:hAnsi="Arial Narrow"/>
      <w:sz w:val="20"/>
      <w:szCs w:val="20"/>
    </w:rPr>
  </w:style>
  <w:style w:type="paragraph" w:customStyle="1" w:styleId="AA642019BCD54048B809237ECAFDC36C4">
    <w:name w:val="AA642019BCD54048B809237ECAFDC36C4"/>
    <w:rsid w:val="002E49D5"/>
    <w:pPr>
      <w:spacing w:after="0" w:line="216" w:lineRule="auto"/>
      <w:jc w:val="both"/>
    </w:pPr>
    <w:rPr>
      <w:rFonts w:ascii="Arial Narrow" w:hAnsi="Arial Narrow"/>
      <w:sz w:val="20"/>
      <w:szCs w:val="20"/>
    </w:rPr>
  </w:style>
  <w:style w:type="paragraph" w:customStyle="1" w:styleId="B7A58B45C75C47529C103299EFA3FF164">
    <w:name w:val="B7A58B45C75C47529C103299EFA3FF164"/>
    <w:rsid w:val="002E49D5"/>
    <w:pPr>
      <w:spacing w:after="0" w:line="216" w:lineRule="auto"/>
      <w:jc w:val="both"/>
    </w:pPr>
    <w:rPr>
      <w:rFonts w:ascii="Arial Narrow" w:hAnsi="Arial Narrow"/>
      <w:sz w:val="20"/>
      <w:szCs w:val="20"/>
    </w:rPr>
  </w:style>
  <w:style w:type="paragraph" w:customStyle="1" w:styleId="DF9CBA84607F4DD2A192EAC586FEDF904">
    <w:name w:val="DF9CBA84607F4DD2A192EAC586FEDF904"/>
    <w:rsid w:val="002E49D5"/>
    <w:pPr>
      <w:spacing w:after="0" w:line="216" w:lineRule="auto"/>
      <w:jc w:val="both"/>
    </w:pPr>
    <w:rPr>
      <w:rFonts w:ascii="Arial Narrow" w:hAnsi="Arial Narrow"/>
      <w:sz w:val="20"/>
      <w:szCs w:val="20"/>
    </w:rPr>
  </w:style>
  <w:style w:type="paragraph" w:customStyle="1" w:styleId="898D8781EDA04DFC85767695A44A06174">
    <w:name w:val="898D8781EDA04DFC85767695A44A06174"/>
    <w:rsid w:val="002E49D5"/>
    <w:pPr>
      <w:spacing w:after="0" w:line="216" w:lineRule="auto"/>
      <w:jc w:val="both"/>
    </w:pPr>
    <w:rPr>
      <w:rFonts w:ascii="Arial Narrow" w:hAnsi="Arial Narrow"/>
      <w:sz w:val="20"/>
      <w:szCs w:val="20"/>
    </w:rPr>
  </w:style>
  <w:style w:type="paragraph" w:customStyle="1" w:styleId="551348ABC45A40A4AA8CB43CECCC704E4">
    <w:name w:val="551348ABC45A40A4AA8CB43CECCC704E4"/>
    <w:rsid w:val="002E49D5"/>
    <w:pPr>
      <w:spacing w:after="0" w:line="216" w:lineRule="auto"/>
      <w:jc w:val="both"/>
    </w:pPr>
    <w:rPr>
      <w:rFonts w:ascii="Arial Narrow" w:hAnsi="Arial Narrow"/>
      <w:sz w:val="20"/>
      <w:szCs w:val="20"/>
    </w:rPr>
  </w:style>
  <w:style w:type="paragraph" w:customStyle="1" w:styleId="BBBD2776F2724C92964BF4C2FE1CFB304">
    <w:name w:val="BBBD2776F2724C92964BF4C2FE1CFB304"/>
    <w:rsid w:val="002E49D5"/>
    <w:pPr>
      <w:spacing w:after="0" w:line="216" w:lineRule="auto"/>
      <w:jc w:val="both"/>
    </w:pPr>
    <w:rPr>
      <w:rFonts w:ascii="Arial Narrow" w:hAnsi="Arial Narrow"/>
      <w:sz w:val="20"/>
      <w:szCs w:val="20"/>
    </w:rPr>
  </w:style>
  <w:style w:type="paragraph" w:customStyle="1" w:styleId="7480AEB401BA41638C1F2968EC4EBD724">
    <w:name w:val="7480AEB401BA41638C1F2968EC4EBD724"/>
    <w:rsid w:val="002E49D5"/>
    <w:pPr>
      <w:spacing w:after="0" w:line="216" w:lineRule="auto"/>
      <w:jc w:val="both"/>
    </w:pPr>
    <w:rPr>
      <w:rFonts w:ascii="Arial Narrow" w:hAnsi="Arial Narrow"/>
      <w:sz w:val="20"/>
      <w:szCs w:val="20"/>
    </w:rPr>
  </w:style>
  <w:style w:type="paragraph" w:customStyle="1" w:styleId="B192DFB94BF34A908918E1BF0613C68A4">
    <w:name w:val="B192DFB94BF34A908918E1BF0613C68A4"/>
    <w:rsid w:val="002E49D5"/>
    <w:pPr>
      <w:spacing w:after="0" w:line="216" w:lineRule="auto"/>
      <w:jc w:val="both"/>
    </w:pPr>
    <w:rPr>
      <w:rFonts w:ascii="Arial Narrow" w:hAnsi="Arial Narrow"/>
      <w:sz w:val="20"/>
      <w:szCs w:val="20"/>
    </w:rPr>
  </w:style>
  <w:style w:type="paragraph" w:customStyle="1" w:styleId="98C74BB740294BED9A590B3741AC600D4">
    <w:name w:val="98C74BB740294BED9A590B3741AC600D4"/>
    <w:rsid w:val="002E49D5"/>
    <w:pPr>
      <w:spacing w:after="0" w:line="216" w:lineRule="auto"/>
      <w:jc w:val="both"/>
    </w:pPr>
    <w:rPr>
      <w:rFonts w:ascii="Arial Narrow" w:hAnsi="Arial Narrow"/>
      <w:sz w:val="20"/>
      <w:szCs w:val="20"/>
    </w:rPr>
  </w:style>
  <w:style w:type="paragraph" w:customStyle="1" w:styleId="5B43E73CA4B54717BEB4931B6C4723B04">
    <w:name w:val="5B43E73CA4B54717BEB4931B6C4723B04"/>
    <w:rsid w:val="002E49D5"/>
    <w:pPr>
      <w:spacing w:after="0" w:line="216" w:lineRule="auto"/>
      <w:jc w:val="both"/>
    </w:pPr>
    <w:rPr>
      <w:rFonts w:ascii="Arial Narrow" w:hAnsi="Arial Narrow"/>
      <w:sz w:val="20"/>
      <w:szCs w:val="20"/>
    </w:rPr>
  </w:style>
  <w:style w:type="paragraph" w:customStyle="1" w:styleId="ADA7581F700F40C0A8A03B54E151D5445">
    <w:name w:val="ADA7581F700F40C0A8A03B54E151D5445"/>
    <w:rsid w:val="002E49D5"/>
    <w:pPr>
      <w:spacing w:after="0" w:line="216" w:lineRule="auto"/>
      <w:jc w:val="both"/>
    </w:pPr>
    <w:rPr>
      <w:rFonts w:ascii="Arial Narrow" w:hAnsi="Arial Narrow"/>
      <w:sz w:val="20"/>
      <w:szCs w:val="20"/>
    </w:rPr>
  </w:style>
  <w:style w:type="paragraph" w:customStyle="1" w:styleId="50C619DBC7BD402D956746311E0BDEAD5">
    <w:name w:val="50C619DBC7BD402D956746311E0BDEAD5"/>
    <w:rsid w:val="002E49D5"/>
    <w:pPr>
      <w:spacing w:after="0" w:line="216" w:lineRule="auto"/>
      <w:jc w:val="both"/>
    </w:pPr>
    <w:rPr>
      <w:rFonts w:ascii="Arial Narrow" w:hAnsi="Arial Narrow"/>
      <w:sz w:val="20"/>
      <w:szCs w:val="20"/>
    </w:rPr>
  </w:style>
  <w:style w:type="paragraph" w:customStyle="1" w:styleId="93BEB1A38FD64DBCAF4AA4CE54C16A075">
    <w:name w:val="93BEB1A38FD64DBCAF4AA4CE54C16A075"/>
    <w:rsid w:val="002E49D5"/>
    <w:pPr>
      <w:spacing w:after="0" w:line="216" w:lineRule="auto"/>
      <w:jc w:val="both"/>
    </w:pPr>
    <w:rPr>
      <w:rFonts w:ascii="Arial Narrow" w:hAnsi="Arial Narrow"/>
      <w:sz w:val="20"/>
      <w:szCs w:val="20"/>
    </w:rPr>
  </w:style>
  <w:style w:type="paragraph" w:customStyle="1" w:styleId="EDA38F132A044E1AA490BFDE48DA66965">
    <w:name w:val="EDA38F132A044E1AA490BFDE48DA66965"/>
    <w:rsid w:val="002E49D5"/>
    <w:pPr>
      <w:spacing w:after="0" w:line="216" w:lineRule="auto"/>
      <w:jc w:val="both"/>
    </w:pPr>
    <w:rPr>
      <w:rFonts w:ascii="Arial Narrow" w:hAnsi="Arial Narrow"/>
      <w:sz w:val="20"/>
      <w:szCs w:val="20"/>
    </w:rPr>
  </w:style>
  <w:style w:type="paragraph" w:customStyle="1" w:styleId="0AA510DCFE944438AA783139D3E071575">
    <w:name w:val="0AA510DCFE944438AA783139D3E071575"/>
    <w:rsid w:val="002E49D5"/>
    <w:pPr>
      <w:spacing w:after="0" w:line="216" w:lineRule="auto"/>
      <w:jc w:val="both"/>
    </w:pPr>
    <w:rPr>
      <w:rFonts w:ascii="Arial Narrow" w:hAnsi="Arial Narrow"/>
      <w:sz w:val="20"/>
      <w:szCs w:val="20"/>
    </w:rPr>
  </w:style>
  <w:style w:type="paragraph" w:customStyle="1" w:styleId="9F00E06B99C74D5899DFF3625C62A5185">
    <w:name w:val="9F00E06B99C74D5899DFF3625C62A5185"/>
    <w:rsid w:val="002E49D5"/>
    <w:pPr>
      <w:spacing w:after="0" w:line="216" w:lineRule="auto"/>
      <w:jc w:val="both"/>
    </w:pPr>
    <w:rPr>
      <w:rFonts w:ascii="Arial Narrow" w:hAnsi="Arial Narrow"/>
      <w:sz w:val="20"/>
      <w:szCs w:val="20"/>
    </w:rPr>
  </w:style>
  <w:style w:type="paragraph" w:customStyle="1" w:styleId="F0E422A832F7491DBA2512CA721542591">
    <w:name w:val="F0E422A832F7491DBA2512CA721542591"/>
    <w:rsid w:val="002E49D5"/>
    <w:pPr>
      <w:spacing w:after="0" w:line="216" w:lineRule="auto"/>
      <w:jc w:val="both"/>
    </w:pPr>
    <w:rPr>
      <w:rFonts w:ascii="Arial Narrow" w:hAnsi="Arial Narrow"/>
      <w:sz w:val="20"/>
      <w:szCs w:val="20"/>
    </w:rPr>
  </w:style>
  <w:style w:type="paragraph" w:customStyle="1" w:styleId="60E3CCEDD9FF4A2E8374FAB74E9F5C1B4">
    <w:name w:val="60E3CCEDD9FF4A2E8374FAB74E9F5C1B4"/>
    <w:rsid w:val="002E49D5"/>
    <w:pPr>
      <w:spacing w:after="0" w:line="216" w:lineRule="auto"/>
      <w:jc w:val="both"/>
    </w:pPr>
    <w:rPr>
      <w:rFonts w:ascii="Arial Narrow" w:hAnsi="Arial Narrow"/>
      <w:sz w:val="20"/>
      <w:szCs w:val="20"/>
    </w:rPr>
  </w:style>
  <w:style w:type="paragraph" w:customStyle="1" w:styleId="DD5AD41EFB1A4019BBBAEA27725BA2A84">
    <w:name w:val="DD5AD41EFB1A4019BBBAEA27725BA2A84"/>
    <w:rsid w:val="002E49D5"/>
    <w:pPr>
      <w:spacing w:after="0" w:line="216" w:lineRule="auto"/>
      <w:jc w:val="both"/>
    </w:pPr>
    <w:rPr>
      <w:rFonts w:ascii="Arial Narrow" w:hAnsi="Arial Narrow"/>
      <w:sz w:val="20"/>
      <w:szCs w:val="20"/>
    </w:rPr>
  </w:style>
  <w:style w:type="paragraph" w:customStyle="1" w:styleId="254C1D8DD39B445282AFA769D0610EE51">
    <w:name w:val="254C1D8DD39B445282AFA769D0610EE51"/>
    <w:rsid w:val="002E49D5"/>
    <w:pPr>
      <w:spacing w:after="0" w:line="216" w:lineRule="auto"/>
      <w:jc w:val="both"/>
    </w:pPr>
    <w:rPr>
      <w:rFonts w:ascii="Arial Narrow" w:hAnsi="Arial Narrow"/>
      <w:sz w:val="20"/>
      <w:szCs w:val="20"/>
    </w:rPr>
  </w:style>
  <w:style w:type="paragraph" w:customStyle="1" w:styleId="2ADF3833E1D443B3A84C2140DBF0A34D1">
    <w:name w:val="2ADF3833E1D443B3A84C2140DBF0A34D1"/>
    <w:rsid w:val="002E49D5"/>
    <w:pPr>
      <w:spacing w:after="0" w:line="216" w:lineRule="auto"/>
      <w:jc w:val="both"/>
    </w:pPr>
    <w:rPr>
      <w:rFonts w:ascii="Arial Narrow" w:hAnsi="Arial Narrow"/>
      <w:sz w:val="20"/>
      <w:szCs w:val="20"/>
    </w:rPr>
  </w:style>
  <w:style w:type="paragraph" w:customStyle="1" w:styleId="56B848AF3A4D44FE8704C3A537F0C8764">
    <w:name w:val="56B848AF3A4D44FE8704C3A537F0C8764"/>
    <w:rsid w:val="002E49D5"/>
    <w:pPr>
      <w:spacing w:after="0" w:line="216" w:lineRule="auto"/>
      <w:jc w:val="both"/>
    </w:pPr>
    <w:rPr>
      <w:rFonts w:ascii="Arial Narrow" w:hAnsi="Arial Narrow"/>
      <w:sz w:val="20"/>
      <w:szCs w:val="20"/>
    </w:rPr>
  </w:style>
  <w:style w:type="paragraph" w:customStyle="1" w:styleId="764220DAF88C42B2AE11A551748640B94">
    <w:name w:val="764220DAF88C42B2AE11A551748640B94"/>
    <w:rsid w:val="002E49D5"/>
    <w:pPr>
      <w:spacing w:after="0" w:line="216" w:lineRule="auto"/>
      <w:jc w:val="both"/>
    </w:pPr>
    <w:rPr>
      <w:rFonts w:ascii="Arial Narrow" w:hAnsi="Arial Narrow"/>
      <w:sz w:val="20"/>
      <w:szCs w:val="20"/>
    </w:rPr>
  </w:style>
  <w:style w:type="paragraph" w:customStyle="1" w:styleId="1F5B1DDD465A4D6D885E04946081A5FA4">
    <w:name w:val="1F5B1DDD465A4D6D885E04946081A5FA4"/>
    <w:rsid w:val="002E49D5"/>
    <w:pPr>
      <w:spacing w:after="0" w:line="216" w:lineRule="auto"/>
      <w:jc w:val="both"/>
    </w:pPr>
    <w:rPr>
      <w:rFonts w:ascii="Arial Narrow" w:hAnsi="Arial Narrow"/>
      <w:sz w:val="20"/>
      <w:szCs w:val="20"/>
    </w:rPr>
  </w:style>
  <w:style w:type="paragraph" w:customStyle="1" w:styleId="2DD45FA8869F45CABBD48DE1231108924">
    <w:name w:val="2DD45FA8869F45CABBD48DE1231108924"/>
    <w:rsid w:val="002E49D5"/>
    <w:pPr>
      <w:spacing w:after="0" w:line="216" w:lineRule="auto"/>
      <w:jc w:val="both"/>
    </w:pPr>
    <w:rPr>
      <w:rFonts w:ascii="Arial Narrow" w:hAnsi="Arial Narrow"/>
      <w:sz w:val="20"/>
      <w:szCs w:val="20"/>
    </w:rPr>
  </w:style>
  <w:style w:type="paragraph" w:customStyle="1" w:styleId="7D69ED9DDF3148BFBFCA683A0659A04E4">
    <w:name w:val="7D69ED9DDF3148BFBFCA683A0659A04E4"/>
    <w:rsid w:val="002E49D5"/>
    <w:pPr>
      <w:spacing w:after="0" w:line="216" w:lineRule="auto"/>
      <w:jc w:val="both"/>
    </w:pPr>
    <w:rPr>
      <w:rFonts w:ascii="Arial Narrow" w:hAnsi="Arial Narrow"/>
      <w:sz w:val="20"/>
      <w:szCs w:val="20"/>
    </w:rPr>
  </w:style>
  <w:style w:type="paragraph" w:customStyle="1" w:styleId="A5EF3D0014BE4DF29DE585FFC82F9C224">
    <w:name w:val="A5EF3D0014BE4DF29DE585FFC82F9C224"/>
    <w:rsid w:val="002E49D5"/>
    <w:pPr>
      <w:spacing w:after="0" w:line="216" w:lineRule="auto"/>
      <w:jc w:val="both"/>
    </w:pPr>
    <w:rPr>
      <w:rFonts w:ascii="Arial Narrow" w:hAnsi="Arial Narrow"/>
      <w:sz w:val="20"/>
      <w:szCs w:val="20"/>
    </w:rPr>
  </w:style>
  <w:style w:type="paragraph" w:customStyle="1" w:styleId="D1DA2C1A9EAF46DB930698423E1E5AAE4">
    <w:name w:val="D1DA2C1A9EAF46DB930698423E1E5AAE4"/>
    <w:rsid w:val="002E49D5"/>
    <w:pPr>
      <w:spacing w:after="0" w:line="216" w:lineRule="auto"/>
      <w:jc w:val="both"/>
    </w:pPr>
    <w:rPr>
      <w:rFonts w:ascii="Arial Narrow" w:hAnsi="Arial Narrow"/>
      <w:sz w:val="20"/>
      <w:szCs w:val="20"/>
    </w:rPr>
  </w:style>
  <w:style w:type="paragraph" w:customStyle="1" w:styleId="02F3B15471E646B1B3C0073C86B337C24">
    <w:name w:val="02F3B15471E646B1B3C0073C86B337C24"/>
    <w:rsid w:val="002E49D5"/>
    <w:pPr>
      <w:spacing w:after="0" w:line="216" w:lineRule="auto"/>
      <w:jc w:val="both"/>
    </w:pPr>
    <w:rPr>
      <w:rFonts w:ascii="Arial Narrow" w:hAnsi="Arial Narrow"/>
      <w:sz w:val="20"/>
      <w:szCs w:val="20"/>
    </w:rPr>
  </w:style>
  <w:style w:type="paragraph" w:customStyle="1" w:styleId="8594F9FE13F3401D951E7423D6BC9DB94">
    <w:name w:val="8594F9FE13F3401D951E7423D6BC9DB94"/>
    <w:rsid w:val="002E49D5"/>
    <w:pPr>
      <w:spacing w:after="0" w:line="216" w:lineRule="auto"/>
      <w:jc w:val="both"/>
    </w:pPr>
    <w:rPr>
      <w:rFonts w:ascii="Arial Narrow" w:hAnsi="Arial Narrow"/>
      <w:sz w:val="20"/>
      <w:szCs w:val="20"/>
    </w:rPr>
  </w:style>
  <w:style w:type="paragraph" w:customStyle="1" w:styleId="A37ADC010CAE41D2B0913BD37D5122C91">
    <w:name w:val="A37ADC010CAE41D2B0913BD37D5122C91"/>
    <w:rsid w:val="002E49D5"/>
    <w:pPr>
      <w:spacing w:after="0" w:line="216" w:lineRule="auto"/>
      <w:jc w:val="both"/>
    </w:pPr>
    <w:rPr>
      <w:rFonts w:ascii="Arial Narrow" w:hAnsi="Arial Narrow"/>
      <w:sz w:val="20"/>
      <w:szCs w:val="20"/>
    </w:rPr>
  </w:style>
  <w:style w:type="paragraph" w:customStyle="1" w:styleId="FCD4E3287E3E44C895189C151C8B58BD2">
    <w:name w:val="FCD4E3287E3E44C895189C151C8B58BD2"/>
    <w:rsid w:val="002E49D5"/>
    <w:pPr>
      <w:spacing w:after="0" w:line="216" w:lineRule="auto"/>
      <w:jc w:val="both"/>
    </w:pPr>
    <w:rPr>
      <w:rFonts w:ascii="Arial Narrow" w:hAnsi="Arial Narrow"/>
      <w:sz w:val="20"/>
      <w:szCs w:val="20"/>
    </w:rPr>
  </w:style>
  <w:style w:type="paragraph" w:customStyle="1" w:styleId="5A61E3E3F8F745EC9FA45D35393A1BE32">
    <w:name w:val="5A61E3E3F8F745EC9FA45D35393A1BE32"/>
    <w:rsid w:val="002E49D5"/>
    <w:pPr>
      <w:spacing w:after="0" w:line="216" w:lineRule="auto"/>
      <w:jc w:val="both"/>
    </w:pPr>
    <w:rPr>
      <w:rFonts w:ascii="Arial Narrow" w:hAnsi="Arial Narrow"/>
      <w:sz w:val="20"/>
      <w:szCs w:val="20"/>
    </w:rPr>
  </w:style>
  <w:style w:type="paragraph" w:customStyle="1" w:styleId="740D3BEAD8434D19815A78CAF989E1582">
    <w:name w:val="740D3BEAD8434D19815A78CAF989E1582"/>
    <w:rsid w:val="002E49D5"/>
    <w:pPr>
      <w:spacing w:after="0" w:line="216" w:lineRule="auto"/>
      <w:jc w:val="both"/>
    </w:pPr>
    <w:rPr>
      <w:rFonts w:ascii="Arial Narrow" w:hAnsi="Arial Narrow"/>
      <w:sz w:val="20"/>
      <w:szCs w:val="20"/>
    </w:rPr>
  </w:style>
  <w:style w:type="paragraph" w:customStyle="1" w:styleId="F863C4F4B7B448419654FE8CA3D2E10D4">
    <w:name w:val="F863C4F4B7B448419654FE8CA3D2E10D4"/>
    <w:rsid w:val="002E49D5"/>
    <w:pPr>
      <w:spacing w:after="0" w:line="216" w:lineRule="auto"/>
      <w:jc w:val="both"/>
    </w:pPr>
    <w:rPr>
      <w:rFonts w:ascii="Arial Narrow" w:hAnsi="Arial Narrow"/>
      <w:sz w:val="20"/>
      <w:szCs w:val="20"/>
    </w:rPr>
  </w:style>
  <w:style w:type="paragraph" w:customStyle="1" w:styleId="1860FDAC701749489E9F86C5B0F891EF4">
    <w:name w:val="1860FDAC701749489E9F86C5B0F891EF4"/>
    <w:rsid w:val="002E49D5"/>
    <w:pPr>
      <w:spacing w:after="0" w:line="216" w:lineRule="auto"/>
      <w:jc w:val="both"/>
    </w:pPr>
    <w:rPr>
      <w:rFonts w:ascii="Arial Narrow" w:hAnsi="Arial Narrow"/>
      <w:sz w:val="20"/>
      <w:szCs w:val="20"/>
    </w:rPr>
  </w:style>
  <w:style w:type="paragraph" w:customStyle="1" w:styleId="DDCDD25064024578B7E643153C256C234">
    <w:name w:val="DDCDD25064024578B7E643153C256C234"/>
    <w:rsid w:val="002E49D5"/>
    <w:pPr>
      <w:spacing w:after="0" w:line="216" w:lineRule="auto"/>
      <w:jc w:val="both"/>
    </w:pPr>
    <w:rPr>
      <w:rFonts w:ascii="Arial Narrow" w:hAnsi="Arial Narrow"/>
      <w:sz w:val="20"/>
      <w:szCs w:val="20"/>
    </w:rPr>
  </w:style>
  <w:style w:type="paragraph" w:customStyle="1" w:styleId="74FD1F2F94B540A9B9A3D88F64559F2F4">
    <w:name w:val="74FD1F2F94B540A9B9A3D88F64559F2F4"/>
    <w:rsid w:val="002E49D5"/>
    <w:pPr>
      <w:spacing w:after="0" w:line="216" w:lineRule="auto"/>
      <w:jc w:val="both"/>
    </w:pPr>
    <w:rPr>
      <w:rFonts w:ascii="Arial Narrow" w:hAnsi="Arial Narrow"/>
      <w:sz w:val="20"/>
      <w:szCs w:val="20"/>
    </w:rPr>
  </w:style>
  <w:style w:type="paragraph" w:customStyle="1" w:styleId="1C0C33212E4F488387153DA642F4F70C4">
    <w:name w:val="1C0C33212E4F488387153DA642F4F70C4"/>
    <w:rsid w:val="002E49D5"/>
    <w:pPr>
      <w:spacing w:after="0" w:line="216" w:lineRule="auto"/>
      <w:jc w:val="both"/>
    </w:pPr>
    <w:rPr>
      <w:rFonts w:ascii="Arial Narrow" w:hAnsi="Arial Narrow"/>
      <w:sz w:val="20"/>
      <w:szCs w:val="20"/>
    </w:rPr>
  </w:style>
  <w:style w:type="paragraph" w:customStyle="1" w:styleId="264148D6BE554C81B440DFB2D565C2014">
    <w:name w:val="264148D6BE554C81B440DFB2D565C2014"/>
    <w:rsid w:val="002E49D5"/>
    <w:pPr>
      <w:spacing w:after="0" w:line="216" w:lineRule="auto"/>
      <w:jc w:val="both"/>
    </w:pPr>
    <w:rPr>
      <w:rFonts w:ascii="Arial Narrow" w:hAnsi="Arial Narrow"/>
      <w:sz w:val="20"/>
      <w:szCs w:val="20"/>
    </w:rPr>
  </w:style>
  <w:style w:type="paragraph" w:customStyle="1" w:styleId="60E0F66598924A4F8EF278619F21EBBE4">
    <w:name w:val="60E0F66598924A4F8EF278619F21EBBE4"/>
    <w:rsid w:val="002E49D5"/>
    <w:pPr>
      <w:spacing w:after="0" w:line="216" w:lineRule="auto"/>
      <w:jc w:val="both"/>
    </w:pPr>
    <w:rPr>
      <w:rFonts w:ascii="Arial Narrow" w:hAnsi="Arial Narrow"/>
      <w:sz w:val="20"/>
      <w:szCs w:val="20"/>
    </w:rPr>
  </w:style>
  <w:style w:type="paragraph" w:customStyle="1" w:styleId="C1E8AFF67B9F4AF79A61B895D32A6B5C4">
    <w:name w:val="C1E8AFF67B9F4AF79A61B895D32A6B5C4"/>
    <w:rsid w:val="002E49D5"/>
    <w:pPr>
      <w:spacing w:after="0" w:line="216" w:lineRule="auto"/>
      <w:jc w:val="both"/>
    </w:pPr>
    <w:rPr>
      <w:rFonts w:ascii="Arial Narrow" w:hAnsi="Arial Narrow"/>
      <w:sz w:val="20"/>
      <w:szCs w:val="20"/>
    </w:rPr>
  </w:style>
  <w:style w:type="paragraph" w:customStyle="1" w:styleId="E907A64574BF467E92EB9F82215D60024">
    <w:name w:val="E907A64574BF467E92EB9F82215D60024"/>
    <w:rsid w:val="002E49D5"/>
    <w:pPr>
      <w:spacing w:after="0" w:line="216" w:lineRule="auto"/>
      <w:jc w:val="both"/>
    </w:pPr>
    <w:rPr>
      <w:rFonts w:ascii="Arial Narrow" w:hAnsi="Arial Narrow"/>
      <w:sz w:val="20"/>
      <w:szCs w:val="20"/>
    </w:rPr>
  </w:style>
  <w:style w:type="paragraph" w:customStyle="1" w:styleId="00F6E37398274FEE98EE98E397BB4E1A4">
    <w:name w:val="00F6E37398274FEE98EE98E397BB4E1A4"/>
    <w:rsid w:val="002E49D5"/>
    <w:pPr>
      <w:spacing w:after="0" w:line="216" w:lineRule="auto"/>
      <w:jc w:val="both"/>
    </w:pPr>
    <w:rPr>
      <w:rFonts w:ascii="Arial Narrow" w:hAnsi="Arial Narrow"/>
      <w:sz w:val="20"/>
      <w:szCs w:val="20"/>
    </w:rPr>
  </w:style>
  <w:style w:type="paragraph" w:customStyle="1" w:styleId="CAB62D3239F44AA09F33CDD8D216049F4">
    <w:name w:val="CAB62D3239F44AA09F33CDD8D216049F4"/>
    <w:rsid w:val="002E49D5"/>
    <w:pPr>
      <w:spacing w:after="0" w:line="216" w:lineRule="auto"/>
      <w:jc w:val="both"/>
    </w:pPr>
    <w:rPr>
      <w:rFonts w:ascii="Arial Narrow" w:hAnsi="Arial Narrow"/>
      <w:sz w:val="20"/>
      <w:szCs w:val="20"/>
    </w:rPr>
  </w:style>
  <w:style w:type="paragraph" w:customStyle="1" w:styleId="BB91C97E890245ECAB251E85DAF26A734">
    <w:name w:val="BB91C97E890245ECAB251E85DAF26A734"/>
    <w:rsid w:val="002E49D5"/>
    <w:pPr>
      <w:spacing w:after="0" w:line="216" w:lineRule="auto"/>
      <w:jc w:val="both"/>
    </w:pPr>
    <w:rPr>
      <w:rFonts w:ascii="Arial Narrow" w:hAnsi="Arial Narrow"/>
      <w:sz w:val="20"/>
      <w:szCs w:val="20"/>
    </w:rPr>
  </w:style>
  <w:style w:type="paragraph" w:customStyle="1" w:styleId="CE3FC5B7D15847FEAF128AEF10CBF7864">
    <w:name w:val="CE3FC5B7D15847FEAF128AEF10CBF7864"/>
    <w:rsid w:val="002E49D5"/>
    <w:pPr>
      <w:spacing w:after="0" w:line="216" w:lineRule="auto"/>
      <w:jc w:val="both"/>
    </w:pPr>
    <w:rPr>
      <w:rFonts w:ascii="Arial Narrow" w:hAnsi="Arial Narrow"/>
      <w:sz w:val="20"/>
      <w:szCs w:val="20"/>
    </w:rPr>
  </w:style>
  <w:style w:type="paragraph" w:customStyle="1" w:styleId="8DF2206BDC984B2A94FF1B2A1853EF314">
    <w:name w:val="8DF2206BDC984B2A94FF1B2A1853EF314"/>
    <w:rsid w:val="002E49D5"/>
    <w:pPr>
      <w:spacing w:after="0" w:line="216" w:lineRule="auto"/>
      <w:jc w:val="both"/>
    </w:pPr>
    <w:rPr>
      <w:rFonts w:ascii="Arial Narrow" w:hAnsi="Arial Narrow"/>
      <w:sz w:val="20"/>
      <w:szCs w:val="20"/>
    </w:rPr>
  </w:style>
  <w:style w:type="paragraph" w:customStyle="1" w:styleId="29DE4B4A14F347A49A0CB13B0FA4C04F4">
    <w:name w:val="29DE4B4A14F347A49A0CB13B0FA4C04F4"/>
    <w:rsid w:val="002E49D5"/>
    <w:pPr>
      <w:spacing w:after="0" w:line="216" w:lineRule="auto"/>
      <w:jc w:val="both"/>
    </w:pPr>
    <w:rPr>
      <w:rFonts w:ascii="Arial Narrow" w:hAnsi="Arial Narrow"/>
      <w:sz w:val="20"/>
      <w:szCs w:val="20"/>
    </w:rPr>
  </w:style>
  <w:style w:type="paragraph" w:customStyle="1" w:styleId="7E802EFEDE5E4A399E3FE739BDEE6F514">
    <w:name w:val="7E802EFEDE5E4A399E3FE739BDEE6F514"/>
    <w:rsid w:val="002E49D5"/>
    <w:pPr>
      <w:spacing w:after="0" w:line="216" w:lineRule="auto"/>
      <w:jc w:val="both"/>
    </w:pPr>
    <w:rPr>
      <w:rFonts w:ascii="Arial Narrow" w:hAnsi="Arial Narrow"/>
      <w:sz w:val="20"/>
      <w:szCs w:val="20"/>
    </w:rPr>
  </w:style>
  <w:style w:type="paragraph" w:customStyle="1" w:styleId="2B3198D19C4F4599AE4C2D2A15352A4F4">
    <w:name w:val="2B3198D19C4F4599AE4C2D2A15352A4F4"/>
    <w:rsid w:val="002E49D5"/>
    <w:pPr>
      <w:spacing w:after="0" w:line="216" w:lineRule="auto"/>
      <w:jc w:val="both"/>
    </w:pPr>
    <w:rPr>
      <w:rFonts w:ascii="Arial Narrow" w:hAnsi="Arial Narrow"/>
      <w:sz w:val="20"/>
      <w:szCs w:val="20"/>
    </w:rPr>
  </w:style>
  <w:style w:type="paragraph" w:customStyle="1" w:styleId="A4D3BF18525D46C4A3AF0EF7D232F2C04">
    <w:name w:val="A4D3BF18525D46C4A3AF0EF7D232F2C04"/>
    <w:rsid w:val="002E49D5"/>
    <w:pPr>
      <w:spacing w:after="0" w:line="216" w:lineRule="auto"/>
      <w:jc w:val="both"/>
    </w:pPr>
    <w:rPr>
      <w:rFonts w:ascii="Arial Narrow" w:hAnsi="Arial Narrow"/>
      <w:sz w:val="20"/>
      <w:szCs w:val="20"/>
    </w:rPr>
  </w:style>
  <w:style w:type="paragraph" w:customStyle="1" w:styleId="BFC6DDC95C364485A2F0C635906B62B54">
    <w:name w:val="BFC6DDC95C364485A2F0C635906B62B54"/>
    <w:rsid w:val="002E49D5"/>
    <w:pPr>
      <w:spacing w:after="0" w:line="216" w:lineRule="auto"/>
      <w:jc w:val="both"/>
    </w:pPr>
    <w:rPr>
      <w:rFonts w:ascii="Arial Narrow" w:hAnsi="Arial Narrow"/>
      <w:sz w:val="20"/>
      <w:szCs w:val="20"/>
    </w:rPr>
  </w:style>
  <w:style w:type="paragraph" w:customStyle="1" w:styleId="BDBEC4B7B61A4E67B41D3F7EEF581D074">
    <w:name w:val="BDBEC4B7B61A4E67B41D3F7EEF581D074"/>
    <w:rsid w:val="002E49D5"/>
    <w:pPr>
      <w:spacing w:after="0" w:line="216" w:lineRule="auto"/>
      <w:jc w:val="both"/>
    </w:pPr>
    <w:rPr>
      <w:rFonts w:ascii="Arial Narrow" w:hAnsi="Arial Narrow"/>
      <w:sz w:val="20"/>
      <w:szCs w:val="20"/>
    </w:rPr>
  </w:style>
  <w:style w:type="paragraph" w:customStyle="1" w:styleId="20CC30965AE24CF4BB003D12061165864">
    <w:name w:val="20CC30965AE24CF4BB003D12061165864"/>
    <w:rsid w:val="002E49D5"/>
    <w:pPr>
      <w:spacing w:after="0" w:line="216" w:lineRule="auto"/>
      <w:jc w:val="both"/>
    </w:pPr>
    <w:rPr>
      <w:rFonts w:ascii="Arial Narrow" w:hAnsi="Arial Narrow"/>
      <w:sz w:val="20"/>
      <w:szCs w:val="20"/>
    </w:rPr>
  </w:style>
  <w:style w:type="paragraph" w:customStyle="1" w:styleId="73B6987ACCAB41D5A3C3B17F3E8A5CC24">
    <w:name w:val="73B6987ACCAB41D5A3C3B17F3E8A5CC24"/>
    <w:rsid w:val="002E49D5"/>
    <w:pPr>
      <w:spacing w:after="0" w:line="216" w:lineRule="auto"/>
      <w:jc w:val="both"/>
    </w:pPr>
    <w:rPr>
      <w:rFonts w:ascii="Arial Narrow" w:hAnsi="Arial Narrow"/>
      <w:sz w:val="20"/>
      <w:szCs w:val="20"/>
    </w:rPr>
  </w:style>
  <w:style w:type="paragraph" w:customStyle="1" w:styleId="01A1F5C06C0540119C17330C3E962C845">
    <w:name w:val="01A1F5C06C0540119C17330C3E962C845"/>
    <w:rsid w:val="002E49D5"/>
    <w:pPr>
      <w:spacing w:after="0" w:line="216" w:lineRule="auto"/>
      <w:jc w:val="both"/>
    </w:pPr>
    <w:rPr>
      <w:rFonts w:ascii="Arial Narrow" w:hAnsi="Arial Narrow"/>
      <w:sz w:val="20"/>
      <w:szCs w:val="20"/>
    </w:rPr>
  </w:style>
  <w:style w:type="paragraph" w:customStyle="1" w:styleId="68B9C4149C8E4B03859F49D5C3717DE45">
    <w:name w:val="68B9C4149C8E4B03859F49D5C3717DE45"/>
    <w:rsid w:val="002E49D5"/>
    <w:pPr>
      <w:spacing w:after="0" w:line="216" w:lineRule="auto"/>
      <w:jc w:val="both"/>
    </w:pPr>
    <w:rPr>
      <w:rFonts w:ascii="Arial Narrow" w:hAnsi="Arial Narrow"/>
      <w:sz w:val="20"/>
      <w:szCs w:val="20"/>
    </w:rPr>
  </w:style>
  <w:style w:type="paragraph" w:customStyle="1" w:styleId="5039F893F9564EF4A8BE785966DCB1DA5">
    <w:name w:val="5039F893F9564EF4A8BE785966DCB1DA5"/>
    <w:rsid w:val="002E49D5"/>
    <w:pPr>
      <w:spacing w:after="0" w:line="216" w:lineRule="auto"/>
      <w:jc w:val="both"/>
    </w:pPr>
    <w:rPr>
      <w:rFonts w:ascii="Arial Narrow" w:hAnsi="Arial Narrow"/>
      <w:sz w:val="20"/>
      <w:szCs w:val="20"/>
    </w:rPr>
  </w:style>
  <w:style w:type="paragraph" w:customStyle="1" w:styleId="B5ACF53A692548898C2F49369CDCBF455">
    <w:name w:val="B5ACF53A692548898C2F49369CDCBF455"/>
    <w:rsid w:val="002E49D5"/>
    <w:pPr>
      <w:spacing w:after="0" w:line="216" w:lineRule="auto"/>
      <w:jc w:val="both"/>
    </w:pPr>
    <w:rPr>
      <w:rFonts w:ascii="Arial Narrow" w:hAnsi="Arial Narrow"/>
      <w:sz w:val="20"/>
      <w:szCs w:val="20"/>
    </w:rPr>
  </w:style>
  <w:style w:type="paragraph" w:customStyle="1" w:styleId="8B10238FD1874819939C27D160641C705">
    <w:name w:val="8B10238FD1874819939C27D160641C705"/>
    <w:rsid w:val="002E49D5"/>
    <w:pPr>
      <w:spacing w:after="0" w:line="216" w:lineRule="auto"/>
      <w:jc w:val="both"/>
    </w:pPr>
    <w:rPr>
      <w:rFonts w:ascii="Arial Narrow" w:hAnsi="Arial Narrow"/>
      <w:sz w:val="20"/>
      <w:szCs w:val="20"/>
    </w:rPr>
  </w:style>
  <w:style w:type="paragraph" w:customStyle="1" w:styleId="9C636A973EEC47BBB6F8AFB17B9EEFBD5">
    <w:name w:val="9C636A973EEC47BBB6F8AFB17B9EEFBD5"/>
    <w:rsid w:val="002E49D5"/>
    <w:pPr>
      <w:spacing w:after="0" w:line="216" w:lineRule="auto"/>
      <w:jc w:val="both"/>
    </w:pPr>
    <w:rPr>
      <w:rFonts w:ascii="Arial Narrow" w:hAnsi="Arial Narrow"/>
      <w:sz w:val="20"/>
      <w:szCs w:val="20"/>
    </w:rPr>
  </w:style>
  <w:style w:type="paragraph" w:customStyle="1" w:styleId="4FBDC1D77226467F8F6F7D6BBFDAF9E15">
    <w:name w:val="4FBDC1D77226467F8F6F7D6BBFDAF9E15"/>
    <w:rsid w:val="002E49D5"/>
    <w:pPr>
      <w:spacing w:after="0" w:line="216" w:lineRule="auto"/>
      <w:jc w:val="both"/>
    </w:pPr>
    <w:rPr>
      <w:rFonts w:ascii="Arial Narrow" w:hAnsi="Arial Narrow"/>
      <w:sz w:val="20"/>
      <w:szCs w:val="20"/>
    </w:rPr>
  </w:style>
  <w:style w:type="paragraph" w:customStyle="1" w:styleId="38CC58D3A33349B6B525A7C5352C7D005">
    <w:name w:val="38CC58D3A33349B6B525A7C5352C7D005"/>
    <w:rsid w:val="002E49D5"/>
    <w:pPr>
      <w:spacing w:after="0" w:line="216" w:lineRule="auto"/>
      <w:jc w:val="both"/>
    </w:pPr>
    <w:rPr>
      <w:rFonts w:ascii="Arial Narrow" w:hAnsi="Arial Narrow"/>
      <w:sz w:val="20"/>
      <w:szCs w:val="20"/>
    </w:rPr>
  </w:style>
  <w:style w:type="paragraph" w:customStyle="1" w:styleId="7EA0E0A1AE774A8BA2B3968B0024057F5">
    <w:name w:val="7EA0E0A1AE774A8BA2B3968B0024057F5"/>
    <w:rsid w:val="002E49D5"/>
    <w:pPr>
      <w:spacing w:after="0" w:line="216" w:lineRule="auto"/>
      <w:jc w:val="both"/>
    </w:pPr>
    <w:rPr>
      <w:rFonts w:ascii="Arial Narrow" w:hAnsi="Arial Narrow"/>
      <w:sz w:val="20"/>
      <w:szCs w:val="20"/>
    </w:rPr>
  </w:style>
  <w:style w:type="paragraph" w:customStyle="1" w:styleId="7C3DB67BBF7A4A30A43B7D6DACD45BFC4">
    <w:name w:val="7C3DB67BBF7A4A30A43B7D6DACD45BFC4"/>
    <w:rsid w:val="002E49D5"/>
    <w:pPr>
      <w:spacing w:after="0" w:line="216" w:lineRule="auto"/>
      <w:jc w:val="both"/>
    </w:pPr>
    <w:rPr>
      <w:rFonts w:ascii="Arial Narrow" w:hAnsi="Arial Narrow"/>
      <w:sz w:val="20"/>
      <w:szCs w:val="20"/>
    </w:rPr>
  </w:style>
  <w:style w:type="paragraph" w:customStyle="1" w:styleId="12C354018E3F445BBE58777E3FA0A2894">
    <w:name w:val="12C354018E3F445BBE58777E3FA0A2894"/>
    <w:rsid w:val="002E49D5"/>
    <w:pPr>
      <w:spacing w:after="0" w:line="216" w:lineRule="auto"/>
      <w:jc w:val="both"/>
    </w:pPr>
    <w:rPr>
      <w:rFonts w:ascii="Arial Narrow" w:hAnsi="Arial Narrow"/>
      <w:sz w:val="20"/>
      <w:szCs w:val="20"/>
    </w:rPr>
  </w:style>
  <w:style w:type="paragraph" w:customStyle="1" w:styleId="0ABEB0DA3AB64629ADFE39A6193C618B4">
    <w:name w:val="0ABEB0DA3AB64629ADFE39A6193C618B4"/>
    <w:rsid w:val="002E49D5"/>
    <w:pPr>
      <w:spacing w:after="0" w:line="216" w:lineRule="auto"/>
      <w:jc w:val="both"/>
    </w:pPr>
    <w:rPr>
      <w:rFonts w:ascii="Arial Narrow" w:hAnsi="Arial Narrow"/>
      <w:sz w:val="20"/>
      <w:szCs w:val="20"/>
    </w:rPr>
  </w:style>
  <w:style w:type="paragraph" w:customStyle="1" w:styleId="D8403091DD794CE6B57CCEC9D737C3FB4">
    <w:name w:val="D8403091DD794CE6B57CCEC9D737C3FB4"/>
    <w:rsid w:val="002E49D5"/>
    <w:pPr>
      <w:spacing w:after="0" w:line="216" w:lineRule="auto"/>
      <w:jc w:val="both"/>
    </w:pPr>
    <w:rPr>
      <w:rFonts w:ascii="Arial Narrow" w:hAnsi="Arial Narrow"/>
      <w:sz w:val="20"/>
      <w:szCs w:val="20"/>
    </w:rPr>
  </w:style>
  <w:style w:type="paragraph" w:customStyle="1" w:styleId="A90BBF6EDDE240AF97F856E09E97A7CF4">
    <w:name w:val="A90BBF6EDDE240AF97F856E09E97A7CF4"/>
    <w:rsid w:val="002E49D5"/>
    <w:pPr>
      <w:spacing w:after="0" w:line="216" w:lineRule="auto"/>
      <w:jc w:val="both"/>
    </w:pPr>
    <w:rPr>
      <w:rFonts w:ascii="Arial Narrow" w:hAnsi="Arial Narrow"/>
      <w:sz w:val="20"/>
      <w:szCs w:val="20"/>
    </w:rPr>
  </w:style>
  <w:style w:type="paragraph" w:customStyle="1" w:styleId="B1C9D21D62504DCC89C9F28F779A5B704">
    <w:name w:val="B1C9D21D62504DCC89C9F28F779A5B704"/>
    <w:rsid w:val="002E49D5"/>
    <w:pPr>
      <w:spacing w:after="0" w:line="216" w:lineRule="auto"/>
      <w:jc w:val="both"/>
    </w:pPr>
    <w:rPr>
      <w:rFonts w:ascii="Arial Narrow" w:hAnsi="Arial Narrow"/>
      <w:sz w:val="20"/>
      <w:szCs w:val="20"/>
    </w:rPr>
  </w:style>
  <w:style w:type="paragraph" w:customStyle="1" w:styleId="0A2684E2F8D042ABBA58E95CB8DE5C194">
    <w:name w:val="0A2684E2F8D042ABBA58E95CB8DE5C194"/>
    <w:rsid w:val="002E49D5"/>
    <w:pPr>
      <w:spacing w:after="0" w:line="216" w:lineRule="auto"/>
      <w:jc w:val="both"/>
    </w:pPr>
    <w:rPr>
      <w:rFonts w:ascii="Arial Narrow" w:hAnsi="Arial Narrow"/>
      <w:sz w:val="20"/>
      <w:szCs w:val="20"/>
    </w:rPr>
  </w:style>
  <w:style w:type="paragraph" w:customStyle="1" w:styleId="35471574F2A64B669001C895B07641E44">
    <w:name w:val="35471574F2A64B669001C895B07641E44"/>
    <w:rsid w:val="002E49D5"/>
    <w:pPr>
      <w:spacing w:after="0" w:line="216" w:lineRule="auto"/>
      <w:jc w:val="both"/>
    </w:pPr>
    <w:rPr>
      <w:rFonts w:ascii="Arial Narrow" w:hAnsi="Arial Narrow"/>
      <w:sz w:val="20"/>
      <w:szCs w:val="20"/>
    </w:rPr>
  </w:style>
  <w:style w:type="paragraph" w:customStyle="1" w:styleId="0E8F4640F6884282A31407E9AC3C0FFD4">
    <w:name w:val="0E8F4640F6884282A31407E9AC3C0FFD4"/>
    <w:rsid w:val="002E49D5"/>
    <w:pPr>
      <w:spacing w:after="0" w:line="216" w:lineRule="auto"/>
      <w:jc w:val="both"/>
    </w:pPr>
    <w:rPr>
      <w:rFonts w:ascii="Arial Narrow" w:hAnsi="Arial Narrow"/>
      <w:sz w:val="20"/>
      <w:szCs w:val="20"/>
    </w:rPr>
  </w:style>
  <w:style w:type="paragraph" w:customStyle="1" w:styleId="292F3B7996764C1AB4C1F580A0939EF84">
    <w:name w:val="292F3B7996764C1AB4C1F580A0939EF84"/>
    <w:rsid w:val="002E49D5"/>
    <w:pPr>
      <w:spacing w:after="0" w:line="216" w:lineRule="auto"/>
      <w:jc w:val="both"/>
    </w:pPr>
    <w:rPr>
      <w:rFonts w:ascii="Arial Narrow" w:hAnsi="Arial Narrow"/>
      <w:sz w:val="20"/>
      <w:szCs w:val="20"/>
    </w:rPr>
  </w:style>
  <w:style w:type="paragraph" w:customStyle="1" w:styleId="D16662C71B1D4F20815BE8361C8D76834">
    <w:name w:val="D16662C71B1D4F20815BE8361C8D76834"/>
    <w:rsid w:val="002E49D5"/>
    <w:pPr>
      <w:spacing w:after="0" w:line="216" w:lineRule="auto"/>
      <w:jc w:val="both"/>
    </w:pPr>
    <w:rPr>
      <w:rFonts w:ascii="Arial Narrow" w:hAnsi="Arial Narrow"/>
      <w:sz w:val="20"/>
      <w:szCs w:val="20"/>
    </w:rPr>
  </w:style>
  <w:style w:type="paragraph" w:customStyle="1" w:styleId="2B1412BB43A54633B34EBCC5160F8FF54">
    <w:name w:val="2B1412BB43A54633B34EBCC5160F8FF54"/>
    <w:rsid w:val="002E49D5"/>
    <w:pPr>
      <w:spacing w:after="0" w:line="216" w:lineRule="auto"/>
      <w:jc w:val="both"/>
    </w:pPr>
    <w:rPr>
      <w:rFonts w:ascii="Arial Narrow" w:hAnsi="Arial Narrow"/>
      <w:sz w:val="20"/>
      <w:szCs w:val="20"/>
    </w:rPr>
  </w:style>
  <w:style w:type="paragraph" w:customStyle="1" w:styleId="B4B67D3AB3674C2A96444EE771057F344">
    <w:name w:val="B4B67D3AB3674C2A96444EE771057F344"/>
    <w:rsid w:val="002E49D5"/>
    <w:pPr>
      <w:spacing w:after="0" w:line="216" w:lineRule="auto"/>
      <w:jc w:val="both"/>
    </w:pPr>
    <w:rPr>
      <w:rFonts w:ascii="Arial Narrow" w:hAnsi="Arial Narrow"/>
      <w:sz w:val="20"/>
      <w:szCs w:val="20"/>
    </w:rPr>
  </w:style>
  <w:style w:type="paragraph" w:customStyle="1" w:styleId="9B6FCA0CA96E4FC3B2D36CE9AFFB97EC4">
    <w:name w:val="9B6FCA0CA96E4FC3B2D36CE9AFFB97EC4"/>
    <w:rsid w:val="002E49D5"/>
    <w:pPr>
      <w:spacing w:after="0" w:line="216" w:lineRule="auto"/>
      <w:jc w:val="both"/>
    </w:pPr>
    <w:rPr>
      <w:rFonts w:ascii="Arial Narrow" w:hAnsi="Arial Narrow"/>
      <w:sz w:val="20"/>
      <w:szCs w:val="20"/>
    </w:rPr>
  </w:style>
  <w:style w:type="paragraph" w:customStyle="1" w:styleId="CFF4616D7ECD4F4081022C37750FB5EF4">
    <w:name w:val="CFF4616D7ECD4F4081022C37750FB5EF4"/>
    <w:rsid w:val="002E49D5"/>
    <w:pPr>
      <w:spacing w:after="0" w:line="216" w:lineRule="auto"/>
      <w:jc w:val="both"/>
    </w:pPr>
    <w:rPr>
      <w:rFonts w:ascii="Arial Narrow" w:hAnsi="Arial Narrow"/>
      <w:sz w:val="20"/>
      <w:szCs w:val="20"/>
    </w:rPr>
  </w:style>
  <w:style w:type="paragraph" w:customStyle="1" w:styleId="EAEB024F35AA4ED681FF0DB678B6FD094">
    <w:name w:val="EAEB024F35AA4ED681FF0DB678B6FD094"/>
    <w:rsid w:val="002E49D5"/>
    <w:pPr>
      <w:spacing w:after="0" w:line="216" w:lineRule="auto"/>
      <w:jc w:val="both"/>
    </w:pPr>
    <w:rPr>
      <w:rFonts w:ascii="Arial Narrow" w:hAnsi="Arial Narrow"/>
      <w:sz w:val="20"/>
      <w:szCs w:val="20"/>
    </w:rPr>
  </w:style>
  <w:style w:type="paragraph" w:customStyle="1" w:styleId="2E5185BE99344517A3CD5E043CE5984D4">
    <w:name w:val="2E5185BE99344517A3CD5E043CE5984D4"/>
    <w:rsid w:val="002E49D5"/>
    <w:pPr>
      <w:spacing w:after="0" w:line="216" w:lineRule="auto"/>
      <w:jc w:val="both"/>
    </w:pPr>
    <w:rPr>
      <w:rFonts w:ascii="Arial Narrow" w:hAnsi="Arial Narrow"/>
      <w:sz w:val="20"/>
      <w:szCs w:val="20"/>
    </w:rPr>
  </w:style>
  <w:style w:type="paragraph" w:customStyle="1" w:styleId="F32154947EC142D6AB044C447B744C6E4">
    <w:name w:val="F32154947EC142D6AB044C447B744C6E4"/>
    <w:rsid w:val="002E49D5"/>
    <w:pPr>
      <w:spacing w:after="0" w:line="216" w:lineRule="auto"/>
      <w:jc w:val="both"/>
    </w:pPr>
    <w:rPr>
      <w:rFonts w:ascii="Arial Narrow" w:hAnsi="Arial Narrow"/>
      <w:sz w:val="20"/>
      <w:szCs w:val="20"/>
    </w:rPr>
  </w:style>
  <w:style w:type="paragraph" w:customStyle="1" w:styleId="3822CF10C4394123A65ECA98C9E8171F4">
    <w:name w:val="3822CF10C4394123A65ECA98C9E8171F4"/>
    <w:rsid w:val="002E49D5"/>
    <w:pPr>
      <w:spacing w:after="0" w:line="216" w:lineRule="auto"/>
      <w:jc w:val="both"/>
    </w:pPr>
    <w:rPr>
      <w:rFonts w:ascii="Arial Narrow" w:hAnsi="Arial Narrow"/>
      <w:sz w:val="20"/>
      <w:szCs w:val="20"/>
    </w:rPr>
  </w:style>
  <w:style w:type="paragraph" w:customStyle="1" w:styleId="9760CDC5D37B4E899510E489953F579E4">
    <w:name w:val="9760CDC5D37B4E899510E489953F579E4"/>
    <w:rsid w:val="002E49D5"/>
    <w:pPr>
      <w:spacing w:after="0" w:line="216" w:lineRule="auto"/>
      <w:jc w:val="both"/>
    </w:pPr>
    <w:rPr>
      <w:rFonts w:ascii="Arial Narrow" w:hAnsi="Arial Narrow"/>
      <w:sz w:val="20"/>
      <w:szCs w:val="20"/>
    </w:rPr>
  </w:style>
  <w:style w:type="paragraph" w:customStyle="1" w:styleId="FD3CCB0B4A7A49A68722B40790BCFA7E4">
    <w:name w:val="FD3CCB0B4A7A49A68722B40790BCFA7E4"/>
    <w:rsid w:val="002E49D5"/>
    <w:pPr>
      <w:spacing w:after="0" w:line="216" w:lineRule="auto"/>
      <w:jc w:val="both"/>
    </w:pPr>
    <w:rPr>
      <w:rFonts w:ascii="Arial Narrow" w:hAnsi="Arial Narrow"/>
      <w:sz w:val="20"/>
      <w:szCs w:val="20"/>
    </w:rPr>
  </w:style>
  <w:style w:type="paragraph" w:customStyle="1" w:styleId="8C228C9E2F5B47EDA8D3D38CCF6EDF524">
    <w:name w:val="8C228C9E2F5B47EDA8D3D38CCF6EDF524"/>
    <w:rsid w:val="002E49D5"/>
    <w:pPr>
      <w:spacing w:after="0" w:line="216" w:lineRule="auto"/>
      <w:jc w:val="both"/>
    </w:pPr>
    <w:rPr>
      <w:rFonts w:ascii="Arial Narrow" w:hAnsi="Arial Narrow"/>
      <w:sz w:val="20"/>
      <w:szCs w:val="20"/>
    </w:rPr>
  </w:style>
  <w:style w:type="paragraph" w:customStyle="1" w:styleId="EE92E81CC2834C6786B0FC8426F02B9D5">
    <w:name w:val="EE92E81CC2834C6786B0FC8426F02B9D5"/>
    <w:rsid w:val="002E49D5"/>
    <w:pPr>
      <w:spacing w:after="0" w:line="216" w:lineRule="auto"/>
      <w:jc w:val="both"/>
    </w:pPr>
    <w:rPr>
      <w:rFonts w:ascii="Arial Narrow" w:hAnsi="Arial Narrow"/>
      <w:sz w:val="20"/>
      <w:szCs w:val="20"/>
    </w:rPr>
  </w:style>
  <w:style w:type="paragraph" w:customStyle="1" w:styleId="2508D0A6B40042C981C7A428F624832A5">
    <w:name w:val="2508D0A6B40042C981C7A428F624832A5"/>
    <w:rsid w:val="002E49D5"/>
    <w:pPr>
      <w:spacing w:after="0" w:line="216" w:lineRule="auto"/>
      <w:jc w:val="both"/>
    </w:pPr>
    <w:rPr>
      <w:rFonts w:ascii="Arial Narrow" w:hAnsi="Arial Narrow"/>
      <w:sz w:val="20"/>
      <w:szCs w:val="20"/>
    </w:rPr>
  </w:style>
  <w:style w:type="paragraph" w:customStyle="1" w:styleId="28BAD9A4484442FBBFCC13388B3F47BA5">
    <w:name w:val="28BAD9A4484442FBBFCC13388B3F47BA5"/>
    <w:rsid w:val="002E49D5"/>
    <w:pPr>
      <w:spacing w:after="0" w:line="216" w:lineRule="auto"/>
      <w:jc w:val="both"/>
    </w:pPr>
    <w:rPr>
      <w:rFonts w:ascii="Arial Narrow" w:hAnsi="Arial Narrow"/>
      <w:sz w:val="20"/>
      <w:szCs w:val="20"/>
    </w:rPr>
  </w:style>
  <w:style w:type="paragraph" w:customStyle="1" w:styleId="D24829AFA23E4AFAB702061B11DE36095">
    <w:name w:val="D24829AFA23E4AFAB702061B11DE36095"/>
    <w:rsid w:val="002E49D5"/>
    <w:pPr>
      <w:spacing w:after="0" w:line="216" w:lineRule="auto"/>
      <w:jc w:val="both"/>
    </w:pPr>
    <w:rPr>
      <w:rFonts w:ascii="Arial Narrow" w:hAnsi="Arial Narrow"/>
      <w:sz w:val="20"/>
      <w:szCs w:val="20"/>
    </w:rPr>
  </w:style>
  <w:style w:type="paragraph" w:customStyle="1" w:styleId="C4E839C15C4E4B90BE3A22B8F982AAF54">
    <w:name w:val="C4E839C15C4E4B90BE3A22B8F982AAF54"/>
    <w:rsid w:val="002E49D5"/>
    <w:pPr>
      <w:spacing w:after="0" w:line="216" w:lineRule="auto"/>
      <w:jc w:val="both"/>
    </w:pPr>
    <w:rPr>
      <w:rFonts w:ascii="Arial Narrow" w:hAnsi="Arial Narrow"/>
      <w:sz w:val="20"/>
      <w:szCs w:val="20"/>
    </w:rPr>
  </w:style>
  <w:style w:type="paragraph" w:customStyle="1" w:styleId="F2C1E083D68A44FDB47C454715D5EBAE4">
    <w:name w:val="F2C1E083D68A44FDB47C454715D5EBAE4"/>
    <w:rsid w:val="002E49D5"/>
    <w:pPr>
      <w:spacing w:after="0" w:line="216" w:lineRule="auto"/>
      <w:jc w:val="both"/>
    </w:pPr>
    <w:rPr>
      <w:rFonts w:ascii="Arial Narrow" w:hAnsi="Arial Narrow"/>
      <w:sz w:val="20"/>
      <w:szCs w:val="20"/>
    </w:rPr>
  </w:style>
  <w:style w:type="paragraph" w:customStyle="1" w:styleId="CF3D2D7A7C28432EB42E2F1B7444A3BE4">
    <w:name w:val="CF3D2D7A7C28432EB42E2F1B7444A3BE4"/>
    <w:rsid w:val="002E49D5"/>
    <w:pPr>
      <w:spacing w:after="0" w:line="216" w:lineRule="auto"/>
      <w:jc w:val="both"/>
    </w:pPr>
    <w:rPr>
      <w:rFonts w:ascii="Arial Narrow" w:hAnsi="Arial Narrow"/>
      <w:sz w:val="20"/>
      <w:szCs w:val="20"/>
    </w:rPr>
  </w:style>
  <w:style w:type="paragraph" w:customStyle="1" w:styleId="1DEC8AA9DD694C77877F2802B675A03B4">
    <w:name w:val="1DEC8AA9DD694C77877F2802B675A03B4"/>
    <w:rsid w:val="002E49D5"/>
    <w:pPr>
      <w:spacing w:after="0" w:line="216" w:lineRule="auto"/>
      <w:jc w:val="both"/>
    </w:pPr>
    <w:rPr>
      <w:rFonts w:ascii="Arial Narrow" w:hAnsi="Arial Narrow"/>
      <w:sz w:val="20"/>
      <w:szCs w:val="20"/>
    </w:rPr>
  </w:style>
  <w:style w:type="paragraph" w:customStyle="1" w:styleId="36D2A5CF96E94E71BD7DC5C9A8C399974">
    <w:name w:val="36D2A5CF96E94E71BD7DC5C9A8C399974"/>
    <w:rsid w:val="002E49D5"/>
    <w:pPr>
      <w:spacing w:after="0" w:line="216" w:lineRule="auto"/>
      <w:jc w:val="both"/>
    </w:pPr>
    <w:rPr>
      <w:rFonts w:ascii="Arial Narrow" w:hAnsi="Arial Narrow"/>
      <w:sz w:val="20"/>
      <w:szCs w:val="20"/>
    </w:rPr>
  </w:style>
  <w:style w:type="paragraph" w:customStyle="1" w:styleId="C878C8E798F24C55BC047A1AA7291FB44">
    <w:name w:val="C878C8E798F24C55BC047A1AA7291FB44"/>
    <w:rsid w:val="002E49D5"/>
    <w:pPr>
      <w:spacing w:after="0" w:line="216" w:lineRule="auto"/>
      <w:jc w:val="both"/>
    </w:pPr>
    <w:rPr>
      <w:rFonts w:ascii="Arial Narrow" w:hAnsi="Arial Narrow"/>
      <w:sz w:val="20"/>
      <w:szCs w:val="20"/>
    </w:rPr>
  </w:style>
  <w:style w:type="paragraph" w:customStyle="1" w:styleId="78F22A3051C2486E94B5E4057DD5B43D4">
    <w:name w:val="78F22A3051C2486E94B5E4057DD5B43D4"/>
    <w:rsid w:val="002E49D5"/>
    <w:pPr>
      <w:spacing w:after="0" w:line="216" w:lineRule="auto"/>
      <w:jc w:val="both"/>
    </w:pPr>
    <w:rPr>
      <w:rFonts w:ascii="Arial Narrow" w:hAnsi="Arial Narrow"/>
      <w:sz w:val="20"/>
      <w:szCs w:val="20"/>
    </w:rPr>
  </w:style>
  <w:style w:type="paragraph" w:customStyle="1" w:styleId="2807587C7DBE42829D9D195D31582F044">
    <w:name w:val="2807587C7DBE42829D9D195D31582F044"/>
    <w:rsid w:val="002E49D5"/>
    <w:pPr>
      <w:spacing w:after="0" w:line="216" w:lineRule="auto"/>
      <w:jc w:val="both"/>
    </w:pPr>
    <w:rPr>
      <w:rFonts w:ascii="Arial Narrow" w:hAnsi="Arial Narrow"/>
      <w:sz w:val="20"/>
      <w:szCs w:val="20"/>
    </w:rPr>
  </w:style>
  <w:style w:type="paragraph" w:customStyle="1" w:styleId="E628C6DC7B4C4AC5B9AAEBDAEFD28BC64">
    <w:name w:val="E628C6DC7B4C4AC5B9AAEBDAEFD28BC64"/>
    <w:rsid w:val="002E49D5"/>
    <w:pPr>
      <w:spacing w:after="0" w:line="216" w:lineRule="auto"/>
      <w:jc w:val="both"/>
    </w:pPr>
    <w:rPr>
      <w:rFonts w:ascii="Arial Narrow" w:hAnsi="Arial Narrow"/>
      <w:sz w:val="20"/>
      <w:szCs w:val="20"/>
    </w:rPr>
  </w:style>
  <w:style w:type="paragraph" w:customStyle="1" w:styleId="9BCAD2EC35B44C348F10BAE78EA6EDC84">
    <w:name w:val="9BCAD2EC35B44C348F10BAE78EA6EDC84"/>
    <w:rsid w:val="002E49D5"/>
    <w:pPr>
      <w:spacing w:after="0" w:line="216" w:lineRule="auto"/>
      <w:jc w:val="both"/>
    </w:pPr>
    <w:rPr>
      <w:rFonts w:ascii="Arial Narrow" w:hAnsi="Arial Narrow"/>
      <w:sz w:val="20"/>
      <w:szCs w:val="20"/>
    </w:rPr>
  </w:style>
  <w:style w:type="paragraph" w:customStyle="1" w:styleId="C85E247F6D524BD69E2E6BBAC87AEEB74">
    <w:name w:val="C85E247F6D524BD69E2E6BBAC87AEEB74"/>
    <w:rsid w:val="002E49D5"/>
    <w:pPr>
      <w:spacing w:after="0" w:line="216" w:lineRule="auto"/>
      <w:jc w:val="both"/>
    </w:pPr>
    <w:rPr>
      <w:rFonts w:ascii="Arial Narrow" w:hAnsi="Arial Narrow"/>
      <w:sz w:val="20"/>
      <w:szCs w:val="20"/>
    </w:rPr>
  </w:style>
  <w:style w:type="paragraph" w:customStyle="1" w:styleId="9B64952373F54F4197BC8764777592FA4">
    <w:name w:val="9B64952373F54F4197BC8764777592FA4"/>
    <w:rsid w:val="002E49D5"/>
    <w:pPr>
      <w:spacing w:after="0" w:line="216" w:lineRule="auto"/>
      <w:jc w:val="both"/>
    </w:pPr>
    <w:rPr>
      <w:rFonts w:ascii="Arial Narrow" w:hAnsi="Arial Narrow"/>
      <w:sz w:val="20"/>
      <w:szCs w:val="20"/>
    </w:rPr>
  </w:style>
  <w:style w:type="paragraph" w:customStyle="1" w:styleId="08C9CA285D1B43CF87585F987180DA7D4">
    <w:name w:val="08C9CA285D1B43CF87585F987180DA7D4"/>
    <w:rsid w:val="002E49D5"/>
    <w:pPr>
      <w:spacing w:after="0" w:line="216" w:lineRule="auto"/>
      <w:jc w:val="both"/>
    </w:pPr>
    <w:rPr>
      <w:rFonts w:ascii="Arial Narrow" w:hAnsi="Arial Narrow"/>
      <w:sz w:val="20"/>
      <w:szCs w:val="20"/>
    </w:rPr>
  </w:style>
  <w:style w:type="paragraph" w:customStyle="1" w:styleId="F16F379008CE42679CCF1333F5FBB3C54">
    <w:name w:val="F16F379008CE42679CCF1333F5FBB3C54"/>
    <w:rsid w:val="002E49D5"/>
    <w:pPr>
      <w:spacing w:after="0" w:line="216" w:lineRule="auto"/>
      <w:jc w:val="both"/>
    </w:pPr>
    <w:rPr>
      <w:rFonts w:ascii="Arial Narrow" w:hAnsi="Arial Narrow"/>
      <w:sz w:val="20"/>
      <w:szCs w:val="20"/>
    </w:rPr>
  </w:style>
  <w:style w:type="paragraph" w:customStyle="1" w:styleId="93A6ED157FBF4FB8906851C5F1B320464">
    <w:name w:val="93A6ED157FBF4FB8906851C5F1B320464"/>
    <w:rsid w:val="002E49D5"/>
    <w:pPr>
      <w:spacing w:after="0" w:line="216" w:lineRule="auto"/>
      <w:jc w:val="both"/>
    </w:pPr>
    <w:rPr>
      <w:rFonts w:ascii="Arial Narrow" w:hAnsi="Arial Narrow"/>
      <w:sz w:val="20"/>
      <w:szCs w:val="20"/>
    </w:rPr>
  </w:style>
  <w:style w:type="paragraph" w:customStyle="1" w:styleId="55ACB4B8FFB943B4A22469DB57A0EAA84">
    <w:name w:val="55ACB4B8FFB943B4A22469DB57A0EAA84"/>
    <w:rsid w:val="002E49D5"/>
    <w:pPr>
      <w:spacing w:after="0" w:line="216" w:lineRule="auto"/>
      <w:jc w:val="both"/>
    </w:pPr>
    <w:rPr>
      <w:rFonts w:ascii="Arial Narrow" w:hAnsi="Arial Narrow"/>
      <w:sz w:val="20"/>
      <w:szCs w:val="20"/>
    </w:rPr>
  </w:style>
  <w:style w:type="paragraph" w:customStyle="1" w:styleId="DA15004865B94767B2354C60C825D8D35">
    <w:name w:val="DA15004865B94767B2354C60C825D8D35"/>
    <w:rsid w:val="002E49D5"/>
    <w:pPr>
      <w:spacing w:after="0" w:line="216" w:lineRule="auto"/>
      <w:jc w:val="both"/>
    </w:pPr>
    <w:rPr>
      <w:rFonts w:ascii="Arial Narrow" w:hAnsi="Arial Narrow"/>
      <w:sz w:val="20"/>
      <w:szCs w:val="20"/>
    </w:rPr>
  </w:style>
  <w:style w:type="paragraph" w:customStyle="1" w:styleId="DE29D7CB50E44A64B557BB3B8A0CE7135">
    <w:name w:val="DE29D7CB50E44A64B557BB3B8A0CE7135"/>
    <w:rsid w:val="002E49D5"/>
    <w:pPr>
      <w:spacing w:after="0" w:line="216" w:lineRule="auto"/>
      <w:jc w:val="both"/>
    </w:pPr>
    <w:rPr>
      <w:rFonts w:ascii="Arial Narrow" w:hAnsi="Arial Narrow"/>
      <w:sz w:val="20"/>
      <w:szCs w:val="20"/>
    </w:rPr>
  </w:style>
  <w:style w:type="paragraph" w:customStyle="1" w:styleId="87B5D63221CA425191D25B2B58AD91515">
    <w:name w:val="87B5D63221CA425191D25B2B58AD91515"/>
    <w:rsid w:val="002E49D5"/>
    <w:pPr>
      <w:spacing w:after="0" w:line="216" w:lineRule="auto"/>
      <w:jc w:val="both"/>
    </w:pPr>
    <w:rPr>
      <w:rFonts w:ascii="Arial Narrow" w:hAnsi="Arial Narrow"/>
      <w:sz w:val="20"/>
      <w:szCs w:val="20"/>
    </w:rPr>
  </w:style>
  <w:style w:type="paragraph" w:customStyle="1" w:styleId="8CF3D327F7BE4259A6E6065C96C588A35">
    <w:name w:val="8CF3D327F7BE4259A6E6065C96C588A35"/>
    <w:rsid w:val="002E49D5"/>
    <w:pPr>
      <w:spacing w:after="0" w:line="216" w:lineRule="auto"/>
      <w:jc w:val="both"/>
    </w:pPr>
    <w:rPr>
      <w:rFonts w:ascii="Arial Narrow" w:hAnsi="Arial Narrow"/>
      <w:sz w:val="20"/>
      <w:szCs w:val="20"/>
    </w:rPr>
  </w:style>
  <w:style w:type="paragraph" w:customStyle="1" w:styleId="04BF10BA626B46B38F2F3F84194982AE5">
    <w:name w:val="04BF10BA626B46B38F2F3F84194982AE5"/>
    <w:rsid w:val="002E49D5"/>
    <w:pPr>
      <w:spacing w:after="0" w:line="216" w:lineRule="auto"/>
      <w:jc w:val="both"/>
    </w:pPr>
    <w:rPr>
      <w:rFonts w:ascii="Arial Narrow" w:hAnsi="Arial Narrow"/>
      <w:sz w:val="20"/>
      <w:szCs w:val="20"/>
    </w:rPr>
  </w:style>
  <w:style w:type="paragraph" w:customStyle="1" w:styleId="D2DC9628863448FC98548AA612D021EC5">
    <w:name w:val="D2DC9628863448FC98548AA612D021EC5"/>
    <w:rsid w:val="002E49D5"/>
    <w:pPr>
      <w:spacing w:after="0" w:line="216" w:lineRule="auto"/>
      <w:jc w:val="both"/>
    </w:pPr>
    <w:rPr>
      <w:rFonts w:ascii="Arial Narrow" w:hAnsi="Arial Narrow"/>
      <w:sz w:val="20"/>
      <w:szCs w:val="20"/>
    </w:rPr>
  </w:style>
  <w:style w:type="paragraph" w:customStyle="1" w:styleId="87AB2E048FCC41E78C6D3B66E94E15015">
    <w:name w:val="87AB2E048FCC41E78C6D3B66E94E15015"/>
    <w:rsid w:val="002E49D5"/>
    <w:pPr>
      <w:spacing w:after="0" w:line="216" w:lineRule="auto"/>
      <w:jc w:val="both"/>
    </w:pPr>
    <w:rPr>
      <w:rFonts w:ascii="Arial Narrow" w:hAnsi="Arial Narrow"/>
      <w:sz w:val="20"/>
      <w:szCs w:val="20"/>
    </w:rPr>
  </w:style>
  <w:style w:type="paragraph" w:customStyle="1" w:styleId="190EA6597E7948FEAF94A5D2666FC2CE5">
    <w:name w:val="190EA6597E7948FEAF94A5D2666FC2CE5"/>
    <w:rsid w:val="002E49D5"/>
    <w:pPr>
      <w:spacing w:after="0" w:line="216" w:lineRule="auto"/>
      <w:jc w:val="both"/>
    </w:pPr>
    <w:rPr>
      <w:rFonts w:ascii="Arial Narrow" w:hAnsi="Arial Narrow"/>
      <w:sz w:val="20"/>
      <w:szCs w:val="20"/>
    </w:rPr>
  </w:style>
  <w:style w:type="paragraph" w:customStyle="1" w:styleId="05399E5EDB2B46E0B886AF279CB2DCE74">
    <w:name w:val="05399E5EDB2B46E0B886AF279CB2DCE74"/>
    <w:rsid w:val="002E49D5"/>
    <w:pPr>
      <w:spacing w:after="0" w:line="216" w:lineRule="auto"/>
      <w:jc w:val="both"/>
    </w:pPr>
    <w:rPr>
      <w:rFonts w:ascii="Arial Narrow" w:hAnsi="Arial Narrow"/>
      <w:sz w:val="20"/>
      <w:szCs w:val="20"/>
    </w:rPr>
  </w:style>
  <w:style w:type="paragraph" w:customStyle="1" w:styleId="AE6F1A49E1304073959EF37B060FE0334">
    <w:name w:val="AE6F1A49E1304073959EF37B060FE0334"/>
    <w:rsid w:val="002E49D5"/>
    <w:pPr>
      <w:spacing w:after="0" w:line="216" w:lineRule="auto"/>
      <w:jc w:val="both"/>
    </w:pPr>
    <w:rPr>
      <w:rFonts w:ascii="Arial Narrow" w:hAnsi="Arial Narrow"/>
      <w:sz w:val="20"/>
      <w:szCs w:val="20"/>
    </w:rPr>
  </w:style>
  <w:style w:type="paragraph" w:customStyle="1" w:styleId="AE2046938CF542858C58EC18A400206A4">
    <w:name w:val="AE2046938CF542858C58EC18A400206A4"/>
    <w:rsid w:val="002E49D5"/>
    <w:pPr>
      <w:spacing w:after="0" w:line="216" w:lineRule="auto"/>
      <w:jc w:val="both"/>
    </w:pPr>
    <w:rPr>
      <w:rFonts w:ascii="Arial Narrow" w:hAnsi="Arial Narrow"/>
      <w:sz w:val="20"/>
      <w:szCs w:val="20"/>
    </w:rPr>
  </w:style>
  <w:style w:type="paragraph" w:customStyle="1" w:styleId="224E661D0DDB4B85A07CD3CD8D8671755">
    <w:name w:val="224E661D0DDB4B85A07CD3CD8D8671755"/>
    <w:rsid w:val="002E49D5"/>
    <w:pPr>
      <w:spacing w:after="0" w:line="216" w:lineRule="auto"/>
      <w:jc w:val="both"/>
    </w:pPr>
    <w:rPr>
      <w:rFonts w:ascii="Arial Narrow" w:hAnsi="Arial Narrow"/>
      <w:sz w:val="20"/>
      <w:szCs w:val="20"/>
    </w:rPr>
  </w:style>
  <w:style w:type="paragraph" w:customStyle="1" w:styleId="4BE25F90E60C492182141FEA7EBA41AA5">
    <w:name w:val="4BE25F90E60C492182141FEA7EBA41AA5"/>
    <w:rsid w:val="002E49D5"/>
    <w:pPr>
      <w:spacing w:after="0" w:line="216" w:lineRule="auto"/>
      <w:jc w:val="both"/>
    </w:pPr>
    <w:rPr>
      <w:rFonts w:ascii="Arial Narrow" w:hAnsi="Arial Narrow"/>
      <w:sz w:val="20"/>
      <w:szCs w:val="20"/>
    </w:rPr>
  </w:style>
  <w:style w:type="paragraph" w:customStyle="1" w:styleId="DE919EF830C0461CAD0C4D41DD94FD7B5">
    <w:name w:val="DE919EF830C0461CAD0C4D41DD94FD7B5"/>
    <w:rsid w:val="002E49D5"/>
    <w:pPr>
      <w:spacing w:after="0" w:line="216" w:lineRule="auto"/>
      <w:jc w:val="both"/>
    </w:pPr>
    <w:rPr>
      <w:rFonts w:ascii="Arial Narrow" w:hAnsi="Arial Narrow"/>
      <w:sz w:val="20"/>
      <w:szCs w:val="20"/>
    </w:rPr>
  </w:style>
  <w:style w:type="paragraph" w:customStyle="1" w:styleId="DFD6D8FD22444EBD86B11C02A0EF84BF5">
    <w:name w:val="DFD6D8FD22444EBD86B11C02A0EF84BF5"/>
    <w:rsid w:val="002E49D5"/>
    <w:pPr>
      <w:spacing w:after="0" w:line="216" w:lineRule="auto"/>
      <w:jc w:val="both"/>
    </w:pPr>
    <w:rPr>
      <w:rFonts w:ascii="Arial Narrow" w:hAnsi="Arial Narrow"/>
      <w:sz w:val="20"/>
      <w:szCs w:val="20"/>
    </w:rPr>
  </w:style>
  <w:style w:type="paragraph" w:customStyle="1" w:styleId="2E8D477EAE69496B89C9EE4AD28E34155">
    <w:name w:val="2E8D477EAE69496B89C9EE4AD28E34155"/>
    <w:rsid w:val="002E49D5"/>
    <w:pPr>
      <w:spacing w:after="0" w:line="216" w:lineRule="auto"/>
      <w:jc w:val="both"/>
    </w:pPr>
    <w:rPr>
      <w:rFonts w:ascii="Arial Narrow" w:hAnsi="Arial Narrow"/>
      <w:sz w:val="20"/>
      <w:szCs w:val="20"/>
    </w:rPr>
  </w:style>
  <w:style w:type="paragraph" w:customStyle="1" w:styleId="EDF34F5A64AC4CE98E6C1CA9C38C5D695">
    <w:name w:val="EDF34F5A64AC4CE98E6C1CA9C38C5D695"/>
    <w:rsid w:val="002E49D5"/>
    <w:pPr>
      <w:spacing w:after="0" w:line="216" w:lineRule="auto"/>
      <w:jc w:val="both"/>
    </w:pPr>
    <w:rPr>
      <w:rFonts w:ascii="Arial Narrow" w:hAnsi="Arial Narrow"/>
      <w:sz w:val="20"/>
      <w:szCs w:val="20"/>
    </w:rPr>
  </w:style>
  <w:style w:type="paragraph" w:customStyle="1" w:styleId="9B23942D2E4A4820AFAC740D9CB251245">
    <w:name w:val="9B23942D2E4A4820AFAC740D9CB251245"/>
    <w:rsid w:val="002E49D5"/>
    <w:pPr>
      <w:spacing w:after="0" w:line="216" w:lineRule="auto"/>
      <w:jc w:val="both"/>
    </w:pPr>
    <w:rPr>
      <w:rFonts w:ascii="Arial Narrow" w:hAnsi="Arial Narrow"/>
      <w:sz w:val="20"/>
      <w:szCs w:val="20"/>
    </w:rPr>
  </w:style>
  <w:style w:type="paragraph" w:customStyle="1" w:styleId="2635E622506A49F8A85B32E1F97A6FF25">
    <w:name w:val="2635E622506A49F8A85B32E1F97A6FF25"/>
    <w:rsid w:val="002E49D5"/>
    <w:pPr>
      <w:spacing w:after="0" w:line="216" w:lineRule="auto"/>
      <w:jc w:val="both"/>
    </w:pPr>
    <w:rPr>
      <w:rFonts w:ascii="Arial Narrow" w:hAnsi="Arial Narrow"/>
      <w:sz w:val="20"/>
      <w:szCs w:val="20"/>
    </w:rPr>
  </w:style>
  <w:style w:type="paragraph" w:customStyle="1" w:styleId="02D31A9FDAA043A0943C2CB53E09176F5">
    <w:name w:val="02D31A9FDAA043A0943C2CB53E09176F5"/>
    <w:rsid w:val="002E49D5"/>
    <w:pPr>
      <w:spacing w:after="0" w:line="216" w:lineRule="auto"/>
      <w:jc w:val="both"/>
    </w:pPr>
    <w:rPr>
      <w:rFonts w:ascii="Arial Narrow" w:hAnsi="Arial Narrow"/>
      <w:sz w:val="20"/>
      <w:szCs w:val="20"/>
    </w:rPr>
  </w:style>
  <w:style w:type="paragraph" w:customStyle="1" w:styleId="63F9736D4F37402C87CB86AA9C065C695">
    <w:name w:val="63F9736D4F37402C87CB86AA9C065C695"/>
    <w:rsid w:val="002E49D5"/>
    <w:pPr>
      <w:spacing w:after="0" w:line="216" w:lineRule="auto"/>
      <w:jc w:val="both"/>
    </w:pPr>
    <w:rPr>
      <w:rFonts w:ascii="Arial Narrow" w:hAnsi="Arial Narrow"/>
      <w:sz w:val="20"/>
      <w:szCs w:val="20"/>
    </w:rPr>
  </w:style>
  <w:style w:type="paragraph" w:customStyle="1" w:styleId="87CB622623A847F5B56066E31AC194E65">
    <w:name w:val="87CB622623A847F5B56066E31AC194E65"/>
    <w:rsid w:val="002E49D5"/>
    <w:pPr>
      <w:spacing w:after="0" w:line="216" w:lineRule="auto"/>
      <w:jc w:val="both"/>
    </w:pPr>
    <w:rPr>
      <w:rFonts w:ascii="Arial Narrow" w:hAnsi="Arial Narrow"/>
      <w:sz w:val="20"/>
      <w:szCs w:val="20"/>
    </w:rPr>
  </w:style>
  <w:style w:type="paragraph" w:customStyle="1" w:styleId="BB710B6416AA42E7B409FF441BA03CF65">
    <w:name w:val="BB710B6416AA42E7B409FF441BA03CF65"/>
    <w:rsid w:val="002E49D5"/>
    <w:pPr>
      <w:spacing w:after="0" w:line="216" w:lineRule="auto"/>
      <w:jc w:val="both"/>
    </w:pPr>
    <w:rPr>
      <w:rFonts w:ascii="Arial Narrow" w:hAnsi="Arial Narrow"/>
      <w:sz w:val="20"/>
      <w:szCs w:val="20"/>
    </w:rPr>
  </w:style>
  <w:style w:type="paragraph" w:customStyle="1" w:styleId="A778D80A9F194AB29E0F71958DEFA5395">
    <w:name w:val="A778D80A9F194AB29E0F71958DEFA5395"/>
    <w:rsid w:val="002E49D5"/>
    <w:pPr>
      <w:spacing w:after="0" w:line="216" w:lineRule="auto"/>
      <w:jc w:val="both"/>
    </w:pPr>
    <w:rPr>
      <w:rFonts w:ascii="Arial Narrow" w:hAnsi="Arial Narrow"/>
      <w:sz w:val="20"/>
      <w:szCs w:val="20"/>
    </w:rPr>
  </w:style>
  <w:style w:type="paragraph" w:customStyle="1" w:styleId="1F9CB6E4ADDA4B0B9574D2D3F42FF7205">
    <w:name w:val="1F9CB6E4ADDA4B0B9574D2D3F42FF7205"/>
    <w:rsid w:val="002E49D5"/>
    <w:pPr>
      <w:spacing w:after="0" w:line="216" w:lineRule="auto"/>
      <w:jc w:val="both"/>
    </w:pPr>
    <w:rPr>
      <w:rFonts w:ascii="Arial Narrow" w:hAnsi="Arial Narrow"/>
      <w:sz w:val="20"/>
      <w:szCs w:val="20"/>
    </w:rPr>
  </w:style>
  <w:style w:type="paragraph" w:customStyle="1" w:styleId="58A37594CEDF4223B0AF20CF677E45105">
    <w:name w:val="58A37594CEDF4223B0AF20CF677E45105"/>
    <w:rsid w:val="002E49D5"/>
    <w:pPr>
      <w:spacing w:after="0" w:line="216" w:lineRule="auto"/>
      <w:jc w:val="both"/>
    </w:pPr>
    <w:rPr>
      <w:rFonts w:ascii="Arial Narrow" w:hAnsi="Arial Narrow"/>
      <w:sz w:val="20"/>
      <w:szCs w:val="20"/>
    </w:rPr>
  </w:style>
  <w:style w:type="paragraph" w:customStyle="1" w:styleId="B93EE8DAC4E949E9BE450CE08C1F44A95">
    <w:name w:val="B93EE8DAC4E949E9BE450CE08C1F44A95"/>
    <w:rsid w:val="002E49D5"/>
    <w:pPr>
      <w:spacing w:after="0" w:line="216" w:lineRule="auto"/>
      <w:jc w:val="both"/>
    </w:pPr>
    <w:rPr>
      <w:rFonts w:ascii="Arial Narrow" w:hAnsi="Arial Narrow"/>
      <w:sz w:val="20"/>
      <w:szCs w:val="20"/>
    </w:rPr>
  </w:style>
  <w:style w:type="paragraph" w:customStyle="1" w:styleId="3E95211A6D72468FBCB08088EF6EF2405">
    <w:name w:val="3E95211A6D72468FBCB08088EF6EF2405"/>
    <w:rsid w:val="002E49D5"/>
    <w:pPr>
      <w:spacing w:after="0" w:line="216" w:lineRule="auto"/>
      <w:jc w:val="both"/>
    </w:pPr>
    <w:rPr>
      <w:rFonts w:ascii="Arial Narrow" w:hAnsi="Arial Narrow"/>
      <w:sz w:val="20"/>
      <w:szCs w:val="20"/>
    </w:rPr>
  </w:style>
  <w:style w:type="paragraph" w:customStyle="1" w:styleId="2CFAD86FDC514EEC83A7AFEFDCFCD1B85">
    <w:name w:val="2CFAD86FDC514EEC83A7AFEFDCFCD1B85"/>
    <w:rsid w:val="002E49D5"/>
    <w:pPr>
      <w:spacing w:after="0" w:line="216" w:lineRule="auto"/>
      <w:jc w:val="both"/>
    </w:pPr>
    <w:rPr>
      <w:rFonts w:ascii="Arial Narrow" w:hAnsi="Arial Narrow"/>
      <w:sz w:val="20"/>
      <w:szCs w:val="20"/>
    </w:rPr>
  </w:style>
  <w:style w:type="paragraph" w:customStyle="1" w:styleId="33ADE1714C8A4E539E7D4256120EAFB25">
    <w:name w:val="33ADE1714C8A4E539E7D4256120EAFB25"/>
    <w:rsid w:val="002E49D5"/>
    <w:pPr>
      <w:spacing w:after="0" w:line="216" w:lineRule="auto"/>
      <w:jc w:val="both"/>
    </w:pPr>
    <w:rPr>
      <w:rFonts w:ascii="Arial Narrow" w:hAnsi="Arial Narrow"/>
      <w:sz w:val="20"/>
      <w:szCs w:val="20"/>
    </w:rPr>
  </w:style>
  <w:style w:type="paragraph" w:customStyle="1" w:styleId="118E6A653A094D37BB19246D40E87BB25">
    <w:name w:val="118E6A653A094D37BB19246D40E87BB25"/>
    <w:rsid w:val="002E49D5"/>
    <w:pPr>
      <w:spacing w:after="0" w:line="216" w:lineRule="auto"/>
      <w:jc w:val="both"/>
    </w:pPr>
    <w:rPr>
      <w:rFonts w:ascii="Arial Narrow" w:hAnsi="Arial Narrow"/>
      <w:sz w:val="20"/>
      <w:szCs w:val="20"/>
    </w:rPr>
  </w:style>
  <w:style w:type="paragraph" w:customStyle="1" w:styleId="904D1836334D4AC8960B212A578D558B5">
    <w:name w:val="904D1836334D4AC8960B212A578D558B5"/>
    <w:rsid w:val="002E49D5"/>
    <w:pPr>
      <w:spacing w:after="0" w:line="216" w:lineRule="auto"/>
      <w:jc w:val="both"/>
    </w:pPr>
    <w:rPr>
      <w:rFonts w:ascii="Arial Narrow" w:hAnsi="Arial Narrow"/>
      <w:sz w:val="20"/>
      <w:szCs w:val="20"/>
    </w:rPr>
  </w:style>
  <w:style w:type="paragraph" w:customStyle="1" w:styleId="F7A7544D501F4126A9A412539878FC2B5">
    <w:name w:val="F7A7544D501F4126A9A412539878FC2B5"/>
    <w:rsid w:val="002E49D5"/>
    <w:pPr>
      <w:spacing w:after="0" w:line="216" w:lineRule="auto"/>
      <w:jc w:val="both"/>
    </w:pPr>
    <w:rPr>
      <w:rFonts w:ascii="Arial Narrow" w:hAnsi="Arial Narrow"/>
      <w:sz w:val="20"/>
      <w:szCs w:val="20"/>
    </w:rPr>
  </w:style>
  <w:style w:type="paragraph" w:customStyle="1" w:styleId="EB9CDFB42D1546E3ADC0C6E3E9955F515">
    <w:name w:val="EB9CDFB42D1546E3ADC0C6E3E9955F515"/>
    <w:rsid w:val="002E49D5"/>
    <w:pPr>
      <w:spacing w:after="0" w:line="216" w:lineRule="auto"/>
      <w:jc w:val="both"/>
    </w:pPr>
    <w:rPr>
      <w:rFonts w:ascii="Arial Narrow" w:hAnsi="Arial Narrow"/>
      <w:sz w:val="20"/>
      <w:szCs w:val="20"/>
    </w:rPr>
  </w:style>
  <w:style w:type="paragraph" w:customStyle="1" w:styleId="0EA41CAE484941FF914B74CF4DCEA6C95">
    <w:name w:val="0EA41CAE484941FF914B74CF4DCEA6C95"/>
    <w:rsid w:val="002E49D5"/>
    <w:pPr>
      <w:spacing w:after="0" w:line="216" w:lineRule="auto"/>
      <w:jc w:val="both"/>
    </w:pPr>
    <w:rPr>
      <w:rFonts w:ascii="Arial Narrow" w:hAnsi="Arial Narrow"/>
      <w:sz w:val="20"/>
      <w:szCs w:val="20"/>
    </w:rPr>
  </w:style>
  <w:style w:type="paragraph" w:customStyle="1" w:styleId="AEC7C17DB64B4C869F83392CED3C9A695">
    <w:name w:val="AEC7C17DB64B4C869F83392CED3C9A695"/>
    <w:rsid w:val="002E49D5"/>
    <w:pPr>
      <w:spacing w:after="0" w:line="216" w:lineRule="auto"/>
      <w:jc w:val="both"/>
    </w:pPr>
    <w:rPr>
      <w:rFonts w:ascii="Arial Narrow" w:hAnsi="Arial Narrow"/>
      <w:sz w:val="20"/>
      <w:szCs w:val="20"/>
    </w:rPr>
  </w:style>
  <w:style w:type="paragraph" w:customStyle="1" w:styleId="5BDD88C0797A4D25B35BFF79549D8BB15">
    <w:name w:val="5BDD88C0797A4D25B35BFF79549D8BB15"/>
    <w:rsid w:val="002E49D5"/>
    <w:pPr>
      <w:spacing w:after="0" w:line="216" w:lineRule="auto"/>
      <w:jc w:val="both"/>
    </w:pPr>
    <w:rPr>
      <w:rFonts w:ascii="Arial Narrow" w:hAnsi="Arial Narrow"/>
      <w:sz w:val="20"/>
      <w:szCs w:val="20"/>
    </w:rPr>
  </w:style>
  <w:style w:type="paragraph" w:customStyle="1" w:styleId="19CCFF86B61242D7BEAA4AA5138851A25">
    <w:name w:val="19CCFF86B61242D7BEAA4AA5138851A25"/>
    <w:rsid w:val="002E49D5"/>
    <w:pPr>
      <w:spacing w:after="0" w:line="216" w:lineRule="auto"/>
      <w:jc w:val="both"/>
    </w:pPr>
    <w:rPr>
      <w:rFonts w:ascii="Arial Narrow" w:hAnsi="Arial Narrow"/>
      <w:sz w:val="20"/>
      <w:szCs w:val="20"/>
    </w:rPr>
  </w:style>
  <w:style w:type="paragraph" w:customStyle="1" w:styleId="DE3B0CD4399045B9877447ACF6DA98525">
    <w:name w:val="DE3B0CD4399045B9877447ACF6DA98525"/>
    <w:rsid w:val="002E49D5"/>
    <w:pPr>
      <w:spacing w:after="0" w:line="216" w:lineRule="auto"/>
      <w:jc w:val="both"/>
    </w:pPr>
    <w:rPr>
      <w:rFonts w:ascii="Arial Narrow" w:hAnsi="Arial Narrow"/>
      <w:sz w:val="20"/>
      <w:szCs w:val="20"/>
    </w:rPr>
  </w:style>
  <w:style w:type="paragraph" w:customStyle="1" w:styleId="6069968369D14BF19A46569A729987435">
    <w:name w:val="6069968369D14BF19A46569A729987435"/>
    <w:rsid w:val="002E49D5"/>
    <w:pPr>
      <w:spacing w:after="0" w:line="216" w:lineRule="auto"/>
      <w:jc w:val="both"/>
    </w:pPr>
    <w:rPr>
      <w:rFonts w:ascii="Arial Narrow" w:hAnsi="Arial Narrow"/>
      <w:sz w:val="20"/>
      <w:szCs w:val="20"/>
    </w:rPr>
  </w:style>
  <w:style w:type="paragraph" w:customStyle="1" w:styleId="BF02A3BF75A34C6E82ACBAE610AA367A5">
    <w:name w:val="BF02A3BF75A34C6E82ACBAE610AA367A5"/>
    <w:rsid w:val="002E49D5"/>
    <w:pPr>
      <w:spacing w:after="0" w:line="216" w:lineRule="auto"/>
      <w:jc w:val="both"/>
    </w:pPr>
    <w:rPr>
      <w:rFonts w:ascii="Arial Narrow" w:hAnsi="Arial Narrow"/>
      <w:sz w:val="20"/>
      <w:szCs w:val="20"/>
    </w:rPr>
  </w:style>
  <w:style w:type="paragraph" w:customStyle="1" w:styleId="817DC946CCEB4EEBAF4E32E68C34E50B5">
    <w:name w:val="817DC946CCEB4EEBAF4E32E68C34E50B5"/>
    <w:rsid w:val="002E49D5"/>
    <w:pPr>
      <w:spacing w:after="0" w:line="216" w:lineRule="auto"/>
      <w:jc w:val="both"/>
    </w:pPr>
    <w:rPr>
      <w:rFonts w:ascii="Arial Narrow" w:hAnsi="Arial Narrow"/>
      <w:sz w:val="20"/>
      <w:szCs w:val="20"/>
    </w:rPr>
  </w:style>
  <w:style w:type="paragraph" w:customStyle="1" w:styleId="2658055B63ED438B81B9175296C87E655">
    <w:name w:val="2658055B63ED438B81B9175296C87E655"/>
    <w:rsid w:val="002E49D5"/>
    <w:pPr>
      <w:spacing w:after="0" w:line="216" w:lineRule="auto"/>
      <w:jc w:val="both"/>
    </w:pPr>
    <w:rPr>
      <w:rFonts w:ascii="Arial Narrow" w:hAnsi="Arial Narrow"/>
      <w:sz w:val="20"/>
      <w:szCs w:val="20"/>
    </w:rPr>
  </w:style>
  <w:style w:type="paragraph" w:customStyle="1" w:styleId="CE9B8D29082C49B5BEE209FEF96320B75">
    <w:name w:val="CE9B8D29082C49B5BEE209FEF96320B75"/>
    <w:rsid w:val="002E49D5"/>
    <w:pPr>
      <w:spacing w:after="0" w:line="216" w:lineRule="auto"/>
      <w:jc w:val="both"/>
    </w:pPr>
    <w:rPr>
      <w:rFonts w:ascii="Arial Narrow" w:hAnsi="Arial Narrow"/>
      <w:sz w:val="20"/>
      <w:szCs w:val="20"/>
    </w:rPr>
  </w:style>
  <w:style w:type="paragraph" w:customStyle="1" w:styleId="1B101AE48A594D1284EC5197DBB526085">
    <w:name w:val="1B101AE48A594D1284EC5197DBB526085"/>
    <w:rsid w:val="002E49D5"/>
    <w:pPr>
      <w:spacing w:after="0" w:line="216" w:lineRule="auto"/>
      <w:jc w:val="both"/>
    </w:pPr>
    <w:rPr>
      <w:rFonts w:ascii="Arial Narrow" w:hAnsi="Arial Narrow"/>
      <w:sz w:val="20"/>
      <w:szCs w:val="20"/>
    </w:rPr>
  </w:style>
  <w:style w:type="paragraph" w:customStyle="1" w:styleId="55F8ED5E949B4277A5626CFBA3BAC13F5">
    <w:name w:val="55F8ED5E949B4277A5626CFBA3BAC13F5"/>
    <w:rsid w:val="002E49D5"/>
    <w:pPr>
      <w:spacing w:after="0" w:line="216" w:lineRule="auto"/>
      <w:jc w:val="both"/>
    </w:pPr>
    <w:rPr>
      <w:rFonts w:ascii="Arial Narrow" w:hAnsi="Arial Narrow"/>
      <w:sz w:val="20"/>
      <w:szCs w:val="20"/>
    </w:rPr>
  </w:style>
  <w:style w:type="paragraph" w:customStyle="1" w:styleId="FF19F66AF7F24DCEAE32495B1255E5C15">
    <w:name w:val="FF19F66AF7F24DCEAE32495B1255E5C15"/>
    <w:rsid w:val="002E49D5"/>
    <w:pPr>
      <w:spacing w:after="0" w:line="216" w:lineRule="auto"/>
      <w:jc w:val="both"/>
    </w:pPr>
    <w:rPr>
      <w:rFonts w:ascii="Arial Narrow" w:hAnsi="Arial Narrow"/>
      <w:sz w:val="20"/>
      <w:szCs w:val="20"/>
    </w:rPr>
  </w:style>
  <w:style w:type="paragraph" w:customStyle="1" w:styleId="D73336571C2C4357A20F2555CA300C0A5">
    <w:name w:val="D73336571C2C4357A20F2555CA300C0A5"/>
    <w:rsid w:val="002E49D5"/>
    <w:pPr>
      <w:spacing w:after="0" w:line="216" w:lineRule="auto"/>
      <w:jc w:val="both"/>
    </w:pPr>
    <w:rPr>
      <w:rFonts w:ascii="Arial Narrow" w:hAnsi="Arial Narrow"/>
      <w:sz w:val="20"/>
      <w:szCs w:val="20"/>
    </w:rPr>
  </w:style>
  <w:style w:type="paragraph" w:customStyle="1" w:styleId="D16EC29A5A3248E280DCBDBF289DE3085">
    <w:name w:val="D16EC29A5A3248E280DCBDBF289DE3085"/>
    <w:rsid w:val="002E49D5"/>
    <w:pPr>
      <w:spacing w:after="0" w:line="216" w:lineRule="auto"/>
      <w:jc w:val="both"/>
    </w:pPr>
    <w:rPr>
      <w:rFonts w:ascii="Arial Narrow" w:hAnsi="Arial Narrow"/>
      <w:sz w:val="20"/>
      <w:szCs w:val="20"/>
    </w:rPr>
  </w:style>
  <w:style w:type="paragraph" w:customStyle="1" w:styleId="0E956D061975426281A3C403E868E32B5">
    <w:name w:val="0E956D061975426281A3C403E868E32B5"/>
    <w:rsid w:val="002E49D5"/>
    <w:pPr>
      <w:spacing w:after="0" w:line="216" w:lineRule="auto"/>
      <w:jc w:val="both"/>
    </w:pPr>
    <w:rPr>
      <w:rFonts w:ascii="Arial Narrow" w:hAnsi="Arial Narrow"/>
      <w:sz w:val="20"/>
      <w:szCs w:val="20"/>
    </w:rPr>
  </w:style>
  <w:style w:type="paragraph" w:customStyle="1" w:styleId="1466F7485AD34B5D88B0A38204C6A28A5">
    <w:name w:val="1466F7485AD34B5D88B0A38204C6A28A5"/>
    <w:rsid w:val="002E49D5"/>
    <w:pPr>
      <w:spacing w:after="0" w:line="216" w:lineRule="auto"/>
      <w:jc w:val="both"/>
    </w:pPr>
    <w:rPr>
      <w:rFonts w:ascii="Arial Narrow" w:hAnsi="Arial Narrow"/>
      <w:sz w:val="20"/>
      <w:szCs w:val="20"/>
    </w:rPr>
  </w:style>
  <w:style w:type="paragraph" w:customStyle="1" w:styleId="40D94705633946EAB8F57B6A170250425">
    <w:name w:val="40D94705633946EAB8F57B6A170250425"/>
    <w:rsid w:val="002E49D5"/>
    <w:pPr>
      <w:spacing w:after="0" w:line="216" w:lineRule="auto"/>
      <w:jc w:val="both"/>
    </w:pPr>
    <w:rPr>
      <w:rFonts w:ascii="Arial Narrow" w:hAnsi="Arial Narrow"/>
      <w:sz w:val="20"/>
      <w:szCs w:val="20"/>
    </w:rPr>
  </w:style>
  <w:style w:type="paragraph" w:customStyle="1" w:styleId="23F7662718C64473896024438B04273C5">
    <w:name w:val="23F7662718C64473896024438B04273C5"/>
    <w:rsid w:val="002E49D5"/>
    <w:pPr>
      <w:spacing w:after="0" w:line="216" w:lineRule="auto"/>
      <w:jc w:val="both"/>
    </w:pPr>
    <w:rPr>
      <w:rFonts w:ascii="Arial Narrow" w:hAnsi="Arial Narrow"/>
      <w:sz w:val="20"/>
      <w:szCs w:val="20"/>
    </w:rPr>
  </w:style>
  <w:style w:type="paragraph" w:customStyle="1" w:styleId="0FA2C7EC5C4942C28C1FF65ECB14A13C5">
    <w:name w:val="0FA2C7EC5C4942C28C1FF65ECB14A13C5"/>
    <w:rsid w:val="002E49D5"/>
    <w:pPr>
      <w:spacing w:after="0" w:line="216" w:lineRule="auto"/>
      <w:jc w:val="both"/>
    </w:pPr>
    <w:rPr>
      <w:rFonts w:ascii="Arial Narrow" w:hAnsi="Arial Narrow"/>
      <w:sz w:val="20"/>
      <w:szCs w:val="20"/>
    </w:rPr>
  </w:style>
  <w:style w:type="paragraph" w:customStyle="1" w:styleId="3F00BC7D27844B0A8A44DDB35070C5145">
    <w:name w:val="3F00BC7D27844B0A8A44DDB35070C5145"/>
    <w:rsid w:val="002E49D5"/>
    <w:pPr>
      <w:spacing w:after="0" w:line="216" w:lineRule="auto"/>
      <w:jc w:val="both"/>
    </w:pPr>
    <w:rPr>
      <w:rFonts w:ascii="Arial Narrow" w:hAnsi="Arial Narrow"/>
      <w:sz w:val="20"/>
      <w:szCs w:val="20"/>
    </w:rPr>
  </w:style>
  <w:style w:type="paragraph" w:customStyle="1" w:styleId="5FDA6FB1F2284404A234D324498F96D35">
    <w:name w:val="5FDA6FB1F2284404A234D324498F96D35"/>
    <w:rsid w:val="002E49D5"/>
    <w:pPr>
      <w:spacing w:after="0" w:line="216" w:lineRule="auto"/>
      <w:jc w:val="both"/>
    </w:pPr>
    <w:rPr>
      <w:rFonts w:ascii="Arial Narrow" w:hAnsi="Arial Narrow"/>
      <w:sz w:val="20"/>
      <w:szCs w:val="20"/>
    </w:rPr>
  </w:style>
  <w:style w:type="paragraph" w:customStyle="1" w:styleId="08B1584AA35A487791DAD7870FD7F0E25">
    <w:name w:val="08B1584AA35A487791DAD7870FD7F0E25"/>
    <w:rsid w:val="002E49D5"/>
    <w:pPr>
      <w:spacing w:after="0" w:line="216" w:lineRule="auto"/>
      <w:jc w:val="both"/>
    </w:pPr>
    <w:rPr>
      <w:rFonts w:ascii="Arial Narrow" w:hAnsi="Arial Narrow"/>
      <w:sz w:val="20"/>
      <w:szCs w:val="20"/>
    </w:rPr>
  </w:style>
  <w:style w:type="paragraph" w:customStyle="1" w:styleId="F3D57FC1E96D4911A9B7CC9915E28EC35">
    <w:name w:val="F3D57FC1E96D4911A9B7CC9915E28EC35"/>
    <w:rsid w:val="002E49D5"/>
    <w:pPr>
      <w:spacing w:after="0" w:line="216" w:lineRule="auto"/>
      <w:jc w:val="both"/>
    </w:pPr>
    <w:rPr>
      <w:rFonts w:ascii="Arial Narrow" w:hAnsi="Arial Narrow"/>
      <w:sz w:val="20"/>
      <w:szCs w:val="20"/>
    </w:rPr>
  </w:style>
  <w:style w:type="paragraph" w:customStyle="1" w:styleId="8AA3CBDE37E24C8A95AC4ED39B8750635">
    <w:name w:val="8AA3CBDE37E24C8A95AC4ED39B8750635"/>
    <w:rsid w:val="002E49D5"/>
    <w:pPr>
      <w:spacing w:after="0" w:line="216" w:lineRule="auto"/>
      <w:jc w:val="both"/>
    </w:pPr>
    <w:rPr>
      <w:rFonts w:ascii="Arial Narrow" w:hAnsi="Arial Narrow"/>
      <w:sz w:val="20"/>
      <w:szCs w:val="20"/>
    </w:rPr>
  </w:style>
  <w:style w:type="paragraph" w:customStyle="1" w:styleId="027A0F155DCF4487A6CBD63C104155F05">
    <w:name w:val="027A0F155DCF4487A6CBD63C104155F05"/>
    <w:rsid w:val="002E49D5"/>
    <w:pPr>
      <w:spacing w:after="0" w:line="216" w:lineRule="auto"/>
      <w:jc w:val="both"/>
    </w:pPr>
    <w:rPr>
      <w:rFonts w:ascii="Arial Narrow" w:hAnsi="Arial Narrow"/>
      <w:sz w:val="20"/>
      <w:szCs w:val="20"/>
    </w:rPr>
  </w:style>
  <w:style w:type="paragraph" w:customStyle="1" w:styleId="0E17B96331F64C8E96F304365FFAA7485">
    <w:name w:val="0E17B96331F64C8E96F304365FFAA7485"/>
    <w:rsid w:val="002E49D5"/>
    <w:pPr>
      <w:spacing w:after="0" w:line="216" w:lineRule="auto"/>
      <w:jc w:val="both"/>
    </w:pPr>
    <w:rPr>
      <w:rFonts w:ascii="Arial Narrow" w:hAnsi="Arial Narrow"/>
      <w:sz w:val="20"/>
      <w:szCs w:val="20"/>
    </w:rPr>
  </w:style>
  <w:style w:type="paragraph" w:customStyle="1" w:styleId="A645950601AE4EC6AFF78A35B134C5695">
    <w:name w:val="A645950601AE4EC6AFF78A35B134C5695"/>
    <w:rsid w:val="002E49D5"/>
    <w:pPr>
      <w:spacing w:after="0" w:line="216" w:lineRule="auto"/>
      <w:jc w:val="both"/>
    </w:pPr>
    <w:rPr>
      <w:rFonts w:ascii="Arial Narrow" w:hAnsi="Arial Narrow"/>
      <w:sz w:val="20"/>
      <w:szCs w:val="20"/>
    </w:rPr>
  </w:style>
  <w:style w:type="paragraph" w:customStyle="1" w:styleId="F3B0CC32BE9348FD8F3EEEAB992B7B345">
    <w:name w:val="F3B0CC32BE9348FD8F3EEEAB992B7B345"/>
    <w:rsid w:val="002E49D5"/>
    <w:pPr>
      <w:spacing w:after="0" w:line="216" w:lineRule="auto"/>
      <w:jc w:val="both"/>
    </w:pPr>
    <w:rPr>
      <w:rFonts w:ascii="Arial Narrow" w:hAnsi="Arial Narrow"/>
      <w:sz w:val="20"/>
      <w:szCs w:val="20"/>
    </w:rPr>
  </w:style>
  <w:style w:type="paragraph" w:customStyle="1" w:styleId="78EDE98CDC0A4D279E6F709862B178CE5">
    <w:name w:val="78EDE98CDC0A4D279E6F709862B178CE5"/>
    <w:rsid w:val="002E49D5"/>
    <w:pPr>
      <w:spacing w:after="0" w:line="216" w:lineRule="auto"/>
      <w:jc w:val="both"/>
    </w:pPr>
    <w:rPr>
      <w:rFonts w:ascii="Arial Narrow" w:hAnsi="Arial Narrow"/>
      <w:sz w:val="20"/>
      <w:szCs w:val="20"/>
    </w:rPr>
  </w:style>
  <w:style w:type="paragraph" w:customStyle="1" w:styleId="03D8251C35404F7E977DB53678BEF9905">
    <w:name w:val="03D8251C35404F7E977DB53678BEF9905"/>
    <w:rsid w:val="002E49D5"/>
    <w:pPr>
      <w:spacing w:after="0" w:line="216" w:lineRule="auto"/>
      <w:jc w:val="both"/>
    </w:pPr>
    <w:rPr>
      <w:rFonts w:ascii="Arial Narrow" w:hAnsi="Arial Narrow"/>
      <w:sz w:val="20"/>
      <w:szCs w:val="20"/>
    </w:rPr>
  </w:style>
  <w:style w:type="paragraph" w:customStyle="1" w:styleId="67D0DAC5619F49E3BD6031E4AED022075">
    <w:name w:val="67D0DAC5619F49E3BD6031E4AED022075"/>
    <w:rsid w:val="002E49D5"/>
    <w:pPr>
      <w:spacing w:after="0" w:line="216" w:lineRule="auto"/>
      <w:jc w:val="both"/>
    </w:pPr>
    <w:rPr>
      <w:rFonts w:ascii="Arial Narrow" w:hAnsi="Arial Narrow"/>
      <w:sz w:val="20"/>
      <w:szCs w:val="20"/>
    </w:rPr>
  </w:style>
  <w:style w:type="paragraph" w:customStyle="1" w:styleId="C355BCF18C6E416F9A8833E0C0D364E65">
    <w:name w:val="C355BCF18C6E416F9A8833E0C0D364E65"/>
    <w:rsid w:val="002E49D5"/>
    <w:pPr>
      <w:spacing w:after="0" w:line="216" w:lineRule="auto"/>
      <w:jc w:val="both"/>
    </w:pPr>
    <w:rPr>
      <w:rFonts w:ascii="Arial Narrow" w:hAnsi="Arial Narrow"/>
      <w:sz w:val="20"/>
      <w:szCs w:val="20"/>
    </w:rPr>
  </w:style>
  <w:style w:type="paragraph" w:customStyle="1" w:styleId="D00A6CEE19BB4D259EA0FCDCE9DF51125">
    <w:name w:val="D00A6CEE19BB4D259EA0FCDCE9DF51125"/>
    <w:rsid w:val="002E49D5"/>
    <w:pPr>
      <w:spacing w:after="0" w:line="216" w:lineRule="auto"/>
      <w:jc w:val="both"/>
    </w:pPr>
    <w:rPr>
      <w:rFonts w:ascii="Arial Narrow" w:hAnsi="Arial Narrow"/>
      <w:sz w:val="20"/>
      <w:szCs w:val="20"/>
    </w:rPr>
  </w:style>
  <w:style w:type="paragraph" w:customStyle="1" w:styleId="56A9A5664CF54CB98DA5BF0F7853D9CF5">
    <w:name w:val="56A9A5664CF54CB98DA5BF0F7853D9CF5"/>
    <w:rsid w:val="002E49D5"/>
    <w:pPr>
      <w:spacing w:after="0" w:line="216" w:lineRule="auto"/>
      <w:jc w:val="both"/>
    </w:pPr>
    <w:rPr>
      <w:rFonts w:ascii="Arial Narrow" w:hAnsi="Arial Narrow"/>
      <w:sz w:val="20"/>
      <w:szCs w:val="20"/>
    </w:rPr>
  </w:style>
  <w:style w:type="paragraph" w:customStyle="1" w:styleId="568921C036414F10ACC36C0946919CA05">
    <w:name w:val="568921C036414F10ACC36C0946919CA05"/>
    <w:rsid w:val="002E49D5"/>
    <w:pPr>
      <w:spacing w:after="0" w:line="216" w:lineRule="auto"/>
      <w:jc w:val="both"/>
    </w:pPr>
    <w:rPr>
      <w:rFonts w:ascii="Arial Narrow" w:hAnsi="Arial Narrow"/>
      <w:sz w:val="20"/>
      <w:szCs w:val="20"/>
    </w:rPr>
  </w:style>
  <w:style w:type="paragraph" w:customStyle="1" w:styleId="BF1B81DDF97641D4924D618827ABB2D85">
    <w:name w:val="BF1B81DDF97641D4924D618827ABB2D85"/>
    <w:rsid w:val="002E49D5"/>
    <w:pPr>
      <w:spacing w:after="0" w:line="216" w:lineRule="auto"/>
      <w:jc w:val="both"/>
    </w:pPr>
    <w:rPr>
      <w:rFonts w:ascii="Arial Narrow" w:hAnsi="Arial Narrow"/>
      <w:sz w:val="20"/>
      <w:szCs w:val="20"/>
    </w:rPr>
  </w:style>
  <w:style w:type="paragraph" w:customStyle="1" w:styleId="8008510E12BE4C9F8888135B822B00995">
    <w:name w:val="8008510E12BE4C9F8888135B822B00995"/>
    <w:rsid w:val="002E49D5"/>
    <w:pPr>
      <w:spacing w:after="0" w:line="216" w:lineRule="auto"/>
      <w:jc w:val="both"/>
    </w:pPr>
    <w:rPr>
      <w:rFonts w:ascii="Arial Narrow" w:hAnsi="Arial Narrow"/>
      <w:sz w:val="20"/>
      <w:szCs w:val="20"/>
    </w:rPr>
  </w:style>
  <w:style w:type="paragraph" w:customStyle="1" w:styleId="8D57CF6CE1524882B07A690FA3EF5F475">
    <w:name w:val="8D57CF6CE1524882B07A690FA3EF5F475"/>
    <w:rsid w:val="002E49D5"/>
    <w:pPr>
      <w:spacing w:after="0" w:line="216" w:lineRule="auto"/>
      <w:jc w:val="both"/>
    </w:pPr>
    <w:rPr>
      <w:rFonts w:ascii="Arial Narrow" w:hAnsi="Arial Narrow"/>
      <w:sz w:val="20"/>
      <w:szCs w:val="20"/>
    </w:rPr>
  </w:style>
  <w:style w:type="paragraph" w:customStyle="1" w:styleId="679978D97E9648AEB154CE404BD647225">
    <w:name w:val="679978D97E9648AEB154CE404BD647225"/>
    <w:rsid w:val="002E49D5"/>
    <w:pPr>
      <w:spacing w:after="0" w:line="216" w:lineRule="auto"/>
      <w:jc w:val="both"/>
    </w:pPr>
    <w:rPr>
      <w:rFonts w:ascii="Arial Narrow" w:hAnsi="Arial Narrow"/>
      <w:sz w:val="20"/>
      <w:szCs w:val="20"/>
    </w:rPr>
  </w:style>
  <w:style w:type="paragraph" w:customStyle="1" w:styleId="3AFB858044184E8DB21787750DD685465">
    <w:name w:val="3AFB858044184E8DB21787750DD685465"/>
    <w:rsid w:val="002E49D5"/>
    <w:pPr>
      <w:spacing w:after="0" w:line="216" w:lineRule="auto"/>
      <w:jc w:val="both"/>
    </w:pPr>
    <w:rPr>
      <w:rFonts w:ascii="Arial Narrow" w:hAnsi="Arial Narrow"/>
      <w:sz w:val="20"/>
      <w:szCs w:val="20"/>
    </w:rPr>
  </w:style>
  <w:style w:type="paragraph" w:customStyle="1" w:styleId="7CF718E8F75B493D94DADDDA2F2BE47C5">
    <w:name w:val="7CF718E8F75B493D94DADDDA2F2BE47C5"/>
    <w:rsid w:val="002E49D5"/>
    <w:pPr>
      <w:spacing w:after="0" w:line="216" w:lineRule="auto"/>
      <w:jc w:val="both"/>
    </w:pPr>
    <w:rPr>
      <w:rFonts w:ascii="Arial Narrow" w:hAnsi="Arial Narrow"/>
      <w:sz w:val="20"/>
      <w:szCs w:val="20"/>
    </w:rPr>
  </w:style>
  <w:style w:type="paragraph" w:customStyle="1" w:styleId="2F8E3929EC20439F814ED839AB5559BC5">
    <w:name w:val="2F8E3929EC20439F814ED839AB5559BC5"/>
    <w:rsid w:val="002E49D5"/>
    <w:pPr>
      <w:spacing w:after="0" w:line="216" w:lineRule="auto"/>
      <w:jc w:val="both"/>
    </w:pPr>
    <w:rPr>
      <w:rFonts w:ascii="Arial Narrow" w:hAnsi="Arial Narrow"/>
      <w:sz w:val="20"/>
      <w:szCs w:val="20"/>
    </w:rPr>
  </w:style>
  <w:style w:type="paragraph" w:customStyle="1" w:styleId="32BFABEDA4564CB88D213D9484848D6C5">
    <w:name w:val="32BFABEDA4564CB88D213D9484848D6C5"/>
    <w:rsid w:val="002E49D5"/>
    <w:pPr>
      <w:spacing w:after="0" w:line="216" w:lineRule="auto"/>
      <w:jc w:val="both"/>
    </w:pPr>
    <w:rPr>
      <w:rFonts w:ascii="Arial Narrow" w:hAnsi="Arial Narrow"/>
      <w:sz w:val="20"/>
      <w:szCs w:val="20"/>
    </w:rPr>
  </w:style>
  <w:style w:type="paragraph" w:customStyle="1" w:styleId="2B49A3C972784962B7683E7C6EBED1DA5">
    <w:name w:val="2B49A3C972784962B7683E7C6EBED1DA5"/>
    <w:rsid w:val="002E49D5"/>
    <w:pPr>
      <w:spacing w:after="0" w:line="216" w:lineRule="auto"/>
      <w:jc w:val="both"/>
    </w:pPr>
    <w:rPr>
      <w:rFonts w:ascii="Arial Narrow" w:hAnsi="Arial Narrow"/>
      <w:sz w:val="20"/>
      <w:szCs w:val="20"/>
    </w:rPr>
  </w:style>
  <w:style w:type="paragraph" w:customStyle="1" w:styleId="F4CCAB6F52CB48DCB61D22182FCCDFC25">
    <w:name w:val="F4CCAB6F52CB48DCB61D22182FCCDFC25"/>
    <w:rsid w:val="002E49D5"/>
    <w:pPr>
      <w:spacing w:after="0" w:line="216" w:lineRule="auto"/>
      <w:jc w:val="both"/>
    </w:pPr>
    <w:rPr>
      <w:rFonts w:ascii="Arial Narrow" w:hAnsi="Arial Narrow"/>
      <w:sz w:val="20"/>
      <w:szCs w:val="20"/>
    </w:rPr>
  </w:style>
  <w:style w:type="paragraph" w:customStyle="1" w:styleId="9E5C225558FB40F1AA723D9F54849ADF5">
    <w:name w:val="9E5C225558FB40F1AA723D9F54849ADF5"/>
    <w:rsid w:val="002E49D5"/>
    <w:pPr>
      <w:spacing w:after="0" w:line="216" w:lineRule="auto"/>
      <w:jc w:val="both"/>
    </w:pPr>
    <w:rPr>
      <w:rFonts w:ascii="Arial Narrow" w:hAnsi="Arial Narrow"/>
      <w:sz w:val="20"/>
      <w:szCs w:val="20"/>
    </w:rPr>
  </w:style>
  <w:style w:type="paragraph" w:customStyle="1" w:styleId="D737FBB51D514E5FBCCBF7CF44026EA05">
    <w:name w:val="D737FBB51D514E5FBCCBF7CF44026EA05"/>
    <w:rsid w:val="002E49D5"/>
    <w:pPr>
      <w:spacing w:after="0" w:line="216" w:lineRule="auto"/>
      <w:jc w:val="both"/>
    </w:pPr>
    <w:rPr>
      <w:rFonts w:ascii="Arial Narrow" w:hAnsi="Arial Narrow"/>
      <w:sz w:val="20"/>
      <w:szCs w:val="20"/>
    </w:rPr>
  </w:style>
  <w:style w:type="paragraph" w:customStyle="1" w:styleId="3730EE02F9ED4B61A98CBF8FC07A99545">
    <w:name w:val="3730EE02F9ED4B61A98CBF8FC07A99545"/>
    <w:rsid w:val="002E49D5"/>
    <w:pPr>
      <w:spacing w:after="0" w:line="216" w:lineRule="auto"/>
      <w:jc w:val="both"/>
    </w:pPr>
    <w:rPr>
      <w:rFonts w:ascii="Arial Narrow" w:hAnsi="Arial Narrow"/>
      <w:sz w:val="20"/>
      <w:szCs w:val="20"/>
    </w:rPr>
  </w:style>
  <w:style w:type="paragraph" w:customStyle="1" w:styleId="9BBCFA9F223040EE974DFC01138104CB5">
    <w:name w:val="9BBCFA9F223040EE974DFC01138104CB5"/>
    <w:rsid w:val="002E49D5"/>
    <w:pPr>
      <w:spacing w:after="0" w:line="216" w:lineRule="auto"/>
      <w:jc w:val="both"/>
    </w:pPr>
    <w:rPr>
      <w:rFonts w:ascii="Arial Narrow" w:hAnsi="Arial Narrow"/>
      <w:sz w:val="20"/>
      <w:szCs w:val="20"/>
    </w:rPr>
  </w:style>
  <w:style w:type="paragraph" w:customStyle="1" w:styleId="4CC097F4B230451F9DA3FEB7DFBF844B5">
    <w:name w:val="4CC097F4B230451F9DA3FEB7DFBF844B5"/>
    <w:rsid w:val="002E49D5"/>
    <w:pPr>
      <w:spacing w:after="0" w:line="216" w:lineRule="auto"/>
      <w:jc w:val="both"/>
    </w:pPr>
    <w:rPr>
      <w:rFonts w:ascii="Arial Narrow" w:hAnsi="Arial Narrow"/>
      <w:sz w:val="20"/>
      <w:szCs w:val="20"/>
    </w:rPr>
  </w:style>
  <w:style w:type="paragraph" w:customStyle="1" w:styleId="00D079F4EB5A4EA3B2920A2FCC5667005">
    <w:name w:val="00D079F4EB5A4EA3B2920A2FCC5667005"/>
    <w:rsid w:val="002E49D5"/>
    <w:pPr>
      <w:spacing w:after="0" w:line="216" w:lineRule="auto"/>
      <w:jc w:val="both"/>
    </w:pPr>
    <w:rPr>
      <w:rFonts w:ascii="Arial Narrow" w:hAnsi="Arial Narrow"/>
      <w:sz w:val="20"/>
      <w:szCs w:val="20"/>
    </w:rPr>
  </w:style>
  <w:style w:type="paragraph" w:customStyle="1" w:styleId="59B0E56EA6604AAF9EFE7A32A41647345">
    <w:name w:val="59B0E56EA6604AAF9EFE7A32A41647345"/>
    <w:rsid w:val="002E49D5"/>
    <w:pPr>
      <w:spacing w:after="0" w:line="216" w:lineRule="auto"/>
      <w:jc w:val="both"/>
    </w:pPr>
    <w:rPr>
      <w:rFonts w:ascii="Arial Narrow" w:hAnsi="Arial Narrow"/>
      <w:sz w:val="20"/>
      <w:szCs w:val="20"/>
    </w:rPr>
  </w:style>
  <w:style w:type="paragraph" w:customStyle="1" w:styleId="5EC1FAA8D4D04BD79715E3F28E0DF4DE5">
    <w:name w:val="5EC1FAA8D4D04BD79715E3F28E0DF4DE5"/>
    <w:rsid w:val="002E49D5"/>
    <w:pPr>
      <w:spacing w:after="0" w:line="216" w:lineRule="auto"/>
      <w:jc w:val="both"/>
    </w:pPr>
    <w:rPr>
      <w:rFonts w:ascii="Arial Narrow" w:hAnsi="Arial Narrow"/>
      <w:sz w:val="20"/>
      <w:szCs w:val="20"/>
    </w:rPr>
  </w:style>
  <w:style w:type="paragraph" w:customStyle="1" w:styleId="A3EA265E75624A569D896B3119473D725">
    <w:name w:val="A3EA265E75624A569D896B3119473D725"/>
    <w:rsid w:val="002E49D5"/>
    <w:pPr>
      <w:spacing w:after="0" w:line="216" w:lineRule="auto"/>
      <w:jc w:val="both"/>
    </w:pPr>
    <w:rPr>
      <w:rFonts w:ascii="Arial Narrow" w:hAnsi="Arial Narrow"/>
      <w:sz w:val="20"/>
      <w:szCs w:val="20"/>
    </w:rPr>
  </w:style>
  <w:style w:type="paragraph" w:customStyle="1" w:styleId="B79F7BA3196A48BF9AE014D9A182B2125">
    <w:name w:val="B79F7BA3196A48BF9AE014D9A182B2125"/>
    <w:rsid w:val="002E49D5"/>
    <w:pPr>
      <w:spacing w:after="0" w:line="216" w:lineRule="auto"/>
      <w:jc w:val="both"/>
    </w:pPr>
    <w:rPr>
      <w:rFonts w:ascii="Arial Narrow" w:hAnsi="Arial Narrow"/>
      <w:sz w:val="20"/>
      <w:szCs w:val="20"/>
    </w:rPr>
  </w:style>
  <w:style w:type="paragraph" w:customStyle="1" w:styleId="AF084C478AA8424DB488DC36F86936085">
    <w:name w:val="AF084C478AA8424DB488DC36F86936085"/>
    <w:rsid w:val="002E49D5"/>
    <w:pPr>
      <w:spacing w:after="0" w:line="216" w:lineRule="auto"/>
      <w:jc w:val="both"/>
    </w:pPr>
    <w:rPr>
      <w:rFonts w:ascii="Arial Narrow" w:hAnsi="Arial Narrow"/>
      <w:sz w:val="20"/>
      <w:szCs w:val="20"/>
    </w:rPr>
  </w:style>
  <w:style w:type="paragraph" w:customStyle="1" w:styleId="FDF69F5AF44D4BCA9C8A7A4C934CCECC5">
    <w:name w:val="FDF69F5AF44D4BCA9C8A7A4C934CCECC5"/>
    <w:rsid w:val="002E49D5"/>
    <w:pPr>
      <w:spacing w:after="0" w:line="216" w:lineRule="auto"/>
      <w:jc w:val="both"/>
    </w:pPr>
    <w:rPr>
      <w:rFonts w:ascii="Arial Narrow" w:hAnsi="Arial Narrow"/>
      <w:sz w:val="20"/>
      <w:szCs w:val="20"/>
    </w:rPr>
  </w:style>
  <w:style w:type="paragraph" w:customStyle="1" w:styleId="9AAADDB5379548C0BDE339A9F9CB10AB5">
    <w:name w:val="9AAADDB5379548C0BDE339A9F9CB10AB5"/>
    <w:rsid w:val="002E49D5"/>
    <w:pPr>
      <w:spacing w:after="0" w:line="216" w:lineRule="auto"/>
      <w:jc w:val="both"/>
    </w:pPr>
    <w:rPr>
      <w:rFonts w:ascii="Arial Narrow" w:hAnsi="Arial Narrow"/>
      <w:sz w:val="20"/>
      <w:szCs w:val="20"/>
    </w:rPr>
  </w:style>
  <w:style w:type="paragraph" w:customStyle="1" w:styleId="BDC09B8D8F114FDA99BF457802697EF95">
    <w:name w:val="BDC09B8D8F114FDA99BF457802697EF95"/>
    <w:rsid w:val="002E49D5"/>
    <w:pPr>
      <w:spacing w:after="0" w:line="216" w:lineRule="auto"/>
      <w:jc w:val="both"/>
    </w:pPr>
    <w:rPr>
      <w:rFonts w:ascii="Arial Narrow" w:hAnsi="Arial Narrow"/>
      <w:sz w:val="20"/>
      <w:szCs w:val="20"/>
    </w:rPr>
  </w:style>
  <w:style w:type="paragraph" w:customStyle="1" w:styleId="90BEB23B3C354706834239C7A585520D5">
    <w:name w:val="90BEB23B3C354706834239C7A585520D5"/>
    <w:rsid w:val="002E49D5"/>
    <w:pPr>
      <w:spacing w:after="0" w:line="216" w:lineRule="auto"/>
      <w:jc w:val="both"/>
    </w:pPr>
    <w:rPr>
      <w:rFonts w:ascii="Arial Narrow" w:hAnsi="Arial Narrow"/>
      <w:sz w:val="20"/>
      <w:szCs w:val="20"/>
    </w:rPr>
  </w:style>
  <w:style w:type="paragraph" w:customStyle="1" w:styleId="F1C8E1D8BE7F4E5A9C0AEE790D8B19E55">
    <w:name w:val="F1C8E1D8BE7F4E5A9C0AEE790D8B19E55"/>
    <w:rsid w:val="002E49D5"/>
    <w:pPr>
      <w:spacing w:after="0" w:line="216" w:lineRule="auto"/>
      <w:jc w:val="both"/>
    </w:pPr>
    <w:rPr>
      <w:rFonts w:ascii="Arial Narrow" w:hAnsi="Arial Narrow"/>
      <w:sz w:val="20"/>
      <w:szCs w:val="20"/>
    </w:rPr>
  </w:style>
  <w:style w:type="paragraph" w:customStyle="1" w:styleId="AF5875A43E544FD085966788C36EC15F5">
    <w:name w:val="AF5875A43E544FD085966788C36EC15F5"/>
    <w:rsid w:val="002E49D5"/>
    <w:pPr>
      <w:spacing w:after="0" w:line="216" w:lineRule="auto"/>
      <w:jc w:val="both"/>
    </w:pPr>
    <w:rPr>
      <w:rFonts w:ascii="Arial Narrow" w:hAnsi="Arial Narrow"/>
      <w:sz w:val="20"/>
      <w:szCs w:val="20"/>
    </w:rPr>
  </w:style>
  <w:style w:type="paragraph" w:customStyle="1" w:styleId="C48F6318A4DA43A6B5BC700C551324715">
    <w:name w:val="C48F6318A4DA43A6B5BC700C551324715"/>
    <w:rsid w:val="002E49D5"/>
    <w:pPr>
      <w:spacing w:after="0" w:line="216" w:lineRule="auto"/>
      <w:jc w:val="both"/>
    </w:pPr>
    <w:rPr>
      <w:rFonts w:ascii="Arial Narrow" w:hAnsi="Arial Narrow"/>
      <w:sz w:val="20"/>
      <w:szCs w:val="20"/>
    </w:rPr>
  </w:style>
  <w:style w:type="paragraph" w:customStyle="1" w:styleId="5C276762B9044E099168C2C2337E071E5">
    <w:name w:val="5C276762B9044E099168C2C2337E071E5"/>
    <w:rsid w:val="002E49D5"/>
    <w:pPr>
      <w:spacing w:after="0" w:line="216" w:lineRule="auto"/>
      <w:jc w:val="both"/>
    </w:pPr>
    <w:rPr>
      <w:rFonts w:ascii="Arial Narrow" w:hAnsi="Arial Narrow"/>
      <w:sz w:val="20"/>
      <w:szCs w:val="20"/>
    </w:rPr>
  </w:style>
  <w:style w:type="paragraph" w:customStyle="1" w:styleId="746A36A4623649458C04EA606DD325325">
    <w:name w:val="746A36A4623649458C04EA606DD325325"/>
    <w:rsid w:val="002E49D5"/>
    <w:pPr>
      <w:spacing w:after="0" w:line="216" w:lineRule="auto"/>
      <w:jc w:val="both"/>
    </w:pPr>
    <w:rPr>
      <w:rFonts w:ascii="Arial Narrow" w:hAnsi="Arial Narrow"/>
      <w:sz w:val="20"/>
      <w:szCs w:val="20"/>
    </w:rPr>
  </w:style>
  <w:style w:type="paragraph" w:customStyle="1" w:styleId="0AA3A74AB239439ABE18B5612FAF6BF15">
    <w:name w:val="0AA3A74AB239439ABE18B5612FAF6BF15"/>
    <w:rsid w:val="002E49D5"/>
    <w:pPr>
      <w:spacing w:after="0" w:line="216" w:lineRule="auto"/>
      <w:jc w:val="both"/>
    </w:pPr>
    <w:rPr>
      <w:rFonts w:ascii="Arial Narrow" w:hAnsi="Arial Narrow"/>
      <w:sz w:val="20"/>
      <w:szCs w:val="20"/>
    </w:rPr>
  </w:style>
  <w:style w:type="paragraph" w:customStyle="1" w:styleId="DB31F798D1C24531BD9A2B9E437350B05">
    <w:name w:val="DB31F798D1C24531BD9A2B9E437350B05"/>
    <w:rsid w:val="002E49D5"/>
    <w:pPr>
      <w:spacing w:after="0" w:line="216" w:lineRule="auto"/>
      <w:jc w:val="both"/>
    </w:pPr>
    <w:rPr>
      <w:rFonts w:ascii="Arial Narrow" w:hAnsi="Arial Narrow"/>
      <w:sz w:val="20"/>
      <w:szCs w:val="20"/>
    </w:rPr>
  </w:style>
  <w:style w:type="paragraph" w:customStyle="1" w:styleId="288844EA2C8148F39F1C27644EF431DF5">
    <w:name w:val="288844EA2C8148F39F1C27644EF431DF5"/>
    <w:rsid w:val="002E49D5"/>
    <w:pPr>
      <w:spacing w:after="0" w:line="216" w:lineRule="auto"/>
      <w:jc w:val="both"/>
    </w:pPr>
    <w:rPr>
      <w:rFonts w:ascii="Arial Narrow" w:hAnsi="Arial Narrow"/>
      <w:sz w:val="20"/>
      <w:szCs w:val="20"/>
    </w:rPr>
  </w:style>
  <w:style w:type="paragraph" w:customStyle="1" w:styleId="673048671F9F441E9AEB2DA73C43F4895">
    <w:name w:val="673048671F9F441E9AEB2DA73C43F4895"/>
    <w:rsid w:val="002E49D5"/>
    <w:pPr>
      <w:spacing w:after="0" w:line="216" w:lineRule="auto"/>
      <w:jc w:val="both"/>
    </w:pPr>
    <w:rPr>
      <w:rFonts w:ascii="Arial Narrow" w:hAnsi="Arial Narrow"/>
      <w:sz w:val="20"/>
      <w:szCs w:val="20"/>
    </w:rPr>
  </w:style>
  <w:style w:type="paragraph" w:customStyle="1" w:styleId="FDB1ABC245464AFCA28BA60644D079435">
    <w:name w:val="FDB1ABC245464AFCA28BA60644D079435"/>
    <w:rsid w:val="002E49D5"/>
    <w:pPr>
      <w:spacing w:after="0" w:line="216" w:lineRule="auto"/>
      <w:jc w:val="both"/>
    </w:pPr>
    <w:rPr>
      <w:rFonts w:ascii="Arial Narrow" w:hAnsi="Arial Narrow"/>
      <w:sz w:val="20"/>
      <w:szCs w:val="20"/>
    </w:rPr>
  </w:style>
  <w:style w:type="paragraph" w:customStyle="1" w:styleId="1B04CCC4C561402C91F46432850CA84B5">
    <w:name w:val="1B04CCC4C561402C91F46432850CA84B5"/>
    <w:rsid w:val="002E49D5"/>
    <w:pPr>
      <w:spacing w:after="0" w:line="216" w:lineRule="auto"/>
      <w:jc w:val="both"/>
    </w:pPr>
    <w:rPr>
      <w:rFonts w:ascii="Arial Narrow" w:hAnsi="Arial Narrow"/>
      <w:sz w:val="20"/>
      <w:szCs w:val="20"/>
    </w:rPr>
  </w:style>
  <w:style w:type="paragraph" w:customStyle="1" w:styleId="FC521733BC0942909520AF4E07AA72E45">
    <w:name w:val="FC521733BC0942909520AF4E07AA72E45"/>
    <w:rsid w:val="002E49D5"/>
    <w:pPr>
      <w:spacing w:after="0" w:line="216" w:lineRule="auto"/>
      <w:jc w:val="both"/>
    </w:pPr>
    <w:rPr>
      <w:rFonts w:ascii="Arial Narrow" w:hAnsi="Arial Narrow"/>
      <w:sz w:val="20"/>
      <w:szCs w:val="20"/>
    </w:rPr>
  </w:style>
  <w:style w:type="paragraph" w:customStyle="1" w:styleId="68468F7393A247B399D2B36B94D0AF215">
    <w:name w:val="68468F7393A247B399D2B36B94D0AF215"/>
    <w:rsid w:val="002E49D5"/>
    <w:pPr>
      <w:spacing w:after="0" w:line="216" w:lineRule="auto"/>
      <w:jc w:val="both"/>
    </w:pPr>
    <w:rPr>
      <w:rFonts w:ascii="Arial Narrow" w:hAnsi="Arial Narrow"/>
      <w:sz w:val="20"/>
      <w:szCs w:val="20"/>
    </w:rPr>
  </w:style>
  <w:style w:type="paragraph" w:customStyle="1" w:styleId="21C6009249B34C17923903347192119F4">
    <w:name w:val="21C6009249B34C17923903347192119F4"/>
    <w:rsid w:val="002E49D5"/>
    <w:pPr>
      <w:spacing w:after="0" w:line="216" w:lineRule="auto"/>
      <w:jc w:val="both"/>
    </w:pPr>
    <w:rPr>
      <w:rFonts w:ascii="Arial Narrow" w:hAnsi="Arial Narrow"/>
      <w:sz w:val="20"/>
      <w:szCs w:val="20"/>
    </w:rPr>
  </w:style>
  <w:style w:type="paragraph" w:customStyle="1" w:styleId="765C9D3A61E3401898B87B54C521811E4">
    <w:name w:val="765C9D3A61E3401898B87B54C521811E4"/>
    <w:rsid w:val="002E49D5"/>
    <w:pPr>
      <w:spacing w:after="0" w:line="216" w:lineRule="auto"/>
      <w:jc w:val="both"/>
    </w:pPr>
    <w:rPr>
      <w:rFonts w:ascii="Arial Narrow" w:hAnsi="Arial Narrow"/>
      <w:sz w:val="20"/>
      <w:szCs w:val="20"/>
    </w:rPr>
  </w:style>
  <w:style w:type="paragraph" w:customStyle="1" w:styleId="E2125285169F48D8889D911FC5C0E5865">
    <w:name w:val="E2125285169F48D8889D911FC5C0E5865"/>
    <w:rsid w:val="002E49D5"/>
    <w:pPr>
      <w:spacing w:after="0" w:line="216" w:lineRule="auto"/>
      <w:jc w:val="both"/>
    </w:pPr>
    <w:rPr>
      <w:rFonts w:ascii="Arial Narrow" w:hAnsi="Arial Narrow"/>
      <w:sz w:val="20"/>
      <w:szCs w:val="20"/>
    </w:rPr>
  </w:style>
  <w:style w:type="paragraph" w:customStyle="1" w:styleId="F3B8BF5F2B14439AB87007E33827C1355">
    <w:name w:val="F3B8BF5F2B14439AB87007E33827C1355"/>
    <w:rsid w:val="002E49D5"/>
    <w:pPr>
      <w:spacing w:after="0" w:line="216" w:lineRule="auto"/>
      <w:jc w:val="both"/>
    </w:pPr>
    <w:rPr>
      <w:rFonts w:ascii="Arial Narrow" w:hAnsi="Arial Narrow"/>
      <w:sz w:val="20"/>
      <w:szCs w:val="20"/>
    </w:rPr>
  </w:style>
  <w:style w:type="paragraph" w:customStyle="1" w:styleId="27B381E06B5548BBBEB75AB206D3DA335">
    <w:name w:val="27B381E06B5548BBBEB75AB206D3DA335"/>
    <w:rsid w:val="002E49D5"/>
    <w:pPr>
      <w:spacing w:after="0" w:line="216" w:lineRule="auto"/>
      <w:jc w:val="both"/>
    </w:pPr>
    <w:rPr>
      <w:rFonts w:ascii="Arial Narrow" w:hAnsi="Arial Narrow"/>
      <w:sz w:val="20"/>
      <w:szCs w:val="20"/>
    </w:rPr>
  </w:style>
  <w:style w:type="paragraph" w:customStyle="1" w:styleId="CCFAE7B055984C2DAA6A7E6D3CA3B7F55">
    <w:name w:val="CCFAE7B055984C2DAA6A7E6D3CA3B7F55"/>
    <w:rsid w:val="002E49D5"/>
    <w:pPr>
      <w:spacing w:after="0" w:line="216" w:lineRule="auto"/>
      <w:jc w:val="both"/>
    </w:pPr>
    <w:rPr>
      <w:rFonts w:ascii="Arial Narrow" w:hAnsi="Arial Narrow"/>
      <w:sz w:val="20"/>
      <w:szCs w:val="20"/>
    </w:rPr>
  </w:style>
  <w:style w:type="paragraph" w:customStyle="1" w:styleId="5103F498CA67414493B18111934F514A5">
    <w:name w:val="5103F498CA67414493B18111934F514A5"/>
    <w:rsid w:val="002E49D5"/>
    <w:pPr>
      <w:spacing w:after="0" w:line="216" w:lineRule="auto"/>
      <w:jc w:val="both"/>
    </w:pPr>
    <w:rPr>
      <w:rFonts w:ascii="Arial Narrow" w:hAnsi="Arial Narrow"/>
      <w:sz w:val="20"/>
      <w:szCs w:val="20"/>
    </w:rPr>
  </w:style>
  <w:style w:type="paragraph" w:customStyle="1" w:styleId="8F20B320D6AA4966AFEFE742D54130925">
    <w:name w:val="8F20B320D6AA4966AFEFE742D54130925"/>
    <w:rsid w:val="002E49D5"/>
    <w:pPr>
      <w:spacing w:after="0" w:line="216" w:lineRule="auto"/>
      <w:jc w:val="both"/>
    </w:pPr>
    <w:rPr>
      <w:rFonts w:ascii="Arial Narrow" w:hAnsi="Arial Narrow"/>
      <w:sz w:val="20"/>
      <w:szCs w:val="20"/>
    </w:rPr>
  </w:style>
  <w:style w:type="paragraph" w:customStyle="1" w:styleId="5A96953F01654543B4C78A1CA69E55FC5">
    <w:name w:val="5A96953F01654543B4C78A1CA69E55FC5"/>
    <w:rsid w:val="002E49D5"/>
    <w:pPr>
      <w:spacing w:after="0" w:line="216" w:lineRule="auto"/>
      <w:jc w:val="both"/>
    </w:pPr>
    <w:rPr>
      <w:rFonts w:ascii="Arial Narrow" w:hAnsi="Arial Narrow"/>
      <w:sz w:val="20"/>
      <w:szCs w:val="20"/>
    </w:rPr>
  </w:style>
  <w:style w:type="paragraph" w:customStyle="1" w:styleId="78B11C3F18BF421E81A098674B97435F5">
    <w:name w:val="78B11C3F18BF421E81A098674B97435F5"/>
    <w:rsid w:val="002E49D5"/>
    <w:pPr>
      <w:spacing w:after="0" w:line="216" w:lineRule="auto"/>
      <w:jc w:val="both"/>
    </w:pPr>
    <w:rPr>
      <w:rFonts w:ascii="Arial Narrow" w:hAnsi="Arial Narrow"/>
      <w:sz w:val="20"/>
      <w:szCs w:val="20"/>
    </w:rPr>
  </w:style>
  <w:style w:type="paragraph" w:customStyle="1" w:styleId="30FEC7CF6AF64CFBA8EF2FA96ED122545">
    <w:name w:val="30FEC7CF6AF64CFBA8EF2FA96ED122545"/>
    <w:rsid w:val="002E49D5"/>
    <w:pPr>
      <w:spacing w:after="0" w:line="216" w:lineRule="auto"/>
      <w:jc w:val="both"/>
    </w:pPr>
    <w:rPr>
      <w:rFonts w:ascii="Arial Narrow" w:hAnsi="Arial Narrow"/>
      <w:sz w:val="20"/>
      <w:szCs w:val="20"/>
    </w:rPr>
  </w:style>
  <w:style w:type="paragraph" w:customStyle="1" w:styleId="17A508A5154E441DB902AC38778D71AE5">
    <w:name w:val="17A508A5154E441DB902AC38778D71AE5"/>
    <w:rsid w:val="002E49D5"/>
    <w:pPr>
      <w:spacing w:after="0" w:line="216" w:lineRule="auto"/>
      <w:jc w:val="both"/>
    </w:pPr>
    <w:rPr>
      <w:rFonts w:ascii="Arial Narrow" w:hAnsi="Arial Narrow"/>
      <w:sz w:val="20"/>
      <w:szCs w:val="20"/>
    </w:rPr>
  </w:style>
  <w:style w:type="paragraph" w:customStyle="1" w:styleId="32D9F438E5154BF1A5BAE7FA47CED6345">
    <w:name w:val="32D9F438E5154BF1A5BAE7FA47CED6345"/>
    <w:rsid w:val="002E49D5"/>
    <w:pPr>
      <w:spacing w:after="0" w:line="216" w:lineRule="auto"/>
      <w:jc w:val="both"/>
    </w:pPr>
    <w:rPr>
      <w:rFonts w:ascii="Arial Narrow" w:hAnsi="Arial Narrow"/>
      <w:sz w:val="20"/>
      <w:szCs w:val="20"/>
    </w:rPr>
  </w:style>
  <w:style w:type="paragraph" w:customStyle="1" w:styleId="ABEE6953460D4131A8EA0F4C28134AF75">
    <w:name w:val="ABEE6953460D4131A8EA0F4C28134AF75"/>
    <w:rsid w:val="002E49D5"/>
    <w:pPr>
      <w:spacing w:after="0" w:line="216" w:lineRule="auto"/>
      <w:jc w:val="both"/>
    </w:pPr>
    <w:rPr>
      <w:rFonts w:ascii="Arial Narrow" w:hAnsi="Arial Narrow"/>
      <w:sz w:val="20"/>
      <w:szCs w:val="20"/>
    </w:rPr>
  </w:style>
  <w:style w:type="paragraph" w:customStyle="1" w:styleId="F9CA10C4939F436DB5246A7B2C3280785">
    <w:name w:val="F9CA10C4939F436DB5246A7B2C3280785"/>
    <w:rsid w:val="002E49D5"/>
    <w:pPr>
      <w:spacing w:after="0" w:line="216" w:lineRule="auto"/>
      <w:jc w:val="both"/>
    </w:pPr>
    <w:rPr>
      <w:rFonts w:ascii="Arial Narrow" w:hAnsi="Arial Narrow"/>
      <w:sz w:val="20"/>
      <w:szCs w:val="20"/>
    </w:rPr>
  </w:style>
  <w:style w:type="paragraph" w:customStyle="1" w:styleId="B49BD3E921434AF2A4F876C22E9764C65">
    <w:name w:val="B49BD3E921434AF2A4F876C22E9764C65"/>
    <w:rsid w:val="002E49D5"/>
    <w:pPr>
      <w:spacing w:after="0" w:line="216" w:lineRule="auto"/>
      <w:jc w:val="both"/>
    </w:pPr>
    <w:rPr>
      <w:rFonts w:ascii="Arial Narrow" w:hAnsi="Arial Narrow"/>
      <w:sz w:val="20"/>
      <w:szCs w:val="20"/>
    </w:rPr>
  </w:style>
  <w:style w:type="paragraph" w:customStyle="1" w:styleId="073A06B0B3664566BBB1CD5ADBAEE49D5">
    <w:name w:val="073A06B0B3664566BBB1CD5ADBAEE49D5"/>
    <w:rsid w:val="002E49D5"/>
    <w:pPr>
      <w:spacing w:after="0" w:line="216" w:lineRule="auto"/>
      <w:jc w:val="both"/>
    </w:pPr>
    <w:rPr>
      <w:rFonts w:ascii="Arial Narrow" w:hAnsi="Arial Narrow"/>
      <w:sz w:val="20"/>
      <w:szCs w:val="20"/>
    </w:rPr>
  </w:style>
  <w:style w:type="paragraph" w:customStyle="1" w:styleId="0F292A22809C47DCB91F0D89B8EF96525">
    <w:name w:val="0F292A22809C47DCB91F0D89B8EF96525"/>
    <w:rsid w:val="002E49D5"/>
    <w:pPr>
      <w:spacing w:after="0" w:line="216" w:lineRule="auto"/>
      <w:jc w:val="both"/>
    </w:pPr>
    <w:rPr>
      <w:rFonts w:ascii="Arial Narrow" w:hAnsi="Arial Narrow"/>
      <w:sz w:val="20"/>
      <w:szCs w:val="20"/>
    </w:rPr>
  </w:style>
  <w:style w:type="paragraph" w:customStyle="1" w:styleId="50E2DE9CB6F64A00AAD51678DE8AAD9C5">
    <w:name w:val="50E2DE9CB6F64A00AAD51678DE8AAD9C5"/>
    <w:rsid w:val="002E49D5"/>
    <w:pPr>
      <w:spacing w:after="0" w:line="216" w:lineRule="auto"/>
      <w:jc w:val="both"/>
    </w:pPr>
    <w:rPr>
      <w:rFonts w:ascii="Arial Narrow" w:hAnsi="Arial Narrow"/>
      <w:sz w:val="20"/>
      <w:szCs w:val="20"/>
    </w:rPr>
  </w:style>
  <w:style w:type="paragraph" w:customStyle="1" w:styleId="D328D0FB6AF84D9EB38214ED07DED1775">
    <w:name w:val="D328D0FB6AF84D9EB38214ED07DED1775"/>
    <w:rsid w:val="002E49D5"/>
    <w:pPr>
      <w:spacing w:after="0" w:line="216" w:lineRule="auto"/>
      <w:jc w:val="both"/>
    </w:pPr>
    <w:rPr>
      <w:rFonts w:ascii="Arial Narrow" w:hAnsi="Arial Narrow"/>
      <w:sz w:val="20"/>
      <w:szCs w:val="20"/>
    </w:rPr>
  </w:style>
  <w:style w:type="paragraph" w:customStyle="1" w:styleId="15F253F875C245B6AE83376F0A2D32D05">
    <w:name w:val="15F253F875C245B6AE83376F0A2D32D05"/>
    <w:rsid w:val="002E49D5"/>
    <w:pPr>
      <w:spacing w:after="0" w:line="216" w:lineRule="auto"/>
      <w:jc w:val="both"/>
    </w:pPr>
    <w:rPr>
      <w:rFonts w:ascii="Arial Narrow" w:hAnsi="Arial Narrow"/>
      <w:sz w:val="20"/>
      <w:szCs w:val="20"/>
    </w:rPr>
  </w:style>
  <w:style w:type="paragraph" w:customStyle="1" w:styleId="3D4175CB5A6947BE9731D0B9FDED62595">
    <w:name w:val="3D4175CB5A6947BE9731D0B9FDED62595"/>
    <w:rsid w:val="002E49D5"/>
    <w:pPr>
      <w:spacing w:after="0" w:line="216" w:lineRule="auto"/>
      <w:jc w:val="both"/>
    </w:pPr>
    <w:rPr>
      <w:rFonts w:ascii="Arial Narrow" w:hAnsi="Arial Narrow"/>
      <w:sz w:val="20"/>
      <w:szCs w:val="20"/>
    </w:rPr>
  </w:style>
  <w:style w:type="paragraph" w:customStyle="1" w:styleId="97CA48B6177F406D9538BE2F983210E55">
    <w:name w:val="97CA48B6177F406D9538BE2F983210E55"/>
    <w:rsid w:val="002E49D5"/>
    <w:pPr>
      <w:spacing w:after="0" w:line="216" w:lineRule="auto"/>
      <w:jc w:val="both"/>
    </w:pPr>
    <w:rPr>
      <w:rFonts w:ascii="Arial Narrow" w:hAnsi="Arial Narrow"/>
      <w:sz w:val="20"/>
      <w:szCs w:val="20"/>
    </w:rPr>
  </w:style>
  <w:style w:type="paragraph" w:customStyle="1" w:styleId="3E642B3A1E8B41A195E94153CB431B945">
    <w:name w:val="3E642B3A1E8B41A195E94153CB431B945"/>
    <w:rsid w:val="002E49D5"/>
    <w:pPr>
      <w:spacing w:after="0" w:line="216" w:lineRule="auto"/>
      <w:jc w:val="both"/>
    </w:pPr>
    <w:rPr>
      <w:rFonts w:ascii="Arial Narrow" w:hAnsi="Arial Narrow"/>
      <w:sz w:val="20"/>
      <w:szCs w:val="20"/>
    </w:rPr>
  </w:style>
  <w:style w:type="paragraph" w:customStyle="1" w:styleId="92EE83AFA1554919B550A9B1602E22115">
    <w:name w:val="92EE83AFA1554919B550A9B1602E22115"/>
    <w:rsid w:val="002E49D5"/>
    <w:pPr>
      <w:spacing w:after="0" w:line="216" w:lineRule="auto"/>
      <w:jc w:val="both"/>
    </w:pPr>
    <w:rPr>
      <w:rFonts w:ascii="Arial Narrow" w:hAnsi="Arial Narrow"/>
      <w:sz w:val="20"/>
      <w:szCs w:val="20"/>
    </w:rPr>
  </w:style>
  <w:style w:type="paragraph" w:customStyle="1" w:styleId="991696A02DAA4C2592DECDDADD1017375">
    <w:name w:val="991696A02DAA4C2592DECDDADD1017375"/>
    <w:rsid w:val="002E49D5"/>
    <w:pPr>
      <w:spacing w:after="0" w:line="216" w:lineRule="auto"/>
      <w:jc w:val="both"/>
    </w:pPr>
    <w:rPr>
      <w:rFonts w:ascii="Arial Narrow" w:hAnsi="Arial Narrow"/>
      <w:sz w:val="20"/>
      <w:szCs w:val="20"/>
    </w:rPr>
  </w:style>
  <w:style w:type="paragraph" w:customStyle="1" w:styleId="E12C7C41C2D54D68960719203D0998135">
    <w:name w:val="E12C7C41C2D54D68960719203D0998135"/>
    <w:rsid w:val="002E49D5"/>
    <w:pPr>
      <w:spacing w:after="0" w:line="216" w:lineRule="auto"/>
      <w:jc w:val="both"/>
    </w:pPr>
    <w:rPr>
      <w:rFonts w:ascii="Arial Narrow" w:hAnsi="Arial Narrow"/>
      <w:sz w:val="20"/>
      <w:szCs w:val="20"/>
    </w:rPr>
  </w:style>
  <w:style w:type="paragraph" w:customStyle="1" w:styleId="0972C56C690E4886B34F41010472A98F5">
    <w:name w:val="0972C56C690E4886B34F41010472A98F5"/>
    <w:rsid w:val="002E49D5"/>
    <w:pPr>
      <w:spacing w:after="0" w:line="216" w:lineRule="auto"/>
      <w:jc w:val="both"/>
    </w:pPr>
    <w:rPr>
      <w:rFonts w:ascii="Arial Narrow" w:hAnsi="Arial Narrow"/>
      <w:sz w:val="20"/>
      <w:szCs w:val="20"/>
    </w:rPr>
  </w:style>
  <w:style w:type="paragraph" w:customStyle="1" w:styleId="334D1CF90CDA4761A86856484E4F1C9A5">
    <w:name w:val="334D1CF90CDA4761A86856484E4F1C9A5"/>
    <w:rsid w:val="002E49D5"/>
    <w:pPr>
      <w:spacing w:after="0" w:line="216" w:lineRule="auto"/>
      <w:jc w:val="both"/>
    </w:pPr>
    <w:rPr>
      <w:rFonts w:ascii="Arial Narrow" w:hAnsi="Arial Narrow"/>
      <w:sz w:val="20"/>
      <w:szCs w:val="20"/>
    </w:rPr>
  </w:style>
  <w:style w:type="paragraph" w:customStyle="1" w:styleId="62EF1B8430A3439694CE8C7B62982DF25">
    <w:name w:val="62EF1B8430A3439694CE8C7B62982DF25"/>
    <w:rsid w:val="002E49D5"/>
    <w:pPr>
      <w:spacing w:after="0" w:line="216" w:lineRule="auto"/>
      <w:jc w:val="both"/>
    </w:pPr>
    <w:rPr>
      <w:rFonts w:ascii="Arial Narrow" w:hAnsi="Arial Narrow"/>
      <w:sz w:val="20"/>
      <w:szCs w:val="20"/>
    </w:rPr>
  </w:style>
  <w:style w:type="paragraph" w:customStyle="1" w:styleId="FF80DA5C9DF348488C9ACE12EE0C5C5C5">
    <w:name w:val="FF80DA5C9DF348488C9ACE12EE0C5C5C5"/>
    <w:rsid w:val="002E49D5"/>
    <w:pPr>
      <w:spacing w:after="0" w:line="216" w:lineRule="auto"/>
      <w:jc w:val="both"/>
    </w:pPr>
    <w:rPr>
      <w:rFonts w:ascii="Arial Narrow" w:hAnsi="Arial Narrow"/>
      <w:sz w:val="20"/>
      <w:szCs w:val="20"/>
    </w:rPr>
  </w:style>
  <w:style w:type="paragraph" w:customStyle="1" w:styleId="53C759BE825546769276545A6C5958BB5">
    <w:name w:val="53C759BE825546769276545A6C5958BB5"/>
    <w:rsid w:val="002E49D5"/>
    <w:pPr>
      <w:spacing w:after="0" w:line="216" w:lineRule="auto"/>
      <w:jc w:val="both"/>
    </w:pPr>
    <w:rPr>
      <w:rFonts w:ascii="Arial Narrow" w:hAnsi="Arial Narrow"/>
      <w:sz w:val="20"/>
      <w:szCs w:val="20"/>
    </w:rPr>
  </w:style>
  <w:style w:type="paragraph" w:customStyle="1" w:styleId="0330BD190BBF48FCBD599E50433D9C8C5">
    <w:name w:val="0330BD190BBF48FCBD599E50433D9C8C5"/>
    <w:rsid w:val="002E49D5"/>
    <w:pPr>
      <w:spacing w:after="0" w:line="216" w:lineRule="auto"/>
      <w:jc w:val="both"/>
    </w:pPr>
    <w:rPr>
      <w:rFonts w:ascii="Arial Narrow" w:hAnsi="Arial Narrow"/>
      <w:sz w:val="20"/>
      <w:szCs w:val="20"/>
    </w:rPr>
  </w:style>
  <w:style w:type="paragraph" w:customStyle="1" w:styleId="58F828F7A67D4ED49FC0A0349E765A255">
    <w:name w:val="58F828F7A67D4ED49FC0A0349E765A255"/>
    <w:rsid w:val="002E49D5"/>
    <w:pPr>
      <w:spacing w:after="0" w:line="216" w:lineRule="auto"/>
      <w:jc w:val="both"/>
    </w:pPr>
    <w:rPr>
      <w:rFonts w:ascii="Arial Narrow" w:hAnsi="Arial Narrow"/>
      <w:sz w:val="20"/>
      <w:szCs w:val="20"/>
    </w:rPr>
  </w:style>
  <w:style w:type="paragraph" w:customStyle="1" w:styleId="B41701463A8940C3A716618AF4CBB80E5">
    <w:name w:val="B41701463A8940C3A716618AF4CBB80E5"/>
    <w:rsid w:val="002E49D5"/>
    <w:pPr>
      <w:spacing w:after="0" w:line="216" w:lineRule="auto"/>
      <w:jc w:val="both"/>
    </w:pPr>
    <w:rPr>
      <w:rFonts w:ascii="Arial Narrow" w:hAnsi="Arial Narrow"/>
      <w:sz w:val="20"/>
      <w:szCs w:val="20"/>
    </w:rPr>
  </w:style>
  <w:style w:type="paragraph" w:customStyle="1" w:styleId="8A0FFB5933C34CDBB22291731EDAF2A35">
    <w:name w:val="8A0FFB5933C34CDBB22291731EDAF2A35"/>
    <w:rsid w:val="002E49D5"/>
    <w:pPr>
      <w:spacing w:after="0" w:line="216" w:lineRule="auto"/>
      <w:jc w:val="both"/>
    </w:pPr>
    <w:rPr>
      <w:rFonts w:ascii="Arial Narrow" w:hAnsi="Arial Narrow"/>
      <w:sz w:val="20"/>
      <w:szCs w:val="20"/>
    </w:rPr>
  </w:style>
  <w:style w:type="paragraph" w:customStyle="1" w:styleId="3CEB72E1C0DF4087B5FD1A35A25626025">
    <w:name w:val="3CEB72E1C0DF4087B5FD1A35A25626025"/>
    <w:rsid w:val="002E49D5"/>
    <w:pPr>
      <w:spacing w:after="0" w:line="216" w:lineRule="auto"/>
      <w:jc w:val="both"/>
    </w:pPr>
    <w:rPr>
      <w:rFonts w:ascii="Arial Narrow" w:hAnsi="Arial Narrow"/>
      <w:sz w:val="20"/>
      <w:szCs w:val="20"/>
    </w:rPr>
  </w:style>
  <w:style w:type="paragraph" w:customStyle="1" w:styleId="620812E372BF4E72A76C9B38208B83B15">
    <w:name w:val="620812E372BF4E72A76C9B38208B83B15"/>
    <w:rsid w:val="002E49D5"/>
    <w:pPr>
      <w:spacing w:after="0" w:line="216" w:lineRule="auto"/>
      <w:jc w:val="both"/>
    </w:pPr>
    <w:rPr>
      <w:rFonts w:ascii="Arial Narrow" w:hAnsi="Arial Narrow"/>
      <w:sz w:val="20"/>
      <w:szCs w:val="20"/>
    </w:rPr>
  </w:style>
  <w:style w:type="paragraph" w:customStyle="1" w:styleId="26BAF96DA61044049AACB01CA0A9405E5">
    <w:name w:val="26BAF96DA61044049AACB01CA0A9405E5"/>
    <w:rsid w:val="002E49D5"/>
    <w:pPr>
      <w:spacing w:after="0" w:line="216" w:lineRule="auto"/>
      <w:jc w:val="both"/>
    </w:pPr>
    <w:rPr>
      <w:rFonts w:ascii="Arial Narrow" w:hAnsi="Arial Narrow"/>
      <w:sz w:val="20"/>
      <w:szCs w:val="20"/>
    </w:rPr>
  </w:style>
  <w:style w:type="paragraph" w:customStyle="1" w:styleId="6D29E9F5D0C042728DB40FA420B0430E5">
    <w:name w:val="6D29E9F5D0C042728DB40FA420B0430E5"/>
    <w:rsid w:val="002E49D5"/>
    <w:pPr>
      <w:spacing w:after="0" w:line="216" w:lineRule="auto"/>
      <w:jc w:val="both"/>
    </w:pPr>
    <w:rPr>
      <w:rFonts w:ascii="Arial Narrow" w:hAnsi="Arial Narrow"/>
      <w:sz w:val="20"/>
      <w:szCs w:val="20"/>
    </w:rPr>
  </w:style>
  <w:style w:type="paragraph" w:customStyle="1" w:styleId="7F4F2AF41309428ABC176CE774A8BFF95">
    <w:name w:val="7F4F2AF41309428ABC176CE774A8BFF95"/>
    <w:rsid w:val="002E49D5"/>
    <w:pPr>
      <w:spacing w:after="0" w:line="216" w:lineRule="auto"/>
      <w:jc w:val="both"/>
    </w:pPr>
    <w:rPr>
      <w:rFonts w:ascii="Arial Narrow" w:hAnsi="Arial Narrow"/>
      <w:sz w:val="20"/>
      <w:szCs w:val="20"/>
    </w:rPr>
  </w:style>
  <w:style w:type="paragraph" w:customStyle="1" w:styleId="E1718FD093EC4A19916998D68819CD985">
    <w:name w:val="E1718FD093EC4A19916998D68819CD985"/>
    <w:rsid w:val="002E49D5"/>
    <w:pPr>
      <w:spacing w:after="0" w:line="216" w:lineRule="auto"/>
      <w:jc w:val="both"/>
    </w:pPr>
    <w:rPr>
      <w:rFonts w:ascii="Arial Narrow" w:hAnsi="Arial Narrow"/>
      <w:sz w:val="20"/>
      <w:szCs w:val="20"/>
    </w:rPr>
  </w:style>
  <w:style w:type="paragraph" w:customStyle="1" w:styleId="EE57122489BF43ED802FDBC39B1271295">
    <w:name w:val="EE57122489BF43ED802FDBC39B1271295"/>
    <w:rsid w:val="002E49D5"/>
    <w:pPr>
      <w:spacing w:after="0" w:line="216" w:lineRule="auto"/>
      <w:jc w:val="both"/>
    </w:pPr>
    <w:rPr>
      <w:rFonts w:ascii="Arial Narrow" w:hAnsi="Arial Narrow"/>
      <w:sz w:val="20"/>
      <w:szCs w:val="20"/>
    </w:rPr>
  </w:style>
  <w:style w:type="paragraph" w:customStyle="1" w:styleId="3CE2AA6CE1724481B6BAFEA45AAEC0E05">
    <w:name w:val="3CE2AA6CE1724481B6BAFEA45AAEC0E05"/>
    <w:rsid w:val="002E49D5"/>
    <w:pPr>
      <w:spacing w:after="0" w:line="216" w:lineRule="auto"/>
      <w:jc w:val="both"/>
    </w:pPr>
    <w:rPr>
      <w:rFonts w:ascii="Arial Narrow" w:hAnsi="Arial Narrow"/>
      <w:sz w:val="20"/>
      <w:szCs w:val="20"/>
    </w:rPr>
  </w:style>
  <w:style w:type="paragraph" w:customStyle="1" w:styleId="B527876C645640B6B8B56D076FC7A0215">
    <w:name w:val="B527876C645640B6B8B56D076FC7A0215"/>
    <w:rsid w:val="002E49D5"/>
    <w:pPr>
      <w:spacing w:after="0" w:line="216" w:lineRule="auto"/>
      <w:jc w:val="both"/>
    </w:pPr>
    <w:rPr>
      <w:rFonts w:ascii="Arial Narrow" w:hAnsi="Arial Narrow"/>
      <w:sz w:val="20"/>
      <w:szCs w:val="20"/>
    </w:rPr>
  </w:style>
  <w:style w:type="paragraph" w:customStyle="1" w:styleId="1D9A9FC719DF4829A2A0320734D4CE0C5">
    <w:name w:val="1D9A9FC719DF4829A2A0320734D4CE0C5"/>
    <w:rsid w:val="002E49D5"/>
    <w:pPr>
      <w:spacing w:after="0" w:line="216" w:lineRule="auto"/>
      <w:jc w:val="both"/>
    </w:pPr>
    <w:rPr>
      <w:rFonts w:ascii="Arial Narrow" w:hAnsi="Arial Narrow"/>
      <w:sz w:val="20"/>
      <w:szCs w:val="20"/>
    </w:rPr>
  </w:style>
  <w:style w:type="paragraph" w:customStyle="1" w:styleId="B3C5D9EB8A7D42919EB943BD212F006E5">
    <w:name w:val="B3C5D9EB8A7D42919EB943BD212F006E5"/>
    <w:rsid w:val="002E49D5"/>
    <w:pPr>
      <w:spacing w:after="0" w:line="216" w:lineRule="auto"/>
      <w:jc w:val="both"/>
    </w:pPr>
    <w:rPr>
      <w:rFonts w:ascii="Arial Narrow" w:hAnsi="Arial Narrow"/>
      <w:sz w:val="20"/>
      <w:szCs w:val="20"/>
    </w:rPr>
  </w:style>
  <w:style w:type="paragraph" w:customStyle="1" w:styleId="9D06E87031924F419613F1D42627ED895">
    <w:name w:val="9D06E87031924F419613F1D42627ED895"/>
    <w:rsid w:val="002E49D5"/>
    <w:pPr>
      <w:spacing w:after="0" w:line="216" w:lineRule="auto"/>
      <w:jc w:val="both"/>
    </w:pPr>
    <w:rPr>
      <w:rFonts w:ascii="Arial Narrow" w:hAnsi="Arial Narrow"/>
      <w:sz w:val="20"/>
      <w:szCs w:val="20"/>
    </w:rPr>
  </w:style>
  <w:style w:type="paragraph" w:customStyle="1" w:styleId="80BEBBDAA44B4B03BD31E71E17248C0A5">
    <w:name w:val="80BEBBDAA44B4B03BD31E71E17248C0A5"/>
    <w:rsid w:val="002E49D5"/>
    <w:pPr>
      <w:spacing w:after="0" w:line="216" w:lineRule="auto"/>
      <w:jc w:val="both"/>
    </w:pPr>
    <w:rPr>
      <w:rFonts w:ascii="Arial Narrow" w:hAnsi="Arial Narrow"/>
      <w:sz w:val="20"/>
      <w:szCs w:val="20"/>
    </w:rPr>
  </w:style>
  <w:style w:type="paragraph" w:customStyle="1" w:styleId="F62B0DC1F77546FFB7776CDC4BE78CA95">
    <w:name w:val="F62B0DC1F77546FFB7776CDC4BE78CA95"/>
    <w:rsid w:val="002E49D5"/>
    <w:pPr>
      <w:spacing w:after="0" w:line="216" w:lineRule="auto"/>
      <w:jc w:val="both"/>
    </w:pPr>
    <w:rPr>
      <w:rFonts w:ascii="Arial Narrow" w:hAnsi="Arial Narrow"/>
      <w:sz w:val="20"/>
      <w:szCs w:val="20"/>
    </w:rPr>
  </w:style>
  <w:style w:type="paragraph" w:customStyle="1" w:styleId="2374EBE9FEAB47109F6D521E1AB76F975">
    <w:name w:val="2374EBE9FEAB47109F6D521E1AB76F975"/>
    <w:rsid w:val="002E49D5"/>
    <w:pPr>
      <w:spacing w:after="0" w:line="216" w:lineRule="auto"/>
      <w:jc w:val="both"/>
    </w:pPr>
    <w:rPr>
      <w:rFonts w:ascii="Arial Narrow" w:hAnsi="Arial Narrow"/>
      <w:sz w:val="20"/>
      <w:szCs w:val="20"/>
    </w:rPr>
  </w:style>
  <w:style w:type="paragraph" w:customStyle="1" w:styleId="06A3007B2809476688F80388C287AEF95">
    <w:name w:val="06A3007B2809476688F80388C287AEF95"/>
    <w:rsid w:val="002E49D5"/>
    <w:pPr>
      <w:spacing w:after="0" w:line="216" w:lineRule="auto"/>
      <w:jc w:val="both"/>
    </w:pPr>
    <w:rPr>
      <w:rFonts w:ascii="Arial Narrow" w:hAnsi="Arial Narrow"/>
      <w:sz w:val="20"/>
      <w:szCs w:val="20"/>
    </w:rPr>
  </w:style>
  <w:style w:type="paragraph" w:customStyle="1" w:styleId="790105CD6FB54E999AF91A2E708125CD5">
    <w:name w:val="790105CD6FB54E999AF91A2E708125CD5"/>
    <w:rsid w:val="002E49D5"/>
    <w:pPr>
      <w:spacing w:after="0" w:line="216" w:lineRule="auto"/>
      <w:jc w:val="both"/>
    </w:pPr>
    <w:rPr>
      <w:rFonts w:ascii="Arial Narrow" w:hAnsi="Arial Narrow"/>
      <w:sz w:val="20"/>
      <w:szCs w:val="20"/>
    </w:rPr>
  </w:style>
  <w:style w:type="paragraph" w:customStyle="1" w:styleId="FD078BD9C4F2440CAD18674A9A66AD425">
    <w:name w:val="FD078BD9C4F2440CAD18674A9A66AD425"/>
    <w:rsid w:val="002E49D5"/>
    <w:pPr>
      <w:spacing w:after="0" w:line="216" w:lineRule="auto"/>
      <w:jc w:val="both"/>
    </w:pPr>
    <w:rPr>
      <w:rFonts w:ascii="Arial Narrow" w:hAnsi="Arial Narrow"/>
      <w:sz w:val="20"/>
      <w:szCs w:val="20"/>
    </w:rPr>
  </w:style>
  <w:style w:type="paragraph" w:customStyle="1" w:styleId="2C9BBFA1658A4DA6977EA4040D9B9FC75">
    <w:name w:val="2C9BBFA1658A4DA6977EA4040D9B9FC75"/>
    <w:rsid w:val="002E49D5"/>
    <w:pPr>
      <w:spacing w:after="0" w:line="216" w:lineRule="auto"/>
      <w:jc w:val="both"/>
    </w:pPr>
    <w:rPr>
      <w:rFonts w:ascii="Arial Narrow" w:hAnsi="Arial Narrow"/>
      <w:sz w:val="20"/>
      <w:szCs w:val="20"/>
    </w:rPr>
  </w:style>
  <w:style w:type="paragraph" w:customStyle="1" w:styleId="CE22037A709E4E7CB3EE06A549E0DC905">
    <w:name w:val="CE22037A709E4E7CB3EE06A549E0DC905"/>
    <w:rsid w:val="002E49D5"/>
    <w:pPr>
      <w:spacing w:after="0" w:line="216" w:lineRule="auto"/>
      <w:jc w:val="both"/>
    </w:pPr>
    <w:rPr>
      <w:rFonts w:ascii="Arial Narrow" w:hAnsi="Arial Narrow"/>
      <w:sz w:val="20"/>
      <w:szCs w:val="20"/>
    </w:rPr>
  </w:style>
  <w:style w:type="paragraph" w:customStyle="1" w:styleId="6D499B8B73B249A58536E360A90A5C5F5">
    <w:name w:val="6D499B8B73B249A58536E360A90A5C5F5"/>
    <w:rsid w:val="002E49D5"/>
    <w:pPr>
      <w:spacing w:after="0" w:line="216" w:lineRule="auto"/>
      <w:jc w:val="both"/>
    </w:pPr>
    <w:rPr>
      <w:rFonts w:ascii="Arial Narrow" w:hAnsi="Arial Narrow"/>
      <w:sz w:val="20"/>
      <w:szCs w:val="20"/>
    </w:rPr>
  </w:style>
  <w:style w:type="paragraph" w:customStyle="1" w:styleId="399786F8AA794526BE374CB0F359AC5C5">
    <w:name w:val="399786F8AA794526BE374CB0F359AC5C5"/>
    <w:rsid w:val="002E49D5"/>
    <w:pPr>
      <w:spacing w:after="0" w:line="216" w:lineRule="auto"/>
      <w:jc w:val="both"/>
    </w:pPr>
    <w:rPr>
      <w:rFonts w:ascii="Arial Narrow" w:hAnsi="Arial Narrow"/>
      <w:sz w:val="20"/>
      <w:szCs w:val="20"/>
    </w:rPr>
  </w:style>
  <w:style w:type="paragraph" w:customStyle="1" w:styleId="E7F282320FE3412E86935B716E28302F5">
    <w:name w:val="E7F282320FE3412E86935B716E28302F5"/>
    <w:rsid w:val="002E49D5"/>
    <w:pPr>
      <w:spacing w:after="0" w:line="216" w:lineRule="auto"/>
      <w:jc w:val="both"/>
    </w:pPr>
    <w:rPr>
      <w:rFonts w:ascii="Arial Narrow" w:hAnsi="Arial Narrow"/>
      <w:sz w:val="20"/>
      <w:szCs w:val="20"/>
    </w:rPr>
  </w:style>
  <w:style w:type="paragraph" w:customStyle="1" w:styleId="311269542E314E248ED3EA34360C9E835">
    <w:name w:val="311269542E314E248ED3EA34360C9E835"/>
    <w:rsid w:val="002E49D5"/>
    <w:pPr>
      <w:spacing w:after="0" w:line="216" w:lineRule="auto"/>
      <w:jc w:val="both"/>
    </w:pPr>
    <w:rPr>
      <w:rFonts w:ascii="Arial Narrow" w:hAnsi="Arial Narrow"/>
      <w:sz w:val="20"/>
      <w:szCs w:val="20"/>
    </w:rPr>
  </w:style>
  <w:style w:type="paragraph" w:customStyle="1" w:styleId="2CD3728F15FC43849FD4388E50324A9A5">
    <w:name w:val="2CD3728F15FC43849FD4388E50324A9A5"/>
    <w:rsid w:val="002E49D5"/>
    <w:pPr>
      <w:spacing w:after="0" w:line="216" w:lineRule="auto"/>
      <w:jc w:val="both"/>
    </w:pPr>
    <w:rPr>
      <w:rFonts w:ascii="Arial Narrow" w:hAnsi="Arial Narrow"/>
      <w:sz w:val="20"/>
      <w:szCs w:val="20"/>
    </w:rPr>
  </w:style>
  <w:style w:type="paragraph" w:customStyle="1" w:styleId="E497F8076D5D4F8088304BA292C6E3AA5">
    <w:name w:val="E497F8076D5D4F8088304BA292C6E3AA5"/>
    <w:rsid w:val="002E49D5"/>
    <w:pPr>
      <w:spacing w:after="0" w:line="216" w:lineRule="auto"/>
      <w:jc w:val="both"/>
    </w:pPr>
    <w:rPr>
      <w:rFonts w:ascii="Arial Narrow" w:hAnsi="Arial Narrow"/>
      <w:sz w:val="20"/>
      <w:szCs w:val="20"/>
    </w:rPr>
  </w:style>
  <w:style w:type="paragraph" w:customStyle="1" w:styleId="6A86DB91A1624ED58D1D89CBCA2E973F5">
    <w:name w:val="6A86DB91A1624ED58D1D89CBCA2E973F5"/>
    <w:rsid w:val="002E49D5"/>
    <w:pPr>
      <w:spacing w:after="0" w:line="216" w:lineRule="auto"/>
      <w:jc w:val="both"/>
    </w:pPr>
    <w:rPr>
      <w:rFonts w:ascii="Arial Narrow" w:hAnsi="Arial Narrow"/>
      <w:sz w:val="20"/>
      <w:szCs w:val="20"/>
    </w:rPr>
  </w:style>
  <w:style w:type="paragraph" w:customStyle="1" w:styleId="575C9DC0FEA4467FAB6446129D9F3FF25">
    <w:name w:val="575C9DC0FEA4467FAB6446129D9F3FF25"/>
    <w:rsid w:val="002E49D5"/>
    <w:pPr>
      <w:spacing w:after="0" w:line="216" w:lineRule="auto"/>
      <w:jc w:val="both"/>
    </w:pPr>
    <w:rPr>
      <w:rFonts w:ascii="Arial Narrow" w:hAnsi="Arial Narrow"/>
      <w:sz w:val="20"/>
      <w:szCs w:val="20"/>
    </w:rPr>
  </w:style>
  <w:style w:type="paragraph" w:customStyle="1" w:styleId="3695E1062B36481787D22E1580CDB7505">
    <w:name w:val="3695E1062B36481787D22E1580CDB7505"/>
    <w:rsid w:val="002E49D5"/>
    <w:pPr>
      <w:spacing w:after="0" w:line="216" w:lineRule="auto"/>
      <w:jc w:val="both"/>
    </w:pPr>
    <w:rPr>
      <w:rFonts w:ascii="Arial Narrow" w:hAnsi="Arial Narrow"/>
      <w:sz w:val="20"/>
      <w:szCs w:val="20"/>
    </w:rPr>
  </w:style>
  <w:style w:type="paragraph" w:customStyle="1" w:styleId="C724513B800F4D87A9FB27A8C8BECB415">
    <w:name w:val="C724513B800F4D87A9FB27A8C8BECB415"/>
    <w:rsid w:val="002E49D5"/>
    <w:pPr>
      <w:spacing w:after="0" w:line="216" w:lineRule="auto"/>
      <w:jc w:val="both"/>
    </w:pPr>
    <w:rPr>
      <w:rFonts w:ascii="Arial Narrow" w:hAnsi="Arial Narrow"/>
      <w:sz w:val="20"/>
      <w:szCs w:val="20"/>
    </w:rPr>
  </w:style>
  <w:style w:type="paragraph" w:customStyle="1" w:styleId="94C11963D24E42FA8FD8EA3C7D66C97B5">
    <w:name w:val="94C11963D24E42FA8FD8EA3C7D66C97B5"/>
    <w:rsid w:val="002E49D5"/>
    <w:pPr>
      <w:spacing w:after="0" w:line="216" w:lineRule="auto"/>
      <w:jc w:val="both"/>
    </w:pPr>
    <w:rPr>
      <w:rFonts w:ascii="Arial Narrow" w:hAnsi="Arial Narrow"/>
      <w:sz w:val="20"/>
      <w:szCs w:val="20"/>
    </w:rPr>
  </w:style>
  <w:style w:type="paragraph" w:customStyle="1" w:styleId="B6849952EEDF4D548144566F088701175">
    <w:name w:val="B6849952EEDF4D548144566F088701175"/>
    <w:rsid w:val="002E49D5"/>
    <w:pPr>
      <w:spacing w:after="0" w:line="216" w:lineRule="auto"/>
      <w:jc w:val="both"/>
    </w:pPr>
    <w:rPr>
      <w:rFonts w:ascii="Arial Narrow" w:hAnsi="Arial Narrow"/>
      <w:sz w:val="20"/>
      <w:szCs w:val="20"/>
    </w:rPr>
  </w:style>
  <w:style w:type="paragraph" w:customStyle="1" w:styleId="D665526A8D0943DBA39604BFEAABC2525">
    <w:name w:val="D665526A8D0943DBA39604BFEAABC2525"/>
    <w:rsid w:val="002E49D5"/>
    <w:pPr>
      <w:spacing w:after="0" w:line="216" w:lineRule="auto"/>
      <w:jc w:val="both"/>
    </w:pPr>
    <w:rPr>
      <w:rFonts w:ascii="Arial Narrow" w:hAnsi="Arial Narrow"/>
      <w:sz w:val="20"/>
      <w:szCs w:val="20"/>
    </w:rPr>
  </w:style>
  <w:style w:type="paragraph" w:customStyle="1" w:styleId="55398B9A4D684689AEEB7D7EEB4139E35">
    <w:name w:val="55398B9A4D684689AEEB7D7EEB4139E35"/>
    <w:rsid w:val="002E49D5"/>
    <w:pPr>
      <w:spacing w:after="0" w:line="216" w:lineRule="auto"/>
      <w:jc w:val="both"/>
    </w:pPr>
    <w:rPr>
      <w:rFonts w:ascii="Arial Narrow" w:hAnsi="Arial Narrow"/>
      <w:sz w:val="20"/>
      <w:szCs w:val="20"/>
    </w:rPr>
  </w:style>
  <w:style w:type="paragraph" w:customStyle="1" w:styleId="253293C64F894E2597691A1DEB75DF555">
    <w:name w:val="253293C64F894E2597691A1DEB75DF555"/>
    <w:rsid w:val="002E49D5"/>
    <w:pPr>
      <w:spacing w:after="0" w:line="216" w:lineRule="auto"/>
      <w:jc w:val="both"/>
    </w:pPr>
    <w:rPr>
      <w:rFonts w:ascii="Arial Narrow" w:hAnsi="Arial Narrow"/>
      <w:sz w:val="20"/>
      <w:szCs w:val="20"/>
    </w:rPr>
  </w:style>
  <w:style w:type="paragraph" w:customStyle="1" w:styleId="E70D512AB95643E5933224A7B86679DA5">
    <w:name w:val="E70D512AB95643E5933224A7B86679DA5"/>
    <w:rsid w:val="002E49D5"/>
    <w:pPr>
      <w:spacing w:after="0" w:line="216" w:lineRule="auto"/>
      <w:jc w:val="both"/>
    </w:pPr>
    <w:rPr>
      <w:rFonts w:ascii="Arial Narrow" w:hAnsi="Arial Narrow"/>
      <w:sz w:val="20"/>
      <w:szCs w:val="20"/>
    </w:rPr>
  </w:style>
  <w:style w:type="paragraph" w:customStyle="1" w:styleId="BF1256C72814400CB49F11CF46AC0EC25">
    <w:name w:val="BF1256C72814400CB49F11CF46AC0EC25"/>
    <w:rsid w:val="002E49D5"/>
    <w:pPr>
      <w:spacing w:after="0" w:line="216" w:lineRule="auto"/>
      <w:jc w:val="both"/>
    </w:pPr>
    <w:rPr>
      <w:rFonts w:ascii="Arial Narrow" w:hAnsi="Arial Narrow"/>
      <w:sz w:val="20"/>
      <w:szCs w:val="20"/>
    </w:rPr>
  </w:style>
  <w:style w:type="paragraph" w:customStyle="1" w:styleId="68EBA86489484FB2A9E5ED57ABA2B5CB5">
    <w:name w:val="68EBA86489484FB2A9E5ED57ABA2B5CB5"/>
    <w:rsid w:val="002E49D5"/>
    <w:pPr>
      <w:spacing w:after="0" w:line="216" w:lineRule="auto"/>
      <w:jc w:val="both"/>
    </w:pPr>
    <w:rPr>
      <w:rFonts w:ascii="Arial Narrow" w:hAnsi="Arial Narrow"/>
      <w:sz w:val="20"/>
      <w:szCs w:val="20"/>
    </w:rPr>
  </w:style>
  <w:style w:type="paragraph" w:customStyle="1" w:styleId="51D2FC9DA23F46F6BDE25C43497DD5475">
    <w:name w:val="51D2FC9DA23F46F6BDE25C43497DD5475"/>
    <w:rsid w:val="002E49D5"/>
    <w:pPr>
      <w:spacing w:after="0" w:line="216" w:lineRule="auto"/>
      <w:jc w:val="both"/>
    </w:pPr>
    <w:rPr>
      <w:rFonts w:ascii="Arial Narrow" w:hAnsi="Arial Narrow"/>
      <w:sz w:val="20"/>
      <w:szCs w:val="20"/>
    </w:rPr>
  </w:style>
  <w:style w:type="paragraph" w:customStyle="1" w:styleId="91EDA55D6DA945C7BE8216BAC210998A5">
    <w:name w:val="91EDA55D6DA945C7BE8216BAC210998A5"/>
    <w:rsid w:val="002E49D5"/>
    <w:pPr>
      <w:spacing w:after="0" w:line="216" w:lineRule="auto"/>
      <w:jc w:val="both"/>
    </w:pPr>
    <w:rPr>
      <w:rFonts w:ascii="Arial Narrow" w:hAnsi="Arial Narrow"/>
      <w:sz w:val="20"/>
      <w:szCs w:val="20"/>
    </w:rPr>
  </w:style>
  <w:style w:type="paragraph" w:customStyle="1" w:styleId="2E33E51F1C364F58BC56748160400A5A5">
    <w:name w:val="2E33E51F1C364F58BC56748160400A5A5"/>
    <w:rsid w:val="002E49D5"/>
    <w:pPr>
      <w:spacing w:after="0" w:line="216" w:lineRule="auto"/>
      <w:jc w:val="both"/>
    </w:pPr>
    <w:rPr>
      <w:rFonts w:ascii="Arial Narrow" w:hAnsi="Arial Narrow"/>
      <w:sz w:val="20"/>
      <w:szCs w:val="20"/>
    </w:rPr>
  </w:style>
  <w:style w:type="paragraph" w:customStyle="1" w:styleId="BF1190D298364CB4A754FD3B683B9E0C5">
    <w:name w:val="BF1190D298364CB4A754FD3B683B9E0C5"/>
    <w:rsid w:val="002E49D5"/>
    <w:pPr>
      <w:spacing w:after="0" w:line="216" w:lineRule="auto"/>
      <w:jc w:val="both"/>
    </w:pPr>
    <w:rPr>
      <w:rFonts w:ascii="Arial Narrow" w:hAnsi="Arial Narrow"/>
      <w:sz w:val="20"/>
      <w:szCs w:val="20"/>
    </w:rPr>
  </w:style>
  <w:style w:type="paragraph" w:customStyle="1" w:styleId="022658CCA90642A08133AD79914283E85">
    <w:name w:val="022658CCA90642A08133AD79914283E85"/>
    <w:rsid w:val="002E49D5"/>
    <w:pPr>
      <w:spacing w:after="0" w:line="216" w:lineRule="auto"/>
      <w:jc w:val="both"/>
    </w:pPr>
    <w:rPr>
      <w:rFonts w:ascii="Arial Narrow" w:hAnsi="Arial Narrow"/>
      <w:sz w:val="20"/>
      <w:szCs w:val="20"/>
    </w:rPr>
  </w:style>
  <w:style w:type="paragraph" w:customStyle="1" w:styleId="8980E94C43E549639788C865B73DE0675">
    <w:name w:val="8980E94C43E549639788C865B73DE0675"/>
    <w:rsid w:val="002E49D5"/>
    <w:pPr>
      <w:spacing w:after="0" w:line="216" w:lineRule="auto"/>
      <w:jc w:val="both"/>
    </w:pPr>
    <w:rPr>
      <w:rFonts w:ascii="Arial Narrow" w:hAnsi="Arial Narrow"/>
      <w:sz w:val="20"/>
      <w:szCs w:val="20"/>
    </w:rPr>
  </w:style>
  <w:style w:type="paragraph" w:customStyle="1" w:styleId="DCD9366BBE394E36B9CB9B44405DBF365">
    <w:name w:val="DCD9366BBE394E36B9CB9B44405DBF365"/>
    <w:rsid w:val="002E49D5"/>
    <w:pPr>
      <w:spacing w:after="0" w:line="216" w:lineRule="auto"/>
      <w:jc w:val="both"/>
    </w:pPr>
    <w:rPr>
      <w:rFonts w:ascii="Arial Narrow" w:hAnsi="Arial Narrow"/>
      <w:sz w:val="20"/>
      <w:szCs w:val="20"/>
    </w:rPr>
  </w:style>
  <w:style w:type="paragraph" w:customStyle="1" w:styleId="9CD24A5F08944F579FC8C81A089132635">
    <w:name w:val="9CD24A5F08944F579FC8C81A089132635"/>
    <w:rsid w:val="002E49D5"/>
    <w:pPr>
      <w:spacing w:after="0" w:line="216" w:lineRule="auto"/>
      <w:jc w:val="both"/>
    </w:pPr>
    <w:rPr>
      <w:rFonts w:ascii="Arial Narrow" w:hAnsi="Arial Narrow"/>
      <w:sz w:val="20"/>
      <w:szCs w:val="20"/>
    </w:rPr>
  </w:style>
  <w:style w:type="paragraph" w:customStyle="1" w:styleId="5788AA6AE45C4EB6BD6FD35C9A46F1705">
    <w:name w:val="5788AA6AE45C4EB6BD6FD35C9A46F1705"/>
    <w:rsid w:val="002E49D5"/>
    <w:pPr>
      <w:spacing w:after="0" w:line="216" w:lineRule="auto"/>
      <w:jc w:val="both"/>
    </w:pPr>
    <w:rPr>
      <w:rFonts w:ascii="Arial Narrow" w:hAnsi="Arial Narrow"/>
      <w:sz w:val="20"/>
      <w:szCs w:val="20"/>
    </w:rPr>
  </w:style>
  <w:style w:type="paragraph" w:customStyle="1" w:styleId="614D28F484774630AC0669439D7650645">
    <w:name w:val="614D28F484774630AC0669439D7650645"/>
    <w:rsid w:val="002E49D5"/>
    <w:pPr>
      <w:spacing w:after="0" w:line="216" w:lineRule="auto"/>
      <w:jc w:val="both"/>
    </w:pPr>
    <w:rPr>
      <w:rFonts w:ascii="Arial Narrow" w:hAnsi="Arial Narrow"/>
      <w:sz w:val="20"/>
      <w:szCs w:val="20"/>
    </w:rPr>
  </w:style>
  <w:style w:type="paragraph" w:customStyle="1" w:styleId="FFF2BED71E364BCBBD602CEBF73FB5E15">
    <w:name w:val="FFF2BED71E364BCBBD602CEBF73FB5E15"/>
    <w:rsid w:val="002E49D5"/>
    <w:pPr>
      <w:spacing w:after="0" w:line="216" w:lineRule="auto"/>
      <w:jc w:val="both"/>
    </w:pPr>
    <w:rPr>
      <w:rFonts w:ascii="Arial Narrow" w:hAnsi="Arial Narrow"/>
      <w:sz w:val="20"/>
      <w:szCs w:val="20"/>
    </w:rPr>
  </w:style>
  <w:style w:type="paragraph" w:customStyle="1" w:styleId="53A2622161884F088449BFE9B8ED35395">
    <w:name w:val="53A2622161884F088449BFE9B8ED35395"/>
    <w:rsid w:val="002E49D5"/>
    <w:pPr>
      <w:spacing w:after="0" w:line="216" w:lineRule="auto"/>
      <w:jc w:val="both"/>
    </w:pPr>
    <w:rPr>
      <w:rFonts w:ascii="Arial Narrow" w:hAnsi="Arial Narrow"/>
      <w:sz w:val="20"/>
      <w:szCs w:val="20"/>
    </w:rPr>
  </w:style>
  <w:style w:type="paragraph" w:customStyle="1" w:styleId="F6E25721D7D64F2193C158B7F7E8F81A5">
    <w:name w:val="F6E25721D7D64F2193C158B7F7E8F81A5"/>
    <w:rsid w:val="002E49D5"/>
    <w:pPr>
      <w:spacing w:after="0" w:line="216" w:lineRule="auto"/>
      <w:jc w:val="both"/>
    </w:pPr>
    <w:rPr>
      <w:rFonts w:ascii="Arial Narrow" w:hAnsi="Arial Narrow"/>
      <w:sz w:val="20"/>
      <w:szCs w:val="20"/>
    </w:rPr>
  </w:style>
  <w:style w:type="paragraph" w:customStyle="1" w:styleId="B5C36778E5B5479FA06F8FE0DCE872E45">
    <w:name w:val="B5C36778E5B5479FA06F8FE0DCE872E45"/>
    <w:rsid w:val="002E49D5"/>
    <w:pPr>
      <w:spacing w:after="0" w:line="216" w:lineRule="auto"/>
      <w:jc w:val="both"/>
    </w:pPr>
    <w:rPr>
      <w:rFonts w:ascii="Arial Narrow" w:hAnsi="Arial Narrow"/>
      <w:sz w:val="20"/>
      <w:szCs w:val="20"/>
    </w:rPr>
  </w:style>
  <w:style w:type="paragraph" w:customStyle="1" w:styleId="4F50436491744CACBB42428DEEE84DE25">
    <w:name w:val="4F50436491744CACBB42428DEEE84DE25"/>
    <w:rsid w:val="002E49D5"/>
    <w:pPr>
      <w:spacing w:after="0" w:line="216" w:lineRule="auto"/>
      <w:jc w:val="both"/>
    </w:pPr>
    <w:rPr>
      <w:rFonts w:ascii="Arial Narrow" w:hAnsi="Arial Narrow"/>
      <w:sz w:val="20"/>
      <w:szCs w:val="20"/>
    </w:rPr>
  </w:style>
  <w:style w:type="paragraph" w:customStyle="1" w:styleId="21DC0721C4B3464485B84B0E06161E3D5">
    <w:name w:val="21DC0721C4B3464485B84B0E06161E3D5"/>
    <w:rsid w:val="002E49D5"/>
    <w:pPr>
      <w:spacing w:after="0" w:line="216" w:lineRule="auto"/>
      <w:jc w:val="both"/>
    </w:pPr>
    <w:rPr>
      <w:rFonts w:ascii="Arial Narrow" w:hAnsi="Arial Narrow"/>
      <w:sz w:val="20"/>
      <w:szCs w:val="20"/>
    </w:rPr>
  </w:style>
  <w:style w:type="paragraph" w:customStyle="1" w:styleId="AA642019BCD54048B809237ECAFDC36C5">
    <w:name w:val="AA642019BCD54048B809237ECAFDC36C5"/>
    <w:rsid w:val="002E49D5"/>
    <w:pPr>
      <w:spacing w:after="0" w:line="216" w:lineRule="auto"/>
      <w:jc w:val="both"/>
    </w:pPr>
    <w:rPr>
      <w:rFonts w:ascii="Arial Narrow" w:hAnsi="Arial Narrow"/>
      <w:sz w:val="20"/>
      <w:szCs w:val="20"/>
    </w:rPr>
  </w:style>
  <w:style w:type="paragraph" w:customStyle="1" w:styleId="B7A58B45C75C47529C103299EFA3FF165">
    <w:name w:val="B7A58B45C75C47529C103299EFA3FF165"/>
    <w:rsid w:val="002E49D5"/>
    <w:pPr>
      <w:spacing w:after="0" w:line="216" w:lineRule="auto"/>
      <w:jc w:val="both"/>
    </w:pPr>
    <w:rPr>
      <w:rFonts w:ascii="Arial Narrow" w:hAnsi="Arial Narrow"/>
      <w:sz w:val="20"/>
      <w:szCs w:val="20"/>
    </w:rPr>
  </w:style>
  <w:style w:type="paragraph" w:customStyle="1" w:styleId="DF9CBA84607F4DD2A192EAC586FEDF905">
    <w:name w:val="DF9CBA84607F4DD2A192EAC586FEDF905"/>
    <w:rsid w:val="002E49D5"/>
    <w:pPr>
      <w:spacing w:after="0" w:line="216" w:lineRule="auto"/>
      <w:jc w:val="both"/>
    </w:pPr>
    <w:rPr>
      <w:rFonts w:ascii="Arial Narrow" w:hAnsi="Arial Narrow"/>
      <w:sz w:val="20"/>
      <w:szCs w:val="20"/>
    </w:rPr>
  </w:style>
  <w:style w:type="paragraph" w:customStyle="1" w:styleId="898D8781EDA04DFC85767695A44A06175">
    <w:name w:val="898D8781EDA04DFC85767695A44A06175"/>
    <w:rsid w:val="002E49D5"/>
    <w:pPr>
      <w:spacing w:after="0" w:line="216" w:lineRule="auto"/>
      <w:jc w:val="both"/>
    </w:pPr>
    <w:rPr>
      <w:rFonts w:ascii="Arial Narrow" w:hAnsi="Arial Narrow"/>
      <w:sz w:val="20"/>
      <w:szCs w:val="20"/>
    </w:rPr>
  </w:style>
  <w:style w:type="paragraph" w:customStyle="1" w:styleId="551348ABC45A40A4AA8CB43CECCC704E5">
    <w:name w:val="551348ABC45A40A4AA8CB43CECCC704E5"/>
    <w:rsid w:val="002E49D5"/>
    <w:pPr>
      <w:spacing w:after="0" w:line="216" w:lineRule="auto"/>
      <w:jc w:val="both"/>
    </w:pPr>
    <w:rPr>
      <w:rFonts w:ascii="Arial Narrow" w:hAnsi="Arial Narrow"/>
      <w:sz w:val="20"/>
      <w:szCs w:val="20"/>
    </w:rPr>
  </w:style>
  <w:style w:type="paragraph" w:customStyle="1" w:styleId="BBBD2776F2724C92964BF4C2FE1CFB305">
    <w:name w:val="BBBD2776F2724C92964BF4C2FE1CFB305"/>
    <w:rsid w:val="002E49D5"/>
    <w:pPr>
      <w:spacing w:after="0" w:line="216" w:lineRule="auto"/>
      <w:jc w:val="both"/>
    </w:pPr>
    <w:rPr>
      <w:rFonts w:ascii="Arial Narrow" w:hAnsi="Arial Narrow"/>
      <w:sz w:val="20"/>
      <w:szCs w:val="20"/>
    </w:rPr>
  </w:style>
  <w:style w:type="paragraph" w:customStyle="1" w:styleId="7480AEB401BA41638C1F2968EC4EBD725">
    <w:name w:val="7480AEB401BA41638C1F2968EC4EBD725"/>
    <w:rsid w:val="002E49D5"/>
    <w:pPr>
      <w:spacing w:after="0" w:line="216" w:lineRule="auto"/>
      <w:jc w:val="both"/>
    </w:pPr>
    <w:rPr>
      <w:rFonts w:ascii="Arial Narrow" w:hAnsi="Arial Narrow"/>
      <w:sz w:val="20"/>
      <w:szCs w:val="20"/>
    </w:rPr>
  </w:style>
  <w:style w:type="paragraph" w:customStyle="1" w:styleId="B192DFB94BF34A908918E1BF0613C68A5">
    <w:name w:val="B192DFB94BF34A908918E1BF0613C68A5"/>
    <w:rsid w:val="002E49D5"/>
    <w:pPr>
      <w:spacing w:after="0" w:line="216" w:lineRule="auto"/>
      <w:jc w:val="both"/>
    </w:pPr>
    <w:rPr>
      <w:rFonts w:ascii="Arial Narrow" w:hAnsi="Arial Narrow"/>
      <w:sz w:val="20"/>
      <w:szCs w:val="20"/>
    </w:rPr>
  </w:style>
  <w:style w:type="paragraph" w:customStyle="1" w:styleId="98C74BB740294BED9A590B3741AC600D5">
    <w:name w:val="98C74BB740294BED9A590B3741AC600D5"/>
    <w:rsid w:val="002E49D5"/>
    <w:pPr>
      <w:spacing w:after="0" w:line="216" w:lineRule="auto"/>
      <w:jc w:val="both"/>
    </w:pPr>
    <w:rPr>
      <w:rFonts w:ascii="Arial Narrow" w:hAnsi="Arial Narrow"/>
      <w:sz w:val="20"/>
      <w:szCs w:val="20"/>
    </w:rPr>
  </w:style>
  <w:style w:type="paragraph" w:customStyle="1" w:styleId="5B43E73CA4B54717BEB4931B6C4723B05">
    <w:name w:val="5B43E73CA4B54717BEB4931B6C4723B05"/>
    <w:rsid w:val="002E49D5"/>
    <w:pPr>
      <w:spacing w:after="0" w:line="216" w:lineRule="auto"/>
      <w:jc w:val="both"/>
    </w:pPr>
    <w:rPr>
      <w:rFonts w:ascii="Arial Narrow" w:hAnsi="Arial Narrow"/>
      <w:sz w:val="20"/>
      <w:szCs w:val="20"/>
    </w:rPr>
  </w:style>
  <w:style w:type="paragraph" w:customStyle="1" w:styleId="F0C707E8CDD84B0CBBB7896ECF4A27F1">
    <w:name w:val="F0C707E8CDD84B0CBBB7896ECF4A27F1"/>
    <w:rsid w:val="002E49D5"/>
  </w:style>
  <w:style w:type="paragraph" w:customStyle="1" w:styleId="F9F87F3B15B84FEE875722AFDA1E87EE">
    <w:name w:val="F9F87F3B15B84FEE875722AFDA1E87EE"/>
    <w:rsid w:val="002E49D5"/>
  </w:style>
  <w:style w:type="paragraph" w:customStyle="1" w:styleId="FAADD80DB13642CBA96C17C9D852C027">
    <w:name w:val="FAADD80DB13642CBA96C17C9D852C027"/>
    <w:rsid w:val="002E49D5"/>
  </w:style>
  <w:style w:type="paragraph" w:customStyle="1" w:styleId="ADA7581F700F40C0A8A03B54E151D5446">
    <w:name w:val="ADA7581F700F40C0A8A03B54E151D5446"/>
    <w:rsid w:val="002E49D5"/>
    <w:pPr>
      <w:spacing w:after="0" w:line="216" w:lineRule="auto"/>
      <w:jc w:val="both"/>
    </w:pPr>
    <w:rPr>
      <w:rFonts w:ascii="Arial Narrow" w:hAnsi="Arial Narrow"/>
      <w:sz w:val="20"/>
      <w:szCs w:val="20"/>
    </w:rPr>
  </w:style>
  <w:style w:type="paragraph" w:customStyle="1" w:styleId="50C619DBC7BD402D956746311E0BDEAD6">
    <w:name w:val="50C619DBC7BD402D956746311E0BDEAD6"/>
    <w:rsid w:val="002E49D5"/>
    <w:pPr>
      <w:spacing w:after="0" w:line="216" w:lineRule="auto"/>
      <w:jc w:val="both"/>
    </w:pPr>
    <w:rPr>
      <w:rFonts w:ascii="Arial Narrow" w:hAnsi="Arial Narrow"/>
      <w:sz w:val="20"/>
      <w:szCs w:val="20"/>
    </w:rPr>
  </w:style>
  <w:style w:type="paragraph" w:customStyle="1" w:styleId="93BEB1A38FD64DBCAF4AA4CE54C16A076">
    <w:name w:val="93BEB1A38FD64DBCAF4AA4CE54C16A076"/>
    <w:rsid w:val="002E49D5"/>
    <w:pPr>
      <w:spacing w:after="0" w:line="216" w:lineRule="auto"/>
      <w:jc w:val="both"/>
    </w:pPr>
    <w:rPr>
      <w:rFonts w:ascii="Arial Narrow" w:hAnsi="Arial Narrow"/>
      <w:sz w:val="20"/>
      <w:szCs w:val="20"/>
    </w:rPr>
  </w:style>
  <w:style w:type="paragraph" w:customStyle="1" w:styleId="EDA38F132A044E1AA490BFDE48DA66966">
    <w:name w:val="EDA38F132A044E1AA490BFDE48DA66966"/>
    <w:rsid w:val="002E49D5"/>
    <w:pPr>
      <w:spacing w:after="0" w:line="216" w:lineRule="auto"/>
      <w:jc w:val="both"/>
    </w:pPr>
    <w:rPr>
      <w:rFonts w:ascii="Arial Narrow" w:hAnsi="Arial Narrow"/>
      <w:sz w:val="20"/>
      <w:szCs w:val="20"/>
    </w:rPr>
  </w:style>
  <w:style w:type="paragraph" w:customStyle="1" w:styleId="0AA510DCFE944438AA783139D3E071576">
    <w:name w:val="0AA510DCFE944438AA783139D3E071576"/>
    <w:rsid w:val="002E49D5"/>
    <w:pPr>
      <w:spacing w:after="0" w:line="216" w:lineRule="auto"/>
      <w:jc w:val="both"/>
    </w:pPr>
    <w:rPr>
      <w:rFonts w:ascii="Arial Narrow" w:hAnsi="Arial Narrow"/>
      <w:sz w:val="20"/>
      <w:szCs w:val="20"/>
    </w:rPr>
  </w:style>
  <w:style w:type="paragraph" w:customStyle="1" w:styleId="9F00E06B99C74D5899DFF3625C62A5186">
    <w:name w:val="9F00E06B99C74D5899DFF3625C62A5186"/>
    <w:rsid w:val="002E49D5"/>
    <w:pPr>
      <w:spacing w:after="0" w:line="216" w:lineRule="auto"/>
      <w:jc w:val="both"/>
    </w:pPr>
    <w:rPr>
      <w:rFonts w:ascii="Arial Narrow" w:hAnsi="Arial Narrow"/>
      <w:sz w:val="20"/>
      <w:szCs w:val="20"/>
    </w:rPr>
  </w:style>
  <w:style w:type="paragraph" w:customStyle="1" w:styleId="F0E422A832F7491DBA2512CA721542592">
    <w:name w:val="F0E422A832F7491DBA2512CA721542592"/>
    <w:rsid w:val="002E49D5"/>
    <w:pPr>
      <w:spacing w:after="0" w:line="216" w:lineRule="auto"/>
      <w:jc w:val="both"/>
    </w:pPr>
    <w:rPr>
      <w:rFonts w:ascii="Arial Narrow" w:hAnsi="Arial Narrow"/>
      <w:sz w:val="20"/>
      <w:szCs w:val="20"/>
    </w:rPr>
  </w:style>
  <w:style w:type="paragraph" w:customStyle="1" w:styleId="60E3CCEDD9FF4A2E8374FAB74E9F5C1B5">
    <w:name w:val="60E3CCEDD9FF4A2E8374FAB74E9F5C1B5"/>
    <w:rsid w:val="002E49D5"/>
    <w:pPr>
      <w:spacing w:after="0" w:line="216" w:lineRule="auto"/>
      <w:jc w:val="both"/>
    </w:pPr>
    <w:rPr>
      <w:rFonts w:ascii="Arial Narrow" w:hAnsi="Arial Narrow"/>
      <w:sz w:val="20"/>
      <w:szCs w:val="20"/>
    </w:rPr>
  </w:style>
  <w:style w:type="paragraph" w:customStyle="1" w:styleId="DD5AD41EFB1A4019BBBAEA27725BA2A85">
    <w:name w:val="DD5AD41EFB1A4019BBBAEA27725BA2A85"/>
    <w:rsid w:val="002E49D5"/>
    <w:pPr>
      <w:spacing w:after="0" w:line="216" w:lineRule="auto"/>
      <w:jc w:val="both"/>
    </w:pPr>
    <w:rPr>
      <w:rFonts w:ascii="Arial Narrow" w:hAnsi="Arial Narrow"/>
      <w:sz w:val="20"/>
      <w:szCs w:val="20"/>
    </w:rPr>
  </w:style>
  <w:style w:type="paragraph" w:customStyle="1" w:styleId="254C1D8DD39B445282AFA769D0610EE52">
    <w:name w:val="254C1D8DD39B445282AFA769D0610EE52"/>
    <w:rsid w:val="002E49D5"/>
    <w:pPr>
      <w:spacing w:after="0" w:line="216" w:lineRule="auto"/>
      <w:jc w:val="both"/>
    </w:pPr>
    <w:rPr>
      <w:rFonts w:ascii="Arial Narrow" w:hAnsi="Arial Narrow"/>
      <w:sz w:val="20"/>
      <w:szCs w:val="20"/>
    </w:rPr>
  </w:style>
  <w:style w:type="paragraph" w:customStyle="1" w:styleId="2ADF3833E1D443B3A84C2140DBF0A34D2">
    <w:name w:val="2ADF3833E1D443B3A84C2140DBF0A34D2"/>
    <w:rsid w:val="002E49D5"/>
    <w:pPr>
      <w:spacing w:after="0" w:line="216" w:lineRule="auto"/>
      <w:jc w:val="both"/>
    </w:pPr>
    <w:rPr>
      <w:rFonts w:ascii="Arial Narrow" w:hAnsi="Arial Narrow"/>
      <w:sz w:val="20"/>
      <w:szCs w:val="20"/>
    </w:rPr>
  </w:style>
  <w:style w:type="paragraph" w:customStyle="1" w:styleId="56B848AF3A4D44FE8704C3A537F0C8765">
    <w:name w:val="56B848AF3A4D44FE8704C3A537F0C8765"/>
    <w:rsid w:val="002E49D5"/>
    <w:pPr>
      <w:spacing w:after="0" w:line="216" w:lineRule="auto"/>
      <w:jc w:val="both"/>
    </w:pPr>
    <w:rPr>
      <w:rFonts w:ascii="Arial Narrow" w:hAnsi="Arial Narrow"/>
      <w:sz w:val="20"/>
      <w:szCs w:val="20"/>
    </w:rPr>
  </w:style>
  <w:style w:type="paragraph" w:customStyle="1" w:styleId="764220DAF88C42B2AE11A551748640B95">
    <w:name w:val="764220DAF88C42B2AE11A551748640B95"/>
    <w:rsid w:val="002E49D5"/>
    <w:pPr>
      <w:spacing w:after="0" w:line="216" w:lineRule="auto"/>
      <w:jc w:val="both"/>
    </w:pPr>
    <w:rPr>
      <w:rFonts w:ascii="Arial Narrow" w:hAnsi="Arial Narrow"/>
      <w:sz w:val="20"/>
      <w:szCs w:val="20"/>
    </w:rPr>
  </w:style>
  <w:style w:type="paragraph" w:customStyle="1" w:styleId="1F5B1DDD465A4D6D885E04946081A5FA5">
    <w:name w:val="1F5B1DDD465A4D6D885E04946081A5FA5"/>
    <w:rsid w:val="002E49D5"/>
    <w:pPr>
      <w:spacing w:after="0" w:line="216" w:lineRule="auto"/>
      <w:jc w:val="both"/>
    </w:pPr>
    <w:rPr>
      <w:rFonts w:ascii="Arial Narrow" w:hAnsi="Arial Narrow"/>
      <w:sz w:val="20"/>
      <w:szCs w:val="20"/>
    </w:rPr>
  </w:style>
  <w:style w:type="paragraph" w:customStyle="1" w:styleId="2DD45FA8869F45CABBD48DE1231108925">
    <w:name w:val="2DD45FA8869F45CABBD48DE1231108925"/>
    <w:rsid w:val="002E49D5"/>
    <w:pPr>
      <w:spacing w:after="0" w:line="216" w:lineRule="auto"/>
      <w:jc w:val="both"/>
    </w:pPr>
    <w:rPr>
      <w:rFonts w:ascii="Arial Narrow" w:hAnsi="Arial Narrow"/>
      <w:sz w:val="20"/>
      <w:szCs w:val="20"/>
    </w:rPr>
  </w:style>
  <w:style w:type="paragraph" w:customStyle="1" w:styleId="7D69ED9DDF3148BFBFCA683A0659A04E5">
    <w:name w:val="7D69ED9DDF3148BFBFCA683A0659A04E5"/>
    <w:rsid w:val="002E49D5"/>
    <w:pPr>
      <w:spacing w:after="0" w:line="216" w:lineRule="auto"/>
      <w:jc w:val="both"/>
    </w:pPr>
    <w:rPr>
      <w:rFonts w:ascii="Arial Narrow" w:hAnsi="Arial Narrow"/>
      <w:sz w:val="20"/>
      <w:szCs w:val="20"/>
    </w:rPr>
  </w:style>
  <w:style w:type="paragraph" w:customStyle="1" w:styleId="A5EF3D0014BE4DF29DE585FFC82F9C225">
    <w:name w:val="A5EF3D0014BE4DF29DE585FFC82F9C225"/>
    <w:rsid w:val="002E49D5"/>
    <w:pPr>
      <w:spacing w:after="0" w:line="216" w:lineRule="auto"/>
      <w:jc w:val="both"/>
    </w:pPr>
    <w:rPr>
      <w:rFonts w:ascii="Arial Narrow" w:hAnsi="Arial Narrow"/>
      <w:sz w:val="20"/>
      <w:szCs w:val="20"/>
    </w:rPr>
  </w:style>
  <w:style w:type="paragraph" w:customStyle="1" w:styleId="D1DA2C1A9EAF46DB930698423E1E5AAE5">
    <w:name w:val="D1DA2C1A9EAF46DB930698423E1E5AAE5"/>
    <w:rsid w:val="002E49D5"/>
    <w:pPr>
      <w:spacing w:after="0" w:line="216" w:lineRule="auto"/>
      <w:jc w:val="both"/>
    </w:pPr>
    <w:rPr>
      <w:rFonts w:ascii="Arial Narrow" w:hAnsi="Arial Narrow"/>
      <w:sz w:val="20"/>
      <w:szCs w:val="20"/>
    </w:rPr>
  </w:style>
  <w:style w:type="paragraph" w:customStyle="1" w:styleId="02F3B15471E646B1B3C0073C86B337C25">
    <w:name w:val="02F3B15471E646B1B3C0073C86B337C25"/>
    <w:rsid w:val="002E49D5"/>
    <w:pPr>
      <w:spacing w:after="0" w:line="216" w:lineRule="auto"/>
      <w:jc w:val="both"/>
    </w:pPr>
    <w:rPr>
      <w:rFonts w:ascii="Arial Narrow" w:hAnsi="Arial Narrow"/>
      <w:sz w:val="20"/>
      <w:szCs w:val="20"/>
    </w:rPr>
  </w:style>
  <w:style w:type="paragraph" w:customStyle="1" w:styleId="8594F9FE13F3401D951E7423D6BC9DB95">
    <w:name w:val="8594F9FE13F3401D951E7423D6BC9DB95"/>
    <w:rsid w:val="002E49D5"/>
    <w:pPr>
      <w:spacing w:after="0" w:line="216" w:lineRule="auto"/>
      <w:jc w:val="both"/>
    </w:pPr>
    <w:rPr>
      <w:rFonts w:ascii="Arial Narrow" w:hAnsi="Arial Narrow"/>
      <w:sz w:val="20"/>
      <w:szCs w:val="20"/>
    </w:rPr>
  </w:style>
  <w:style w:type="paragraph" w:customStyle="1" w:styleId="A37ADC010CAE41D2B0913BD37D5122C92">
    <w:name w:val="A37ADC010CAE41D2B0913BD37D5122C92"/>
    <w:rsid w:val="002E49D5"/>
    <w:pPr>
      <w:spacing w:after="0" w:line="216" w:lineRule="auto"/>
      <w:jc w:val="both"/>
    </w:pPr>
    <w:rPr>
      <w:rFonts w:ascii="Arial Narrow" w:hAnsi="Arial Narrow"/>
      <w:sz w:val="20"/>
      <w:szCs w:val="20"/>
    </w:rPr>
  </w:style>
  <w:style w:type="paragraph" w:customStyle="1" w:styleId="FCD4E3287E3E44C895189C151C8B58BD3">
    <w:name w:val="FCD4E3287E3E44C895189C151C8B58BD3"/>
    <w:rsid w:val="002E49D5"/>
    <w:pPr>
      <w:spacing w:after="0" w:line="216" w:lineRule="auto"/>
      <w:jc w:val="both"/>
    </w:pPr>
    <w:rPr>
      <w:rFonts w:ascii="Arial Narrow" w:hAnsi="Arial Narrow"/>
      <w:sz w:val="20"/>
      <w:szCs w:val="20"/>
    </w:rPr>
  </w:style>
  <w:style w:type="paragraph" w:customStyle="1" w:styleId="5A61E3E3F8F745EC9FA45D35393A1BE33">
    <w:name w:val="5A61E3E3F8F745EC9FA45D35393A1BE33"/>
    <w:rsid w:val="002E49D5"/>
    <w:pPr>
      <w:spacing w:after="0" w:line="216" w:lineRule="auto"/>
      <w:jc w:val="both"/>
    </w:pPr>
    <w:rPr>
      <w:rFonts w:ascii="Arial Narrow" w:hAnsi="Arial Narrow"/>
      <w:sz w:val="20"/>
      <w:szCs w:val="20"/>
    </w:rPr>
  </w:style>
  <w:style w:type="paragraph" w:customStyle="1" w:styleId="740D3BEAD8434D19815A78CAF989E1583">
    <w:name w:val="740D3BEAD8434D19815A78CAF989E1583"/>
    <w:rsid w:val="002E49D5"/>
    <w:pPr>
      <w:spacing w:after="0" w:line="216" w:lineRule="auto"/>
      <w:jc w:val="both"/>
    </w:pPr>
    <w:rPr>
      <w:rFonts w:ascii="Arial Narrow" w:hAnsi="Arial Narrow"/>
      <w:sz w:val="20"/>
      <w:szCs w:val="20"/>
    </w:rPr>
  </w:style>
  <w:style w:type="paragraph" w:customStyle="1" w:styleId="F863C4F4B7B448419654FE8CA3D2E10D5">
    <w:name w:val="F863C4F4B7B448419654FE8CA3D2E10D5"/>
    <w:rsid w:val="002E49D5"/>
    <w:pPr>
      <w:spacing w:after="0" w:line="216" w:lineRule="auto"/>
      <w:jc w:val="both"/>
    </w:pPr>
    <w:rPr>
      <w:rFonts w:ascii="Arial Narrow" w:hAnsi="Arial Narrow"/>
      <w:sz w:val="20"/>
      <w:szCs w:val="20"/>
    </w:rPr>
  </w:style>
  <w:style w:type="paragraph" w:customStyle="1" w:styleId="1860FDAC701749489E9F86C5B0F891EF5">
    <w:name w:val="1860FDAC701749489E9F86C5B0F891EF5"/>
    <w:rsid w:val="002E49D5"/>
    <w:pPr>
      <w:spacing w:after="0" w:line="216" w:lineRule="auto"/>
      <w:jc w:val="both"/>
    </w:pPr>
    <w:rPr>
      <w:rFonts w:ascii="Arial Narrow" w:hAnsi="Arial Narrow"/>
      <w:sz w:val="20"/>
      <w:szCs w:val="20"/>
    </w:rPr>
  </w:style>
  <w:style w:type="paragraph" w:customStyle="1" w:styleId="DDCDD25064024578B7E643153C256C235">
    <w:name w:val="DDCDD25064024578B7E643153C256C235"/>
    <w:rsid w:val="002E49D5"/>
    <w:pPr>
      <w:spacing w:after="0" w:line="216" w:lineRule="auto"/>
      <w:jc w:val="both"/>
    </w:pPr>
    <w:rPr>
      <w:rFonts w:ascii="Arial Narrow" w:hAnsi="Arial Narrow"/>
      <w:sz w:val="20"/>
      <w:szCs w:val="20"/>
    </w:rPr>
  </w:style>
  <w:style w:type="paragraph" w:customStyle="1" w:styleId="74FD1F2F94B540A9B9A3D88F64559F2F5">
    <w:name w:val="74FD1F2F94B540A9B9A3D88F64559F2F5"/>
    <w:rsid w:val="002E49D5"/>
    <w:pPr>
      <w:spacing w:after="0" w:line="216" w:lineRule="auto"/>
      <w:jc w:val="both"/>
    </w:pPr>
    <w:rPr>
      <w:rFonts w:ascii="Arial Narrow" w:hAnsi="Arial Narrow"/>
      <w:sz w:val="20"/>
      <w:szCs w:val="20"/>
    </w:rPr>
  </w:style>
  <w:style w:type="paragraph" w:customStyle="1" w:styleId="1C0C33212E4F488387153DA642F4F70C5">
    <w:name w:val="1C0C33212E4F488387153DA642F4F70C5"/>
    <w:rsid w:val="002E49D5"/>
    <w:pPr>
      <w:spacing w:after="0" w:line="216" w:lineRule="auto"/>
      <w:jc w:val="both"/>
    </w:pPr>
    <w:rPr>
      <w:rFonts w:ascii="Arial Narrow" w:hAnsi="Arial Narrow"/>
      <w:sz w:val="20"/>
      <w:szCs w:val="20"/>
    </w:rPr>
  </w:style>
  <w:style w:type="paragraph" w:customStyle="1" w:styleId="264148D6BE554C81B440DFB2D565C2015">
    <w:name w:val="264148D6BE554C81B440DFB2D565C2015"/>
    <w:rsid w:val="002E49D5"/>
    <w:pPr>
      <w:spacing w:after="0" w:line="216" w:lineRule="auto"/>
      <w:jc w:val="both"/>
    </w:pPr>
    <w:rPr>
      <w:rFonts w:ascii="Arial Narrow" w:hAnsi="Arial Narrow"/>
      <w:sz w:val="20"/>
      <w:szCs w:val="20"/>
    </w:rPr>
  </w:style>
  <w:style w:type="paragraph" w:customStyle="1" w:styleId="60E0F66598924A4F8EF278619F21EBBE5">
    <w:name w:val="60E0F66598924A4F8EF278619F21EBBE5"/>
    <w:rsid w:val="002E49D5"/>
    <w:pPr>
      <w:spacing w:after="0" w:line="216" w:lineRule="auto"/>
      <w:jc w:val="both"/>
    </w:pPr>
    <w:rPr>
      <w:rFonts w:ascii="Arial Narrow" w:hAnsi="Arial Narrow"/>
      <w:sz w:val="20"/>
      <w:szCs w:val="20"/>
    </w:rPr>
  </w:style>
  <w:style w:type="paragraph" w:customStyle="1" w:styleId="C1E8AFF67B9F4AF79A61B895D32A6B5C5">
    <w:name w:val="C1E8AFF67B9F4AF79A61B895D32A6B5C5"/>
    <w:rsid w:val="002E49D5"/>
    <w:pPr>
      <w:spacing w:after="0" w:line="216" w:lineRule="auto"/>
      <w:jc w:val="both"/>
    </w:pPr>
    <w:rPr>
      <w:rFonts w:ascii="Arial Narrow" w:hAnsi="Arial Narrow"/>
      <w:sz w:val="20"/>
      <w:szCs w:val="20"/>
    </w:rPr>
  </w:style>
  <w:style w:type="paragraph" w:customStyle="1" w:styleId="E907A64574BF467E92EB9F82215D60025">
    <w:name w:val="E907A64574BF467E92EB9F82215D60025"/>
    <w:rsid w:val="002E49D5"/>
    <w:pPr>
      <w:spacing w:after="0" w:line="216" w:lineRule="auto"/>
      <w:jc w:val="both"/>
    </w:pPr>
    <w:rPr>
      <w:rFonts w:ascii="Arial Narrow" w:hAnsi="Arial Narrow"/>
      <w:sz w:val="20"/>
      <w:szCs w:val="20"/>
    </w:rPr>
  </w:style>
  <w:style w:type="paragraph" w:customStyle="1" w:styleId="00F6E37398274FEE98EE98E397BB4E1A5">
    <w:name w:val="00F6E37398274FEE98EE98E397BB4E1A5"/>
    <w:rsid w:val="002E49D5"/>
    <w:pPr>
      <w:spacing w:after="0" w:line="216" w:lineRule="auto"/>
      <w:jc w:val="both"/>
    </w:pPr>
    <w:rPr>
      <w:rFonts w:ascii="Arial Narrow" w:hAnsi="Arial Narrow"/>
      <w:sz w:val="20"/>
      <w:szCs w:val="20"/>
    </w:rPr>
  </w:style>
  <w:style w:type="paragraph" w:customStyle="1" w:styleId="F0C707E8CDD84B0CBBB7896ECF4A27F11">
    <w:name w:val="F0C707E8CDD84B0CBBB7896ECF4A27F11"/>
    <w:rsid w:val="002E49D5"/>
    <w:pPr>
      <w:spacing w:after="0" w:line="216" w:lineRule="auto"/>
      <w:jc w:val="both"/>
    </w:pPr>
    <w:rPr>
      <w:rFonts w:ascii="Arial Narrow" w:hAnsi="Arial Narrow"/>
      <w:sz w:val="20"/>
      <w:szCs w:val="20"/>
    </w:rPr>
  </w:style>
  <w:style w:type="paragraph" w:customStyle="1" w:styleId="F9F87F3B15B84FEE875722AFDA1E87EE1">
    <w:name w:val="F9F87F3B15B84FEE875722AFDA1E87EE1"/>
    <w:rsid w:val="002E49D5"/>
    <w:pPr>
      <w:spacing w:after="0" w:line="216" w:lineRule="auto"/>
      <w:jc w:val="both"/>
    </w:pPr>
    <w:rPr>
      <w:rFonts w:ascii="Arial Narrow" w:hAnsi="Arial Narrow"/>
      <w:sz w:val="20"/>
      <w:szCs w:val="20"/>
    </w:rPr>
  </w:style>
  <w:style w:type="paragraph" w:customStyle="1" w:styleId="FAADD80DB13642CBA96C17C9D852C0271">
    <w:name w:val="FAADD80DB13642CBA96C17C9D852C0271"/>
    <w:rsid w:val="002E49D5"/>
    <w:pPr>
      <w:spacing w:after="0" w:line="216" w:lineRule="auto"/>
      <w:jc w:val="both"/>
    </w:pPr>
    <w:rPr>
      <w:rFonts w:ascii="Arial Narrow" w:hAnsi="Arial Narrow"/>
      <w:sz w:val="20"/>
      <w:szCs w:val="20"/>
    </w:rPr>
  </w:style>
  <w:style w:type="paragraph" w:customStyle="1" w:styleId="236A43DA32004030ABDF3C48B77A3982">
    <w:name w:val="236A43DA32004030ABDF3C48B77A3982"/>
    <w:rsid w:val="002E49D5"/>
    <w:pPr>
      <w:spacing w:after="0" w:line="216" w:lineRule="auto"/>
      <w:jc w:val="both"/>
    </w:pPr>
    <w:rPr>
      <w:rFonts w:ascii="Arial Narrow" w:hAnsi="Arial Narrow"/>
      <w:sz w:val="20"/>
      <w:szCs w:val="20"/>
    </w:rPr>
  </w:style>
  <w:style w:type="paragraph" w:customStyle="1" w:styleId="5DBC88FC16F8482FB104FA2C0741B904">
    <w:name w:val="5DBC88FC16F8482FB104FA2C0741B904"/>
    <w:rsid w:val="002E49D5"/>
    <w:pPr>
      <w:spacing w:after="0" w:line="216" w:lineRule="auto"/>
      <w:jc w:val="both"/>
    </w:pPr>
    <w:rPr>
      <w:rFonts w:ascii="Arial Narrow" w:hAnsi="Arial Narrow"/>
      <w:sz w:val="20"/>
      <w:szCs w:val="20"/>
    </w:rPr>
  </w:style>
  <w:style w:type="paragraph" w:customStyle="1" w:styleId="406967CB7C99457A8D0AAEA32E6827F3">
    <w:name w:val="406967CB7C99457A8D0AAEA32E6827F3"/>
    <w:rsid w:val="002E49D5"/>
    <w:pPr>
      <w:spacing w:after="0" w:line="216" w:lineRule="auto"/>
      <w:jc w:val="both"/>
    </w:pPr>
    <w:rPr>
      <w:rFonts w:ascii="Arial Narrow" w:hAnsi="Arial Narrow"/>
      <w:sz w:val="20"/>
      <w:szCs w:val="20"/>
    </w:rPr>
  </w:style>
  <w:style w:type="paragraph" w:customStyle="1" w:styleId="139389969C034C3AB8C40ADCF633F648">
    <w:name w:val="139389969C034C3AB8C40ADCF633F648"/>
    <w:rsid w:val="002E49D5"/>
    <w:pPr>
      <w:spacing w:after="0" w:line="216" w:lineRule="auto"/>
      <w:jc w:val="both"/>
    </w:pPr>
    <w:rPr>
      <w:rFonts w:ascii="Arial Narrow" w:hAnsi="Arial Narrow"/>
      <w:sz w:val="20"/>
      <w:szCs w:val="20"/>
    </w:rPr>
  </w:style>
  <w:style w:type="paragraph" w:customStyle="1" w:styleId="E8A65CFF8C6841CCBA86BB5EBB42B23F">
    <w:name w:val="E8A65CFF8C6841CCBA86BB5EBB42B23F"/>
    <w:rsid w:val="002E49D5"/>
    <w:pPr>
      <w:spacing w:after="0" w:line="216" w:lineRule="auto"/>
      <w:jc w:val="both"/>
    </w:pPr>
    <w:rPr>
      <w:rFonts w:ascii="Arial Narrow" w:hAnsi="Arial Narrow"/>
      <w:sz w:val="20"/>
      <w:szCs w:val="20"/>
    </w:rPr>
  </w:style>
  <w:style w:type="paragraph" w:customStyle="1" w:styleId="10E0A9CBBEDC479AA4DFBFA84462E51C">
    <w:name w:val="10E0A9CBBEDC479AA4DFBFA84462E51C"/>
    <w:rsid w:val="002E49D5"/>
    <w:pPr>
      <w:spacing w:after="0" w:line="216" w:lineRule="auto"/>
      <w:jc w:val="both"/>
    </w:pPr>
    <w:rPr>
      <w:rFonts w:ascii="Arial Narrow" w:hAnsi="Arial Narrow"/>
      <w:sz w:val="20"/>
      <w:szCs w:val="20"/>
    </w:rPr>
  </w:style>
  <w:style w:type="paragraph" w:customStyle="1" w:styleId="73EFA45188CC469C8A9B9609E9248B12">
    <w:name w:val="73EFA45188CC469C8A9B9609E9248B12"/>
    <w:rsid w:val="002E49D5"/>
    <w:pPr>
      <w:spacing w:after="0" w:line="216" w:lineRule="auto"/>
      <w:jc w:val="both"/>
    </w:pPr>
    <w:rPr>
      <w:rFonts w:ascii="Arial Narrow" w:hAnsi="Arial Narrow"/>
      <w:sz w:val="20"/>
      <w:szCs w:val="20"/>
    </w:rPr>
  </w:style>
  <w:style w:type="paragraph" w:customStyle="1" w:styleId="297AAB91118942F0A44D7EA6A78A9B9F">
    <w:name w:val="297AAB91118942F0A44D7EA6A78A9B9F"/>
    <w:rsid w:val="002E49D5"/>
    <w:pPr>
      <w:spacing w:after="0" w:line="216" w:lineRule="auto"/>
      <w:jc w:val="both"/>
    </w:pPr>
    <w:rPr>
      <w:rFonts w:ascii="Arial Narrow" w:hAnsi="Arial Narrow"/>
      <w:sz w:val="20"/>
      <w:szCs w:val="20"/>
    </w:rPr>
  </w:style>
  <w:style w:type="paragraph" w:customStyle="1" w:styleId="4FE05FE9E0D540CABE07E4A2B1EA421A">
    <w:name w:val="4FE05FE9E0D540CABE07E4A2B1EA421A"/>
    <w:rsid w:val="002E49D5"/>
    <w:pPr>
      <w:spacing w:after="0" w:line="216" w:lineRule="auto"/>
      <w:jc w:val="both"/>
    </w:pPr>
    <w:rPr>
      <w:rFonts w:ascii="Arial Narrow" w:hAnsi="Arial Narrow"/>
      <w:sz w:val="20"/>
      <w:szCs w:val="20"/>
    </w:rPr>
  </w:style>
  <w:style w:type="paragraph" w:customStyle="1" w:styleId="3F15FBA85E0440019553FAF2E65351E3">
    <w:name w:val="3F15FBA85E0440019553FAF2E65351E3"/>
    <w:rsid w:val="002E49D5"/>
    <w:pPr>
      <w:spacing w:after="0" w:line="216" w:lineRule="auto"/>
      <w:jc w:val="both"/>
    </w:pPr>
    <w:rPr>
      <w:rFonts w:ascii="Arial Narrow" w:hAnsi="Arial Narrow"/>
      <w:sz w:val="20"/>
      <w:szCs w:val="20"/>
    </w:rPr>
  </w:style>
  <w:style w:type="paragraph" w:customStyle="1" w:styleId="3C6ED9BC15F54771B55936E33F39C46B">
    <w:name w:val="3C6ED9BC15F54771B55936E33F39C46B"/>
    <w:rsid w:val="002E49D5"/>
    <w:pPr>
      <w:spacing w:after="0" w:line="216" w:lineRule="auto"/>
      <w:jc w:val="both"/>
    </w:pPr>
    <w:rPr>
      <w:rFonts w:ascii="Arial Narrow" w:hAnsi="Arial Narrow"/>
      <w:sz w:val="20"/>
      <w:szCs w:val="20"/>
    </w:rPr>
  </w:style>
  <w:style w:type="paragraph" w:customStyle="1" w:styleId="E2269636D4D44A95B39D2C31A0384B2D">
    <w:name w:val="E2269636D4D44A95B39D2C31A0384B2D"/>
    <w:rsid w:val="002E49D5"/>
    <w:pPr>
      <w:spacing w:after="0" w:line="216" w:lineRule="auto"/>
      <w:jc w:val="both"/>
    </w:pPr>
    <w:rPr>
      <w:rFonts w:ascii="Arial Narrow" w:hAnsi="Arial Narrow"/>
      <w:sz w:val="20"/>
      <w:szCs w:val="20"/>
    </w:rPr>
  </w:style>
  <w:style w:type="paragraph" w:customStyle="1" w:styleId="0EDB501273D74DE0BD2DD953C8B7100B">
    <w:name w:val="0EDB501273D74DE0BD2DD953C8B7100B"/>
    <w:rsid w:val="002E49D5"/>
    <w:pPr>
      <w:spacing w:after="0" w:line="216" w:lineRule="auto"/>
      <w:jc w:val="both"/>
    </w:pPr>
    <w:rPr>
      <w:rFonts w:ascii="Arial Narrow" w:hAnsi="Arial Narrow"/>
      <w:sz w:val="20"/>
      <w:szCs w:val="20"/>
    </w:rPr>
  </w:style>
  <w:style w:type="paragraph" w:customStyle="1" w:styleId="DD8903BAB850485C8EB50D401218567D">
    <w:name w:val="DD8903BAB850485C8EB50D401218567D"/>
    <w:rsid w:val="002E49D5"/>
    <w:pPr>
      <w:spacing w:after="0" w:line="216" w:lineRule="auto"/>
      <w:jc w:val="both"/>
    </w:pPr>
    <w:rPr>
      <w:rFonts w:ascii="Arial Narrow" w:hAnsi="Arial Narrow"/>
      <w:sz w:val="20"/>
      <w:szCs w:val="20"/>
    </w:rPr>
  </w:style>
  <w:style w:type="paragraph" w:customStyle="1" w:styleId="D44C4DAA8C6542519028D63D5FB4E55B">
    <w:name w:val="D44C4DAA8C6542519028D63D5FB4E55B"/>
    <w:rsid w:val="002E49D5"/>
    <w:pPr>
      <w:spacing w:after="0" w:line="216" w:lineRule="auto"/>
      <w:jc w:val="both"/>
    </w:pPr>
    <w:rPr>
      <w:rFonts w:ascii="Arial Narrow" w:hAnsi="Arial Narrow"/>
      <w:sz w:val="20"/>
      <w:szCs w:val="20"/>
    </w:rPr>
  </w:style>
  <w:style w:type="paragraph" w:customStyle="1" w:styleId="CAB62D3239F44AA09F33CDD8D216049F5">
    <w:name w:val="CAB62D3239F44AA09F33CDD8D216049F5"/>
    <w:rsid w:val="002E49D5"/>
    <w:pPr>
      <w:spacing w:after="0" w:line="216" w:lineRule="auto"/>
      <w:jc w:val="both"/>
    </w:pPr>
    <w:rPr>
      <w:rFonts w:ascii="Arial Narrow" w:hAnsi="Arial Narrow"/>
      <w:sz w:val="20"/>
      <w:szCs w:val="20"/>
    </w:rPr>
  </w:style>
  <w:style w:type="paragraph" w:customStyle="1" w:styleId="BB91C97E890245ECAB251E85DAF26A735">
    <w:name w:val="BB91C97E890245ECAB251E85DAF26A735"/>
    <w:rsid w:val="002E49D5"/>
    <w:pPr>
      <w:spacing w:after="0" w:line="216" w:lineRule="auto"/>
      <w:jc w:val="both"/>
    </w:pPr>
    <w:rPr>
      <w:rFonts w:ascii="Arial Narrow" w:hAnsi="Arial Narrow"/>
      <w:sz w:val="20"/>
      <w:szCs w:val="20"/>
    </w:rPr>
  </w:style>
  <w:style w:type="paragraph" w:customStyle="1" w:styleId="CE3FC5B7D15847FEAF128AEF10CBF7865">
    <w:name w:val="CE3FC5B7D15847FEAF128AEF10CBF7865"/>
    <w:rsid w:val="002E49D5"/>
    <w:pPr>
      <w:spacing w:after="0" w:line="216" w:lineRule="auto"/>
      <w:jc w:val="both"/>
    </w:pPr>
    <w:rPr>
      <w:rFonts w:ascii="Arial Narrow" w:hAnsi="Arial Narrow"/>
      <w:sz w:val="20"/>
      <w:szCs w:val="20"/>
    </w:rPr>
  </w:style>
  <w:style w:type="paragraph" w:customStyle="1" w:styleId="8DF2206BDC984B2A94FF1B2A1853EF315">
    <w:name w:val="8DF2206BDC984B2A94FF1B2A1853EF315"/>
    <w:rsid w:val="002E49D5"/>
    <w:pPr>
      <w:spacing w:after="0" w:line="216" w:lineRule="auto"/>
      <w:jc w:val="both"/>
    </w:pPr>
    <w:rPr>
      <w:rFonts w:ascii="Arial Narrow" w:hAnsi="Arial Narrow"/>
      <w:sz w:val="20"/>
      <w:szCs w:val="20"/>
    </w:rPr>
  </w:style>
  <w:style w:type="paragraph" w:customStyle="1" w:styleId="29DE4B4A14F347A49A0CB13B0FA4C04F5">
    <w:name w:val="29DE4B4A14F347A49A0CB13B0FA4C04F5"/>
    <w:rsid w:val="002E49D5"/>
    <w:pPr>
      <w:spacing w:after="0" w:line="216" w:lineRule="auto"/>
      <w:jc w:val="both"/>
    </w:pPr>
    <w:rPr>
      <w:rFonts w:ascii="Arial Narrow" w:hAnsi="Arial Narrow"/>
      <w:sz w:val="20"/>
      <w:szCs w:val="20"/>
    </w:rPr>
  </w:style>
  <w:style w:type="paragraph" w:customStyle="1" w:styleId="2B3198D19C4F4599AE4C2D2A15352A4F5">
    <w:name w:val="2B3198D19C4F4599AE4C2D2A15352A4F5"/>
    <w:rsid w:val="002E49D5"/>
    <w:pPr>
      <w:spacing w:after="0" w:line="216" w:lineRule="auto"/>
      <w:jc w:val="both"/>
    </w:pPr>
    <w:rPr>
      <w:rFonts w:ascii="Arial Narrow" w:hAnsi="Arial Narrow"/>
      <w:sz w:val="20"/>
      <w:szCs w:val="20"/>
    </w:rPr>
  </w:style>
  <w:style w:type="paragraph" w:customStyle="1" w:styleId="A4D3BF18525D46C4A3AF0EF7D232F2C05">
    <w:name w:val="A4D3BF18525D46C4A3AF0EF7D232F2C05"/>
    <w:rsid w:val="002E49D5"/>
    <w:pPr>
      <w:spacing w:after="0" w:line="216" w:lineRule="auto"/>
      <w:jc w:val="both"/>
    </w:pPr>
    <w:rPr>
      <w:rFonts w:ascii="Arial Narrow" w:hAnsi="Arial Narrow"/>
      <w:sz w:val="20"/>
      <w:szCs w:val="20"/>
    </w:rPr>
  </w:style>
  <w:style w:type="paragraph" w:customStyle="1" w:styleId="BFC6DDC95C364485A2F0C635906B62B55">
    <w:name w:val="BFC6DDC95C364485A2F0C635906B62B55"/>
    <w:rsid w:val="002E49D5"/>
    <w:pPr>
      <w:spacing w:after="0" w:line="216" w:lineRule="auto"/>
      <w:jc w:val="both"/>
    </w:pPr>
    <w:rPr>
      <w:rFonts w:ascii="Arial Narrow" w:hAnsi="Arial Narrow"/>
      <w:sz w:val="20"/>
      <w:szCs w:val="20"/>
    </w:rPr>
  </w:style>
  <w:style w:type="paragraph" w:customStyle="1" w:styleId="BDBEC4B7B61A4E67B41D3F7EEF581D075">
    <w:name w:val="BDBEC4B7B61A4E67B41D3F7EEF581D075"/>
    <w:rsid w:val="002E49D5"/>
    <w:pPr>
      <w:spacing w:after="0" w:line="216" w:lineRule="auto"/>
      <w:jc w:val="both"/>
    </w:pPr>
    <w:rPr>
      <w:rFonts w:ascii="Arial Narrow" w:hAnsi="Arial Narrow"/>
      <w:sz w:val="20"/>
      <w:szCs w:val="20"/>
    </w:rPr>
  </w:style>
  <w:style w:type="paragraph" w:customStyle="1" w:styleId="20CC30965AE24CF4BB003D12061165865">
    <w:name w:val="20CC30965AE24CF4BB003D12061165865"/>
    <w:rsid w:val="002E49D5"/>
    <w:pPr>
      <w:spacing w:after="0" w:line="216" w:lineRule="auto"/>
      <w:jc w:val="both"/>
    </w:pPr>
    <w:rPr>
      <w:rFonts w:ascii="Arial Narrow" w:hAnsi="Arial Narrow"/>
      <w:sz w:val="20"/>
      <w:szCs w:val="20"/>
    </w:rPr>
  </w:style>
  <w:style w:type="paragraph" w:customStyle="1" w:styleId="73B6987ACCAB41D5A3C3B17F3E8A5CC25">
    <w:name w:val="73B6987ACCAB41D5A3C3B17F3E8A5CC25"/>
    <w:rsid w:val="002E49D5"/>
    <w:pPr>
      <w:spacing w:after="0" w:line="216" w:lineRule="auto"/>
      <w:jc w:val="both"/>
    </w:pPr>
    <w:rPr>
      <w:rFonts w:ascii="Arial Narrow" w:hAnsi="Arial Narrow"/>
      <w:sz w:val="20"/>
      <w:szCs w:val="20"/>
    </w:rPr>
  </w:style>
  <w:style w:type="paragraph" w:customStyle="1" w:styleId="01A1F5C06C0540119C17330C3E962C846">
    <w:name w:val="01A1F5C06C0540119C17330C3E962C846"/>
    <w:rsid w:val="002E49D5"/>
    <w:pPr>
      <w:spacing w:after="0" w:line="216" w:lineRule="auto"/>
      <w:jc w:val="both"/>
    </w:pPr>
    <w:rPr>
      <w:rFonts w:ascii="Arial Narrow" w:hAnsi="Arial Narrow"/>
      <w:sz w:val="20"/>
      <w:szCs w:val="20"/>
    </w:rPr>
  </w:style>
  <w:style w:type="paragraph" w:customStyle="1" w:styleId="68B9C4149C8E4B03859F49D5C3717DE46">
    <w:name w:val="68B9C4149C8E4B03859F49D5C3717DE46"/>
    <w:rsid w:val="002E49D5"/>
    <w:pPr>
      <w:spacing w:after="0" w:line="216" w:lineRule="auto"/>
      <w:jc w:val="both"/>
    </w:pPr>
    <w:rPr>
      <w:rFonts w:ascii="Arial Narrow" w:hAnsi="Arial Narrow"/>
      <w:sz w:val="20"/>
      <w:szCs w:val="20"/>
    </w:rPr>
  </w:style>
  <w:style w:type="paragraph" w:customStyle="1" w:styleId="5039F893F9564EF4A8BE785966DCB1DA6">
    <w:name w:val="5039F893F9564EF4A8BE785966DCB1DA6"/>
    <w:rsid w:val="002E49D5"/>
    <w:pPr>
      <w:spacing w:after="0" w:line="216" w:lineRule="auto"/>
      <w:jc w:val="both"/>
    </w:pPr>
    <w:rPr>
      <w:rFonts w:ascii="Arial Narrow" w:hAnsi="Arial Narrow"/>
      <w:sz w:val="20"/>
      <w:szCs w:val="20"/>
    </w:rPr>
  </w:style>
  <w:style w:type="paragraph" w:customStyle="1" w:styleId="B5ACF53A692548898C2F49369CDCBF456">
    <w:name w:val="B5ACF53A692548898C2F49369CDCBF456"/>
    <w:rsid w:val="002E49D5"/>
    <w:pPr>
      <w:spacing w:after="0" w:line="216" w:lineRule="auto"/>
      <w:jc w:val="both"/>
    </w:pPr>
    <w:rPr>
      <w:rFonts w:ascii="Arial Narrow" w:hAnsi="Arial Narrow"/>
      <w:sz w:val="20"/>
      <w:szCs w:val="20"/>
    </w:rPr>
  </w:style>
  <w:style w:type="paragraph" w:customStyle="1" w:styleId="8B10238FD1874819939C27D160641C706">
    <w:name w:val="8B10238FD1874819939C27D160641C706"/>
    <w:rsid w:val="002E49D5"/>
    <w:pPr>
      <w:spacing w:after="0" w:line="216" w:lineRule="auto"/>
      <w:jc w:val="both"/>
    </w:pPr>
    <w:rPr>
      <w:rFonts w:ascii="Arial Narrow" w:hAnsi="Arial Narrow"/>
      <w:sz w:val="20"/>
      <w:szCs w:val="20"/>
    </w:rPr>
  </w:style>
  <w:style w:type="paragraph" w:customStyle="1" w:styleId="9C636A973EEC47BBB6F8AFB17B9EEFBD6">
    <w:name w:val="9C636A973EEC47BBB6F8AFB17B9EEFBD6"/>
    <w:rsid w:val="002E49D5"/>
    <w:pPr>
      <w:spacing w:after="0" w:line="216" w:lineRule="auto"/>
      <w:jc w:val="both"/>
    </w:pPr>
    <w:rPr>
      <w:rFonts w:ascii="Arial Narrow" w:hAnsi="Arial Narrow"/>
      <w:sz w:val="20"/>
      <w:szCs w:val="20"/>
    </w:rPr>
  </w:style>
  <w:style w:type="paragraph" w:customStyle="1" w:styleId="4FBDC1D77226467F8F6F7D6BBFDAF9E16">
    <w:name w:val="4FBDC1D77226467F8F6F7D6BBFDAF9E16"/>
    <w:rsid w:val="002E49D5"/>
    <w:pPr>
      <w:spacing w:after="0" w:line="216" w:lineRule="auto"/>
      <w:jc w:val="both"/>
    </w:pPr>
    <w:rPr>
      <w:rFonts w:ascii="Arial Narrow" w:hAnsi="Arial Narrow"/>
      <w:sz w:val="20"/>
      <w:szCs w:val="20"/>
    </w:rPr>
  </w:style>
  <w:style w:type="paragraph" w:customStyle="1" w:styleId="38CC58D3A33349B6B525A7C5352C7D006">
    <w:name w:val="38CC58D3A33349B6B525A7C5352C7D006"/>
    <w:rsid w:val="002E49D5"/>
    <w:pPr>
      <w:spacing w:after="0" w:line="216" w:lineRule="auto"/>
      <w:jc w:val="both"/>
    </w:pPr>
    <w:rPr>
      <w:rFonts w:ascii="Arial Narrow" w:hAnsi="Arial Narrow"/>
      <w:sz w:val="20"/>
      <w:szCs w:val="20"/>
    </w:rPr>
  </w:style>
  <w:style w:type="paragraph" w:customStyle="1" w:styleId="ADA7581F700F40C0A8A03B54E151D5447">
    <w:name w:val="ADA7581F700F40C0A8A03B54E151D5447"/>
    <w:rsid w:val="002E49D5"/>
    <w:pPr>
      <w:spacing w:after="0" w:line="216" w:lineRule="auto"/>
      <w:jc w:val="both"/>
    </w:pPr>
    <w:rPr>
      <w:rFonts w:ascii="Arial Narrow" w:hAnsi="Arial Narrow"/>
      <w:sz w:val="20"/>
      <w:szCs w:val="20"/>
    </w:rPr>
  </w:style>
  <w:style w:type="paragraph" w:customStyle="1" w:styleId="50C619DBC7BD402D956746311E0BDEAD7">
    <w:name w:val="50C619DBC7BD402D956746311E0BDEAD7"/>
    <w:rsid w:val="002E49D5"/>
    <w:pPr>
      <w:spacing w:after="0" w:line="216" w:lineRule="auto"/>
      <w:jc w:val="both"/>
    </w:pPr>
    <w:rPr>
      <w:rFonts w:ascii="Arial Narrow" w:hAnsi="Arial Narrow"/>
      <w:sz w:val="20"/>
      <w:szCs w:val="20"/>
    </w:rPr>
  </w:style>
  <w:style w:type="paragraph" w:customStyle="1" w:styleId="93BEB1A38FD64DBCAF4AA4CE54C16A077">
    <w:name w:val="93BEB1A38FD64DBCAF4AA4CE54C16A077"/>
    <w:rsid w:val="002E49D5"/>
    <w:pPr>
      <w:spacing w:after="0" w:line="216" w:lineRule="auto"/>
      <w:jc w:val="both"/>
    </w:pPr>
    <w:rPr>
      <w:rFonts w:ascii="Arial Narrow" w:hAnsi="Arial Narrow"/>
      <w:sz w:val="20"/>
      <w:szCs w:val="20"/>
    </w:rPr>
  </w:style>
  <w:style w:type="paragraph" w:customStyle="1" w:styleId="EDA38F132A044E1AA490BFDE48DA66967">
    <w:name w:val="EDA38F132A044E1AA490BFDE48DA66967"/>
    <w:rsid w:val="002E49D5"/>
    <w:pPr>
      <w:spacing w:after="0" w:line="216" w:lineRule="auto"/>
      <w:jc w:val="both"/>
    </w:pPr>
    <w:rPr>
      <w:rFonts w:ascii="Arial Narrow" w:hAnsi="Arial Narrow"/>
      <w:sz w:val="20"/>
      <w:szCs w:val="20"/>
    </w:rPr>
  </w:style>
  <w:style w:type="paragraph" w:customStyle="1" w:styleId="0AA510DCFE944438AA783139D3E071577">
    <w:name w:val="0AA510DCFE944438AA783139D3E071577"/>
    <w:rsid w:val="002E49D5"/>
    <w:pPr>
      <w:spacing w:after="0" w:line="216" w:lineRule="auto"/>
      <w:jc w:val="both"/>
    </w:pPr>
    <w:rPr>
      <w:rFonts w:ascii="Arial Narrow" w:hAnsi="Arial Narrow"/>
      <w:sz w:val="20"/>
      <w:szCs w:val="20"/>
    </w:rPr>
  </w:style>
  <w:style w:type="paragraph" w:customStyle="1" w:styleId="9F00E06B99C74D5899DFF3625C62A5187">
    <w:name w:val="9F00E06B99C74D5899DFF3625C62A5187"/>
    <w:rsid w:val="002E49D5"/>
    <w:pPr>
      <w:spacing w:after="0" w:line="216" w:lineRule="auto"/>
      <w:jc w:val="both"/>
    </w:pPr>
    <w:rPr>
      <w:rFonts w:ascii="Arial Narrow" w:hAnsi="Arial Narrow"/>
      <w:sz w:val="20"/>
      <w:szCs w:val="20"/>
    </w:rPr>
  </w:style>
  <w:style w:type="paragraph" w:customStyle="1" w:styleId="F0E422A832F7491DBA2512CA721542593">
    <w:name w:val="F0E422A832F7491DBA2512CA721542593"/>
    <w:rsid w:val="002E49D5"/>
    <w:pPr>
      <w:spacing w:after="0" w:line="216" w:lineRule="auto"/>
      <w:jc w:val="both"/>
    </w:pPr>
    <w:rPr>
      <w:rFonts w:ascii="Arial Narrow" w:hAnsi="Arial Narrow"/>
      <w:sz w:val="20"/>
      <w:szCs w:val="20"/>
    </w:rPr>
  </w:style>
  <w:style w:type="paragraph" w:customStyle="1" w:styleId="60E3CCEDD9FF4A2E8374FAB74E9F5C1B6">
    <w:name w:val="60E3CCEDD9FF4A2E8374FAB74E9F5C1B6"/>
    <w:rsid w:val="002E49D5"/>
    <w:pPr>
      <w:spacing w:after="0" w:line="216" w:lineRule="auto"/>
      <w:jc w:val="both"/>
    </w:pPr>
    <w:rPr>
      <w:rFonts w:ascii="Arial Narrow" w:hAnsi="Arial Narrow"/>
      <w:sz w:val="20"/>
      <w:szCs w:val="20"/>
    </w:rPr>
  </w:style>
  <w:style w:type="paragraph" w:customStyle="1" w:styleId="DD5AD41EFB1A4019BBBAEA27725BA2A86">
    <w:name w:val="DD5AD41EFB1A4019BBBAEA27725BA2A86"/>
    <w:rsid w:val="002E49D5"/>
    <w:pPr>
      <w:spacing w:after="0" w:line="216" w:lineRule="auto"/>
      <w:jc w:val="both"/>
    </w:pPr>
    <w:rPr>
      <w:rFonts w:ascii="Arial Narrow" w:hAnsi="Arial Narrow"/>
      <w:sz w:val="20"/>
      <w:szCs w:val="20"/>
    </w:rPr>
  </w:style>
  <w:style w:type="paragraph" w:customStyle="1" w:styleId="254C1D8DD39B445282AFA769D0610EE53">
    <w:name w:val="254C1D8DD39B445282AFA769D0610EE53"/>
    <w:rsid w:val="002E49D5"/>
    <w:pPr>
      <w:spacing w:after="0" w:line="216" w:lineRule="auto"/>
      <w:jc w:val="both"/>
    </w:pPr>
    <w:rPr>
      <w:rFonts w:ascii="Arial Narrow" w:hAnsi="Arial Narrow"/>
      <w:sz w:val="20"/>
      <w:szCs w:val="20"/>
    </w:rPr>
  </w:style>
  <w:style w:type="paragraph" w:customStyle="1" w:styleId="2ADF3833E1D443B3A84C2140DBF0A34D3">
    <w:name w:val="2ADF3833E1D443B3A84C2140DBF0A34D3"/>
    <w:rsid w:val="002E49D5"/>
    <w:pPr>
      <w:spacing w:after="0" w:line="216" w:lineRule="auto"/>
      <w:jc w:val="both"/>
    </w:pPr>
    <w:rPr>
      <w:rFonts w:ascii="Arial Narrow" w:hAnsi="Arial Narrow"/>
      <w:sz w:val="20"/>
      <w:szCs w:val="20"/>
    </w:rPr>
  </w:style>
  <w:style w:type="paragraph" w:customStyle="1" w:styleId="56B848AF3A4D44FE8704C3A537F0C8766">
    <w:name w:val="56B848AF3A4D44FE8704C3A537F0C8766"/>
    <w:rsid w:val="002E49D5"/>
    <w:pPr>
      <w:spacing w:after="0" w:line="216" w:lineRule="auto"/>
      <w:jc w:val="both"/>
    </w:pPr>
    <w:rPr>
      <w:rFonts w:ascii="Arial Narrow" w:hAnsi="Arial Narrow"/>
      <w:sz w:val="20"/>
      <w:szCs w:val="20"/>
    </w:rPr>
  </w:style>
  <w:style w:type="paragraph" w:customStyle="1" w:styleId="764220DAF88C42B2AE11A551748640B96">
    <w:name w:val="764220DAF88C42B2AE11A551748640B96"/>
    <w:rsid w:val="002E49D5"/>
    <w:pPr>
      <w:spacing w:after="0" w:line="216" w:lineRule="auto"/>
      <w:jc w:val="both"/>
    </w:pPr>
    <w:rPr>
      <w:rFonts w:ascii="Arial Narrow" w:hAnsi="Arial Narrow"/>
      <w:sz w:val="20"/>
      <w:szCs w:val="20"/>
    </w:rPr>
  </w:style>
  <w:style w:type="paragraph" w:customStyle="1" w:styleId="1F5B1DDD465A4D6D885E04946081A5FA6">
    <w:name w:val="1F5B1DDD465A4D6D885E04946081A5FA6"/>
    <w:rsid w:val="002E49D5"/>
    <w:pPr>
      <w:spacing w:after="0" w:line="216" w:lineRule="auto"/>
      <w:jc w:val="both"/>
    </w:pPr>
    <w:rPr>
      <w:rFonts w:ascii="Arial Narrow" w:hAnsi="Arial Narrow"/>
      <w:sz w:val="20"/>
      <w:szCs w:val="20"/>
    </w:rPr>
  </w:style>
  <w:style w:type="paragraph" w:customStyle="1" w:styleId="2DD45FA8869F45CABBD48DE1231108926">
    <w:name w:val="2DD45FA8869F45CABBD48DE1231108926"/>
    <w:rsid w:val="002E49D5"/>
    <w:pPr>
      <w:spacing w:after="0" w:line="216" w:lineRule="auto"/>
      <w:jc w:val="both"/>
    </w:pPr>
    <w:rPr>
      <w:rFonts w:ascii="Arial Narrow" w:hAnsi="Arial Narrow"/>
      <w:sz w:val="20"/>
      <w:szCs w:val="20"/>
    </w:rPr>
  </w:style>
  <w:style w:type="paragraph" w:customStyle="1" w:styleId="7D69ED9DDF3148BFBFCA683A0659A04E6">
    <w:name w:val="7D69ED9DDF3148BFBFCA683A0659A04E6"/>
    <w:rsid w:val="002E49D5"/>
    <w:pPr>
      <w:spacing w:after="0" w:line="216" w:lineRule="auto"/>
      <w:jc w:val="both"/>
    </w:pPr>
    <w:rPr>
      <w:rFonts w:ascii="Arial Narrow" w:hAnsi="Arial Narrow"/>
      <w:sz w:val="20"/>
      <w:szCs w:val="20"/>
    </w:rPr>
  </w:style>
  <w:style w:type="paragraph" w:customStyle="1" w:styleId="A5EF3D0014BE4DF29DE585FFC82F9C226">
    <w:name w:val="A5EF3D0014BE4DF29DE585FFC82F9C226"/>
    <w:rsid w:val="002E49D5"/>
    <w:pPr>
      <w:spacing w:after="0" w:line="216" w:lineRule="auto"/>
      <w:jc w:val="both"/>
    </w:pPr>
    <w:rPr>
      <w:rFonts w:ascii="Arial Narrow" w:hAnsi="Arial Narrow"/>
      <w:sz w:val="20"/>
      <w:szCs w:val="20"/>
    </w:rPr>
  </w:style>
  <w:style w:type="paragraph" w:customStyle="1" w:styleId="D1DA2C1A9EAF46DB930698423E1E5AAE6">
    <w:name w:val="D1DA2C1A9EAF46DB930698423E1E5AAE6"/>
    <w:rsid w:val="002E49D5"/>
    <w:pPr>
      <w:spacing w:after="0" w:line="216" w:lineRule="auto"/>
      <w:jc w:val="both"/>
    </w:pPr>
    <w:rPr>
      <w:rFonts w:ascii="Arial Narrow" w:hAnsi="Arial Narrow"/>
      <w:sz w:val="20"/>
      <w:szCs w:val="20"/>
    </w:rPr>
  </w:style>
  <w:style w:type="paragraph" w:customStyle="1" w:styleId="02F3B15471E646B1B3C0073C86B337C26">
    <w:name w:val="02F3B15471E646B1B3C0073C86B337C26"/>
    <w:rsid w:val="002E49D5"/>
    <w:pPr>
      <w:spacing w:after="0" w:line="216" w:lineRule="auto"/>
      <w:jc w:val="both"/>
    </w:pPr>
    <w:rPr>
      <w:rFonts w:ascii="Arial Narrow" w:hAnsi="Arial Narrow"/>
      <w:sz w:val="20"/>
      <w:szCs w:val="20"/>
    </w:rPr>
  </w:style>
  <w:style w:type="paragraph" w:customStyle="1" w:styleId="8594F9FE13F3401D951E7423D6BC9DB96">
    <w:name w:val="8594F9FE13F3401D951E7423D6BC9DB96"/>
    <w:rsid w:val="002E49D5"/>
    <w:pPr>
      <w:spacing w:after="0" w:line="216" w:lineRule="auto"/>
      <w:jc w:val="both"/>
    </w:pPr>
    <w:rPr>
      <w:rFonts w:ascii="Arial Narrow" w:hAnsi="Arial Narrow"/>
      <w:sz w:val="20"/>
      <w:szCs w:val="20"/>
    </w:rPr>
  </w:style>
  <w:style w:type="paragraph" w:customStyle="1" w:styleId="A37ADC010CAE41D2B0913BD37D5122C93">
    <w:name w:val="A37ADC010CAE41D2B0913BD37D5122C93"/>
    <w:rsid w:val="002E49D5"/>
    <w:pPr>
      <w:spacing w:after="0" w:line="216" w:lineRule="auto"/>
      <w:jc w:val="both"/>
    </w:pPr>
    <w:rPr>
      <w:rFonts w:ascii="Arial Narrow" w:hAnsi="Arial Narrow"/>
      <w:sz w:val="20"/>
      <w:szCs w:val="20"/>
    </w:rPr>
  </w:style>
  <w:style w:type="paragraph" w:customStyle="1" w:styleId="FCD4E3287E3E44C895189C151C8B58BD4">
    <w:name w:val="FCD4E3287E3E44C895189C151C8B58BD4"/>
    <w:rsid w:val="002E49D5"/>
    <w:pPr>
      <w:spacing w:after="0" w:line="216" w:lineRule="auto"/>
      <w:jc w:val="both"/>
    </w:pPr>
    <w:rPr>
      <w:rFonts w:ascii="Arial Narrow" w:hAnsi="Arial Narrow"/>
      <w:sz w:val="20"/>
      <w:szCs w:val="20"/>
    </w:rPr>
  </w:style>
  <w:style w:type="paragraph" w:customStyle="1" w:styleId="5A61E3E3F8F745EC9FA45D35393A1BE34">
    <w:name w:val="5A61E3E3F8F745EC9FA45D35393A1BE34"/>
    <w:rsid w:val="002E49D5"/>
    <w:pPr>
      <w:spacing w:after="0" w:line="216" w:lineRule="auto"/>
      <w:jc w:val="both"/>
    </w:pPr>
    <w:rPr>
      <w:rFonts w:ascii="Arial Narrow" w:hAnsi="Arial Narrow"/>
      <w:sz w:val="20"/>
      <w:szCs w:val="20"/>
    </w:rPr>
  </w:style>
  <w:style w:type="paragraph" w:customStyle="1" w:styleId="740D3BEAD8434D19815A78CAF989E1584">
    <w:name w:val="740D3BEAD8434D19815A78CAF989E1584"/>
    <w:rsid w:val="002E49D5"/>
    <w:pPr>
      <w:spacing w:after="0" w:line="216" w:lineRule="auto"/>
      <w:jc w:val="both"/>
    </w:pPr>
    <w:rPr>
      <w:rFonts w:ascii="Arial Narrow" w:hAnsi="Arial Narrow"/>
      <w:sz w:val="20"/>
      <w:szCs w:val="20"/>
    </w:rPr>
  </w:style>
  <w:style w:type="paragraph" w:customStyle="1" w:styleId="F863C4F4B7B448419654FE8CA3D2E10D6">
    <w:name w:val="F863C4F4B7B448419654FE8CA3D2E10D6"/>
    <w:rsid w:val="002E49D5"/>
    <w:pPr>
      <w:spacing w:after="0" w:line="216" w:lineRule="auto"/>
      <w:jc w:val="both"/>
    </w:pPr>
    <w:rPr>
      <w:rFonts w:ascii="Arial Narrow" w:hAnsi="Arial Narrow"/>
      <w:sz w:val="20"/>
      <w:szCs w:val="20"/>
    </w:rPr>
  </w:style>
  <w:style w:type="paragraph" w:customStyle="1" w:styleId="1860FDAC701749489E9F86C5B0F891EF6">
    <w:name w:val="1860FDAC701749489E9F86C5B0F891EF6"/>
    <w:rsid w:val="002E49D5"/>
    <w:pPr>
      <w:spacing w:after="0" w:line="216" w:lineRule="auto"/>
      <w:jc w:val="both"/>
    </w:pPr>
    <w:rPr>
      <w:rFonts w:ascii="Arial Narrow" w:hAnsi="Arial Narrow"/>
      <w:sz w:val="20"/>
      <w:szCs w:val="20"/>
    </w:rPr>
  </w:style>
  <w:style w:type="paragraph" w:customStyle="1" w:styleId="DDCDD25064024578B7E643153C256C236">
    <w:name w:val="DDCDD25064024578B7E643153C256C236"/>
    <w:rsid w:val="002E49D5"/>
    <w:pPr>
      <w:spacing w:after="0" w:line="216" w:lineRule="auto"/>
      <w:jc w:val="both"/>
    </w:pPr>
    <w:rPr>
      <w:rFonts w:ascii="Arial Narrow" w:hAnsi="Arial Narrow"/>
      <w:sz w:val="20"/>
      <w:szCs w:val="20"/>
    </w:rPr>
  </w:style>
  <w:style w:type="paragraph" w:customStyle="1" w:styleId="74FD1F2F94B540A9B9A3D88F64559F2F6">
    <w:name w:val="74FD1F2F94B540A9B9A3D88F64559F2F6"/>
    <w:rsid w:val="002E49D5"/>
    <w:pPr>
      <w:spacing w:after="0" w:line="216" w:lineRule="auto"/>
      <w:jc w:val="both"/>
    </w:pPr>
    <w:rPr>
      <w:rFonts w:ascii="Arial Narrow" w:hAnsi="Arial Narrow"/>
      <w:sz w:val="20"/>
      <w:szCs w:val="20"/>
    </w:rPr>
  </w:style>
  <w:style w:type="paragraph" w:customStyle="1" w:styleId="1C0C33212E4F488387153DA642F4F70C6">
    <w:name w:val="1C0C33212E4F488387153DA642F4F70C6"/>
    <w:rsid w:val="002E49D5"/>
    <w:pPr>
      <w:spacing w:after="0" w:line="216" w:lineRule="auto"/>
      <w:jc w:val="both"/>
    </w:pPr>
    <w:rPr>
      <w:rFonts w:ascii="Arial Narrow" w:hAnsi="Arial Narrow"/>
      <w:sz w:val="20"/>
      <w:szCs w:val="20"/>
    </w:rPr>
  </w:style>
  <w:style w:type="paragraph" w:customStyle="1" w:styleId="264148D6BE554C81B440DFB2D565C2016">
    <w:name w:val="264148D6BE554C81B440DFB2D565C2016"/>
    <w:rsid w:val="002E49D5"/>
    <w:pPr>
      <w:spacing w:after="0" w:line="216" w:lineRule="auto"/>
      <w:jc w:val="both"/>
    </w:pPr>
    <w:rPr>
      <w:rFonts w:ascii="Arial Narrow" w:hAnsi="Arial Narrow"/>
      <w:sz w:val="20"/>
      <w:szCs w:val="20"/>
    </w:rPr>
  </w:style>
  <w:style w:type="paragraph" w:customStyle="1" w:styleId="60E0F66598924A4F8EF278619F21EBBE6">
    <w:name w:val="60E0F66598924A4F8EF278619F21EBBE6"/>
    <w:rsid w:val="002E49D5"/>
    <w:pPr>
      <w:spacing w:after="0" w:line="216" w:lineRule="auto"/>
      <w:jc w:val="both"/>
    </w:pPr>
    <w:rPr>
      <w:rFonts w:ascii="Arial Narrow" w:hAnsi="Arial Narrow"/>
      <w:sz w:val="20"/>
      <w:szCs w:val="20"/>
    </w:rPr>
  </w:style>
  <w:style w:type="paragraph" w:customStyle="1" w:styleId="C1E8AFF67B9F4AF79A61B895D32A6B5C6">
    <w:name w:val="C1E8AFF67B9F4AF79A61B895D32A6B5C6"/>
    <w:rsid w:val="002E49D5"/>
    <w:pPr>
      <w:spacing w:after="0" w:line="216" w:lineRule="auto"/>
      <w:jc w:val="both"/>
    </w:pPr>
    <w:rPr>
      <w:rFonts w:ascii="Arial Narrow" w:hAnsi="Arial Narrow"/>
      <w:sz w:val="20"/>
      <w:szCs w:val="20"/>
    </w:rPr>
  </w:style>
  <w:style w:type="paragraph" w:customStyle="1" w:styleId="E907A64574BF467E92EB9F82215D60026">
    <w:name w:val="E907A64574BF467E92EB9F82215D60026"/>
    <w:rsid w:val="002E49D5"/>
    <w:pPr>
      <w:spacing w:after="0" w:line="216" w:lineRule="auto"/>
      <w:jc w:val="both"/>
    </w:pPr>
    <w:rPr>
      <w:rFonts w:ascii="Arial Narrow" w:hAnsi="Arial Narrow"/>
      <w:sz w:val="20"/>
      <w:szCs w:val="20"/>
    </w:rPr>
  </w:style>
  <w:style w:type="paragraph" w:customStyle="1" w:styleId="00F6E37398274FEE98EE98E397BB4E1A6">
    <w:name w:val="00F6E37398274FEE98EE98E397BB4E1A6"/>
    <w:rsid w:val="002E49D5"/>
    <w:pPr>
      <w:spacing w:after="0" w:line="216" w:lineRule="auto"/>
      <w:jc w:val="both"/>
    </w:pPr>
    <w:rPr>
      <w:rFonts w:ascii="Arial Narrow" w:hAnsi="Arial Narrow"/>
      <w:sz w:val="20"/>
      <w:szCs w:val="20"/>
    </w:rPr>
  </w:style>
  <w:style w:type="paragraph" w:customStyle="1" w:styleId="F0C707E8CDD84B0CBBB7896ECF4A27F12">
    <w:name w:val="F0C707E8CDD84B0CBBB7896ECF4A27F12"/>
    <w:rsid w:val="002E49D5"/>
    <w:pPr>
      <w:spacing w:after="0" w:line="216" w:lineRule="auto"/>
      <w:jc w:val="both"/>
    </w:pPr>
    <w:rPr>
      <w:rFonts w:ascii="Arial Narrow" w:hAnsi="Arial Narrow"/>
      <w:sz w:val="20"/>
      <w:szCs w:val="20"/>
    </w:rPr>
  </w:style>
  <w:style w:type="paragraph" w:customStyle="1" w:styleId="F9F87F3B15B84FEE875722AFDA1E87EE2">
    <w:name w:val="F9F87F3B15B84FEE875722AFDA1E87EE2"/>
    <w:rsid w:val="002E49D5"/>
    <w:pPr>
      <w:spacing w:after="0" w:line="216" w:lineRule="auto"/>
      <w:jc w:val="both"/>
    </w:pPr>
    <w:rPr>
      <w:rFonts w:ascii="Arial Narrow" w:hAnsi="Arial Narrow"/>
      <w:sz w:val="20"/>
      <w:szCs w:val="20"/>
    </w:rPr>
  </w:style>
  <w:style w:type="paragraph" w:customStyle="1" w:styleId="FAADD80DB13642CBA96C17C9D852C0272">
    <w:name w:val="FAADD80DB13642CBA96C17C9D852C0272"/>
    <w:rsid w:val="002E49D5"/>
    <w:pPr>
      <w:spacing w:after="0" w:line="216" w:lineRule="auto"/>
      <w:jc w:val="both"/>
    </w:pPr>
    <w:rPr>
      <w:rFonts w:ascii="Arial Narrow" w:hAnsi="Arial Narrow"/>
      <w:sz w:val="20"/>
      <w:szCs w:val="20"/>
    </w:rPr>
  </w:style>
  <w:style w:type="paragraph" w:customStyle="1" w:styleId="236A43DA32004030ABDF3C48B77A39821">
    <w:name w:val="236A43DA32004030ABDF3C48B77A39821"/>
    <w:rsid w:val="002E49D5"/>
    <w:pPr>
      <w:spacing w:after="0" w:line="216" w:lineRule="auto"/>
      <w:jc w:val="both"/>
    </w:pPr>
    <w:rPr>
      <w:rFonts w:ascii="Arial Narrow" w:hAnsi="Arial Narrow"/>
      <w:sz w:val="20"/>
      <w:szCs w:val="20"/>
    </w:rPr>
  </w:style>
  <w:style w:type="paragraph" w:customStyle="1" w:styleId="5DBC88FC16F8482FB104FA2C0741B9041">
    <w:name w:val="5DBC88FC16F8482FB104FA2C0741B9041"/>
    <w:rsid w:val="002E49D5"/>
    <w:pPr>
      <w:spacing w:after="0" w:line="216" w:lineRule="auto"/>
      <w:jc w:val="both"/>
    </w:pPr>
    <w:rPr>
      <w:rFonts w:ascii="Arial Narrow" w:hAnsi="Arial Narrow"/>
      <w:sz w:val="20"/>
      <w:szCs w:val="20"/>
    </w:rPr>
  </w:style>
  <w:style w:type="paragraph" w:customStyle="1" w:styleId="406967CB7C99457A8D0AAEA32E6827F31">
    <w:name w:val="406967CB7C99457A8D0AAEA32E6827F31"/>
    <w:rsid w:val="002E49D5"/>
    <w:pPr>
      <w:spacing w:after="0" w:line="216" w:lineRule="auto"/>
      <w:jc w:val="both"/>
    </w:pPr>
    <w:rPr>
      <w:rFonts w:ascii="Arial Narrow" w:hAnsi="Arial Narrow"/>
      <w:sz w:val="20"/>
      <w:szCs w:val="20"/>
    </w:rPr>
  </w:style>
  <w:style w:type="paragraph" w:customStyle="1" w:styleId="139389969C034C3AB8C40ADCF633F6481">
    <w:name w:val="139389969C034C3AB8C40ADCF633F6481"/>
    <w:rsid w:val="002E49D5"/>
    <w:pPr>
      <w:spacing w:after="0" w:line="216" w:lineRule="auto"/>
      <w:jc w:val="both"/>
    </w:pPr>
    <w:rPr>
      <w:rFonts w:ascii="Arial Narrow" w:hAnsi="Arial Narrow"/>
      <w:sz w:val="20"/>
      <w:szCs w:val="20"/>
    </w:rPr>
  </w:style>
  <w:style w:type="paragraph" w:customStyle="1" w:styleId="E8A65CFF8C6841CCBA86BB5EBB42B23F1">
    <w:name w:val="E8A65CFF8C6841CCBA86BB5EBB42B23F1"/>
    <w:rsid w:val="002E49D5"/>
    <w:pPr>
      <w:spacing w:after="0" w:line="216" w:lineRule="auto"/>
      <w:jc w:val="both"/>
    </w:pPr>
    <w:rPr>
      <w:rFonts w:ascii="Arial Narrow" w:hAnsi="Arial Narrow"/>
      <w:sz w:val="20"/>
      <w:szCs w:val="20"/>
    </w:rPr>
  </w:style>
  <w:style w:type="paragraph" w:customStyle="1" w:styleId="10E0A9CBBEDC479AA4DFBFA84462E51C1">
    <w:name w:val="10E0A9CBBEDC479AA4DFBFA84462E51C1"/>
    <w:rsid w:val="002E49D5"/>
    <w:pPr>
      <w:spacing w:after="0" w:line="216" w:lineRule="auto"/>
      <w:jc w:val="both"/>
    </w:pPr>
    <w:rPr>
      <w:rFonts w:ascii="Arial Narrow" w:hAnsi="Arial Narrow"/>
      <w:sz w:val="20"/>
      <w:szCs w:val="20"/>
    </w:rPr>
  </w:style>
  <w:style w:type="paragraph" w:customStyle="1" w:styleId="73EFA45188CC469C8A9B9609E9248B121">
    <w:name w:val="73EFA45188CC469C8A9B9609E9248B121"/>
    <w:rsid w:val="002E49D5"/>
    <w:pPr>
      <w:spacing w:after="0" w:line="216" w:lineRule="auto"/>
      <w:jc w:val="both"/>
    </w:pPr>
    <w:rPr>
      <w:rFonts w:ascii="Arial Narrow" w:hAnsi="Arial Narrow"/>
      <w:sz w:val="20"/>
      <w:szCs w:val="20"/>
    </w:rPr>
  </w:style>
  <w:style w:type="paragraph" w:customStyle="1" w:styleId="297AAB91118942F0A44D7EA6A78A9B9F1">
    <w:name w:val="297AAB91118942F0A44D7EA6A78A9B9F1"/>
    <w:rsid w:val="002E49D5"/>
    <w:pPr>
      <w:spacing w:after="0" w:line="216" w:lineRule="auto"/>
      <w:jc w:val="both"/>
    </w:pPr>
    <w:rPr>
      <w:rFonts w:ascii="Arial Narrow" w:hAnsi="Arial Narrow"/>
      <w:sz w:val="20"/>
      <w:szCs w:val="20"/>
    </w:rPr>
  </w:style>
  <w:style w:type="paragraph" w:customStyle="1" w:styleId="4FE05FE9E0D540CABE07E4A2B1EA421A1">
    <w:name w:val="4FE05FE9E0D540CABE07E4A2B1EA421A1"/>
    <w:rsid w:val="002E49D5"/>
    <w:pPr>
      <w:spacing w:after="0" w:line="216" w:lineRule="auto"/>
      <w:jc w:val="both"/>
    </w:pPr>
    <w:rPr>
      <w:rFonts w:ascii="Arial Narrow" w:hAnsi="Arial Narrow"/>
      <w:sz w:val="20"/>
      <w:szCs w:val="20"/>
    </w:rPr>
  </w:style>
  <w:style w:type="paragraph" w:customStyle="1" w:styleId="3F15FBA85E0440019553FAF2E65351E31">
    <w:name w:val="3F15FBA85E0440019553FAF2E65351E31"/>
    <w:rsid w:val="002E49D5"/>
    <w:pPr>
      <w:spacing w:after="0" w:line="216" w:lineRule="auto"/>
      <w:jc w:val="both"/>
    </w:pPr>
    <w:rPr>
      <w:rFonts w:ascii="Arial Narrow" w:hAnsi="Arial Narrow"/>
      <w:sz w:val="20"/>
      <w:szCs w:val="20"/>
    </w:rPr>
  </w:style>
  <w:style w:type="paragraph" w:customStyle="1" w:styleId="3C6ED9BC15F54771B55936E33F39C46B1">
    <w:name w:val="3C6ED9BC15F54771B55936E33F39C46B1"/>
    <w:rsid w:val="002E49D5"/>
    <w:pPr>
      <w:spacing w:after="0" w:line="216" w:lineRule="auto"/>
      <w:jc w:val="both"/>
    </w:pPr>
    <w:rPr>
      <w:rFonts w:ascii="Arial Narrow" w:hAnsi="Arial Narrow"/>
      <w:sz w:val="20"/>
      <w:szCs w:val="20"/>
    </w:rPr>
  </w:style>
  <w:style w:type="paragraph" w:customStyle="1" w:styleId="E2269636D4D44A95B39D2C31A0384B2D1">
    <w:name w:val="E2269636D4D44A95B39D2C31A0384B2D1"/>
    <w:rsid w:val="002E49D5"/>
    <w:pPr>
      <w:spacing w:after="0" w:line="216" w:lineRule="auto"/>
      <w:jc w:val="both"/>
    </w:pPr>
    <w:rPr>
      <w:rFonts w:ascii="Arial Narrow" w:hAnsi="Arial Narrow"/>
      <w:sz w:val="20"/>
      <w:szCs w:val="20"/>
    </w:rPr>
  </w:style>
  <w:style w:type="paragraph" w:customStyle="1" w:styleId="0EDB501273D74DE0BD2DD953C8B7100B1">
    <w:name w:val="0EDB501273D74DE0BD2DD953C8B7100B1"/>
    <w:rsid w:val="002E49D5"/>
    <w:pPr>
      <w:spacing w:after="0" w:line="216" w:lineRule="auto"/>
      <w:jc w:val="both"/>
    </w:pPr>
    <w:rPr>
      <w:rFonts w:ascii="Arial Narrow" w:hAnsi="Arial Narrow"/>
      <w:sz w:val="20"/>
      <w:szCs w:val="20"/>
    </w:rPr>
  </w:style>
  <w:style w:type="paragraph" w:customStyle="1" w:styleId="DD8903BAB850485C8EB50D401218567D1">
    <w:name w:val="DD8903BAB850485C8EB50D401218567D1"/>
    <w:rsid w:val="002E49D5"/>
    <w:pPr>
      <w:spacing w:after="0" w:line="216" w:lineRule="auto"/>
      <w:jc w:val="both"/>
    </w:pPr>
    <w:rPr>
      <w:rFonts w:ascii="Arial Narrow" w:hAnsi="Arial Narrow"/>
      <w:sz w:val="20"/>
      <w:szCs w:val="20"/>
    </w:rPr>
  </w:style>
  <w:style w:type="paragraph" w:customStyle="1" w:styleId="D44C4DAA8C6542519028D63D5FB4E55B1">
    <w:name w:val="D44C4DAA8C6542519028D63D5FB4E55B1"/>
    <w:rsid w:val="002E49D5"/>
    <w:pPr>
      <w:spacing w:after="0" w:line="216" w:lineRule="auto"/>
      <w:jc w:val="both"/>
    </w:pPr>
    <w:rPr>
      <w:rFonts w:ascii="Arial Narrow" w:hAnsi="Arial Narrow"/>
      <w:sz w:val="20"/>
      <w:szCs w:val="20"/>
    </w:rPr>
  </w:style>
  <w:style w:type="paragraph" w:customStyle="1" w:styleId="CAB62D3239F44AA09F33CDD8D216049F6">
    <w:name w:val="CAB62D3239F44AA09F33CDD8D216049F6"/>
    <w:rsid w:val="002E49D5"/>
    <w:pPr>
      <w:spacing w:after="0" w:line="216" w:lineRule="auto"/>
      <w:jc w:val="both"/>
    </w:pPr>
    <w:rPr>
      <w:rFonts w:ascii="Arial Narrow" w:hAnsi="Arial Narrow"/>
      <w:sz w:val="20"/>
      <w:szCs w:val="20"/>
    </w:rPr>
  </w:style>
  <w:style w:type="paragraph" w:customStyle="1" w:styleId="BB91C97E890245ECAB251E85DAF26A736">
    <w:name w:val="BB91C97E890245ECAB251E85DAF26A736"/>
    <w:rsid w:val="002E49D5"/>
    <w:pPr>
      <w:spacing w:after="0" w:line="216" w:lineRule="auto"/>
      <w:jc w:val="both"/>
    </w:pPr>
    <w:rPr>
      <w:rFonts w:ascii="Arial Narrow" w:hAnsi="Arial Narrow"/>
      <w:sz w:val="20"/>
      <w:szCs w:val="20"/>
    </w:rPr>
  </w:style>
  <w:style w:type="paragraph" w:customStyle="1" w:styleId="CE3FC5B7D15847FEAF128AEF10CBF7866">
    <w:name w:val="CE3FC5B7D15847FEAF128AEF10CBF7866"/>
    <w:rsid w:val="002E49D5"/>
    <w:pPr>
      <w:spacing w:after="0" w:line="216" w:lineRule="auto"/>
      <w:jc w:val="both"/>
    </w:pPr>
    <w:rPr>
      <w:rFonts w:ascii="Arial Narrow" w:hAnsi="Arial Narrow"/>
      <w:sz w:val="20"/>
      <w:szCs w:val="20"/>
    </w:rPr>
  </w:style>
  <w:style w:type="paragraph" w:customStyle="1" w:styleId="8DF2206BDC984B2A94FF1B2A1853EF316">
    <w:name w:val="8DF2206BDC984B2A94FF1B2A1853EF316"/>
    <w:rsid w:val="002E49D5"/>
    <w:pPr>
      <w:spacing w:after="0" w:line="216" w:lineRule="auto"/>
      <w:jc w:val="both"/>
    </w:pPr>
    <w:rPr>
      <w:rFonts w:ascii="Arial Narrow" w:hAnsi="Arial Narrow"/>
      <w:sz w:val="20"/>
      <w:szCs w:val="20"/>
    </w:rPr>
  </w:style>
  <w:style w:type="paragraph" w:customStyle="1" w:styleId="29DE4B4A14F347A49A0CB13B0FA4C04F6">
    <w:name w:val="29DE4B4A14F347A49A0CB13B0FA4C04F6"/>
    <w:rsid w:val="002E49D5"/>
    <w:pPr>
      <w:spacing w:after="0" w:line="216" w:lineRule="auto"/>
      <w:jc w:val="both"/>
    </w:pPr>
    <w:rPr>
      <w:rFonts w:ascii="Arial Narrow" w:hAnsi="Arial Narrow"/>
      <w:sz w:val="20"/>
      <w:szCs w:val="20"/>
    </w:rPr>
  </w:style>
  <w:style w:type="paragraph" w:customStyle="1" w:styleId="2B3198D19C4F4599AE4C2D2A15352A4F6">
    <w:name w:val="2B3198D19C4F4599AE4C2D2A15352A4F6"/>
    <w:rsid w:val="002E49D5"/>
    <w:pPr>
      <w:spacing w:after="0" w:line="216" w:lineRule="auto"/>
      <w:jc w:val="both"/>
    </w:pPr>
    <w:rPr>
      <w:rFonts w:ascii="Arial Narrow" w:hAnsi="Arial Narrow"/>
      <w:sz w:val="20"/>
      <w:szCs w:val="20"/>
    </w:rPr>
  </w:style>
  <w:style w:type="paragraph" w:customStyle="1" w:styleId="A4D3BF18525D46C4A3AF0EF7D232F2C06">
    <w:name w:val="A4D3BF18525D46C4A3AF0EF7D232F2C06"/>
    <w:rsid w:val="002E49D5"/>
    <w:pPr>
      <w:spacing w:after="0" w:line="216" w:lineRule="auto"/>
      <w:jc w:val="both"/>
    </w:pPr>
    <w:rPr>
      <w:rFonts w:ascii="Arial Narrow" w:hAnsi="Arial Narrow"/>
      <w:sz w:val="20"/>
      <w:szCs w:val="20"/>
    </w:rPr>
  </w:style>
  <w:style w:type="paragraph" w:customStyle="1" w:styleId="BFC6DDC95C364485A2F0C635906B62B56">
    <w:name w:val="BFC6DDC95C364485A2F0C635906B62B56"/>
    <w:rsid w:val="002E49D5"/>
    <w:pPr>
      <w:spacing w:after="0" w:line="216" w:lineRule="auto"/>
      <w:jc w:val="both"/>
    </w:pPr>
    <w:rPr>
      <w:rFonts w:ascii="Arial Narrow" w:hAnsi="Arial Narrow"/>
      <w:sz w:val="20"/>
      <w:szCs w:val="20"/>
    </w:rPr>
  </w:style>
  <w:style w:type="paragraph" w:customStyle="1" w:styleId="BDBEC4B7B61A4E67B41D3F7EEF581D076">
    <w:name w:val="BDBEC4B7B61A4E67B41D3F7EEF581D076"/>
    <w:rsid w:val="002E49D5"/>
    <w:pPr>
      <w:spacing w:after="0" w:line="216" w:lineRule="auto"/>
      <w:jc w:val="both"/>
    </w:pPr>
    <w:rPr>
      <w:rFonts w:ascii="Arial Narrow" w:hAnsi="Arial Narrow"/>
      <w:sz w:val="20"/>
      <w:szCs w:val="20"/>
    </w:rPr>
  </w:style>
  <w:style w:type="paragraph" w:customStyle="1" w:styleId="20CC30965AE24CF4BB003D12061165866">
    <w:name w:val="20CC30965AE24CF4BB003D12061165866"/>
    <w:rsid w:val="002E49D5"/>
    <w:pPr>
      <w:spacing w:after="0" w:line="216" w:lineRule="auto"/>
      <w:jc w:val="both"/>
    </w:pPr>
    <w:rPr>
      <w:rFonts w:ascii="Arial Narrow" w:hAnsi="Arial Narrow"/>
      <w:sz w:val="20"/>
      <w:szCs w:val="20"/>
    </w:rPr>
  </w:style>
  <w:style w:type="paragraph" w:customStyle="1" w:styleId="73B6987ACCAB41D5A3C3B17F3E8A5CC26">
    <w:name w:val="73B6987ACCAB41D5A3C3B17F3E8A5CC26"/>
    <w:rsid w:val="002E49D5"/>
    <w:pPr>
      <w:spacing w:after="0" w:line="216" w:lineRule="auto"/>
      <w:jc w:val="both"/>
    </w:pPr>
    <w:rPr>
      <w:rFonts w:ascii="Arial Narrow" w:hAnsi="Arial Narrow"/>
      <w:sz w:val="20"/>
      <w:szCs w:val="20"/>
    </w:rPr>
  </w:style>
  <w:style w:type="paragraph" w:customStyle="1" w:styleId="01A1F5C06C0540119C17330C3E962C847">
    <w:name w:val="01A1F5C06C0540119C17330C3E962C847"/>
    <w:rsid w:val="002E49D5"/>
    <w:pPr>
      <w:spacing w:after="0" w:line="216" w:lineRule="auto"/>
      <w:jc w:val="both"/>
    </w:pPr>
    <w:rPr>
      <w:rFonts w:ascii="Arial Narrow" w:hAnsi="Arial Narrow"/>
      <w:sz w:val="20"/>
      <w:szCs w:val="20"/>
    </w:rPr>
  </w:style>
  <w:style w:type="paragraph" w:customStyle="1" w:styleId="68B9C4149C8E4B03859F49D5C3717DE47">
    <w:name w:val="68B9C4149C8E4B03859F49D5C3717DE47"/>
    <w:rsid w:val="002E49D5"/>
    <w:pPr>
      <w:spacing w:after="0" w:line="216" w:lineRule="auto"/>
      <w:jc w:val="both"/>
    </w:pPr>
    <w:rPr>
      <w:rFonts w:ascii="Arial Narrow" w:hAnsi="Arial Narrow"/>
      <w:sz w:val="20"/>
      <w:szCs w:val="20"/>
    </w:rPr>
  </w:style>
  <w:style w:type="paragraph" w:customStyle="1" w:styleId="5039F893F9564EF4A8BE785966DCB1DA7">
    <w:name w:val="5039F893F9564EF4A8BE785966DCB1DA7"/>
    <w:rsid w:val="002E49D5"/>
    <w:pPr>
      <w:spacing w:after="0" w:line="216" w:lineRule="auto"/>
      <w:jc w:val="both"/>
    </w:pPr>
    <w:rPr>
      <w:rFonts w:ascii="Arial Narrow" w:hAnsi="Arial Narrow"/>
      <w:sz w:val="20"/>
      <w:szCs w:val="20"/>
    </w:rPr>
  </w:style>
  <w:style w:type="paragraph" w:customStyle="1" w:styleId="B5ACF53A692548898C2F49369CDCBF457">
    <w:name w:val="B5ACF53A692548898C2F49369CDCBF457"/>
    <w:rsid w:val="002E49D5"/>
    <w:pPr>
      <w:spacing w:after="0" w:line="216" w:lineRule="auto"/>
      <w:jc w:val="both"/>
    </w:pPr>
    <w:rPr>
      <w:rFonts w:ascii="Arial Narrow" w:hAnsi="Arial Narrow"/>
      <w:sz w:val="20"/>
      <w:szCs w:val="20"/>
    </w:rPr>
  </w:style>
  <w:style w:type="paragraph" w:customStyle="1" w:styleId="8B10238FD1874819939C27D160641C707">
    <w:name w:val="8B10238FD1874819939C27D160641C707"/>
    <w:rsid w:val="002E49D5"/>
    <w:pPr>
      <w:spacing w:after="0" w:line="216" w:lineRule="auto"/>
      <w:jc w:val="both"/>
    </w:pPr>
    <w:rPr>
      <w:rFonts w:ascii="Arial Narrow" w:hAnsi="Arial Narrow"/>
      <w:sz w:val="20"/>
      <w:szCs w:val="20"/>
    </w:rPr>
  </w:style>
  <w:style w:type="paragraph" w:customStyle="1" w:styleId="9C636A973EEC47BBB6F8AFB17B9EEFBD7">
    <w:name w:val="9C636A973EEC47BBB6F8AFB17B9EEFBD7"/>
    <w:rsid w:val="002E49D5"/>
    <w:pPr>
      <w:spacing w:after="0" w:line="216" w:lineRule="auto"/>
      <w:jc w:val="both"/>
    </w:pPr>
    <w:rPr>
      <w:rFonts w:ascii="Arial Narrow" w:hAnsi="Arial Narrow"/>
      <w:sz w:val="20"/>
      <w:szCs w:val="20"/>
    </w:rPr>
  </w:style>
  <w:style w:type="paragraph" w:customStyle="1" w:styleId="4FBDC1D77226467F8F6F7D6BBFDAF9E17">
    <w:name w:val="4FBDC1D77226467F8F6F7D6BBFDAF9E17"/>
    <w:rsid w:val="002E49D5"/>
    <w:pPr>
      <w:spacing w:after="0" w:line="216" w:lineRule="auto"/>
      <w:jc w:val="both"/>
    </w:pPr>
    <w:rPr>
      <w:rFonts w:ascii="Arial Narrow" w:hAnsi="Arial Narrow"/>
      <w:sz w:val="20"/>
      <w:szCs w:val="20"/>
    </w:rPr>
  </w:style>
  <w:style w:type="paragraph" w:customStyle="1" w:styleId="38CC58D3A33349B6B525A7C5352C7D007">
    <w:name w:val="38CC58D3A33349B6B525A7C5352C7D007"/>
    <w:rsid w:val="002E49D5"/>
    <w:pPr>
      <w:spacing w:after="0" w:line="216" w:lineRule="auto"/>
      <w:jc w:val="both"/>
    </w:pPr>
    <w:rPr>
      <w:rFonts w:ascii="Arial Narrow" w:hAnsi="Arial Narrow"/>
      <w:sz w:val="20"/>
      <w:szCs w:val="20"/>
    </w:rPr>
  </w:style>
  <w:style w:type="paragraph" w:customStyle="1" w:styleId="ADA7581F700F40C0A8A03B54E151D5448">
    <w:name w:val="ADA7581F700F40C0A8A03B54E151D5448"/>
    <w:rsid w:val="002E49D5"/>
    <w:pPr>
      <w:spacing w:after="0" w:line="216" w:lineRule="auto"/>
      <w:jc w:val="both"/>
    </w:pPr>
    <w:rPr>
      <w:rFonts w:ascii="Arial Narrow" w:hAnsi="Arial Narrow"/>
      <w:sz w:val="20"/>
      <w:szCs w:val="20"/>
    </w:rPr>
  </w:style>
  <w:style w:type="paragraph" w:customStyle="1" w:styleId="50C619DBC7BD402D956746311E0BDEAD8">
    <w:name w:val="50C619DBC7BD402D956746311E0BDEAD8"/>
    <w:rsid w:val="002E49D5"/>
    <w:pPr>
      <w:spacing w:after="0" w:line="216" w:lineRule="auto"/>
      <w:jc w:val="both"/>
    </w:pPr>
    <w:rPr>
      <w:rFonts w:ascii="Arial Narrow" w:hAnsi="Arial Narrow"/>
      <w:sz w:val="20"/>
      <w:szCs w:val="20"/>
    </w:rPr>
  </w:style>
  <w:style w:type="paragraph" w:customStyle="1" w:styleId="93BEB1A38FD64DBCAF4AA4CE54C16A078">
    <w:name w:val="93BEB1A38FD64DBCAF4AA4CE54C16A078"/>
    <w:rsid w:val="002E49D5"/>
    <w:pPr>
      <w:spacing w:after="0" w:line="216" w:lineRule="auto"/>
      <w:jc w:val="both"/>
    </w:pPr>
    <w:rPr>
      <w:rFonts w:ascii="Arial Narrow" w:hAnsi="Arial Narrow"/>
      <w:sz w:val="20"/>
      <w:szCs w:val="20"/>
    </w:rPr>
  </w:style>
  <w:style w:type="paragraph" w:customStyle="1" w:styleId="EDA38F132A044E1AA490BFDE48DA66968">
    <w:name w:val="EDA38F132A044E1AA490BFDE48DA66968"/>
    <w:rsid w:val="002E49D5"/>
    <w:pPr>
      <w:spacing w:after="0" w:line="216" w:lineRule="auto"/>
      <w:jc w:val="both"/>
    </w:pPr>
    <w:rPr>
      <w:rFonts w:ascii="Arial Narrow" w:hAnsi="Arial Narrow"/>
      <w:sz w:val="20"/>
      <w:szCs w:val="20"/>
    </w:rPr>
  </w:style>
  <w:style w:type="paragraph" w:customStyle="1" w:styleId="0AA510DCFE944438AA783139D3E071578">
    <w:name w:val="0AA510DCFE944438AA783139D3E071578"/>
    <w:rsid w:val="002E49D5"/>
    <w:pPr>
      <w:spacing w:after="0" w:line="216" w:lineRule="auto"/>
      <w:jc w:val="both"/>
    </w:pPr>
    <w:rPr>
      <w:rFonts w:ascii="Arial Narrow" w:hAnsi="Arial Narrow"/>
      <w:sz w:val="20"/>
      <w:szCs w:val="20"/>
    </w:rPr>
  </w:style>
  <w:style w:type="paragraph" w:customStyle="1" w:styleId="9F00E06B99C74D5899DFF3625C62A5188">
    <w:name w:val="9F00E06B99C74D5899DFF3625C62A5188"/>
    <w:rsid w:val="002E49D5"/>
    <w:pPr>
      <w:spacing w:after="0" w:line="216" w:lineRule="auto"/>
      <w:jc w:val="both"/>
    </w:pPr>
    <w:rPr>
      <w:rFonts w:ascii="Arial Narrow" w:hAnsi="Arial Narrow"/>
      <w:sz w:val="20"/>
      <w:szCs w:val="20"/>
    </w:rPr>
  </w:style>
  <w:style w:type="paragraph" w:customStyle="1" w:styleId="F0E422A832F7491DBA2512CA721542594">
    <w:name w:val="F0E422A832F7491DBA2512CA721542594"/>
    <w:rsid w:val="002E49D5"/>
    <w:pPr>
      <w:spacing w:after="0" w:line="216" w:lineRule="auto"/>
      <w:jc w:val="both"/>
    </w:pPr>
    <w:rPr>
      <w:rFonts w:ascii="Arial Narrow" w:hAnsi="Arial Narrow"/>
      <w:sz w:val="20"/>
      <w:szCs w:val="20"/>
    </w:rPr>
  </w:style>
  <w:style w:type="paragraph" w:customStyle="1" w:styleId="60E3CCEDD9FF4A2E8374FAB74E9F5C1B7">
    <w:name w:val="60E3CCEDD9FF4A2E8374FAB74E9F5C1B7"/>
    <w:rsid w:val="002E49D5"/>
    <w:pPr>
      <w:spacing w:after="0" w:line="216" w:lineRule="auto"/>
      <w:jc w:val="both"/>
    </w:pPr>
    <w:rPr>
      <w:rFonts w:ascii="Arial Narrow" w:hAnsi="Arial Narrow"/>
      <w:sz w:val="20"/>
      <w:szCs w:val="20"/>
    </w:rPr>
  </w:style>
  <w:style w:type="paragraph" w:customStyle="1" w:styleId="DD5AD41EFB1A4019BBBAEA27725BA2A87">
    <w:name w:val="DD5AD41EFB1A4019BBBAEA27725BA2A87"/>
    <w:rsid w:val="002E49D5"/>
    <w:pPr>
      <w:spacing w:after="0" w:line="216" w:lineRule="auto"/>
      <w:jc w:val="both"/>
    </w:pPr>
    <w:rPr>
      <w:rFonts w:ascii="Arial Narrow" w:hAnsi="Arial Narrow"/>
      <w:sz w:val="20"/>
      <w:szCs w:val="20"/>
    </w:rPr>
  </w:style>
  <w:style w:type="paragraph" w:customStyle="1" w:styleId="254C1D8DD39B445282AFA769D0610EE54">
    <w:name w:val="254C1D8DD39B445282AFA769D0610EE54"/>
    <w:rsid w:val="002E49D5"/>
    <w:pPr>
      <w:spacing w:after="0" w:line="216" w:lineRule="auto"/>
      <w:jc w:val="both"/>
    </w:pPr>
    <w:rPr>
      <w:rFonts w:ascii="Arial Narrow" w:hAnsi="Arial Narrow"/>
      <w:sz w:val="20"/>
      <w:szCs w:val="20"/>
    </w:rPr>
  </w:style>
  <w:style w:type="paragraph" w:customStyle="1" w:styleId="2ADF3833E1D443B3A84C2140DBF0A34D4">
    <w:name w:val="2ADF3833E1D443B3A84C2140DBF0A34D4"/>
    <w:rsid w:val="002E49D5"/>
    <w:pPr>
      <w:spacing w:after="0" w:line="216" w:lineRule="auto"/>
      <w:jc w:val="both"/>
    </w:pPr>
    <w:rPr>
      <w:rFonts w:ascii="Arial Narrow" w:hAnsi="Arial Narrow"/>
      <w:sz w:val="20"/>
      <w:szCs w:val="20"/>
    </w:rPr>
  </w:style>
  <w:style w:type="paragraph" w:customStyle="1" w:styleId="56B848AF3A4D44FE8704C3A537F0C8767">
    <w:name w:val="56B848AF3A4D44FE8704C3A537F0C8767"/>
    <w:rsid w:val="002E49D5"/>
    <w:pPr>
      <w:spacing w:after="0" w:line="216" w:lineRule="auto"/>
      <w:jc w:val="both"/>
    </w:pPr>
    <w:rPr>
      <w:rFonts w:ascii="Arial Narrow" w:hAnsi="Arial Narrow"/>
      <w:sz w:val="20"/>
      <w:szCs w:val="20"/>
    </w:rPr>
  </w:style>
  <w:style w:type="paragraph" w:customStyle="1" w:styleId="764220DAF88C42B2AE11A551748640B97">
    <w:name w:val="764220DAF88C42B2AE11A551748640B97"/>
    <w:rsid w:val="002E49D5"/>
    <w:pPr>
      <w:spacing w:after="0" w:line="216" w:lineRule="auto"/>
      <w:jc w:val="both"/>
    </w:pPr>
    <w:rPr>
      <w:rFonts w:ascii="Arial Narrow" w:hAnsi="Arial Narrow"/>
      <w:sz w:val="20"/>
      <w:szCs w:val="20"/>
    </w:rPr>
  </w:style>
  <w:style w:type="paragraph" w:customStyle="1" w:styleId="1F5B1DDD465A4D6D885E04946081A5FA7">
    <w:name w:val="1F5B1DDD465A4D6D885E04946081A5FA7"/>
    <w:rsid w:val="002E49D5"/>
    <w:pPr>
      <w:spacing w:after="0" w:line="216" w:lineRule="auto"/>
      <w:jc w:val="both"/>
    </w:pPr>
    <w:rPr>
      <w:rFonts w:ascii="Arial Narrow" w:hAnsi="Arial Narrow"/>
      <w:sz w:val="20"/>
      <w:szCs w:val="20"/>
    </w:rPr>
  </w:style>
  <w:style w:type="paragraph" w:customStyle="1" w:styleId="2DD45FA8869F45CABBD48DE1231108927">
    <w:name w:val="2DD45FA8869F45CABBD48DE1231108927"/>
    <w:rsid w:val="002E49D5"/>
    <w:pPr>
      <w:spacing w:after="0" w:line="216" w:lineRule="auto"/>
      <w:jc w:val="both"/>
    </w:pPr>
    <w:rPr>
      <w:rFonts w:ascii="Arial Narrow" w:hAnsi="Arial Narrow"/>
      <w:sz w:val="20"/>
      <w:szCs w:val="20"/>
    </w:rPr>
  </w:style>
  <w:style w:type="paragraph" w:customStyle="1" w:styleId="7D69ED9DDF3148BFBFCA683A0659A04E7">
    <w:name w:val="7D69ED9DDF3148BFBFCA683A0659A04E7"/>
    <w:rsid w:val="002E49D5"/>
    <w:pPr>
      <w:spacing w:after="0" w:line="216" w:lineRule="auto"/>
      <w:jc w:val="both"/>
    </w:pPr>
    <w:rPr>
      <w:rFonts w:ascii="Arial Narrow" w:hAnsi="Arial Narrow"/>
      <w:sz w:val="20"/>
      <w:szCs w:val="20"/>
    </w:rPr>
  </w:style>
  <w:style w:type="paragraph" w:customStyle="1" w:styleId="A5EF3D0014BE4DF29DE585FFC82F9C227">
    <w:name w:val="A5EF3D0014BE4DF29DE585FFC82F9C227"/>
    <w:rsid w:val="002E49D5"/>
    <w:pPr>
      <w:spacing w:after="0" w:line="216" w:lineRule="auto"/>
      <w:jc w:val="both"/>
    </w:pPr>
    <w:rPr>
      <w:rFonts w:ascii="Arial Narrow" w:hAnsi="Arial Narrow"/>
      <w:sz w:val="20"/>
      <w:szCs w:val="20"/>
    </w:rPr>
  </w:style>
  <w:style w:type="paragraph" w:customStyle="1" w:styleId="D1DA2C1A9EAF46DB930698423E1E5AAE7">
    <w:name w:val="D1DA2C1A9EAF46DB930698423E1E5AAE7"/>
    <w:rsid w:val="002E49D5"/>
    <w:pPr>
      <w:spacing w:after="0" w:line="216" w:lineRule="auto"/>
      <w:jc w:val="both"/>
    </w:pPr>
    <w:rPr>
      <w:rFonts w:ascii="Arial Narrow" w:hAnsi="Arial Narrow"/>
      <w:sz w:val="20"/>
      <w:szCs w:val="20"/>
    </w:rPr>
  </w:style>
  <w:style w:type="paragraph" w:customStyle="1" w:styleId="02F3B15471E646B1B3C0073C86B337C27">
    <w:name w:val="02F3B15471E646B1B3C0073C86B337C27"/>
    <w:rsid w:val="002E49D5"/>
    <w:pPr>
      <w:spacing w:after="0" w:line="216" w:lineRule="auto"/>
      <w:jc w:val="both"/>
    </w:pPr>
    <w:rPr>
      <w:rFonts w:ascii="Arial Narrow" w:hAnsi="Arial Narrow"/>
      <w:sz w:val="20"/>
      <w:szCs w:val="20"/>
    </w:rPr>
  </w:style>
  <w:style w:type="paragraph" w:customStyle="1" w:styleId="8594F9FE13F3401D951E7423D6BC9DB97">
    <w:name w:val="8594F9FE13F3401D951E7423D6BC9DB97"/>
    <w:rsid w:val="002E49D5"/>
    <w:pPr>
      <w:spacing w:after="0" w:line="216" w:lineRule="auto"/>
      <w:jc w:val="both"/>
    </w:pPr>
    <w:rPr>
      <w:rFonts w:ascii="Arial Narrow" w:hAnsi="Arial Narrow"/>
      <w:sz w:val="20"/>
      <w:szCs w:val="20"/>
    </w:rPr>
  </w:style>
  <w:style w:type="paragraph" w:customStyle="1" w:styleId="A37ADC010CAE41D2B0913BD37D5122C94">
    <w:name w:val="A37ADC010CAE41D2B0913BD37D5122C94"/>
    <w:rsid w:val="002E49D5"/>
    <w:pPr>
      <w:spacing w:after="0" w:line="216" w:lineRule="auto"/>
      <w:jc w:val="both"/>
    </w:pPr>
    <w:rPr>
      <w:rFonts w:ascii="Arial Narrow" w:hAnsi="Arial Narrow"/>
      <w:sz w:val="20"/>
      <w:szCs w:val="20"/>
    </w:rPr>
  </w:style>
  <w:style w:type="paragraph" w:customStyle="1" w:styleId="FCD4E3287E3E44C895189C151C8B58BD5">
    <w:name w:val="FCD4E3287E3E44C895189C151C8B58BD5"/>
    <w:rsid w:val="002E49D5"/>
    <w:pPr>
      <w:spacing w:after="0" w:line="216" w:lineRule="auto"/>
      <w:jc w:val="both"/>
    </w:pPr>
    <w:rPr>
      <w:rFonts w:ascii="Arial Narrow" w:hAnsi="Arial Narrow"/>
      <w:sz w:val="20"/>
      <w:szCs w:val="20"/>
    </w:rPr>
  </w:style>
  <w:style w:type="paragraph" w:customStyle="1" w:styleId="5A61E3E3F8F745EC9FA45D35393A1BE35">
    <w:name w:val="5A61E3E3F8F745EC9FA45D35393A1BE35"/>
    <w:rsid w:val="002E49D5"/>
    <w:pPr>
      <w:spacing w:after="0" w:line="216" w:lineRule="auto"/>
      <w:jc w:val="both"/>
    </w:pPr>
    <w:rPr>
      <w:rFonts w:ascii="Arial Narrow" w:hAnsi="Arial Narrow"/>
      <w:sz w:val="20"/>
      <w:szCs w:val="20"/>
    </w:rPr>
  </w:style>
  <w:style w:type="paragraph" w:customStyle="1" w:styleId="740D3BEAD8434D19815A78CAF989E1585">
    <w:name w:val="740D3BEAD8434D19815A78CAF989E1585"/>
    <w:rsid w:val="002E49D5"/>
    <w:pPr>
      <w:spacing w:after="0" w:line="216" w:lineRule="auto"/>
      <w:jc w:val="both"/>
    </w:pPr>
    <w:rPr>
      <w:rFonts w:ascii="Arial Narrow" w:hAnsi="Arial Narrow"/>
      <w:sz w:val="20"/>
      <w:szCs w:val="20"/>
    </w:rPr>
  </w:style>
  <w:style w:type="paragraph" w:customStyle="1" w:styleId="F863C4F4B7B448419654FE8CA3D2E10D7">
    <w:name w:val="F863C4F4B7B448419654FE8CA3D2E10D7"/>
    <w:rsid w:val="002E49D5"/>
    <w:pPr>
      <w:spacing w:after="0" w:line="216" w:lineRule="auto"/>
      <w:jc w:val="both"/>
    </w:pPr>
    <w:rPr>
      <w:rFonts w:ascii="Arial Narrow" w:hAnsi="Arial Narrow"/>
      <w:sz w:val="20"/>
      <w:szCs w:val="20"/>
    </w:rPr>
  </w:style>
  <w:style w:type="paragraph" w:customStyle="1" w:styleId="1860FDAC701749489E9F86C5B0F891EF7">
    <w:name w:val="1860FDAC701749489E9F86C5B0F891EF7"/>
    <w:rsid w:val="002E49D5"/>
    <w:pPr>
      <w:spacing w:after="0" w:line="216" w:lineRule="auto"/>
      <w:jc w:val="both"/>
    </w:pPr>
    <w:rPr>
      <w:rFonts w:ascii="Arial Narrow" w:hAnsi="Arial Narrow"/>
      <w:sz w:val="20"/>
      <w:szCs w:val="20"/>
    </w:rPr>
  </w:style>
  <w:style w:type="paragraph" w:customStyle="1" w:styleId="DDCDD25064024578B7E643153C256C237">
    <w:name w:val="DDCDD25064024578B7E643153C256C237"/>
    <w:rsid w:val="002E49D5"/>
    <w:pPr>
      <w:spacing w:after="0" w:line="216" w:lineRule="auto"/>
      <w:jc w:val="both"/>
    </w:pPr>
    <w:rPr>
      <w:rFonts w:ascii="Arial Narrow" w:hAnsi="Arial Narrow"/>
      <w:sz w:val="20"/>
      <w:szCs w:val="20"/>
    </w:rPr>
  </w:style>
  <w:style w:type="paragraph" w:customStyle="1" w:styleId="74FD1F2F94B540A9B9A3D88F64559F2F7">
    <w:name w:val="74FD1F2F94B540A9B9A3D88F64559F2F7"/>
    <w:rsid w:val="002E49D5"/>
    <w:pPr>
      <w:spacing w:after="0" w:line="216" w:lineRule="auto"/>
      <w:jc w:val="both"/>
    </w:pPr>
    <w:rPr>
      <w:rFonts w:ascii="Arial Narrow" w:hAnsi="Arial Narrow"/>
      <w:sz w:val="20"/>
      <w:szCs w:val="20"/>
    </w:rPr>
  </w:style>
  <w:style w:type="paragraph" w:customStyle="1" w:styleId="1C0C33212E4F488387153DA642F4F70C7">
    <w:name w:val="1C0C33212E4F488387153DA642F4F70C7"/>
    <w:rsid w:val="002E49D5"/>
    <w:pPr>
      <w:spacing w:after="0" w:line="216" w:lineRule="auto"/>
      <w:jc w:val="both"/>
    </w:pPr>
    <w:rPr>
      <w:rFonts w:ascii="Arial Narrow" w:hAnsi="Arial Narrow"/>
      <w:sz w:val="20"/>
      <w:szCs w:val="20"/>
    </w:rPr>
  </w:style>
  <w:style w:type="paragraph" w:customStyle="1" w:styleId="264148D6BE554C81B440DFB2D565C2017">
    <w:name w:val="264148D6BE554C81B440DFB2D565C2017"/>
    <w:rsid w:val="002E49D5"/>
    <w:pPr>
      <w:spacing w:after="0" w:line="216" w:lineRule="auto"/>
      <w:jc w:val="both"/>
    </w:pPr>
    <w:rPr>
      <w:rFonts w:ascii="Arial Narrow" w:hAnsi="Arial Narrow"/>
      <w:sz w:val="20"/>
      <w:szCs w:val="20"/>
    </w:rPr>
  </w:style>
  <w:style w:type="paragraph" w:customStyle="1" w:styleId="60E0F66598924A4F8EF278619F21EBBE7">
    <w:name w:val="60E0F66598924A4F8EF278619F21EBBE7"/>
    <w:rsid w:val="002E49D5"/>
    <w:pPr>
      <w:spacing w:after="0" w:line="216" w:lineRule="auto"/>
      <w:jc w:val="both"/>
    </w:pPr>
    <w:rPr>
      <w:rFonts w:ascii="Arial Narrow" w:hAnsi="Arial Narrow"/>
      <w:sz w:val="20"/>
      <w:szCs w:val="20"/>
    </w:rPr>
  </w:style>
  <w:style w:type="paragraph" w:customStyle="1" w:styleId="C1E8AFF67B9F4AF79A61B895D32A6B5C7">
    <w:name w:val="C1E8AFF67B9F4AF79A61B895D32A6B5C7"/>
    <w:rsid w:val="002E49D5"/>
    <w:pPr>
      <w:spacing w:after="0" w:line="216" w:lineRule="auto"/>
      <w:jc w:val="both"/>
    </w:pPr>
    <w:rPr>
      <w:rFonts w:ascii="Arial Narrow" w:hAnsi="Arial Narrow"/>
      <w:sz w:val="20"/>
      <w:szCs w:val="20"/>
    </w:rPr>
  </w:style>
  <w:style w:type="paragraph" w:customStyle="1" w:styleId="E907A64574BF467E92EB9F82215D60027">
    <w:name w:val="E907A64574BF467E92EB9F82215D60027"/>
    <w:rsid w:val="002E49D5"/>
    <w:pPr>
      <w:spacing w:after="0" w:line="216" w:lineRule="auto"/>
      <w:jc w:val="both"/>
    </w:pPr>
    <w:rPr>
      <w:rFonts w:ascii="Arial Narrow" w:hAnsi="Arial Narrow"/>
      <w:sz w:val="20"/>
      <w:szCs w:val="20"/>
    </w:rPr>
  </w:style>
  <w:style w:type="paragraph" w:customStyle="1" w:styleId="00F6E37398274FEE98EE98E397BB4E1A7">
    <w:name w:val="00F6E37398274FEE98EE98E397BB4E1A7"/>
    <w:rsid w:val="002E49D5"/>
    <w:pPr>
      <w:spacing w:after="0" w:line="216" w:lineRule="auto"/>
      <w:jc w:val="both"/>
    </w:pPr>
    <w:rPr>
      <w:rFonts w:ascii="Arial Narrow" w:hAnsi="Arial Narrow"/>
      <w:sz w:val="20"/>
      <w:szCs w:val="20"/>
    </w:rPr>
  </w:style>
  <w:style w:type="paragraph" w:customStyle="1" w:styleId="F0C707E8CDD84B0CBBB7896ECF4A27F13">
    <w:name w:val="F0C707E8CDD84B0CBBB7896ECF4A27F13"/>
    <w:rsid w:val="002E49D5"/>
    <w:pPr>
      <w:spacing w:after="0" w:line="216" w:lineRule="auto"/>
      <w:jc w:val="both"/>
    </w:pPr>
    <w:rPr>
      <w:rFonts w:ascii="Arial Narrow" w:hAnsi="Arial Narrow"/>
      <w:sz w:val="20"/>
      <w:szCs w:val="20"/>
    </w:rPr>
  </w:style>
  <w:style w:type="paragraph" w:customStyle="1" w:styleId="F9F87F3B15B84FEE875722AFDA1E87EE3">
    <w:name w:val="F9F87F3B15B84FEE875722AFDA1E87EE3"/>
    <w:rsid w:val="002E49D5"/>
    <w:pPr>
      <w:spacing w:after="0" w:line="216" w:lineRule="auto"/>
      <w:jc w:val="both"/>
    </w:pPr>
    <w:rPr>
      <w:rFonts w:ascii="Arial Narrow" w:hAnsi="Arial Narrow"/>
      <w:sz w:val="20"/>
      <w:szCs w:val="20"/>
    </w:rPr>
  </w:style>
  <w:style w:type="paragraph" w:customStyle="1" w:styleId="FAADD80DB13642CBA96C17C9D852C0273">
    <w:name w:val="FAADD80DB13642CBA96C17C9D852C0273"/>
    <w:rsid w:val="002E49D5"/>
    <w:pPr>
      <w:spacing w:after="0" w:line="216" w:lineRule="auto"/>
      <w:jc w:val="both"/>
    </w:pPr>
    <w:rPr>
      <w:rFonts w:ascii="Arial Narrow" w:hAnsi="Arial Narrow"/>
      <w:sz w:val="20"/>
      <w:szCs w:val="20"/>
    </w:rPr>
  </w:style>
  <w:style w:type="paragraph" w:customStyle="1" w:styleId="236A43DA32004030ABDF3C48B77A39822">
    <w:name w:val="236A43DA32004030ABDF3C48B77A39822"/>
    <w:rsid w:val="002E49D5"/>
    <w:pPr>
      <w:spacing w:after="0" w:line="216" w:lineRule="auto"/>
      <w:jc w:val="both"/>
    </w:pPr>
    <w:rPr>
      <w:rFonts w:ascii="Arial Narrow" w:hAnsi="Arial Narrow"/>
      <w:sz w:val="20"/>
      <w:szCs w:val="20"/>
    </w:rPr>
  </w:style>
  <w:style w:type="paragraph" w:customStyle="1" w:styleId="5DBC88FC16F8482FB104FA2C0741B9042">
    <w:name w:val="5DBC88FC16F8482FB104FA2C0741B9042"/>
    <w:rsid w:val="002E49D5"/>
    <w:pPr>
      <w:spacing w:after="0" w:line="216" w:lineRule="auto"/>
      <w:jc w:val="both"/>
    </w:pPr>
    <w:rPr>
      <w:rFonts w:ascii="Arial Narrow" w:hAnsi="Arial Narrow"/>
      <w:sz w:val="20"/>
      <w:szCs w:val="20"/>
    </w:rPr>
  </w:style>
  <w:style w:type="paragraph" w:customStyle="1" w:styleId="406967CB7C99457A8D0AAEA32E6827F32">
    <w:name w:val="406967CB7C99457A8D0AAEA32E6827F32"/>
    <w:rsid w:val="002E49D5"/>
    <w:pPr>
      <w:spacing w:after="0" w:line="216" w:lineRule="auto"/>
      <w:jc w:val="both"/>
    </w:pPr>
    <w:rPr>
      <w:rFonts w:ascii="Arial Narrow" w:hAnsi="Arial Narrow"/>
      <w:sz w:val="20"/>
      <w:szCs w:val="20"/>
    </w:rPr>
  </w:style>
  <w:style w:type="paragraph" w:customStyle="1" w:styleId="139389969C034C3AB8C40ADCF633F6482">
    <w:name w:val="139389969C034C3AB8C40ADCF633F6482"/>
    <w:rsid w:val="002E49D5"/>
    <w:pPr>
      <w:spacing w:after="0" w:line="216" w:lineRule="auto"/>
      <w:jc w:val="both"/>
    </w:pPr>
    <w:rPr>
      <w:rFonts w:ascii="Arial Narrow" w:hAnsi="Arial Narrow"/>
      <w:sz w:val="20"/>
      <w:szCs w:val="20"/>
    </w:rPr>
  </w:style>
  <w:style w:type="paragraph" w:customStyle="1" w:styleId="E8A65CFF8C6841CCBA86BB5EBB42B23F2">
    <w:name w:val="E8A65CFF8C6841CCBA86BB5EBB42B23F2"/>
    <w:rsid w:val="002E49D5"/>
    <w:pPr>
      <w:spacing w:after="0" w:line="216" w:lineRule="auto"/>
      <w:jc w:val="both"/>
    </w:pPr>
    <w:rPr>
      <w:rFonts w:ascii="Arial Narrow" w:hAnsi="Arial Narrow"/>
      <w:sz w:val="20"/>
      <w:szCs w:val="20"/>
    </w:rPr>
  </w:style>
  <w:style w:type="paragraph" w:customStyle="1" w:styleId="10E0A9CBBEDC479AA4DFBFA84462E51C2">
    <w:name w:val="10E0A9CBBEDC479AA4DFBFA84462E51C2"/>
    <w:rsid w:val="002E49D5"/>
    <w:pPr>
      <w:spacing w:after="0" w:line="216" w:lineRule="auto"/>
      <w:jc w:val="both"/>
    </w:pPr>
    <w:rPr>
      <w:rFonts w:ascii="Arial Narrow" w:hAnsi="Arial Narrow"/>
      <w:sz w:val="20"/>
      <w:szCs w:val="20"/>
    </w:rPr>
  </w:style>
  <w:style w:type="paragraph" w:customStyle="1" w:styleId="73EFA45188CC469C8A9B9609E9248B122">
    <w:name w:val="73EFA45188CC469C8A9B9609E9248B122"/>
    <w:rsid w:val="002E49D5"/>
    <w:pPr>
      <w:spacing w:after="0" w:line="216" w:lineRule="auto"/>
      <w:jc w:val="both"/>
    </w:pPr>
    <w:rPr>
      <w:rFonts w:ascii="Arial Narrow" w:hAnsi="Arial Narrow"/>
      <w:sz w:val="20"/>
      <w:szCs w:val="20"/>
    </w:rPr>
  </w:style>
  <w:style w:type="paragraph" w:customStyle="1" w:styleId="297AAB91118942F0A44D7EA6A78A9B9F2">
    <w:name w:val="297AAB91118942F0A44D7EA6A78A9B9F2"/>
    <w:rsid w:val="002E49D5"/>
    <w:pPr>
      <w:spacing w:after="0" w:line="216" w:lineRule="auto"/>
      <w:jc w:val="both"/>
    </w:pPr>
    <w:rPr>
      <w:rFonts w:ascii="Arial Narrow" w:hAnsi="Arial Narrow"/>
      <w:sz w:val="20"/>
      <w:szCs w:val="20"/>
    </w:rPr>
  </w:style>
  <w:style w:type="paragraph" w:customStyle="1" w:styleId="4FE05FE9E0D540CABE07E4A2B1EA421A2">
    <w:name w:val="4FE05FE9E0D540CABE07E4A2B1EA421A2"/>
    <w:rsid w:val="002E49D5"/>
    <w:pPr>
      <w:spacing w:after="0" w:line="216" w:lineRule="auto"/>
      <w:jc w:val="both"/>
    </w:pPr>
    <w:rPr>
      <w:rFonts w:ascii="Arial Narrow" w:hAnsi="Arial Narrow"/>
      <w:sz w:val="20"/>
      <w:szCs w:val="20"/>
    </w:rPr>
  </w:style>
  <w:style w:type="paragraph" w:customStyle="1" w:styleId="3F15FBA85E0440019553FAF2E65351E32">
    <w:name w:val="3F15FBA85E0440019553FAF2E65351E32"/>
    <w:rsid w:val="002E49D5"/>
    <w:pPr>
      <w:spacing w:after="0" w:line="216" w:lineRule="auto"/>
      <w:jc w:val="both"/>
    </w:pPr>
    <w:rPr>
      <w:rFonts w:ascii="Arial Narrow" w:hAnsi="Arial Narrow"/>
      <w:sz w:val="20"/>
      <w:szCs w:val="20"/>
    </w:rPr>
  </w:style>
  <w:style w:type="paragraph" w:customStyle="1" w:styleId="3C6ED9BC15F54771B55936E33F39C46B2">
    <w:name w:val="3C6ED9BC15F54771B55936E33F39C46B2"/>
    <w:rsid w:val="002E49D5"/>
    <w:pPr>
      <w:spacing w:after="0" w:line="216" w:lineRule="auto"/>
      <w:jc w:val="both"/>
    </w:pPr>
    <w:rPr>
      <w:rFonts w:ascii="Arial Narrow" w:hAnsi="Arial Narrow"/>
      <w:sz w:val="20"/>
      <w:szCs w:val="20"/>
    </w:rPr>
  </w:style>
  <w:style w:type="paragraph" w:customStyle="1" w:styleId="E2269636D4D44A95B39D2C31A0384B2D2">
    <w:name w:val="E2269636D4D44A95B39D2C31A0384B2D2"/>
    <w:rsid w:val="002E49D5"/>
    <w:pPr>
      <w:spacing w:after="0" w:line="216" w:lineRule="auto"/>
      <w:jc w:val="both"/>
    </w:pPr>
    <w:rPr>
      <w:rFonts w:ascii="Arial Narrow" w:hAnsi="Arial Narrow"/>
      <w:sz w:val="20"/>
      <w:szCs w:val="20"/>
    </w:rPr>
  </w:style>
  <w:style w:type="paragraph" w:customStyle="1" w:styleId="0EDB501273D74DE0BD2DD953C8B7100B2">
    <w:name w:val="0EDB501273D74DE0BD2DD953C8B7100B2"/>
    <w:rsid w:val="002E49D5"/>
    <w:pPr>
      <w:spacing w:after="0" w:line="216" w:lineRule="auto"/>
      <w:jc w:val="both"/>
    </w:pPr>
    <w:rPr>
      <w:rFonts w:ascii="Arial Narrow" w:hAnsi="Arial Narrow"/>
      <w:sz w:val="20"/>
      <w:szCs w:val="20"/>
    </w:rPr>
  </w:style>
  <w:style w:type="paragraph" w:customStyle="1" w:styleId="DD8903BAB850485C8EB50D401218567D2">
    <w:name w:val="DD8903BAB850485C8EB50D401218567D2"/>
    <w:rsid w:val="002E49D5"/>
    <w:pPr>
      <w:spacing w:after="0" w:line="216" w:lineRule="auto"/>
      <w:jc w:val="both"/>
    </w:pPr>
    <w:rPr>
      <w:rFonts w:ascii="Arial Narrow" w:hAnsi="Arial Narrow"/>
      <w:sz w:val="20"/>
      <w:szCs w:val="20"/>
    </w:rPr>
  </w:style>
  <w:style w:type="paragraph" w:customStyle="1" w:styleId="D44C4DAA8C6542519028D63D5FB4E55B2">
    <w:name w:val="D44C4DAA8C6542519028D63D5FB4E55B2"/>
    <w:rsid w:val="002E49D5"/>
    <w:pPr>
      <w:spacing w:after="0" w:line="216" w:lineRule="auto"/>
      <w:jc w:val="both"/>
    </w:pPr>
    <w:rPr>
      <w:rFonts w:ascii="Arial Narrow" w:hAnsi="Arial Narrow"/>
      <w:sz w:val="20"/>
      <w:szCs w:val="20"/>
    </w:rPr>
  </w:style>
  <w:style w:type="paragraph" w:customStyle="1" w:styleId="CAB62D3239F44AA09F33CDD8D216049F7">
    <w:name w:val="CAB62D3239F44AA09F33CDD8D216049F7"/>
    <w:rsid w:val="002E49D5"/>
    <w:pPr>
      <w:spacing w:after="0" w:line="216" w:lineRule="auto"/>
      <w:jc w:val="both"/>
    </w:pPr>
    <w:rPr>
      <w:rFonts w:ascii="Arial Narrow" w:hAnsi="Arial Narrow"/>
      <w:sz w:val="20"/>
      <w:szCs w:val="20"/>
    </w:rPr>
  </w:style>
  <w:style w:type="paragraph" w:customStyle="1" w:styleId="BB91C97E890245ECAB251E85DAF26A737">
    <w:name w:val="BB91C97E890245ECAB251E85DAF26A737"/>
    <w:rsid w:val="002E49D5"/>
    <w:pPr>
      <w:spacing w:after="0" w:line="216" w:lineRule="auto"/>
      <w:jc w:val="both"/>
    </w:pPr>
    <w:rPr>
      <w:rFonts w:ascii="Arial Narrow" w:hAnsi="Arial Narrow"/>
      <w:sz w:val="20"/>
      <w:szCs w:val="20"/>
    </w:rPr>
  </w:style>
  <w:style w:type="paragraph" w:customStyle="1" w:styleId="CE3FC5B7D15847FEAF128AEF10CBF7867">
    <w:name w:val="CE3FC5B7D15847FEAF128AEF10CBF7867"/>
    <w:rsid w:val="002E49D5"/>
    <w:pPr>
      <w:spacing w:after="0" w:line="216" w:lineRule="auto"/>
      <w:jc w:val="both"/>
    </w:pPr>
    <w:rPr>
      <w:rFonts w:ascii="Arial Narrow" w:hAnsi="Arial Narrow"/>
      <w:sz w:val="20"/>
      <w:szCs w:val="20"/>
    </w:rPr>
  </w:style>
  <w:style w:type="paragraph" w:customStyle="1" w:styleId="8DF2206BDC984B2A94FF1B2A1853EF317">
    <w:name w:val="8DF2206BDC984B2A94FF1B2A1853EF317"/>
    <w:rsid w:val="002E49D5"/>
    <w:pPr>
      <w:spacing w:after="0" w:line="216" w:lineRule="auto"/>
      <w:jc w:val="both"/>
    </w:pPr>
    <w:rPr>
      <w:rFonts w:ascii="Arial Narrow" w:hAnsi="Arial Narrow"/>
      <w:sz w:val="20"/>
      <w:szCs w:val="20"/>
    </w:rPr>
  </w:style>
  <w:style w:type="paragraph" w:customStyle="1" w:styleId="29DE4B4A14F347A49A0CB13B0FA4C04F7">
    <w:name w:val="29DE4B4A14F347A49A0CB13B0FA4C04F7"/>
    <w:rsid w:val="002E49D5"/>
    <w:pPr>
      <w:spacing w:after="0" w:line="216" w:lineRule="auto"/>
      <w:jc w:val="both"/>
    </w:pPr>
    <w:rPr>
      <w:rFonts w:ascii="Arial Narrow" w:hAnsi="Arial Narrow"/>
      <w:sz w:val="20"/>
      <w:szCs w:val="20"/>
    </w:rPr>
  </w:style>
  <w:style w:type="paragraph" w:customStyle="1" w:styleId="2B3198D19C4F4599AE4C2D2A15352A4F7">
    <w:name w:val="2B3198D19C4F4599AE4C2D2A15352A4F7"/>
    <w:rsid w:val="002E49D5"/>
    <w:pPr>
      <w:spacing w:after="0" w:line="216" w:lineRule="auto"/>
      <w:jc w:val="both"/>
    </w:pPr>
    <w:rPr>
      <w:rFonts w:ascii="Arial Narrow" w:hAnsi="Arial Narrow"/>
      <w:sz w:val="20"/>
      <w:szCs w:val="20"/>
    </w:rPr>
  </w:style>
  <w:style w:type="paragraph" w:customStyle="1" w:styleId="A4D3BF18525D46C4A3AF0EF7D232F2C07">
    <w:name w:val="A4D3BF18525D46C4A3AF0EF7D232F2C07"/>
    <w:rsid w:val="002E49D5"/>
    <w:pPr>
      <w:spacing w:after="0" w:line="216" w:lineRule="auto"/>
      <w:jc w:val="both"/>
    </w:pPr>
    <w:rPr>
      <w:rFonts w:ascii="Arial Narrow" w:hAnsi="Arial Narrow"/>
      <w:sz w:val="20"/>
      <w:szCs w:val="20"/>
    </w:rPr>
  </w:style>
  <w:style w:type="paragraph" w:customStyle="1" w:styleId="BFC6DDC95C364485A2F0C635906B62B57">
    <w:name w:val="BFC6DDC95C364485A2F0C635906B62B57"/>
    <w:rsid w:val="002E49D5"/>
    <w:pPr>
      <w:spacing w:after="0" w:line="216" w:lineRule="auto"/>
      <w:jc w:val="both"/>
    </w:pPr>
    <w:rPr>
      <w:rFonts w:ascii="Arial Narrow" w:hAnsi="Arial Narrow"/>
      <w:sz w:val="20"/>
      <w:szCs w:val="20"/>
    </w:rPr>
  </w:style>
  <w:style w:type="paragraph" w:customStyle="1" w:styleId="BDBEC4B7B61A4E67B41D3F7EEF581D077">
    <w:name w:val="BDBEC4B7B61A4E67B41D3F7EEF581D077"/>
    <w:rsid w:val="002E49D5"/>
    <w:pPr>
      <w:spacing w:after="0" w:line="216" w:lineRule="auto"/>
      <w:jc w:val="both"/>
    </w:pPr>
    <w:rPr>
      <w:rFonts w:ascii="Arial Narrow" w:hAnsi="Arial Narrow"/>
      <w:sz w:val="20"/>
      <w:szCs w:val="20"/>
    </w:rPr>
  </w:style>
  <w:style w:type="paragraph" w:customStyle="1" w:styleId="20CC30965AE24CF4BB003D12061165867">
    <w:name w:val="20CC30965AE24CF4BB003D12061165867"/>
    <w:rsid w:val="002E49D5"/>
    <w:pPr>
      <w:spacing w:after="0" w:line="216" w:lineRule="auto"/>
      <w:jc w:val="both"/>
    </w:pPr>
    <w:rPr>
      <w:rFonts w:ascii="Arial Narrow" w:hAnsi="Arial Narrow"/>
      <w:sz w:val="20"/>
      <w:szCs w:val="20"/>
    </w:rPr>
  </w:style>
  <w:style w:type="paragraph" w:customStyle="1" w:styleId="73B6987ACCAB41D5A3C3B17F3E8A5CC27">
    <w:name w:val="73B6987ACCAB41D5A3C3B17F3E8A5CC27"/>
    <w:rsid w:val="002E49D5"/>
    <w:pPr>
      <w:spacing w:after="0" w:line="216" w:lineRule="auto"/>
      <w:jc w:val="both"/>
    </w:pPr>
    <w:rPr>
      <w:rFonts w:ascii="Arial Narrow" w:hAnsi="Arial Narrow"/>
      <w:sz w:val="20"/>
      <w:szCs w:val="20"/>
    </w:rPr>
  </w:style>
  <w:style w:type="paragraph" w:customStyle="1" w:styleId="01A1F5C06C0540119C17330C3E962C848">
    <w:name w:val="01A1F5C06C0540119C17330C3E962C848"/>
    <w:rsid w:val="002E49D5"/>
    <w:pPr>
      <w:spacing w:after="0" w:line="216" w:lineRule="auto"/>
      <w:jc w:val="both"/>
    </w:pPr>
    <w:rPr>
      <w:rFonts w:ascii="Arial Narrow" w:hAnsi="Arial Narrow"/>
      <w:sz w:val="20"/>
      <w:szCs w:val="20"/>
    </w:rPr>
  </w:style>
  <w:style w:type="paragraph" w:customStyle="1" w:styleId="68B9C4149C8E4B03859F49D5C3717DE48">
    <w:name w:val="68B9C4149C8E4B03859F49D5C3717DE48"/>
    <w:rsid w:val="002E49D5"/>
    <w:pPr>
      <w:spacing w:after="0" w:line="216" w:lineRule="auto"/>
      <w:jc w:val="both"/>
    </w:pPr>
    <w:rPr>
      <w:rFonts w:ascii="Arial Narrow" w:hAnsi="Arial Narrow"/>
      <w:sz w:val="20"/>
      <w:szCs w:val="20"/>
    </w:rPr>
  </w:style>
  <w:style w:type="paragraph" w:customStyle="1" w:styleId="5039F893F9564EF4A8BE785966DCB1DA8">
    <w:name w:val="5039F893F9564EF4A8BE785966DCB1DA8"/>
    <w:rsid w:val="002E49D5"/>
    <w:pPr>
      <w:spacing w:after="0" w:line="216" w:lineRule="auto"/>
      <w:jc w:val="both"/>
    </w:pPr>
    <w:rPr>
      <w:rFonts w:ascii="Arial Narrow" w:hAnsi="Arial Narrow"/>
      <w:sz w:val="20"/>
      <w:szCs w:val="20"/>
    </w:rPr>
  </w:style>
  <w:style w:type="paragraph" w:customStyle="1" w:styleId="B5ACF53A692548898C2F49369CDCBF458">
    <w:name w:val="B5ACF53A692548898C2F49369CDCBF458"/>
    <w:rsid w:val="002E49D5"/>
    <w:pPr>
      <w:spacing w:after="0" w:line="216" w:lineRule="auto"/>
      <w:jc w:val="both"/>
    </w:pPr>
    <w:rPr>
      <w:rFonts w:ascii="Arial Narrow" w:hAnsi="Arial Narrow"/>
      <w:sz w:val="20"/>
      <w:szCs w:val="20"/>
    </w:rPr>
  </w:style>
  <w:style w:type="paragraph" w:customStyle="1" w:styleId="8B10238FD1874819939C27D160641C708">
    <w:name w:val="8B10238FD1874819939C27D160641C708"/>
    <w:rsid w:val="002E49D5"/>
    <w:pPr>
      <w:spacing w:after="0" w:line="216" w:lineRule="auto"/>
      <w:jc w:val="both"/>
    </w:pPr>
    <w:rPr>
      <w:rFonts w:ascii="Arial Narrow" w:hAnsi="Arial Narrow"/>
      <w:sz w:val="20"/>
      <w:szCs w:val="20"/>
    </w:rPr>
  </w:style>
  <w:style w:type="paragraph" w:customStyle="1" w:styleId="9C636A973EEC47BBB6F8AFB17B9EEFBD8">
    <w:name w:val="9C636A973EEC47BBB6F8AFB17B9EEFBD8"/>
    <w:rsid w:val="002E49D5"/>
    <w:pPr>
      <w:spacing w:after="0" w:line="216" w:lineRule="auto"/>
      <w:jc w:val="both"/>
    </w:pPr>
    <w:rPr>
      <w:rFonts w:ascii="Arial Narrow" w:hAnsi="Arial Narrow"/>
      <w:sz w:val="20"/>
      <w:szCs w:val="20"/>
    </w:rPr>
  </w:style>
  <w:style w:type="paragraph" w:customStyle="1" w:styleId="4FBDC1D77226467F8F6F7D6BBFDAF9E18">
    <w:name w:val="4FBDC1D77226467F8F6F7D6BBFDAF9E18"/>
    <w:rsid w:val="002E49D5"/>
    <w:pPr>
      <w:spacing w:after="0" w:line="216" w:lineRule="auto"/>
      <w:jc w:val="both"/>
    </w:pPr>
    <w:rPr>
      <w:rFonts w:ascii="Arial Narrow" w:hAnsi="Arial Narrow"/>
      <w:sz w:val="20"/>
      <w:szCs w:val="20"/>
    </w:rPr>
  </w:style>
  <w:style w:type="paragraph" w:customStyle="1" w:styleId="38CC58D3A33349B6B525A7C5352C7D008">
    <w:name w:val="38CC58D3A33349B6B525A7C5352C7D008"/>
    <w:rsid w:val="002E49D5"/>
    <w:pPr>
      <w:spacing w:after="0" w:line="216" w:lineRule="auto"/>
      <w:jc w:val="both"/>
    </w:pPr>
    <w:rPr>
      <w:rFonts w:ascii="Arial Narrow" w:hAnsi="Arial Narrow"/>
      <w:sz w:val="20"/>
      <w:szCs w:val="20"/>
    </w:rPr>
  </w:style>
  <w:style w:type="paragraph" w:customStyle="1" w:styleId="7EA0E0A1AE774A8BA2B3968B0024057F6">
    <w:name w:val="7EA0E0A1AE774A8BA2B3968B0024057F6"/>
    <w:rsid w:val="002E49D5"/>
    <w:pPr>
      <w:spacing w:after="0" w:line="216" w:lineRule="auto"/>
      <w:jc w:val="both"/>
    </w:pPr>
    <w:rPr>
      <w:rFonts w:ascii="Arial Narrow" w:hAnsi="Arial Narrow"/>
      <w:sz w:val="20"/>
      <w:szCs w:val="20"/>
    </w:rPr>
  </w:style>
  <w:style w:type="paragraph" w:customStyle="1" w:styleId="7C3DB67BBF7A4A30A43B7D6DACD45BFC5">
    <w:name w:val="7C3DB67BBF7A4A30A43B7D6DACD45BFC5"/>
    <w:rsid w:val="002E49D5"/>
    <w:pPr>
      <w:spacing w:after="0" w:line="216" w:lineRule="auto"/>
      <w:jc w:val="both"/>
    </w:pPr>
    <w:rPr>
      <w:rFonts w:ascii="Arial Narrow" w:hAnsi="Arial Narrow"/>
      <w:sz w:val="20"/>
      <w:szCs w:val="20"/>
    </w:rPr>
  </w:style>
  <w:style w:type="paragraph" w:customStyle="1" w:styleId="12C354018E3F445BBE58777E3FA0A2895">
    <w:name w:val="12C354018E3F445BBE58777E3FA0A2895"/>
    <w:rsid w:val="002E49D5"/>
    <w:pPr>
      <w:spacing w:after="0" w:line="216" w:lineRule="auto"/>
      <w:jc w:val="both"/>
    </w:pPr>
    <w:rPr>
      <w:rFonts w:ascii="Arial Narrow" w:hAnsi="Arial Narrow"/>
      <w:sz w:val="20"/>
      <w:szCs w:val="20"/>
    </w:rPr>
  </w:style>
  <w:style w:type="paragraph" w:customStyle="1" w:styleId="0ABEB0DA3AB64629ADFE39A6193C618B5">
    <w:name w:val="0ABEB0DA3AB64629ADFE39A6193C618B5"/>
    <w:rsid w:val="002E49D5"/>
    <w:pPr>
      <w:spacing w:after="0" w:line="216" w:lineRule="auto"/>
      <w:jc w:val="both"/>
    </w:pPr>
    <w:rPr>
      <w:rFonts w:ascii="Arial Narrow" w:hAnsi="Arial Narrow"/>
      <w:sz w:val="20"/>
      <w:szCs w:val="20"/>
    </w:rPr>
  </w:style>
  <w:style w:type="paragraph" w:customStyle="1" w:styleId="D8403091DD794CE6B57CCEC9D737C3FB5">
    <w:name w:val="D8403091DD794CE6B57CCEC9D737C3FB5"/>
    <w:rsid w:val="002E49D5"/>
    <w:pPr>
      <w:spacing w:after="0" w:line="216" w:lineRule="auto"/>
      <w:jc w:val="both"/>
    </w:pPr>
    <w:rPr>
      <w:rFonts w:ascii="Arial Narrow" w:hAnsi="Arial Narrow"/>
      <w:sz w:val="20"/>
      <w:szCs w:val="20"/>
    </w:rPr>
  </w:style>
  <w:style w:type="paragraph" w:customStyle="1" w:styleId="A90BBF6EDDE240AF97F856E09E97A7CF5">
    <w:name w:val="A90BBF6EDDE240AF97F856E09E97A7CF5"/>
    <w:rsid w:val="002E49D5"/>
    <w:pPr>
      <w:spacing w:after="0" w:line="216" w:lineRule="auto"/>
      <w:jc w:val="both"/>
    </w:pPr>
    <w:rPr>
      <w:rFonts w:ascii="Arial Narrow" w:hAnsi="Arial Narrow"/>
      <w:sz w:val="20"/>
      <w:szCs w:val="20"/>
    </w:rPr>
  </w:style>
  <w:style w:type="paragraph" w:customStyle="1" w:styleId="B1C9D21D62504DCC89C9F28F779A5B705">
    <w:name w:val="B1C9D21D62504DCC89C9F28F779A5B705"/>
    <w:rsid w:val="002E49D5"/>
    <w:pPr>
      <w:spacing w:after="0" w:line="216" w:lineRule="auto"/>
      <w:jc w:val="both"/>
    </w:pPr>
    <w:rPr>
      <w:rFonts w:ascii="Arial Narrow" w:hAnsi="Arial Narrow"/>
      <w:sz w:val="20"/>
      <w:szCs w:val="20"/>
    </w:rPr>
  </w:style>
  <w:style w:type="paragraph" w:customStyle="1" w:styleId="0A2684E2F8D042ABBA58E95CB8DE5C195">
    <w:name w:val="0A2684E2F8D042ABBA58E95CB8DE5C195"/>
    <w:rsid w:val="002E49D5"/>
    <w:pPr>
      <w:spacing w:after="0" w:line="216" w:lineRule="auto"/>
      <w:jc w:val="both"/>
    </w:pPr>
    <w:rPr>
      <w:rFonts w:ascii="Arial Narrow" w:hAnsi="Arial Narrow"/>
      <w:sz w:val="20"/>
      <w:szCs w:val="20"/>
    </w:rPr>
  </w:style>
  <w:style w:type="paragraph" w:customStyle="1" w:styleId="35471574F2A64B669001C895B07641E45">
    <w:name w:val="35471574F2A64B669001C895B07641E45"/>
    <w:rsid w:val="002E49D5"/>
    <w:pPr>
      <w:spacing w:after="0" w:line="216" w:lineRule="auto"/>
      <w:jc w:val="both"/>
    </w:pPr>
    <w:rPr>
      <w:rFonts w:ascii="Arial Narrow" w:hAnsi="Arial Narrow"/>
      <w:sz w:val="20"/>
      <w:szCs w:val="20"/>
    </w:rPr>
  </w:style>
  <w:style w:type="paragraph" w:customStyle="1" w:styleId="0E8F4640F6884282A31407E9AC3C0FFD5">
    <w:name w:val="0E8F4640F6884282A31407E9AC3C0FFD5"/>
    <w:rsid w:val="002E49D5"/>
    <w:pPr>
      <w:spacing w:after="0" w:line="216" w:lineRule="auto"/>
      <w:jc w:val="both"/>
    </w:pPr>
    <w:rPr>
      <w:rFonts w:ascii="Arial Narrow" w:hAnsi="Arial Narrow"/>
      <w:sz w:val="20"/>
      <w:szCs w:val="20"/>
    </w:rPr>
  </w:style>
  <w:style w:type="paragraph" w:customStyle="1" w:styleId="ADA7581F700F40C0A8A03B54E151D5449">
    <w:name w:val="ADA7581F700F40C0A8A03B54E151D5449"/>
    <w:rsid w:val="002E49D5"/>
    <w:pPr>
      <w:spacing w:after="0" w:line="216" w:lineRule="auto"/>
      <w:jc w:val="both"/>
    </w:pPr>
    <w:rPr>
      <w:rFonts w:ascii="Arial Narrow" w:hAnsi="Arial Narrow"/>
      <w:sz w:val="20"/>
      <w:szCs w:val="20"/>
    </w:rPr>
  </w:style>
  <w:style w:type="paragraph" w:customStyle="1" w:styleId="50C619DBC7BD402D956746311E0BDEAD9">
    <w:name w:val="50C619DBC7BD402D956746311E0BDEAD9"/>
    <w:rsid w:val="002E49D5"/>
    <w:pPr>
      <w:spacing w:after="0" w:line="216" w:lineRule="auto"/>
      <w:jc w:val="both"/>
    </w:pPr>
    <w:rPr>
      <w:rFonts w:ascii="Arial Narrow" w:hAnsi="Arial Narrow"/>
      <w:sz w:val="20"/>
      <w:szCs w:val="20"/>
    </w:rPr>
  </w:style>
  <w:style w:type="paragraph" w:customStyle="1" w:styleId="93BEB1A38FD64DBCAF4AA4CE54C16A079">
    <w:name w:val="93BEB1A38FD64DBCAF4AA4CE54C16A079"/>
    <w:rsid w:val="002E49D5"/>
    <w:pPr>
      <w:spacing w:after="0" w:line="216" w:lineRule="auto"/>
      <w:jc w:val="both"/>
    </w:pPr>
    <w:rPr>
      <w:rFonts w:ascii="Arial Narrow" w:hAnsi="Arial Narrow"/>
      <w:sz w:val="20"/>
      <w:szCs w:val="20"/>
    </w:rPr>
  </w:style>
  <w:style w:type="paragraph" w:customStyle="1" w:styleId="EDA38F132A044E1AA490BFDE48DA66969">
    <w:name w:val="EDA38F132A044E1AA490BFDE48DA66969"/>
    <w:rsid w:val="002E49D5"/>
    <w:pPr>
      <w:spacing w:after="0" w:line="216" w:lineRule="auto"/>
      <w:jc w:val="both"/>
    </w:pPr>
    <w:rPr>
      <w:rFonts w:ascii="Arial Narrow" w:hAnsi="Arial Narrow"/>
      <w:sz w:val="20"/>
      <w:szCs w:val="20"/>
    </w:rPr>
  </w:style>
  <w:style w:type="paragraph" w:customStyle="1" w:styleId="0AA510DCFE944438AA783139D3E071579">
    <w:name w:val="0AA510DCFE944438AA783139D3E071579"/>
    <w:rsid w:val="002E49D5"/>
    <w:pPr>
      <w:spacing w:after="0" w:line="216" w:lineRule="auto"/>
      <w:jc w:val="both"/>
    </w:pPr>
    <w:rPr>
      <w:rFonts w:ascii="Arial Narrow" w:hAnsi="Arial Narrow"/>
      <w:sz w:val="20"/>
      <w:szCs w:val="20"/>
    </w:rPr>
  </w:style>
  <w:style w:type="paragraph" w:customStyle="1" w:styleId="9F00E06B99C74D5899DFF3625C62A5189">
    <w:name w:val="9F00E06B99C74D5899DFF3625C62A5189"/>
    <w:rsid w:val="002E49D5"/>
    <w:pPr>
      <w:spacing w:after="0" w:line="216" w:lineRule="auto"/>
      <w:jc w:val="both"/>
    </w:pPr>
    <w:rPr>
      <w:rFonts w:ascii="Arial Narrow" w:hAnsi="Arial Narrow"/>
      <w:sz w:val="20"/>
      <w:szCs w:val="20"/>
    </w:rPr>
  </w:style>
  <w:style w:type="paragraph" w:customStyle="1" w:styleId="F0E422A832F7491DBA2512CA721542595">
    <w:name w:val="F0E422A832F7491DBA2512CA721542595"/>
    <w:rsid w:val="002E49D5"/>
    <w:pPr>
      <w:spacing w:after="0" w:line="216" w:lineRule="auto"/>
      <w:jc w:val="both"/>
    </w:pPr>
    <w:rPr>
      <w:rFonts w:ascii="Arial Narrow" w:hAnsi="Arial Narrow"/>
      <w:sz w:val="20"/>
      <w:szCs w:val="20"/>
    </w:rPr>
  </w:style>
  <w:style w:type="paragraph" w:customStyle="1" w:styleId="60E3CCEDD9FF4A2E8374FAB74E9F5C1B8">
    <w:name w:val="60E3CCEDD9FF4A2E8374FAB74E9F5C1B8"/>
    <w:rsid w:val="002E49D5"/>
    <w:pPr>
      <w:spacing w:after="0" w:line="216" w:lineRule="auto"/>
      <w:jc w:val="both"/>
    </w:pPr>
    <w:rPr>
      <w:rFonts w:ascii="Arial Narrow" w:hAnsi="Arial Narrow"/>
      <w:sz w:val="20"/>
      <w:szCs w:val="20"/>
    </w:rPr>
  </w:style>
  <w:style w:type="paragraph" w:customStyle="1" w:styleId="DD5AD41EFB1A4019BBBAEA27725BA2A88">
    <w:name w:val="DD5AD41EFB1A4019BBBAEA27725BA2A88"/>
    <w:rsid w:val="002E49D5"/>
    <w:pPr>
      <w:spacing w:after="0" w:line="216" w:lineRule="auto"/>
      <w:jc w:val="both"/>
    </w:pPr>
    <w:rPr>
      <w:rFonts w:ascii="Arial Narrow" w:hAnsi="Arial Narrow"/>
      <w:sz w:val="20"/>
      <w:szCs w:val="20"/>
    </w:rPr>
  </w:style>
  <w:style w:type="paragraph" w:customStyle="1" w:styleId="254C1D8DD39B445282AFA769D0610EE55">
    <w:name w:val="254C1D8DD39B445282AFA769D0610EE55"/>
    <w:rsid w:val="002E49D5"/>
    <w:pPr>
      <w:spacing w:after="0" w:line="216" w:lineRule="auto"/>
      <w:jc w:val="both"/>
    </w:pPr>
    <w:rPr>
      <w:rFonts w:ascii="Arial Narrow" w:hAnsi="Arial Narrow"/>
      <w:sz w:val="20"/>
      <w:szCs w:val="20"/>
    </w:rPr>
  </w:style>
  <w:style w:type="paragraph" w:customStyle="1" w:styleId="2ADF3833E1D443B3A84C2140DBF0A34D5">
    <w:name w:val="2ADF3833E1D443B3A84C2140DBF0A34D5"/>
    <w:rsid w:val="002E49D5"/>
    <w:pPr>
      <w:spacing w:after="0" w:line="216" w:lineRule="auto"/>
      <w:jc w:val="both"/>
    </w:pPr>
    <w:rPr>
      <w:rFonts w:ascii="Arial Narrow" w:hAnsi="Arial Narrow"/>
      <w:sz w:val="20"/>
      <w:szCs w:val="20"/>
    </w:rPr>
  </w:style>
  <w:style w:type="paragraph" w:customStyle="1" w:styleId="56B848AF3A4D44FE8704C3A537F0C8768">
    <w:name w:val="56B848AF3A4D44FE8704C3A537F0C8768"/>
    <w:rsid w:val="002E49D5"/>
    <w:pPr>
      <w:spacing w:after="0" w:line="216" w:lineRule="auto"/>
      <w:jc w:val="both"/>
    </w:pPr>
    <w:rPr>
      <w:rFonts w:ascii="Arial Narrow" w:hAnsi="Arial Narrow"/>
      <w:sz w:val="20"/>
      <w:szCs w:val="20"/>
    </w:rPr>
  </w:style>
  <w:style w:type="paragraph" w:customStyle="1" w:styleId="764220DAF88C42B2AE11A551748640B98">
    <w:name w:val="764220DAF88C42B2AE11A551748640B98"/>
    <w:rsid w:val="002E49D5"/>
    <w:pPr>
      <w:spacing w:after="0" w:line="216" w:lineRule="auto"/>
      <w:jc w:val="both"/>
    </w:pPr>
    <w:rPr>
      <w:rFonts w:ascii="Arial Narrow" w:hAnsi="Arial Narrow"/>
      <w:sz w:val="20"/>
      <w:szCs w:val="20"/>
    </w:rPr>
  </w:style>
  <w:style w:type="paragraph" w:customStyle="1" w:styleId="1F5B1DDD465A4D6D885E04946081A5FA8">
    <w:name w:val="1F5B1DDD465A4D6D885E04946081A5FA8"/>
    <w:rsid w:val="002E49D5"/>
    <w:pPr>
      <w:spacing w:after="0" w:line="216" w:lineRule="auto"/>
      <w:jc w:val="both"/>
    </w:pPr>
    <w:rPr>
      <w:rFonts w:ascii="Arial Narrow" w:hAnsi="Arial Narrow"/>
      <w:sz w:val="20"/>
      <w:szCs w:val="20"/>
    </w:rPr>
  </w:style>
  <w:style w:type="paragraph" w:customStyle="1" w:styleId="2DD45FA8869F45CABBD48DE1231108928">
    <w:name w:val="2DD45FA8869F45CABBD48DE1231108928"/>
    <w:rsid w:val="002E49D5"/>
    <w:pPr>
      <w:spacing w:after="0" w:line="216" w:lineRule="auto"/>
      <w:jc w:val="both"/>
    </w:pPr>
    <w:rPr>
      <w:rFonts w:ascii="Arial Narrow" w:hAnsi="Arial Narrow"/>
      <w:sz w:val="20"/>
      <w:szCs w:val="20"/>
    </w:rPr>
  </w:style>
  <w:style w:type="paragraph" w:customStyle="1" w:styleId="7D69ED9DDF3148BFBFCA683A0659A04E8">
    <w:name w:val="7D69ED9DDF3148BFBFCA683A0659A04E8"/>
    <w:rsid w:val="002E49D5"/>
    <w:pPr>
      <w:spacing w:after="0" w:line="216" w:lineRule="auto"/>
      <w:jc w:val="both"/>
    </w:pPr>
    <w:rPr>
      <w:rFonts w:ascii="Arial Narrow" w:hAnsi="Arial Narrow"/>
      <w:sz w:val="20"/>
      <w:szCs w:val="20"/>
    </w:rPr>
  </w:style>
  <w:style w:type="paragraph" w:customStyle="1" w:styleId="A5EF3D0014BE4DF29DE585FFC82F9C228">
    <w:name w:val="A5EF3D0014BE4DF29DE585FFC82F9C228"/>
    <w:rsid w:val="002E49D5"/>
    <w:pPr>
      <w:spacing w:after="0" w:line="216" w:lineRule="auto"/>
      <w:jc w:val="both"/>
    </w:pPr>
    <w:rPr>
      <w:rFonts w:ascii="Arial Narrow" w:hAnsi="Arial Narrow"/>
      <w:sz w:val="20"/>
      <w:szCs w:val="20"/>
    </w:rPr>
  </w:style>
  <w:style w:type="paragraph" w:customStyle="1" w:styleId="D1DA2C1A9EAF46DB930698423E1E5AAE8">
    <w:name w:val="D1DA2C1A9EAF46DB930698423E1E5AAE8"/>
    <w:rsid w:val="002E49D5"/>
    <w:pPr>
      <w:spacing w:after="0" w:line="216" w:lineRule="auto"/>
      <w:jc w:val="both"/>
    </w:pPr>
    <w:rPr>
      <w:rFonts w:ascii="Arial Narrow" w:hAnsi="Arial Narrow"/>
      <w:sz w:val="20"/>
      <w:szCs w:val="20"/>
    </w:rPr>
  </w:style>
  <w:style w:type="paragraph" w:customStyle="1" w:styleId="02F3B15471E646B1B3C0073C86B337C28">
    <w:name w:val="02F3B15471E646B1B3C0073C86B337C28"/>
    <w:rsid w:val="002E49D5"/>
    <w:pPr>
      <w:spacing w:after="0" w:line="216" w:lineRule="auto"/>
      <w:jc w:val="both"/>
    </w:pPr>
    <w:rPr>
      <w:rFonts w:ascii="Arial Narrow" w:hAnsi="Arial Narrow"/>
      <w:sz w:val="20"/>
      <w:szCs w:val="20"/>
    </w:rPr>
  </w:style>
  <w:style w:type="paragraph" w:customStyle="1" w:styleId="8594F9FE13F3401D951E7423D6BC9DB98">
    <w:name w:val="8594F9FE13F3401D951E7423D6BC9DB98"/>
    <w:rsid w:val="002E49D5"/>
    <w:pPr>
      <w:spacing w:after="0" w:line="216" w:lineRule="auto"/>
      <w:jc w:val="both"/>
    </w:pPr>
    <w:rPr>
      <w:rFonts w:ascii="Arial Narrow" w:hAnsi="Arial Narrow"/>
      <w:sz w:val="20"/>
      <w:szCs w:val="20"/>
    </w:rPr>
  </w:style>
  <w:style w:type="paragraph" w:customStyle="1" w:styleId="A37ADC010CAE41D2B0913BD37D5122C95">
    <w:name w:val="A37ADC010CAE41D2B0913BD37D5122C95"/>
    <w:rsid w:val="002E49D5"/>
    <w:pPr>
      <w:spacing w:after="0" w:line="216" w:lineRule="auto"/>
      <w:jc w:val="both"/>
    </w:pPr>
    <w:rPr>
      <w:rFonts w:ascii="Arial Narrow" w:hAnsi="Arial Narrow"/>
      <w:sz w:val="20"/>
      <w:szCs w:val="20"/>
    </w:rPr>
  </w:style>
  <w:style w:type="paragraph" w:customStyle="1" w:styleId="FCD4E3287E3E44C895189C151C8B58BD6">
    <w:name w:val="FCD4E3287E3E44C895189C151C8B58BD6"/>
    <w:rsid w:val="002E49D5"/>
    <w:pPr>
      <w:spacing w:after="0" w:line="216" w:lineRule="auto"/>
      <w:jc w:val="both"/>
    </w:pPr>
    <w:rPr>
      <w:rFonts w:ascii="Arial Narrow" w:hAnsi="Arial Narrow"/>
      <w:sz w:val="20"/>
      <w:szCs w:val="20"/>
    </w:rPr>
  </w:style>
  <w:style w:type="paragraph" w:customStyle="1" w:styleId="5A61E3E3F8F745EC9FA45D35393A1BE36">
    <w:name w:val="5A61E3E3F8F745EC9FA45D35393A1BE36"/>
    <w:rsid w:val="002E49D5"/>
    <w:pPr>
      <w:spacing w:after="0" w:line="216" w:lineRule="auto"/>
      <w:jc w:val="both"/>
    </w:pPr>
    <w:rPr>
      <w:rFonts w:ascii="Arial Narrow" w:hAnsi="Arial Narrow"/>
      <w:sz w:val="20"/>
      <w:szCs w:val="20"/>
    </w:rPr>
  </w:style>
  <w:style w:type="paragraph" w:customStyle="1" w:styleId="740D3BEAD8434D19815A78CAF989E1586">
    <w:name w:val="740D3BEAD8434D19815A78CAF989E1586"/>
    <w:rsid w:val="002E49D5"/>
    <w:pPr>
      <w:spacing w:after="0" w:line="216" w:lineRule="auto"/>
      <w:jc w:val="both"/>
    </w:pPr>
    <w:rPr>
      <w:rFonts w:ascii="Arial Narrow" w:hAnsi="Arial Narrow"/>
      <w:sz w:val="20"/>
      <w:szCs w:val="20"/>
    </w:rPr>
  </w:style>
  <w:style w:type="paragraph" w:customStyle="1" w:styleId="F863C4F4B7B448419654FE8CA3D2E10D8">
    <w:name w:val="F863C4F4B7B448419654FE8CA3D2E10D8"/>
    <w:rsid w:val="002E49D5"/>
    <w:pPr>
      <w:spacing w:after="0" w:line="216" w:lineRule="auto"/>
      <w:jc w:val="both"/>
    </w:pPr>
    <w:rPr>
      <w:rFonts w:ascii="Arial Narrow" w:hAnsi="Arial Narrow"/>
      <w:sz w:val="20"/>
      <w:szCs w:val="20"/>
    </w:rPr>
  </w:style>
  <w:style w:type="paragraph" w:customStyle="1" w:styleId="1860FDAC701749489E9F86C5B0F891EF8">
    <w:name w:val="1860FDAC701749489E9F86C5B0F891EF8"/>
    <w:rsid w:val="002E49D5"/>
    <w:pPr>
      <w:spacing w:after="0" w:line="216" w:lineRule="auto"/>
      <w:jc w:val="both"/>
    </w:pPr>
    <w:rPr>
      <w:rFonts w:ascii="Arial Narrow" w:hAnsi="Arial Narrow"/>
      <w:sz w:val="20"/>
      <w:szCs w:val="20"/>
    </w:rPr>
  </w:style>
  <w:style w:type="paragraph" w:customStyle="1" w:styleId="DDCDD25064024578B7E643153C256C238">
    <w:name w:val="DDCDD25064024578B7E643153C256C238"/>
    <w:rsid w:val="002E49D5"/>
    <w:pPr>
      <w:spacing w:after="0" w:line="216" w:lineRule="auto"/>
      <w:jc w:val="both"/>
    </w:pPr>
    <w:rPr>
      <w:rFonts w:ascii="Arial Narrow" w:hAnsi="Arial Narrow"/>
      <w:sz w:val="20"/>
      <w:szCs w:val="20"/>
    </w:rPr>
  </w:style>
  <w:style w:type="paragraph" w:customStyle="1" w:styleId="74FD1F2F94B540A9B9A3D88F64559F2F8">
    <w:name w:val="74FD1F2F94B540A9B9A3D88F64559F2F8"/>
    <w:rsid w:val="002E49D5"/>
    <w:pPr>
      <w:spacing w:after="0" w:line="216" w:lineRule="auto"/>
      <w:jc w:val="both"/>
    </w:pPr>
    <w:rPr>
      <w:rFonts w:ascii="Arial Narrow" w:hAnsi="Arial Narrow"/>
      <w:sz w:val="20"/>
      <w:szCs w:val="20"/>
    </w:rPr>
  </w:style>
  <w:style w:type="paragraph" w:customStyle="1" w:styleId="1C0C33212E4F488387153DA642F4F70C8">
    <w:name w:val="1C0C33212E4F488387153DA642F4F70C8"/>
    <w:rsid w:val="002E49D5"/>
    <w:pPr>
      <w:spacing w:after="0" w:line="216" w:lineRule="auto"/>
      <w:jc w:val="both"/>
    </w:pPr>
    <w:rPr>
      <w:rFonts w:ascii="Arial Narrow" w:hAnsi="Arial Narrow"/>
      <w:sz w:val="20"/>
      <w:szCs w:val="20"/>
    </w:rPr>
  </w:style>
  <w:style w:type="paragraph" w:customStyle="1" w:styleId="264148D6BE554C81B440DFB2D565C2018">
    <w:name w:val="264148D6BE554C81B440DFB2D565C2018"/>
    <w:rsid w:val="002E49D5"/>
    <w:pPr>
      <w:spacing w:after="0" w:line="216" w:lineRule="auto"/>
      <w:jc w:val="both"/>
    </w:pPr>
    <w:rPr>
      <w:rFonts w:ascii="Arial Narrow" w:hAnsi="Arial Narrow"/>
      <w:sz w:val="20"/>
      <w:szCs w:val="20"/>
    </w:rPr>
  </w:style>
  <w:style w:type="paragraph" w:customStyle="1" w:styleId="60E0F66598924A4F8EF278619F21EBBE8">
    <w:name w:val="60E0F66598924A4F8EF278619F21EBBE8"/>
    <w:rsid w:val="002E49D5"/>
    <w:pPr>
      <w:spacing w:after="0" w:line="216" w:lineRule="auto"/>
      <w:jc w:val="both"/>
    </w:pPr>
    <w:rPr>
      <w:rFonts w:ascii="Arial Narrow" w:hAnsi="Arial Narrow"/>
      <w:sz w:val="20"/>
      <w:szCs w:val="20"/>
    </w:rPr>
  </w:style>
  <w:style w:type="paragraph" w:customStyle="1" w:styleId="C1E8AFF67B9F4AF79A61B895D32A6B5C8">
    <w:name w:val="C1E8AFF67B9F4AF79A61B895D32A6B5C8"/>
    <w:rsid w:val="002E49D5"/>
    <w:pPr>
      <w:spacing w:after="0" w:line="216" w:lineRule="auto"/>
      <w:jc w:val="both"/>
    </w:pPr>
    <w:rPr>
      <w:rFonts w:ascii="Arial Narrow" w:hAnsi="Arial Narrow"/>
      <w:sz w:val="20"/>
      <w:szCs w:val="20"/>
    </w:rPr>
  </w:style>
  <w:style w:type="paragraph" w:customStyle="1" w:styleId="E907A64574BF467E92EB9F82215D60028">
    <w:name w:val="E907A64574BF467E92EB9F82215D60028"/>
    <w:rsid w:val="002E49D5"/>
    <w:pPr>
      <w:spacing w:after="0" w:line="216" w:lineRule="auto"/>
      <w:jc w:val="both"/>
    </w:pPr>
    <w:rPr>
      <w:rFonts w:ascii="Arial Narrow" w:hAnsi="Arial Narrow"/>
      <w:sz w:val="20"/>
      <w:szCs w:val="20"/>
    </w:rPr>
  </w:style>
  <w:style w:type="paragraph" w:customStyle="1" w:styleId="00F6E37398274FEE98EE98E397BB4E1A8">
    <w:name w:val="00F6E37398274FEE98EE98E397BB4E1A8"/>
    <w:rsid w:val="002E49D5"/>
    <w:pPr>
      <w:spacing w:after="0" w:line="216" w:lineRule="auto"/>
      <w:jc w:val="both"/>
    </w:pPr>
    <w:rPr>
      <w:rFonts w:ascii="Arial Narrow" w:hAnsi="Arial Narrow"/>
      <w:sz w:val="20"/>
      <w:szCs w:val="20"/>
    </w:rPr>
  </w:style>
  <w:style w:type="paragraph" w:customStyle="1" w:styleId="F0C707E8CDD84B0CBBB7896ECF4A27F14">
    <w:name w:val="F0C707E8CDD84B0CBBB7896ECF4A27F14"/>
    <w:rsid w:val="002E49D5"/>
    <w:pPr>
      <w:spacing w:after="0" w:line="216" w:lineRule="auto"/>
      <w:jc w:val="both"/>
    </w:pPr>
    <w:rPr>
      <w:rFonts w:ascii="Arial Narrow" w:hAnsi="Arial Narrow"/>
      <w:sz w:val="20"/>
      <w:szCs w:val="20"/>
    </w:rPr>
  </w:style>
  <w:style w:type="paragraph" w:customStyle="1" w:styleId="F9F87F3B15B84FEE875722AFDA1E87EE4">
    <w:name w:val="F9F87F3B15B84FEE875722AFDA1E87EE4"/>
    <w:rsid w:val="002E49D5"/>
    <w:pPr>
      <w:spacing w:after="0" w:line="216" w:lineRule="auto"/>
      <w:jc w:val="both"/>
    </w:pPr>
    <w:rPr>
      <w:rFonts w:ascii="Arial Narrow" w:hAnsi="Arial Narrow"/>
      <w:sz w:val="20"/>
      <w:szCs w:val="20"/>
    </w:rPr>
  </w:style>
  <w:style w:type="paragraph" w:customStyle="1" w:styleId="FAADD80DB13642CBA96C17C9D852C0274">
    <w:name w:val="FAADD80DB13642CBA96C17C9D852C0274"/>
    <w:rsid w:val="002E49D5"/>
    <w:pPr>
      <w:spacing w:after="0" w:line="216" w:lineRule="auto"/>
      <w:jc w:val="both"/>
    </w:pPr>
    <w:rPr>
      <w:rFonts w:ascii="Arial Narrow" w:hAnsi="Arial Narrow"/>
      <w:sz w:val="20"/>
      <w:szCs w:val="20"/>
    </w:rPr>
  </w:style>
  <w:style w:type="paragraph" w:customStyle="1" w:styleId="236A43DA32004030ABDF3C48B77A39823">
    <w:name w:val="236A43DA32004030ABDF3C48B77A39823"/>
    <w:rsid w:val="002E49D5"/>
    <w:pPr>
      <w:spacing w:after="0" w:line="216" w:lineRule="auto"/>
      <w:jc w:val="both"/>
    </w:pPr>
    <w:rPr>
      <w:rFonts w:ascii="Arial Narrow" w:hAnsi="Arial Narrow"/>
      <w:sz w:val="20"/>
      <w:szCs w:val="20"/>
    </w:rPr>
  </w:style>
  <w:style w:type="paragraph" w:customStyle="1" w:styleId="5DBC88FC16F8482FB104FA2C0741B9043">
    <w:name w:val="5DBC88FC16F8482FB104FA2C0741B9043"/>
    <w:rsid w:val="002E49D5"/>
    <w:pPr>
      <w:spacing w:after="0" w:line="216" w:lineRule="auto"/>
      <w:jc w:val="both"/>
    </w:pPr>
    <w:rPr>
      <w:rFonts w:ascii="Arial Narrow" w:hAnsi="Arial Narrow"/>
      <w:sz w:val="20"/>
      <w:szCs w:val="20"/>
    </w:rPr>
  </w:style>
  <w:style w:type="paragraph" w:customStyle="1" w:styleId="406967CB7C99457A8D0AAEA32E6827F33">
    <w:name w:val="406967CB7C99457A8D0AAEA32E6827F33"/>
    <w:rsid w:val="002E49D5"/>
    <w:pPr>
      <w:spacing w:after="0" w:line="216" w:lineRule="auto"/>
      <w:jc w:val="both"/>
    </w:pPr>
    <w:rPr>
      <w:rFonts w:ascii="Arial Narrow" w:hAnsi="Arial Narrow"/>
      <w:sz w:val="20"/>
      <w:szCs w:val="20"/>
    </w:rPr>
  </w:style>
  <w:style w:type="paragraph" w:customStyle="1" w:styleId="139389969C034C3AB8C40ADCF633F6483">
    <w:name w:val="139389969C034C3AB8C40ADCF633F6483"/>
    <w:rsid w:val="002E49D5"/>
    <w:pPr>
      <w:spacing w:after="0" w:line="216" w:lineRule="auto"/>
      <w:jc w:val="both"/>
    </w:pPr>
    <w:rPr>
      <w:rFonts w:ascii="Arial Narrow" w:hAnsi="Arial Narrow"/>
      <w:sz w:val="20"/>
      <w:szCs w:val="20"/>
    </w:rPr>
  </w:style>
  <w:style w:type="paragraph" w:customStyle="1" w:styleId="E8A65CFF8C6841CCBA86BB5EBB42B23F3">
    <w:name w:val="E8A65CFF8C6841CCBA86BB5EBB42B23F3"/>
    <w:rsid w:val="002E49D5"/>
    <w:pPr>
      <w:spacing w:after="0" w:line="216" w:lineRule="auto"/>
      <w:jc w:val="both"/>
    </w:pPr>
    <w:rPr>
      <w:rFonts w:ascii="Arial Narrow" w:hAnsi="Arial Narrow"/>
      <w:sz w:val="20"/>
      <w:szCs w:val="20"/>
    </w:rPr>
  </w:style>
  <w:style w:type="paragraph" w:customStyle="1" w:styleId="10E0A9CBBEDC479AA4DFBFA84462E51C3">
    <w:name w:val="10E0A9CBBEDC479AA4DFBFA84462E51C3"/>
    <w:rsid w:val="002E49D5"/>
    <w:pPr>
      <w:spacing w:after="0" w:line="216" w:lineRule="auto"/>
      <w:jc w:val="both"/>
    </w:pPr>
    <w:rPr>
      <w:rFonts w:ascii="Arial Narrow" w:hAnsi="Arial Narrow"/>
      <w:sz w:val="20"/>
      <w:szCs w:val="20"/>
    </w:rPr>
  </w:style>
  <w:style w:type="paragraph" w:customStyle="1" w:styleId="73EFA45188CC469C8A9B9609E9248B123">
    <w:name w:val="73EFA45188CC469C8A9B9609E9248B123"/>
    <w:rsid w:val="002E49D5"/>
    <w:pPr>
      <w:spacing w:after="0" w:line="216" w:lineRule="auto"/>
      <w:jc w:val="both"/>
    </w:pPr>
    <w:rPr>
      <w:rFonts w:ascii="Arial Narrow" w:hAnsi="Arial Narrow"/>
      <w:sz w:val="20"/>
      <w:szCs w:val="20"/>
    </w:rPr>
  </w:style>
  <w:style w:type="paragraph" w:customStyle="1" w:styleId="297AAB91118942F0A44D7EA6A78A9B9F3">
    <w:name w:val="297AAB91118942F0A44D7EA6A78A9B9F3"/>
    <w:rsid w:val="002E49D5"/>
    <w:pPr>
      <w:spacing w:after="0" w:line="216" w:lineRule="auto"/>
      <w:jc w:val="both"/>
    </w:pPr>
    <w:rPr>
      <w:rFonts w:ascii="Arial Narrow" w:hAnsi="Arial Narrow"/>
      <w:sz w:val="20"/>
      <w:szCs w:val="20"/>
    </w:rPr>
  </w:style>
  <w:style w:type="paragraph" w:customStyle="1" w:styleId="4FE05FE9E0D540CABE07E4A2B1EA421A3">
    <w:name w:val="4FE05FE9E0D540CABE07E4A2B1EA421A3"/>
    <w:rsid w:val="002E49D5"/>
    <w:pPr>
      <w:spacing w:after="0" w:line="216" w:lineRule="auto"/>
      <w:jc w:val="both"/>
    </w:pPr>
    <w:rPr>
      <w:rFonts w:ascii="Arial Narrow" w:hAnsi="Arial Narrow"/>
      <w:sz w:val="20"/>
      <w:szCs w:val="20"/>
    </w:rPr>
  </w:style>
  <w:style w:type="paragraph" w:customStyle="1" w:styleId="3F15FBA85E0440019553FAF2E65351E33">
    <w:name w:val="3F15FBA85E0440019553FAF2E65351E33"/>
    <w:rsid w:val="002E49D5"/>
    <w:pPr>
      <w:spacing w:after="0" w:line="216" w:lineRule="auto"/>
      <w:jc w:val="both"/>
    </w:pPr>
    <w:rPr>
      <w:rFonts w:ascii="Arial Narrow" w:hAnsi="Arial Narrow"/>
      <w:sz w:val="20"/>
      <w:szCs w:val="20"/>
    </w:rPr>
  </w:style>
  <w:style w:type="paragraph" w:customStyle="1" w:styleId="3C6ED9BC15F54771B55936E33F39C46B3">
    <w:name w:val="3C6ED9BC15F54771B55936E33F39C46B3"/>
    <w:rsid w:val="002E49D5"/>
    <w:pPr>
      <w:spacing w:after="0" w:line="216" w:lineRule="auto"/>
      <w:jc w:val="both"/>
    </w:pPr>
    <w:rPr>
      <w:rFonts w:ascii="Arial Narrow" w:hAnsi="Arial Narrow"/>
      <w:sz w:val="20"/>
      <w:szCs w:val="20"/>
    </w:rPr>
  </w:style>
  <w:style w:type="paragraph" w:customStyle="1" w:styleId="E2269636D4D44A95B39D2C31A0384B2D3">
    <w:name w:val="E2269636D4D44A95B39D2C31A0384B2D3"/>
    <w:rsid w:val="002E49D5"/>
    <w:pPr>
      <w:spacing w:after="0" w:line="216" w:lineRule="auto"/>
      <w:jc w:val="both"/>
    </w:pPr>
    <w:rPr>
      <w:rFonts w:ascii="Arial Narrow" w:hAnsi="Arial Narrow"/>
      <w:sz w:val="20"/>
      <w:szCs w:val="20"/>
    </w:rPr>
  </w:style>
  <w:style w:type="paragraph" w:customStyle="1" w:styleId="0EDB501273D74DE0BD2DD953C8B7100B3">
    <w:name w:val="0EDB501273D74DE0BD2DD953C8B7100B3"/>
    <w:rsid w:val="002E49D5"/>
    <w:pPr>
      <w:spacing w:after="0" w:line="216" w:lineRule="auto"/>
      <w:jc w:val="both"/>
    </w:pPr>
    <w:rPr>
      <w:rFonts w:ascii="Arial Narrow" w:hAnsi="Arial Narrow"/>
      <w:sz w:val="20"/>
      <w:szCs w:val="20"/>
    </w:rPr>
  </w:style>
  <w:style w:type="paragraph" w:customStyle="1" w:styleId="DD8903BAB850485C8EB50D401218567D3">
    <w:name w:val="DD8903BAB850485C8EB50D401218567D3"/>
    <w:rsid w:val="002E49D5"/>
    <w:pPr>
      <w:spacing w:after="0" w:line="216" w:lineRule="auto"/>
      <w:jc w:val="both"/>
    </w:pPr>
    <w:rPr>
      <w:rFonts w:ascii="Arial Narrow" w:hAnsi="Arial Narrow"/>
      <w:sz w:val="20"/>
      <w:szCs w:val="20"/>
    </w:rPr>
  </w:style>
  <w:style w:type="paragraph" w:customStyle="1" w:styleId="D44C4DAA8C6542519028D63D5FB4E55B3">
    <w:name w:val="D44C4DAA8C6542519028D63D5FB4E55B3"/>
    <w:rsid w:val="002E49D5"/>
    <w:pPr>
      <w:spacing w:after="0" w:line="216" w:lineRule="auto"/>
      <w:jc w:val="both"/>
    </w:pPr>
    <w:rPr>
      <w:rFonts w:ascii="Arial Narrow" w:hAnsi="Arial Narrow"/>
      <w:sz w:val="20"/>
      <w:szCs w:val="20"/>
    </w:rPr>
  </w:style>
  <w:style w:type="paragraph" w:customStyle="1" w:styleId="CAB62D3239F44AA09F33CDD8D216049F8">
    <w:name w:val="CAB62D3239F44AA09F33CDD8D216049F8"/>
    <w:rsid w:val="002E49D5"/>
    <w:pPr>
      <w:spacing w:after="0" w:line="216" w:lineRule="auto"/>
      <w:jc w:val="both"/>
    </w:pPr>
    <w:rPr>
      <w:rFonts w:ascii="Arial Narrow" w:hAnsi="Arial Narrow"/>
      <w:sz w:val="20"/>
      <w:szCs w:val="20"/>
    </w:rPr>
  </w:style>
  <w:style w:type="paragraph" w:customStyle="1" w:styleId="BB91C97E890245ECAB251E85DAF26A738">
    <w:name w:val="BB91C97E890245ECAB251E85DAF26A738"/>
    <w:rsid w:val="002E49D5"/>
    <w:pPr>
      <w:spacing w:after="0" w:line="216" w:lineRule="auto"/>
      <w:jc w:val="both"/>
    </w:pPr>
    <w:rPr>
      <w:rFonts w:ascii="Arial Narrow" w:hAnsi="Arial Narrow"/>
      <w:sz w:val="20"/>
      <w:szCs w:val="20"/>
    </w:rPr>
  </w:style>
  <w:style w:type="paragraph" w:customStyle="1" w:styleId="CE3FC5B7D15847FEAF128AEF10CBF7868">
    <w:name w:val="CE3FC5B7D15847FEAF128AEF10CBF7868"/>
    <w:rsid w:val="002E49D5"/>
    <w:pPr>
      <w:spacing w:after="0" w:line="216" w:lineRule="auto"/>
      <w:jc w:val="both"/>
    </w:pPr>
    <w:rPr>
      <w:rFonts w:ascii="Arial Narrow" w:hAnsi="Arial Narrow"/>
      <w:sz w:val="20"/>
      <w:szCs w:val="20"/>
    </w:rPr>
  </w:style>
  <w:style w:type="paragraph" w:customStyle="1" w:styleId="8DF2206BDC984B2A94FF1B2A1853EF318">
    <w:name w:val="8DF2206BDC984B2A94FF1B2A1853EF318"/>
    <w:rsid w:val="002E49D5"/>
    <w:pPr>
      <w:spacing w:after="0" w:line="216" w:lineRule="auto"/>
      <w:jc w:val="both"/>
    </w:pPr>
    <w:rPr>
      <w:rFonts w:ascii="Arial Narrow" w:hAnsi="Arial Narrow"/>
      <w:sz w:val="20"/>
      <w:szCs w:val="20"/>
    </w:rPr>
  </w:style>
  <w:style w:type="paragraph" w:customStyle="1" w:styleId="29DE4B4A14F347A49A0CB13B0FA4C04F8">
    <w:name w:val="29DE4B4A14F347A49A0CB13B0FA4C04F8"/>
    <w:rsid w:val="002E49D5"/>
    <w:pPr>
      <w:spacing w:after="0" w:line="216" w:lineRule="auto"/>
      <w:jc w:val="both"/>
    </w:pPr>
    <w:rPr>
      <w:rFonts w:ascii="Arial Narrow" w:hAnsi="Arial Narrow"/>
      <w:sz w:val="20"/>
      <w:szCs w:val="20"/>
    </w:rPr>
  </w:style>
  <w:style w:type="paragraph" w:customStyle="1" w:styleId="2B3198D19C4F4599AE4C2D2A15352A4F8">
    <w:name w:val="2B3198D19C4F4599AE4C2D2A15352A4F8"/>
    <w:rsid w:val="002E49D5"/>
    <w:pPr>
      <w:spacing w:after="0" w:line="216" w:lineRule="auto"/>
      <w:jc w:val="both"/>
    </w:pPr>
    <w:rPr>
      <w:rFonts w:ascii="Arial Narrow" w:hAnsi="Arial Narrow"/>
      <w:sz w:val="20"/>
      <w:szCs w:val="20"/>
    </w:rPr>
  </w:style>
  <w:style w:type="paragraph" w:customStyle="1" w:styleId="A4D3BF18525D46C4A3AF0EF7D232F2C08">
    <w:name w:val="A4D3BF18525D46C4A3AF0EF7D232F2C08"/>
    <w:rsid w:val="002E49D5"/>
    <w:pPr>
      <w:spacing w:after="0" w:line="216" w:lineRule="auto"/>
      <w:jc w:val="both"/>
    </w:pPr>
    <w:rPr>
      <w:rFonts w:ascii="Arial Narrow" w:hAnsi="Arial Narrow"/>
      <w:sz w:val="20"/>
      <w:szCs w:val="20"/>
    </w:rPr>
  </w:style>
  <w:style w:type="paragraph" w:customStyle="1" w:styleId="BFC6DDC95C364485A2F0C635906B62B58">
    <w:name w:val="BFC6DDC95C364485A2F0C635906B62B58"/>
    <w:rsid w:val="002E49D5"/>
    <w:pPr>
      <w:spacing w:after="0" w:line="216" w:lineRule="auto"/>
      <w:jc w:val="both"/>
    </w:pPr>
    <w:rPr>
      <w:rFonts w:ascii="Arial Narrow" w:hAnsi="Arial Narrow"/>
      <w:sz w:val="20"/>
      <w:szCs w:val="20"/>
    </w:rPr>
  </w:style>
  <w:style w:type="paragraph" w:customStyle="1" w:styleId="BDBEC4B7B61A4E67B41D3F7EEF581D078">
    <w:name w:val="BDBEC4B7B61A4E67B41D3F7EEF581D078"/>
    <w:rsid w:val="002E49D5"/>
    <w:pPr>
      <w:spacing w:after="0" w:line="216" w:lineRule="auto"/>
      <w:jc w:val="both"/>
    </w:pPr>
    <w:rPr>
      <w:rFonts w:ascii="Arial Narrow" w:hAnsi="Arial Narrow"/>
      <w:sz w:val="20"/>
      <w:szCs w:val="20"/>
    </w:rPr>
  </w:style>
  <w:style w:type="paragraph" w:customStyle="1" w:styleId="20CC30965AE24CF4BB003D12061165868">
    <w:name w:val="20CC30965AE24CF4BB003D12061165868"/>
    <w:rsid w:val="002E49D5"/>
    <w:pPr>
      <w:spacing w:after="0" w:line="216" w:lineRule="auto"/>
      <w:jc w:val="both"/>
    </w:pPr>
    <w:rPr>
      <w:rFonts w:ascii="Arial Narrow" w:hAnsi="Arial Narrow"/>
      <w:sz w:val="20"/>
      <w:szCs w:val="20"/>
    </w:rPr>
  </w:style>
  <w:style w:type="paragraph" w:customStyle="1" w:styleId="73B6987ACCAB41D5A3C3B17F3E8A5CC28">
    <w:name w:val="73B6987ACCAB41D5A3C3B17F3E8A5CC28"/>
    <w:rsid w:val="002E49D5"/>
    <w:pPr>
      <w:spacing w:after="0" w:line="216" w:lineRule="auto"/>
      <w:jc w:val="both"/>
    </w:pPr>
    <w:rPr>
      <w:rFonts w:ascii="Arial Narrow" w:hAnsi="Arial Narrow"/>
      <w:sz w:val="20"/>
      <w:szCs w:val="20"/>
    </w:rPr>
  </w:style>
  <w:style w:type="paragraph" w:customStyle="1" w:styleId="01A1F5C06C0540119C17330C3E962C849">
    <w:name w:val="01A1F5C06C0540119C17330C3E962C849"/>
    <w:rsid w:val="002E49D5"/>
    <w:pPr>
      <w:spacing w:after="0" w:line="216" w:lineRule="auto"/>
      <w:jc w:val="both"/>
    </w:pPr>
    <w:rPr>
      <w:rFonts w:ascii="Arial Narrow" w:hAnsi="Arial Narrow"/>
      <w:sz w:val="20"/>
      <w:szCs w:val="20"/>
    </w:rPr>
  </w:style>
  <w:style w:type="paragraph" w:customStyle="1" w:styleId="68B9C4149C8E4B03859F49D5C3717DE49">
    <w:name w:val="68B9C4149C8E4B03859F49D5C3717DE49"/>
    <w:rsid w:val="002E49D5"/>
    <w:pPr>
      <w:spacing w:after="0" w:line="216" w:lineRule="auto"/>
      <w:jc w:val="both"/>
    </w:pPr>
    <w:rPr>
      <w:rFonts w:ascii="Arial Narrow" w:hAnsi="Arial Narrow"/>
      <w:sz w:val="20"/>
      <w:szCs w:val="20"/>
    </w:rPr>
  </w:style>
  <w:style w:type="paragraph" w:customStyle="1" w:styleId="5039F893F9564EF4A8BE785966DCB1DA9">
    <w:name w:val="5039F893F9564EF4A8BE785966DCB1DA9"/>
    <w:rsid w:val="002E49D5"/>
    <w:pPr>
      <w:spacing w:after="0" w:line="216" w:lineRule="auto"/>
      <w:jc w:val="both"/>
    </w:pPr>
    <w:rPr>
      <w:rFonts w:ascii="Arial Narrow" w:hAnsi="Arial Narrow"/>
      <w:sz w:val="20"/>
      <w:szCs w:val="20"/>
    </w:rPr>
  </w:style>
  <w:style w:type="paragraph" w:customStyle="1" w:styleId="B5ACF53A692548898C2F49369CDCBF459">
    <w:name w:val="B5ACF53A692548898C2F49369CDCBF459"/>
    <w:rsid w:val="002E49D5"/>
    <w:pPr>
      <w:spacing w:after="0" w:line="216" w:lineRule="auto"/>
      <w:jc w:val="both"/>
    </w:pPr>
    <w:rPr>
      <w:rFonts w:ascii="Arial Narrow" w:hAnsi="Arial Narrow"/>
      <w:sz w:val="20"/>
      <w:szCs w:val="20"/>
    </w:rPr>
  </w:style>
  <w:style w:type="paragraph" w:customStyle="1" w:styleId="8B10238FD1874819939C27D160641C709">
    <w:name w:val="8B10238FD1874819939C27D160641C709"/>
    <w:rsid w:val="002E49D5"/>
    <w:pPr>
      <w:spacing w:after="0" w:line="216" w:lineRule="auto"/>
      <w:jc w:val="both"/>
    </w:pPr>
    <w:rPr>
      <w:rFonts w:ascii="Arial Narrow" w:hAnsi="Arial Narrow"/>
      <w:sz w:val="20"/>
      <w:szCs w:val="20"/>
    </w:rPr>
  </w:style>
  <w:style w:type="paragraph" w:customStyle="1" w:styleId="9C636A973EEC47BBB6F8AFB17B9EEFBD9">
    <w:name w:val="9C636A973EEC47BBB6F8AFB17B9EEFBD9"/>
    <w:rsid w:val="002E49D5"/>
    <w:pPr>
      <w:spacing w:after="0" w:line="216" w:lineRule="auto"/>
      <w:jc w:val="both"/>
    </w:pPr>
    <w:rPr>
      <w:rFonts w:ascii="Arial Narrow" w:hAnsi="Arial Narrow"/>
      <w:sz w:val="20"/>
      <w:szCs w:val="20"/>
    </w:rPr>
  </w:style>
  <w:style w:type="paragraph" w:customStyle="1" w:styleId="4FBDC1D77226467F8F6F7D6BBFDAF9E19">
    <w:name w:val="4FBDC1D77226467F8F6F7D6BBFDAF9E19"/>
    <w:rsid w:val="002E49D5"/>
    <w:pPr>
      <w:spacing w:after="0" w:line="216" w:lineRule="auto"/>
      <w:jc w:val="both"/>
    </w:pPr>
    <w:rPr>
      <w:rFonts w:ascii="Arial Narrow" w:hAnsi="Arial Narrow"/>
      <w:sz w:val="20"/>
      <w:szCs w:val="20"/>
    </w:rPr>
  </w:style>
  <w:style w:type="paragraph" w:customStyle="1" w:styleId="38CC58D3A33349B6B525A7C5352C7D009">
    <w:name w:val="38CC58D3A33349B6B525A7C5352C7D009"/>
    <w:rsid w:val="002E49D5"/>
    <w:pPr>
      <w:spacing w:after="0" w:line="216" w:lineRule="auto"/>
      <w:jc w:val="both"/>
    </w:pPr>
    <w:rPr>
      <w:rFonts w:ascii="Arial Narrow" w:hAnsi="Arial Narrow"/>
      <w:sz w:val="20"/>
      <w:szCs w:val="20"/>
    </w:rPr>
  </w:style>
  <w:style w:type="paragraph" w:customStyle="1" w:styleId="7EA0E0A1AE774A8BA2B3968B0024057F7">
    <w:name w:val="7EA0E0A1AE774A8BA2B3968B0024057F7"/>
    <w:rsid w:val="002E49D5"/>
    <w:pPr>
      <w:spacing w:after="0" w:line="216" w:lineRule="auto"/>
      <w:jc w:val="both"/>
    </w:pPr>
    <w:rPr>
      <w:rFonts w:ascii="Arial Narrow" w:hAnsi="Arial Narrow"/>
      <w:sz w:val="20"/>
      <w:szCs w:val="20"/>
    </w:rPr>
  </w:style>
  <w:style w:type="paragraph" w:customStyle="1" w:styleId="7C3DB67BBF7A4A30A43B7D6DACD45BFC6">
    <w:name w:val="7C3DB67BBF7A4A30A43B7D6DACD45BFC6"/>
    <w:rsid w:val="002E49D5"/>
    <w:pPr>
      <w:spacing w:after="0" w:line="216" w:lineRule="auto"/>
      <w:jc w:val="both"/>
    </w:pPr>
    <w:rPr>
      <w:rFonts w:ascii="Arial Narrow" w:hAnsi="Arial Narrow"/>
      <w:sz w:val="20"/>
      <w:szCs w:val="20"/>
    </w:rPr>
  </w:style>
  <w:style w:type="paragraph" w:customStyle="1" w:styleId="12C354018E3F445BBE58777E3FA0A2896">
    <w:name w:val="12C354018E3F445BBE58777E3FA0A2896"/>
    <w:rsid w:val="002E49D5"/>
    <w:pPr>
      <w:spacing w:after="0" w:line="216" w:lineRule="auto"/>
      <w:jc w:val="both"/>
    </w:pPr>
    <w:rPr>
      <w:rFonts w:ascii="Arial Narrow" w:hAnsi="Arial Narrow"/>
      <w:sz w:val="20"/>
      <w:szCs w:val="20"/>
    </w:rPr>
  </w:style>
  <w:style w:type="paragraph" w:customStyle="1" w:styleId="0ABEB0DA3AB64629ADFE39A6193C618B6">
    <w:name w:val="0ABEB0DA3AB64629ADFE39A6193C618B6"/>
    <w:rsid w:val="002E49D5"/>
    <w:pPr>
      <w:spacing w:after="0" w:line="216" w:lineRule="auto"/>
      <w:jc w:val="both"/>
    </w:pPr>
    <w:rPr>
      <w:rFonts w:ascii="Arial Narrow" w:hAnsi="Arial Narrow"/>
      <w:sz w:val="20"/>
      <w:szCs w:val="20"/>
    </w:rPr>
  </w:style>
  <w:style w:type="paragraph" w:customStyle="1" w:styleId="D8403091DD794CE6B57CCEC9D737C3FB6">
    <w:name w:val="D8403091DD794CE6B57CCEC9D737C3FB6"/>
    <w:rsid w:val="002E49D5"/>
    <w:pPr>
      <w:spacing w:after="0" w:line="216" w:lineRule="auto"/>
      <w:jc w:val="both"/>
    </w:pPr>
    <w:rPr>
      <w:rFonts w:ascii="Arial Narrow" w:hAnsi="Arial Narrow"/>
      <w:sz w:val="20"/>
      <w:szCs w:val="20"/>
    </w:rPr>
  </w:style>
  <w:style w:type="paragraph" w:customStyle="1" w:styleId="A90BBF6EDDE240AF97F856E09E97A7CF6">
    <w:name w:val="A90BBF6EDDE240AF97F856E09E97A7CF6"/>
    <w:rsid w:val="002E49D5"/>
    <w:pPr>
      <w:spacing w:after="0" w:line="216" w:lineRule="auto"/>
      <w:jc w:val="both"/>
    </w:pPr>
    <w:rPr>
      <w:rFonts w:ascii="Arial Narrow" w:hAnsi="Arial Narrow"/>
      <w:sz w:val="20"/>
      <w:szCs w:val="20"/>
    </w:rPr>
  </w:style>
  <w:style w:type="paragraph" w:customStyle="1" w:styleId="B1C9D21D62504DCC89C9F28F779A5B706">
    <w:name w:val="B1C9D21D62504DCC89C9F28F779A5B706"/>
    <w:rsid w:val="002E49D5"/>
    <w:pPr>
      <w:spacing w:after="0" w:line="216" w:lineRule="auto"/>
      <w:jc w:val="both"/>
    </w:pPr>
    <w:rPr>
      <w:rFonts w:ascii="Arial Narrow" w:hAnsi="Arial Narrow"/>
      <w:sz w:val="20"/>
      <w:szCs w:val="20"/>
    </w:rPr>
  </w:style>
  <w:style w:type="paragraph" w:customStyle="1" w:styleId="0A2684E2F8D042ABBA58E95CB8DE5C196">
    <w:name w:val="0A2684E2F8D042ABBA58E95CB8DE5C196"/>
    <w:rsid w:val="002E49D5"/>
    <w:pPr>
      <w:spacing w:after="0" w:line="216" w:lineRule="auto"/>
      <w:jc w:val="both"/>
    </w:pPr>
    <w:rPr>
      <w:rFonts w:ascii="Arial Narrow" w:hAnsi="Arial Narrow"/>
      <w:sz w:val="20"/>
      <w:szCs w:val="20"/>
    </w:rPr>
  </w:style>
  <w:style w:type="paragraph" w:customStyle="1" w:styleId="35471574F2A64B669001C895B07641E46">
    <w:name w:val="35471574F2A64B669001C895B07641E46"/>
    <w:rsid w:val="002E49D5"/>
    <w:pPr>
      <w:spacing w:after="0" w:line="216" w:lineRule="auto"/>
      <w:jc w:val="both"/>
    </w:pPr>
    <w:rPr>
      <w:rFonts w:ascii="Arial Narrow" w:hAnsi="Arial Narrow"/>
      <w:sz w:val="20"/>
      <w:szCs w:val="20"/>
    </w:rPr>
  </w:style>
  <w:style w:type="paragraph" w:customStyle="1" w:styleId="0E8F4640F6884282A31407E9AC3C0FFD6">
    <w:name w:val="0E8F4640F6884282A31407E9AC3C0FFD6"/>
    <w:rsid w:val="002E49D5"/>
    <w:pPr>
      <w:spacing w:after="0" w:line="216" w:lineRule="auto"/>
      <w:jc w:val="both"/>
    </w:pPr>
    <w:rPr>
      <w:rFonts w:ascii="Arial Narrow" w:hAnsi="Arial Narrow"/>
      <w:sz w:val="20"/>
      <w:szCs w:val="20"/>
    </w:rPr>
  </w:style>
  <w:style w:type="paragraph" w:customStyle="1" w:styleId="ADA7581F700F40C0A8A03B54E151D54410">
    <w:name w:val="ADA7581F700F40C0A8A03B54E151D54410"/>
    <w:rsid w:val="002E49D5"/>
    <w:pPr>
      <w:spacing w:after="0" w:line="216" w:lineRule="auto"/>
      <w:jc w:val="both"/>
    </w:pPr>
    <w:rPr>
      <w:rFonts w:ascii="Arial Narrow" w:hAnsi="Arial Narrow"/>
      <w:sz w:val="20"/>
      <w:szCs w:val="20"/>
    </w:rPr>
  </w:style>
  <w:style w:type="paragraph" w:customStyle="1" w:styleId="50C619DBC7BD402D956746311E0BDEAD10">
    <w:name w:val="50C619DBC7BD402D956746311E0BDEAD10"/>
    <w:rsid w:val="002E49D5"/>
    <w:pPr>
      <w:spacing w:after="0" w:line="216" w:lineRule="auto"/>
      <w:jc w:val="both"/>
    </w:pPr>
    <w:rPr>
      <w:rFonts w:ascii="Arial Narrow" w:hAnsi="Arial Narrow"/>
      <w:sz w:val="20"/>
      <w:szCs w:val="20"/>
    </w:rPr>
  </w:style>
  <w:style w:type="paragraph" w:customStyle="1" w:styleId="93BEB1A38FD64DBCAF4AA4CE54C16A0710">
    <w:name w:val="93BEB1A38FD64DBCAF4AA4CE54C16A0710"/>
    <w:rsid w:val="002E49D5"/>
    <w:pPr>
      <w:spacing w:after="0" w:line="216" w:lineRule="auto"/>
      <w:jc w:val="both"/>
    </w:pPr>
    <w:rPr>
      <w:rFonts w:ascii="Arial Narrow" w:hAnsi="Arial Narrow"/>
      <w:sz w:val="20"/>
      <w:szCs w:val="20"/>
    </w:rPr>
  </w:style>
  <w:style w:type="paragraph" w:customStyle="1" w:styleId="EDA38F132A044E1AA490BFDE48DA669610">
    <w:name w:val="EDA38F132A044E1AA490BFDE48DA669610"/>
    <w:rsid w:val="002E49D5"/>
    <w:pPr>
      <w:spacing w:after="0" w:line="216" w:lineRule="auto"/>
      <w:jc w:val="both"/>
    </w:pPr>
    <w:rPr>
      <w:rFonts w:ascii="Arial Narrow" w:hAnsi="Arial Narrow"/>
      <w:sz w:val="20"/>
      <w:szCs w:val="20"/>
    </w:rPr>
  </w:style>
  <w:style w:type="paragraph" w:customStyle="1" w:styleId="0AA510DCFE944438AA783139D3E0715710">
    <w:name w:val="0AA510DCFE944438AA783139D3E0715710"/>
    <w:rsid w:val="002E49D5"/>
    <w:pPr>
      <w:spacing w:after="0" w:line="216" w:lineRule="auto"/>
      <w:jc w:val="both"/>
    </w:pPr>
    <w:rPr>
      <w:rFonts w:ascii="Arial Narrow" w:hAnsi="Arial Narrow"/>
      <w:sz w:val="20"/>
      <w:szCs w:val="20"/>
    </w:rPr>
  </w:style>
  <w:style w:type="paragraph" w:customStyle="1" w:styleId="9F00E06B99C74D5899DFF3625C62A51810">
    <w:name w:val="9F00E06B99C74D5899DFF3625C62A51810"/>
    <w:rsid w:val="002E49D5"/>
    <w:pPr>
      <w:spacing w:after="0" w:line="216" w:lineRule="auto"/>
      <w:jc w:val="both"/>
    </w:pPr>
    <w:rPr>
      <w:rFonts w:ascii="Arial Narrow" w:hAnsi="Arial Narrow"/>
      <w:sz w:val="20"/>
      <w:szCs w:val="20"/>
    </w:rPr>
  </w:style>
  <w:style w:type="paragraph" w:customStyle="1" w:styleId="F0E422A832F7491DBA2512CA721542596">
    <w:name w:val="F0E422A832F7491DBA2512CA721542596"/>
    <w:rsid w:val="002E49D5"/>
    <w:pPr>
      <w:spacing w:after="0" w:line="216" w:lineRule="auto"/>
      <w:jc w:val="both"/>
    </w:pPr>
    <w:rPr>
      <w:rFonts w:ascii="Arial Narrow" w:hAnsi="Arial Narrow"/>
      <w:sz w:val="20"/>
      <w:szCs w:val="20"/>
    </w:rPr>
  </w:style>
  <w:style w:type="paragraph" w:customStyle="1" w:styleId="60E3CCEDD9FF4A2E8374FAB74E9F5C1B9">
    <w:name w:val="60E3CCEDD9FF4A2E8374FAB74E9F5C1B9"/>
    <w:rsid w:val="002E49D5"/>
    <w:pPr>
      <w:spacing w:after="0" w:line="216" w:lineRule="auto"/>
      <w:jc w:val="both"/>
    </w:pPr>
    <w:rPr>
      <w:rFonts w:ascii="Arial Narrow" w:hAnsi="Arial Narrow"/>
      <w:sz w:val="20"/>
      <w:szCs w:val="20"/>
    </w:rPr>
  </w:style>
  <w:style w:type="paragraph" w:customStyle="1" w:styleId="DD5AD41EFB1A4019BBBAEA27725BA2A89">
    <w:name w:val="DD5AD41EFB1A4019BBBAEA27725BA2A89"/>
    <w:rsid w:val="002E49D5"/>
    <w:pPr>
      <w:spacing w:after="0" w:line="216" w:lineRule="auto"/>
      <w:jc w:val="both"/>
    </w:pPr>
    <w:rPr>
      <w:rFonts w:ascii="Arial Narrow" w:hAnsi="Arial Narrow"/>
      <w:sz w:val="20"/>
      <w:szCs w:val="20"/>
    </w:rPr>
  </w:style>
  <w:style w:type="paragraph" w:customStyle="1" w:styleId="254C1D8DD39B445282AFA769D0610EE56">
    <w:name w:val="254C1D8DD39B445282AFA769D0610EE56"/>
    <w:rsid w:val="002E49D5"/>
    <w:pPr>
      <w:spacing w:after="0" w:line="216" w:lineRule="auto"/>
      <w:jc w:val="both"/>
    </w:pPr>
    <w:rPr>
      <w:rFonts w:ascii="Arial Narrow" w:hAnsi="Arial Narrow"/>
      <w:sz w:val="20"/>
      <w:szCs w:val="20"/>
    </w:rPr>
  </w:style>
  <w:style w:type="paragraph" w:customStyle="1" w:styleId="2ADF3833E1D443B3A84C2140DBF0A34D6">
    <w:name w:val="2ADF3833E1D443B3A84C2140DBF0A34D6"/>
    <w:rsid w:val="002E49D5"/>
    <w:pPr>
      <w:spacing w:after="0" w:line="216" w:lineRule="auto"/>
      <w:jc w:val="both"/>
    </w:pPr>
    <w:rPr>
      <w:rFonts w:ascii="Arial Narrow" w:hAnsi="Arial Narrow"/>
      <w:sz w:val="20"/>
      <w:szCs w:val="20"/>
    </w:rPr>
  </w:style>
  <w:style w:type="paragraph" w:customStyle="1" w:styleId="56B848AF3A4D44FE8704C3A537F0C8769">
    <w:name w:val="56B848AF3A4D44FE8704C3A537F0C8769"/>
    <w:rsid w:val="002E49D5"/>
    <w:pPr>
      <w:spacing w:after="0" w:line="216" w:lineRule="auto"/>
      <w:jc w:val="both"/>
    </w:pPr>
    <w:rPr>
      <w:rFonts w:ascii="Arial Narrow" w:hAnsi="Arial Narrow"/>
      <w:sz w:val="20"/>
      <w:szCs w:val="20"/>
    </w:rPr>
  </w:style>
  <w:style w:type="paragraph" w:customStyle="1" w:styleId="764220DAF88C42B2AE11A551748640B99">
    <w:name w:val="764220DAF88C42B2AE11A551748640B99"/>
    <w:rsid w:val="002E49D5"/>
    <w:pPr>
      <w:spacing w:after="0" w:line="216" w:lineRule="auto"/>
      <w:jc w:val="both"/>
    </w:pPr>
    <w:rPr>
      <w:rFonts w:ascii="Arial Narrow" w:hAnsi="Arial Narrow"/>
      <w:sz w:val="20"/>
      <w:szCs w:val="20"/>
    </w:rPr>
  </w:style>
  <w:style w:type="paragraph" w:customStyle="1" w:styleId="1F5B1DDD465A4D6D885E04946081A5FA9">
    <w:name w:val="1F5B1DDD465A4D6D885E04946081A5FA9"/>
    <w:rsid w:val="002E49D5"/>
    <w:pPr>
      <w:spacing w:after="0" w:line="216" w:lineRule="auto"/>
      <w:jc w:val="both"/>
    </w:pPr>
    <w:rPr>
      <w:rFonts w:ascii="Arial Narrow" w:hAnsi="Arial Narrow"/>
      <w:sz w:val="20"/>
      <w:szCs w:val="20"/>
    </w:rPr>
  </w:style>
  <w:style w:type="paragraph" w:customStyle="1" w:styleId="2DD45FA8869F45CABBD48DE1231108929">
    <w:name w:val="2DD45FA8869F45CABBD48DE1231108929"/>
    <w:rsid w:val="002E49D5"/>
    <w:pPr>
      <w:spacing w:after="0" w:line="216" w:lineRule="auto"/>
      <w:jc w:val="both"/>
    </w:pPr>
    <w:rPr>
      <w:rFonts w:ascii="Arial Narrow" w:hAnsi="Arial Narrow"/>
      <w:sz w:val="20"/>
      <w:szCs w:val="20"/>
    </w:rPr>
  </w:style>
  <w:style w:type="paragraph" w:customStyle="1" w:styleId="7D69ED9DDF3148BFBFCA683A0659A04E9">
    <w:name w:val="7D69ED9DDF3148BFBFCA683A0659A04E9"/>
    <w:rsid w:val="002E49D5"/>
    <w:pPr>
      <w:spacing w:after="0" w:line="216" w:lineRule="auto"/>
      <w:jc w:val="both"/>
    </w:pPr>
    <w:rPr>
      <w:rFonts w:ascii="Arial Narrow" w:hAnsi="Arial Narrow"/>
      <w:sz w:val="20"/>
      <w:szCs w:val="20"/>
    </w:rPr>
  </w:style>
  <w:style w:type="paragraph" w:customStyle="1" w:styleId="A5EF3D0014BE4DF29DE585FFC82F9C229">
    <w:name w:val="A5EF3D0014BE4DF29DE585FFC82F9C229"/>
    <w:rsid w:val="002E49D5"/>
    <w:pPr>
      <w:spacing w:after="0" w:line="216" w:lineRule="auto"/>
      <w:jc w:val="both"/>
    </w:pPr>
    <w:rPr>
      <w:rFonts w:ascii="Arial Narrow" w:hAnsi="Arial Narrow"/>
      <w:sz w:val="20"/>
      <w:szCs w:val="20"/>
    </w:rPr>
  </w:style>
  <w:style w:type="paragraph" w:customStyle="1" w:styleId="D1DA2C1A9EAF46DB930698423E1E5AAE9">
    <w:name w:val="D1DA2C1A9EAF46DB930698423E1E5AAE9"/>
    <w:rsid w:val="002E49D5"/>
    <w:pPr>
      <w:spacing w:after="0" w:line="216" w:lineRule="auto"/>
      <w:jc w:val="both"/>
    </w:pPr>
    <w:rPr>
      <w:rFonts w:ascii="Arial Narrow" w:hAnsi="Arial Narrow"/>
      <w:sz w:val="20"/>
      <w:szCs w:val="20"/>
    </w:rPr>
  </w:style>
  <w:style w:type="paragraph" w:customStyle="1" w:styleId="02F3B15471E646B1B3C0073C86B337C29">
    <w:name w:val="02F3B15471E646B1B3C0073C86B337C29"/>
    <w:rsid w:val="002E49D5"/>
    <w:pPr>
      <w:spacing w:after="0" w:line="216" w:lineRule="auto"/>
      <w:jc w:val="both"/>
    </w:pPr>
    <w:rPr>
      <w:rFonts w:ascii="Arial Narrow" w:hAnsi="Arial Narrow"/>
      <w:sz w:val="20"/>
      <w:szCs w:val="20"/>
    </w:rPr>
  </w:style>
  <w:style w:type="paragraph" w:customStyle="1" w:styleId="8594F9FE13F3401D951E7423D6BC9DB99">
    <w:name w:val="8594F9FE13F3401D951E7423D6BC9DB99"/>
    <w:rsid w:val="002E49D5"/>
    <w:pPr>
      <w:spacing w:after="0" w:line="216" w:lineRule="auto"/>
      <w:jc w:val="both"/>
    </w:pPr>
    <w:rPr>
      <w:rFonts w:ascii="Arial Narrow" w:hAnsi="Arial Narrow"/>
      <w:sz w:val="20"/>
      <w:szCs w:val="20"/>
    </w:rPr>
  </w:style>
  <w:style w:type="paragraph" w:customStyle="1" w:styleId="A37ADC010CAE41D2B0913BD37D5122C96">
    <w:name w:val="A37ADC010CAE41D2B0913BD37D5122C96"/>
    <w:rsid w:val="002E49D5"/>
    <w:pPr>
      <w:spacing w:after="0" w:line="216" w:lineRule="auto"/>
      <w:jc w:val="both"/>
    </w:pPr>
    <w:rPr>
      <w:rFonts w:ascii="Arial Narrow" w:hAnsi="Arial Narrow"/>
      <w:sz w:val="20"/>
      <w:szCs w:val="20"/>
    </w:rPr>
  </w:style>
  <w:style w:type="paragraph" w:customStyle="1" w:styleId="FCD4E3287E3E44C895189C151C8B58BD7">
    <w:name w:val="FCD4E3287E3E44C895189C151C8B58BD7"/>
    <w:rsid w:val="002E49D5"/>
    <w:pPr>
      <w:spacing w:after="0" w:line="216" w:lineRule="auto"/>
      <w:jc w:val="both"/>
    </w:pPr>
    <w:rPr>
      <w:rFonts w:ascii="Arial Narrow" w:hAnsi="Arial Narrow"/>
      <w:sz w:val="20"/>
      <w:szCs w:val="20"/>
    </w:rPr>
  </w:style>
  <w:style w:type="paragraph" w:customStyle="1" w:styleId="5A61E3E3F8F745EC9FA45D35393A1BE37">
    <w:name w:val="5A61E3E3F8F745EC9FA45D35393A1BE37"/>
    <w:rsid w:val="002E49D5"/>
    <w:pPr>
      <w:spacing w:after="0" w:line="216" w:lineRule="auto"/>
      <w:jc w:val="both"/>
    </w:pPr>
    <w:rPr>
      <w:rFonts w:ascii="Arial Narrow" w:hAnsi="Arial Narrow"/>
      <w:sz w:val="20"/>
      <w:szCs w:val="20"/>
    </w:rPr>
  </w:style>
  <w:style w:type="paragraph" w:customStyle="1" w:styleId="740D3BEAD8434D19815A78CAF989E1587">
    <w:name w:val="740D3BEAD8434D19815A78CAF989E1587"/>
    <w:rsid w:val="002E49D5"/>
    <w:pPr>
      <w:spacing w:after="0" w:line="216" w:lineRule="auto"/>
      <w:jc w:val="both"/>
    </w:pPr>
    <w:rPr>
      <w:rFonts w:ascii="Arial Narrow" w:hAnsi="Arial Narrow"/>
      <w:sz w:val="20"/>
      <w:szCs w:val="20"/>
    </w:rPr>
  </w:style>
  <w:style w:type="paragraph" w:customStyle="1" w:styleId="F863C4F4B7B448419654FE8CA3D2E10D9">
    <w:name w:val="F863C4F4B7B448419654FE8CA3D2E10D9"/>
    <w:rsid w:val="002E49D5"/>
    <w:pPr>
      <w:spacing w:after="0" w:line="216" w:lineRule="auto"/>
      <w:jc w:val="both"/>
    </w:pPr>
    <w:rPr>
      <w:rFonts w:ascii="Arial Narrow" w:hAnsi="Arial Narrow"/>
      <w:sz w:val="20"/>
      <w:szCs w:val="20"/>
    </w:rPr>
  </w:style>
  <w:style w:type="paragraph" w:customStyle="1" w:styleId="1860FDAC701749489E9F86C5B0F891EF9">
    <w:name w:val="1860FDAC701749489E9F86C5B0F891EF9"/>
    <w:rsid w:val="002E49D5"/>
    <w:pPr>
      <w:spacing w:after="0" w:line="216" w:lineRule="auto"/>
      <w:jc w:val="both"/>
    </w:pPr>
    <w:rPr>
      <w:rFonts w:ascii="Arial Narrow" w:hAnsi="Arial Narrow"/>
      <w:sz w:val="20"/>
      <w:szCs w:val="20"/>
    </w:rPr>
  </w:style>
  <w:style w:type="paragraph" w:customStyle="1" w:styleId="DDCDD25064024578B7E643153C256C239">
    <w:name w:val="DDCDD25064024578B7E643153C256C239"/>
    <w:rsid w:val="002E49D5"/>
    <w:pPr>
      <w:spacing w:after="0" w:line="216" w:lineRule="auto"/>
      <w:jc w:val="both"/>
    </w:pPr>
    <w:rPr>
      <w:rFonts w:ascii="Arial Narrow" w:hAnsi="Arial Narrow"/>
      <w:sz w:val="20"/>
      <w:szCs w:val="20"/>
    </w:rPr>
  </w:style>
  <w:style w:type="paragraph" w:customStyle="1" w:styleId="74FD1F2F94B540A9B9A3D88F64559F2F9">
    <w:name w:val="74FD1F2F94B540A9B9A3D88F64559F2F9"/>
    <w:rsid w:val="002E49D5"/>
    <w:pPr>
      <w:spacing w:after="0" w:line="216" w:lineRule="auto"/>
      <w:jc w:val="both"/>
    </w:pPr>
    <w:rPr>
      <w:rFonts w:ascii="Arial Narrow" w:hAnsi="Arial Narrow"/>
      <w:sz w:val="20"/>
      <w:szCs w:val="20"/>
    </w:rPr>
  </w:style>
  <w:style w:type="paragraph" w:customStyle="1" w:styleId="1C0C33212E4F488387153DA642F4F70C9">
    <w:name w:val="1C0C33212E4F488387153DA642F4F70C9"/>
    <w:rsid w:val="002E49D5"/>
    <w:pPr>
      <w:spacing w:after="0" w:line="216" w:lineRule="auto"/>
      <w:jc w:val="both"/>
    </w:pPr>
    <w:rPr>
      <w:rFonts w:ascii="Arial Narrow" w:hAnsi="Arial Narrow"/>
      <w:sz w:val="20"/>
      <w:szCs w:val="20"/>
    </w:rPr>
  </w:style>
  <w:style w:type="paragraph" w:customStyle="1" w:styleId="264148D6BE554C81B440DFB2D565C2019">
    <w:name w:val="264148D6BE554C81B440DFB2D565C2019"/>
    <w:rsid w:val="002E49D5"/>
    <w:pPr>
      <w:spacing w:after="0" w:line="216" w:lineRule="auto"/>
      <w:jc w:val="both"/>
    </w:pPr>
    <w:rPr>
      <w:rFonts w:ascii="Arial Narrow" w:hAnsi="Arial Narrow"/>
      <w:sz w:val="20"/>
      <w:szCs w:val="20"/>
    </w:rPr>
  </w:style>
  <w:style w:type="paragraph" w:customStyle="1" w:styleId="60E0F66598924A4F8EF278619F21EBBE9">
    <w:name w:val="60E0F66598924A4F8EF278619F21EBBE9"/>
    <w:rsid w:val="002E49D5"/>
    <w:pPr>
      <w:spacing w:after="0" w:line="216" w:lineRule="auto"/>
      <w:jc w:val="both"/>
    </w:pPr>
    <w:rPr>
      <w:rFonts w:ascii="Arial Narrow" w:hAnsi="Arial Narrow"/>
      <w:sz w:val="20"/>
      <w:szCs w:val="20"/>
    </w:rPr>
  </w:style>
  <w:style w:type="paragraph" w:customStyle="1" w:styleId="C1E8AFF67B9F4AF79A61B895D32A6B5C9">
    <w:name w:val="C1E8AFF67B9F4AF79A61B895D32A6B5C9"/>
    <w:rsid w:val="002E49D5"/>
    <w:pPr>
      <w:spacing w:after="0" w:line="216" w:lineRule="auto"/>
      <w:jc w:val="both"/>
    </w:pPr>
    <w:rPr>
      <w:rFonts w:ascii="Arial Narrow" w:hAnsi="Arial Narrow"/>
      <w:sz w:val="20"/>
      <w:szCs w:val="20"/>
    </w:rPr>
  </w:style>
  <w:style w:type="paragraph" w:customStyle="1" w:styleId="E907A64574BF467E92EB9F82215D60029">
    <w:name w:val="E907A64574BF467E92EB9F82215D60029"/>
    <w:rsid w:val="002E49D5"/>
    <w:pPr>
      <w:spacing w:after="0" w:line="216" w:lineRule="auto"/>
      <w:jc w:val="both"/>
    </w:pPr>
    <w:rPr>
      <w:rFonts w:ascii="Arial Narrow" w:hAnsi="Arial Narrow"/>
      <w:sz w:val="20"/>
      <w:szCs w:val="20"/>
    </w:rPr>
  </w:style>
  <w:style w:type="paragraph" w:customStyle="1" w:styleId="00F6E37398274FEE98EE98E397BB4E1A9">
    <w:name w:val="00F6E37398274FEE98EE98E397BB4E1A9"/>
    <w:rsid w:val="002E49D5"/>
    <w:pPr>
      <w:spacing w:after="0" w:line="216" w:lineRule="auto"/>
      <w:jc w:val="both"/>
    </w:pPr>
    <w:rPr>
      <w:rFonts w:ascii="Arial Narrow" w:hAnsi="Arial Narrow"/>
      <w:sz w:val="20"/>
      <w:szCs w:val="20"/>
    </w:rPr>
  </w:style>
  <w:style w:type="paragraph" w:customStyle="1" w:styleId="F0C707E8CDD84B0CBBB7896ECF4A27F15">
    <w:name w:val="F0C707E8CDD84B0CBBB7896ECF4A27F15"/>
    <w:rsid w:val="002E49D5"/>
    <w:pPr>
      <w:spacing w:after="0" w:line="216" w:lineRule="auto"/>
      <w:jc w:val="both"/>
    </w:pPr>
    <w:rPr>
      <w:rFonts w:ascii="Arial Narrow" w:hAnsi="Arial Narrow"/>
      <w:sz w:val="20"/>
      <w:szCs w:val="20"/>
    </w:rPr>
  </w:style>
  <w:style w:type="paragraph" w:customStyle="1" w:styleId="F9F87F3B15B84FEE875722AFDA1E87EE5">
    <w:name w:val="F9F87F3B15B84FEE875722AFDA1E87EE5"/>
    <w:rsid w:val="002E49D5"/>
    <w:pPr>
      <w:spacing w:after="0" w:line="216" w:lineRule="auto"/>
      <w:jc w:val="both"/>
    </w:pPr>
    <w:rPr>
      <w:rFonts w:ascii="Arial Narrow" w:hAnsi="Arial Narrow"/>
      <w:sz w:val="20"/>
      <w:szCs w:val="20"/>
    </w:rPr>
  </w:style>
  <w:style w:type="paragraph" w:customStyle="1" w:styleId="FAADD80DB13642CBA96C17C9D852C0275">
    <w:name w:val="FAADD80DB13642CBA96C17C9D852C0275"/>
    <w:rsid w:val="002E49D5"/>
    <w:pPr>
      <w:spacing w:after="0" w:line="216" w:lineRule="auto"/>
      <w:jc w:val="both"/>
    </w:pPr>
    <w:rPr>
      <w:rFonts w:ascii="Arial Narrow" w:hAnsi="Arial Narrow"/>
      <w:sz w:val="20"/>
      <w:szCs w:val="20"/>
    </w:rPr>
  </w:style>
  <w:style w:type="paragraph" w:customStyle="1" w:styleId="236A43DA32004030ABDF3C48B77A39824">
    <w:name w:val="236A43DA32004030ABDF3C48B77A39824"/>
    <w:rsid w:val="002E49D5"/>
    <w:pPr>
      <w:spacing w:after="0" w:line="216" w:lineRule="auto"/>
      <w:jc w:val="both"/>
    </w:pPr>
    <w:rPr>
      <w:rFonts w:ascii="Arial Narrow" w:hAnsi="Arial Narrow"/>
      <w:sz w:val="20"/>
      <w:szCs w:val="20"/>
    </w:rPr>
  </w:style>
  <w:style w:type="paragraph" w:customStyle="1" w:styleId="5DBC88FC16F8482FB104FA2C0741B9044">
    <w:name w:val="5DBC88FC16F8482FB104FA2C0741B9044"/>
    <w:rsid w:val="002E49D5"/>
    <w:pPr>
      <w:spacing w:after="0" w:line="216" w:lineRule="auto"/>
      <w:jc w:val="both"/>
    </w:pPr>
    <w:rPr>
      <w:rFonts w:ascii="Arial Narrow" w:hAnsi="Arial Narrow"/>
      <w:sz w:val="20"/>
      <w:szCs w:val="20"/>
    </w:rPr>
  </w:style>
  <w:style w:type="paragraph" w:customStyle="1" w:styleId="406967CB7C99457A8D0AAEA32E6827F34">
    <w:name w:val="406967CB7C99457A8D0AAEA32E6827F34"/>
    <w:rsid w:val="002E49D5"/>
    <w:pPr>
      <w:spacing w:after="0" w:line="216" w:lineRule="auto"/>
      <w:jc w:val="both"/>
    </w:pPr>
    <w:rPr>
      <w:rFonts w:ascii="Arial Narrow" w:hAnsi="Arial Narrow"/>
      <w:sz w:val="20"/>
      <w:szCs w:val="20"/>
    </w:rPr>
  </w:style>
  <w:style w:type="paragraph" w:customStyle="1" w:styleId="139389969C034C3AB8C40ADCF633F6484">
    <w:name w:val="139389969C034C3AB8C40ADCF633F6484"/>
    <w:rsid w:val="002E49D5"/>
    <w:pPr>
      <w:spacing w:after="0" w:line="216" w:lineRule="auto"/>
      <w:jc w:val="both"/>
    </w:pPr>
    <w:rPr>
      <w:rFonts w:ascii="Arial Narrow" w:hAnsi="Arial Narrow"/>
      <w:sz w:val="20"/>
      <w:szCs w:val="20"/>
    </w:rPr>
  </w:style>
  <w:style w:type="paragraph" w:customStyle="1" w:styleId="E8A65CFF8C6841CCBA86BB5EBB42B23F4">
    <w:name w:val="E8A65CFF8C6841CCBA86BB5EBB42B23F4"/>
    <w:rsid w:val="002E49D5"/>
    <w:pPr>
      <w:spacing w:after="0" w:line="216" w:lineRule="auto"/>
      <w:jc w:val="both"/>
    </w:pPr>
    <w:rPr>
      <w:rFonts w:ascii="Arial Narrow" w:hAnsi="Arial Narrow"/>
      <w:sz w:val="20"/>
      <w:szCs w:val="20"/>
    </w:rPr>
  </w:style>
  <w:style w:type="paragraph" w:customStyle="1" w:styleId="10E0A9CBBEDC479AA4DFBFA84462E51C4">
    <w:name w:val="10E0A9CBBEDC479AA4DFBFA84462E51C4"/>
    <w:rsid w:val="002E49D5"/>
    <w:pPr>
      <w:spacing w:after="0" w:line="216" w:lineRule="auto"/>
      <w:jc w:val="both"/>
    </w:pPr>
    <w:rPr>
      <w:rFonts w:ascii="Arial Narrow" w:hAnsi="Arial Narrow"/>
      <w:sz w:val="20"/>
      <w:szCs w:val="20"/>
    </w:rPr>
  </w:style>
  <w:style w:type="paragraph" w:customStyle="1" w:styleId="73EFA45188CC469C8A9B9609E9248B124">
    <w:name w:val="73EFA45188CC469C8A9B9609E9248B124"/>
    <w:rsid w:val="002E49D5"/>
    <w:pPr>
      <w:spacing w:after="0" w:line="216" w:lineRule="auto"/>
      <w:jc w:val="both"/>
    </w:pPr>
    <w:rPr>
      <w:rFonts w:ascii="Arial Narrow" w:hAnsi="Arial Narrow"/>
      <w:sz w:val="20"/>
      <w:szCs w:val="20"/>
    </w:rPr>
  </w:style>
  <w:style w:type="paragraph" w:customStyle="1" w:styleId="297AAB91118942F0A44D7EA6A78A9B9F4">
    <w:name w:val="297AAB91118942F0A44D7EA6A78A9B9F4"/>
    <w:rsid w:val="002E49D5"/>
    <w:pPr>
      <w:spacing w:after="0" w:line="216" w:lineRule="auto"/>
      <w:jc w:val="both"/>
    </w:pPr>
    <w:rPr>
      <w:rFonts w:ascii="Arial Narrow" w:hAnsi="Arial Narrow"/>
      <w:sz w:val="20"/>
      <w:szCs w:val="20"/>
    </w:rPr>
  </w:style>
  <w:style w:type="paragraph" w:customStyle="1" w:styleId="4FE05FE9E0D540CABE07E4A2B1EA421A4">
    <w:name w:val="4FE05FE9E0D540CABE07E4A2B1EA421A4"/>
    <w:rsid w:val="002E49D5"/>
    <w:pPr>
      <w:spacing w:after="0" w:line="216" w:lineRule="auto"/>
      <w:jc w:val="both"/>
    </w:pPr>
    <w:rPr>
      <w:rFonts w:ascii="Arial Narrow" w:hAnsi="Arial Narrow"/>
      <w:sz w:val="20"/>
      <w:szCs w:val="20"/>
    </w:rPr>
  </w:style>
  <w:style w:type="paragraph" w:customStyle="1" w:styleId="3F15FBA85E0440019553FAF2E65351E34">
    <w:name w:val="3F15FBA85E0440019553FAF2E65351E34"/>
    <w:rsid w:val="002E49D5"/>
    <w:pPr>
      <w:spacing w:after="0" w:line="216" w:lineRule="auto"/>
      <w:jc w:val="both"/>
    </w:pPr>
    <w:rPr>
      <w:rFonts w:ascii="Arial Narrow" w:hAnsi="Arial Narrow"/>
      <w:sz w:val="20"/>
      <w:szCs w:val="20"/>
    </w:rPr>
  </w:style>
  <w:style w:type="paragraph" w:customStyle="1" w:styleId="3C6ED9BC15F54771B55936E33F39C46B4">
    <w:name w:val="3C6ED9BC15F54771B55936E33F39C46B4"/>
    <w:rsid w:val="002E49D5"/>
    <w:pPr>
      <w:spacing w:after="0" w:line="216" w:lineRule="auto"/>
      <w:jc w:val="both"/>
    </w:pPr>
    <w:rPr>
      <w:rFonts w:ascii="Arial Narrow" w:hAnsi="Arial Narrow"/>
      <w:sz w:val="20"/>
      <w:szCs w:val="20"/>
    </w:rPr>
  </w:style>
  <w:style w:type="paragraph" w:customStyle="1" w:styleId="E2269636D4D44A95B39D2C31A0384B2D4">
    <w:name w:val="E2269636D4D44A95B39D2C31A0384B2D4"/>
    <w:rsid w:val="002E49D5"/>
    <w:pPr>
      <w:spacing w:after="0" w:line="216" w:lineRule="auto"/>
      <w:jc w:val="both"/>
    </w:pPr>
    <w:rPr>
      <w:rFonts w:ascii="Arial Narrow" w:hAnsi="Arial Narrow"/>
      <w:sz w:val="20"/>
      <w:szCs w:val="20"/>
    </w:rPr>
  </w:style>
  <w:style w:type="paragraph" w:customStyle="1" w:styleId="0EDB501273D74DE0BD2DD953C8B7100B4">
    <w:name w:val="0EDB501273D74DE0BD2DD953C8B7100B4"/>
    <w:rsid w:val="002E49D5"/>
    <w:pPr>
      <w:spacing w:after="0" w:line="216" w:lineRule="auto"/>
      <w:jc w:val="both"/>
    </w:pPr>
    <w:rPr>
      <w:rFonts w:ascii="Arial Narrow" w:hAnsi="Arial Narrow"/>
      <w:sz w:val="20"/>
      <w:szCs w:val="20"/>
    </w:rPr>
  </w:style>
  <w:style w:type="paragraph" w:customStyle="1" w:styleId="DD8903BAB850485C8EB50D401218567D4">
    <w:name w:val="DD8903BAB850485C8EB50D401218567D4"/>
    <w:rsid w:val="002E49D5"/>
    <w:pPr>
      <w:spacing w:after="0" w:line="216" w:lineRule="auto"/>
      <w:jc w:val="both"/>
    </w:pPr>
    <w:rPr>
      <w:rFonts w:ascii="Arial Narrow" w:hAnsi="Arial Narrow"/>
      <w:sz w:val="20"/>
      <w:szCs w:val="20"/>
    </w:rPr>
  </w:style>
  <w:style w:type="paragraph" w:customStyle="1" w:styleId="D44C4DAA8C6542519028D63D5FB4E55B4">
    <w:name w:val="D44C4DAA8C6542519028D63D5FB4E55B4"/>
    <w:rsid w:val="002E49D5"/>
    <w:pPr>
      <w:spacing w:after="0" w:line="216" w:lineRule="auto"/>
      <w:jc w:val="both"/>
    </w:pPr>
    <w:rPr>
      <w:rFonts w:ascii="Arial Narrow" w:hAnsi="Arial Narrow"/>
      <w:sz w:val="20"/>
      <w:szCs w:val="20"/>
    </w:rPr>
  </w:style>
  <w:style w:type="paragraph" w:customStyle="1" w:styleId="CAB62D3239F44AA09F33CDD8D216049F9">
    <w:name w:val="CAB62D3239F44AA09F33CDD8D216049F9"/>
    <w:rsid w:val="002E49D5"/>
    <w:pPr>
      <w:spacing w:after="0" w:line="216" w:lineRule="auto"/>
      <w:jc w:val="both"/>
    </w:pPr>
    <w:rPr>
      <w:rFonts w:ascii="Arial Narrow" w:hAnsi="Arial Narrow"/>
      <w:sz w:val="20"/>
      <w:szCs w:val="20"/>
    </w:rPr>
  </w:style>
  <w:style w:type="paragraph" w:customStyle="1" w:styleId="BB91C97E890245ECAB251E85DAF26A739">
    <w:name w:val="BB91C97E890245ECAB251E85DAF26A739"/>
    <w:rsid w:val="002E49D5"/>
    <w:pPr>
      <w:spacing w:after="0" w:line="216" w:lineRule="auto"/>
      <w:jc w:val="both"/>
    </w:pPr>
    <w:rPr>
      <w:rFonts w:ascii="Arial Narrow" w:hAnsi="Arial Narrow"/>
      <w:sz w:val="20"/>
      <w:szCs w:val="20"/>
    </w:rPr>
  </w:style>
  <w:style w:type="paragraph" w:customStyle="1" w:styleId="CE3FC5B7D15847FEAF128AEF10CBF7869">
    <w:name w:val="CE3FC5B7D15847FEAF128AEF10CBF7869"/>
    <w:rsid w:val="002E49D5"/>
    <w:pPr>
      <w:spacing w:after="0" w:line="216" w:lineRule="auto"/>
      <w:jc w:val="both"/>
    </w:pPr>
    <w:rPr>
      <w:rFonts w:ascii="Arial Narrow" w:hAnsi="Arial Narrow"/>
      <w:sz w:val="20"/>
      <w:szCs w:val="20"/>
    </w:rPr>
  </w:style>
  <w:style w:type="paragraph" w:customStyle="1" w:styleId="8DF2206BDC984B2A94FF1B2A1853EF319">
    <w:name w:val="8DF2206BDC984B2A94FF1B2A1853EF319"/>
    <w:rsid w:val="002E49D5"/>
    <w:pPr>
      <w:spacing w:after="0" w:line="216" w:lineRule="auto"/>
      <w:jc w:val="both"/>
    </w:pPr>
    <w:rPr>
      <w:rFonts w:ascii="Arial Narrow" w:hAnsi="Arial Narrow"/>
      <w:sz w:val="20"/>
      <w:szCs w:val="20"/>
    </w:rPr>
  </w:style>
  <w:style w:type="paragraph" w:customStyle="1" w:styleId="29DE4B4A14F347A49A0CB13B0FA4C04F9">
    <w:name w:val="29DE4B4A14F347A49A0CB13B0FA4C04F9"/>
    <w:rsid w:val="002E49D5"/>
    <w:pPr>
      <w:spacing w:after="0" w:line="216" w:lineRule="auto"/>
      <w:jc w:val="both"/>
    </w:pPr>
    <w:rPr>
      <w:rFonts w:ascii="Arial Narrow" w:hAnsi="Arial Narrow"/>
      <w:sz w:val="20"/>
      <w:szCs w:val="20"/>
    </w:rPr>
  </w:style>
  <w:style w:type="paragraph" w:customStyle="1" w:styleId="2B3198D19C4F4599AE4C2D2A15352A4F9">
    <w:name w:val="2B3198D19C4F4599AE4C2D2A15352A4F9"/>
    <w:rsid w:val="002E49D5"/>
    <w:pPr>
      <w:spacing w:after="0" w:line="216" w:lineRule="auto"/>
      <w:jc w:val="both"/>
    </w:pPr>
    <w:rPr>
      <w:rFonts w:ascii="Arial Narrow" w:hAnsi="Arial Narrow"/>
      <w:sz w:val="20"/>
      <w:szCs w:val="20"/>
    </w:rPr>
  </w:style>
  <w:style w:type="paragraph" w:customStyle="1" w:styleId="A4D3BF18525D46C4A3AF0EF7D232F2C09">
    <w:name w:val="A4D3BF18525D46C4A3AF0EF7D232F2C09"/>
    <w:rsid w:val="002E49D5"/>
    <w:pPr>
      <w:spacing w:after="0" w:line="216" w:lineRule="auto"/>
      <w:jc w:val="both"/>
    </w:pPr>
    <w:rPr>
      <w:rFonts w:ascii="Arial Narrow" w:hAnsi="Arial Narrow"/>
      <w:sz w:val="20"/>
      <w:szCs w:val="20"/>
    </w:rPr>
  </w:style>
  <w:style w:type="paragraph" w:customStyle="1" w:styleId="BFC6DDC95C364485A2F0C635906B62B59">
    <w:name w:val="BFC6DDC95C364485A2F0C635906B62B59"/>
    <w:rsid w:val="002E49D5"/>
    <w:pPr>
      <w:spacing w:after="0" w:line="216" w:lineRule="auto"/>
      <w:jc w:val="both"/>
    </w:pPr>
    <w:rPr>
      <w:rFonts w:ascii="Arial Narrow" w:hAnsi="Arial Narrow"/>
      <w:sz w:val="20"/>
      <w:szCs w:val="20"/>
    </w:rPr>
  </w:style>
  <w:style w:type="paragraph" w:customStyle="1" w:styleId="BDBEC4B7B61A4E67B41D3F7EEF581D079">
    <w:name w:val="BDBEC4B7B61A4E67B41D3F7EEF581D079"/>
    <w:rsid w:val="002E49D5"/>
    <w:pPr>
      <w:spacing w:after="0" w:line="216" w:lineRule="auto"/>
      <w:jc w:val="both"/>
    </w:pPr>
    <w:rPr>
      <w:rFonts w:ascii="Arial Narrow" w:hAnsi="Arial Narrow"/>
      <w:sz w:val="20"/>
      <w:szCs w:val="20"/>
    </w:rPr>
  </w:style>
  <w:style w:type="paragraph" w:customStyle="1" w:styleId="20CC30965AE24CF4BB003D12061165869">
    <w:name w:val="20CC30965AE24CF4BB003D12061165869"/>
    <w:rsid w:val="002E49D5"/>
    <w:pPr>
      <w:spacing w:after="0" w:line="216" w:lineRule="auto"/>
      <w:jc w:val="both"/>
    </w:pPr>
    <w:rPr>
      <w:rFonts w:ascii="Arial Narrow" w:hAnsi="Arial Narrow"/>
      <w:sz w:val="20"/>
      <w:szCs w:val="20"/>
    </w:rPr>
  </w:style>
  <w:style w:type="paragraph" w:customStyle="1" w:styleId="73B6987ACCAB41D5A3C3B17F3E8A5CC29">
    <w:name w:val="73B6987ACCAB41D5A3C3B17F3E8A5CC29"/>
    <w:rsid w:val="002E49D5"/>
    <w:pPr>
      <w:spacing w:after="0" w:line="216" w:lineRule="auto"/>
      <w:jc w:val="both"/>
    </w:pPr>
    <w:rPr>
      <w:rFonts w:ascii="Arial Narrow" w:hAnsi="Arial Narrow"/>
      <w:sz w:val="20"/>
      <w:szCs w:val="20"/>
    </w:rPr>
  </w:style>
  <w:style w:type="paragraph" w:customStyle="1" w:styleId="01A1F5C06C0540119C17330C3E962C8410">
    <w:name w:val="01A1F5C06C0540119C17330C3E962C8410"/>
    <w:rsid w:val="002E49D5"/>
    <w:pPr>
      <w:spacing w:after="0" w:line="216" w:lineRule="auto"/>
      <w:jc w:val="both"/>
    </w:pPr>
    <w:rPr>
      <w:rFonts w:ascii="Arial Narrow" w:hAnsi="Arial Narrow"/>
      <w:sz w:val="20"/>
      <w:szCs w:val="20"/>
    </w:rPr>
  </w:style>
  <w:style w:type="paragraph" w:customStyle="1" w:styleId="68B9C4149C8E4B03859F49D5C3717DE410">
    <w:name w:val="68B9C4149C8E4B03859F49D5C3717DE410"/>
    <w:rsid w:val="002E49D5"/>
    <w:pPr>
      <w:spacing w:after="0" w:line="216" w:lineRule="auto"/>
      <w:jc w:val="both"/>
    </w:pPr>
    <w:rPr>
      <w:rFonts w:ascii="Arial Narrow" w:hAnsi="Arial Narrow"/>
      <w:sz w:val="20"/>
      <w:szCs w:val="20"/>
    </w:rPr>
  </w:style>
  <w:style w:type="paragraph" w:customStyle="1" w:styleId="5039F893F9564EF4A8BE785966DCB1DA10">
    <w:name w:val="5039F893F9564EF4A8BE785966DCB1DA10"/>
    <w:rsid w:val="002E49D5"/>
    <w:pPr>
      <w:spacing w:after="0" w:line="216" w:lineRule="auto"/>
      <w:jc w:val="both"/>
    </w:pPr>
    <w:rPr>
      <w:rFonts w:ascii="Arial Narrow" w:hAnsi="Arial Narrow"/>
      <w:sz w:val="20"/>
      <w:szCs w:val="20"/>
    </w:rPr>
  </w:style>
  <w:style w:type="paragraph" w:customStyle="1" w:styleId="B5ACF53A692548898C2F49369CDCBF4510">
    <w:name w:val="B5ACF53A692548898C2F49369CDCBF4510"/>
    <w:rsid w:val="002E49D5"/>
    <w:pPr>
      <w:spacing w:after="0" w:line="216" w:lineRule="auto"/>
      <w:jc w:val="both"/>
    </w:pPr>
    <w:rPr>
      <w:rFonts w:ascii="Arial Narrow" w:hAnsi="Arial Narrow"/>
      <w:sz w:val="20"/>
      <w:szCs w:val="20"/>
    </w:rPr>
  </w:style>
  <w:style w:type="paragraph" w:customStyle="1" w:styleId="8B10238FD1874819939C27D160641C7010">
    <w:name w:val="8B10238FD1874819939C27D160641C7010"/>
    <w:rsid w:val="002E49D5"/>
    <w:pPr>
      <w:spacing w:after="0" w:line="216" w:lineRule="auto"/>
      <w:jc w:val="both"/>
    </w:pPr>
    <w:rPr>
      <w:rFonts w:ascii="Arial Narrow" w:hAnsi="Arial Narrow"/>
      <w:sz w:val="20"/>
      <w:szCs w:val="20"/>
    </w:rPr>
  </w:style>
  <w:style w:type="paragraph" w:customStyle="1" w:styleId="9C636A973EEC47BBB6F8AFB17B9EEFBD10">
    <w:name w:val="9C636A973EEC47BBB6F8AFB17B9EEFBD10"/>
    <w:rsid w:val="002E49D5"/>
    <w:pPr>
      <w:spacing w:after="0" w:line="216" w:lineRule="auto"/>
      <w:jc w:val="both"/>
    </w:pPr>
    <w:rPr>
      <w:rFonts w:ascii="Arial Narrow" w:hAnsi="Arial Narrow"/>
      <w:sz w:val="20"/>
      <w:szCs w:val="20"/>
    </w:rPr>
  </w:style>
  <w:style w:type="paragraph" w:customStyle="1" w:styleId="4FBDC1D77226467F8F6F7D6BBFDAF9E110">
    <w:name w:val="4FBDC1D77226467F8F6F7D6BBFDAF9E110"/>
    <w:rsid w:val="002E49D5"/>
    <w:pPr>
      <w:spacing w:after="0" w:line="216" w:lineRule="auto"/>
      <w:jc w:val="both"/>
    </w:pPr>
    <w:rPr>
      <w:rFonts w:ascii="Arial Narrow" w:hAnsi="Arial Narrow"/>
      <w:sz w:val="20"/>
      <w:szCs w:val="20"/>
    </w:rPr>
  </w:style>
  <w:style w:type="paragraph" w:customStyle="1" w:styleId="38CC58D3A33349B6B525A7C5352C7D0010">
    <w:name w:val="38CC58D3A33349B6B525A7C5352C7D0010"/>
    <w:rsid w:val="002E49D5"/>
    <w:pPr>
      <w:spacing w:after="0" w:line="216" w:lineRule="auto"/>
      <w:jc w:val="both"/>
    </w:pPr>
    <w:rPr>
      <w:rFonts w:ascii="Arial Narrow" w:hAnsi="Arial Narrow"/>
      <w:sz w:val="20"/>
      <w:szCs w:val="20"/>
    </w:rPr>
  </w:style>
  <w:style w:type="paragraph" w:customStyle="1" w:styleId="7EA0E0A1AE774A8BA2B3968B0024057F8">
    <w:name w:val="7EA0E0A1AE774A8BA2B3968B0024057F8"/>
    <w:rsid w:val="002E49D5"/>
    <w:pPr>
      <w:spacing w:after="0" w:line="216" w:lineRule="auto"/>
      <w:jc w:val="both"/>
    </w:pPr>
    <w:rPr>
      <w:rFonts w:ascii="Arial Narrow" w:hAnsi="Arial Narrow"/>
      <w:sz w:val="20"/>
      <w:szCs w:val="20"/>
    </w:rPr>
  </w:style>
  <w:style w:type="paragraph" w:customStyle="1" w:styleId="7C3DB67BBF7A4A30A43B7D6DACD45BFC7">
    <w:name w:val="7C3DB67BBF7A4A30A43B7D6DACD45BFC7"/>
    <w:rsid w:val="002E49D5"/>
    <w:pPr>
      <w:spacing w:after="0" w:line="216" w:lineRule="auto"/>
      <w:jc w:val="both"/>
    </w:pPr>
    <w:rPr>
      <w:rFonts w:ascii="Arial Narrow" w:hAnsi="Arial Narrow"/>
      <w:sz w:val="20"/>
      <w:szCs w:val="20"/>
    </w:rPr>
  </w:style>
  <w:style w:type="paragraph" w:customStyle="1" w:styleId="12C354018E3F445BBE58777E3FA0A2897">
    <w:name w:val="12C354018E3F445BBE58777E3FA0A2897"/>
    <w:rsid w:val="002E49D5"/>
    <w:pPr>
      <w:spacing w:after="0" w:line="216" w:lineRule="auto"/>
      <w:jc w:val="both"/>
    </w:pPr>
    <w:rPr>
      <w:rFonts w:ascii="Arial Narrow" w:hAnsi="Arial Narrow"/>
      <w:sz w:val="20"/>
      <w:szCs w:val="20"/>
    </w:rPr>
  </w:style>
  <w:style w:type="paragraph" w:customStyle="1" w:styleId="0ABEB0DA3AB64629ADFE39A6193C618B7">
    <w:name w:val="0ABEB0DA3AB64629ADFE39A6193C618B7"/>
    <w:rsid w:val="002E49D5"/>
    <w:pPr>
      <w:spacing w:after="0" w:line="216" w:lineRule="auto"/>
      <w:jc w:val="both"/>
    </w:pPr>
    <w:rPr>
      <w:rFonts w:ascii="Arial Narrow" w:hAnsi="Arial Narrow"/>
      <w:sz w:val="20"/>
      <w:szCs w:val="20"/>
    </w:rPr>
  </w:style>
  <w:style w:type="paragraph" w:customStyle="1" w:styleId="D8403091DD794CE6B57CCEC9D737C3FB7">
    <w:name w:val="D8403091DD794CE6B57CCEC9D737C3FB7"/>
    <w:rsid w:val="002E49D5"/>
    <w:pPr>
      <w:spacing w:after="0" w:line="216" w:lineRule="auto"/>
      <w:jc w:val="both"/>
    </w:pPr>
    <w:rPr>
      <w:rFonts w:ascii="Arial Narrow" w:hAnsi="Arial Narrow"/>
      <w:sz w:val="20"/>
      <w:szCs w:val="20"/>
    </w:rPr>
  </w:style>
  <w:style w:type="paragraph" w:customStyle="1" w:styleId="A90BBF6EDDE240AF97F856E09E97A7CF7">
    <w:name w:val="A90BBF6EDDE240AF97F856E09E97A7CF7"/>
    <w:rsid w:val="002E49D5"/>
    <w:pPr>
      <w:spacing w:after="0" w:line="216" w:lineRule="auto"/>
      <w:jc w:val="both"/>
    </w:pPr>
    <w:rPr>
      <w:rFonts w:ascii="Arial Narrow" w:hAnsi="Arial Narrow"/>
      <w:sz w:val="20"/>
      <w:szCs w:val="20"/>
    </w:rPr>
  </w:style>
  <w:style w:type="paragraph" w:customStyle="1" w:styleId="B1C9D21D62504DCC89C9F28F779A5B707">
    <w:name w:val="B1C9D21D62504DCC89C9F28F779A5B707"/>
    <w:rsid w:val="002E49D5"/>
    <w:pPr>
      <w:spacing w:after="0" w:line="216" w:lineRule="auto"/>
      <w:jc w:val="both"/>
    </w:pPr>
    <w:rPr>
      <w:rFonts w:ascii="Arial Narrow" w:hAnsi="Arial Narrow"/>
      <w:sz w:val="20"/>
      <w:szCs w:val="20"/>
    </w:rPr>
  </w:style>
  <w:style w:type="paragraph" w:customStyle="1" w:styleId="0A2684E2F8D042ABBA58E95CB8DE5C197">
    <w:name w:val="0A2684E2F8D042ABBA58E95CB8DE5C197"/>
    <w:rsid w:val="002E49D5"/>
    <w:pPr>
      <w:spacing w:after="0" w:line="216" w:lineRule="auto"/>
      <w:jc w:val="both"/>
    </w:pPr>
    <w:rPr>
      <w:rFonts w:ascii="Arial Narrow" w:hAnsi="Arial Narrow"/>
      <w:sz w:val="20"/>
      <w:szCs w:val="20"/>
    </w:rPr>
  </w:style>
  <w:style w:type="paragraph" w:customStyle="1" w:styleId="35471574F2A64B669001C895B07641E47">
    <w:name w:val="35471574F2A64B669001C895B07641E47"/>
    <w:rsid w:val="002E49D5"/>
    <w:pPr>
      <w:spacing w:after="0" w:line="216" w:lineRule="auto"/>
      <w:jc w:val="both"/>
    </w:pPr>
    <w:rPr>
      <w:rFonts w:ascii="Arial Narrow" w:hAnsi="Arial Narrow"/>
      <w:sz w:val="20"/>
      <w:szCs w:val="20"/>
    </w:rPr>
  </w:style>
  <w:style w:type="paragraph" w:customStyle="1" w:styleId="0E8F4640F6884282A31407E9AC3C0FFD7">
    <w:name w:val="0E8F4640F6884282A31407E9AC3C0FFD7"/>
    <w:rsid w:val="002E49D5"/>
    <w:pPr>
      <w:spacing w:after="0" w:line="216" w:lineRule="auto"/>
      <w:jc w:val="both"/>
    </w:pPr>
    <w:rPr>
      <w:rFonts w:ascii="Arial Narrow" w:hAnsi="Arial Narrow"/>
      <w:sz w:val="20"/>
      <w:szCs w:val="20"/>
    </w:rPr>
  </w:style>
  <w:style w:type="paragraph" w:customStyle="1" w:styleId="292F3B7996764C1AB4C1F580A0939EF85">
    <w:name w:val="292F3B7996764C1AB4C1F580A0939EF85"/>
    <w:rsid w:val="002E49D5"/>
    <w:pPr>
      <w:spacing w:after="0" w:line="216" w:lineRule="auto"/>
      <w:jc w:val="both"/>
    </w:pPr>
    <w:rPr>
      <w:rFonts w:ascii="Arial Narrow" w:hAnsi="Arial Narrow"/>
      <w:sz w:val="20"/>
      <w:szCs w:val="20"/>
    </w:rPr>
  </w:style>
  <w:style w:type="paragraph" w:customStyle="1" w:styleId="D16662C71B1D4F20815BE8361C8D76835">
    <w:name w:val="D16662C71B1D4F20815BE8361C8D76835"/>
    <w:rsid w:val="002E49D5"/>
    <w:pPr>
      <w:spacing w:after="0" w:line="216" w:lineRule="auto"/>
      <w:jc w:val="both"/>
    </w:pPr>
    <w:rPr>
      <w:rFonts w:ascii="Arial Narrow" w:hAnsi="Arial Narrow"/>
      <w:sz w:val="20"/>
      <w:szCs w:val="20"/>
    </w:rPr>
  </w:style>
  <w:style w:type="paragraph" w:customStyle="1" w:styleId="2B1412BB43A54633B34EBCC5160F8FF55">
    <w:name w:val="2B1412BB43A54633B34EBCC5160F8FF55"/>
    <w:rsid w:val="002E49D5"/>
    <w:pPr>
      <w:spacing w:after="0" w:line="216" w:lineRule="auto"/>
      <w:jc w:val="both"/>
    </w:pPr>
    <w:rPr>
      <w:rFonts w:ascii="Arial Narrow" w:hAnsi="Arial Narrow"/>
      <w:sz w:val="20"/>
      <w:szCs w:val="20"/>
    </w:rPr>
  </w:style>
  <w:style w:type="paragraph" w:customStyle="1" w:styleId="B4B67D3AB3674C2A96444EE771057F345">
    <w:name w:val="B4B67D3AB3674C2A96444EE771057F345"/>
    <w:rsid w:val="002E49D5"/>
    <w:pPr>
      <w:spacing w:after="0" w:line="216" w:lineRule="auto"/>
      <w:jc w:val="both"/>
    </w:pPr>
    <w:rPr>
      <w:rFonts w:ascii="Arial Narrow" w:hAnsi="Arial Narrow"/>
      <w:sz w:val="20"/>
      <w:szCs w:val="20"/>
    </w:rPr>
  </w:style>
  <w:style w:type="paragraph" w:customStyle="1" w:styleId="9B6FCA0CA96E4FC3B2D36CE9AFFB97EC5">
    <w:name w:val="9B6FCA0CA96E4FC3B2D36CE9AFFB97EC5"/>
    <w:rsid w:val="002E49D5"/>
    <w:pPr>
      <w:spacing w:after="0" w:line="216" w:lineRule="auto"/>
      <w:jc w:val="both"/>
    </w:pPr>
    <w:rPr>
      <w:rFonts w:ascii="Arial Narrow" w:hAnsi="Arial Narrow"/>
      <w:sz w:val="20"/>
      <w:szCs w:val="20"/>
    </w:rPr>
  </w:style>
  <w:style w:type="paragraph" w:customStyle="1" w:styleId="CFF4616D7ECD4F4081022C37750FB5EF5">
    <w:name w:val="CFF4616D7ECD4F4081022C37750FB5EF5"/>
    <w:rsid w:val="002E49D5"/>
    <w:pPr>
      <w:spacing w:after="0" w:line="216" w:lineRule="auto"/>
      <w:jc w:val="both"/>
    </w:pPr>
    <w:rPr>
      <w:rFonts w:ascii="Arial Narrow" w:hAnsi="Arial Narrow"/>
      <w:sz w:val="20"/>
      <w:szCs w:val="20"/>
    </w:rPr>
  </w:style>
  <w:style w:type="paragraph" w:customStyle="1" w:styleId="EAEB024F35AA4ED681FF0DB678B6FD095">
    <w:name w:val="EAEB024F35AA4ED681FF0DB678B6FD095"/>
    <w:rsid w:val="002E49D5"/>
    <w:pPr>
      <w:spacing w:after="0" w:line="216" w:lineRule="auto"/>
      <w:jc w:val="both"/>
    </w:pPr>
    <w:rPr>
      <w:rFonts w:ascii="Arial Narrow" w:hAnsi="Arial Narrow"/>
      <w:sz w:val="20"/>
      <w:szCs w:val="20"/>
    </w:rPr>
  </w:style>
  <w:style w:type="paragraph" w:customStyle="1" w:styleId="2E5185BE99344517A3CD5E043CE5984D5">
    <w:name w:val="2E5185BE99344517A3CD5E043CE5984D5"/>
    <w:rsid w:val="002E49D5"/>
    <w:pPr>
      <w:spacing w:after="0" w:line="216" w:lineRule="auto"/>
      <w:jc w:val="both"/>
    </w:pPr>
    <w:rPr>
      <w:rFonts w:ascii="Arial Narrow" w:hAnsi="Arial Narrow"/>
      <w:sz w:val="20"/>
      <w:szCs w:val="20"/>
    </w:rPr>
  </w:style>
  <w:style w:type="paragraph" w:customStyle="1" w:styleId="F32154947EC142D6AB044C447B744C6E5">
    <w:name w:val="F32154947EC142D6AB044C447B744C6E5"/>
    <w:rsid w:val="002E49D5"/>
    <w:pPr>
      <w:spacing w:after="0" w:line="216" w:lineRule="auto"/>
      <w:jc w:val="both"/>
    </w:pPr>
    <w:rPr>
      <w:rFonts w:ascii="Arial Narrow" w:hAnsi="Arial Narrow"/>
      <w:sz w:val="20"/>
      <w:szCs w:val="20"/>
    </w:rPr>
  </w:style>
  <w:style w:type="paragraph" w:customStyle="1" w:styleId="3822CF10C4394123A65ECA98C9E8171F5">
    <w:name w:val="3822CF10C4394123A65ECA98C9E8171F5"/>
    <w:rsid w:val="002E49D5"/>
    <w:pPr>
      <w:spacing w:after="0" w:line="216" w:lineRule="auto"/>
      <w:jc w:val="both"/>
    </w:pPr>
    <w:rPr>
      <w:rFonts w:ascii="Arial Narrow" w:hAnsi="Arial Narrow"/>
      <w:sz w:val="20"/>
      <w:szCs w:val="20"/>
    </w:rPr>
  </w:style>
  <w:style w:type="paragraph" w:customStyle="1" w:styleId="9760CDC5D37B4E899510E489953F579E5">
    <w:name w:val="9760CDC5D37B4E899510E489953F579E5"/>
    <w:rsid w:val="002E49D5"/>
    <w:pPr>
      <w:spacing w:after="0" w:line="216" w:lineRule="auto"/>
      <w:jc w:val="both"/>
    </w:pPr>
    <w:rPr>
      <w:rFonts w:ascii="Arial Narrow" w:hAnsi="Arial Narrow"/>
      <w:sz w:val="20"/>
      <w:szCs w:val="20"/>
    </w:rPr>
  </w:style>
  <w:style w:type="paragraph" w:customStyle="1" w:styleId="FD3CCB0B4A7A49A68722B40790BCFA7E5">
    <w:name w:val="FD3CCB0B4A7A49A68722B40790BCFA7E5"/>
    <w:rsid w:val="002E49D5"/>
    <w:pPr>
      <w:spacing w:after="0" w:line="216" w:lineRule="auto"/>
      <w:jc w:val="both"/>
    </w:pPr>
    <w:rPr>
      <w:rFonts w:ascii="Arial Narrow" w:hAnsi="Arial Narrow"/>
      <w:sz w:val="20"/>
      <w:szCs w:val="20"/>
    </w:rPr>
  </w:style>
  <w:style w:type="paragraph" w:customStyle="1" w:styleId="8C228C9E2F5B47EDA8D3D38CCF6EDF525">
    <w:name w:val="8C228C9E2F5B47EDA8D3D38CCF6EDF525"/>
    <w:rsid w:val="002E49D5"/>
    <w:pPr>
      <w:spacing w:after="0" w:line="216" w:lineRule="auto"/>
      <w:jc w:val="both"/>
    </w:pPr>
    <w:rPr>
      <w:rFonts w:ascii="Arial Narrow" w:hAnsi="Arial Narrow"/>
      <w:sz w:val="20"/>
      <w:szCs w:val="20"/>
    </w:rPr>
  </w:style>
  <w:style w:type="paragraph" w:customStyle="1" w:styleId="EE92E81CC2834C6786B0FC8426F02B9D6">
    <w:name w:val="EE92E81CC2834C6786B0FC8426F02B9D6"/>
    <w:rsid w:val="002E49D5"/>
    <w:pPr>
      <w:spacing w:after="0" w:line="216" w:lineRule="auto"/>
      <w:jc w:val="both"/>
    </w:pPr>
    <w:rPr>
      <w:rFonts w:ascii="Arial Narrow" w:hAnsi="Arial Narrow"/>
      <w:sz w:val="20"/>
      <w:szCs w:val="20"/>
    </w:rPr>
  </w:style>
  <w:style w:type="paragraph" w:customStyle="1" w:styleId="2508D0A6B40042C981C7A428F624832A6">
    <w:name w:val="2508D0A6B40042C981C7A428F624832A6"/>
    <w:rsid w:val="002E49D5"/>
    <w:pPr>
      <w:spacing w:after="0" w:line="216" w:lineRule="auto"/>
      <w:jc w:val="both"/>
    </w:pPr>
    <w:rPr>
      <w:rFonts w:ascii="Arial Narrow" w:hAnsi="Arial Narrow"/>
      <w:sz w:val="20"/>
      <w:szCs w:val="20"/>
    </w:rPr>
  </w:style>
  <w:style w:type="paragraph" w:customStyle="1" w:styleId="28BAD9A4484442FBBFCC13388B3F47BA6">
    <w:name w:val="28BAD9A4484442FBBFCC13388B3F47BA6"/>
    <w:rsid w:val="002E49D5"/>
    <w:pPr>
      <w:spacing w:after="0" w:line="216" w:lineRule="auto"/>
      <w:jc w:val="both"/>
    </w:pPr>
    <w:rPr>
      <w:rFonts w:ascii="Arial Narrow" w:hAnsi="Arial Narrow"/>
      <w:sz w:val="20"/>
      <w:szCs w:val="20"/>
    </w:rPr>
  </w:style>
  <w:style w:type="paragraph" w:customStyle="1" w:styleId="D24829AFA23E4AFAB702061B11DE36096">
    <w:name w:val="D24829AFA23E4AFAB702061B11DE36096"/>
    <w:rsid w:val="002E49D5"/>
    <w:pPr>
      <w:spacing w:after="0" w:line="216" w:lineRule="auto"/>
      <w:jc w:val="both"/>
    </w:pPr>
    <w:rPr>
      <w:rFonts w:ascii="Arial Narrow" w:hAnsi="Arial Narrow"/>
      <w:sz w:val="20"/>
      <w:szCs w:val="20"/>
    </w:rPr>
  </w:style>
  <w:style w:type="paragraph" w:customStyle="1" w:styleId="C4E839C15C4E4B90BE3A22B8F982AAF55">
    <w:name w:val="C4E839C15C4E4B90BE3A22B8F982AAF55"/>
    <w:rsid w:val="002E49D5"/>
    <w:pPr>
      <w:spacing w:after="0" w:line="216" w:lineRule="auto"/>
      <w:jc w:val="both"/>
    </w:pPr>
    <w:rPr>
      <w:rFonts w:ascii="Arial Narrow" w:hAnsi="Arial Narrow"/>
      <w:sz w:val="20"/>
      <w:szCs w:val="20"/>
    </w:rPr>
  </w:style>
  <w:style w:type="paragraph" w:customStyle="1" w:styleId="F2C1E083D68A44FDB47C454715D5EBAE5">
    <w:name w:val="F2C1E083D68A44FDB47C454715D5EBAE5"/>
    <w:rsid w:val="002E49D5"/>
    <w:pPr>
      <w:spacing w:after="0" w:line="216" w:lineRule="auto"/>
      <w:jc w:val="both"/>
    </w:pPr>
    <w:rPr>
      <w:rFonts w:ascii="Arial Narrow" w:hAnsi="Arial Narrow"/>
      <w:sz w:val="20"/>
      <w:szCs w:val="20"/>
    </w:rPr>
  </w:style>
  <w:style w:type="paragraph" w:customStyle="1" w:styleId="CF3D2D7A7C28432EB42E2F1B7444A3BE5">
    <w:name w:val="CF3D2D7A7C28432EB42E2F1B7444A3BE5"/>
    <w:rsid w:val="002E49D5"/>
    <w:pPr>
      <w:spacing w:after="0" w:line="216" w:lineRule="auto"/>
      <w:jc w:val="both"/>
    </w:pPr>
    <w:rPr>
      <w:rFonts w:ascii="Arial Narrow" w:hAnsi="Arial Narrow"/>
      <w:sz w:val="20"/>
      <w:szCs w:val="20"/>
    </w:rPr>
  </w:style>
  <w:style w:type="paragraph" w:customStyle="1" w:styleId="1DEC8AA9DD694C77877F2802B675A03B5">
    <w:name w:val="1DEC8AA9DD694C77877F2802B675A03B5"/>
    <w:rsid w:val="002E49D5"/>
    <w:pPr>
      <w:spacing w:after="0" w:line="216" w:lineRule="auto"/>
      <w:jc w:val="both"/>
    </w:pPr>
    <w:rPr>
      <w:rFonts w:ascii="Arial Narrow" w:hAnsi="Arial Narrow"/>
      <w:sz w:val="20"/>
      <w:szCs w:val="20"/>
    </w:rPr>
  </w:style>
  <w:style w:type="paragraph" w:customStyle="1" w:styleId="36D2A5CF96E94E71BD7DC5C9A8C399975">
    <w:name w:val="36D2A5CF96E94E71BD7DC5C9A8C399975"/>
    <w:rsid w:val="002E49D5"/>
    <w:pPr>
      <w:spacing w:after="0" w:line="216" w:lineRule="auto"/>
      <w:jc w:val="both"/>
    </w:pPr>
    <w:rPr>
      <w:rFonts w:ascii="Arial Narrow" w:hAnsi="Arial Narrow"/>
      <w:sz w:val="20"/>
      <w:szCs w:val="20"/>
    </w:rPr>
  </w:style>
  <w:style w:type="paragraph" w:customStyle="1" w:styleId="C878C8E798F24C55BC047A1AA7291FB45">
    <w:name w:val="C878C8E798F24C55BC047A1AA7291FB45"/>
    <w:rsid w:val="002E49D5"/>
    <w:pPr>
      <w:spacing w:after="0" w:line="216" w:lineRule="auto"/>
      <w:jc w:val="both"/>
    </w:pPr>
    <w:rPr>
      <w:rFonts w:ascii="Arial Narrow" w:hAnsi="Arial Narrow"/>
      <w:sz w:val="20"/>
      <w:szCs w:val="20"/>
    </w:rPr>
  </w:style>
  <w:style w:type="paragraph" w:customStyle="1" w:styleId="78F22A3051C2486E94B5E4057DD5B43D5">
    <w:name w:val="78F22A3051C2486E94B5E4057DD5B43D5"/>
    <w:rsid w:val="002E49D5"/>
    <w:pPr>
      <w:spacing w:after="0" w:line="216" w:lineRule="auto"/>
      <w:jc w:val="both"/>
    </w:pPr>
    <w:rPr>
      <w:rFonts w:ascii="Arial Narrow" w:hAnsi="Arial Narrow"/>
      <w:sz w:val="20"/>
      <w:szCs w:val="20"/>
    </w:rPr>
  </w:style>
  <w:style w:type="paragraph" w:customStyle="1" w:styleId="2807587C7DBE42829D9D195D31582F045">
    <w:name w:val="2807587C7DBE42829D9D195D31582F045"/>
    <w:rsid w:val="002E49D5"/>
    <w:pPr>
      <w:spacing w:after="0" w:line="216" w:lineRule="auto"/>
      <w:jc w:val="both"/>
    </w:pPr>
    <w:rPr>
      <w:rFonts w:ascii="Arial Narrow" w:hAnsi="Arial Narrow"/>
      <w:sz w:val="20"/>
      <w:szCs w:val="20"/>
    </w:rPr>
  </w:style>
  <w:style w:type="paragraph" w:customStyle="1" w:styleId="E628C6DC7B4C4AC5B9AAEBDAEFD28BC65">
    <w:name w:val="E628C6DC7B4C4AC5B9AAEBDAEFD28BC65"/>
    <w:rsid w:val="002E49D5"/>
    <w:pPr>
      <w:spacing w:after="0" w:line="216" w:lineRule="auto"/>
      <w:jc w:val="both"/>
    </w:pPr>
    <w:rPr>
      <w:rFonts w:ascii="Arial Narrow" w:hAnsi="Arial Narrow"/>
      <w:sz w:val="20"/>
      <w:szCs w:val="20"/>
    </w:rPr>
  </w:style>
  <w:style w:type="paragraph" w:customStyle="1" w:styleId="9BCAD2EC35B44C348F10BAE78EA6EDC85">
    <w:name w:val="9BCAD2EC35B44C348F10BAE78EA6EDC85"/>
    <w:rsid w:val="002E49D5"/>
    <w:pPr>
      <w:spacing w:after="0" w:line="216" w:lineRule="auto"/>
      <w:jc w:val="both"/>
    </w:pPr>
    <w:rPr>
      <w:rFonts w:ascii="Arial Narrow" w:hAnsi="Arial Narrow"/>
      <w:sz w:val="20"/>
      <w:szCs w:val="20"/>
    </w:rPr>
  </w:style>
  <w:style w:type="paragraph" w:customStyle="1" w:styleId="C85E247F6D524BD69E2E6BBAC87AEEB75">
    <w:name w:val="C85E247F6D524BD69E2E6BBAC87AEEB75"/>
    <w:rsid w:val="002E49D5"/>
    <w:pPr>
      <w:spacing w:after="0" w:line="216" w:lineRule="auto"/>
      <w:jc w:val="both"/>
    </w:pPr>
    <w:rPr>
      <w:rFonts w:ascii="Arial Narrow" w:hAnsi="Arial Narrow"/>
      <w:sz w:val="20"/>
      <w:szCs w:val="20"/>
    </w:rPr>
  </w:style>
  <w:style w:type="paragraph" w:customStyle="1" w:styleId="9B64952373F54F4197BC8764777592FA5">
    <w:name w:val="9B64952373F54F4197BC8764777592FA5"/>
    <w:rsid w:val="002E49D5"/>
    <w:pPr>
      <w:spacing w:after="0" w:line="216" w:lineRule="auto"/>
      <w:jc w:val="both"/>
    </w:pPr>
    <w:rPr>
      <w:rFonts w:ascii="Arial Narrow" w:hAnsi="Arial Narrow"/>
      <w:sz w:val="20"/>
      <w:szCs w:val="20"/>
    </w:rPr>
  </w:style>
  <w:style w:type="paragraph" w:customStyle="1" w:styleId="08C9CA285D1B43CF87585F987180DA7D5">
    <w:name w:val="08C9CA285D1B43CF87585F987180DA7D5"/>
    <w:rsid w:val="002E49D5"/>
    <w:pPr>
      <w:spacing w:after="0" w:line="216" w:lineRule="auto"/>
      <w:jc w:val="both"/>
    </w:pPr>
    <w:rPr>
      <w:rFonts w:ascii="Arial Narrow" w:hAnsi="Arial Narrow"/>
      <w:sz w:val="20"/>
      <w:szCs w:val="20"/>
    </w:rPr>
  </w:style>
  <w:style w:type="paragraph" w:customStyle="1" w:styleId="F16F379008CE42679CCF1333F5FBB3C55">
    <w:name w:val="F16F379008CE42679CCF1333F5FBB3C55"/>
    <w:rsid w:val="002E49D5"/>
    <w:pPr>
      <w:spacing w:after="0" w:line="216" w:lineRule="auto"/>
      <w:jc w:val="both"/>
    </w:pPr>
    <w:rPr>
      <w:rFonts w:ascii="Arial Narrow" w:hAnsi="Arial Narrow"/>
      <w:sz w:val="20"/>
      <w:szCs w:val="20"/>
    </w:rPr>
  </w:style>
  <w:style w:type="paragraph" w:customStyle="1" w:styleId="93A6ED157FBF4FB8906851C5F1B320465">
    <w:name w:val="93A6ED157FBF4FB8906851C5F1B320465"/>
    <w:rsid w:val="002E49D5"/>
    <w:pPr>
      <w:spacing w:after="0" w:line="216" w:lineRule="auto"/>
      <w:jc w:val="both"/>
    </w:pPr>
    <w:rPr>
      <w:rFonts w:ascii="Arial Narrow" w:hAnsi="Arial Narrow"/>
      <w:sz w:val="20"/>
      <w:szCs w:val="20"/>
    </w:rPr>
  </w:style>
  <w:style w:type="paragraph" w:customStyle="1" w:styleId="55ACB4B8FFB943B4A22469DB57A0EAA85">
    <w:name w:val="55ACB4B8FFB943B4A22469DB57A0EAA85"/>
    <w:rsid w:val="002E49D5"/>
    <w:pPr>
      <w:spacing w:after="0" w:line="216" w:lineRule="auto"/>
      <w:jc w:val="both"/>
    </w:pPr>
    <w:rPr>
      <w:rFonts w:ascii="Arial Narrow" w:hAnsi="Arial Narrow"/>
      <w:sz w:val="20"/>
      <w:szCs w:val="20"/>
    </w:rPr>
  </w:style>
  <w:style w:type="paragraph" w:customStyle="1" w:styleId="DA15004865B94767B2354C60C825D8D36">
    <w:name w:val="DA15004865B94767B2354C60C825D8D36"/>
    <w:rsid w:val="002E49D5"/>
    <w:pPr>
      <w:spacing w:after="0" w:line="216" w:lineRule="auto"/>
      <w:jc w:val="both"/>
    </w:pPr>
    <w:rPr>
      <w:rFonts w:ascii="Arial Narrow" w:hAnsi="Arial Narrow"/>
      <w:sz w:val="20"/>
      <w:szCs w:val="20"/>
    </w:rPr>
  </w:style>
  <w:style w:type="paragraph" w:customStyle="1" w:styleId="DE29D7CB50E44A64B557BB3B8A0CE7136">
    <w:name w:val="DE29D7CB50E44A64B557BB3B8A0CE7136"/>
    <w:rsid w:val="002E49D5"/>
    <w:pPr>
      <w:spacing w:after="0" w:line="216" w:lineRule="auto"/>
      <w:jc w:val="both"/>
    </w:pPr>
    <w:rPr>
      <w:rFonts w:ascii="Arial Narrow" w:hAnsi="Arial Narrow"/>
      <w:sz w:val="20"/>
      <w:szCs w:val="20"/>
    </w:rPr>
  </w:style>
  <w:style w:type="paragraph" w:customStyle="1" w:styleId="87B5D63221CA425191D25B2B58AD91516">
    <w:name w:val="87B5D63221CA425191D25B2B58AD91516"/>
    <w:rsid w:val="002E49D5"/>
    <w:pPr>
      <w:spacing w:after="0" w:line="216" w:lineRule="auto"/>
      <w:jc w:val="both"/>
    </w:pPr>
    <w:rPr>
      <w:rFonts w:ascii="Arial Narrow" w:hAnsi="Arial Narrow"/>
      <w:sz w:val="20"/>
      <w:szCs w:val="20"/>
    </w:rPr>
  </w:style>
  <w:style w:type="paragraph" w:customStyle="1" w:styleId="8CF3D327F7BE4259A6E6065C96C588A36">
    <w:name w:val="8CF3D327F7BE4259A6E6065C96C588A36"/>
    <w:rsid w:val="002E49D5"/>
    <w:pPr>
      <w:spacing w:after="0" w:line="216" w:lineRule="auto"/>
      <w:jc w:val="both"/>
    </w:pPr>
    <w:rPr>
      <w:rFonts w:ascii="Arial Narrow" w:hAnsi="Arial Narrow"/>
      <w:sz w:val="20"/>
      <w:szCs w:val="20"/>
    </w:rPr>
  </w:style>
  <w:style w:type="paragraph" w:customStyle="1" w:styleId="04BF10BA626B46B38F2F3F84194982AE6">
    <w:name w:val="04BF10BA626B46B38F2F3F84194982AE6"/>
    <w:rsid w:val="002E49D5"/>
    <w:pPr>
      <w:spacing w:after="0" w:line="216" w:lineRule="auto"/>
      <w:jc w:val="both"/>
    </w:pPr>
    <w:rPr>
      <w:rFonts w:ascii="Arial Narrow" w:hAnsi="Arial Narrow"/>
      <w:sz w:val="20"/>
      <w:szCs w:val="20"/>
    </w:rPr>
  </w:style>
  <w:style w:type="paragraph" w:customStyle="1" w:styleId="D2DC9628863448FC98548AA612D021EC6">
    <w:name w:val="D2DC9628863448FC98548AA612D021EC6"/>
    <w:rsid w:val="002E49D5"/>
    <w:pPr>
      <w:spacing w:after="0" w:line="216" w:lineRule="auto"/>
      <w:jc w:val="both"/>
    </w:pPr>
    <w:rPr>
      <w:rFonts w:ascii="Arial Narrow" w:hAnsi="Arial Narrow"/>
      <w:sz w:val="20"/>
      <w:szCs w:val="20"/>
    </w:rPr>
  </w:style>
  <w:style w:type="paragraph" w:customStyle="1" w:styleId="87AB2E048FCC41E78C6D3B66E94E15016">
    <w:name w:val="87AB2E048FCC41E78C6D3B66E94E15016"/>
    <w:rsid w:val="002E49D5"/>
    <w:pPr>
      <w:spacing w:after="0" w:line="216" w:lineRule="auto"/>
      <w:jc w:val="both"/>
    </w:pPr>
    <w:rPr>
      <w:rFonts w:ascii="Arial Narrow" w:hAnsi="Arial Narrow"/>
      <w:sz w:val="20"/>
      <w:szCs w:val="20"/>
    </w:rPr>
  </w:style>
  <w:style w:type="paragraph" w:customStyle="1" w:styleId="190EA6597E7948FEAF94A5D2666FC2CE6">
    <w:name w:val="190EA6597E7948FEAF94A5D2666FC2CE6"/>
    <w:rsid w:val="002E49D5"/>
    <w:pPr>
      <w:spacing w:after="0" w:line="216" w:lineRule="auto"/>
      <w:jc w:val="both"/>
    </w:pPr>
    <w:rPr>
      <w:rFonts w:ascii="Arial Narrow" w:hAnsi="Arial Narrow"/>
      <w:sz w:val="20"/>
      <w:szCs w:val="20"/>
    </w:rPr>
  </w:style>
  <w:style w:type="paragraph" w:customStyle="1" w:styleId="05399E5EDB2B46E0B886AF279CB2DCE75">
    <w:name w:val="05399E5EDB2B46E0B886AF279CB2DCE75"/>
    <w:rsid w:val="002E49D5"/>
    <w:pPr>
      <w:spacing w:after="0" w:line="216" w:lineRule="auto"/>
      <w:jc w:val="both"/>
    </w:pPr>
    <w:rPr>
      <w:rFonts w:ascii="Arial Narrow" w:hAnsi="Arial Narrow"/>
      <w:sz w:val="20"/>
      <w:szCs w:val="20"/>
    </w:rPr>
  </w:style>
  <w:style w:type="paragraph" w:customStyle="1" w:styleId="AE6F1A49E1304073959EF37B060FE0335">
    <w:name w:val="AE6F1A49E1304073959EF37B060FE0335"/>
    <w:rsid w:val="002E49D5"/>
    <w:pPr>
      <w:spacing w:after="0" w:line="216" w:lineRule="auto"/>
      <w:jc w:val="both"/>
    </w:pPr>
    <w:rPr>
      <w:rFonts w:ascii="Arial Narrow" w:hAnsi="Arial Narrow"/>
      <w:sz w:val="20"/>
      <w:szCs w:val="20"/>
    </w:rPr>
  </w:style>
  <w:style w:type="paragraph" w:customStyle="1" w:styleId="ADA7581F700F40C0A8A03B54E151D54411">
    <w:name w:val="ADA7581F700F40C0A8A03B54E151D54411"/>
    <w:rsid w:val="002E49D5"/>
    <w:pPr>
      <w:spacing w:after="0" w:line="216" w:lineRule="auto"/>
      <w:jc w:val="both"/>
    </w:pPr>
    <w:rPr>
      <w:rFonts w:ascii="Arial Narrow" w:hAnsi="Arial Narrow"/>
      <w:sz w:val="20"/>
      <w:szCs w:val="20"/>
    </w:rPr>
  </w:style>
  <w:style w:type="paragraph" w:customStyle="1" w:styleId="50C619DBC7BD402D956746311E0BDEAD11">
    <w:name w:val="50C619DBC7BD402D956746311E0BDEAD11"/>
    <w:rsid w:val="002E49D5"/>
    <w:pPr>
      <w:spacing w:after="0" w:line="216" w:lineRule="auto"/>
      <w:jc w:val="both"/>
    </w:pPr>
    <w:rPr>
      <w:rFonts w:ascii="Arial Narrow" w:hAnsi="Arial Narrow"/>
      <w:sz w:val="20"/>
      <w:szCs w:val="20"/>
    </w:rPr>
  </w:style>
  <w:style w:type="paragraph" w:customStyle="1" w:styleId="93BEB1A38FD64DBCAF4AA4CE54C16A0711">
    <w:name w:val="93BEB1A38FD64DBCAF4AA4CE54C16A0711"/>
    <w:rsid w:val="002E49D5"/>
    <w:pPr>
      <w:spacing w:after="0" w:line="216" w:lineRule="auto"/>
      <w:jc w:val="both"/>
    </w:pPr>
    <w:rPr>
      <w:rFonts w:ascii="Arial Narrow" w:hAnsi="Arial Narrow"/>
      <w:sz w:val="20"/>
      <w:szCs w:val="20"/>
    </w:rPr>
  </w:style>
  <w:style w:type="paragraph" w:customStyle="1" w:styleId="EDA38F132A044E1AA490BFDE48DA669611">
    <w:name w:val="EDA38F132A044E1AA490BFDE48DA669611"/>
    <w:rsid w:val="002E49D5"/>
    <w:pPr>
      <w:spacing w:after="0" w:line="216" w:lineRule="auto"/>
      <w:jc w:val="both"/>
    </w:pPr>
    <w:rPr>
      <w:rFonts w:ascii="Arial Narrow" w:hAnsi="Arial Narrow"/>
      <w:sz w:val="20"/>
      <w:szCs w:val="20"/>
    </w:rPr>
  </w:style>
  <w:style w:type="paragraph" w:customStyle="1" w:styleId="0AA510DCFE944438AA783139D3E0715711">
    <w:name w:val="0AA510DCFE944438AA783139D3E0715711"/>
    <w:rsid w:val="002E49D5"/>
    <w:pPr>
      <w:spacing w:after="0" w:line="216" w:lineRule="auto"/>
      <w:jc w:val="both"/>
    </w:pPr>
    <w:rPr>
      <w:rFonts w:ascii="Arial Narrow" w:hAnsi="Arial Narrow"/>
      <w:sz w:val="20"/>
      <w:szCs w:val="20"/>
    </w:rPr>
  </w:style>
  <w:style w:type="paragraph" w:customStyle="1" w:styleId="9F00E06B99C74D5899DFF3625C62A51811">
    <w:name w:val="9F00E06B99C74D5899DFF3625C62A51811"/>
    <w:rsid w:val="002E49D5"/>
    <w:pPr>
      <w:spacing w:after="0" w:line="216" w:lineRule="auto"/>
      <w:jc w:val="both"/>
    </w:pPr>
    <w:rPr>
      <w:rFonts w:ascii="Arial Narrow" w:hAnsi="Arial Narrow"/>
      <w:sz w:val="20"/>
      <w:szCs w:val="20"/>
    </w:rPr>
  </w:style>
  <w:style w:type="paragraph" w:customStyle="1" w:styleId="F0E422A832F7491DBA2512CA721542597">
    <w:name w:val="F0E422A832F7491DBA2512CA721542597"/>
    <w:rsid w:val="002E49D5"/>
    <w:pPr>
      <w:spacing w:after="0" w:line="216" w:lineRule="auto"/>
      <w:jc w:val="both"/>
    </w:pPr>
    <w:rPr>
      <w:rFonts w:ascii="Arial Narrow" w:hAnsi="Arial Narrow"/>
      <w:sz w:val="20"/>
      <w:szCs w:val="20"/>
    </w:rPr>
  </w:style>
  <w:style w:type="paragraph" w:customStyle="1" w:styleId="60E3CCEDD9FF4A2E8374FAB74E9F5C1B10">
    <w:name w:val="60E3CCEDD9FF4A2E8374FAB74E9F5C1B10"/>
    <w:rsid w:val="002E49D5"/>
    <w:pPr>
      <w:spacing w:after="0" w:line="216" w:lineRule="auto"/>
      <w:jc w:val="both"/>
    </w:pPr>
    <w:rPr>
      <w:rFonts w:ascii="Arial Narrow" w:hAnsi="Arial Narrow"/>
      <w:sz w:val="20"/>
      <w:szCs w:val="20"/>
    </w:rPr>
  </w:style>
  <w:style w:type="paragraph" w:customStyle="1" w:styleId="DD5AD41EFB1A4019BBBAEA27725BA2A810">
    <w:name w:val="DD5AD41EFB1A4019BBBAEA27725BA2A810"/>
    <w:rsid w:val="002E49D5"/>
    <w:pPr>
      <w:spacing w:after="0" w:line="216" w:lineRule="auto"/>
      <w:jc w:val="both"/>
    </w:pPr>
    <w:rPr>
      <w:rFonts w:ascii="Arial Narrow" w:hAnsi="Arial Narrow"/>
      <w:sz w:val="20"/>
      <w:szCs w:val="20"/>
    </w:rPr>
  </w:style>
  <w:style w:type="paragraph" w:customStyle="1" w:styleId="254C1D8DD39B445282AFA769D0610EE57">
    <w:name w:val="254C1D8DD39B445282AFA769D0610EE57"/>
    <w:rsid w:val="002E49D5"/>
    <w:pPr>
      <w:spacing w:after="0" w:line="216" w:lineRule="auto"/>
      <w:jc w:val="both"/>
    </w:pPr>
    <w:rPr>
      <w:rFonts w:ascii="Arial Narrow" w:hAnsi="Arial Narrow"/>
      <w:sz w:val="20"/>
      <w:szCs w:val="20"/>
    </w:rPr>
  </w:style>
  <w:style w:type="paragraph" w:customStyle="1" w:styleId="2ADF3833E1D443B3A84C2140DBF0A34D7">
    <w:name w:val="2ADF3833E1D443B3A84C2140DBF0A34D7"/>
    <w:rsid w:val="002E49D5"/>
    <w:pPr>
      <w:spacing w:after="0" w:line="216" w:lineRule="auto"/>
      <w:jc w:val="both"/>
    </w:pPr>
    <w:rPr>
      <w:rFonts w:ascii="Arial Narrow" w:hAnsi="Arial Narrow"/>
      <w:sz w:val="20"/>
      <w:szCs w:val="20"/>
    </w:rPr>
  </w:style>
  <w:style w:type="paragraph" w:customStyle="1" w:styleId="56B848AF3A4D44FE8704C3A537F0C87610">
    <w:name w:val="56B848AF3A4D44FE8704C3A537F0C87610"/>
    <w:rsid w:val="002E49D5"/>
    <w:pPr>
      <w:spacing w:after="0" w:line="216" w:lineRule="auto"/>
      <w:jc w:val="both"/>
    </w:pPr>
    <w:rPr>
      <w:rFonts w:ascii="Arial Narrow" w:hAnsi="Arial Narrow"/>
      <w:sz w:val="20"/>
      <w:szCs w:val="20"/>
    </w:rPr>
  </w:style>
  <w:style w:type="paragraph" w:customStyle="1" w:styleId="764220DAF88C42B2AE11A551748640B910">
    <w:name w:val="764220DAF88C42B2AE11A551748640B910"/>
    <w:rsid w:val="002E49D5"/>
    <w:pPr>
      <w:spacing w:after="0" w:line="216" w:lineRule="auto"/>
      <w:jc w:val="both"/>
    </w:pPr>
    <w:rPr>
      <w:rFonts w:ascii="Arial Narrow" w:hAnsi="Arial Narrow"/>
      <w:sz w:val="20"/>
      <w:szCs w:val="20"/>
    </w:rPr>
  </w:style>
  <w:style w:type="paragraph" w:customStyle="1" w:styleId="1F5B1DDD465A4D6D885E04946081A5FA10">
    <w:name w:val="1F5B1DDD465A4D6D885E04946081A5FA10"/>
    <w:rsid w:val="002E49D5"/>
    <w:pPr>
      <w:spacing w:after="0" w:line="216" w:lineRule="auto"/>
      <w:jc w:val="both"/>
    </w:pPr>
    <w:rPr>
      <w:rFonts w:ascii="Arial Narrow" w:hAnsi="Arial Narrow"/>
      <w:sz w:val="20"/>
      <w:szCs w:val="20"/>
    </w:rPr>
  </w:style>
  <w:style w:type="paragraph" w:customStyle="1" w:styleId="2DD45FA8869F45CABBD48DE12311089210">
    <w:name w:val="2DD45FA8869F45CABBD48DE12311089210"/>
    <w:rsid w:val="002E49D5"/>
    <w:pPr>
      <w:spacing w:after="0" w:line="216" w:lineRule="auto"/>
      <w:jc w:val="both"/>
    </w:pPr>
    <w:rPr>
      <w:rFonts w:ascii="Arial Narrow" w:hAnsi="Arial Narrow"/>
      <w:sz w:val="20"/>
      <w:szCs w:val="20"/>
    </w:rPr>
  </w:style>
  <w:style w:type="paragraph" w:customStyle="1" w:styleId="7D69ED9DDF3148BFBFCA683A0659A04E10">
    <w:name w:val="7D69ED9DDF3148BFBFCA683A0659A04E10"/>
    <w:rsid w:val="002E49D5"/>
    <w:pPr>
      <w:spacing w:after="0" w:line="216" w:lineRule="auto"/>
      <w:jc w:val="both"/>
    </w:pPr>
    <w:rPr>
      <w:rFonts w:ascii="Arial Narrow" w:hAnsi="Arial Narrow"/>
      <w:sz w:val="20"/>
      <w:szCs w:val="20"/>
    </w:rPr>
  </w:style>
  <w:style w:type="paragraph" w:customStyle="1" w:styleId="A5EF3D0014BE4DF29DE585FFC82F9C2210">
    <w:name w:val="A5EF3D0014BE4DF29DE585FFC82F9C2210"/>
    <w:rsid w:val="002E49D5"/>
    <w:pPr>
      <w:spacing w:after="0" w:line="216" w:lineRule="auto"/>
      <w:jc w:val="both"/>
    </w:pPr>
    <w:rPr>
      <w:rFonts w:ascii="Arial Narrow" w:hAnsi="Arial Narrow"/>
      <w:sz w:val="20"/>
      <w:szCs w:val="20"/>
    </w:rPr>
  </w:style>
  <w:style w:type="paragraph" w:customStyle="1" w:styleId="D1DA2C1A9EAF46DB930698423E1E5AAE10">
    <w:name w:val="D1DA2C1A9EAF46DB930698423E1E5AAE10"/>
    <w:rsid w:val="002E49D5"/>
    <w:pPr>
      <w:spacing w:after="0" w:line="216" w:lineRule="auto"/>
      <w:jc w:val="both"/>
    </w:pPr>
    <w:rPr>
      <w:rFonts w:ascii="Arial Narrow" w:hAnsi="Arial Narrow"/>
      <w:sz w:val="20"/>
      <w:szCs w:val="20"/>
    </w:rPr>
  </w:style>
  <w:style w:type="paragraph" w:customStyle="1" w:styleId="02F3B15471E646B1B3C0073C86B337C210">
    <w:name w:val="02F3B15471E646B1B3C0073C86B337C210"/>
    <w:rsid w:val="002E49D5"/>
    <w:pPr>
      <w:spacing w:after="0" w:line="216" w:lineRule="auto"/>
      <w:jc w:val="both"/>
    </w:pPr>
    <w:rPr>
      <w:rFonts w:ascii="Arial Narrow" w:hAnsi="Arial Narrow"/>
      <w:sz w:val="20"/>
      <w:szCs w:val="20"/>
    </w:rPr>
  </w:style>
  <w:style w:type="paragraph" w:customStyle="1" w:styleId="8594F9FE13F3401D951E7423D6BC9DB910">
    <w:name w:val="8594F9FE13F3401D951E7423D6BC9DB910"/>
    <w:rsid w:val="002E49D5"/>
    <w:pPr>
      <w:spacing w:after="0" w:line="216" w:lineRule="auto"/>
      <w:jc w:val="both"/>
    </w:pPr>
    <w:rPr>
      <w:rFonts w:ascii="Arial Narrow" w:hAnsi="Arial Narrow"/>
      <w:sz w:val="20"/>
      <w:szCs w:val="20"/>
    </w:rPr>
  </w:style>
  <w:style w:type="paragraph" w:customStyle="1" w:styleId="A37ADC010CAE41D2B0913BD37D5122C97">
    <w:name w:val="A37ADC010CAE41D2B0913BD37D5122C97"/>
    <w:rsid w:val="002E49D5"/>
    <w:pPr>
      <w:spacing w:after="0" w:line="216" w:lineRule="auto"/>
      <w:jc w:val="both"/>
    </w:pPr>
    <w:rPr>
      <w:rFonts w:ascii="Arial Narrow" w:hAnsi="Arial Narrow"/>
      <w:sz w:val="20"/>
      <w:szCs w:val="20"/>
    </w:rPr>
  </w:style>
  <w:style w:type="paragraph" w:customStyle="1" w:styleId="FCD4E3287E3E44C895189C151C8B58BD8">
    <w:name w:val="FCD4E3287E3E44C895189C151C8B58BD8"/>
    <w:rsid w:val="002E49D5"/>
    <w:pPr>
      <w:spacing w:after="0" w:line="216" w:lineRule="auto"/>
      <w:jc w:val="both"/>
    </w:pPr>
    <w:rPr>
      <w:rFonts w:ascii="Arial Narrow" w:hAnsi="Arial Narrow"/>
      <w:sz w:val="20"/>
      <w:szCs w:val="20"/>
    </w:rPr>
  </w:style>
  <w:style w:type="paragraph" w:customStyle="1" w:styleId="5A61E3E3F8F745EC9FA45D35393A1BE38">
    <w:name w:val="5A61E3E3F8F745EC9FA45D35393A1BE38"/>
    <w:rsid w:val="002E49D5"/>
    <w:pPr>
      <w:spacing w:after="0" w:line="216" w:lineRule="auto"/>
      <w:jc w:val="both"/>
    </w:pPr>
    <w:rPr>
      <w:rFonts w:ascii="Arial Narrow" w:hAnsi="Arial Narrow"/>
      <w:sz w:val="20"/>
      <w:szCs w:val="20"/>
    </w:rPr>
  </w:style>
  <w:style w:type="paragraph" w:customStyle="1" w:styleId="740D3BEAD8434D19815A78CAF989E1588">
    <w:name w:val="740D3BEAD8434D19815A78CAF989E1588"/>
    <w:rsid w:val="002E49D5"/>
    <w:pPr>
      <w:spacing w:after="0" w:line="216" w:lineRule="auto"/>
      <w:jc w:val="both"/>
    </w:pPr>
    <w:rPr>
      <w:rFonts w:ascii="Arial Narrow" w:hAnsi="Arial Narrow"/>
      <w:sz w:val="20"/>
      <w:szCs w:val="20"/>
    </w:rPr>
  </w:style>
  <w:style w:type="paragraph" w:customStyle="1" w:styleId="F863C4F4B7B448419654FE8CA3D2E10D10">
    <w:name w:val="F863C4F4B7B448419654FE8CA3D2E10D10"/>
    <w:rsid w:val="002E49D5"/>
    <w:pPr>
      <w:spacing w:after="0" w:line="216" w:lineRule="auto"/>
      <w:jc w:val="both"/>
    </w:pPr>
    <w:rPr>
      <w:rFonts w:ascii="Arial Narrow" w:hAnsi="Arial Narrow"/>
      <w:sz w:val="20"/>
      <w:szCs w:val="20"/>
    </w:rPr>
  </w:style>
  <w:style w:type="paragraph" w:customStyle="1" w:styleId="1860FDAC701749489E9F86C5B0F891EF10">
    <w:name w:val="1860FDAC701749489E9F86C5B0F891EF10"/>
    <w:rsid w:val="002E49D5"/>
    <w:pPr>
      <w:spacing w:after="0" w:line="216" w:lineRule="auto"/>
      <w:jc w:val="both"/>
    </w:pPr>
    <w:rPr>
      <w:rFonts w:ascii="Arial Narrow" w:hAnsi="Arial Narrow"/>
      <w:sz w:val="20"/>
      <w:szCs w:val="20"/>
    </w:rPr>
  </w:style>
  <w:style w:type="paragraph" w:customStyle="1" w:styleId="DDCDD25064024578B7E643153C256C2310">
    <w:name w:val="DDCDD25064024578B7E643153C256C2310"/>
    <w:rsid w:val="002E49D5"/>
    <w:pPr>
      <w:spacing w:after="0" w:line="216" w:lineRule="auto"/>
      <w:jc w:val="both"/>
    </w:pPr>
    <w:rPr>
      <w:rFonts w:ascii="Arial Narrow" w:hAnsi="Arial Narrow"/>
      <w:sz w:val="20"/>
      <w:szCs w:val="20"/>
    </w:rPr>
  </w:style>
  <w:style w:type="paragraph" w:customStyle="1" w:styleId="74FD1F2F94B540A9B9A3D88F64559F2F10">
    <w:name w:val="74FD1F2F94B540A9B9A3D88F64559F2F10"/>
    <w:rsid w:val="002E49D5"/>
    <w:pPr>
      <w:spacing w:after="0" w:line="216" w:lineRule="auto"/>
      <w:jc w:val="both"/>
    </w:pPr>
    <w:rPr>
      <w:rFonts w:ascii="Arial Narrow" w:hAnsi="Arial Narrow"/>
      <w:sz w:val="20"/>
      <w:szCs w:val="20"/>
    </w:rPr>
  </w:style>
  <w:style w:type="paragraph" w:customStyle="1" w:styleId="1C0C33212E4F488387153DA642F4F70C10">
    <w:name w:val="1C0C33212E4F488387153DA642F4F70C10"/>
    <w:rsid w:val="002E49D5"/>
    <w:pPr>
      <w:spacing w:after="0" w:line="216" w:lineRule="auto"/>
      <w:jc w:val="both"/>
    </w:pPr>
    <w:rPr>
      <w:rFonts w:ascii="Arial Narrow" w:hAnsi="Arial Narrow"/>
      <w:sz w:val="20"/>
      <w:szCs w:val="20"/>
    </w:rPr>
  </w:style>
  <w:style w:type="paragraph" w:customStyle="1" w:styleId="264148D6BE554C81B440DFB2D565C20110">
    <w:name w:val="264148D6BE554C81B440DFB2D565C20110"/>
    <w:rsid w:val="002E49D5"/>
    <w:pPr>
      <w:spacing w:after="0" w:line="216" w:lineRule="auto"/>
      <w:jc w:val="both"/>
    </w:pPr>
    <w:rPr>
      <w:rFonts w:ascii="Arial Narrow" w:hAnsi="Arial Narrow"/>
      <w:sz w:val="20"/>
      <w:szCs w:val="20"/>
    </w:rPr>
  </w:style>
  <w:style w:type="paragraph" w:customStyle="1" w:styleId="60E0F66598924A4F8EF278619F21EBBE10">
    <w:name w:val="60E0F66598924A4F8EF278619F21EBBE10"/>
    <w:rsid w:val="002E49D5"/>
    <w:pPr>
      <w:spacing w:after="0" w:line="216" w:lineRule="auto"/>
      <w:jc w:val="both"/>
    </w:pPr>
    <w:rPr>
      <w:rFonts w:ascii="Arial Narrow" w:hAnsi="Arial Narrow"/>
      <w:sz w:val="20"/>
      <w:szCs w:val="20"/>
    </w:rPr>
  </w:style>
  <w:style w:type="paragraph" w:customStyle="1" w:styleId="C1E8AFF67B9F4AF79A61B895D32A6B5C10">
    <w:name w:val="C1E8AFF67B9F4AF79A61B895D32A6B5C10"/>
    <w:rsid w:val="002E49D5"/>
    <w:pPr>
      <w:spacing w:after="0" w:line="216" w:lineRule="auto"/>
      <w:jc w:val="both"/>
    </w:pPr>
    <w:rPr>
      <w:rFonts w:ascii="Arial Narrow" w:hAnsi="Arial Narrow"/>
      <w:sz w:val="20"/>
      <w:szCs w:val="20"/>
    </w:rPr>
  </w:style>
  <w:style w:type="paragraph" w:customStyle="1" w:styleId="E907A64574BF467E92EB9F82215D600210">
    <w:name w:val="E907A64574BF467E92EB9F82215D600210"/>
    <w:rsid w:val="002E49D5"/>
    <w:pPr>
      <w:spacing w:after="0" w:line="216" w:lineRule="auto"/>
      <w:jc w:val="both"/>
    </w:pPr>
    <w:rPr>
      <w:rFonts w:ascii="Arial Narrow" w:hAnsi="Arial Narrow"/>
      <w:sz w:val="20"/>
      <w:szCs w:val="20"/>
    </w:rPr>
  </w:style>
  <w:style w:type="paragraph" w:customStyle="1" w:styleId="00F6E37398274FEE98EE98E397BB4E1A10">
    <w:name w:val="00F6E37398274FEE98EE98E397BB4E1A10"/>
    <w:rsid w:val="002E49D5"/>
    <w:pPr>
      <w:spacing w:after="0" w:line="216" w:lineRule="auto"/>
      <w:jc w:val="both"/>
    </w:pPr>
    <w:rPr>
      <w:rFonts w:ascii="Arial Narrow" w:hAnsi="Arial Narrow"/>
      <w:sz w:val="20"/>
      <w:szCs w:val="20"/>
    </w:rPr>
  </w:style>
  <w:style w:type="paragraph" w:customStyle="1" w:styleId="F0C707E8CDD84B0CBBB7896ECF4A27F16">
    <w:name w:val="F0C707E8CDD84B0CBBB7896ECF4A27F16"/>
    <w:rsid w:val="002E49D5"/>
    <w:pPr>
      <w:spacing w:after="0" w:line="216" w:lineRule="auto"/>
      <w:jc w:val="both"/>
    </w:pPr>
    <w:rPr>
      <w:rFonts w:ascii="Arial Narrow" w:hAnsi="Arial Narrow"/>
      <w:sz w:val="20"/>
      <w:szCs w:val="20"/>
    </w:rPr>
  </w:style>
  <w:style w:type="paragraph" w:customStyle="1" w:styleId="F9F87F3B15B84FEE875722AFDA1E87EE6">
    <w:name w:val="F9F87F3B15B84FEE875722AFDA1E87EE6"/>
    <w:rsid w:val="002E49D5"/>
    <w:pPr>
      <w:spacing w:after="0" w:line="216" w:lineRule="auto"/>
      <w:jc w:val="both"/>
    </w:pPr>
    <w:rPr>
      <w:rFonts w:ascii="Arial Narrow" w:hAnsi="Arial Narrow"/>
      <w:sz w:val="20"/>
      <w:szCs w:val="20"/>
    </w:rPr>
  </w:style>
  <w:style w:type="paragraph" w:customStyle="1" w:styleId="FAADD80DB13642CBA96C17C9D852C0276">
    <w:name w:val="FAADD80DB13642CBA96C17C9D852C0276"/>
    <w:rsid w:val="002E49D5"/>
    <w:pPr>
      <w:spacing w:after="0" w:line="216" w:lineRule="auto"/>
      <w:jc w:val="both"/>
    </w:pPr>
    <w:rPr>
      <w:rFonts w:ascii="Arial Narrow" w:hAnsi="Arial Narrow"/>
      <w:sz w:val="20"/>
      <w:szCs w:val="20"/>
    </w:rPr>
  </w:style>
  <w:style w:type="paragraph" w:customStyle="1" w:styleId="236A43DA32004030ABDF3C48B77A39825">
    <w:name w:val="236A43DA32004030ABDF3C48B77A39825"/>
    <w:rsid w:val="002E49D5"/>
    <w:pPr>
      <w:spacing w:after="0" w:line="216" w:lineRule="auto"/>
      <w:jc w:val="both"/>
    </w:pPr>
    <w:rPr>
      <w:rFonts w:ascii="Arial Narrow" w:hAnsi="Arial Narrow"/>
      <w:sz w:val="20"/>
      <w:szCs w:val="20"/>
    </w:rPr>
  </w:style>
  <w:style w:type="paragraph" w:customStyle="1" w:styleId="5DBC88FC16F8482FB104FA2C0741B9045">
    <w:name w:val="5DBC88FC16F8482FB104FA2C0741B9045"/>
    <w:rsid w:val="002E49D5"/>
    <w:pPr>
      <w:spacing w:after="0" w:line="216" w:lineRule="auto"/>
      <w:jc w:val="both"/>
    </w:pPr>
    <w:rPr>
      <w:rFonts w:ascii="Arial Narrow" w:hAnsi="Arial Narrow"/>
      <w:sz w:val="20"/>
      <w:szCs w:val="20"/>
    </w:rPr>
  </w:style>
  <w:style w:type="paragraph" w:customStyle="1" w:styleId="406967CB7C99457A8D0AAEA32E6827F35">
    <w:name w:val="406967CB7C99457A8D0AAEA32E6827F35"/>
    <w:rsid w:val="002E49D5"/>
    <w:pPr>
      <w:spacing w:after="0" w:line="216" w:lineRule="auto"/>
      <w:jc w:val="both"/>
    </w:pPr>
    <w:rPr>
      <w:rFonts w:ascii="Arial Narrow" w:hAnsi="Arial Narrow"/>
      <w:sz w:val="20"/>
      <w:szCs w:val="20"/>
    </w:rPr>
  </w:style>
  <w:style w:type="paragraph" w:customStyle="1" w:styleId="139389969C034C3AB8C40ADCF633F6485">
    <w:name w:val="139389969C034C3AB8C40ADCF633F6485"/>
    <w:rsid w:val="002E49D5"/>
    <w:pPr>
      <w:spacing w:after="0" w:line="216" w:lineRule="auto"/>
      <w:jc w:val="both"/>
    </w:pPr>
    <w:rPr>
      <w:rFonts w:ascii="Arial Narrow" w:hAnsi="Arial Narrow"/>
      <w:sz w:val="20"/>
      <w:szCs w:val="20"/>
    </w:rPr>
  </w:style>
  <w:style w:type="paragraph" w:customStyle="1" w:styleId="E8A65CFF8C6841CCBA86BB5EBB42B23F5">
    <w:name w:val="E8A65CFF8C6841CCBA86BB5EBB42B23F5"/>
    <w:rsid w:val="002E49D5"/>
    <w:pPr>
      <w:spacing w:after="0" w:line="216" w:lineRule="auto"/>
      <w:jc w:val="both"/>
    </w:pPr>
    <w:rPr>
      <w:rFonts w:ascii="Arial Narrow" w:hAnsi="Arial Narrow"/>
      <w:sz w:val="20"/>
      <w:szCs w:val="20"/>
    </w:rPr>
  </w:style>
  <w:style w:type="paragraph" w:customStyle="1" w:styleId="10E0A9CBBEDC479AA4DFBFA84462E51C5">
    <w:name w:val="10E0A9CBBEDC479AA4DFBFA84462E51C5"/>
    <w:rsid w:val="002E49D5"/>
    <w:pPr>
      <w:spacing w:after="0" w:line="216" w:lineRule="auto"/>
      <w:jc w:val="both"/>
    </w:pPr>
    <w:rPr>
      <w:rFonts w:ascii="Arial Narrow" w:hAnsi="Arial Narrow"/>
      <w:sz w:val="20"/>
      <w:szCs w:val="20"/>
    </w:rPr>
  </w:style>
  <w:style w:type="paragraph" w:customStyle="1" w:styleId="73EFA45188CC469C8A9B9609E9248B125">
    <w:name w:val="73EFA45188CC469C8A9B9609E9248B125"/>
    <w:rsid w:val="002E49D5"/>
    <w:pPr>
      <w:spacing w:after="0" w:line="216" w:lineRule="auto"/>
      <w:jc w:val="both"/>
    </w:pPr>
    <w:rPr>
      <w:rFonts w:ascii="Arial Narrow" w:hAnsi="Arial Narrow"/>
      <w:sz w:val="20"/>
      <w:szCs w:val="20"/>
    </w:rPr>
  </w:style>
  <w:style w:type="paragraph" w:customStyle="1" w:styleId="297AAB91118942F0A44D7EA6A78A9B9F5">
    <w:name w:val="297AAB91118942F0A44D7EA6A78A9B9F5"/>
    <w:rsid w:val="002E49D5"/>
    <w:pPr>
      <w:spacing w:after="0" w:line="216" w:lineRule="auto"/>
      <w:jc w:val="both"/>
    </w:pPr>
    <w:rPr>
      <w:rFonts w:ascii="Arial Narrow" w:hAnsi="Arial Narrow"/>
      <w:sz w:val="20"/>
      <w:szCs w:val="20"/>
    </w:rPr>
  </w:style>
  <w:style w:type="paragraph" w:customStyle="1" w:styleId="4FE05FE9E0D540CABE07E4A2B1EA421A5">
    <w:name w:val="4FE05FE9E0D540CABE07E4A2B1EA421A5"/>
    <w:rsid w:val="002E49D5"/>
    <w:pPr>
      <w:spacing w:after="0" w:line="216" w:lineRule="auto"/>
      <w:jc w:val="both"/>
    </w:pPr>
    <w:rPr>
      <w:rFonts w:ascii="Arial Narrow" w:hAnsi="Arial Narrow"/>
      <w:sz w:val="20"/>
      <w:szCs w:val="20"/>
    </w:rPr>
  </w:style>
  <w:style w:type="paragraph" w:customStyle="1" w:styleId="3F15FBA85E0440019553FAF2E65351E35">
    <w:name w:val="3F15FBA85E0440019553FAF2E65351E35"/>
    <w:rsid w:val="002E49D5"/>
    <w:pPr>
      <w:spacing w:after="0" w:line="216" w:lineRule="auto"/>
      <w:jc w:val="both"/>
    </w:pPr>
    <w:rPr>
      <w:rFonts w:ascii="Arial Narrow" w:hAnsi="Arial Narrow"/>
      <w:sz w:val="20"/>
      <w:szCs w:val="20"/>
    </w:rPr>
  </w:style>
  <w:style w:type="paragraph" w:customStyle="1" w:styleId="3C6ED9BC15F54771B55936E33F39C46B5">
    <w:name w:val="3C6ED9BC15F54771B55936E33F39C46B5"/>
    <w:rsid w:val="002E49D5"/>
    <w:pPr>
      <w:spacing w:after="0" w:line="216" w:lineRule="auto"/>
      <w:jc w:val="both"/>
    </w:pPr>
    <w:rPr>
      <w:rFonts w:ascii="Arial Narrow" w:hAnsi="Arial Narrow"/>
      <w:sz w:val="20"/>
      <w:szCs w:val="20"/>
    </w:rPr>
  </w:style>
  <w:style w:type="paragraph" w:customStyle="1" w:styleId="E2269636D4D44A95B39D2C31A0384B2D5">
    <w:name w:val="E2269636D4D44A95B39D2C31A0384B2D5"/>
    <w:rsid w:val="002E49D5"/>
    <w:pPr>
      <w:spacing w:after="0" w:line="216" w:lineRule="auto"/>
      <w:jc w:val="both"/>
    </w:pPr>
    <w:rPr>
      <w:rFonts w:ascii="Arial Narrow" w:hAnsi="Arial Narrow"/>
      <w:sz w:val="20"/>
      <w:szCs w:val="20"/>
    </w:rPr>
  </w:style>
  <w:style w:type="paragraph" w:customStyle="1" w:styleId="0EDB501273D74DE0BD2DD953C8B7100B5">
    <w:name w:val="0EDB501273D74DE0BD2DD953C8B7100B5"/>
    <w:rsid w:val="002E49D5"/>
    <w:pPr>
      <w:spacing w:after="0" w:line="216" w:lineRule="auto"/>
      <w:jc w:val="both"/>
    </w:pPr>
    <w:rPr>
      <w:rFonts w:ascii="Arial Narrow" w:hAnsi="Arial Narrow"/>
      <w:sz w:val="20"/>
      <w:szCs w:val="20"/>
    </w:rPr>
  </w:style>
  <w:style w:type="paragraph" w:customStyle="1" w:styleId="DD8903BAB850485C8EB50D401218567D5">
    <w:name w:val="DD8903BAB850485C8EB50D401218567D5"/>
    <w:rsid w:val="002E49D5"/>
    <w:pPr>
      <w:spacing w:after="0" w:line="216" w:lineRule="auto"/>
      <w:jc w:val="both"/>
    </w:pPr>
    <w:rPr>
      <w:rFonts w:ascii="Arial Narrow" w:hAnsi="Arial Narrow"/>
      <w:sz w:val="20"/>
      <w:szCs w:val="20"/>
    </w:rPr>
  </w:style>
  <w:style w:type="paragraph" w:customStyle="1" w:styleId="D44C4DAA8C6542519028D63D5FB4E55B5">
    <w:name w:val="D44C4DAA8C6542519028D63D5FB4E55B5"/>
    <w:rsid w:val="002E49D5"/>
    <w:pPr>
      <w:spacing w:after="0" w:line="216" w:lineRule="auto"/>
      <w:jc w:val="both"/>
    </w:pPr>
    <w:rPr>
      <w:rFonts w:ascii="Arial Narrow" w:hAnsi="Arial Narrow"/>
      <w:sz w:val="20"/>
      <w:szCs w:val="20"/>
    </w:rPr>
  </w:style>
  <w:style w:type="paragraph" w:customStyle="1" w:styleId="CAB62D3239F44AA09F33CDD8D216049F10">
    <w:name w:val="CAB62D3239F44AA09F33CDD8D216049F10"/>
    <w:rsid w:val="002E49D5"/>
    <w:pPr>
      <w:spacing w:after="0" w:line="216" w:lineRule="auto"/>
      <w:jc w:val="both"/>
    </w:pPr>
    <w:rPr>
      <w:rFonts w:ascii="Arial Narrow" w:hAnsi="Arial Narrow"/>
      <w:sz w:val="20"/>
      <w:szCs w:val="20"/>
    </w:rPr>
  </w:style>
  <w:style w:type="paragraph" w:customStyle="1" w:styleId="BB91C97E890245ECAB251E85DAF26A7310">
    <w:name w:val="BB91C97E890245ECAB251E85DAF26A7310"/>
    <w:rsid w:val="002E49D5"/>
    <w:pPr>
      <w:spacing w:after="0" w:line="216" w:lineRule="auto"/>
      <w:jc w:val="both"/>
    </w:pPr>
    <w:rPr>
      <w:rFonts w:ascii="Arial Narrow" w:hAnsi="Arial Narrow"/>
      <w:sz w:val="20"/>
      <w:szCs w:val="20"/>
    </w:rPr>
  </w:style>
  <w:style w:type="paragraph" w:customStyle="1" w:styleId="CE3FC5B7D15847FEAF128AEF10CBF78610">
    <w:name w:val="CE3FC5B7D15847FEAF128AEF10CBF78610"/>
    <w:rsid w:val="002E49D5"/>
    <w:pPr>
      <w:spacing w:after="0" w:line="216" w:lineRule="auto"/>
      <w:jc w:val="both"/>
    </w:pPr>
    <w:rPr>
      <w:rFonts w:ascii="Arial Narrow" w:hAnsi="Arial Narrow"/>
      <w:sz w:val="20"/>
      <w:szCs w:val="20"/>
    </w:rPr>
  </w:style>
  <w:style w:type="paragraph" w:customStyle="1" w:styleId="8DF2206BDC984B2A94FF1B2A1853EF3110">
    <w:name w:val="8DF2206BDC984B2A94FF1B2A1853EF3110"/>
    <w:rsid w:val="002E49D5"/>
    <w:pPr>
      <w:spacing w:after="0" w:line="216" w:lineRule="auto"/>
      <w:jc w:val="both"/>
    </w:pPr>
    <w:rPr>
      <w:rFonts w:ascii="Arial Narrow" w:hAnsi="Arial Narrow"/>
      <w:sz w:val="20"/>
      <w:szCs w:val="20"/>
    </w:rPr>
  </w:style>
  <w:style w:type="paragraph" w:customStyle="1" w:styleId="29DE4B4A14F347A49A0CB13B0FA4C04F10">
    <w:name w:val="29DE4B4A14F347A49A0CB13B0FA4C04F10"/>
    <w:rsid w:val="002E49D5"/>
    <w:pPr>
      <w:spacing w:after="0" w:line="216" w:lineRule="auto"/>
      <w:jc w:val="both"/>
    </w:pPr>
    <w:rPr>
      <w:rFonts w:ascii="Arial Narrow" w:hAnsi="Arial Narrow"/>
      <w:sz w:val="20"/>
      <w:szCs w:val="20"/>
    </w:rPr>
  </w:style>
  <w:style w:type="paragraph" w:customStyle="1" w:styleId="2B3198D19C4F4599AE4C2D2A15352A4F10">
    <w:name w:val="2B3198D19C4F4599AE4C2D2A15352A4F10"/>
    <w:rsid w:val="002E49D5"/>
    <w:pPr>
      <w:spacing w:after="0" w:line="216" w:lineRule="auto"/>
      <w:jc w:val="both"/>
    </w:pPr>
    <w:rPr>
      <w:rFonts w:ascii="Arial Narrow" w:hAnsi="Arial Narrow"/>
      <w:sz w:val="20"/>
      <w:szCs w:val="20"/>
    </w:rPr>
  </w:style>
  <w:style w:type="paragraph" w:customStyle="1" w:styleId="A4D3BF18525D46C4A3AF0EF7D232F2C010">
    <w:name w:val="A4D3BF18525D46C4A3AF0EF7D232F2C010"/>
    <w:rsid w:val="002E49D5"/>
    <w:pPr>
      <w:spacing w:after="0" w:line="216" w:lineRule="auto"/>
      <w:jc w:val="both"/>
    </w:pPr>
    <w:rPr>
      <w:rFonts w:ascii="Arial Narrow" w:hAnsi="Arial Narrow"/>
      <w:sz w:val="20"/>
      <w:szCs w:val="20"/>
    </w:rPr>
  </w:style>
  <w:style w:type="paragraph" w:customStyle="1" w:styleId="BFC6DDC95C364485A2F0C635906B62B510">
    <w:name w:val="BFC6DDC95C364485A2F0C635906B62B510"/>
    <w:rsid w:val="002E49D5"/>
    <w:pPr>
      <w:spacing w:after="0" w:line="216" w:lineRule="auto"/>
      <w:jc w:val="both"/>
    </w:pPr>
    <w:rPr>
      <w:rFonts w:ascii="Arial Narrow" w:hAnsi="Arial Narrow"/>
      <w:sz w:val="20"/>
      <w:szCs w:val="20"/>
    </w:rPr>
  </w:style>
  <w:style w:type="paragraph" w:customStyle="1" w:styleId="BDBEC4B7B61A4E67B41D3F7EEF581D0710">
    <w:name w:val="BDBEC4B7B61A4E67B41D3F7EEF581D0710"/>
    <w:rsid w:val="002E49D5"/>
    <w:pPr>
      <w:spacing w:after="0" w:line="216" w:lineRule="auto"/>
      <w:jc w:val="both"/>
    </w:pPr>
    <w:rPr>
      <w:rFonts w:ascii="Arial Narrow" w:hAnsi="Arial Narrow"/>
      <w:sz w:val="20"/>
      <w:szCs w:val="20"/>
    </w:rPr>
  </w:style>
  <w:style w:type="paragraph" w:customStyle="1" w:styleId="20CC30965AE24CF4BB003D120611658610">
    <w:name w:val="20CC30965AE24CF4BB003D120611658610"/>
    <w:rsid w:val="002E49D5"/>
    <w:pPr>
      <w:spacing w:after="0" w:line="216" w:lineRule="auto"/>
      <w:jc w:val="both"/>
    </w:pPr>
    <w:rPr>
      <w:rFonts w:ascii="Arial Narrow" w:hAnsi="Arial Narrow"/>
      <w:sz w:val="20"/>
      <w:szCs w:val="20"/>
    </w:rPr>
  </w:style>
  <w:style w:type="paragraph" w:customStyle="1" w:styleId="73B6987ACCAB41D5A3C3B17F3E8A5CC210">
    <w:name w:val="73B6987ACCAB41D5A3C3B17F3E8A5CC210"/>
    <w:rsid w:val="002E49D5"/>
    <w:pPr>
      <w:spacing w:after="0" w:line="216" w:lineRule="auto"/>
      <w:jc w:val="both"/>
    </w:pPr>
    <w:rPr>
      <w:rFonts w:ascii="Arial Narrow" w:hAnsi="Arial Narrow"/>
      <w:sz w:val="20"/>
      <w:szCs w:val="20"/>
    </w:rPr>
  </w:style>
  <w:style w:type="paragraph" w:customStyle="1" w:styleId="01A1F5C06C0540119C17330C3E962C8411">
    <w:name w:val="01A1F5C06C0540119C17330C3E962C8411"/>
    <w:rsid w:val="002E49D5"/>
    <w:pPr>
      <w:spacing w:after="0" w:line="216" w:lineRule="auto"/>
      <w:jc w:val="both"/>
    </w:pPr>
    <w:rPr>
      <w:rFonts w:ascii="Arial Narrow" w:hAnsi="Arial Narrow"/>
      <w:sz w:val="20"/>
      <w:szCs w:val="20"/>
    </w:rPr>
  </w:style>
  <w:style w:type="paragraph" w:customStyle="1" w:styleId="68B9C4149C8E4B03859F49D5C3717DE411">
    <w:name w:val="68B9C4149C8E4B03859F49D5C3717DE411"/>
    <w:rsid w:val="002E49D5"/>
    <w:pPr>
      <w:spacing w:after="0" w:line="216" w:lineRule="auto"/>
      <w:jc w:val="both"/>
    </w:pPr>
    <w:rPr>
      <w:rFonts w:ascii="Arial Narrow" w:hAnsi="Arial Narrow"/>
      <w:sz w:val="20"/>
      <w:szCs w:val="20"/>
    </w:rPr>
  </w:style>
  <w:style w:type="paragraph" w:customStyle="1" w:styleId="5039F893F9564EF4A8BE785966DCB1DA11">
    <w:name w:val="5039F893F9564EF4A8BE785966DCB1DA11"/>
    <w:rsid w:val="002E49D5"/>
    <w:pPr>
      <w:spacing w:after="0" w:line="216" w:lineRule="auto"/>
      <w:jc w:val="both"/>
    </w:pPr>
    <w:rPr>
      <w:rFonts w:ascii="Arial Narrow" w:hAnsi="Arial Narrow"/>
      <w:sz w:val="20"/>
      <w:szCs w:val="20"/>
    </w:rPr>
  </w:style>
  <w:style w:type="paragraph" w:customStyle="1" w:styleId="B5ACF53A692548898C2F49369CDCBF4511">
    <w:name w:val="B5ACF53A692548898C2F49369CDCBF4511"/>
    <w:rsid w:val="002E49D5"/>
    <w:pPr>
      <w:spacing w:after="0" w:line="216" w:lineRule="auto"/>
      <w:jc w:val="both"/>
    </w:pPr>
    <w:rPr>
      <w:rFonts w:ascii="Arial Narrow" w:hAnsi="Arial Narrow"/>
      <w:sz w:val="20"/>
      <w:szCs w:val="20"/>
    </w:rPr>
  </w:style>
  <w:style w:type="paragraph" w:customStyle="1" w:styleId="8B10238FD1874819939C27D160641C7011">
    <w:name w:val="8B10238FD1874819939C27D160641C7011"/>
    <w:rsid w:val="002E49D5"/>
    <w:pPr>
      <w:spacing w:after="0" w:line="216" w:lineRule="auto"/>
      <w:jc w:val="both"/>
    </w:pPr>
    <w:rPr>
      <w:rFonts w:ascii="Arial Narrow" w:hAnsi="Arial Narrow"/>
      <w:sz w:val="20"/>
      <w:szCs w:val="20"/>
    </w:rPr>
  </w:style>
  <w:style w:type="paragraph" w:customStyle="1" w:styleId="9C636A973EEC47BBB6F8AFB17B9EEFBD11">
    <w:name w:val="9C636A973EEC47BBB6F8AFB17B9EEFBD11"/>
    <w:rsid w:val="002E49D5"/>
    <w:pPr>
      <w:spacing w:after="0" w:line="216" w:lineRule="auto"/>
      <w:jc w:val="both"/>
    </w:pPr>
    <w:rPr>
      <w:rFonts w:ascii="Arial Narrow" w:hAnsi="Arial Narrow"/>
      <w:sz w:val="20"/>
      <w:szCs w:val="20"/>
    </w:rPr>
  </w:style>
  <w:style w:type="paragraph" w:customStyle="1" w:styleId="4FBDC1D77226467F8F6F7D6BBFDAF9E111">
    <w:name w:val="4FBDC1D77226467F8F6F7D6BBFDAF9E111"/>
    <w:rsid w:val="002E49D5"/>
    <w:pPr>
      <w:spacing w:after="0" w:line="216" w:lineRule="auto"/>
      <w:jc w:val="both"/>
    </w:pPr>
    <w:rPr>
      <w:rFonts w:ascii="Arial Narrow" w:hAnsi="Arial Narrow"/>
      <w:sz w:val="20"/>
      <w:szCs w:val="20"/>
    </w:rPr>
  </w:style>
  <w:style w:type="paragraph" w:customStyle="1" w:styleId="38CC58D3A33349B6B525A7C5352C7D0011">
    <w:name w:val="38CC58D3A33349B6B525A7C5352C7D0011"/>
    <w:rsid w:val="002E49D5"/>
    <w:pPr>
      <w:spacing w:after="0" w:line="216" w:lineRule="auto"/>
      <w:jc w:val="both"/>
    </w:pPr>
    <w:rPr>
      <w:rFonts w:ascii="Arial Narrow" w:hAnsi="Arial Narrow"/>
      <w:sz w:val="20"/>
      <w:szCs w:val="20"/>
    </w:rPr>
  </w:style>
  <w:style w:type="paragraph" w:customStyle="1" w:styleId="7EA0E0A1AE774A8BA2B3968B0024057F9">
    <w:name w:val="7EA0E0A1AE774A8BA2B3968B0024057F9"/>
    <w:rsid w:val="002E49D5"/>
    <w:pPr>
      <w:spacing w:after="0" w:line="216" w:lineRule="auto"/>
      <w:jc w:val="both"/>
    </w:pPr>
    <w:rPr>
      <w:rFonts w:ascii="Arial Narrow" w:hAnsi="Arial Narrow"/>
      <w:sz w:val="20"/>
      <w:szCs w:val="20"/>
    </w:rPr>
  </w:style>
  <w:style w:type="paragraph" w:customStyle="1" w:styleId="7C3DB67BBF7A4A30A43B7D6DACD45BFC8">
    <w:name w:val="7C3DB67BBF7A4A30A43B7D6DACD45BFC8"/>
    <w:rsid w:val="002E49D5"/>
    <w:pPr>
      <w:spacing w:after="0" w:line="216" w:lineRule="auto"/>
      <w:jc w:val="both"/>
    </w:pPr>
    <w:rPr>
      <w:rFonts w:ascii="Arial Narrow" w:hAnsi="Arial Narrow"/>
      <w:sz w:val="20"/>
      <w:szCs w:val="20"/>
    </w:rPr>
  </w:style>
  <w:style w:type="paragraph" w:customStyle="1" w:styleId="12C354018E3F445BBE58777E3FA0A2898">
    <w:name w:val="12C354018E3F445BBE58777E3FA0A2898"/>
    <w:rsid w:val="002E49D5"/>
    <w:pPr>
      <w:spacing w:after="0" w:line="216" w:lineRule="auto"/>
      <w:jc w:val="both"/>
    </w:pPr>
    <w:rPr>
      <w:rFonts w:ascii="Arial Narrow" w:hAnsi="Arial Narrow"/>
      <w:sz w:val="20"/>
      <w:szCs w:val="20"/>
    </w:rPr>
  </w:style>
  <w:style w:type="paragraph" w:customStyle="1" w:styleId="0ABEB0DA3AB64629ADFE39A6193C618B8">
    <w:name w:val="0ABEB0DA3AB64629ADFE39A6193C618B8"/>
    <w:rsid w:val="002E49D5"/>
    <w:pPr>
      <w:spacing w:after="0" w:line="216" w:lineRule="auto"/>
      <w:jc w:val="both"/>
    </w:pPr>
    <w:rPr>
      <w:rFonts w:ascii="Arial Narrow" w:hAnsi="Arial Narrow"/>
      <w:sz w:val="20"/>
      <w:szCs w:val="20"/>
    </w:rPr>
  </w:style>
  <w:style w:type="paragraph" w:customStyle="1" w:styleId="D8403091DD794CE6B57CCEC9D737C3FB8">
    <w:name w:val="D8403091DD794CE6B57CCEC9D737C3FB8"/>
    <w:rsid w:val="002E49D5"/>
    <w:pPr>
      <w:spacing w:after="0" w:line="216" w:lineRule="auto"/>
      <w:jc w:val="both"/>
    </w:pPr>
    <w:rPr>
      <w:rFonts w:ascii="Arial Narrow" w:hAnsi="Arial Narrow"/>
      <w:sz w:val="20"/>
      <w:szCs w:val="20"/>
    </w:rPr>
  </w:style>
  <w:style w:type="paragraph" w:customStyle="1" w:styleId="A90BBF6EDDE240AF97F856E09E97A7CF8">
    <w:name w:val="A90BBF6EDDE240AF97F856E09E97A7CF8"/>
    <w:rsid w:val="002E49D5"/>
    <w:pPr>
      <w:spacing w:after="0" w:line="216" w:lineRule="auto"/>
      <w:jc w:val="both"/>
    </w:pPr>
    <w:rPr>
      <w:rFonts w:ascii="Arial Narrow" w:hAnsi="Arial Narrow"/>
      <w:sz w:val="20"/>
      <w:szCs w:val="20"/>
    </w:rPr>
  </w:style>
  <w:style w:type="paragraph" w:customStyle="1" w:styleId="B1C9D21D62504DCC89C9F28F779A5B708">
    <w:name w:val="B1C9D21D62504DCC89C9F28F779A5B708"/>
    <w:rsid w:val="002E49D5"/>
    <w:pPr>
      <w:spacing w:after="0" w:line="216" w:lineRule="auto"/>
      <w:jc w:val="both"/>
    </w:pPr>
    <w:rPr>
      <w:rFonts w:ascii="Arial Narrow" w:hAnsi="Arial Narrow"/>
      <w:sz w:val="20"/>
      <w:szCs w:val="20"/>
    </w:rPr>
  </w:style>
  <w:style w:type="paragraph" w:customStyle="1" w:styleId="0A2684E2F8D042ABBA58E95CB8DE5C198">
    <w:name w:val="0A2684E2F8D042ABBA58E95CB8DE5C198"/>
    <w:rsid w:val="002E49D5"/>
    <w:pPr>
      <w:spacing w:after="0" w:line="216" w:lineRule="auto"/>
      <w:jc w:val="both"/>
    </w:pPr>
    <w:rPr>
      <w:rFonts w:ascii="Arial Narrow" w:hAnsi="Arial Narrow"/>
      <w:sz w:val="20"/>
      <w:szCs w:val="20"/>
    </w:rPr>
  </w:style>
  <w:style w:type="paragraph" w:customStyle="1" w:styleId="35471574F2A64B669001C895B07641E48">
    <w:name w:val="35471574F2A64B669001C895B07641E48"/>
    <w:rsid w:val="002E49D5"/>
    <w:pPr>
      <w:spacing w:after="0" w:line="216" w:lineRule="auto"/>
      <w:jc w:val="both"/>
    </w:pPr>
    <w:rPr>
      <w:rFonts w:ascii="Arial Narrow" w:hAnsi="Arial Narrow"/>
      <w:sz w:val="20"/>
      <w:szCs w:val="20"/>
    </w:rPr>
  </w:style>
  <w:style w:type="paragraph" w:customStyle="1" w:styleId="0E8F4640F6884282A31407E9AC3C0FFD8">
    <w:name w:val="0E8F4640F6884282A31407E9AC3C0FFD8"/>
    <w:rsid w:val="002E49D5"/>
    <w:pPr>
      <w:spacing w:after="0" w:line="216" w:lineRule="auto"/>
      <w:jc w:val="both"/>
    </w:pPr>
    <w:rPr>
      <w:rFonts w:ascii="Arial Narrow" w:hAnsi="Arial Narrow"/>
      <w:sz w:val="20"/>
      <w:szCs w:val="20"/>
    </w:rPr>
  </w:style>
  <w:style w:type="paragraph" w:customStyle="1" w:styleId="292F3B7996764C1AB4C1F580A0939EF86">
    <w:name w:val="292F3B7996764C1AB4C1F580A0939EF86"/>
    <w:rsid w:val="002E49D5"/>
    <w:pPr>
      <w:spacing w:after="0" w:line="216" w:lineRule="auto"/>
      <w:jc w:val="both"/>
    </w:pPr>
    <w:rPr>
      <w:rFonts w:ascii="Arial Narrow" w:hAnsi="Arial Narrow"/>
      <w:sz w:val="20"/>
      <w:szCs w:val="20"/>
    </w:rPr>
  </w:style>
  <w:style w:type="paragraph" w:customStyle="1" w:styleId="D16662C71B1D4F20815BE8361C8D76836">
    <w:name w:val="D16662C71B1D4F20815BE8361C8D76836"/>
    <w:rsid w:val="002E49D5"/>
    <w:pPr>
      <w:spacing w:after="0" w:line="216" w:lineRule="auto"/>
      <w:jc w:val="both"/>
    </w:pPr>
    <w:rPr>
      <w:rFonts w:ascii="Arial Narrow" w:hAnsi="Arial Narrow"/>
      <w:sz w:val="20"/>
      <w:szCs w:val="20"/>
    </w:rPr>
  </w:style>
  <w:style w:type="paragraph" w:customStyle="1" w:styleId="2B1412BB43A54633B34EBCC5160F8FF56">
    <w:name w:val="2B1412BB43A54633B34EBCC5160F8FF56"/>
    <w:rsid w:val="002E49D5"/>
    <w:pPr>
      <w:spacing w:after="0" w:line="216" w:lineRule="auto"/>
      <w:jc w:val="both"/>
    </w:pPr>
    <w:rPr>
      <w:rFonts w:ascii="Arial Narrow" w:hAnsi="Arial Narrow"/>
      <w:sz w:val="20"/>
      <w:szCs w:val="20"/>
    </w:rPr>
  </w:style>
  <w:style w:type="paragraph" w:customStyle="1" w:styleId="B4B67D3AB3674C2A96444EE771057F346">
    <w:name w:val="B4B67D3AB3674C2A96444EE771057F346"/>
    <w:rsid w:val="002E49D5"/>
    <w:pPr>
      <w:spacing w:after="0" w:line="216" w:lineRule="auto"/>
      <w:jc w:val="both"/>
    </w:pPr>
    <w:rPr>
      <w:rFonts w:ascii="Arial Narrow" w:hAnsi="Arial Narrow"/>
      <w:sz w:val="20"/>
      <w:szCs w:val="20"/>
    </w:rPr>
  </w:style>
  <w:style w:type="paragraph" w:customStyle="1" w:styleId="9B6FCA0CA96E4FC3B2D36CE9AFFB97EC6">
    <w:name w:val="9B6FCA0CA96E4FC3B2D36CE9AFFB97EC6"/>
    <w:rsid w:val="002E49D5"/>
    <w:pPr>
      <w:spacing w:after="0" w:line="216" w:lineRule="auto"/>
      <w:jc w:val="both"/>
    </w:pPr>
    <w:rPr>
      <w:rFonts w:ascii="Arial Narrow" w:hAnsi="Arial Narrow"/>
      <w:sz w:val="20"/>
      <w:szCs w:val="20"/>
    </w:rPr>
  </w:style>
  <w:style w:type="paragraph" w:customStyle="1" w:styleId="CFF4616D7ECD4F4081022C37750FB5EF6">
    <w:name w:val="CFF4616D7ECD4F4081022C37750FB5EF6"/>
    <w:rsid w:val="002E49D5"/>
    <w:pPr>
      <w:spacing w:after="0" w:line="216" w:lineRule="auto"/>
      <w:jc w:val="both"/>
    </w:pPr>
    <w:rPr>
      <w:rFonts w:ascii="Arial Narrow" w:hAnsi="Arial Narrow"/>
      <w:sz w:val="20"/>
      <w:szCs w:val="20"/>
    </w:rPr>
  </w:style>
  <w:style w:type="paragraph" w:customStyle="1" w:styleId="EAEB024F35AA4ED681FF0DB678B6FD096">
    <w:name w:val="EAEB024F35AA4ED681FF0DB678B6FD096"/>
    <w:rsid w:val="002E49D5"/>
    <w:pPr>
      <w:spacing w:after="0" w:line="216" w:lineRule="auto"/>
      <w:jc w:val="both"/>
    </w:pPr>
    <w:rPr>
      <w:rFonts w:ascii="Arial Narrow" w:hAnsi="Arial Narrow"/>
      <w:sz w:val="20"/>
      <w:szCs w:val="20"/>
    </w:rPr>
  </w:style>
  <w:style w:type="paragraph" w:customStyle="1" w:styleId="2E5185BE99344517A3CD5E043CE5984D6">
    <w:name w:val="2E5185BE99344517A3CD5E043CE5984D6"/>
    <w:rsid w:val="002E49D5"/>
    <w:pPr>
      <w:spacing w:after="0" w:line="216" w:lineRule="auto"/>
      <w:jc w:val="both"/>
    </w:pPr>
    <w:rPr>
      <w:rFonts w:ascii="Arial Narrow" w:hAnsi="Arial Narrow"/>
      <w:sz w:val="20"/>
      <w:szCs w:val="20"/>
    </w:rPr>
  </w:style>
  <w:style w:type="paragraph" w:customStyle="1" w:styleId="F32154947EC142D6AB044C447B744C6E6">
    <w:name w:val="F32154947EC142D6AB044C447B744C6E6"/>
    <w:rsid w:val="002E49D5"/>
    <w:pPr>
      <w:spacing w:after="0" w:line="216" w:lineRule="auto"/>
      <w:jc w:val="both"/>
    </w:pPr>
    <w:rPr>
      <w:rFonts w:ascii="Arial Narrow" w:hAnsi="Arial Narrow"/>
      <w:sz w:val="20"/>
      <w:szCs w:val="20"/>
    </w:rPr>
  </w:style>
  <w:style w:type="paragraph" w:customStyle="1" w:styleId="3822CF10C4394123A65ECA98C9E8171F6">
    <w:name w:val="3822CF10C4394123A65ECA98C9E8171F6"/>
    <w:rsid w:val="002E49D5"/>
    <w:pPr>
      <w:spacing w:after="0" w:line="216" w:lineRule="auto"/>
      <w:jc w:val="both"/>
    </w:pPr>
    <w:rPr>
      <w:rFonts w:ascii="Arial Narrow" w:hAnsi="Arial Narrow"/>
      <w:sz w:val="20"/>
      <w:szCs w:val="20"/>
    </w:rPr>
  </w:style>
  <w:style w:type="paragraph" w:customStyle="1" w:styleId="9760CDC5D37B4E899510E489953F579E6">
    <w:name w:val="9760CDC5D37B4E899510E489953F579E6"/>
    <w:rsid w:val="002E49D5"/>
    <w:pPr>
      <w:spacing w:after="0" w:line="216" w:lineRule="auto"/>
      <w:jc w:val="both"/>
    </w:pPr>
    <w:rPr>
      <w:rFonts w:ascii="Arial Narrow" w:hAnsi="Arial Narrow"/>
      <w:sz w:val="20"/>
      <w:szCs w:val="20"/>
    </w:rPr>
  </w:style>
  <w:style w:type="paragraph" w:customStyle="1" w:styleId="FD3CCB0B4A7A49A68722B40790BCFA7E6">
    <w:name w:val="FD3CCB0B4A7A49A68722B40790BCFA7E6"/>
    <w:rsid w:val="002E49D5"/>
    <w:pPr>
      <w:spacing w:after="0" w:line="216" w:lineRule="auto"/>
      <w:jc w:val="both"/>
    </w:pPr>
    <w:rPr>
      <w:rFonts w:ascii="Arial Narrow" w:hAnsi="Arial Narrow"/>
      <w:sz w:val="20"/>
      <w:szCs w:val="20"/>
    </w:rPr>
  </w:style>
  <w:style w:type="paragraph" w:customStyle="1" w:styleId="8C228C9E2F5B47EDA8D3D38CCF6EDF526">
    <w:name w:val="8C228C9E2F5B47EDA8D3D38CCF6EDF526"/>
    <w:rsid w:val="002E49D5"/>
    <w:pPr>
      <w:spacing w:after="0" w:line="216" w:lineRule="auto"/>
      <w:jc w:val="both"/>
    </w:pPr>
    <w:rPr>
      <w:rFonts w:ascii="Arial Narrow" w:hAnsi="Arial Narrow"/>
      <w:sz w:val="20"/>
      <w:szCs w:val="20"/>
    </w:rPr>
  </w:style>
  <w:style w:type="paragraph" w:customStyle="1" w:styleId="EE92E81CC2834C6786B0FC8426F02B9D7">
    <w:name w:val="EE92E81CC2834C6786B0FC8426F02B9D7"/>
    <w:rsid w:val="002E49D5"/>
    <w:pPr>
      <w:spacing w:after="0" w:line="216" w:lineRule="auto"/>
      <w:jc w:val="both"/>
    </w:pPr>
    <w:rPr>
      <w:rFonts w:ascii="Arial Narrow" w:hAnsi="Arial Narrow"/>
      <w:sz w:val="20"/>
      <w:szCs w:val="20"/>
    </w:rPr>
  </w:style>
  <w:style w:type="paragraph" w:customStyle="1" w:styleId="2508D0A6B40042C981C7A428F624832A7">
    <w:name w:val="2508D0A6B40042C981C7A428F624832A7"/>
    <w:rsid w:val="002E49D5"/>
    <w:pPr>
      <w:spacing w:after="0" w:line="216" w:lineRule="auto"/>
      <w:jc w:val="both"/>
    </w:pPr>
    <w:rPr>
      <w:rFonts w:ascii="Arial Narrow" w:hAnsi="Arial Narrow"/>
      <w:sz w:val="20"/>
      <w:szCs w:val="20"/>
    </w:rPr>
  </w:style>
  <w:style w:type="paragraph" w:customStyle="1" w:styleId="28BAD9A4484442FBBFCC13388B3F47BA7">
    <w:name w:val="28BAD9A4484442FBBFCC13388B3F47BA7"/>
    <w:rsid w:val="002E49D5"/>
    <w:pPr>
      <w:spacing w:after="0" w:line="216" w:lineRule="auto"/>
      <w:jc w:val="both"/>
    </w:pPr>
    <w:rPr>
      <w:rFonts w:ascii="Arial Narrow" w:hAnsi="Arial Narrow"/>
      <w:sz w:val="20"/>
      <w:szCs w:val="20"/>
    </w:rPr>
  </w:style>
  <w:style w:type="paragraph" w:customStyle="1" w:styleId="D24829AFA23E4AFAB702061B11DE36097">
    <w:name w:val="D24829AFA23E4AFAB702061B11DE36097"/>
    <w:rsid w:val="002E49D5"/>
    <w:pPr>
      <w:spacing w:after="0" w:line="216" w:lineRule="auto"/>
      <w:jc w:val="both"/>
    </w:pPr>
    <w:rPr>
      <w:rFonts w:ascii="Arial Narrow" w:hAnsi="Arial Narrow"/>
      <w:sz w:val="20"/>
      <w:szCs w:val="20"/>
    </w:rPr>
  </w:style>
  <w:style w:type="paragraph" w:customStyle="1" w:styleId="C4E839C15C4E4B90BE3A22B8F982AAF56">
    <w:name w:val="C4E839C15C4E4B90BE3A22B8F982AAF56"/>
    <w:rsid w:val="002E49D5"/>
    <w:pPr>
      <w:spacing w:after="0" w:line="216" w:lineRule="auto"/>
      <w:jc w:val="both"/>
    </w:pPr>
    <w:rPr>
      <w:rFonts w:ascii="Arial Narrow" w:hAnsi="Arial Narrow"/>
      <w:sz w:val="20"/>
      <w:szCs w:val="20"/>
    </w:rPr>
  </w:style>
  <w:style w:type="paragraph" w:customStyle="1" w:styleId="F2C1E083D68A44FDB47C454715D5EBAE6">
    <w:name w:val="F2C1E083D68A44FDB47C454715D5EBAE6"/>
    <w:rsid w:val="002E49D5"/>
    <w:pPr>
      <w:spacing w:after="0" w:line="216" w:lineRule="auto"/>
      <w:jc w:val="both"/>
    </w:pPr>
    <w:rPr>
      <w:rFonts w:ascii="Arial Narrow" w:hAnsi="Arial Narrow"/>
      <w:sz w:val="20"/>
      <w:szCs w:val="20"/>
    </w:rPr>
  </w:style>
  <w:style w:type="paragraph" w:customStyle="1" w:styleId="CF3D2D7A7C28432EB42E2F1B7444A3BE6">
    <w:name w:val="CF3D2D7A7C28432EB42E2F1B7444A3BE6"/>
    <w:rsid w:val="002E49D5"/>
    <w:pPr>
      <w:spacing w:after="0" w:line="216" w:lineRule="auto"/>
      <w:jc w:val="both"/>
    </w:pPr>
    <w:rPr>
      <w:rFonts w:ascii="Arial Narrow" w:hAnsi="Arial Narrow"/>
      <w:sz w:val="20"/>
      <w:szCs w:val="20"/>
    </w:rPr>
  </w:style>
  <w:style w:type="paragraph" w:customStyle="1" w:styleId="1DEC8AA9DD694C77877F2802B675A03B6">
    <w:name w:val="1DEC8AA9DD694C77877F2802B675A03B6"/>
    <w:rsid w:val="002E49D5"/>
    <w:pPr>
      <w:spacing w:after="0" w:line="216" w:lineRule="auto"/>
      <w:jc w:val="both"/>
    </w:pPr>
    <w:rPr>
      <w:rFonts w:ascii="Arial Narrow" w:hAnsi="Arial Narrow"/>
      <w:sz w:val="20"/>
      <w:szCs w:val="20"/>
    </w:rPr>
  </w:style>
  <w:style w:type="paragraph" w:customStyle="1" w:styleId="36D2A5CF96E94E71BD7DC5C9A8C399976">
    <w:name w:val="36D2A5CF96E94E71BD7DC5C9A8C399976"/>
    <w:rsid w:val="002E49D5"/>
    <w:pPr>
      <w:spacing w:after="0" w:line="216" w:lineRule="auto"/>
      <w:jc w:val="both"/>
    </w:pPr>
    <w:rPr>
      <w:rFonts w:ascii="Arial Narrow" w:hAnsi="Arial Narrow"/>
      <w:sz w:val="20"/>
      <w:szCs w:val="20"/>
    </w:rPr>
  </w:style>
  <w:style w:type="paragraph" w:customStyle="1" w:styleId="C878C8E798F24C55BC047A1AA7291FB46">
    <w:name w:val="C878C8E798F24C55BC047A1AA7291FB46"/>
    <w:rsid w:val="002E49D5"/>
    <w:pPr>
      <w:spacing w:after="0" w:line="216" w:lineRule="auto"/>
      <w:jc w:val="both"/>
    </w:pPr>
    <w:rPr>
      <w:rFonts w:ascii="Arial Narrow" w:hAnsi="Arial Narrow"/>
      <w:sz w:val="20"/>
      <w:szCs w:val="20"/>
    </w:rPr>
  </w:style>
  <w:style w:type="paragraph" w:customStyle="1" w:styleId="78F22A3051C2486E94B5E4057DD5B43D6">
    <w:name w:val="78F22A3051C2486E94B5E4057DD5B43D6"/>
    <w:rsid w:val="002E49D5"/>
    <w:pPr>
      <w:spacing w:after="0" w:line="216" w:lineRule="auto"/>
      <w:jc w:val="both"/>
    </w:pPr>
    <w:rPr>
      <w:rFonts w:ascii="Arial Narrow" w:hAnsi="Arial Narrow"/>
      <w:sz w:val="20"/>
      <w:szCs w:val="20"/>
    </w:rPr>
  </w:style>
  <w:style w:type="paragraph" w:customStyle="1" w:styleId="2807587C7DBE42829D9D195D31582F046">
    <w:name w:val="2807587C7DBE42829D9D195D31582F046"/>
    <w:rsid w:val="002E49D5"/>
    <w:pPr>
      <w:spacing w:after="0" w:line="216" w:lineRule="auto"/>
      <w:jc w:val="both"/>
    </w:pPr>
    <w:rPr>
      <w:rFonts w:ascii="Arial Narrow" w:hAnsi="Arial Narrow"/>
      <w:sz w:val="20"/>
      <w:szCs w:val="20"/>
    </w:rPr>
  </w:style>
  <w:style w:type="paragraph" w:customStyle="1" w:styleId="E628C6DC7B4C4AC5B9AAEBDAEFD28BC66">
    <w:name w:val="E628C6DC7B4C4AC5B9AAEBDAEFD28BC66"/>
    <w:rsid w:val="002E49D5"/>
    <w:pPr>
      <w:spacing w:after="0" w:line="216" w:lineRule="auto"/>
      <w:jc w:val="both"/>
    </w:pPr>
    <w:rPr>
      <w:rFonts w:ascii="Arial Narrow" w:hAnsi="Arial Narrow"/>
      <w:sz w:val="20"/>
      <w:szCs w:val="20"/>
    </w:rPr>
  </w:style>
  <w:style w:type="paragraph" w:customStyle="1" w:styleId="9BCAD2EC35B44C348F10BAE78EA6EDC86">
    <w:name w:val="9BCAD2EC35B44C348F10BAE78EA6EDC86"/>
    <w:rsid w:val="002E49D5"/>
    <w:pPr>
      <w:spacing w:after="0" w:line="216" w:lineRule="auto"/>
      <w:jc w:val="both"/>
    </w:pPr>
    <w:rPr>
      <w:rFonts w:ascii="Arial Narrow" w:hAnsi="Arial Narrow"/>
      <w:sz w:val="20"/>
      <w:szCs w:val="20"/>
    </w:rPr>
  </w:style>
  <w:style w:type="paragraph" w:customStyle="1" w:styleId="C85E247F6D524BD69E2E6BBAC87AEEB76">
    <w:name w:val="C85E247F6D524BD69E2E6BBAC87AEEB76"/>
    <w:rsid w:val="002E49D5"/>
    <w:pPr>
      <w:spacing w:after="0" w:line="216" w:lineRule="auto"/>
      <w:jc w:val="both"/>
    </w:pPr>
    <w:rPr>
      <w:rFonts w:ascii="Arial Narrow" w:hAnsi="Arial Narrow"/>
      <w:sz w:val="20"/>
      <w:szCs w:val="20"/>
    </w:rPr>
  </w:style>
  <w:style w:type="paragraph" w:customStyle="1" w:styleId="9B64952373F54F4197BC8764777592FA6">
    <w:name w:val="9B64952373F54F4197BC8764777592FA6"/>
    <w:rsid w:val="002E49D5"/>
    <w:pPr>
      <w:spacing w:after="0" w:line="216" w:lineRule="auto"/>
      <w:jc w:val="both"/>
    </w:pPr>
    <w:rPr>
      <w:rFonts w:ascii="Arial Narrow" w:hAnsi="Arial Narrow"/>
      <w:sz w:val="20"/>
      <w:szCs w:val="20"/>
    </w:rPr>
  </w:style>
  <w:style w:type="paragraph" w:customStyle="1" w:styleId="08C9CA285D1B43CF87585F987180DA7D6">
    <w:name w:val="08C9CA285D1B43CF87585F987180DA7D6"/>
    <w:rsid w:val="002E49D5"/>
    <w:pPr>
      <w:spacing w:after="0" w:line="216" w:lineRule="auto"/>
      <w:jc w:val="both"/>
    </w:pPr>
    <w:rPr>
      <w:rFonts w:ascii="Arial Narrow" w:hAnsi="Arial Narrow"/>
      <w:sz w:val="20"/>
      <w:szCs w:val="20"/>
    </w:rPr>
  </w:style>
  <w:style w:type="paragraph" w:customStyle="1" w:styleId="F16F379008CE42679CCF1333F5FBB3C56">
    <w:name w:val="F16F379008CE42679CCF1333F5FBB3C56"/>
    <w:rsid w:val="002E49D5"/>
    <w:pPr>
      <w:spacing w:after="0" w:line="216" w:lineRule="auto"/>
      <w:jc w:val="both"/>
    </w:pPr>
    <w:rPr>
      <w:rFonts w:ascii="Arial Narrow" w:hAnsi="Arial Narrow"/>
      <w:sz w:val="20"/>
      <w:szCs w:val="20"/>
    </w:rPr>
  </w:style>
  <w:style w:type="paragraph" w:customStyle="1" w:styleId="93A6ED157FBF4FB8906851C5F1B320466">
    <w:name w:val="93A6ED157FBF4FB8906851C5F1B320466"/>
    <w:rsid w:val="002E49D5"/>
    <w:pPr>
      <w:spacing w:after="0" w:line="216" w:lineRule="auto"/>
      <w:jc w:val="both"/>
    </w:pPr>
    <w:rPr>
      <w:rFonts w:ascii="Arial Narrow" w:hAnsi="Arial Narrow"/>
      <w:sz w:val="20"/>
      <w:szCs w:val="20"/>
    </w:rPr>
  </w:style>
  <w:style w:type="paragraph" w:customStyle="1" w:styleId="55ACB4B8FFB943B4A22469DB57A0EAA86">
    <w:name w:val="55ACB4B8FFB943B4A22469DB57A0EAA86"/>
    <w:rsid w:val="002E49D5"/>
    <w:pPr>
      <w:spacing w:after="0" w:line="216" w:lineRule="auto"/>
      <w:jc w:val="both"/>
    </w:pPr>
    <w:rPr>
      <w:rFonts w:ascii="Arial Narrow" w:hAnsi="Arial Narrow"/>
      <w:sz w:val="20"/>
      <w:szCs w:val="20"/>
    </w:rPr>
  </w:style>
  <w:style w:type="paragraph" w:customStyle="1" w:styleId="DA15004865B94767B2354C60C825D8D37">
    <w:name w:val="DA15004865B94767B2354C60C825D8D37"/>
    <w:rsid w:val="002E49D5"/>
    <w:pPr>
      <w:spacing w:after="0" w:line="216" w:lineRule="auto"/>
      <w:jc w:val="both"/>
    </w:pPr>
    <w:rPr>
      <w:rFonts w:ascii="Arial Narrow" w:hAnsi="Arial Narrow"/>
      <w:sz w:val="20"/>
      <w:szCs w:val="20"/>
    </w:rPr>
  </w:style>
  <w:style w:type="paragraph" w:customStyle="1" w:styleId="DE29D7CB50E44A64B557BB3B8A0CE7137">
    <w:name w:val="DE29D7CB50E44A64B557BB3B8A0CE7137"/>
    <w:rsid w:val="002E49D5"/>
    <w:pPr>
      <w:spacing w:after="0" w:line="216" w:lineRule="auto"/>
      <w:jc w:val="both"/>
    </w:pPr>
    <w:rPr>
      <w:rFonts w:ascii="Arial Narrow" w:hAnsi="Arial Narrow"/>
      <w:sz w:val="20"/>
      <w:szCs w:val="20"/>
    </w:rPr>
  </w:style>
  <w:style w:type="paragraph" w:customStyle="1" w:styleId="87B5D63221CA425191D25B2B58AD91517">
    <w:name w:val="87B5D63221CA425191D25B2B58AD91517"/>
    <w:rsid w:val="002E49D5"/>
    <w:pPr>
      <w:spacing w:after="0" w:line="216" w:lineRule="auto"/>
      <w:jc w:val="both"/>
    </w:pPr>
    <w:rPr>
      <w:rFonts w:ascii="Arial Narrow" w:hAnsi="Arial Narrow"/>
      <w:sz w:val="20"/>
      <w:szCs w:val="20"/>
    </w:rPr>
  </w:style>
  <w:style w:type="paragraph" w:customStyle="1" w:styleId="8CF3D327F7BE4259A6E6065C96C588A37">
    <w:name w:val="8CF3D327F7BE4259A6E6065C96C588A37"/>
    <w:rsid w:val="002E49D5"/>
    <w:pPr>
      <w:spacing w:after="0" w:line="216" w:lineRule="auto"/>
      <w:jc w:val="both"/>
    </w:pPr>
    <w:rPr>
      <w:rFonts w:ascii="Arial Narrow" w:hAnsi="Arial Narrow"/>
      <w:sz w:val="20"/>
      <w:szCs w:val="20"/>
    </w:rPr>
  </w:style>
  <w:style w:type="paragraph" w:customStyle="1" w:styleId="04BF10BA626B46B38F2F3F84194982AE7">
    <w:name w:val="04BF10BA626B46B38F2F3F84194982AE7"/>
    <w:rsid w:val="002E49D5"/>
    <w:pPr>
      <w:spacing w:after="0" w:line="216" w:lineRule="auto"/>
      <w:jc w:val="both"/>
    </w:pPr>
    <w:rPr>
      <w:rFonts w:ascii="Arial Narrow" w:hAnsi="Arial Narrow"/>
      <w:sz w:val="20"/>
      <w:szCs w:val="20"/>
    </w:rPr>
  </w:style>
  <w:style w:type="paragraph" w:customStyle="1" w:styleId="D2DC9628863448FC98548AA612D021EC7">
    <w:name w:val="D2DC9628863448FC98548AA612D021EC7"/>
    <w:rsid w:val="002E49D5"/>
    <w:pPr>
      <w:spacing w:after="0" w:line="216" w:lineRule="auto"/>
      <w:jc w:val="both"/>
    </w:pPr>
    <w:rPr>
      <w:rFonts w:ascii="Arial Narrow" w:hAnsi="Arial Narrow"/>
      <w:sz w:val="20"/>
      <w:szCs w:val="20"/>
    </w:rPr>
  </w:style>
  <w:style w:type="paragraph" w:customStyle="1" w:styleId="87AB2E048FCC41E78C6D3B66E94E15017">
    <w:name w:val="87AB2E048FCC41E78C6D3B66E94E15017"/>
    <w:rsid w:val="002E49D5"/>
    <w:pPr>
      <w:spacing w:after="0" w:line="216" w:lineRule="auto"/>
      <w:jc w:val="both"/>
    </w:pPr>
    <w:rPr>
      <w:rFonts w:ascii="Arial Narrow" w:hAnsi="Arial Narrow"/>
      <w:sz w:val="20"/>
      <w:szCs w:val="20"/>
    </w:rPr>
  </w:style>
  <w:style w:type="paragraph" w:customStyle="1" w:styleId="190EA6597E7948FEAF94A5D2666FC2CE7">
    <w:name w:val="190EA6597E7948FEAF94A5D2666FC2CE7"/>
    <w:rsid w:val="002E49D5"/>
    <w:pPr>
      <w:spacing w:after="0" w:line="216" w:lineRule="auto"/>
      <w:jc w:val="both"/>
    </w:pPr>
    <w:rPr>
      <w:rFonts w:ascii="Arial Narrow" w:hAnsi="Arial Narrow"/>
      <w:sz w:val="20"/>
      <w:szCs w:val="20"/>
    </w:rPr>
  </w:style>
  <w:style w:type="paragraph" w:customStyle="1" w:styleId="05399E5EDB2B46E0B886AF279CB2DCE76">
    <w:name w:val="05399E5EDB2B46E0B886AF279CB2DCE76"/>
    <w:rsid w:val="002E49D5"/>
    <w:pPr>
      <w:spacing w:after="0" w:line="216" w:lineRule="auto"/>
      <w:jc w:val="both"/>
    </w:pPr>
    <w:rPr>
      <w:rFonts w:ascii="Arial Narrow" w:hAnsi="Arial Narrow"/>
      <w:sz w:val="20"/>
      <w:szCs w:val="20"/>
    </w:rPr>
  </w:style>
  <w:style w:type="paragraph" w:customStyle="1" w:styleId="AE6F1A49E1304073959EF37B060FE0336">
    <w:name w:val="AE6F1A49E1304073959EF37B060FE0336"/>
    <w:rsid w:val="002E49D5"/>
    <w:pPr>
      <w:spacing w:after="0" w:line="216" w:lineRule="auto"/>
      <w:jc w:val="both"/>
    </w:pPr>
    <w:rPr>
      <w:rFonts w:ascii="Arial Narrow" w:hAnsi="Arial Narrow"/>
      <w:sz w:val="20"/>
      <w:szCs w:val="20"/>
    </w:rPr>
  </w:style>
  <w:style w:type="paragraph" w:customStyle="1" w:styleId="21C6009249B34C17923903347192119F5">
    <w:name w:val="21C6009249B34C17923903347192119F5"/>
    <w:rsid w:val="002E49D5"/>
    <w:pPr>
      <w:spacing w:after="0" w:line="216" w:lineRule="auto"/>
      <w:jc w:val="both"/>
    </w:pPr>
    <w:rPr>
      <w:rFonts w:ascii="Arial Narrow" w:hAnsi="Arial Narrow"/>
      <w:sz w:val="20"/>
      <w:szCs w:val="20"/>
    </w:rPr>
  </w:style>
  <w:style w:type="paragraph" w:customStyle="1" w:styleId="765C9D3A61E3401898B87B54C521811E5">
    <w:name w:val="765C9D3A61E3401898B87B54C521811E5"/>
    <w:rsid w:val="002E49D5"/>
    <w:pPr>
      <w:spacing w:after="0" w:line="216" w:lineRule="auto"/>
      <w:jc w:val="both"/>
    </w:pPr>
    <w:rPr>
      <w:rFonts w:ascii="Arial Narrow" w:hAnsi="Arial Narrow"/>
      <w:sz w:val="20"/>
      <w:szCs w:val="20"/>
    </w:rPr>
  </w:style>
  <w:style w:type="paragraph" w:customStyle="1" w:styleId="48432BEA61B646249BFB538A99E6E445">
    <w:name w:val="48432BEA61B646249BFB538A99E6E445"/>
    <w:rsid w:val="002E49D5"/>
  </w:style>
  <w:style w:type="paragraph" w:customStyle="1" w:styleId="BCD77B063CA84A42AC356030EF9A1209">
    <w:name w:val="BCD77B063CA84A42AC356030EF9A1209"/>
    <w:rsid w:val="002E49D5"/>
  </w:style>
  <w:style w:type="paragraph" w:customStyle="1" w:styleId="AE0963A656F646FC971B7252FC7A0EF2">
    <w:name w:val="AE0963A656F646FC971B7252FC7A0EF2"/>
    <w:rsid w:val="002E49D5"/>
  </w:style>
  <w:style w:type="paragraph" w:customStyle="1" w:styleId="9A41676E5D244B0AAA2EEC340DD4AA35">
    <w:name w:val="9A41676E5D244B0AAA2EEC340DD4AA35"/>
    <w:rsid w:val="002E49D5"/>
  </w:style>
  <w:style w:type="paragraph" w:customStyle="1" w:styleId="91CB6AD3223F4ED3978E19BDE3CE59C7">
    <w:name w:val="91CB6AD3223F4ED3978E19BDE3CE59C7"/>
    <w:rsid w:val="002E49D5"/>
  </w:style>
  <w:style w:type="paragraph" w:customStyle="1" w:styleId="F3ED4CCA6562409589708EF4B1C1DE5A">
    <w:name w:val="F3ED4CCA6562409589708EF4B1C1DE5A"/>
    <w:rsid w:val="002E49D5"/>
  </w:style>
  <w:style w:type="paragraph" w:customStyle="1" w:styleId="6B4F3A853B8E4824866144D3F6218B2E">
    <w:name w:val="6B4F3A853B8E4824866144D3F6218B2E"/>
    <w:rsid w:val="002E49D5"/>
  </w:style>
  <w:style w:type="paragraph" w:customStyle="1" w:styleId="E4E6D6959D004F1FAF4078D5BF016349">
    <w:name w:val="E4E6D6959D004F1FAF4078D5BF016349"/>
    <w:rsid w:val="002E49D5"/>
  </w:style>
  <w:style w:type="paragraph" w:customStyle="1" w:styleId="3173A3C661BB4B2C94A01F02D58B8037">
    <w:name w:val="3173A3C661BB4B2C94A01F02D58B8037"/>
    <w:rsid w:val="002E49D5"/>
  </w:style>
  <w:style w:type="paragraph" w:customStyle="1" w:styleId="FA77494F13BD4826B5208E73390D433C">
    <w:name w:val="FA77494F13BD4826B5208E73390D433C"/>
    <w:rsid w:val="002E49D5"/>
  </w:style>
  <w:style w:type="paragraph" w:customStyle="1" w:styleId="F2DF5CA0B6DB4C5FBD89F779116A3146">
    <w:name w:val="F2DF5CA0B6DB4C5FBD89F779116A3146"/>
    <w:rsid w:val="002E49D5"/>
  </w:style>
  <w:style w:type="paragraph" w:customStyle="1" w:styleId="D8B6BB00E6EF4C72AD4E523F09FFFD6E">
    <w:name w:val="D8B6BB00E6EF4C72AD4E523F09FFFD6E"/>
    <w:rsid w:val="002E49D5"/>
  </w:style>
  <w:style w:type="paragraph" w:customStyle="1" w:styleId="9303A1BB047A40C3A7498F9EB83269E0">
    <w:name w:val="9303A1BB047A40C3A7498F9EB83269E0"/>
    <w:rsid w:val="002E49D5"/>
  </w:style>
  <w:style w:type="paragraph" w:customStyle="1" w:styleId="54B73290CD4E4CB9A1AE6CCA11D8006F">
    <w:name w:val="54B73290CD4E4CB9A1AE6CCA11D8006F"/>
    <w:rsid w:val="002E49D5"/>
  </w:style>
  <w:style w:type="paragraph" w:customStyle="1" w:styleId="B7C51351E663418180B4B71C21C7375B">
    <w:name w:val="B7C51351E663418180B4B71C21C7375B"/>
    <w:rsid w:val="002E49D5"/>
  </w:style>
  <w:style w:type="paragraph" w:customStyle="1" w:styleId="C295A05094D741669D4B16EDD4159EFF">
    <w:name w:val="C295A05094D741669D4B16EDD4159EFF"/>
    <w:rsid w:val="002E49D5"/>
  </w:style>
  <w:style w:type="paragraph" w:customStyle="1" w:styleId="D027A3F0CC98471EB909BB5C622C253B">
    <w:name w:val="D027A3F0CC98471EB909BB5C622C253B"/>
    <w:rsid w:val="002E49D5"/>
  </w:style>
  <w:style w:type="paragraph" w:customStyle="1" w:styleId="456E9C9B6D364C20A280C19872442EC7">
    <w:name w:val="456E9C9B6D364C20A280C19872442EC7"/>
    <w:rsid w:val="002E49D5"/>
  </w:style>
  <w:style w:type="paragraph" w:customStyle="1" w:styleId="0CD335F0223149BB9E0E9F129A375C57">
    <w:name w:val="0CD335F0223149BB9E0E9F129A375C57"/>
    <w:rsid w:val="002E49D5"/>
  </w:style>
  <w:style w:type="paragraph" w:customStyle="1" w:styleId="BF94CB84ACB04518B85D12745878915A">
    <w:name w:val="BF94CB84ACB04518B85D12745878915A"/>
    <w:rsid w:val="002E49D5"/>
  </w:style>
  <w:style w:type="paragraph" w:customStyle="1" w:styleId="B654A7525FDD42EDA80F728B9AD693D3">
    <w:name w:val="B654A7525FDD42EDA80F728B9AD693D3"/>
    <w:rsid w:val="002E49D5"/>
  </w:style>
  <w:style w:type="paragraph" w:customStyle="1" w:styleId="62CB316F7C7948A1A84AAC0DAABDE7C2">
    <w:name w:val="62CB316F7C7948A1A84AAC0DAABDE7C2"/>
    <w:rsid w:val="002E49D5"/>
  </w:style>
  <w:style w:type="paragraph" w:customStyle="1" w:styleId="DFA3BB44B4DB49F5BA1B131D19C9CC40">
    <w:name w:val="DFA3BB44B4DB49F5BA1B131D19C9CC40"/>
    <w:rsid w:val="002E49D5"/>
  </w:style>
  <w:style w:type="paragraph" w:customStyle="1" w:styleId="64AEA0073D8249E8AEC7F5D391D81C18">
    <w:name w:val="64AEA0073D8249E8AEC7F5D391D81C18"/>
    <w:rsid w:val="002E49D5"/>
  </w:style>
  <w:style w:type="paragraph" w:customStyle="1" w:styleId="F22D83FCEE914D35AE885868525CD96B">
    <w:name w:val="F22D83FCEE914D35AE885868525CD96B"/>
    <w:rsid w:val="002E49D5"/>
  </w:style>
  <w:style w:type="paragraph" w:customStyle="1" w:styleId="0CD5BC8CBAFC48F98DAD90A8807B8651">
    <w:name w:val="0CD5BC8CBAFC48F98DAD90A8807B8651"/>
    <w:rsid w:val="002E49D5"/>
  </w:style>
  <w:style w:type="paragraph" w:customStyle="1" w:styleId="D9B1EA642D864378A5DB75DEFFB81942">
    <w:name w:val="D9B1EA642D864378A5DB75DEFFB81942"/>
    <w:rsid w:val="002E49D5"/>
  </w:style>
  <w:style w:type="paragraph" w:customStyle="1" w:styleId="FE10B48AF8134738B5C3B5309588DABA">
    <w:name w:val="FE10B48AF8134738B5C3B5309588DABA"/>
    <w:rsid w:val="002E49D5"/>
  </w:style>
  <w:style w:type="paragraph" w:customStyle="1" w:styleId="27816231009E40328D1C28A63C9859A9">
    <w:name w:val="27816231009E40328D1C28A63C9859A9"/>
    <w:rsid w:val="002E49D5"/>
  </w:style>
  <w:style w:type="paragraph" w:customStyle="1" w:styleId="E455EB36E6AC41CF93A5BF9F2A80A792">
    <w:name w:val="E455EB36E6AC41CF93A5BF9F2A80A792"/>
    <w:rsid w:val="002E49D5"/>
  </w:style>
  <w:style w:type="paragraph" w:customStyle="1" w:styleId="E1EA4AE1E56F4E66A31A5CD474AF3769">
    <w:name w:val="E1EA4AE1E56F4E66A31A5CD474AF3769"/>
    <w:rsid w:val="002E49D5"/>
  </w:style>
  <w:style w:type="paragraph" w:customStyle="1" w:styleId="985DB8B728E542D3A18E454FF27BD345">
    <w:name w:val="985DB8B728E542D3A18E454FF27BD345"/>
    <w:rsid w:val="002E49D5"/>
  </w:style>
  <w:style w:type="paragraph" w:customStyle="1" w:styleId="C9D6E5C16C1A40B883AAF0F006E69E51">
    <w:name w:val="C9D6E5C16C1A40B883AAF0F006E69E51"/>
    <w:rsid w:val="002E49D5"/>
  </w:style>
  <w:style w:type="paragraph" w:customStyle="1" w:styleId="A994C50DC9BE463AA1DA0211F3AFF140">
    <w:name w:val="A994C50DC9BE463AA1DA0211F3AFF140"/>
    <w:rsid w:val="002E49D5"/>
  </w:style>
  <w:style w:type="paragraph" w:customStyle="1" w:styleId="8CB97F38460648EBBCA6047E031B1881">
    <w:name w:val="8CB97F38460648EBBCA6047E031B1881"/>
    <w:rsid w:val="002E49D5"/>
  </w:style>
  <w:style w:type="paragraph" w:customStyle="1" w:styleId="5FA481D05C7D4F45A4069CB42C1926B4">
    <w:name w:val="5FA481D05C7D4F45A4069CB42C1926B4"/>
    <w:rsid w:val="002E49D5"/>
  </w:style>
  <w:style w:type="paragraph" w:customStyle="1" w:styleId="C42A8FC8F9714233B7B4732CD9631285">
    <w:name w:val="C42A8FC8F9714233B7B4732CD9631285"/>
    <w:rsid w:val="002E49D5"/>
  </w:style>
  <w:style w:type="paragraph" w:customStyle="1" w:styleId="D3EDA3B24EF04D38B8E512F6F5AA4C7D">
    <w:name w:val="D3EDA3B24EF04D38B8E512F6F5AA4C7D"/>
    <w:rsid w:val="002E49D5"/>
  </w:style>
  <w:style w:type="paragraph" w:customStyle="1" w:styleId="2828A3D7D3F940E8A442842BA57031A3">
    <w:name w:val="2828A3D7D3F940E8A442842BA57031A3"/>
    <w:rsid w:val="002E49D5"/>
  </w:style>
  <w:style w:type="paragraph" w:customStyle="1" w:styleId="AD5C81990C3C4121AA0BB522BB8F7A02">
    <w:name w:val="AD5C81990C3C4121AA0BB522BB8F7A02"/>
    <w:rsid w:val="002E49D5"/>
  </w:style>
  <w:style w:type="paragraph" w:customStyle="1" w:styleId="875B8C9F4B424B93832D0969EF42931C">
    <w:name w:val="875B8C9F4B424B93832D0969EF42931C"/>
    <w:rsid w:val="002E49D5"/>
  </w:style>
  <w:style w:type="paragraph" w:customStyle="1" w:styleId="E1A7D3D986964514B0523DB1FE9272B4">
    <w:name w:val="E1A7D3D986964514B0523DB1FE9272B4"/>
    <w:rsid w:val="002E49D5"/>
  </w:style>
  <w:style w:type="paragraph" w:customStyle="1" w:styleId="91D4FEAD043B4EDB852F6F3679AE1A1A">
    <w:name w:val="91D4FEAD043B4EDB852F6F3679AE1A1A"/>
    <w:rsid w:val="002E49D5"/>
  </w:style>
  <w:style w:type="paragraph" w:customStyle="1" w:styleId="E95AFB2CE5FC4053BD897B145935D9B7">
    <w:name w:val="E95AFB2CE5FC4053BD897B145935D9B7"/>
    <w:rsid w:val="002E49D5"/>
  </w:style>
  <w:style w:type="paragraph" w:customStyle="1" w:styleId="788383BC0FB043D68714F1A26E6D2F03">
    <w:name w:val="788383BC0FB043D68714F1A26E6D2F03"/>
    <w:rsid w:val="002E49D5"/>
  </w:style>
  <w:style w:type="paragraph" w:customStyle="1" w:styleId="6486244ECDFC4D76916D8059D8D6AA89">
    <w:name w:val="6486244ECDFC4D76916D8059D8D6AA89"/>
    <w:rsid w:val="002E49D5"/>
  </w:style>
  <w:style w:type="paragraph" w:customStyle="1" w:styleId="3E521E74661E4D5D86E5479D844B149F">
    <w:name w:val="3E521E74661E4D5D86E5479D844B149F"/>
    <w:rsid w:val="002E49D5"/>
  </w:style>
  <w:style w:type="paragraph" w:customStyle="1" w:styleId="D0D94D4A489A4253855B7FDDF0620B94">
    <w:name w:val="D0D94D4A489A4253855B7FDDF0620B94"/>
    <w:rsid w:val="002E49D5"/>
  </w:style>
  <w:style w:type="paragraph" w:customStyle="1" w:styleId="A6BF89307B7A49F8BF6F8F4C39869FBB">
    <w:name w:val="A6BF89307B7A49F8BF6F8F4C39869FBB"/>
    <w:rsid w:val="002E49D5"/>
  </w:style>
  <w:style w:type="paragraph" w:customStyle="1" w:styleId="DCDB6754523D42E98F8C2D6B7E281142">
    <w:name w:val="DCDB6754523D42E98F8C2D6B7E281142"/>
    <w:rsid w:val="002E49D5"/>
  </w:style>
  <w:style w:type="paragraph" w:customStyle="1" w:styleId="95AC65DF52D9455881BD9A11A66DF356">
    <w:name w:val="95AC65DF52D9455881BD9A11A66DF356"/>
    <w:rsid w:val="002E49D5"/>
  </w:style>
  <w:style w:type="paragraph" w:customStyle="1" w:styleId="721439E5467A4400B3D47339D113CFAD">
    <w:name w:val="721439E5467A4400B3D47339D113CFAD"/>
    <w:rsid w:val="002E49D5"/>
  </w:style>
  <w:style w:type="paragraph" w:customStyle="1" w:styleId="E1BFC801C0CB4D47B442C5240AA11AE3">
    <w:name w:val="E1BFC801C0CB4D47B442C5240AA11AE3"/>
    <w:rsid w:val="002E49D5"/>
  </w:style>
  <w:style w:type="paragraph" w:customStyle="1" w:styleId="00A4FA41363143CAA7D5D7D6A286DE86">
    <w:name w:val="00A4FA41363143CAA7D5D7D6A286DE86"/>
    <w:rsid w:val="002E49D5"/>
  </w:style>
  <w:style w:type="paragraph" w:customStyle="1" w:styleId="C97E889953B04652BACE121C34B5027E">
    <w:name w:val="C97E889953B04652BACE121C34B5027E"/>
    <w:rsid w:val="002E49D5"/>
  </w:style>
  <w:style w:type="paragraph" w:customStyle="1" w:styleId="E69F6499F6C9464F9508824DE492CB88">
    <w:name w:val="E69F6499F6C9464F9508824DE492CB88"/>
    <w:rsid w:val="002E49D5"/>
  </w:style>
  <w:style w:type="paragraph" w:customStyle="1" w:styleId="F7E758806CEA4F619609DB75E2F523F9">
    <w:name w:val="F7E758806CEA4F619609DB75E2F523F9"/>
    <w:rsid w:val="002E49D5"/>
  </w:style>
  <w:style w:type="paragraph" w:customStyle="1" w:styleId="F44237C0A5F2485B96DA22070EBA0C6D">
    <w:name w:val="F44237C0A5F2485B96DA22070EBA0C6D"/>
    <w:rsid w:val="002E49D5"/>
  </w:style>
  <w:style w:type="paragraph" w:customStyle="1" w:styleId="AC3D3660CD464C878B4D9E365B2A9C41">
    <w:name w:val="AC3D3660CD464C878B4D9E365B2A9C41"/>
    <w:rsid w:val="002E49D5"/>
  </w:style>
  <w:style w:type="paragraph" w:customStyle="1" w:styleId="5C130AA1A1E14AA192321BD2C7BBC602">
    <w:name w:val="5C130AA1A1E14AA192321BD2C7BBC602"/>
    <w:rsid w:val="002E49D5"/>
  </w:style>
  <w:style w:type="paragraph" w:customStyle="1" w:styleId="947F96F2D4364C11A21E5DC45C9BCB4B">
    <w:name w:val="947F96F2D4364C11A21E5DC45C9BCB4B"/>
    <w:rsid w:val="002E49D5"/>
  </w:style>
  <w:style w:type="paragraph" w:customStyle="1" w:styleId="2A357876BE764A66ABFAC94DD33F2712">
    <w:name w:val="2A357876BE764A66ABFAC94DD33F2712"/>
    <w:rsid w:val="002E49D5"/>
  </w:style>
  <w:style w:type="paragraph" w:customStyle="1" w:styleId="89E31B9ED05F49E691DF4DDA61D0CFBE">
    <w:name w:val="89E31B9ED05F49E691DF4DDA61D0CFBE"/>
    <w:rsid w:val="002E49D5"/>
  </w:style>
  <w:style w:type="paragraph" w:customStyle="1" w:styleId="21A362CE99514B7AB62A2A05EC24E275">
    <w:name w:val="21A362CE99514B7AB62A2A05EC24E275"/>
    <w:rsid w:val="002E49D5"/>
  </w:style>
  <w:style w:type="paragraph" w:customStyle="1" w:styleId="529CAB015B624DBEA71EA916492639E9">
    <w:name w:val="529CAB015B624DBEA71EA916492639E9"/>
    <w:rsid w:val="002E49D5"/>
  </w:style>
  <w:style w:type="paragraph" w:customStyle="1" w:styleId="50BC90BA95B74525B5151683C9B8D52E">
    <w:name w:val="50BC90BA95B74525B5151683C9B8D52E"/>
    <w:rsid w:val="002E49D5"/>
  </w:style>
  <w:style w:type="paragraph" w:customStyle="1" w:styleId="1938898E598046EE8563DF87C4664F88">
    <w:name w:val="1938898E598046EE8563DF87C4664F88"/>
    <w:rsid w:val="002E49D5"/>
  </w:style>
  <w:style w:type="paragraph" w:customStyle="1" w:styleId="B83789952BB24B8092616D29D453CADE">
    <w:name w:val="B83789952BB24B8092616D29D453CADE"/>
    <w:rsid w:val="002E49D5"/>
  </w:style>
  <w:style w:type="paragraph" w:customStyle="1" w:styleId="D28CE0B5E974490D9EA987435071C1C7">
    <w:name w:val="D28CE0B5E974490D9EA987435071C1C7"/>
    <w:rsid w:val="002E49D5"/>
  </w:style>
  <w:style w:type="paragraph" w:customStyle="1" w:styleId="01EA896F833D47EB9FF358232CBCEBB7">
    <w:name w:val="01EA896F833D47EB9FF358232CBCEBB7"/>
    <w:rsid w:val="002E49D5"/>
  </w:style>
  <w:style w:type="paragraph" w:customStyle="1" w:styleId="41517B9884F94773890A18A298125872">
    <w:name w:val="41517B9884F94773890A18A298125872"/>
    <w:rsid w:val="002E49D5"/>
  </w:style>
  <w:style w:type="paragraph" w:customStyle="1" w:styleId="00FACC2DA51545C3885B095D9CBDF0DE">
    <w:name w:val="00FACC2DA51545C3885B095D9CBDF0DE"/>
    <w:rsid w:val="002E49D5"/>
  </w:style>
  <w:style w:type="paragraph" w:customStyle="1" w:styleId="8A896ACA65454CBAB62B046FB034BC4D">
    <w:name w:val="8A896ACA65454CBAB62B046FB034BC4D"/>
    <w:rsid w:val="002E49D5"/>
  </w:style>
  <w:style w:type="paragraph" w:customStyle="1" w:styleId="5283F393D0CE4E27A35982294D424788">
    <w:name w:val="5283F393D0CE4E27A35982294D424788"/>
    <w:rsid w:val="002E49D5"/>
  </w:style>
  <w:style w:type="paragraph" w:customStyle="1" w:styleId="1F0AF86593D641C6A07782CDF2ECFCC7">
    <w:name w:val="1F0AF86593D641C6A07782CDF2ECFCC7"/>
    <w:rsid w:val="002E49D5"/>
  </w:style>
  <w:style w:type="paragraph" w:customStyle="1" w:styleId="7D0613B68D3F4C20A663FD908D472EE5">
    <w:name w:val="7D0613B68D3F4C20A663FD908D472EE5"/>
    <w:rsid w:val="002E49D5"/>
  </w:style>
  <w:style w:type="paragraph" w:customStyle="1" w:styleId="B2DD622BBFBF48E3ABC723BE487B4ED0">
    <w:name w:val="B2DD622BBFBF48E3ABC723BE487B4ED0"/>
    <w:rsid w:val="002E49D5"/>
  </w:style>
  <w:style w:type="paragraph" w:customStyle="1" w:styleId="0C4F1587B8BA47B380A23CC840A6F1FE">
    <w:name w:val="0C4F1587B8BA47B380A23CC840A6F1FE"/>
    <w:rsid w:val="002E49D5"/>
  </w:style>
  <w:style w:type="paragraph" w:customStyle="1" w:styleId="EA68D2CDEE8E46BA8B3DB928144F996F">
    <w:name w:val="EA68D2CDEE8E46BA8B3DB928144F996F"/>
    <w:rsid w:val="002E49D5"/>
  </w:style>
  <w:style w:type="paragraph" w:customStyle="1" w:styleId="B514EF43F8A649AE8EACEF933626D2F1">
    <w:name w:val="B514EF43F8A649AE8EACEF933626D2F1"/>
    <w:rsid w:val="002E49D5"/>
  </w:style>
  <w:style w:type="paragraph" w:customStyle="1" w:styleId="179E93A885A840F28482FDF3FE30FB8C">
    <w:name w:val="179E93A885A840F28482FDF3FE30FB8C"/>
    <w:rsid w:val="002E49D5"/>
  </w:style>
  <w:style w:type="paragraph" w:customStyle="1" w:styleId="6C57C8EC4C8248DF9AE2AEE82120044B">
    <w:name w:val="6C57C8EC4C8248DF9AE2AEE82120044B"/>
    <w:rsid w:val="002E49D5"/>
  </w:style>
  <w:style w:type="paragraph" w:customStyle="1" w:styleId="DB626B93FD5046388EA2040CAEAA4880">
    <w:name w:val="DB626B93FD5046388EA2040CAEAA4880"/>
    <w:rsid w:val="002E49D5"/>
  </w:style>
  <w:style w:type="paragraph" w:customStyle="1" w:styleId="CCAA0F838360473B99D7758AC26EA302">
    <w:name w:val="CCAA0F838360473B99D7758AC26EA302"/>
    <w:rsid w:val="002E49D5"/>
  </w:style>
  <w:style w:type="paragraph" w:customStyle="1" w:styleId="459660A4DC0E49D8A09C4BFBFB59408E">
    <w:name w:val="459660A4DC0E49D8A09C4BFBFB59408E"/>
    <w:rsid w:val="002E49D5"/>
  </w:style>
  <w:style w:type="paragraph" w:customStyle="1" w:styleId="DB0291CCC4B94312B8414AD4ED1C5A22">
    <w:name w:val="DB0291CCC4B94312B8414AD4ED1C5A22"/>
    <w:rsid w:val="002E49D5"/>
  </w:style>
  <w:style w:type="paragraph" w:customStyle="1" w:styleId="204B5A21DCAA442680D70F27E556C030">
    <w:name w:val="204B5A21DCAA442680D70F27E556C030"/>
    <w:rsid w:val="002E49D5"/>
  </w:style>
  <w:style w:type="paragraph" w:customStyle="1" w:styleId="FE0B6094DFE2449699A5863BA4B7742A">
    <w:name w:val="FE0B6094DFE2449699A5863BA4B7742A"/>
    <w:rsid w:val="002E49D5"/>
  </w:style>
  <w:style w:type="paragraph" w:customStyle="1" w:styleId="4B70C17311FE46BC8C618EBF7F37520F">
    <w:name w:val="4B70C17311FE46BC8C618EBF7F37520F"/>
    <w:rsid w:val="002E49D5"/>
  </w:style>
  <w:style w:type="paragraph" w:customStyle="1" w:styleId="0DA769781427446D8B76C2511127C9F6">
    <w:name w:val="0DA769781427446D8B76C2511127C9F6"/>
    <w:rsid w:val="002E49D5"/>
  </w:style>
  <w:style w:type="paragraph" w:customStyle="1" w:styleId="B85C14DB6745490AAC502F7580CF3355">
    <w:name w:val="B85C14DB6745490AAC502F7580CF3355"/>
    <w:rsid w:val="002E49D5"/>
  </w:style>
  <w:style w:type="paragraph" w:customStyle="1" w:styleId="CB906484E9024269B992D0C2C00F8126">
    <w:name w:val="CB906484E9024269B992D0C2C00F8126"/>
    <w:rsid w:val="002E49D5"/>
  </w:style>
  <w:style w:type="paragraph" w:customStyle="1" w:styleId="76C91FA9410443D6AC344DFBDC95B5EB">
    <w:name w:val="76C91FA9410443D6AC344DFBDC95B5EB"/>
    <w:rsid w:val="002E49D5"/>
  </w:style>
  <w:style w:type="paragraph" w:customStyle="1" w:styleId="3C3A9DB20A4A40688F89897BFDD623A2">
    <w:name w:val="3C3A9DB20A4A40688F89897BFDD623A2"/>
    <w:rsid w:val="002E49D5"/>
  </w:style>
  <w:style w:type="paragraph" w:customStyle="1" w:styleId="1EF3C0893B484BC2A4BB3EB7958B1AD1">
    <w:name w:val="1EF3C0893B484BC2A4BB3EB7958B1AD1"/>
    <w:rsid w:val="002E49D5"/>
  </w:style>
  <w:style w:type="paragraph" w:customStyle="1" w:styleId="A41DCF652E354CDE9CB06A9BD55D1C01">
    <w:name w:val="A41DCF652E354CDE9CB06A9BD55D1C01"/>
    <w:rsid w:val="002E49D5"/>
  </w:style>
  <w:style w:type="paragraph" w:customStyle="1" w:styleId="0092878880C1406781951D5F5E3ABA3E">
    <w:name w:val="0092878880C1406781951D5F5E3ABA3E"/>
    <w:rsid w:val="002E49D5"/>
  </w:style>
  <w:style w:type="paragraph" w:customStyle="1" w:styleId="0E7FA565503E4680A52E96BB4EF21C46">
    <w:name w:val="0E7FA565503E4680A52E96BB4EF21C46"/>
    <w:rsid w:val="002E49D5"/>
  </w:style>
  <w:style w:type="paragraph" w:customStyle="1" w:styleId="311AEB0A6B6F41C483448F71E481D110">
    <w:name w:val="311AEB0A6B6F41C483448F71E481D110"/>
    <w:rsid w:val="002E49D5"/>
  </w:style>
  <w:style w:type="paragraph" w:customStyle="1" w:styleId="78E481F356724FBD9B33AB4618DEA0A7">
    <w:name w:val="78E481F356724FBD9B33AB4618DEA0A7"/>
    <w:rsid w:val="002E49D5"/>
  </w:style>
  <w:style w:type="paragraph" w:customStyle="1" w:styleId="ADA7581F700F40C0A8A03B54E151D54412">
    <w:name w:val="ADA7581F700F40C0A8A03B54E151D54412"/>
    <w:rsid w:val="00DE0B8C"/>
    <w:pPr>
      <w:spacing w:after="0" w:line="216" w:lineRule="auto"/>
      <w:jc w:val="both"/>
    </w:pPr>
    <w:rPr>
      <w:rFonts w:ascii="Arial Narrow" w:hAnsi="Arial Narrow"/>
      <w:sz w:val="20"/>
      <w:szCs w:val="20"/>
    </w:rPr>
  </w:style>
  <w:style w:type="paragraph" w:customStyle="1" w:styleId="50C619DBC7BD402D956746311E0BDEAD12">
    <w:name w:val="50C619DBC7BD402D956746311E0BDEAD12"/>
    <w:rsid w:val="00DE0B8C"/>
    <w:pPr>
      <w:spacing w:after="0" w:line="216" w:lineRule="auto"/>
      <w:jc w:val="both"/>
    </w:pPr>
    <w:rPr>
      <w:rFonts w:ascii="Arial Narrow" w:hAnsi="Arial Narrow"/>
      <w:sz w:val="20"/>
      <w:szCs w:val="20"/>
    </w:rPr>
  </w:style>
  <w:style w:type="paragraph" w:customStyle="1" w:styleId="93BEB1A38FD64DBCAF4AA4CE54C16A0712">
    <w:name w:val="93BEB1A38FD64DBCAF4AA4CE54C16A0712"/>
    <w:rsid w:val="00DE0B8C"/>
    <w:pPr>
      <w:spacing w:after="0" w:line="216" w:lineRule="auto"/>
      <w:jc w:val="both"/>
    </w:pPr>
    <w:rPr>
      <w:rFonts w:ascii="Arial Narrow" w:hAnsi="Arial Narrow"/>
      <w:sz w:val="20"/>
      <w:szCs w:val="20"/>
    </w:rPr>
  </w:style>
  <w:style w:type="paragraph" w:customStyle="1" w:styleId="EDA38F132A044E1AA490BFDE48DA669612">
    <w:name w:val="EDA38F132A044E1AA490BFDE48DA669612"/>
    <w:rsid w:val="00DE0B8C"/>
    <w:pPr>
      <w:spacing w:after="0" w:line="216" w:lineRule="auto"/>
      <w:jc w:val="both"/>
    </w:pPr>
    <w:rPr>
      <w:rFonts w:ascii="Arial Narrow" w:hAnsi="Arial Narrow"/>
      <w:sz w:val="20"/>
      <w:szCs w:val="20"/>
    </w:rPr>
  </w:style>
  <w:style w:type="paragraph" w:customStyle="1" w:styleId="0AA510DCFE944438AA783139D3E0715712">
    <w:name w:val="0AA510DCFE944438AA783139D3E0715712"/>
    <w:rsid w:val="00DE0B8C"/>
    <w:pPr>
      <w:spacing w:after="0" w:line="216" w:lineRule="auto"/>
      <w:jc w:val="both"/>
    </w:pPr>
    <w:rPr>
      <w:rFonts w:ascii="Arial Narrow" w:hAnsi="Arial Narrow"/>
      <w:sz w:val="20"/>
      <w:szCs w:val="20"/>
    </w:rPr>
  </w:style>
  <w:style w:type="paragraph" w:customStyle="1" w:styleId="9F00E06B99C74D5899DFF3625C62A51812">
    <w:name w:val="9F00E06B99C74D5899DFF3625C62A51812"/>
    <w:rsid w:val="00DE0B8C"/>
    <w:pPr>
      <w:spacing w:after="0" w:line="216" w:lineRule="auto"/>
      <w:jc w:val="both"/>
    </w:pPr>
    <w:rPr>
      <w:rFonts w:ascii="Arial Narrow" w:hAnsi="Arial Narrow"/>
      <w:sz w:val="20"/>
      <w:szCs w:val="20"/>
    </w:rPr>
  </w:style>
  <w:style w:type="paragraph" w:customStyle="1" w:styleId="F0E422A832F7491DBA2512CA721542598">
    <w:name w:val="F0E422A832F7491DBA2512CA721542598"/>
    <w:rsid w:val="00DE0B8C"/>
    <w:pPr>
      <w:spacing w:after="0" w:line="216" w:lineRule="auto"/>
      <w:jc w:val="both"/>
    </w:pPr>
    <w:rPr>
      <w:rFonts w:ascii="Arial Narrow" w:hAnsi="Arial Narrow"/>
      <w:sz w:val="20"/>
      <w:szCs w:val="20"/>
    </w:rPr>
  </w:style>
  <w:style w:type="paragraph" w:customStyle="1" w:styleId="60E3CCEDD9FF4A2E8374FAB74E9F5C1B11">
    <w:name w:val="60E3CCEDD9FF4A2E8374FAB74E9F5C1B11"/>
    <w:rsid w:val="00DE0B8C"/>
    <w:pPr>
      <w:spacing w:after="0" w:line="216" w:lineRule="auto"/>
      <w:jc w:val="both"/>
    </w:pPr>
    <w:rPr>
      <w:rFonts w:ascii="Arial Narrow" w:hAnsi="Arial Narrow"/>
      <w:sz w:val="20"/>
      <w:szCs w:val="20"/>
    </w:rPr>
  </w:style>
  <w:style w:type="paragraph" w:customStyle="1" w:styleId="DD5AD41EFB1A4019BBBAEA27725BA2A811">
    <w:name w:val="DD5AD41EFB1A4019BBBAEA27725BA2A811"/>
    <w:rsid w:val="00DE0B8C"/>
    <w:pPr>
      <w:spacing w:after="0" w:line="216" w:lineRule="auto"/>
      <w:jc w:val="both"/>
    </w:pPr>
    <w:rPr>
      <w:rFonts w:ascii="Arial Narrow" w:hAnsi="Arial Narrow"/>
      <w:sz w:val="20"/>
      <w:szCs w:val="20"/>
    </w:rPr>
  </w:style>
  <w:style w:type="paragraph" w:customStyle="1" w:styleId="254C1D8DD39B445282AFA769D0610EE58">
    <w:name w:val="254C1D8DD39B445282AFA769D0610EE58"/>
    <w:rsid w:val="00DE0B8C"/>
    <w:pPr>
      <w:spacing w:after="0" w:line="216" w:lineRule="auto"/>
      <w:jc w:val="both"/>
    </w:pPr>
    <w:rPr>
      <w:rFonts w:ascii="Arial Narrow" w:hAnsi="Arial Narrow"/>
      <w:sz w:val="20"/>
      <w:szCs w:val="20"/>
    </w:rPr>
  </w:style>
  <w:style w:type="paragraph" w:customStyle="1" w:styleId="2ADF3833E1D443B3A84C2140DBF0A34D8">
    <w:name w:val="2ADF3833E1D443B3A84C2140DBF0A34D8"/>
    <w:rsid w:val="00DE0B8C"/>
    <w:pPr>
      <w:spacing w:after="0" w:line="216" w:lineRule="auto"/>
      <w:jc w:val="both"/>
    </w:pPr>
    <w:rPr>
      <w:rFonts w:ascii="Arial Narrow" w:hAnsi="Arial Narrow"/>
      <w:sz w:val="20"/>
      <w:szCs w:val="20"/>
    </w:rPr>
  </w:style>
  <w:style w:type="paragraph" w:customStyle="1" w:styleId="56B848AF3A4D44FE8704C3A537F0C87611">
    <w:name w:val="56B848AF3A4D44FE8704C3A537F0C87611"/>
    <w:rsid w:val="00DE0B8C"/>
    <w:pPr>
      <w:spacing w:after="0" w:line="216" w:lineRule="auto"/>
      <w:jc w:val="both"/>
    </w:pPr>
    <w:rPr>
      <w:rFonts w:ascii="Arial Narrow" w:hAnsi="Arial Narrow"/>
      <w:sz w:val="20"/>
      <w:szCs w:val="20"/>
    </w:rPr>
  </w:style>
  <w:style w:type="paragraph" w:customStyle="1" w:styleId="764220DAF88C42B2AE11A551748640B911">
    <w:name w:val="764220DAF88C42B2AE11A551748640B911"/>
    <w:rsid w:val="00DE0B8C"/>
    <w:pPr>
      <w:spacing w:after="0" w:line="216" w:lineRule="auto"/>
      <w:jc w:val="both"/>
    </w:pPr>
    <w:rPr>
      <w:rFonts w:ascii="Arial Narrow" w:hAnsi="Arial Narrow"/>
      <w:sz w:val="20"/>
      <w:szCs w:val="20"/>
    </w:rPr>
  </w:style>
  <w:style w:type="paragraph" w:customStyle="1" w:styleId="1F5B1DDD465A4D6D885E04946081A5FA11">
    <w:name w:val="1F5B1DDD465A4D6D885E04946081A5FA11"/>
    <w:rsid w:val="00DE0B8C"/>
    <w:pPr>
      <w:spacing w:after="0" w:line="216" w:lineRule="auto"/>
      <w:jc w:val="both"/>
    </w:pPr>
    <w:rPr>
      <w:rFonts w:ascii="Arial Narrow" w:hAnsi="Arial Narrow"/>
      <w:sz w:val="20"/>
      <w:szCs w:val="20"/>
    </w:rPr>
  </w:style>
  <w:style w:type="paragraph" w:customStyle="1" w:styleId="2DD45FA8869F45CABBD48DE12311089211">
    <w:name w:val="2DD45FA8869F45CABBD48DE12311089211"/>
    <w:rsid w:val="00DE0B8C"/>
    <w:pPr>
      <w:spacing w:after="0" w:line="216" w:lineRule="auto"/>
      <w:jc w:val="both"/>
    </w:pPr>
    <w:rPr>
      <w:rFonts w:ascii="Arial Narrow" w:hAnsi="Arial Narrow"/>
      <w:sz w:val="20"/>
      <w:szCs w:val="20"/>
    </w:rPr>
  </w:style>
  <w:style w:type="paragraph" w:customStyle="1" w:styleId="7D69ED9DDF3148BFBFCA683A0659A04E11">
    <w:name w:val="7D69ED9DDF3148BFBFCA683A0659A04E11"/>
    <w:rsid w:val="00DE0B8C"/>
    <w:pPr>
      <w:spacing w:after="0" w:line="216" w:lineRule="auto"/>
      <w:jc w:val="both"/>
    </w:pPr>
    <w:rPr>
      <w:rFonts w:ascii="Arial Narrow" w:hAnsi="Arial Narrow"/>
      <w:sz w:val="20"/>
      <w:szCs w:val="20"/>
    </w:rPr>
  </w:style>
  <w:style w:type="paragraph" w:customStyle="1" w:styleId="A5EF3D0014BE4DF29DE585FFC82F9C2211">
    <w:name w:val="A5EF3D0014BE4DF29DE585FFC82F9C2211"/>
    <w:rsid w:val="00DE0B8C"/>
    <w:pPr>
      <w:spacing w:after="0" w:line="216" w:lineRule="auto"/>
      <w:jc w:val="both"/>
    </w:pPr>
    <w:rPr>
      <w:rFonts w:ascii="Arial Narrow" w:hAnsi="Arial Narrow"/>
      <w:sz w:val="20"/>
      <w:szCs w:val="20"/>
    </w:rPr>
  </w:style>
  <w:style w:type="paragraph" w:customStyle="1" w:styleId="D1DA2C1A9EAF46DB930698423E1E5AAE11">
    <w:name w:val="D1DA2C1A9EAF46DB930698423E1E5AAE11"/>
    <w:rsid w:val="00DE0B8C"/>
    <w:pPr>
      <w:spacing w:after="0" w:line="216" w:lineRule="auto"/>
      <w:jc w:val="both"/>
    </w:pPr>
    <w:rPr>
      <w:rFonts w:ascii="Arial Narrow" w:hAnsi="Arial Narrow"/>
      <w:sz w:val="20"/>
      <w:szCs w:val="20"/>
    </w:rPr>
  </w:style>
  <w:style w:type="paragraph" w:customStyle="1" w:styleId="02F3B15471E646B1B3C0073C86B337C211">
    <w:name w:val="02F3B15471E646B1B3C0073C86B337C211"/>
    <w:rsid w:val="00DE0B8C"/>
    <w:pPr>
      <w:spacing w:after="0" w:line="216" w:lineRule="auto"/>
      <w:jc w:val="both"/>
    </w:pPr>
    <w:rPr>
      <w:rFonts w:ascii="Arial Narrow" w:hAnsi="Arial Narrow"/>
      <w:sz w:val="20"/>
      <w:szCs w:val="20"/>
    </w:rPr>
  </w:style>
  <w:style w:type="paragraph" w:customStyle="1" w:styleId="8594F9FE13F3401D951E7423D6BC9DB911">
    <w:name w:val="8594F9FE13F3401D951E7423D6BC9DB911"/>
    <w:rsid w:val="00DE0B8C"/>
    <w:pPr>
      <w:spacing w:after="0" w:line="216" w:lineRule="auto"/>
      <w:jc w:val="both"/>
    </w:pPr>
    <w:rPr>
      <w:rFonts w:ascii="Arial Narrow" w:hAnsi="Arial Narrow"/>
      <w:sz w:val="20"/>
      <w:szCs w:val="20"/>
    </w:rPr>
  </w:style>
  <w:style w:type="paragraph" w:customStyle="1" w:styleId="A37ADC010CAE41D2B0913BD37D5122C98">
    <w:name w:val="A37ADC010CAE41D2B0913BD37D5122C98"/>
    <w:rsid w:val="00DE0B8C"/>
    <w:pPr>
      <w:spacing w:after="0" w:line="216" w:lineRule="auto"/>
      <w:jc w:val="both"/>
    </w:pPr>
    <w:rPr>
      <w:rFonts w:ascii="Arial Narrow" w:hAnsi="Arial Narrow"/>
      <w:sz w:val="20"/>
      <w:szCs w:val="20"/>
    </w:rPr>
  </w:style>
  <w:style w:type="paragraph" w:customStyle="1" w:styleId="FCD4E3287E3E44C895189C151C8B58BD9">
    <w:name w:val="FCD4E3287E3E44C895189C151C8B58BD9"/>
    <w:rsid w:val="00DE0B8C"/>
    <w:pPr>
      <w:spacing w:after="0" w:line="216" w:lineRule="auto"/>
      <w:jc w:val="both"/>
    </w:pPr>
    <w:rPr>
      <w:rFonts w:ascii="Arial Narrow" w:hAnsi="Arial Narrow"/>
      <w:sz w:val="20"/>
      <w:szCs w:val="20"/>
    </w:rPr>
  </w:style>
  <w:style w:type="paragraph" w:customStyle="1" w:styleId="5A61E3E3F8F745EC9FA45D35393A1BE39">
    <w:name w:val="5A61E3E3F8F745EC9FA45D35393A1BE39"/>
    <w:rsid w:val="00DE0B8C"/>
    <w:pPr>
      <w:spacing w:after="0" w:line="216" w:lineRule="auto"/>
      <w:jc w:val="both"/>
    </w:pPr>
    <w:rPr>
      <w:rFonts w:ascii="Arial Narrow" w:hAnsi="Arial Narrow"/>
      <w:sz w:val="20"/>
      <w:szCs w:val="20"/>
    </w:rPr>
  </w:style>
  <w:style w:type="paragraph" w:customStyle="1" w:styleId="740D3BEAD8434D19815A78CAF989E1589">
    <w:name w:val="740D3BEAD8434D19815A78CAF989E1589"/>
    <w:rsid w:val="00DE0B8C"/>
    <w:pPr>
      <w:spacing w:after="0" w:line="216" w:lineRule="auto"/>
      <w:jc w:val="both"/>
    </w:pPr>
    <w:rPr>
      <w:rFonts w:ascii="Arial Narrow" w:hAnsi="Arial Narrow"/>
      <w:sz w:val="20"/>
      <w:szCs w:val="20"/>
    </w:rPr>
  </w:style>
  <w:style w:type="paragraph" w:customStyle="1" w:styleId="F863C4F4B7B448419654FE8CA3D2E10D11">
    <w:name w:val="F863C4F4B7B448419654FE8CA3D2E10D11"/>
    <w:rsid w:val="00DE0B8C"/>
    <w:pPr>
      <w:spacing w:after="0" w:line="216" w:lineRule="auto"/>
      <w:jc w:val="both"/>
    </w:pPr>
    <w:rPr>
      <w:rFonts w:ascii="Arial Narrow" w:hAnsi="Arial Narrow"/>
      <w:sz w:val="20"/>
      <w:szCs w:val="20"/>
    </w:rPr>
  </w:style>
  <w:style w:type="paragraph" w:customStyle="1" w:styleId="1860FDAC701749489E9F86C5B0F891EF11">
    <w:name w:val="1860FDAC701749489E9F86C5B0F891EF11"/>
    <w:rsid w:val="00DE0B8C"/>
    <w:pPr>
      <w:spacing w:after="0" w:line="216" w:lineRule="auto"/>
      <w:jc w:val="both"/>
    </w:pPr>
    <w:rPr>
      <w:rFonts w:ascii="Arial Narrow" w:hAnsi="Arial Narrow"/>
      <w:sz w:val="20"/>
      <w:szCs w:val="20"/>
    </w:rPr>
  </w:style>
  <w:style w:type="paragraph" w:customStyle="1" w:styleId="DDCDD25064024578B7E643153C256C2311">
    <w:name w:val="DDCDD25064024578B7E643153C256C2311"/>
    <w:rsid w:val="00DE0B8C"/>
    <w:pPr>
      <w:spacing w:after="0" w:line="216" w:lineRule="auto"/>
      <w:jc w:val="both"/>
    </w:pPr>
    <w:rPr>
      <w:rFonts w:ascii="Arial Narrow" w:hAnsi="Arial Narrow"/>
      <w:sz w:val="20"/>
      <w:szCs w:val="20"/>
    </w:rPr>
  </w:style>
  <w:style w:type="paragraph" w:customStyle="1" w:styleId="74FD1F2F94B540A9B9A3D88F64559F2F11">
    <w:name w:val="74FD1F2F94B540A9B9A3D88F64559F2F11"/>
    <w:rsid w:val="00DE0B8C"/>
    <w:pPr>
      <w:spacing w:after="0" w:line="216" w:lineRule="auto"/>
      <w:jc w:val="both"/>
    </w:pPr>
    <w:rPr>
      <w:rFonts w:ascii="Arial Narrow" w:hAnsi="Arial Narrow"/>
      <w:sz w:val="20"/>
      <w:szCs w:val="20"/>
    </w:rPr>
  </w:style>
  <w:style w:type="paragraph" w:customStyle="1" w:styleId="1C0C33212E4F488387153DA642F4F70C11">
    <w:name w:val="1C0C33212E4F488387153DA642F4F70C11"/>
    <w:rsid w:val="00DE0B8C"/>
    <w:pPr>
      <w:spacing w:after="0" w:line="216" w:lineRule="auto"/>
      <w:jc w:val="both"/>
    </w:pPr>
    <w:rPr>
      <w:rFonts w:ascii="Arial Narrow" w:hAnsi="Arial Narrow"/>
      <w:sz w:val="20"/>
      <w:szCs w:val="20"/>
    </w:rPr>
  </w:style>
  <w:style w:type="paragraph" w:customStyle="1" w:styleId="264148D6BE554C81B440DFB2D565C20111">
    <w:name w:val="264148D6BE554C81B440DFB2D565C20111"/>
    <w:rsid w:val="00DE0B8C"/>
    <w:pPr>
      <w:spacing w:after="0" w:line="216" w:lineRule="auto"/>
      <w:jc w:val="both"/>
    </w:pPr>
    <w:rPr>
      <w:rFonts w:ascii="Arial Narrow" w:hAnsi="Arial Narrow"/>
      <w:sz w:val="20"/>
      <w:szCs w:val="20"/>
    </w:rPr>
  </w:style>
  <w:style w:type="paragraph" w:customStyle="1" w:styleId="60E0F66598924A4F8EF278619F21EBBE11">
    <w:name w:val="60E0F66598924A4F8EF278619F21EBBE11"/>
    <w:rsid w:val="00DE0B8C"/>
    <w:pPr>
      <w:spacing w:after="0" w:line="216" w:lineRule="auto"/>
      <w:jc w:val="both"/>
    </w:pPr>
    <w:rPr>
      <w:rFonts w:ascii="Arial Narrow" w:hAnsi="Arial Narrow"/>
      <w:sz w:val="20"/>
      <w:szCs w:val="20"/>
    </w:rPr>
  </w:style>
  <w:style w:type="paragraph" w:customStyle="1" w:styleId="C1E8AFF67B9F4AF79A61B895D32A6B5C11">
    <w:name w:val="C1E8AFF67B9F4AF79A61B895D32A6B5C11"/>
    <w:rsid w:val="00DE0B8C"/>
    <w:pPr>
      <w:spacing w:after="0" w:line="216" w:lineRule="auto"/>
      <w:jc w:val="both"/>
    </w:pPr>
    <w:rPr>
      <w:rFonts w:ascii="Arial Narrow" w:hAnsi="Arial Narrow"/>
      <w:sz w:val="20"/>
      <w:szCs w:val="20"/>
    </w:rPr>
  </w:style>
  <w:style w:type="paragraph" w:customStyle="1" w:styleId="E907A64574BF467E92EB9F82215D600211">
    <w:name w:val="E907A64574BF467E92EB9F82215D600211"/>
    <w:rsid w:val="00DE0B8C"/>
    <w:pPr>
      <w:spacing w:after="0" w:line="216" w:lineRule="auto"/>
      <w:jc w:val="both"/>
    </w:pPr>
    <w:rPr>
      <w:rFonts w:ascii="Arial Narrow" w:hAnsi="Arial Narrow"/>
      <w:sz w:val="20"/>
      <w:szCs w:val="20"/>
    </w:rPr>
  </w:style>
  <w:style w:type="paragraph" w:customStyle="1" w:styleId="00F6E37398274FEE98EE98E397BB4E1A11">
    <w:name w:val="00F6E37398274FEE98EE98E397BB4E1A11"/>
    <w:rsid w:val="00DE0B8C"/>
    <w:pPr>
      <w:spacing w:after="0" w:line="216" w:lineRule="auto"/>
      <w:jc w:val="both"/>
    </w:pPr>
    <w:rPr>
      <w:rFonts w:ascii="Arial Narrow" w:hAnsi="Arial Narrow"/>
      <w:sz w:val="20"/>
      <w:szCs w:val="20"/>
    </w:rPr>
  </w:style>
  <w:style w:type="paragraph" w:customStyle="1" w:styleId="F0C707E8CDD84B0CBBB7896ECF4A27F17">
    <w:name w:val="F0C707E8CDD84B0CBBB7896ECF4A27F17"/>
    <w:rsid w:val="00DE0B8C"/>
    <w:pPr>
      <w:spacing w:after="0" w:line="216" w:lineRule="auto"/>
      <w:jc w:val="both"/>
    </w:pPr>
    <w:rPr>
      <w:rFonts w:ascii="Arial Narrow" w:hAnsi="Arial Narrow"/>
      <w:sz w:val="20"/>
      <w:szCs w:val="20"/>
    </w:rPr>
  </w:style>
  <w:style w:type="paragraph" w:customStyle="1" w:styleId="F9F87F3B15B84FEE875722AFDA1E87EE7">
    <w:name w:val="F9F87F3B15B84FEE875722AFDA1E87EE7"/>
    <w:rsid w:val="00DE0B8C"/>
    <w:pPr>
      <w:spacing w:after="0" w:line="216" w:lineRule="auto"/>
      <w:jc w:val="both"/>
    </w:pPr>
    <w:rPr>
      <w:rFonts w:ascii="Arial Narrow" w:hAnsi="Arial Narrow"/>
      <w:sz w:val="20"/>
      <w:szCs w:val="20"/>
    </w:rPr>
  </w:style>
  <w:style w:type="paragraph" w:customStyle="1" w:styleId="FAADD80DB13642CBA96C17C9D852C0277">
    <w:name w:val="FAADD80DB13642CBA96C17C9D852C0277"/>
    <w:rsid w:val="00DE0B8C"/>
    <w:pPr>
      <w:spacing w:after="0" w:line="216" w:lineRule="auto"/>
      <w:jc w:val="both"/>
    </w:pPr>
    <w:rPr>
      <w:rFonts w:ascii="Arial Narrow" w:hAnsi="Arial Narrow"/>
      <w:sz w:val="20"/>
      <w:szCs w:val="20"/>
    </w:rPr>
  </w:style>
  <w:style w:type="paragraph" w:customStyle="1" w:styleId="236A43DA32004030ABDF3C48B77A39826">
    <w:name w:val="236A43DA32004030ABDF3C48B77A39826"/>
    <w:rsid w:val="00DE0B8C"/>
    <w:pPr>
      <w:spacing w:after="0" w:line="216" w:lineRule="auto"/>
      <w:jc w:val="both"/>
    </w:pPr>
    <w:rPr>
      <w:rFonts w:ascii="Arial Narrow" w:hAnsi="Arial Narrow"/>
      <w:sz w:val="20"/>
      <w:szCs w:val="20"/>
    </w:rPr>
  </w:style>
  <w:style w:type="paragraph" w:customStyle="1" w:styleId="5DBC88FC16F8482FB104FA2C0741B9046">
    <w:name w:val="5DBC88FC16F8482FB104FA2C0741B9046"/>
    <w:rsid w:val="00DE0B8C"/>
    <w:pPr>
      <w:spacing w:after="0" w:line="216" w:lineRule="auto"/>
      <w:jc w:val="both"/>
    </w:pPr>
    <w:rPr>
      <w:rFonts w:ascii="Arial Narrow" w:hAnsi="Arial Narrow"/>
      <w:sz w:val="20"/>
      <w:szCs w:val="20"/>
    </w:rPr>
  </w:style>
  <w:style w:type="paragraph" w:customStyle="1" w:styleId="406967CB7C99457A8D0AAEA32E6827F36">
    <w:name w:val="406967CB7C99457A8D0AAEA32E6827F36"/>
    <w:rsid w:val="00DE0B8C"/>
    <w:pPr>
      <w:spacing w:after="0" w:line="216" w:lineRule="auto"/>
      <w:jc w:val="both"/>
    </w:pPr>
    <w:rPr>
      <w:rFonts w:ascii="Arial Narrow" w:hAnsi="Arial Narrow"/>
      <w:sz w:val="20"/>
      <w:szCs w:val="20"/>
    </w:rPr>
  </w:style>
  <w:style w:type="paragraph" w:customStyle="1" w:styleId="139389969C034C3AB8C40ADCF633F6486">
    <w:name w:val="139389969C034C3AB8C40ADCF633F6486"/>
    <w:rsid w:val="00DE0B8C"/>
    <w:pPr>
      <w:spacing w:after="0" w:line="216" w:lineRule="auto"/>
      <w:jc w:val="both"/>
    </w:pPr>
    <w:rPr>
      <w:rFonts w:ascii="Arial Narrow" w:hAnsi="Arial Narrow"/>
      <w:sz w:val="20"/>
      <w:szCs w:val="20"/>
    </w:rPr>
  </w:style>
  <w:style w:type="paragraph" w:customStyle="1" w:styleId="E8A65CFF8C6841CCBA86BB5EBB42B23F6">
    <w:name w:val="E8A65CFF8C6841CCBA86BB5EBB42B23F6"/>
    <w:rsid w:val="00DE0B8C"/>
    <w:pPr>
      <w:spacing w:after="0" w:line="216" w:lineRule="auto"/>
      <w:jc w:val="both"/>
    </w:pPr>
    <w:rPr>
      <w:rFonts w:ascii="Arial Narrow" w:hAnsi="Arial Narrow"/>
      <w:sz w:val="20"/>
      <w:szCs w:val="20"/>
    </w:rPr>
  </w:style>
  <w:style w:type="paragraph" w:customStyle="1" w:styleId="10E0A9CBBEDC479AA4DFBFA84462E51C6">
    <w:name w:val="10E0A9CBBEDC479AA4DFBFA84462E51C6"/>
    <w:rsid w:val="00DE0B8C"/>
    <w:pPr>
      <w:spacing w:after="0" w:line="216" w:lineRule="auto"/>
      <w:jc w:val="both"/>
    </w:pPr>
    <w:rPr>
      <w:rFonts w:ascii="Arial Narrow" w:hAnsi="Arial Narrow"/>
      <w:sz w:val="20"/>
      <w:szCs w:val="20"/>
    </w:rPr>
  </w:style>
  <w:style w:type="paragraph" w:customStyle="1" w:styleId="73EFA45188CC469C8A9B9609E9248B126">
    <w:name w:val="73EFA45188CC469C8A9B9609E9248B126"/>
    <w:rsid w:val="00DE0B8C"/>
    <w:pPr>
      <w:spacing w:after="0" w:line="216" w:lineRule="auto"/>
      <w:jc w:val="both"/>
    </w:pPr>
    <w:rPr>
      <w:rFonts w:ascii="Arial Narrow" w:hAnsi="Arial Narrow"/>
      <w:sz w:val="20"/>
      <w:szCs w:val="20"/>
    </w:rPr>
  </w:style>
  <w:style w:type="paragraph" w:customStyle="1" w:styleId="297AAB91118942F0A44D7EA6A78A9B9F6">
    <w:name w:val="297AAB91118942F0A44D7EA6A78A9B9F6"/>
    <w:rsid w:val="00DE0B8C"/>
    <w:pPr>
      <w:spacing w:after="0" w:line="216" w:lineRule="auto"/>
      <w:jc w:val="both"/>
    </w:pPr>
    <w:rPr>
      <w:rFonts w:ascii="Arial Narrow" w:hAnsi="Arial Narrow"/>
      <w:sz w:val="20"/>
      <w:szCs w:val="20"/>
    </w:rPr>
  </w:style>
  <w:style w:type="paragraph" w:customStyle="1" w:styleId="4FE05FE9E0D540CABE07E4A2B1EA421A6">
    <w:name w:val="4FE05FE9E0D540CABE07E4A2B1EA421A6"/>
    <w:rsid w:val="00DE0B8C"/>
    <w:pPr>
      <w:spacing w:after="0" w:line="216" w:lineRule="auto"/>
      <w:jc w:val="both"/>
    </w:pPr>
    <w:rPr>
      <w:rFonts w:ascii="Arial Narrow" w:hAnsi="Arial Narrow"/>
      <w:sz w:val="20"/>
      <w:szCs w:val="20"/>
    </w:rPr>
  </w:style>
  <w:style w:type="paragraph" w:customStyle="1" w:styleId="3F15FBA85E0440019553FAF2E65351E36">
    <w:name w:val="3F15FBA85E0440019553FAF2E65351E36"/>
    <w:rsid w:val="00DE0B8C"/>
    <w:pPr>
      <w:spacing w:after="0" w:line="216" w:lineRule="auto"/>
      <w:jc w:val="both"/>
    </w:pPr>
    <w:rPr>
      <w:rFonts w:ascii="Arial Narrow" w:hAnsi="Arial Narrow"/>
      <w:sz w:val="20"/>
      <w:szCs w:val="20"/>
    </w:rPr>
  </w:style>
  <w:style w:type="paragraph" w:customStyle="1" w:styleId="3C6ED9BC15F54771B55936E33F39C46B6">
    <w:name w:val="3C6ED9BC15F54771B55936E33F39C46B6"/>
    <w:rsid w:val="00DE0B8C"/>
    <w:pPr>
      <w:spacing w:after="0" w:line="216" w:lineRule="auto"/>
      <w:jc w:val="both"/>
    </w:pPr>
    <w:rPr>
      <w:rFonts w:ascii="Arial Narrow" w:hAnsi="Arial Narrow"/>
      <w:sz w:val="20"/>
      <w:szCs w:val="20"/>
    </w:rPr>
  </w:style>
  <w:style w:type="paragraph" w:customStyle="1" w:styleId="E2269636D4D44A95B39D2C31A0384B2D6">
    <w:name w:val="E2269636D4D44A95B39D2C31A0384B2D6"/>
    <w:rsid w:val="00DE0B8C"/>
    <w:pPr>
      <w:spacing w:after="0" w:line="216" w:lineRule="auto"/>
      <w:jc w:val="both"/>
    </w:pPr>
    <w:rPr>
      <w:rFonts w:ascii="Arial Narrow" w:hAnsi="Arial Narrow"/>
      <w:sz w:val="20"/>
      <w:szCs w:val="20"/>
    </w:rPr>
  </w:style>
  <w:style w:type="paragraph" w:customStyle="1" w:styleId="0EDB501273D74DE0BD2DD953C8B7100B6">
    <w:name w:val="0EDB501273D74DE0BD2DD953C8B7100B6"/>
    <w:rsid w:val="00DE0B8C"/>
    <w:pPr>
      <w:spacing w:after="0" w:line="216" w:lineRule="auto"/>
      <w:jc w:val="both"/>
    </w:pPr>
    <w:rPr>
      <w:rFonts w:ascii="Arial Narrow" w:hAnsi="Arial Narrow"/>
      <w:sz w:val="20"/>
      <w:szCs w:val="20"/>
    </w:rPr>
  </w:style>
  <w:style w:type="paragraph" w:customStyle="1" w:styleId="DD8903BAB850485C8EB50D401218567D6">
    <w:name w:val="DD8903BAB850485C8EB50D401218567D6"/>
    <w:rsid w:val="00DE0B8C"/>
    <w:pPr>
      <w:spacing w:after="0" w:line="216" w:lineRule="auto"/>
      <w:jc w:val="both"/>
    </w:pPr>
    <w:rPr>
      <w:rFonts w:ascii="Arial Narrow" w:hAnsi="Arial Narrow"/>
      <w:sz w:val="20"/>
      <w:szCs w:val="20"/>
    </w:rPr>
  </w:style>
  <w:style w:type="paragraph" w:customStyle="1" w:styleId="D44C4DAA8C6542519028D63D5FB4E55B6">
    <w:name w:val="D44C4DAA8C6542519028D63D5FB4E55B6"/>
    <w:rsid w:val="00DE0B8C"/>
    <w:pPr>
      <w:spacing w:after="0" w:line="216" w:lineRule="auto"/>
      <w:jc w:val="both"/>
    </w:pPr>
    <w:rPr>
      <w:rFonts w:ascii="Arial Narrow" w:hAnsi="Arial Narrow"/>
      <w:sz w:val="20"/>
      <w:szCs w:val="20"/>
    </w:rPr>
  </w:style>
  <w:style w:type="paragraph" w:customStyle="1" w:styleId="CAB62D3239F44AA09F33CDD8D216049F11">
    <w:name w:val="CAB62D3239F44AA09F33CDD8D216049F11"/>
    <w:rsid w:val="00DE0B8C"/>
    <w:pPr>
      <w:spacing w:after="0" w:line="216" w:lineRule="auto"/>
      <w:jc w:val="both"/>
    </w:pPr>
    <w:rPr>
      <w:rFonts w:ascii="Arial Narrow" w:hAnsi="Arial Narrow"/>
      <w:sz w:val="20"/>
      <w:szCs w:val="20"/>
    </w:rPr>
  </w:style>
  <w:style w:type="paragraph" w:customStyle="1" w:styleId="BB91C97E890245ECAB251E85DAF26A7311">
    <w:name w:val="BB91C97E890245ECAB251E85DAF26A7311"/>
    <w:rsid w:val="00DE0B8C"/>
    <w:pPr>
      <w:spacing w:after="0" w:line="216" w:lineRule="auto"/>
      <w:jc w:val="both"/>
    </w:pPr>
    <w:rPr>
      <w:rFonts w:ascii="Arial Narrow" w:hAnsi="Arial Narrow"/>
      <w:sz w:val="20"/>
      <w:szCs w:val="20"/>
    </w:rPr>
  </w:style>
  <w:style w:type="paragraph" w:customStyle="1" w:styleId="CE3FC5B7D15847FEAF128AEF10CBF78611">
    <w:name w:val="CE3FC5B7D15847FEAF128AEF10CBF78611"/>
    <w:rsid w:val="00DE0B8C"/>
    <w:pPr>
      <w:spacing w:after="0" w:line="216" w:lineRule="auto"/>
      <w:jc w:val="both"/>
    </w:pPr>
    <w:rPr>
      <w:rFonts w:ascii="Arial Narrow" w:hAnsi="Arial Narrow"/>
      <w:sz w:val="20"/>
      <w:szCs w:val="20"/>
    </w:rPr>
  </w:style>
  <w:style w:type="paragraph" w:customStyle="1" w:styleId="8DF2206BDC984B2A94FF1B2A1853EF3111">
    <w:name w:val="8DF2206BDC984B2A94FF1B2A1853EF3111"/>
    <w:rsid w:val="00DE0B8C"/>
    <w:pPr>
      <w:spacing w:after="0" w:line="216" w:lineRule="auto"/>
      <w:jc w:val="both"/>
    </w:pPr>
    <w:rPr>
      <w:rFonts w:ascii="Arial Narrow" w:hAnsi="Arial Narrow"/>
      <w:sz w:val="20"/>
      <w:szCs w:val="20"/>
    </w:rPr>
  </w:style>
  <w:style w:type="paragraph" w:customStyle="1" w:styleId="29DE4B4A14F347A49A0CB13B0FA4C04F11">
    <w:name w:val="29DE4B4A14F347A49A0CB13B0FA4C04F11"/>
    <w:rsid w:val="00DE0B8C"/>
    <w:pPr>
      <w:spacing w:after="0" w:line="216" w:lineRule="auto"/>
      <w:jc w:val="both"/>
    </w:pPr>
    <w:rPr>
      <w:rFonts w:ascii="Arial Narrow" w:hAnsi="Arial Narrow"/>
      <w:sz w:val="20"/>
      <w:szCs w:val="20"/>
    </w:rPr>
  </w:style>
  <w:style w:type="paragraph" w:customStyle="1" w:styleId="2B3198D19C4F4599AE4C2D2A15352A4F11">
    <w:name w:val="2B3198D19C4F4599AE4C2D2A15352A4F11"/>
    <w:rsid w:val="00DE0B8C"/>
    <w:pPr>
      <w:spacing w:after="0" w:line="216" w:lineRule="auto"/>
      <w:jc w:val="both"/>
    </w:pPr>
    <w:rPr>
      <w:rFonts w:ascii="Arial Narrow" w:hAnsi="Arial Narrow"/>
      <w:sz w:val="20"/>
      <w:szCs w:val="20"/>
    </w:rPr>
  </w:style>
  <w:style w:type="paragraph" w:customStyle="1" w:styleId="A4D3BF18525D46C4A3AF0EF7D232F2C011">
    <w:name w:val="A4D3BF18525D46C4A3AF0EF7D232F2C011"/>
    <w:rsid w:val="00DE0B8C"/>
    <w:pPr>
      <w:spacing w:after="0" w:line="216" w:lineRule="auto"/>
      <w:jc w:val="both"/>
    </w:pPr>
    <w:rPr>
      <w:rFonts w:ascii="Arial Narrow" w:hAnsi="Arial Narrow"/>
      <w:sz w:val="20"/>
      <w:szCs w:val="20"/>
    </w:rPr>
  </w:style>
  <w:style w:type="paragraph" w:customStyle="1" w:styleId="BFC6DDC95C364485A2F0C635906B62B511">
    <w:name w:val="BFC6DDC95C364485A2F0C635906B62B511"/>
    <w:rsid w:val="00DE0B8C"/>
    <w:pPr>
      <w:spacing w:after="0" w:line="216" w:lineRule="auto"/>
      <w:jc w:val="both"/>
    </w:pPr>
    <w:rPr>
      <w:rFonts w:ascii="Arial Narrow" w:hAnsi="Arial Narrow"/>
      <w:sz w:val="20"/>
      <w:szCs w:val="20"/>
    </w:rPr>
  </w:style>
  <w:style w:type="paragraph" w:customStyle="1" w:styleId="BDBEC4B7B61A4E67B41D3F7EEF581D0711">
    <w:name w:val="BDBEC4B7B61A4E67B41D3F7EEF581D0711"/>
    <w:rsid w:val="00DE0B8C"/>
    <w:pPr>
      <w:spacing w:after="0" w:line="216" w:lineRule="auto"/>
      <w:jc w:val="both"/>
    </w:pPr>
    <w:rPr>
      <w:rFonts w:ascii="Arial Narrow" w:hAnsi="Arial Narrow"/>
      <w:sz w:val="20"/>
      <w:szCs w:val="20"/>
    </w:rPr>
  </w:style>
  <w:style w:type="paragraph" w:customStyle="1" w:styleId="20CC30965AE24CF4BB003D120611658611">
    <w:name w:val="20CC30965AE24CF4BB003D120611658611"/>
    <w:rsid w:val="00DE0B8C"/>
    <w:pPr>
      <w:spacing w:after="0" w:line="216" w:lineRule="auto"/>
      <w:jc w:val="both"/>
    </w:pPr>
    <w:rPr>
      <w:rFonts w:ascii="Arial Narrow" w:hAnsi="Arial Narrow"/>
      <w:sz w:val="20"/>
      <w:szCs w:val="20"/>
    </w:rPr>
  </w:style>
  <w:style w:type="paragraph" w:customStyle="1" w:styleId="73B6987ACCAB41D5A3C3B17F3E8A5CC211">
    <w:name w:val="73B6987ACCAB41D5A3C3B17F3E8A5CC211"/>
    <w:rsid w:val="00DE0B8C"/>
    <w:pPr>
      <w:spacing w:after="0" w:line="216" w:lineRule="auto"/>
      <w:jc w:val="both"/>
    </w:pPr>
    <w:rPr>
      <w:rFonts w:ascii="Arial Narrow" w:hAnsi="Arial Narrow"/>
      <w:sz w:val="20"/>
      <w:szCs w:val="20"/>
    </w:rPr>
  </w:style>
  <w:style w:type="paragraph" w:customStyle="1" w:styleId="01A1F5C06C0540119C17330C3E962C8412">
    <w:name w:val="01A1F5C06C0540119C17330C3E962C8412"/>
    <w:rsid w:val="00DE0B8C"/>
    <w:pPr>
      <w:spacing w:after="0" w:line="216" w:lineRule="auto"/>
      <w:jc w:val="both"/>
    </w:pPr>
    <w:rPr>
      <w:rFonts w:ascii="Arial Narrow" w:hAnsi="Arial Narrow"/>
      <w:sz w:val="20"/>
      <w:szCs w:val="20"/>
    </w:rPr>
  </w:style>
  <w:style w:type="paragraph" w:customStyle="1" w:styleId="68B9C4149C8E4B03859F49D5C3717DE412">
    <w:name w:val="68B9C4149C8E4B03859F49D5C3717DE412"/>
    <w:rsid w:val="00DE0B8C"/>
    <w:pPr>
      <w:spacing w:after="0" w:line="216" w:lineRule="auto"/>
      <w:jc w:val="both"/>
    </w:pPr>
    <w:rPr>
      <w:rFonts w:ascii="Arial Narrow" w:hAnsi="Arial Narrow"/>
      <w:sz w:val="20"/>
      <w:szCs w:val="20"/>
    </w:rPr>
  </w:style>
  <w:style w:type="paragraph" w:customStyle="1" w:styleId="5039F893F9564EF4A8BE785966DCB1DA12">
    <w:name w:val="5039F893F9564EF4A8BE785966DCB1DA12"/>
    <w:rsid w:val="00DE0B8C"/>
    <w:pPr>
      <w:spacing w:after="0" w:line="216" w:lineRule="auto"/>
      <w:jc w:val="both"/>
    </w:pPr>
    <w:rPr>
      <w:rFonts w:ascii="Arial Narrow" w:hAnsi="Arial Narrow"/>
      <w:sz w:val="20"/>
      <w:szCs w:val="20"/>
    </w:rPr>
  </w:style>
  <w:style w:type="paragraph" w:customStyle="1" w:styleId="B5ACF53A692548898C2F49369CDCBF4512">
    <w:name w:val="B5ACF53A692548898C2F49369CDCBF4512"/>
    <w:rsid w:val="00DE0B8C"/>
    <w:pPr>
      <w:spacing w:after="0" w:line="216" w:lineRule="auto"/>
      <w:jc w:val="both"/>
    </w:pPr>
    <w:rPr>
      <w:rFonts w:ascii="Arial Narrow" w:hAnsi="Arial Narrow"/>
      <w:sz w:val="20"/>
      <w:szCs w:val="20"/>
    </w:rPr>
  </w:style>
  <w:style w:type="paragraph" w:customStyle="1" w:styleId="8B10238FD1874819939C27D160641C7012">
    <w:name w:val="8B10238FD1874819939C27D160641C7012"/>
    <w:rsid w:val="00DE0B8C"/>
    <w:pPr>
      <w:spacing w:after="0" w:line="216" w:lineRule="auto"/>
      <w:jc w:val="both"/>
    </w:pPr>
    <w:rPr>
      <w:rFonts w:ascii="Arial Narrow" w:hAnsi="Arial Narrow"/>
      <w:sz w:val="20"/>
      <w:szCs w:val="20"/>
    </w:rPr>
  </w:style>
  <w:style w:type="paragraph" w:customStyle="1" w:styleId="9C636A973EEC47BBB6F8AFB17B9EEFBD12">
    <w:name w:val="9C636A973EEC47BBB6F8AFB17B9EEFBD12"/>
    <w:rsid w:val="00DE0B8C"/>
    <w:pPr>
      <w:spacing w:after="0" w:line="216" w:lineRule="auto"/>
      <w:jc w:val="both"/>
    </w:pPr>
    <w:rPr>
      <w:rFonts w:ascii="Arial Narrow" w:hAnsi="Arial Narrow"/>
      <w:sz w:val="20"/>
      <w:szCs w:val="20"/>
    </w:rPr>
  </w:style>
  <w:style w:type="paragraph" w:customStyle="1" w:styleId="4FBDC1D77226467F8F6F7D6BBFDAF9E112">
    <w:name w:val="4FBDC1D77226467F8F6F7D6BBFDAF9E112"/>
    <w:rsid w:val="00DE0B8C"/>
    <w:pPr>
      <w:spacing w:after="0" w:line="216" w:lineRule="auto"/>
      <w:jc w:val="both"/>
    </w:pPr>
    <w:rPr>
      <w:rFonts w:ascii="Arial Narrow" w:hAnsi="Arial Narrow"/>
      <w:sz w:val="20"/>
      <w:szCs w:val="20"/>
    </w:rPr>
  </w:style>
  <w:style w:type="paragraph" w:customStyle="1" w:styleId="38CC58D3A33349B6B525A7C5352C7D0012">
    <w:name w:val="38CC58D3A33349B6B525A7C5352C7D0012"/>
    <w:rsid w:val="00DE0B8C"/>
    <w:pPr>
      <w:spacing w:after="0" w:line="216" w:lineRule="auto"/>
      <w:jc w:val="both"/>
    </w:pPr>
    <w:rPr>
      <w:rFonts w:ascii="Arial Narrow" w:hAnsi="Arial Narrow"/>
      <w:sz w:val="20"/>
      <w:szCs w:val="20"/>
    </w:rPr>
  </w:style>
  <w:style w:type="paragraph" w:customStyle="1" w:styleId="7EA0E0A1AE774A8BA2B3968B0024057F10">
    <w:name w:val="7EA0E0A1AE774A8BA2B3968B0024057F10"/>
    <w:rsid w:val="00DE0B8C"/>
    <w:pPr>
      <w:spacing w:after="0" w:line="216" w:lineRule="auto"/>
      <w:jc w:val="both"/>
    </w:pPr>
    <w:rPr>
      <w:rFonts w:ascii="Arial Narrow" w:hAnsi="Arial Narrow"/>
      <w:sz w:val="20"/>
      <w:szCs w:val="20"/>
    </w:rPr>
  </w:style>
  <w:style w:type="paragraph" w:customStyle="1" w:styleId="7C3DB67BBF7A4A30A43B7D6DACD45BFC9">
    <w:name w:val="7C3DB67BBF7A4A30A43B7D6DACD45BFC9"/>
    <w:rsid w:val="00DE0B8C"/>
    <w:pPr>
      <w:spacing w:after="0" w:line="216" w:lineRule="auto"/>
      <w:jc w:val="both"/>
    </w:pPr>
    <w:rPr>
      <w:rFonts w:ascii="Arial Narrow" w:hAnsi="Arial Narrow"/>
      <w:sz w:val="20"/>
      <w:szCs w:val="20"/>
    </w:rPr>
  </w:style>
  <w:style w:type="paragraph" w:customStyle="1" w:styleId="12C354018E3F445BBE58777E3FA0A2899">
    <w:name w:val="12C354018E3F445BBE58777E3FA0A2899"/>
    <w:rsid w:val="00DE0B8C"/>
    <w:pPr>
      <w:spacing w:after="0" w:line="216" w:lineRule="auto"/>
      <w:jc w:val="both"/>
    </w:pPr>
    <w:rPr>
      <w:rFonts w:ascii="Arial Narrow" w:hAnsi="Arial Narrow"/>
      <w:sz w:val="20"/>
      <w:szCs w:val="20"/>
    </w:rPr>
  </w:style>
  <w:style w:type="paragraph" w:customStyle="1" w:styleId="0ABEB0DA3AB64629ADFE39A6193C618B9">
    <w:name w:val="0ABEB0DA3AB64629ADFE39A6193C618B9"/>
    <w:rsid w:val="00DE0B8C"/>
    <w:pPr>
      <w:spacing w:after="0" w:line="216" w:lineRule="auto"/>
      <w:jc w:val="both"/>
    </w:pPr>
    <w:rPr>
      <w:rFonts w:ascii="Arial Narrow" w:hAnsi="Arial Narrow"/>
      <w:sz w:val="20"/>
      <w:szCs w:val="20"/>
    </w:rPr>
  </w:style>
  <w:style w:type="paragraph" w:customStyle="1" w:styleId="D8403091DD794CE6B57CCEC9D737C3FB9">
    <w:name w:val="D8403091DD794CE6B57CCEC9D737C3FB9"/>
    <w:rsid w:val="00DE0B8C"/>
    <w:pPr>
      <w:spacing w:after="0" w:line="216" w:lineRule="auto"/>
      <w:jc w:val="both"/>
    </w:pPr>
    <w:rPr>
      <w:rFonts w:ascii="Arial Narrow" w:hAnsi="Arial Narrow"/>
      <w:sz w:val="20"/>
      <w:szCs w:val="20"/>
    </w:rPr>
  </w:style>
  <w:style w:type="paragraph" w:customStyle="1" w:styleId="A90BBF6EDDE240AF97F856E09E97A7CF9">
    <w:name w:val="A90BBF6EDDE240AF97F856E09E97A7CF9"/>
    <w:rsid w:val="00DE0B8C"/>
    <w:pPr>
      <w:spacing w:after="0" w:line="216" w:lineRule="auto"/>
      <w:jc w:val="both"/>
    </w:pPr>
    <w:rPr>
      <w:rFonts w:ascii="Arial Narrow" w:hAnsi="Arial Narrow"/>
      <w:sz w:val="20"/>
      <w:szCs w:val="20"/>
    </w:rPr>
  </w:style>
  <w:style w:type="paragraph" w:customStyle="1" w:styleId="B1C9D21D62504DCC89C9F28F779A5B709">
    <w:name w:val="B1C9D21D62504DCC89C9F28F779A5B709"/>
    <w:rsid w:val="00DE0B8C"/>
    <w:pPr>
      <w:spacing w:after="0" w:line="216" w:lineRule="auto"/>
      <w:jc w:val="both"/>
    </w:pPr>
    <w:rPr>
      <w:rFonts w:ascii="Arial Narrow" w:hAnsi="Arial Narrow"/>
      <w:sz w:val="20"/>
      <w:szCs w:val="20"/>
    </w:rPr>
  </w:style>
  <w:style w:type="paragraph" w:customStyle="1" w:styleId="0A2684E2F8D042ABBA58E95CB8DE5C199">
    <w:name w:val="0A2684E2F8D042ABBA58E95CB8DE5C199"/>
    <w:rsid w:val="00DE0B8C"/>
    <w:pPr>
      <w:spacing w:after="0" w:line="216" w:lineRule="auto"/>
      <w:jc w:val="both"/>
    </w:pPr>
    <w:rPr>
      <w:rFonts w:ascii="Arial Narrow" w:hAnsi="Arial Narrow"/>
      <w:sz w:val="20"/>
      <w:szCs w:val="20"/>
    </w:rPr>
  </w:style>
  <w:style w:type="paragraph" w:customStyle="1" w:styleId="35471574F2A64B669001C895B07641E49">
    <w:name w:val="35471574F2A64B669001C895B07641E49"/>
    <w:rsid w:val="00DE0B8C"/>
    <w:pPr>
      <w:spacing w:after="0" w:line="216" w:lineRule="auto"/>
      <w:jc w:val="both"/>
    </w:pPr>
    <w:rPr>
      <w:rFonts w:ascii="Arial Narrow" w:hAnsi="Arial Narrow"/>
      <w:sz w:val="20"/>
      <w:szCs w:val="20"/>
    </w:rPr>
  </w:style>
  <w:style w:type="paragraph" w:customStyle="1" w:styleId="0E8F4640F6884282A31407E9AC3C0FFD9">
    <w:name w:val="0E8F4640F6884282A31407E9AC3C0FFD9"/>
    <w:rsid w:val="00DE0B8C"/>
    <w:pPr>
      <w:spacing w:after="0" w:line="216" w:lineRule="auto"/>
      <w:jc w:val="both"/>
    </w:pPr>
    <w:rPr>
      <w:rFonts w:ascii="Arial Narrow" w:hAnsi="Arial Narrow"/>
      <w:sz w:val="20"/>
      <w:szCs w:val="20"/>
    </w:rPr>
  </w:style>
  <w:style w:type="paragraph" w:customStyle="1" w:styleId="292F3B7996764C1AB4C1F580A0939EF87">
    <w:name w:val="292F3B7996764C1AB4C1F580A0939EF87"/>
    <w:rsid w:val="00DE0B8C"/>
    <w:pPr>
      <w:spacing w:after="0" w:line="216" w:lineRule="auto"/>
      <w:jc w:val="both"/>
    </w:pPr>
    <w:rPr>
      <w:rFonts w:ascii="Arial Narrow" w:hAnsi="Arial Narrow"/>
      <w:sz w:val="20"/>
      <w:szCs w:val="20"/>
    </w:rPr>
  </w:style>
  <w:style w:type="paragraph" w:customStyle="1" w:styleId="D16662C71B1D4F20815BE8361C8D76837">
    <w:name w:val="D16662C71B1D4F20815BE8361C8D76837"/>
    <w:rsid w:val="00DE0B8C"/>
    <w:pPr>
      <w:spacing w:after="0" w:line="216" w:lineRule="auto"/>
      <w:jc w:val="both"/>
    </w:pPr>
    <w:rPr>
      <w:rFonts w:ascii="Arial Narrow" w:hAnsi="Arial Narrow"/>
      <w:sz w:val="20"/>
      <w:szCs w:val="20"/>
    </w:rPr>
  </w:style>
  <w:style w:type="paragraph" w:customStyle="1" w:styleId="2B1412BB43A54633B34EBCC5160F8FF57">
    <w:name w:val="2B1412BB43A54633B34EBCC5160F8FF57"/>
    <w:rsid w:val="00DE0B8C"/>
    <w:pPr>
      <w:spacing w:after="0" w:line="216" w:lineRule="auto"/>
      <w:jc w:val="both"/>
    </w:pPr>
    <w:rPr>
      <w:rFonts w:ascii="Arial Narrow" w:hAnsi="Arial Narrow"/>
      <w:sz w:val="20"/>
      <w:szCs w:val="20"/>
    </w:rPr>
  </w:style>
  <w:style w:type="paragraph" w:customStyle="1" w:styleId="B4B67D3AB3674C2A96444EE771057F347">
    <w:name w:val="B4B67D3AB3674C2A96444EE771057F347"/>
    <w:rsid w:val="00DE0B8C"/>
    <w:pPr>
      <w:spacing w:after="0" w:line="216" w:lineRule="auto"/>
      <w:jc w:val="both"/>
    </w:pPr>
    <w:rPr>
      <w:rFonts w:ascii="Arial Narrow" w:hAnsi="Arial Narrow"/>
      <w:sz w:val="20"/>
      <w:szCs w:val="20"/>
    </w:rPr>
  </w:style>
  <w:style w:type="paragraph" w:customStyle="1" w:styleId="9B6FCA0CA96E4FC3B2D36CE9AFFB97EC7">
    <w:name w:val="9B6FCA0CA96E4FC3B2D36CE9AFFB97EC7"/>
    <w:rsid w:val="00DE0B8C"/>
    <w:pPr>
      <w:spacing w:after="0" w:line="216" w:lineRule="auto"/>
      <w:jc w:val="both"/>
    </w:pPr>
    <w:rPr>
      <w:rFonts w:ascii="Arial Narrow" w:hAnsi="Arial Narrow"/>
      <w:sz w:val="20"/>
      <w:szCs w:val="20"/>
    </w:rPr>
  </w:style>
  <w:style w:type="paragraph" w:customStyle="1" w:styleId="CFF4616D7ECD4F4081022C37750FB5EF7">
    <w:name w:val="CFF4616D7ECD4F4081022C37750FB5EF7"/>
    <w:rsid w:val="00DE0B8C"/>
    <w:pPr>
      <w:spacing w:after="0" w:line="216" w:lineRule="auto"/>
      <w:jc w:val="both"/>
    </w:pPr>
    <w:rPr>
      <w:rFonts w:ascii="Arial Narrow" w:hAnsi="Arial Narrow"/>
      <w:sz w:val="20"/>
      <w:szCs w:val="20"/>
    </w:rPr>
  </w:style>
  <w:style w:type="paragraph" w:customStyle="1" w:styleId="EAEB024F35AA4ED681FF0DB678B6FD097">
    <w:name w:val="EAEB024F35AA4ED681FF0DB678B6FD097"/>
    <w:rsid w:val="00DE0B8C"/>
    <w:pPr>
      <w:spacing w:after="0" w:line="216" w:lineRule="auto"/>
      <w:jc w:val="both"/>
    </w:pPr>
    <w:rPr>
      <w:rFonts w:ascii="Arial Narrow" w:hAnsi="Arial Narrow"/>
      <w:sz w:val="20"/>
      <w:szCs w:val="20"/>
    </w:rPr>
  </w:style>
  <w:style w:type="paragraph" w:customStyle="1" w:styleId="2E5185BE99344517A3CD5E043CE5984D7">
    <w:name w:val="2E5185BE99344517A3CD5E043CE5984D7"/>
    <w:rsid w:val="00DE0B8C"/>
    <w:pPr>
      <w:spacing w:after="0" w:line="216" w:lineRule="auto"/>
      <w:jc w:val="both"/>
    </w:pPr>
    <w:rPr>
      <w:rFonts w:ascii="Arial Narrow" w:hAnsi="Arial Narrow"/>
      <w:sz w:val="20"/>
      <w:szCs w:val="20"/>
    </w:rPr>
  </w:style>
  <w:style w:type="paragraph" w:customStyle="1" w:styleId="F32154947EC142D6AB044C447B744C6E7">
    <w:name w:val="F32154947EC142D6AB044C447B744C6E7"/>
    <w:rsid w:val="00DE0B8C"/>
    <w:pPr>
      <w:spacing w:after="0" w:line="216" w:lineRule="auto"/>
      <w:jc w:val="both"/>
    </w:pPr>
    <w:rPr>
      <w:rFonts w:ascii="Arial Narrow" w:hAnsi="Arial Narrow"/>
      <w:sz w:val="20"/>
      <w:szCs w:val="20"/>
    </w:rPr>
  </w:style>
  <w:style w:type="paragraph" w:customStyle="1" w:styleId="3822CF10C4394123A65ECA98C9E8171F7">
    <w:name w:val="3822CF10C4394123A65ECA98C9E8171F7"/>
    <w:rsid w:val="00DE0B8C"/>
    <w:pPr>
      <w:spacing w:after="0" w:line="216" w:lineRule="auto"/>
      <w:jc w:val="both"/>
    </w:pPr>
    <w:rPr>
      <w:rFonts w:ascii="Arial Narrow" w:hAnsi="Arial Narrow"/>
      <w:sz w:val="20"/>
      <w:szCs w:val="20"/>
    </w:rPr>
  </w:style>
  <w:style w:type="paragraph" w:customStyle="1" w:styleId="9760CDC5D37B4E899510E489953F579E7">
    <w:name w:val="9760CDC5D37B4E899510E489953F579E7"/>
    <w:rsid w:val="00DE0B8C"/>
    <w:pPr>
      <w:spacing w:after="0" w:line="216" w:lineRule="auto"/>
      <w:jc w:val="both"/>
    </w:pPr>
    <w:rPr>
      <w:rFonts w:ascii="Arial Narrow" w:hAnsi="Arial Narrow"/>
      <w:sz w:val="20"/>
      <w:szCs w:val="20"/>
    </w:rPr>
  </w:style>
  <w:style w:type="paragraph" w:customStyle="1" w:styleId="FD3CCB0B4A7A49A68722B40790BCFA7E7">
    <w:name w:val="FD3CCB0B4A7A49A68722B40790BCFA7E7"/>
    <w:rsid w:val="00DE0B8C"/>
    <w:pPr>
      <w:spacing w:after="0" w:line="216" w:lineRule="auto"/>
      <w:jc w:val="both"/>
    </w:pPr>
    <w:rPr>
      <w:rFonts w:ascii="Arial Narrow" w:hAnsi="Arial Narrow"/>
      <w:sz w:val="20"/>
      <w:szCs w:val="20"/>
    </w:rPr>
  </w:style>
  <w:style w:type="paragraph" w:customStyle="1" w:styleId="8C228C9E2F5B47EDA8D3D38CCF6EDF527">
    <w:name w:val="8C228C9E2F5B47EDA8D3D38CCF6EDF527"/>
    <w:rsid w:val="00DE0B8C"/>
    <w:pPr>
      <w:spacing w:after="0" w:line="216" w:lineRule="auto"/>
      <w:jc w:val="both"/>
    </w:pPr>
    <w:rPr>
      <w:rFonts w:ascii="Arial Narrow" w:hAnsi="Arial Narrow"/>
      <w:sz w:val="20"/>
      <w:szCs w:val="20"/>
    </w:rPr>
  </w:style>
  <w:style w:type="paragraph" w:customStyle="1" w:styleId="EE92E81CC2834C6786B0FC8426F02B9D8">
    <w:name w:val="EE92E81CC2834C6786B0FC8426F02B9D8"/>
    <w:rsid w:val="00DE0B8C"/>
    <w:pPr>
      <w:spacing w:after="0" w:line="216" w:lineRule="auto"/>
      <w:jc w:val="both"/>
    </w:pPr>
    <w:rPr>
      <w:rFonts w:ascii="Arial Narrow" w:hAnsi="Arial Narrow"/>
      <w:sz w:val="20"/>
      <w:szCs w:val="20"/>
    </w:rPr>
  </w:style>
  <w:style w:type="paragraph" w:customStyle="1" w:styleId="2508D0A6B40042C981C7A428F624832A8">
    <w:name w:val="2508D0A6B40042C981C7A428F624832A8"/>
    <w:rsid w:val="00DE0B8C"/>
    <w:pPr>
      <w:spacing w:after="0" w:line="216" w:lineRule="auto"/>
      <w:jc w:val="both"/>
    </w:pPr>
    <w:rPr>
      <w:rFonts w:ascii="Arial Narrow" w:hAnsi="Arial Narrow"/>
      <w:sz w:val="20"/>
      <w:szCs w:val="20"/>
    </w:rPr>
  </w:style>
  <w:style w:type="paragraph" w:customStyle="1" w:styleId="28BAD9A4484442FBBFCC13388B3F47BA8">
    <w:name w:val="28BAD9A4484442FBBFCC13388B3F47BA8"/>
    <w:rsid w:val="00DE0B8C"/>
    <w:pPr>
      <w:spacing w:after="0" w:line="216" w:lineRule="auto"/>
      <w:jc w:val="both"/>
    </w:pPr>
    <w:rPr>
      <w:rFonts w:ascii="Arial Narrow" w:hAnsi="Arial Narrow"/>
      <w:sz w:val="20"/>
      <w:szCs w:val="20"/>
    </w:rPr>
  </w:style>
  <w:style w:type="paragraph" w:customStyle="1" w:styleId="D24829AFA23E4AFAB702061B11DE36098">
    <w:name w:val="D24829AFA23E4AFAB702061B11DE36098"/>
    <w:rsid w:val="00DE0B8C"/>
    <w:pPr>
      <w:spacing w:after="0" w:line="216" w:lineRule="auto"/>
      <w:jc w:val="both"/>
    </w:pPr>
    <w:rPr>
      <w:rFonts w:ascii="Arial Narrow" w:hAnsi="Arial Narrow"/>
      <w:sz w:val="20"/>
      <w:szCs w:val="20"/>
    </w:rPr>
  </w:style>
  <w:style w:type="paragraph" w:customStyle="1" w:styleId="C4E839C15C4E4B90BE3A22B8F982AAF57">
    <w:name w:val="C4E839C15C4E4B90BE3A22B8F982AAF57"/>
    <w:rsid w:val="00DE0B8C"/>
    <w:pPr>
      <w:spacing w:after="0" w:line="216" w:lineRule="auto"/>
      <w:jc w:val="both"/>
    </w:pPr>
    <w:rPr>
      <w:rFonts w:ascii="Arial Narrow" w:hAnsi="Arial Narrow"/>
      <w:sz w:val="20"/>
      <w:szCs w:val="20"/>
    </w:rPr>
  </w:style>
  <w:style w:type="paragraph" w:customStyle="1" w:styleId="F2C1E083D68A44FDB47C454715D5EBAE7">
    <w:name w:val="F2C1E083D68A44FDB47C454715D5EBAE7"/>
    <w:rsid w:val="00DE0B8C"/>
    <w:pPr>
      <w:spacing w:after="0" w:line="216" w:lineRule="auto"/>
      <w:jc w:val="both"/>
    </w:pPr>
    <w:rPr>
      <w:rFonts w:ascii="Arial Narrow" w:hAnsi="Arial Narrow"/>
      <w:sz w:val="20"/>
      <w:szCs w:val="20"/>
    </w:rPr>
  </w:style>
  <w:style w:type="paragraph" w:customStyle="1" w:styleId="CF3D2D7A7C28432EB42E2F1B7444A3BE7">
    <w:name w:val="CF3D2D7A7C28432EB42E2F1B7444A3BE7"/>
    <w:rsid w:val="00DE0B8C"/>
    <w:pPr>
      <w:spacing w:after="0" w:line="216" w:lineRule="auto"/>
      <w:jc w:val="both"/>
    </w:pPr>
    <w:rPr>
      <w:rFonts w:ascii="Arial Narrow" w:hAnsi="Arial Narrow"/>
      <w:sz w:val="20"/>
      <w:szCs w:val="20"/>
    </w:rPr>
  </w:style>
  <w:style w:type="paragraph" w:customStyle="1" w:styleId="1DEC8AA9DD694C77877F2802B675A03B7">
    <w:name w:val="1DEC8AA9DD694C77877F2802B675A03B7"/>
    <w:rsid w:val="00DE0B8C"/>
    <w:pPr>
      <w:spacing w:after="0" w:line="216" w:lineRule="auto"/>
      <w:jc w:val="both"/>
    </w:pPr>
    <w:rPr>
      <w:rFonts w:ascii="Arial Narrow" w:hAnsi="Arial Narrow"/>
      <w:sz w:val="20"/>
      <w:szCs w:val="20"/>
    </w:rPr>
  </w:style>
  <w:style w:type="paragraph" w:customStyle="1" w:styleId="36D2A5CF96E94E71BD7DC5C9A8C399977">
    <w:name w:val="36D2A5CF96E94E71BD7DC5C9A8C399977"/>
    <w:rsid w:val="00DE0B8C"/>
    <w:pPr>
      <w:spacing w:after="0" w:line="216" w:lineRule="auto"/>
      <w:jc w:val="both"/>
    </w:pPr>
    <w:rPr>
      <w:rFonts w:ascii="Arial Narrow" w:hAnsi="Arial Narrow"/>
      <w:sz w:val="20"/>
      <w:szCs w:val="20"/>
    </w:rPr>
  </w:style>
  <w:style w:type="paragraph" w:customStyle="1" w:styleId="C878C8E798F24C55BC047A1AA7291FB47">
    <w:name w:val="C878C8E798F24C55BC047A1AA7291FB47"/>
    <w:rsid w:val="00DE0B8C"/>
    <w:pPr>
      <w:spacing w:after="0" w:line="216" w:lineRule="auto"/>
      <w:jc w:val="both"/>
    </w:pPr>
    <w:rPr>
      <w:rFonts w:ascii="Arial Narrow" w:hAnsi="Arial Narrow"/>
      <w:sz w:val="20"/>
      <w:szCs w:val="20"/>
    </w:rPr>
  </w:style>
  <w:style w:type="paragraph" w:customStyle="1" w:styleId="78F22A3051C2486E94B5E4057DD5B43D7">
    <w:name w:val="78F22A3051C2486E94B5E4057DD5B43D7"/>
    <w:rsid w:val="00DE0B8C"/>
    <w:pPr>
      <w:spacing w:after="0" w:line="216" w:lineRule="auto"/>
      <w:jc w:val="both"/>
    </w:pPr>
    <w:rPr>
      <w:rFonts w:ascii="Arial Narrow" w:hAnsi="Arial Narrow"/>
      <w:sz w:val="20"/>
      <w:szCs w:val="20"/>
    </w:rPr>
  </w:style>
  <w:style w:type="paragraph" w:customStyle="1" w:styleId="2807587C7DBE42829D9D195D31582F047">
    <w:name w:val="2807587C7DBE42829D9D195D31582F047"/>
    <w:rsid w:val="00DE0B8C"/>
    <w:pPr>
      <w:spacing w:after="0" w:line="216" w:lineRule="auto"/>
      <w:jc w:val="both"/>
    </w:pPr>
    <w:rPr>
      <w:rFonts w:ascii="Arial Narrow" w:hAnsi="Arial Narrow"/>
      <w:sz w:val="20"/>
      <w:szCs w:val="20"/>
    </w:rPr>
  </w:style>
  <w:style w:type="paragraph" w:customStyle="1" w:styleId="E628C6DC7B4C4AC5B9AAEBDAEFD28BC67">
    <w:name w:val="E628C6DC7B4C4AC5B9AAEBDAEFD28BC67"/>
    <w:rsid w:val="00DE0B8C"/>
    <w:pPr>
      <w:spacing w:after="0" w:line="216" w:lineRule="auto"/>
      <w:jc w:val="both"/>
    </w:pPr>
    <w:rPr>
      <w:rFonts w:ascii="Arial Narrow" w:hAnsi="Arial Narrow"/>
      <w:sz w:val="20"/>
      <w:szCs w:val="20"/>
    </w:rPr>
  </w:style>
  <w:style w:type="paragraph" w:customStyle="1" w:styleId="9BCAD2EC35B44C348F10BAE78EA6EDC87">
    <w:name w:val="9BCAD2EC35B44C348F10BAE78EA6EDC87"/>
    <w:rsid w:val="00DE0B8C"/>
    <w:pPr>
      <w:spacing w:after="0" w:line="216" w:lineRule="auto"/>
      <w:jc w:val="both"/>
    </w:pPr>
    <w:rPr>
      <w:rFonts w:ascii="Arial Narrow" w:hAnsi="Arial Narrow"/>
      <w:sz w:val="20"/>
      <w:szCs w:val="20"/>
    </w:rPr>
  </w:style>
  <w:style w:type="paragraph" w:customStyle="1" w:styleId="C85E247F6D524BD69E2E6BBAC87AEEB77">
    <w:name w:val="C85E247F6D524BD69E2E6BBAC87AEEB77"/>
    <w:rsid w:val="00DE0B8C"/>
    <w:pPr>
      <w:spacing w:after="0" w:line="216" w:lineRule="auto"/>
      <w:jc w:val="both"/>
    </w:pPr>
    <w:rPr>
      <w:rFonts w:ascii="Arial Narrow" w:hAnsi="Arial Narrow"/>
      <w:sz w:val="20"/>
      <w:szCs w:val="20"/>
    </w:rPr>
  </w:style>
  <w:style w:type="paragraph" w:customStyle="1" w:styleId="9B64952373F54F4197BC8764777592FA7">
    <w:name w:val="9B64952373F54F4197BC8764777592FA7"/>
    <w:rsid w:val="00DE0B8C"/>
    <w:pPr>
      <w:spacing w:after="0" w:line="216" w:lineRule="auto"/>
      <w:jc w:val="both"/>
    </w:pPr>
    <w:rPr>
      <w:rFonts w:ascii="Arial Narrow" w:hAnsi="Arial Narrow"/>
      <w:sz w:val="20"/>
      <w:szCs w:val="20"/>
    </w:rPr>
  </w:style>
  <w:style w:type="paragraph" w:customStyle="1" w:styleId="08C9CA285D1B43CF87585F987180DA7D7">
    <w:name w:val="08C9CA285D1B43CF87585F987180DA7D7"/>
    <w:rsid w:val="00DE0B8C"/>
    <w:pPr>
      <w:spacing w:after="0" w:line="216" w:lineRule="auto"/>
      <w:jc w:val="both"/>
    </w:pPr>
    <w:rPr>
      <w:rFonts w:ascii="Arial Narrow" w:hAnsi="Arial Narrow"/>
      <w:sz w:val="20"/>
      <w:szCs w:val="20"/>
    </w:rPr>
  </w:style>
  <w:style w:type="paragraph" w:customStyle="1" w:styleId="F16F379008CE42679CCF1333F5FBB3C57">
    <w:name w:val="F16F379008CE42679CCF1333F5FBB3C57"/>
    <w:rsid w:val="00DE0B8C"/>
    <w:pPr>
      <w:spacing w:after="0" w:line="216" w:lineRule="auto"/>
      <w:jc w:val="both"/>
    </w:pPr>
    <w:rPr>
      <w:rFonts w:ascii="Arial Narrow" w:hAnsi="Arial Narrow"/>
      <w:sz w:val="20"/>
      <w:szCs w:val="20"/>
    </w:rPr>
  </w:style>
  <w:style w:type="paragraph" w:customStyle="1" w:styleId="93A6ED157FBF4FB8906851C5F1B320467">
    <w:name w:val="93A6ED157FBF4FB8906851C5F1B320467"/>
    <w:rsid w:val="00DE0B8C"/>
    <w:pPr>
      <w:spacing w:after="0" w:line="216" w:lineRule="auto"/>
      <w:jc w:val="both"/>
    </w:pPr>
    <w:rPr>
      <w:rFonts w:ascii="Arial Narrow" w:hAnsi="Arial Narrow"/>
      <w:sz w:val="20"/>
      <w:szCs w:val="20"/>
    </w:rPr>
  </w:style>
  <w:style w:type="paragraph" w:customStyle="1" w:styleId="55ACB4B8FFB943B4A22469DB57A0EAA87">
    <w:name w:val="55ACB4B8FFB943B4A22469DB57A0EAA87"/>
    <w:rsid w:val="00DE0B8C"/>
    <w:pPr>
      <w:spacing w:after="0" w:line="216" w:lineRule="auto"/>
      <w:jc w:val="both"/>
    </w:pPr>
    <w:rPr>
      <w:rFonts w:ascii="Arial Narrow" w:hAnsi="Arial Narrow"/>
      <w:sz w:val="20"/>
      <w:szCs w:val="20"/>
    </w:rPr>
  </w:style>
  <w:style w:type="paragraph" w:customStyle="1" w:styleId="DA15004865B94767B2354C60C825D8D38">
    <w:name w:val="DA15004865B94767B2354C60C825D8D38"/>
    <w:rsid w:val="00DE0B8C"/>
    <w:pPr>
      <w:spacing w:after="0" w:line="216" w:lineRule="auto"/>
      <w:jc w:val="both"/>
    </w:pPr>
    <w:rPr>
      <w:rFonts w:ascii="Arial Narrow" w:hAnsi="Arial Narrow"/>
      <w:sz w:val="20"/>
      <w:szCs w:val="20"/>
    </w:rPr>
  </w:style>
  <w:style w:type="paragraph" w:customStyle="1" w:styleId="DE29D7CB50E44A64B557BB3B8A0CE7138">
    <w:name w:val="DE29D7CB50E44A64B557BB3B8A0CE7138"/>
    <w:rsid w:val="00DE0B8C"/>
    <w:pPr>
      <w:spacing w:after="0" w:line="216" w:lineRule="auto"/>
      <w:jc w:val="both"/>
    </w:pPr>
    <w:rPr>
      <w:rFonts w:ascii="Arial Narrow" w:hAnsi="Arial Narrow"/>
      <w:sz w:val="20"/>
      <w:szCs w:val="20"/>
    </w:rPr>
  </w:style>
  <w:style w:type="paragraph" w:customStyle="1" w:styleId="87B5D63221CA425191D25B2B58AD91518">
    <w:name w:val="87B5D63221CA425191D25B2B58AD91518"/>
    <w:rsid w:val="00DE0B8C"/>
    <w:pPr>
      <w:spacing w:after="0" w:line="216" w:lineRule="auto"/>
      <w:jc w:val="both"/>
    </w:pPr>
    <w:rPr>
      <w:rFonts w:ascii="Arial Narrow" w:hAnsi="Arial Narrow"/>
      <w:sz w:val="20"/>
      <w:szCs w:val="20"/>
    </w:rPr>
  </w:style>
  <w:style w:type="paragraph" w:customStyle="1" w:styleId="8CF3D327F7BE4259A6E6065C96C588A38">
    <w:name w:val="8CF3D327F7BE4259A6E6065C96C588A38"/>
    <w:rsid w:val="00DE0B8C"/>
    <w:pPr>
      <w:spacing w:after="0" w:line="216" w:lineRule="auto"/>
      <w:jc w:val="both"/>
    </w:pPr>
    <w:rPr>
      <w:rFonts w:ascii="Arial Narrow" w:hAnsi="Arial Narrow"/>
      <w:sz w:val="20"/>
      <w:szCs w:val="20"/>
    </w:rPr>
  </w:style>
  <w:style w:type="paragraph" w:customStyle="1" w:styleId="04BF10BA626B46B38F2F3F84194982AE8">
    <w:name w:val="04BF10BA626B46B38F2F3F84194982AE8"/>
    <w:rsid w:val="00DE0B8C"/>
    <w:pPr>
      <w:spacing w:after="0" w:line="216" w:lineRule="auto"/>
      <w:jc w:val="both"/>
    </w:pPr>
    <w:rPr>
      <w:rFonts w:ascii="Arial Narrow" w:hAnsi="Arial Narrow"/>
      <w:sz w:val="20"/>
      <w:szCs w:val="20"/>
    </w:rPr>
  </w:style>
  <w:style w:type="paragraph" w:customStyle="1" w:styleId="D2DC9628863448FC98548AA612D021EC8">
    <w:name w:val="D2DC9628863448FC98548AA612D021EC8"/>
    <w:rsid w:val="00DE0B8C"/>
    <w:pPr>
      <w:spacing w:after="0" w:line="216" w:lineRule="auto"/>
      <w:jc w:val="both"/>
    </w:pPr>
    <w:rPr>
      <w:rFonts w:ascii="Arial Narrow" w:hAnsi="Arial Narrow"/>
      <w:sz w:val="20"/>
      <w:szCs w:val="20"/>
    </w:rPr>
  </w:style>
  <w:style w:type="paragraph" w:customStyle="1" w:styleId="87AB2E048FCC41E78C6D3B66E94E15018">
    <w:name w:val="87AB2E048FCC41E78C6D3B66E94E15018"/>
    <w:rsid w:val="00DE0B8C"/>
    <w:pPr>
      <w:spacing w:after="0" w:line="216" w:lineRule="auto"/>
      <w:jc w:val="both"/>
    </w:pPr>
    <w:rPr>
      <w:rFonts w:ascii="Arial Narrow" w:hAnsi="Arial Narrow"/>
      <w:sz w:val="20"/>
      <w:szCs w:val="20"/>
    </w:rPr>
  </w:style>
  <w:style w:type="paragraph" w:customStyle="1" w:styleId="190EA6597E7948FEAF94A5D2666FC2CE8">
    <w:name w:val="190EA6597E7948FEAF94A5D2666FC2CE8"/>
    <w:rsid w:val="00DE0B8C"/>
    <w:pPr>
      <w:spacing w:after="0" w:line="216" w:lineRule="auto"/>
      <w:jc w:val="both"/>
    </w:pPr>
    <w:rPr>
      <w:rFonts w:ascii="Arial Narrow" w:hAnsi="Arial Narrow"/>
      <w:sz w:val="20"/>
      <w:szCs w:val="20"/>
    </w:rPr>
  </w:style>
  <w:style w:type="paragraph" w:customStyle="1" w:styleId="05399E5EDB2B46E0B886AF279CB2DCE77">
    <w:name w:val="05399E5EDB2B46E0B886AF279CB2DCE77"/>
    <w:rsid w:val="00DE0B8C"/>
    <w:pPr>
      <w:spacing w:after="0" w:line="216" w:lineRule="auto"/>
      <w:jc w:val="both"/>
    </w:pPr>
    <w:rPr>
      <w:rFonts w:ascii="Arial Narrow" w:hAnsi="Arial Narrow"/>
      <w:sz w:val="20"/>
      <w:szCs w:val="20"/>
    </w:rPr>
  </w:style>
  <w:style w:type="paragraph" w:customStyle="1" w:styleId="AE6F1A49E1304073959EF37B060FE0337">
    <w:name w:val="AE6F1A49E1304073959EF37B060FE0337"/>
    <w:rsid w:val="00DE0B8C"/>
    <w:pPr>
      <w:spacing w:after="0" w:line="216" w:lineRule="auto"/>
      <w:jc w:val="both"/>
    </w:pPr>
    <w:rPr>
      <w:rFonts w:ascii="Arial Narrow" w:hAnsi="Arial Narrow"/>
      <w:sz w:val="20"/>
      <w:szCs w:val="20"/>
    </w:rPr>
  </w:style>
  <w:style w:type="paragraph" w:customStyle="1" w:styleId="21C6009249B34C17923903347192119F6">
    <w:name w:val="21C6009249B34C17923903347192119F6"/>
    <w:rsid w:val="00DE0B8C"/>
    <w:pPr>
      <w:spacing w:after="0" w:line="216" w:lineRule="auto"/>
      <w:jc w:val="both"/>
    </w:pPr>
    <w:rPr>
      <w:rFonts w:ascii="Arial Narrow" w:hAnsi="Arial Narrow"/>
      <w:sz w:val="20"/>
      <w:szCs w:val="20"/>
    </w:rPr>
  </w:style>
  <w:style w:type="paragraph" w:customStyle="1" w:styleId="765C9D3A61E3401898B87B54C521811E6">
    <w:name w:val="765C9D3A61E3401898B87B54C521811E6"/>
    <w:rsid w:val="00DE0B8C"/>
    <w:pPr>
      <w:spacing w:after="0" w:line="216" w:lineRule="auto"/>
      <w:jc w:val="both"/>
    </w:pPr>
    <w:rPr>
      <w:rFonts w:ascii="Arial Narrow" w:hAnsi="Arial Narrow"/>
      <w:sz w:val="20"/>
      <w:szCs w:val="20"/>
    </w:rPr>
  </w:style>
  <w:style w:type="paragraph" w:customStyle="1" w:styleId="ADA7581F700F40C0A8A03B54E151D54413">
    <w:name w:val="ADA7581F700F40C0A8A03B54E151D54413"/>
    <w:rsid w:val="00DE0B8C"/>
    <w:pPr>
      <w:spacing w:after="0" w:line="216" w:lineRule="auto"/>
      <w:jc w:val="both"/>
    </w:pPr>
    <w:rPr>
      <w:rFonts w:ascii="Arial Narrow" w:hAnsi="Arial Narrow"/>
      <w:sz w:val="20"/>
      <w:szCs w:val="20"/>
    </w:rPr>
  </w:style>
  <w:style w:type="paragraph" w:customStyle="1" w:styleId="50C619DBC7BD402D956746311E0BDEAD13">
    <w:name w:val="50C619DBC7BD402D956746311E0BDEAD13"/>
    <w:rsid w:val="00DE0B8C"/>
    <w:pPr>
      <w:spacing w:after="0" w:line="216" w:lineRule="auto"/>
      <w:jc w:val="both"/>
    </w:pPr>
    <w:rPr>
      <w:rFonts w:ascii="Arial Narrow" w:hAnsi="Arial Narrow"/>
      <w:sz w:val="20"/>
      <w:szCs w:val="20"/>
    </w:rPr>
  </w:style>
  <w:style w:type="paragraph" w:customStyle="1" w:styleId="93BEB1A38FD64DBCAF4AA4CE54C16A0713">
    <w:name w:val="93BEB1A38FD64DBCAF4AA4CE54C16A0713"/>
    <w:rsid w:val="00DE0B8C"/>
    <w:pPr>
      <w:spacing w:after="0" w:line="216" w:lineRule="auto"/>
      <w:jc w:val="both"/>
    </w:pPr>
    <w:rPr>
      <w:rFonts w:ascii="Arial Narrow" w:hAnsi="Arial Narrow"/>
      <w:sz w:val="20"/>
      <w:szCs w:val="20"/>
    </w:rPr>
  </w:style>
  <w:style w:type="paragraph" w:customStyle="1" w:styleId="EDA38F132A044E1AA490BFDE48DA669613">
    <w:name w:val="EDA38F132A044E1AA490BFDE48DA669613"/>
    <w:rsid w:val="00DE0B8C"/>
    <w:pPr>
      <w:spacing w:after="0" w:line="216" w:lineRule="auto"/>
      <w:jc w:val="both"/>
    </w:pPr>
    <w:rPr>
      <w:rFonts w:ascii="Arial Narrow" w:hAnsi="Arial Narrow"/>
      <w:sz w:val="20"/>
      <w:szCs w:val="20"/>
    </w:rPr>
  </w:style>
  <w:style w:type="paragraph" w:customStyle="1" w:styleId="0AA510DCFE944438AA783139D3E0715713">
    <w:name w:val="0AA510DCFE944438AA783139D3E0715713"/>
    <w:rsid w:val="00DE0B8C"/>
    <w:pPr>
      <w:spacing w:after="0" w:line="216" w:lineRule="auto"/>
      <w:jc w:val="both"/>
    </w:pPr>
    <w:rPr>
      <w:rFonts w:ascii="Arial Narrow" w:hAnsi="Arial Narrow"/>
      <w:sz w:val="20"/>
      <w:szCs w:val="20"/>
    </w:rPr>
  </w:style>
  <w:style w:type="paragraph" w:customStyle="1" w:styleId="9F00E06B99C74D5899DFF3625C62A51813">
    <w:name w:val="9F00E06B99C74D5899DFF3625C62A51813"/>
    <w:rsid w:val="00DE0B8C"/>
    <w:pPr>
      <w:spacing w:after="0" w:line="216" w:lineRule="auto"/>
      <w:jc w:val="both"/>
    </w:pPr>
    <w:rPr>
      <w:rFonts w:ascii="Arial Narrow" w:hAnsi="Arial Narrow"/>
      <w:sz w:val="20"/>
      <w:szCs w:val="20"/>
    </w:rPr>
  </w:style>
  <w:style w:type="paragraph" w:customStyle="1" w:styleId="F0E422A832F7491DBA2512CA721542599">
    <w:name w:val="F0E422A832F7491DBA2512CA721542599"/>
    <w:rsid w:val="00DE0B8C"/>
    <w:pPr>
      <w:spacing w:after="0" w:line="216" w:lineRule="auto"/>
      <w:jc w:val="both"/>
    </w:pPr>
    <w:rPr>
      <w:rFonts w:ascii="Arial Narrow" w:hAnsi="Arial Narrow"/>
      <w:sz w:val="20"/>
      <w:szCs w:val="20"/>
    </w:rPr>
  </w:style>
  <w:style w:type="paragraph" w:customStyle="1" w:styleId="60E3CCEDD9FF4A2E8374FAB74E9F5C1B12">
    <w:name w:val="60E3CCEDD9FF4A2E8374FAB74E9F5C1B12"/>
    <w:rsid w:val="00DE0B8C"/>
    <w:pPr>
      <w:spacing w:after="0" w:line="216" w:lineRule="auto"/>
      <w:jc w:val="both"/>
    </w:pPr>
    <w:rPr>
      <w:rFonts w:ascii="Arial Narrow" w:hAnsi="Arial Narrow"/>
      <w:sz w:val="20"/>
      <w:szCs w:val="20"/>
    </w:rPr>
  </w:style>
  <w:style w:type="paragraph" w:customStyle="1" w:styleId="DD5AD41EFB1A4019BBBAEA27725BA2A812">
    <w:name w:val="DD5AD41EFB1A4019BBBAEA27725BA2A812"/>
    <w:rsid w:val="00DE0B8C"/>
    <w:pPr>
      <w:spacing w:after="0" w:line="216" w:lineRule="auto"/>
      <w:jc w:val="both"/>
    </w:pPr>
    <w:rPr>
      <w:rFonts w:ascii="Arial Narrow" w:hAnsi="Arial Narrow"/>
      <w:sz w:val="20"/>
      <w:szCs w:val="20"/>
    </w:rPr>
  </w:style>
  <w:style w:type="paragraph" w:customStyle="1" w:styleId="254C1D8DD39B445282AFA769D0610EE59">
    <w:name w:val="254C1D8DD39B445282AFA769D0610EE59"/>
    <w:rsid w:val="00DE0B8C"/>
    <w:pPr>
      <w:spacing w:after="0" w:line="216" w:lineRule="auto"/>
      <w:jc w:val="both"/>
    </w:pPr>
    <w:rPr>
      <w:rFonts w:ascii="Arial Narrow" w:hAnsi="Arial Narrow"/>
      <w:sz w:val="20"/>
      <w:szCs w:val="20"/>
    </w:rPr>
  </w:style>
  <w:style w:type="paragraph" w:customStyle="1" w:styleId="2ADF3833E1D443B3A84C2140DBF0A34D9">
    <w:name w:val="2ADF3833E1D443B3A84C2140DBF0A34D9"/>
    <w:rsid w:val="00DE0B8C"/>
    <w:pPr>
      <w:spacing w:after="0" w:line="216" w:lineRule="auto"/>
      <w:jc w:val="both"/>
    </w:pPr>
    <w:rPr>
      <w:rFonts w:ascii="Arial Narrow" w:hAnsi="Arial Narrow"/>
      <w:sz w:val="20"/>
      <w:szCs w:val="20"/>
    </w:rPr>
  </w:style>
  <w:style w:type="paragraph" w:customStyle="1" w:styleId="56B848AF3A4D44FE8704C3A537F0C87612">
    <w:name w:val="56B848AF3A4D44FE8704C3A537F0C87612"/>
    <w:rsid w:val="00DE0B8C"/>
    <w:pPr>
      <w:spacing w:after="0" w:line="216" w:lineRule="auto"/>
      <w:jc w:val="both"/>
    </w:pPr>
    <w:rPr>
      <w:rFonts w:ascii="Arial Narrow" w:hAnsi="Arial Narrow"/>
      <w:sz w:val="20"/>
      <w:szCs w:val="20"/>
    </w:rPr>
  </w:style>
  <w:style w:type="paragraph" w:customStyle="1" w:styleId="764220DAF88C42B2AE11A551748640B912">
    <w:name w:val="764220DAF88C42B2AE11A551748640B912"/>
    <w:rsid w:val="00DE0B8C"/>
    <w:pPr>
      <w:spacing w:after="0" w:line="216" w:lineRule="auto"/>
      <w:jc w:val="both"/>
    </w:pPr>
    <w:rPr>
      <w:rFonts w:ascii="Arial Narrow" w:hAnsi="Arial Narrow"/>
      <w:sz w:val="20"/>
      <w:szCs w:val="20"/>
    </w:rPr>
  </w:style>
  <w:style w:type="paragraph" w:customStyle="1" w:styleId="1F5B1DDD465A4D6D885E04946081A5FA12">
    <w:name w:val="1F5B1DDD465A4D6D885E04946081A5FA12"/>
    <w:rsid w:val="00DE0B8C"/>
    <w:pPr>
      <w:spacing w:after="0" w:line="216" w:lineRule="auto"/>
      <w:jc w:val="both"/>
    </w:pPr>
    <w:rPr>
      <w:rFonts w:ascii="Arial Narrow" w:hAnsi="Arial Narrow"/>
      <w:sz w:val="20"/>
      <w:szCs w:val="20"/>
    </w:rPr>
  </w:style>
  <w:style w:type="paragraph" w:customStyle="1" w:styleId="2DD45FA8869F45CABBD48DE12311089212">
    <w:name w:val="2DD45FA8869F45CABBD48DE12311089212"/>
    <w:rsid w:val="00DE0B8C"/>
    <w:pPr>
      <w:spacing w:after="0" w:line="216" w:lineRule="auto"/>
      <w:jc w:val="both"/>
    </w:pPr>
    <w:rPr>
      <w:rFonts w:ascii="Arial Narrow" w:hAnsi="Arial Narrow"/>
      <w:sz w:val="20"/>
      <w:szCs w:val="20"/>
    </w:rPr>
  </w:style>
  <w:style w:type="paragraph" w:customStyle="1" w:styleId="7D69ED9DDF3148BFBFCA683A0659A04E12">
    <w:name w:val="7D69ED9DDF3148BFBFCA683A0659A04E12"/>
    <w:rsid w:val="00DE0B8C"/>
    <w:pPr>
      <w:spacing w:after="0" w:line="216" w:lineRule="auto"/>
      <w:jc w:val="both"/>
    </w:pPr>
    <w:rPr>
      <w:rFonts w:ascii="Arial Narrow" w:hAnsi="Arial Narrow"/>
      <w:sz w:val="20"/>
      <w:szCs w:val="20"/>
    </w:rPr>
  </w:style>
  <w:style w:type="paragraph" w:customStyle="1" w:styleId="A5EF3D0014BE4DF29DE585FFC82F9C2212">
    <w:name w:val="A5EF3D0014BE4DF29DE585FFC82F9C2212"/>
    <w:rsid w:val="00DE0B8C"/>
    <w:pPr>
      <w:spacing w:after="0" w:line="216" w:lineRule="auto"/>
      <w:jc w:val="both"/>
    </w:pPr>
    <w:rPr>
      <w:rFonts w:ascii="Arial Narrow" w:hAnsi="Arial Narrow"/>
      <w:sz w:val="20"/>
      <w:szCs w:val="20"/>
    </w:rPr>
  </w:style>
  <w:style w:type="paragraph" w:customStyle="1" w:styleId="D1DA2C1A9EAF46DB930698423E1E5AAE12">
    <w:name w:val="D1DA2C1A9EAF46DB930698423E1E5AAE12"/>
    <w:rsid w:val="00DE0B8C"/>
    <w:pPr>
      <w:spacing w:after="0" w:line="216" w:lineRule="auto"/>
      <w:jc w:val="both"/>
    </w:pPr>
    <w:rPr>
      <w:rFonts w:ascii="Arial Narrow" w:hAnsi="Arial Narrow"/>
      <w:sz w:val="20"/>
      <w:szCs w:val="20"/>
    </w:rPr>
  </w:style>
  <w:style w:type="paragraph" w:customStyle="1" w:styleId="02F3B15471E646B1B3C0073C86B337C212">
    <w:name w:val="02F3B15471E646B1B3C0073C86B337C212"/>
    <w:rsid w:val="00DE0B8C"/>
    <w:pPr>
      <w:spacing w:after="0" w:line="216" w:lineRule="auto"/>
      <w:jc w:val="both"/>
    </w:pPr>
    <w:rPr>
      <w:rFonts w:ascii="Arial Narrow" w:hAnsi="Arial Narrow"/>
      <w:sz w:val="20"/>
      <w:szCs w:val="20"/>
    </w:rPr>
  </w:style>
  <w:style w:type="paragraph" w:customStyle="1" w:styleId="8594F9FE13F3401D951E7423D6BC9DB912">
    <w:name w:val="8594F9FE13F3401D951E7423D6BC9DB912"/>
    <w:rsid w:val="00DE0B8C"/>
    <w:pPr>
      <w:spacing w:after="0" w:line="216" w:lineRule="auto"/>
      <w:jc w:val="both"/>
    </w:pPr>
    <w:rPr>
      <w:rFonts w:ascii="Arial Narrow" w:hAnsi="Arial Narrow"/>
      <w:sz w:val="20"/>
      <w:szCs w:val="20"/>
    </w:rPr>
  </w:style>
  <w:style w:type="paragraph" w:customStyle="1" w:styleId="A37ADC010CAE41D2B0913BD37D5122C99">
    <w:name w:val="A37ADC010CAE41D2B0913BD37D5122C99"/>
    <w:rsid w:val="00DE0B8C"/>
    <w:pPr>
      <w:spacing w:after="0" w:line="216" w:lineRule="auto"/>
      <w:jc w:val="both"/>
    </w:pPr>
    <w:rPr>
      <w:rFonts w:ascii="Arial Narrow" w:hAnsi="Arial Narrow"/>
      <w:sz w:val="20"/>
      <w:szCs w:val="20"/>
    </w:rPr>
  </w:style>
  <w:style w:type="paragraph" w:customStyle="1" w:styleId="FCD4E3287E3E44C895189C151C8B58BD10">
    <w:name w:val="FCD4E3287E3E44C895189C151C8B58BD10"/>
    <w:rsid w:val="00DE0B8C"/>
    <w:pPr>
      <w:spacing w:after="0" w:line="216" w:lineRule="auto"/>
      <w:jc w:val="both"/>
    </w:pPr>
    <w:rPr>
      <w:rFonts w:ascii="Arial Narrow" w:hAnsi="Arial Narrow"/>
      <w:sz w:val="20"/>
      <w:szCs w:val="20"/>
    </w:rPr>
  </w:style>
  <w:style w:type="paragraph" w:customStyle="1" w:styleId="5A61E3E3F8F745EC9FA45D35393A1BE310">
    <w:name w:val="5A61E3E3F8F745EC9FA45D35393A1BE310"/>
    <w:rsid w:val="00DE0B8C"/>
    <w:pPr>
      <w:spacing w:after="0" w:line="216" w:lineRule="auto"/>
      <w:jc w:val="both"/>
    </w:pPr>
    <w:rPr>
      <w:rFonts w:ascii="Arial Narrow" w:hAnsi="Arial Narrow"/>
      <w:sz w:val="20"/>
      <w:szCs w:val="20"/>
    </w:rPr>
  </w:style>
  <w:style w:type="paragraph" w:customStyle="1" w:styleId="740D3BEAD8434D19815A78CAF989E15810">
    <w:name w:val="740D3BEAD8434D19815A78CAF989E15810"/>
    <w:rsid w:val="00DE0B8C"/>
    <w:pPr>
      <w:spacing w:after="0" w:line="216" w:lineRule="auto"/>
      <w:jc w:val="both"/>
    </w:pPr>
    <w:rPr>
      <w:rFonts w:ascii="Arial Narrow" w:hAnsi="Arial Narrow"/>
      <w:sz w:val="20"/>
      <w:szCs w:val="20"/>
    </w:rPr>
  </w:style>
  <w:style w:type="paragraph" w:customStyle="1" w:styleId="F863C4F4B7B448419654FE8CA3D2E10D12">
    <w:name w:val="F863C4F4B7B448419654FE8CA3D2E10D12"/>
    <w:rsid w:val="00DE0B8C"/>
    <w:pPr>
      <w:spacing w:after="0" w:line="216" w:lineRule="auto"/>
      <w:jc w:val="both"/>
    </w:pPr>
    <w:rPr>
      <w:rFonts w:ascii="Arial Narrow" w:hAnsi="Arial Narrow"/>
      <w:sz w:val="20"/>
      <w:szCs w:val="20"/>
    </w:rPr>
  </w:style>
  <w:style w:type="paragraph" w:customStyle="1" w:styleId="1860FDAC701749489E9F86C5B0F891EF12">
    <w:name w:val="1860FDAC701749489E9F86C5B0F891EF12"/>
    <w:rsid w:val="00DE0B8C"/>
    <w:pPr>
      <w:spacing w:after="0" w:line="216" w:lineRule="auto"/>
      <w:jc w:val="both"/>
    </w:pPr>
    <w:rPr>
      <w:rFonts w:ascii="Arial Narrow" w:hAnsi="Arial Narrow"/>
      <w:sz w:val="20"/>
      <w:szCs w:val="20"/>
    </w:rPr>
  </w:style>
  <w:style w:type="paragraph" w:customStyle="1" w:styleId="DDCDD25064024578B7E643153C256C2312">
    <w:name w:val="DDCDD25064024578B7E643153C256C2312"/>
    <w:rsid w:val="00DE0B8C"/>
    <w:pPr>
      <w:spacing w:after="0" w:line="216" w:lineRule="auto"/>
      <w:jc w:val="both"/>
    </w:pPr>
    <w:rPr>
      <w:rFonts w:ascii="Arial Narrow" w:hAnsi="Arial Narrow"/>
      <w:sz w:val="20"/>
      <w:szCs w:val="20"/>
    </w:rPr>
  </w:style>
  <w:style w:type="paragraph" w:customStyle="1" w:styleId="74FD1F2F94B540A9B9A3D88F64559F2F12">
    <w:name w:val="74FD1F2F94B540A9B9A3D88F64559F2F12"/>
    <w:rsid w:val="00DE0B8C"/>
    <w:pPr>
      <w:spacing w:after="0" w:line="216" w:lineRule="auto"/>
      <w:jc w:val="both"/>
    </w:pPr>
    <w:rPr>
      <w:rFonts w:ascii="Arial Narrow" w:hAnsi="Arial Narrow"/>
      <w:sz w:val="20"/>
      <w:szCs w:val="20"/>
    </w:rPr>
  </w:style>
  <w:style w:type="paragraph" w:customStyle="1" w:styleId="1C0C33212E4F488387153DA642F4F70C12">
    <w:name w:val="1C0C33212E4F488387153DA642F4F70C12"/>
    <w:rsid w:val="00DE0B8C"/>
    <w:pPr>
      <w:spacing w:after="0" w:line="216" w:lineRule="auto"/>
      <w:jc w:val="both"/>
    </w:pPr>
    <w:rPr>
      <w:rFonts w:ascii="Arial Narrow" w:hAnsi="Arial Narrow"/>
      <w:sz w:val="20"/>
      <w:szCs w:val="20"/>
    </w:rPr>
  </w:style>
  <w:style w:type="paragraph" w:customStyle="1" w:styleId="264148D6BE554C81B440DFB2D565C20112">
    <w:name w:val="264148D6BE554C81B440DFB2D565C20112"/>
    <w:rsid w:val="00DE0B8C"/>
    <w:pPr>
      <w:spacing w:after="0" w:line="216" w:lineRule="auto"/>
      <w:jc w:val="both"/>
    </w:pPr>
    <w:rPr>
      <w:rFonts w:ascii="Arial Narrow" w:hAnsi="Arial Narrow"/>
      <w:sz w:val="20"/>
      <w:szCs w:val="20"/>
    </w:rPr>
  </w:style>
  <w:style w:type="paragraph" w:customStyle="1" w:styleId="60E0F66598924A4F8EF278619F21EBBE12">
    <w:name w:val="60E0F66598924A4F8EF278619F21EBBE12"/>
    <w:rsid w:val="00DE0B8C"/>
    <w:pPr>
      <w:spacing w:after="0" w:line="216" w:lineRule="auto"/>
      <w:jc w:val="both"/>
    </w:pPr>
    <w:rPr>
      <w:rFonts w:ascii="Arial Narrow" w:hAnsi="Arial Narrow"/>
      <w:sz w:val="20"/>
      <w:szCs w:val="20"/>
    </w:rPr>
  </w:style>
  <w:style w:type="paragraph" w:customStyle="1" w:styleId="C1E8AFF67B9F4AF79A61B895D32A6B5C12">
    <w:name w:val="C1E8AFF67B9F4AF79A61B895D32A6B5C12"/>
    <w:rsid w:val="00DE0B8C"/>
    <w:pPr>
      <w:spacing w:after="0" w:line="216" w:lineRule="auto"/>
      <w:jc w:val="both"/>
    </w:pPr>
    <w:rPr>
      <w:rFonts w:ascii="Arial Narrow" w:hAnsi="Arial Narrow"/>
      <w:sz w:val="20"/>
      <w:szCs w:val="20"/>
    </w:rPr>
  </w:style>
  <w:style w:type="paragraph" w:customStyle="1" w:styleId="E907A64574BF467E92EB9F82215D600212">
    <w:name w:val="E907A64574BF467E92EB9F82215D600212"/>
    <w:rsid w:val="00DE0B8C"/>
    <w:pPr>
      <w:spacing w:after="0" w:line="216" w:lineRule="auto"/>
      <w:jc w:val="both"/>
    </w:pPr>
    <w:rPr>
      <w:rFonts w:ascii="Arial Narrow" w:hAnsi="Arial Narrow"/>
      <w:sz w:val="20"/>
      <w:szCs w:val="20"/>
    </w:rPr>
  </w:style>
  <w:style w:type="paragraph" w:customStyle="1" w:styleId="00F6E37398274FEE98EE98E397BB4E1A12">
    <w:name w:val="00F6E37398274FEE98EE98E397BB4E1A12"/>
    <w:rsid w:val="00DE0B8C"/>
    <w:pPr>
      <w:spacing w:after="0" w:line="216" w:lineRule="auto"/>
      <w:jc w:val="both"/>
    </w:pPr>
    <w:rPr>
      <w:rFonts w:ascii="Arial Narrow" w:hAnsi="Arial Narrow"/>
      <w:sz w:val="20"/>
      <w:szCs w:val="20"/>
    </w:rPr>
  </w:style>
  <w:style w:type="paragraph" w:customStyle="1" w:styleId="F0C707E8CDD84B0CBBB7896ECF4A27F18">
    <w:name w:val="F0C707E8CDD84B0CBBB7896ECF4A27F18"/>
    <w:rsid w:val="00DE0B8C"/>
    <w:pPr>
      <w:spacing w:after="0" w:line="216" w:lineRule="auto"/>
      <w:jc w:val="both"/>
    </w:pPr>
    <w:rPr>
      <w:rFonts w:ascii="Arial Narrow" w:hAnsi="Arial Narrow"/>
      <w:sz w:val="20"/>
      <w:szCs w:val="20"/>
    </w:rPr>
  </w:style>
  <w:style w:type="paragraph" w:customStyle="1" w:styleId="F9F87F3B15B84FEE875722AFDA1E87EE8">
    <w:name w:val="F9F87F3B15B84FEE875722AFDA1E87EE8"/>
    <w:rsid w:val="00DE0B8C"/>
    <w:pPr>
      <w:spacing w:after="0" w:line="216" w:lineRule="auto"/>
      <w:jc w:val="both"/>
    </w:pPr>
    <w:rPr>
      <w:rFonts w:ascii="Arial Narrow" w:hAnsi="Arial Narrow"/>
      <w:sz w:val="20"/>
      <w:szCs w:val="20"/>
    </w:rPr>
  </w:style>
  <w:style w:type="paragraph" w:customStyle="1" w:styleId="FAADD80DB13642CBA96C17C9D852C0278">
    <w:name w:val="FAADD80DB13642CBA96C17C9D852C0278"/>
    <w:rsid w:val="00DE0B8C"/>
    <w:pPr>
      <w:spacing w:after="0" w:line="216" w:lineRule="auto"/>
      <w:jc w:val="both"/>
    </w:pPr>
    <w:rPr>
      <w:rFonts w:ascii="Arial Narrow" w:hAnsi="Arial Narrow"/>
      <w:sz w:val="20"/>
      <w:szCs w:val="20"/>
    </w:rPr>
  </w:style>
  <w:style w:type="paragraph" w:customStyle="1" w:styleId="236A43DA32004030ABDF3C48B77A39827">
    <w:name w:val="236A43DA32004030ABDF3C48B77A39827"/>
    <w:rsid w:val="00DE0B8C"/>
    <w:pPr>
      <w:spacing w:after="0" w:line="216" w:lineRule="auto"/>
      <w:jc w:val="both"/>
    </w:pPr>
    <w:rPr>
      <w:rFonts w:ascii="Arial Narrow" w:hAnsi="Arial Narrow"/>
      <w:sz w:val="20"/>
      <w:szCs w:val="20"/>
    </w:rPr>
  </w:style>
  <w:style w:type="paragraph" w:customStyle="1" w:styleId="5DBC88FC16F8482FB104FA2C0741B9047">
    <w:name w:val="5DBC88FC16F8482FB104FA2C0741B9047"/>
    <w:rsid w:val="00DE0B8C"/>
    <w:pPr>
      <w:spacing w:after="0" w:line="216" w:lineRule="auto"/>
      <w:jc w:val="both"/>
    </w:pPr>
    <w:rPr>
      <w:rFonts w:ascii="Arial Narrow" w:hAnsi="Arial Narrow"/>
      <w:sz w:val="20"/>
      <w:szCs w:val="20"/>
    </w:rPr>
  </w:style>
  <w:style w:type="paragraph" w:customStyle="1" w:styleId="406967CB7C99457A8D0AAEA32E6827F37">
    <w:name w:val="406967CB7C99457A8D0AAEA32E6827F37"/>
    <w:rsid w:val="00DE0B8C"/>
    <w:pPr>
      <w:spacing w:after="0" w:line="216" w:lineRule="auto"/>
      <w:jc w:val="both"/>
    </w:pPr>
    <w:rPr>
      <w:rFonts w:ascii="Arial Narrow" w:hAnsi="Arial Narrow"/>
      <w:sz w:val="20"/>
      <w:szCs w:val="20"/>
    </w:rPr>
  </w:style>
  <w:style w:type="paragraph" w:customStyle="1" w:styleId="139389969C034C3AB8C40ADCF633F6487">
    <w:name w:val="139389969C034C3AB8C40ADCF633F6487"/>
    <w:rsid w:val="00DE0B8C"/>
    <w:pPr>
      <w:spacing w:after="0" w:line="216" w:lineRule="auto"/>
      <w:jc w:val="both"/>
    </w:pPr>
    <w:rPr>
      <w:rFonts w:ascii="Arial Narrow" w:hAnsi="Arial Narrow"/>
      <w:sz w:val="20"/>
      <w:szCs w:val="20"/>
    </w:rPr>
  </w:style>
  <w:style w:type="paragraph" w:customStyle="1" w:styleId="E8A65CFF8C6841CCBA86BB5EBB42B23F7">
    <w:name w:val="E8A65CFF8C6841CCBA86BB5EBB42B23F7"/>
    <w:rsid w:val="00DE0B8C"/>
    <w:pPr>
      <w:spacing w:after="0" w:line="216" w:lineRule="auto"/>
      <w:jc w:val="both"/>
    </w:pPr>
    <w:rPr>
      <w:rFonts w:ascii="Arial Narrow" w:hAnsi="Arial Narrow"/>
      <w:sz w:val="20"/>
      <w:szCs w:val="20"/>
    </w:rPr>
  </w:style>
  <w:style w:type="paragraph" w:customStyle="1" w:styleId="10E0A9CBBEDC479AA4DFBFA84462E51C7">
    <w:name w:val="10E0A9CBBEDC479AA4DFBFA84462E51C7"/>
    <w:rsid w:val="00DE0B8C"/>
    <w:pPr>
      <w:spacing w:after="0" w:line="216" w:lineRule="auto"/>
      <w:jc w:val="both"/>
    </w:pPr>
    <w:rPr>
      <w:rFonts w:ascii="Arial Narrow" w:hAnsi="Arial Narrow"/>
      <w:sz w:val="20"/>
      <w:szCs w:val="20"/>
    </w:rPr>
  </w:style>
  <w:style w:type="paragraph" w:customStyle="1" w:styleId="73EFA45188CC469C8A9B9609E9248B127">
    <w:name w:val="73EFA45188CC469C8A9B9609E9248B127"/>
    <w:rsid w:val="00DE0B8C"/>
    <w:pPr>
      <w:spacing w:after="0" w:line="216" w:lineRule="auto"/>
      <w:jc w:val="both"/>
    </w:pPr>
    <w:rPr>
      <w:rFonts w:ascii="Arial Narrow" w:hAnsi="Arial Narrow"/>
      <w:sz w:val="20"/>
      <w:szCs w:val="20"/>
    </w:rPr>
  </w:style>
  <w:style w:type="paragraph" w:customStyle="1" w:styleId="297AAB91118942F0A44D7EA6A78A9B9F7">
    <w:name w:val="297AAB91118942F0A44D7EA6A78A9B9F7"/>
    <w:rsid w:val="00DE0B8C"/>
    <w:pPr>
      <w:spacing w:after="0" w:line="216" w:lineRule="auto"/>
      <w:jc w:val="both"/>
    </w:pPr>
    <w:rPr>
      <w:rFonts w:ascii="Arial Narrow" w:hAnsi="Arial Narrow"/>
      <w:sz w:val="20"/>
      <w:szCs w:val="20"/>
    </w:rPr>
  </w:style>
  <w:style w:type="paragraph" w:customStyle="1" w:styleId="4FE05FE9E0D540CABE07E4A2B1EA421A7">
    <w:name w:val="4FE05FE9E0D540CABE07E4A2B1EA421A7"/>
    <w:rsid w:val="00DE0B8C"/>
    <w:pPr>
      <w:spacing w:after="0" w:line="216" w:lineRule="auto"/>
      <w:jc w:val="both"/>
    </w:pPr>
    <w:rPr>
      <w:rFonts w:ascii="Arial Narrow" w:hAnsi="Arial Narrow"/>
      <w:sz w:val="20"/>
      <w:szCs w:val="20"/>
    </w:rPr>
  </w:style>
  <w:style w:type="paragraph" w:customStyle="1" w:styleId="3F15FBA85E0440019553FAF2E65351E37">
    <w:name w:val="3F15FBA85E0440019553FAF2E65351E37"/>
    <w:rsid w:val="00DE0B8C"/>
    <w:pPr>
      <w:spacing w:after="0" w:line="216" w:lineRule="auto"/>
      <w:jc w:val="both"/>
    </w:pPr>
    <w:rPr>
      <w:rFonts w:ascii="Arial Narrow" w:hAnsi="Arial Narrow"/>
      <w:sz w:val="20"/>
      <w:szCs w:val="20"/>
    </w:rPr>
  </w:style>
  <w:style w:type="paragraph" w:customStyle="1" w:styleId="3C6ED9BC15F54771B55936E33F39C46B7">
    <w:name w:val="3C6ED9BC15F54771B55936E33F39C46B7"/>
    <w:rsid w:val="00DE0B8C"/>
    <w:pPr>
      <w:spacing w:after="0" w:line="216" w:lineRule="auto"/>
      <w:jc w:val="both"/>
    </w:pPr>
    <w:rPr>
      <w:rFonts w:ascii="Arial Narrow" w:hAnsi="Arial Narrow"/>
      <w:sz w:val="20"/>
      <w:szCs w:val="20"/>
    </w:rPr>
  </w:style>
  <w:style w:type="paragraph" w:customStyle="1" w:styleId="E2269636D4D44A95B39D2C31A0384B2D7">
    <w:name w:val="E2269636D4D44A95B39D2C31A0384B2D7"/>
    <w:rsid w:val="00DE0B8C"/>
    <w:pPr>
      <w:spacing w:after="0" w:line="216" w:lineRule="auto"/>
      <w:jc w:val="both"/>
    </w:pPr>
    <w:rPr>
      <w:rFonts w:ascii="Arial Narrow" w:hAnsi="Arial Narrow"/>
      <w:sz w:val="20"/>
      <w:szCs w:val="20"/>
    </w:rPr>
  </w:style>
  <w:style w:type="paragraph" w:customStyle="1" w:styleId="0EDB501273D74DE0BD2DD953C8B7100B7">
    <w:name w:val="0EDB501273D74DE0BD2DD953C8B7100B7"/>
    <w:rsid w:val="00DE0B8C"/>
    <w:pPr>
      <w:spacing w:after="0" w:line="216" w:lineRule="auto"/>
      <w:jc w:val="both"/>
    </w:pPr>
    <w:rPr>
      <w:rFonts w:ascii="Arial Narrow" w:hAnsi="Arial Narrow"/>
      <w:sz w:val="20"/>
      <w:szCs w:val="20"/>
    </w:rPr>
  </w:style>
  <w:style w:type="paragraph" w:customStyle="1" w:styleId="DD8903BAB850485C8EB50D401218567D7">
    <w:name w:val="DD8903BAB850485C8EB50D401218567D7"/>
    <w:rsid w:val="00DE0B8C"/>
    <w:pPr>
      <w:spacing w:after="0" w:line="216" w:lineRule="auto"/>
      <w:jc w:val="both"/>
    </w:pPr>
    <w:rPr>
      <w:rFonts w:ascii="Arial Narrow" w:hAnsi="Arial Narrow"/>
      <w:sz w:val="20"/>
      <w:szCs w:val="20"/>
    </w:rPr>
  </w:style>
  <w:style w:type="paragraph" w:customStyle="1" w:styleId="D44C4DAA8C6542519028D63D5FB4E55B7">
    <w:name w:val="D44C4DAA8C6542519028D63D5FB4E55B7"/>
    <w:rsid w:val="00DE0B8C"/>
    <w:pPr>
      <w:spacing w:after="0" w:line="216" w:lineRule="auto"/>
      <w:jc w:val="both"/>
    </w:pPr>
    <w:rPr>
      <w:rFonts w:ascii="Arial Narrow" w:hAnsi="Arial Narrow"/>
      <w:sz w:val="20"/>
      <w:szCs w:val="20"/>
    </w:rPr>
  </w:style>
  <w:style w:type="paragraph" w:customStyle="1" w:styleId="CAB62D3239F44AA09F33CDD8D216049F12">
    <w:name w:val="CAB62D3239F44AA09F33CDD8D216049F12"/>
    <w:rsid w:val="00DE0B8C"/>
    <w:pPr>
      <w:spacing w:after="0" w:line="216" w:lineRule="auto"/>
      <w:jc w:val="both"/>
    </w:pPr>
    <w:rPr>
      <w:rFonts w:ascii="Arial Narrow" w:hAnsi="Arial Narrow"/>
      <w:sz w:val="20"/>
      <w:szCs w:val="20"/>
    </w:rPr>
  </w:style>
  <w:style w:type="paragraph" w:customStyle="1" w:styleId="BB91C97E890245ECAB251E85DAF26A7312">
    <w:name w:val="BB91C97E890245ECAB251E85DAF26A7312"/>
    <w:rsid w:val="00DE0B8C"/>
    <w:pPr>
      <w:spacing w:after="0" w:line="216" w:lineRule="auto"/>
      <w:jc w:val="both"/>
    </w:pPr>
    <w:rPr>
      <w:rFonts w:ascii="Arial Narrow" w:hAnsi="Arial Narrow"/>
      <w:sz w:val="20"/>
      <w:szCs w:val="20"/>
    </w:rPr>
  </w:style>
  <w:style w:type="paragraph" w:customStyle="1" w:styleId="CE3FC5B7D15847FEAF128AEF10CBF78612">
    <w:name w:val="CE3FC5B7D15847FEAF128AEF10CBF78612"/>
    <w:rsid w:val="00DE0B8C"/>
    <w:pPr>
      <w:spacing w:after="0" w:line="216" w:lineRule="auto"/>
      <w:jc w:val="both"/>
    </w:pPr>
    <w:rPr>
      <w:rFonts w:ascii="Arial Narrow" w:hAnsi="Arial Narrow"/>
      <w:sz w:val="20"/>
      <w:szCs w:val="20"/>
    </w:rPr>
  </w:style>
  <w:style w:type="paragraph" w:customStyle="1" w:styleId="8DF2206BDC984B2A94FF1B2A1853EF3112">
    <w:name w:val="8DF2206BDC984B2A94FF1B2A1853EF3112"/>
    <w:rsid w:val="00DE0B8C"/>
    <w:pPr>
      <w:spacing w:after="0" w:line="216" w:lineRule="auto"/>
      <w:jc w:val="both"/>
    </w:pPr>
    <w:rPr>
      <w:rFonts w:ascii="Arial Narrow" w:hAnsi="Arial Narrow"/>
      <w:sz w:val="20"/>
      <w:szCs w:val="20"/>
    </w:rPr>
  </w:style>
  <w:style w:type="paragraph" w:customStyle="1" w:styleId="29DE4B4A14F347A49A0CB13B0FA4C04F12">
    <w:name w:val="29DE4B4A14F347A49A0CB13B0FA4C04F12"/>
    <w:rsid w:val="00DE0B8C"/>
    <w:pPr>
      <w:spacing w:after="0" w:line="216" w:lineRule="auto"/>
      <w:jc w:val="both"/>
    </w:pPr>
    <w:rPr>
      <w:rFonts w:ascii="Arial Narrow" w:hAnsi="Arial Narrow"/>
      <w:sz w:val="20"/>
      <w:szCs w:val="20"/>
    </w:rPr>
  </w:style>
  <w:style w:type="paragraph" w:customStyle="1" w:styleId="2B3198D19C4F4599AE4C2D2A15352A4F12">
    <w:name w:val="2B3198D19C4F4599AE4C2D2A15352A4F12"/>
    <w:rsid w:val="00DE0B8C"/>
    <w:pPr>
      <w:spacing w:after="0" w:line="216" w:lineRule="auto"/>
      <w:jc w:val="both"/>
    </w:pPr>
    <w:rPr>
      <w:rFonts w:ascii="Arial Narrow" w:hAnsi="Arial Narrow"/>
      <w:sz w:val="20"/>
      <w:szCs w:val="20"/>
    </w:rPr>
  </w:style>
  <w:style w:type="paragraph" w:customStyle="1" w:styleId="A4D3BF18525D46C4A3AF0EF7D232F2C012">
    <w:name w:val="A4D3BF18525D46C4A3AF0EF7D232F2C012"/>
    <w:rsid w:val="00DE0B8C"/>
    <w:pPr>
      <w:spacing w:after="0" w:line="216" w:lineRule="auto"/>
      <w:jc w:val="both"/>
    </w:pPr>
    <w:rPr>
      <w:rFonts w:ascii="Arial Narrow" w:hAnsi="Arial Narrow"/>
      <w:sz w:val="20"/>
      <w:szCs w:val="20"/>
    </w:rPr>
  </w:style>
  <w:style w:type="paragraph" w:customStyle="1" w:styleId="BFC6DDC95C364485A2F0C635906B62B512">
    <w:name w:val="BFC6DDC95C364485A2F0C635906B62B512"/>
    <w:rsid w:val="00DE0B8C"/>
    <w:pPr>
      <w:spacing w:after="0" w:line="216" w:lineRule="auto"/>
      <w:jc w:val="both"/>
    </w:pPr>
    <w:rPr>
      <w:rFonts w:ascii="Arial Narrow" w:hAnsi="Arial Narrow"/>
      <w:sz w:val="20"/>
      <w:szCs w:val="20"/>
    </w:rPr>
  </w:style>
  <w:style w:type="paragraph" w:customStyle="1" w:styleId="BDBEC4B7B61A4E67B41D3F7EEF581D0712">
    <w:name w:val="BDBEC4B7B61A4E67B41D3F7EEF581D0712"/>
    <w:rsid w:val="00DE0B8C"/>
    <w:pPr>
      <w:spacing w:after="0" w:line="216" w:lineRule="auto"/>
      <w:jc w:val="both"/>
    </w:pPr>
    <w:rPr>
      <w:rFonts w:ascii="Arial Narrow" w:hAnsi="Arial Narrow"/>
      <w:sz w:val="20"/>
      <w:szCs w:val="20"/>
    </w:rPr>
  </w:style>
  <w:style w:type="paragraph" w:customStyle="1" w:styleId="20CC30965AE24CF4BB003D120611658612">
    <w:name w:val="20CC30965AE24CF4BB003D120611658612"/>
    <w:rsid w:val="00DE0B8C"/>
    <w:pPr>
      <w:spacing w:after="0" w:line="216" w:lineRule="auto"/>
      <w:jc w:val="both"/>
    </w:pPr>
    <w:rPr>
      <w:rFonts w:ascii="Arial Narrow" w:hAnsi="Arial Narrow"/>
      <w:sz w:val="20"/>
      <w:szCs w:val="20"/>
    </w:rPr>
  </w:style>
  <w:style w:type="paragraph" w:customStyle="1" w:styleId="73B6987ACCAB41D5A3C3B17F3E8A5CC212">
    <w:name w:val="73B6987ACCAB41D5A3C3B17F3E8A5CC212"/>
    <w:rsid w:val="00DE0B8C"/>
    <w:pPr>
      <w:spacing w:after="0" w:line="216" w:lineRule="auto"/>
      <w:jc w:val="both"/>
    </w:pPr>
    <w:rPr>
      <w:rFonts w:ascii="Arial Narrow" w:hAnsi="Arial Narrow"/>
      <w:sz w:val="20"/>
      <w:szCs w:val="20"/>
    </w:rPr>
  </w:style>
  <w:style w:type="paragraph" w:customStyle="1" w:styleId="01A1F5C06C0540119C17330C3E962C8413">
    <w:name w:val="01A1F5C06C0540119C17330C3E962C8413"/>
    <w:rsid w:val="00DE0B8C"/>
    <w:pPr>
      <w:spacing w:after="0" w:line="216" w:lineRule="auto"/>
      <w:jc w:val="both"/>
    </w:pPr>
    <w:rPr>
      <w:rFonts w:ascii="Arial Narrow" w:hAnsi="Arial Narrow"/>
      <w:sz w:val="20"/>
      <w:szCs w:val="20"/>
    </w:rPr>
  </w:style>
  <w:style w:type="paragraph" w:customStyle="1" w:styleId="68B9C4149C8E4B03859F49D5C3717DE413">
    <w:name w:val="68B9C4149C8E4B03859F49D5C3717DE413"/>
    <w:rsid w:val="00DE0B8C"/>
    <w:pPr>
      <w:spacing w:after="0" w:line="216" w:lineRule="auto"/>
      <w:jc w:val="both"/>
    </w:pPr>
    <w:rPr>
      <w:rFonts w:ascii="Arial Narrow" w:hAnsi="Arial Narrow"/>
      <w:sz w:val="20"/>
      <w:szCs w:val="20"/>
    </w:rPr>
  </w:style>
  <w:style w:type="paragraph" w:customStyle="1" w:styleId="5039F893F9564EF4A8BE785966DCB1DA13">
    <w:name w:val="5039F893F9564EF4A8BE785966DCB1DA13"/>
    <w:rsid w:val="00DE0B8C"/>
    <w:pPr>
      <w:spacing w:after="0" w:line="216" w:lineRule="auto"/>
      <w:jc w:val="both"/>
    </w:pPr>
    <w:rPr>
      <w:rFonts w:ascii="Arial Narrow" w:hAnsi="Arial Narrow"/>
      <w:sz w:val="20"/>
      <w:szCs w:val="20"/>
    </w:rPr>
  </w:style>
  <w:style w:type="paragraph" w:customStyle="1" w:styleId="B5ACF53A692548898C2F49369CDCBF4513">
    <w:name w:val="B5ACF53A692548898C2F49369CDCBF4513"/>
    <w:rsid w:val="00DE0B8C"/>
    <w:pPr>
      <w:spacing w:after="0" w:line="216" w:lineRule="auto"/>
      <w:jc w:val="both"/>
    </w:pPr>
    <w:rPr>
      <w:rFonts w:ascii="Arial Narrow" w:hAnsi="Arial Narrow"/>
      <w:sz w:val="20"/>
      <w:szCs w:val="20"/>
    </w:rPr>
  </w:style>
  <w:style w:type="paragraph" w:customStyle="1" w:styleId="8B10238FD1874819939C27D160641C7013">
    <w:name w:val="8B10238FD1874819939C27D160641C7013"/>
    <w:rsid w:val="00DE0B8C"/>
    <w:pPr>
      <w:spacing w:after="0" w:line="216" w:lineRule="auto"/>
      <w:jc w:val="both"/>
    </w:pPr>
    <w:rPr>
      <w:rFonts w:ascii="Arial Narrow" w:hAnsi="Arial Narrow"/>
      <w:sz w:val="20"/>
      <w:szCs w:val="20"/>
    </w:rPr>
  </w:style>
  <w:style w:type="paragraph" w:customStyle="1" w:styleId="9C636A973EEC47BBB6F8AFB17B9EEFBD13">
    <w:name w:val="9C636A973EEC47BBB6F8AFB17B9EEFBD13"/>
    <w:rsid w:val="00DE0B8C"/>
    <w:pPr>
      <w:spacing w:after="0" w:line="216" w:lineRule="auto"/>
      <w:jc w:val="both"/>
    </w:pPr>
    <w:rPr>
      <w:rFonts w:ascii="Arial Narrow" w:hAnsi="Arial Narrow"/>
      <w:sz w:val="20"/>
      <w:szCs w:val="20"/>
    </w:rPr>
  </w:style>
  <w:style w:type="paragraph" w:customStyle="1" w:styleId="4FBDC1D77226467F8F6F7D6BBFDAF9E113">
    <w:name w:val="4FBDC1D77226467F8F6F7D6BBFDAF9E113"/>
    <w:rsid w:val="00DE0B8C"/>
    <w:pPr>
      <w:spacing w:after="0" w:line="216" w:lineRule="auto"/>
      <w:jc w:val="both"/>
    </w:pPr>
    <w:rPr>
      <w:rFonts w:ascii="Arial Narrow" w:hAnsi="Arial Narrow"/>
      <w:sz w:val="20"/>
      <w:szCs w:val="20"/>
    </w:rPr>
  </w:style>
  <w:style w:type="paragraph" w:customStyle="1" w:styleId="38CC58D3A33349B6B525A7C5352C7D0013">
    <w:name w:val="38CC58D3A33349B6B525A7C5352C7D0013"/>
    <w:rsid w:val="00DE0B8C"/>
    <w:pPr>
      <w:spacing w:after="0" w:line="216" w:lineRule="auto"/>
      <w:jc w:val="both"/>
    </w:pPr>
    <w:rPr>
      <w:rFonts w:ascii="Arial Narrow" w:hAnsi="Arial Narrow"/>
      <w:sz w:val="20"/>
      <w:szCs w:val="20"/>
    </w:rPr>
  </w:style>
  <w:style w:type="paragraph" w:customStyle="1" w:styleId="7EA0E0A1AE774A8BA2B3968B0024057F11">
    <w:name w:val="7EA0E0A1AE774A8BA2B3968B0024057F11"/>
    <w:rsid w:val="00DE0B8C"/>
    <w:pPr>
      <w:spacing w:after="0" w:line="216" w:lineRule="auto"/>
      <w:jc w:val="both"/>
    </w:pPr>
    <w:rPr>
      <w:rFonts w:ascii="Arial Narrow" w:hAnsi="Arial Narrow"/>
      <w:sz w:val="20"/>
      <w:szCs w:val="20"/>
    </w:rPr>
  </w:style>
  <w:style w:type="paragraph" w:customStyle="1" w:styleId="7C3DB67BBF7A4A30A43B7D6DACD45BFC10">
    <w:name w:val="7C3DB67BBF7A4A30A43B7D6DACD45BFC10"/>
    <w:rsid w:val="00DE0B8C"/>
    <w:pPr>
      <w:spacing w:after="0" w:line="216" w:lineRule="auto"/>
      <w:jc w:val="both"/>
    </w:pPr>
    <w:rPr>
      <w:rFonts w:ascii="Arial Narrow" w:hAnsi="Arial Narrow"/>
      <w:sz w:val="20"/>
      <w:szCs w:val="20"/>
    </w:rPr>
  </w:style>
  <w:style w:type="paragraph" w:customStyle="1" w:styleId="12C354018E3F445BBE58777E3FA0A28910">
    <w:name w:val="12C354018E3F445BBE58777E3FA0A28910"/>
    <w:rsid w:val="00DE0B8C"/>
    <w:pPr>
      <w:spacing w:after="0" w:line="216" w:lineRule="auto"/>
      <w:jc w:val="both"/>
    </w:pPr>
    <w:rPr>
      <w:rFonts w:ascii="Arial Narrow" w:hAnsi="Arial Narrow"/>
      <w:sz w:val="20"/>
      <w:szCs w:val="20"/>
    </w:rPr>
  </w:style>
  <w:style w:type="paragraph" w:customStyle="1" w:styleId="0ABEB0DA3AB64629ADFE39A6193C618B10">
    <w:name w:val="0ABEB0DA3AB64629ADFE39A6193C618B10"/>
    <w:rsid w:val="00DE0B8C"/>
    <w:pPr>
      <w:spacing w:after="0" w:line="216" w:lineRule="auto"/>
      <w:jc w:val="both"/>
    </w:pPr>
    <w:rPr>
      <w:rFonts w:ascii="Arial Narrow" w:hAnsi="Arial Narrow"/>
      <w:sz w:val="20"/>
      <w:szCs w:val="20"/>
    </w:rPr>
  </w:style>
  <w:style w:type="paragraph" w:customStyle="1" w:styleId="D8403091DD794CE6B57CCEC9D737C3FB10">
    <w:name w:val="D8403091DD794CE6B57CCEC9D737C3FB10"/>
    <w:rsid w:val="00DE0B8C"/>
    <w:pPr>
      <w:spacing w:after="0" w:line="216" w:lineRule="auto"/>
      <w:jc w:val="both"/>
    </w:pPr>
    <w:rPr>
      <w:rFonts w:ascii="Arial Narrow" w:hAnsi="Arial Narrow"/>
      <w:sz w:val="20"/>
      <w:szCs w:val="20"/>
    </w:rPr>
  </w:style>
  <w:style w:type="paragraph" w:customStyle="1" w:styleId="A90BBF6EDDE240AF97F856E09E97A7CF10">
    <w:name w:val="A90BBF6EDDE240AF97F856E09E97A7CF10"/>
    <w:rsid w:val="00DE0B8C"/>
    <w:pPr>
      <w:spacing w:after="0" w:line="216" w:lineRule="auto"/>
      <w:jc w:val="both"/>
    </w:pPr>
    <w:rPr>
      <w:rFonts w:ascii="Arial Narrow" w:hAnsi="Arial Narrow"/>
      <w:sz w:val="20"/>
      <w:szCs w:val="20"/>
    </w:rPr>
  </w:style>
  <w:style w:type="paragraph" w:customStyle="1" w:styleId="B1C9D21D62504DCC89C9F28F779A5B7010">
    <w:name w:val="B1C9D21D62504DCC89C9F28F779A5B7010"/>
    <w:rsid w:val="00DE0B8C"/>
    <w:pPr>
      <w:spacing w:after="0" w:line="216" w:lineRule="auto"/>
      <w:jc w:val="both"/>
    </w:pPr>
    <w:rPr>
      <w:rFonts w:ascii="Arial Narrow" w:hAnsi="Arial Narrow"/>
      <w:sz w:val="20"/>
      <w:szCs w:val="20"/>
    </w:rPr>
  </w:style>
  <w:style w:type="paragraph" w:customStyle="1" w:styleId="0A2684E2F8D042ABBA58E95CB8DE5C1910">
    <w:name w:val="0A2684E2F8D042ABBA58E95CB8DE5C1910"/>
    <w:rsid w:val="00DE0B8C"/>
    <w:pPr>
      <w:spacing w:after="0" w:line="216" w:lineRule="auto"/>
      <w:jc w:val="both"/>
    </w:pPr>
    <w:rPr>
      <w:rFonts w:ascii="Arial Narrow" w:hAnsi="Arial Narrow"/>
      <w:sz w:val="20"/>
      <w:szCs w:val="20"/>
    </w:rPr>
  </w:style>
  <w:style w:type="paragraph" w:customStyle="1" w:styleId="35471574F2A64B669001C895B07641E410">
    <w:name w:val="35471574F2A64B669001C895B07641E410"/>
    <w:rsid w:val="00DE0B8C"/>
    <w:pPr>
      <w:spacing w:after="0" w:line="216" w:lineRule="auto"/>
      <w:jc w:val="both"/>
    </w:pPr>
    <w:rPr>
      <w:rFonts w:ascii="Arial Narrow" w:hAnsi="Arial Narrow"/>
      <w:sz w:val="20"/>
      <w:szCs w:val="20"/>
    </w:rPr>
  </w:style>
  <w:style w:type="paragraph" w:customStyle="1" w:styleId="0E8F4640F6884282A31407E9AC3C0FFD10">
    <w:name w:val="0E8F4640F6884282A31407E9AC3C0FFD10"/>
    <w:rsid w:val="00DE0B8C"/>
    <w:pPr>
      <w:spacing w:after="0" w:line="216" w:lineRule="auto"/>
      <w:jc w:val="both"/>
    </w:pPr>
    <w:rPr>
      <w:rFonts w:ascii="Arial Narrow" w:hAnsi="Arial Narrow"/>
      <w:sz w:val="20"/>
      <w:szCs w:val="20"/>
    </w:rPr>
  </w:style>
  <w:style w:type="paragraph" w:customStyle="1" w:styleId="292F3B7996764C1AB4C1F580A0939EF88">
    <w:name w:val="292F3B7996764C1AB4C1F580A0939EF88"/>
    <w:rsid w:val="00DE0B8C"/>
    <w:pPr>
      <w:spacing w:after="0" w:line="216" w:lineRule="auto"/>
      <w:jc w:val="both"/>
    </w:pPr>
    <w:rPr>
      <w:rFonts w:ascii="Arial Narrow" w:hAnsi="Arial Narrow"/>
      <w:sz w:val="20"/>
      <w:szCs w:val="20"/>
    </w:rPr>
  </w:style>
  <w:style w:type="paragraph" w:customStyle="1" w:styleId="D16662C71B1D4F20815BE8361C8D76838">
    <w:name w:val="D16662C71B1D4F20815BE8361C8D76838"/>
    <w:rsid w:val="00DE0B8C"/>
    <w:pPr>
      <w:spacing w:after="0" w:line="216" w:lineRule="auto"/>
      <w:jc w:val="both"/>
    </w:pPr>
    <w:rPr>
      <w:rFonts w:ascii="Arial Narrow" w:hAnsi="Arial Narrow"/>
      <w:sz w:val="20"/>
      <w:szCs w:val="20"/>
    </w:rPr>
  </w:style>
  <w:style w:type="paragraph" w:customStyle="1" w:styleId="2B1412BB43A54633B34EBCC5160F8FF58">
    <w:name w:val="2B1412BB43A54633B34EBCC5160F8FF58"/>
    <w:rsid w:val="00DE0B8C"/>
    <w:pPr>
      <w:spacing w:after="0" w:line="216" w:lineRule="auto"/>
      <w:jc w:val="both"/>
    </w:pPr>
    <w:rPr>
      <w:rFonts w:ascii="Arial Narrow" w:hAnsi="Arial Narrow"/>
      <w:sz w:val="20"/>
      <w:szCs w:val="20"/>
    </w:rPr>
  </w:style>
  <w:style w:type="paragraph" w:customStyle="1" w:styleId="B4B67D3AB3674C2A96444EE771057F348">
    <w:name w:val="B4B67D3AB3674C2A96444EE771057F348"/>
    <w:rsid w:val="00DE0B8C"/>
    <w:pPr>
      <w:spacing w:after="0" w:line="216" w:lineRule="auto"/>
      <w:jc w:val="both"/>
    </w:pPr>
    <w:rPr>
      <w:rFonts w:ascii="Arial Narrow" w:hAnsi="Arial Narrow"/>
      <w:sz w:val="20"/>
      <w:szCs w:val="20"/>
    </w:rPr>
  </w:style>
  <w:style w:type="paragraph" w:customStyle="1" w:styleId="9B6FCA0CA96E4FC3B2D36CE9AFFB97EC8">
    <w:name w:val="9B6FCA0CA96E4FC3B2D36CE9AFFB97EC8"/>
    <w:rsid w:val="00DE0B8C"/>
    <w:pPr>
      <w:spacing w:after="0" w:line="216" w:lineRule="auto"/>
      <w:jc w:val="both"/>
    </w:pPr>
    <w:rPr>
      <w:rFonts w:ascii="Arial Narrow" w:hAnsi="Arial Narrow"/>
      <w:sz w:val="20"/>
      <w:szCs w:val="20"/>
    </w:rPr>
  </w:style>
  <w:style w:type="paragraph" w:customStyle="1" w:styleId="CFF4616D7ECD4F4081022C37750FB5EF8">
    <w:name w:val="CFF4616D7ECD4F4081022C37750FB5EF8"/>
    <w:rsid w:val="00DE0B8C"/>
    <w:pPr>
      <w:spacing w:after="0" w:line="216" w:lineRule="auto"/>
      <w:jc w:val="both"/>
    </w:pPr>
    <w:rPr>
      <w:rFonts w:ascii="Arial Narrow" w:hAnsi="Arial Narrow"/>
      <w:sz w:val="20"/>
      <w:szCs w:val="20"/>
    </w:rPr>
  </w:style>
  <w:style w:type="paragraph" w:customStyle="1" w:styleId="EAEB024F35AA4ED681FF0DB678B6FD098">
    <w:name w:val="EAEB024F35AA4ED681FF0DB678B6FD098"/>
    <w:rsid w:val="00DE0B8C"/>
    <w:pPr>
      <w:spacing w:after="0" w:line="216" w:lineRule="auto"/>
      <w:jc w:val="both"/>
    </w:pPr>
    <w:rPr>
      <w:rFonts w:ascii="Arial Narrow" w:hAnsi="Arial Narrow"/>
      <w:sz w:val="20"/>
      <w:szCs w:val="20"/>
    </w:rPr>
  </w:style>
  <w:style w:type="paragraph" w:customStyle="1" w:styleId="2E5185BE99344517A3CD5E043CE5984D8">
    <w:name w:val="2E5185BE99344517A3CD5E043CE5984D8"/>
    <w:rsid w:val="00DE0B8C"/>
    <w:pPr>
      <w:spacing w:after="0" w:line="216" w:lineRule="auto"/>
      <w:jc w:val="both"/>
    </w:pPr>
    <w:rPr>
      <w:rFonts w:ascii="Arial Narrow" w:hAnsi="Arial Narrow"/>
      <w:sz w:val="20"/>
      <w:szCs w:val="20"/>
    </w:rPr>
  </w:style>
  <w:style w:type="paragraph" w:customStyle="1" w:styleId="F32154947EC142D6AB044C447B744C6E8">
    <w:name w:val="F32154947EC142D6AB044C447B744C6E8"/>
    <w:rsid w:val="00DE0B8C"/>
    <w:pPr>
      <w:spacing w:after="0" w:line="216" w:lineRule="auto"/>
      <w:jc w:val="both"/>
    </w:pPr>
    <w:rPr>
      <w:rFonts w:ascii="Arial Narrow" w:hAnsi="Arial Narrow"/>
      <w:sz w:val="20"/>
      <w:szCs w:val="20"/>
    </w:rPr>
  </w:style>
  <w:style w:type="paragraph" w:customStyle="1" w:styleId="3822CF10C4394123A65ECA98C9E8171F8">
    <w:name w:val="3822CF10C4394123A65ECA98C9E8171F8"/>
    <w:rsid w:val="00DE0B8C"/>
    <w:pPr>
      <w:spacing w:after="0" w:line="216" w:lineRule="auto"/>
      <w:jc w:val="both"/>
    </w:pPr>
    <w:rPr>
      <w:rFonts w:ascii="Arial Narrow" w:hAnsi="Arial Narrow"/>
      <w:sz w:val="20"/>
      <w:szCs w:val="20"/>
    </w:rPr>
  </w:style>
  <w:style w:type="paragraph" w:customStyle="1" w:styleId="9760CDC5D37B4E899510E489953F579E8">
    <w:name w:val="9760CDC5D37B4E899510E489953F579E8"/>
    <w:rsid w:val="00DE0B8C"/>
    <w:pPr>
      <w:spacing w:after="0" w:line="216" w:lineRule="auto"/>
      <w:jc w:val="both"/>
    </w:pPr>
    <w:rPr>
      <w:rFonts w:ascii="Arial Narrow" w:hAnsi="Arial Narrow"/>
      <w:sz w:val="20"/>
      <w:szCs w:val="20"/>
    </w:rPr>
  </w:style>
  <w:style w:type="paragraph" w:customStyle="1" w:styleId="FD3CCB0B4A7A49A68722B40790BCFA7E8">
    <w:name w:val="FD3CCB0B4A7A49A68722B40790BCFA7E8"/>
    <w:rsid w:val="00DE0B8C"/>
    <w:pPr>
      <w:spacing w:after="0" w:line="216" w:lineRule="auto"/>
      <w:jc w:val="both"/>
    </w:pPr>
    <w:rPr>
      <w:rFonts w:ascii="Arial Narrow" w:hAnsi="Arial Narrow"/>
      <w:sz w:val="20"/>
      <w:szCs w:val="20"/>
    </w:rPr>
  </w:style>
  <w:style w:type="paragraph" w:customStyle="1" w:styleId="8C228C9E2F5B47EDA8D3D38CCF6EDF528">
    <w:name w:val="8C228C9E2F5B47EDA8D3D38CCF6EDF528"/>
    <w:rsid w:val="00DE0B8C"/>
    <w:pPr>
      <w:spacing w:after="0" w:line="216" w:lineRule="auto"/>
      <w:jc w:val="both"/>
    </w:pPr>
    <w:rPr>
      <w:rFonts w:ascii="Arial Narrow" w:hAnsi="Arial Narrow"/>
      <w:sz w:val="20"/>
      <w:szCs w:val="20"/>
    </w:rPr>
  </w:style>
  <w:style w:type="paragraph" w:customStyle="1" w:styleId="EE92E81CC2834C6786B0FC8426F02B9D9">
    <w:name w:val="EE92E81CC2834C6786B0FC8426F02B9D9"/>
    <w:rsid w:val="00DE0B8C"/>
    <w:pPr>
      <w:spacing w:after="0" w:line="216" w:lineRule="auto"/>
      <w:jc w:val="both"/>
    </w:pPr>
    <w:rPr>
      <w:rFonts w:ascii="Arial Narrow" w:hAnsi="Arial Narrow"/>
      <w:sz w:val="20"/>
      <w:szCs w:val="20"/>
    </w:rPr>
  </w:style>
  <w:style w:type="paragraph" w:customStyle="1" w:styleId="2508D0A6B40042C981C7A428F624832A9">
    <w:name w:val="2508D0A6B40042C981C7A428F624832A9"/>
    <w:rsid w:val="00DE0B8C"/>
    <w:pPr>
      <w:spacing w:after="0" w:line="216" w:lineRule="auto"/>
      <w:jc w:val="both"/>
    </w:pPr>
    <w:rPr>
      <w:rFonts w:ascii="Arial Narrow" w:hAnsi="Arial Narrow"/>
      <w:sz w:val="20"/>
      <w:szCs w:val="20"/>
    </w:rPr>
  </w:style>
  <w:style w:type="paragraph" w:customStyle="1" w:styleId="28BAD9A4484442FBBFCC13388B3F47BA9">
    <w:name w:val="28BAD9A4484442FBBFCC13388B3F47BA9"/>
    <w:rsid w:val="00DE0B8C"/>
    <w:pPr>
      <w:spacing w:after="0" w:line="216" w:lineRule="auto"/>
      <w:jc w:val="both"/>
    </w:pPr>
    <w:rPr>
      <w:rFonts w:ascii="Arial Narrow" w:hAnsi="Arial Narrow"/>
      <w:sz w:val="20"/>
      <w:szCs w:val="20"/>
    </w:rPr>
  </w:style>
  <w:style w:type="paragraph" w:customStyle="1" w:styleId="D24829AFA23E4AFAB702061B11DE36099">
    <w:name w:val="D24829AFA23E4AFAB702061B11DE36099"/>
    <w:rsid w:val="00DE0B8C"/>
    <w:pPr>
      <w:spacing w:after="0" w:line="216" w:lineRule="auto"/>
      <w:jc w:val="both"/>
    </w:pPr>
    <w:rPr>
      <w:rFonts w:ascii="Arial Narrow" w:hAnsi="Arial Narrow"/>
      <w:sz w:val="20"/>
      <w:szCs w:val="20"/>
    </w:rPr>
  </w:style>
  <w:style w:type="paragraph" w:customStyle="1" w:styleId="C4E839C15C4E4B90BE3A22B8F982AAF58">
    <w:name w:val="C4E839C15C4E4B90BE3A22B8F982AAF58"/>
    <w:rsid w:val="00DE0B8C"/>
    <w:pPr>
      <w:spacing w:after="0" w:line="216" w:lineRule="auto"/>
      <w:jc w:val="both"/>
    </w:pPr>
    <w:rPr>
      <w:rFonts w:ascii="Arial Narrow" w:hAnsi="Arial Narrow"/>
      <w:sz w:val="20"/>
      <w:szCs w:val="20"/>
    </w:rPr>
  </w:style>
  <w:style w:type="paragraph" w:customStyle="1" w:styleId="F2C1E083D68A44FDB47C454715D5EBAE8">
    <w:name w:val="F2C1E083D68A44FDB47C454715D5EBAE8"/>
    <w:rsid w:val="00DE0B8C"/>
    <w:pPr>
      <w:spacing w:after="0" w:line="216" w:lineRule="auto"/>
      <w:jc w:val="both"/>
    </w:pPr>
    <w:rPr>
      <w:rFonts w:ascii="Arial Narrow" w:hAnsi="Arial Narrow"/>
      <w:sz w:val="20"/>
      <w:szCs w:val="20"/>
    </w:rPr>
  </w:style>
  <w:style w:type="paragraph" w:customStyle="1" w:styleId="CF3D2D7A7C28432EB42E2F1B7444A3BE8">
    <w:name w:val="CF3D2D7A7C28432EB42E2F1B7444A3BE8"/>
    <w:rsid w:val="00DE0B8C"/>
    <w:pPr>
      <w:spacing w:after="0" w:line="216" w:lineRule="auto"/>
      <w:jc w:val="both"/>
    </w:pPr>
    <w:rPr>
      <w:rFonts w:ascii="Arial Narrow" w:hAnsi="Arial Narrow"/>
      <w:sz w:val="20"/>
      <w:szCs w:val="20"/>
    </w:rPr>
  </w:style>
  <w:style w:type="paragraph" w:customStyle="1" w:styleId="1DEC8AA9DD694C77877F2802B675A03B8">
    <w:name w:val="1DEC8AA9DD694C77877F2802B675A03B8"/>
    <w:rsid w:val="00DE0B8C"/>
    <w:pPr>
      <w:spacing w:after="0" w:line="216" w:lineRule="auto"/>
      <w:jc w:val="both"/>
    </w:pPr>
    <w:rPr>
      <w:rFonts w:ascii="Arial Narrow" w:hAnsi="Arial Narrow"/>
      <w:sz w:val="20"/>
      <w:szCs w:val="20"/>
    </w:rPr>
  </w:style>
  <w:style w:type="paragraph" w:customStyle="1" w:styleId="36D2A5CF96E94E71BD7DC5C9A8C399978">
    <w:name w:val="36D2A5CF96E94E71BD7DC5C9A8C399978"/>
    <w:rsid w:val="00DE0B8C"/>
    <w:pPr>
      <w:spacing w:after="0" w:line="216" w:lineRule="auto"/>
      <w:jc w:val="both"/>
    </w:pPr>
    <w:rPr>
      <w:rFonts w:ascii="Arial Narrow" w:hAnsi="Arial Narrow"/>
      <w:sz w:val="20"/>
      <w:szCs w:val="20"/>
    </w:rPr>
  </w:style>
  <w:style w:type="paragraph" w:customStyle="1" w:styleId="C878C8E798F24C55BC047A1AA7291FB48">
    <w:name w:val="C878C8E798F24C55BC047A1AA7291FB48"/>
    <w:rsid w:val="00DE0B8C"/>
    <w:pPr>
      <w:spacing w:after="0" w:line="216" w:lineRule="auto"/>
      <w:jc w:val="both"/>
    </w:pPr>
    <w:rPr>
      <w:rFonts w:ascii="Arial Narrow" w:hAnsi="Arial Narrow"/>
      <w:sz w:val="20"/>
      <w:szCs w:val="20"/>
    </w:rPr>
  </w:style>
  <w:style w:type="paragraph" w:customStyle="1" w:styleId="78F22A3051C2486E94B5E4057DD5B43D8">
    <w:name w:val="78F22A3051C2486E94B5E4057DD5B43D8"/>
    <w:rsid w:val="00DE0B8C"/>
    <w:pPr>
      <w:spacing w:after="0" w:line="216" w:lineRule="auto"/>
      <w:jc w:val="both"/>
    </w:pPr>
    <w:rPr>
      <w:rFonts w:ascii="Arial Narrow" w:hAnsi="Arial Narrow"/>
      <w:sz w:val="20"/>
      <w:szCs w:val="20"/>
    </w:rPr>
  </w:style>
  <w:style w:type="paragraph" w:customStyle="1" w:styleId="2807587C7DBE42829D9D195D31582F048">
    <w:name w:val="2807587C7DBE42829D9D195D31582F048"/>
    <w:rsid w:val="00DE0B8C"/>
    <w:pPr>
      <w:spacing w:after="0" w:line="216" w:lineRule="auto"/>
      <w:jc w:val="both"/>
    </w:pPr>
    <w:rPr>
      <w:rFonts w:ascii="Arial Narrow" w:hAnsi="Arial Narrow"/>
      <w:sz w:val="20"/>
      <w:szCs w:val="20"/>
    </w:rPr>
  </w:style>
  <w:style w:type="paragraph" w:customStyle="1" w:styleId="E628C6DC7B4C4AC5B9AAEBDAEFD28BC68">
    <w:name w:val="E628C6DC7B4C4AC5B9AAEBDAEFD28BC68"/>
    <w:rsid w:val="00DE0B8C"/>
    <w:pPr>
      <w:spacing w:after="0" w:line="216" w:lineRule="auto"/>
      <w:jc w:val="both"/>
    </w:pPr>
    <w:rPr>
      <w:rFonts w:ascii="Arial Narrow" w:hAnsi="Arial Narrow"/>
      <w:sz w:val="20"/>
      <w:szCs w:val="20"/>
    </w:rPr>
  </w:style>
  <w:style w:type="paragraph" w:customStyle="1" w:styleId="9BCAD2EC35B44C348F10BAE78EA6EDC88">
    <w:name w:val="9BCAD2EC35B44C348F10BAE78EA6EDC88"/>
    <w:rsid w:val="00DE0B8C"/>
    <w:pPr>
      <w:spacing w:after="0" w:line="216" w:lineRule="auto"/>
      <w:jc w:val="both"/>
    </w:pPr>
    <w:rPr>
      <w:rFonts w:ascii="Arial Narrow" w:hAnsi="Arial Narrow"/>
      <w:sz w:val="20"/>
      <w:szCs w:val="20"/>
    </w:rPr>
  </w:style>
  <w:style w:type="paragraph" w:customStyle="1" w:styleId="C85E247F6D524BD69E2E6BBAC87AEEB78">
    <w:name w:val="C85E247F6D524BD69E2E6BBAC87AEEB78"/>
    <w:rsid w:val="00DE0B8C"/>
    <w:pPr>
      <w:spacing w:after="0" w:line="216" w:lineRule="auto"/>
      <w:jc w:val="both"/>
    </w:pPr>
    <w:rPr>
      <w:rFonts w:ascii="Arial Narrow" w:hAnsi="Arial Narrow"/>
      <w:sz w:val="20"/>
      <w:szCs w:val="20"/>
    </w:rPr>
  </w:style>
  <w:style w:type="paragraph" w:customStyle="1" w:styleId="9B64952373F54F4197BC8764777592FA8">
    <w:name w:val="9B64952373F54F4197BC8764777592FA8"/>
    <w:rsid w:val="00DE0B8C"/>
    <w:pPr>
      <w:spacing w:after="0" w:line="216" w:lineRule="auto"/>
      <w:jc w:val="both"/>
    </w:pPr>
    <w:rPr>
      <w:rFonts w:ascii="Arial Narrow" w:hAnsi="Arial Narrow"/>
      <w:sz w:val="20"/>
      <w:szCs w:val="20"/>
    </w:rPr>
  </w:style>
  <w:style w:type="paragraph" w:customStyle="1" w:styleId="08C9CA285D1B43CF87585F987180DA7D8">
    <w:name w:val="08C9CA285D1B43CF87585F987180DA7D8"/>
    <w:rsid w:val="00DE0B8C"/>
    <w:pPr>
      <w:spacing w:after="0" w:line="216" w:lineRule="auto"/>
      <w:jc w:val="both"/>
    </w:pPr>
    <w:rPr>
      <w:rFonts w:ascii="Arial Narrow" w:hAnsi="Arial Narrow"/>
      <w:sz w:val="20"/>
      <w:szCs w:val="20"/>
    </w:rPr>
  </w:style>
  <w:style w:type="paragraph" w:customStyle="1" w:styleId="F16F379008CE42679CCF1333F5FBB3C58">
    <w:name w:val="F16F379008CE42679CCF1333F5FBB3C58"/>
    <w:rsid w:val="00DE0B8C"/>
    <w:pPr>
      <w:spacing w:after="0" w:line="216" w:lineRule="auto"/>
      <w:jc w:val="both"/>
    </w:pPr>
    <w:rPr>
      <w:rFonts w:ascii="Arial Narrow" w:hAnsi="Arial Narrow"/>
      <w:sz w:val="20"/>
      <w:szCs w:val="20"/>
    </w:rPr>
  </w:style>
  <w:style w:type="paragraph" w:customStyle="1" w:styleId="93A6ED157FBF4FB8906851C5F1B320468">
    <w:name w:val="93A6ED157FBF4FB8906851C5F1B320468"/>
    <w:rsid w:val="00DE0B8C"/>
    <w:pPr>
      <w:spacing w:after="0" w:line="216" w:lineRule="auto"/>
      <w:jc w:val="both"/>
    </w:pPr>
    <w:rPr>
      <w:rFonts w:ascii="Arial Narrow" w:hAnsi="Arial Narrow"/>
      <w:sz w:val="20"/>
      <w:szCs w:val="20"/>
    </w:rPr>
  </w:style>
  <w:style w:type="paragraph" w:customStyle="1" w:styleId="55ACB4B8FFB943B4A22469DB57A0EAA88">
    <w:name w:val="55ACB4B8FFB943B4A22469DB57A0EAA88"/>
    <w:rsid w:val="00DE0B8C"/>
    <w:pPr>
      <w:spacing w:after="0" w:line="216" w:lineRule="auto"/>
      <w:jc w:val="both"/>
    </w:pPr>
    <w:rPr>
      <w:rFonts w:ascii="Arial Narrow" w:hAnsi="Arial Narrow"/>
      <w:sz w:val="20"/>
      <w:szCs w:val="20"/>
    </w:rPr>
  </w:style>
  <w:style w:type="paragraph" w:customStyle="1" w:styleId="DA15004865B94767B2354C60C825D8D39">
    <w:name w:val="DA15004865B94767B2354C60C825D8D39"/>
    <w:rsid w:val="00DE0B8C"/>
    <w:pPr>
      <w:spacing w:after="0" w:line="216" w:lineRule="auto"/>
      <w:jc w:val="both"/>
    </w:pPr>
    <w:rPr>
      <w:rFonts w:ascii="Arial Narrow" w:hAnsi="Arial Narrow"/>
      <w:sz w:val="20"/>
      <w:szCs w:val="20"/>
    </w:rPr>
  </w:style>
  <w:style w:type="paragraph" w:customStyle="1" w:styleId="DE29D7CB50E44A64B557BB3B8A0CE7139">
    <w:name w:val="DE29D7CB50E44A64B557BB3B8A0CE7139"/>
    <w:rsid w:val="00DE0B8C"/>
    <w:pPr>
      <w:spacing w:after="0" w:line="216" w:lineRule="auto"/>
      <w:jc w:val="both"/>
    </w:pPr>
    <w:rPr>
      <w:rFonts w:ascii="Arial Narrow" w:hAnsi="Arial Narrow"/>
      <w:sz w:val="20"/>
      <w:szCs w:val="20"/>
    </w:rPr>
  </w:style>
  <w:style w:type="paragraph" w:customStyle="1" w:styleId="87B5D63221CA425191D25B2B58AD91519">
    <w:name w:val="87B5D63221CA425191D25B2B58AD91519"/>
    <w:rsid w:val="00DE0B8C"/>
    <w:pPr>
      <w:spacing w:after="0" w:line="216" w:lineRule="auto"/>
      <w:jc w:val="both"/>
    </w:pPr>
    <w:rPr>
      <w:rFonts w:ascii="Arial Narrow" w:hAnsi="Arial Narrow"/>
      <w:sz w:val="20"/>
      <w:szCs w:val="20"/>
    </w:rPr>
  </w:style>
  <w:style w:type="paragraph" w:customStyle="1" w:styleId="8CF3D327F7BE4259A6E6065C96C588A39">
    <w:name w:val="8CF3D327F7BE4259A6E6065C96C588A39"/>
    <w:rsid w:val="00DE0B8C"/>
    <w:pPr>
      <w:spacing w:after="0" w:line="216" w:lineRule="auto"/>
      <w:jc w:val="both"/>
    </w:pPr>
    <w:rPr>
      <w:rFonts w:ascii="Arial Narrow" w:hAnsi="Arial Narrow"/>
      <w:sz w:val="20"/>
      <w:szCs w:val="20"/>
    </w:rPr>
  </w:style>
  <w:style w:type="paragraph" w:customStyle="1" w:styleId="04BF10BA626B46B38F2F3F84194982AE9">
    <w:name w:val="04BF10BA626B46B38F2F3F84194982AE9"/>
    <w:rsid w:val="00DE0B8C"/>
    <w:pPr>
      <w:spacing w:after="0" w:line="216" w:lineRule="auto"/>
      <w:jc w:val="both"/>
    </w:pPr>
    <w:rPr>
      <w:rFonts w:ascii="Arial Narrow" w:hAnsi="Arial Narrow"/>
      <w:sz w:val="20"/>
      <w:szCs w:val="20"/>
    </w:rPr>
  </w:style>
  <w:style w:type="paragraph" w:customStyle="1" w:styleId="D2DC9628863448FC98548AA612D021EC9">
    <w:name w:val="D2DC9628863448FC98548AA612D021EC9"/>
    <w:rsid w:val="00DE0B8C"/>
    <w:pPr>
      <w:spacing w:after="0" w:line="216" w:lineRule="auto"/>
      <w:jc w:val="both"/>
    </w:pPr>
    <w:rPr>
      <w:rFonts w:ascii="Arial Narrow" w:hAnsi="Arial Narrow"/>
      <w:sz w:val="20"/>
      <w:szCs w:val="20"/>
    </w:rPr>
  </w:style>
  <w:style w:type="paragraph" w:customStyle="1" w:styleId="87AB2E048FCC41E78C6D3B66E94E15019">
    <w:name w:val="87AB2E048FCC41E78C6D3B66E94E15019"/>
    <w:rsid w:val="00DE0B8C"/>
    <w:pPr>
      <w:spacing w:after="0" w:line="216" w:lineRule="auto"/>
      <w:jc w:val="both"/>
    </w:pPr>
    <w:rPr>
      <w:rFonts w:ascii="Arial Narrow" w:hAnsi="Arial Narrow"/>
      <w:sz w:val="20"/>
      <w:szCs w:val="20"/>
    </w:rPr>
  </w:style>
  <w:style w:type="paragraph" w:customStyle="1" w:styleId="190EA6597E7948FEAF94A5D2666FC2CE9">
    <w:name w:val="190EA6597E7948FEAF94A5D2666FC2CE9"/>
    <w:rsid w:val="00DE0B8C"/>
    <w:pPr>
      <w:spacing w:after="0" w:line="216" w:lineRule="auto"/>
      <w:jc w:val="both"/>
    </w:pPr>
    <w:rPr>
      <w:rFonts w:ascii="Arial Narrow" w:hAnsi="Arial Narrow"/>
      <w:sz w:val="20"/>
      <w:szCs w:val="20"/>
    </w:rPr>
  </w:style>
  <w:style w:type="paragraph" w:customStyle="1" w:styleId="05399E5EDB2B46E0B886AF279CB2DCE78">
    <w:name w:val="05399E5EDB2B46E0B886AF279CB2DCE78"/>
    <w:rsid w:val="00DE0B8C"/>
    <w:pPr>
      <w:spacing w:after="0" w:line="216" w:lineRule="auto"/>
      <w:jc w:val="both"/>
    </w:pPr>
    <w:rPr>
      <w:rFonts w:ascii="Arial Narrow" w:hAnsi="Arial Narrow"/>
      <w:sz w:val="20"/>
      <w:szCs w:val="20"/>
    </w:rPr>
  </w:style>
  <w:style w:type="paragraph" w:customStyle="1" w:styleId="AE6F1A49E1304073959EF37B060FE0338">
    <w:name w:val="AE6F1A49E1304073959EF37B060FE0338"/>
    <w:rsid w:val="00DE0B8C"/>
    <w:pPr>
      <w:spacing w:after="0" w:line="216" w:lineRule="auto"/>
      <w:jc w:val="both"/>
    </w:pPr>
    <w:rPr>
      <w:rFonts w:ascii="Arial Narrow" w:hAnsi="Arial Narrow"/>
      <w:sz w:val="20"/>
      <w:szCs w:val="20"/>
    </w:rPr>
  </w:style>
  <w:style w:type="paragraph" w:customStyle="1" w:styleId="21C6009249B34C17923903347192119F7">
    <w:name w:val="21C6009249B34C17923903347192119F7"/>
    <w:rsid w:val="00DE0B8C"/>
    <w:pPr>
      <w:spacing w:after="0" w:line="216" w:lineRule="auto"/>
      <w:jc w:val="both"/>
    </w:pPr>
    <w:rPr>
      <w:rFonts w:ascii="Arial Narrow" w:hAnsi="Arial Narrow"/>
      <w:sz w:val="20"/>
      <w:szCs w:val="20"/>
    </w:rPr>
  </w:style>
  <w:style w:type="paragraph" w:customStyle="1" w:styleId="765C9D3A61E3401898B87B54C521811E7">
    <w:name w:val="765C9D3A61E3401898B87B54C521811E7"/>
    <w:rsid w:val="00DE0B8C"/>
    <w:pPr>
      <w:spacing w:after="0" w:line="216" w:lineRule="auto"/>
      <w:jc w:val="both"/>
    </w:pPr>
    <w:rPr>
      <w:rFonts w:ascii="Arial Narrow" w:hAnsi="Arial Narrow"/>
      <w:sz w:val="20"/>
      <w:szCs w:val="20"/>
    </w:rPr>
  </w:style>
  <w:style w:type="paragraph" w:customStyle="1" w:styleId="ADA7581F700F40C0A8A03B54E151D54414">
    <w:name w:val="ADA7581F700F40C0A8A03B54E151D54414"/>
    <w:rsid w:val="00DE0B8C"/>
    <w:pPr>
      <w:spacing w:after="0" w:line="216" w:lineRule="auto"/>
      <w:jc w:val="both"/>
    </w:pPr>
    <w:rPr>
      <w:rFonts w:ascii="Arial Narrow" w:hAnsi="Arial Narrow"/>
      <w:sz w:val="20"/>
      <w:szCs w:val="20"/>
    </w:rPr>
  </w:style>
  <w:style w:type="paragraph" w:customStyle="1" w:styleId="50C619DBC7BD402D956746311E0BDEAD14">
    <w:name w:val="50C619DBC7BD402D956746311E0BDEAD14"/>
    <w:rsid w:val="00DE0B8C"/>
    <w:pPr>
      <w:spacing w:after="0" w:line="216" w:lineRule="auto"/>
      <w:jc w:val="both"/>
    </w:pPr>
    <w:rPr>
      <w:rFonts w:ascii="Arial Narrow" w:hAnsi="Arial Narrow"/>
      <w:sz w:val="20"/>
      <w:szCs w:val="20"/>
    </w:rPr>
  </w:style>
  <w:style w:type="paragraph" w:customStyle="1" w:styleId="93BEB1A38FD64DBCAF4AA4CE54C16A0714">
    <w:name w:val="93BEB1A38FD64DBCAF4AA4CE54C16A0714"/>
    <w:rsid w:val="00DE0B8C"/>
    <w:pPr>
      <w:spacing w:after="0" w:line="216" w:lineRule="auto"/>
      <w:jc w:val="both"/>
    </w:pPr>
    <w:rPr>
      <w:rFonts w:ascii="Arial Narrow" w:hAnsi="Arial Narrow"/>
      <w:sz w:val="20"/>
      <w:szCs w:val="20"/>
    </w:rPr>
  </w:style>
  <w:style w:type="paragraph" w:customStyle="1" w:styleId="EDA38F132A044E1AA490BFDE48DA669614">
    <w:name w:val="EDA38F132A044E1AA490BFDE48DA669614"/>
    <w:rsid w:val="00DE0B8C"/>
    <w:pPr>
      <w:spacing w:after="0" w:line="216" w:lineRule="auto"/>
      <w:jc w:val="both"/>
    </w:pPr>
    <w:rPr>
      <w:rFonts w:ascii="Arial Narrow" w:hAnsi="Arial Narrow"/>
      <w:sz w:val="20"/>
      <w:szCs w:val="20"/>
    </w:rPr>
  </w:style>
  <w:style w:type="paragraph" w:customStyle="1" w:styleId="0AA510DCFE944438AA783139D3E0715714">
    <w:name w:val="0AA510DCFE944438AA783139D3E0715714"/>
    <w:rsid w:val="00DE0B8C"/>
    <w:pPr>
      <w:spacing w:after="0" w:line="216" w:lineRule="auto"/>
      <w:jc w:val="both"/>
    </w:pPr>
    <w:rPr>
      <w:rFonts w:ascii="Arial Narrow" w:hAnsi="Arial Narrow"/>
      <w:sz w:val="20"/>
      <w:szCs w:val="20"/>
    </w:rPr>
  </w:style>
  <w:style w:type="paragraph" w:customStyle="1" w:styleId="9F00E06B99C74D5899DFF3625C62A51814">
    <w:name w:val="9F00E06B99C74D5899DFF3625C62A51814"/>
    <w:rsid w:val="00DE0B8C"/>
    <w:pPr>
      <w:spacing w:after="0" w:line="216" w:lineRule="auto"/>
      <w:jc w:val="both"/>
    </w:pPr>
    <w:rPr>
      <w:rFonts w:ascii="Arial Narrow" w:hAnsi="Arial Narrow"/>
      <w:sz w:val="20"/>
      <w:szCs w:val="20"/>
    </w:rPr>
  </w:style>
  <w:style w:type="paragraph" w:customStyle="1" w:styleId="F0E422A832F7491DBA2512CA7215425910">
    <w:name w:val="F0E422A832F7491DBA2512CA7215425910"/>
    <w:rsid w:val="00DE0B8C"/>
    <w:pPr>
      <w:spacing w:after="0" w:line="216" w:lineRule="auto"/>
      <w:jc w:val="both"/>
    </w:pPr>
    <w:rPr>
      <w:rFonts w:ascii="Arial Narrow" w:hAnsi="Arial Narrow"/>
      <w:sz w:val="20"/>
      <w:szCs w:val="20"/>
    </w:rPr>
  </w:style>
  <w:style w:type="paragraph" w:customStyle="1" w:styleId="60E3CCEDD9FF4A2E8374FAB74E9F5C1B13">
    <w:name w:val="60E3CCEDD9FF4A2E8374FAB74E9F5C1B13"/>
    <w:rsid w:val="00DE0B8C"/>
    <w:pPr>
      <w:spacing w:after="0" w:line="216" w:lineRule="auto"/>
      <w:jc w:val="both"/>
    </w:pPr>
    <w:rPr>
      <w:rFonts w:ascii="Arial Narrow" w:hAnsi="Arial Narrow"/>
      <w:sz w:val="20"/>
      <w:szCs w:val="20"/>
    </w:rPr>
  </w:style>
  <w:style w:type="paragraph" w:customStyle="1" w:styleId="DD5AD41EFB1A4019BBBAEA27725BA2A813">
    <w:name w:val="DD5AD41EFB1A4019BBBAEA27725BA2A813"/>
    <w:rsid w:val="00DE0B8C"/>
    <w:pPr>
      <w:spacing w:after="0" w:line="216" w:lineRule="auto"/>
      <w:jc w:val="both"/>
    </w:pPr>
    <w:rPr>
      <w:rFonts w:ascii="Arial Narrow" w:hAnsi="Arial Narrow"/>
      <w:sz w:val="20"/>
      <w:szCs w:val="20"/>
    </w:rPr>
  </w:style>
  <w:style w:type="paragraph" w:customStyle="1" w:styleId="254C1D8DD39B445282AFA769D0610EE510">
    <w:name w:val="254C1D8DD39B445282AFA769D0610EE510"/>
    <w:rsid w:val="00DE0B8C"/>
    <w:pPr>
      <w:spacing w:after="0" w:line="216" w:lineRule="auto"/>
      <w:jc w:val="both"/>
    </w:pPr>
    <w:rPr>
      <w:rFonts w:ascii="Arial Narrow" w:hAnsi="Arial Narrow"/>
      <w:sz w:val="20"/>
      <w:szCs w:val="20"/>
    </w:rPr>
  </w:style>
  <w:style w:type="paragraph" w:customStyle="1" w:styleId="2ADF3833E1D443B3A84C2140DBF0A34D10">
    <w:name w:val="2ADF3833E1D443B3A84C2140DBF0A34D10"/>
    <w:rsid w:val="00DE0B8C"/>
    <w:pPr>
      <w:spacing w:after="0" w:line="216" w:lineRule="auto"/>
      <w:jc w:val="both"/>
    </w:pPr>
    <w:rPr>
      <w:rFonts w:ascii="Arial Narrow" w:hAnsi="Arial Narrow"/>
      <w:sz w:val="20"/>
      <w:szCs w:val="20"/>
    </w:rPr>
  </w:style>
  <w:style w:type="paragraph" w:customStyle="1" w:styleId="56B848AF3A4D44FE8704C3A537F0C87613">
    <w:name w:val="56B848AF3A4D44FE8704C3A537F0C87613"/>
    <w:rsid w:val="00DE0B8C"/>
    <w:pPr>
      <w:spacing w:after="0" w:line="216" w:lineRule="auto"/>
      <w:jc w:val="both"/>
    </w:pPr>
    <w:rPr>
      <w:rFonts w:ascii="Arial Narrow" w:hAnsi="Arial Narrow"/>
      <w:sz w:val="20"/>
      <w:szCs w:val="20"/>
    </w:rPr>
  </w:style>
  <w:style w:type="paragraph" w:customStyle="1" w:styleId="764220DAF88C42B2AE11A551748640B913">
    <w:name w:val="764220DAF88C42B2AE11A551748640B913"/>
    <w:rsid w:val="00DE0B8C"/>
    <w:pPr>
      <w:spacing w:after="0" w:line="216" w:lineRule="auto"/>
      <w:jc w:val="both"/>
    </w:pPr>
    <w:rPr>
      <w:rFonts w:ascii="Arial Narrow" w:hAnsi="Arial Narrow"/>
      <w:sz w:val="20"/>
      <w:szCs w:val="20"/>
    </w:rPr>
  </w:style>
  <w:style w:type="paragraph" w:customStyle="1" w:styleId="1F5B1DDD465A4D6D885E04946081A5FA13">
    <w:name w:val="1F5B1DDD465A4D6D885E04946081A5FA13"/>
    <w:rsid w:val="00DE0B8C"/>
    <w:pPr>
      <w:spacing w:after="0" w:line="216" w:lineRule="auto"/>
      <w:jc w:val="both"/>
    </w:pPr>
    <w:rPr>
      <w:rFonts w:ascii="Arial Narrow" w:hAnsi="Arial Narrow"/>
      <w:sz w:val="20"/>
      <w:szCs w:val="20"/>
    </w:rPr>
  </w:style>
  <w:style w:type="paragraph" w:customStyle="1" w:styleId="2DD45FA8869F45CABBD48DE12311089213">
    <w:name w:val="2DD45FA8869F45CABBD48DE12311089213"/>
    <w:rsid w:val="00DE0B8C"/>
    <w:pPr>
      <w:spacing w:after="0" w:line="216" w:lineRule="auto"/>
      <w:jc w:val="both"/>
    </w:pPr>
    <w:rPr>
      <w:rFonts w:ascii="Arial Narrow" w:hAnsi="Arial Narrow"/>
      <w:sz w:val="20"/>
      <w:szCs w:val="20"/>
    </w:rPr>
  </w:style>
  <w:style w:type="paragraph" w:customStyle="1" w:styleId="7D69ED9DDF3148BFBFCA683A0659A04E13">
    <w:name w:val="7D69ED9DDF3148BFBFCA683A0659A04E13"/>
    <w:rsid w:val="00DE0B8C"/>
    <w:pPr>
      <w:spacing w:after="0" w:line="216" w:lineRule="auto"/>
      <w:jc w:val="both"/>
    </w:pPr>
    <w:rPr>
      <w:rFonts w:ascii="Arial Narrow" w:hAnsi="Arial Narrow"/>
      <w:sz w:val="20"/>
      <w:szCs w:val="20"/>
    </w:rPr>
  </w:style>
  <w:style w:type="paragraph" w:customStyle="1" w:styleId="A5EF3D0014BE4DF29DE585FFC82F9C2213">
    <w:name w:val="A5EF3D0014BE4DF29DE585FFC82F9C2213"/>
    <w:rsid w:val="00DE0B8C"/>
    <w:pPr>
      <w:spacing w:after="0" w:line="216" w:lineRule="auto"/>
      <w:jc w:val="both"/>
    </w:pPr>
    <w:rPr>
      <w:rFonts w:ascii="Arial Narrow" w:hAnsi="Arial Narrow"/>
      <w:sz w:val="20"/>
      <w:szCs w:val="20"/>
    </w:rPr>
  </w:style>
  <w:style w:type="paragraph" w:customStyle="1" w:styleId="D1DA2C1A9EAF46DB930698423E1E5AAE13">
    <w:name w:val="D1DA2C1A9EAF46DB930698423E1E5AAE13"/>
    <w:rsid w:val="00DE0B8C"/>
    <w:pPr>
      <w:spacing w:after="0" w:line="216" w:lineRule="auto"/>
      <w:jc w:val="both"/>
    </w:pPr>
    <w:rPr>
      <w:rFonts w:ascii="Arial Narrow" w:hAnsi="Arial Narrow"/>
      <w:sz w:val="20"/>
      <w:szCs w:val="20"/>
    </w:rPr>
  </w:style>
  <w:style w:type="paragraph" w:customStyle="1" w:styleId="02F3B15471E646B1B3C0073C86B337C213">
    <w:name w:val="02F3B15471E646B1B3C0073C86B337C213"/>
    <w:rsid w:val="00DE0B8C"/>
    <w:pPr>
      <w:spacing w:after="0" w:line="216" w:lineRule="auto"/>
      <w:jc w:val="both"/>
    </w:pPr>
    <w:rPr>
      <w:rFonts w:ascii="Arial Narrow" w:hAnsi="Arial Narrow"/>
      <w:sz w:val="20"/>
      <w:szCs w:val="20"/>
    </w:rPr>
  </w:style>
  <w:style w:type="paragraph" w:customStyle="1" w:styleId="8594F9FE13F3401D951E7423D6BC9DB913">
    <w:name w:val="8594F9FE13F3401D951E7423D6BC9DB913"/>
    <w:rsid w:val="00DE0B8C"/>
    <w:pPr>
      <w:spacing w:after="0" w:line="216" w:lineRule="auto"/>
      <w:jc w:val="both"/>
    </w:pPr>
    <w:rPr>
      <w:rFonts w:ascii="Arial Narrow" w:hAnsi="Arial Narrow"/>
      <w:sz w:val="20"/>
      <w:szCs w:val="20"/>
    </w:rPr>
  </w:style>
  <w:style w:type="paragraph" w:customStyle="1" w:styleId="A37ADC010CAE41D2B0913BD37D5122C910">
    <w:name w:val="A37ADC010CAE41D2B0913BD37D5122C910"/>
    <w:rsid w:val="00DE0B8C"/>
    <w:pPr>
      <w:spacing w:after="0" w:line="216" w:lineRule="auto"/>
      <w:jc w:val="both"/>
    </w:pPr>
    <w:rPr>
      <w:rFonts w:ascii="Arial Narrow" w:hAnsi="Arial Narrow"/>
      <w:sz w:val="20"/>
      <w:szCs w:val="20"/>
    </w:rPr>
  </w:style>
  <w:style w:type="paragraph" w:customStyle="1" w:styleId="FCD4E3287E3E44C895189C151C8B58BD11">
    <w:name w:val="FCD4E3287E3E44C895189C151C8B58BD11"/>
    <w:rsid w:val="00DE0B8C"/>
    <w:pPr>
      <w:spacing w:after="0" w:line="216" w:lineRule="auto"/>
      <w:jc w:val="both"/>
    </w:pPr>
    <w:rPr>
      <w:rFonts w:ascii="Arial Narrow" w:hAnsi="Arial Narrow"/>
      <w:sz w:val="20"/>
      <w:szCs w:val="20"/>
    </w:rPr>
  </w:style>
  <w:style w:type="paragraph" w:customStyle="1" w:styleId="5A61E3E3F8F745EC9FA45D35393A1BE311">
    <w:name w:val="5A61E3E3F8F745EC9FA45D35393A1BE311"/>
    <w:rsid w:val="00DE0B8C"/>
    <w:pPr>
      <w:spacing w:after="0" w:line="216" w:lineRule="auto"/>
      <w:jc w:val="both"/>
    </w:pPr>
    <w:rPr>
      <w:rFonts w:ascii="Arial Narrow" w:hAnsi="Arial Narrow"/>
      <w:sz w:val="20"/>
      <w:szCs w:val="20"/>
    </w:rPr>
  </w:style>
  <w:style w:type="paragraph" w:customStyle="1" w:styleId="740D3BEAD8434D19815A78CAF989E15811">
    <w:name w:val="740D3BEAD8434D19815A78CAF989E15811"/>
    <w:rsid w:val="00DE0B8C"/>
    <w:pPr>
      <w:spacing w:after="0" w:line="216" w:lineRule="auto"/>
      <w:jc w:val="both"/>
    </w:pPr>
    <w:rPr>
      <w:rFonts w:ascii="Arial Narrow" w:hAnsi="Arial Narrow"/>
      <w:sz w:val="20"/>
      <w:szCs w:val="20"/>
    </w:rPr>
  </w:style>
  <w:style w:type="paragraph" w:customStyle="1" w:styleId="F863C4F4B7B448419654FE8CA3D2E10D13">
    <w:name w:val="F863C4F4B7B448419654FE8CA3D2E10D13"/>
    <w:rsid w:val="00DE0B8C"/>
    <w:pPr>
      <w:spacing w:after="0" w:line="216" w:lineRule="auto"/>
      <w:jc w:val="both"/>
    </w:pPr>
    <w:rPr>
      <w:rFonts w:ascii="Arial Narrow" w:hAnsi="Arial Narrow"/>
      <w:sz w:val="20"/>
      <w:szCs w:val="20"/>
    </w:rPr>
  </w:style>
  <w:style w:type="paragraph" w:customStyle="1" w:styleId="1860FDAC701749489E9F86C5B0F891EF13">
    <w:name w:val="1860FDAC701749489E9F86C5B0F891EF13"/>
    <w:rsid w:val="00DE0B8C"/>
    <w:pPr>
      <w:spacing w:after="0" w:line="216" w:lineRule="auto"/>
      <w:jc w:val="both"/>
    </w:pPr>
    <w:rPr>
      <w:rFonts w:ascii="Arial Narrow" w:hAnsi="Arial Narrow"/>
      <w:sz w:val="20"/>
      <w:szCs w:val="20"/>
    </w:rPr>
  </w:style>
  <w:style w:type="paragraph" w:customStyle="1" w:styleId="DDCDD25064024578B7E643153C256C2313">
    <w:name w:val="DDCDD25064024578B7E643153C256C2313"/>
    <w:rsid w:val="00DE0B8C"/>
    <w:pPr>
      <w:spacing w:after="0" w:line="216" w:lineRule="auto"/>
      <w:jc w:val="both"/>
    </w:pPr>
    <w:rPr>
      <w:rFonts w:ascii="Arial Narrow" w:hAnsi="Arial Narrow"/>
      <w:sz w:val="20"/>
      <w:szCs w:val="20"/>
    </w:rPr>
  </w:style>
  <w:style w:type="paragraph" w:customStyle="1" w:styleId="74FD1F2F94B540A9B9A3D88F64559F2F13">
    <w:name w:val="74FD1F2F94B540A9B9A3D88F64559F2F13"/>
    <w:rsid w:val="00DE0B8C"/>
    <w:pPr>
      <w:spacing w:after="0" w:line="216" w:lineRule="auto"/>
      <w:jc w:val="both"/>
    </w:pPr>
    <w:rPr>
      <w:rFonts w:ascii="Arial Narrow" w:hAnsi="Arial Narrow"/>
      <w:sz w:val="20"/>
      <w:szCs w:val="20"/>
    </w:rPr>
  </w:style>
  <w:style w:type="paragraph" w:customStyle="1" w:styleId="1C0C33212E4F488387153DA642F4F70C13">
    <w:name w:val="1C0C33212E4F488387153DA642F4F70C13"/>
    <w:rsid w:val="00DE0B8C"/>
    <w:pPr>
      <w:spacing w:after="0" w:line="216" w:lineRule="auto"/>
      <w:jc w:val="both"/>
    </w:pPr>
    <w:rPr>
      <w:rFonts w:ascii="Arial Narrow" w:hAnsi="Arial Narrow"/>
      <w:sz w:val="20"/>
      <w:szCs w:val="20"/>
    </w:rPr>
  </w:style>
  <w:style w:type="paragraph" w:customStyle="1" w:styleId="264148D6BE554C81B440DFB2D565C20113">
    <w:name w:val="264148D6BE554C81B440DFB2D565C20113"/>
    <w:rsid w:val="00DE0B8C"/>
    <w:pPr>
      <w:spacing w:after="0" w:line="216" w:lineRule="auto"/>
      <w:jc w:val="both"/>
    </w:pPr>
    <w:rPr>
      <w:rFonts w:ascii="Arial Narrow" w:hAnsi="Arial Narrow"/>
      <w:sz w:val="20"/>
      <w:szCs w:val="20"/>
    </w:rPr>
  </w:style>
  <w:style w:type="paragraph" w:customStyle="1" w:styleId="60E0F66598924A4F8EF278619F21EBBE13">
    <w:name w:val="60E0F66598924A4F8EF278619F21EBBE13"/>
    <w:rsid w:val="00DE0B8C"/>
    <w:pPr>
      <w:spacing w:after="0" w:line="216" w:lineRule="auto"/>
      <w:jc w:val="both"/>
    </w:pPr>
    <w:rPr>
      <w:rFonts w:ascii="Arial Narrow" w:hAnsi="Arial Narrow"/>
      <w:sz w:val="20"/>
      <w:szCs w:val="20"/>
    </w:rPr>
  </w:style>
  <w:style w:type="paragraph" w:customStyle="1" w:styleId="C1E8AFF67B9F4AF79A61B895D32A6B5C13">
    <w:name w:val="C1E8AFF67B9F4AF79A61B895D32A6B5C13"/>
    <w:rsid w:val="00DE0B8C"/>
    <w:pPr>
      <w:spacing w:after="0" w:line="216" w:lineRule="auto"/>
      <w:jc w:val="both"/>
    </w:pPr>
    <w:rPr>
      <w:rFonts w:ascii="Arial Narrow" w:hAnsi="Arial Narrow"/>
      <w:sz w:val="20"/>
      <w:szCs w:val="20"/>
    </w:rPr>
  </w:style>
  <w:style w:type="paragraph" w:customStyle="1" w:styleId="E907A64574BF467E92EB9F82215D600213">
    <w:name w:val="E907A64574BF467E92EB9F82215D600213"/>
    <w:rsid w:val="00DE0B8C"/>
    <w:pPr>
      <w:spacing w:after="0" w:line="216" w:lineRule="auto"/>
      <w:jc w:val="both"/>
    </w:pPr>
    <w:rPr>
      <w:rFonts w:ascii="Arial Narrow" w:hAnsi="Arial Narrow"/>
      <w:sz w:val="20"/>
      <w:szCs w:val="20"/>
    </w:rPr>
  </w:style>
  <w:style w:type="paragraph" w:customStyle="1" w:styleId="00F6E37398274FEE98EE98E397BB4E1A13">
    <w:name w:val="00F6E37398274FEE98EE98E397BB4E1A13"/>
    <w:rsid w:val="00DE0B8C"/>
    <w:pPr>
      <w:spacing w:after="0" w:line="216" w:lineRule="auto"/>
      <w:jc w:val="both"/>
    </w:pPr>
    <w:rPr>
      <w:rFonts w:ascii="Arial Narrow" w:hAnsi="Arial Narrow"/>
      <w:sz w:val="20"/>
      <w:szCs w:val="20"/>
    </w:rPr>
  </w:style>
  <w:style w:type="paragraph" w:customStyle="1" w:styleId="F0C707E8CDD84B0CBBB7896ECF4A27F19">
    <w:name w:val="F0C707E8CDD84B0CBBB7896ECF4A27F19"/>
    <w:rsid w:val="00DE0B8C"/>
    <w:pPr>
      <w:spacing w:after="0" w:line="216" w:lineRule="auto"/>
      <w:jc w:val="both"/>
    </w:pPr>
    <w:rPr>
      <w:rFonts w:ascii="Arial Narrow" w:hAnsi="Arial Narrow"/>
      <w:sz w:val="20"/>
      <w:szCs w:val="20"/>
    </w:rPr>
  </w:style>
  <w:style w:type="paragraph" w:customStyle="1" w:styleId="F9F87F3B15B84FEE875722AFDA1E87EE9">
    <w:name w:val="F9F87F3B15B84FEE875722AFDA1E87EE9"/>
    <w:rsid w:val="00DE0B8C"/>
    <w:pPr>
      <w:spacing w:after="0" w:line="216" w:lineRule="auto"/>
      <w:jc w:val="both"/>
    </w:pPr>
    <w:rPr>
      <w:rFonts w:ascii="Arial Narrow" w:hAnsi="Arial Narrow"/>
      <w:sz w:val="20"/>
      <w:szCs w:val="20"/>
    </w:rPr>
  </w:style>
  <w:style w:type="paragraph" w:customStyle="1" w:styleId="FAADD80DB13642CBA96C17C9D852C0279">
    <w:name w:val="FAADD80DB13642CBA96C17C9D852C0279"/>
    <w:rsid w:val="00DE0B8C"/>
    <w:pPr>
      <w:spacing w:after="0" w:line="216" w:lineRule="auto"/>
      <w:jc w:val="both"/>
    </w:pPr>
    <w:rPr>
      <w:rFonts w:ascii="Arial Narrow" w:hAnsi="Arial Narrow"/>
      <w:sz w:val="20"/>
      <w:szCs w:val="20"/>
    </w:rPr>
  </w:style>
  <w:style w:type="paragraph" w:customStyle="1" w:styleId="236A43DA32004030ABDF3C48B77A39828">
    <w:name w:val="236A43DA32004030ABDF3C48B77A39828"/>
    <w:rsid w:val="00DE0B8C"/>
    <w:pPr>
      <w:spacing w:after="0" w:line="216" w:lineRule="auto"/>
      <w:jc w:val="both"/>
    </w:pPr>
    <w:rPr>
      <w:rFonts w:ascii="Arial Narrow" w:hAnsi="Arial Narrow"/>
      <w:sz w:val="20"/>
      <w:szCs w:val="20"/>
    </w:rPr>
  </w:style>
  <w:style w:type="paragraph" w:customStyle="1" w:styleId="5DBC88FC16F8482FB104FA2C0741B9048">
    <w:name w:val="5DBC88FC16F8482FB104FA2C0741B9048"/>
    <w:rsid w:val="00DE0B8C"/>
    <w:pPr>
      <w:spacing w:after="0" w:line="216" w:lineRule="auto"/>
      <w:jc w:val="both"/>
    </w:pPr>
    <w:rPr>
      <w:rFonts w:ascii="Arial Narrow" w:hAnsi="Arial Narrow"/>
      <w:sz w:val="20"/>
      <w:szCs w:val="20"/>
    </w:rPr>
  </w:style>
  <w:style w:type="paragraph" w:customStyle="1" w:styleId="406967CB7C99457A8D0AAEA32E6827F38">
    <w:name w:val="406967CB7C99457A8D0AAEA32E6827F38"/>
    <w:rsid w:val="00DE0B8C"/>
    <w:pPr>
      <w:spacing w:after="0" w:line="216" w:lineRule="auto"/>
      <w:jc w:val="both"/>
    </w:pPr>
    <w:rPr>
      <w:rFonts w:ascii="Arial Narrow" w:hAnsi="Arial Narrow"/>
      <w:sz w:val="20"/>
      <w:szCs w:val="20"/>
    </w:rPr>
  </w:style>
  <w:style w:type="paragraph" w:customStyle="1" w:styleId="139389969C034C3AB8C40ADCF633F6488">
    <w:name w:val="139389969C034C3AB8C40ADCF633F6488"/>
    <w:rsid w:val="00DE0B8C"/>
    <w:pPr>
      <w:spacing w:after="0" w:line="216" w:lineRule="auto"/>
      <w:jc w:val="both"/>
    </w:pPr>
    <w:rPr>
      <w:rFonts w:ascii="Arial Narrow" w:hAnsi="Arial Narrow"/>
      <w:sz w:val="20"/>
      <w:szCs w:val="20"/>
    </w:rPr>
  </w:style>
  <w:style w:type="paragraph" w:customStyle="1" w:styleId="E8A65CFF8C6841CCBA86BB5EBB42B23F8">
    <w:name w:val="E8A65CFF8C6841CCBA86BB5EBB42B23F8"/>
    <w:rsid w:val="00DE0B8C"/>
    <w:pPr>
      <w:spacing w:after="0" w:line="216" w:lineRule="auto"/>
      <w:jc w:val="both"/>
    </w:pPr>
    <w:rPr>
      <w:rFonts w:ascii="Arial Narrow" w:hAnsi="Arial Narrow"/>
      <w:sz w:val="20"/>
      <w:szCs w:val="20"/>
    </w:rPr>
  </w:style>
  <w:style w:type="paragraph" w:customStyle="1" w:styleId="10E0A9CBBEDC479AA4DFBFA84462E51C8">
    <w:name w:val="10E0A9CBBEDC479AA4DFBFA84462E51C8"/>
    <w:rsid w:val="00DE0B8C"/>
    <w:pPr>
      <w:spacing w:after="0" w:line="216" w:lineRule="auto"/>
      <w:jc w:val="both"/>
    </w:pPr>
    <w:rPr>
      <w:rFonts w:ascii="Arial Narrow" w:hAnsi="Arial Narrow"/>
      <w:sz w:val="20"/>
      <w:szCs w:val="20"/>
    </w:rPr>
  </w:style>
  <w:style w:type="paragraph" w:customStyle="1" w:styleId="73EFA45188CC469C8A9B9609E9248B128">
    <w:name w:val="73EFA45188CC469C8A9B9609E9248B128"/>
    <w:rsid w:val="00DE0B8C"/>
    <w:pPr>
      <w:spacing w:after="0" w:line="216" w:lineRule="auto"/>
      <w:jc w:val="both"/>
    </w:pPr>
    <w:rPr>
      <w:rFonts w:ascii="Arial Narrow" w:hAnsi="Arial Narrow"/>
      <w:sz w:val="20"/>
      <w:szCs w:val="20"/>
    </w:rPr>
  </w:style>
  <w:style w:type="paragraph" w:customStyle="1" w:styleId="297AAB91118942F0A44D7EA6A78A9B9F8">
    <w:name w:val="297AAB91118942F0A44D7EA6A78A9B9F8"/>
    <w:rsid w:val="00DE0B8C"/>
    <w:pPr>
      <w:spacing w:after="0" w:line="216" w:lineRule="auto"/>
      <w:jc w:val="both"/>
    </w:pPr>
    <w:rPr>
      <w:rFonts w:ascii="Arial Narrow" w:hAnsi="Arial Narrow"/>
      <w:sz w:val="20"/>
      <w:szCs w:val="20"/>
    </w:rPr>
  </w:style>
  <w:style w:type="paragraph" w:customStyle="1" w:styleId="4FE05FE9E0D540CABE07E4A2B1EA421A8">
    <w:name w:val="4FE05FE9E0D540CABE07E4A2B1EA421A8"/>
    <w:rsid w:val="00DE0B8C"/>
    <w:pPr>
      <w:spacing w:after="0" w:line="216" w:lineRule="auto"/>
      <w:jc w:val="both"/>
    </w:pPr>
    <w:rPr>
      <w:rFonts w:ascii="Arial Narrow" w:hAnsi="Arial Narrow"/>
      <w:sz w:val="20"/>
      <w:szCs w:val="20"/>
    </w:rPr>
  </w:style>
  <w:style w:type="paragraph" w:customStyle="1" w:styleId="3F15FBA85E0440019553FAF2E65351E38">
    <w:name w:val="3F15FBA85E0440019553FAF2E65351E38"/>
    <w:rsid w:val="00DE0B8C"/>
    <w:pPr>
      <w:spacing w:after="0" w:line="216" w:lineRule="auto"/>
      <w:jc w:val="both"/>
    </w:pPr>
    <w:rPr>
      <w:rFonts w:ascii="Arial Narrow" w:hAnsi="Arial Narrow"/>
      <w:sz w:val="20"/>
      <w:szCs w:val="20"/>
    </w:rPr>
  </w:style>
  <w:style w:type="paragraph" w:customStyle="1" w:styleId="3C6ED9BC15F54771B55936E33F39C46B8">
    <w:name w:val="3C6ED9BC15F54771B55936E33F39C46B8"/>
    <w:rsid w:val="00DE0B8C"/>
    <w:pPr>
      <w:spacing w:after="0" w:line="216" w:lineRule="auto"/>
      <w:jc w:val="both"/>
    </w:pPr>
    <w:rPr>
      <w:rFonts w:ascii="Arial Narrow" w:hAnsi="Arial Narrow"/>
      <w:sz w:val="20"/>
      <w:szCs w:val="20"/>
    </w:rPr>
  </w:style>
  <w:style w:type="paragraph" w:customStyle="1" w:styleId="E2269636D4D44A95B39D2C31A0384B2D8">
    <w:name w:val="E2269636D4D44A95B39D2C31A0384B2D8"/>
    <w:rsid w:val="00DE0B8C"/>
    <w:pPr>
      <w:spacing w:after="0" w:line="216" w:lineRule="auto"/>
      <w:jc w:val="both"/>
    </w:pPr>
    <w:rPr>
      <w:rFonts w:ascii="Arial Narrow" w:hAnsi="Arial Narrow"/>
      <w:sz w:val="20"/>
      <w:szCs w:val="20"/>
    </w:rPr>
  </w:style>
  <w:style w:type="paragraph" w:customStyle="1" w:styleId="0EDB501273D74DE0BD2DD953C8B7100B8">
    <w:name w:val="0EDB501273D74DE0BD2DD953C8B7100B8"/>
    <w:rsid w:val="00DE0B8C"/>
    <w:pPr>
      <w:spacing w:after="0" w:line="216" w:lineRule="auto"/>
      <w:jc w:val="both"/>
    </w:pPr>
    <w:rPr>
      <w:rFonts w:ascii="Arial Narrow" w:hAnsi="Arial Narrow"/>
      <w:sz w:val="20"/>
      <w:szCs w:val="20"/>
    </w:rPr>
  </w:style>
  <w:style w:type="paragraph" w:customStyle="1" w:styleId="DD8903BAB850485C8EB50D401218567D8">
    <w:name w:val="DD8903BAB850485C8EB50D401218567D8"/>
    <w:rsid w:val="00DE0B8C"/>
    <w:pPr>
      <w:spacing w:after="0" w:line="216" w:lineRule="auto"/>
      <w:jc w:val="both"/>
    </w:pPr>
    <w:rPr>
      <w:rFonts w:ascii="Arial Narrow" w:hAnsi="Arial Narrow"/>
      <w:sz w:val="20"/>
      <w:szCs w:val="20"/>
    </w:rPr>
  </w:style>
  <w:style w:type="paragraph" w:customStyle="1" w:styleId="D44C4DAA8C6542519028D63D5FB4E55B8">
    <w:name w:val="D44C4DAA8C6542519028D63D5FB4E55B8"/>
    <w:rsid w:val="00DE0B8C"/>
    <w:pPr>
      <w:spacing w:after="0" w:line="216" w:lineRule="auto"/>
      <w:jc w:val="both"/>
    </w:pPr>
    <w:rPr>
      <w:rFonts w:ascii="Arial Narrow" w:hAnsi="Arial Narrow"/>
      <w:sz w:val="20"/>
      <w:szCs w:val="20"/>
    </w:rPr>
  </w:style>
  <w:style w:type="paragraph" w:customStyle="1" w:styleId="CAB62D3239F44AA09F33CDD8D216049F13">
    <w:name w:val="CAB62D3239F44AA09F33CDD8D216049F13"/>
    <w:rsid w:val="00DE0B8C"/>
    <w:pPr>
      <w:spacing w:after="0" w:line="216" w:lineRule="auto"/>
      <w:jc w:val="both"/>
    </w:pPr>
    <w:rPr>
      <w:rFonts w:ascii="Arial Narrow" w:hAnsi="Arial Narrow"/>
      <w:sz w:val="20"/>
      <w:szCs w:val="20"/>
    </w:rPr>
  </w:style>
  <w:style w:type="paragraph" w:customStyle="1" w:styleId="BB91C97E890245ECAB251E85DAF26A7313">
    <w:name w:val="BB91C97E890245ECAB251E85DAF26A7313"/>
    <w:rsid w:val="00DE0B8C"/>
    <w:pPr>
      <w:spacing w:after="0" w:line="216" w:lineRule="auto"/>
      <w:jc w:val="both"/>
    </w:pPr>
    <w:rPr>
      <w:rFonts w:ascii="Arial Narrow" w:hAnsi="Arial Narrow"/>
      <w:sz w:val="20"/>
      <w:szCs w:val="20"/>
    </w:rPr>
  </w:style>
  <w:style w:type="paragraph" w:customStyle="1" w:styleId="CE3FC5B7D15847FEAF128AEF10CBF78613">
    <w:name w:val="CE3FC5B7D15847FEAF128AEF10CBF78613"/>
    <w:rsid w:val="00DE0B8C"/>
    <w:pPr>
      <w:spacing w:after="0" w:line="216" w:lineRule="auto"/>
      <w:jc w:val="both"/>
    </w:pPr>
    <w:rPr>
      <w:rFonts w:ascii="Arial Narrow" w:hAnsi="Arial Narrow"/>
      <w:sz w:val="20"/>
      <w:szCs w:val="20"/>
    </w:rPr>
  </w:style>
  <w:style w:type="paragraph" w:customStyle="1" w:styleId="8DF2206BDC984B2A94FF1B2A1853EF3113">
    <w:name w:val="8DF2206BDC984B2A94FF1B2A1853EF3113"/>
    <w:rsid w:val="00DE0B8C"/>
    <w:pPr>
      <w:spacing w:after="0" w:line="216" w:lineRule="auto"/>
      <w:jc w:val="both"/>
    </w:pPr>
    <w:rPr>
      <w:rFonts w:ascii="Arial Narrow" w:hAnsi="Arial Narrow"/>
      <w:sz w:val="20"/>
      <w:szCs w:val="20"/>
    </w:rPr>
  </w:style>
  <w:style w:type="paragraph" w:customStyle="1" w:styleId="29DE4B4A14F347A49A0CB13B0FA4C04F13">
    <w:name w:val="29DE4B4A14F347A49A0CB13B0FA4C04F13"/>
    <w:rsid w:val="00DE0B8C"/>
    <w:pPr>
      <w:spacing w:after="0" w:line="216" w:lineRule="auto"/>
      <w:jc w:val="both"/>
    </w:pPr>
    <w:rPr>
      <w:rFonts w:ascii="Arial Narrow" w:hAnsi="Arial Narrow"/>
      <w:sz w:val="20"/>
      <w:szCs w:val="20"/>
    </w:rPr>
  </w:style>
  <w:style w:type="paragraph" w:customStyle="1" w:styleId="2B3198D19C4F4599AE4C2D2A15352A4F13">
    <w:name w:val="2B3198D19C4F4599AE4C2D2A15352A4F13"/>
    <w:rsid w:val="00DE0B8C"/>
    <w:pPr>
      <w:spacing w:after="0" w:line="216" w:lineRule="auto"/>
      <w:jc w:val="both"/>
    </w:pPr>
    <w:rPr>
      <w:rFonts w:ascii="Arial Narrow" w:hAnsi="Arial Narrow"/>
      <w:sz w:val="20"/>
      <w:szCs w:val="20"/>
    </w:rPr>
  </w:style>
  <w:style w:type="paragraph" w:customStyle="1" w:styleId="A4D3BF18525D46C4A3AF0EF7D232F2C013">
    <w:name w:val="A4D3BF18525D46C4A3AF0EF7D232F2C013"/>
    <w:rsid w:val="00DE0B8C"/>
    <w:pPr>
      <w:spacing w:after="0" w:line="216" w:lineRule="auto"/>
      <w:jc w:val="both"/>
    </w:pPr>
    <w:rPr>
      <w:rFonts w:ascii="Arial Narrow" w:hAnsi="Arial Narrow"/>
      <w:sz w:val="20"/>
      <w:szCs w:val="20"/>
    </w:rPr>
  </w:style>
  <w:style w:type="paragraph" w:customStyle="1" w:styleId="BFC6DDC95C364485A2F0C635906B62B513">
    <w:name w:val="BFC6DDC95C364485A2F0C635906B62B513"/>
    <w:rsid w:val="00DE0B8C"/>
    <w:pPr>
      <w:spacing w:after="0" w:line="216" w:lineRule="auto"/>
      <w:jc w:val="both"/>
    </w:pPr>
    <w:rPr>
      <w:rFonts w:ascii="Arial Narrow" w:hAnsi="Arial Narrow"/>
      <w:sz w:val="20"/>
      <w:szCs w:val="20"/>
    </w:rPr>
  </w:style>
  <w:style w:type="paragraph" w:customStyle="1" w:styleId="BDBEC4B7B61A4E67B41D3F7EEF581D0713">
    <w:name w:val="BDBEC4B7B61A4E67B41D3F7EEF581D0713"/>
    <w:rsid w:val="00DE0B8C"/>
    <w:pPr>
      <w:spacing w:after="0" w:line="216" w:lineRule="auto"/>
      <w:jc w:val="both"/>
    </w:pPr>
    <w:rPr>
      <w:rFonts w:ascii="Arial Narrow" w:hAnsi="Arial Narrow"/>
      <w:sz w:val="20"/>
      <w:szCs w:val="20"/>
    </w:rPr>
  </w:style>
  <w:style w:type="paragraph" w:customStyle="1" w:styleId="20CC30965AE24CF4BB003D120611658613">
    <w:name w:val="20CC30965AE24CF4BB003D120611658613"/>
    <w:rsid w:val="00DE0B8C"/>
    <w:pPr>
      <w:spacing w:after="0" w:line="216" w:lineRule="auto"/>
      <w:jc w:val="both"/>
    </w:pPr>
    <w:rPr>
      <w:rFonts w:ascii="Arial Narrow" w:hAnsi="Arial Narrow"/>
      <w:sz w:val="20"/>
      <w:szCs w:val="20"/>
    </w:rPr>
  </w:style>
  <w:style w:type="paragraph" w:customStyle="1" w:styleId="73B6987ACCAB41D5A3C3B17F3E8A5CC213">
    <w:name w:val="73B6987ACCAB41D5A3C3B17F3E8A5CC213"/>
    <w:rsid w:val="00DE0B8C"/>
    <w:pPr>
      <w:spacing w:after="0" w:line="216" w:lineRule="auto"/>
      <w:jc w:val="both"/>
    </w:pPr>
    <w:rPr>
      <w:rFonts w:ascii="Arial Narrow" w:hAnsi="Arial Narrow"/>
      <w:sz w:val="20"/>
      <w:szCs w:val="20"/>
    </w:rPr>
  </w:style>
  <w:style w:type="paragraph" w:customStyle="1" w:styleId="01A1F5C06C0540119C17330C3E962C8414">
    <w:name w:val="01A1F5C06C0540119C17330C3E962C8414"/>
    <w:rsid w:val="00DE0B8C"/>
    <w:pPr>
      <w:spacing w:after="0" w:line="216" w:lineRule="auto"/>
      <w:jc w:val="both"/>
    </w:pPr>
    <w:rPr>
      <w:rFonts w:ascii="Arial Narrow" w:hAnsi="Arial Narrow"/>
      <w:sz w:val="20"/>
      <w:szCs w:val="20"/>
    </w:rPr>
  </w:style>
  <w:style w:type="paragraph" w:customStyle="1" w:styleId="68B9C4149C8E4B03859F49D5C3717DE414">
    <w:name w:val="68B9C4149C8E4B03859F49D5C3717DE414"/>
    <w:rsid w:val="00DE0B8C"/>
    <w:pPr>
      <w:spacing w:after="0" w:line="216" w:lineRule="auto"/>
      <w:jc w:val="both"/>
    </w:pPr>
    <w:rPr>
      <w:rFonts w:ascii="Arial Narrow" w:hAnsi="Arial Narrow"/>
      <w:sz w:val="20"/>
      <w:szCs w:val="20"/>
    </w:rPr>
  </w:style>
  <w:style w:type="paragraph" w:customStyle="1" w:styleId="5039F893F9564EF4A8BE785966DCB1DA14">
    <w:name w:val="5039F893F9564EF4A8BE785966DCB1DA14"/>
    <w:rsid w:val="00DE0B8C"/>
    <w:pPr>
      <w:spacing w:after="0" w:line="216" w:lineRule="auto"/>
      <w:jc w:val="both"/>
    </w:pPr>
    <w:rPr>
      <w:rFonts w:ascii="Arial Narrow" w:hAnsi="Arial Narrow"/>
      <w:sz w:val="20"/>
      <w:szCs w:val="20"/>
    </w:rPr>
  </w:style>
  <w:style w:type="paragraph" w:customStyle="1" w:styleId="B5ACF53A692548898C2F49369CDCBF4514">
    <w:name w:val="B5ACF53A692548898C2F49369CDCBF4514"/>
    <w:rsid w:val="00DE0B8C"/>
    <w:pPr>
      <w:spacing w:after="0" w:line="216" w:lineRule="auto"/>
      <w:jc w:val="both"/>
    </w:pPr>
    <w:rPr>
      <w:rFonts w:ascii="Arial Narrow" w:hAnsi="Arial Narrow"/>
      <w:sz w:val="20"/>
      <w:szCs w:val="20"/>
    </w:rPr>
  </w:style>
  <w:style w:type="paragraph" w:customStyle="1" w:styleId="8B10238FD1874819939C27D160641C7014">
    <w:name w:val="8B10238FD1874819939C27D160641C7014"/>
    <w:rsid w:val="00DE0B8C"/>
    <w:pPr>
      <w:spacing w:after="0" w:line="216" w:lineRule="auto"/>
      <w:jc w:val="both"/>
    </w:pPr>
    <w:rPr>
      <w:rFonts w:ascii="Arial Narrow" w:hAnsi="Arial Narrow"/>
      <w:sz w:val="20"/>
      <w:szCs w:val="20"/>
    </w:rPr>
  </w:style>
  <w:style w:type="paragraph" w:customStyle="1" w:styleId="9C636A973EEC47BBB6F8AFB17B9EEFBD14">
    <w:name w:val="9C636A973EEC47BBB6F8AFB17B9EEFBD14"/>
    <w:rsid w:val="00DE0B8C"/>
    <w:pPr>
      <w:spacing w:after="0" w:line="216" w:lineRule="auto"/>
      <w:jc w:val="both"/>
    </w:pPr>
    <w:rPr>
      <w:rFonts w:ascii="Arial Narrow" w:hAnsi="Arial Narrow"/>
      <w:sz w:val="20"/>
      <w:szCs w:val="20"/>
    </w:rPr>
  </w:style>
  <w:style w:type="paragraph" w:customStyle="1" w:styleId="4FBDC1D77226467F8F6F7D6BBFDAF9E114">
    <w:name w:val="4FBDC1D77226467F8F6F7D6BBFDAF9E114"/>
    <w:rsid w:val="00DE0B8C"/>
    <w:pPr>
      <w:spacing w:after="0" w:line="216" w:lineRule="auto"/>
      <w:jc w:val="both"/>
    </w:pPr>
    <w:rPr>
      <w:rFonts w:ascii="Arial Narrow" w:hAnsi="Arial Narrow"/>
      <w:sz w:val="20"/>
      <w:szCs w:val="20"/>
    </w:rPr>
  </w:style>
  <w:style w:type="paragraph" w:customStyle="1" w:styleId="38CC58D3A33349B6B525A7C5352C7D0014">
    <w:name w:val="38CC58D3A33349B6B525A7C5352C7D0014"/>
    <w:rsid w:val="00DE0B8C"/>
    <w:pPr>
      <w:spacing w:after="0" w:line="216" w:lineRule="auto"/>
      <w:jc w:val="both"/>
    </w:pPr>
    <w:rPr>
      <w:rFonts w:ascii="Arial Narrow" w:hAnsi="Arial Narrow"/>
      <w:sz w:val="20"/>
      <w:szCs w:val="20"/>
    </w:rPr>
  </w:style>
  <w:style w:type="paragraph" w:customStyle="1" w:styleId="7EA0E0A1AE774A8BA2B3968B0024057F12">
    <w:name w:val="7EA0E0A1AE774A8BA2B3968B0024057F12"/>
    <w:rsid w:val="00DE0B8C"/>
    <w:pPr>
      <w:spacing w:after="0" w:line="216" w:lineRule="auto"/>
      <w:jc w:val="both"/>
    </w:pPr>
    <w:rPr>
      <w:rFonts w:ascii="Arial Narrow" w:hAnsi="Arial Narrow"/>
      <w:sz w:val="20"/>
      <w:szCs w:val="20"/>
    </w:rPr>
  </w:style>
  <w:style w:type="paragraph" w:customStyle="1" w:styleId="7C3DB67BBF7A4A30A43B7D6DACD45BFC11">
    <w:name w:val="7C3DB67BBF7A4A30A43B7D6DACD45BFC11"/>
    <w:rsid w:val="00DE0B8C"/>
    <w:pPr>
      <w:spacing w:after="0" w:line="216" w:lineRule="auto"/>
      <w:jc w:val="both"/>
    </w:pPr>
    <w:rPr>
      <w:rFonts w:ascii="Arial Narrow" w:hAnsi="Arial Narrow"/>
      <w:sz w:val="20"/>
      <w:szCs w:val="20"/>
    </w:rPr>
  </w:style>
  <w:style w:type="paragraph" w:customStyle="1" w:styleId="12C354018E3F445BBE58777E3FA0A28911">
    <w:name w:val="12C354018E3F445BBE58777E3FA0A28911"/>
    <w:rsid w:val="00DE0B8C"/>
    <w:pPr>
      <w:spacing w:after="0" w:line="216" w:lineRule="auto"/>
      <w:jc w:val="both"/>
    </w:pPr>
    <w:rPr>
      <w:rFonts w:ascii="Arial Narrow" w:hAnsi="Arial Narrow"/>
      <w:sz w:val="20"/>
      <w:szCs w:val="20"/>
    </w:rPr>
  </w:style>
  <w:style w:type="paragraph" w:customStyle="1" w:styleId="0ABEB0DA3AB64629ADFE39A6193C618B11">
    <w:name w:val="0ABEB0DA3AB64629ADFE39A6193C618B11"/>
    <w:rsid w:val="00DE0B8C"/>
    <w:pPr>
      <w:spacing w:after="0" w:line="216" w:lineRule="auto"/>
      <w:jc w:val="both"/>
    </w:pPr>
    <w:rPr>
      <w:rFonts w:ascii="Arial Narrow" w:hAnsi="Arial Narrow"/>
      <w:sz w:val="20"/>
      <w:szCs w:val="20"/>
    </w:rPr>
  </w:style>
  <w:style w:type="paragraph" w:customStyle="1" w:styleId="D8403091DD794CE6B57CCEC9D737C3FB11">
    <w:name w:val="D8403091DD794CE6B57CCEC9D737C3FB11"/>
    <w:rsid w:val="00DE0B8C"/>
    <w:pPr>
      <w:spacing w:after="0" w:line="216" w:lineRule="auto"/>
      <w:jc w:val="both"/>
    </w:pPr>
    <w:rPr>
      <w:rFonts w:ascii="Arial Narrow" w:hAnsi="Arial Narrow"/>
      <w:sz w:val="20"/>
      <w:szCs w:val="20"/>
    </w:rPr>
  </w:style>
  <w:style w:type="paragraph" w:customStyle="1" w:styleId="A90BBF6EDDE240AF97F856E09E97A7CF11">
    <w:name w:val="A90BBF6EDDE240AF97F856E09E97A7CF11"/>
    <w:rsid w:val="00DE0B8C"/>
    <w:pPr>
      <w:spacing w:after="0" w:line="216" w:lineRule="auto"/>
      <w:jc w:val="both"/>
    </w:pPr>
    <w:rPr>
      <w:rFonts w:ascii="Arial Narrow" w:hAnsi="Arial Narrow"/>
      <w:sz w:val="20"/>
      <w:szCs w:val="20"/>
    </w:rPr>
  </w:style>
  <w:style w:type="paragraph" w:customStyle="1" w:styleId="B1C9D21D62504DCC89C9F28F779A5B7011">
    <w:name w:val="B1C9D21D62504DCC89C9F28F779A5B7011"/>
    <w:rsid w:val="00DE0B8C"/>
    <w:pPr>
      <w:spacing w:after="0" w:line="216" w:lineRule="auto"/>
      <w:jc w:val="both"/>
    </w:pPr>
    <w:rPr>
      <w:rFonts w:ascii="Arial Narrow" w:hAnsi="Arial Narrow"/>
      <w:sz w:val="20"/>
      <w:szCs w:val="20"/>
    </w:rPr>
  </w:style>
  <w:style w:type="paragraph" w:customStyle="1" w:styleId="0A2684E2F8D042ABBA58E95CB8DE5C1911">
    <w:name w:val="0A2684E2F8D042ABBA58E95CB8DE5C1911"/>
    <w:rsid w:val="00DE0B8C"/>
    <w:pPr>
      <w:spacing w:after="0" w:line="216" w:lineRule="auto"/>
      <w:jc w:val="both"/>
    </w:pPr>
    <w:rPr>
      <w:rFonts w:ascii="Arial Narrow" w:hAnsi="Arial Narrow"/>
      <w:sz w:val="20"/>
      <w:szCs w:val="20"/>
    </w:rPr>
  </w:style>
  <w:style w:type="paragraph" w:customStyle="1" w:styleId="35471574F2A64B669001C895B07641E411">
    <w:name w:val="35471574F2A64B669001C895B07641E411"/>
    <w:rsid w:val="00DE0B8C"/>
    <w:pPr>
      <w:spacing w:after="0" w:line="216" w:lineRule="auto"/>
      <w:jc w:val="both"/>
    </w:pPr>
    <w:rPr>
      <w:rFonts w:ascii="Arial Narrow" w:hAnsi="Arial Narrow"/>
      <w:sz w:val="20"/>
      <w:szCs w:val="20"/>
    </w:rPr>
  </w:style>
  <w:style w:type="paragraph" w:customStyle="1" w:styleId="0E8F4640F6884282A31407E9AC3C0FFD11">
    <w:name w:val="0E8F4640F6884282A31407E9AC3C0FFD11"/>
    <w:rsid w:val="00DE0B8C"/>
    <w:pPr>
      <w:spacing w:after="0" w:line="216" w:lineRule="auto"/>
      <w:jc w:val="both"/>
    </w:pPr>
    <w:rPr>
      <w:rFonts w:ascii="Arial Narrow" w:hAnsi="Arial Narrow"/>
      <w:sz w:val="20"/>
      <w:szCs w:val="20"/>
    </w:rPr>
  </w:style>
  <w:style w:type="paragraph" w:customStyle="1" w:styleId="292F3B7996764C1AB4C1F580A0939EF89">
    <w:name w:val="292F3B7996764C1AB4C1F580A0939EF89"/>
    <w:rsid w:val="00DE0B8C"/>
    <w:pPr>
      <w:spacing w:after="0" w:line="216" w:lineRule="auto"/>
      <w:jc w:val="both"/>
    </w:pPr>
    <w:rPr>
      <w:rFonts w:ascii="Arial Narrow" w:hAnsi="Arial Narrow"/>
      <w:sz w:val="20"/>
      <w:szCs w:val="20"/>
    </w:rPr>
  </w:style>
  <w:style w:type="paragraph" w:customStyle="1" w:styleId="D16662C71B1D4F20815BE8361C8D76839">
    <w:name w:val="D16662C71B1D4F20815BE8361C8D76839"/>
    <w:rsid w:val="00DE0B8C"/>
    <w:pPr>
      <w:spacing w:after="0" w:line="216" w:lineRule="auto"/>
      <w:jc w:val="both"/>
    </w:pPr>
    <w:rPr>
      <w:rFonts w:ascii="Arial Narrow" w:hAnsi="Arial Narrow"/>
      <w:sz w:val="20"/>
      <w:szCs w:val="20"/>
    </w:rPr>
  </w:style>
  <w:style w:type="paragraph" w:customStyle="1" w:styleId="2B1412BB43A54633B34EBCC5160F8FF59">
    <w:name w:val="2B1412BB43A54633B34EBCC5160F8FF59"/>
    <w:rsid w:val="00DE0B8C"/>
    <w:pPr>
      <w:spacing w:after="0" w:line="216" w:lineRule="auto"/>
      <w:jc w:val="both"/>
    </w:pPr>
    <w:rPr>
      <w:rFonts w:ascii="Arial Narrow" w:hAnsi="Arial Narrow"/>
      <w:sz w:val="20"/>
      <w:szCs w:val="20"/>
    </w:rPr>
  </w:style>
  <w:style w:type="paragraph" w:customStyle="1" w:styleId="B4B67D3AB3674C2A96444EE771057F349">
    <w:name w:val="B4B67D3AB3674C2A96444EE771057F349"/>
    <w:rsid w:val="00DE0B8C"/>
    <w:pPr>
      <w:spacing w:after="0" w:line="216" w:lineRule="auto"/>
      <w:jc w:val="both"/>
    </w:pPr>
    <w:rPr>
      <w:rFonts w:ascii="Arial Narrow" w:hAnsi="Arial Narrow"/>
      <w:sz w:val="20"/>
      <w:szCs w:val="20"/>
    </w:rPr>
  </w:style>
  <w:style w:type="paragraph" w:customStyle="1" w:styleId="9B6FCA0CA96E4FC3B2D36CE9AFFB97EC9">
    <w:name w:val="9B6FCA0CA96E4FC3B2D36CE9AFFB97EC9"/>
    <w:rsid w:val="00DE0B8C"/>
    <w:pPr>
      <w:spacing w:after="0" w:line="216" w:lineRule="auto"/>
      <w:jc w:val="both"/>
    </w:pPr>
    <w:rPr>
      <w:rFonts w:ascii="Arial Narrow" w:hAnsi="Arial Narrow"/>
      <w:sz w:val="20"/>
      <w:szCs w:val="20"/>
    </w:rPr>
  </w:style>
  <w:style w:type="paragraph" w:customStyle="1" w:styleId="CFF4616D7ECD4F4081022C37750FB5EF9">
    <w:name w:val="CFF4616D7ECD4F4081022C37750FB5EF9"/>
    <w:rsid w:val="00DE0B8C"/>
    <w:pPr>
      <w:spacing w:after="0" w:line="216" w:lineRule="auto"/>
      <w:jc w:val="both"/>
    </w:pPr>
    <w:rPr>
      <w:rFonts w:ascii="Arial Narrow" w:hAnsi="Arial Narrow"/>
      <w:sz w:val="20"/>
      <w:szCs w:val="20"/>
    </w:rPr>
  </w:style>
  <w:style w:type="paragraph" w:customStyle="1" w:styleId="EAEB024F35AA4ED681FF0DB678B6FD099">
    <w:name w:val="EAEB024F35AA4ED681FF0DB678B6FD099"/>
    <w:rsid w:val="00DE0B8C"/>
    <w:pPr>
      <w:spacing w:after="0" w:line="216" w:lineRule="auto"/>
      <w:jc w:val="both"/>
    </w:pPr>
    <w:rPr>
      <w:rFonts w:ascii="Arial Narrow" w:hAnsi="Arial Narrow"/>
      <w:sz w:val="20"/>
      <w:szCs w:val="20"/>
    </w:rPr>
  </w:style>
  <w:style w:type="paragraph" w:customStyle="1" w:styleId="2E5185BE99344517A3CD5E043CE5984D9">
    <w:name w:val="2E5185BE99344517A3CD5E043CE5984D9"/>
    <w:rsid w:val="00DE0B8C"/>
    <w:pPr>
      <w:spacing w:after="0" w:line="216" w:lineRule="auto"/>
      <w:jc w:val="both"/>
    </w:pPr>
    <w:rPr>
      <w:rFonts w:ascii="Arial Narrow" w:hAnsi="Arial Narrow"/>
      <w:sz w:val="20"/>
      <w:szCs w:val="20"/>
    </w:rPr>
  </w:style>
  <w:style w:type="paragraph" w:customStyle="1" w:styleId="F32154947EC142D6AB044C447B744C6E9">
    <w:name w:val="F32154947EC142D6AB044C447B744C6E9"/>
    <w:rsid w:val="00DE0B8C"/>
    <w:pPr>
      <w:spacing w:after="0" w:line="216" w:lineRule="auto"/>
      <w:jc w:val="both"/>
    </w:pPr>
    <w:rPr>
      <w:rFonts w:ascii="Arial Narrow" w:hAnsi="Arial Narrow"/>
      <w:sz w:val="20"/>
      <w:szCs w:val="20"/>
    </w:rPr>
  </w:style>
  <w:style w:type="paragraph" w:customStyle="1" w:styleId="3822CF10C4394123A65ECA98C9E8171F9">
    <w:name w:val="3822CF10C4394123A65ECA98C9E8171F9"/>
    <w:rsid w:val="00DE0B8C"/>
    <w:pPr>
      <w:spacing w:after="0" w:line="216" w:lineRule="auto"/>
      <w:jc w:val="both"/>
    </w:pPr>
    <w:rPr>
      <w:rFonts w:ascii="Arial Narrow" w:hAnsi="Arial Narrow"/>
      <w:sz w:val="20"/>
      <w:szCs w:val="20"/>
    </w:rPr>
  </w:style>
  <w:style w:type="paragraph" w:customStyle="1" w:styleId="9760CDC5D37B4E899510E489953F579E9">
    <w:name w:val="9760CDC5D37B4E899510E489953F579E9"/>
    <w:rsid w:val="00DE0B8C"/>
    <w:pPr>
      <w:spacing w:after="0" w:line="216" w:lineRule="auto"/>
      <w:jc w:val="both"/>
    </w:pPr>
    <w:rPr>
      <w:rFonts w:ascii="Arial Narrow" w:hAnsi="Arial Narrow"/>
      <w:sz w:val="20"/>
      <w:szCs w:val="20"/>
    </w:rPr>
  </w:style>
  <w:style w:type="paragraph" w:customStyle="1" w:styleId="FD3CCB0B4A7A49A68722B40790BCFA7E9">
    <w:name w:val="FD3CCB0B4A7A49A68722B40790BCFA7E9"/>
    <w:rsid w:val="00DE0B8C"/>
    <w:pPr>
      <w:spacing w:after="0" w:line="216" w:lineRule="auto"/>
      <w:jc w:val="both"/>
    </w:pPr>
    <w:rPr>
      <w:rFonts w:ascii="Arial Narrow" w:hAnsi="Arial Narrow"/>
      <w:sz w:val="20"/>
      <w:szCs w:val="20"/>
    </w:rPr>
  </w:style>
  <w:style w:type="paragraph" w:customStyle="1" w:styleId="8C228C9E2F5B47EDA8D3D38CCF6EDF529">
    <w:name w:val="8C228C9E2F5B47EDA8D3D38CCF6EDF529"/>
    <w:rsid w:val="00DE0B8C"/>
    <w:pPr>
      <w:spacing w:after="0" w:line="216" w:lineRule="auto"/>
      <w:jc w:val="both"/>
    </w:pPr>
    <w:rPr>
      <w:rFonts w:ascii="Arial Narrow" w:hAnsi="Arial Narrow"/>
      <w:sz w:val="20"/>
      <w:szCs w:val="20"/>
    </w:rPr>
  </w:style>
  <w:style w:type="paragraph" w:customStyle="1" w:styleId="EE92E81CC2834C6786B0FC8426F02B9D10">
    <w:name w:val="EE92E81CC2834C6786B0FC8426F02B9D10"/>
    <w:rsid w:val="00DE0B8C"/>
    <w:pPr>
      <w:spacing w:after="0" w:line="216" w:lineRule="auto"/>
      <w:jc w:val="both"/>
    </w:pPr>
    <w:rPr>
      <w:rFonts w:ascii="Arial Narrow" w:hAnsi="Arial Narrow"/>
      <w:sz w:val="20"/>
      <w:szCs w:val="20"/>
    </w:rPr>
  </w:style>
  <w:style w:type="paragraph" w:customStyle="1" w:styleId="2508D0A6B40042C981C7A428F624832A10">
    <w:name w:val="2508D0A6B40042C981C7A428F624832A10"/>
    <w:rsid w:val="00DE0B8C"/>
    <w:pPr>
      <w:spacing w:after="0" w:line="216" w:lineRule="auto"/>
      <w:jc w:val="both"/>
    </w:pPr>
    <w:rPr>
      <w:rFonts w:ascii="Arial Narrow" w:hAnsi="Arial Narrow"/>
      <w:sz w:val="20"/>
      <w:szCs w:val="20"/>
    </w:rPr>
  </w:style>
  <w:style w:type="paragraph" w:customStyle="1" w:styleId="28BAD9A4484442FBBFCC13388B3F47BA10">
    <w:name w:val="28BAD9A4484442FBBFCC13388B3F47BA10"/>
    <w:rsid w:val="00DE0B8C"/>
    <w:pPr>
      <w:spacing w:after="0" w:line="216" w:lineRule="auto"/>
      <w:jc w:val="both"/>
    </w:pPr>
    <w:rPr>
      <w:rFonts w:ascii="Arial Narrow" w:hAnsi="Arial Narrow"/>
      <w:sz w:val="20"/>
      <w:szCs w:val="20"/>
    </w:rPr>
  </w:style>
  <w:style w:type="paragraph" w:customStyle="1" w:styleId="D24829AFA23E4AFAB702061B11DE360910">
    <w:name w:val="D24829AFA23E4AFAB702061B11DE360910"/>
    <w:rsid w:val="00DE0B8C"/>
    <w:pPr>
      <w:spacing w:after="0" w:line="216" w:lineRule="auto"/>
      <w:jc w:val="both"/>
    </w:pPr>
    <w:rPr>
      <w:rFonts w:ascii="Arial Narrow" w:hAnsi="Arial Narrow"/>
      <w:sz w:val="20"/>
      <w:szCs w:val="20"/>
    </w:rPr>
  </w:style>
  <w:style w:type="paragraph" w:customStyle="1" w:styleId="C4E839C15C4E4B90BE3A22B8F982AAF59">
    <w:name w:val="C4E839C15C4E4B90BE3A22B8F982AAF59"/>
    <w:rsid w:val="00DE0B8C"/>
    <w:pPr>
      <w:spacing w:after="0" w:line="216" w:lineRule="auto"/>
      <w:jc w:val="both"/>
    </w:pPr>
    <w:rPr>
      <w:rFonts w:ascii="Arial Narrow" w:hAnsi="Arial Narrow"/>
      <w:sz w:val="20"/>
      <w:szCs w:val="20"/>
    </w:rPr>
  </w:style>
  <w:style w:type="paragraph" w:customStyle="1" w:styleId="F2C1E083D68A44FDB47C454715D5EBAE9">
    <w:name w:val="F2C1E083D68A44FDB47C454715D5EBAE9"/>
    <w:rsid w:val="00DE0B8C"/>
    <w:pPr>
      <w:spacing w:after="0" w:line="216" w:lineRule="auto"/>
      <w:jc w:val="both"/>
    </w:pPr>
    <w:rPr>
      <w:rFonts w:ascii="Arial Narrow" w:hAnsi="Arial Narrow"/>
      <w:sz w:val="20"/>
      <w:szCs w:val="20"/>
    </w:rPr>
  </w:style>
  <w:style w:type="paragraph" w:customStyle="1" w:styleId="CF3D2D7A7C28432EB42E2F1B7444A3BE9">
    <w:name w:val="CF3D2D7A7C28432EB42E2F1B7444A3BE9"/>
    <w:rsid w:val="00DE0B8C"/>
    <w:pPr>
      <w:spacing w:after="0" w:line="216" w:lineRule="auto"/>
      <w:jc w:val="both"/>
    </w:pPr>
    <w:rPr>
      <w:rFonts w:ascii="Arial Narrow" w:hAnsi="Arial Narrow"/>
      <w:sz w:val="20"/>
      <w:szCs w:val="20"/>
    </w:rPr>
  </w:style>
  <w:style w:type="paragraph" w:customStyle="1" w:styleId="1DEC8AA9DD694C77877F2802B675A03B9">
    <w:name w:val="1DEC8AA9DD694C77877F2802B675A03B9"/>
    <w:rsid w:val="00DE0B8C"/>
    <w:pPr>
      <w:spacing w:after="0" w:line="216" w:lineRule="auto"/>
      <w:jc w:val="both"/>
    </w:pPr>
    <w:rPr>
      <w:rFonts w:ascii="Arial Narrow" w:hAnsi="Arial Narrow"/>
      <w:sz w:val="20"/>
      <w:szCs w:val="20"/>
    </w:rPr>
  </w:style>
  <w:style w:type="paragraph" w:customStyle="1" w:styleId="36D2A5CF96E94E71BD7DC5C9A8C399979">
    <w:name w:val="36D2A5CF96E94E71BD7DC5C9A8C399979"/>
    <w:rsid w:val="00DE0B8C"/>
    <w:pPr>
      <w:spacing w:after="0" w:line="216" w:lineRule="auto"/>
      <w:jc w:val="both"/>
    </w:pPr>
    <w:rPr>
      <w:rFonts w:ascii="Arial Narrow" w:hAnsi="Arial Narrow"/>
      <w:sz w:val="20"/>
      <w:szCs w:val="20"/>
    </w:rPr>
  </w:style>
  <w:style w:type="paragraph" w:customStyle="1" w:styleId="C878C8E798F24C55BC047A1AA7291FB49">
    <w:name w:val="C878C8E798F24C55BC047A1AA7291FB49"/>
    <w:rsid w:val="00DE0B8C"/>
    <w:pPr>
      <w:spacing w:after="0" w:line="216" w:lineRule="auto"/>
      <w:jc w:val="both"/>
    </w:pPr>
    <w:rPr>
      <w:rFonts w:ascii="Arial Narrow" w:hAnsi="Arial Narrow"/>
      <w:sz w:val="20"/>
      <w:szCs w:val="20"/>
    </w:rPr>
  </w:style>
  <w:style w:type="paragraph" w:customStyle="1" w:styleId="78F22A3051C2486E94B5E4057DD5B43D9">
    <w:name w:val="78F22A3051C2486E94B5E4057DD5B43D9"/>
    <w:rsid w:val="00DE0B8C"/>
    <w:pPr>
      <w:spacing w:after="0" w:line="216" w:lineRule="auto"/>
      <w:jc w:val="both"/>
    </w:pPr>
    <w:rPr>
      <w:rFonts w:ascii="Arial Narrow" w:hAnsi="Arial Narrow"/>
      <w:sz w:val="20"/>
      <w:szCs w:val="20"/>
    </w:rPr>
  </w:style>
  <w:style w:type="paragraph" w:customStyle="1" w:styleId="2807587C7DBE42829D9D195D31582F049">
    <w:name w:val="2807587C7DBE42829D9D195D31582F049"/>
    <w:rsid w:val="00DE0B8C"/>
    <w:pPr>
      <w:spacing w:after="0" w:line="216" w:lineRule="auto"/>
      <w:jc w:val="both"/>
    </w:pPr>
    <w:rPr>
      <w:rFonts w:ascii="Arial Narrow" w:hAnsi="Arial Narrow"/>
      <w:sz w:val="20"/>
      <w:szCs w:val="20"/>
    </w:rPr>
  </w:style>
  <w:style w:type="paragraph" w:customStyle="1" w:styleId="E628C6DC7B4C4AC5B9AAEBDAEFD28BC69">
    <w:name w:val="E628C6DC7B4C4AC5B9AAEBDAEFD28BC69"/>
    <w:rsid w:val="00DE0B8C"/>
    <w:pPr>
      <w:spacing w:after="0" w:line="216" w:lineRule="auto"/>
      <w:jc w:val="both"/>
    </w:pPr>
    <w:rPr>
      <w:rFonts w:ascii="Arial Narrow" w:hAnsi="Arial Narrow"/>
      <w:sz w:val="20"/>
      <w:szCs w:val="20"/>
    </w:rPr>
  </w:style>
  <w:style w:type="paragraph" w:customStyle="1" w:styleId="9BCAD2EC35B44C348F10BAE78EA6EDC89">
    <w:name w:val="9BCAD2EC35B44C348F10BAE78EA6EDC89"/>
    <w:rsid w:val="00DE0B8C"/>
    <w:pPr>
      <w:spacing w:after="0" w:line="216" w:lineRule="auto"/>
      <w:jc w:val="both"/>
    </w:pPr>
    <w:rPr>
      <w:rFonts w:ascii="Arial Narrow" w:hAnsi="Arial Narrow"/>
      <w:sz w:val="20"/>
      <w:szCs w:val="20"/>
    </w:rPr>
  </w:style>
  <w:style w:type="paragraph" w:customStyle="1" w:styleId="C85E247F6D524BD69E2E6BBAC87AEEB79">
    <w:name w:val="C85E247F6D524BD69E2E6BBAC87AEEB79"/>
    <w:rsid w:val="00DE0B8C"/>
    <w:pPr>
      <w:spacing w:after="0" w:line="216" w:lineRule="auto"/>
      <w:jc w:val="both"/>
    </w:pPr>
    <w:rPr>
      <w:rFonts w:ascii="Arial Narrow" w:hAnsi="Arial Narrow"/>
      <w:sz w:val="20"/>
      <w:szCs w:val="20"/>
    </w:rPr>
  </w:style>
  <w:style w:type="paragraph" w:customStyle="1" w:styleId="9B64952373F54F4197BC8764777592FA9">
    <w:name w:val="9B64952373F54F4197BC8764777592FA9"/>
    <w:rsid w:val="00DE0B8C"/>
    <w:pPr>
      <w:spacing w:after="0" w:line="216" w:lineRule="auto"/>
      <w:jc w:val="both"/>
    </w:pPr>
    <w:rPr>
      <w:rFonts w:ascii="Arial Narrow" w:hAnsi="Arial Narrow"/>
      <w:sz w:val="20"/>
      <w:szCs w:val="20"/>
    </w:rPr>
  </w:style>
  <w:style w:type="paragraph" w:customStyle="1" w:styleId="08C9CA285D1B43CF87585F987180DA7D9">
    <w:name w:val="08C9CA285D1B43CF87585F987180DA7D9"/>
    <w:rsid w:val="00DE0B8C"/>
    <w:pPr>
      <w:spacing w:after="0" w:line="216" w:lineRule="auto"/>
      <w:jc w:val="both"/>
    </w:pPr>
    <w:rPr>
      <w:rFonts w:ascii="Arial Narrow" w:hAnsi="Arial Narrow"/>
      <w:sz w:val="20"/>
      <w:szCs w:val="20"/>
    </w:rPr>
  </w:style>
  <w:style w:type="paragraph" w:customStyle="1" w:styleId="F16F379008CE42679CCF1333F5FBB3C59">
    <w:name w:val="F16F379008CE42679CCF1333F5FBB3C59"/>
    <w:rsid w:val="00DE0B8C"/>
    <w:pPr>
      <w:spacing w:after="0" w:line="216" w:lineRule="auto"/>
      <w:jc w:val="both"/>
    </w:pPr>
    <w:rPr>
      <w:rFonts w:ascii="Arial Narrow" w:hAnsi="Arial Narrow"/>
      <w:sz w:val="20"/>
      <w:szCs w:val="20"/>
    </w:rPr>
  </w:style>
  <w:style w:type="paragraph" w:customStyle="1" w:styleId="93A6ED157FBF4FB8906851C5F1B320469">
    <w:name w:val="93A6ED157FBF4FB8906851C5F1B320469"/>
    <w:rsid w:val="00DE0B8C"/>
    <w:pPr>
      <w:spacing w:after="0" w:line="216" w:lineRule="auto"/>
      <w:jc w:val="both"/>
    </w:pPr>
    <w:rPr>
      <w:rFonts w:ascii="Arial Narrow" w:hAnsi="Arial Narrow"/>
      <w:sz w:val="20"/>
      <w:szCs w:val="20"/>
    </w:rPr>
  </w:style>
  <w:style w:type="paragraph" w:customStyle="1" w:styleId="55ACB4B8FFB943B4A22469DB57A0EAA89">
    <w:name w:val="55ACB4B8FFB943B4A22469DB57A0EAA89"/>
    <w:rsid w:val="00DE0B8C"/>
    <w:pPr>
      <w:spacing w:after="0" w:line="216" w:lineRule="auto"/>
      <w:jc w:val="both"/>
    </w:pPr>
    <w:rPr>
      <w:rFonts w:ascii="Arial Narrow" w:hAnsi="Arial Narrow"/>
      <w:sz w:val="20"/>
      <w:szCs w:val="20"/>
    </w:rPr>
  </w:style>
  <w:style w:type="paragraph" w:customStyle="1" w:styleId="DA15004865B94767B2354C60C825D8D310">
    <w:name w:val="DA15004865B94767B2354C60C825D8D310"/>
    <w:rsid w:val="00DE0B8C"/>
    <w:pPr>
      <w:spacing w:after="0" w:line="216" w:lineRule="auto"/>
      <w:jc w:val="both"/>
    </w:pPr>
    <w:rPr>
      <w:rFonts w:ascii="Arial Narrow" w:hAnsi="Arial Narrow"/>
      <w:sz w:val="20"/>
      <w:szCs w:val="20"/>
    </w:rPr>
  </w:style>
  <w:style w:type="paragraph" w:customStyle="1" w:styleId="DE29D7CB50E44A64B557BB3B8A0CE71310">
    <w:name w:val="DE29D7CB50E44A64B557BB3B8A0CE71310"/>
    <w:rsid w:val="00DE0B8C"/>
    <w:pPr>
      <w:spacing w:after="0" w:line="216" w:lineRule="auto"/>
      <w:jc w:val="both"/>
    </w:pPr>
    <w:rPr>
      <w:rFonts w:ascii="Arial Narrow" w:hAnsi="Arial Narrow"/>
      <w:sz w:val="20"/>
      <w:szCs w:val="20"/>
    </w:rPr>
  </w:style>
  <w:style w:type="paragraph" w:customStyle="1" w:styleId="87B5D63221CA425191D25B2B58AD915110">
    <w:name w:val="87B5D63221CA425191D25B2B58AD915110"/>
    <w:rsid w:val="00DE0B8C"/>
    <w:pPr>
      <w:spacing w:after="0" w:line="216" w:lineRule="auto"/>
      <w:jc w:val="both"/>
    </w:pPr>
    <w:rPr>
      <w:rFonts w:ascii="Arial Narrow" w:hAnsi="Arial Narrow"/>
      <w:sz w:val="20"/>
      <w:szCs w:val="20"/>
    </w:rPr>
  </w:style>
  <w:style w:type="paragraph" w:customStyle="1" w:styleId="8CF3D327F7BE4259A6E6065C96C588A310">
    <w:name w:val="8CF3D327F7BE4259A6E6065C96C588A310"/>
    <w:rsid w:val="00DE0B8C"/>
    <w:pPr>
      <w:spacing w:after="0" w:line="216" w:lineRule="auto"/>
      <w:jc w:val="both"/>
    </w:pPr>
    <w:rPr>
      <w:rFonts w:ascii="Arial Narrow" w:hAnsi="Arial Narrow"/>
      <w:sz w:val="20"/>
      <w:szCs w:val="20"/>
    </w:rPr>
  </w:style>
  <w:style w:type="paragraph" w:customStyle="1" w:styleId="04BF10BA626B46B38F2F3F84194982AE10">
    <w:name w:val="04BF10BA626B46B38F2F3F84194982AE10"/>
    <w:rsid w:val="00DE0B8C"/>
    <w:pPr>
      <w:spacing w:after="0" w:line="216" w:lineRule="auto"/>
      <w:jc w:val="both"/>
    </w:pPr>
    <w:rPr>
      <w:rFonts w:ascii="Arial Narrow" w:hAnsi="Arial Narrow"/>
      <w:sz w:val="20"/>
      <w:szCs w:val="20"/>
    </w:rPr>
  </w:style>
  <w:style w:type="paragraph" w:customStyle="1" w:styleId="D2DC9628863448FC98548AA612D021EC10">
    <w:name w:val="D2DC9628863448FC98548AA612D021EC10"/>
    <w:rsid w:val="00DE0B8C"/>
    <w:pPr>
      <w:spacing w:after="0" w:line="216" w:lineRule="auto"/>
      <w:jc w:val="both"/>
    </w:pPr>
    <w:rPr>
      <w:rFonts w:ascii="Arial Narrow" w:hAnsi="Arial Narrow"/>
      <w:sz w:val="20"/>
      <w:szCs w:val="20"/>
    </w:rPr>
  </w:style>
  <w:style w:type="paragraph" w:customStyle="1" w:styleId="87AB2E048FCC41E78C6D3B66E94E150110">
    <w:name w:val="87AB2E048FCC41E78C6D3B66E94E150110"/>
    <w:rsid w:val="00DE0B8C"/>
    <w:pPr>
      <w:spacing w:after="0" w:line="216" w:lineRule="auto"/>
      <w:jc w:val="both"/>
    </w:pPr>
    <w:rPr>
      <w:rFonts w:ascii="Arial Narrow" w:hAnsi="Arial Narrow"/>
      <w:sz w:val="20"/>
      <w:szCs w:val="20"/>
    </w:rPr>
  </w:style>
  <w:style w:type="paragraph" w:customStyle="1" w:styleId="190EA6597E7948FEAF94A5D2666FC2CE10">
    <w:name w:val="190EA6597E7948FEAF94A5D2666FC2CE10"/>
    <w:rsid w:val="00DE0B8C"/>
    <w:pPr>
      <w:spacing w:after="0" w:line="216" w:lineRule="auto"/>
      <w:jc w:val="both"/>
    </w:pPr>
    <w:rPr>
      <w:rFonts w:ascii="Arial Narrow" w:hAnsi="Arial Narrow"/>
      <w:sz w:val="20"/>
      <w:szCs w:val="20"/>
    </w:rPr>
  </w:style>
  <w:style w:type="paragraph" w:customStyle="1" w:styleId="05399E5EDB2B46E0B886AF279CB2DCE79">
    <w:name w:val="05399E5EDB2B46E0B886AF279CB2DCE79"/>
    <w:rsid w:val="00DE0B8C"/>
    <w:pPr>
      <w:spacing w:after="0" w:line="216" w:lineRule="auto"/>
      <w:jc w:val="both"/>
    </w:pPr>
    <w:rPr>
      <w:rFonts w:ascii="Arial Narrow" w:hAnsi="Arial Narrow"/>
      <w:sz w:val="20"/>
      <w:szCs w:val="20"/>
    </w:rPr>
  </w:style>
  <w:style w:type="paragraph" w:customStyle="1" w:styleId="AE6F1A49E1304073959EF37B060FE0339">
    <w:name w:val="AE6F1A49E1304073959EF37B060FE0339"/>
    <w:rsid w:val="00DE0B8C"/>
    <w:pPr>
      <w:spacing w:after="0" w:line="216" w:lineRule="auto"/>
      <w:jc w:val="both"/>
    </w:pPr>
    <w:rPr>
      <w:rFonts w:ascii="Arial Narrow" w:hAnsi="Arial Narrow"/>
      <w:sz w:val="20"/>
      <w:szCs w:val="20"/>
    </w:rPr>
  </w:style>
  <w:style w:type="paragraph" w:customStyle="1" w:styleId="21C6009249B34C17923903347192119F8">
    <w:name w:val="21C6009249B34C17923903347192119F8"/>
    <w:rsid w:val="00DE0B8C"/>
    <w:pPr>
      <w:spacing w:after="0" w:line="216" w:lineRule="auto"/>
      <w:jc w:val="both"/>
    </w:pPr>
    <w:rPr>
      <w:rFonts w:ascii="Arial Narrow" w:hAnsi="Arial Narrow"/>
      <w:sz w:val="20"/>
      <w:szCs w:val="20"/>
    </w:rPr>
  </w:style>
  <w:style w:type="paragraph" w:customStyle="1" w:styleId="765C9D3A61E3401898B87B54C521811E8">
    <w:name w:val="765C9D3A61E3401898B87B54C521811E8"/>
    <w:rsid w:val="00DE0B8C"/>
    <w:pPr>
      <w:spacing w:after="0" w:line="216" w:lineRule="auto"/>
      <w:jc w:val="both"/>
    </w:pPr>
    <w:rPr>
      <w:rFonts w:ascii="Arial Narrow" w:hAnsi="Arial Narrow"/>
      <w:sz w:val="20"/>
      <w:szCs w:val="20"/>
    </w:rPr>
  </w:style>
  <w:style w:type="paragraph" w:customStyle="1" w:styleId="456703DC6296446D9F9E05E50F653C37">
    <w:name w:val="456703DC6296446D9F9E05E50F653C37"/>
    <w:rsid w:val="00DE0B8C"/>
  </w:style>
  <w:style w:type="paragraph" w:customStyle="1" w:styleId="C6848DBC2E014CCD8A81DAAD814AA58B">
    <w:name w:val="C6848DBC2E014CCD8A81DAAD814AA58B"/>
    <w:rsid w:val="00DE0B8C"/>
  </w:style>
  <w:style w:type="paragraph" w:customStyle="1" w:styleId="48A94B95AC0E4182BD6A879A3035E885">
    <w:name w:val="48A94B95AC0E4182BD6A879A3035E885"/>
    <w:rsid w:val="00DE0B8C"/>
  </w:style>
  <w:style w:type="paragraph" w:customStyle="1" w:styleId="562C47DB73674F0D86F75844D0AB1C77">
    <w:name w:val="562C47DB73674F0D86F75844D0AB1C77"/>
    <w:rsid w:val="00DE0B8C"/>
  </w:style>
  <w:style w:type="paragraph" w:customStyle="1" w:styleId="894A39424FA34204ACA972858BFDA9B7">
    <w:name w:val="894A39424FA34204ACA972858BFDA9B7"/>
    <w:rsid w:val="00DE0B8C"/>
  </w:style>
  <w:style w:type="paragraph" w:customStyle="1" w:styleId="3CD3BADC572645E69587252DF0F0550B">
    <w:name w:val="3CD3BADC572645E69587252DF0F0550B"/>
    <w:rsid w:val="00DE0B8C"/>
  </w:style>
  <w:style w:type="paragraph" w:customStyle="1" w:styleId="972573FED04D42B4961D0B296F187E96">
    <w:name w:val="972573FED04D42B4961D0B296F187E96"/>
    <w:rsid w:val="00DE0B8C"/>
  </w:style>
  <w:style w:type="paragraph" w:customStyle="1" w:styleId="A6F6B63F6F8F4256ADE68714F47936AE">
    <w:name w:val="A6F6B63F6F8F4256ADE68714F47936AE"/>
    <w:rsid w:val="00DE0B8C"/>
  </w:style>
  <w:style w:type="paragraph" w:customStyle="1" w:styleId="8A5FBE5A4AF848FB856FF0F2A40BC865">
    <w:name w:val="8A5FBE5A4AF848FB856FF0F2A40BC865"/>
    <w:rsid w:val="00DE0B8C"/>
  </w:style>
  <w:style w:type="paragraph" w:customStyle="1" w:styleId="344BCAE9A24E4638B69F6E206E84C4B6">
    <w:name w:val="344BCAE9A24E4638B69F6E206E84C4B6"/>
    <w:rsid w:val="00DE0B8C"/>
  </w:style>
  <w:style w:type="paragraph" w:customStyle="1" w:styleId="7C7DF56B2B5B47818C551870C01A1A22">
    <w:name w:val="7C7DF56B2B5B47818C551870C01A1A22"/>
    <w:rsid w:val="00DE0B8C"/>
  </w:style>
  <w:style w:type="paragraph" w:customStyle="1" w:styleId="11FDE942DC184959B553A6AFD59CB0E3">
    <w:name w:val="11FDE942DC184959B553A6AFD59CB0E3"/>
    <w:rsid w:val="00DE0B8C"/>
  </w:style>
  <w:style w:type="paragraph" w:customStyle="1" w:styleId="0BB1DF204C0144209E6E877DF930B8F0">
    <w:name w:val="0BB1DF204C0144209E6E877DF930B8F0"/>
    <w:rsid w:val="00DE0B8C"/>
  </w:style>
  <w:style w:type="paragraph" w:customStyle="1" w:styleId="3F0AE88C64BB49CCB1F981C40CB75C9D">
    <w:name w:val="3F0AE88C64BB49CCB1F981C40CB75C9D"/>
    <w:rsid w:val="00DE0B8C"/>
  </w:style>
  <w:style w:type="paragraph" w:customStyle="1" w:styleId="774A933B8408429F996561C0D2234EC2">
    <w:name w:val="774A933B8408429F996561C0D2234EC2"/>
    <w:rsid w:val="00DE0B8C"/>
  </w:style>
  <w:style w:type="paragraph" w:customStyle="1" w:styleId="5A30486EF62B4F09BD375289423F9225">
    <w:name w:val="5A30486EF62B4F09BD375289423F9225"/>
    <w:rsid w:val="00DE0B8C"/>
  </w:style>
  <w:style w:type="paragraph" w:customStyle="1" w:styleId="DAFB731063AB488D9FEBE54A90AF7C98">
    <w:name w:val="DAFB731063AB488D9FEBE54A90AF7C98"/>
    <w:rsid w:val="00DE0B8C"/>
  </w:style>
  <w:style w:type="paragraph" w:customStyle="1" w:styleId="0DDDBE4FB413465D8C4E52E5C28A30CF">
    <w:name w:val="0DDDBE4FB413465D8C4E52E5C28A30CF"/>
    <w:rsid w:val="00DE0B8C"/>
  </w:style>
  <w:style w:type="paragraph" w:customStyle="1" w:styleId="C17A3038C9FD4EACA01AABC753D18CC4">
    <w:name w:val="C17A3038C9FD4EACA01AABC753D18CC4"/>
    <w:rsid w:val="00DE0B8C"/>
  </w:style>
  <w:style w:type="paragraph" w:customStyle="1" w:styleId="934639B919824435847271849F04D859">
    <w:name w:val="934639B919824435847271849F04D859"/>
    <w:rsid w:val="00DE0B8C"/>
  </w:style>
  <w:style w:type="paragraph" w:customStyle="1" w:styleId="ECAA4BA54FFD4F899C7DD261DAE79621">
    <w:name w:val="ECAA4BA54FFD4F899C7DD261DAE79621"/>
    <w:rsid w:val="00DE0B8C"/>
  </w:style>
  <w:style w:type="paragraph" w:customStyle="1" w:styleId="D108F82677374176AE71EDDA6C70884F">
    <w:name w:val="D108F82677374176AE71EDDA6C70884F"/>
    <w:rsid w:val="00DE0B8C"/>
  </w:style>
  <w:style w:type="paragraph" w:customStyle="1" w:styleId="CBEEE30AE13543CBA8373C4C7EE6CB05">
    <w:name w:val="CBEEE30AE13543CBA8373C4C7EE6CB05"/>
    <w:rsid w:val="00DE0B8C"/>
  </w:style>
  <w:style w:type="paragraph" w:customStyle="1" w:styleId="B6C0C1AE46CF431399A6480D00E71DE0">
    <w:name w:val="B6C0C1AE46CF431399A6480D00E71DE0"/>
    <w:rsid w:val="00DE0B8C"/>
  </w:style>
  <w:style w:type="paragraph" w:customStyle="1" w:styleId="95C528AB83D747AB856AB2EDEA40AEA3">
    <w:name w:val="95C528AB83D747AB856AB2EDEA40AEA3"/>
    <w:rsid w:val="00DE0B8C"/>
  </w:style>
  <w:style w:type="paragraph" w:customStyle="1" w:styleId="549C8E0F6014412A9C450BD9EC02E1D7">
    <w:name w:val="549C8E0F6014412A9C450BD9EC02E1D7"/>
    <w:rsid w:val="00DE0B8C"/>
  </w:style>
  <w:style w:type="paragraph" w:customStyle="1" w:styleId="3D5204A4B56743E5A1AB64DF4015E1CF">
    <w:name w:val="3D5204A4B56743E5A1AB64DF4015E1CF"/>
    <w:rsid w:val="00DE0B8C"/>
  </w:style>
  <w:style w:type="paragraph" w:customStyle="1" w:styleId="7C4B5F1381504945A03455DAD716F454">
    <w:name w:val="7C4B5F1381504945A03455DAD716F454"/>
    <w:rsid w:val="00DE0B8C"/>
  </w:style>
  <w:style w:type="paragraph" w:customStyle="1" w:styleId="A6ED7375B799491EB84E650FE14FE82D">
    <w:name w:val="A6ED7375B799491EB84E650FE14FE82D"/>
    <w:rsid w:val="00DE0B8C"/>
  </w:style>
  <w:style w:type="paragraph" w:customStyle="1" w:styleId="555C3EC384904745AE3FAB729F786E65">
    <w:name w:val="555C3EC384904745AE3FAB729F786E65"/>
    <w:rsid w:val="00DE0B8C"/>
  </w:style>
  <w:style w:type="paragraph" w:customStyle="1" w:styleId="D69F9511DD28427CA681674A0F42EE33">
    <w:name w:val="D69F9511DD28427CA681674A0F42EE33"/>
    <w:rsid w:val="00DE0B8C"/>
  </w:style>
  <w:style w:type="paragraph" w:customStyle="1" w:styleId="981BCBB131B842DEB2643E989B9D1F25">
    <w:name w:val="981BCBB131B842DEB2643E989B9D1F25"/>
    <w:rsid w:val="00DE0B8C"/>
  </w:style>
  <w:style w:type="paragraph" w:customStyle="1" w:styleId="CF228BCC81FB4396990A553464CAE5C3">
    <w:name w:val="CF228BCC81FB4396990A553464CAE5C3"/>
    <w:rsid w:val="00DE0B8C"/>
  </w:style>
  <w:style w:type="paragraph" w:customStyle="1" w:styleId="398BC001BC5547A09C4C771D4CF72BC5">
    <w:name w:val="398BC001BC5547A09C4C771D4CF72BC5"/>
    <w:rsid w:val="00DE0B8C"/>
  </w:style>
  <w:style w:type="paragraph" w:customStyle="1" w:styleId="2DD4AECDBCA0498D9E6C8A6DC47BAAB2">
    <w:name w:val="2DD4AECDBCA0498D9E6C8A6DC47BAAB2"/>
    <w:rsid w:val="00DE0B8C"/>
  </w:style>
  <w:style w:type="paragraph" w:customStyle="1" w:styleId="7C5B7DD5D0424AB685D3A7520905E258">
    <w:name w:val="7C5B7DD5D0424AB685D3A7520905E258"/>
    <w:rsid w:val="00DE0B8C"/>
  </w:style>
  <w:style w:type="paragraph" w:customStyle="1" w:styleId="F58EF7F4695D48CD82B116060FEDFEC1">
    <w:name w:val="F58EF7F4695D48CD82B116060FEDFEC1"/>
    <w:rsid w:val="00DE0B8C"/>
  </w:style>
  <w:style w:type="paragraph" w:customStyle="1" w:styleId="495E997DCC5B4EF4A261DDE7F9CE1F82">
    <w:name w:val="495E997DCC5B4EF4A261DDE7F9CE1F82"/>
    <w:rsid w:val="00DE0B8C"/>
  </w:style>
  <w:style w:type="paragraph" w:customStyle="1" w:styleId="B4FE4DEE3F954F28891E503E9D60D53E">
    <w:name w:val="B4FE4DEE3F954F28891E503E9D60D53E"/>
    <w:rsid w:val="00DE0B8C"/>
  </w:style>
  <w:style w:type="paragraph" w:customStyle="1" w:styleId="085CFB18614148E490C239A3C718FDC5">
    <w:name w:val="085CFB18614148E490C239A3C718FDC5"/>
    <w:rsid w:val="00DE0B8C"/>
  </w:style>
  <w:style w:type="paragraph" w:customStyle="1" w:styleId="A2FC1357F19D4B01921444EABE47ACD6">
    <w:name w:val="A2FC1357F19D4B01921444EABE47ACD6"/>
    <w:rsid w:val="00DE0B8C"/>
  </w:style>
  <w:style w:type="paragraph" w:customStyle="1" w:styleId="C66DEB6F115E47D098E711BC6991582B">
    <w:name w:val="C66DEB6F115E47D098E711BC6991582B"/>
    <w:rsid w:val="00DE0B8C"/>
  </w:style>
  <w:style w:type="paragraph" w:customStyle="1" w:styleId="6D2142EF0C8845269812115CCEF2548A">
    <w:name w:val="6D2142EF0C8845269812115CCEF2548A"/>
    <w:rsid w:val="00DE0B8C"/>
  </w:style>
  <w:style w:type="paragraph" w:customStyle="1" w:styleId="9C968C62899543248180F544480DD46C">
    <w:name w:val="9C968C62899543248180F544480DD46C"/>
    <w:rsid w:val="00DE0B8C"/>
  </w:style>
  <w:style w:type="paragraph" w:customStyle="1" w:styleId="1CCE664D8C934CF79EC1D88B95ACEF22">
    <w:name w:val="1CCE664D8C934CF79EC1D88B95ACEF22"/>
    <w:rsid w:val="00DE0B8C"/>
  </w:style>
  <w:style w:type="paragraph" w:customStyle="1" w:styleId="8A6ED06DB29549C281E7F19550052AAB">
    <w:name w:val="8A6ED06DB29549C281E7F19550052AAB"/>
    <w:rsid w:val="00DE0B8C"/>
  </w:style>
  <w:style w:type="paragraph" w:customStyle="1" w:styleId="16CDD9050EB0424A9F45F4F7BB1DA81C">
    <w:name w:val="16CDD9050EB0424A9F45F4F7BB1DA81C"/>
    <w:rsid w:val="00DE0B8C"/>
  </w:style>
  <w:style w:type="paragraph" w:customStyle="1" w:styleId="3812D40363CD4846BF01EC7D7667A29D">
    <w:name w:val="3812D40363CD4846BF01EC7D7667A29D"/>
    <w:rsid w:val="00DE0B8C"/>
  </w:style>
  <w:style w:type="paragraph" w:customStyle="1" w:styleId="4959220094E64F138F1853DAECF410CA">
    <w:name w:val="4959220094E64F138F1853DAECF410CA"/>
    <w:rsid w:val="00DE0B8C"/>
  </w:style>
  <w:style w:type="paragraph" w:customStyle="1" w:styleId="6A80730CC6FD404689A4FCB6CDB90860">
    <w:name w:val="6A80730CC6FD404689A4FCB6CDB90860"/>
    <w:rsid w:val="00DE0B8C"/>
  </w:style>
  <w:style w:type="paragraph" w:customStyle="1" w:styleId="CB7612386D464AC3BD78368AC4BF16CC">
    <w:name w:val="CB7612386D464AC3BD78368AC4BF16CC"/>
    <w:rsid w:val="00DE0B8C"/>
  </w:style>
  <w:style w:type="paragraph" w:customStyle="1" w:styleId="5AD28EF10F7643E0BE2AA7C5DC6AA60F">
    <w:name w:val="5AD28EF10F7643E0BE2AA7C5DC6AA60F"/>
    <w:rsid w:val="00DE0B8C"/>
  </w:style>
  <w:style w:type="paragraph" w:customStyle="1" w:styleId="E9EE7BFEFE3C4C4AB349EF375994D398">
    <w:name w:val="E9EE7BFEFE3C4C4AB349EF375994D398"/>
    <w:rsid w:val="00DE0B8C"/>
  </w:style>
  <w:style w:type="paragraph" w:customStyle="1" w:styleId="68AF22CF379748EF95730C6DB95BDF5E">
    <w:name w:val="68AF22CF379748EF95730C6DB95BDF5E"/>
    <w:rsid w:val="00DE0B8C"/>
  </w:style>
  <w:style w:type="paragraph" w:customStyle="1" w:styleId="C1D3F4E04ADD4286B03BF9BCEA19E4C6">
    <w:name w:val="C1D3F4E04ADD4286B03BF9BCEA19E4C6"/>
    <w:rsid w:val="00DE0B8C"/>
  </w:style>
  <w:style w:type="paragraph" w:customStyle="1" w:styleId="7BD2012AB85C4572A7FC3AB46FE1B87A">
    <w:name w:val="7BD2012AB85C4572A7FC3AB46FE1B87A"/>
    <w:rsid w:val="00DE0B8C"/>
  </w:style>
  <w:style w:type="paragraph" w:customStyle="1" w:styleId="1C646E7728B344D9A7E3CD4727AABB9A">
    <w:name w:val="1C646E7728B344D9A7E3CD4727AABB9A"/>
    <w:rsid w:val="00DE0B8C"/>
  </w:style>
  <w:style w:type="paragraph" w:customStyle="1" w:styleId="7A1D5691DCF6426CBF3616749499043B">
    <w:name w:val="7A1D5691DCF6426CBF3616749499043B"/>
    <w:rsid w:val="00DE0B8C"/>
  </w:style>
  <w:style w:type="paragraph" w:customStyle="1" w:styleId="B36A69DB7B304238B36C31683B8D055F">
    <w:name w:val="B36A69DB7B304238B36C31683B8D055F"/>
    <w:rsid w:val="00DE0B8C"/>
  </w:style>
  <w:style w:type="paragraph" w:customStyle="1" w:styleId="0759EB34238C4D3A8B21743A836E5A5F">
    <w:name w:val="0759EB34238C4D3A8B21743A836E5A5F"/>
    <w:rsid w:val="00DE0B8C"/>
  </w:style>
  <w:style w:type="paragraph" w:customStyle="1" w:styleId="1AD52367B6C54570938ACEAA0F21EA86">
    <w:name w:val="1AD52367B6C54570938ACEAA0F21EA86"/>
    <w:rsid w:val="00DE0B8C"/>
  </w:style>
  <w:style w:type="paragraph" w:customStyle="1" w:styleId="99711F37EC5B42BCBCA183BD85E13E49">
    <w:name w:val="99711F37EC5B42BCBCA183BD85E13E49"/>
    <w:rsid w:val="00DE0B8C"/>
  </w:style>
  <w:style w:type="paragraph" w:customStyle="1" w:styleId="A9F0CCBF243E44588C4563DD0A52DEB6">
    <w:name w:val="A9F0CCBF243E44588C4563DD0A52DEB6"/>
    <w:rsid w:val="00DE0B8C"/>
  </w:style>
  <w:style w:type="paragraph" w:customStyle="1" w:styleId="D0D6FBFB5E634D23BA22D4B132D0597D">
    <w:name w:val="D0D6FBFB5E634D23BA22D4B132D0597D"/>
    <w:rsid w:val="00DE0B8C"/>
  </w:style>
  <w:style w:type="paragraph" w:customStyle="1" w:styleId="3B3F9FFAF42A4BA5BDACB436248F72FA">
    <w:name w:val="3B3F9FFAF42A4BA5BDACB436248F72FA"/>
    <w:rsid w:val="00DE0B8C"/>
  </w:style>
  <w:style w:type="paragraph" w:customStyle="1" w:styleId="4944C5EBC2E04D85AA4020DA08EB9057">
    <w:name w:val="4944C5EBC2E04D85AA4020DA08EB9057"/>
    <w:rsid w:val="00DE0B8C"/>
  </w:style>
  <w:style w:type="paragraph" w:customStyle="1" w:styleId="4E0B7E1292F7487C9F0F912E5CF87F83">
    <w:name w:val="4E0B7E1292F7487C9F0F912E5CF87F83"/>
    <w:rsid w:val="00DE0B8C"/>
  </w:style>
  <w:style w:type="paragraph" w:customStyle="1" w:styleId="BCD1C3EECD5447AA864CE2FD5D40839E">
    <w:name w:val="BCD1C3EECD5447AA864CE2FD5D40839E"/>
    <w:rsid w:val="00DE0B8C"/>
  </w:style>
  <w:style w:type="paragraph" w:customStyle="1" w:styleId="15F866FD10D24993923AEEB67212140A">
    <w:name w:val="15F866FD10D24993923AEEB67212140A"/>
    <w:rsid w:val="00DE0B8C"/>
  </w:style>
  <w:style w:type="paragraph" w:customStyle="1" w:styleId="53F0E97BB5A24EB294021E4FABD74D68">
    <w:name w:val="53F0E97BB5A24EB294021E4FABD74D68"/>
    <w:rsid w:val="00DE0B8C"/>
  </w:style>
  <w:style w:type="paragraph" w:customStyle="1" w:styleId="1145CF02355A4B358F383686CBFDEA0F">
    <w:name w:val="1145CF02355A4B358F383686CBFDEA0F"/>
    <w:rsid w:val="00DE0B8C"/>
  </w:style>
  <w:style w:type="paragraph" w:customStyle="1" w:styleId="4010BD65A1F64C3F8F0A41926957957B">
    <w:name w:val="4010BD65A1F64C3F8F0A41926957957B"/>
    <w:rsid w:val="00DE0B8C"/>
  </w:style>
  <w:style w:type="paragraph" w:customStyle="1" w:styleId="7E537D1F2EAC4007B8E8B3FC7BA31D3C">
    <w:name w:val="7E537D1F2EAC4007B8E8B3FC7BA31D3C"/>
    <w:rsid w:val="00DE0B8C"/>
  </w:style>
  <w:style w:type="paragraph" w:customStyle="1" w:styleId="B9DFB1D21ECA40189AF1F13C616D5C8E">
    <w:name w:val="B9DFB1D21ECA40189AF1F13C616D5C8E"/>
    <w:rsid w:val="00DE0B8C"/>
  </w:style>
  <w:style w:type="paragraph" w:customStyle="1" w:styleId="1B34265A7278485A904327C159E9FAA1">
    <w:name w:val="1B34265A7278485A904327C159E9FAA1"/>
    <w:rsid w:val="00DE0B8C"/>
  </w:style>
  <w:style w:type="paragraph" w:customStyle="1" w:styleId="6A3686F7A9404867BE04B7E7A0D941B5">
    <w:name w:val="6A3686F7A9404867BE04B7E7A0D941B5"/>
    <w:rsid w:val="00DE0B8C"/>
  </w:style>
  <w:style w:type="paragraph" w:customStyle="1" w:styleId="01225939DB0D42D1B9D6DA8A332ADC8D">
    <w:name w:val="01225939DB0D42D1B9D6DA8A332ADC8D"/>
    <w:rsid w:val="00DE0B8C"/>
  </w:style>
  <w:style w:type="paragraph" w:customStyle="1" w:styleId="219E4EE031EA4D78A0F4A80EE1F80CB9">
    <w:name w:val="219E4EE031EA4D78A0F4A80EE1F80CB9"/>
    <w:rsid w:val="00DE0B8C"/>
  </w:style>
  <w:style w:type="paragraph" w:customStyle="1" w:styleId="390E45EA857448B586FE149120870983">
    <w:name w:val="390E45EA857448B586FE149120870983"/>
    <w:rsid w:val="00DE0B8C"/>
  </w:style>
  <w:style w:type="paragraph" w:customStyle="1" w:styleId="868B0C0DA5BE4B9194726378C1651467">
    <w:name w:val="868B0C0DA5BE4B9194726378C1651467"/>
    <w:rsid w:val="00DE0B8C"/>
  </w:style>
  <w:style w:type="paragraph" w:customStyle="1" w:styleId="C038F2F7A7C14EACAB2EED0FCE1F8218">
    <w:name w:val="C038F2F7A7C14EACAB2EED0FCE1F8218"/>
    <w:rsid w:val="00DE0B8C"/>
  </w:style>
  <w:style w:type="paragraph" w:customStyle="1" w:styleId="2531750F41F2415D8A7EEE61F1909054">
    <w:name w:val="2531750F41F2415D8A7EEE61F1909054"/>
    <w:rsid w:val="00DE0B8C"/>
  </w:style>
  <w:style w:type="paragraph" w:customStyle="1" w:styleId="72AC6ACE4A4542B68647D6DF37EEC1E9">
    <w:name w:val="72AC6ACE4A4542B68647D6DF37EEC1E9"/>
    <w:rsid w:val="00DE0B8C"/>
  </w:style>
  <w:style w:type="paragraph" w:customStyle="1" w:styleId="C590402E55D345AC9EB8BC70C344051F">
    <w:name w:val="C590402E55D345AC9EB8BC70C344051F"/>
    <w:rsid w:val="00DE0B8C"/>
  </w:style>
  <w:style w:type="paragraph" w:customStyle="1" w:styleId="5C1AC5E5B91E439389024775638C9814">
    <w:name w:val="5C1AC5E5B91E439389024775638C9814"/>
    <w:rsid w:val="00DE0B8C"/>
  </w:style>
  <w:style w:type="paragraph" w:customStyle="1" w:styleId="C82436B22D1A400896AA35E649F139F4">
    <w:name w:val="C82436B22D1A400896AA35E649F139F4"/>
    <w:rsid w:val="00DE0B8C"/>
  </w:style>
  <w:style w:type="paragraph" w:customStyle="1" w:styleId="6512C7987F2C49FBA3878648BF6FCC42">
    <w:name w:val="6512C7987F2C49FBA3878648BF6FCC42"/>
    <w:rsid w:val="00DE0B8C"/>
  </w:style>
  <w:style w:type="paragraph" w:customStyle="1" w:styleId="1C0BDDDF091B4072B5EFB91B4695C31B">
    <w:name w:val="1C0BDDDF091B4072B5EFB91B4695C31B"/>
    <w:rsid w:val="00DE0B8C"/>
  </w:style>
  <w:style w:type="paragraph" w:customStyle="1" w:styleId="C66A9717AF224847A69535DAEF3A8311">
    <w:name w:val="C66A9717AF224847A69535DAEF3A8311"/>
    <w:rsid w:val="00DE0B8C"/>
  </w:style>
  <w:style w:type="paragraph" w:customStyle="1" w:styleId="580FA149633F42208E4916DFF5388A0F">
    <w:name w:val="580FA149633F42208E4916DFF5388A0F"/>
    <w:rsid w:val="00DE0B8C"/>
  </w:style>
  <w:style w:type="paragraph" w:customStyle="1" w:styleId="6C751407F9E5443B8D47EF1FF824A422">
    <w:name w:val="6C751407F9E5443B8D47EF1FF824A422"/>
    <w:rsid w:val="00DE0B8C"/>
  </w:style>
  <w:style w:type="paragraph" w:customStyle="1" w:styleId="DC6A295B04E84D85A0177D1756DB14FC">
    <w:name w:val="DC6A295B04E84D85A0177D1756DB14FC"/>
    <w:rsid w:val="00DE0B8C"/>
  </w:style>
  <w:style w:type="paragraph" w:customStyle="1" w:styleId="9ADECC6EEA9C4A6D9902AB995BD0149E">
    <w:name w:val="9ADECC6EEA9C4A6D9902AB995BD0149E"/>
    <w:rsid w:val="00DE0B8C"/>
  </w:style>
  <w:style w:type="paragraph" w:customStyle="1" w:styleId="465B83D3A45E4C1B9EC724D5B3B48653">
    <w:name w:val="465B83D3A45E4C1B9EC724D5B3B48653"/>
    <w:rsid w:val="00DE0B8C"/>
  </w:style>
  <w:style w:type="paragraph" w:customStyle="1" w:styleId="93706909028B47359CF12EACF79DF976">
    <w:name w:val="93706909028B47359CF12EACF79DF976"/>
    <w:rsid w:val="00DE0B8C"/>
  </w:style>
  <w:style w:type="paragraph" w:customStyle="1" w:styleId="5D112CFC5E2041AEA7AF631D617044CF">
    <w:name w:val="5D112CFC5E2041AEA7AF631D617044CF"/>
    <w:rsid w:val="00DE0B8C"/>
  </w:style>
  <w:style w:type="paragraph" w:customStyle="1" w:styleId="DE65ED323BCB4A3CBC2479A56CBE3129">
    <w:name w:val="DE65ED323BCB4A3CBC2479A56CBE3129"/>
    <w:rsid w:val="00DE0B8C"/>
  </w:style>
  <w:style w:type="paragraph" w:customStyle="1" w:styleId="4F82706E3DCB40B58BBDEBE8B41F19DB">
    <w:name w:val="4F82706E3DCB40B58BBDEBE8B41F19DB"/>
    <w:rsid w:val="00DE0B8C"/>
  </w:style>
  <w:style w:type="paragraph" w:customStyle="1" w:styleId="CE2FF08E931C42BB8534148A11D9E89C">
    <w:name w:val="CE2FF08E931C42BB8534148A11D9E89C"/>
    <w:rsid w:val="00DE0B8C"/>
  </w:style>
  <w:style w:type="paragraph" w:customStyle="1" w:styleId="5F4210FDD645481B950111B544BD5978">
    <w:name w:val="5F4210FDD645481B950111B544BD5978"/>
    <w:rsid w:val="00DE0B8C"/>
  </w:style>
  <w:style w:type="paragraph" w:customStyle="1" w:styleId="5D6ECFAEDD734836A282C0C6C20A0F92">
    <w:name w:val="5D6ECFAEDD734836A282C0C6C20A0F92"/>
    <w:rsid w:val="005C5E77"/>
  </w:style>
  <w:style w:type="paragraph" w:customStyle="1" w:styleId="A182E44A89864350B1148E04B717C8F0">
    <w:name w:val="A182E44A89864350B1148E04B717C8F0"/>
    <w:rsid w:val="005C5E77"/>
  </w:style>
  <w:style w:type="paragraph" w:customStyle="1" w:styleId="599D3114111D4A27B92A44483350D692">
    <w:name w:val="599D3114111D4A27B92A44483350D692"/>
    <w:rsid w:val="005C5E77"/>
  </w:style>
  <w:style w:type="paragraph" w:customStyle="1" w:styleId="D7BFFF9E036744A9B081F1B475430A3D">
    <w:name w:val="D7BFFF9E036744A9B081F1B475430A3D"/>
    <w:rsid w:val="005C5E77"/>
  </w:style>
  <w:style w:type="paragraph" w:customStyle="1" w:styleId="00EB62C7A3674A5BA59C5E1B904998BC">
    <w:name w:val="00EB62C7A3674A5BA59C5E1B904998BC"/>
    <w:rsid w:val="005C5E77"/>
  </w:style>
  <w:style w:type="paragraph" w:customStyle="1" w:styleId="A3325CE110354175AE798392AE0E28E2">
    <w:name w:val="A3325CE110354175AE798392AE0E28E2"/>
    <w:rsid w:val="005C5E77"/>
  </w:style>
  <w:style w:type="paragraph" w:customStyle="1" w:styleId="C387E82F9C13490796AB443D962F9405">
    <w:name w:val="C387E82F9C13490796AB443D962F9405"/>
    <w:rsid w:val="005C5E77"/>
  </w:style>
  <w:style w:type="paragraph" w:customStyle="1" w:styleId="A73FF653F0DB4EDD9374D47860679EB0">
    <w:name w:val="A73FF653F0DB4EDD9374D47860679EB0"/>
    <w:rsid w:val="005C5E77"/>
  </w:style>
  <w:style w:type="paragraph" w:customStyle="1" w:styleId="373C720947F64EC9B36A5AB8EEC406BB">
    <w:name w:val="373C720947F64EC9B36A5AB8EEC406BB"/>
    <w:rsid w:val="005C5E77"/>
  </w:style>
  <w:style w:type="paragraph" w:customStyle="1" w:styleId="7630FC6E6A2446AEB65007373AD613C4">
    <w:name w:val="7630FC6E6A2446AEB65007373AD613C4"/>
    <w:rsid w:val="005C5E77"/>
  </w:style>
  <w:style w:type="paragraph" w:customStyle="1" w:styleId="98654C35DE9C454C97984395A27494A7">
    <w:name w:val="98654C35DE9C454C97984395A27494A7"/>
    <w:rsid w:val="005C5E77"/>
  </w:style>
  <w:style w:type="paragraph" w:customStyle="1" w:styleId="9D1BF7F2DE40489887700F1D709777E9">
    <w:name w:val="9D1BF7F2DE40489887700F1D709777E9"/>
    <w:rsid w:val="005C5E77"/>
  </w:style>
  <w:style w:type="paragraph" w:customStyle="1" w:styleId="00CCFA94EB5F4DA58C46C07D46FF06A9">
    <w:name w:val="00CCFA94EB5F4DA58C46C07D46FF06A9"/>
    <w:rsid w:val="005C5E77"/>
  </w:style>
  <w:style w:type="paragraph" w:customStyle="1" w:styleId="3D50EADB00BF4BBEBA85BC9D47BC13AC">
    <w:name w:val="3D50EADB00BF4BBEBA85BC9D47BC13AC"/>
    <w:rsid w:val="005C5E77"/>
  </w:style>
  <w:style w:type="paragraph" w:customStyle="1" w:styleId="90D6A98B66B64A3FB6D28E2A27B63976">
    <w:name w:val="90D6A98B66B64A3FB6D28E2A27B63976"/>
    <w:rsid w:val="005C5E77"/>
  </w:style>
  <w:style w:type="paragraph" w:customStyle="1" w:styleId="83FC980486644B44B9202A65A34C8DF7">
    <w:name w:val="83FC980486644B44B9202A65A34C8DF7"/>
    <w:rsid w:val="005C5E77"/>
  </w:style>
  <w:style w:type="paragraph" w:customStyle="1" w:styleId="DAF811F2822543A9B01B9D9FFE834777">
    <w:name w:val="DAF811F2822543A9B01B9D9FFE834777"/>
    <w:rsid w:val="005C5E77"/>
  </w:style>
  <w:style w:type="paragraph" w:customStyle="1" w:styleId="018A6E810ED245B29AE80B63B792BE24">
    <w:name w:val="018A6E810ED245B29AE80B63B792BE24"/>
    <w:rsid w:val="005C5E77"/>
  </w:style>
  <w:style w:type="paragraph" w:customStyle="1" w:styleId="604A4712F3DE4B01ADA6A5A458ED1D0C">
    <w:name w:val="604A4712F3DE4B01ADA6A5A458ED1D0C"/>
    <w:rsid w:val="005C5E77"/>
  </w:style>
  <w:style w:type="paragraph" w:customStyle="1" w:styleId="B4BDC4374F214EBFA721EADCD78EE3D0">
    <w:name w:val="B4BDC4374F214EBFA721EADCD78EE3D0"/>
    <w:rsid w:val="005C5E77"/>
  </w:style>
  <w:style w:type="paragraph" w:customStyle="1" w:styleId="A8FACCEDAAB047939FDB4B962F53886A">
    <w:name w:val="A8FACCEDAAB047939FDB4B962F53886A"/>
    <w:rsid w:val="005C5E77"/>
  </w:style>
  <w:style w:type="paragraph" w:customStyle="1" w:styleId="A3A6E1B61A1F453DA41ED1C748A25B37">
    <w:name w:val="A3A6E1B61A1F453DA41ED1C748A25B37"/>
    <w:rsid w:val="005C5E77"/>
  </w:style>
  <w:style w:type="paragraph" w:customStyle="1" w:styleId="0B3AEB808E8541E2B9B5DD29DEA94441">
    <w:name w:val="0B3AEB808E8541E2B9B5DD29DEA94441"/>
    <w:rsid w:val="005C5E77"/>
  </w:style>
  <w:style w:type="paragraph" w:customStyle="1" w:styleId="52D988FADD124E00B930EC272A822598">
    <w:name w:val="52D988FADD124E00B930EC272A822598"/>
    <w:rsid w:val="005C5E77"/>
  </w:style>
  <w:style w:type="paragraph" w:customStyle="1" w:styleId="ADA7581F700F40C0A8A03B54E151D54415">
    <w:name w:val="ADA7581F700F40C0A8A03B54E151D54415"/>
    <w:rsid w:val="005C5E77"/>
    <w:pPr>
      <w:spacing w:after="0" w:line="216" w:lineRule="auto"/>
      <w:jc w:val="both"/>
    </w:pPr>
    <w:rPr>
      <w:rFonts w:ascii="Arial Narrow" w:hAnsi="Arial Narrow"/>
      <w:sz w:val="20"/>
      <w:szCs w:val="20"/>
    </w:rPr>
  </w:style>
  <w:style w:type="paragraph" w:customStyle="1" w:styleId="50C619DBC7BD402D956746311E0BDEAD15">
    <w:name w:val="50C619DBC7BD402D956746311E0BDEAD15"/>
    <w:rsid w:val="005C5E77"/>
    <w:pPr>
      <w:spacing w:after="0" w:line="216" w:lineRule="auto"/>
      <w:jc w:val="both"/>
    </w:pPr>
    <w:rPr>
      <w:rFonts w:ascii="Arial Narrow" w:hAnsi="Arial Narrow"/>
      <w:sz w:val="20"/>
      <w:szCs w:val="20"/>
    </w:rPr>
  </w:style>
  <w:style w:type="paragraph" w:customStyle="1" w:styleId="93BEB1A38FD64DBCAF4AA4CE54C16A0715">
    <w:name w:val="93BEB1A38FD64DBCAF4AA4CE54C16A0715"/>
    <w:rsid w:val="005C5E77"/>
    <w:pPr>
      <w:spacing w:after="0" w:line="216" w:lineRule="auto"/>
      <w:jc w:val="both"/>
    </w:pPr>
    <w:rPr>
      <w:rFonts w:ascii="Arial Narrow" w:hAnsi="Arial Narrow"/>
      <w:sz w:val="20"/>
      <w:szCs w:val="20"/>
    </w:rPr>
  </w:style>
  <w:style w:type="paragraph" w:customStyle="1" w:styleId="EDA38F132A044E1AA490BFDE48DA669615">
    <w:name w:val="EDA38F132A044E1AA490BFDE48DA669615"/>
    <w:rsid w:val="005C5E77"/>
    <w:pPr>
      <w:spacing w:after="0" w:line="216" w:lineRule="auto"/>
      <w:jc w:val="both"/>
    </w:pPr>
    <w:rPr>
      <w:rFonts w:ascii="Arial Narrow" w:hAnsi="Arial Narrow"/>
      <w:sz w:val="20"/>
      <w:szCs w:val="20"/>
    </w:rPr>
  </w:style>
  <w:style w:type="paragraph" w:customStyle="1" w:styleId="0AA510DCFE944438AA783139D3E0715715">
    <w:name w:val="0AA510DCFE944438AA783139D3E0715715"/>
    <w:rsid w:val="005C5E77"/>
    <w:pPr>
      <w:spacing w:after="0" w:line="216" w:lineRule="auto"/>
      <w:jc w:val="both"/>
    </w:pPr>
    <w:rPr>
      <w:rFonts w:ascii="Arial Narrow" w:hAnsi="Arial Narrow"/>
      <w:sz w:val="20"/>
      <w:szCs w:val="20"/>
    </w:rPr>
  </w:style>
  <w:style w:type="paragraph" w:customStyle="1" w:styleId="9F00E06B99C74D5899DFF3625C62A51815">
    <w:name w:val="9F00E06B99C74D5899DFF3625C62A51815"/>
    <w:rsid w:val="005C5E77"/>
    <w:pPr>
      <w:spacing w:after="0" w:line="216" w:lineRule="auto"/>
      <w:jc w:val="both"/>
    </w:pPr>
    <w:rPr>
      <w:rFonts w:ascii="Arial Narrow" w:hAnsi="Arial Narrow"/>
      <w:sz w:val="20"/>
      <w:szCs w:val="20"/>
    </w:rPr>
  </w:style>
  <w:style w:type="paragraph" w:customStyle="1" w:styleId="F0E422A832F7491DBA2512CA7215425911">
    <w:name w:val="F0E422A832F7491DBA2512CA7215425911"/>
    <w:rsid w:val="005C5E77"/>
    <w:pPr>
      <w:spacing w:after="0" w:line="216" w:lineRule="auto"/>
      <w:jc w:val="both"/>
    </w:pPr>
    <w:rPr>
      <w:rFonts w:ascii="Arial Narrow" w:hAnsi="Arial Narrow"/>
      <w:sz w:val="20"/>
      <w:szCs w:val="20"/>
    </w:rPr>
  </w:style>
  <w:style w:type="paragraph" w:customStyle="1" w:styleId="60E3CCEDD9FF4A2E8374FAB74E9F5C1B14">
    <w:name w:val="60E3CCEDD9FF4A2E8374FAB74E9F5C1B14"/>
    <w:rsid w:val="005C5E77"/>
    <w:pPr>
      <w:spacing w:after="0" w:line="216" w:lineRule="auto"/>
      <w:jc w:val="both"/>
    </w:pPr>
    <w:rPr>
      <w:rFonts w:ascii="Arial Narrow" w:hAnsi="Arial Narrow"/>
      <w:sz w:val="20"/>
      <w:szCs w:val="20"/>
    </w:rPr>
  </w:style>
  <w:style w:type="paragraph" w:customStyle="1" w:styleId="DD5AD41EFB1A4019BBBAEA27725BA2A814">
    <w:name w:val="DD5AD41EFB1A4019BBBAEA27725BA2A814"/>
    <w:rsid w:val="005C5E77"/>
    <w:pPr>
      <w:spacing w:after="0" w:line="216" w:lineRule="auto"/>
      <w:jc w:val="both"/>
    </w:pPr>
    <w:rPr>
      <w:rFonts w:ascii="Arial Narrow" w:hAnsi="Arial Narrow"/>
      <w:sz w:val="20"/>
      <w:szCs w:val="20"/>
    </w:rPr>
  </w:style>
  <w:style w:type="paragraph" w:customStyle="1" w:styleId="254C1D8DD39B445282AFA769D0610EE511">
    <w:name w:val="254C1D8DD39B445282AFA769D0610EE511"/>
    <w:rsid w:val="005C5E77"/>
    <w:pPr>
      <w:spacing w:after="0" w:line="216" w:lineRule="auto"/>
      <w:jc w:val="both"/>
    </w:pPr>
    <w:rPr>
      <w:rFonts w:ascii="Arial Narrow" w:hAnsi="Arial Narrow"/>
      <w:sz w:val="20"/>
      <w:szCs w:val="20"/>
    </w:rPr>
  </w:style>
  <w:style w:type="paragraph" w:customStyle="1" w:styleId="2ADF3833E1D443B3A84C2140DBF0A34D11">
    <w:name w:val="2ADF3833E1D443B3A84C2140DBF0A34D11"/>
    <w:rsid w:val="005C5E77"/>
    <w:pPr>
      <w:spacing w:after="0" w:line="216" w:lineRule="auto"/>
      <w:jc w:val="both"/>
    </w:pPr>
    <w:rPr>
      <w:rFonts w:ascii="Arial Narrow" w:hAnsi="Arial Narrow"/>
      <w:sz w:val="20"/>
      <w:szCs w:val="20"/>
    </w:rPr>
  </w:style>
  <w:style w:type="paragraph" w:customStyle="1" w:styleId="56B848AF3A4D44FE8704C3A537F0C87614">
    <w:name w:val="56B848AF3A4D44FE8704C3A537F0C87614"/>
    <w:rsid w:val="005C5E77"/>
    <w:pPr>
      <w:spacing w:after="0" w:line="216" w:lineRule="auto"/>
      <w:jc w:val="both"/>
    </w:pPr>
    <w:rPr>
      <w:rFonts w:ascii="Arial Narrow" w:hAnsi="Arial Narrow"/>
      <w:sz w:val="20"/>
      <w:szCs w:val="20"/>
    </w:rPr>
  </w:style>
  <w:style w:type="paragraph" w:customStyle="1" w:styleId="764220DAF88C42B2AE11A551748640B914">
    <w:name w:val="764220DAF88C42B2AE11A551748640B914"/>
    <w:rsid w:val="005C5E77"/>
    <w:pPr>
      <w:spacing w:after="0" w:line="216" w:lineRule="auto"/>
      <w:jc w:val="both"/>
    </w:pPr>
    <w:rPr>
      <w:rFonts w:ascii="Arial Narrow" w:hAnsi="Arial Narrow"/>
      <w:sz w:val="20"/>
      <w:szCs w:val="20"/>
    </w:rPr>
  </w:style>
  <w:style w:type="paragraph" w:customStyle="1" w:styleId="1F5B1DDD465A4D6D885E04946081A5FA14">
    <w:name w:val="1F5B1DDD465A4D6D885E04946081A5FA14"/>
    <w:rsid w:val="005C5E77"/>
    <w:pPr>
      <w:spacing w:after="0" w:line="216" w:lineRule="auto"/>
      <w:jc w:val="both"/>
    </w:pPr>
    <w:rPr>
      <w:rFonts w:ascii="Arial Narrow" w:hAnsi="Arial Narrow"/>
      <w:sz w:val="20"/>
      <w:szCs w:val="20"/>
    </w:rPr>
  </w:style>
  <w:style w:type="paragraph" w:customStyle="1" w:styleId="2DD45FA8869F45CABBD48DE12311089214">
    <w:name w:val="2DD45FA8869F45CABBD48DE12311089214"/>
    <w:rsid w:val="005C5E77"/>
    <w:pPr>
      <w:spacing w:after="0" w:line="216" w:lineRule="auto"/>
      <w:jc w:val="both"/>
    </w:pPr>
    <w:rPr>
      <w:rFonts w:ascii="Arial Narrow" w:hAnsi="Arial Narrow"/>
      <w:sz w:val="20"/>
      <w:szCs w:val="20"/>
    </w:rPr>
  </w:style>
  <w:style w:type="paragraph" w:customStyle="1" w:styleId="7D69ED9DDF3148BFBFCA683A0659A04E14">
    <w:name w:val="7D69ED9DDF3148BFBFCA683A0659A04E14"/>
    <w:rsid w:val="005C5E77"/>
    <w:pPr>
      <w:spacing w:after="0" w:line="216" w:lineRule="auto"/>
      <w:jc w:val="both"/>
    </w:pPr>
    <w:rPr>
      <w:rFonts w:ascii="Arial Narrow" w:hAnsi="Arial Narrow"/>
      <w:sz w:val="20"/>
      <w:szCs w:val="20"/>
    </w:rPr>
  </w:style>
  <w:style w:type="paragraph" w:customStyle="1" w:styleId="A5EF3D0014BE4DF29DE585FFC82F9C2214">
    <w:name w:val="A5EF3D0014BE4DF29DE585FFC82F9C2214"/>
    <w:rsid w:val="005C5E77"/>
    <w:pPr>
      <w:spacing w:after="0" w:line="216" w:lineRule="auto"/>
      <w:jc w:val="both"/>
    </w:pPr>
    <w:rPr>
      <w:rFonts w:ascii="Arial Narrow" w:hAnsi="Arial Narrow"/>
      <w:sz w:val="20"/>
      <w:szCs w:val="20"/>
    </w:rPr>
  </w:style>
  <w:style w:type="paragraph" w:customStyle="1" w:styleId="D1DA2C1A9EAF46DB930698423E1E5AAE14">
    <w:name w:val="D1DA2C1A9EAF46DB930698423E1E5AAE14"/>
    <w:rsid w:val="005C5E77"/>
    <w:pPr>
      <w:spacing w:after="0" w:line="216" w:lineRule="auto"/>
      <w:jc w:val="both"/>
    </w:pPr>
    <w:rPr>
      <w:rFonts w:ascii="Arial Narrow" w:hAnsi="Arial Narrow"/>
      <w:sz w:val="20"/>
      <w:szCs w:val="20"/>
    </w:rPr>
  </w:style>
  <w:style w:type="paragraph" w:customStyle="1" w:styleId="371F87DB0C56430F86AC1DB2D6D45A5F">
    <w:name w:val="371F87DB0C56430F86AC1DB2D6D45A5F"/>
    <w:rsid w:val="005C5E77"/>
    <w:pPr>
      <w:spacing w:after="0" w:line="216" w:lineRule="auto"/>
      <w:jc w:val="both"/>
    </w:pPr>
    <w:rPr>
      <w:rFonts w:ascii="Arial Narrow" w:hAnsi="Arial Narrow"/>
      <w:sz w:val="20"/>
      <w:szCs w:val="20"/>
    </w:rPr>
  </w:style>
  <w:style w:type="paragraph" w:customStyle="1" w:styleId="ADA7581F700F40C0A8A03B54E151D54416">
    <w:name w:val="ADA7581F700F40C0A8A03B54E151D54416"/>
    <w:rsid w:val="005C5E77"/>
    <w:pPr>
      <w:spacing w:after="0" w:line="216" w:lineRule="auto"/>
      <w:jc w:val="both"/>
    </w:pPr>
    <w:rPr>
      <w:rFonts w:ascii="Arial Narrow" w:hAnsi="Arial Narrow"/>
      <w:sz w:val="20"/>
      <w:szCs w:val="20"/>
    </w:rPr>
  </w:style>
  <w:style w:type="paragraph" w:customStyle="1" w:styleId="50C619DBC7BD402D956746311E0BDEAD16">
    <w:name w:val="50C619DBC7BD402D956746311E0BDEAD16"/>
    <w:rsid w:val="005C5E77"/>
    <w:pPr>
      <w:spacing w:after="0" w:line="216" w:lineRule="auto"/>
      <w:jc w:val="both"/>
    </w:pPr>
    <w:rPr>
      <w:rFonts w:ascii="Arial Narrow" w:hAnsi="Arial Narrow"/>
      <w:sz w:val="20"/>
      <w:szCs w:val="20"/>
    </w:rPr>
  </w:style>
  <w:style w:type="paragraph" w:customStyle="1" w:styleId="93BEB1A38FD64DBCAF4AA4CE54C16A0716">
    <w:name w:val="93BEB1A38FD64DBCAF4AA4CE54C16A0716"/>
    <w:rsid w:val="005C5E77"/>
    <w:pPr>
      <w:spacing w:after="0" w:line="216" w:lineRule="auto"/>
      <w:jc w:val="both"/>
    </w:pPr>
    <w:rPr>
      <w:rFonts w:ascii="Arial Narrow" w:hAnsi="Arial Narrow"/>
      <w:sz w:val="20"/>
      <w:szCs w:val="20"/>
    </w:rPr>
  </w:style>
  <w:style w:type="paragraph" w:customStyle="1" w:styleId="EDA38F132A044E1AA490BFDE48DA669616">
    <w:name w:val="EDA38F132A044E1AA490BFDE48DA669616"/>
    <w:rsid w:val="005C5E77"/>
    <w:pPr>
      <w:spacing w:after="0" w:line="216" w:lineRule="auto"/>
      <w:jc w:val="both"/>
    </w:pPr>
    <w:rPr>
      <w:rFonts w:ascii="Arial Narrow" w:hAnsi="Arial Narrow"/>
      <w:sz w:val="20"/>
      <w:szCs w:val="20"/>
    </w:rPr>
  </w:style>
  <w:style w:type="paragraph" w:customStyle="1" w:styleId="0AA510DCFE944438AA783139D3E0715716">
    <w:name w:val="0AA510DCFE944438AA783139D3E0715716"/>
    <w:rsid w:val="005C5E77"/>
    <w:pPr>
      <w:spacing w:after="0" w:line="216" w:lineRule="auto"/>
      <w:jc w:val="both"/>
    </w:pPr>
    <w:rPr>
      <w:rFonts w:ascii="Arial Narrow" w:hAnsi="Arial Narrow"/>
      <w:sz w:val="20"/>
      <w:szCs w:val="20"/>
    </w:rPr>
  </w:style>
  <w:style w:type="paragraph" w:customStyle="1" w:styleId="9F00E06B99C74D5899DFF3625C62A51816">
    <w:name w:val="9F00E06B99C74D5899DFF3625C62A51816"/>
    <w:rsid w:val="005C5E77"/>
    <w:pPr>
      <w:spacing w:after="0" w:line="216" w:lineRule="auto"/>
      <w:jc w:val="both"/>
    </w:pPr>
    <w:rPr>
      <w:rFonts w:ascii="Arial Narrow" w:hAnsi="Arial Narrow"/>
      <w:sz w:val="20"/>
      <w:szCs w:val="20"/>
    </w:rPr>
  </w:style>
  <w:style w:type="paragraph" w:customStyle="1" w:styleId="F0E422A832F7491DBA2512CA7215425912">
    <w:name w:val="F0E422A832F7491DBA2512CA7215425912"/>
    <w:rsid w:val="005C5E77"/>
    <w:pPr>
      <w:spacing w:after="0" w:line="216" w:lineRule="auto"/>
      <w:jc w:val="both"/>
    </w:pPr>
    <w:rPr>
      <w:rFonts w:ascii="Arial Narrow" w:hAnsi="Arial Narrow"/>
      <w:sz w:val="20"/>
      <w:szCs w:val="20"/>
    </w:rPr>
  </w:style>
  <w:style w:type="paragraph" w:customStyle="1" w:styleId="60E3CCEDD9FF4A2E8374FAB74E9F5C1B15">
    <w:name w:val="60E3CCEDD9FF4A2E8374FAB74E9F5C1B15"/>
    <w:rsid w:val="005C5E77"/>
    <w:pPr>
      <w:spacing w:after="0" w:line="216" w:lineRule="auto"/>
      <w:jc w:val="both"/>
    </w:pPr>
    <w:rPr>
      <w:rFonts w:ascii="Arial Narrow" w:hAnsi="Arial Narrow"/>
      <w:sz w:val="20"/>
      <w:szCs w:val="20"/>
    </w:rPr>
  </w:style>
  <w:style w:type="paragraph" w:customStyle="1" w:styleId="DD5AD41EFB1A4019BBBAEA27725BA2A815">
    <w:name w:val="DD5AD41EFB1A4019BBBAEA27725BA2A815"/>
    <w:rsid w:val="005C5E77"/>
    <w:pPr>
      <w:spacing w:after="0" w:line="216" w:lineRule="auto"/>
      <w:jc w:val="both"/>
    </w:pPr>
    <w:rPr>
      <w:rFonts w:ascii="Arial Narrow" w:hAnsi="Arial Narrow"/>
      <w:sz w:val="20"/>
      <w:szCs w:val="20"/>
    </w:rPr>
  </w:style>
  <w:style w:type="paragraph" w:customStyle="1" w:styleId="254C1D8DD39B445282AFA769D0610EE512">
    <w:name w:val="254C1D8DD39B445282AFA769D0610EE512"/>
    <w:rsid w:val="005C5E77"/>
    <w:pPr>
      <w:spacing w:after="0" w:line="216" w:lineRule="auto"/>
      <w:jc w:val="both"/>
    </w:pPr>
    <w:rPr>
      <w:rFonts w:ascii="Arial Narrow" w:hAnsi="Arial Narrow"/>
      <w:sz w:val="20"/>
      <w:szCs w:val="20"/>
    </w:rPr>
  </w:style>
  <w:style w:type="paragraph" w:customStyle="1" w:styleId="2ADF3833E1D443B3A84C2140DBF0A34D12">
    <w:name w:val="2ADF3833E1D443B3A84C2140DBF0A34D12"/>
    <w:rsid w:val="005C5E77"/>
    <w:pPr>
      <w:spacing w:after="0" w:line="216" w:lineRule="auto"/>
      <w:jc w:val="both"/>
    </w:pPr>
    <w:rPr>
      <w:rFonts w:ascii="Arial Narrow" w:hAnsi="Arial Narrow"/>
      <w:sz w:val="20"/>
      <w:szCs w:val="20"/>
    </w:rPr>
  </w:style>
  <w:style w:type="paragraph" w:customStyle="1" w:styleId="56B848AF3A4D44FE8704C3A537F0C87615">
    <w:name w:val="56B848AF3A4D44FE8704C3A537F0C87615"/>
    <w:rsid w:val="005C5E77"/>
    <w:pPr>
      <w:spacing w:after="0" w:line="216" w:lineRule="auto"/>
      <w:jc w:val="both"/>
    </w:pPr>
    <w:rPr>
      <w:rFonts w:ascii="Arial Narrow" w:hAnsi="Arial Narrow"/>
      <w:sz w:val="20"/>
      <w:szCs w:val="20"/>
    </w:rPr>
  </w:style>
  <w:style w:type="paragraph" w:customStyle="1" w:styleId="764220DAF88C42B2AE11A551748640B915">
    <w:name w:val="764220DAF88C42B2AE11A551748640B915"/>
    <w:rsid w:val="005C5E77"/>
    <w:pPr>
      <w:spacing w:after="0" w:line="216" w:lineRule="auto"/>
      <w:jc w:val="both"/>
    </w:pPr>
    <w:rPr>
      <w:rFonts w:ascii="Arial Narrow" w:hAnsi="Arial Narrow"/>
      <w:sz w:val="20"/>
      <w:szCs w:val="20"/>
    </w:rPr>
  </w:style>
  <w:style w:type="paragraph" w:customStyle="1" w:styleId="1F5B1DDD465A4D6D885E04946081A5FA15">
    <w:name w:val="1F5B1DDD465A4D6D885E04946081A5FA15"/>
    <w:rsid w:val="005C5E77"/>
    <w:pPr>
      <w:spacing w:after="0" w:line="216" w:lineRule="auto"/>
      <w:jc w:val="both"/>
    </w:pPr>
    <w:rPr>
      <w:rFonts w:ascii="Arial Narrow" w:hAnsi="Arial Narrow"/>
      <w:sz w:val="20"/>
      <w:szCs w:val="20"/>
    </w:rPr>
  </w:style>
  <w:style w:type="paragraph" w:customStyle="1" w:styleId="2DD45FA8869F45CABBD48DE12311089215">
    <w:name w:val="2DD45FA8869F45CABBD48DE12311089215"/>
    <w:rsid w:val="005C5E77"/>
    <w:pPr>
      <w:spacing w:after="0" w:line="216" w:lineRule="auto"/>
      <w:jc w:val="both"/>
    </w:pPr>
    <w:rPr>
      <w:rFonts w:ascii="Arial Narrow" w:hAnsi="Arial Narrow"/>
      <w:sz w:val="20"/>
      <w:szCs w:val="20"/>
    </w:rPr>
  </w:style>
  <w:style w:type="paragraph" w:customStyle="1" w:styleId="7D69ED9DDF3148BFBFCA683A0659A04E15">
    <w:name w:val="7D69ED9DDF3148BFBFCA683A0659A04E15"/>
    <w:rsid w:val="005C5E77"/>
    <w:pPr>
      <w:spacing w:after="0" w:line="216" w:lineRule="auto"/>
      <w:jc w:val="both"/>
    </w:pPr>
    <w:rPr>
      <w:rFonts w:ascii="Arial Narrow" w:hAnsi="Arial Narrow"/>
      <w:sz w:val="20"/>
      <w:szCs w:val="20"/>
    </w:rPr>
  </w:style>
  <w:style w:type="paragraph" w:customStyle="1" w:styleId="A5EF3D0014BE4DF29DE585FFC82F9C2215">
    <w:name w:val="A5EF3D0014BE4DF29DE585FFC82F9C2215"/>
    <w:rsid w:val="005C5E77"/>
    <w:pPr>
      <w:spacing w:after="0" w:line="216" w:lineRule="auto"/>
      <w:jc w:val="both"/>
    </w:pPr>
    <w:rPr>
      <w:rFonts w:ascii="Arial Narrow" w:hAnsi="Arial Narrow"/>
      <w:sz w:val="20"/>
      <w:szCs w:val="20"/>
    </w:rPr>
  </w:style>
  <w:style w:type="paragraph" w:customStyle="1" w:styleId="D1DA2C1A9EAF46DB930698423E1E5AAE15">
    <w:name w:val="D1DA2C1A9EAF46DB930698423E1E5AAE15"/>
    <w:rsid w:val="005C5E77"/>
    <w:pPr>
      <w:spacing w:after="0" w:line="216" w:lineRule="auto"/>
      <w:jc w:val="both"/>
    </w:pPr>
    <w:rPr>
      <w:rFonts w:ascii="Arial Narrow" w:hAnsi="Arial Narrow"/>
      <w:sz w:val="20"/>
      <w:szCs w:val="20"/>
    </w:rPr>
  </w:style>
  <w:style w:type="paragraph" w:customStyle="1" w:styleId="371F87DB0C56430F86AC1DB2D6D45A5F1">
    <w:name w:val="371F87DB0C56430F86AC1DB2D6D45A5F1"/>
    <w:rsid w:val="005C5E77"/>
    <w:pPr>
      <w:spacing w:after="0" w:line="216" w:lineRule="auto"/>
      <w:jc w:val="both"/>
    </w:pPr>
    <w:rPr>
      <w:rFonts w:ascii="Arial Narrow" w:hAnsi="Arial Narrow"/>
      <w:sz w:val="20"/>
      <w:szCs w:val="20"/>
    </w:rPr>
  </w:style>
  <w:style w:type="paragraph" w:customStyle="1" w:styleId="D27E82281C45487890FEE35C16136C7D">
    <w:name w:val="D27E82281C45487890FEE35C16136C7D"/>
    <w:rsid w:val="005C5E77"/>
    <w:pPr>
      <w:spacing w:after="0" w:line="216" w:lineRule="auto"/>
      <w:jc w:val="both"/>
    </w:pPr>
    <w:rPr>
      <w:rFonts w:ascii="Arial Narrow" w:hAnsi="Arial Narrow"/>
      <w:sz w:val="20"/>
      <w:szCs w:val="20"/>
    </w:rPr>
  </w:style>
  <w:style w:type="paragraph" w:customStyle="1" w:styleId="02F3B15471E646B1B3C0073C86B337C214">
    <w:name w:val="02F3B15471E646B1B3C0073C86B337C214"/>
    <w:rsid w:val="005C5E77"/>
    <w:pPr>
      <w:spacing w:after="0" w:line="216" w:lineRule="auto"/>
      <w:jc w:val="both"/>
    </w:pPr>
    <w:rPr>
      <w:rFonts w:ascii="Arial Narrow" w:hAnsi="Arial Narrow"/>
      <w:sz w:val="20"/>
      <w:szCs w:val="20"/>
    </w:rPr>
  </w:style>
  <w:style w:type="paragraph" w:customStyle="1" w:styleId="8594F9FE13F3401D951E7423D6BC9DB914">
    <w:name w:val="8594F9FE13F3401D951E7423D6BC9DB914"/>
    <w:rsid w:val="005C5E77"/>
    <w:pPr>
      <w:spacing w:after="0" w:line="216" w:lineRule="auto"/>
      <w:jc w:val="both"/>
    </w:pPr>
    <w:rPr>
      <w:rFonts w:ascii="Arial Narrow" w:hAnsi="Arial Narrow"/>
      <w:sz w:val="20"/>
      <w:szCs w:val="20"/>
    </w:rPr>
  </w:style>
  <w:style w:type="paragraph" w:customStyle="1" w:styleId="A37ADC010CAE41D2B0913BD37D5122C911">
    <w:name w:val="A37ADC010CAE41D2B0913BD37D5122C911"/>
    <w:rsid w:val="005C5E77"/>
    <w:pPr>
      <w:spacing w:after="0" w:line="216" w:lineRule="auto"/>
      <w:jc w:val="both"/>
    </w:pPr>
    <w:rPr>
      <w:rFonts w:ascii="Arial Narrow" w:hAnsi="Arial Narrow"/>
      <w:sz w:val="20"/>
      <w:szCs w:val="20"/>
    </w:rPr>
  </w:style>
  <w:style w:type="paragraph" w:customStyle="1" w:styleId="FCD4E3287E3E44C895189C151C8B58BD12">
    <w:name w:val="FCD4E3287E3E44C895189C151C8B58BD12"/>
    <w:rsid w:val="005C5E77"/>
    <w:pPr>
      <w:spacing w:after="0" w:line="216" w:lineRule="auto"/>
      <w:jc w:val="both"/>
    </w:pPr>
    <w:rPr>
      <w:rFonts w:ascii="Arial Narrow" w:hAnsi="Arial Narrow"/>
      <w:sz w:val="20"/>
      <w:szCs w:val="20"/>
    </w:rPr>
  </w:style>
  <w:style w:type="paragraph" w:customStyle="1" w:styleId="5A61E3E3F8F745EC9FA45D35393A1BE312">
    <w:name w:val="5A61E3E3F8F745EC9FA45D35393A1BE312"/>
    <w:rsid w:val="005C5E77"/>
    <w:pPr>
      <w:spacing w:after="0" w:line="216" w:lineRule="auto"/>
      <w:jc w:val="both"/>
    </w:pPr>
    <w:rPr>
      <w:rFonts w:ascii="Arial Narrow" w:hAnsi="Arial Narrow"/>
      <w:sz w:val="20"/>
      <w:szCs w:val="20"/>
    </w:rPr>
  </w:style>
  <w:style w:type="paragraph" w:customStyle="1" w:styleId="740D3BEAD8434D19815A78CAF989E15812">
    <w:name w:val="740D3BEAD8434D19815A78CAF989E15812"/>
    <w:rsid w:val="005C5E77"/>
    <w:pPr>
      <w:spacing w:after="0" w:line="216" w:lineRule="auto"/>
      <w:jc w:val="both"/>
    </w:pPr>
    <w:rPr>
      <w:rFonts w:ascii="Arial Narrow" w:hAnsi="Arial Narrow"/>
      <w:sz w:val="20"/>
      <w:szCs w:val="20"/>
    </w:rPr>
  </w:style>
  <w:style w:type="paragraph" w:customStyle="1" w:styleId="1C0C33212E4F488387153DA642F4F70C14">
    <w:name w:val="1C0C33212E4F488387153DA642F4F70C14"/>
    <w:rsid w:val="005C5E77"/>
    <w:pPr>
      <w:spacing w:after="0" w:line="216" w:lineRule="auto"/>
      <w:jc w:val="both"/>
    </w:pPr>
    <w:rPr>
      <w:rFonts w:ascii="Arial Narrow" w:hAnsi="Arial Narrow"/>
      <w:sz w:val="20"/>
      <w:szCs w:val="20"/>
    </w:rPr>
  </w:style>
  <w:style w:type="paragraph" w:customStyle="1" w:styleId="264148D6BE554C81B440DFB2D565C20114">
    <w:name w:val="264148D6BE554C81B440DFB2D565C20114"/>
    <w:rsid w:val="005C5E77"/>
    <w:pPr>
      <w:spacing w:after="0" w:line="216" w:lineRule="auto"/>
      <w:jc w:val="both"/>
    </w:pPr>
    <w:rPr>
      <w:rFonts w:ascii="Arial Narrow" w:hAnsi="Arial Narrow"/>
      <w:sz w:val="20"/>
      <w:szCs w:val="20"/>
    </w:rPr>
  </w:style>
  <w:style w:type="paragraph" w:customStyle="1" w:styleId="60E0F66598924A4F8EF278619F21EBBE14">
    <w:name w:val="60E0F66598924A4F8EF278619F21EBBE14"/>
    <w:rsid w:val="005C5E77"/>
    <w:pPr>
      <w:spacing w:after="0" w:line="216" w:lineRule="auto"/>
      <w:jc w:val="both"/>
    </w:pPr>
    <w:rPr>
      <w:rFonts w:ascii="Arial Narrow" w:hAnsi="Arial Narrow"/>
      <w:sz w:val="20"/>
      <w:szCs w:val="20"/>
    </w:rPr>
  </w:style>
  <w:style w:type="paragraph" w:customStyle="1" w:styleId="C1E8AFF67B9F4AF79A61B895D32A6B5C14">
    <w:name w:val="C1E8AFF67B9F4AF79A61B895D32A6B5C14"/>
    <w:rsid w:val="005C5E77"/>
    <w:pPr>
      <w:spacing w:after="0" w:line="216" w:lineRule="auto"/>
      <w:jc w:val="both"/>
    </w:pPr>
    <w:rPr>
      <w:rFonts w:ascii="Arial Narrow" w:hAnsi="Arial Narrow"/>
      <w:sz w:val="20"/>
      <w:szCs w:val="20"/>
    </w:rPr>
  </w:style>
  <w:style w:type="paragraph" w:customStyle="1" w:styleId="E907A64574BF467E92EB9F82215D600214">
    <w:name w:val="E907A64574BF467E92EB9F82215D600214"/>
    <w:rsid w:val="005C5E77"/>
    <w:pPr>
      <w:spacing w:after="0" w:line="216" w:lineRule="auto"/>
      <w:jc w:val="both"/>
    </w:pPr>
    <w:rPr>
      <w:rFonts w:ascii="Arial Narrow" w:hAnsi="Arial Narrow"/>
      <w:sz w:val="20"/>
      <w:szCs w:val="20"/>
    </w:rPr>
  </w:style>
  <w:style w:type="paragraph" w:customStyle="1" w:styleId="C387E82F9C13490796AB443D962F94051">
    <w:name w:val="C387E82F9C13490796AB443D962F94051"/>
    <w:rsid w:val="005C5E77"/>
    <w:pPr>
      <w:spacing w:after="0" w:line="216" w:lineRule="auto"/>
      <w:jc w:val="both"/>
    </w:pPr>
    <w:rPr>
      <w:rFonts w:ascii="Arial Narrow" w:hAnsi="Arial Narrow"/>
      <w:sz w:val="20"/>
      <w:szCs w:val="20"/>
    </w:rPr>
  </w:style>
  <w:style w:type="paragraph" w:customStyle="1" w:styleId="52D988FADD124E00B930EC272A8225981">
    <w:name w:val="52D988FADD124E00B930EC272A8225981"/>
    <w:rsid w:val="005C5E77"/>
    <w:pPr>
      <w:spacing w:after="0" w:line="216" w:lineRule="auto"/>
      <w:jc w:val="both"/>
    </w:pPr>
    <w:rPr>
      <w:rFonts w:ascii="Arial Narrow" w:hAnsi="Arial Narrow"/>
      <w:sz w:val="20"/>
      <w:szCs w:val="20"/>
    </w:rPr>
  </w:style>
  <w:style w:type="paragraph" w:customStyle="1" w:styleId="00F6E37398274FEE98EE98E397BB4E1A14">
    <w:name w:val="00F6E37398274FEE98EE98E397BB4E1A14"/>
    <w:rsid w:val="005C5E77"/>
    <w:pPr>
      <w:spacing w:after="0" w:line="216" w:lineRule="auto"/>
      <w:jc w:val="both"/>
    </w:pPr>
    <w:rPr>
      <w:rFonts w:ascii="Arial Narrow" w:hAnsi="Arial Narrow"/>
      <w:sz w:val="20"/>
      <w:szCs w:val="20"/>
    </w:rPr>
  </w:style>
  <w:style w:type="paragraph" w:customStyle="1" w:styleId="F0C707E8CDD84B0CBBB7896ECF4A27F110">
    <w:name w:val="F0C707E8CDD84B0CBBB7896ECF4A27F110"/>
    <w:rsid w:val="005C5E77"/>
    <w:pPr>
      <w:spacing w:after="0" w:line="216" w:lineRule="auto"/>
      <w:jc w:val="both"/>
    </w:pPr>
    <w:rPr>
      <w:rFonts w:ascii="Arial Narrow" w:hAnsi="Arial Narrow"/>
      <w:sz w:val="20"/>
      <w:szCs w:val="20"/>
    </w:rPr>
  </w:style>
  <w:style w:type="paragraph" w:customStyle="1" w:styleId="F9F87F3B15B84FEE875722AFDA1E87EE10">
    <w:name w:val="F9F87F3B15B84FEE875722AFDA1E87EE10"/>
    <w:rsid w:val="005C5E77"/>
    <w:pPr>
      <w:spacing w:after="0" w:line="216" w:lineRule="auto"/>
      <w:jc w:val="both"/>
    </w:pPr>
    <w:rPr>
      <w:rFonts w:ascii="Arial Narrow" w:hAnsi="Arial Narrow"/>
      <w:sz w:val="20"/>
      <w:szCs w:val="20"/>
    </w:rPr>
  </w:style>
  <w:style w:type="paragraph" w:customStyle="1" w:styleId="FAADD80DB13642CBA96C17C9D852C02710">
    <w:name w:val="FAADD80DB13642CBA96C17C9D852C02710"/>
    <w:rsid w:val="005C5E77"/>
    <w:pPr>
      <w:spacing w:after="0" w:line="216" w:lineRule="auto"/>
      <w:jc w:val="both"/>
    </w:pPr>
    <w:rPr>
      <w:rFonts w:ascii="Arial Narrow" w:hAnsi="Arial Narrow"/>
      <w:sz w:val="20"/>
      <w:szCs w:val="20"/>
    </w:rPr>
  </w:style>
  <w:style w:type="paragraph" w:customStyle="1" w:styleId="236A43DA32004030ABDF3C48B77A39829">
    <w:name w:val="236A43DA32004030ABDF3C48B77A39829"/>
    <w:rsid w:val="005C5E77"/>
    <w:pPr>
      <w:spacing w:after="0" w:line="216" w:lineRule="auto"/>
      <w:jc w:val="both"/>
    </w:pPr>
    <w:rPr>
      <w:rFonts w:ascii="Arial Narrow" w:hAnsi="Arial Narrow"/>
      <w:sz w:val="20"/>
      <w:szCs w:val="20"/>
    </w:rPr>
  </w:style>
  <w:style w:type="paragraph" w:customStyle="1" w:styleId="5DBC88FC16F8482FB104FA2C0741B9049">
    <w:name w:val="5DBC88FC16F8482FB104FA2C0741B9049"/>
    <w:rsid w:val="005C5E77"/>
    <w:pPr>
      <w:spacing w:after="0" w:line="216" w:lineRule="auto"/>
      <w:jc w:val="both"/>
    </w:pPr>
    <w:rPr>
      <w:rFonts w:ascii="Arial Narrow" w:hAnsi="Arial Narrow"/>
      <w:sz w:val="20"/>
      <w:szCs w:val="20"/>
    </w:rPr>
  </w:style>
  <w:style w:type="paragraph" w:customStyle="1" w:styleId="406967CB7C99457A8D0AAEA32E6827F39">
    <w:name w:val="406967CB7C99457A8D0AAEA32E6827F39"/>
    <w:rsid w:val="005C5E77"/>
    <w:pPr>
      <w:spacing w:after="0" w:line="216" w:lineRule="auto"/>
      <w:jc w:val="both"/>
    </w:pPr>
    <w:rPr>
      <w:rFonts w:ascii="Arial Narrow" w:hAnsi="Arial Narrow"/>
      <w:sz w:val="20"/>
      <w:szCs w:val="20"/>
    </w:rPr>
  </w:style>
  <w:style w:type="paragraph" w:customStyle="1" w:styleId="139389969C034C3AB8C40ADCF633F6489">
    <w:name w:val="139389969C034C3AB8C40ADCF633F6489"/>
    <w:rsid w:val="005C5E77"/>
    <w:pPr>
      <w:spacing w:after="0" w:line="216" w:lineRule="auto"/>
      <w:jc w:val="both"/>
    </w:pPr>
    <w:rPr>
      <w:rFonts w:ascii="Arial Narrow" w:hAnsi="Arial Narrow"/>
      <w:sz w:val="20"/>
      <w:szCs w:val="20"/>
    </w:rPr>
  </w:style>
  <w:style w:type="paragraph" w:customStyle="1" w:styleId="E8A65CFF8C6841CCBA86BB5EBB42B23F9">
    <w:name w:val="E8A65CFF8C6841CCBA86BB5EBB42B23F9"/>
    <w:rsid w:val="005C5E77"/>
    <w:pPr>
      <w:spacing w:after="0" w:line="216" w:lineRule="auto"/>
      <w:jc w:val="both"/>
    </w:pPr>
    <w:rPr>
      <w:rFonts w:ascii="Arial Narrow" w:hAnsi="Arial Narrow"/>
      <w:sz w:val="20"/>
      <w:szCs w:val="20"/>
    </w:rPr>
  </w:style>
  <w:style w:type="paragraph" w:customStyle="1" w:styleId="10E0A9CBBEDC479AA4DFBFA84462E51C9">
    <w:name w:val="10E0A9CBBEDC479AA4DFBFA84462E51C9"/>
    <w:rsid w:val="005C5E77"/>
    <w:pPr>
      <w:spacing w:after="0" w:line="216" w:lineRule="auto"/>
      <w:jc w:val="both"/>
    </w:pPr>
    <w:rPr>
      <w:rFonts w:ascii="Arial Narrow" w:hAnsi="Arial Narrow"/>
      <w:sz w:val="20"/>
      <w:szCs w:val="20"/>
    </w:rPr>
  </w:style>
  <w:style w:type="paragraph" w:customStyle="1" w:styleId="73EFA45188CC469C8A9B9609E9248B129">
    <w:name w:val="73EFA45188CC469C8A9B9609E9248B129"/>
    <w:rsid w:val="005C5E77"/>
    <w:pPr>
      <w:spacing w:after="0" w:line="216" w:lineRule="auto"/>
      <w:jc w:val="both"/>
    </w:pPr>
    <w:rPr>
      <w:rFonts w:ascii="Arial Narrow" w:hAnsi="Arial Narrow"/>
      <w:sz w:val="20"/>
      <w:szCs w:val="20"/>
    </w:rPr>
  </w:style>
  <w:style w:type="paragraph" w:customStyle="1" w:styleId="297AAB91118942F0A44D7EA6A78A9B9F9">
    <w:name w:val="297AAB91118942F0A44D7EA6A78A9B9F9"/>
    <w:rsid w:val="005C5E77"/>
    <w:pPr>
      <w:spacing w:after="0" w:line="216" w:lineRule="auto"/>
      <w:jc w:val="both"/>
    </w:pPr>
    <w:rPr>
      <w:rFonts w:ascii="Arial Narrow" w:hAnsi="Arial Narrow"/>
      <w:sz w:val="20"/>
      <w:szCs w:val="20"/>
    </w:rPr>
  </w:style>
  <w:style w:type="paragraph" w:customStyle="1" w:styleId="4FE05FE9E0D540CABE07E4A2B1EA421A9">
    <w:name w:val="4FE05FE9E0D540CABE07E4A2B1EA421A9"/>
    <w:rsid w:val="005C5E77"/>
    <w:pPr>
      <w:spacing w:after="0" w:line="216" w:lineRule="auto"/>
      <w:jc w:val="both"/>
    </w:pPr>
    <w:rPr>
      <w:rFonts w:ascii="Arial Narrow" w:hAnsi="Arial Narrow"/>
      <w:sz w:val="20"/>
      <w:szCs w:val="20"/>
    </w:rPr>
  </w:style>
  <w:style w:type="paragraph" w:customStyle="1" w:styleId="3F15FBA85E0440019553FAF2E65351E39">
    <w:name w:val="3F15FBA85E0440019553FAF2E65351E39"/>
    <w:rsid w:val="005C5E77"/>
    <w:pPr>
      <w:spacing w:after="0" w:line="216" w:lineRule="auto"/>
      <w:jc w:val="both"/>
    </w:pPr>
    <w:rPr>
      <w:rFonts w:ascii="Arial Narrow" w:hAnsi="Arial Narrow"/>
      <w:sz w:val="20"/>
      <w:szCs w:val="20"/>
    </w:rPr>
  </w:style>
  <w:style w:type="paragraph" w:customStyle="1" w:styleId="3C6ED9BC15F54771B55936E33F39C46B9">
    <w:name w:val="3C6ED9BC15F54771B55936E33F39C46B9"/>
    <w:rsid w:val="005C5E77"/>
    <w:pPr>
      <w:spacing w:after="0" w:line="216" w:lineRule="auto"/>
      <w:jc w:val="both"/>
    </w:pPr>
    <w:rPr>
      <w:rFonts w:ascii="Arial Narrow" w:hAnsi="Arial Narrow"/>
      <w:sz w:val="20"/>
      <w:szCs w:val="20"/>
    </w:rPr>
  </w:style>
  <w:style w:type="paragraph" w:customStyle="1" w:styleId="E2269636D4D44A95B39D2C31A0384B2D9">
    <w:name w:val="E2269636D4D44A95B39D2C31A0384B2D9"/>
    <w:rsid w:val="005C5E77"/>
    <w:pPr>
      <w:spacing w:after="0" w:line="216" w:lineRule="auto"/>
      <w:jc w:val="both"/>
    </w:pPr>
    <w:rPr>
      <w:rFonts w:ascii="Arial Narrow" w:hAnsi="Arial Narrow"/>
      <w:sz w:val="20"/>
      <w:szCs w:val="20"/>
    </w:rPr>
  </w:style>
  <w:style w:type="paragraph" w:customStyle="1" w:styleId="0EDB501273D74DE0BD2DD953C8B7100B9">
    <w:name w:val="0EDB501273D74DE0BD2DD953C8B7100B9"/>
    <w:rsid w:val="005C5E77"/>
    <w:pPr>
      <w:spacing w:after="0" w:line="216" w:lineRule="auto"/>
      <w:jc w:val="both"/>
    </w:pPr>
    <w:rPr>
      <w:rFonts w:ascii="Arial Narrow" w:hAnsi="Arial Narrow"/>
      <w:sz w:val="20"/>
      <w:szCs w:val="20"/>
    </w:rPr>
  </w:style>
  <w:style w:type="paragraph" w:customStyle="1" w:styleId="DD8903BAB850485C8EB50D401218567D9">
    <w:name w:val="DD8903BAB850485C8EB50D401218567D9"/>
    <w:rsid w:val="005C5E77"/>
    <w:pPr>
      <w:spacing w:after="0" w:line="216" w:lineRule="auto"/>
      <w:jc w:val="both"/>
    </w:pPr>
    <w:rPr>
      <w:rFonts w:ascii="Arial Narrow" w:hAnsi="Arial Narrow"/>
      <w:sz w:val="20"/>
      <w:szCs w:val="20"/>
    </w:rPr>
  </w:style>
  <w:style w:type="paragraph" w:customStyle="1" w:styleId="D44C4DAA8C6542519028D63D5FB4E55B9">
    <w:name w:val="D44C4DAA8C6542519028D63D5FB4E55B9"/>
    <w:rsid w:val="005C5E77"/>
    <w:pPr>
      <w:spacing w:after="0" w:line="216" w:lineRule="auto"/>
      <w:jc w:val="both"/>
    </w:pPr>
    <w:rPr>
      <w:rFonts w:ascii="Arial Narrow" w:hAnsi="Arial Narrow"/>
      <w:sz w:val="20"/>
      <w:szCs w:val="20"/>
    </w:rPr>
  </w:style>
  <w:style w:type="paragraph" w:customStyle="1" w:styleId="CAB62D3239F44AA09F33CDD8D216049F14">
    <w:name w:val="CAB62D3239F44AA09F33CDD8D216049F14"/>
    <w:rsid w:val="005C5E77"/>
    <w:pPr>
      <w:spacing w:after="0" w:line="216" w:lineRule="auto"/>
      <w:jc w:val="both"/>
    </w:pPr>
    <w:rPr>
      <w:rFonts w:ascii="Arial Narrow" w:hAnsi="Arial Narrow"/>
      <w:sz w:val="20"/>
      <w:szCs w:val="20"/>
    </w:rPr>
  </w:style>
  <w:style w:type="paragraph" w:customStyle="1" w:styleId="BB91C97E890245ECAB251E85DAF26A7314">
    <w:name w:val="BB91C97E890245ECAB251E85DAF26A7314"/>
    <w:rsid w:val="005C5E77"/>
    <w:pPr>
      <w:spacing w:after="0" w:line="216" w:lineRule="auto"/>
      <w:jc w:val="both"/>
    </w:pPr>
    <w:rPr>
      <w:rFonts w:ascii="Arial Narrow" w:hAnsi="Arial Narrow"/>
      <w:sz w:val="20"/>
      <w:szCs w:val="20"/>
    </w:rPr>
  </w:style>
  <w:style w:type="paragraph" w:customStyle="1" w:styleId="CE3FC5B7D15847FEAF128AEF10CBF78614">
    <w:name w:val="CE3FC5B7D15847FEAF128AEF10CBF78614"/>
    <w:rsid w:val="005C5E77"/>
    <w:pPr>
      <w:spacing w:after="0" w:line="216" w:lineRule="auto"/>
      <w:jc w:val="both"/>
    </w:pPr>
    <w:rPr>
      <w:rFonts w:ascii="Arial Narrow" w:hAnsi="Arial Narrow"/>
      <w:sz w:val="20"/>
      <w:szCs w:val="20"/>
    </w:rPr>
  </w:style>
  <w:style w:type="paragraph" w:customStyle="1" w:styleId="8DF2206BDC984B2A94FF1B2A1853EF3114">
    <w:name w:val="8DF2206BDC984B2A94FF1B2A1853EF3114"/>
    <w:rsid w:val="005C5E77"/>
    <w:pPr>
      <w:spacing w:after="0" w:line="216" w:lineRule="auto"/>
      <w:jc w:val="both"/>
    </w:pPr>
    <w:rPr>
      <w:rFonts w:ascii="Arial Narrow" w:hAnsi="Arial Narrow"/>
      <w:sz w:val="20"/>
      <w:szCs w:val="20"/>
    </w:rPr>
  </w:style>
  <w:style w:type="paragraph" w:customStyle="1" w:styleId="29DE4B4A14F347A49A0CB13B0FA4C04F14">
    <w:name w:val="29DE4B4A14F347A49A0CB13B0FA4C04F14"/>
    <w:rsid w:val="005C5E77"/>
    <w:pPr>
      <w:spacing w:after="0" w:line="216" w:lineRule="auto"/>
      <w:jc w:val="both"/>
    </w:pPr>
    <w:rPr>
      <w:rFonts w:ascii="Arial Narrow" w:hAnsi="Arial Narrow"/>
      <w:sz w:val="20"/>
      <w:szCs w:val="20"/>
    </w:rPr>
  </w:style>
  <w:style w:type="paragraph" w:customStyle="1" w:styleId="2B3198D19C4F4599AE4C2D2A15352A4F14">
    <w:name w:val="2B3198D19C4F4599AE4C2D2A15352A4F14"/>
    <w:rsid w:val="005C5E77"/>
    <w:pPr>
      <w:spacing w:after="0" w:line="216" w:lineRule="auto"/>
      <w:jc w:val="both"/>
    </w:pPr>
    <w:rPr>
      <w:rFonts w:ascii="Arial Narrow" w:hAnsi="Arial Narrow"/>
      <w:sz w:val="20"/>
      <w:szCs w:val="20"/>
    </w:rPr>
  </w:style>
  <w:style w:type="paragraph" w:customStyle="1" w:styleId="A4D3BF18525D46C4A3AF0EF7D232F2C014">
    <w:name w:val="A4D3BF18525D46C4A3AF0EF7D232F2C014"/>
    <w:rsid w:val="005C5E77"/>
    <w:pPr>
      <w:spacing w:after="0" w:line="216" w:lineRule="auto"/>
      <w:jc w:val="both"/>
    </w:pPr>
    <w:rPr>
      <w:rFonts w:ascii="Arial Narrow" w:hAnsi="Arial Narrow"/>
      <w:sz w:val="20"/>
      <w:szCs w:val="20"/>
    </w:rPr>
  </w:style>
  <w:style w:type="paragraph" w:customStyle="1" w:styleId="BFC6DDC95C364485A2F0C635906B62B514">
    <w:name w:val="BFC6DDC95C364485A2F0C635906B62B514"/>
    <w:rsid w:val="005C5E77"/>
    <w:pPr>
      <w:spacing w:after="0" w:line="216" w:lineRule="auto"/>
      <w:jc w:val="both"/>
    </w:pPr>
    <w:rPr>
      <w:rFonts w:ascii="Arial Narrow" w:hAnsi="Arial Narrow"/>
      <w:sz w:val="20"/>
      <w:szCs w:val="20"/>
    </w:rPr>
  </w:style>
  <w:style w:type="paragraph" w:customStyle="1" w:styleId="BDBEC4B7B61A4E67B41D3F7EEF581D0714">
    <w:name w:val="BDBEC4B7B61A4E67B41D3F7EEF581D0714"/>
    <w:rsid w:val="005C5E77"/>
    <w:pPr>
      <w:spacing w:after="0" w:line="216" w:lineRule="auto"/>
      <w:jc w:val="both"/>
    </w:pPr>
    <w:rPr>
      <w:rFonts w:ascii="Arial Narrow" w:hAnsi="Arial Narrow"/>
      <w:sz w:val="20"/>
      <w:szCs w:val="20"/>
    </w:rPr>
  </w:style>
  <w:style w:type="paragraph" w:customStyle="1" w:styleId="20CC30965AE24CF4BB003D120611658614">
    <w:name w:val="20CC30965AE24CF4BB003D120611658614"/>
    <w:rsid w:val="005C5E77"/>
    <w:pPr>
      <w:spacing w:after="0" w:line="216" w:lineRule="auto"/>
      <w:jc w:val="both"/>
    </w:pPr>
    <w:rPr>
      <w:rFonts w:ascii="Arial Narrow" w:hAnsi="Arial Narrow"/>
      <w:sz w:val="20"/>
      <w:szCs w:val="20"/>
    </w:rPr>
  </w:style>
  <w:style w:type="paragraph" w:customStyle="1" w:styleId="73B6987ACCAB41D5A3C3B17F3E8A5CC214">
    <w:name w:val="73B6987ACCAB41D5A3C3B17F3E8A5CC214"/>
    <w:rsid w:val="005C5E77"/>
    <w:pPr>
      <w:spacing w:after="0" w:line="216" w:lineRule="auto"/>
      <w:jc w:val="both"/>
    </w:pPr>
    <w:rPr>
      <w:rFonts w:ascii="Arial Narrow" w:hAnsi="Arial Narrow"/>
      <w:sz w:val="20"/>
      <w:szCs w:val="20"/>
    </w:rPr>
  </w:style>
  <w:style w:type="paragraph" w:customStyle="1" w:styleId="01A1F5C06C0540119C17330C3E962C8415">
    <w:name w:val="01A1F5C06C0540119C17330C3E962C8415"/>
    <w:rsid w:val="005C5E77"/>
    <w:pPr>
      <w:spacing w:after="0" w:line="216" w:lineRule="auto"/>
      <w:jc w:val="both"/>
    </w:pPr>
    <w:rPr>
      <w:rFonts w:ascii="Arial Narrow" w:hAnsi="Arial Narrow"/>
      <w:sz w:val="20"/>
      <w:szCs w:val="20"/>
    </w:rPr>
  </w:style>
  <w:style w:type="paragraph" w:customStyle="1" w:styleId="68B9C4149C8E4B03859F49D5C3717DE415">
    <w:name w:val="68B9C4149C8E4B03859F49D5C3717DE415"/>
    <w:rsid w:val="005C5E77"/>
    <w:pPr>
      <w:spacing w:after="0" w:line="216" w:lineRule="auto"/>
      <w:jc w:val="both"/>
    </w:pPr>
    <w:rPr>
      <w:rFonts w:ascii="Arial Narrow" w:hAnsi="Arial Narrow"/>
      <w:sz w:val="20"/>
      <w:szCs w:val="20"/>
    </w:rPr>
  </w:style>
  <w:style w:type="paragraph" w:customStyle="1" w:styleId="5039F893F9564EF4A8BE785966DCB1DA15">
    <w:name w:val="5039F893F9564EF4A8BE785966DCB1DA15"/>
    <w:rsid w:val="005C5E77"/>
    <w:pPr>
      <w:spacing w:after="0" w:line="216" w:lineRule="auto"/>
      <w:jc w:val="both"/>
    </w:pPr>
    <w:rPr>
      <w:rFonts w:ascii="Arial Narrow" w:hAnsi="Arial Narrow"/>
      <w:sz w:val="20"/>
      <w:szCs w:val="20"/>
    </w:rPr>
  </w:style>
  <w:style w:type="paragraph" w:customStyle="1" w:styleId="B5ACF53A692548898C2F49369CDCBF4515">
    <w:name w:val="B5ACF53A692548898C2F49369CDCBF4515"/>
    <w:rsid w:val="005C5E77"/>
    <w:pPr>
      <w:spacing w:after="0" w:line="216" w:lineRule="auto"/>
      <w:jc w:val="both"/>
    </w:pPr>
    <w:rPr>
      <w:rFonts w:ascii="Arial Narrow" w:hAnsi="Arial Narrow"/>
      <w:sz w:val="20"/>
      <w:szCs w:val="20"/>
    </w:rPr>
  </w:style>
  <w:style w:type="paragraph" w:customStyle="1" w:styleId="8B10238FD1874819939C27D160641C7015">
    <w:name w:val="8B10238FD1874819939C27D160641C7015"/>
    <w:rsid w:val="005C5E77"/>
    <w:pPr>
      <w:spacing w:after="0" w:line="216" w:lineRule="auto"/>
      <w:jc w:val="both"/>
    </w:pPr>
    <w:rPr>
      <w:rFonts w:ascii="Arial Narrow" w:hAnsi="Arial Narrow"/>
      <w:sz w:val="20"/>
      <w:szCs w:val="20"/>
    </w:rPr>
  </w:style>
  <w:style w:type="paragraph" w:customStyle="1" w:styleId="9C636A973EEC47BBB6F8AFB17B9EEFBD15">
    <w:name w:val="9C636A973EEC47BBB6F8AFB17B9EEFBD15"/>
    <w:rsid w:val="005C5E77"/>
    <w:pPr>
      <w:spacing w:after="0" w:line="216" w:lineRule="auto"/>
      <w:jc w:val="both"/>
    </w:pPr>
    <w:rPr>
      <w:rFonts w:ascii="Arial Narrow" w:hAnsi="Arial Narrow"/>
      <w:sz w:val="20"/>
      <w:szCs w:val="20"/>
    </w:rPr>
  </w:style>
  <w:style w:type="paragraph" w:customStyle="1" w:styleId="4FBDC1D77226467F8F6F7D6BBFDAF9E115">
    <w:name w:val="4FBDC1D77226467F8F6F7D6BBFDAF9E115"/>
    <w:rsid w:val="005C5E77"/>
    <w:pPr>
      <w:spacing w:after="0" w:line="216" w:lineRule="auto"/>
      <w:jc w:val="both"/>
    </w:pPr>
    <w:rPr>
      <w:rFonts w:ascii="Arial Narrow" w:hAnsi="Arial Narrow"/>
      <w:sz w:val="20"/>
      <w:szCs w:val="20"/>
    </w:rPr>
  </w:style>
  <w:style w:type="paragraph" w:customStyle="1" w:styleId="38CC58D3A33349B6B525A7C5352C7D0015">
    <w:name w:val="38CC58D3A33349B6B525A7C5352C7D0015"/>
    <w:rsid w:val="005C5E77"/>
    <w:pPr>
      <w:spacing w:after="0" w:line="216" w:lineRule="auto"/>
      <w:jc w:val="both"/>
    </w:pPr>
    <w:rPr>
      <w:rFonts w:ascii="Arial Narrow" w:hAnsi="Arial Narrow"/>
      <w:sz w:val="20"/>
      <w:szCs w:val="20"/>
    </w:rPr>
  </w:style>
  <w:style w:type="paragraph" w:customStyle="1" w:styleId="7EA0E0A1AE774A8BA2B3968B0024057F13">
    <w:name w:val="7EA0E0A1AE774A8BA2B3968B0024057F13"/>
    <w:rsid w:val="005C5E77"/>
    <w:pPr>
      <w:spacing w:after="0" w:line="216" w:lineRule="auto"/>
      <w:jc w:val="both"/>
    </w:pPr>
    <w:rPr>
      <w:rFonts w:ascii="Arial Narrow" w:hAnsi="Arial Narrow"/>
      <w:sz w:val="20"/>
      <w:szCs w:val="20"/>
    </w:rPr>
  </w:style>
  <w:style w:type="paragraph" w:customStyle="1" w:styleId="7C3DB67BBF7A4A30A43B7D6DACD45BFC12">
    <w:name w:val="7C3DB67BBF7A4A30A43B7D6DACD45BFC12"/>
    <w:rsid w:val="005C5E77"/>
    <w:pPr>
      <w:spacing w:after="0" w:line="216" w:lineRule="auto"/>
      <w:jc w:val="both"/>
    </w:pPr>
    <w:rPr>
      <w:rFonts w:ascii="Arial Narrow" w:hAnsi="Arial Narrow"/>
      <w:sz w:val="20"/>
      <w:szCs w:val="20"/>
    </w:rPr>
  </w:style>
  <w:style w:type="paragraph" w:customStyle="1" w:styleId="12C354018E3F445BBE58777E3FA0A28912">
    <w:name w:val="12C354018E3F445BBE58777E3FA0A28912"/>
    <w:rsid w:val="005C5E77"/>
    <w:pPr>
      <w:spacing w:after="0" w:line="216" w:lineRule="auto"/>
      <w:jc w:val="both"/>
    </w:pPr>
    <w:rPr>
      <w:rFonts w:ascii="Arial Narrow" w:hAnsi="Arial Narrow"/>
      <w:sz w:val="20"/>
      <w:szCs w:val="20"/>
    </w:rPr>
  </w:style>
  <w:style w:type="paragraph" w:customStyle="1" w:styleId="0ABEB0DA3AB64629ADFE39A6193C618B12">
    <w:name w:val="0ABEB0DA3AB64629ADFE39A6193C618B12"/>
    <w:rsid w:val="005C5E77"/>
    <w:pPr>
      <w:spacing w:after="0" w:line="216" w:lineRule="auto"/>
      <w:jc w:val="both"/>
    </w:pPr>
    <w:rPr>
      <w:rFonts w:ascii="Arial Narrow" w:hAnsi="Arial Narrow"/>
      <w:sz w:val="20"/>
      <w:szCs w:val="20"/>
    </w:rPr>
  </w:style>
  <w:style w:type="paragraph" w:customStyle="1" w:styleId="D8403091DD794CE6B57CCEC9D737C3FB12">
    <w:name w:val="D8403091DD794CE6B57CCEC9D737C3FB12"/>
    <w:rsid w:val="005C5E77"/>
    <w:pPr>
      <w:spacing w:after="0" w:line="216" w:lineRule="auto"/>
      <w:jc w:val="both"/>
    </w:pPr>
    <w:rPr>
      <w:rFonts w:ascii="Arial Narrow" w:hAnsi="Arial Narrow"/>
      <w:sz w:val="20"/>
      <w:szCs w:val="20"/>
    </w:rPr>
  </w:style>
  <w:style w:type="paragraph" w:customStyle="1" w:styleId="A90BBF6EDDE240AF97F856E09E97A7CF12">
    <w:name w:val="A90BBF6EDDE240AF97F856E09E97A7CF12"/>
    <w:rsid w:val="005C5E77"/>
    <w:pPr>
      <w:spacing w:after="0" w:line="216" w:lineRule="auto"/>
      <w:jc w:val="both"/>
    </w:pPr>
    <w:rPr>
      <w:rFonts w:ascii="Arial Narrow" w:hAnsi="Arial Narrow"/>
      <w:sz w:val="20"/>
      <w:szCs w:val="20"/>
    </w:rPr>
  </w:style>
  <w:style w:type="paragraph" w:customStyle="1" w:styleId="B1C9D21D62504DCC89C9F28F779A5B7012">
    <w:name w:val="B1C9D21D62504DCC89C9F28F779A5B7012"/>
    <w:rsid w:val="005C5E77"/>
    <w:pPr>
      <w:spacing w:after="0" w:line="216" w:lineRule="auto"/>
      <w:jc w:val="both"/>
    </w:pPr>
    <w:rPr>
      <w:rFonts w:ascii="Arial Narrow" w:hAnsi="Arial Narrow"/>
      <w:sz w:val="20"/>
      <w:szCs w:val="20"/>
    </w:rPr>
  </w:style>
  <w:style w:type="paragraph" w:customStyle="1" w:styleId="0A2684E2F8D042ABBA58E95CB8DE5C1912">
    <w:name w:val="0A2684E2F8D042ABBA58E95CB8DE5C1912"/>
    <w:rsid w:val="005C5E77"/>
    <w:pPr>
      <w:spacing w:after="0" w:line="216" w:lineRule="auto"/>
      <w:jc w:val="both"/>
    </w:pPr>
    <w:rPr>
      <w:rFonts w:ascii="Arial Narrow" w:hAnsi="Arial Narrow"/>
      <w:sz w:val="20"/>
      <w:szCs w:val="20"/>
    </w:rPr>
  </w:style>
  <w:style w:type="paragraph" w:customStyle="1" w:styleId="35471574F2A64B669001C895B07641E412">
    <w:name w:val="35471574F2A64B669001C895B07641E412"/>
    <w:rsid w:val="005C5E77"/>
    <w:pPr>
      <w:spacing w:after="0" w:line="216" w:lineRule="auto"/>
      <w:jc w:val="both"/>
    </w:pPr>
    <w:rPr>
      <w:rFonts w:ascii="Arial Narrow" w:hAnsi="Arial Narrow"/>
      <w:sz w:val="20"/>
      <w:szCs w:val="20"/>
    </w:rPr>
  </w:style>
  <w:style w:type="paragraph" w:customStyle="1" w:styleId="0E8F4640F6884282A31407E9AC3C0FFD12">
    <w:name w:val="0E8F4640F6884282A31407E9AC3C0FFD12"/>
    <w:rsid w:val="005C5E77"/>
    <w:pPr>
      <w:spacing w:after="0" w:line="216" w:lineRule="auto"/>
      <w:jc w:val="both"/>
    </w:pPr>
    <w:rPr>
      <w:rFonts w:ascii="Arial Narrow" w:hAnsi="Arial Narrow"/>
      <w:sz w:val="20"/>
      <w:szCs w:val="20"/>
    </w:rPr>
  </w:style>
  <w:style w:type="paragraph" w:customStyle="1" w:styleId="292F3B7996764C1AB4C1F580A0939EF810">
    <w:name w:val="292F3B7996764C1AB4C1F580A0939EF810"/>
    <w:rsid w:val="005C5E77"/>
    <w:pPr>
      <w:spacing w:after="0" w:line="216" w:lineRule="auto"/>
      <w:jc w:val="both"/>
    </w:pPr>
    <w:rPr>
      <w:rFonts w:ascii="Arial Narrow" w:hAnsi="Arial Narrow"/>
      <w:sz w:val="20"/>
      <w:szCs w:val="20"/>
    </w:rPr>
  </w:style>
  <w:style w:type="paragraph" w:customStyle="1" w:styleId="D16662C71B1D4F20815BE8361C8D768310">
    <w:name w:val="D16662C71B1D4F20815BE8361C8D768310"/>
    <w:rsid w:val="005C5E77"/>
    <w:pPr>
      <w:spacing w:after="0" w:line="216" w:lineRule="auto"/>
      <w:jc w:val="both"/>
    </w:pPr>
    <w:rPr>
      <w:rFonts w:ascii="Arial Narrow" w:hAnsi="Arial Narrow"/>
      <w:sz w:val="20"/>
      <w:szCs w:val="20"/>
    </w:rPr>
  </w:style>
  <w:style w:type="paragraph" w:customStyle="1" w:styleId="2B1412BB43A54633B34EBCC5160F8FF510">
    <w:name w:val="2B1412BB43A54633B34EBCC5160F8FF510"/>
    <w:rsid w:val="005C5E77"/>
    <w:pPr>
      <w:spacing w:after="0" w:line="216" w:lineRule="auto"/>
      <w:jc w:val="both"/>
    </w:pPr>
    <w:rPr>
      <w:rFonts w:ascii="Arial Narrow" w:hAnsi="Arial Narrow"/>
      <w:sz w:val="20"/>
      <w:szCs w:val="20"/>
    </w:rPr>
  </w:style>
  <w:style w:type="paragraph" w:customStyle="1" w:styleId="B4B67D3AB3674C2A96444EE771057F3410">
    <w:name w:val="B4B67D3AB3674C2A96444EE771057F3410"/>
    <w:rsid w:val="005C5E77"/>
    <w:pPr>
      <w:spacing w:after="0" w:line="216" w:lineRule="auto"/>
      <w:jc w:val="both"/>
    </w:pPr>
    <w:rPr>
      <w:rFonts w:ascii="Arial Narrow" w:hAnsi="Arial Narrow"/>
      <w:sz w:val="20"/>
      <w:szCs w:val="20"/>
    </w:rPr>
  </w:style>
  <w:style w:type="paragraph" w:customStyle="1" w:styleId="9B6FCA0CA96E4FC3B2D36CE9AFFB97EC10">
    <w:name w:val="9B6FCA0CA96E4FC3B2D36CE9AFFB97EC10"/>
    <w:rsid w:val="005C5E77"/>
    <w:pPr>
      <w:spacing w:after="0" w:line="216" w:lineRule="auto"/>
      <w:jc w:val="both"/>
    </w:pPr>
    <w:rPr>
      <w:rFonts w:ascii="Arial Narrow" w:hAnsi="Arial Narrow"/>
      <w:sz w:val="20"/>
      <w:szCs w:val="20"/>
    </w:rPr>
  </w:style>
  <w:style w:type="paragraph" w:customStyle="1" w:styleId="CFF4616D7ECD4F4081022C37750FB5EF10">
    <w:name w:val="CFF4616D7ECD4F4081022C37750FB5EF10"/>
    <w:rsid w:val="005C5E77"/>
    <w:pPr>
      <w:spacing w:after="0" w:line="216" w:lineRule="auto"/>
      <w:jc w:val="both"/>
    </w:pPr>
    <w:rPr>
      <w:rFonts w:ascii="Arial Narrow" w:hAnsi="Arial Narrow"/>
      <w:sz w:val="20"/>
      <w:szCs w:val="20"/>
    </w:rPr>
  </w:style>
  <w:style w:type="paragraph" w:customStyle="1" w:styleId="EAEB024F35AA4ED681FF0DB678B6FD0910">
    <w:name w:val="EAEB024F35AA4ED681FF0DB678B6FD0910"/>
    <w:rsid w:val="005C5E77"/>
    <w:pPr>
      <w:spacing w:after="0" w:line="216" w:lineRule="auto"/>
      <w:jc w:val="both"/>
    </w:pPr>
    <w:rPr>
      <w:rFonts w:ascii="Arial Narrow" w:hAnsi="Arial Narrow"/>
      <w:sz w:val="20"/>
      <w:szCs w:val="20"/>
    </w:rPr>
  </w:style>
  <w:style w:type="paragraph" w:customStyle="1" w:styleId="2E5185BE99344517A3CD5E043CE5984D10">
    <w:name w:val="2E5185BE99344517A3CD5E043CE5984D10"/>
    <w:rsid w:val="005C5E77"/>
    <w:pPr>
      <w:spacing w:after="0" w:line="216" w:lineRule="auto"/>
      <w:jc w:val="both"/>
    </w:pPr>
    <w:rPr>
      <w:rFonts w:ascii="Arial Narrow" w:hAnsi="Arial Narrow"/>
      <w:sz w:val="20"/>
      <w:szCs w:val="20"/>
    </w:rPr>
  </w:style>
  <w:style w:type="paragraph" w:customStyle="1" w:styleId="F32154947EC142D6AB044C447B744C6E10">
    <w:name w:val="F32154947EC142D6AB044C447B744C6E10"/>
    <w:rsid w:val="005C5E77"/>
    <w:pPr>
      <w:spacing w:after="0" w:line="216" w:lineRule="auto"/>
      <w:jc w:val="both"/>
    </w:pPr>
    <w:rPr>
      <w:rFonts w:ascii="Arial Narrow" w:hAnsi="Arial Narrow"/>
      <w:sz w:val="20"/>
      <w:szCs w:val="20"/>
    </w:rPr>
  </w:style>
  <w:style w:type="paragraph" w:customStyle="1" w:styleId="3822CF10C4394123A65ECA98C9E8171F10">
    <w:name w:val="3822CF10C4394123A65ECA98C9E8171F10"/>
    <w:rsid w:val="005C5E77"/>
    <w:pPr>
      <w:spacing w:after="0" w:line="216" w:lineRule="auto"/>
      <w:jc w:val="both"/>
    </w:pPr>
    <w:rPr>
      <w:rFonts w:ascii="Arial Narrow" w:hAnsi="Arial Narrow"/>
      <w:sz w:val="20"/>
      <w:szCs w:val="20"/>
    </w:rPr>
  </w:style>
  <w:style w:type="paragraph" w:customStyle="1" w:styleId="9760CDC5D37B4E899510E489953F579E10">
    <w:name w:val="9760CDC5D37B4E899510E489953F579E10"/>
    <w:rsid w:val="005C5E77"/>
    <w:pPr>
      <w:spacing w:after="0" w:line="216" w:lineRule="auto"/>
      <w:jc w:val="both"/>
    </w:pPr>
    <w:rPr>
      <w:rFonts w:ascii="Arial Narrow" w:hAnsi="Arial Narrow"/>
      <w:sz w:val="20"/>
      <w:szCs w:val="20"/>
    </w:rPr>
  </w:style>
  <w:style w:type="paragraph" w:customStyle="1" w:styleId="FD3CCB0B4A7A49A68722B40790BCFA7E10">
    <w:name w:val="FD3CCB0B4A7A49A68722B40790BCFA7E10"/>
    <w:rsid w:val="005C5E77"/>
    <w:pPr>
      <w:spacing w:after="0" w:line="216" w:lineRule="auto"/>
      <w:jc w:val="both"/>
    </w:pPr>
    <w:rPr>
      <w:rFonts w:ascii="Arial Narrow" w:hAnsi="Arial Narrow"/>
      <w:sz w:val="20"/>
      <w:szCs w:val="20"/>
    </w:rPr>
  </w:style>
  <w:style w:type="paragraph" w:customStyle="1" w:styleId="8C228C9E2F5B47EDA8D3D38CCF6EDF5210">
    <w:name w:val="8C228C9E2F5B47EDA8D3D38CCF6EDF5210"/>
    <w:rsid w:val="005C5E77"/>
    <w:pPr>
      <w:spacing w:after="0" w:line="216" w:lineRule="auto"/>
      <w:jc w:val="both"/>
    </w:pPr>
    <w:rPr>
      <w:rFonts w:ascii="Arial Narrow" w:hAnsi="Arial Narrow"/>
      <w:sz w:val="20"/>
      <w:szCs w:val="20"/>
    </w:rPr>
  </w:style>
  <w:style w:type="paragraph" w:customStyle="1" w:styleId="EE92E81CC2834C6786B0FC8426F02B9D11">
    <w:name w:val="EE92E81CC2834C6786B0FC8426F02B9D11"/>
    <w:rsid w:val="005C5E77"/>
    <w:pPr>
      <w:spacing w:after="0" w:line="216" w:lineRule="auto"/>
      <w:jc w:val="both"/>
    </w:pPr>
    <w:rPr>
      <w:rFonts w:ascii="Arial Narrow" w:hAnsi="Arial Narrow"/>
      <w:sz w:val="20"/>
      <w:szCs w:val="20"/>
    </w:rPr>
  </w:style>
  <w:style w:type="paragraph" w:customStyle="1" w:styleId="2508D0A6B40042C981C7A428F624832A11">
    <w:name w:val="2508D0A6B40042C981C7A428F624832A11"/>
    <w:rsid w:val="005C5E77"/>
    <w:pPr>
      <w:spacing w:after="0" w:line="216" w:lineRule="auto"/>
      <w:jc w:val="both"/>
    </w:pPr>
    <w:rPr>
      <w:rFonts w:ascii="Arial Narrow" w:hAnsi="Arial Narrow"/>
      <w:sz w:val="20"/>
      <w:szCs w:val="20"/>
    </w:rPr>
  </w:style>
  <w:style w:type="paragraph" w:customStyle="1" w:styleId="28BAD9A4484442FBBFCC13388B3F47BA11">
    <w:name w:val="28BAD9A4484442FBBFCC13388B3F47BA11"/>
    <w:rsid w:val="005C5E77"/>
    <w:pPr>
      <w:spacing w:after="0" w:line="216" w:lineRule="auto"/>
      <w:jc w:val="both"/>
    </w:pPr>
    <w:rPr>
      <w:rFonts w:ascii="Arial Narrow" w:hAnsi="Arial Narrow"/>
      <w:sz w:val="20"/>
      <w:szCs w:val="20"/>
    </w:rPr>
  </w:style>
  <w:style w:type="paragraph" w:customStyle="1" w:styleId="D24829AFA23E4AFAB702061B11DE360911">
    <w:name w:val="D24829AFA23E4AFAB702061B11DE360911"/>
    <w:rsid w:val="005C5E77"/>
    <w:pPr>
      <w:spacing w:after="0" w:line="216" w:lineRule="auto"/>
      <w:jc w:val="both"/>
    </w:pPr>
    <w:rPr>
      <w:rFonts w:ascii="Arial Narrow" w:hAnsi="Arial Narrow"/>
      <w:sz w:val="20"/>
      <w:szCs w:val="20"/>
    </w:rPr>
  </w:style>
  <w:style w:type="paragraph" w:customStyle="1" w:styleId="C4E839C15C4E4B90BE3A22B8F982AAF510">
    <w:name w:val="C4E839C15C4E4B90BE3A22B8F982AAF510"/>
    <w:rsid w:val="005C5E77"/>
    <w:pPr>
      <w:spacing w:after="0" w:line="216" w:lineRule="auto"/>
      <w:jc w:val="both"/>
    </w:pPr>
    <w:rPr>
      <w:rFonts w:ascii="Arial Narrow" w:hAnsi="Arial Narrow"/>
      <w:sz w:val="20"/>
      <w:szCs w:val="20"/>
    </w:rPr>
  </w:style>
  <w:style w:type="paragraph" w:customStyle="1" w:styleId="F2C1E083D68A44FDB47C454715D5EBAE10">
    <w:name w:val="F2C1E083D68A44FDB47C454715D5EBAE10"/>
    <w:rsid w:val="005C5E77"/>
    <w:pPr>
      <w:spacing w:after="0" w:line="216" w:lineRule="auto"/>
      <w:jc w:val="both"/>
    </w:pPr>
    <w:rPr>
      <w:rFonts w:ascii="Arial Narrow" w:hAnsi="Arial Narrow"/>
      <w:sz w:val="20"/>
      <w:szCs w:val="20"/>
    </w:rPr>
  </w:style>
  <w:style w:type="paragraph" w:customStyle="1" w:styleId="CF3D2D7A7C28432EB42E2F1B7444A3BE10">
    <w:name w:val="CF3D2D7A7C28432EB42E2F1B7444A3BE10"/>
    <w:rsid w:val="005C5E77"/>
    <w:pPr>
      <w:spacing w:after="0" w:line="216" w:lineRule="auto"/>
      <w:jc w:val="both"/>
    </w:pPr>
    <w:rPr>
      <w:rFonts w:ascii="Arial Narrow" w:hAnsi="Arial Narrow"/>
      <w:sz w:val="20"/>
      <w:szCs w:val="20"/>
    </w:rPr>
  </w:style>
  <w:style w:type="paragraph" w:customStyle="1" w:styleId="1DEC8AA9DD694C77877F2802B675A03B10">
    <w:name w:val="1DEC8AA9DD694C77877F2802B675A03B10"/>
    <w:rsid w:val="005C5E77"/>
    <w:pPr>
      <w:spacing w:after="0" w:line="216" w:lineRule="auto"/>
      <w:jc w:val="both"/>
    </w:pPr>
    <w:rPr>
      <w:rFonts w:ascii="Arial Narrow" w:hAnsi="Arial Narrow"/>
      <w:sz w:val="20"/>
      <w:szCs w:val="20"/>
    </w:rPr>
  </w:style>
  <w:style w:type="paragraph" w:customStyle="1" w:styleId="456703DC6296446D9F9E05E50F653C371">
    <w:name w:val="456703DC6296446D9F9E05E50F653C371"/>
    <w:rsid w:val="005C5E77"/>
    <w:pPr>
      <w:spacing w:after="0" w:line="216" w:lineRule="auto"/>
      <w:jc w:val="both"/>
    </w:pPr>
    <w:rPr>
      <w:rFonts w:ascii="Arial Narrow" w:hAnsi="Arial Narrow"/>
      <w:sz w:val="20"/>
      <w:szCs w:val="20"/>
    </w:rPr>
  </w:style>
  <w:style w:type="paragraph" w:customStyle="1" w:styleId="C878C8E798F24C55BC047A1AA7291FB410">
    <w:name w:val="C878C8E798F24C55BC047A1AA7291FB410"/>
    <w:rsid w:val="005C5E77"/>
    <w:pPr>
      <w:spacing w:after="0" w:line="216" w:lineRule="auto"/>
      <w:jc w:val="both"/>
    </w:pPr>
    <w:rPr>
      <w:rFonts w:ascii="Arial Narrow" w:hAnsi="Arial Narrow"/>
      <w:sz w:val="20"/>
      <w:szCs w:val="20"/>
    </w:rPr>
  </w:style>
  <w:style w:type="paragraph" w:customStyle="1" w:styleId="78F22A3051C2486E94B5E4057DD5B43D10">
    <w:name w:val="78F22A3051C2486E94B5E4057DD5B43D10"/>
    <w:rsid w:val="005C5E77"/>
    <w:pPr>
      <w:spacing w:after="0" w:line="216" w:lineRule="auto"/>
      <w:jc w:val="both"/>
    </w:pPr>
    <w:rPr>
      <w:rFonts w:ascii="Arial Narrow" w:hAnsi="Arial Narrow"/>
      <w:sz w:val="20"/>
      <w:szCs w:val="20"/>
    </w:rPr>
  </w:style>
  <w:style w:type="paragraph" w:customStyle="1" w:styleId="2807587C7DBE42829D9D195D31582F0410">
    <w:name w:val="2807587C7DBE42829D9D195D31582F0410"/>
    <w:rsid w:val="005C5E77"/>
    <w:pPr>
      <w:spacing w:after="0" w:line="216" w:lineRule="auto"/>
      <w:jc w:val="both"/>
    </w:pPr>
    <w:rPr>
      <w:rFonts w:ascii="Arial Narrow" w:hAnsi="Arial Narrow"/>
      <w:sz w:val="20"/>
      <w:szCs w:val="20"/>
    </w:rPr>
  </w:style>
  <w:style w:type="paragraph" w:customStyle="1" w:styleId="E628C6DC7B4C4AC5B9AAEBDAEFD28BC610">
    <w:name w:val="E628C6DC7B4C4AC5B9AAEBDAEFD28BC610"/>
    <w:rsid w:val="005C5E77"/>
    <w:pPr>
      <w:spacing w:after="0" w:line="216" w:lineRule="auto"/>
      <w:jc w:val="both"/>
    </w:pPr>
    <w:rPr>
      <w:rFonts w:ascii="Arial Narrow" w:hAnsi="Arial Narrow"/>
      <w:sz w:val="20"/>
      <w:szCs w:val="20"/>
    </w:rPr>
  </w:style>
  <w:style w:type="paragraph" w:customStyle="1" w:styleId="9BCAD2EC35B44C348F10BAE78EA6EDC810">
    <w:name w:val="9BCAD2EC35B44C348F10BAE78EA6EDC810"/>
    <w:rsid w:val="005C5E77"/>
    <w:pPr>
      <w:spacing w:after="0" w:line="216" w:lineRule="auto"/>
      <w:jc w:val="both"/>
    </w:pPr>
    <w:rPr>
      <w:rFonts w:ascii="Arial Narrow" w:hAnsi="Arial Narrow"/>
      <w:sz w:val="20"/>
      <w:szCs w:val="20"/>
    </w:rPr>
  </w:style>
  <w:style w:type="paragraph" w:customStyle="1" w:styleId="C85E247F6D524BD69E2E6BBAC87AEEB710">
    <w:name w:val="C85E247F6D524BD69E2E6BBAC87AEEB710"/>
    <w:rsid w:val="005C5E77"/>
    <w:pPr>
      <w:spacing w:after="0" w:line="216" w:lineRule="auto"/>
      <w:jc w:val="both"/>
    </w:pPr>
    <w:rPr>
      <w:rFonts w:ascii="Arial Narrow" w:hAnsi="Arial Narrow"/>
      <w:sz w:val="20"/>
      <w:szCs w:val="20"/>
    </w:rPr>
  </w:style>
  <w:style w:type="paragraph" w:customStyle="1" w:styleId="9B64952373F54F4197BC8764777592FA10">
    <w:name w:val="9B64952373F54F4197BC8764777592FA10"/>
    <w:rsid w:val="005C5E77"/>
    <w:pPr>
      <w:spacing w:after="0" w:line="216" w:lineRule="auto"/>
      <w:jc w:val="both"/>
    </w:pPr>
    <w:rPr>
      <w:rFonts w:ascii="Arial Narrow" w:hAnsi="Arial Narrow"/>
      <w:sz w:val="20"/>
      <w:szCs w:val="20"/>
    </w:rPr>
  </w:style>
  <w:style w:type="paragraph" w:customStyle="1" w:styleId="08C9CA285D1B43CF87585F987180DA7D10">
    <w:name w:val="08C9CA285D1B43CF87585F987180DA7D10"/>
    <w:rsid w:val="005C5E77"/>
    <w:pPr>
      <w:spacing w:after="0" w:line="216" w:lineRule="auto"/>
      <w:jc w:val="both"/>
    </w:pPr>
    <w:rPr>
      <w:rFonts w:ascii="Arial Narrow" w:hAnsi="Arial Narrow"/>
      <w:sz w:val="20"/>
      <w:szCs w:val="20"/>
    </w:rPr>
  </w:style>
  <w:style w:type="paragraph" w:customStyle="1" w:styleId="F16F379008CE42679CCF1333F5FBB3C510">
    <w:name w:val="F16F379008CE42679CCF1333F5FBB3C510"/>
    <w:rsid w:val="005C5E77"/>
    <w:pPr>
      <w:spacing w:after="0" w:line="216" w:lineRule="auto"/>
      <w:jc w:val="both"/>
    </w:pPr>
    <w:rPr>
      <w:rFonts w:ascii="Arial Narrow" w:hAnsi="Arial Narrow"/>
      <w:sz w:val="20"/>
      <w:szCs w:val="20"/>
    </w:rPr>
  </w:style>
  <w:style w:type="paragraph" w:customStyle="1" w:styleId="C6848DBC2E014CCD8A81DAAD814AA58B1">
    <w:name w:val="C6848DBC2E014CCD8A81DAAD814AA58B1"/>
    <w:rsid w:val="005C5E77"/>
    <w:pPr>
      <w:spacing w:after="0" w:line="216" w:lineRule="auto"/>
      <w:jc w:val="both"/>
    </w:pPr>
    <w:rPr>
      <w:rFonts w:ascii="Arial Narrow" w:hAnsi="Arial Narrow"/>
      <w:sz w:val="20"/>
      <w:szCs w:val="20"/>
    </w:rPr>
  </w:style>
  <w:style w:type="paragraph" w:customStyle="1" w:styleId="55ACB4B8FFB943B4A22469DB57A0EAA810">
    <w:name w:val="55ACB4B8FFB943B4A22469DB57A0EAA810"/>
    <w:rsid w:val="005C5E77"/>
    <w:pPr>
      <w:spacing w:after="0" w:line="216" w:lineRule="auto"/>
      <w:jc w:val="both"/>
    </w:pPr>
    <w:rPr>
      <w:rFonts w:ascii="Arial Narrow" w:hAnsi="Arial Narrow"/>
      <w:sz w:val="20"/>
      <w:szCs w:val="20"/>
    </w:rPr>
  </w:style>
  <w:style w:type="paragraph" w:customStyle="1" w:styleId="DA15004865B94767B2354C60C825D8D311">
    <w:name w:val="DA15004865B94767B2354C60C825D8D311"/>
    <w:rsid w:val="005C5E77"/>
    <w:pPr>
      <w:spacing w:after="0" w:line="216" w:lineRule="auto"/>
      <w:jc w:val="both"/>
    </w:pPr>
    <w:rPr>
      <w:rFonts w:ascii="Arial Narrow" w:hAnsi="Arial Narrow"/>
      <w:sz w:val="20"/>
      <w:szCs w:val="20"/>
    </w:rPr>
  </w:style>
  <w:style w:type="paragraph" w:customStyle="1" w:styleId="DE29D7CB50E44A64B557BB3B8A0CE71311">
    <w:name w:val="DE29D7CB50E44A64B557BB3B8A0CE71311"/>
    <w:rsid w:val="005C5E77"/>
    <w:pPr>
      <w:spacing w:after="0" w:line="216" w:lineRule="auto"/>
      <w:jc w:val="both"/>
    </w:pPr>
    <w:rPr>
      <w:rFonts w:ascii="Arial Narrow" w:hAnsi="Arial Narrow"/>
      <w:sz w:val="20"/>
      <w:szCs w:val="20"/>
    </w:rPr>
  </w:style>
  <w:style w:type="paragraph" w:customStyle="1" w:styleId="87B5D63221CA425191D25B2B58AD915111">
    <w:name w:val="87B5D63221CA425191D25B2B58AD915111"/>
    <w:rsid w:val="005C5E77"/>
    <w:pPr>
      <w:spacing w:after="0" w:line="216" w:lineRule="auto"/>
      <w:jc w:val="both"/>
    </w:pPr>
    <w:rPr>
      <w:rFonts w:ascii="Arial Narrow" w:hAnsi="Arial Narrow"/>
      <w:sz w:val="20"/>
      <w:szCs w:val="20"/>
    </w:rPr>
  </w:style>
  <w:style w:type="paragraph" w:customStyle="1" w:styleId="8CF3D327F7BE4259A6E6065C96C588A311">
    <w:name w:val="8CF3D327F7BE4259A6E6065C96C588A311"/>
    <w:rsid w:val="005C5E77"/>
    <w:pPr>
      <w:spacing w:after="0" w:line="216" w:lineRule="auto"/>
      <w:jc w:val="both"/>
    </w:pPr>
    <w:rPr>
      <w:rFonts w:ascii="Arial Narrow" w:hAnsi="Arial Narrow"/>
      <w:sz w:val="20"/>
      <w:szCs w:val="20"/>
    </w:rPr>
  </w:style>
  <w:style w:type="paragraph" w:customStyle="1" w:styleId="04BF10BA626B46B38F2F3F84194982AE11">
    <w:name w:val="04BF10BA626B46B38F2F3F84194982AE11"/>
    <w:rsid w:val="005C5E77"/>
    <w:pPr>
      <w:spacing w:after="0" w:line="216" w:lineRule="auto"/>
      <w:jc w:val="both"/>
    </w:pPr>
    <w:rPr>
      <w:rFonts w:ascii="Arial Narrow" w:hAnsi="Arial Narrow"/>
      <w:sz w:val="20"/>
      <w:szCs w:val="20"/>
    </w:rPr>
  </w:style>
  <w:style w:type="paragraph" w:customStyle="1" w:styleId="D2DC9628863448FC98548AA612D021EC11">
    <w:name w:val="D2DC9628863448FC98548AA612D021EC11"/>
    <w:rsid w:val="005C5E77"/>
    <w:pPr>
      <w:spacing w:after="0" w:line="216" w:lineRule="auto"/>
      <w:jc w:val="both"/>
    </w:pPr>
    <w:rPr>
      <w:rFonts w:ascii="Arial Narrow" w:hAnsi="Arial Narrow"/>
      <w:sz w:val="20"/>
      <w:szCs w:val="20"/>
    </w:rPr>
  </w:style>
  <w:style w:type="paragraph" w:customStyle="1" w:styleId="87AB2E048FCC41E78C6D3B66E94E150111">
    <w:name w:val="87AB2E048FCC41E78C6D3B66E94E150111"/>
    <w:rsid w:val="005C5E77"/>
    <w:pPr>
      <w:spacing w:after="0" w:line="216" w:lineRule="auto"/>
      <w:jc w:val="both"/>
    </w:pPr>
    <w:rPr>
      <w:rFonts w:ascii="Arial Narrow" w:hAnsi="Arial Narrow"/>
      <w:sz w:val="20"/>
      <w:szCs w:val="20"/>
    </w:rPr>
  </w:style>
  <w:style w:type="paragraph" w:customStyle="1" w:styleId="190EA6597E7948FEAF94A5D2666FC2CE11">
    <w:name w:val="190EA6597E7948FEAF94A5D2666FC2CE11"/>
    <w:rsid w:val="005C5E77"/>
    <w:pPr>
      <w:spacing w:after="0" w:line="216" w:lineRule="auto"/>
      <w:jc w:val="both"/>
    </w:pPr>
    <w:rPr>
      <w:rFonts w:ascii="Arial Narrow" w:hAnsi="Arial Narrow"/>
      <w:sz w:val="20"/>
      <w:szCs w:val="20"/>
    </w:rPr>
  </w:style>
  <w:style w:type="paragraph" w:customStyle="1" w:styleId="05399E5EDB2B46E0B886AF279CB2DCE710">
    <w:name w:val="05399E5EDB2B46E0B886AF279CB2DCE710"/>
    <w:rsid w:val="005C5E77"/>
    <w:pPr>
      <w:spacing w:after="0" w:line="216" w:lineRule="auto"/>
      <w:jc w:val="both"/>
    </w:pPr>
    <w:rPr>
      <w:rFonts w:ascii="Arial Narrow" w:hAnsi="Arial Narrow"/>
      <w:sz w:val="20"/>
      <w:szCs w:val="20"/>
    </w:rPr>
  </w:style>
  <w:style w:type="paragraph" w:customStyle="1" w:styleId="AE6F1A49E1304073959EF37B060FE03310">
    <w:name w:val="AE6F1A49E1304073959EF37B060FE03310"/>
    <w:rsid w:val="005C5E77"/>
    <w:pPr>
      <w:spacing w:after="0" w:line="216" w:lineRule="auto"/>
      <w:jc w:val="both"/>
    </w:pPr>
    <w:rPr>
      <w:rFonts w:ascii="Arial Narrow" w:hAnsi="Arial Narrow"/>
      <w:sz w:val="20"/>
      <w:szCs w:val="20"/>
    </w:rPr>
  </w:style>
  <w:style w:type="paragraph" w:customStyle="1" w:styleId="21C6009249B34C17923903347192119F9">
    <w:name w:val="21C6009249B34C17923903347192119F9"/>
    <w:rsid w:val="005C5E77"/>
    <w:pPr>
      <w:spacing w:after="0" w:line="216" w:lineRule="auto"/>
      <w:jc w:val="both"/>
    </w:pPr>
    <w:rPr>
      <w:rFonts w:ascii="Arial Narrow" w:hAnsi="Arial Narrow"/>
      <w:sz w:val="20"/>
      <w:szCs w:val="20"/>
    </w:rPr>
  </w:style>
  <w:style w:type="paragraph" w:customStyle="1" w:styleId="765C9D3A61E3401898B87B54C521811E9">
    <w:name w:val="765C9D3A61E3401898B87B54C521811E9"/>
    <w:rsid w:val="005C5E77"/>
    <w:pPr>
      <w:spacing w:after="0" w:line="216" w:lineRule="auto"/>
      <w:jc w:val="both"/>
    </w:pPr>
    <w:rPr>
      <w:rFonts w:ascii="Arial Narrow" w:hAnsi="Arial Narrow"/>
      <w:sz w:val="20"/>
      <w:szCs w:val="20"/>
    </w:rPr>
  </w:style>
  <w:style w:type="paragraph" w:customStyle="1" w:styleId="88715BD23F56462EBD3FF3779703E806">
    <w:name w:val="88715BD23F56462EBD3FF3779703E806"/>
    <w:rsid w:val="005C5E77"/>
  </w:style>
  <w:style w:type="paragraph" w:customStyle="1" w:styleId="3FBF03C3DEE9402D964AFDC61E5FB52F">
    <w:name w:val="3FBF03C3DEE9402D964AFDC61E5FB52F"/>
    <w:rsid w:val="005C5E77"/>
  </w:style>
  <w:style w:type="paragraph" w:customStyle="1" w:styleId="835902DBD661486795F916E4F28BFC53">
    <w:name w:val="835902DBD661486795F916E4F28BFC53"/>
    <w:rsid w:val="005C5E77"/>
  </w:style>
  <w:style w:type="paragraph" w:customStyle="1" w:styleId="7E5A05463AA94451A65890C540E7E6B6">
    <w:name w:val="7E5A05463AA94451A65890C540E7E6B6"/>
    <w:rsid w:val="005C5E77"/>
  </w:style>
  <w:style w:type="paragraph" w:customStyle="1" w:styleId="5B686A2E9F14471DA5BD98AD3C0ADEE7">
    <w:name w:val="5B686A2E9F14471DA5BD98AD3C0ADEE7"/>
    <w:rsid w:val="005C5E77"/>
  </w:style>
  <w:style w:type="paragraph" w:customStyle="1" w:styleId="4A503D0466654B5F842EBFAD218A54AE">
    <w:name w:val="4A503D0466654B5F842EBFAD218A54AE"/>
    <w:rsid w:val="005C5E77"/>
  </w:style>
  <w:style w:type="paragraph" w:customStyle="1" w:styleId="6CE8A7A0A95746D3824FDDD9A372D2F0">
    <w:name w:val="6CE8A7A0A95746D3824FDDD9A372D2F0"/>
    <w:rsid w:val="005C5E77"/>
  </w:style>
  <w:style w:type="paragraph" w:customStyle="1" w:styleId="5AA9EECE96954E00BBA7CEC7D82C560D">
    <w:name w:val="5AA9EECE96954E00BBA7CEC7D82C560D"/>
    <w:rsid w:val="005C5E77"/>
  </w:style>
  <w:style w:type="paragraph" w:customStyle="1" w:styleId="F81711C92A8F420187B167A58C8B0257">
    <w:name w:val="F81711C92A8F420187B167A58C8B0257"/>
    <w:rsid w:val="005C5E77"/>
  </w:style>
  <w:style w:type="paragraph" w:customStyle="1" w:styleId="D542DD8BEF3F4E2A8844E83D7784CA91">
    <w:name w:val="D542DD8BEF3F4E2A8844E83D7784CA91"/>
    <w:rsid w:val="005C5E77"/>
  </w:style>
  <w:style w:type="paragraph" w:customStyle="1" w:styleId="308F5168F45E4B8BA2A9A969106FBE02">
    <w:name w:val="308F5168F45E4B8BA2A9A969106FBE02"/>
    <w:rsid w:val="005C5E77"/>
  </w:style>
  <w:style w:type="paragraph" w:customStyle="1" w:styleId="67121B34682D42A4B5DD9FA070DBC845">
    <w:name w:val="67121B34682D42A4B5DD9FA070DBC845"/>
    <w:rsid w:val="005C5E77"/>
  </w:style>
  <w:style w:type="paragraph" w:customStyle="1" w:styleId="3C70D136711B44F9B68DE77E71B791D0">
    <w:name w:val="3C70D136711B44F9B68DE77E71B791D0"/>
    <w:rsid w:val="005C5E77"/>
  </w:style>
  <w:style w:type="paragraph" w:customStyle="1" w:styleId="CA04A19702004AEE8DCF8205E0071DBB">
    <w:name w:val="CA04A19702004AEE8DCF8205E0071DBB"/>
    <w:rsid w:val="005C5E77"/>
  </w:style>
  <w:style w:type="paragraph" w:customStyle="1" w:styleId="E534061FDBC34385870051BFE4EF3A8E">
    <w:name w:val="E534061FDBC34385870051BFE4EF3A8E"/>
    <w:rsid w:val="005C5E77"/>
  </w:style>
  <w:style w:type="paragraph" w:customStyle="1" w:styleId="5359D0A227C349E6BBADF2F52CE458B1">
    <w:name w:val="5359D0A227C349E6BBADF2F52CE458B1"/>
    <w:rsid w:val="005C5E77"/>
  </w:style>
  <w:style w:type="paragraph" w:customStyle="1" w:styleId="A24038CCE2804E53A5655AA3F1092DAF">
    <w:name w:val="A24038CCE2804E53A5655AA3F1092DAF"/>
    <w:rsid w:val="005C5E77"/>
  </w:style>
  <w:style w:type="paragraph" w:customStyle="1" w:styleId="53613386632F452EA9FADEC1CBE5EBC3">
    <w:name w:val="53613386632F452EA9FADEC1CBE5EBC3"/>
    <w:rsid w:val="005C5E77"/>
  </w:style>
  <w:style w:type="paragraph" w:customStyle="1" w:styleId="8945D19A8C694FC2819634DE172778E4">
    <w:name w:val="8945D19A8C694FC2819634DE172778E4"/>
    <w:rsid w:val="005C5E77"/>
  </w:style>
  <w:style w:type="paragraph" w:customStyle="1" w:styleId="C7F9FC45AA0A4431984EBB96CD04AA76">
    <w:name w:val="C7F9FC45AA0A4431984EBB96CD04AA76"/>
    <w:rsid w:val="005C5E77"/>
  </w:style>
  <w:style w:type="paragraph" w:customStyle="1" w:styleId="E2178DDF1EC74F3BB66331AF2A1BC003">
    <w:name w:val="E2178DDF1EC74F3BB66331AF2A1BC003"/>
    <w:rsid w:val="005C5E77"/>
  </w:style>
  <w:style w:type="paragraph" w:customStyle="1" w:styleId="80143BA6DDBF4EF4881802FD33FAB737">
    <w:name w:val="80143BA6DDBF4EF4881802FD33FAB737"/>
    <w:rsid w:val="005C5E77"/>
  </w:style>
  <w:style w:type="paragraph" w:customStyle="1" w:styleId="06C0CB74BC794BC288A88BECA74891E3">
    <w:name w:val="06C0CB74BC794BC288A88BECA74891E3"/>
    <w:rsid w:val="005C5E77"/>
  </w:style>
  <w:style w:type="paragraph" w:customStyle="1" w:styleId="4775B139439E4DE5AFF36BEF5BB1C2E9">
    <w:name w:val="4775B139439E4DE5AFF36BEF5BB1C2E9"/>
    <w:rsid w:val="005C5E77"/>
  </w:style>
  <w:style w:type="paragraph" w:customStyle="1" w:styleId="79D44BA01CAD46ABB9198220CA910CE2">
    <w:name w:val="79D44BA01CAD46ABB9198220CA910CE2"/>
    <w:rsid w:val="005C5E77"/>
  </w:style>
  <w:style w:type="paragraph" w:customStyle="1" w:styleId="0FE0DE07D024433E9EAEE17A88543C97">
    <w:name w:val="0FE0DE07D024433E9EAEE17A88543C97"/>
    <w:rsid w:val="005C5E77"/>
  </w:style>
  <w:style w:type="paragraph" w:customStyle="1" w:styleId="CC5DC58D8CF640948883FCF2ACB9A4BF">
    <w:name w:val="CC5DC58D8CF640948883FCF2ACB9A4BF"/>
    <w:rsid w:val="005C5E77"/>
  </w:style>
  <w:style w:type="paragraph" w:customStyle="1" w:styleId="C49164AAE8B94BC2A2BF7E2A81831FD5">
    <w:name w:val="C49164AAE8B94BC2A2BF7E2A81831FD5"/>
    <w:rsid w:val="005C5E77"/>
  </w:style>
  <w:style w:type="paragraph" w:customStyle="1" w:styleId="20D7E43A55264A6692DF977123C80A2C">
    <w:name w:val="20D7E43A55264A6692DF977123C80A2C"/>
    <w:rsid w:val="005C5E77"/>
  </w:style>
  <w:style w:type="paragraph" w:customStyle="1" w:styleId="682FBD98017E43129AACC3067450D934">
    <w:name w:val="682FBD98017E43129AACC3067450D934"/>
    <w:rsid w:val="005C5E77"/>
  </w:style>
  <w:style w:type="paragraph" w:customStyle="1" w:styleId="F616A4B084C64B44AB777A486CDC4A5B">
    <w:name w:val="F616A4B084C64B44AB777A486CDC4A5B"/>
    <w:rsid w:val="005C5E77"/>
  </w:style>
  <w:style w:type="paragraph" w:customStyle="1" w:styleId="866A0FA3C12D4BC1832C4A6AC1E7870A">
    <w:name w:val="866A0FA3C12D4BC1832C4A6AC1E7870A"/>
    <w:rsid w:val="005C5E77"/>
  </w:style>
  <w:style w:type="paragraph" w:customStyle="1" w:styleId="8036416357D34D16A4385D87F4DBF8AF">
    <w:name w:val="8036416357D34D16A4385D87F4DBF8AF"/>
    <w:rsid w:val="005C5E77"/>
  </w:style>
  <w:style w:type="paragraph" w:customStyle="1" w:styleId="88E9680759804229BFA3545487CE127A">
    <w:name w:val="88E9680759804229BFA3545487CE127A"/>
    <w:rsid w:val="005C5E77"/>
  </w:style>
  <w:style w:type="paragraph" w:customStyle="1" w:styleId="66B90F6AEB5C4D6A9D76E81F09525B89">
    <w:name w:val="66B90F6AEB5C4D6A9D76E81F09525B89"/>
    <w:rsid w:val="005C5E77"/>
  </w:style>
  <w:style w:type="paragraph" w:customStyle="1" w:styleId="3B1D173CB74147BEB7ACEC945E997527">
    <w:name w:val="3B1D173CB74147BEB7ACEC945E997527"/>
    <w:rsid w:val="005C5E77"/>
  </w:style>
  <w:style w:type="paragraph" w:customStyle="1" w:styleId="C9742D0E1C86463A8B7045DF24F9C1A4">
    <w:name w:val="C9742D0E1C86463A8B7045DF24F9C1A4"/>
    <w:rsid w:val="005C5E77"/>
  </w:style>
  <w:style w:type="paragraph" w:customStyle="1" w:styleId="60C16489DCF348A8B07146D3AA85DA4F">
    <w:name w:val="60C16489DCF348A8B07146D3AA85DA4F"/>
    <w:rsid w:val="005C5E77"/>
  </w:style>
  <w:style w:type="paragraph" w:customStyle="1" w:styleId="A0E270A402A043CAB4A9FCEC3A0ABBDD">
    <w:name w:val="A0E270A402A043CAB4A9FCEC3A0ABBDD"/>
    <w:rsid w:val="005C5E77"/>
  </w:style>
  <w:style w:type="paragraph" w:customStyle="1" w:styleId="CA5D7E3AC5F04BC49619DA316F036321">
    <w:name w:val="CA5D7E3AC5F04BC49619DA316F036321"/>
    <w:rsid w:val="005C5E77"/>
  </w:style>
  <w:style w:type="paragraph" w:customStyle="1" w:styleId="8A18493727CB46309A49633F085C71F0">
    <w:name w:val="8A18493727CB46309A49633F085C71F0"/>
    <w:rsid w:val="005C5E77"/>
  </w:style>
  <w:style w:type="paragraph" w:customStyle="1" w:styleId="E902D3E3DB5A49FC8146CCE7BF3FE593">
    <w:name w:val="E902D3E3DB5A49FC8146CCE7BF3FE593"/>
    <w:rsid w:val="005C5E77"/>
  </w:style>
  <w:style w:type="paragraph" w:customStyle="1" w:styleId="E21AB9ACF8E843A09EC9C5784EB43F02">
    <w:name w:val="E21AB9ACF8E843A09EC9C5784EB43F02"/>
    <w:rsid w:val="005C5E77"/>
  </w:style>
  <w:style w:type="paragraph" w:customStyle="1" w:styleId="6A9D9159C2B14E00B1265733EF091CDF">
    <w:name w:val="6A9D9159C2B14E00B1265733EF091CDF"/>
    <w:rsid w:val="005C5E77"/>
  </w:style>
  <w:style w:type="paragraph" w:customStyle="1" w:styleId="95A62620335C4EECB6E4DBE13D8D354F">
    <w:name w:val="95A62620335C4EECB6E4DBE13D8D354F"/>
    <w:rsid w:val="005C5E77"/>
  </w:style>
  <w:style w:type="paragraph" w:customStyle="1" w:styleId="389B0906B5F74EEE8F42D06CD2A7390D">
    <w:name w:val="389B0906B5F74EEE8F42D06CD2A7390D"/>
    <w:rsid w:val="005C5E77"/>
  </w:style>
  <w:style w:type="paragraph" w:customStyle="1" w:styleId="A7B378895A844D98A230824394A08020">
    <w:name w:val="A7B378895A844D98A230824394A08020"/>
    <w:rsid w:val="005C5E77"/>
  </w:style>
  <w:style w:type="paragraph" w:customStyle="1" w:styleId="F719EF09CAF842F8A9B7A6F6E7ED8763">
    <w:name w:val="F719EF09CAF842F8A9B7A6F6E7ED8763"/>
    <w:rsid w:val="005C5E77"/>
  </w:style>
  <w:style w:type="paragraph" w:customStyle="1" w:styleId="81E862591FB147B4898021487BFC8155">
    <w:name w:val="81E862591FB147B4898021487BFC8155"/>
    <w:rsid w:val="005C5E77"/>
  </w:style>
  <w:style w:type="paragraph" w:customStyle="1" w:styleId="8F967C0E3E1C475F8F9EBCCAA699F384">
    <w:name w:val="8F967C0E3E1C475F8F9EBCCAA699F384"/>
    <w:rsid w:val="005C5E77"/>
  </w:style>
  <w:style w:type="paragraph" w:customStyle="1" w:styleId="6AC952BD280C44AB920501FFAE91954C">
    <w:name w:val="6AC952BD280C44AB920501FFAE91954C"/>
    <w:rsid w:val="005C5E77"/>
  </w:style>
  <w:style w:type="paragraph" w:customStyle="1" w:styleId="F8A39F127F0047458B9DB836C1163F2E">
    <w:name w:val="F8A39F127F0047458B9DB836C1163F2E"/>
    <w:rsid w:val="005C5E77"/>
  </w:style>
  <w:style w:type="paragraph" w:customStyle="1" w:styleId="9A5BB8F411174AD19557664835305C09">
    <w:name w:val="9A5BB8F411174AD19557664835305C09"/>
    <w:rsid w:val="005C5E77"/>
  </w:style>
  <w:style w:type="paragraph" w:customStyle="1" w:styleId="63ADEDBD94F346AB93BE724802252043">
    <w:name w:val="63ADEDBD94F346AB93BE724802252043"/>
    <w:rsid w:val="005C5E77"/>
  </w:style>
  <w:style w:type="paragraph" w:customStyle="1" w:styleId="ACEA162D7D8D4664BA90005CD984ADBF">
    <w:name w:val="ACEA162D7D8D4664BA90005CD984ADBF"/>
    <w:rsid w:val="005C5E77"/>
  </w:style>
  <w:style w:type="paragraph" w:customStyle="1" w:styleId="E6A7AAF59F3C43CF8AA7C624B922A9C9">
    <w:name w:val="E6A7AAF59F3C43CF8AA7C624B922A9C9"/>
    <w:rsid w:val="005C5E77"/>
  </w:style>
  <w:style w:type="paragraph" w:customStyle="1" w:styleId="74FB91DC0B264F64B903A0DB891E3640">
    <w:name w:val="74FB91DC0B264F64B903A0DB891E3640"/>
    <w:rsid w:val="005C5E77"/>
  </w:style>
  <w:style w:type="paragraph" w:customStyle="1" w:styleId="DD468E7521D748C58E5E40C0EB46AE99">
    <w:name w:val="DD468E7521D748C58E5E40C0EB46AE99"/>
    <w:rsid w:val="005C5E77"/>
  </w:style>
  <w:style w:type="paragraph" w:customStyle="1" w:styleId="2C50FEDC7A9F4EE3917B33BDC71CB608">
    <w:name w:val="2C50FEDC7A9F4EE3917B33BDC71CB608"/>
    <w:rsid w:val="005C5E77"/>
  </w:style>
  <w:style w:type="paragraph" w:customStyle="1" w:styleId="81DF2D4F0ED14291B148202C117B8AC9">
    <w:name w:val="81DF2D4F0ED14291B148202C117B8AC9"/>
    <w:rsid w:val="005C5E77"/>
  </w:style>
  <w:style w:type="paragraph" w:customStyle="1" w:styleId="19E48118CEE24169B126D3056557FF23">
    <w:name w:val="19E48118CEE24169B126D3056557FF23"/>
    <w:rsid w:val="005C5E77"/>
  </w:style>
  <w:style w:type="paragraph" w:customStyle="1" w:styleId="F171B24FF4BB47D9929A61AFB3005F35">
    <w:name w:val="F171B24FF4BB47D9929A61AFB3005F35"/>
    <w:rsid w:val="005C5E77"/>
  </w:style>
  <w:style w:type="paragraph" w:customStyle="1" w:styleId="5F976F6D8E364693AF6CB47F488568AC">
    <w:name w:val="5F976F6D8E364693AF6CB47F488568AC"/>
    <w:rsid w:val="005C5E77"/>
  </w:style>
  <w:style w:type="paragraph" w:customStyle="1" w:styleId="80F37497DD9149188B5BF9959009696A">
    <w:name w:val="80F37497DD9149188B5BF9959009696A"/>
    <w:rsid w:val="005C5E77"/>
  </w:style>
  <w:style w:type="paragraph" w:customStyle="1" w:styleId="F605AD9C0439479290112ACE73E987FB">
    <w:name w:val="F605AD9C0439479290112ACE73E987FB"/>
    <w:rsid w:val="005C5E77"/>
  </w:style>
  <w:style w:type="paragraph" w:customStyle="1" w:styleId="29B06D7F89F947C991F03DE4C8FA14B0">
    <w:name w:val="29B06D7F89F947C991F03DE4C8FA14B0"/>
    <w:rsid w:val="005C5E77"/>
  </w:style>
  <w:style w:type="paragraph" w:customStyle="1" w:styleId="1485FC7C6D47474DBB715835783B0289">
    <w:name w:val="1485FC7C6D47474DBB715835783B0289"/>
    <w:rsid w:val="005C5E77"/>
  </w:style>
  <w:style w:type="paragraph" w:customStyle="1" w:styleId="2D35246F26D34312B936AAFF320BF9BB">
    <w:name w:val="2D35246F26D34312B936AAFF320BF9BB"/>
    <w:rsid w:val="005C5E77"/>
  </w:style>
  <w:style w:type="paragraph" w:customStyle="1" w:styleId="2ED81B05B4614A8291BCBCF5017AD1E0">
    <w:name w:val="2ED81B05B4614A8291BCBCF5017AD1E0"/>
    <w:rsid w:val="005C5E77"/>
  </w:style>
  <w:style w:type="paragraph" w:customStyle="1" w:styleId="46CB18578DFD4F0BBE69817369A0D843">
    <w:name w:val="46CB18578DFD4F0BBE69817369A0D843"/>
    <w:rsid w:val="005C5E77"/>
  </w:style>
  <w:style w:type="paragraph" w:customStyle="1" w:styleId="254BFEB675BA4859A194B4B118724FF3">
    <w:name w:val="254BFEB675BA4859A194B4B118724FF3"/>
    <w:rsid w:val="005C5E77"/>
  </w:style>
  <w:style w:type="paragraph" w:customStyle="1" w:styleId="6B673CEF6A784D4EBEAF48C7DA674BCB">
    <w:name w:val="6B673CEF6A784D4EBEAF48C7DA674BCB"/>
    <w:rsid w:val="005C5E77"/>
  </w:style>
  <w:style w:type="paragraph" w:customStyle="1" w:styleId="A3FB8C05CDA943BF8F4172AB8DA7C3DB">
    <w:name w:val="A3FB8C05CDA943BF8F4172AB8DA7C3DB"/>
    <w:rsid w:val="005C5E77"/>
  </w:style>
  <w:style w:type="paragraph" w:customStyle="1" w:styleId="8A61E9CA4F0642A8BE3759D57087E00B">
    <w:name w:val="8A61E9CA4F0642A8BE3759D57087E00B"/>
    <w:rsid w:val="005C5E77"/>
  </w:style>
  <w:style w:type="paragraph" w:customStyle="1" w:styleId="3B594D609E2C4411B4D005A519CE8601">
    <w:name w:val="3B594D609E2C4411B4D005A519CE8601"/>
    <w:rsid w:val="005C5E77"/>
  </w:style>
  <w:style w:type="paragraph" w:customStyle="1" w:styleId="EB48DE52FAAB4B57AC4D4476953C0886">
    <w:name w:val="EB48DE52FAAB4B57AC4D4476953C0886"/>
    <w:rsid w:val="005C5E77"/>
  </w:style>
  <w:style w:type="paragraph" w:customStyle="1" w:styleId="AD3FF755DD3B4558A274C75131CEA058">
    <w:name w:val="AD3FF755DD3B4558A274C75131CEA058"/>
    <w:rsid w:val="005C5E77"/>
  </w:style>
  <w:style w:type="paragraph" w:customStyle="1" w:styleId="1B0A5B4BC89D4654806F438619F26DB8">
    <w:name w:val="1B0A5B4BC89D4654806F438619F26DB8"/>
    <w:rsid w:val="005C5E77"/>
  </w:style>
  <w:style w:type="paragraph" w:customStyle="1" w:styleId="EA4F425932E641BFA8421047178B2BC9">
    <w:name w:val="EA4F425932E641BFA8421047178B2BC9"/>
    <w:rsid w:val="005C5E77"/>
  </w:style>
  <w:style w:type="paragraph" w:customStyle="1" w:styleId="25BCB0657E2441C6B53F2415FE2B0FC1">
    <w:name w:val="25BCB0657E2441C6B53F2415FE2B0FC1"/>
    <w:rsid w:val="005C5E77"/>
  </w:style>
  <w:style w:type="paragraph" w:customStyle="1" w:styleId="E043377B0B44430988BE998034063403">
    <w:name w:val="E043377B0B44430988BE998034063403"/>
    <w:rsid w:val="005C5E77"/>
  </w:style>
  <w:style w:type="paragraph" w:customStyle="1" w:styleId="1A04D59055594F9D840120F947160EFC">
    <w:name w:val="1A04D59055594F9D840120F947160EFC"/>
    <w:rsid w:val="005C5E77"/>
  </w:style>
  <w:style w:type="paragraph" w:customStyle="1" w:styleId="264C4F006D4B4F36AC490330B026CEE8">
    <w:name w:val="264C4F006D4B4F36AC490330B026CEE8"/>
    <w:rsid w:val="005C5E77"/>
  </w:style>
  <w:style w:type="paragraph" w:customStyle="1" w:styleId="FEC687E982AF49F0AF53CA7F60802690">
    <w:name w:val="FEC687E982AF49F0AF53CA7F60802690"/>
    <w:rsid w:val="005C5E77"/>
  </w:style>
  <w:style w:type="paragraph" w:customStyle="1" w:styleId="87DD4FCC8C8B42EFB20AF3870A2CB65F">
    <w:name w:val="87DD4FCC8C8B42EFB20AF3870A2CB65F"/>
    <w:rsid w:val="005C5E77"/>
  </w:style>
  <w:style w:type="paragraph" w:customStyle="1" w:styleId="C03992DC298D4604AFDE3F3141A95BC3">
    <w:name w:val="C03992DC298D4604AFDE3F3141A95BC3"/>
    <w:rsid w:val="005C5E77"/>
  </w:style>
  <w:style w:type="paragraph" w:customStyle="1" w:styleId="ED4F7E63B7714720BF33EAF4C75E7C34">
    <w:name w:val="ED4F7E63B7714720BF33EAF4C75E7C34"/>
    <w:rsid w:val="005C5E77"/>
  </w:style>
  <w:style w:type="paragraph" w:customStyle="1" w:styleId="D52D6A32AA6949AFA47A2F36584D73E3">
    <w:name w:val="D52D6A32AA6949AFA47A2F36584D73E3"/>
    <w:rsid w:val="005C5E77"/>
  </w:style>
  <w:style w:type="paragraph" w:customStyle="1" w:styleId="35CED3D2C9D347E7AF1455320D8592B9">
    <w:name w:val="35CED3D2C9D347E7AF1455320D8592B9"/>
    <w:rsid w:val="005C5E77"/>
  </w:style>
  <w:style w:type="paragraph" w:customStyle="1" w:styleId="3FEB7CC15C1B4A9B97592EF80B3CF883">
    <w:name w:val="3FEB7CC15C1B4A9B97592EF80B3CF883"/>
    <w:rsid w:val="005C5E77"/>
  </w:style>
  <w:style w:type="paragraph" w:customStyle="1" w:styleId="8190AA4CE7234757BBBDDD663A0A814C">
    <w:name w:val="8190AA4CE7234757BBBDDD663A0A814C"/>
    <w:rsid w:val="005C5E77"/>
  </w:style>
  <w:style w:type="paragraph" w:customStyle="1" w:styleId="7840C00E1C464E6C8BF0859442D4B6A6">
    <w:name w:val="7840C00E1C464E6C8BF0859442D4B6A6"/>
    <w:rsid w:val="005C5E77"/>
  </w:style>
  <w:style w:type="paragraph" w:customStyle="1" w:styleId="0562515B0C5B4F8982497EBE4D54FD79">
    <w:name w:val="0562515B0C5B4F8982497EBE4D54FD79"/>
    <w:rsid w:val="005C5E77"/>
  </w:style>
  <w:style w:type="paragraph" w:customStyle="1" w:styleId="3B6A77F6B0644CA0A0F14B23ACE7B225">
    <w:name w:val="3B6A77F6B0644CA0A0F14B23ACE7B225"/>
    <w:rsid w:val="005C5E77"/>
  </w:style>
  <w:style w:type="paragraph" w:customStyle="1" w:styleId="041113743F994967A2A1EA4C74FA65FF">
    <w:name w:val="041113743F994967A2A1EA4C74FA65FF"/>
    <w:rsid w:val="005C5E77"/>
  </w:style>
  <w:style w:type="paragraph" w:customStyle="1" w:styleId="97F66D3E03E14686825A00191FE04C61">
    <w:name w:val="97F66D3E03E14686825A00191FE04C61"/>
    <w:rsid w:val="005C5E77"/>
  </w:style>
  <w:style w:type="paragraph" w:customStyle="1" w:styleId="10A34AE6E91340198F54A4D218B6E725">
    <w:name w:val="10A34AE6E91340198F54A4D218B6E725"/>
    <w:rsid w:val="005C5E77"/>
  </w:style>
  <w:style w:type="paragraph" w:customStyle="1" w:styleId="6396DCD5C3BF4681A99A7B2F0D174A3E">
    <w:name w:val="6396DCD5C3BF4681A99A7B2F0D174A3E"/>
    <w:rsid w:val="005C5E77"/>
  </w:style>
  <w:style w:type="paragraph" w:customStyle="1" w:styleId="CE9D5C02334748219DF5C3AECBE8782F">
    <w:name w:val="CE9D5C02334748219DF5C3AECBE8782F"/>
    <w:rsid w:val="005C5E77"/>
  </w:style>
  <w:style w:type="paragraph" w:customStyle="1" w:styleId="61EF69412DBC47EC90118736972F9E1F">
    <w:name w:val="61EF69412DBC47EC90118736972F9E1F"/>
    <w:rsid w:val="005C5E77"/>
  </w:style>
  <w:style w:type="paragraph" w:customStyle="1" w:styleId="F09E228CF6884EB2A1C3B18C59132776">
    <w:name w:val="F09E228CF6884EB2A1C3B18C59132776"/>
    <w:rsid w:val="005C5E77"/>
  </w:style>
  <w:style w:type="paragraph" w:customStyle="1" w:styleId="53BEC5A409124DE6830970A4EF72E0D1">
    <w:name w:val="53BEC5A409124DE6830970A4EF72E0D1"/>
    <w:rsid w:val="005C5E77"/>
  </w:style>
  <w:style w:type="paragraph" w:customStyle="1" w:styleId="03F97F318C4C43439063417FD6029064">
    <w:name w:val="03F97F318C4C43439063417FD6029064"/>
    <w:rsid w:val="005C5E77"/>
  </w:style>
  <w:style w:type="paragraph" w:customStyle="1" w:styleId="5237720269454276928303A353D89BAD">
    <w:name w:val="5237720269454276928303A353D89BAD"/>
    <w:rsid w:val="005C5E77"/>
  </w:style>
  <w:style w:type="paragraph" w:customStyle="1" w:styleId="E1ADE10F7CA849FFACBE24DCE8ACFE6D">
    <w:name w:val="E1ADE10F7CA849FFACBE24DCE8ACFE6D"/>
    <w:rsid w:val="005C5E77"/>
  </w:style>
  <w:style w:type="paragraph" w:customStyle="1" w:styleId="83B1F31774014377B7403E5B1F0F7FD8">
    <w:name w:val="83B1F31774014377B7403E5B1F0F7FD8"/>
    <w:rsid w:val="005C5E77"/>
  </w:style>
  <w:style w:type="paragraph" w:customStyle="1" w:styleId="1D13370477C74725B67DF6698B1C0857">
    <w:name w:val="1D13370477C74725B67DF6698B1C0857"/>
    <w:rsid w:val="005C5E77"/>
  </w:style>
  <w:style w:type="paragraph" w:customStyle="1" w:styleId="C3D93FCEF3374DB989445201EBCBA567">
    <w:name w:val="C3D93FCEF3374DB989445201EBCBA567"/>
    <w:rsid w:val="005C5E77"/>
  </w:style>
  <w:style w:type="paragraph" w:customStyle="1" w:styleId="03F86E4B90CE4D738591A8A257696D53">
    <w:name w:val="03F86E4B90CE4D738591A8A257696D53"/>
    <w:rsid w:val="005C5E77"/>
  </w:style>
  <w:style w:type="paragraph" w:customStyle="1" w:styleId="CD3F3F2FF6CF42FE89DDE40F54079765">
    <w:name w:val="CD3F3F2FF6CF42FE89DDE40F54079765"/>
    <w:rsid w:val="005C5E77"/>
  </w:style>
  <w:style w:type="paragraph" w:customStyle="1" w:styleId="D47EB2A7CBEA4A14938005C8B8D51D9F">
    <w:name w:val="D47EB2A7CBEA4A14938005C8B8D51D9F"/>
    <w:rsid w:val="005C5E77"/>
  </w:style>
  <w:style w:type="paragraph" w:customStyle="1" w:styleId="6CAB644B40894A49877782B5222622CF">
    <w:name w:val="6CAB644B40894A49877782B5222622CF"/>
    <w:rsid w:val="005C5E77"/>
  </w:style>
  <w:style w:type="paragraph" w:customStyle="1" w:styleId="8884239F041B483596A0D3B36DABB35C">
    <w:name w:val="8884239F041B483596A0D3B36DABB35C"/>
    <w:rsid w:val="005C5E77"/>
  </w:style>
  <w:style w:type="paragraph" w:customStyle="1" w:styleId="89043E71FA394045881847B02B85AB3D">
    <w:name w:val="89043E71FA394045881847B02B85AB3D"/>
    <w:rsid w:val="005C5E77"/>
  </w:style>
  <w:style w:type="paragraph" w:customStyle="1" w:styleId="10037DAA8710454EA974AED0242FF772">
    <w:name w:val="10037DAA8710454EA974AED0242FF772"/>
    <w:rsid w:val="005C5E77"/>
  </w:style>
  <w:style w:type="paragraph" w:customStyle="1" w:styleId="BC9D703090CA4781B9AEF3D6E1F007F4">
    <w:name w:val="BC9D703090CA4781B9AEF3D6E1F007F4"/>
    <w:rsid w:val="005C5E77"/>
  </w:style>
  <w:style w:type="paragraph" w:customStyle="1" w:styleId="2DBBDB04D17C4D1EA5B8D3733BE3D7AB">
    <w:name w:val="2DBBDB04D17C4D1EA5B8D3733BE3D7AB"/>
    <w:rsid w:val="005C5E77"/>
  </w:style>
  <w:style w:type="paragraph" w:customStyle="1" w:styleId="ACB12ACFF47C4045970DF5B870512386">
    <w:name w:val="ACB12ACFF47C4045970DF5B870512386"/>
    <w:rsid w:val="005C5E77"/>
  </w:style>
  <w:style w:type="paragraph" w:customStyle="1" w:styleId="CE04DC9D09A34F3BACAA0F117AC214E8">
    <w:name w:val="CE04DC9D09A34F3BACAA0F117AC214E8"/>
    <w:rsid w:val="005C5E77"/>
  </w:style>
  <w:style w:type="paragraph" w:customStyle="1" w:styleId="A9F8AB79CF294614BE3EBF264554272F">
    <w:name w:val="A9F8AB79CF294614BE3EBF264554272F"/>
    <w:rsid w:val="005C5E77"/>
  </w:style>
  <w:style w:type="paragraph" w:customStyle="1" w:styleId="CE5B6D8F47E44B9884D7C8EBA40EFE7D">
    <w:name w:val="CE5B6D8F47E44B9884D7C8EBA40EFE7D"/>
    <w:rsid w:val="005C5E77"/>
  </w:style>
  <w:style w:type="paragraph" w:customStyle="1" w:styleId="484BECA61103436DB5D0FD22C27D7070">
    <w:name w:val="484BECA61103436DB5D0FD22C27D7070"/>
    <w:rsid w:val="005C5E77"/>
  </w:style>
  <w:style w:type="paragraph" w:customStyle="1" w:styleId="7710C4584F6040A18CB7581956C3DC2C">
    <w:name w:val="7710C4584F6040A18CB7581956C3DC2C"/>
    <w:rsid w:val="005C5E77"/>
  </w:style>
  <w:style w:type="paragraph" w:customStyle="1" w:styleId="6D57D326C8C24C01BD041282F6CCCB1A">
    <w:name w:val="6D57D326C8C24C01BD041282F6CCCB1A"/>
    <w:rsid w:val="005C5E77"/>
  </w:style>
  <w:style w:type="paragraph" w:customStyle="1" w:styleId="578B96532D3D4B6CA36B71251C9D20C0">
    <w:name w:val="578B96532D3D4B6CA36B71251C9D20C0"/>
    <w:rsid w:val="005C5E77"/>
  </w:style>
  <w:style w:type="paragraph" w:customStyle="1" w:styleId="DC9001744BDB45248BCA4F9CD5045BE4">
    <w:name w:val="DC9001744BDB45248BCA4F9CD5045BE4"/>
    <w:rsid w:val="005C5E77"/>
  </w:style>
  <w:style w:type="paragraph" w:customStyle="1" w:styleId="ADF94649832644E3AAEB60258B79354C">
    <w:name w:val="ADF94649832644E3AAEB60258B79354C"/>
    <w:rsid w:val="005C5E77"/>
  </w:style>
  <w:style w:type="paragraph" w:customStyle="1" w:styleId="629D955886E44723ACE03DA4F6082663">
    <w:name w:val="629D955886E44723ACE03DA4F6082663"/>
    <w:rsid w:val="005C5E77"/>
  </w:style>
  <w:style w:type="paragraph" w:customStyle="1" w:styleId="79883453829D4278AEBA18A3620C5980">
    <w:name w:val="79883453829D4278AEBA18A3620C5980"/>
    <w:rsid w:val="005C5E77"/>
  </w:style>
  <w:style w:type="paragraph" w:customStyle="1" w:styleId="4F6F7A8F5C45497E97C2A4E06F5EFCA7">
    <w:name w:val="4F6F7A8F5C45497E97C2A4E06F5EFCA7"/>
    <w:rsid w:val="005C5E77"/>
  </w:style>
  <w:style w:type="paragraph" w:customStyle="1" w:styleId="9D82B4D4696744CC8F489EF53A010A3A">
    <w:name w:val="9D82B4D4696744CC8F489EF53A010A3A"/>
    <w:rsid w:val="005C5E77"/>
  </w:style>
  <w:style w:type="paragraph" w:customStyle="1" w:styleId="8A2B6E34A3564ACBB42C522831442B27">
    <w:name w:val="8A2B6E34A3564ACBB42C522831442B27"/>
    <w:rsid w:val="005C5E77"/>
  </w:style>
  <w:style w:type="paragraph" w:customStyle="1" w:styleId="D7B2C5A9D57044E7B5B8E9FF5FB876B4">
    <w:name w:val="D7B2C5A9D57044E7B5B8E9FF5FB876B4"/>
    <w:rsid w:val="005C5E77"/>
  </w:style>
  <w:style w:type="paragraph" w:customStyle="1" w:styleId="A4AADB11532B4726B00BA4D9E00A45EB">
    <w:name w:val="A4AADB11532B4726B00BA4D9E00A45EB"/>
    <w:rsid w:val="005C5E77"/>
  </w:style>
  <w:style w:type="paragraph" w:customStyle="1" w:styleId="04B34761B21A41B7BE9EF7B180CE4BD3">
    <w:name w:val="04B34761B21A41B7BE9EF7B180CE4BD3"/>
    <w:rsid w:val="005C5E77"/>
  </w:style>
  <w:style w:type="paragraph" w:customStyle="1" w:styleId="9D68DD61CCFD4D209FB48A299806E875">
    <w:name w:val="9D68DD61CCFD4D209FB48A299806E875"/>
    <w:rsid w:val="005C5E77"/>
  </w:style>
  <w:style w:type="paragraph" w:customStyle="1" w:styleId="CFAF3FE99E554CAEB356A5587493A4B7">
    <w:name w:val="CFAF3FE99E554CAEB356A5587493A4B7"/>
    <w:rsid w:val="005C5E77"/>
  </w:style>
  <w:style w:type="paragraph" w:customStyle="1" w:styleId="BD26623ED0804685867349E739CF34E2">
    <w:name w:val="BD26623ED0804685867349E739CF34E2"/>
    <w:rsid w:val="005C5E77"/>
  </w:style>
  <w:style w:type="paragraph" w:customStyle="1" w:styleId="88798286445C492BB1B7733AC6F59FAB">
    <w:name w:val="88798286445C492BB1B7733AC6F59FAB"/>
    <w:rsid w:val="005C5E77"/>
  </w:style>
  <w:style w:type="paragraph" w:customStyle="1" w:styleId="4E743316F11E438F8F43BC18F844E4BD">
    <w:name w:val="4E743316F11E438F8F43BC18F844E4BD"/>
    <w:rsid w:val="005C5E77"/>
  </w:style>
  <w:style w:type="paragraph" w:customStyle="1" w:styleId="4CA22A17EC324E069BAF0773BF7C1C1B">
    <w:name w:val="4CA22A17EC324E069BAF0773BF7C1C1B"/>
    <w:rsid w:val="005C5E77"/>
  </w:style>
  <w:style w:type="paragraph" w:customStyle="1" w:styleId="5FD058D65340426795A82CCAAE8BABB4">
    <w:name w:val="5FD058D65340426795A82CCAAE8BABB4"/>
    <w:rsid w:val="005C5E77"/>
  </w:style>
  <w:style w:type="paragraph" w:customStyle="1" w:styleId="6E972C110A664D2D88A7F43ACE329689">
    <w:name w:val="6E972C110A664D2D88A7F43ACE329689"/>
    <w:rsid w:val="005C5E77"/>
  </w:style>
  <w:style w:type="paragraph" w:customStyle="1" w:styleId="EAEC5D54C59F4312B55923FE3E8AC023">
    <w:name w:val="EAEC5D54C59F4312B55923FE3E8AC023"/>
    <w:rsid w:val="005C5E77"/>
  </w:style>
  <w:style w:type="paragraph" w:customStyle="1" w:styleId="7D57DF4452A14D9CB496AE3974B2DE87">
    <w:name w:val="7D57DF4452A14D9CB496AE3974B2DE87"/>
    <w:rsid w:val="005C5E77"/>
  </w:style>
  <w:style w:type="paragraph" w:customStyle="1" w:styleId="15DFEAB004644732AC35F82F95F70B4E">
    <w:name w:val="15DFEAB004644732AC35F82F95F70B4E"/>
    <w:rsid w:val="005C5E77"/>
  </w:style>
  <w:style w:type="paragraph" w:customStyle="1" w:styleId="F823F9EC8FC742079362D43EAA3F68E7">
    <w:name w:val="F823F9EC8FC742079362D43EAA3F68E7"/>
    <w:rsid w:val="005C5E77"/>
  </w:style>
  <w:style w:type="paragraph" w:customStyle="1" w:styleId="D3CA5CC004964D7FBB94C901FA7EAC4C">
    <w:name w:val="D3CA5CC004964D7FBB94C901FA7EAC4C"/>
    <w:rsid w:val="005C5E77"/>
  </w:style>
  <w:style w:type="paragraph" w:customStyle="1" w:styleId="51C09E01EA274FC09785F08A296D01EE">
    <w:name w:val="51C09E01EA274FC09785F08A296D01EE"/>
    <w:rsid w:val="005C5E77"/>
  </w:style>
  <w:style w:type="paragraph" w:customStyle="1" w:styleId="29382E6E6A9E45BC8E519A38EAB9E1BA">
    <w:name w:val="29382E6E6A9E45BC8E519A38EAB9E1BA"/>
    <w:rsid w:val="005C5E77"/>
  </w:style>
  <w:style w:type="paragraph" w:customStyle="1" w:styleId="493B323EDCAA41DA998C473F479310EC">
    <w:name w:val="493B323EDCAA41DA998C473F479310EC"/>
    <w:rsid w:val="005C5E77"/>
  </w:style>
  <w:style w:type="paragraph" w:customStyle="1" w:styleId="0E5E34455BF14199A767371A3E1FF2E2">
    <w:name w:val="0E5E34455BF14199A767371A3E1FF2E2"/>
    <w:rsid w:val="005C5E77"/>
  </w:style>
  <w:style w:type="paragraph" w:customStyle="1" w:styleId="02406ECC7BA147C3BD936457DFE9ADDE">
    <w:name w:val="02406ECC7BA147C3BD936457DFE9ADDE"/>
    <w:rsid w:val="005C5E77"/>
  </w:style>
  <w:style w:type="paragraph" w:customStyle="1" w:styleId="7B61414541E341CDB10EB5692BEA5ACE">
    <w:name w:val="7B61414541E341CDB10EB5692BEA5ACE"/>
    <w:rsid w:val="005C5E77"/>
  </w:style>
  <w:style w:type="paragraph" w:customStyle="1" w:styleId="11C210CCC5D34D588AA00667969D9B04">
    <w:name w:val="11C210CCC5D34D588AA00667969D9B04"/>
    <w:rsid w:val="005C5E77"/>
  </w:style>
  <w:style w:type="paragraph" w:customStyle="1" w:styleId="F00E80EEE9F440968527D58A02B6629F">
    <w:name w:val="F00E80EEE9F440968527D58A02B6629F"/>
    <w:rsid w:val="005C5E77"/>
  </w:style>
  <w:style w:type="paragraph" w:customStyle="1" w:styleId="3A6B2F6D68214DD3BB7299AFB6128EF1">
    <w:name w:val="3A6B2F6D68214DD3BB7299AFB6128EF1"/>
    <w:rsid w:val="005C5E77"/>
  </w:style>
  <w:style w:type="paragraph" w:customStyle="1" w:styleId="3969A8FCCF3745C083D641CCC767BC5F">
    <w:name w:val="3969A8FCCF3745C083D641CCC767BC5F"/>
    <w:rsid w:val="005C5E77"/>
  </w:style>
  <w:style w:type="paragraph" w:customStyle="1" w:styleId="EE2142C2AF7F4B8CBF59D5A762A2C0C0">
    <w:name w:val="EE2142C2AF7F4B8CBF59D5A762A2C0C0"/>
    <w:rsid w:val="005C5E77"/>
  </w:style>
  <w:style w:type="paragraph" w:customStyle="1" w:styleId="24DAC7B88CCA4E5984172488DC47C9A0">
    <w:name w:val="24DAC7B88CCA4E5984172488DC47C9A0"/>
    <w:rsid w:val="005C5E77"/>
  </w:style>
  <w:style w:type="paragraph" w:customStyle="1" w:styleId="AEB53BB787544697B1C2ED235155D7BF">
    <w:name w:val="AEB53BB787544697B1C2ED235155D7BF"/>
    <w:rsid w:val="005C5E77"/>
  </w:style>
  <w:style w:type="paragraph" w:customStyle="1" w:styleId="6A97A3E0DC4841FA99E96E005ED9E6AA">
    <w:name w:val="6A97A3E0DC4841FA99E96E005ED9E6AA"/>
    <w:rsid w:val="005C5E77"/>
  </w:style>
  <w:style w:type="paragraph" w:customStyle="1" w:styleId="BB17FC8F2E234D37BE71031DB93BCAF4">
    <w:name w:val="BB17FC8F2E234D37BE71031DB93BCAF4"/>
    <w:rsid w:val="005C5E77"/>
  </w:style>
  <w:style w:type="paragraph" w:customStyle="1" w:styleId="D0ACE16A2A354C6D9EEDC20D05B1AB56">
    <w:name w:val="D0ACE16A2A354C6D9EEDC20D05B1AB56"/>
    <w:rsid w:val="005C5E77"/>
  </w:style>
  <w:style w:type="paragraph" w:customStyle="1" w:styleId="A0717BF9FD5C494DADAA7E0D0F706426">
    <w:name w:val="A0717BF9FD5C494DADAA7E0D0F706426"/>
    <w:rsid w:val="005C5E77"/>
  </w:style>
  <w:style w:type="paragraph" w:customStyle="1" w:styleId="016E56B10ADA4B749155F41B6850F7C8">
    <w:name w:val="016E56B10ADA4B749155F41B6850F7C8"/>
    <w:rsid w:val="005C5E77"/>
  </w:style>
  <w:style w:type="paragraph" w:customStyle="1" w:styleId="43167E5691014C82A89D26CA75DA14F4">
    <w:name w:val="43167E5691014C82A89D26CA75DA14F4"/>
    <w:rsid w:val="005C5E77"/>
  </w:style>
  <w:style w:type="paragraph" w:customStyle="1" w:styleId="354079A97AE049278F5C101CBAE6250C">
    <w:name w:val="354079A97AE049278F5C101CBAE6250C"/>
    <w:rsid w:val="005C5E77"/>
  </w:style>
  <w:style w:type="paragraph" w:customStyle="1" w:styleId="4969241CE609455FBDDAD62137A2D971">
    <w:name w:val="4969241CE609455FBDDAD62137A2D971"/>
    <w:rsid w:val="005C5E77"/>
  </w:style>
  <w:style w:type="paragraph" w:customStyle="1" w:styleId="480AF7EC462A40B795D6A2F990155160">
    <w:name w:val="480AF7EC462A40B795D6A2F990155160"/>
    <w:rsid w:val="005C5E77"/>
  </w:style>
  <w:style w:type="paragraph" w:customStyle="1" w:styleId="825F0E63598C4FFC9DCE69E04DD319F6">
    <w:name w:val="825F0E63598C4FFC9DCE69E04DD319F6"/>
    <w:rsid w:val="005C5E77"/>
  </w:style>
  <w:style w:type="paragraph" w:customStyle="1" w:styleId="E375981EB3C34E4AA4262BB180886FDF">
    <w:name w:val="E375981EB3C34E4AA4262BB180886FDF"/>
    <w:rsid w:val="005C5E77"/>
  </w:style>
  <w:style w:type="paragraph" w:customStyle="1" w:styleId="8680EA19BA1B483B8A7B1A6E424031BE">
    <w:name w:val="8680EA19BA1B483B8A7B1A6E424031BE"/>
    <w:rsid w:val="005C5E77"/>
  </w:style>
  <w:style w:type="paragraph" w:customStyle="1" w:styleId="EC60302C19204D27B14DB945F8641CAF">
    <w:name w:val="EC60302C19204D27B14DB945F8641CAF"/>
    <w:rsid w:val="005C5E77"/>
  </w:style>
  <w:style w:type="paragraph" w:customStyle="1" w:styleId="C370BB68402F4D2281D1D7F1C713256A">
    <w:name w:val="C370BB68402F4D2281D1D7F1C713256A"/>
    <w:rsid w:val="005C5E77"/>
  </w:style>
  <w:style w:type="paragraph" w:customStyle="1" w:styleId="77A114B77F2B431E8664CAD93A2EA6F0">
    <w:name w:val="77A114B77F2B431E8664CAD93A2EA6F0"/>
    <w:rsid w:val="005C5E77"/>
  </w:style>
  <w:style w:type="paragraph" w:customStyle="1" w:styleId="36BCDDE6467242F2966EB4FA27CC6ACD">
    <w:name w:val="36BCDDE6467242F2966EB4FA27CC6ACD"/>
    <w:rsid w:val="005C5E77"/>
  </w:style>
  <w:style w:type="paragraph" w:customStyle="1" w:styleId="0D97CE7BB1B44D30973209D280646B82">
    <w:name w:val="0D97CE7BB1B44D30973209D280646B82"/>
    <w:rsid w:val="005C5E77"/>
  </w:style>
  <w:style w:type="paragraph" w:customStyle="1" w:styleId="4E3052694F3B48E2AA8D2B30BB10F961">
    <w:name w:val="4E3052694F3B48E2AA8D2B30BB10F961"/>
    <w:rsid w:val="005C5E77"/>
  </w:style>
  <w:style w:type="paragraph" w:customStyle="1" w:styleId="69B643A96FCF430D80EE3845229F80F0">
    <w:name w:val="69B643A96FCF430D80EE3845229F80F0"/>
    <w:rsid w:val="005C5E77"/>
  </w:style>
  <w:style w:type="paragraph" w:customStyle="1" w:styleId="E52323C503904714AABC71EB4D269AD9">
    <w:name w:val="E52323C503904714AABC71EB4D269AD9"/>
    <w:rsid w:val="005C5E77"/>
  </w:style>
  <w:style w:type="paragraph" w:customStyle="1" w:styleId="63239C8F973047D9A03CF0D7BB090F38">
    <w:name w:val="63239C8F973047D9A03CF0D7BB090F38"/>
    <w:rsid w:val="005C5E77"/>
  </w:style>
  <w:style w:type="paragraph" w:customStyle="1" w:styleId="A495D19CAC1743209A29085F716E416B">
    <w:name w:val="A495D19CAC1743209A29085F716E416B"/>
    <w:rsid w:val="005C5E77"/>
  </w:style>
  <w:style w:type="paragraph" w:customStyle="1" w:styleId="7A381C646AE3488081636F00EAFFFA0C">
    <w:name w:val="7A381C646AE3488081636F00EAFFFA0C"/>
    <w:rsid w:val="005C5E77"/>
  </w:style>
  <w:style w:type="paragraph" w:customStyle="1" w:styleId="35B273AED2174C32B77AAC9A03F7B8CD">
    <w:name w:val="35B273AED2174C32B77AAC9A03F7B8CD"/>
    <w:rsid w:val="005C5E77"/>
  </w:style>
  <w:style w:type="paragraph" w:customStyle="1" w:styleId="0B71E6F0DA414AFBB8279565BD9280BB">
    <w:name w:val="0B71E6F0DA414AFBB8279565BD9280BB"/>
    <w:rsid w:val="005C5E77"/>
  </w:style>
  <w:style w:type="paragraph" w:customStyle="1" w:styleId="DCA1D5FA788E4B4DAD4351D8C0F963A5">
    <w:name w:val="DCA1D5FA788E4B4DAD4351D8C0F963A5"/>
    <w:rsid w:val="005C5E77"/>
  </w:style>
  <w:style w:type="paragraph" w:customStyle="1" w:styleId="AFE22E5CDADB4280838B80BA797BE70C">
    <w:name w:val="AFE22E5CDADB4280838B80BA797BE70C"/>
    <w:rsid w:val="005C5E77"/>
  </w:style>
  <w:style w:type="paragraph" w:customStyle="1" w:styleId="8A2C7C49D26844AFA20FCDA6C8A08B74">
    <w:name w:val="8A2C7C49D26844AFA20FCDA6C8A08B74"/>
    <w:rsid w:val="005C5E77"/>
  </w:style>
  <w:style w:type="paragraph" w:customStyle="1" w:styleId="96056A67B3904CFDB431BFE610864AEE">
    <w:name w:val="96056A67B3904CFDB431BFE610864AEE"/>
    <w:rsid w:val="005C5E77"/>
  </w:style>
  <w:style w:type="paragraph" w:customStyle="1" w:styleId="F99ACAD7D038413EB1789B94CAACC610">
    <w:name w:val="F99ACAD7D038413EB1789B94CAACC610"/>
    <w:rsid w:val="005C5E77"/>
  </w:style>
  <w:style w:type="paragraph" w:customStyle="1" w:styleId="95D342E5904C451FAA5625958F82C34B">
    <w:name w:val="95D342E5904C451FAA5625958F82C34B"/>
    <w:rsid w:val="005C5E77"/>
  </w:style>
  <w:style w:type="paragraph" w:customStyle="1" w:styleId="F2207624FF744E3ABDDEFF3E730010FC">
    <w:name w:val="F2207624FF744E3ABDDEFF3E730010FC"/>
    <w:rsid w:val="005C5E77"/>
  </w:style>
  <w:style w:type="paragraph" w:customStyle="1" w:styleId="B8CDB45575AB49C79A9512294F9DE0FC">
    <w:name w:val="B8CDB45575AB49C79A9512294F9DE0FC"/>
    <w:rsid w:val="005C5E77"/>
  </w:style>
  <w:style w:type="paragraph" w:customStyle="1" w:styleId="F0027FA898F940BDAF3AB30338129607">
    <w:name w:val="F0027FA898F940BDAF3AB30338129607"/>
    <w:rsid w:val="005C5E77"/>
  </w:style>
  <w:style w:type="paragraph" w:customStyle="1" w:styleId="07FA3AAF4AF342D8853F9F25DAAB9943">
    <w:name w:val="07FA3AAF4AF342D8853F9F25DAAB9943"/>
    <w:rsid w:val="005C5E77"/>
  </w:style>
  <w:style w:type="paragraph" w:customStyle="1" w:styleId="14375903E6104FEE99C6630DAF64838B">
    <w:name w:val="14375903E6104FEE99C6630DAF64838B"/>
    <w:rsid w:val="005C5E77"/>
  </w:style>
  <w:style w:type="paragraph" w:customStyle="1" w:styleId="4273444FD8DA407B92FB4E3C018192E1">
    <w:name w:val="4273444FD8DA407B92FB4E3C018192E1"/>
    <w:rsid w:val="005C5E77"/>
  </w:style>
  <w:style w:type="paragraph" w:customStyle="1" w:styleId="1AA60841323545FAAA44C0E8DAFD78EE">
    <w:name w:val="1AA60841323545FAAA44C0E8DAFD78EE"/>
    <w:rsid w:val="005C5E77"/>
  </w:style>
  <w:style w:type="paragraph" w:customStyle="1" w:styleId="CD0B151C6D274BB39D7C04038E81FF60">
    <w:name w:val="CD0B151C6D274BB39D7C04038E81FF60"/>
    <w:rsid w:val="005C5E77"/>
  </w:style>
  <w:style w:type="paragraph" w:customStyle="1" w:styleId="154B62C096DF49DF9670FC79C3CA5689">
    <w:name w:val="154B62C096DF49DF9670FC79C3CA5689"/>
    <w:rsid w:val="005C5E77"/>
  </w:style>
  <w:style w:type="paragraph" w:customStyle="1" w:styleId="B2E98C43C9FD474ABD6968E5532DFE5D">
    <w:name w:val="B2E98C43C9FD474ABD6968E5532DFE5D"/>
    <w:rsid w:val="005C5E77"/>
  </w:style>
  <w:style w:type="paragraph" w:customStyle="1" w:styleId="A297340AF9454E7CB2B78D7F1B3434E2">
    <w:name w:val="A297340AF9454E7CB2B78D7F1B3434E2"/>
    <w:rsid w:val="005C5E77"/>
  </w:style>
  <w:style w:type="paragraph" w:customStyle="1" w:styleId="4150BA7B6AE0416B89C4B8C7771180D3">
    <w:name w:val="4150BA7B6AE0416B89C4B8C7771180D3"/>
    <w:rsid w:val="005C5E77"/>
  </w:style>
  <w:style w:type="paragraph" w:customStyle="1" w:styleId="63F1AE6E2D44455FBB492EF55DD48B37">
    <w:name w:val="63F1AE6E2D44455FBB492EF55DD48B37"/>
    <w:rsid w:val="005C5E77"/>
  </w:style>
  <w:style w:type="paragraph" w:customStyle="1" w:styleId="A5ACF8B53A2F4577A8BBBAAF0E969289">
    <w:name w:val="A5ACF8B53A2F4577A8BBBAAF0E969289"/>
    <w:rsid w:val="005C5E77"/>
  </w:style>
  <w:style w:type="paragraph" w:customStyle="1" w:styleId="E7428014B2D24A6CA3ADB1F1208873B6">
    <w:name w:val="E7428014B2D24A6CA3ADB1F1208873B6"/>
    <w:rsid w:val="005C5E77"/>
  </w:style>
  <w:style w:type="paragraph" w:customStyle="1" w:styleId="C09E3567A6B84ED6B1515F3A8391557A">
    <w:name w:val="C09E3567A6B84ED6B1515F3A8391557A"/>
    <w:rsid w:val="005C5E77"/>
  </w:style>
  <w:style w:type="paragraph" w:customStyle="1" w:styleId="ED8DD4E1C2EB47B4AC51EF4498857522">
    <w:name w:val="ED8DD4E1C2EB47B4AC51EF4498857522"/>
    <w:rsid w:val="005C5E77"/>
  </w:style>
  <w:style w:type="paragraph" w:customStyle="1" w:styleId="EDE9AC041D2E45EFAE1AF77D019857A3">
    <w:name w:val="EDE9AC041D2E45EFAE1AF77D019857A3"/>
    <w:rsid w:val="005C5E77"/>
  </w:style>
  <w:style w:type="paragraph" w:customStyle="1" w:styleId="22D03CA16BE4402E83CE239374C53327">
    <w:name w:val="22D03CA16BE4402E83CE239374C53327"/>
    <w:rsid w:val="005C5E77"/>
  </w:style>
  <w:style w:type="paragraph" w:customStyle="1" w:styleId="1E0F65A2CCFA46E78373390E4BCD7F99">
    <w:name w:val="1E0F65A2CCFA46E78373390E4BCD7F99"/>
    <w:rsid w:val="005C5E77"/>
  </w:style>
  <w:style w:type="paragraph" w:customStyle="1" w:styleId="F78DD6F94E2E47B18A71ECCB6D7A6626">
    <w:name w:val="F78DD6F94E2E47B18A71ECCB6D7A6626"/>
    <w:rsid w:val="005C5E77"/>
  </w:style>
  <w:style w:type="paragraph" w:customStyle="1" w:styleId="95BE4A1AB21143A1BBFE284AAAFE2FC4">
    <w:name w:val="95BE4A1AB21143A1BBFE284AAAFE2FC4"/>
    <w:rsid w:val="005C5E77"/>
  </w:style>
  <w:style w:type="paragraph" w:customStyle="1" w:styleId="93FAA41C1D55443BA1CF7915EDA0539D">
    <w:name w:val="93FAA41C1D55443BA1CF7915EDA0539D"/>
    <w:rsid w:val="005C5E77"/>
  </w:style>
  <w:style w:type="paragraph" w:customStyle="1" w:styleId="DC852AA97FD3486BAC693AD639B2D142">
    <w:name w:val="DC852AA97FD3486BAC693AD639B2D142"/>
    <w:rsid w:val="005C5E77"/>
  </w:style>
  <w:style w:type="paragraph" w:customStyle="1" w:styleId="F3E6C61203BA4CCE9489F37E6B22B90C">
    <w:name w:val="F3E6C61203BA4CCE9489F37E6B22B90C"/>
    <w:rsid w:val="005C5E77"/>
  </w:style>
  <w:style w:type="paragraph" w:customStyle="1" w:styleId="9423DDC48F6E42319EE2E303A1E6A964">
    <w:name w:val="9423DDC48F6E42319EE2E303A1E6A964"/>
    <w:rsid w:val="005C5E77"/>
  </w:style>
  <w:style w:type="paragraph" w:customStyle="1" w:styleId="F5DF9487DE1D4746A8D0ED2D5EF3A505">
    <w:name w:val="F5DF9487DE1D4746A8D0ED2D5EF3A505"/>
    <w:rsid w:val="005C5E77"/>
  </w:style>
  <w:style w:type="paragraph" w:customStyle="1" w:styleId="038ED07A801644CEA16804637999C07A">
    <w:name w:val="038ED07A801644CEA16804637999C07A"/>
    <w:rsid w:val="005C5E77"/>
  </w:style>
  <w:style w:type="paragraph" w:customStyle="1" w:styleId="DA9657B209054A0FA860A7F1DB2FCA8C">
    <w:name w:val="DA9657B209054A0FA860A7F1DB2FCA8C"/>
    <w:rsid w:val="005C5E77"/>
  </w:style>
  <w:style w:type="paragraph" w:customStyle="1" w:styleId="E7FB679E4D15487387A11BF0EABB8126">
    <w:name w:val="E7FB679E4D15487387A11BF0EABB8126"/>
    <w:rsid w:val="005C5E77"/>
  </w:style>
  <w:style w:type="paragraph" w:customStyle="1" w:styleId="5CD07AE6FD184E238299E10BFE956A49">
    <w:name w:val="5CD07AE6FD184E238299E10BFE956A49"/>
    <w:rsid w:val="005C5E77"/>
  </w:style>
  <w:style w:type="paragraph" w:customStyle="1" w:styleId="C26BD76DDA234BBFBE42888879B60CF6">
    <w:name w:val="C26BD76DDA234BBFBE42888879B60CF6"/>
    <w:rsid w:val="005C5E77"/>
  </w:style>
  <w:style w:type="paragraph" w:customStyle="1" w:styleId="C05C870574384B15890BA39F284FD7BF">
    <w:name w:val="C05C870574384B15890BA39F284FD7BF"/>
    <w:rsid w:val="005C5E77"/>
  </w:style>
  <w:style w:type="paragraph" w:customStyle="1" w:styleId="ADA7581F700F40C0A8A03B54E151D54417">
    <w:name w:val="ADA7581F700F40C0A8A03B54E151D54417"/>
    <w:rsid w:val="005C5E77"/>
    <w:pPr>
      <w:spacing w:after="0" w:line="216" w:lineRule="auto"/>
      <w:jc w:val="both"/>
    </w:pPr>
    <w:rPr>
      <w:rFonts w:ascii="Arial Narrow" w:hAnsi="Arial Narrow"/>
      <w:sz w:val="20"/>
      <w:szCs w:val="20"/>
    </w:rPr>
  </w:style>
  <w:style w:type="paragraph" w:customStyle="1" w:styleId="93BEB1A38FD64DBCAF4AA4CE54C16A0717">
    <w:name w:val="93BEB1A38FD64DBCAF4AA4CE54C16A0717"/>
    <w:rsid w:val="005C5E77"/>
    <w:pPr>
      <w:spacing w:after="0" w:line="216" w:lineRule="auto"/>
      <w:jc w:val="both"/>
    </w:pPr>
    <w:rPr>
      <w:rFonts w:ascii="Arial Narrow" w:hAnsi="Arial Narrow"/>
      <w:sz w:val="20"/>
      <w:szCs w:val="20"/>
    </w:rPr>
  </w:style>
  <w:style w:type="paragraph" w:customStyle="1" w:styleId="EDA38F132A044E1AA490BFDE48DA669617">
    <w:name w:val="EDA38F132A044E1AA490BFDE48DA669617"/>
    <w:rsid w:val="005C5E77"/>
    <w:pPr>
      <w:spacing w:after="0" w:line="216" w:lineRule="auto"/>
      <w:jc w:val="both"/>
    </w:pPr>
    <w:rPr>
      <w:rFonts w:ascii="Arial Narrow" w:hAnsi="Arial Narrow"/>
      <w:sz w:val="20"/>
      <w:szCs w:val="20"/>
    </w:rPr>
  </w:style>
  <w:style w:type="paragraph" w:customStyle="1" w:styleId="0AA510DCFE944438AA783139D3E0715717">
    <w:name w:val="0AA510DCFE944438AA783139D3E0715717"/>
    <w:rsid w:val="005C5E77"/>
    <w:pPr>
      <w:spacing w:after="0" w:line="216" w:lineRule="auto"/>
      <w:jc w:val="both"/>
    </w:pPr>
    <w:rPr>
      <w:rFonts w:ascii="Arial Narrow" w:hAnsi="Arial Narrow"/>
      <w:sz w:val="20"/>
      <w:szCs w:val="20"/>
    </w:rPr>
  </w:style>
  <w:style w:type="paragraph" w:customStyle="1" w:styleId="9F00E06B99C74D5899DFF3625C62A51817">
    <w:name w:val="9F00E06B99C74D5899DFF3625C62A51817"/>
    <w:rsid w:val="005C5E77"/>
    <w:pPr>
      <w:spacing w:after="0" w:line="216" w:lineRule="auto"/>
      <w:jc w:val="both"/>
    </w:pPr>
    <w:rPr>
      <w:rFonts w:ascii="Arial Narrow" w:hAnsi="Arial Narrow"/>
      <w:sz w:val="20"/>
      <w:szCs w:val="20"/>
    </w:rPr>
  </w:style>
  <w:style w:type="paragraph" w:customStyle="1" w:styleId="F0E422A832F7491DBA2512CA7215425913">
    <w:name w:val="F0E422A832F7491DBA2512CA7215425913"/>
    <w:rsid w:val="005C5E77"/>
    <w:pPr>
      <w:spacing w:after="0" w:line="216" w:lineRule="auto"/>
      <w:jc w:val="both"/>
    </w:pPr>
    <w:rPr>
      <w:rFonts w:ascii="Arial Narrow" w:hAnsi="Arial Narrow"/>
      <w:sz w:val="20"/>
      <w:szCs w:val="20"/>
    </w:rPr>
  </w:style>
  <w:style w:type="paragraph" w:customStyle="1" w:styleId="60E3CCEDD9FF4A2E8374FAB74E9F5C1B16">
    <w:name w:val="60E3CCEDD9FF4A2E8374FAB74E9F5C1B16"/>
    <w:rsid w:val="005C5E77"/>
    <w:pPr>
      <w:spacing w:after="0" w:line="216" w:lineRule="auto"/>
      <w:jc w:val="both"/>
    </w:pPr>
    <w:rPr>
      <w:rFonts w:ascii="Arial Narrow" w:hAnsi="Arial Narrow"/>
      <w:sz w:val="20"/>
      <w:szCs w:val="20"/>
    </w:rPr>
  </w:style>
  <w:style w:type="paragraph" w:customStyle="1" w:styleId="DD5AD41EFB1A4019BBBAEA27725BA2A816">
    <w:name w:val="DD5AD41EFB1A4019BBBAEA27725BA2A816"/>
    <w:rsid w:val="005C5E77"/>
    <w:pPr>
      <w:spacing w:after="0" w:line="216" w:lineRule="auto"/>
      <w:jc w:val="both"/>
    </w:pPr>
    <w:rPr>
      <w:rFonts w:ascii="Arial Narrow" w:hAnsi="Arial Narrow"/>
      <w:sz w:val="20"/>
      <w:szCs w:val="20"/>
    </w:rPr>
  </w:style>
  <w:style w:type="paragraph" w:customStyle="1" w:styleId="254C1D8DD39B445282AFA769D0610EE513">
    <w:name w:val="254C1D8DD39B445282AFA769D0610EE513"/>
    <w:rsid w:val="005C5E77"/>
    <w:pPr>
      <w:spacing w:after="0" w:line="216" w:lineRule="auto"/>
      <w:jc w:val="both"/>
    </w:pPr>
    <w:rPr>
      <w:rFonts w:ascii="Arial Narrow" w:hAnsi="Arial Narrow"/>
      <w:sz w:val="20"/>
      <w:szCs w:val="20"/>
    </w:rPr>
  </w:style>
  <w:style w:type="paragraph" w:customStyle="1" w:styleId="2ADF3833E1D443B3A84C2140DBF0A34D13">
    <w:name w:val="2ADF3833E1D443B3A84C2140DBF0A34D13"/>
    <w:rsid w:val="005C5E77"/>
    <w:pPr>
      <w:spacing w:after="0" w:line="216" w:lineRule="auto"/>
      <w:jc w:val="both"/>
    </w:pPr>
    <w:rPr>
      <w:rFonts w:ascii="Arial Narrow" w:hAnsi="Arial Narrow"/>
      <w:sz w:val="20"/>
      <w:szCs w:val="20"/>
    </w:rPr>
  </w:style>
  <w:style w:type="paragraph" w:customStyle="1" w:styleId="56B848AF3A4D44FE8704C3A537F0C87616">
    <w:name w:val="56B848AF3A4D44FE8704C3A537F0C87616"/>
    <w:rsid w:val="005C5E77"/>
    <w:pPr>
      <w:spacing w:after="0" w:line="216" w:lineRule="auto"/>
      <w:jc w:val="both"/>
    </w:pPr>
    <w:rPr>
      <w:rFonts w:ascii="Arial Narrow" w:hAnsi="Arial Narrow"/>
      <w:sz w:val="20"/>
      <w:szCs w:val="20"/>
    </w:rPr>
  </w:style>
  <w:style w:type="paragraph" w:customStyle="1" w:styleId="764220DAF88C42B2AE11A551748640B916">
    <w:name w:val="764220DAF88C42B2AE11A551748640B916"/>
    <w:rsid w:val="005C5E77"/>
    <w:pPr>
      <w:spacing w:after="0" w:line="216" w:lineRule="auto"/>
      <w:jc w:val="both"/>
    </w:pPr>
    <w:rPr>
      <w:rFonts w:ascii="Arial Narrow" w:hAnsi="Arial Narrow"/>
      <w:sz w:val="20"/>
      <w:szCs w:val="20"/>
    </w:rPr>
  </w:style>
  <w:style w:type="paragraph" w:customStyle="1" w:styleId="1F5B1DDD465A4D6D885E04946081A5FA16">
    <w:name w:val="1F5B1DDD465A4D6D885E04946081A5FA16"/>
    <w:rsid w:val="005C5E77"/>
    <w:pPr>
      <w:spacing w:after="0" w:line="216" w:lineRule="auto"/>
      <w:jc w:val="both"/>
    </w:pPr>
    <w:rPr>
      <w:rFonts w:ascii="Arial Narrow" w:hAnsi="Arial Narrow"/>
      <w:sz w:val="20"/>
      <w:szCs w:val="20"/>
    </w:rPr>
  </w:style>
  <w:style w:type="paragraph" w:customStyle="1" w:styleId="2DD45FA8869F45CABBD48DE12311089216">
    <w:name w:val="2DD45FA8869F45CABBD48DE12311089216"/>
    <w:rsid w:val="005C5E77"/>
    <w:pPr>
      <w:spacing w:after="0" w:line="216" w:lineRule="auto"/>
      <w:jc w:val="both"/>
    </w:pPr>
    <w:rPr>
      <w:rFonts w:ascii="Arial Narrow" w:hAnsi="Arial Narrow"/>
      <w:sz w:val="20"/>
      <w:szCs w:val="20"/>
    </w:rPr>
  </w:style>
  <w:style w:type="paragraph" w:customStyle="1" w:styleId="7D69ED9DDF3148BFBFCA683A0659A04E16">
    <w:name w:val="7D69ED9DDF3148BFBFCA683A0659A04E16"/>
    <w:rsid w:val="005C5E77"/>
    <w:pPr>
      <w:spacing w:after="0" w:line="216" w:lineRule="auto"/>
      <w:jc w:val="both"/>
    </w:pPr>
    <w:rPr>
      <w:rFonts w:ascii="Arial Narrow" w:hAnsi="Arial Narrow"/>
      <w:sz w:val="20"/>
      <w:szCs w:val="20"/>
    </w:rPr>
  </w:style>
  <w:style w:type="paragraph" w:customStyle="1" w:styleId="A5EF3D0014BE4DF29DE585FFC82F9C2216">
    <w:name w:val="A5EF3D0014BE4DF29DE585FFC82F9C2216"/>
    <w:rsid w:val="005C5E77"/>
    <w:pPr>
      <w:spacing w:after="0" w:line="216" w:lineRule="auto"/>
      <w:jc w:val="both"/>
    </w:pPr>
    <w:rPr>
      <w:rFonts w:ascii="Arial Narrow" w:hAnsi="Arial Narrow"/>
      <w:sz w:val="20"/>
      <w:szCs w:val="20"/>
    </w:rPr>
  </w:style>
  <w:style w:type="paragraph" w:customStyle="1" w:styleId="D1DA2C1A9EAF46DB930698423E1E5AAE16">
    <w:name w:val="D1DA2C1A9EAF46DB930698423E1E5AAE16"/>
    <w:rsid w:val="005C5E77"/>
    <w:pPr>
      <w:spacing w:after="0" w:line="216" w:lineRule="auto"/>
      <w:jc w:val="both"/>
    </w:pPr>
    <w:rPr>
      <w:rFonts w:ascii="Arial Narrow" w:hAnsi="Arial Narrow"/>
      <w:sz w:val="20"/>
      <w:szCs w:val="20"/>
    </w:rPr>
  </w:style>
  <w:style w:type="paragraph" w:customStyle="1" w:styleId="371F87DB0C56430F86AC1DB2D6D45A5F2">
    <w:name w:val="371F87DB0C56430F86AC1DB2D6D45A5F2"/>
    <w:rsid w:val="005C5E77"/>
    <w:pPr>
      <w:spacing w:after="0" w:line="216" w:lineRule="auto"/>
      <w:jc w:val="both"/>
    </w:pPr>
    <w:rPr>
      <w:rFonts w:ascii="Arial Narrow" w:hAnsi="Arial Narrow"/>
      <w:sz w:val="20"/>
      <w:szCs w:val="20"/>
    </w:rPr>
  </w:style>
  <w:style w:type="paragraph" w:customStyle="1" w:styleId="D27E82281C45487890FEE35C16136C7D1">
    <w:name w:val="D27E82281C45487890FEE35C16136C7D1"/>
    <w:rsid w:val="005C5E77"/>
    <w:pPr>
      <w:spacing w:after="0" w:line="216" w:lineRule="auto"/>
      <w:jc w:val="both"/>
    </w:pPr>
    <w:rPr>
      <w:rFonts w:ascii="Arial Narrow" w:hAnsi="Arial Narrow"/>
      <w:sz w:val="20"/>
      <w:szCs w:val="20"/>
    </w:rPr>
  </w:style>
  <w:style w:type="paragraph" w:customStyle="1" w:styleId="02F3B15471E646B1B3C0073C86B337C215">
    <w:name w:val="02F3B15471E646B1B3C0073C86B337C215"/>
    <w:rsid w:val="005C5E77"/>
    <w:pPr>
      <w:spacing w:after="0" w:line="216" w:lineRule="auto"/>
      <w:jc w:val="both"/>
    </w:pPr>
    <w:rPr>
      <w:rFonts w:ascii="Arial Narrow" w:hAnsi="Arial Narrow"/>
      <w:sz w:val="20"/>
      <w:szCs w:val="20"/>
    </w:rPr>
  </w:style>
  <w:style w:type="paragraph" w:customStyle="1" w:styleId="8594F9FE13F3401D951E7423D6BC9DB915">
    <w:name w:val="8594F9FE13F3401D951E7423D6BC9DB915"/>
    <w:rsid w:val="005C5E77"/>
    <w:pPr>
      <w:spacing w:after="0" w:line="216" w:lineRule="auto"/>
      <w:jc w:val="both"/>
    </w:pPr>
    <w:rPr>
      <w:rFonts w:ascii="Arial Narrow" w:hAnsi="Arial Narrow"/>
      <w:sz w:val="20"/>
      <w:szCs w:val="20"/>
    </w:rPr>
  </w:style>
  <w:style w:type="paragraph" w:customStyle="1" w:styleId="A37ADC010CAE41D2B0913BD37D5122C912">
    <w:name w:val="A37ADC010CAE41D2B0913BD37D5122C912"/>
    <w:rsid w:val="005C5E77"/>
    <w:pPr>
      <w:spacing w:after="0" w:line="216" w:lineRule="auto"/>
      <w:jc w:val="both"/>
    </w:pPr>
    <w:rPr>
      <w:rFonts w:ascii="Arial Narrow" w:hAnsi="Arial Narrow"/>
      <w:sz w:val="20"/>
      <w:szCs w:val="20"/>
    </w:rPr>
  </w:style>
  <w:style w:type="paragraph" w:customStyle="1" w:styleId="FCD4E3287E3E44C895189C151C8B58BD13">
    <w:name w:val="FCD4E3287E3E44C895189C151C8B58BD13"/>
    <w:rsid w:val="005C5E77"/>
    <w:pPr>
      <w:spacing w:after="0" w:line="216" w:lineRule="auto"/>
      <w:jc w:val="both"/>
    </w:pPr>
    <w:rPr>
      <w:rFonts w:ascii="Arial Narrow" w:hAnsi="Arial Narrow"/>
      <w:sz w:val="20"/>
      <w:szCs w:val="20"/>
    </w:rPr>
  </w:style>
  <w:style w:type="paragraph" w:customStyle="1" w:styleId="5A61E3E3F8F745EC9FA45D35393A1BE313">
    <w:name w:val="5A61E3E3F8F745EC9FA45D35393A1BE313"/>
    <w:rsid w:val="005C5E77"/>
    <w:pPr>
      <w:spacing w:after="0" w:line="216" w:lineRule="auto"/>
      <w:jc w:val="both"/>
    </w:pPr>
    <w:rPr>
      <w:rFonts w:ascii="Arial Narrow" w:hAnsi="Arial Narrow"/>
      <w:sz w:val="20"/>
      <w:szCs w:val="20"/>
    </w:rPr>
  </w:style>
  <w:style w:type="paragraph" w:customStyle="1" w:styleId="740D3BEAD8434D19815A78CAF989E15813">
    <w:name w:val="740D3BEAD8434D19815A78CAF989E15813"/>
    <w:rsid w:val="005C5E77"/>
    <w:pPr>
      <w:spacing w:after="0" w:line="216" w:lineRule="auto"/>
      <w:jc w:val="both"/>
    </w:pPr>
    <w:rPr>
      <w:rFonts w:ascii="Arial Narrow" w:hAnsi="Arial Narrow"/>
      <w:sz w:val="20"/>
      <w:szCs w:val="20"/>
    </w:rPr>
  </w:style>
  <w:style w:type="paragraph" w:customStyle="1" w:styleId="1C0C33212E4F488387153DA642F4F70C15">
    <w:name w:val="1C0C33212E4F488387153DA642F4F70C15"/>
    <w:rsid w:val="005C5E77"/>
    <w:pPr>
      <w:spacing w:after="0" w:line="216" w:lineRule="auto"/>
      <w:jc w:val="both"/>
    </w:pPr>
    <w:rPr>
      <w:rFonts w:ascii="Arial Narrow" w:hAnsi="Arial Narrow"/>
      <w:sz w:val="20"/>
      <w:szCs w:val="20"/>
    </w:rPr>
  </w:style>
  <w:style w:type="paragraph" w:customStyle="1" w:styleId="264148D6BE554C81B440DFB2D565C20115">
    <w:name w:val="264148D6BE554C81B440DFB2D565C20115"/>
    <w:rsid w:val="005C5E77"/>
    <w:pPr>
      <w:spacing w:after="0" w:line="216" w:lineRule="auto"/>
      <w:jc w:val="both"/>
    </w:pPr>
    <w:rPr>
      <w:rFonts w:ascii="Arial Narrow" w:hAnsi="Arial Narrow"/>
      <w:sz w:val="20"/>
      <w:szCs w:val="20"/>
    </w:rPr>
  </w:style>
  <w:style w:type="paragraph" w:customStyle="1" w:styleId="60E0F66598924A4F8EF278619F21EBBE15">
    <w:name w:val="60E0F66598924A4F8EF278619F21EBBE15"/>
    <w:rsid w:val="005C5E77"/>
    <w:pPr>
      <w:spacing w:after="0" w:line="216" w:lineRule="auto"/>
      <w:jc w:val="both"/>
    </w:pPr>
    <w:rPr>
      <w:rFonts w:ascii="Arial Narrow" w:hAnsi="Arial Narrow"/>
      <w:sz w:val="20"/>
      <w:szCs w:val="20"/>
    </w:rPr>
  </w:style>
  <w:style w:type="paragraph" w:customStyle="1" w:styleId="C1E8AFF67B9F4AF79A61B895D32A6B5C15">
    <w:name w:val="C1E8AFF67B9F4AF79A61B895D32A6B5C15"/>
    <w:rsid w:val="005C5E77"/>
    <w:pPr>
      <w:spacing w:after="0" w:line="216" w:lineRule="auto"/>
      <w:jc w:val="both"/>
    </w:pPr>
    <w:rPr>
      <w:rFonts w:ascii="Arial Narrow" w:hAnsi="Arial Narrow"/>
      <w:sz w:val="20"/>
      <w:szCs w:val="20"/>
    </w:rPr>
  </w:style>
  <w:style w:type="paragraph" w:customStyle="1" w:styleId="E907A64574BF467E92EB9F82215D600215">
    <w:name w:val="E907A64574BF467E92EB9F82215D600215"/>
    <w:rsid w:val="005C5E77"/>
    <w:pPr>
      <w:spacing w:after="0" w:line="216" w:lineRule="auto"/>
      <w:jc w:val="both"/>
    </w:pPr>
    <w:rPr>
      <w:rFonts w:ascii="Arial Narrow" w:hAnsi="Arial Narrow"/>
      <w:sz w:val="20"/>
      <w:szCs w:val="20"/>
    </w:rPr>
  </w:style>
  <w:style w:type="paragraph" w:customStyle="1" w:styleId="C387E82F9C13490796AB443D962F94052">
    <w:name w:val="C387E82F9C13490796AB443D962F94052"/>
    <w:rsid w:val="005C5E77"/>
    <w:pPr>
      <w:spacing w:after="0" w:line="216" w:lineRule="auto"/>
      <w:jc w:val="both"/>
    </w:pPr>
    <w:rPr>
      <w:rFonts w:ascii="Arial Narrow" w:hAnsi="Arial Narrow"/>
      <w:sz w:val="20"/>
      <w:szCs w:val="20"/>
    </w:rPr>
  </w:style>
  <w:style w:type="paragraph" w:customStyle="1" w:styleId="52D988FADD124E00B930EC272A8225982">
    <w:name w:val="52D988FADD124E00B930EC272A8225982"/>
    <w:rsid w:val="005C5E77"/>
    <w:pPr>
      <w:spacing w:after="0" w:line="216" w:lineRule="auto"/>
      <w:jc w:val="both"/>
    </w:pPr>
    <w:rPr>
      <w:rFonts w:ascii="Arial Narrow" w:hAnsi="Arial Narrow"/>
      <w:sz w:val="20"/>
      <w:szCs w:val="20"/>
    </w:rPr>
  </w:style>
  <w:style w:type="paragraph" w:customStyle="1" w:styleId="00F6E37398274FEE98EE98E397BB4E1A15">
    <w:name w:val="00F6E37398274FEE98EE98E397BB4E1A15"/>
    <w:rsid w:val="005C5E77"/>
    <w:pPr>
      <w:spacing w:after="0" w:line="216" w:lineRule="auto"/>
      <w:jc w:val="both"/>
    </w:pPr>
    <w:rPr>
      <w:rFonts w:ascii="Arial Narrow" w:hAnsi="Arial Narrow"/>
      <w:sz w:val="20"/>
      <w:szCs w:val="20"/>
    </w:rPr>
  </w:style>
  <w:style w:type="paragraph" w:customStyle="1" w:styleId="F0C707E8CDD84B0CBBB7896ECF4A27F111">
    <w:name w:val="F0C707E8CDD84B0CBBB7896ECF4A27F111"/>
    <w:rsid w:val="005C5E77"/>
    <w:pPr>
      <w:spacing w:after="0" w:line="216" w:lineRule="auto"/>
      <w:jc w:val="both"/>
    </w:pPr>
    <w:rPr>
      <w:rFonts w:ascii="Arial Narrow" w:hAnsi="Arial Narrow"/>
      <w:sz w:val="20"/>
      <w:szCs w:val="20"/>
    </w:rPr>
  </w:style>
  <w:style w:type="paragraph" w:customStyle="1" w:styleId="F9F87F3B15B84FEE875722AFDA1E87EE11">
    <w:name w:val="F9F87F3B15B84FEE875722AFDA1E87EE11"/>
    <w:rsid w:val="005C5E77"/>
    <w:pPr>
      <w:spacing w:after="0" w:line="216" w:lineRule="auto"/>
      <w:jc w:val="both"/>
    </w:pPr>
    <w:rPr>
      <w:rFonts w:ascii="Arial Narrow" w:hAnsi="Arial Narrow"/>
      <w:sz w:val="20"/>
      <w:szCs w:val="20"/>
    </w:rPr>
  </w:style>
  <w:style w:type="paragraph" w:customStyle="1" w:styleId="FAADD80DB13642CBA96C17C9D852C02711">
    <w:name w:val="FAADD80DB13642CBA96C17C9D852C02711"/>
    <w:rsid w:val="005C5E77"/>
    <w:pPr>
      <w:spacing w:after="0" w:line="216" w:lineRule="auto"/>
      <w:jc w:val="both"/>
    </w:pPr>
    <w:rPr>
      <w:rFonts w:ascii="Arial Narrow" w:hAnsi="Arial Narrow"/>
      <w:sz w:val="20"/>
      <w:szCs w:val="20"/>
    </w:rPr>
  </w:style>
  <w:style w:type="paragraph" w:customStyle="1" w:styleId="236A43DA32004030ABDF3C48B77A398210">
    <w:name w:val="236A43DA32004030ABDF3C48B77A398210"/>
    <w:rsid w:val="005C5E77"/>
    <w:pPr>
      <w:spacing w:after="0" w:line="216" w:lineRule="auto"/>
      <w:jc w:val="both"/>
    </w:pPr>
    <w:rPr>
      <w:rFonts w:ascii="Arial Narrow" w:hAnsi="Arial Narrow"/>
      <w:sz w:val="20"/>
      <w:szCs w:val="20"/>
    </w:rPr>
  </w:style>
  <w:style w:type="paragraph" w:customStyle="1" w:styleId="5DBC88FC16F8482FB104FA2C0741B90410">
    <w:name w:val="5DBC88FC16F8482FB104FA2C0741B90410"/>
    <w:rsid w:val="005C5E77"/>
    <w:pPr>
      <w:spacing w:after="0" w:line="216" w:lineRule="auto"/>
      <w:jc w:val="both"/>
    </w:pPr>
    <w:rPr>
      <w:rFonts w:ascii="Arial Narrow" w:hAnsi="Arial Narrow"/>
      <w:sz w:val="20"/>
      <w:szCs w:val="20"/>
    </w:rPr>
  </w:style>
  <w:style w:type="paragraph" w:customStyle="1" w:styleId="406967CB7C99457A8D0AAEA32E6827F310">
    <w:name w:val="406967CB7C99457A8D0AAEA32E6827F310"/>
    <w:rsid w:val="005C5E77"/>
    <w:pPr>
      <w:spacing w:after="0" w:line="216" w:lineRule="auto"/>
      <w:jc w:val="both"/>
    </w:pPr>
    <w:rPr>
      <w:rFonts w:ascii="Arial Narrow" w:hAnsi="Arial Narrow"/>
      <w:sz w:val="20"/>
      <w:szCs w:val="20"/>
    </w:rPr>
  </w:style>
  <w:style w:type="paragraph" w:customStyle="1" w:styleId="139389969C034C3AB8C40ADCF633F64810">
    <w:name w:val="139389969C034C3AB8C40ADCF633F64810"/>
    <w:rsid w:val="005C5E77"/>
    <w:pPr>
      <w:spacing w:after="0" w:line="216" w:lineRule="auto"/>
      <w:jc w:val="both"/>
    </w:pPr>
    <w:rPr>
      <w:rFonts w:ascii="Arial Narrow" w:hAnsi="Arial Narrow"/>
      <w:sz w:val="20"/>
      <w:szCs w:val="20"/>
    </w:rPr>
  </w:style>
  <w:style w:type="paragraph" w:customStyle="1" w:styleId="E8A65CFF8C6841CCBA86BB5EBB42B23F10">
    <w:name w:val="E8A65CFF8C6841CCBA86BB5EBB42B23F10"/>
    <w:rsid w:val="005C5E77"/>
    <w:pPr>
      <w:spacing w:after="0" w:line="216" w:lineRule="auto"/>
      <w:jc w:val="both"/>
    </w:pPr>
    <w:rPr>
      <w:rFonts w:ascii="Arial Narrow" w:hAnsi="Arial Narrow"/>
      <w:sz w:val="20"/>
      <w:szCs w:val="20"/>
    </w:rPr>
  </w:style>
  <w:style w:type="paragraph" w:customStyle="1" w:styleId="10E0A9CBBEDC479AA4DFBFA84462E51C10">
    <w:name w:val="10E0A9CBBEDC479AA4DFBFA84462E51C10"/>
    <w:rsid w:val="005C5E77"/>
    <w:pPr>
      <w:spacing w:after="0" w:line="216" w:lineRule="auto"/>
      <w:jc w:val="both"/>
    </w:pPr>
    <w:rPr>
      <w:rFonts w:ascii="Arial Narrow" w:hAnsi="Arial Narrow"/>
      <w:sz w:val="20"/>
      <w:szCs w:val="20"/>
    </w:rPr>
  </w:style>
  <w:style w:type="paragraph" w:customStyle="1" w:styleId="73EFA45188CC469C8A9B9609E9248B1210">
    <w:name w:val="73EFA45188CC469C8A9B9609E9248B1210"/>
    <w:rsid w:val="005C5E77"/>
    <w:pPr>
      <w:spacing w:after="0" w:line="216" w:lineRule="auto"/>
      <w:jc w:val="both"/>
    </w:pPr>
    <w:rPr>
      <w:rFonts w:ascii="Arial Narrow" w:hAnsi="Arial Narrow"/>
      <w:sz w:val="20"/>
      <w:szCs w:val="20"/>
    </w:rPr>
  </w:style>
  <w:style w:type="paragraph" w:customStyle="1" w:styleId="297AAB91118942F0A44D7EA6A78A9B9F10">
    <w:name w:val="297AAB91118942F0A44D7EA6A78A9B9F10"/>
    <w:rsid w:val="005C5E77"/>
    <w:pPr>
      <w:spacing w:after="0" w:line="216" w:lineRule="auto"/>
      <w:jc w:val="both"/>
    </w:pPr>
    <w:rPr>
      <w:rFonts w:ascii="Arial Narrow" w:hAnsi="Arial Narrow"/>
      <w:sz w:val="20"/>
      <w:szCs w:val="20"/>
    </w:rPr>
  </w:style>
  <w:style w:type="paragraph" w:customStyle="1" w:styleId="4FE05FE9E0D540CABE07E4A2B1EA421A10">
    <w:name w:val="4FE05FE9E0D540CABE07E4A2B1EA421A10"/>
    <w:rsid w:val="005C5E77"/>
    <w:pPr>
      <w:spacing w:after="0" w:line="216" w:lineRule="auto"/>
      <w:jc w:val="both"/>
    </w:pPr>
    <w:rPr>
      <w:rFonts w:ascii="Arial Narrow" w:hAnsi="Arial Narrow"/>
      <w:sz w:val="20"/>
      <w:szCs w:val="20"/>
    </w:rPr>
  </w:style>
  <w:style w:type="paragraph" w:customStyle="1" w:styleId="3F15FBA85E0440019553FAF2E65351E310">
    <w:name w:val="3F15FBA85E0440019553FAF2E65351E310"/>
    <w:rsid w:val="005C5E77"/>
    <w:pPr>
      <w:spacing w:after="0" w:line="216" w:lineRule="auto"/>
      <w:jc w:val="both"/>
    </w:pPr>
    <w:rPr>
      <w:rFonts w:ascii="Arial Narrow" w:hAnsi="Arial Narrow"/>
      <w:sz w:val="20"/>
      <w:szCs w:val="20"/>
    </w:rPr>
  </w:style>
  <w:style w:type="paragraph" w:customStyle="1" w:styleId="3C6ED9BC15F54771B55936E33F39C46B10">
    <w:name w:val="3C6ED9BC15F54771B55936E33F39C46B10"/>
    <w:rsid w:val="005C5E77"/>
    <w:pPr>
      <w:spacing w:after="0" w:line="216" w:lineRule="auto"/>
      <w:jc w:val="both"/>
    </w:pPr>
    <w:rPr>
      <w:rFonts w:ascii="Arial Narrow" w:hAnsi="Arial Narrow"/>
      <w:sz w:val="20"/>
      <w:szCs w:val="20"/>
    </w:rPr>
  </w:style>
  <w:style w:type="paragraph" w:customStyle="1" w:styleId="E2269636D4D44A95B39D2C31A0384B2D10">
    <w:name w:val="E2269636D4D44A95B39D2C31A0384B2D10"/>
    <w:rsid w:val="005C5E77"/>
    <w:pPr>
      <w:spacing w:after="0" w:line="216" w:lineRule="auto"/>
      <w:jc w:val="both"/>
    </w:pPr>
    <w:rPr>
      <w:rFonts w:ascii="Arial Narrow" w:hAnsi="Arial Narrow"/>
      <w:sz w:val="20"/>
      <w:szCs w:val="20"/>
    </w:rPr>
  </w:style>
  <w:style w:type="paragraph" w:customStyle="1" w:styleId="0EDB501273D74DE0BD2DD953C8B7100B10">
    <w:name w:val="0EDB501273D74DE0BD2DD953C8B7100B10"/>
    <w:rsid w:val="005C5E77"/>
    <w:pPr>
      <w:spacing w:after="0" w:line="216" w:lineRule="auto"/>
      <w:jc w:val="both"/>
    </w:pPr>
    <w:rPr>
      <w:rFonts w:ascii="Arial Narrow" w:hAnsi="Arial Narrow"/>
      <w:sz w:val="20"/>
      <w:szCs w:val="20"/>
    </w:rPr>
  </w:style>
  <w:style w:type="paragraph" w:customStyle="1" w:styleId="DD8903BAB850485C8EB50D401218567D10">
    <w:name w:val="DD8903BAB850485C8EB50D401218567D10"/>
    <w:rsid w:val="005C5E77"/>
    <w:pPr>
      <w:spacing w:after="0" w:line="216" w:lineRule="auto"/>
      <w:jc w:val="both"/>
    </w:pPr>
    <w:rPr>
      <w:rFonts w:ascii="Arial Narrow" w:hAnsi="Arial Narrow"/>
      <w:sz w:val="20"/>
      <w:szCs w:val="20"/>
    </w:rPr>
  </w:style>
  <w:style w:type="paragraph" w:customStyle="1" w:styleId="D44C4DAA8C6542519028D63D5FB4E55B10">
    <w:name w:val="D44C4DAA8C6542519028D63D5FB4E55B10"/>
    <w:rsid w:val="005C5E77"/>
    <w:pPr>
      <w:spacing w:after="0" w:line="216" w:lineRule="auto"/>
      <w:jc w:val="both"/>
    </w:pPr>
    <w:rPr>
      <w:rFonts w:ascii="Arial Narrow" w:hAnsi="Arial Narrow"/>
      <w:sz w:val="20"/>
      <w:szCs w:val="20"/>
    </w:rPr>
  </w:style>
  <w:style w:type="paragraph" w:customStyle="1" w:styleId="CAB62D3239F44AA09F33CDD8D216049F15">
    <w:name w:val="CAB62D3239F44AA09F33CDD8D216049F15"/>
    <w:rsid w:val="005C5E77"/>
    <w:pPr>
      <w:spacing w:after="0" w:line="216" w:lineRule="auto"/>
      <w:jc w:val="both"/>
    </w:pPr>
    <w:rPr>
      <w:rFonts w:ascii="Arial Narrow" w:hAnsi="Arial Narrow"/>
      <w:sz w:val="20"/>
      <w:szCs w:val="20"/>
    </w:rPr>
  </w:style>
  <w:style w:type="paragraph" w:customStyle="1" w:styleId="BB91C97E890245ECAB251E85DAF26A7315">
    <w:name w:val="BB91C97E890245ECAB251E85DAF26A7315"/>
    <w:rsid w:val="005C5E77"/>
    <w:pPr>
      <w:spacing w:after="0" w:line="216" w:lineRule="auto"/>
      <w:jc w:val="both"/>
    </w:pPr>
    <w:rPr>
      <w:rFonts w:ascii="Arial Narrow" w:hAnsi="Arial Narrow"/>
      <w:sz w:val="20"/>
      <w:szCs w:val="20"/>
    </w:rPr>
  </w:style>
  <w:style w:type="paragraph" w:customStyle="1" w:styleId="CE3FC5B7D15847FEAF128AEF10CBF78615">
    <w:name w:val="CE3FC5B7D15847FEAF128AEF10CBF78615"/>
    <w:rsid w:val="005C5E77"/>
    <w:pPr>
      <w:spacing w:after="0" w:line="216" w:lineRule="auto"/>
      <w:jc w:val="both"/>
    </w:pPr>
    <w:rPr>
      <w:rFonts w:ascii="Arial Narrow" w:hAnsi="Arial Narrow"/>
      <w:sz w:val="20"/>
      <w:szCs w:val="20"/>
    </w:rPr>
  </w:style>
  <w:style w:type="paragraph" w:customStyle="1" w:styleId="8DF2206BDC984B2A94FF1B2A1853EF3115">
    <w:name w:val="8DF2206BDC984B2A94FF1B2A1853EF3115"/>
    <w:rsid w:val="005C5E77"/>
    <w:pPr>
      <w:spacing w:after="0" w:line="216" w:lineRule="auto"/>
      <w:jc w:val="both"/>
    </w:pPr>
    <w:rPr>
      <w:rFonts w:ascii="Arial Narrow" w:hAnsi="Arial Narrow"/>
      <w:sz w:val="20"/>
      <w:szCs w:val="20"/>
    </w:rPr>
  </w:style>
  <w:style w:type="paragraph" w:customStyle="1" w:styleId="29DE4B4A14F347A49A0CB13B0FA4C04F15">
    <w:name w:val="29DE4B4A14F347A49A0CB13B0FA4C04F15"/>
    <w:rsid w:val="005C5E77"/>
    <w:pPr>
      <w:spacing w:after="0" w:line="216" w:lineRule="auto"/>
      <w:jc w:val="both"/>
    </w:pPr>
    <w:rPr>
      <w:rFonts w:ascii="Arial Narrow" w:hAnsi="Arial Narrow"/>
      <w:sz w:val="20"/>
      <w:szCs w:val="20"/>
    </w:rPr>
  </w:style>
  <w:style w:type="paragraph" w:customStyle="1" w:styleId="2B3198D19C4F4599AE4C2D2A15352A4F15">
    <w:name w:val="2B3198D19C4F4599AE4C2D2A15352A4F15"/>
    <w:rsid w:val="005C5E77"/>
    <w:pPr>
      <w:spacing w:after="0" w:line="216" w:lineRule="auto"/>
      <w:jc w:val="both"/>
    </w:pPr>
    <w:rPr>
      <w:rFonts w:ascii="Arial Narrow" w:hAnsi="Arial Narrow"/>
      <w:sz w:val="20"/>
      <w:szCs w:val="20"/>
    </w:rPr>
  </w:style>
  <w:style w:type="paragraph" w:customStyle="1" w:styleId="A4D3BF18525D46C4A3AF0EF7D232F2C015">
    <w:name w:val="A4D3BF18525D46C4A3AF0EF7D232F2C015"/>
    <w:rsid w:val="005C5E77"/>
    <w:pPr>
      <w:spacing w:after="0" w:line="216" w:lineRule="auto"/>
      <w:jc w:val="both"/>
    </w:pPr>
    <w:rPr>
      <w:rFonts w:ascii="Arial Narrow" w:hAnsi="Arial Narrow"/>
      <w:sz w:val="20"/>
      <w:szCs w:val="20"/>
    </w:rPr>
  </w:style>
  <w:style w:type="paragraph" w:customStyle="1" w:styleId="BFC6DDC95C364485A2F0C635906B62B515">
    <w:name w:val="BFC6DDC95C364485A2F0C635906B62B515"/>
    <w:rsid w:val="005C5E77"/>
    <w:pPr>
      <w:spacing w:after="0" w:line="216" w:lineRule="auto"/>
      <w:jc w:val="both"/>
    </w:pPr>
    <w:rPr>
      <w:rFonts w:ascii="Arial Narrow" w:hAnsi="Arial Narrow"/>
      <w:sz w:val="20"/>
      <w:szCs w:val="20"/>
    </w:rPr>
  </w:style>
  <w:style w:type="paragraph" w:customStyle="1" w:styleId="20CC30965AE24CF4BB003D120611658615">
    <w:name w:val="20CC30965AE24CF4BB003D120611658615"/>
    <w:rsid w:val="005C5E77"/>
    <w:pPr>
      <w:spacing w:after="0" w:line="216" w:lineRule="auto"/>
      <w:jc w:val="both"/>
    </w:pPr>
    <w:rPr>
      <w:rFonts w:ascii="Arial Narrow" w:hAnsi="Arial Narrow"/>
      <w:sz w:val="20"/>
      <w:szCs w:val="20"/>
    </w:rPr>
  </w:style>
  <w:style w:type="paragraph" w:customStyle="1" w:styleId="73B6987ACCAB41D5A3C3B17F3E8A5CC215">
    <w:name w:val="73B6987ACCAB41D5A3C3B17F3E8A5CC215"/>
    <w:rsid w:val="005C5E77"/>
    <w:pPr>
      <w:spacing w:after="0" w:line="216" w:lineRule="auto"/>
      <w:jc w:val="both"/>
    </w:pPr>
    <w:rPr>
      <w:rFonts w:ascii="Arial Narrow" w:hAnsi="Arial Narrow"/>
      <w:sz w:val="20"/>
      <w:szCs w:val="20"/>
    </w:rPr>
  </w:style>
  <w:style w:type="paragraph" w:customStyle="1" w:styleId="01A1F5C06C0540119C17330C3E962C8416">
    <w:name w:val="01A1F5C06C0540119C17330C3E962C8416"/>
    <w:rsid w:val="005C5E77"/>
    <w:pPr>
      <w:spacing w:after="0" w:line="216" w:lineRule="auto"/>
      <w:jc w:val="both"/>
    </w:pPr>
    <w:rPr>
      <w:rFonts w:ascii="Arial Narrow" w:hAnsi="Arial Narrow"/>
      <w:sz w:val="20"/>
      <w:szCs w:val="20"/>
    </w:rPr>
  </w:style>
  <w:style w:type="paragraph" w:customStyle="1" w:styleId="68B9C4149C8E4B03859F49D5C3717DE416">
    <w:name w:val="68B9C4149C8E4B03859F49D5C3717DE416"/>
    <w:rsid w:val="005C5E77"/>
    <w:pPr>
      <w:spacing w:after="0" w:line="216" w:lineRule="auto"/>
      <w:jc w:val="both"/>
    </w:pPr>
    <w:rPr>
      <w:rFonts w:ascii="Arial Narrow" w:hAnsi="Arial Narrow"/>
      <w:sz w:val="20"/>
      <w:szCs w:val="20"/>
    </w:rPr>
  </w:style>
  <w:style w:type="paragraph" w:customStyle="1" w:styleId="5039F893F9564EF4A8BE785966DCB1DA16">
    <w:name w:val="5039F893F9564EF4A8BE785966DCB1DA16"/>
    <w:rsid w:val="005C5E77"/>
    <w:pPr>
      <w:spacing w:after="0" w:line="216" w:lineRule="auto"/>
      <w:jc w:val="both"/>
    </w:pPr>
    <w:rPr>
      <w:rFonts w:ascii="Arial Narrow" w:hAnsi="Arial Narrow"/>
      <w:sz w:val="20"/>
      <w:szCs w:val="20"/>
    </w:rPr>
  </w:style>
  <w:style w:type="paragraph" w:customStyle="1" w:styleId="B5ACF53A692548898C2F49369CDCBF4516">
    <w:name w:val="B5ACF53A692548898C2F49369CDCBF4516"/>
    <w:rsid w:val="005C5E77"/>
    <w:pPr>
      <w:spacing w:after="0" w:line="216" w:lineRule="auto"/>
      <w:jc w:val="both"/>
    </w:pPr>
    <w:rPr>
      <w:rFonts w:ascii="Arial Narrow" w:hAnsi="Arial Narrow"/>
      <w:sz w:val="20"/>
      <w:szCs w:val="20"/>
    </w:rPr>
  </w:style>
  <w:style w:type="paragraph" w:customStyle="1" w:styleId="8B10238FD1874819939C27D160641C7016">
    <w:name w:val="8B10238FD1874819939C27D160641C7016"/>
    <w:rsid w:val="005C5E77"/>
    <w:pPr>
      <w:spacing w:after="0" w:line="216" w:lineRule="auto"/>
      <w:jc w:val="both"/>
    </w:pPr>
    <w:rPr>
      <w:rFonts w:ascii="Arial Narrow" w:hAnsi="Arial Narrow"/>
      <w:sz w:val="20"/>
      <w:szCs w:val="20"/>
    </w:rPr>
  </w:style>
  <w:style w:type="paragraph" w:customStyle="1" w:styleId="9C636A973EEC47BBB6F8AFB17B9EEFBD16">
    <w:name w:val="9C636A973EEC47BBB6F8AFB17B9EEFBD16"/>
    <w:rsid w:val="005C5E77"/>
    <w:pPr>
      <w:spacing w:after="0" w:line="216" w:lineRule="auto"/>
      <w:jc w:val="both"/>
    </w:pPr>
    <w:rPr>
      <w:rFonts w:ascii="Arial Narrow" w:hAnsi="Arial Narrow"/>
      <w:sz w:val="20"/>
      <w:szCs w:val="20"/>
    </w:rPr>
  </w:style>
  <w:style w:type="paragraph" w:customStyle="1" w:styleId="4FBDC1D77226467F8F6F7D6BBFDAF9E116">
    <w:name w:val="4FBDC1D77226467F8F6F7D6BBFDAF9E116"/>
    <w:rsid w:val="005C5E77"/>
    <w:pPr>
      <w:spacing w:after="0" w:line="216" w:lineRule="auto"/>
      <w:jc w:val="both"/>
    </w:pPr>
    <w:rPr>
      <w:rFonts w:ascii="Arial Narrow" w:hAnsi="Arial Narrow"/>
      <w:sz w:val="20"/>
      <w:szCs w:val="20"/>
    </w:rPr>
  </w:style>
  <w:style w:type="paragraph" w:customStyle="1" w:styleId="38CC58D3A33349B6B525A7C5352C7D0016">
    <w:name w:val="38CC58D3A33349B6B525A7C5352C7D0016"/>
    <w:rsid w:val="005C5E77"/>
    <w:pPr>
      <w:spacing w:after="0" w:line="216" w:lineRule="auto"/>
      <w:jc w:val="both"/>
    </w:pPr>
    <w:rPr>
      <w:rFonts w:ascii="Arial Narrow" w:hAnsi="Arial Narrow"/>
      <w:sz w:val="20"/>
      <w:szCs w:val="20"/>
    </w:rPr>
  </w:style>
  <w:style w:type="paragraph" w:customStyle="1" w:styleId="7EA0E0A1AE774A8BA2B3968B0024057F14">
    <w:name w:val="7EA0E0A1AE774A8BA2B3968B0024057F14"/>
    <w:rsid w:val="005C5E77"/>
    <w:pPr>
      <w:spacing w:after="0" w:line="216" w:lineRule="auto"/>
      <w:jc w:val="both"/>
    </w:pPr>
    <w:rPr>
      <w:rFonts w:ascii="Arial Narrow" w:hAnsi="Arial Narrow"/>
      <w:sz w:val="20"/>
      <w:szCs w:val="20"/>
    </w:rPr>
  </w:style>
  <w:style w:type="paragraph" w:customStyle="1" w:styleId="7C3DB67BBF7A4A30A43B7D6DACD45BFC13">
    <w:name w:val="7C3DB67BBF7A4A30A43B7D6DACD45BFC13"/>
    <w:rsid w:val="005C5E77"/>
    <w:pPr>
      <w:spacing w:after="0" w:line="216" w:lineRule="auto"/>
      <w:jc w:val="both"/>
    </w:pPr>
    <w:rPr>
      <w:rFonts w:ascii="Arial Narrow" w:hAnsi="Arial Narrow"/>
      <w:sz w:val="20"/>
      <w:szCs w:val="20"/>
    </w:rPr>
  </w:style>
  <w:style w:type="paragraph" w:customStyle="1" w:styleId="12C354018E3F445BBE58777E3FA0A28913">
    <w:name w:val="12C354018E3F445BBE58777E3FA0A28913"/>
    <w:rsid w:val="005C5E77"/>
    <w:pPr>
      <w:spacing w:after="0" w:line="216" w:lineRule="auto"/>
      <w:jc w:val="both"/>
    </w:pPr>
    <w:rPr>
      <w:rFonts w:ascii="Arial Narrow" w:hAnsi="Arial Narrow"/>
      <w:sz w:val="20"/>
      <w:szCs w:val="20"/>
    </w:rPr>
  </w:style>
  <w:style w:type="paragraph" w:customStyle="1" w:styleId="0ABEB0DA3AB64629ADFE39A6193C618B13">
    <w:name w:val="0ABEB0DA3AB64629ADFE39A6193C618B13"/>
    <w:rsid w:val="005C5E77"/>
    <w:pPr>
      <w:spacing w:after="0" w:line="216" w:lineRule="auto"/>
      <w:jc w:val="both"/>
    </w:pPr>
    <w:rPr>
      <w:rFonts w:ascii="Arial Narrow" w:hAnsi="Arial Narrow"/>
      <w:sz w:val="20"/>
      <w:szCs w:val="20"/>
    </w:rPr>
  </w:style>
  <w:style w:type="paragraph" w:customStyle="1" w:styleId="D8403091DD794CE6B57CCEC9D737C3FB13">
    <w:name w:val="D8403091DD794CE6B57CCEC9D737C3FB13"/>
    <w:rsid w:val="005C5E77"/>
    <w:pPr>
      <w:spacing w:after="0" w:line="216" w:lineRule="auto"/>
      <w:jc w:val="both"/>
    </w:pPr>
    <w:rPr>
      <w:rFonts w:ascii="Arial Narrow" w:hAnsi="Arial Narrow"/>
      <w:sz w:val="20"/>
      <w:szCs w:val="20"/>
    </w:rPr>
  </w:style>
  <w:style w:type="paragraph" w:customStyle="1" w:styleId="A90BBF6EDDE240AF97F856E09E97A7CF13">
    <w:name w:val="A90BBF6EDDE240AF97F856E09E97A7CF13"/>
    <w:rsid w:val="005C5E77"/>
    <w:pPr>
      <w:spacing w:after="0" w:line="216" w:lineRule="auto"/>
      <w:jc w:val="both"/>
    </w:pPr>
    <w:rPr>
      <w:rFonts w:ascii="Arial Narrow" w:hAnsi="Arial Narrow"/>
      <w:sz w:val="20"/>
      <w:szCs w:val="20"/>
    </w:rPr>
  </w:style>
  <w:style w:type="paragraph" w:customStyle="1" w:styleId="B1C9D21D62504DCC89C9F28F779A5B7013">
    <w:name w:val="B1C9D21D62504DCC89C9F28F779A5B7013"/>
    <w:rsid w:val="005C5E77"/>
    <w:pPr>
      <w:spacing w:after="0" w:line="216" w:lineRule="auto"/>
      <w:jc w:val="both"/>
    </w:pPr>
    <w:rPr>
      <w:rFonts w:ascii="Arial Narrow" w:hAnsi="Arial Narrow"/>
      <w:sz w:val="20"/>
      <w:szCs w:val="20"/>
    </w:rPr>
  </w:style>
  <w:style w:type="paragraph" w:customStyle="1" w:styleId="0A2684E2F8D042ABBA58E95CB8DE5C1913">
    <w:name w:val="0A2684E2F8D042ABBA58E95CB8DE5C1913"/>
    <w:rsid w:val="005C5E77"/>
    <w:pPr>
      <w:spacing w:after="0" w:line="216" w:lineRule="auto"/>
      <w:jc w:val="both"/>
    </w:pPr>
    <w:rPr>
      <w:rFonts w:ascii="Arial Narrow" w:hAnsi="Arial Narrow"/>
      <w:sz w:val="20"/>
      <w:szCs w:val="20"/>
    </w:rPr>
  </w:style>
  <w:style w:type="paragraph" w:customStyle="1" w:styleId="35471574F2A64B669001C895B07641E413">
    <w:name w:val="35471574F2A64B669001C895B07641E413"/>
    <w:rsid w:val="005C5E77"/>
    <w:pPr>
      <w:spacing w:after="0" w:line="216" w:lineRule="auto"/>
      <w:jc w:val="both"/>
    </w:pPr>
    <w:rPr>
      <w:rFonts w:ascii="Arial Narrow" w:hAnsi="Arial Narrow"/>
      <w:sz w:val="20"/>
      <w:szCs w:val="20"/>
    </w:rPr>
  </w:style>
  <w:style w:type="paragraph" w:customStyle="1" w:styleId="0E8F4640F6884282A31407E9AC3C0FFD13">
    <w:name w:val="0E8F4640F6884282A31407E9AC3C0FFD13"/>
    <w:rsid w:val="005C5E77"/>
    <w:pPr>
      <w:spacing w:after="0" w:line="216" w:lineRule="auto"/>
      <w:jc w:val="both"/>
    </w:pPr>
    <w:rPr>
      <w:rFonts w:ascii="Arial Narrow" w:hAnsi="Arial Narrow"/>
      <w:sz w:val="20"/>
      <w:szCs w:val="20"/>
    </w:rPr>
  </w:style>
  <w:style w:type="paragraph" w:customStyle="1" w:styleId="292F3B7996764C1AB4C1F580A0939EF811">
    <w:name w:val="292F3B7996764C1AB4C1F580A0939EF811"/>
    <w:rsid w:val="005C5E77"/>
    <w:pPr>
      <w:spacing w:after="0" w:line="216" w:lineRule="auto"/>
      <w:jc w:val="both"/>
    </w:pPr>
    <w:rPr>
      <w:rFonts w:ascii="Arial Narrow" w:hAnsi="Arial Narrow"/>
      <w:sz w:val="20"/>
      <w:szCs w:val="20"/>
    </w:rPr>
  </w:style>
  <w:style w:type="paragraph" w:customStyle="1" w:styleId="D16662C71B1D4F20815BE8361C8D768311">
    <w:name w:val="D16662C71B1D4F20815BE8361C8D768311"/>
    <w:rsid w:val="005C5E77"/>
    <w:pPr>
      <w:spacing w:after="0" w:line="216" w:lineRule="auto"/>
      <w:jc w:val="both"/>
    </w:pPr>
    <w:rPr>
      <w:rFonts w:ascii="Arial Narrow" w:hAnsi="Arial Narrow"/>
      <w:sz w:val="20"/>
      <w:szCs w:val="20"/>
    </w:rPr>
  </w:style>
  <w:style w:type="paragraph" w:customStyle="1" w:styleId="2B1412BB43A54633B34EBCC5160F8FF511">
    <w:name w:val="2B1412BB43A54633B34EBCC5160F8FF511"/>
    <w:rsid w:val="005C5E77"/>
    <w:pPr>
      <w:spacing w:after="0" w:line="216" w:lineRule="auto"/>
      <w:jc w:val="both"/>
    </w:pPr>
    <w:rPr>
      <w:rFonts w:ascii="Arial Narrow" w:hAnsi="Arial Narrow"/>
      <w:sz w:val="20"/>
      <w:szCs w:val="20"/>
    </w:rPr>
  </w:style>
  <w:style w:type="paragraph" w:customStyle="1" w:styleId="B4B67D3AB3674C2A96444EE771057F3411">
    <w:name w:val="B4B67D3AB3674C2A96444EE771057F3411"/>
    <w:rsid w:val="005C5E77"/>
    <w:pPr>
      <w:spacing w:after="0" w:line="216" w:lineRule="auto"/>
      <w:jc w:val="both"/>
    </w:pPr>
    <w:rPr>
      <w:rFonts w:ascii="Arial Narrow" w:hAnsi="Arial Narrow"/>
      <w:sz w:val="20"/>
      <w:szCs w:val="20"/>
    </w:rPr>
  </w:style>
  <w:style w:type="paragraph" w:customStyle="1" w:styleId="9B6FCA0CA96E4FC3B2D36CE9AFFB97EC11">
    <w:name w:val="9B6FCA0CA96E4FC3B2D36CE9AFFB97EC11"/>
    <w:rsid w:val="005C5E77"/>
    <w:pPr>
      <w:spacing w:after="0" w:line="216" w:lineRule="auto"/>
      <w:jc w:val="both"/>
    </w:pPr>
    <w:rPr>
      <w:rFonts w:ascii="Arial Narrow" w:hAnsi="Arial Narrow"/>
      <w:sz w:val="20"/>
      <w:szCs w:val="20"/>
    </w:rPr>
  </w:style>
  <w:style w:type="paragraph" w:customStyle="1" w:styleId="CFF4616D7ECD4F4081022C37750FB5EF11">
    <w:name w:val="CFF4616D7ECD4F4081022C37750FB5EF11"/>
    <w:rsid w:val="005C5E77"/>
    <w:pPr>
      <w:spacing w:after="0" w:line="216" w:lineRule="auto"/>
      <w:jc w:val="both"/>
    </w:pPr>
    <w:rPr>
      <w:rFonts w:ascii="Arial Narrow" w:hAnsi="Arial Narrow"/>
      <w:sz w:val="20"/>
      <w:szCs w:val="20"/>
    </w:rPr>
  </w:style>
  <w:style w:type="paragraph" w:customStyle="1" w:styleId="EAEB024F35AA4ED681FF0DB678B6FD0911">
    <w:name w:val="EAEB024F35AA4ED681FF0DB678B6FD0911"/>
    <w:rsid w:val="005C5E77"/>
    <w:pPr>
      <w:spacing w:after="0" w:line="216" w:lineRule="auto"/>
      <w:jc w:val="both"/>
    </w:pPr>
    <w:rPr>
      <w:rFonts w:ascii="Arial Narrow" w:hAnsi="Arial Narrow"/>
      <w:sz w:val="20"/>
      <w:szCs w:val="20"/>
    </w:rPr>
  </w:style>
  <w:style w:type="paragraph" w:customStyle="1" w:styleId="2E5185BE99344517A3CD5E043CE5984D11">
    <w:name w:val="2E5185BE99344517A3CD5E043CE5984D11"/>
    <w:rsid w:val="005C5E77"/>
    <w:pPr>
      <w:spacing w:after="0" w:line="216" w:lineRule="auto"/>
      <w:jc w:val="both"/>
    </w:pPr>
    <w:rPr>
      <w:rFonts w:ascii="Arial Narrow" w:hAnsi="Arial Narrow"/>
      <w:sz w:val="20"/>
      <w:szCs w:val="20"/>
    </w:rPr>
  </w:style>
  <w:style w:type="paragraph" w:customStyle="1" w:styleId="F32154947EC142D6AB044C447B744C6E11">
    <w:name w:val="F32154947EC142D6AB044C447B744C6E11"/>
    <w:rsid w:val="005C5E77"/>
    <w:pPr>
      <w:spacing w:after="0" w:line="216" w:lineRule="auto"/>
      <w:jc w:val="both"/>
    </w:pPr>
    <w:rPr>
      <w:rFonts w:ascii="Arial Narrow" w:hAnsi="Arial Narrow"/>
      <w:sz w:val="20"/>
      <w:szCs w:val="20"/>
    </w:rPr>
  </w:style>
  <w:style w:type="paragraph" w:customStyle="1" w:styleId="3822CF10C4394123A65ECA98C9E8171F11">
    <w:name w:val="3822CF10C4394123A65ECA98C9E8171F11"/>
    <w:rsid w:val="005C5E77"/>
    <w:pPr>
      <w:spacing w:after="0" w:line="216" w:lineRule="auto"/>
      <w:jc w:val="both"/>
    </w:pPr>
    <w:rPr>
      <w:rFonts w:ascii="Arial Narrow" w:hAnsi="Arial Narrow"/>
      <w:sz w:val="20"/>
      <w:szCs w:val="20"/>
    </w:rPr>
  </w:style>
  <w:style w:type="paragraph" w:customStyle="1" w:styleId="9760CDC5D37B4E899510E489953F579E11">
    <w:name w:val="9760CDC5D37B4E899510E489953F579E11"/>
    <w:rsid w:val="005C5E77"/>
    <w:pPr>
      <w:spacing w:after="0" w:line="216" w:lineRule="auto"/>
      <w:jc w:val="both"/>
    </w:pPr>
    <w:rPr>
      <w:rFonts w:ascii="Arial Narrow" w:hAnsi="Arial Narrow"/>
      <w:sz w:val="20"/>
      <w:szCs w:val="20"/>
    </w:rPr>
  </w:style>
  <w:style w:type="paragraph" w:customStyle="1" w:styleId="FD3CCB0B4A7A49A68722B40790BCFA7E11">
    <w:name w:val="FD3CCB0B4A7A49A68722B40790BCFA7E11"/>
    <w:rsid w:val="005C5E77"/>
    <w:pPr>
      <w:spacing w:after="0" w:line="216" w:lineRule="auto"/>
      <w:jc w:val="both"/>
    </w:pPr>
    <w:rPr>
      <w:rFonts w:ascii="Arial Narrow" w:hAnsi="Arial Narrow"/>
      <w:sz w:val="20"/>
      <w:szCs w:val="20"/>
    </w:rPr>
  </w:style>
  <w:style w:type="paragraph" w:customStyle="1" w:styleId="8C228C9E2F5B47EDA8D3D38CCF6EDF5211">
    <w:name w:val="8C228C9E2F5B47EDA8D3D38CCF6EDF5211"/>
    <w:rsid w:val="005C5E77"/>
    <w:pPr>
      <w:spacing w:after="0" w:line="216" w:lineRule="auto"/>
      <w:jc w:val="both"/>
    </w:pPr>
    <w:rPr>
      <w:rFonts w:ascii="Arial Narrow" w:hAnsi="Arial Narrow"/>
      <w:sz w:val="20"/>
      <w:szCs w:val="20"/>
    </w:rPr>
  </w:style>
  <w:style w:type="paragraph" w:customStyle="1" w:styleId="EE92E81CC2834C6786B0FC8426F02B9D12">
    <w:name w:val="EE92E81CC2834C6786B0FC8426F02B9D12"/>
    <w:rsid w:val="005C5E77"/>
    <w:pPr>
      <w:spacing w:after="0" w:line="216" w:lineRule="auto"/>
      <w:jc w:val="both"/>
    </w:pPr>
    <w:rPr>
      <w:rFonts w:ascii="Arial Narrow" w:hAnsi="Arial Narrow"/>
      <w:sz w:val="20"/>
      <w:szCs w:val="20"/>
    </w:rPr>
  </w:style>
  <w:style w:type="paragraph" w:customStyle="1" w:styleId="2508D0A6B40042C981C7A428F624832A12">
    <w:name w:val="2508D0A6B40042C981C7A428F624832A12"/>
    <w:rsid w:val="005C5E77"/>
    <w:pPr>
      <w:spacing w:after="0" w:line="216" w:lineRule="auto"/>
      <w:jc w:val="both"/>
    </w:pPr>
    <w:rPr>
      <w:rFonts w:ascii="Arial Narrow" w:hAnsi="Arial Narrow"/>
      <w:sz w:val="20"/>
      <w:szCs w:val="20"/>
    </w:rPr>
  </w:style>
  <w:style w:type="paragraph" w:customStyle="1" w:styleId="28BAD9A4484442FBBFCC13388B3F47BA12">
    <w:name w:val="28BAD9A4484442FBBFCC13388B3F47BA12"/>
    <w:rsid w:val="005C5E77"/>
    <w:pPr>
      <w:spacing w:after="0" w:line="216" w:lineRule="auto"/>
      <w:jc w:val="both"/>
    </w:pPr>
    <w:rPr>
      <w:rFonts w:ascii="Arial Narrow" w:hAnsi="Arial Narrow"/>
      <w:sz w:val="20"/>
      <w:szCs w:val="20"/>
    </w:rPr>
  </w:style>
  <w:style w:type="paragraph" w:customStyle="1" w:styleId="D24829AFA23E4AFAB702061B11DE360912">
    <w:name w:val="D24829AFA23E4AFAB702061B11DE360912"/>
    <w:rsid w:val="005C5E77"/>
    <w:pPr>
      <w:spacing w:after="0" w:line="216" w:lineRule="auto"/>
      <w:jc w:val="both"/>
    </w:pPr>
    <w:rPr>
      <w:rFonts w:ascii="Arial Narrow" w:hAnsi="Arial Narrow"/>
      <w:sz w:val="20"/>
      <w:szCs w:val="20"/>
    </w:rPr>
  </w:style>
  <w:style w:type="paragraph" w:customStyle="1" w:styleId="C4E839C15C4E4B90BE3A22B8F982AAF511">
    <w:name w:val="C4E839C15C4E4B90BE3A22B8F982AAF511"/>
    <w:rsid w:val="005C5E77"/>
    <w:pPr>
      <w:spacing w:after="0" w:line="216" w:lineRule="auto"/>
      <w:jc w:val="both"/>
    </w:pPr>
    <w:rPr>
      <w:rFonts w:ascii="Arial Narrow" w:hAnsi="Arial Narrow"/>
      <w:sz w:val="20"/>
      <w:szCs w:val="20"/>
    </w:rPr>
  </w:style>
  <w:style w:type="paragraph" w:customStyle="1" w:styleId="F2C1E083D68A44FDB47C454715D5EBAE11">
    <w:name w:val="F2C1E083D68A44FDB47C454715D5EBAE11"/>
    <w:rsid w:val="005C5E77"/>
    <w:pPr>
      <w:spacing w:after="0" w:line="216" w:lineRule="auto"/>
      <w:jc w:val="both"/>
    </w:pPr>
    <w:rPr>
      <w:rFonts w:ascii="Arial Narrow" w:hAnsi="Arial Narrow"/>
      <w:sz w:val="20"/>
      <w:szCs w:val="20"/>
    </w:rPr>
  </w:style>
  <w:style w:type="paragraph" w:customStyle="1" w:styleId="CF3D2D7A7C28432EB42E2F1B7444A3BE11">
    <w:name w:val="CF3D2D7A7C28432EB42E2F1B7444A3BE11"/>
    <w:rsid w:val="005C5E77"/>
    <w:pPr>
      <w:spacing w:after="0" w:line="216" w:lineRule="auto"/>
      <w:jc w:val="both"/>
    </w:pPr>
    <w:rPr>
      <w:rFonts w:ascii="Arial Narrow" w:hAnsi="Arial Narrow"/>
      <w:sz w:val="20"/>
      <w:szCs w:val="20"/>
    </w:rPr>
  </w:style>
  <w:style w:type="paragraph" w:customStyle="1" w:styleId="1DEC8AA9DD694C77877F2802B675A03B11">
    <w:name w:val="1DEC8AA9DD694C77877F2802B675A03B11"/>
    <w:rsid w:val="005C5E77"/>
    <w:pPr>
      <w:spacing w:after="0" w:line="216" w:lineRule="auto"/>
      <w:jc w:val="both"/>
    </w:pPr>
    <w:rPr>
      <w:rFonts w:ascii="Arial Narrow" w:hAnsi="Arial Narrow"/>
      <w:sz w:val="20"/>
      <w:szCs w:val="20"/>
    </w:rPr>
  </w:style>
  <w:style w:type="paragraph" w:customStyle="1" w:styleId="456703DC6296446D9F9E05E50F653C372">
    <w:name w:val="456703DC6296446D9F9E05E50F653C372"/>
    <w:rsid w:val="005C5E77"/>
    <w:pPr>
      <w:spacing w:after="0" w:line="216" w:lineRule="auto"/>
      <w:jc w:val="both"/>
    </w:pPr>
    <w:rPr>
      <w:rFonts w:ascii="Arial Narrow" w:hAnsi="Arial Narrow"/>
      <w:sz w:val="20"/>
      <w:szCs w:val="20"/>
    </w:rPr>
  </w:style>
  <w:style w:type="paragraph" w:customStyle="1" w:styleId="C878C8E798F24C55BC047A1AA7291FB411">
    <w:name w:val="C878C8E798F24C55BC047A1AA7291FB411"/>
    <w:rsid w:val="005C5E77"/>
    <w:pPr>
      <w:spacing w:after="0" w:line="216" w:lineRule="auto"/>
      <w:jc w:val="both"/>
    </w:pPr>
    <w:rPr>
      <w:rFonts w:ascii="Arial Narrow" w:hAnsi="Arial Narrow"/>
      <w:sz w:val="20"/>
      <w:szCs w:val="20"/>
    </w:rPr>
  </w:style>
  <w:style w:type="paragraph" w:customStyle="1" w:styleId="78F22A3051C2486E94B5E4057DD5B43D11">
    <w:name w:val="78F22A3051C2486E94B5E4057DD5B43D11"/>
    <w:rsid w:val="005C5E77"/>
    <w:pPr>
      <w:spacing w:after="0" w:line="216" w:lineRule="auto"/>
      <w:jc w:val="both"/>
    </w:pPr>
    <w:rPr>
      <w:rFonts w:ascii="Arial Narrow" w:hAnsi="Arial Narrow"/>
      <w:sz w:val="20"/>
      <w:szCs w:val="20"/>
    </w:rPr>
  </w:style>
  <w:style w:type="paragraph" w:customStyle="1" w:styleId="2807587C7DBE42829D9D195D31582F0411">
    <w:name w:val="2807587C7DBE42829D9D195D31582F0411"/>
    <w:rsid w:val="005C5E77"/>
    <w:pPr>
      <w:spacing w:after="0" w:line="216" w:lineRule="auto"/>
      <w:jc w:val="both"/>
    </w:pPr>
    <w:rPr>
      <w:rFonts w:ascii="Arial Narrow" w:hAnsi="Arial Narrow"/>
      <w:sz w:val="20"/>
      <w:szCs w:val="20"/>
    </w:rPr>
  </w:style>
  <w:style w:type="paragraph" w:customStyle="1" w:styleId="E628C6DC7B4C4AC5B9AAEBDAEFD28BC611">
    <w:name w:val="E628C6DC7B4C4AC5B9AAEBDAEFD28BC611"/>
    <w:rsid w:val="005C5E77"/>
    <w:pPr>
      <w:spacing w:after="0" w:line="216" w:lineRule="auto"/>
      <w:jc w:val="both"/>
    </w:pPr>
    <w:rPr>
      <w:rFonts w:ascii="Arial Narrow" w:hAnsi="Arial Narrow"/>
      <w:sz w:val="20"/>
      <w:szCs w:val="20"/>
    </w:rPr>
  </w:style>
  <w:style w:type="paragraph" w:customStyle="1" w:styleId="9BCAD2EC35B44C348F10BAE78EA6EDC811">
    <w:name w:val="9BCAD2EC35B44C348F10BAE78EA6EDC811"/>
    <w:rsid w:val="005C5E77"/>
    <w:pPr>
      <w:spacing w:after="0" w:line="216" w:lineRule="auto"/>
      <w:jc w:val="both"/>
    </w:pPr>
    <w:rPr>
      <w:rFonts w:ascii="Arial Narrow" w:hAnsi="Arial Narrow"/>
      <w:sz w:val="20"/>
      <w:szCs w:val="20"/>
    </w:rPr>
  </w:style>
  <w:style w:type="paragraph" w:customStyle="1" w:styleId="C85E247F6D524BD69E2E6BBAC87AEEB711">
    <w:name w:val="C85E247F6D524BD69E2E6BBAC87AEEB711"/>
    <w:rsid w:val="005C5E77"/>
    <w:pPr>
      <w:spacing w:after="0" w:line="216" w:lineRule="auto"/>
      <w:jc w:val="both"/>
    </w:pPr>
    <w:rPr>
      <w:rFonts w:ascii="Arial Narrow" w:hAnsi="Arial Narrow"/>
      <w:sz w:val="20"/>
      <w:szCs w:val="20"/>
    </w:rPr>
  </w:style>
  <w:style w:type="paragraph" w:customStyle="1" w:styleId="9B64952373F54F4197BC8764777592FA11">
    <w:name w:val="9B64952373F54F4197BC8764777592FA11"/>
    <w:rsid w:val="005C5E77"/>
    <w:pPr>
      <w:spacing w:after="0" w:line="216" w:lineRule="auto"/>
      <w:jc w:val="both"/>
    </w:pPr>
    <w:rPr>
      <w:rFonts w:ascii="Arial Narrow" w:hAnsi="Arial Narrow"/>
      <w:sz w:val="20"/>
      <w:szCs w:val="20"/>
    </w:rPr>
  </w:style>
  <w:style w:type="paragraph" w:customStyle="1" w:styleId="08C9CA285D1B43CF87585F987180DA7D11">
    <w:name w:val="08C9CA285D1B43CF87585F987180DA7D11"/>
    <w:rsid w:val="005C5E77"/>
    <w:pPr>
      <w:spacing w:after="0" w:line="216" w:lineRule="auto"/>
      <w:jc w:val="both"/>
    </w:pPr>
    <w:rPr>
      <w:rFonts w:ascii="Arial Narrow" w:hAnsi="Arial Narrow"/>
      <w:sz w:val="20"/>
      <w:szCs w:val="20"/>
    </w:rPr>
  </w:style>
  <w:style w:type="paragraph" w:customStyle="1" w:styleId="F16F379008CE42679CCF1333F5FBB3C511">
    <w:name w:val="F16F379008CE42679CCF1333F5FBB3C511"/>
    <w:rsid w:val="005C5E77"/>
    <w:pPr>
      <w:spacing w:after="0" w:line="216" w:lineRule="auto"/>
      <w:jc w:val="both"/>
    </w:pPr>
    <w:rPr>
      <w:rFonts w:ascii="Arial Narrow" w:hAnsi="Arial Narrow"/>
      <w:sz w:val="20"/>
      <w:szCs w:val="20"/>
    </w:rPr>
  </w:style>
  <w:style w:type="paragraph" w:customStyle="1" w:styleId="C6848DBC2E014CCD8A81DAAD814AA58B2">
    <w:name w:val="C6848DBC2E014CCD8A81DAAD814AA58B2"/>
    <w:rsid w:val="005C5E77"/>
    <w:pPr>
      <w:spacing w:after="0" w:line="216" w:lineRule="auto"/>
      <w:jc w:val="both"/>
    </w:pPr>
    <w:rPr>
      <w:rFonts w:ascii="Arial Narrow" w:hAnsi="Arial Narrow"/>
      <w:sz w:val="20"/>
      <w:szCs w:val="20"/>
    </w:rPr>
  </w:style>
  <w:style w:type="paragraph" w:customStyle="1" w:styleId="55ACB4B8FFB943B4A22469DB57A0EAA811">
    <w:name w:val="55ACB4B8FFB943B4A22469DB57A0EAA811"/>
    <w:rsid w:val="005C5E77"/>
    <w:pPr>
      <w:spacing w:after="0" w:line="216" w:lineRule="auto"/>
      <w:jc w:val="both"/>
    </w:pPr>
    <w:rPr>
      <w:rFonts w:ascii="Arial Narrow" w:hAnsi="Arial Narrow"/>
      <w:sz w:val="20"/>
      <w:szCs w:val="20"/>
    </w:rPr>
  </w:style>
  <w:style w:type="paragraph" w:customStyle="1" w:styleId="DA15004865B94767B2354C60C825D8D312">
    <w:name w:val="DA15004865B94767B2354C60C825D8D312"/>
    <w:rsid w:val="005C5E77"/>
    <w:pPr>
      <w:spacing w:after="0" w:line="216" w:lineRule="auto"/>
      <w:jc w:val="both"/>
    </w:pPr>
    <w:rPr>
      <w:rFonts w:ascii="Arial Narrow" w:hAnsi="Arial Narrow"/>
      <w:sz w:val="20"/>
      <w:szCs w:val="20"/>
    </w:rPr>
  </w:style>
  <w:style w:type="paragraph" w:customStyle="1" w:styleId="DE29D7CB50E44A64B557BB3B8A0CE71312">
    <w:name w:val="DE29D7CB50E44A64B557BB3B8A0CE71312"/>
    <w:rsid w:val="005C5E77"/>
    <w:pPr>
      <w:spacing w:after="0" w:line="216" w:lineRule="auto"/>
      <w:jc w:val="both"/>
    </w:pPr>
    <w:rPr>
      <w:rFonts w:ascii="Arial Narrow" w:hAnsi="Arial Narrow"/>
      <w:sz w:val="20"/>
      <w:szCs w:val="20"/>
    </w:rPr>
  </w:style>
  <w:style w:type="paragraph" w:customStyle="1" w:styleId="87B5D63221CA425191D25B2B58AD915112">
    <w:name w:val="87B5D63221CA425191D25B2B58AD915112"/>
    <w:rsid w:val="005C5E77"/>
    <w:pPr>
      <w:spacing w:after="0" w:line="216" w:lineRule="auto"/>
      <w:jc w:val="both"/>
    </w:pPr>
    <w:rPr>
      <w:rFonts w:ascii="Arial Narrow" w:hAnsi="Arial Narrow"/>
      <w:sz w:val="20"/>
      <w:szCs w:val="20"/>
    </w:rPr>
  </w:style>
  <w:style w:type="paragraph" w:customStyle="1" w:styleId="8CF3D327F7BE4259A6E6065C96C588A312">
    <w:name w:val="8CF3D327F7BE4259A6E6065C96C588A312"/>
    <w:rsid w:val="005C5E77"/>
    <w:pPr>
      <w:spacing w:after="0" w:line="216" w:lineRule="auto"/>
      <w:jc w:val="both"/>
    </w:pPr>
    <w:rPr>
      <w:rFonts w:ascii="Arial Narrow" w:hAnsi="Arial Narrow"/>
      <w:sz w:val="20"/>
      <w:szCs w:val="20"/>
    </w:rPr>
  </w:style>
  <w:style w:type="paragraph" w:customStyle="1" w:styleId="04BF10BA626B46B38F2F3F84194982AE12">
    <w:name w:val="04BF10BA626B46B38F2F3F84194982AE12"/>
    <w:rsid w:val="005C5E77"/>
    <w:pPr>
      <w:spacing w:after="0" w:line="216" w:lineRule="auto"/>
      <w:jc w:val="both"/>
    </w:pPr>
    <w:rPr>
      <w:rFonts w:ascii="Arial Narrow" w:hAnsi="Arial Narrow"/>
      <w:sz w:val="20"/>
      <w:szCs w:val="20"/>
    </w:rPr>
  </w:style>
  <w:style w:type="paragraph" w:customStyle="1" w:styleId="D2DC9628863448FC98548AA612D021EC12">
    <w:name w:val="D2DC9628863448FC98548AA612D021EC12"/>
    <w:rsid w:val="005C5E77"/>
    <w:pPr>
      <w:spacing w:after="0" w:line="216" w:lineRule="auto"/>
      <w:jc w:val="both"/>
    </w:pPr>
    <w:rPr>
      <w:rFonts w:ascii="Arial Narrow" w:hAnsi="Arial Narrow"/>
      <w:sz w:val="20"/>
      <w:szCs w:val="20"/>
    </w:rPr>
  </w:style>
  <w:style w:type="paragraph" w:customStyle="1" w:styleId="87AB2E048FCC41E78C6D3B66E94E150112">
    <w:name w:val="87AB2E048FCC41E78C6D3B66E94E150112"/>
    <w:rsid w:val="005C5E77"/>
    <w:pPr>
      <w:spacing w:after="0" w:line="216" w:lineRule="auto"/>
      <w:jc w:val="both"/>
    </w:pPr>
    <w:rPr>
      <w:rFonts w:ascii="Arial Narrow" w:hAnsi="Arial Narrow"/>
      <w:sz w:val="20"/>
      <w:szCs w:val="20"/>
    </w:rPr>
  </w:style>
  <w:style w:type="paragraph" w:customStyle="1" w:styleId="190EA6597E7948FEAF94A5D2666FC2CE12">
    <w:name w:val="190EA6597E7948FEAF94A5D2666FC2CE12"/>
    <w:rsid w:val="005C5E77"/>
    <w:pPr>
      <w:spacing w:after="0" w:line="216" w:lineRule="auto"/>
      <w:jc w:val="both"/>
    </w:pPr>
    <w:rPr>
      <w:rFonts w:ascii="Arial Narrow" w:hAnsi="Arial Narrow"/>
      <w:sz w:val="20"/>
      <w:szCs w:val="20"/>
    </w:rPr>
  </w:style>
  <w:style w:type="paragraph" w:customStyle="1" w:styleId="05399E5EDB2B46E0B886AF279CB2DCE711">
    <w:name w:val="05399E5EDB2B46E0B886AF279CB2DCE711"/>
    <w:rsid w:val="005C5E77"/>
    <w:pPr>
      <w:spacing w:after="0" w:line="216" w:lineRule="auto"/>
      <w:jc w:val="both"/>
    </w:pPr>
    <w:rPr>
      <w:rFonts w:ascii="Arial Narrow" w:hAnsi="Arial Narrow"/>
      <w:sz w:val="20"/>
      <w:szCs w:val="20"/>
    </w:rPr>
  </w:style>
  <w:style w:type="paragraph" w:customStyle="1" w:styleId="AE6F1A49E1304073959EF37B060FE03311">
    <w:name w:val="AE6F1A49E1304073959EF37B060FE03311"/>
    <w:rsid w:val="005C5E77"/>
    <w:pPr>
      <w:spacing w:after="0" w:line="216" w:lineRule="auto"/>
      <w:jc w:val="both"/>
    </w:pPr>
    <w:rPr>
      <w:rFonts w:ascii="Arial Narrow" w:hAnsi="Arial Narrow"/>
      <w:sz w:val="20"/>
      <w:szCs w:val="20"/>
    </w:rPr>
  </w:style>
  <w:style w:type="paragraph" w:customStyle="1" w:styleId="21C6009249B34C17923903347192119F10">
    <w:name w:val="21C6009249B34C17923903347192119F10"/>
    <w:rsid w:val="005C5E77"/>
    <w:pPr>
      <w:spacing w:after="0" w:line="216" w:lineRule="auto"/>
      <w:jc w:val="both"/>
    </w:pPr>
    <w:rPr>
      <w:rFonts w:ascii="Arial Narrow" w:hAnsi="Arial Narrow"/>
      <w:sz w:val="20"/>
      <w:szCs w:val="20"/>
    </w:rPr>
  </w:style>
  <w:style w:type="paragraph" w:customStyle="1" w:styleId="765C9D3A61E3401898B87B54C521811E10">
    <w:name w:val="765C9D3A61E3401898B87B54C521811E10"/>
    <w:rsid w:val="005C5E77"/>
    <w:pPr>
      <w:spacing w:after="0" w:line="216" w:lineRule="auto"/>
      <w:jc w:val="both"/>
    </w:pPr>
    <w:rPr>
      <w:rFonts w:ascii="Arial Narrow" w:hAnsi="Arial Narrow"/>
      <w:sz w:val="20"/>
      <w:szCs w:val="20"/>
    </w:rPr>
  </w:style>
  <w:style w:type="paragraph" w:customStyle="1" w:styleId="ADA7581F700F40C0A8A03B54E151D54418">
    <w:name w:val="ADA7581F700F40C0A8A03B54E151D54418"/>
    <w:rsid w:val="005C5E77"/>
    <w:pPr>
      <w:spacing w:after="0" w:line="216" w:lineRule="auto"/>
      <w:jc w:val="both"/>
    </w:pPr>
    <w:rPr>
      <w:rFonts w:ascii="Arial Narrow" w:hAnsi="Arial Narrow"/>
      <w:sz w:val="20"/>
      <w:szCs w:val="20"/>
    </w:rPr>
  </w:style>
  <w:style w:type="paragraph" w:customStyle="1" w:styleId="93BEB1A38FD64DBCAF4AA4CE54C16A0718">
    <w:name w:val="93BEB1A38FD64DBCAF4AA4CE54C16A0718"/>
    <w:rsid w:val="005C5E77"/>
    <w:pPr>
      <w:spacing w:after="0" w:line="216" w:lineRule="auto"/>
      <w:jc w:val="both"/>
    </w:pPr>
    <w:rPr>
      <w:rFonts w:ascii="Arial Narrow" w:hAnsi="Arial Narrow"/>
      <w:sz w:val="20"/>
      <w:szCs w:val="20"/>
    </w:rPr>
  </w:style>
  <w:style w:type="paragraph" w:customStyle="1" w:styleId="EDA38F132A044E1AA490BFDE48DA669618">
    <w:name w:val="EDA38F132A044E1AA490BFDE48DA669618"/>
    <w:rsid w:val="005C5E77"/>
    <w:pPr>
      <w:spacing w:after="0" w:line="216" w:lineRule="auto"/>
      <w:jc w:val="both"/>
    </w:pPr>
    <w:rPr>
      <w:rFonts w:ascii="Arial Narrow" w:hAnsi="Arial Narrow"/>
      <w:sz w:val="20"/>
      <w:szCs w:val="20"/>
    </w:rPr>
  </w:style>
  <w:style w:type="paragraph" w:customStyle="1" w:styleId="0AA510DCFE944438AA783139D3E0715718">
    <w:name w:val="0AA510DCFE944438AA783139D3E0715718"/>
    <w:rsid w:val="005C5E77"/>
    <w:pPr>
      <w:spacing w:after="0" w:line="216" w:lineRule="auto"/>
      <w:jc w:val="both"/>
    </w:pPr>
    <w:rPr>
      <w:rFonts w:ascii="Arial Narrow" w:hAnsi="Arial Narrow"/>
      <w:sz w:val="20"/>
      <w:szCs w:val="20"/>
    </w:rPr>
  </w:style>
  <w:style w:type="paragraph" w:customStyle="1" w:styleId="9F00E06B99C74D5899DFF3625C62A51818">
    <w:name w:val="9F00E06B99C74D5899DFF3625C62A51818"/>
    <w:rsid w:val="005C5E77"/>
    <w:pPr>
      <w:spacing w:after="0" w:line="216" w:lineRule="auto"/>
      <w:jc w:val="both"/>
    </w:pPr>
    <w:rPr>
      <w:rFonts w:ascii="Arial Narrow" w:hAnsi="Arial Narrow"/>
      <w:sz w:val="20"/>
      <w:szCs w:val="20"/>
    </w:rPr>
  </w:style>
  <w:style w:type="paragraph" w:customStyle="1" w:styleId="F0E422A832F7491DBA2512CA7215425914">
    <w:name w:val="F0E422A832F7491DBA2512CA7215425914"/>
    <w:rsid w:val="005C5E77"/>
    <w:pPr>
      <w:spacing w:after="0" w:line="216" w:lineRule="auto"/>
      <w:jc w:val="both"/>
    </w:pPr>
    <w:rPr>
      <w:rFonts w:ascii="Arial Narrow" w:hAnsi="Arial Narrow"/>
      <w:sz w:val="20"/>
      <w:szCs w:val="20"/>
    </w:rPr>
  </w:style>
  <w:style w:type="paragraph" w:customStyle="1" w:styleId="60E3CCEDD9FF4A2E8374FAB74E9F5C1B17">
    <w:name w:val="60E3CCEDD9FF4A2E8374FAB74E9F5C1B17"/>
    <w:rsid w:val="005C5E77"/>
    <w:pPr>
      <w:spacing w:after="0" w:line="216" w:lineRule="auto"/>
      <w:jc w:val="both"/>
    </w:pPr>
    <w:rPr>
      <w:rFonts w:ascii="Arial Narrow" w:hAnsi="Arial Narrow"/>
      <w:sz w:val="20"/>
      <w:szCs w:val="20"/>
    </w:rPr>
  </w:style>
  <w:style w:type="paragraph" w:customStyle="1" w:styleId="DD5AD41EFB1A4019BBBAEA27725BA2A817">
    <w:name w:val="DD5AD41EFB1A4019BBBAEA27725BA2A817"/>
    <w:rsid w:val="005C5E77"/>
    <w:pPr>
      <w:spacing w:after="0" w:line="216" w:lineRule="auto"/>
      <w:jc w:val="both"/>
    </w:pPr>
    <w:rPr>
      <w:rFonts w:ascii="Arial Narrow" w:hAnsi="Arial Narrow"/>
      <w:sz w:val="20"/>
      <w:szCs w:val="20"/>
    </w:rPr>
  </w:style>
  <w:style w:type="paragraph" w:customStyle="1" w:styleId="254C1D8DD39B445282AFA769D0610EE514">
    <w:name w:val="254C1D8DD39B445282AFA769D0610EE514"/>
    <w:rsid w:val="005C5E77"/>
    <w:pPr>
      <w:spacing w:after="0" w:line="216" w:lineRule="auto"/>
      <w:jc w:val="both"/>
    </w:pPr>
    <w:rPr>
      <w:rFonts w:ascii="Arial Narrow" w:hAnsi="Arial Narrow"/>
      <w:sz w:val="20"/>
      <w:szCs w:val="20"/>
    </w:rPr>
  </w:style>
  <w:style w:type="paragraph" w:customStyle="1" w:styleId="2ADF3833E1D443B3A84C2140DBF0A34D14">
    <w:name w:val="2ADF3833E1D443B3A84C2140DBF0A34D14"/>
    <w:rsid w:val="005C5E77"/>
    <w:pPr>
      <w:spacing w:after="0" w:line="216" w:lineRule="auto"/>
      <w:jc w:val="both"/>
    </w:pPr>
    <w:rPr>
      <w:rFonts w:ascii="Arial Narrow" w:hAnsi="Arial Narrow"/>
      <w:sz w:val="20"/>
      <w:szCs w:val="20"/>
    </w:rPr>
  </w:style>
  <w:style w:type="paragraph" w:customStyle="1" w:styleId="56B848AF3A4D44FE8704C3A537F0C87617">
    <w:name w:val="56B848AF3A4D44FE8704C3A537F0C87617"/>
    <w:rsid w:val="005C5E77"/>
    <w:pPr>
      <w:spacing w:after="0" w:line="216" w:lineRule="auto"/>
      <w:jc w:val="both"/>
    </w:pPr>
    <w:rPr>
      <w:rFonts w:ascii="Arial Narrow" w:hAnsi="Arial Narrow"/>
      <w:sz w:val="20"/>
      <w:szCs w:val="20"/>
    </w:rPr>
  </w:style>
  <w:style w:type="paragraph" w:customStyle="1" w:styleId="764220DAF88C42B2AE11A551748640B917">
    <w:name w:val="764220DAF88C42B2AE11A551748640B917"/>
    <w:rsid w:val="005C5E77"/>
    <w:pPr>
      <w:spacing w:after="0" w:line="216" w:lineRule="auto"/>
      <w:jc w:val="both"/>
    </w:pPr>
    <w:rPr>
      <w:rFonts w:ascii="Arial Narrow" w:hAnsi="Arial Narrow"/>
      <w:sz w:val="20"/>
      <w:szCs w:val="20"/>
    </w:rPr>
  </w:style>
  <w:style w:type="paragraph" w:customStyle="1" w:styleId="1F5B1DDD465A4D6D885E04946081A5FA17">
    <w:name w:val="1F5B1DDD465A4D6D885E04946081A5FA17"/>
    <w:rsid w:val="005C5E77"/>
    <w:pPr>
      <w:spacing w:after="0" w:line="216" w:lineRule="auto"/>
      <w:jc w:val="both"/>
    </w:pPr>
    <w:rPr>
      <w:rFonts w:ascii="Arial Narrow" w:hAnsi="Arial Narrow"/>
      <w:sz w:val="20"/>
      <w:szCs w:val="20"/>
    </w:rPr>
  </w:style>
  <w:style w:type="paragraph" w:customStyle="1" w:styleId="2DD45FA8869F45CABBD48DE12311089217">
    <w:name w:val="2DD45FA8869F45CABBD48DE12311089217"/>
    <w:rsid w:val="005C5E77"/>
    <w:pPr>
      <w:spacing w:after="0" w:line="216" w:lineRule="auto"/>
      <w:jc w:val="both"/>
    </w:pPr>
    <w:rPr>
      <w:rFonts w:ascii="Arial Narrow" w:hAnsi="Arial Narrow"/>
      <w:sz w:val="20"/>
      <w:szCs w:val="20"/>
    </w:rPr>
  </w:style>
  <w:style w:type="paragraph" w:customStyle="1" w:styleId="7D69ED9DDF3148BFBFCA683A0659A04E17">
    <w:name w:val="7D69ED9DDF3148BFBFCA683A0659A04E17"/>
    <w:rsid w:val="005C5E77"/>
    <w:pPr>
      <w:spacing w:after="0" w:line="216" w:lineRule="auto"/>
      <w:jc w:val="both"/>
    </w:pPr>
    <w:rPr>
      <w:rFonts w:ascii="Arial Narrow" w:hAnsi="Arial Narrow"/>
      <w:sz w:val="20"/>
      <w:szCs w:val="20"/>
    </w:rPr>
  </w:style>
  <w:style w:type="paragraph" w:customStyle="1" w:styleId="A5EF3D0014BE4DF29DE585FFC82F9C2217">
    <w:name w:val="A5EF3D0014BE4DF29DE585FFC82F9C2217"/>
    <w:rsid w:val="005C5E77"/>
    <w:pPr>
      <w:spacing w:after="0" w:line="216" w:lineRule="auto"/>
      <w:jc w:val="both"/>
    </w:pPr>
    <w:rPr>
      <w:rFonts w:ascii="Arial Narrow" w:hAnsi="Arial Narrow"/>
      <w:sz w:val="20"/>
      <w:szCs w:val="20"/>
    </w:rPr>
  </w:style>
  <w:style w:type="paragraph" w:customStyle="1" w:styleId="D1DA2C1A9EAF46DB930698423E1E5AAE17">
    <w:name w:val="D1DA2C1A9EAF46DB930698423E1E5AAE17"/>
    <w:rsid w:val="005C5E77"/>
    <w:pPr>
      <w:spacing w:after="0" w:line="216" w:lineRule="auto"/>
      <w:jc w:val="both"/>
    </w:pPr>
    <w:rPr>
      <w:rFonts w:ascii="Arial Narrow" w:hAnsi="Arial Narrow"/>
      <w:sz w:val="20"/>
      <w:szCs w:val="20"/>
    </w:rPr>
  </w:style>
  <w:style w:type="paragraph" w:customStyle="1" w:styleId="371F87DB0C56430F86AC1DB2D6D45A5F3">
    <w:name w:val="371F87DB0C56430F86AC1DB2D6D45A5F3"/>
    <w:rsid w:val="005C5E77"/>
    <w:pPr>
      <w:spacing w:after="0" w:line="216" w:lineRule="auto"/>
      <w:jc w:val="both"/>
    </w:pPr>
    <w:rPr>
      <w:rFonts w:ascii="Arial Narrow" w:hAnsi="Arial Narrow"/>
      <w:sz w:val="20"/>
      <w:szCs w:val="20"/>
    </w:rPr>
  </w:style>
  <w:style w:type="paragraph" w:customStyle="1" w:styleId="D27E82281C45487890FEE35C16136C7D2">
    <w:name w:val="D27E82281C45487890FEE35C16136C7D2"/>
    <w:rsid w:val="005C5E77"/>
    <w:pPr>
      <w:spacing w:after="0" w:line="216" w:lineRule="auto"/>
      <w:jc w:val="both"/>
    </w:pPr>
    <w:rPr>
      <w:rFonts w:ascii="Arial Narrow" w:hAnsi="Arial Narrow"/>
      <w:sz w:val="20"/>
      <w:szCs w:val="20"/>
    </w:rPr>
  </w:style>
  <w:style w:type="paragraph" w:customStyle="1" w:styleId="02F3B15471E646B1B3C0073C86B337C216">
    <w:name w:val="02F3B15471E646B1B3C0073C86B337C216"/>
    <w:rsid w:val="005C5E77"/>
    <w:pPr>
      <w:spacing w:after="0" w:line="216" w:lineRule="auto"/>
      <w:jc w:val="both"/>
    </w:pPr>
    <w:rPr>
      <w:rFonts w:ascii="Arial Narrow" w:hAnsi="Arial Narrow"/>
      <w:sz w:val="20"/>
      <w:szCs w:val="20"/>
    </w:rPr>
  </w:style>
  <w:style w:type="paragraph" w:customStyle="1" w:styleId="8594F9FE13F3401D951E7423D6BC9DB916">
    <w:name w:val="8594F9FE13F3401D951E7423D6BC9DB916"/>
    <w:rsid w:val="005C5E77"/>
    <w:pPr>
      <w:spacing w:after="0" w:line="216" w:lineRule="auto"/>
      <w:jc w:val="both"/>
    </w:pPr>
    <w:rPr>
      <w:rFonts w:ascii="Arial Narrow" w:hAnsi="Arial Narrow"/>
      <w:sz w:val="20"/>
      <w:szCs w:val="20"/>
    </w:rPr>
  </w:style>
  <w:style w:type="paragraph" w:customStyle="1" w:styleId="A37ADC010CAE41D2B0913BD37D5122C913">
    <w:name w:val="A37ADC010CAE41D2B0913BD37D5122C913"/>
    <w:rsid w:val="005C5E77"/>
    <w:pPr>
      <w:spacing w:after="0" w:line="216" w:lineRule="auto"/>
      <w:jc w:val="both"/>
    </w:pPr>
    <w:rPr>
      <w:rFonts w:ascii="Arial Narrow" w:hAnsi="Arial Narrow"/>
      <w:sz w:val="20"/>
      <w:szCs w:val="20"/>
    </w:rPr>
  </w:style>
  <w:style w:type="paragraph" w:customStyle="1" w:styleId="FCD4E3287E3E44C895189C151C8B58BD14">
    <w:name w:val="FCD4E3287E3E44C895189C151C8B58BD14"/>
    <w:rsid w:val="005C5E77"/>
    <w:pPr>
      <w:spacing w:after="0" w:line="216" w:lineRule="auto"/>
      <w:jc w:val="both"/>
    </w:pPr>
    <w:rPr>
      <w:rFonts w:ascii="Arial Narrow" w:hAnsi="Arial Narrow"/>
      <w:sz w:val="20"/>
      <w:szCs w:val="20"/>
    </w:rPr>
  </w:style>
  <w:style w:type="paragraph" w:customStyle="1" w:styleId="5A61E3E3F8F745EC9FA45D35393A1BE314">
    <w:name w:val="5A61E3E3F8F745EC9FA45D35393A1BE314"/>
    <w:rsid w:val="005C5E77"/>
    <w:pPr>
      <w:spacing w:after="0" w:line="216" w:lineRule="auto"/>
      <w:jc w:val="both"/>
    </w:pPr>
    <w:rPr>
      <w:rFonts w:ascii="Arial Narrow" w:hAnsi="Arial Narrow"/>
      <w:sz w:val="20"/>
      <w:szCs w:val="20"/>
    </w:rPr>
  </w:style>
  <w:style w:type="paragraph" w:customStyle="1" w:styleId="740D3BEAD8434D19815A78CAF989E15814">
    <w:name w:val="740D3BEAD8434D19815A78CAF989E15814"/>
    <w:rsid w:val="005C5E77"/>
    <w:pPr>
      <w:spacing w:after="0" w:line="216" w:lineRule="auto"/>
      <w:jc w:val="both"/>
    </w:pPr>
    <w:rPr>
      <w:rFonts w:ascii="Arial Narrow" w:hAnsi="Arial Narrow"/>
      <w:sz w:val="20"/>
      <w:szCs w:val="20"/>
    </w:rPr>
  </w:style>
  <w:style w:type="paragraph" w:customStyle="1" w:styleId="1C0C33212E4F488387153DA642F4F70C16">
    <w:name w:val="1C0C33212E4F488387153DA642F4F70C16"/>
    <w:rsid w:val="005C5E77"/>
    <w:pPr>
      <w:spacing w:after="0" w:line="216" w:lineRule="auto"/>
      <w:jc w:val="both"/>
    </w:pPr>
    <w:rPr>
      <w:rFonts w:ascii="Arial Narrow" w:hAnsi="Arial Narrow"/>
      <w:sz w:val="20"/>
      <w:szCs w:val="20"/>
    </w:rPr>
  </w:style>
  <w:style w:type="paragraph" w:customStyle="1" w:styleId="264148D6BE554C81B440DFB2D565C20116">
    <w:name w:val="264148D6BE554C81B440DFB2D565C20116"/>
    <w:rsid w:val="005C5E77"/>
    <w:pPr>
      <w:spacing w:after="0" w:line="216" w:lineRule="auto"/>
      <w:jc w:val="both"/>
    </w:pPr>
    <w:rPr>
      <w:rFonts w:ascii="Arial Narrow" w:hAnsi="Arial Narrow"/>
      <w:sz w:val="20"/>
      <w:szCs w:val="20"/>
    </w:rPr>
  </w:style>
  <w:style w:type="paragraph" w:customStyle="1" w:styleId="60E0F66598924A4F8EF278619F21EBBE16">
    <w:name w:val="60E0F66598924A4F8EF278619F21EBBE16"/>
    <w:rsid w:val="005C5E77"/>
    <w:pPr>
      <w:spacing w:after="0" w:line="216" w:lineRule="auto"/>
      <w:jc w:val="both"/>
    </w:pPr>
    <w:rPr>
      <w:rFonts w:ascii="Arial Narrow" w:hAnsi="Arial Narrow"/>
      <w:sz w:val="20"/>
      <w:szCs w:val="20"/>
    </w:rPr>
  </w:style>
  <w:style w:type="paragraph" w:customStyle="1" w:styleId="C1E8AFF67B9F4AF79A61B895D32A6B5C16">
    <w:name w:val="C1E8AFF67B9F4AF79A61B895D32A6B5C16"/>
    <w:rsid w:val="005C5E77"/>
    <w:pPr>
      <w:spacing w:after="0" w:line="216" w:lineRule="auto"/>
      <w:jc w:val="both"/>
    </w:pPr>
    <w:rPr>
      <w:rFonts w:ascii="Arial Narrow" w:hAnsi="Arial Narrow"/>
      <w:sz w:val="20"/>
      <w:szCs w:val="20"/>
    </w:rPr>
  </w:style>
  <w:style w:type="paragraph" w:customStyle="1" w:styleId="E907A64574BF467E92EB9F82215D600216">
    <w:name w:val="E907A64574BF467E92EB9F82215D600216"/>
    <w:rsid w:val="005C5E77"/>
    <w:pPr>
      <w:spacing w:after="0" w:line="216" w:lineRule="auto"/>
      <w:jc w:val="both"/>
    </w:pPr>
    <w:rPr>
      <w:rFonts w:ascii="Arial Narrow" w:hAnsi="Arial Narrow"/>
      <w:sz w:val="20"/>
      <w:szCs w:val="20"/>
    </w:rPr>
  </w:style>
  <w:style w:type="paragraph" w:customStyle="1" w:styleId="C387E82F9C13490796AB443D962F94053">
    <w:name w:val="C387E82F9C13490796AB443D962F94053"/>
    <w:rsid w:val="005C5E77"/>
    <w:pPr>
      <w:spacing w:after="0" w:line="216" w:lineRule="auto"/>
      <w:jc w:val="both"/>
    </w:pPr>
    <w:rPr>
      <w:rFonts w:ascii="Arial Narrow" w:hAnsi="Arial Narrow"/>
      <w:sz w:val="20"/>
      <w:szCs w:val="20"/>
    </w:rPr>
  </w:style>
  <w:style w:type="paragraph" w:customStyle="1" w:styleId="52D988FADD124E00B930EC272A8225983">
    <w:name w:val="52D988FADD124E00B930EC272A8225983"/>
    <w:rsid w:val="005C5E77"/>
    <w:pPr>
      <w:spacing w:after="0" w:line="216" w:lineRule="auto"/>
      <w:jc w:val="both"/>
    </w:pPr>
    <w:rPr>
      <w:rFonts w:ascii="Arial Narrow" w:hAnsi="Arial Narrow"/>
      <w:sz w:val="20"/>
      <w:szCs w:val="20"/>
    </w:rPr>
  </w:style>
  <w:style w:type="paragraph" w:customStyle="1" w:styleId="00F6E37398274FEE98EE98E397BB4E1A16">
    <w:name w:val="00F6E37398274FEE98EE98E397BB4E1A16"/>
    <w:rsid w:val="005C5E77"/>
    <w:pPr>
      <w:spacing w:after="0" w:line="216" w:lineRule="auto"/>
      <w:jc w:val="both"/>
    </w:pPr>
    <w:rPr>
      <w:rFonts w:ascii="Arial Narrow" w:hAnsi="Arial Narrow"/>
      <w:sz w:val="20"/>
      <w:szCs w:val="20"/>
    </w:rPr>
  </w:style>
  <w:style w:type="paragraph" w:customStyle="1" w:styleId="F0C707E8CDD84B0CBBB7896ECF4A27F112">
    <w:name w:val="F0C707E8CDD84B0CBBB7896ECF4A27F112"/>
    <w:rsid w:val="005C5E77"/>
    <w:pPr>
      <w:spacing w:after="0" w:line="216" w:lineRule="auto"/>
      <w:jc w:val="both"/>
    </w:pPr>
    <w:rPr>
      <w:rFonts w:ascii="Arial Narrow" w:hAnsi="Arial Narrow"/>
      <w:sz w:val="20"/>
      <w:szCs w:val="20"/>
    </w:rPr>
  </w:style>
  <w:style w:type="paragraph" w:customStyle="1" w:styleId="F9F87F3B15B84FEE875722AFDA1E87EE12">
    <w:name w:val="F9F87F3B15B84FEE875722AFDA1E87EE12"/>
    <w:rsid w:val="005C5E77"/>
    <w:pPr>
      <w:spacing w:after="0" w:line="216" w:lineRule="auto"/>
      <w:jc w:val="both"/>
    </w:pPr>
    <w:rPr>
      <w:rFonts w:ascii="Arial Narrow" w:hAnsi="Arial Narrow"/>
      <w:sz w:val="20"/>
      <w:szCs w:val="20"/>
    </w:rPr>
  </w:style>
  <w:style w:type="paragraph" w:customStyle="1" w:styleId="FAADD80DB13642CBA96C17C9D852C02712">
    <w:name w:val="FAADD80DB13642CBA96C17C9D852C02712"/>
    <w:rsid w:val="005C5E77"/>
    <w:pPr>
      <w:spacing w:after="0" w:line="216" w:lineRule="auto"/>
      <w:jc w:val="both"/>
    </w:pPr>
    <w:rPr>
      <w:rFonts w:ascii="Arial Narrow" w:hAnsi="Arial Narrow"/>
      <w:sz w:val="20"/>
      <w:szCs w:val="20"/>
    </w:rPr>
  </w:style>
  <w:style w:type="paragraph" w:customStyle="1" w:styleId="236A43DA32004030ABDF3C48B77A398211">
    <w:name w:val="236A43DA32004030ABDF3C48B77A398211"/>
    <w:rsid w:val="005C5E77"/>
    <w:pPr>
      <w:spacing w:after="0" w:line="216" w:lineRule="auto"/>
      <w:jc w:val="both"/>
    </w:pPr>
    <w:rPr>
      <w:rFonts w:ascii="Arial Narrow" w:hAnsi="Arial Narrow"/>
      <w:sz w:val="20"/>
      <w:szCs w:val="20"/>
    </w:rPr>
  </w:style>
  <w:style w:type="paragraph" w:customStyle="1" w:styleId="5DBC88FC16F8482FB104FA2C0741B90411">
    <w:name w:val="5DBC88FC16F8482FB104FA2C0741B90411"/>
    <w:rsid w:val="005C5E77"/>
    <w:pPr>
      <w:spacing w:after="0" w:line="216" w:lineRule="auto"/>
      <w:jc w:val="both"/>
    </w:pPr>
    <w:rPr>
      <w:rFonts w:ascii="Arial Narrow" w:hAnsi="Arial Narrow"/>
      <w:sz w:val="20"/>
      <w:szCs w:val="20"/>
    </w:rPr>
  </w:style>
  <w:style w:type="paragraph" w:customStyle="1" w:styleId="406967CB7C99457A8D0AAEA32E6827F311">
    <w:name w:val="406967CB7C99457A8D0AAEA32E6827F311"/>
    <w:rsid w:val="005C5E77"/>
    <w:pPr>
      <w:spacing w:after="0" w:line="216" w:lineRule="auto"/>
      <w:jc w:val="both"/>
    </w:pPr>
    <w:rPr>
      <w:rFonts w:ascii="Arial Narrow" w:hAnsi="Arial Narrow"/>
      <w:sz w:val="20"/>
      <w:szCs w:val="20"/>
    </w:rPr>
  </w:style>
  <w:style w:type="paragraph" w:customStyle="1" w:styleId="139389969C034C3AB8C40ADCF633F64811">
    <w:name w:val="139389969C034C3AB8C40ADCF633F64811"/>
    <w:rsid w:val="005C5E77"/>
    <w:pPr>
      <w:spacing w:after="0" w:line="216" w:lineRule="auto"/>
      <w:jc w:val="both"/>
    </w:pPr>
    <w:rPr>
      <w:rFonts w:ascii="Arial Narrow" w:hAnsi="Arial Narrow"/>
      <w:sz w:val="20"/>
      <w:szCs w:val="20"/>
    </w:rPr>
  </w:style>
  <w:style w:type="paragraph" w:customStyle="1" w:styleId="E8A65CFF8C6841CCBA86BB5EBB42B23F11">
    <w:name w:val="E8A65CFF8C6841CCBA86BB5EBB42B23F11"/>
    <w:rsid w:val="005C5E77"/>
    <w:pPr>
      <w:spacing w:after="0" w:line="216" w:lineRule="auto"/>
      <w:jc w:val="both"/>
    </w:pPr>
    <w:rPr>
      <w:rFonts w:ascii="Arial Narrow" w:hAnsi="Arial Narrow"/>
      <w:sz w:val="20"/>
      <w:szCs w:val="20"/>
    </w:rPr>
  </w:style>
  <w:style w:type="paragraph" w:customStyle="1" w:styleId="10E0A9CBBEDC479AA4DFBFA84462E51C11">
    <w:name w:val="10E0A9CBBEDC479AA4DFBFA84462E51C11"/>
    <w:rsid w:val="005C5E77"/>
    <w:pPr>
      <w:spacing w:after="0" w:line="216" w:lineRule="auto"/>
      <w:jc w:val="both"/>
    </w:pPr>
    <w:rPr>
      <w:rFonts w:ascii="Arial Narrow" w:hAnsi="Arial Narrow"/>
      <w:sz w:val="20"/>
      <w:szCs w:val="20"/>
    </w:rPr>
  </w:style>
  <w:style w:type="paragraph" w:customStyle="1" w:styleId="73EFA45188CC469C8A9B9609E9248B1211">
    <w:name w:val="73EFA45188CC469C8A9B9609E9248B1211"/>
    <w:rsid w:val="005C5E77"/>
    <w:pPr>
      <w:spacing w:after="0" w:line="216" w:lineRule="auto"/>
      <w:jc w:val="both"/>
    </w:pPr>
    <w:rPr>
      <w:rFonts w:ascii="Arial Narrow" w:hAnsi="Arial Narrow"/>
      <w:sz w:val="20"/>
      <w:szCs w:val="20"/>
    </w:rPr>
  </w:style>
  <w:style w:type="paragraph" w:customStyle="1" w:styleId="297AAB91118942F0A44D7EA6A78A9B9F11">
    <w:name w:val="297AAB91118942F0A44D7EA6A78A9B9F11"/>
    <w:rsid w:val="005C5E77"/>
    <w:pPr>
      <w:spacing w:after="0" w:line="216" w:lineRule="auto"/>
      <w:jc w:val="both"/>
    </w:pPr>
    <w:rPr>
      <w:rFonts w:ascii="Arial Narrow" w:hAnsi="Arial Narrow"/>
      <w:sz w:val="20"/>
      <w:szCs w:val="20"/>
    </w:rPr>
  </w:style>
  <w:style w:type="paragraph" w:customStyle="1" w:styleId="4FE05FE9E0D540CABE07E4A2B1EA421A11">
    <w:name w:val="4FE05FE9E0D540CABE07E4A2B1EA421A11"/>
    <w:rsid w:val="005C5E77"/>
    <w:pPr>
      <w:spacing w:after="0" w:line="216" w:lineRule="auto"/>
      <w:jc w:val="both"/>
    </w:pPr>
    <w:rPr>
      <w:rFonts w:ascii="Arial Narrow" w:hAnsi="Arial Narrow"/>
      <w:sz w:val="20"/>
      <w:szCs w:val="20"/>
    </w:rPr>
  </w:style>
  <w:style w:type="paragraph" w:customStyle="1" w:styleId="3F15FBA85E0440019553FAF2E65351E311">
    <w:name w:val="3F15FBA85E0440019553FAF2E65351E311"/>
    <w:rsid w:val="005C5E77"/>
    <w:pPr>
      <w:spacing w:after="0" w:line="216" w:lineRule="auto"/>
      <w:jc w:val="both"/>
    </w:pPr>
    <w:rPr>
      <w:rFonts w:ascii="Arial Narrow" w:hAnsi="Arial Narrow"/>
      <w:sz w:val="20"/>
      <w:szCs w:val="20"/>
    </w:rPr>
  </w:style>
  <w:style w:type="paragraph" w:customStyle="1" w:styleId="3C6ED9BC15F54771B55936E33F39C46B11">
    <w:name w:val="3C6ED9BC15F54771B55936E33F39C46B11"/>
    <w:rsid w:val="005C5E77"/>
    <w:pPr>
      <w:spacing w:after="0" w:line="216" w:lineRule="auto"/>
      <w:jc w:val="both"/>
    </w:pPr>
    <w:rPr>
      <w:rFonts w:ascii="Arial Narrow" w:hAnsi="Arial Narrow"/>
      <w:sz w:val="20"/>
      <w:szCs w:val="20"/>
    </w:rPr>
  </w:style>
  <w:style w:type="paragraph" w:customStyle="1" w:styleId="E2269636D4D44A95B39D2C31A0384B2D11">
    <w:name w:val="E2269636D4D44A95B39D2C31A0384B2D11"/>
    <w:rsid w:val="005C5E77"/>
    <w:pPr>
      <w:spacing w:after="0" w:line="216" w:lineRule="auto"/>
      <w:jc w:val="both"/>
    </w:pPr>
    <w:rPr>
      <w:rFonts w:ascii="Arial Narrow" w:hAnsi="Arial Narrow"/>
      <w:sz w:val="20"/>
      <w:szCs w:val="20"/>
    </w:rPr>
  </w:style>
  <w:style w:type="paragraph" w:customStyle="1" w:styleId="0EDB501273D74DE0BD2DD953C8B7100B11">
    <w:name w:val="0EDB501273D74DE0BD2DD953C8B7100B11"/>
    <w:rsid w:val="005C5E77"/>
    <w:pPr>
      <w:spacing w:after="0" w:line="216" w:lineRule="auto"/>
      <w:jc w:val="both"/>
    </w:pPr>
    <w:rPr>
      <w:rFonts w:ascii="Arial Narrow" w:hAnsi="Arial Narrow"/>
      <w:sz w:val="20"/>
      <w:szCs w:val="20"/>
    </w:rPr>
  </w:style>
  <w:style w:type="paragraph" w:customStyle="1" w:styleId="DD8903BAB850485C8EB50D401218567D11">
    <w:name w:val="DD8903BAB850485C8EB50D401218567D11"/>
    <w:rsid w:val="005C5E77"/>
    <w:pPr>
      <w:spacing w:after="0" w:line="216" w:lineRule="auto"/>
      <w:jc w:val="both"/>
    </w:pPr>
    <w:rPr>
      <w:rFonts w:ascii="Arial Narrow" w:hAnsi="Arial Narrow"/>
      <w:sz w:val="20"/>
      <w:szCs w:val="20"/>
    </w:rPr>
  </w:style>
  <w:style w:type="paragraph" w:customStyle="1" w:styleId="D44C4DAA8C6542519028D63D5FB4E55B11">
    <w:name w:val="D44C4DAA8C6542519028D63D5FB4E55B11"/>
    <w:rsid w:val="005C5E77"/>
    <w:pPr>
      <w:spacing w:after="0" w:line="216" w:lineRule="auto"/>
      <w:jc w:val="both"/>
    </w:pPr>
    <w:rPr>
      <w:rFonts w:ascii="Arial Narrow" w:hAnsi="Arial Narrow"/>
      <w:sz w:val="20"/>
      <w:szCs w:val="20"/>
    </w:rPr>
  </w:style>
  <w:style w:type="paragraph" w:customStyle="1" w:styleId="CAB62D3239F44AA09F33CDD8D216049F16">
    <w:name w:val="CAB62D3239F44AA09F33CDD8D216049F16"/>
    <w:rsid w:val="005C5E77"/>
    <w:pPr>
      <w:spacing w:after="0" w:line="216" w:lineRule="auto"/>
      <w:jc w:val="both"/>
    </w:pPr>
    <w:rPr>
      <w:rFonts w:ascii="Arial Narrow" w:hAnsi="Arial Narrow"/>
      <w:sz w:val="20"/>
      <w:szCs w:val="20"/>
    </w:rPr>
  </w:style>
  <w:style w:type="paragraph" w:customStyle="1" w:styleId="BB91C97E890245ECAB251E85DAF26A7316">
    <w:name w:val="BB91C97E890245ECAB251E85DAF26A7316"/>
    <w:rsid w:val="005C5E77"/>
    <w:pPr>
      <w:spacing w:after="0" w:line="216" w:lineRule="auto"/>
      <w:jc w:val="both"/>
    </w:pPr>
    <w:rPr>
      <w:rFonts w:ascii="Arial Narrow" w:hAnsi="Arial Narrow"/>
      <w:sz w:val="20"/>
      <w:szCs w:val="20"/>
    </w:rPr>
  </w:style>
  <w:style w:type="paragraph" w:customStyle="1" w:styleId="CE3FC5B7D15847FEAF128AEF10CBF78616">
    <w:name w:val="CE3FC5B7D15847FEAF128AEF10CBF78616"/>
    <w:rsid w:val="005C5E77"/>
    <w:pPr>
      <w:spacing w:after="0" w:line="216" w:lineRule="auto"/>
      <w:jc w:val="both"/>
    </w:pPr>
    <w:rPr>
      <w:rFonts w:ascii="Arial Narrow" w:hAnsi="Arial Narrow"/>
      <w:sz w:val="20"/>
      <w:szCs w:val="20"/>
    </w:rPr>
  </w:style>
  <w:style w:type="paragraph" w:customStyle="1" w:styleId="8DF2206BDC984B2A94FF1B2A1853EF3116">
    <w:name w:val="8DF2206BDC984B2A94FF1B2A1853EF3116"/>
    <w:rsid w:val="005C5E77"/>
    <w:pPr>
      <w:spacing w:after="0" w:line="216" w:lineRule="auto"/>
      <w:jc w:val="both"/>
    </w:pPr>
    <w:rPr>
      <w:rFonts w:ascii="Arial Narrow" w:hAnsi="Arial Narrow"/>
      <w:sz w:val="20"/>
      <w:szCs w:val="20"/>
    </w:rPr>
  </w:style>
  <w:style w:type="paragraph" w:customStyle="1" w:styleId="29DE4B4A14F347A49A0CB13B0FA4C04F16">
    <w:name w:val="29DE4B4A14F347A49A0CB13B0FA4C04F16"/>
    <w:rsid w:val="005C5E77"/>
    <w:pPr>
      <w:spacing w:after="0" w:line="216" w:lineRule="auto"/>
      <w:jc w:val="both"/>
    </w:pPr>
    <w:rPr>
      <w:rFonts w:ascii="Arial Narrow" w:hAnsi="Arial Narrow"/>
      <w:sz w:val="20"/>
      <w:szCs w:val="20"/>
    </w:rPr>
  </w:style>
  <w:style w:type="paragraph" w:customStyle="1" w:styleId="2B3198D19C4F4599AE4C2D2A15352A4F16">
    <w:name w:val="2B3198D19C4F4599AE4C2D2A15352A4F16"/>
    <w:rsid w:val="005C5E77"/>
    <w:pPr>
      <w:spacing w:after="0" w:line="216" w:lineRule="auto"/>
      <w:jc w:val="both"/>
    </w:pPr>
    <w:rPr>
      <w:rFonts w:ascii="Arial Narrow" w:hAnsi="Arial Narrow"/>
      <w:sz w:val="20"/>
      <w:szCs w:val="20"/>
    </w:rPr>
  </w:style>
  <w:style w:type="paragraph" w:customStyle="1" w:styleId="A4D3BF18525D46C4A3AF0EF7D232F2C016">
    <w:name w:val="A4D3BF18525D46C4A3AF0EF7D232F2C016"/>
    <w:rsid w:val="005C5E77"/>
    <w:pPr>
      <w:spacing w:after="0" w:line="216" w:lineRule="auto"/>
      <w:jc w:val="both"/>
    </w:pPr>
    <w:rPr>
      <w:rFonts w:ascii="Arial Narrow" w:hAnsi="Arial Narrow"/>
      <w:sz w:val="20"/>
      <w:szCs w:val="20"/>
    </w:rPr>
  </w:style>
  <w:style w:type="paragraph" w:customStyle="1" w:styleId="BFC6DDC95C364485A2F0C635906B62B516">
    <w:name w:val="BFC6DDC95C364485A2F0C635906B62B516"/>
    <w:rsid w:val="005C5E77"/>
    <w:pPr>
      <w:spacing w:after="0" w:line="216" w:lineRule="auto"/>
      <w:jc w:val="both"/>
    </w:pPr>
    <w:rPr>
      <w:rFonts w:ascii="Arial Narrow" w:hAnsi="Arial Narrow"/>
      <w:sz w:val="20"/>
      <w:szCs w:val="20"/>
    </w:rPr>
  </w:style>
  <w:style w:type="paragraph" w:customStyle="1" w:styleId="20CC30965AE24CF4BB003D120611658616">
    <w:name w:val="20CC30965AE24CF4BB003D120611658616"/>
    <w:rsid w:val="005C5E77"/>
    <w:pPr>
      <w:spacing w:after="0" w:line="216" w:lineRule="auto"/>
      <w:jc w:val="both"/>
    </w:pPr>
    <w:rPr>
      <w:rFonts w:ascii="Arial Narrow" w:hAnsi="Arial Narrow"/>
      <w:sz w:val="20"/>
      <w:szCs w:val="20"/>
    </w:rPr>
  </w:style>
  <w:style w:type="paragraph" w:customStyle="1" w:styleId="73B6987ACCAB41D5A3C3B17F3E8A5CC216">
    <w:name w:val="73B6987ACCAB41D5A3C3B17F3E8A5CC216"/>
    <w:rsid w:val="005C5E77"/>
    <w:pPr>
      <w:spacing w:after="0" w:line="216" w:lineRule="auto"/>
      <w:jc w:val="both"/>
    </w:pPr>
    <w:rPr>
      <w:rFonts w:ascii="Arial Narrow" w:hAnsi="Arial Narrow"/>
      <w:sz w:val="20"/>
      <w:szCs w:val="20"/>
    </w:rPr>
  </w:style>
  <w:style w:type="paragraph" w:customStyle="1" w:styleId="01A1F5C06C0540119C17330C3E962C8417">
    <w:name w:val="01A1F5C06C0540119C17330C3E962C8417"/>
    <w:rsid w:val="005C5E77"/>
    <w:pPr>
      <w:spacing w:after="0" w:line="216" w:lineRule="auto"/>
      <w:jc w:val="both"/>
    </w:pPr>
    <w:rPr>
      <w:rFonts w:ascii="Arial Narrow" w:hAnsi="Arial Narrow"/>
      <w:sz w:val="20"/>
      <w:szCs w:val="20"/>
    </w:rPr>
  </w:style>
  <w:style w:type="paragraph" w:customStyle="1" w:styleId="68B9C4149C8E4B03859F49D5C3717DE417">
    <w:name w:val="68B9C4149C8E4B03859F49D5C3717DE417"/>
    <w:rsid w:val="005C5E77"/>
    <w:pPr>
      <w:spacing w:after="0" w:line="216" w:lineRule="auto"/>
      <w:jc w:val="both"/>
    </w:pPr>
    <w:rPr>
      <w:rFonts w:ascii="Arial Narrow" w:hAnsi="Arial Narrow"/>
      <w:sz w:val="20"/>
      <w:szCs w:val="20"/>
    </w:rPr>
  </w:style>
  <w:style w:type="paragraph" w:customStyle="1" w:styleId="5039F893F9564EF4A8BE785966DCB1DA17">
    <w:name w:val="5039F893F9564EF4A8BE785966DCB1DA17"/>
    <w:rsid w:val="005C5E77"/>
    <w:pPr>
      <w:spacing w:after="0" w:line="216" w:lineRule="auto"/>
      <w:jc w:val="both"/>
    </w:pPr>
    <w:rPr>
      <w:rFonts w:ascii="Arial Narrow" w:hAnsi="Arial Narrow"/>
      <w:sz w:val="20"/>
      <w:szCs w:val="20"/>
    </w:rPr>
  </w:style>
  <w:style w:type="paragraph" w:customStyle="1" w:styleId="B5ACF53A692548898C2F49369CDCBF4517">
    <w:name w:val="B5ACF53A692548898C2F49369CDCBF4517"/>
    <w:rsid w:val="005C5E77"/>
    <w:pPr>
      <w:spacing w:after="0" w:line="216" w:lineRule="auto"/>
      <w:jc w:val="both"/>
    </w:pPr>
    <w:rPr>
      <w:rFonts w:ascii="Arial Narrow" w:hAnsi="Arial Narrow"/>
      <w:sz w:val="20"/>
      <w:szCs w:val="20"/>
    </w:rPr>
  </w:style>
  <w:style w:type="paragraph" w:customStyle="1" w:styleId="8B10238FD1874819939C27D160641C7017">
    <w:name w:val="8B10238FD1874819939C27D160641C7017"/>
    <w:rsid w:val="005C5E77"/>
    <w:pPr>
      <w:spacing w:after="0" w:line="216" w:lineRule="auto"/>
      <w:jc w:val="both"/>
    </w:pPr>
    <w:rPr>
      <w:rFonts w:ascii="Arial Narrow" w:hAnsi="Arial Narrow"/>
      <w:sz w:val="20"/>
      <w:szCs w:val="20"/>
    </w:rPr>
  </w:style>
  <w:style w:type="paragraph" w:customStyle="1" w:styleId="9C636A973EEC47BBB6F8AFB17B9EEFBD17">
    <w:name w:val="9C636A973EEC47BBB6F8AFB17B9EEFBD17"/>
    <w:rsid w:val="005C5E77"/>
    <w:pPr>
      <w:spacing w:after="0" w:line="216" w:lineRule="auto"/>
      <w:jc w:val="both"/>
    </w:pPr>
    <w:rPr>
      <w:rFonts w:ascii="Arial Narrow" w:hAnsi="Arial Narrow"/>
      <w:sz w:val="20"/>
      <w:szCs w:val="20"/>
    </w:rPr>
  </w:style>
  <w:style w:type="paragraph" w:customStyle="1" w:styleId="4FBDC1D77226467F8F6F7D6BBFDAF9E117">
    <w:name w:val="4FBDC1D77226467F8F6F7D6BBFDAF9E117"/>
    <w:rsid w:val="005C5E77"/>
    <w:pPr>
      <w:spacing w:after="0" w:line="216" w:lineRule="auto"/>
      <w:jc w:val="both"/>
    </w:pPr>
    <w:rPr>
      <w:rFonts w:ascii="Arial Narrow" w:hAnsi="Arial Narrow"/>
      <w:sz w:val="20"/>
      <w:szCs w:val="20"/>
    </w:rPr>
  </w:style>
  <w:style w:type="paragraph" w:customStyle="1" w:styleId="38CC58D3A33349B6B525A7C5352C7D0017">
    <w:name w:val="38CC58D3A33349B6B525A7C5352C7D0017"/>
    <w:rsid w:val="005C5E77"/>
    <w:pPr>
      <w:spacing w:after="0" w:line="216" w:lineRule="auto"/>
      <w:jc w:val="both"/>
    </w:pPr>
    <w:rPr>
      <w:rFonts w:ascii="Arial Narrow" w:hAnsi="Arial Narrow"/>
      <w:sz w:val="20"/>
      <w:szCs w:val="20"/>
    </w:rPr>
  </w:style>
  <w:style w:type="paragraph" w:customStyle="1" w:styleId="7EA0E0A1AE774A8BA2B3968B0024057F15">
    <w:name w:val="7EA0E0A1AE774A8BA2B3968B0024057F15"/>
    <w:rsid w:val="005C5E77"/>
    <w:pPr>
      <w:spacing w:after="0" w:line="216" w:lineRule="auto"/>
      <w:jc w:val="both"/>
    </w:pPr>
    <w:rPr>
      <w:rFonts w:ascii="Arial Narrow" w:hAnsi="Arial Narrow"/>
      <w:sz w:val="20"/>
      <w:szCs w:val="20"/>
    </w:rPr>
  </w:style>
  <w:style w:type="paragraph" w:customStyle="1" w:styleId="7C3DB67BBF7A4A30A43B7D6DACD45BFC14">
    <w:name w:val="7C3DB67BBF7A4A30A43B7D6DACD45BFC14"/>
    <w:rsid w:val="005C5E77"/>
    <w:pPr>
      <w:spacing w:after="0" w:line="216" w:lineRule="auto"/>
      <w:jc w:val="both"/>
    </w:pPr>
    <w:rPr>
      <w:rFonts w:ascii="Arial Narrow" w:hAnsi="Arial Narrow"/>
      <w:sz w:val="20"/>
      <w:szCs w:val="20"/>
    </w:rPr>
  </w:style>
  <w:style w:type="paragraph" w:customStyle="1" w:styleId="12C354018E3F445BBE58777E3FA0A28914">
    <w:name w:val="12C354018E3F445BBE58777E3FA0A28914"/>
    <w:rsid w:val="005C5E77"/>
    <w:pPr>
      <w:spacing w:after="0" w:line="216" w:lineRule="auto"/>
      <w:jc w:val="both"/>
    </w:pPr>
    <w:rPr>
      <w:rFonts w:ascii="Arial Narrow" w:hAnsi="Arial Narrow"/>
      <w:sz w:val="20"/>
      <w:szCs w:val="20"/>
    </w:rPr>
  </w:style>
  <w:style w:type="paragraph" w:customStyle="1" w:styleId="0ABEB0DA3AB64629ADFE39A6193C618B14">
    <w:name w:val="0ABEB0DA3AB64629ADFE39A6193C618B14"/>
    <w:rsid w:val="005C5E77"/>
    <w:pPr>
      <w:spacing w:after="0" w:line="216" w:lineRule="auto"/>
      <w:jc w:val="both"/>
    </w:pPr>
    <w:rPr>
      <w:rFonts w:ascii="Arial Narrow" w:hAnsi="Arial Narrow"/>
      <w:sz w:val="20"/>
      <w:szCs w:val="20"/>
    </w:rPr>
  </w:style>
  <w:style w:type="paragraph" w:customStyle="1" w:styleId="D8403091DD794CE6B57CCEC9D737C3FB14">
    <w:name w:val="D8403091DD794CE6B57CCEC9D737C3FB14"/>
    <w:rsid w:val="005C5E77"/>
    <w:pPr>
      <w:spacing w:after="0" w:line="216" w:lineRule="auto"/>
      <w:jc w:val="both"/>
    </w:pPr>
    <w:rPr>
      <w:rFonts w:ascii="Arial Narrow" w:hAnsi="Arial Narrow"/>
      <w:sz w:val="20"/>
      <w:szCs w:val="20"/>
    </w:rPr>
  </w:style>
  <w:style w:type="paragraph" w:customStyle="1" w:styleId="A90BBF6EDDE240AF97F856E09E97A7CF14">
    <w:name w:val="A90BBF6EDDE240AF97F856E09E97A7CF14"/>
    <w:rsid w:val="005C5E77"/>
    <w:pPr>
      <w:spacing w:after="0" w:line="216" w:lineRule="auto"/>
      <w:jc w:val="both"/>
    </w:pPr>
    <w:rPr>
      <w:rFonts w:ascii="Arial Narrow" w:hAnsi="Arial Narrow"/>
      <w:sz w:val="20"/>
      <w:szCs w:val="20"/>
    </w:rPr>
  </w:style>
  <w:style w:type="paragraph" w:customStyle="1" w:styleId="B1C9D21D62504DCC89C9F28F779A5B7014">
    <w:name w:val="B1C9D21D62504DCC89C9F28F779A5B7014"/>
    <w:rsid w:val="005C5E77"/>
    <w:pPr>
      <w:spacing w:after="0" w:line="216" w:lineRule="auto"/>
      <w:jc w:val="both"/>
    </w:pPr>
    <w:rPr>
      <w:rFonts w:ascii="Arial Narrow" w:hAnsi="Arial Narrow"/>
      <w:sz w:val="20"/>
      <w:szCs w:val="20"/>
    </w:rPr>
  </w:style>
  <w:style w:type="paragraph" w:customStyle="1" w:styleId="0A2684E2F8D042ABBA58E95CB8DE5C1914">
    <w:name w:val="0A2684E2F8D042ABBA58E95CB8DE5C1914"/>
    <w:rsid w:val="005C5E77"/>
    <w:pPr>
      <w:spacing w:after="0" w:line="216" w:lineRule="auto"/>
      <w:jc w:val="both"/>
    </w:pPr>
    <w:rPr>
      <w:rFonts w:ascii="Arial Narrow" w:hAnsi="Arial Narrow"/>
      <w:sz w:val="20"/>
      <w:szCs w:val="20"/>
    </w:rPr>
  </w:style>
  <w:style w:type="paragraph" w:customStyle="1" w:styleId="35471574F2A64B669001C895B07641E414">
    <w:name w:val="35471574F2A64B669001C895B07641E414"/>
    <w:rsid w:val="005C5E77"/>
    <w:pPr>
      <w:spacing w:after="0" w:line="216" w:lineRule="auto"/>
      <w:jc w:val="both"/>
    </w:pPr>
    <w:rPr>
      <w:rFonts w:ascii="Arial Narrow" w:hAnsi="Arial Narrow"/>
      <w:sz w:val="20"/>
      <w:szCs w:val="20"/>
    </w:rPr>
  </w:style>
  <w:style w:type="paragraph" w:customStyle="1" w:styleId="0E8F4640F6884282A31407E9AC3C0FFD14">
    <w:name w:val="0E8F4640F6884282A31407E9AC3C0FFD14"/>
    <w:rsid w:val="005C5E77"/>
    <w:pPr>
      <w:spacing w:after="0" w:line="216" w:lineRule="auto"/>
      <w:jc w:val="both"/>
    </w:pPr>
    <w:rPr>
      <w:rFonts w:ascii="Arial Narrow" w:hAnsi="Arial Narrow"/>
      <w:sz w:val="20"/>
      <w:szCs w:val="20"/>
    </w:rPr>
  </w:style>
  <w:style w:type="paragraph" w:customStyle="1" w:styleId="292F3B7996764C1AB4C1F580A0939EF812">
    <w:name w:val="292F3B7996764C1AB4C1F580A0939EF812"/>
    <w:rsid w:val="005C5E77"/>
    <w:pPr>
      <w:spacing w:after="0" w:line="216" w:lineRule="auto"/>
      <w:jc w:val="both"/>
    </w:pPr>
    <w:rPr>
      <w:rFonts w:ascii="Arial Narrow" w:hAnsi="Arial Narrow"/>
      <w:sz w:val="20"/>
      <w:szCs w:val="20"/>
    </w:rPr>
  </w:style>
  <w:style w:type="paragraph" w:customStyle="1" w:styleId="D16662C71B1D4F20815BE8361C8D768312">
    <w:name w:val="D16662C71B1D4F20815BE8361C8D768312"/>
    <w:rsid w:val="005C5E77"/>
    <w:pPr>
      <w:spacing w:after="0" w:line="216" w:lineRule="auto"/>
      <w:jc w:val="both"/>
    </w:pPr>
    <w:rPr>
      <w:rFonts w:ascii="Arial Narrow" w:hAnsi="Arial Narrow"/>
      <w:sz w:val="20"/>
      <w:szCs w:val="20"/>
    </w:rPr>
  </w:style>
  <w:style w:type="paragraph" w:customStyle="1" w:styleId="2B1412BB43A54633B34EBCC5160F8FF512">
    <w:name w:val="2B1412BB43A54633B34EBCC5160F8FF512"/>
    <w:rsid w:val="005C5E77"/>
    <w:pPr>
      <w:spacing w:after="0" w:line="216" w:lineRule="auto"/>
      <w:jc w:val="both"/>
    </w:pPr>
    <w:rPr>
      <w:rFonts w:ascii="Arial Narrow" w:hAnsi="Arial Narrow"/>
      <w:sz w:val="20"/>
      <w:szCs w:val="20"/>
    </w:rPr>
  </w:style>
  <w:style w:type="paragraph" w:customStyle="1" w:styleId="B4B67D3AB3674C2A96444EE771057F3412">
    <w:name w:val="B4B67D3AB3674C2A96444EE771057F3412"/>
    <w:rsid w:val="005C5E77"/>
    <w:pPr>
      <w:spacing w:after="0" w:line="216" w:lineRule="auto"/>
      <w:jc w:val="both"/>
    </w:pPr>
    <w:rPr>
      <w:rFonts w:ascii="Arial Narrow" w:hAnsi="Arial Narrow"/>
      <w:sz w:val="20"/>
      <w:szCs w:val="20"/>
    </w:rPr>
  </w:style>
  <w:style w:type="paragraph" w:customStyle="1" w:styleId="9B6FCA0CA96E4FC3B2D36CE9AFFB97EC12">
    <w:name w:val="9B6FCA0CA96E4FC3B2D36CE9AFFB97EC12"/>
    <w:rsid w:val="005C5E77"/>
    <w:pPr>
      <w:spacing w:after="0" w:line="216" w:lineRule="auto"/>
      <w:jc w:val="both"/>
    </w:pPr>
    <w:rPr>
      <w:rFonts w:ascii="Arial Narrow" w:hAnsi="Arial Narrow"/>
      <w:sz w:val="20"/>
      <w:szCs w:val="20"/>
    </w:rPr>
  </w:style>
  <w:style w:type="paragraph" w:customStyle="1" w:styleId="CFF4616D7ECD4F4081022C37750FB5EF12">
    <w:name w:val="CFF4616D7ECD4F4081022C37750FB5EF12"/>
    <w:rsid w:val="005C5E77"/>
    <w:pPr>
      <w:spacing w:after="0" w:line="216" w:lineRule="auto"/>
      <w:jc w:val="both"/>
    </w:pPr>
    <w:rPr>
      <w:rFonts w:ascii="Arial Narrow" w:hAnsi="Arial Narrow"/>
      <w:sz w:val="20"/>
      <w:szCs w:val="20"/>
    </w:rPr>
  </w:style>
  <w:style w:type="paragraph" w:customStyle="1" w:styleId="EAEB024F35AA4ED681FF0DB678B6FD0912">
    <w:name w:val="EAEB024F35AA4ED681FF0DB678B6FD0912"/>
    <w:rsid w:val="005C5E77"/>
    <w:pPr>
      <w:spacing w:after="0" w:line="216" w:lineRule="auto"/>
      <w:jc w:val="both"/>
    </w:pPr>
    <w:rPr>
      <w:rFonts w:ascii="Arial Narrow" w:hAnsi="Arial Narrow"/>
      <w:sz w:val="20"/>
      <w:szCs w:val="20"/>
    </w:rPr>
  </w:style>
  <w:style w:type="paragraph" w:customStyle="1" w:styleId="2E5185BE99344517A3CD5E043CE5984D12">
    <w:name w:val="2E5185BE99344517A3CD5E043CE5984D12"/>
    <w:rsid w:val="005C5E77"/>
    <w:pPr>
      <w:spacing w:after="0" w:line="216" w:lineRule="auto"/>
      <w:jc w:val="both"/>
    </w:pPr>
    <w:rPr>
      <w:rFonts w:ascii="Arial Narrow" w:hAnsi="Arial Narrow"/>
      <w:sz w:val="20"/>
      <w:szCs w:val="20"/>
    </w:rPr>
  </w:style>
  <w:style w:type="paragraph" w:customStyle="1" w:styleId="F32154947EC142D6AB044C447B744C6E12">
    <w:name w:val="F32154947EC142D6AB044C447B744C6E12"/>
    <w:rsid w:val="005C5E77"/>
    <w:pPr>
      <w:spacing w:after="0" w:line="216" w:lineRule="auto"/>
      <w:jc w:val="both"/>
    </w:pPr>
    <w:rPr>
      <w:rFonts w:ascii="Arial Narrow" w:hAnsi="Arial Narrow"/>
      <w:sz w:val="20"/>
      <w:szCs w:val="20"/>
    </w:rPr>
  </w:style>
  <w:style w:type="paragraph" w:customStyle="1" w:styleId="3822CF10C4394123A65ECA98C9E8171F12">
    <w:name w:val="3822CF10C4394123A65ECA98C9E8171F12"/>
    <w:rsid w:val="005C5E77"/>
    <w:pPr>
      <w:spacing w:after="0" w:line="216" w:lineRule="auto"/>
      <w:jc w:val="both"/>
    </w:pPr>
    <w:rPr>
      <w:rFonts w:ascii="Arial Narrow" w:hAnsi="Arial Narrow"/>
      <w:sz w:val="20"/>
      <w:szCs w:val="20"/>
    </w:rPr>
  </w:style>
  <w:style w:type="paragraph" w:customStyle="1" w:styleId="9760CDC5D37B4E899510E489953F579E12">
    <w:name w:val="9760CDC5D37B4E899510E489953F579E12"/>
    <w:rsid w:val="005C5E77"/>
    <w:pPr>
      <w:spacing w:after="0" w:line="216" w:lineRule="auto"/>
      <w:jc w:val="both"/>
    </w:pPr>
    <w:rPr>
      <w:rFonts w:ascii="Arial Narrow" w:hAnsi="Arial Narrow"/>
      <w:sz w:val="20"/>
      <w:szCs w:val="20"/>
    </w:rPr>
  </w:style>
  <w:style w:type="paragraph" w:customStyle="1" w:styleId="FD3CCB0B4A7A49A68722B40790BCFA7E12">
    <w:name w:val="FD3CCB0B4A7A49A68722B40790BCFA7E12"/>
    <w:rsid w:val="005C5E77"/>
    <w:pPr>
      <w:spacing w:after="0" w:line="216" w:lineRule="auto"/>
      <w:jc w:val="both"/>
    </w:pPr>
    <w:rPr>
      <w:rFonts w:ascii="Arial Narrow" w:hAnsi="Arial Narrow"/>
      <w:sz w:val="20"/>
      <w:szCs w:val="20"/>
    </w:rPr>
  </w:style>
  <w:style w:type="paragraph" w:customStyle="1" w:styleId="8C228C9E2F5B47EDA8D3D38CCF6EDF5212">
    <w:name w:val="8C228C9E2F5B47EDA8D3D38CCF6EDF5212"/>
    <w:rsid w:val="005C5E77"/>
    <w:pPr>
      <w:spacing w:after="0" w:line="216" w:lineRule="auto"/>
      <w:jc w:val="both"/>
    </w:pPr>
    <w:rPr>
      <w:rFonts w:ascii="Arial Narrow" w:hAnsi="Arial Narrow"/>
      <w:sz w:val="20"/>
      <w:szCs w:val="20"/>
    </w:rPr>
  </w:style>
  <w:style w:type="paragraph" w:customStyle="1" w:styleId="EE92E81CC2834C6786B0FC8426F02B9D13">
    <w:name w:val="EE92E81CC2834C6786B0FC8426F02B9D13"/>
    <w:rsid w:val="005C5E77"/>
    <w:pPr>
      <w:spacing w:after="0" w:line="216" w:lineRule="auto"/>
      <w:jc w:val="both"/>
    </w:pPr>
    <w:rPr>
      <w:rFonts w:ascii="Arial Narrow" w:hAnsi="Arial Narrow"/>
      <w:sz w:val="20"/>
      <w:szCs w:val="20"/>
    </w:rPr>
  </w:style>
  <w:style w:type="paragraph" w:customStyle="1" w:styleId="2508D0A6B40042C981C7A428F624832A13">
    <w:name w:val="2508D0A6B40042C981C7A428F624832A13"/>
    <w:rsid w:val="005C5E77"/>
    <w:pPr>
      <w:spacing w:after="0" w:line="216" w:lineRule="auto"/>
      <w:jc w:val="both"/>
    </w:pPr>
    <w:rPr>
      <w:rFonts w:ascii="Arial Narrow" w:hAnsi="Arial Narrow"/>
      <w:sz w:val="20"/>
      <w:szCs w:val="20"/>
    </w:rPr>
  </w:style>
  <w:style w:type="paragraph" w:customStyle="1" w:styleId="28BAD9A4484442FBBFCC13388B3F47BA13">
    <w:name w:val="28BAD9A4484442FBBFCC13388B3F47BA13"/>
    <w:rsid w:val="005C5E77"/>
    <w:pPr>
      <w:spacing w:after="0" w:line="216" w:lineRule="auto"/>
      <w:jc w:val="both"/>
    </w:pPr>
    <w:rPr>
      <w:rFonts w:ascii="Arial Narrow" w:hAnsi="Arial Narrow"/>
      <w:sz w:val="20"/>
      <w:szCs w:val="20"/>
    </w:rPr>
  </w:style>
  <w:style w:type="paragraph" w:customStyle="1" w:styleId="D24829AFA23E4AFAB702061B11DE360913">
    <w:name w:val="D24829AFA23E4AFAB702061B11DE360913"/>
    <w:rsid w:val="005C5E77"/>
    <w:pPr>
      <w:spacing w:after="0" w:line="216" w:lineRule="auto"/>
      <w:jc w:val="both"/>
    </w:pPr>
    <w:rPr>
      <w:rFonts w:ascii="Arial Narrow" w:hAnsi="Arial Narrow"/>
      <w:sz w:val="20"/>
      <w:szCs w:val="20"/>
    </w:rPr>
  </w:style>
  <w:style w:type="paragraph" w:customStyle="1" w:styleId="C4E839C15C4E4B90BE3A22B8F982AAF512">
    <w:name w:val="C4E839C15C4E4B90BE3A22B8F982AAF512"/>
    <w:rsid w:val="005C5E77"/>
    <w:pPr>
      <w:spacing w:after="0" w:line="216" w:lineRule="auto"/>
      <w:jc w:val="both"/>
    </w:pPr>
    <w:rPr>
      <w:rFonts w:ascii="Arial Narrow" w:hAnsi="Arial Narrow"/>
      <w:sz w:val="20"/>
      <w:szCs w:val="20"/>
    </w:rPr>
  </w:style>
  <w:style w:type="paragraph" w:customStyle="1" w:styleId="F2C1E083D68A44FDB47C454715D5EBAE12">
    <w:name w:val="F2C1E083D68A44FDB47C454715D5EBAE12"/>
    <w:rsid w:val="005C5E77"/>
    <w:pPr>
      <w:spacing w:after="0" w:line="216" w:lineRule="auto"/>
      <w:jc w:val="both"/>
    </w:pPr>
    <w:rPr>
      <w:rFonts w:ascii="Arial Narrow" w:hAnsi="Arial Narrow"/>
      <w:sz w:val="20"/>
      <w:szCs w:val="20"/>
    </w:rPr>
  </w:style>
  <w:style w:type="paragraph" w:customStyle="1" w:styleId="CF3D2D7A7C28432EB42E2F1B7444A3BE12">
    <w:name w:val="CF3D2D7A7C28432EB42E2F1B7444A3BE12"/>
    <w:rsid w:val="005C5E77"/>
    <w:pPr>
      <w:spacing w:after="0" w:line="216" w:lineRule="auto"/>
      <w:jc w:val="both"/>
    </w:pPr>
    <w:rPr>
      <w:rFonts w:ascii="Arial Narrow" w:hAnsi="Arial Narrow"/>
      <w:sz w:val="20"/>
      <w:szCs w:val="20"/>
    </w:rPr>
  </w:style>
  <w:style w:type="paragraph" w:customStyle="1" w:styleId="1DEC8AA9DD694C77877F2802B675A03B12">
    <w:name w:val="1DEC8AA9DD694C77877F2802B675A03B12"/>
    <w:rsid w:val="005C5E77"/>
    <w:pPr>
      <w:spacing w:after="0" w:line="216" w:lineRule="auto"/>
      <w:jc w:val="both"/>
    </w:pPr>
    <w:rPr>
      <w:rFonts w:ascii="Arial Narrow" w:hAnsi="Arial Narrow"/>
      <w:sz w:val="20"/>
      <w:szCs w:val="20"/>
    </w:rPr>
  </w:style>
  <w:style w:type="paragraph" w:customStyle="1" w:styleId="456703DC6296446D9F9E05E50F653C373">
    <w:name w:val="456703DC6296446D9F9E05E50F653C373"/>
    <w:rsid w:val="005C5E77"/>
    <w:pPr>
      <w:spacing w:after="0" w:line="216" w:lineRule="auto"/>
      <w:jc w:val="both"/>
    </w:pPr>
    <w:rPr>
      <w:rFonts w:ascii="Arial Narrow" w:hAnsi="Arial Narrow"/>
      <w:sz w:val="20"/>
      <w:szCs w:val="20"/>
    </w:rPr>
  </w:style>
  <w:style w:type="paragraph" w:customStyle="1" w:styleId="C878C8E798F24C55BC047A1AA7291FB412">
    <w:name w:val="C878C8E798F24C55BC047A1AA7291FB412"/>
    <w:rsid w:val="005C5E77"/>
    <w:pPr>
      <w:spacing w:after="0" w:line="216" w:lineRule="auto"/>
      <w:jc w:val="both"/>
    </w:pPr>
    <w:rPr>
      <w:rFonts w:ascii="Arial Narrow" w:hAnsi="Arial Narrow"/>
      <w:sz w:val="20"/>
      <w:szCs w:val="20"/>
    </w:rPr>
  </w:style>
  <w:style w:type="paragraph" w:customStyle="1" w:styleId="78F22A3051C2486E94B5E4057DD5B43D12">
    <w:name w:val="78F22A3051C2486E94B5E4057DD5B43D12"/>
    <w:rsid w:val="005C5E77"/>
    <w:pPr>
      <w:spacing w:after="0" w:line="216" w:lineRule="auto"/>
      <w:jc w:val="both"/>
    </w:pPr>
    <w:rPr>
      <w:rFonts w:ascii="Arial Narrow" w:hAnsi="Arial Narrow"/>
      <w:sz w:val="20"/>
      <w:szCs w:val="20"/>
    </w:rPr>
  </w:style>
  <w:style w:type="paragraph" w:customStyle="1" w:styleId="2807587C7DBE42829D9D195D31582F0412">
    <w:name w:val="2807587C7DBE42829D9D195D31582F0412"/>
    <w:rsid w:val="005C5E77"/>
    <w:pPr>
      <w:spacing w:after="0" w:line="216" w:lineRule="auto"/>
      <w:jc w:val="both"/>
    </w:pPr>
    <w:rPr>
      <w:rFonts w:ascii="Arial Narrow" w:hAnsi="Arial Narrow"/>
      <w:sz w:val="20"/>
      <w:szCs w:val="20"/>
    </w:rPr>
  </w:style>
  <w:style w:type="paragraph" w:customStyle="1" w:styleId="E628C6DC7B4C4AC5B9AAEBDAEFD28BC612">
    <w:name w:val="E628C6DC7B4C4AC5B9AAEBDAEFD28BC612"/>
    <w:rsid w:val="005C5E77"/>
    <w:pPr>
      <w:spacing w:after="0" w:line="216" w:lineRule="auto"/>
      <w:jc w:val="both"/>
    </w:pPr>
    <w:rPr>
      <w:rFonts w:ascii="Arial Narrow" w:hAnsi="Arial Narrow"/>
      <w:sz w:val="20"/>
      <w:szCs w:val="20"/>
    </w:rPr>
  </w:style>
  <w:style w:type="paragraph" w:customStyle="1" w:styleId="9BCAD2EC35B44C348F10BAE78EA6EDC812">
    <w:name w:val="9BCAD2EC35B44C348F10BAE78EA6EDC812"/>
    <w:rsid w:val="005C5E77"/>
    <w:pPr>
      <w:spacing w:after="0" w:line="216" w:lineRule="auto"/>
      <w:jc w:val="both"/>
    </w:pPr>
    <w:rPr>
      <w:rFonts w:ascii="Arial Narrow" w:hAnsi="Arial Narrow"/>
      <w:sz w:val="20"/>
      <w:szCs w:val="20"/>
    </w:rPr>
  </w:style>
  <w:style w:type="paragraph" w:customStyle="1" w:styleId="C85E247F6D524BD69E2E6BBAC87AEEB712">
    <w:name w:val="C85E247F6D524BD69E2E6BBAC87AEEB712"/>
    <w:rsid w:val="005C5E77"/>
    <w:pPr>
      <w:spacing w:after="0" w:line="216" w:lineRule="auto"/>
      <w:jc w:val="both"/>
    </w:pPr>
    <w:rPr>
      <w:rFonts w:ascii="Arial Narrow" w:hAnsi="Arial Narrow"/>
      <w:sz w:val="20"/>
      <w:szCs w:val="20"/>
    </w:rPr>
  </w:style>
  <w:style w:type="paragraph" w:customStyle="1" w:styleId="9B64952373F54F4197BC8764777592FA12">
    <w:name w:val="9B64952373F54F4197BC8764777592FA12"/>
    <w:rsid w:val="005C5E77"/>
    <w:pPr>
      <w:spacing w:after="0" w:line="216" w:lineRule="auto"/>
      <w:jc w:val="both"/>
    </w:pPr>
    <w:rPr>
      <w:rFonts w:ascii="Arial Narrow" w:hAnsi="Arial Narrow"/>
      <w:sz w:val="20"/>
      <w:szCs w:val="20"/>
    </w:rPr>
  </w:style>
  <w:style w:type="paragraph" w:customStyle="1" w:styleId="08C9CA285D1B43CF87585F987180DA7D12">
    <w:name w:val="08C9CA285D1B43CF87585F987180DA7D12"/>
    <w:rsid w:val="005C5E77"/>
    <w:pPr>
      <w:spacing w:after="0" w:line="216" w:lineRule="auto"/>
      <w:jc w:val="both"/>
    </w:pPr>
    <w:rPr>
      <w:rFonts w:ascii="Arial Narrow" w:hAnsi="Arial Narrow"/>
      <w:sz w:val="20"/>
      <w:szCs w:val="20"/>
    </w:rPr>
  </w:style>
  <w:style w:type="paragraph" w:customStyle="1" w:styleId="F16F379008CE42679CCF1333F5FBB3C512">
    <w:name w:val="F16F379008CE42679CCF1333F5FBB3C512"/>
    <w:rsid w:val="005C5E77"/>
    <w:pPr>
      <w:spacing w:after="0" w:line="216" w:lineRule="auto"/>
      <w:jc w:val="both"/>
    </w:pPr>
    <w:rPr>
      <w:rFonts w:ascii="Arial Narrow" w:hAnsi="Arial Narrow"/>
      <w:sz w:val="20"/>
      <w:szCs w:val="20"/>
    </w:rPr>
  </w:style>
  <w:style w:type="paragraph" w:customStyle="1" w:styleId="C6848DBC2E014CCD8A81DAAD814AA58B3">
    <w:name w:val="C6848DBC2E014CCD8A81DAAD814AA58B3"/>
    <w:rsid w:val="005C5E77"/>
    <w:pPr>
      <w:spacing w:after="0" w:line="216" w:lineRule="auto"/>
      <w:jc w:val="both"/>
    </w:pPr>
    <w:rPr>
      <w:rFonts w:ascii="Arial Narrow" w:hAnsi="Arial Narrow"/>
      <w:sz w:val="20"/>
      <w:szCs w:val="20"/>
    </w:rPr>
  </w:style>
  <w:style w:type="paragraph" w:customStyle="1" w:styleId="55ACB4B8FFB943B4A22469DB57A0EAA812">
    <w:name w:val="55ACB4B8FFB943B4A22469DB57A0EAA812"/>
    <w:rsid w:val="005C5E77"/>
    <w:pPr>
      <w:spacing w:after="0" w:line="216" w:lineRule="auto"/>
      <w:jc w:val="both"/>
    </w:pPr>
    <w:rPr>
      <w:rFonts w:ascii="Arial Narrow" w:hAnsi="Arial Narrow"/>
      <w:sz w:val="20"/>
      <w:szCs w:val="20"/>
    </w:rPr>
  </w:style>
  <w:style w:type="paragraph" w:customStyle="1" w:styleId="DA15004865B94767B2354C60C825D8D313">
    <w:name w:val="DA15004865B94767B2354C60C825D8D313"/>
    <w:rsid w:val="005C5E77"/>
    <w:pPr>
      <w:spacing w:after="0" w:line="216" w:lineRule="auto"/>
      <w:jc w:val="both"/>
    </w:pPr>
    <w:rPr>
      <w:rFonts w:ascii="Arial Narrow" w:hAnsi="Arial Narrow"/>
      <w:sz w:val="20"/>
      <w:szCs w:val="20"/>
    </w:rPr>
  </w:style>
  <w:style w:type="paragraph" w:customStyle="1" w:styleId="DE29D7CB50E44A64B557BB3B8A0CE71313">
    <w:name w:val="DE29D7CB50E44A64B557BB3B8A0CE71313"/>
    <w:rsid w:val="005C5E77"/>
    <w:pPr>
      <w:spacing w:after="0" w:line="216" w:lineRule="auto"/>
      <w:jc w:val="both"/>
    </w:pPr>
    <w:rPr>
      <w:rFonts w:ascii="Arial Narrow" w:hAnsi="Arial Narrow"/>
      <w:sz w:val="20"/>
      <w:szCs w:val="20"/>
    </w:rPr>
  </w:style>
  <w:style w:type="paragraph" w:customStyle="1" w:styleId="87B5D63221CA425191D25B2B58AD915113">
    <w:name w:val="87B5D63221CA425191D25B2B58AD915113"/>
    <w:rsid w:val="005C5E77"/>
    <w:pPr>
      <w:spacing w:after="0" w:line="216" w:lineRule="auto"/>
      <w:jc w:val="both"/>
    </w:pPr>
    <w:rPr>
      <w:rFonts w:ascii="Arial Narrow" w:hAnsi="Arial Narrow"/>
      <w:sz w:val="20"/>
      <w:szCs w:val="20"/>
    </w:rPr>
  </w:style>
  <w:style w:type="paragraph" w:customStyle="1" w:styleId="8CF3D327F7BE4259A6E6065C96C588A313">
    <w:name w:val="8CF3D327F7BE4259A6E6065C96C588A313"/>
    <w:rsid w:val="005C5E77"/>
    <w:pPr>
      <w:spacing w:after="0" w:line="216" w:lineRule="auto"/>
      <w:jc w:val="both"/>
    </w:pPr>
    <w:rPr>
      <w:rFonts w:ascii="Arial Narrow" w:hAnsi="Arial Narrow"/>
      <w:sz w:val="20"/>
      <w:szCs w:val="20"/>
    </w:rPr>
  </w:style>
  <w:style w:type="paragraph" w:customStyle="1" w:styleId="04BF10BA626B46B38F2F3F84194982AE13">
    <w:name w:val="04BF10BA626B46B38F2F3F84194982AE13"/>
    <w:rsid w:val="005C5E77"/>
    <w:pPr>
      <w:spacing w:after="0" w:line="216" w:lineRule="auto"/>
      <w:jc w:val="both"/>
    </w:pPr>
    <w:rPr>
      <w:rFonts w:ascii="Arial Narrow" w:hAnsi="Arial Narrow"/>
      <w:sz w:val="20"/>
      <w:szCs w:val="20"/>
    </w:rPr>
  </w:style>
  <w:style w:type="paragraph" w:customStyle="1" w:styleId="D2DC9628863448FC98548AA612D021EC13">
    <w:name w:val="D2DC9628863448FC98548AA612D021EC13"/>
    <w:rsid w:val="005C5E77"/>
    <w:pPr>
      <w:spacing w:after="0" w:line="216" w:lineRule="auto"/>
      <w:jc w:val="both"/>
    </w:pPr>
    <w:rPr>
      <w:rFonts w:ascii="Arial Narrow" w:hAnsi="Arial Narrow"/>
      <w:sz w:val="20"/>
      <w:szCs w:val="20"/>
    </w:rPr>
  </w:style>
  <w:style w:type="paragraph" w:customStyle="1" w:styleId="87AB2E048FCC41E78C6D3B66E94E150113">
    <w:name w:val="87AB2E048FCC41E78C6D3B66E94E150113"/>
    <w:rsid w:val="005C5E77"/>
    <w:pPr>
      <w:spacing w:after="0" w:line="216" w:lineRule="auto"/>
      <w:jc w:val="both"/>
    </w:pPr>
    <w:rPr>
      <w:rFonts w:ascii="Arial Narrow" w:hAnsi="Arial Narrow"/>
      <w:sz w:val="20"/>
      <w:szCs w:val="20"/>
    </w:rPr>
  </w:style>
  <w:style w:type="paragraph" w:customStyle="1" w:styleId="190EA6597E7948FEAF94A5D2666FC2CE13">
    <w:name w:val="190EA6597E7948FEAF94A5D2666FC2CE13"/>
    <w:rsid w:val="005C5E77"/>
    <w:pPr>
      <w:spacing w:after="0" w:line="216" w:lineRule="auto"/>
      <w:jc w:val="both"/>
    </w:pPr>
    <w:rPr>
      <w:rFonts w:ascii="Arial Narrow" w:hAnsi="Arial Narrow"/>
      <w:sz w:val="20"/>
      <w:szCs w:val="20"/>
    </w:rPr>
  </w:style>
  <w:style w:type="paragraph" w:customStyle="1" w:styleId="05399E5EDB2B46E0B886AF279CB2DCE712">
    <w:name w:val="05399E5EDB2B46E0B886AF279CB2DCE712"/>
    <w:rsid w:val="005C5E77"/>
    <w:pPr>
      <w:spacing w:after="0" w:line="216" w:lineRule="auto"/>
      <w:jc w:val="both"/>
    </w:pPr>
    <w:rPr>
      <w:rFonts w:ascii="Arial Narrow" w:hAnsi="Arial Narrow"/>
      <w:sz w:val="20"/>
      <w:szCs w:val="20"/>
    </w:rPr>
  </w:style>
  <w:style w:type="paragraph" w:customStyle="1" w:styleId="AE6F1A49E1304073959EF37B060FE03312">
    <w:name w:val="AE6F1A49E1304073959EF37B060FE03312"/>
    <w:rsid w:val="005C5E77"/>
    <w:pPr>
      <w:spacing w:after="0" w:line="216" w:lineRule="auto"/>
      <w:jc w:val="both"/>
    </w:pPr>
    <w:rPr>
      <w:rFonts w:ascii="Arial Narrow" w:hAnsi="Arial Narrow"/>
      <w:sz w:val="20"/>
      <w:szCs w:val="20"/>
    </w:rPr>
  </w:style>
  <w:style w:type="paragraph" w:customStyle="1" w:styleId="21C6009249B34C17923903347192119F11">
    <w:name w:val="21C6009249B34C17923903347192119F11"/>
    <w:rsid w:val="005C5E77"/>
    <w:pPr>
      <w:spacing w:after="0" w:line="216" w:lineRule="auto"/>
      <w:jc w:val="both"/>
    </w:pPr>
    <w:rPr>
      <w:rFonts w:ascii="Arial Narrow" w:hAnsi="Arial Narrow"/>
      <w:sz w:val="20"/>
      <w:szCs w:val="20"/>
    </w:rPr>
  </w:style>
  <w:style w:type="paragraph" w:customStyle="1" w:styleId="765C9D3A61E3401898B87B54C521811E11">
    <w:name w:val="765C9D3A61E3401898B87B54C521811E11"/>
    <w:rsid w:val="005C5E77"/>
    <w:pPr>
      <w:spacing w:after="0" w:line="216" w:lineRule="auto"/>
      <w:jc w:val="both"/>
    </w:pPr>
    <w:rPr>
      <w:rFonts w:ascii="Arial Narrow" w:hAnsi="Arial Narrow"/>
      <w:sz w:val="20"/>
      <w:szCs w:val="20"/>
    </w:rPr>
  </w:style>
  <w:style w:type="paragraph" w:customStyle="1" w:styleId="5E3B99A519CD46FDA305E02F4E8990B2">
    <w:name w:val="5E3B99A519CD46FDA305E02F4E8990B2"/>
    <w:rsid w:val="005C5E77"/>
  </w:style>
  <w:style w:type="paragraph" w:customStyle="1" w:styleId="6652D4A1491B42319335292D47FFBA59">
    <w:name w:val="6652D4A1491B42319335292D47FFBA59"/>
    <w:rsid w:val="005C5E77"/>
  </w:style>
  <w:style w:type="paragraph" w:customStyle="1" w:styleId="ADA7581F700F40C0A8A03B54E151D54419">
    <w:name w:val="ADA7581F700F40C0A8A03B54E151D54419"/>
    <w:rsid w:val="005C5E77"/>
    <w:pPr>
      <w:spacing w:after="0" w:line="216" w:lineRule="auto"/>
      <w:jc w:val="both"/>
    </w:pPr>
    <w:rPr>
      <w:rFonts w:ascii="Arial Narrow" w:hAnsi="Arial Narrow"/>
      <w:sz w:val="20"/>
      <w:szCs w:val="20"/>
    </w:rPr>
  </w:style>
  <w:style w:type="paragraph" w:customStyle="1" w:styleId="93BEB1A38FD64DBCAF4AA4CE54C16A0719">
    <w:name w:val="93BEB1A38FD64DBCAF4AA4CE54C16A0719"/>
    <w:rsid w:val="005C5E77"/>
    <w:pPr>
      <w:spacing w:after="0" w:line="216" w:lineRule="auto"/>
      <w:jc w:val="both"/>
    </w:pPr>
    <w:rPr>
      <w:rFonts w:ascii="Arial Narrow" w:hAnsi="Arial Narrow"/>
      <w:sz w:val="20"/>
      <w:szCs w:val="20"/>
    </w:rPr>
  </w:style>
  <w:style w:type="paragraph" w:customStyle="1" w:styleId="EDA38F132A044E1AA490BFDE48DA669619">
    <w:name w:val="EDA38F132A044E1AA490BFDE48DA669619"/>
    <w:rsid w:val="005C5E77"/>
    <w:pPr>
      <w:spacing w:after="0" w:line="216" w:lineRule="auto"/>
      <w:jc w:val="both"/>
    </w:pPr>
    <w:rPr>
      <w:rFonts w:ascii="Arial Narrow" w:hAnsi="Arial Narrow"/>
      <w:sz w:val="20"/>
      <w:szCs w:val="20"/>
    </w:rPr>
  </w:style>
  <w:style w:type="paragraph" w:customStyle="1" w:styleId="0AA510DCFE944438AA783139D3E0715719">
    <w:name w:val="0AA510DCFE944438AA783139D3E0715719"/>
    <w:rsid w:val="005C5E77"/>
    <w:pPr>
      <w:spacing w:after="0" w:line="216" w:lineRule="auto"/>
      <w:jc w:val="both"/>
    </w:pPr>
    <w:rPr>
      <w:rFonts w:ascii="Arial Narrow" w:hAnsi="Arial Narrow"/>
      <w:sz w:val="20"/>
      <w:szCs w:val="20"/>
    </w:rPr>
  </w:style>
  <w:style w:type="paragraph" w:customStyle="1" w:styleId="9F00E06B99C74D5899DFF3625C62A51819">
    <w:name w:val="9F00E06B99C74D5899DFF3625C62A51819"/>
    <w:rsid w:val="005C5E77"/>
    <w:pPr>
      <w:spacing w:after="0" w:line="216" w:lineRule="auto"/>
      <w:jc w:val="both"/>
    </w:pPr>
    <w:rPr>
      <w:rFonts w:ascii="Arial Narrow" w:hAnsi="Arial Narrow"/>
      <w:sz w:val="20"/>
      <w:szCs w:val="20"/>
    </w:rPr>
  </w:style>
  <w:style w:type="paragraph" w:customStyle="1" w:styleId="F0E422A832F7491DBA2512CA7215425915">
    <w:name w:val="F0E422A832F7491DBA2512CA7215425915"/>
    <w:rsid w:val="005C5E77"/>
    <w:pPr>
      <w:spacing w:after="0" w:line="216" w:lineRule="auto"/>
      <w:jc w:val="both"/>
    </w:pPr>
    <w:rPr>
      <w:rFonts w:ascii="Arial Narrow" w:hAnsi="Arial Narrow"/>
      <w:sz w:val="20"/>
      <w:szCs w:val="20"/>
    </w:rPr>
  </w:style>
  <w:style w:type="paragraph" w:customStyle="1" w:styleId="60E3CCEDD9FF4A2E8374FAB74E9F5C1B18">
    <w:name w:val="60E3CCEDD9FF4A2E8374FAB74E9F5C1B18"/>
    <w:rsid w:val="005C5E77"/>
    <w:pPr>
      <w:spacing w:after="0" w:line="216" w:lineRule="auto"/>
      <w:jc w:val="both"/>
    </w:pPr>
    <w:rPr>
      <w:rFonts w:ascii="Arial Narrow" w:hAnsi="Arial Narrow"/>
      <w:sz w:val="20"/>
      <w:szCs w:val="20"/>
    </w:rPr>
  </w:style>
  <w:style w:type="paragraph" w:customStyle="1" w:styleId="DD5AD41EFB1A4019BBBAEA27725BA2A818">
    <w:name w:val="DD5AD41EFB1A4019BBBAEA27725BA2A818"/>
    <w:rsid w:val="005C5E77"/>
    <w:pPr>
      <w:spacing w:after="0" w:line="216" w:lineRule="auto"/>
      <w:jc w:val="both"/>
    </w:pPr>
    <w:rPr>
      <w:rFonts w:ascii="Arial Narrow" w:hAnsi="Arial Narrow"/>
      <w:sz w:val="20"/>
      <w:szCs w:val="20"/>
    </w:rPr>
  </w:style>
  <w:style w:type="paragraph" w:customStyle="1" w:styleId="254C1D8DD39B445282AFA769D0610EE515">
    <w:name w:val="254C1D8DD39B445282AFA769D0610EE515"/>
    <w:rsid w:val="005C5E77"/>
    <w:pPr>
      <w:spacing w:after="0" w:line="216" w:lineRule="auto"/>
      <w:jc w:val="both"/>
    </w:pPr>
    <w:rPr>
      <w:rFonts w:ascii="Arial Narrow" w:hAnsi="Arial Narrow"/>
      <w:sz w:val="20"/>
      <w:szCs w:val="20"/>
    </w:rPr>
  </w:style>
  <w:style w:type="paragraph" w:customStyle="1" w:styleId="2ADF3833E1D443B3A84C2140DBF0A34D15">
    <w:name w:val="2ADF3833E1D443B3A84C2140DBF0A34D15"/>
    <w:rsid w:val="005C5E77"/>
    <w:pPr>
      <w:spacing w:after="0" w:line="216" w:lineRule="auto"/>
      <w:jc w:val="both"/>
    </w:pPr>
    <w:rPr>
      <w:rFonts w:ascii="Arial Narrow" w:hAnsi="Arial Narrow"/>
      <w:sz w:val="20"/>
      <w:szCs w:val="20"/>
    </w:rPr>
  </w:style>
  <w:style w:type="paragraph" w:customStyle="1" w:styleId="56B848AF3A4D44FE8704C3A537F0C87618">
    <w:name w:val="56B848AF3A4D44FE8704C3A537F0C87618"/>
    <w:rsid w:val="005C5E77"/>
    <w:pPr>
      <w:spacing w:after="0" w:line="216" w:lineRule="auto"/>
      <w:jc w:val="both"/>
    </w:pPr>
    <w:rPr>
      <w:rFonts w:ascii="Arial Narrow" w:hAnsi="Arial Narrow"/>
      <w:sz w:val="20"/>
      <w:szCs w:val="20"/>
    </w:rPr>
  </w:style>
  <w:style w:type="paragraph" w:customStyle="1" w:styleId="764220DAF88C42B2AE11A551748640B918">
    <w:name w:val="764220DAF88C42B2AE11A551748640B918"/>
    <w:rsid w:val="005C5E77"/>
    <w:pPr>
      <w:spacing w:after="0" w:line="216" w:lineRule="auto"/>
      <w:jc w:val="both"/>
    </w:pPr>
    <w:rPr>
      <w:rFonts w:ascii="Arial Narrow" w:hAnsi="Arial Narrow"/>
      <w:sz w:val="20"/>
      <w:szCs w:val="20"/>
    </w:rPr>
  </w:style>
  <w:style w:type="paragraph" w:customStyle="1" w:styleId="1F5B1DDD465A4D6D885E04946081A5FA18">
    <w:name w:val="1F5B1DDD465A4D6D885E04946081A5FA18"/>
    <w:rsid w:val="005C5E77"/>
    <w:pPr>
      <w:spacing w:after="0" w:line="216" w:lineRule="auto"/>
      <w:jc w:val="both"/>
    </w:pPr>
    <w:rPr>
      <w:rFonts w:ascii="Arial Narrow" w:hAnsi="Arial Narrow"/>
      <w:sz w:val="20"/>
      <w:szCs w:val="20"/>
    </w:rPr>
  </w:style>
  <w:style w:type="paragraph" w:customStyle="1" w:styleId="2DD45FA8869F45CABBD48DE12311089218">
    <w:name w:val="2DD45FA8869F45CABBD48DE12311089218"/>
    <w:rsid w:val="005C5E77"/>
    <w:pPr>
      <w:spacing w:after="0" w:line="216" w:lineRule="auto"/>
      <w:jc w:val="both"/>
    </w:pPr>
    <w:rPr>
      <w:rFonts w:ascii="Arial Narrow" w:hAnsi="Arial Narrow"/>
      <w:sz w:val="20"/>
      <w:szCs w:val="20"/>
    </w:rPr>
  </w:style>
  <w:style w:type="paragraph" w:customStyle="1" w:styleId="7D69ED9DDF3148BFBFCA683A0659A04E18">
    <w:name w:val="7D69ED9DDF3148BFBFCA683A0659A04E18"/>
    <w:rsid w:val="005C5E77"/>
    <w:pPr>
      <w:spacing w:after="0" w:line="216" w:lineRule="auto"/>
      <w:jc w:val="both"/>
    </w:pPr>
    <w:rPr>
      <w:rFonts w:ascii="Arial Narrow" w:hAnsi="Arial Narrow"/>
      <w:sz w:val="20"/>
      <w:szCs w:val="20"/>
    </w:rPr>
  </w:style>
  <w:style w:type="paragraph" w:customStyle="1" w:styleId="A5EF3D0014BE4DF29DE585FFC82F9C2218">
    <w:name w:val="A5EF3D0014BE4DF29DE585FFC82F9C2218"/>
    <w:rsid w:val="005C5E77"/>
    <w:pPr>
      <w:spacing w:after="0" w:line="216" w:lineRule="auto"/>
      <w:jc w:val="both"/>
    </w:pPr>
    <w:rPr>
      <w:rFonts w:ascii="Arial Narrow" w:hAnsi="Arial Narrow"/>
      <w:sz w:val="20"/>
      <w:szCs w:val="20"/>
    </w:rPr>
  </w:style>
  <w:style w:type="paragraph" w:customStyle="1" w:styleId="D1DA2C1A9EAF46DB930698423E1E5AAE18">
    <w:name w:val="D1DA2C1A9EAF46DB930698423E1E5AAE18"/>
    <w:rsid w:val="005C5E77"/>
    <w:pPr>
      <w:spacing w:after="0" w:line="216" w:lineRule="auto"/>
      <w:jc w:val="both"/>
    </w:pPr>
    <w:rPr>
      <w:rFonts w:ascii="Arial Narrow" w:hAnsi="Arial Narrow"/>
      <w:sz w:val="20"/>
      <w:szCs w:val="20"/>
    </w:rPr>
  </w:style>
  <w:style w:type="paragraph" w:customStyle="1" w:styleId="371F87DB0C56430F86AC1DB2D6D45A5F4">
    <w:name w:val="371F87DB0C56430F86AC1DB2D6D45A5F4"/>
    <w:rsid w:val="005C5E77"/>
    <w:pPr>
      <w:spacing w:after="0" w:line="216" w:lineRule="auto"/>
      <w:jc w:val="both"/>
    </w:pPr>
    <w:rPr>
      <w:rFonts w:ascii="Arial Narrow" w:hAnsi="Arial Narrow"/>
      <w:sz w:val="20"/>
      <w:szCs w:val="20"/>
    </w:rPr>
  </w:style>
  <w:style w:type="paragraph" w:customStyle="1" w:styleId="D27E82281C45487890FEE35C16136C7D3">
    <w:name w:val="D27E82281C45487890FEE35C16136C7D3"/>
    <w:rsid w:val="005C5E77"/>
    <w:pPr>
      <w:spacing w:after="0" w:line="216" w:lineRule="auto"/>
      <w:jc w:val="both"/>
    </w:pPr>
    <w:rPr>
      <w:rFonts w:ascii="Arial Narrow" w:hAnsi="Arial Narrow"/>
      <w:sz w:val="20"/>
      <w:szCs w:val="20"/>
    </w:rPr>
  </w:style>
  <w:style w:type="paragraph" w:customStyle="1" w:styleId="02F3B15471E646B1B3C0073C86B337C217">
    <w:name w:val="02F3B15471E646B1B3C0073C86B337C217"/>
    <w:rsid w:val="005C5E77"/>
    <w:pPr>
      <w:spacing w:after="0" w:line="216" w:lineRule="auto"/>
      <w:jc w:val="both"/>
    </w:pPr>
    <w:rPr>
      <w:rFonts w:ascii="Arial Narrow" w:hAnsi="Arial Narrow"/>
      <w:sz w:val="20"/>
      <w:szCs w:val="20"/>
    </w:rPr>
  </w:style>
  <w:style w:type="paragraph" w:customStyle="1" w:styleId="8594F9FE13F3401D951E7423D6BC9DB917">
    <w:name w:val="8594F9FE13F3401D951E7423D6BC9DB917"/>
    <w:rsid w:val="005C5E77"/>
    <w:pPr>
      <w:spacing w:after="0" w:line="216" w:lineRule="auto"/>
      <w:jc w:val="both"/>
    </w:pPr>
    <w:rPr>
      <w:rFonts w:ascii="Arial Narrow" w:hAnsi="Arial Narrow"/>
      <w:sz w:val="20"/>
      <w:szCs w:val="20"/>
    </w:rPr>
  </w:style>
  <w:style w:type="paragraph" w:customStyle="1" w:styleId="A37ADC010CAE41D2B0913BD37D5122C914">
    <w:name w:val="A37ADC010CAE41D2B0913BD37D5122C914"/>
    <w:rsid w:val="005C5E77"/>
    <w:pPr>
      <w:spacing w:after="0" w:line="216" w:lineRule="auto"/>
      <w:jc w:val="both"/>
    </w:pPr>
    <w:rPr>
      <w:rFonts w:ascii="Arial Narrow" w:hAnsi="Arial Narrow"/>
      <w:sz w:val="20"/>
      <w:szCs w:val="20"/>
    </w:rPr>
  </w:style>
  <w:style w:type="paragraph" w:customStyle="1" w:styleId="FCD4E3287E3E44C895189C151C8B58BD15">
    <w:name w:val="FCD4E3287E3E44C895189C151C8B58BD15"/>
    <w:rsid w:val="005C5E77"/>
    <w:pPr>
      <w:spacing w:after="0" w:line="216" w:lineRule="auto"/>
      <w:jc w:val="both"/>
    </w:pPr>
    <w:rPr>
      <w:rFonts w:ascii="Arial Narrow" w:hAnsi="Arial Narrow"/>
      <w:sz w:val="20"/>
      <w:szCs w:val="20"/>
    </w:rPr>
  </w:style>
  <w:style w:type="paragraph" w:customStyle="1" w:styleId="5A61E3E3F8F745EC9FA45D35393A1BE315">
    <w:name w:val="5A61E3E3F8F745EC9FA45D35393A1BE315"/>
    <w:rsid w:val="005C5E77"/>
    <w:pPr>
      <w:spacing w:after="0" w:line="216" w:lineRule="auto"/>
      <w:jc w:val="both"/>
    </w:pPr>
    <w:rPr>
      <w:rFonts w:ascii="Arial Narrow" w:hAnsi="Arial Narrow"/>
      <w:sz w:val="20"/>
      <w:szCs w:val="20"/>
    </w:rPr>
  </w:style>
  <w:style w:type="paragraph" w:customStyle="1" w:styleId="740D3BEAD8434D19815A78CAF989E15815">
    <w:name w:val="740D3BEAD8434D19815A78CAF989E15815"/>
    <w:rsid w:val="005C5E77"/>
    <w:pPr>
      <w:spacing w:after="0" w:line="216" w:lineRule="auto"/>
      <w:jc w:val="both"/>
    </w:pPr>
    <w:rPr>
      <w:rFonts w:ascii="Arial Narrow" w:hAnsi="Arial Narrow"/>
      <w:sz w:val="20"/>
      <w:szCs w:val="20"/>
    </w:rPr>
  </w:style>
  <w:style w:type="paragraph" w:customStyle="1" w:styleId="1C0C33212E4F488387153DA642F4F70C17">
    <w:name w:val="1C0C33212E4F488387153DA642F4F70C17"/>
    <w:rsid w:val="005C5E77"/>
    <w:pPr>
      <w:spacing w:after="0" w:line="216" w:lineRule="auto"/>
      <w:jc w:val="both"/>
    </w:pPr>
    <w:rPr>
      <w:rFonts w:ascii="Arial Narrow" w:hAnsi="Arial Narrow"/>
      <w:sz w:val="20"/>
      <w:szCs w:val="20"/>
    </w:rPr>
  </w:style>
  <w:style w:type="paragraph" w:customStyle="1" w:styleId="264148D6BE554C81B440DFB2D565C20117">
    <w:name w:val="264148D6BE554C81B440DFB2D565C20117"/>
    <w:rsid w:val="005C5E77"/>
    <w:pPr>
      <w:spacing w:after="0" w:line="216" w:lineRule="auto"/>
      <w:jc w:val="both"/>
    </w:pPr>
    <w:rPr>
      <w:rFonts w:ascii="Arial Narrow" w:hAnsi="Arial Narrow"/>
      <w:sz w:val="20"/>
      <w:szCs w:val="20"/>
    </w:rPr>
  </w:style>
  <w:style w:type="paragraph" w:customStyle="1" w:styleId="60E0F66598924A4F8EF278619F21EBBE17">
    <w:name w:val="60E0F66598924A4F8EF278619F21EBBE17"/>
    <w:rsid w:val="005C5E77"/>
    <w:pPr>
      <w:spacing w:after="0" w:line="216" w:lineRule="auto"/>
      <w:jc w:val="both"/>
    </w:pPr>
    <w:rPr>
      <w:rFonts w:ascii="Arial Narrow" w:hAnsi="Arial Narrow"/>
      <w:sz w:val="20"/>
      <w:szCs w:val="20"/>
    </w:rPr>
  </w:style>
  <w:style w:type="paragraph" w:customStyle="1" w:styleId="C1E8AFF67B9F4AF79A61B895D32A6B5C17">
    <w:name w:val="C1E8AFF67B9F4AF79A61B895D32A6B5C17"/>
    <w:rsid w:val="005C5E77"/>
    <w:pPr>
      <w:spacing w:after="0" w:line="216" w:lineRule="auto"/>
      <w:jc w:val="both"/>
    </w:pPr>
    <w:rPr>
      <w:rFonts w:ascii="Arial Narrow" w:hAnsi="Arial Narrow"/>
      <w:sz w:val="20"/>
      <w:szCs w:val="20"/>
    </w:rPr>
  </w:style>
  <w:style w:type="paragraph" w:customStyle="1" w:styleId="E907A64574BF467E92EB9F82215D600217">
    <w:name w:val="E907A64574BF467E92EB9F82215D600217"/>
    <w:rsid w:val="005C5E77"/>
    <w:pPr>
      <w:spacing w:after="0" w:line="216" w:lineRule="auto"/>
      <w:jc w:val="both"/>
    </w:pPr>
    <w:rPr>
      <w:rFonts w:ascii="Arial Narrow" w:hAnsi="Arial Narrow"/>
      <w:sz w:val="20"/>
      <w:szCs w:val="20"/>
    </w:rPr>
  </w:style>
  <w:style w:type="paragraph" w:customStyle="1" w:styleId="C387E82F9C13490796AB443D962F94054">
    <w:name w:val="C387E82F9C13490796AB443D962F94054"/>
    <w:rsid w:val="005C5E77"/>
    <w:pPr>
      <w:spacing w:after="0" w:line="216" w:lineRule="auto"/>
      <w:jc w:val="both"/>
    </w:pPr>
    <w:rPr>
      <w:rFonts w:ascii="Arial Narrow" w:hAnsi="Arial Narrow"/>
      <w:sz w:val="20"/>
      <w:szCs w:val="20"/>
    </w:rPr>
  </w:style>
  <w:style w:type="paragraph" w:customStyle="1" w:styleId="C493E0E1D357460EAE77A4BE010372B1">
    <w:name w:val="C493E0E1D357460EAE77A4BE010372B1"/>
    <w:rsid w:val="005C5E77"/>
    <w:pPr>
      <w:spacing w:after="0" w:line="216" w:lineRule="auto"/>
      <w:jc w:val="both"/>
    </w:pPr>
    <w:rPr>
      <w:rFonts w:ascii="Arial Narrow" w:hAnsi="Arial Narrow"/>
      <w:sz w:val="20"/>
      <w:szCs w:val="20"/>
    </w:rPr>
  </w:style>
  <w:style w:type="paragraph" w:customStyle="1" w:styleId="6652D4A1491B42319335292D47FFBA591">
    <w:name w:val="6652D4A1491B42319335292D47FFBA591"/>
    <w:rsid w:val="005C5E77"/>
    <w:pPr>
      <w:spacing w:after="0" w:line="216" w:lineRule="auto"/>
      <w:jc w:val="both"/>
    </w:pPr>
    <w:rPr>
      <w:rFonts w:ascii="Arial Narrow" w:hAnsi="Arial Narrow"/>
      <w:sz w:val="20"/>
      <w:szCs w:val="20"/>
    </w:rPr>
  </w:style>
  <w:style w:type="paragraph" w:customStyle="1" w:styleId="362B61CDFE6645D5A31E665F1064FB38">
    <w:name w:val="362B61CDFE6645D5A31E665F1064FB38"/>
    <w:rsid w:val="005C5E77"/>
    <w:pPr>
      <w:spacing w:after="0" w:line="216" w:lineRule="auto"/>
      <w:jc w:val="both"/>
    </w:pPr>
    <w:rPr>
      <w:rFonts w:ascii="Arial Narrow" w:hAnsi="Arial Narrow"/>
      <w:sz w:val="20"/>
      <w:szCs w:val="20"/>
    </w:rPr>
  </w:style>
  <w:style w:type="paragraph" w:customStyle="1" w:styleId="5E3B99A519CD46FDA305E02F4E8990B21">
    <w:name w:val="5E3B99A519CD46FDA305E02F4E8990B21"/>
    <w:rsid w:val="005C5E77"/>
    <w:pPr>
      <w:spacing w:after="0" w:line="216" w:lineRule="auto"/>
      <w:jc w:val="both"/>
    </w:pPr>
    <w:rPr>
      <w:rFonts w:ascii="Arial Narrow" w:hAnsi="Arial Narrow"/>
      <w:sz w:val="20"/>
      <w:szCs w:val="20"/>
    </w:rPr>
  </w:style>
  <w:style w:type="paragraph" w:customStyle="1" w:styleId="FB920EF158D94F11BA5E29348DC80FB8">
    <w:name w:val="FB920EF158D94F11BA5E29348DC80FB8"/>
    <w:rsid w:val="005C5E77"/>
    <w:pPr>
      <w:spacing w:after="0" w:line="216" w:lineRule="auto"/>
      <w:jc w:val="both"/>
    </w:pPr>
    <w:rPr>
      <w:rFonts w:ascii="Arial Narrow" w:hAnsi="Arial Narrow"/>
      <w:sz w:val="20"/>
      <w:szCs w:val="20"/>
    </w:rPr>
  </w:style>
  <w:style w:type="paragraph" w:customStyle="1" w:styleId="349DE3FB9E734B699F6C69921062C25A">
    <w:name w:val="349DE3FB9E734B699F6C69921062C25A"/>
    <w:rsid w:val="005C5E77"/>
    <w:pPr>
      <w:spacing w:after="0" w:line="216" w:lineRule="auto"/>
      <w:jc w:val="both"/>
    </w:pPr>
    <w:rPr>
      <w:rFonts w:ascii="Arial Narrow" w:hAnsi="Arial Narrow"/>
      <w:sz w:val="20"/>
      <w:szCs w:val="20"/>
    </w:rPr>
  </w:style>
  <w:style w:type="paragraph" w:customStyle="1" w:styleId="52D988FADD124E00B930EC272A8225984">
    <w:name w:val="52D988FADD124E00B930EC272A8225984"/>
    <w:rsid w:val="005C5E77"/>
    <w:pPr>
      <w:spacing w:after="0" w:line="216" w:lineRule="auto"/>
      <w:jc w:val="both"/>
    </w:pPr>
    <w:rPr>
      <w:rFonts w:ascii="Arial Narrow" w:hAnsi="Arial Narrow"/>
      <w:sz w:val="20"/>
      <w:szCs w:val="20"/>
    </w:rPr>
  </w:style>
  <w:style w:type="paragraph" w:customStyle="1" w:styleId="E19FA844CA244A4EA2BB1DDBF90357C8">
    <w:name w:val="E19FA844CA244A4EA2BB1DDBF90357C8"/>
    <w:rsid w:val="005C5E77"/>
    <w:pPr>
      <w:spacing w:after="0" w:line="216" w:lineRule="auto"/>
      <w:jc w:val="both"/>
    </w:pPr>
    <w:rPr>
      <w:rFonts w:ascii="Arial Narrow" w:hAnsi="Arial Narrow"/>
      <w:sz w:val="20"/>
      <w:szCs w:val="20"/>
    </w:rPr>
  </w:style>
  <w:style w:type="paragraph" w:customStyle="1" w:styleId="381A16B351D54EA8AC308C98A618BBB8">
    <w:name w:val="381A16B351D54EA8AC308C98A618BBB8"/>
    <w:rsid w:val="005C5E77"/>
    <w:pPr>
      <w:spacing w:after="0" w:line="216" w:lineRule="auto"/>
      <w:jc w:val="both"/>
    </w:pPr>
    <w:rPr>
      <w:rFonts w:ascii="Arial Narrow" w:hAnsi="Arial Narrow"/>
      <w:sz w:val="20"/>
      <w:szCs w:val="20"/>
    </w:rPr>
  </w:style>
  <w:style w:type="paragraph" w:customStyle="1" w:styleId="B9A8B6D03C7D4F1B9BC24337117D46EF">
    <w:name w:val="B9A8B6D03C7D4F1B9BC24337117D46EF"/>
    <w:rsid w:val="005C5E77"/>
    <w:pPr>
      <w:spacing w:after="0" w:line="216" w:lineRule="auto"/>
      <w:jc w:val="both"/>
    </w:pPr>
    <w:rPr>
      <w:rFonts w:ascii="Arial Narrow" w:hAnsi="Arial Narrow"/>
      <w:sz w:val="20"/>
      <w:szCs w:val="20"/>
    </w:rPr>
  </w:style>
  <w:style w:type="paragraph" w:customStyle="1" w:styleId="56B7124304A54643B89C8238BCB689C0">
    <w:name w:val="56B7124304A54643B89C8238BCB689C0"/>
    <w:rsid w:val="005C5E77"/>
    <w:pPr>
      <w:spacing w:after="0" w:line="216" w:lineRule="auto"/>
      <w:jc w:val="both"/>
    </w:pPr>
    <w:rPr>
      <w:rFonts w:ascii="Arial Narrow" w:hAnsi="Arial Narrow"/>
      <w:sz w:val="20"/>
      <w:szCs w:val="20"/>
    </w:rPr>
  </w:style>
  <w:style w:type="paragraph" w:customStyle="1" w:styleId="2224C28C95244425A6B87135B7BBE19F">
    <w:name w:val="2224C28C95244425A6B87135B7BBE19F"/>
    <w:rsid w:val="005C5E77"/>
    <w:pPr>
      <w:spacing w:after="0" w:line="216" w:lineRule="auto"/>
      <w:jc w:val="both"/>
    </w:pPr>
    <w:rPr>
      <w:rFonts w:ascii="Arial Narrow" w:hAnsi="Arial Narrow"/>
      <w:sz w:val="20"/>
      <w:szCs w:val="20"/>
    </w:rPr>
  </w:style>
  <w:style w:type="paragraph" w:customStyle="1" w:styleId="E700603463F140AFA8D8691969AFB8A6">
    <w:name w:val="E700603463F140AFA8D8691969AFB8A6"/>
    <w:rsid w:val="005C5E77"/>
    <w:pPr>
      <w:spacing w:after="0" w:line="216" w:lineRule="auto"/>
      <w:jc w:val="both"/>
    </w:pPr>
    <w:rPr>
      <w:rFonts w:ascii="Arial Narrow" w:hAnsi="Arial Narrow"/>
      <w:sz w:val="20"/>
      <w:szCs w:val="20"/>
    </w:rPr>
  </w:style>
  <w:style w:type="paragraph" w:customStyle="1" w:styleId="8944E751C3874C368D174F957D855C49">
    <w:name w:val="8944E751C3874C368D174F957D855C49"/>
    <w:rsid w:val="005C5E77"/>
    <w:pPr>
      <w:spacing w:after="0" w:line="216" w:lineRule="auto"/>
      <w:jc w:val="both"/>
    </w:pPr>
    <w:rPr>
      <w:rFonts w:ascii="Arial Narrow" w:hAnsi="Arial Narrow"/>
      <w:sz w:val="20"/>
      <w:szCs w:val="20"/>
    </w:rPr>
  </w:style>
  <w:style w:type="paragraph" w:customStyle="1" w:styleId="F87861423016428E8CCD494735728662">
    <w:name w:val="F87861423016428E8CCD494735728662"/>
    <w:rsid w:val="005C5E77"/>
    <w:pPr>
      <w:spacing w:after="0" w:line="216" w:lineRule="auto"/>
      <w:jc w:val="both"/>
    </w:pPr>
    <w:rPr>
      <w:rFonts w:ascii="Arial Narrow" w:hAnsi="Arial Narrow"/>
      <w:sz w:val="20"/>
      <w:szCs w:val="20"/>
    </w:rPr>
  </w:style>
  <w:style w:type="paragraph" w:customStyle="1" w:styleId="D5D1C602A6394379B7A557B893661C06">
    <w:name w:val="D5D1C602A6394379B7A557B893661C06"/>
    <w:rsid w:val="005C5E77"/>
    <w:pPr>
      <w:spacing w:after="0" w:line="216" w:lineRule="auto"/>
      <w:jc w:val="both"/>
    </w:pPr>
    <w:rPr>
      <w:rFonts w:ascii="Arial Narrow" w:hAnsi="Arial Narrow"/>
      <w:sz w:val="20"/>
      <w:szCs w:val="20"/>
    </w:rPr>
  </w:style>
  <w:style w:type="paragraph" w:customStyle="1" w:styleId="00F6E37398274FEE98EE98E397BB4E1A17">
    <w:name w:val="00F6E37398274FEE98EE98E397BB4E1A17"/>
    <w:rsid w:val="005C5E77"/>
    <w:pPr>
      <w:spacing w:after="0" w:line="216" w:lineRule="auto"/>
      <w:jc w:val="both"/>
    </w:pPr>
    <w:rPr>
      <w:rFonts w:ascii="Arial Narrow" w:hAnsi="Arial Narrow"/>
      <w:sz w:val="20"/>
      <w:szCs w:val="20"/>
    </w:rPr>
  </w:style>
  <w:style w:type="paragraph" w:customStyle="1" w:styleId="F0C707E8CDD84B0CBBB7896ECF4A27F113">
    <w:name w:val="F0C707E8CDD84B0CBBB7896ECF4A27F113"/>
    <w:rsid w:val="005C5E77"/>
    <w:pPr>
      <w:spacing w:after="0" w:line="216" w:lineRule="auto"/>
      <w:jc w:val="both"/>
    </w:pPr>
    <w:rPr>
      <w:rFonts w:ascii="Arial Narrow" w:hAnsi="Arial Narrow"/>
      <w:sz w:val="20"/>
      <w:szCs w:val="20"/>
    </w:rPr>
  </w:style>
  <w:style w:type="paragraph" w:customStyle="1" w:styleId="F9F87F3B15B84FEE875722AFDA1E87EE13">
    <w:name w:val="F9F87F3B15B84FEE875722AFDA1E87EE13"/>
    <w:rsid w:val="005C5E77"/>
    <w:pPr>
      <w:spacing w:after="0" w:line="216" w:lineRule="auto"/>
      <w:jc w:val="both"/>
    </w:pPr>
    <w:rPr>
      <w:rFonts w:ascii="Arial Narrow" w:hAnsi="Arial Narrow"/>
      <w:sz w:val="20"/>
      <w:szCs w:val="20"/>
    </w:rPr>
  </w:style>
  <w:style w:type="paragraph" w:customStyle="1" w:styleId="FAADD80DB13642CBA96C17C9D852C02713">
    <w:name w:val="FAADD80DB13642CBA96C17C9D852C02713"/>
    <w:rsid w:val="005C5E77"/>
    <w:pPr>
      <w:spacing w:after="0" w:line="216" w:lineRule="auto"/>
      <w:jc w:val="both"/>
    </w:pPr>
    <w:rPr>
      <w:rFonts w:ascii="Arial Narrow" w:hAnsi="Arial Narrow"/>
      <w:sz w:val="20"/>
      <w:szCs w:val="20"/>
    </w:rPr>
  </w:style>
  <w:style w:type="paragraph" w:customStyle="1" w:styleId="236A43DA32004030ABDF3C48B77A398212">
    <w:name w:val="236A43DA32004030ABDF3C48B77A398212"/>
    <w:rsid w:val="005C5E77"/>
    <w:pPr>
      <w:spacing w:after="0" w:line="216" w:lineRule="auto"/>
      <w:jc w:val="both"/>
    </w:pPr>
    <w:rPr>
      <w:rFonts w:ascii="Arial Narrow" w:hAnsi="Arial Narrow"/>
      <w:sz w:val="20"/>
      <w:szCs w:val="20"/>
    </w:rPr>
  </w:style>
  <w:style w:type="paragraph" w:customStyle="1" w:styleId="5DBC88FC16F8482FB104FA2C0741B90412">
    <w:name w:val="5DBC88FC16F8482FB104FA2C0741B90412"/>
    <w:rsid w:val="005C5E77"/>
    <w:pPr>
      <w:spacing w:after="0" w:line="216" w:lineRule="auto"/>
      <w:jc w:val="both"/>
    </w:pPr>
    <w:rPr>
      <w:rFonts w:ascii="Arial Narrow" w:hAnsi="Arial Narrow"/>
      <w:sz w:val="20"/>
      <w:szCs w:val="20"/>
    </w:rPr>
  </w:style>
  <w:style w:type="paragraph" w:customStyle="1" w:styleId="406967CB7C99457A8D0AAEA32E6827F312">
    <w:name w:val="406967CB7C99457A8D0AAEA32E6827F312"/>
    <w:rsid w:val="005C5E77"/>
    <w:pPr>
      <w:spacing w:after="0" w:line="216" w:lineRule="auto"/>
      <w:jc w:val="both"/>
    </w:pPr>
    <w:rPr>
      <w:rFonts w:ascii="Arial Narrow" w:hAnsi="Arial Narrow"/>
      <w:sz w:val="20"/>
      <w:szCs w:val="20"/>
    </w:rPr>
  </w:style>
  <w:style w:type="paragraph" w:customStyle="1" w:styleId="139389969C034C3AB8C40ADCF633F64812">
    <w:name w:val="139389969C034C3AB8C40ADCF633F64812"/>
    <w:rsid w:val="005C5E77"/>
    <w:pPr>
      <w:spacing w:after="0" w:line="216" w:lineRule="auto"/>
      <w:jc w:val="both"/>
    </w:pPr>
    <w:rPr>
      <w:rFonts w:ascii="Arial Narrow" w:hAnsi="Arial Narrow"/>
      <w:sz w:val="20"/>
      <w:szCs w:val="20"/>
    </w:rPr>
  </w:style>
  <w:style w:type="paragraph" w:customStyle="1" w:styleId="E8A65CFF8C6841CCBA86BB5EBB42B23F12">
    <w:name w:val="E8A65CFF8C6841CCBA86BB5EBB42B23F12"/>
    <w:rsid w:val="005C5E77"/>
    <w:pPr>
      <w:spacing w:after="0" w:line="216" w:lineRule="auto"/>
      <w:jc w:val="both"/>
    </w:pPr>
    <w:rPr>
      <w:rFonts w:ascii="Arial Narrow" w:hAnsi="Arial Narrow"/>
      <w:sz w:val="20"/>
      <w:szCs w:val="20"/>
    </w:rPr>
  </w:style>
  <w:style w:type="paragraph" w:customStyle="1" w:styleId="10E0A9CBBEDC479AA4DFBFA84462E51C12">
    <w:name w:val="10E0A9CBBEDC479AA4DFBFA84462E51C12"/>
    <w:rsid w:val="005C5E77"/>
    <w:pPr>
      <w:spacing w:after="0" w:line="216" w:lineRule="auto"/>
      <w:jc w:val="both"/>
    </w:pPr>
    <w:rPr>
      <w:rFonts w:ascii="Arial Narrow" w:hAnsi="Arial Narrow"/>
      <w:sz w:val="20"/>
      <w:szCs w:val="20"/>
    </w:rPr>
  </w:style>
  <w:style w:type="paragraph" w:customStyle="1" w:styleId="73EFA45188CC469C8A9B9609E9248B1212">
    <w:name w:val="73EFA45188CC469C8A9B9609E9248B1212"/>
    <w:rsid w:val="005C5E77"/>
    <w:pPr>
      <w:spacing w:after="0" w:line="216" w:lineRule="auto"/>
      <w:jc w:val="both"/>
    </w:pPr>
    <w:rPr>
      <w:rFonts w:ascii="Arial Narrow" w:hAnsi="Arial Narrow"/>
      <w:sz w:val="20"/>
      <w:szCs w:val="20"/>
    </w:rPr>
  </w:style>
  <w:style w:type="paragraph" w:customStyle="1" w:styleId="297AAB91118942F0A44D7EA6A78A9B9F12">
    <w:name w:val="297AAB91118942F0A44D7EA6A78A9B9F12"/>
    <w:rsid w:val="005C5E77"/>
    <w:pPr>
      <w:spacing w:after="0" w:line="216" w:lineRule="auto"/>
      <w:jc w:val="both"/>
    </w:pPr>
    <w:rPr>
      <w:rFonts w:ascii="Arial Narrow" w:hAnsi="Arial Narrow"/>
      <w:sz w:val="20"/>
      <w:szCs w:val="20"/>
    </w:rPr>
  </w:style>
  <w:style w:type="paragraph" w:customStyle="1" w:styleId="4FE05FE9E0D540CABE07E4A2B1EA421A12">
    <w:name w:val="4FE05FE9E0D540CABE07E4A2B1EA421A12"/>
    <w:rsid w:val="005C5E77"/>
    <w:pPr>
      <w:spacing w:after="0" w:line="216" w:lineRule="auto"/>
      <w:jc w:val="both"/>
    </w:pPr>
    <w:rPr>
      <w:rFonts w:ascii="Arial Narrow" w:hAnsi="Arial Narrow"/>
      <w:sz w:val="20"/>
      <w:szCs w:val="20"/>
    </w:rPr>
  </w:style>
  <w:style w:type="paragraph" w:customStyle="1" w:styleId="3F15FBA85E0440019553FAF2E65351E312">
    <w:name w:val="3F15FBA85E0440019553FAF2E65351E312"/>
    <w:rsid w:val="005C5E77"/>
    <w:pPr>
      <w:spacing w:after="0" w:line="216" w:lineRule="auto"/>
      <w:jc w:val="both"/>
    </w:pPr>
    <w:rPr>
      <w:rFonts w:ascii="Arial Narrow" w:hAnsi="Arial Narrow"/>
      <w:sz w:val="20"/>
      <w:szCs w:val="20"/>
    </w:rPr>
  </w:style>
  <w:style w:type="paragraph" w:customStyle="1" w:styleId="3C6ED9BC15F54771B55936E33F39C46B12">
    <w:name w:val="3C6ED9BC15F54771B55936E33F39C46B12"/>
    <w:rsid w:val="005C5E77"/>
    <w:pPr>
      <w:spacing w:after="0" w:line="216" w:lineRule="auto"/>
      <w:jc w:val="both"/>
    </w:pPr>
    <w:rPr>
      <w:rFonts w:ascii="Arial Narrow" w:hAnsi="Arial Narrow"/>
      <w:sz w:val="20"/>
      <w:szCs w:val="20"/>
    </w:rPr>
  </w:style>
  <w:style w:type="paragraph" w:customStyle="1" w:styleId="E2269636D4D44A95B39D2C31A0384B2D12">
    <w:name w:val="E2269636D4D44A95B39D2C31A0384B2D12"/>
    <w:rsid w:val="005C5E77"/>
    <w:pPr>
      <w:spacing w:after="0" w:line="216" w:lineRule="auto"/>
      <w:jc w:val="both"/>
    </w:pPr>
    <w:rPr>
      <w:rFonts w:ascii="Arial Narrow" w:hAnsi="Arial Narrow"/>
      <w:sz w:val="20"/>
      <w:szCs w:val="20"/>
    </w:rPr>
  </w:style>
  <w:style w:type="paragraph" w:customStyle="1" w:styleId="0EDB501273D74DE0BD2DD953C8B7100B12">
    <w:name w:val="0EDB501273D74DE0BD2DD953C8B7100B12"/>
    <w:rsid w:val="005C5E77"/>
    <w:pPr>
      <w:spacing w:after="0" w:line="216" w:lineRule="auto"/>
      <w:jc w:val="both"/>
    </w:pPr>
    <w:rPr>
      <w:rFonts w:ascii="Arial Narrow" w:hAnsi="Arial Narrow"/>
      <w:sz w:val="20"/>
      <w:szCs w:val="20"/>
    </w:rPr>
  </w:style>
  <w:style w:type="paragraph" w:customStyle="1" w:styleId="DD8903BAB850485C8EB50D401218567D12">
    <w:name w:val="DD8903BAB850485C8EB50D401218567D12"/>
    <w:rsid w:val="005C5E77"/>
    <w:pPr>
      <w:spacing w:after="0" w:line="216" w:lineRule="auto"/>
      <w:jc w:val="both"/>
    </w:pPr>
    <w:rPr>
      <w:rFonts w:ascii="Arial Narrow" w:hAnsi="Arial Narrow"/>
      <w:sz w:val="20"/>
      <w:szCs w:val="20"/>
    </w:rPr>
  </w:style>
  <w:style w:type="paragraph" w:customStyle="1" w:styleId="D44C4DAA8C6542519028D63D5FB4E55B12">
    <w:name w:val="D44C4DAA8C6542519028D63D5FB4E55B12"/>
    <w:rsid w:val="005C5E77"/>
    <w:pPr>
      <w:spacing w:after="0" w:line="216" w:lineRule="auto"/>
      <w:jc w:val="both"/>
    </w:pPr>
    <w:rPr>
      <w:rFonts w:ascii="Arial Narrow" w:hAnsi="Arial Narrow"/>
      <w:sz w:val="20"/>
      <w:szCs w:val="20"/>
    </w:rPr>
  </w:style>
  <w:style w:type="paragraph" w:customStyle="1" w:styleId="CAB62D3239F44AA09F33CDD8D216049F17">
    <w:name w:val="CAB62D3239F44AA09F33CDD8D216049F17"/>
    <w:rsid w:val="005C5E77"/>
    <w:pPr>
      <w:spacing w:after="0" w:line="216" w:lineRule="auto"/>
      <w:jc w:val="both"/>
    </w:pPr>
    <w:rPr>
      <w:rFonts w:ascii="Arial Narrow" w:hAnsi="Arial Narrow"/>
      <w:sz w:val="20"/>
      <w:szCs w:val="20"/>
    </w:rPr>
  </w:style>
  <w:style w:type="paragraph" w:customStyle="1" w:styleId="BB91C97E890245ECAB251E85DAF26A7317">
    <w:name w:val="BB91C97E890245ECAB251E85DAF26A7317"/>
    <w:rsid w:val="005C5E77"/>
    <w:pPr>
      <w:spacing w:after="0" w:line="216" w:lineRule="auto"/>
      <w:jc w:val="both"/>
    </w:pPr>
    <w:rPr>
      <w:rFonts w:ascii="Arial Narrow" w:hAnsi="Arial Narrow"/>
      <w:sz w:val="20"/>
      <w:szCs w:val="20"/>
    </w:rPr>
  </w:style>
  <w:style w:type="paragraph" w:customStyle="1" w:styleId="CE3FC5B7D15847FEAF128AEF10CBF78617">
    <w:name w:val="CE3FC5B7D15847FEAF128AEF10CBF78617"/>
    <w:rsid w:val="005C5E77"/>
    <w:pPr>
      <w:spacing w:after="0" w:line="216" w:lineRule="auto"/>
      <w:jc w:val="both"/>
    </w:pPr>
    <w:rPr>
      <w:rFonts w:ascii="Arial Narrow" w:hAnsi="Arial Narrow"/>
      <w:sz w:val="20"/>
      <w:szCs w:val="20"/>
    </w:rPr>
  </w:style>
  <w:style w:type="paragraph" w:customStyle="1" w:styleId="8DF2206BDC984B2A94FF1B2A1853EF3117">
    <w:name w:val="8DF2206BDC984B2A94FF1B2A1853EF3117"/>
    <w:rsid w:val="005C5E77"/>
    <w:pPr>
      <w:spacing w:after="0" w:line="216" w:lineRule="auto"/>
      <w:jc w:val="both"/>
    </w:pPr>
    <w:rPr>
      <w:rFonts w:ascii="Arial Narrow" w:hAnsi="Arial Narrow"/>
      <w:sz w:val="20"/>
      <w:szCs w:val="20"/>
    </w:rPr>
  </w:style>
  <w:style w:type="paragraph" w:customStyle="1" w:styleId="29DE4B4A14F347A49A0CB13B0FA4C04F17">
    <w:name w:val="29DE4B4A14F347A49A0CB13B0FA4C04F17"/>
    <w:rsid w:val="005C5E77"/>
    <w:pPr>
      <w:spacing w:after="0" w:line="216" w:lineRule="auto"/>
      <w:jc w:val="both"/>
    </w:pPr>
    <w:rPr>
      <w:rFonts w:ascii="Arial Narrow" w:hAnsi="Arial Narrow"/>
      <w:sz w:val="20"/>
      <w:szCs w:val="20"/>
    </w:rPr>
  </w:style>
  <w:style w:type="paragraph" w:customStyle="1" w:styleId="2B3198D19C4F4599AE4C2D2A15352A4F17">
    <w:name w:val="2B3198D19C4F4599AE4C2D2A15352A4F17"/>
    <w:rsid w:val="005C5E77"/>
    <w:pPr>
      <w:spacing w:after="0" w:line="216" w:lineRule="auto"/>
      <w:jc w:val="both"/>
    </w:pPr>
    <w:rPr>
      <w:rFonts w:ascii="Arial Narrow" w:hAnsi="Arial Narrow"/>
      <w:sz w:val="20"/>
      <w:szCs w:val="20"/>
    </w:rPr>
  </w:style>
  <w:style w:type="paragraph" w:customStyle="1" w:styleId="A4D3BF18525D46C4A3AF0EF7D232F2C017">
    <w:name w:val="A4D3BF18525D46C4A3AF0EF7D232F2C017"/>
    <w:rsid w:val="005C5E77"/>
    <w:pPr>
      <w:spacing w:after="0" w:line="216" w:lineRule="auto"/>
      <w:jc w:val="both"/>
    </w:pPr>
    <w:rPr>
      <w:rFonts w:ascii="Arial Narrow" w:hAnsi="Arial Narrow"/>
      <w:sz w:val="20"/>
      <w:szCs w:val="20"/>
    </w:rPr>
  </w:style>
  <w:style w:type="paragraph" w:customStyle="1" w:styleId="BFC6DDC95C364485A2F0C635906B62B517">
    <w:name w:val="BFC6DDC95C364485A2F0C635906B62B517"/>
    <w:rsid w:val="005C5E77"/>
    <w:pPr>
      <w:spacing w:after="0" w:line="216" w:lineRule="auto"/>
      <w:jc w:val="both"/>
    </w:pPr>
    <w:rPr>
      <w:rFonts w:ascii="Arial Narrow" w:hAnsi="Arial Narrow"/>
      <w:sz w:val="20"/>
      <w:szCs w:val="20"/>
    </w:rPr>
  </w:style>
  <w:style w:type="paragraph" w:customStyle="1" w:styleId="20CC30965AE24CF4BB003D120611658617">
    <w:name w:val="20CC30965AE24CF4BB003D120611658617"/>
    <w:rsid w:val="005C5E77"/>
    <w:pPr>
      <w:spacing w:after="0" w:line="216" w:lineRule="auto"/>
      <w:jc w:val="both"/>
    </w:pPr>
    <w:rPr>
      <w:rFonts w:ascii="Arial Narrow" w:hAnsi="Arial Narrow"/>
      <w:sz w:val="20"/>
      <w:szCs w:val="20"/>
    </w:rPr>
  </w:style>
  <w:style w:type="paragraph" w:customStyle="1" w:styleId="73B6987ACCAB41D5A3C3B17F3E8A5CC217">
    <w:name w:val="73B6987ACCAB41D5A3C3B17F3E8A5CC217"/>
    <w:rsid w:val="005C5E77"/>
    <w:pPr>
      <w:spacing w:after="0" w:line="216" w:lineRule="auto"/>
      <w:jc w:val="both"/>
    </w:pPr>
    <w:rPr>
      <w:rFonts w:ascii="Arial Narrow" w:hAnsi="Arial Narrow"/>
      <w:sz w:val="20"/>
      <w:szCs w:val="20"/>
    </w:rPr>
  </w:style>
  <w:style w:type="paragraph" w:customStyle="1" w:styleId="01A1F5C06C0540119C17330C3E962C8418">
    <w:name w:val="01A1F5C06C0540119C17330C3E962C8418"/>
    <w:rsid w:val="005C5E77"/>
    <w:pPr>
      <w:spacing w:after="0" w:line="216" w:lineRule="auto"/>
      <w:jc w:val="both"/>
    </w:pPr>
    <w:rPr>
      <w:rFonts w:ascii="Arial Narrow" w:hAnsi="Arial Narrow"/>
      <w:sz w:val="20"/>
      <w:szCs w:val="20"/>
    </w:rPr>
  </w:style>
  <w:style w:type="paragraph" w:customStyle="1" w:styleId="68B9C4149C8E4B03859F49D5C3717DE418">
    <w:name w:val="68B9C4149C8E4B03859F49D5C3717DE418"/>
    <w:rsid w:val="005C5E77"/>
    <w:pPr>
      <w:spacing w:after="0" w:line="216" w:lineRule="auto"/>
      <w:jc w:val="both"/>
    </w:pPr>
    <w:rPr>
      <w:rFonts w:ascii="Arial Narrow" w:hAnsi="Arial Narrow"/>
      <w:sz w:val="20"/>
      <w:szCs w:val="20"/>
    </w:rPr>
  </w:style>
  <w:style w:type="paragraph" w:customStyle="1" w:styleId="5039F893F9564EF4A8BE785966DCB1DA18">
    <w:name w:val="5039F893F9564EF4A8BE785966DCB1DA18"/>
    <w:rsid w:val="005C5E77"/>
    <w:pPr>
      <w:spacing w:after="0" w:line="216" w:lineRule="auto"/>
      <w:jc w:val="both"/>
    </w:pPr>
    <w:rPr>
      <w:rFonts w:ascii="Arial Narrow" w:hAnsi="Arial Narrow"/>
      <w:sz w:val="20"/>
      <w:szCs w:val="20"/>
    </w:rPr>
  </w:style>
  <w:style w:type="paragraph" w:customStyle="1" w:styleId="B5ACF53A692548898C2F49369CDCBF4518">
    <w:name w:val="B5ACF53A692548898C2F49369CDCBF4518"/>
    <w:rsid w:val="005C5E77"/>
    <w:pPr>
      <w:spacing w:after="0" w:line="216" w:lineRule="auto"/>
      <w:jc w:val="both"/>
    </w:pPr>
    <w:rPr>
      <w:rFonts w:ascii="Arial Narrow" w:hAnsi="Arial Narrow"/>
      <w:sz w:val="20"/>
      <w:szCs w:val="20"/>
    </w:rPr>
  </w:style>
  <w:style w:type="paragraph" w:customStyle="1" w:styleId="8B10238FD1874819939C27D160641C7018">
    <w:name w:val="8B10238FD1874819939C27D160641C7018"/>
    <w:rsid w:val="005C5E77"/>
    <w:pPr>
      <w:spacing w:after="0" w:line="216" w:lineRule="auto"/>
      <w:jc w:val="both"/>
    </w:pPr>
    <w:rPr>
      <w:rFonts w:ascii="Arial Narrow" w:hAnsi="Arial Narrow"/>
      <w:sz w:val="20"/>
      <w:szCs w:val="20"/>
    </w:rPr>
  </w:style>
  <w:style w:type="paragraph" w:customStyle="1" w:styleId="9C636A973EEC47BBB6F8AFB17B9EEFBD18">
    <w:name w:val="9C636A973EEC47BBB6F8AFB17B9EEFBD18"/>
    <w:rsid w:val="005C5E77"/>
    <w:pPr>
      <w:spacing w:after="0" w:line="216" w:lineRule="auto"/>
      <w:jc w:val="both"/>
    </w:pPr>
    <w:rPr>
      <w:rFonts w:ascii="Arial Narrow" w:hAnsi="Arial Narrow"/>
      <w:sz w:val="20"/>
      <w:szCs w:val="20"/>
    </w:rPr>
  </w:style>
  <w:style w:type="paragraph" w:customStyle="1" w:styleId="4FBDC1D77226467F8F6F7D6BBFDAF9E118">
    <w:name w:val="4FBDC1D77226467F8F6F7D6BBFDAF9E118"/>
    <w:rsid w:val="005C5E77"/>
    <w:pPr>
      <w:spacing w:after="0" w:line="216" w:lineRule="auto"/>
      <w:jc w:val="both"/>
    </w:pPr>
    <w:rPr>
      <w:rFonts w:ascii="Arial Narrow" w:hAnsi="Arial Narrow"/>
      <w:sz w:val="20"/>
      <w:szCs w:val="20"/>
    </w:rPr>
  </w:style>
  <w:style w:type="paragraph" w:customStyle="1" w:styleId="38CC58D3A33349B6B525A7C5352C7D0018">
    <w:name w:val="38CC58D3A33349B6B525A7C5352C7D0018"/>
    <w:rsid w:val="005C5E77"/>
    <w:pPr>
      <w:spacing w:after="0" w:line="216" w:lineRule="auto"/>
      <w:jc w:val="both"/>
    </w:pPr>
    <w:rPr>
      <w:rFonts w:ascii="Arial Narrow" w:hAnsi="Arial Narrow"/>
      <w:sz w:val="20"/>
      <w:szCs w:val="20"/>
    </w:rPr>
  </w:style>
  <w:style w:type="paragraph" w:customStyle="1" w:styleId="7EA0E0A1AE774A8BA2B3968B0024057F16">
    <w:name w:val="7EA0E0A1AE774A8BA2B3968B0024057F16"/>
    <w:rsid w:val="005C5E77"/>
    <w:pPr>
      <w:spacing w:after="0" w:line="216" w:lineRule="auto"/>
      <w:jc w:val="both"/>
    </w:pPr>
    <w:rPr>
      <w:rFonts w:ascii="Arial Narrow" w:hAnsi="Arial Narrow"/>
      <w:sz w:val="20"/>
      <w:szCs w:val="20"/>
    </w:rPr>
  </w:style>
  <w:style w:type="paragraph" w:customStyle="1" w:styleId="7C3DB67BBF7A4A30A43B7D6DACD45BFC15">
    <w:name w:val="7C3DB67BBF7A4A30A43B7D6DACD45BFC15"/>
    <w:rsid w:val="005C5E77"/>
    <w:pPr>
      <w:spacing w:after="0" w:line="216" w:lineRule="auto"/>
      <w:jc w:val="both"/>
    </w:pPr>
    <w:rPr>
      <w:rFonts w:ascii="Arial Narrow" w:hAnsi="Arial Narrow"/>
      <w:sz w:val="20"/>
      <w:szCs w:val="20"/>
    </w:rPr>
  </w:style>
  <w:style w:type="paragraph" w:customStyle="1" w:styleId="12C354018E3F445BBE58777E3FA0A28915">
    <w:name w:val="12C354018E3F445BBE58777E3FA0A28915"/>
    <w:rsid w:val="005C5E77"/>
    <w:pPr>
      <w:spacing w:after="0" w:line="216" w:lineRule="auto"/>
      <w:jc w:val="both"/>
    </w:pPr>
    <w:rPr>
      <w:rFonts w:ascii="Arial Narrow" w:hAnsi="Arial Narrow"/>
      <w:sz w:val="20"/>
      <w:szCs w:val="20"/>
    </w:rPr>
  </w:style>
  <w:style w:type="paragraph" w:customStyle="1" w:styleId="0ABEB0DA3AB64629ADFE39A6193C618B15">
    <w:name w:val="0ABEB0DA3AB64629ADFE39A6193C618B15"/>
    <w:rsid w:val="005C5E77"/>
    <w:pPr>
      <w:spacing w:after="0" w:line="216" w:lineRule="auto"/>
      <w:jc w:val="both"/>
    </w:pPr>
    <w:rPr>
      <w:rFonts w:ascii="Arial Narrow" w:hAnsi="Arial Narrow"/>
      <w:sz w:val="20"/>
      <w:szCs w:val="20"/>
    </w:rPr>
  </w:style>
  <w:style w:type="paragraph" w:customStyle="1" w:styleId="D8403091DD794CE6B57CCEC9D737C3FB15">
    <w:name w:val="D8403091DD794CE6B57CCEC9D737C3FB15"/>
    <w:rsid w:val="005C5E77"/>
    <w:pPr>
      <w:spacing w:after="0" w:line="216" w:lineRule="auto"/>
      <w:jc w:val="both"/>
    </w:pPr>
    <w:rPr>
      <w:rFonts w:ascii="Arial Narrow" w:hAnsi="Arial Narrow"/>
      <w:sz w:val="20"/>
      <w:szCs w:val="20"/>
    </w:rPr>
  </w:style>
  <w:style w:type="paragraph" w:customStyle="1" w:styleId="A90BBF6EDDE240AF97F856E09E97A7CF15">
    <w:name w:val="A90BBF6EDDE240AF97F856E09E97A7CF15"/>
    <w:rsid w:val="005C5E77"/>
    <w:pPr>
      <w:spacing w:after="0" w:line="216" w:lineRule="auto"/>
      <w:jc w:val="both"/>
    </w:pPr>
    <w:rPr>
      <w:rFonts w:ascii="Arial Narrow" w:hAnsi="Arial Narrow"/>
      <w:sz w:val="20"/>
      <w:szCs w:val="20"/>
    </w:rPr>
  </w:style>
  <w:style w:type="paragraph" w:customStyle="1" w:styleId="B1C9D21D62504DCC89C9F28F779A5B7015">
    <w:name w:val="B1C9D21D62504DCC89C9F28F779A5B7015"/>
    <w:rsid w:val="005C5E77"/>
    <w:pPr>
      <w:spacing w:after="0" w:line="216" w:lineRule="auto"/>
      <w:jc w:val="both"/>
    </w:pPr>
    <w:rPr>
      <w:rFonts w:ascii="Arial Narrow" w:hAnsi="Arial Narrow"/>
      <w:sz w:val="20"/>
      <w:szCs w:val="20"/>
    </w:rPr>
  </w:style>
  <w:style w:type="paragraph" w:customStyle="1" w:styleId="0A2684E2F8D042ABBA58E95CB8DE5C1915">
    <w:name w:val="0A2684E2F8D042ABBA58E95CB8DE5C1915"/>
    <w:rsid w:val="005C5E77"/>
    <w:pPr>
      <w:spacing w:after="0" w:line="216" w:lineRule="auto"/>
      <w:jc w:val="both"/>
    </w:pPr>
    <w:rPr>
      <w:rFonts w:ascii="Arial Narrow" w:hAnsi="Arial Narrow"/>
      <w:sz w:val="20"/>
      <w:szCs w:val="20"/>
    </w:rPr>
  </w:style>
  <w:style w:type="paragraph" w:customStyle="1" w:styleId="35471574F2A64B669001C895B07641E415">
    <w:name w:val="35471574F2A64B669001C895B07641E415"/>
    <w:rsid w:val="005C5E77"/>
    <w:pPr>
      <w:spacing w:after="0" w:line="216" w:lineRule="auto"/>
      <w:jc w:val="both"/>
    </w:pPr>
    <w:rPr>
      <w:rFonts w:ascii="Arial Narrow" w:hAnsi="Arial Narrow"/>
      <w:sz w:val="20"/>
      <w:szCs w:val="20"/>
    </w:rPr>
  </w:style>
  <w:style w:type="paragraph" w:customStyle="1" w:styleId="0E8F4640F6884282A31407E9AC3C0FFD15">
    <w:name w:val="0E8F4640F6884282A31407E9AC3C0FFD15"/>
    <w:rsid w:val="005C5E77"/>
    <w:pPr>
      <w:spacing w:after="0" w:line="216" w:lineRule="auto"/>
      <w:jc w:val="both"/>
    </w:pPr>
    <w:rPr>
      <w:rFonts w:ascii="Arial Narrow" w:hAnsi="Arial Narrow"/>
      <w:sz w:val="20"/>
      <w:szCs w:val="20"/>
    </w:rPr>
  </w:style>
  <w:style w:type="paragraph" w:customStyle="1" w:styleId="292F3B7996764C1AB4C1F580A0939EF813">
    <w:name w:val="292F3B7996764C1AB4C1F580A0939EF813"/>
    <w:rsid w:val="005C5E77"/>
    <w:pPr>
      <w:spacing w:after="0" w:line="216" w:lineRule="auto"/>
      <w:jc w:val="both"/>
    </w:pPr>
    <w:rPr>
      <w:rFonts w:ascii="Arial Narrow" w:hAnsi="Arial Narrow"/>
      <w:sz w:val="20"/>
      <w:szCs w:val="20"/>
    </w:rPr>
  </w:style>
  <w:style w:type="paragraph" w:customStyle="1" w:styleId="D16662C71B1D4F20815BE8361C8D768313">
    <w:name w:val="D16662C71B1D4F20815BE8361C8D768313"/>
    <w:rsid w:val="005C5E77"/>
    <w:pPr>
      <w:spacing w:after="0" w:line="216" w:lineRule="auto"/>
      <w:jc w:val="both"/>
    </w:pPr>
    <w:rPr>
      <w:rFonts w:ascii="Arial Narrow" w:hAnsi="Arial Narrow"/>
      <w:sz w:val="20"/>
      <w:szCs w:val="20"/>
    </w:rPr>
  </w:style>
  <w:style w:type="paragraph" w:customStyle="1" w:styleId="2B1412BB43A54633B34EBCC5160F8FF513">
    <w:name w:val="2B1412BB43A54633B34EBCC5160F8FF513"/>
    <w:rsid w:val="005C5E77"/>
    <w:pPr>
      <w:spacing w:after="0" w:line="216" w:lineRule="auto"/>
      <w:jc w:val="both"/>
    </w:pPr>
    <w:rPr>
      <w:rFonts w:ascii="Arial Narrow" w:hAnsi="Arial Narrow"/>
      <w:sz w:val="20"/>
      <w:szCs w:val="20"/>
    </w:rPr>
  </w:style>
  <w:style w:type="paragraph" w:customStyle="1" w:styleId="B4B67D3AB3674C2A96444EE771057F3413">
    <w:name w:val="B4B67D3AB3674C2A96444EE771057F3413"/>
    <w:rsid w:val="005C5E77"/>
    <w:pPr>
      <w:spacing w:after="0" w:line="216" w:lineRule="auto"/>
      <w:jc w:val="both"/>
    </w:pPr>
    <w:rPr>
      <w:rFonts w:ascii="Arial Narrow" w:hAnsi="Arial Narrow"/>
      <w:sz w:val="20"/>
      <w:szCs w:val="20"/>
    </w:rPr>
  </w:style>
  <w:style w:type="paragraph" w:customStyle="1" w:styleId="9B6FCA0CA96E4FC3B2D36CE9AFFB97EC13">
    <w:name w:val="9B6FCA0CA96E4FC3B2D36CE9AFFB97EC13"/>
    <w:rsid w:val="005C5E77"/>
    <w:pPr>
      <w:spacing w:after="0" w:line="216" w:lineRule="auto"/>
      <w:jc w:val="both"/>
    </w:pPr>
    <w:rPr>
      <w:rFonts w:ascii="Arial Narrow" w:hAnsi="Arial Narrow"/>
      <w:sz w:val="20"/>
      <w:szCs w:val="20"/>
    </w:rPr>
  </w:style>
  <w:style w:type="paragraph" w:customStyle="1" w:styleId="CFF4616D7ECD4F4081022C37750FB5EF13">
    <w:name w:val="CFF4616D7ECD4F4081022C37750FB5EF13"/>
    <w:rsid w:val="005C5E77"/>
    <w:pPr>
      <w:spacing w:after="0" w:line="216" w:lineRule="auto"/>
      <w:jc w:val="both"/>
    </w:pPr>
    <w:rPr>
      <w:rFonts w:ascii="Arial Narrow" w:hAnsi="Arial Narrow"/>
      <w:sz w:val="20"/>
      <w:szCs w:val="20"/>
    </w:rPr>
  </w:style>
  <w:style w:type="paragraph" w:customStyle="1" w:styleId="EAEB024F35AA4ED681FF0DB678B6FD0913">
    <w:name w:val="EAEB024F35AA4ED681FF0DB678B6FD0913"/>
    <w:rsid w:val="005C5E77"/>
    <w:pPr>
      <w:spacing w:after="0" w:line="216" w:lineRule="auto"/>
      <w:jc w:val="both"/>
    </w:pPr>
    <w:rPr>
      <w:rFonts w:ascii="Arial Narrow" w:hAnsi="Arial Narrow"/>
      <w:sz w:val="20"/>
      <w:szCs w:val="20"/>
    </w:rPr>
  </w:style>
  <w:style w:type="paragraph" w:customStyle="1" w:styleId="2E5185BE99344517A3CD5E043CE5984D13">
    <w:name w:val="2E5185BE99344517A3CD5E043CE5984D13"/>
    <w:rsid w:val="005C5E77"/>
    <w:pPr>
      <w:spacing w:after="0" w:line="216" w:lineRule="auto"/>
      <w:jc w:val="both"/>
    </w:pPr>
    <w:rPr>
      <w:rFonts w:ascii="Arial Narrow" w:hAnsi="Arial Narrow"/>
      <w:sz w:val="20"/>
      <w:szCs w:val="20"/>
    </w:rPr>
  </w:style>
  <w:style w:type="paragraph" w:customStyle="1" w:styleId="F32154947EC142D6AB044C447B744C6E13">
    <w:name w:val="F32154947EC142D6AB044C447B744C6E13"/>
    <w:rsid w:val="005C5E77"/>
    <w:pPr>
      <w:spacing w:after="0" w:line="216" w:lineRule="auto"/>
      <w:jc w:val="both"/>
    </w:pPr>
    <w:rPr>
      <w:rFonts w:ascii="Arial Narrow" w:hAnsi="Arial Narrow"/>
      <w:sz w:val="20"/>
      <w:szCs w:val="20"/>
    </w:rPr>
  </w:style>
  <w:style w:type="paragraph" w:customStyle="1" w:styleId="3822CF10C4394123A65ECA98C9E8171F13">
    <w:name w:val="3822CF10C4394123A65ECA98C9E8171F13"/>
    <w:rsid w:val="005C5E77"/>
    <w:pPr>
      <w:spacing w:after="0" w:line="216" w:lineRule="auto"/>
      <w:jc w:val="both"/>
    </w:pPr>
    <w:rPr>
      <w:rFonts w:ascii="Arial Narrow" w:hAnsi="Arial Narrow"/>
      <w:sz w:val="20"/>
      <w:szCs w:val="20"/>
    </w:rPr>
  </w:style>
  <w:style w:type="paragraph" w:customStyle="1" w:styleId="9760CDC5D37B4E899510E489953F579E13">
    <w:name w:val="9760CDC5D37B4E899510E489953F579E13"/>
    <w:rsid w:val="005C5E77"/>
    <w:pPr>
      <w:spacing w:after="0" w:line="216" w:lineRule="auto"/>
      <w:jc w:val="both"/>
    </w:pPr>
    <w:rPr>
      <w:rFonts w:ascii="Arial Narrow" w:hAnsi="Arial Narrow"/>
      <w:sz w:val="20"/>
      <w:szCs w:val="20"/>
    </w:rPr>
  </w:style>
  <w:style w:type="paragraph" w:customStyle="1" w:styleId="FD3CCB0B4A7A49A68722B40790BCFA7E13">
    <w:name w:val="FD3CCB0B4A7A49A68722B40790BCFA7E13"/>
    <w:rsid w:val="005C5E77"/>
    <w:pPr>
      <w:spacing w:after="0" w:line="216" w:lineRule="auto"/>
      <w:jc w:val="both"/>
    </w:pPr>
    <w:rPr>
      <w:rFonts w:ascii="Arial Narrow" w:hAnsi="Arial Narrow"/>
      <w:sz w:val="20"/>
      <w:szCs w:val="20"/>
    </w:rPr>
  </w:style>
  <w:style w:type="paragraph" w:customStyle="1" w:styleId="8C228C9E2F5B47EDA8D3D38CCF6EDF5213">
    <w:name w:val="8C228C9E2F5B47EDA8D3D38CCF6EDF5213"/>
    <w:rsid w:val="005C5E77"/>
    <w:pPr>
      <w:spacing w:after="0" w:line="216" w:lineRule="auto"/>
      <w:jc w:val="both"/>
    </w:pPr>
    <w:rPr>
      <w:rFonts w:ascii="Arial Narrow" w:hAnsi="Arial Narrow"/>
      <w:sz w:val="20"/>
      <w:szCs w:val="20"/>
    </w:rPr>
  </w:style>
  <w:style w:type="paragraph" w:customStyle="1" w:styleId="EE92E81CC2834C6786B0FC8426F02B9D14">
    <w:name w:val="EE92E81CC2834C6786B0FC8426F02B9D14"/>
    <w:rsid w:val="005C5E77"/>
    <w:pPr>
      <w:spacing w:after="0" w:line="216" w:lineRule="auto"/>
      <w:jc w:val="both"/>
    </w:pPr>
    <w:rPr>
      <w:rFonts w:ascii="Arial Narrow" w:hAnsi="Arial Narrow"/>
      <w:sz w:val="20"/>
      <w:szCs w:val="20"/>
    </w:rPr>
  </w:style>
  <w:style w:type="paragraph" w:customStyle="1" w:styleId="2508D0A6B40042C981C7A428F624832A14">
    <w:name w:val="2508D0A6B40042C981C7A428F624832A14"/>
    <w:rsid w:val="005C5E77"/>
    <w:pPr>
      <w:spacing w:after="0" w:line="216" w:lineRule="auto"/>
      <w:jc w:val="both"/>
    </w:pPr>
    <w:rPr>
      <w:rFonts w:ascii="Arial Narrow" w:hAnsi="Arial Narrow"/>
      <w:sz w:val="20"/>
      <w:szCs w:val="20"/>
    </w:rPr>
  </w:style>
  <w:style w:type="paragraph" w:customStyle="1" w:styleId="28BAD9A4484442FBBFCC13388B3F47BA14">
    <w:name w:val="28BAD9A4484442FBBFCC13388B3F47BA14"/>
    <w:rsid w:val="005C5E77"/>
    <w:pPr>
      <w:spacing w:after="0" w:line="216" w:lineRule="auto"/>
      <w:jc w:val="both"/>
    </w:pPr>
    <w:rPr>
      <w:rFonts w:ascii="Arial Narrow" w:hAnsi="Arial Narrow"/>
      <w:sz w:val="20"/>
      <w:szCs w:val="20"/>
    </w:rPr>
  </w:style>
  <w:style w:type="paragraph" w:customStyle="1" w:styleId="D24829AFA23E4AFAB702061B11DE360914">
    <w:name w:val="D24829AFA23E4AFAB702061B11DE360914"/>
    <w:rsid w:val="005C5E77"/>
    <w:pPr>
      <w:spacing w:after="0" w:line="216" w:lineRule="auto"/>
      <w:jc w:val="both"/>
    </w:pPr>
    <w:rPr>
      <w:rFonts w:ascii="Arial Narrow" w:hAnsi="Arial Narrow"/>
      <w:sz w:val="20"/>
      <w:szCs w:val="20"/>
    </w:rPr>
  </w:style>
  <w:style w:type="paragraph" w:customStyle="1" w:styleId="C4E839C15C4E4B90BE3A22B8F982AAF513">
    <w:name w:val="C4E839C15C4E4B90BE3A22B8F982AAF513"/>
    <w:rsid w:val="005C5E77"/>
    <w:pPr>
      <w:spacing w:after="0" w:line="216" w:lineRule="auto"/>
      <w:jc w:val="both"/>
    </w:pPr>
    <w:rPr>
      <w:rFonts w:ascii="Arial Narrow" w:hAnsi="Arial Narrow"/>
      <w:sz w:val="20"/>
      <w:szCs w:val="20"/>
    </w:rPr>
  </w:style>
  <w:style w:type="paragraph" w:customStyle="1" w:styleId="F2C1E083D68A44FDB47C454715D5EBAE13">
    <w:name w:val="F2C1E083D68A44FDB47C454715D5EBAE13"/>
    <w:rsid w:val="005C5E77"/>
    <w:pPr>
      <w:spacing w:after="0" w:line="216" w:lineRule="auto"/>
      <w:jc w:val="both"/>
    </w:pPr>
    <w:rPr>
      <w:rFonts w:ascii="Arial Narrow" w:hAnsi="Arial Narrow"/>
      <w:sz w:val="20"/>
      <w:szCs w:val="20"/>
    </w:rPr>
  </w:style>
  <w:style w:type="paragraph" w:customStyle="1" w:styleId="CF3D2D7A7C28432EB42E2F1B7444A3BE13">
    <w:name w:val="CF3D2D7A7C28432EB42E2F1B7444A3BE13"/>
    <w:rsid w:val="005C5E77"/>
    <w:pPr>
      <w:spacing w:after="0" w:line="216" w:lineRule="auto"/>
      <w:jc w:val="both"/>
    </w:pPr>
    <w:rPr>
      <w:rFonts w:ascii="Arial Narrow" w:hAnsi="Arial Narrow"/>
      <w:sz w:val="20"/>
      <w:szCs w:val="20"/>
    </w:rPr>
  </w:style>
  <w:style w:type="paragraph" w:customStyle="1" w:styleId="1DEC8AA9DD694C77877F2802B675A03B13">
    <w:name w:val="1DEC8AA9DD694C77877F2802B675A03B13"/>
    <w:rsid w:val="005C5E77"/>
    <w:pPr>
      <w:spacing w:after="0" w:line="216" w:lineRule="auto"/>
      <w:jc w:val="both"/>
    </w:pPr>
    <w:rPr>
      <w:rFonts w:ascii="Arial Narrow" w:hAnsi="Arial Narrow"/>
      <w:sz w:val="20"/>
      <w:szCs w:val="20"/>
    </w:rPr>
  </w:style>
  <w:style w:type="paragraph" w:customStyle="1" w:styleId="456703DC6296446D9F9E05E50F653C374">
    <w:name w:val="456703DC6296446D9F9E05E50F653C374"/>
    <w:rsid w:val="005C5E77"/>
    <w:pPr>
      <w:spacing w:after="0" w:line="216" w:lineRule="auto"/>
      <w:jc w:val="both"/>
    </w:pPr>
    <w:rPr>
      <w:rFonts w:ascii="Arial Narrow" w:hAnsi="Arial Narrow"/>
      <w:sz w:val="20"/>
      <w:szCs w:val="20"/>
    </w:rPr>
  </w:style>
  <w:style w:type="paragraph" w:customStyle="1" w:styleId="C878C8E798F24C55BC047A1AA7291FB413">
    <w:name w:val="C878C8E798F24C55BC047A1AA7291FB413"/>
    <w:rsid w:val="005C5E77"/>
    <w:pPr>
      <w:spacing w:after="0" w:line="216" w:lineRule="auto"/>
      <w:jc w:val="both"/>
    </w:pPr>
    <w:rPr>
      <w:rFonts w:ascii="Arial Narrow" w:hAnsi="Arial Narrow"/>
      <w:sz w:val="20"/>
      <w:szCs w:val="20"/>
    </w:rPr>
  </w:style>
  <w:style w:type="paragraph" w:customStyle="1" w:styleId="78F22A3051C2486E94B5E4057DD5B43D13">
    <w:name w:val="78F22A3051C2486E94B5E4057DD5B43D13"/>
    <w:rsid w:val="005C5E77"/>
    <w:pPr>
      <w:spacing w:after="0" w:line="216" w:lineRule="auto"/>
      <w:jc w:val="both"/>
    </w:pPr>
    <w:rPr>
      <w:rFonts w:ascii="Arial Narrow" w:hAnsi="Arial Narrow"/>
      <w:sz w:val="20"/>
      <w:szCs w:val="20"/>
    </w:rPr>
  </w:style>
  <w:style w:type="paragraph" w:customStyle="1" w:styleId="2807587C7DBE42829D9D195D31582F0413">
    <w:name w:val="2807587C7DBE42829D9D195D31582F0413"/>
    <w:rsid w:val="005C5E77"/>
    <w:pPr>
      <w:spacing w:after="0" w:line="216" w:lineRule="auto"/>
      <w:jc w:val="both"/>
    </w:pPr>
    <w:rPr>
      <w:rFonts w:ascii="Arial Narrow" w:hAnsi="Arial Narrow"/>
      <w:sz w:val="20"/>
      <w:szCs w:val="20"/>
    </w:rPr>
  </w:style>
  <w:style w:type="paragraph" w:customStyle="1" w:styleId="E628C6DC7B4C4AC5B9AAEBDAEFD28BC613">
    <w:name w:val="E628C6DC7B4C4AC5B9AAEBDAEFD28BC613"/>
    <w:rsid w:val="005C5E77"/>
    <w:pPr>
      <w:spacing w:after="0" w:line="216" w:lineRule="auto"/>
      <w:jc w:val="both"/>
    </w:pPr>
    <w:rPr>
      <w:rFonts w:ascii="Arial Narrow" w:hAnsi="Arial Narrow"/>
      <w:sz w:val="20"/>
      <w:szCs w:val="20"/>
    </w:rPr>
  </w:style>
  <w:style w:type="paragraph" w:customStyle="1" w:styleId="9BCAD2EC35B44C348F10BAE78EA6EDC813">
    <w:name w:val="9BCAD2EC35B44C348F10BAE78EA6EDC813"/>
    <w:rsid w:val="005C5E77"/>
    <w:pPr>
      <w:spacing w:after="0" w:line="216" w:lineRule="auto"/>
      <w:jc w:val="both"/>
    </w:pPr>
    <w:rPr>
      <w:rFonts w:ascii="Arial Narrow" w:hAnsi="Arial Narrow"/>
      <w:sz w:val="20"/>
      <w:szCs w:val="20"/>
    </w:rPr>
  </w:style>
  <w:style w:type="paragraph" w:customStyle="1" w:styleId="C85E247F6D524BD69E2E6BBAC87AEEB713">
    <w:name w:val="C85E247F6D524BD69E2E6BBAC87AEEB713"/>
    <w:rsid w:val="005C5E77"/>
    <w:pPr>
      <w:spacing w:after="0" w:line="216" w:lineRule="auto"/>
      <w:jc w:val="both"/>
    </w:pPr>
    <w:rPr>
      <w:rFonts w:ascii="Arial Narrow" w:hAnsi="Arial Narrow"/>
      <w:sz w:val="20"/>
      <w:szCs w:val="20"/>
    </w:rPr>
  </w:style>
  <w:style w:type="paragraph" w:customStyle="1" w:styleId="9B64952373F54F4197BC8764777592FA13">
    <w:name w:val="9B64952373F54F4197BC8764777592FA13"/>
    <w:rsid w:val="005C5E77"/>
    <w:pPr>
      <w:spacing w:after="0" w:line="216" w:lineRule="auto"/>
      <w:jc w:val="both"/>
    </w:pPr>
    <w:rPr>
      <w:rFonts w:ascii="Arial Narrow" w:hAnsi="Arial Narrow"/>
      <w:sz w:val="20"/>
      <w:szCs w:val="20"/>
    </w:rPr>
  </w:style>
  <w:style w:type="paragraph" w:customStyle="1" w:styleId="08C9CA285D1B43CF87585F987180DA7D13">
    <w:name w:val="08C9CA285D1B43CF87585F987180DA7D13"/>
    <w:rsid w:val="005C5E77"/>
    <w:pPr>
      <w:spacing w:after="0" w:line="216" w:lineRule="auto"/>
      <w:jc w:val="both"/>
    </w:pPr>
    <w:rPr>
      <w:rFonts w:ascii="Arial Narrow" w:hAnsi="Arial Narrow"/>
      <w:sz w:val="20"/>
      <w:szCs w:val="20"/>
    </w:rPr>
  </w:style>
  <w:style w:type="paragraph" w:customStyle="1" w:styleId="F16F379008CE42679CCF1333F5FBB3C513">
    <w:name w:val="F16F379008CE42679CCF1333F5FBB3C513"/>
    <w:rsid w:val="005C5E77"/>
    <w:pPr>
      <w:spacing w:after="0" w:line="216" w:lineRule="auto"/>
      <w:jc w:val="both"/>
    </w:pPr>
    <w:rPr>
      <w:rFonts w:ascii="Arial Narrow" w:hAnsi="Arial Narrow"/>
      <w:sz w:val="20"/>
      <w:szCs w:val="20"/>
    </w:rPr>
  </w:style>
  <w:style w:type="paragraph" w:customStyle="1" w:styleId="C6848DBC2E014CCD8A81DAAD814AA58B4">
    <w:name w:val="C6848DBC2E014CCD8A81DAAD814AA58B4"/>
    <w:rsid w:val="005C5E77"/>
    <w:pPr>
      <w:spacing w:after="0" w:line="216" w:lineRule="auto"/>
      <w:jc w:val="both"/>
    </w:pPr>
    <w:rPr>
      <w:rFonts w:ascii="Arial Narrow" w:hAnsi="Arial Narrow"/>
      <w:sz w:val="20"/>
      <w:szCs w:val="20"/>
    </w:rPr>
  </w:style>
  <w:style w:type="paragraph" w:customStyle="1" w:styleId="55ACB4B8FFB943B4A22469DB57A0EAA813">
    <w:name w:val="55ACB4B8FFB943B4A22469DB57A0EAA813"/>
    <w:rsid w:val="005C5E77"/>
    <w:pPr>
      <w:spacing w:after="0" w:line="216" w:lineRule="auto"/>
      <w:jc w:val="both"/>
    </w:pPr>
    <w:rPr>
      <w:rFonts w:ascii="Arial Narrow" w:hAnsi="Arial Narrow"/>
      <w:sz w:val="20"/>
      <w:szCs w:val="20"/>
    </w:rPr>
  </w:style>
  <w:style w:type="paragraph" w:customStyle="1" w:styleId="DA15004865B94767B2354C60C825D8D314">
    <w:name w:val="DA15004865B94767B2354C60C825D8D314"/>
    <w:rsid w:val="005C5E77"/>
    <w:pPr>
      <w:spacing w:after="0" w:line="216" w:lineRule="auto"/>
      <w:jc w:val="both"/>
    </w:pPr>
    <w:rPr>
      <w:rFonts w:ascii="Arial Narrow" w:hAnsi="Arial Narrow"/>
      <w:sz w:val="20"/>
      <w:szCs w:val="20"/>
    </w:rPr>
  </w:style>
  <w:style w:type="paragraph" w:customStyle="1" w:styleId="DE29D7CB50E44A64B557BB3B8A0CE71314">
    <w:name w:val="DE29D7CB50E44A64B557BB3B8A0CE71314"/>
    <w:rsid w:val="005C5E77"/>
    <w:pPr>
      <w:spacing w:after="0" w:line="216" w:lineRule="auto"/>
      <w:jc w:val="both"/>
    </w:pPr>
    <w:rPr>
      <w:rFonts w:ascii="Arial Narrow" w:hAnsi="Arial Narrow"/>
      <w:sz w:val="20"/>
      <w:szCs w:val="20"/>
    </w:rPr>
  </w:style>
  <w:style w:type="paragraph" w:customStyle="1" w:styleId="87B5D63221CA425191D25B2B58AD915114">
    <w:name w:val="87B5D63221CA425191D25B2B58AD915114"/>
    <w:rsid w:val="005C5E77"/>
    <w:pPr>
      <w:spacing w:after="0" w:line="216" w:lineRule="auto"/>
      <w:jc w:val="both"/>
    </w:pPr>
    <w:rPr>
      <w:rFonts w:ascii="Arial Narrow" w:hAnsi="Arial Narrow"/>
      <w:sz w:val="20"/>
      <w:szCs w:val="20"/>
    </w:rPr>
  </w:style>
  <w:style w:type="paragraph" w:customStyle="1" w:styleId="8CF3D327F7BE4259A6E6065C96C588A314">
    <w:name w:val="8CF3D327F7BE4259A6E6065C96C588A314"/>
    <w:rsid w:val="005C5E77"/>
    <w:pPr>
      <w:spacing w:after="0" w:line="216" w:lineRule="auto"/>
      <w:jc w:val="both"/>
    </w:pPr>
    <w:rPr>
      <w:rFonts w:ascii="Arial Narrow" w:hAnsi="Arial Narrow"/>
      <w:sz w:val="20"/>
      <w:szCs w:val="20"/>
    </w:rPr>
  </w:style>
  <w:style w:type="paragraph" w:customStyle="1" w:styleId="04BF10BA626B46B38F2F3F84194982AE14">
    <w:name w:val="04BF10BA626B46B38F2F3F84194982AE14"/>
    <w:rsid w:val="005C5E77"/>
    <w:pPr>
      <w:spacing w:after="0" w:line="216" w:lineRule="auto"/>
      <w:jc w:val="both"/>
    </w:pPr>
    <w:rPr>
      <w:rFonts w:ascii="Arial Narrow" w:hAnsi="Arial Narrow"/>
      <w:sz w:val="20"/>
      <w:szCs w:val="20"/>
    </w:rPr>
  </w:style>
  <w:style w:type="paragraph" w:customStyle="1" w:styleId="D2DC9628863448FC98548AA612D021EC14">
    <w:name w:val="D2DC9628863448FC98548AA612D021EC14"/>
    <w:rsid w:val="005C5E77"/>
    <w:pPr>
      <w:spacing w:after="0" w:line="216" w:lineRule="auto"/>
      <w:jc w:val="both"/>
    </w:pPr>
    <w:rPr>
      <w:rFonts w:ascii="Arial Narrow" w:hAnsi="Arial Narrow"/>
      <w:sz w:val="20"/>
      <w:szCs w:val="20"/>
    </w:rPr>
  </w:style>
  <w:style w:type="paragraph" w:customStyle="1" w:styleId="87AB2E048FCC41E78C6D3B66E94E150114">
    <w:name w:val="87AB2E048FCC41E78C6D3B66E94E150114"/>
    <w:rsid w:val="005C5E77"/>
    <w:pPr>
      <w:spacing w:after="0" w:line="216" w:lineRule="auto"/>
      <w:jc w:val="both"/>
    </w:pPr>
    <w:rPr>
      <w:rFonts w:ascii="Arial Narrow" w:hAnsi="Arial Narrow"/>
      <w:sz w:val="20"/>
      <w:szCs w:val="20"/>
    </w:rPr>
  </w:style>
  <w:style w:type="paragraph" w:customStyle="1" w:styleId="190EA6597E7948FEAF94A5D2666FC2CE14">
    <w:name w:val="190EA6597E7948FEAF94A5D2666FC2CE14"/>
    <w:rsid w:val="005C5E77"/>
    <w:pPr>
      <w:spacing w:after="0" w:line="216" w:lineRule="auto"/>
      <w:jc w:val="both"/>
    </w:pPr>
    <w:rPr>
      <w:rFonts w:ascii="Arial Narrow" w:hAnsi="Arial Narrow"/>
      <w:sz w:val="20"/>
      <w:szCs w:val="20"/>
    </w:rPr>
  </w:style>
  <w:style w:type="paragraph" w:customStyle="1" w:styleId="05399E5EDB2B46E0B886AF279CB2DCE713">
    <w:name w:val="05399E5EDB2B46E0B886AF279CB2DCE713"/>
    <w:rsid w:val="005C5E77"/>
    <w:pPr>
      <w:spacing w:after="0" w:line="216" w:lineRule="auto"/>
      <w:jc w:val="both"/>
    </w:pPr>
    <w:rPr>
      <w:rFonts w:ascii="Arial Narrow" w:hAnsi="Arial Narrow"/>
      <w:sz w:val="20"/>
      <w:szCs w:val="20"/>
    </w:rPr>
  </w:style>
  <w:style w:type="paragraph" w:customStyle="1" w:styleId="AE6F1A49E1304073959EF37B060FE03313">
    <w:name w:val="AE6F1A49E1304073959EF37B060FE03313"/>
    <w:rsid w:val="005C5E77"/>
    <w:pPr>
      <w:spacing w:after="0" w:line="216" w:lineRule="auto"/>
      <w:jc w:val="both"/>
    </w:pPr>
    <w:rPr>
      <w:rFonts w:ascii="Arial Narrow" w:hAnsi="Arial Narrow"/>
      <w:sz w:val="20"/>
      <w:szCs w:val="20"/>
    </w:rPr>
  </w:style>
  <w:style w:type="paragraph" w:customStyle="1" w:styleId="21C6009249B34C17923903347192119F12">
    <w:name w:val="21C6009249B34C17923903347192119F12"/>
    <w:rsid w:val="005C5E77"/>
    <w:pPr>
      <w:spacing w:after="0" w:line="216" w:lineRule="auto"/>
      <w:jc w:val="both"/>
    </w:pPr>
    <w:rPr>
      <w:rFonts w:ascii="Arial Narrow" w:hAnsi="Arial Narrow"/>
      <w:sz w:val="20"/>
      <w:szCs w:val="20"/>
    </w:rPr>
  </w:style>
  <w:style w:type="paragraph" w:customStyle="1" w:styleId="765C9D3A61E3401898B87B54C521811E12">
    <w:name w:val="765C9D3A61E3401898B87B54C521811E12"/>
    <w:rsid w:val="005C5E77"/>
    <w:pPr>
      <w:spacing w:after="0" w:line="216" w:lineRule="auto"/>
      <w:jc w:val="both"/>
    </w:pPr>
    <w:rPr>
      <w:rFonts w:ascii="Arial Narrow" w:hAnsi="Arial Narrow"/>
      <w:sz w:val="20"/>
      <w:szCs w:val="20"/>
    </w:rPr>
  </w:style>
  <w:style w:type="paragraph" w:customStyle="1" w:styleId="ADA7581F700F40C0A8A03B54E151D54420">
    <w:name w:val="ADA7581F700F40C0A8A03B54E151D54420"/>
    <w:rsid w:val="005C5E77"/>
    <w:pPr>
      <w:spacing w:after="0" w:line="216" w:lineRule="auto"/>
      <w:jc w:val="both"/>
    </w:pPr>
    <w:rPr>
      <w:rFonts w:ascii="Arial Narrow" w:hAnsi="Arial Narrow"/>
      <w:sz w:val="20"/>
      <w:szCs w:val="20"/>
    </w:rPr>
  </w:style>
  <w:style w:type="paragraph" w:customStyle="1" w:styleId="93BEB1A38FD64DBCAF4AA4CE54C16A0720">
    <w:name w:val="93BEB1A38FD64DBCAF4AA4CE54C16A0720"/>
    <w:rsid w:val="005C5E77"/>
    <w:pPr>
      <w:spacing w:after="0" w:line="216" w:lineRule="auto"/>
      <w:jc w:val="both"/>
    </w:pPr>
    <w:rPr>
      <w:rFonts w:ascii="Arial Narrow" w:hAnsi="Arial Narrow"/>
      <w:sz w:val="20"/>
      <w:szCs w:val="20"/>
    </w:rPr>
  </w:style>
  <w:style w:type="paragraph" w:customStyle="1" w:styleId="EDA38F132A044E1AA490BFDE48DA669620">
    <w:name w:val="EDA38F132A044E1AA490BFDE48DA669620"/>
    <w:rsid w:val="005C5E77"/>
    <w:pPr>
      <w:spacing w:after="0" w:line="216" w:lineRule="auto"/>
      <w:jc w:val="both"/>
    </w:pPr>
    <w:rPr>
      <w:rFonts w:ascii="Arial Narrow" w:hAnsi="Arial Narrow"/>
      <w:sz w:val="20"/>
      <w:szCs w:val="20"/>
    </w:rPr>
  </w:style>
  <w:style w:type="paragraph" w:customStyle="1" w:styleId="0AA510DCFE944438AA783139D3E0715720">
    <w:name w:val="0AA510DCFE944438AA783139D3E0715720"/>
    <w:rsid w:val="005C5E77"/>
    <w:pPr>
      <w:spacing w:after="0" w:line="216" w:lineRule="auto"/>
      <w:jc w:val="both"/>
    </w:pPr>
    <w:rPr>
      <w:rFonts w:ascii="Arial Narrow" w:hAnsi="Arial Narrow"/>
      <w:sz w:val="20"/>
      <w:szCs w:val="20"/>
    </w:rPr>
  </w:style>
  <w:style w:type="paragraph" w:customStyle="1" w:styleId="9F00E06B99C74D5899DFF3625C62A51820">
    <w:name w:val="9F00E06B99C74D5899DFF3625C62A51820"/>
    <w:rsid w:val="005C5E77"/>
    <w:pPr>
      <w:spacing w:after="0" w:line="216" w:lineRule="auto"/>
      <w:jc w:val="both"/>
    </w:pPr>
    <w:rPr>
      <w:rFonts w:ascii="Arial Narrow" w:hAnsi="Arial Narrow"/>
      <w:sz w:val="20"/>
      <w:szCs w:val="20"/>
    </w:rPr>
  </w:style>
  <w:style w:type="paragraph" w:customStyle="1" w:styleId="F0E422A832F7491DBA2512CA7215425916">
    <w:name w:val="F0E422A832F7491DBA2512CA7215425916"/>
    <w:rsid w:val="005C5E77"/>
    <w:pPr>
      <w:spacing w:after="0" w:line="216" w:lineRule="auto"/>
      <w:jc w:val="both"/>
    </w:pPr>
    <w:rPr>
      <w:rFonts w:ascii="Arial Narrow" w:hAnsi="Arial Narrow"/>
      <w:sz w:val="20"/>
      <w:szCs w:val="20"/>
    </w:rPr>
  </w:style>
  <w:style w:type="paragraph" w:customStyle="1" w:styleId="60E3CCEDD9FF4A2E8374FAB74E9F5C1B19">
    <w:name w:val="60E3CCEDD9FF4A2E8374FAB74E9F5C1B19"/>
    <w:rsid w:val="005C5E77"/>
    <w:pPr>
      <w:spacing w:after="0" w:line="216" w:lineRule="auto"/>
      <w:jc w:val="both"/>
    </w:pPr>
    <w:rPr>
      <w:rFonts w:ascii="Arial Narrow" w:hAnsi="Arial Narrow"/>
      <w:sz w:val="20"/>
      <w:szCs w:val="20"/>
    </w:rPr>
  </w:style>
  <w:style w:type="paragraph" w:customStyle="1" w:styleId="DD5AD41EFB1A4019BBBAEA27725BA2A819">
    <w:name w:val="DD5AD41EFB1A4019BBBAEA27725BA2A819"/>
    <w:rsid w:val="005C5E77"/>
    <w:pPr>
      <w:spacing w:after="0" w:line="216" w:lineRule="auto"/>
      <w:jc w:val="both"/>
    </w:pPr>
    <w:rPr>
      <w:rFonts w:ascii="Arial Narrow" w:hAnsi="Arial Narrow"/>
      <w:sz w:val="20"/>
      <w:szCs w:val="20"/>
    </w:rPr>
  </w:style>
  <w:style w:type="paragraph" w:customStyle="1" w:styleId="254C1D8DD39B445282AFA769D0610EE516">
    <w:name w:val="254C1D8DD39B445282AFA769D0610EE516"/>
    <w:rsid w:val="005C5E77"/>
    <w:pPr>
      <w:spacing w:after="0" w:line="216" w:lineRule="auto"/>
      <w:jc w:val="both"/>
    </w:pPr>
    <w:rPr>
      <w:rFonts w:ascii="Arial Narrow" w:hAnsi="Arial Narrow"/>
      <w:sz w:val="20"/>
      <w:szCs w:val="20"/>
    </w:rPr>
  </w:style>
  <w:style w:type="paragraph" w:customStyle="1" w:styleId="2ADF3833E1D443B3A84C2140DBF0A34D16">
    <w:name w:val="2ADF3833E1D443B3A84C2140DBF0A34D16"/>
    <w:rsid w:val="005C5E77"/>
    <w:pPr>
      <w:spacing w:after="0" w:line="216" w:lineRule="auto"/>
      <w:jc w:val="both"/>
    </w:pPr>
    <w:rPr>
      <w:rFonts w:ascii="Arial Narrow" w:hAnsi="Arial Narrow"/>
      <w:sz w:val="20"/>
      <w:szCs w:val="20"/>
    </w:rPr>
  </w:style>
  <w:style w:type="paragraph" w:customStyle="1" w:styleId="56B848AF3A4D44FE8704C3A537F0C87619">
    <w:name w:val="56B848AF3A4D44FE8704C3A537F0C87619"/>
    <w:rsid w:val="005C5E77"/>
    <w:pPr>
      <w:spacing w:after="0" w:line="216" w:lineRule="auto"/>
      <w:jc w:val="both"/>
    </w:pPr>
    <w:rPr>
      <w:rFonts w:ascii="Arial Narrow" w:hAnsi="Arial Narrow"/>
      <w:sz w:val="20"/>
      <w:szCs w:val="20"/>
    </w:rPr>
  </w:style>
  <w:style w:type="paragraph" w:customStyle="1" w:styleId="764220DAF88C42B2AE11A551748640B919">
    <w:name w:val="764220DAF88C42B2AE11A551748640B919"/>
    <w:rsid w:val="005C5E77"/>
    <w:pPr>
      <w:spacing w:after="0" w:line="216" w:lineRule="auto"/>
      <w:jc w:val="both"/>
    </w:pPr>
    <w:rPr>
      <w:rFonts w:ascii="Arial Narrow" w:hAnsi="Arial Narrow"/>
      <w:sz w:val="20"/>
      <w:szCs w:val="20"/>
    </w:rPr>
  </w:style>
  <w:style w:type="paragraph" w:customStyle="1" w:styleId="1F5B1DDD465A4D6D885E04946081A5FA19">
    <w:name w:val="1F5B1DDD465A4D6D885E04946081A5FA19"/>
    <w:rsid w:val="005C5E77"/>
    <w:pPr>
      <w:spacing w:after="0" w:line="216" w:lineRule="auto"/>
      <w:jc w:val="both"/>
    </w:pPr>
    <w:rPr>
      <w:rFonts w:ascii="Arial Narrow" w:hAnsi="Arial Narrow"/>
      <w:sz w:val="20"/>
      <w:szCs w:val="20"/>
    </w:rPr>
  </w:style>
  <w:style w:type="paragraph" w:customStyle="1" w:styleId="2DD45FA8869F45CABBD48DE12311089219">
    <w:name w:val="2DD45FA8869F45CABBD48DE12311089219"/>
    <w:rsid w:val="005C5E77"/>
    <w:pPr>
      <w:spacing w:after="0" w:line="216" w:lineRule="auto"/>
      <w:jc w:val="both"/>
    </w:pPr>
    <w:rPr>
      <w:rFonts w:ascii="Arial Narrow" w:hAnsi="Arial Narrow"/>
      <w:sz w:val="20"/>
      <w:szCs w:val="20"/>
    </w:rPr>
  </w:style>
  <w:style w:type="paragraph" w:customStyle="1" w:styleId="7D69ED9DDF3148BFBFCA683A0659A04E19">
    <w:name w:val="7D69ED9DDF3148BFBFCA683A0659A04E19"/>
    <w:rsid w:val="005C5E77"/>
    <w:pPr>
      <w:spacing w:after="0" w:line="216" w:lineRule="auto"/>
      <w:jc w:val="both"/>
    </w:pPr>
    <w:rPr>
      <w:rFonts w:ascii="Arial Narrow" w:hAnsi="Arial Narrow"/>
      <w:sz w:val="20"/>
      <w:szCs w:val="20"/>
    </w:rPr>
  </w:style>
  <w:style w:type="paragraph" w:customStyle="1" w:styleId="A5EF3D0014BE4DF29DE585FFC82F9C2219">
    <w:name w:val="A5EF3D0014BE4DF29DE585FFC82F9C2219"/>
    <w:rsid w:val="005C5E77"/>
    <w:pPr>
      <w:spacing w:after="0" w:line="216" w:lineRule="auto"/>
      <w:jc w:val="both"/>
    </w:pPr>
    <w:rPr>
      <w:rFonts w:ascii="Arial Narrow" w:hAnsi="Arial Narrow"/>
      <w:sz w:val="20"/>
      <w:szCs w:val="20"/>
    </w:rPr>
  </w:style>
  <w:style w:type="paragraph" w:customStyle="1" w:styleId="D1DA2C1A9EAF46DB930698423E1E5AAE19">
    <w:name w:val="D1DA2C1A9EAF46DB930698423E1E5AAE19"/>
    <w:rsid w:val="005C5E77"/>
    <w:pPr>
      <w:spacing w:after="0" w:line="216" w:lineRule="auto"/>
      <w:jc w:val="both"/>
    </w:pPr>
    <w:rPr>
      <w:rFonts w:ascii="Arial Narrow" w:hAnsi="Arial Narrow"/>
      <w:sz w:val="20"/>
      <w:szCs w:val="20"/>
    </w:rPr>
  </w:style>
  <w:style w:type="paragraph" w:customStyle="1" w:styleId="371F87DB0C56430F86AC1DB2D6D45A5F5">
    <w:name w:val="371F87DB0C56430F86AC1DB2D6D45A5F5"/>
    <w:rsid w:val="005C5E77"/>
    <w:pPr>
      <w:spacing w:after="0" w:line="216" w:lineRule="auto"/>
      <w:jc w:val="both"/>
    </w:pPr>
    <w:rPr>
      <w:rFonts w:ascii="Arial Narrow" w:hAnsi="Arial Narrow"/>
      <w:sz w:val="20"/>
      <w:szCs w:val="20"/>
    </w:rPr>
  </w:style>
  <w:style w:type="paragraph" w:customStyle="1" w:styleId="D27E82281C45487890FEE35C16136C7D4">
    <w:name w:val="D27E82281C45487890FEE35C16136C7D4"/>
    <w:rsid w:val="005C5E77"/>
    <w:pPr>
      <w:spacing w:after="0" w:line="216" w:lineRule="auto"/>
      <w:jc w:val="both"/>
    </w:pPr>
    <w:rPr>
      <w:rFonts w:ascii="Arial Narrow" w:hAnsi="Arial Narrow"/>
      <w:sz w:val="20"/>
      <w:szCs w:val="20"/>
    </w:rPr>
  </w:style>
  <w:style w:type="paragraph" w:customStyle="1" w:styleId="02F3B15471E646B1B3C0073C86B337C218">
    <w:name w:val="02F3B15471E646B1B3C0073C86B337C218"/>
    <w:rsid w:val="005C5E77"/>
    <w:pPr>
      <w:spacing w:after="0" w:line="216" w:lineRule="auto"/>
      <w:jc w:val="both"/>
    </w:pPr>
    <w:rPr>
      <w:rFonts w:ascii="Arial Narrow" w:hAnsi="Arial Narrow"/>
      <w:sz w:val="20"/>
      <w:szCs w:val="20"/>
    </w:rPr>
  </w:style>
  <w:style w:type="paragraph" w:customStyle="1" w:styleId="8594F9FE13F3401D951E7423D6BC9DB918">
    <w:name w:val="8594F9FE13F3401D951E7423D6BC9DB918"/>
    <w:rsid w:val="005C5E77"/>
    <w:pPr>
      <w:spacing w:after="0" w:line="216" w:lineRule="auto"/>
      <w:jc w:val="both"/>
    </w:pPr>
    <w:rPr>
      <w:rFonts w:ascii="Arial Narrow" w:hAnsi="Arial Narrow"/>
      <w:sz w:val="20"/>
      <w:szCs w:val="20"/>
    </w:rPr>
  </w:style>
  <w:style w:type="paragraph" w:customStyle="1" w:styleId="A37ADC010CAE41D2B0913BD37D5122C915">
    <w:name w:val="A37ADC010CAE41D2B0913BD37D5122C915"/>
    <w:rsid w:val="005C5E77"/>
    <w:pPr>
      <w:spacing w:after="0" w:line="216" w:lineRule="auto"/>
      <w:jc w:val="both"/>
    </w:pPr>
    <w:rPr>
      <w:rFonts w:ascii="Arial Narrow" w:hAnsi="Arial Narrow"/>
      <w:sz w:val="20"/>
      <w:szCs w:val="20"/>
    </w:rPr>
  </w:style>
  <w:style w:type="paragraph" w:customStyle="1" w:styleId="FCD4E3287E3E44C895189C151C8B58BD16">
    <w:name w:val="FCD4E3287E3E44C895189C151C8B58BD16"/>
    <w:rsid w:val="005C5E77"/>
    <w:pPr>
      <w:spacing w:after="0" w:line="216" w:lineRule="auto"/>
      <w:jc w:val="both"/>
    </w:pPr>
    <w:rPr>
      <w:rFonts w:ascii="Arial Narrow" w:hAnsi="Arial Narrow"/>
      <w:sz w:val="20"/>
      <w:szCs w:val="20"/>
    </w:rPr>
  </w:style>
  <w:style w:type="paragraph" w:customStyle="1" w:styleId="5A61E3E3F8F745EC9FA45D35393A1BE316">
    <w:name w:val="5A61E3E3F8F745EC9FA45D35393A1BE316"/>
    <w:rsid w:val="005C5E77"/>
    <w:pPr>
      <w:spacing w:after="0" w:line="216" w:lineRule="auto"/>
      <w:jc w:val="both"/>
    </w:pPr>
    <w:rPr>
      <w:rFonts w:ascii="Arial Narrow" w:hAnsi="Arial Narrow"/>
      <w:sz w:val="20"/>
      <w:szCs w:val="20"/>
    </w:rPr>
  </w:style>
  <w:style w:type="paragraph" w:customStyle="1" w:styleId="740D3BEAD8434D19815A78CAF989E15816">
    <w:name w:val="740D3BEAD8434D19815A78CAF989E15816"/>
    <w:rsid w:val="005C5E77"/>
    <w:pPr>
      <w:spacing w:after="0" w:line="216" w:lineRule="auto"/>
      <w:jc w:val="both"/>
    </w:pPr>
    <w:rPr>
      <w:rFonts w:ascii="Arial Narrow" w:hAnsi="Arial Narrow"/>
      <w:sz w:val="20"/>
      <w:szCs w:val="20"/>
    </w:rPr>
  </w:style>
  <w:style w:type="paragraph" w:customStyle="1" w:styleId="1C0C33212E4F488387153DA642F4F70C18">
    <w:name w:val="1C0C33212E4F488387153DA642F4F70C18"/>
    <w:rsid w:val="005C5E77"/>
    <w:pPr>
      <w:spacing w:after="0" w:line="216" w:lineRule="auto"/>
      <w:jc w:val="both"/>
    </w:pPr>
    <w:rPr>
      <w:rFonts w:ascii="Arial Narrow" w:hAnsi="Arial Narrow"/>
      <w:sz w:val="20"/>
      <w:szCs w:val="20"/>
    </w:rPr>
  </w:style>
  <w:style w:type="paragraph" w:customStyle="1" w:styleId="264148D6BE554C81B440DFB2D565C20118">
    <w:name w:val="264148D6BE554C81B440DFB2D565C20118"/>
    <w:rsid w:val="005C5E77"/>
    <w:pPr>
      <w:spacing w:after="0" w:line="216" w:lineRule="auto"/>
      <w:jc w:val="both"/>
    </w:pPr>
    <w:rPr>
      <w:rFonts w:ascii="Arial Narrow" w:hAnsi="Arial Narrow"/>
      <w:sz w:val="20"/>
      <w:szCs w:val="20"/>
    </w:rPr>
  </w:style>
  <w:style w:type="paragraph" w:customStyle="1" w:styleId="60E0F66598924A4F8EF278619F21EBBE18">
    <w:name w:val="60E0F66598924A4F8EF278619F21EBBE18"/>
    <w:rsid w:val="005C5E77"/>
    <w:pPr>
      <w:spacing w:after="0" w:line="216" w:lineRule="auto"/>
      <w:jc w:val="both"/>
    </w:pPr>
    <w:rPr>
      <w:rFonts w:ascii="Arial Narrow" w:hAnsi="Arial Narrow"/>
      <w:sz w:val="20"/>
      <w:szCs w:val="20"/>
    </w:rPr>
  </w:style>
  <w:style w:type="paragraph" w:customStyle="1" w:styleId="C1E8AFF67B9F4AF79A61B895D32A6B5C18">
    <w:name w:val="C1E8AFF67B9F4AF79A61B895D32A6B5C18"/>
    <w:rsid w:val="005C5E77"/>
    <w:pPr>
      <w:spacing w:after="0" w:line="216" w:lineRule="auto"/>
      <w:jc w:val="both"/>
    </w:pPr>
    <w:rPr>
      <w:rFonts w:ascii="Arial Narrow" w:hAnsi="Arial Narrow"/>
      <w:sz w:val="20"/>
      <w:szCs w:val="20"/>
    </w:rPr>
  </w:style>
  <w:style w:type="paragraph" w:customStyle="1" w:styleId="E907A64574BF467E92EB9F82215D600218">
    <w:name w:val="E907A64574BF467E92EB9F82215D600218"/>
    <w:rsid w:val="005C5E77"/>
    <w:pPr>
      <w:spacing w:after="0" w:line="216" w:lineRule="auto"/>
      <w:jc w:val="both"/>
    </w:pPr>
    <w:rPr>
      <w:rFonts w:ascii="Arial Narrow" w:hAnsi="Arial Narrow"/>
      <w:sz w:val="20"/>
      <w:szCs w:val="20"/>
    </w:rPr>
  </w:style>
  <w:style w:type="paragraph" w:customStyle="1" w:styleId="C387E82F9C13490796AB443D962F94055">
    <w:name w:val="C387E82F9C13490796AB443D962F94055"/>
    <w:rsid w:val="005C5E77"/>
    <w:pPr>
      <w:spacing w:after="0" w:line="216" w:lineRule="auto"/>
      <w:jc w:val="both"/>
    </w:pPr>
    <w:rPr>
      <w:rFonts w:ascii="Arial Narrow" w:hAnsi="Arial Narrow"/>
      <w:sz w:val="20"/>
      <w:szCs w:val="20"/>
    </w:rPr>
  </w:style>
  <w:style w:type="paragraph" w:customStyle="1" w:styleId="C493E0E1D357460EAE77A4BE010372B11">
    <w:name w:val="C493E0E1D357460EAE77A4BE010372B11"/>
    <w:rsid w:val="005C5E77"/>
    <w:pPr>
      <w:spacing w:after="0" w:line="216" w:lineRule="auto"/>
      <w:jc w:val="both"/>
    </w:pPr>
    <w:rPr>
      <w:rFonts w:ascii="Arial Narrow" w:hAnsi="Arial Narrow"/>
      <w:sz w:val="20"/>
      <w:szCs w:val="20"/>
    </w:rPr>
  </w:style>
  <w:style w:type="paragraph" w:customStyle="1" w:styleId="6652D4A1491B42319335292D47FFBA592">
    <w:name w:val="6652D4A1491B42319335292D47FFBA592"/>
    <w:rsid w:val="005C5E77"/>
    <w:pPr>
      <w:spacing w:after="0" w:line="216" w:lineRule="auto"/>
      <w:jc w:val="both"/>
    </w:pPr>
    <w:rPr>
      <w:rFonts w:ascii="Arial Narrow" w:hAnsi="Arial Narrow"/>
      <w:sz w:val="20"/>
      <w:szCs w:val="20"/>
    </w:rPr>
  </w:style>
  <w:style w:type="paragraph" w:customStyle="1" w:styleId="362B61CDFE6645D5A31E665F1064FB381">
    <w:name w:val="362B61CDFE6645D5A31E665F1064FB381"/>
    <w:rsid w:val="005C5E77"/>
    <w:pPr>
      <w:spacing w:after="0" w:line="216" w:lineRule="auto"/>
      <w:jc w:val="both"/>
    </w:pPr>
    <w:rPr>
      <w:rFonts w:ascii="Arial Narrow" w:hAnsi="Arial Narrow"/>
      <w:sz w:val="20"/>
      <w:szCs w:val="20"/>
    </w:rPr>
  </w:style>
  <w:style w:type="paragraph" w:customStyle="1" w:styleId="5E3B99A519CD46FDA305E02F4E8990B22">
    <w:name w:val="5E3B99A519CD46FDA305E02F4E8990B22"/>
    <w:rsid w:val="005C5E77"/>
    <w:pPr>
      <w:spacing w:after="0" w:line="216" w:lineRule="auto"/>
      <w:jc w:val="both"/>
    </w:pPr>
    <w:rPr>
      <w:rFonts w:ascii="Arial Narrow" w:hAnsi="Arial Narrow"/>
      <w:sz w:val="20"/>
      <w:szCs w:val="20"/>
    </w:rPr>
  </w:style>
  <w:style w:type="paragraph" w:customStyle="1" w:styleId="FB920EF158D94F11BA5E29348DC80FB81">
    <w:name w:val="FB920EF158D94F11BA5E29348DC80FB81"/>
    <w:rsid w:val="005C5E77"/>
    <w:pPr>
      <w:spacing w:after="0" w:line="216" w:lineRule="auto"/>
      <w:jc w:val="both"/>
    </w:pPr>
    <w:rPr>
      <w:rFonts w:ascii="Arial Narrow" w:hAnsi="Arial Narrow"/>
      <w:sz w:val="20"/>
      <w:szCs w:val="20"/>
    </w:rPr>
  </w:style>
  <w:style w:type="paragraph" w:customStyle="1" w:styleId="349DE3FB9E734B699F6C69921062C25A1">
    <w:name w:val="349DE3FB9E734B699F6C69921062C25A1"/>
    <w:rsid w:val="005C5E77"/>
    <w:pPr>
      <w:spacing w:after="0" w:line="216" w:lineRule="auto"/>
      <w:jc w:val="both"/>
    </w:pPr>
    <w:rPr>
      <w:rFonts w:ascii="Arial Narrow" w:hAnsi="Arial Narrow"/>
      <w:sz w:val="20"/>
      <w:szCs w:val="20"/>
    </w:rPr>
  </w:style>
  <w:style w:type="paragraph" w:customStyle="1" w:styleId="52D988FADD124E00B930EC272A8225985">
    <w:name w:val="52D988FADD124E00B930EC272A8225985"/>
    <w:rsid w:val="005C5E77"/>
    <w:pPr>
      <w:spacing w:after="0" w:line="216" w:lineRule="auto"/>
      <w:jc w:val="both"/>
    </w:pPr>
    <w:rPr>
      <w:rFonts w:ascii="Arial Narrow" w:hAnsi="Arial Narrow"/>
      <w:sz w:val="20"/>
      <w:szCs w:val="20"/>
    </w:rPr>
  </w:style>
  <w:style w:type="paragraph" w:customStyle="1" w:styleId="E19FA844CA244A4EA2BB1DDBF90357C81">
    <w:name w:val="E19FA844CA244A4EA2BB1DDBF90357C81"/>
    <w:rsid w:val="005C5E77"/>
    <w:pPr>
      <w:spacing w:after="0" w:line="216" w:lineRule="auto"/>
      <w:jc w:val="both"/>
    </w:pPr>
    <w:rPr>
      <w:rFonts w:ascii="Arial Narrow" w:hAnsi="Arial Narrow"/>
      <w:sz w:val="20"/>
      <w:szCs w:val="20"/>
    </w:rPr>
  </w:style>
  <w:style w:type="paragraph" w:customStyle="1" w:styleId="381A16B351D54EA8AC308C98A618BBB81">
    <w:name w:val="381A16B351D54EA8AC308C98A618BBB81"/>
    <w:rsid w:val="005C5E77"/>
    <w:pPr>
      <w:spacing w:after="0" w:line="216" w:lineRule="auto"/>
      <w:jc w:val="both"/>
    </w:pPr>
    <w:rPr>
      <w:rFonts w:ascii="Arial Narrow" w:hAnsi="Arial Narrow"/>
      <w:sz w:val="20"/>
      <w:szCs w:val="20"/>
    </w:rPr>
  </w:style>
  <w:style w:type="paragraph" w:customStyle="1" w:styleId="B9A8B6D03C7D4F1B9BC24337117D46EF1">
    <w:name w:val="B9A8B6D03C7D4F1B9BC24337117D46EF1"/>
    <w:rsid w:val="005C5E77"/>
    <w:pPr>
      <w:spacing w:after="0" w:line="216" w:lineRule="auto"/>
      <w:jc w:val="both"/>
    </w:pPr>
    <w:rPr>
      <w:rFonts w:ascii="Arial Narrow" w:hAnsi="Arial Narrow"/>
      <w:sz w:val="20"/>
      <w:szCs w:val="20"/>
    </w:rPr>
  </w:style>
  <w:style w:type="paragraph" w:customStyle="1" w:styleId="56B7124304A54643B89C8238BCB689C01">
    <w:name w:val="56B7124304A54643B89C8238BCB689C01"/>
    <w:rsid w:val="005C5E77"/>
    <w:pPr>
      <w:spacing w:after="0" w:line="216" w:lineRule="auto"/>
      <w:jc w:val="both"/>
    </w:pPr>
    <w:rPr>
      <w:rFonts w:ascii="Arial Narrow" w:hAnsi="Arial Narrow"/>
      <w:sz w:val="20"/>
      <w:szCs w:val="20"/>
    </w:rPr>
  </w:style>
  <w:style w:type="paragraph" w:customStyle="1" w:styleId="2224C28C95244425A6B87135B7BBE19F1">
    <w:name w:val="2224C28C95244425A6B87135B7BBE19F1"/>
    <w:rsid w:val="005C5E77"/>
    <w:pPr>
      <w:spacing w:after="0" w:line="216" w:lineRule="auto"/>
      <w:jc w:val="both"/>
    </w:pPr>
    <w:rPr>
      <w:rFonts w:ascii="Arial Narrow" w:hAnsi="Arial Narrow"/>
      <w:sz w:val="20"/>
      <w:szCs w:val="20"/>
    </w:rPr>
  </w:style>
  <w:style w:type="paragraph" w:customStyle="1" w:styleId="E700603463F140AFA8D8691969AFB8A61">
    <w:name w:val="E700603463F140AFA8D8691969AFB8A61"/>
    <w:rsid w:val="005C5E77"/>
    <w:pPr>
      <w:spacing w:after="0" w:line="216" w:lineRule="auto"/>
      <w:jc w:val="both"/>
    </w:pPr>
    <w:rPr>
      <w:rFonts w:ascii="Arial Narrow" w:hAnsi="Arial Narrow"/>
      <w:sz w:val="20"/>
      <w:szCs w:val="20"/>
    </w:rPr>
  </w:style>
  <w:style w:type="paragraph" w:customStyle="1" w:styleId="8944E751C3874C368D174F957D855C491">
    <w:name w:val="8944E751C3874C368D174F957D855C491"/>
    <w:rsid w:val="005C5E77"/>
    <w:pPr>
      <w:spacing w:after="0" w:line="216" w:lineRule="auto"/>
      <w:jc w:val="both"/>
    </w:pPr>
    <w:rPr>
      <w:rFonts w:ascii="Arial Narrow" w:hAnsi="Arial Narrow"/>
      <w:sz w:val="20"/>
      <w:szCs w:val="20"/>
    </w:rPr>
  </w:style>
  <w:style w:type="paragraph" w:customStyle="1" w:styleId="F87861423016428E8CCD4947357286621">
    <w:name w:val="F87861423016428E8CCD4947357286621"/>
    <w:rsid w:val="005C5E77"/>
    <w:pPr>
      <w:spacing w:after="0" w:line="216" w:lineRule="auto"/>
      <w:jc w:val="both"/>
    </w:pPr>
    <w:rPr>
      <w:rFonts w:ascii="Arial Narrow" w:hAnsi="Arial Narrow"/>
      <w:sz w:val="20"/>
      <w:szCs w:val="20"/>
    </w:rPr>
  </w:style>
  <w:style w:type="paragraph" w:customStyle="1" w:styleId="D5D1C602A6394379B7A557B893661C061">
    <w:name w:val="D5D1C602A6394379B7A557B893661C061"/>
    <w:rsid w:val="005C5E77"/>
    <w:pPr>
      <w:spacing w:after="0" w:line="216" w:lineRule="auto"/>
      <w:jc w:val="both"/>
    </w:pPr>
    <w:rPr>
      <w:rFonts w:ascii="Arial Narrow" w:hAnsi="Arial Narrow"/>
      <w:sz w:val="20"/>
      <w:szCs w:val="20"/>
    </w:rPr>
  </w:style>
  <w:style w:type="paragraph" w:customStyle="1" w:styleId="00F6E37398274FEE98EE98E397BB4E1A18">
    <w:name w:val="00F6E37398274FEE98EE98E397BB4E1A18"/>
    <w:rsid w:val="005C5E77"/>
    <w:pPr>
      <w:spacing w:after="0" w:line="216" w:lineRule="auto"/>
      <w:jc w:val="both"/>
    </w:pPr>
    <w:rPr>
      <w:rFonts w:ascii="Arial Narrow" w:hAnsi="Arial Narrow"/>
      <w:sz w:val="20"/>
      <w:szCs w:val="20"/>
    </w:rPr>
  </w:style>
  <w:style w:type="paragraph" w:customStyle="1" w:styleId="F0C707E8CDD84B0CBBB7896ECF4A27F114">
    <w:name w:val="F0C707E8CDD84B0CBBB7896ECF4A27F114"/>
    <w:rsid w:val="005C5E77"/>
    <w:pPr>
      <w:spacing w:after="0" w:line="216" w:lineRule="auto"/>
      <w:jc w:val="both"/>
    </w:pPr>
    <w:rPr>
      <w:rFonts w:ascii="Arial Narrow" w:hAnsi="Arial Narrow"/>
      <w:sz w:val="20"/>
      <w:szCs w:val="20"/>
    </w:rPr>
  </w:style>
  <w:style w:type="paragraph" w:customStyle="1" w:styleId="F9F87F3B15B84FEE875722AFDA1E87EE14">
    <w:name w:val="F9F87F3B15B84FEE875722AFDA1E87EE14"/>
    <w:rsid w:val="005C5E77"/>
    <w:pPr>
      <w:spacing w:after="0" w:line="216" w:lineRule="auto"/>
      <w:jc w:val="both"/>
    </w:pPr>
    <w:rPr>
      <w:rFonts w:ascii="Arial Narrow" w:hAnsi="Arial Narrow"/>
      <w:sz w:val="20"/>
      <w:szCs w:val="20"/>
    </w:rPr>
  </w:style>
  <w:style w:type="paragraph" w:customStyle="1" w:styleId="FAADD80DB13642CBA96C17C9D852C02714">
    <w:name w:val="FAADD80DB13642CBA96C17C9D852C02714"/>
    <w:rsid w:val="005C5E77"/>
    <w:pPr>
      <w:spacing w:after="0" w:line="216" w:lineRule="auto"/>
      <w:jc w:val="both"/>
    </w:pPr>
    <w:rPr>
      <w:rFonts w:ascii="Arial Narrow" w:hAnsi="Arial Narrow"/>
      <w:sz w:val="20"/>
      <w:szCs w:val="20"/>
    </w:rPr>
  </w:style>
  <w:style w:type="paragraph" w:customStyle="1" w:styleId="236A43DA32004030ABDF3C48B77A398213">
    <w:name w:val="236A43DA32004030ABDF3C48B77A398213"/>
    <w:rsid w:val="005C5E77"/>
    <w:pPr>
      <w:spacing w:after="0" w:line="216" w:lineRule="auto"/>
      <w:jc w:val="both"/>
    </w:pPr>
    <w:rPr>
      <w:rFonts w:ascii="Arial Narrow" w:hAnsi="Arial Narrow"/>
      <w:sz w:val="20"/>
      <w:szCs w:val="20"/>
    </w:rPr>
  </w:style>
  <w:style w:type="paragraph" w:customStyle="1" w:styleId="5DBC88FC16F8482FB104FA2C0741B90413">
    <w:name w:val="5DBC88FC16F8482FB104FA2C0741B90413"/>
    <w:rsid w:val="005C5E77"/>
    <w:pPr>
      <w:spacing w:after="0" w:line="216" w:lineRule="auto"/>
      <w:jc w:val="both"/>
    </w:pPr>
    <w:rPr>
      <w:rFonts w:ascii="Arial Narrow" w:hAnsi="Arial Narrow"/>
      <w:sz w:val="20"/>
      <w:szCs w:val="20"/>
    </w:rPr>
  </w:style>
  <w:style w:type="paragraph" w:customStyle="1" w:styleId="406967CB7C99457A8D0AAEA32E6827F313">
    <w:name w:val="406967CB7C99457A8D0AAEA32E6827F313"/>
    <w:rsid w:val="005C5E77"/>
    <w:pPr>
      <w:spacing w:after="0" w:line="216" w:lineRule="auto"/>
      <w:jc w:val="both"/>
    </w:pPr>
    <w:rPr>
      <w:rFonts w:ascii="Arial Narrow" w:hAnsi="Arial Narrow"/>
      <w:sz w:val="20"/>
      <w:szCs w:val="20"/>
    </w:rPr>
  </w:style>
  <w:style w:type="paragraph" w:customStyle="1" w:styleId="139389969C034C3AB8C40ADCF633F64813">
    <w:name w:val="139389969C034C3AB8C40ADCF633F64813"/>
    <w:rsid w:val="005C5E77"/>
    <w:pPr>
      <w:spacing w:after="0" w:line="216" w:lineRule="auto"/>
      <w:jc w:val="both"/>
    </w:pPr>
    <w:rPr>
      <w:rFonts w:ascii="Arial Narrow" w:hAnsi="Arial Narrow"/>
      <w:sz w:val="20"/>
      <w:szCs w:val="20"/>
    </w:rPr>
  </w:style>
  <w:style w:type="paragraph" w:customStyle="1" w:styleId="E8A65CFF8C6841CCBA86BB5EBB42B23F13">
    <w:name w:val="E8A65CFF8C6841CCBA86BB5EBB42B23F13"/>
    <w:rsid w:val="005C5E77"/>
    <w:pPr>
      <w:spacing w:after="0" w:line="216" w:lineRule="auto"/>
      <w:jc w:val="both"/>
    </w:pPr>
    <w:rPr>
      <w:rFonts w:ascii="Arial Narrow" w:hAnsi="Arial Narrow"/>
      <w:sz w:val="20"/>
      <w:szCs w:val="20"/>
    </w:rPr>
  </w:style>
  <w:style w:type="paragraph" w:customStyle="1" w:styleId="10E0A9CBBEDC479AA4DFBFA84462E51C13">
    <w:name w:val="10E0A9CBBEDC479AA4DFBFA84462E51C13"/>
    <w:rsid w:val="005C5E77"/>
    <w:pPr>
      <w:spacing w:after="0" w:line="216" w:lineRule="auto"/>
      <w:jc w:val="both"/>
    </w:pPr>
    <w:rPr>
      <w:rFonts w:ascii="Arial Narrow" w:hAnsi="Arial Narrow"/>
      <w:sz w:val="20"/>
      <w:szCs w:val="20"/>
    </w:rPr>
  </w:style>
  <w:style w:type="paragraph" w:customStyle="1" w:styleId="73EFA45188CC469C8A9B9609E9248B1213">
    <w:name w:val="73EFA45188CC469C8A9B9609E9248B1213"/>
    <w:rsid w:val="005C5E77"/>
    <w:pPr>
      <w:spacing w:after="0" w:line="216" w:lineRule="auto"/>
      <w:jc w:val="both"/>
    </w:pPr>
    <w:rPr>
      <w:rFonts w:ascii="Arial Narrow" w:hAnsi="Arial Narrow"/>
      <w:sz w:val="20"/>
      <w:szCs w:val="20"/>
    </w:rPr>
  </w:style>
  <w:style w:type="paragraph" w:customStyle="1" w:styleId="297AAB91118942F0A44D7EA6A78A9B9F13">
    <w:name w:val="297AAB91118942F0A44D7EA6A78A9B9F13"/>
    <w:rsid w:val="005C5E77"/>
    <w:pPr>
      <w:spacing w:after="0" w:line="216" w:lineRule="auto"/>
      <w:jc w:val="both"/>
    </w:pPr>
    <w:rPr>
      <w:rFonts w:ascii="Arial Narrow" w:hAnsi="Arial Narrow"/>
      <w:sz w:val="20"/>
      <w:szCs w:val="20"/>
    </w:rPr>
  </w:style>
  <w:style w:type="paragraph" w:customStyle="1" w:styleId="4FE05FE9E0D540CABE07E4A2B1EA421A13">
    <w:name w:val="4FE05FE9E0D540CABE07E4A2B1EA421A13"/>
    <w:rsid w:val="005C5E77"/>
    <w:pPr>
      <w:spacing w:after="0" w:line="216" w:lineRule="auto"/>
      <w:jc w:val="both"/>
    </w:pPr>
    <w:rPr>
      <w:rFonts w:ascii="Arial Narrow" w:hAnsi="Arial Narrow"/>
      <w:sz w:val="20"/>
      <w:szCs w:val="20"/>
    </w:rPr>
  </w:style>
  <w:style w:type="paragraph" w:customStyle="1" w:styleId="3F15FBA85E0440019553FAF2E65351E313">
    <w:name w:val="3F15FBA85E0440019553FAF2E65351E313"/>
    <w:rsid w:val="005C5E77"/>
    <w:pPr>
      <w:spacing w:after="0" w:line="216" w:lineRule="auto"/>
      <w:jc w:val="both"/>
    </w:pPr>
    <w:rPr>
      <w:rFonts w:ascii="Arial Narrow" w:hAnsi="Arial Narrow"/>
      <w:sz w:val="20"/>
      <w:szCs w:val="20"/>
    </w:rPr>
  </w:style>
  <w:style w:type="paragraph" w:customStyle="1" w:styleId="3C6ED9BC15F54771B55936E33F39C46B13">
    <w:name w:val="3C6ED9BC15F54771B55936E33F39C46B13"/>
    <w:rsid w:val="005C5E77"/>
    <w:pPr>
      <w:spacing w:after="0" w:line="216" w:lineRule="auto"/>
      <w:jc w:val="both"/>
    </w:pPr>
    <w:rPr>
      <w:rFonts w:ascii="Arial Narrow" w:hAnsi="Arial Narrow"/>
      <w:sz w:val="20"/>
      <w:szCs w:val="20"/>
    </w:rPr>
  </w:style>
  <w:style w:type="paragraph" w:customStyle="1" w:styleId="E2269636D4D44A95B39D2C31A0384B2D13">
    <w:name w:val="E2269636D4D44A95B39D2C31A0384B2D13"/>
    <w:rsid w:val="005C5E77"/>
    <w:pPr>
      <w:spacing w:after="0" w:line="216" w:lineRule="auto"/>
      <w:jc w:val="both"/>
    </w:pPr>
    <w:rPr>
      <w:rFonts w:ascii="Arial Narrow" w:hAnsi="Arial Narrow"/>
      <w:sz w:val="20"/>
      <w:szCs w:val="20"/>
    </w:rPr>
  </w:style>
  <w:style w:type="paragraph" w:customStyle="1" w:styleId="0EDB501273D74DE0BD2DD953C8B7100B13">
    <w:name w:val="0EDB501273D74DE0BD2DD953C8B7100B13"/>
    <w:rsid w:val="005C5E77"/>
    <w:pPr>
      <w:spacing w:after="0" w:line="216" w:lineRule="auto"/>
      <w:jc w:val="both"/>
    </w:pPr>
    <w:rPr>
      <w:rFonts w:ascii="Arial Narrow" w:hAnsi="Arial Narrow"/>
      <w:sz w:val="20"/>
      <w:szCs w:val="20"/>
    </w:rPr>
  </w:style>
  <w:style w:type="paragraph" w:customStyle="1" w:styleId="DD8903BAB850485C8EB50D401218567D13">
    <w:name w:val="DD8903BAB850485C8EB50D401218567D13"/>
    <w:rsid w:val="005C5E77"/>
    <w:pPr>
      <w:spacing w:after="0" w:line="216" w:lineRule="auto"/>
      <w:jc w:val="both"/>
    </w:pPr>
    <w:rPr>
      <w:rFonts w:ascii="Arial Narrow" w:hAnsi="Arial Narrow"/>
      <w:sz w:val="20"/>
      <w:szCs w:val="20"/>
    </w:rPr>
  </w:style>
  <w:style w:type="paragraph" w:customStyle="1" w:styleId="D44C4DAA8C6542519028D63D5FB4E55B13">
    <w:name w:val="D44C4DAA8C6542519028D63D5FB4E55B13"/>
    <w:rsid w:val="005C5E77"/>
    <w:pPr>
      <w:spacing w:after="0" w:line="216" w:lineRule="auto"/>
      <w:jc w:val="both"/>
    </w:pPr>
    <w:rPr>
      <w:rFonts w:ascii="Arial Narrow" w:hAnsi="Arial Narrow"/>
      <w:sz w:val="20"/>
      <w:szCs w:val="20"/>
    </w:rPr>
  </w:style>
  <w:style w:type="paragraph" w:customStyle="1" w:styleId="CAB62D3239F44AA09F33CDD8D216049F18">
    <w:name w:val="CAB62D3239F44AA09F33CDD8D216049F18"/>
    <w:rsid w:val="005C5E77"/>
    <w:pPr>
      <w:spacing w:after="0" w:line="216" w:lineRule="auto"/>
      <w:jc w:val="both"/>
    </w:pPr>
    <w:rPr>
      <w:rFonts w:ascii="Arial Narrow" w:hAnsi="Arial Narrow"/>
      <w:sz w:val="20"/>
      <w:szCs w:val="20"/>
    </w:rPr>
  </w:style>
  <w:style w:type="paragraph" w:customStyle="1" w:styleId="BB91C97E890245ECAB251E85DAF26A7318">
    <w:name w:val="BB91C97E890245ECAB251E85DAF26A7318"/>
    <w:rsid w:val="005C5E77"/>
    <w:pPr>
      <w:spacing w:after="0" w:line="216" w:lineRule="auto"/>
      <w:jc w:val="both"/>
    </w:pPr>
    <w:rPr>
      <w:rFonts w:ascii="Arial Narrow" w:hAnsi="Arial Narrow"/>
      <w:sz w:val="20"/>
      <w:szCs w:val="20"/>
    </w:rPr>
  </w:style>
  <w:style w:type="paragraph" w:customStyle="1" w:styleId="CE3FC5B7D15847FEAF128AEF10CBF78618">
    <w:name w:val="CE3FC5B7D15847FEAF128AEF10CBF78618"/>
    <w:rsid w:val="005C5E77"/>
    <w:pPr>
      <w:spacing w:after="0" w:line="216" w:lineRule="auto"/>
      <w:jc w:val="both"/>
    </w:pPr>
    <w:rPr>
      <w:rFonts w:ascii="Arial Narrow" w:hAnsi="Arial Narrow"/>
      <w:sz w:val="20"/>
      <w:szCs w:val="20"/>
    </w:rPr>
  </w:style>
  <w:style w:type="paragraph" w:customStyle="1" w:styleId="8DF2206BDC984B2A94FF1B2A1853EF3118">
    <w:name w:val="8DF2206BDC984B2A94FF1B2A1853EF3118"/>
    <w:rsid w:val="005C5E77"/>
    <w:pPr>
      <w:spacing w:after="0" w:line="216" w:lineRule="auto"/>
      <w:jc w:val="both"/>
    </w:pPr>
    <w:rPr>
      <w:rFonts w:ascii="Arial Narrow" w:hAnsi="Arial Narrow"/>
      <w:sz w:val="20"/>
      <w:szCs w:val="20"/>
    </w:rPr>
  </w:style>
  <w:style w:type="paragraph" w:customStyle="1" w:styleId="29DE4B4A14F347A49A0CB13B0FA4C04F18">
    <w:name w:val="29DE4B4A14F347A49A0CB13B0FA4C04F18"/>
    <w:rsid w:val="005C5E77"/>
    <w:pPr>
      <w:spacing w:after="0" w:line="216" w:lineRule="auto"/>
      <w:jc w:val="both"/>
    </w:pPr>
    <w:rPr>
      <w:rFonts w:ascii="Arial Narrow" w:hAnsi="Arial Narrow"/>
      <w:sz w:val="20"/>
      <w:szCs w:val="20"/>
    </w:rPr>
  </w:style>
  <w:style w:type="paragraph" w:customStyle="1" w:styleId="2B3198D19C4F4599AE4C2D2A15352A4F18">
    <w:name w:val="2B3198D19C4F4599AE4C2D2A15352A4F18"/>
    <w:rsid w:val="005C5E77"/>
    <w:pPr>
      <w:spacing w:after="0" w:line="216" w:lineRule="auto"/>
      <w:jc w:val="both"/>
    </w:pPr>
    <w:rPr>
      <w:rFonts w:ascii="Arial Narrow" w:hAnsi="Arial Narrow"/>
      <w:sz w:val="20"/>
      <w:szCs w:val="20"/>
    </w:rPr>
  </w:style>
  <w:style w:type="paragraph" w:customStyle="1" w:styleId="A4D3BF18525D46C4A3AF0EF7D232F2C018">
    <w:name w:val="A4D3BF18525D46C4A3AF0EF7D232F2C018"/>
    <w:rsid w:val="005C5E77"/>
    <w:pPr>
      <w:spacing w:after="0" w:line="216" w:lineRule="auto"/>
      <w:jc w:val="both"/>
    </w:pPr>
    <w:rPr>
      <w:rFonts w:ascii="Arial Narrow" w:hAnsi="Arial Narrow"/>
      <w:sz w:val="20"/>
      <w:szCs w:val="20"/>
    </w:rPr>
  </w:style>
  <w:style w:type="paragraph" w:customStyle="1" w:styleId="BFC6DDC95C364485A2F0C635906B62B518">
    <w:name w:val="BFC6DDC95C364485A2F0C635906B62B518"/>
    <w:rsid w:val="005C5E77"/>
    <w:pPr>
      <w:spacing w:after="0" w:line="216" w:lineRule="auto"/>
      <w:jc w:val="both"/>
    </w:pPr>
    <w:rPr>
      <w:rFonts w:ascii="Arial Narrow" w:hAnsi="Arial Narrow"/>
      <w:sz w:val="20"/>
      <w:szCs w:val="20"/>
    </w:rPr>
  </w:style>
  <w:style w:type="paragraph" w:customStyle="1" w:styleId="20CC30965AE24CF4BB003D120611658618">
    <w:name w:val="20CC30965AE24CF4BB003D120611658618"/>
    <w:rsid w:val="005C5E77"/>
    <w:pPr>
      <w:spacing w:after="0" w:line="216" w:lineRule="auto"/>
      <w:jc w:val="both"/>
    </w:pPr>
    <w:rPr>
      <w:rFonts w:ascii="Arial Narrow" w:hAnsi="Arial Narrow"/>
      <w:sz w:val="20"/>
      <w:szCs w:val="20"/>
    </w:rPr>
  </w:style>
  <w:style w:type="paragraph" w:customStyle="1" w:styleId="73B6987ACCAB41D5A3C3B17F3E8A5CC218">
    <w:name w:val="73B6987ACCAB41D5A3C3B17F3E8A5CC218"/>
    <w:rsid w:val="005C5E77"/>
    <w:pPr>
      <w:spacing w:after="0" w:line="216" w:lineRule="auto"/>
      <w:jc w:val="both"/>
    </w:pPr>
    <w:rPr>
      <w:rFonts w:ascii="Arial Narrow" w:hAnsi="Arial Narrow"/>
      <w:sz w:val="20"/>
      <w:szCs w:val="20"/>
    </w:rPr>
  </w:style>
  <w:style w:type="paragraph" w:customStyle="1" w:styleId="01A1F5C06C0540119C17330C3E962C8419">
    <w:name w:val="01A1F5C06C0540119C17330C3E962C8419"/>
    <w:rsid w:val="005C5E77"/>
    <w:pPr>
      <w:spacing w:after="0" w:line="216" w:lineRule="auto"/>
      <w:jc w:val="both"/>
    </w:pPr>
    <w:rPr>
      <w:rFonts w:ascii="Arial Narrow" w:hAnsi="Arial Narrow"/>
      <w:sz w:val="20"/>
      <w:szCs w:val="20"/>
    </w:rPr>
  </w:style>
  <w:style w:type="paragraph" w:customStyle="1" w:styleId="68B9C4149C8E4B03859F49D5C3717DE419">
    <w:name w:val="68B9C4149C8E4B03859F49D5C3717DE419"/>
    <w:rsid w:val="005C5E77"/>
    <w:pPr>
      <w:spacing w:after="0" w:line="216" w:lineRule="auto"/>
      <w:jc w:val="both"/>
    </w:pPr>
    <w:rPr>
      <w:rFonts w:ascii="Arial Narrow" w:hAnsi="Arial Narrow"/>
      <w:sz w:val="20"/>
      <w:szCs w:val="20"/>
    </w:rPr>
  </w:style>
  <w:style w:type="paragraph" w:customStyle="1" w:styleId="5039F893F9564EF4A8BE785966DCB1DA19">
    <w:name w:val="5039F893F9564EF4A8BE785966DCB1DA19"/>
    <w:rsid w:val="005C5E77"/>
    <w:pPr>
      <w:spacing w:after="0" w:line="216" w:lineRule="auto"/>
      <w:jc w:val="both"/>
    </w:pPr>
    <w:rPr>
      <w:rFonts w:ascii="Arial Narrow" w:hAnsi="Arial Narrow"/>
      <w:sz w:val="20"/>
      <w:szCs w:val="20"/>
    </w:rPr>
  </w:style>
  <w:style w:type="paragraph" w:customStyle="1" w:styleId="B5ACF53A692548898C2F49369CDCBF4519">
    <w:name w:val="B5ACF53A692548898C2F49369CDCBF4519"/>
    <w:rsid w:val="005C5E77"/>
    <w:pPr>
      <w:spacing w:after="0" w:line="216" w:lineRule="auto"/>
      <w:jc w:val="both"/>
    </w:pPr>
    <w:rPr>
      <w:rFonts w:ascii="Arial Narrow" w:hAnsi="Arial Narrow"/>
      <w:sz w:val="20"/>
      <w:szCs w:val="20"/>
    </w:rPr>
  </w:style>
  <w:style w:type="paragraph" w:customStyle="1" w:styleId="8B10238FD1874819939C27D160641C7019">
    <w:name w:val="8B10238FD1874819939C27D160641C7019"/>
    <w:rsid w:val="005C5E77"/>
    <w:pPr>
      <w:spacing w:after="0" w:line="216" w:lineRule="auto"/>
      <w:jc w:val="both"/>
    </w:pPr>
    <w:rPr>
      <w:rFonts w:ascii="Arial Narrow" w:hAnsi="Arial Narrow"/>
      <w:sz w:val="20"/>
      <w:szCs w:val="20"/>
    </w:rPr>
  </w:style>
  <w:style w:type="paragraph" w:customStyle="1" w:styleId="9C636A973EEC47BBB6F8AFB17B9EEFBD19">
    <w:name w:val="9C636A973EEC47BBB6F8AFB17B9EEFBD19"/>
    <w:rsid w:val="005C5E77"/>
    <w:pPr>
      <w:spacing w:after="0" w:line="216" w:lineRule="auto"/>
      <w:jc w:val="both"/>
    </w:pPr>
    <w:rPr>
      <w:rFonts w:ascii="Arial Narrow" w:hAnsi="Arial Narrow"/>
      <w:sz w:val="20"/>
      <w:szCs w:val="20"/>
    </w:rPr>
  </w:style>
  <w:style w:type="paragraph" w:customStyle="1" w:styleId="4FBDC1D77226467F8F6F7D6BBFDAF9E119">
    <w:name w:val="4FBDC1D77226467F8F6F7D6BBFDAF9E119"/>
    <w:rsid w:val="005C5E77"/>
    <w:pPr>
      <w:spacing w:after="0" w:line="216" w:lineRule="auto"/>
      <w:jc w:val="both"/>
    </w:pPr>
    <w:rPr>
      <w:rFonts w:ascii="Arial Narrow" w:hAnsi="Arial Narrow"/>
      <w:sz w:val="20"/>
      <w:szCs w:val="20"/>
    </w:rPr>
  </w:style>
  <w:style w:type="paragraph" w:customStyle="1" w:styleId="38CC58D3A33349B6B525A7C5352C7D0019">
    <w:name w:val="38CC58D3A33349B6B525A7C5352C7D0019"/>
    <w:rsid w:val="005C5E77"/>
    <w:pPr>
      <w:spacing w:after="0" w:line="216" w:lineRule="auto"/>
      <w:jc w:val="both"/>
    </w:pPr>
    <w:rPr>
      <w:rFonts w:ascii="Arial Narrow" w:hAnsi="Arial Narrow"/>
      <w:sz w:val="20"/>
      <w:szCs w:val="20"/>
    </w:rPr>
  </w:style>
  <w:style w:type="paragraph" w:customStyle="1" w:styleId="7EA0E0A1AE774A8BA2B3968B0024057F17">
    <w:name w:val="7EA0E0A1AE774A8BA2B3968B0024057F17"/>
    <w:rsid w:val="005C5E77"/>
    <w:pPr>
      <w:spacing w:after="0" w:line="216" w:lineRule="auto"/>
      <w:jc w:val="both"/>
    </w:pPr>
    <w:rPr>
      <w:rFonts w:ascii="Arial Narrow" w:hAnsi="Arial Narrow"/>
      <w:sz w:val="20"/>
      <w:szCs w:val="20"/>
    </w:rPr>
  </w:style>
  <w:style w:type="paragraph" w:customStyle="1" w:styleId="7C3DB67BBF7A4A30A43B7D6DACD45BFC16">
    <w:name w:val="7C3DB67BBF7A4A30A43B7D6DACD45BFC16"/>
    <w:rsid w:val="005C5E77"/>
    <w:pPr>
      <w:spacing w:after="0" w:line="216" w:lineRule="auto"/>
      <w:jc w:val="both"/>
    </w:pPr>
    <w:rPr>
      <w:rFonts w:ascii="Arial Narrow" w:hAnsi="Arial Narrow"/>
      <w:sz w:val="20"/>
      <w:szCs w:val="20"/>
    </w:rPr>
  </w:style>
  <w:style w:type="paragraph" w:customStyle="1" w:styleId="12C354018E3F445BBE58777E3FA0A28916">
    <w:name w:val="12C354018E3F445BBE58777E3FA0A28916"/>
    <w:rsid w:val="005C5E77"/>
    <w:pPr>
      <w:spacing w:after="0" w:line="216" w:lineRule="auto"/>
      <w:jc w:val="both"/>
    </w:pPr>
    <w:rPr>
      <w:rFonts w:ascii="Arial Narrow" w:hAnsi="Arial Narrow"/>
      <w:sz w:val="20"/>
      <w:szCs w:val="20"/>
    </w:rPr>
  </w:style>
  <w:style w:type="paragraph" w:customStyle="1" w:styleId="0ABEB0DA3AB64629ADFE39A6193C618B16">
    <w:name w:val="0ABEB0DA3AB64629ADFE39A6193C618B16"/>
    <w:rsid w:val="005C5E77"/>
    <w:pPr>
      <w:spacing w:after="0" w:line="216" w:lineRule="auto"/>
      <w:jc w:val="both"/>
    </w:pPr>
    <w:rPr>
      <w:rFonts w:ascii="Arial Narrow" w:hAnsi="Arial Narrow"/>
      <w:sz w:val="20"/>
      <w:szCs w:val="20"/>
    </w:rPr>
  </w:style>
  <w:style w:type="paragraph" w:customStyle="1" w:styleId="D8403091DD794CE6B57CCEC9D737C3FB16">
    <w:name w:val="D8403091DD794CE6B57CCEC9D737C3FB16"/>
    <w:rsid w:val="005C5E77"/>
    <w:pPr>
      <w:spacing w:after="0" w:line="216" w:lineRule="auto"/>
      <w:jc w:val="both"/>
    </w:pPr>
    <w:rPr>
      <w:rFonts w:ascii="Arial Narrow" w:hAnsi="Arial Narrow"/>
      <w:sz w:val="20"/>
      <w:szCs w:val="20"/>
    </w:rPr>
  </w:style>
  <w:style w:type="paragraph" w:customStyle="1" w:styleId="A90BBF6EDDE240AF97F856E09E97A7CF16">
    <w:name w:val="A90BBF6EDDE240AF97F856E09E97A7CF16"/>
    <w:rsid w:val="005C5E77"/>
    <w:pPr>
      <w:spacing w:after="0" w:line="216" w:lineRule="auto"/>
      <w:jc w:val="both"/>
    </w:pPr>
    <w:rPr>
      <w:rFonts w:ascii="Arial Narrow" w:hAnsi="Arial Narrow"/>
      <w:sz w:val="20"/>
      <w:szCs w:val="20"/>
    </w:rPr>
  </w:style>
  <w:style w:type="paragraph" w:customStyle="1" w:styleId="B1C9D21D62504DCC89C9F28F779A5B7016">
    <w:name w:val="B1C9D21D62504DCC89C9F28F779A5B7016"/>
    <w:rsid w:val="005C5E77"/>
    <w:pPr>
      <w:spacing w:after="0" w:line="216" w:lineRule="auto"/>
      <w:jc w:val="both"/>
    </w:pPr>
    <w:rPr>
      <w:rFonts w:ascii="Arial Narrow" w:hAnsi="Arial Narrow"/>
      <w:sz w:val="20"/>
      <w:szCs w:val="20"/>
    </w:rPr>
  </w:style>
  <w:style w:type="paragraph" w:customStyle="1" w:styleId="0A2684E2F8D042ABBA58E95CB8DE5C1916">
    <w:name w:val="0A2684E2F8D042ABBA58E95CB8DE5C1916"/>
    <w:rsid w:val="005C5E77"/>
    <w:pPr>
      <w:spacing w:after="0" w:line="216" w:lineRule="auto"/>
      <w:jc w:val="both"/>
    </w:pPr>
    <w:rPr>
      <w:rFonts w:ascii="Arial Narrow" w:hAnsi="Arial Narrow"/>
      <w:sz w:val="20"/>
      <w:szCs w:val="20"/>
    </w:rPr>
  </w:style>
  <w:style w:type="paragraph" w:customStyle="1" w:styleId="35471574F2A64B669001C895B07641E416">
    <w:name w:val="35471574F2A64B669001C895B07641E416"/>
    <w:rsid w:val="005C5E77"/>
    <w:pPr>
      <w:spacing w:after="0" w:line="216" w:lineRule="auto"/>
      <w:jc w:val="both"/>
    </w:pPr>
    <w:rPr>
      <w:rFonts w:ascii="Arial Narrow" w:hAnsi="Arial Narrow"/>
      <w:sz w:val="20"/>
      <w:szCs w:val="20"/>
    </w:rPr>
  </w:style>
  <w:style w:type="paragraph" w:customStyle="1" w:styleId="0E8F4640F6884282A31407E9AC3C0FFD16">
    <w:name w:val="0E8F4640F6884282A31407E9AC3C0FFD16"/>
    <w:rsid w:val="005C5E77"/>
    <w:pPr>
      <w:spacing w:after="0" w:line="216" w:lineRule="auto"/>
      <w:jc w:val="both"/>
    </w:pPr>
    <w:rPr>
      <w:rFonts w:ascii="Arial Narrow" w:hAnsi="Arial Narrow"/>
      <w:sz w:val="20"/>
      <w:szCs w:val="20"/>
    </w:rPr>
  </w:style>
  <w:style w:type="paragraph" w:customStyle="1" w:styleId="292F3B7996764C1AB4C1F580A0939EF814">
    <w:name w:val="292F3B7996764C1AB4C1F580A0939EF814"/>
    <w:rsid w:val="005C5E77"/>
    <w:pPr>
      <w:spacing w:after="0" w:line="216" w:lineRule="auto"/>
      <w:jc w:val="both"/>
    </w:pPr>
    <w:rPr>
      <w:rFonts w:ascii="Arial Narrow" w:hAnsi="Arial Narrow"/>
      <w:sz w:val="20"/>
      <w:szCs w:val="20"/>
    </w:rPr>
  </w:style>
  <w:style w:type="paragraph" w:customStyle="1" w:styleId="D16662C71B1D4F20815BE8361C8D768314">
    <w:name w:val="D16662C71B1D4F20815BE8361C8D768314"/>
    <w:rsid w:val="005C5E77"/>
    <w:pPr>
      <w:spacing w:after="0" w:line="216" w:lineRule="auto"/>
      <w:jc w:val="both"/>
    </w:pPr>
    <w:rPr>
      <w:rFonts w:ascii="Arial Narrow" w:hAnsi="Arial Narrow"/>
      <w:sz w:val="20"/>
      <w:szCs w:val="20"/>
    </w:rPr>
  </w:style>
  <w:style w:type="paragraph" w:customStyle="1" w:styleId="2B1412BB43A54633B34EBCC5160F8FF514">
    <w:name w:val="2B1412BB43A54633B34EBCC5160F8FF514"/>
    <w:rsid w:val="005C5E77"/>
    <w:pPr>
      <w:spacing w:after="0" w:line="216" w:lineRule="auto"/>
      <w:jc w:val="both"/>
    </w:pPr>
    <w:rPr>
      <w:rFonts w:ascii="Arial Narrow" w:hAnsi="Arial Narrow"/>
      <w:sz w:val="20"/>
      <w:szCs w:val="20"/>
    </w:rPr>
  </w:style>
  <w:style w:type="paragraph" w:customStyle="1" w:styleId="B4B67D3AB3674C2A96444EE771057F3414">
    <w:name w:val="B4B67D3AB3674C2A96444EE771057F3414"/>
    <w:rsid w:val="005C5E77"/>
    <w:pPr>
      <w:spacing w:after="0" w:line="216" w:lineRule="auto"/>
      <w:jc w:val="both"/>
    </w:pPr>
    <w:rPr>
      <w:rFonts w:ascii="Arial Narrow" w:hAnsi="Arial Narrow"/>
      <w:sz w:val="20"/>
      <w:szCs w:val="20"/>
    </w:rPr>
  </w:style>
  <w:style w:type="paragraph" w:customStyle="1" w:styleId="9B6FCA0CA96E4FC3B2D36CE9AFFB97EC14">
    <w:name w:val="9B6FCA0CA96E4FC3B2D36CE9AFFB97EC14"/>
    <w:rsid w:val="005C5E77"/>
    <w:pPr>
      <w:spacing w:after="0" w:line="216" w:lineRule="auto"/>
      <w:jc w:val="both"/>
    </w:pPr>
    <w:rPr>
      <w:rFonts w:ascii="Arial Narrow" w:hAnsi="Arial Narrow"/>
      <w:sz w:val="20"/>
      <w:szCs w:val="20"/>
    </w:rPr>
  </w:style>
  <w:style w:type="paragraph" w:customStyle="1" w:styleId="CFF4616D7ECD4F4081022C37750FB5EF14">
    <w:name w:val="CFF4616D7ECD4F4081022C37750FB5EF14"/>
    <w:rsid w:val="005C5E77"/>
    <w:pPr>
      <w:spacing w:after="0" w:line="216" w:lineRule="auto"/>
      <w:jc w:val="both"/>
    </w:pPr>
    <w:rPr>
      <w:rFonts w:ascii="Arial Narrow" w:hAnsi="Arial Narrow"/>
      <w:sz w:val="20"/>
      <w:szCs w:val="20"/>
    </w:rPr>
  </w:style>
  <w:style w:type="paragraph" w:customStyle="1" w:styleId="EAEB024F35AA4ED681FF0DB678B6FD0914">
    <w:name w:val="EAEB024F35AA4ED681FF0DB678B6FD0914"/>
    <w:rsid w:val="005C5E77"/>
    <w:pPr>
      <w:spacing w:after="0" w:line="216" w:lineRule="auto"/>
      <w:jc w:val="both"/>
    </w:pPr>
    <w:rPr>
      <w:rFonts w:ascii="Arial Narrow" w:hAnsi="Arial Narrow"/>
      <w:sz w:val="20"/>
      <w:szCs w:val="20"/>
    </w:rPr>
  </w:style>
  <w:style w:type="paragraph" w:customStyle="1" w:styleId="2E5185BE99344517A3CD5E043CE5984D14">
    <w:name w:val="2E5185BE99344517A3CD5E043CE5984D14"/>
    <w:rsid w:val="005C5E77"/>
    <w:pPr>
      <w:spacing w:after="0" w:line="216" w:lineRule="auto"/>
      <w:jc w:val="both"/>
    </w:pPr>
    <w:rPr>
      <w:rFonts w:ascii="Arial Narrow" w:hAnsi="Arial Narrow"/>
      <w:sz w:val="20"/>
      <w:szCs w:val="20"/>
    </w:rPr>
  </w:style>
  <w:style w:type="paragraph" w:customStyle="1" w:styleId="F32154947EC142D6AB044C447B744C6E14">
    <w:name w:val="F32154947EC142D6AB044C447B744C6E14"/>
    <w:rsid w:val="005C5E77"/>
    <w:pPr>
      <w:spacing w:after="0" w:line="216" w:lineRule="auto"/>
      <w:jc w:val="both"/>
    </w:pPr>
    <w:rPr>
      <w:rFonts w:ascii="Arial Narrow" w:hAnsi="Arial Narrow"/>
      <w:sz w:val="20"/>
      <w:szCs w:val="20"/>
    </w:rPr>
  </w:style>
  <w:style w:type="paragraph" w:customStyle="1" w:styleId="3822CF10C4394123A65ECA98C9E8171F14">
    <w:name w:val="3822CF10C4394123A65ECA98C9E8171F14"/>
    <w:rsid w:val="005C5E77"/>
    <w:pPr>
      <w:spacing w:after="0" w:line="216" w:lineRule="auto"/>
      <w:jc w:val="both"/>
    </w:pPr>
    <w:rPr>
      <w:rFonts w:ascii="Arial Narrow" w:hAnsi="Arial Narrow"/>
      <w:sz w:val="20"/>
      <w:szCs w:val="20"/>
    </w:rPr>
  </w:style>
  <w:style w:type="paragraph" w:customStyle="1" w:styleId="9760CDC5D37B4E899510E489953F579E14">
    <w:name w:val="9760CDC5D37B4E899510E489953F579E14"/>
    <w:rsid w:val="005C5E77"/>
    <w:pPr>
      <w:spacing w:after="0" w:line="216" w:lineRule="auto"/>
      <w:jc w:val="both"/>
    </w:pPr>
    <w:rPr>
      <w:rFonts w:ascii="Arial Narrow" w:hAnsi="Arial Narrow"/>
      <w:sz w:val="20"/>
      <w:szCs w:val="20"/>
    </w:rPr>
  </w:style>
  <w:style w:type="paragraph" w:customStyle="1" w:styleId="FD3CCB0B4A7A49A68722B40790BCFA7E14">
    <w:name w:val="FD3CCB0B4A7A49A68722B40790BCFA7E14"/>
    <w:rsid w:val="005C5E77"/>
    <w:pPr>
      <w:spacing w:after="0" w:line="216" w:lineRule="auto"/>
      <w:jc w:val="both"/>
    </w:pPr>
    <w:rPr>
      <w:rFonts w:ascii="Arial Narrow" w:hAnsi="Arial Narrow"/>
      <w:sz w:val="20"/>
      <w:szCs w:val="20"/>
    </w:rPr>
  </w:style>
  <w:style w:type="paragraph" w:customStyle="1" w:styleId="8C228C9E2F5B47EDA8D3D38CCF6EDF5214">
    <w:name w:val="8C228C9E2F5B47EDA8D3D38CCF6EDF5214"/>
    <w:rsid w:val="005C5E77"/>
    <w:pPr>
      <w:spacing w:after="0" w:line="216" w:lineRule="auto"/>
      <w:jc w:val="both"/>
    </w:pPr>
    <w:rPr>
      <w:rFonts w:ascii="Arial Narrow" w:hAnsi="Arial Narrow"/>
      <w:sz w:val="20"/>
      <w:szCs w:val="20"/>
    </w:rPr>
  </w:style>
  <w:style w:type="paragraph" w:customStyle="1" w:styleId="EE92E81CC2834C6786B0FC8426F02B9D15">
    <w:name w:val="EE92E81CC2834C6786B0FC8426F02B9D15"/>
    <w:rsid w:val="005C5E77"/>
    <w:pPr>
      <w:spacing w:after="0" w:line="216" w:lineRule="auto"/>
      <w:jc w:val="both"/>
    </w:pPr>
    <w:rPr>
      <w:rFonts w:ascii="Arial Narrow" w:hAnsi="Arial Narrow"/>
      <w:sz w:val="20"/>
      <w:szCs w:val="20"/>
    </w:rPr>
  </w:style>
  <w:style w:type="paragraph" w:customStyle="1" w:styleId="2508D0A6B40042C981C7A428F624832A15">
    <w:name w:val="2508D0A6B40042C981C7A428F624832A15"/>
    <w:rsid w:val="005C5E77"/>
    <w:pPr>
      <w:spacing w:after="0" w:line="216" w:lineRule="auto"/>
      <w:jc w:val="both"/>
    </w:pPr>
    <w:rPr>
      <w:rFonts w:ascii="Arial Narrow" w:hAnsi="Arial Narrow"/>
      <w:sz w:val="20"/>
      <w:szCs w:val="20"/>
    </w:rPr>
  </w:style>
  <w:style w:type="paragraph" w:customStyle="1" w:styleId="28BAD9A4484442FBBFCC13388B3F47BA15">
    <w:name w:val="28BAD9A4484442FBBFCC13388B3F47BA15"/>
    <w:rsid w:val="005C5E77"/>
    <w:pPr>
      <w:spacing w:after="0" w:line="216" w:lineRule="auto"/>
      <w:jc w:val="both"/>
    </w:pPr>
    <w:rPr>
      <w:rFonts w:ascii="Arial Narrow" w:hAnsi="Arial Narrow"/>
      <w:sz w:val="20"/>
      <w:szCs w:val="20"/>
    </w:rPr>
  </w:style>
  <w:style w:type="paragraph" w:customStyle="1" w:styleId="D24829AFA23E4AFAB702061B11DE360915">
    <w:name w:val="D24829AFA23E4AFAB702061B11DE360915"/>
    <w:rsid w:val="005C5E77"/>
    <w:pPr>
      <w:spacing w:after="0" w:line="216" w:lineRule="auto"/>
      <w:jc w:val="both"/>
    </w:pPr>
    <w:rPr>
      <w:rFonts w:ascii="Arial Narrow" w:hAnsi="Arial Narrow"/>
      <w:sz w:val="20"/>
      <w:szCs w:val="20"/>
    </w:rPr>
  </w:style>
  <w:style w:type="paragraph" w:customStyle="1" w:styleId="C4E839C15C4E4B90BE3A22B8F982AAF514">
    <w:name w:val="C4E839C15C4E4B90BE3A22B8F982AAF514"/>
    <w:rsid w:val="005C5E77"/>
    <w:pPr>
      <w:spacing w:after="0" w:line="216" w:lineRule="auto"/>
      <w:jc w:val="both"/>
    </w:pPr>
    <w:rPr>
      <w:rFonts w:ascii="Arial Narrow" w:hAnsi="Arial Narrow"/>
      <w:sz w:val="20"/>
      <w:szCs w:val="20"/>
    </w:rPr>
  </w:style>
  <w:style w:type="paragraph" w:customStyle="1" w:styleId="F2C1E083D68A44FDB47C454715D5EBAE14">
    <w:name w:val="F2C1E083D68A44FDB47C454715D5EBAE14"/>
    <w:rsid w:val="005C5E77"/>
    <w:pPr>
      <w:spacing w:after="0" w:line="216" w:lineRule="auto"/>
      <w:jc w:val="both"/>
    </w:pPr>
    <w:rPr>
      <w:rFonts w:ascii="Arial Narrow" w:hAnsi="Arial Narrow"/>
      <w:sz w:val="20"/>
      <w:szCs w:val="20"/>
    </w:rPr>
  </w:style>
  <w:style w:type="paragraph" w:customStyle="1" w:styleId="CF3D2D7A7C28432EB42E2F1B7444A3BE14">
    <w:name w:val="CF3D2D7A7C28432EB42E2F1B7444A3BE14"/>
    <w:rsid w:val="005C5E77"/>
    <w:pPr>
      <w:spacing w:after="0" w:line="216" w:lineRule="auto"/>
      <w:jc w:val="both"/>
    </w:pPr>
    <w:rPr>
      <w:rFonts w:ascii="Arial Narrow" w:hAnsi="Arial Narrow"/>
      <w:sz w:val="20"/>
      <w:szCs w:val="20"/>
    </w:rPr>
  </w:style>
  <w:style w:type="paragraph" w:customStyle="1" w:styleId="1DEC8AA9DD694C77877F2802B675A03B14">
    <w:name w:val="1DEC8AA9DD694C77877F2802B675A03B14"/>
    <w:rsid w:val="005C5E77"/>
    <w:pPr>
      <w:spacing w:after="0" w:line="216" w:lineRule="auto"/>
      <w:jc w:val="both"/>
    </w:pPr>
    <w:rPr>
      <w:rFonts w:ascii="Arial Narrow" w:hAnsi="Arial Narrow"/>
      <w:sz w:val="20"/>
      <w:szCs w:val="20"/>
    </w:rPr>
  </w:style>
  <w:style w:type="paragraph" w:customStyle="1" w:styleId="456703DC6296446D9F9E05E50F653C375">
    <w:name w:val="456703DC6296446D9F9E05E50F653C375"/>
    <w:rsid w:val="005C5E77"/>
    <w:pPr>
      <w:spacing w:after="0" w:line="216" w:lineRule="auto"/>
      <w:jc w:val="both"/>
    </w:pPr>
    <w:rPr>
      <w:rFonts w:ascii="Arial Narrow" w:hAnsi="Arial Narrow"/>
      <w:sz w:val="20"/>
      <w:szCs w:val="20"/>
    </w:rPr>
  </w:style>
  <w:style w:type="paragraph" w:customStyle="1" w:styleId="C878C8E798F24C55BC047A1AA7291FB414">
    <w:name w:val="C878C8E798F24C55BC047A1AA7291FB414"/>
    <w:rsid w:val="005C5E77"/>
    <w:pPr>
      <w:spacing w:after="0" w:line="216" w:lineRule="auto"/>
      <w:jc w:val="both"/>
    </w:pPr>
    <w:rPr>
      <w:rFonts w:ascii="Arial Narrow" w:hAnsi="Arial Narrow"/>
      <w:sz w:val="20"/>
      <w:szCs w:val="20"/>
    </w:rPr>
  </w:style>
  <w:style w:type="paragraph" w:customStyle="1" w:styleId="78F22A3051C2486E94B5E4057DD5B43D14">
    <w:name w:val="78F22A3051C2486E94B5E4057DD5B43D14"/>
    <w:rsid w:val="005C5E77"/>
    <w:pPr>
      <w:spacing w:after="0" w:line="216" w:lineRule="auto"/>
      <w:jc w:val="both"/>
    </w:pPr>
    <w:rPr>
      <w:rFonts w:ascii="Arial Narrow" w:hAnsi="Arial Narrow"/>
      <w:sz w:val="20"/>
      <w:szCs w:val="20"/>
    </w:rPr>
  </w:style>
  <w:style w:type="paragraph" w:customStyle="1" w:styleId="2807587C7DBE42829D9D195D31582F0414">
    <w:name w:val="2807587C7DBE42829D9D195D31582F0414"/>
    <w:rsid w:val="005C5E77"/>
    <w:pPr>
      <w:spacing w:after="0" w:line="216" w:lineRule="auto"/>
      <w:jc w:val="both"/>
    </w:pPr>
    <w:rPr>
      <w:rFonts w:ascii="Arial Narrow" w:hAnsi="Arial Narrow"/>
      <w:sz w:val="20"/>
      <w:szCs w:val="20"/>
    </w:rPr>
  </w:style>
  <w:style w:type="paragraph" w:customStyle="1" w:styleId="E628C6DC7B4C4AC5B9AAEBDAEFD28BC614">
    <w:name w:val="E628C6DC7B4C4AC5B9AAEBDAEFD28BC614"/>
    <w:rsid w:val="005C5E77"/>
    <w:pPr>
      <w:spacing w:after="0" w:line="216" w:lineRule="auto"/>
      <w:jc w:val="both"/>
    </w:pPr>
    <w:rPr>
      <w:rFonts w:ascii="Arial Narrow" w:hAnsi="Arial Narrow"/>
      <w:sz w:val="20"/>
      <w:szCs w:val="20"/>
    </w:rPr>
  </w:style>
  <w:style w:type="paragraph" w:customStyle="1" w:styleId="9BCAD2EC35B44C348F10BAE78EA6EDC814">
    <w:name w:val="9BCAD2EC35B44C348F10BAE78EA6EDC814"/>
    <w:rsid w:val="005C5E77"/>
    <w:pPr>
      <w:spacing w:after="0" w:line="216" w:lineRule="auto"/>
      <w:jc w:val="both"/>
    </w:pPr>
    <w:rPr>
      <w:rFonts w:ascii="Arial Narrow" w:hAnsi="Arial Narrow"/>
      <w:sz w:val="20"/>
      <w:szCs w:val="20"/>
    </w:rPr>
  </w:style>
  <w:style w:type="paragraph" w:customStyle="1" w:styleId="C85E247F6D524BD69E2E6BBAC87AEEB714">
    <w:name w:val="C85E247F6D524BD69E2E6BBAC87AEEB714"/>
    <w:rsid w:val="005C5E77"/>
    <w:pPr>
      <w:spacing w:after="0" w:line="216" w:lineRule="auto"/>
      <w:jc w:val="both"/>
    </w:pPr>
    <w:rPr>
      <w:rFonts w:ascii="Arial Narrow" w:hAnsi="Arial Narrow"/>
      <w:sz w:val="20"/>
      <w:szCs w:val="20"/>
    </w:rPr>
  </w:style>
  <w:style w:type="paragraph" w:customStyle="1" w:styleId="9B64952373F54F4197BC8764777592FA14">
    <w:name w:val="9B64952373F54F4197BC8764777592FA14"/>
    <w:rsid w:val="005C5E77"/>
    <w:pPr>
      <w:spacing w:after="0" w:line="216" w:lineRule="auto"/>
      <w:jc w:val="both"/>
    </w:pPr>
    <w:rPr>
      <w:rFonts w:ascii="Arial Narrow" w:hAnsi="Arial Narrow"/>
      <w:sz w:val="20"/>
      <w:szCs w:val="20"/>
    </w:rPr>
  </w:style>
  <w:style w:type="paragraph" w:customStyle="1" w:styleId="08C9CA285D1B43CF87585F987180DA7D14">
    <w:name w:val="08C9CA285D1B43CF87585F987180DA7D14"/>
    <w:rsid w:val="005C5E77"/>
    <w:pPr>
      <w:spacing w:after="0" w:line="216" w:lineRule="auto"/>
      <w:jc w:val="both"/>
    </w:pPr>
    <w:rPr>
      <w:rFonts w:ascii="Arial Narrow" w:hAnsi="Arial Narrow"/>
      <w:sz w:val="20"/>
      <w:szCs w:val="20"/>
    </w:rPr>
  </w:style>
  <w:style w:type="paragraph" w:customStyle="1" w:styleId="F16F379008CE42679CCF1333F5FBB3C514">
    <w:name w:val="F16F379008CE42679CCF1333F5FBB3C514"/>
    <w:rsid w:val="005C5E77"/>
    <w:pPr>
      <w:spacing w:after="0" w:line="216" w:lineRule="auto"/>
      <w:jc w:val="both"/>
    </w:pPr>
    <w:rPr>
      <w:rFonts w:ascii="Arial Narrow" w:hAnsi="Arial Narrow"/>
      <w:sz w:val="20"/>
      <w:szCs w:val="20"/>
    </w:rPr>
  </w:style>
  <w:style w:type="paragraph" w:customStyle="1" w:styleId="C6848DBC2E014CCD8A81DAAD814AA58B5">
    <w:name w:val="C6848DBC2E014CCD8A81DAAD814AA58B5"/>
    <w:rsid w:val="005C5E77"/>
    <w:pPr>
      <w:spacing w:after="0" w:line="216" w:lineRule="auto"/>
      <w:jc w:val="both"/>
    </w:pPr>
    <w:rPr>
      <w:rFonts w:ascii="Arial Narrow" w:hAnsi="Arial Narrow"/>
      <w:sz w:val="20"/>
      <w:szCs w:val="20"/>
    </w:rPr>
  </w:style>
  <w:style w:type="paragraph" w:customStyle="1" w:styleId="55ACB4B8FFB943B4A22469DB57A0EAA814">
    <w:name w:val="55ACB4B8FFB943B4A22469DB57A0EAA814"/>
    <w:rsid w:val="005C5E77"/>
    <w:pPr>
      <w:spacing w:after="0" w:line="216" w:lineRule="auto"/>
      <w:jc w:val="both"/>
    </w:pPr>
    <w:rPr>
      <w:rFonts w:ascii="Arial Narrow" w:hAnsi="Arial Narrow"/>
      <w:sz w:val="20"/>
      <w:szCs w:val="20"/>
    </w:rPr>
  </w:style>
  <w:style w:type="paragraph" w:customStyle="1" w:styleId="DA15004865B94767B2354C60C825D8D315">
    <w:name w:val="DA15004865B94767B2354C60C825D8D315"/>
    <w:rsid w:val="005C5E77"/>
    <w:pPr>
      <w:spacing w:after="0" w:line="216" w:lineRule="auto"/>
      <w:jc w:val="both"/>
    </w:pPr>
    <w:rPr>
      <w:rFonts w:ascii="Arial Narrow" w:hAnsi="Arial Narrow"/>
      <w:sz w:val="20"/>
      <w:szCs w:val="20"/>
    </w:rPr>
  </w:style>
  <w:style w:type="paragraph" w:customStyle="1" w:styleId="DE29D7CB50E44A64B557BB3B8A0CE71315">
    <w:name w:val="DE29D7CB50E44A64B557BB3B8A0CE71315"/>
    <w:rsid w:val="005C5E77"/>
    <w:pPr>
      <w:spacing w:after="0" w:line="216" w:lineRule="auto"/>
      <w:jc w:val="both"/>
    </w:pPr>
    <w:rPr>
      <w:rFonts w:ascii="Arial Narrow" w:hAnsi="Arial Narrow"/>
      <w:sz w:val="20"/>
      <w:szCs w:val="20"/>
    </w:rPr>
  </w:style>
  <w:style w:type="paragraph" w:customStyle="1" w:styleId="87B5D63221CA425191D25B2B58AD915115">
    <w:name w:val="87B5D63221CA425191D25B2B58AD915115"/>
    <w:rsid w:val="005C5E77"/>
    <w:pPr>
      <w:spacing w:after="0" w:line="216" w:lineRule="auto"/>
      <w:jc w:val="both"/>
    </w:pPr>
    <w:rPr>
      <w:rFonts w:ascii="Arial Narrow" w:hAnsi="Arial Narrow"/>
      <w:sz w:val="20"/>
      <w:szCs w:val="20"/>
    </w:rPr>
  </w:style>
  <w:style w:type="paragraph" w:customStyle="1" w:styleId="8CF3D327F7BE4259A6E6065C96C588A315">
    <w:name w:val="8CF3D327F7BE4259A6E6065C96C588A315"/>
    <w:rsid w:val="005C5E77"/>
    <w:pPr>
      <w:spacing w:after="0" w:line="216" w:lineRule="auto"/>
      <w:jc w:val="both"/>
    </w:pPr>
    <w:rPr>
      <w:rFonts w:ascii="Arial Narrow" w:hAnsi="Arial Narrow"/>
      <w:sz w:val="20"/>
      <w:szCs w:val="20"/>
    </w:rPr>
  </w:style>
  <w:style w:type="paragraph" w:customStyle="1" w:styleId="04BF10BA626B46B38F2F3F84194982AE15">
    <w:name w:val="04BF10BA626B46B38F2F3F84194982AE15"/>
    <w:rsid w:val="005C5E77"/>
    <w:pPr>
      <w:spacing w:after="0" w:line="216" w:lineRule="auto"/>
      <w:jc w:val="both"/>
    </w:pPr>
    <w:rPr>
      <w:rFonts w:ascii="Arial Narrow" w:hAnsi="Arial Narrow"/>
      <w:sz w:val="20"/>
      <w:szCs w:val="20"/>
    </w:rPr>
  </w:style>
  <w:style w:type="paragraph" w:customStyle="1" w:styleId="D2DC9628863448FC98548AA612D021EC15">
    <w:name w:val="D2DC9628863448FC98548AA612D021EC15"/>
    <w:rsid w:val="005C5E77"/>
    <w:pPr>
      <w:spacing w:after="0" w:line="216" w:lineRule="auto"/>
      <w:jc w:val="both"/>
    </w:pPr>
    <w:rPr>
      <w:rFonts w:ascii="Arial Narrow" w:hAnsi="Arial Narrow"/>
      <w:sz w:val="20"/>
      <w:szCs w:val="20"/>
    </w:rPr>
  </w:style>
  <w:style w:type="paragraph" w:customStyle="1" w:styleId="87AB2E048FCC41E78C6D3B66E94E150115">
    <w:name w:val="87AB2E048FCC41E78C6D3B66E94E150115"/>
    <w:rsid w:val="005C5E77"/>
    <w:pPr>
      <w:spacing w:after="0" w:line="216" w:lineRule="auto"/>
      <w:jc w:val="both"/>
    </w:pPr>
    <w:rPr>
      <w:rFonts w:ascii="Arial Narrow" w:hAnsi="Arial Narrow"/>
      <w:sz w:val="20"/>
      <w:szCs w:val="20"/>
    </w:rPr>
  </w:style>
  <w:style w:type="paragraph" w:customStyle="1" w:styleId="190EA6597E7948FEAF94A5D2666FC2CE15">
    <w:name w:val="190EA6597E7948FEAF94A5D2666FC2CE15"/>
    <w:rsid w:val="005C5E77"/>
    <w:pPr>
      <w:spacing w:after="0" w:line="216" w:lineRule="auto"/>
      <w:jc w:val="both"/>
    </w:pPr>
    <w:rPr>
      <w:rFonts w:ascii="Arial Narrow" w:hAnsi="Arial Narrow"/>
      <w:sz w:val="20"/>
      <w:szCs w:val="20"/>
    </w:rPr>
  </w:style>
  <w:style w:type="paragraph" w:customStyle="1" w:styleId="05399E5EDB2B46E0B886AF279CB2DCE714">
    <w:name w:val="05399E5EDB2B46E0B886AF279CB2DCE714"/>
    <w:rsid w:val="005C5E77"/>
    <w:pPr>
      <w:spacing w:after="0" w:line="216" w:lineRule="auto"/>
      <w:jc w:val="both"/>
    </w:pPr>
    <w:rPr>
      <w:rFonts w:ascii="Arial Narrow" w:hAnsi="Arial Narrow"/>
      <w:sz w:val="20"/>
      <w:szCs w:val="20"/>
    </w:rPr>
  </w:style>
  <w:style w:type="paragraph" w:customStyle="1" w:styleId="AE6F1A49E1304073959EF37B060FE03314">
    <w:name w:val="AE6F1A49E1304073959EF37B060FE03314"/>
    <w:rsid w:val="005C5E77"/>
    <w:pPr>
      <w:spacing w:after="0" w:line="216" w:lineRule="auto"/>
      <w:jc w:val="both"/>
    </w:pPr>
    <w:rPr>
      <w:rFonts w:ascii="Arial Narrow" w:hAnsi="Arial Narrow"/>
      <w:sz w:val="20"/>
      <w:szCs w:val="20"/>
    </w:rPr>
  </w:style>
  <w:style w:type="paragraph" w:customStyle="1" w:styleId="21C6009249B34C17923903347192119F13">
    <w:name w:val="21C6009249B34C17923903347192119F13"/>
    <w:rsid w:val="005C5E77"/>
    <w:pPr>
      <w:spacing w:after="0" w:line="216" w:lineRule="auto"/>
      <w:jc w:val="both"/>
    </w:pPr>
    <w:rPr>
      <w:rFonts w:ascii="Arial Narrow" w:hAnsi="Arial Narrow"/>
      <w:sz w:val="20"/>
      <w:szCs w:val="20"/>
    </w:rPr>
  </w:style>
  <w:style w:type="paragraph" w:customStyle="1" w:styleId="765C9D3A61E3401898B87B54C521811E13">
    <w:name w:val="765C9D3A61E3401898B87B54C521811E13"/>
    <w:rsid w:val="005C5E77"/>
    <w:pPr>
      <w:spacing w:after="0" w:line="216" w:lineRule="auto"/>
      <w:jc w:val="both"/>
    </w:pPr>
    <w:rPr>
      <w:rFonts w:ascii="Arial Narrow" w:hAnsi="Arial Narrow"/>
      <w:sz w:val="20"/>
      <w:szCs w:val="20"/>
    </w:rPr>
  </w:style>
  <w:style w:type="paragraph" w:customStyle="1" w:styleId="ADA7581F700F40C0A8A03B54E151D54421">
    <w:name w:val="ADA7581F700F40C0A8A03B54E151D54421"/>
    <w:rsid w:val="005C5E77"/>
    <w:pPr>
      <w:spacing w:after="0" w:line="216" w:lineRule="auto"/>
      <w:jc w:val="both"/>
    </w:pPr>
    <w:rPr>
      <w:rFonts w:ascii="Arial Narrow" w:hAnsi="Arial Narrow"/>
      <w:sz w:val="20"/>
      <w:szCs w:val="20"/>
    </w:rPr>
  </w:style>
  <w:style w:type="paragraph" w:customStyle="1" w:styleId="93BEB1A38FD64DBCAF4AA4CE54C16A0721">
    <w:name w:val="93BEB1A38FD64DBCAF4AA4CE54C16A0721"/>
    <w:rsid w:val="005C5E77"/>
    <w:pPr>
      <w:spacing w:after="0" w:line="216" w:lineRule="auto"/>
      <w:jc w:val="both"/>
    </w:pPr>
    <w:rPr>
      <w:rFonts w:ascii="Arial Narrow" w:hAnsi="Arial Narrow"/>
      <w:sz w:val="20"/>
      <w:szCs w:val="20"/>
    </w:rPr>
  </w:style>
  <w:style w:type="paragraph" w:customStyle="1" w:styleId="EDA38F132A044E1AA490BFDE48DA669621">
    <w:name w:val="EDA38F132A044E1AA490BFDE48DA669621"/>
    <w:rsid w:val="005C5E77"/>
    <w:pPr>
      <w:spacing w:after="0" w:line="216" w:lineRule="auto"/>
      <w:jc w:val="both"/>
    </w:pPr>
    <w:rPr>
      <w:rFonts w:ascii="Arial Narrow" w:hAnsi="Arial Narrow"/>
      <w:sz w:val="20"/>
      <w:szCs w:val="20"/>
    </w:rPr>
  </w:style>
  <w:style w:type="paragraph" w:customStyle="1" w:styleId="0AA510DCFE944438AA783139D3E0715721">
    <w:name w:val="0AA510DCFE944438AA783139D3E0715721"/>
    <w:rsid w:val="005C5E77"/>
    <w:pPr>
      <w:spacing w:after="0" w:line="216" w:lineRule="auto"/>
      <w:jc w:val="both"/>
    </w:pPr>
    <w:rPr>
      <w:rFonts w:ascii="Arial Narrow" w:hAnsi="Arial Narrow"/>
      <w:sz w:val="20"/>
      <w:szCs w:val="20"/>
    </w:rPr>
  </w:style>
  <w:style w:type="paragraph" w:customStyle="1" w:styleId="9F00E06B99C74D5899DFF3625C62A51821">
    <w:name w:val="9F00E06B99C74D5899DFF3625C62A51821"/>
    <w:rsid w:val="005C5E77"/>
    <w:pPr>
      <w:spacing w:after="0" w:line="216" w:lineRule="auto"/>
      <w:jc w:val="both"/>
    </w:pPr>
    <w:rPr>
      <w:rFonts w:ascii="Arial Narrow" w:hAnsi="Arial Narrow"/>
      <w:sz w:val="20"/>
      <w:szCs w:val="20"/>
    </w:rPr>
  </w:style>
  <w:style w:type="paragraph" w:customStyle="1" w:styleId="F0E422A832F7491DBA2512CA7215425917">
    <w:name w:val="F0E422A832F7491DBA2512CA7215425917"/>
    <w:rsid w:val="005C5E77"/>
    <w:pPr>
      <w:spacing w:after="0" w:line="216" w:lineRule="auto"/>
      <w:jc w:val="both"/>
    </w:pPr>
    <w:rPr>
      <w:rFonts w:ascii="Arial Narrow" w:hAnsi="Arial Narrow"/>
      <w:sz w:val="20"/>
      <w:szCs w:val="20"/>
    </w:rPr>
  </w:style>
  <w:style w:type="paragraph" w:customStyle="1" w:styleId="60E3CCEDD9FF4A2E8374FAB74E9F5C1B20">
    <w:name w:val="60E3CCEDD9FF4A2E8374FAB74E9F5C1B20"/>
    <w:rsid w:val="005C5E77"/>
    <w:pPr>
      <w:spacing w:after="0" w:line="216" w:lineRule="auto"/>
      <w:jc w:val="both"/>
    </w:pPr>
    <w:rPr>
      <w:rFonts w:ascii="Arial Narrow" w:hAnsi="Arial Narrow"/>
      <w:sz w:val="20"/>
      <w:szCs w:val="20"/>
    </w:rPr>
  </w:style>
  <w:style w:type="paragraph" w:customStyle="1" w:styleId="DD5AD41EFB1A4019BBBAEA27725BA2A820">
    <w:name w:val="DD5AD41EFB1A4019BBBAEA27725BA2A820"/>
    <w:rsid w:val="005C5E77"/>
    <w:pPr>
      <w:spacing w:after="0" w:line="216" w:lineRule="auto"/>
      <w:jc w:val="both"/>
    </w:pPr>
    <w:rPr>
      <w:rFonts w:ascii="Arial Narrow" w:hAnsi="Arial Narrow"/>
      <w:sz w:val="20"/>
      <w:szCs w:val="20"/>
    </w:rPr>
  </w:style>
  <w:style w:type="paragraph" w:customStyle="1" w:styleId="254C1D8DD39B445282AFA769D0610EE517">
    <w:name w:val="254C1D8DD39B445282AFA769D0610EE517"/>
    <w:rsid w:val="005C5E77"/>
    <w:pPr>
      <w:spacing w:after="0" w:line="216" w:lineRule="auto"/>
      <w:jc w:val="both"/>
    </w:pPr>
    <w:rPr>
      <w:rFonts w:ascii="Arial Narrow" w:hAnsi="Arial Narrow"/>
      <w:sz w:val="20"/>
      <w:szCs w:val="20"/>
    </w:rPr>
  </w:style>
  <w:style w:type="paragraph" w:customStyle="1" w:styleId="2ADF3833E1D443B3A84C2140DBF0A34D17">
    <w:name w:val="2ADF3833E1D443B3A84C2140DBF0A34D17"/>
    <w:rsid w:val="005C5E77"/>
    <w:pPr>
      <w:spacing w:after="0" w:line="216" w:lineRule="auto"/>
      <w:jc w:val="both"/>
    </w:pPr>
    <w:rPr>
      <w:rFonts w:ascii="Arial Narrow" w:hAnsi="Arial Narrow"/>
      <w:sz w:val="20"/>
      <w:szCs w:val="20"/>
    </w:rPr>
  </w:style>
  <w:style w:type="paragraph" w:customStyle="1" w:styleId="56B848AF3A4D44FE8704C3A537F0C87620">
    <w:name w:val="56B848AF3A4D44FE8704C3A537F0C87620"/>
    <w:rsid w:val="005C5E77"/>
    <w:pPr>
      <w:spacing w:after="0" w:line="216" w:lineRule="auto"/>
      <w:jc w:val="both"/>
    </w:pPr>
    <w:rPr>
      <w:rFonts w:ascii="Arial Narrow" w:hAnsi="Arial Narrow"/>
      <w:sz w:val="20"/>
      <w:szCs w:val="20"/>
    </w:rPr>
  </w:style>
  <w:style w:type="paragraph" w:customStyle="1" w:styleId="764220DAF88C42B2AE11A551748640B920">
    <w:name w:val="764220DAF88C42B2AE11A551748640B920"/>
    <w:rsid w:val="005C5E77"/>
    <w:pPr>
      <w:spacing w:after="0" w:line="216" w:lineRule="auto"/>
      <w:jc w:val="both"/>
    </w:pPr>
    <w:rPr>
      <w:rFonts w:ascii="Arial Narrow" w:hAnsi="Arial Narrow"/>
      <w:sz w:val="20"/>
      <w:szCs w:val="20"/>
    </w:rPr>
  </w:style>
  <w:style w:type="paragraph" w:customStyle="1" w:styleId="1F5B1DDD465A4D6D885E04946081A5FA20">
    <w:name w:val="1F5B1DDD465A4D6D885E04946081A5FA20"/>
    <w:rsid w:val="005C5E77"/>
    <w:pPr>
      <w:spacing w:after="0" w:line="216" w:lineRule="auto"/>
      <w:jc w:val="both"/>
    </w:pPr>
    <w:rPr>
      <w:rFonts w:ascii="Arial Narrow" w:hAnsi="Arial Narrow"/>
      <w:sz w:val="20"/>
      <w:szCs w:val="20"/>
    </w:rPr>
  </w:style>
  <w:style w:type="paragraph" w:customStyle="1" w:styleId="2DD45FA8869F45CABBD48DE12311089220">
    <w:name w:val="2DD45FA8869F45CABBD48DE12311089220"/>
    <w:rsid w:val="005C5E77"/>
    <w:pPr>
      <w:spacing w:after="0" w:line="216" w:lineRule="auto"/>
      <w:jc w:val="both"/>
    </w:pPr>
    <w:rPr>
      <w:rFonts w:ascii="Arial Narrow" w:hAnsi="Arial Narrow"/>
      <w:sz w:val="20"/>
      <w:szCs w:val="20"/>
    </w:rPr>
  </w:style>
  <w:style w:type="paragraph" w:customStyle="1" w:styleId="7D69ED9DDF3148BFBFCA683A0659A04E20">
    <w:name w:val="7D69ED9DDF3148BFBFCA683A0659A04E20"/>
    <w:rsid w:val="005C5E77"/>
    <w:pPr>
      <w:spacing w:after="0" w:line="216" w:lineRule="auto"/>
      <w:jc w:val="both"/>
    </w:pPr>
    <w:rPr>
      <w:rFonts w:ascii="Arial Narrow" w:hAnsi="Arial Narrow"/>
      <w:sz w:val="20"/>
      <w:szCs w:val="20"/>
    </w:rPr>
  </w:style>
  <w:style w:type="paragraph" w:customStyle="1" w:styleId="A5EF3D0014BE4DF29DE585FFC82F9C2220">
    <w:name w:val="A5EF3D0014BE4DF29DE585FFC82F9C2220"/>
    <w:rsid w:val="005C5E77"/>
    <w:pPr>
      <w:spacing w:after="0" w:line="216" w:lineRule="auto"/>
      <w:jc w:val="both"/>
    </w:pPr>
    <w:rPr>
      <w:rFonts w:ascii="Arial Narrow" w:hAnsi="Arial Narrow"/>
      <w:sz w:val="20"/>
      <w:szCs w:val="20"/>
    </w:rPr>
  </w:style>
  <w:style w:type="paragraph" w:customStyle="1" w:styleId="D1DA2C1A9EAF46DB930698423E1E5AAE20">
    <w:name w:val="D1DA2C1A9EAF46DB930698423E1E5AAE20"/>
    <w:rsid w:val="005C5E77"/>
    <w:pPr>
      <w:spacing w:after="0" w:line="216" w:lineRule="auto"/>
      <w:jc w:val="both"/>
    </w:pPr>
    <w:rPr>
      <w:rFonts w:ascii="Arial Narrow" w:hAnsi="Arial Narrow"/>
      <w:sz w:val="20"/>
      <w:szCs w:val="20"/>
    </w:rPr>
  </w:style>
  <w:style w:type="paragraph" w:customStyle="1" w:styleId="371F87DB0C56430F86AC1DB2D6D45A5F6">
    <w:name w:val="371F87DB0C56430F86AC1DB2D6D45A5F6"/>
    <w:rsid w:val="005C5E77"/>
    <w:pPr>
      <w:spacing w:after="0" w:line="216" w:lineRule="auto"/>
      <w:jc w:val="both"/>
    </w:pPr>
    <w:rPr>
      <w:rFonts w:ascii="Arial Narrow" w:hAnsi="Arial Narrow"/>
      <w:sz w:val="20"/>
      <w:szCs w:val="20"/>
    </w:rPr>
  </w:style>
  <w:style w:type="paragraph" w:customStyle="1" w:styleId="D27E82281C45487890FEE35C16136C7D5">
    <w:name w:val="D27E82281C45487890FEE35C16136C7D5"/>
    <w:rsid w:val="005C5E77"/>
    <w:pPr>
      <w:spacing w:after="0" w:line="216" w:lineRule="auto"/>
      <w:jc w:val="both"/>
    </w:pPr>
    <w:rPr>
      <w:rFonts w:ascii="Arial Narrow" w:hAnsi="Arial Narrow"/>
      <w:sz w:val="20"/>
      <w:szCs w:val="20"/>
    </w:rPr>
  </w:style>
  <w:style w:type="paragraph" w:customStyle="1" w:styleId="02F3B15471E646B1B3C0073C86B337C219">
    <w:name w:val="02F3B15471E646B1B3C0073C86B337C219"/>
    <w:rsid w:val="005C5E77"/>
    <w:pPr>
      <w:spacing w:after="0" w:line="216" w:lineRule="auto"/>
      <w:jc w:val="both"/>
    </w:pPr>
    <w:rPr>
      <w:rFonts w:ascii="Arial Narrow" w:hAnsi="Arial Narrow"/>
      <w:sz w:val="20"/>
      <w:szCs w:val="20"/>
    </w:rPr>
  </w:style>
  <w:style w:type="paragraph" w:customStyle="1" w:styleId="8594F9FE13F3401D951E7423D6BC9DB919">
    <w:name w:val="8594F9FE13F3401D951E7423D6BC9DB919"/>
    <w:rsid w:val="005C5E77"/>
    <w:pPr>
      <w:spacing w:after="0" w:line="216" w:lineRule="auto"/>
      <w:jc w:val="both"/>
    </w:pPr>
    <w:rPr>
      <w:rFonts w:ascii="Arial Narrow" w:hAnsi="Arial Narrow"/>
      <w:sz w:val="20"/>
      <w:szCs w:val="20"/>
    </w:rPr>
  </w:style>
  <w:style w:type="paragraph" w:customStyle="1" w:styleId="A37ADC010CAE41D2B0913BD37D5122C916">
    <w:name w:val="A37ADC010CAE41D2B0913BD37D5122C916"/>
    <w:rsid w:val="005C5E77"/>
    <w:pPr>
      <w:spacing w:after="0" w:line="216" w:lineRule="auto"/>
      <w:jc w:val="both"/>
    </w:pPr>
    <w:rPr>
      <w:rFonts w:ascii="Arial Narrow" w:hAnsi="Arial Narrow"/>
      <w:sz w:val="20"/>
      <w:szCs w:val="20"/>
    </w:rPr>
  </w:style>
  <w:style w:type="paragraph" w:customStyle="1" w:styleId="FCD4E3287E3E44C895189C151C8B58BD17">
    <w:name w:val="FCD4E3287E3E44C895189C151C8B58BD17"/>
    <w:rsid w:val="005C5E77"/>
    <w:pPr>
      <w:spacing w:after="0" w:line="216" w:lineRule="auto"/>
      <w:jc w:val="both"/>
    </w:pPr>
    <w:rPr>
      <w:rFonts w:ascii="Arial Narrow" w:hAnsi="Arial Narrow"/>
      <w:sz w:val="20"/>
      <w:szCs w:val="20"/>
    </w:rPr>
  </w:style>
  <w:style w:type="paragraph" w:customStyle="1" w:styleId="5A61E3E3F8F745EC9FA45D35393A1BE317">
    <w:name w:val="5A61E3E3F8F745EC9FA45D35393A1BE317"/>
    <w:rsid w:val="005C5E77"/>
    <w:pPr>
      <w:spacing w:after="0" w:line="216" w:lineRule="auto"/>
      <w:jc w:val="both"/>
    </w:pPr>
    <w:rPr>
      <w:rFonts w:ascii="Arial Narrow" w:hAnsi="Arial Narrow"/>
      <w:sz w:val="20"/>
      <w:szCs w:val="20"/>
    </w:rPr>
  </w:style>
  <w:style w:type="paragraph" w:customStyle="1" w:styleId="740D3BEAD8434D19815A78CAF989E15817">
    <w:name w:val="740D3BEAD8434D19815A78CAF989E15817"/>
    <w:rsid w:val="005C5E77"/>
    <w:pPr>
      <w:spacing w:after="0" w:line="216" w:lineRule="auto"/>
      <w:jc w:val="both"/>
    </w:pPr>
    <w:rPr>
      <w:rFonts w:ascii="Arial Narrow" w:hAnsi="Arial Narrow"/>
      <w:sz w:val="20"/>
      <w:szCs w:val="20"/>
    </w:rPr>
  </w:style>
  <w:style w:type="paragraph" w:customStyle="1" w:styleId="1C0C33212E4F488387153DA642F4F70C19">
    <w:name w:val="1C0C33212E4F488387153DA642F4F70C19"/>
    <w:rsid w:val="005C5E77"/>
    <w:pPr>
      <w:spacing w:after="0" w:line="216" w:lineRule="auto"/>
      <w:jc w:val="both"/>
    </w:pPr>
    <w:rPr>
      <w:rFonts w:ascii="Arial Narrow" w:hAnsi="Arial Narrow"/>
      <w:sz w:val="20"/>
      <w:szCs w:val="20"/>
    </w:rPr>
  </w:style>
  <w:style w:type="paragraph" w:customStyle="1" w:styleId="264148D6BE554C81B440DFB2D565C20119">
    <w:name w:val="264148D6BE554C81B440DFB2D565C20119"/>
    <w:rsid w:val="005C5E77"/>
    <w:pPr>
      <w:spacing w:after="0" w:line="216" w:lineRule="auto"/>
      <w:jc w:val="both"/>
    </w:pPr>
    <w:rPr>
      <w:rFonts w:ascii="Arial Narrow" w:hAnsi="Arial Narrow"/>
      <w:sz w:val="20"/>
      <w:szCs w:val="20"/>
    </w:rPr>
  </w:style>
  <w:style w:type="paragraph" w:customStyle="1" w:styleId="60E0F66598924A4F8EF278619F21EBBE19">
    <w:name w:val="60E0F66598924A4F8EF278619F21EBBE19"/>
    <w:rsid w:val="005C5E77"/>
    <w:pPr>
      <w:spacing w:after="0" w:line="216" w:lineRule="auto"/>
      <w:jc w:val="both"/>
    </w:pPr>
    <w:rPr>
      <w:rFonts w:ascii="Arial Narrow" w:hAnsi="Arial Narrow"/>
      <w:sz w:val="20"/>
      <w:szCs w:val="20"/>
    </w:rPr>
  </w:style>
  <w:style w:type="paragraph" w:customStyle="1" w:styleId="C1E8AFF67B9F4AF79A61B895D32A6B5C19">
    <w:name w:val="C1E8AFF67B9F4AF79A61B895D32A6B5C19"/>
    <w:rsid w:val="005C5E77"/>
    <w:pPr>
      <w:spacing w:after="0" w:line="216" w:lineRule="auto"/>
      <w:jc w:val="both"/>
    </w:pPr>
    <w:rPr>
      <w:rFonts w:ascii="Arial Narrow" w:hAnsi="Arial Narrow"/>
      <w:sz w:val="20"/>
      <w:szCs w:val="20"/>
    </w:rPr>
  </w:style>
  <w:style w:type="paragraph" w:customStyle="1" w:styleId="E907A64574BF467E92EB9F82215D600219">
    <w:name w:val="E907A64574BF467E92EB9F82215D600219"/>
    <w:rsid w:val="005C5E77"/>
    <w:pPr>
      <w:spacing w:after="0" w:line="216" w:lineRule="auto"/>
      <w:jc w:val="both"/>
    </w:pPr>
    <w:rPr>
      <w:rFonts w:ascii="Arial Narrow" w:hAnsi="Arial Narrow"/>
      <w:sz w:val="20"/>
      <w:szCs w:val="20"/>
    </w:rPr>
  </w:style>
  <w:style w:type="paragraph" w:customStyle="1" w:styleId="C387E82F9C13490796AB443D962F94056">
    <w:name w:val="C387E82F9C13490796AB443D962F94056"/>
    <w:rsid w:val="005C5E77"/>
    <w:pPr>
      <w:spacing w:after="0" w:line="216" w:lineRule="auto"/>
      <w:jc w:val="both"/>
    </w:pPr>
    <w:rPr>
      <w:rFonts w:ascii="Arial Narrow" w:hAnsi="Arial Narrow"/>
      <w:sz w:val="20"/>
      <w:szCs w:val="20"/>
    </w:rPr>
  </w:style>
  <w:style w:type="paragraph" w:customStyle="1" w:styleId="C493E0E1D357460EAE77A4BE010372B12">
    <w:name w:val="C493E0E1D357460EAE77A4BE010372B12"/>
    <w:rsid w:val="005C5E77"/>
    <w:pPr>
      <w:spacing w:after="0" w:line="216" w:lineRule="auto"/>
      <w:jc w:val="both"/>
    </w:pPr>
    <w:rPr>
      <w:rFonts w:ascii="Arial Narrow" w:hAnsi="Arial Narrow"/>
      <w:sz w:val="20"/>
      <w:szCs w:val="20"/>
    </w:rPr>
  </w:style>
  <w:style w:type="paragraph" w:customStyle="1" w:styleId="6652D4A1491B42319335292D47FFBA593">
    <w:name w:val="6652D4A1491B42319335292D47FFBA593"/>
    <w:rsid w:val="005C5E77"/>
    <w:pPr>
      <w:spacing w:after="0" w:line="216" w:lineRule="auto"/>
      <w:jc w:val="both"/>
    </w:pPr>
    <w:rPr>
      <w:rFonts w:ascii="Arial Narrow" w:hAnsi="Arial Narrow"/>
      <w:sz w:val="20"/>
      <w:szCs w:val="20"/>
    </w:rPr>
  </w:style>
  <w:style w:type="paragraph" w:customStyle="1" w:styleId="362B61CDFE6645D5A31E665F1064FB382">
    <w:name w:val="362B61CDFE6645D5A31E665F1064FB382"/>
    <w:rsid w:val="005C5E77"/>
    <w:pPr>
      <w:spacing w:after="0" w:line="216" w:lineRule="auto"/>
      <w:jc w:val="both"/>
    </w:pPr>
    <w:rPr>
      <w:rFonts w:ascii="Arial Narrow" w:hAnsi="Arial Narrow"/>
      <w:sz w:val="20"/>
      <w:szCs w:val="20"/>
    </w:rPr>
  </w:style>
  <w:style w:type="paragraph" w:customStyle="1" w:styleId="5E3B99A519CD46FDA305E02F4E8990B23">
    <w:name w:val="5E3B99A519CD46FDA305E02F4E8990B23"/>
    <w:rsid w:val="005C5E77"/>
    <w:pPr>
      <w:spacing w:after="0" w:line="216" w:lineRule="auto"/>
      <w:jc w:val="both"/>
    </w:pPr>
    <w:rPr>
      <w:rFonts w:ascii="Arial Narrow" w:hAnsi="Arial Narrow"/>
      <w:sz w:val="20"/>
      <w:szCs w:val="20"/>
    </w:rPr>
  </w:style>
  <w:style w:type="paragraph" w:customStyle="1" w:styleId="FB920EF158D94F11BA5E29348DC80FB82">
    <w:name w:val="FB920EF158D94F11BA5E29348DC80FB82"/>
    <w:rsid w:val="005C5E77"/>
    <w:pPr>
      <w:spacing w:after="0" w:line="216" w:lineRule="auto"/>
      <w:jc w:val="both"/>
    </w:pPr>
    <w:rPr>
      <w:rFonts w:ascii="Arial Narrow" w:hAnsi="Arial Narrow"/>
      <w:sz w:val="20"/>
      <w:szCs w:val="20"/>
    </w:rPr>
  </w:style>
  <w:style w:type="paragraph" w:customStyle="1" w:styleId="349DE3FB9E734B699F6C69921062C25A2">
    <w:name w:val="349DE3FB9E734B699F6C69921062C25A2"/>
    <w:rsid w:val="005C5E77"/>
    <w:pPr>
      <w:spacing w:after="0" w:line="216" w:lineRule="auto"/>
      <w:jc w:val="both"/>
    </w:pPr>
    <w:rPr>
      <w:rFonts w:ascii="Arial Narrow" w:hAnsi="Arial Narrow"/>
      <w:sz w:val="20"/>
      <w:szCs w:val="20"/>
    </w:rPr>
  </w:style>
  <w:style w:type="paragraph" w:customStyle="1" w:styleId="52D988FADD124E00B930EC272A8225986">
    <w:name w:val="52D988FADD124E00B930EC272A8225986"/>
    <w:rsid w:val="005C5E77"/>
    <w:pPr>
      <w:spacing w:after="0" w:line="216" w:lineRule="auto"/>
      <w:jc w:val="both"/>
    </w:pPr>
    <w:rPr>
      <w:rFonts w:ascii="Arial Narrow" w:hAnsi="Arial Narrow"/>
      <w:sz w:val="20"/>
      <w:szCs w:val="20"/>
    </w:rPr>
  </w:style>
  <w:style w:type="paragraph" w:customStyle="1" w:styleId="E19FA844CA244A4EA2BB1DDBF90357C82">
    <w:name w:val="E19FA844CA244A4EA2BB1DDBF90357C82"/>
    <w:rsid w:val="005C5E77"/>
    <w:pPr>
      <w:spacing w:after="0" w:line="216" w:lineRule="auto"/>
      <w:jc w:val="both"/>
    </w:pPr>
    <w:rPr>
      <w:rFonts w:ascii="Arial Narrow" w:hAnsi="Arial Narrow"/>
      <w:sz w:val="20"/>
      <w:szCs w:val="20"/>
    </w:rPr>
  </w:style>
  <w:style w:type="paragraph" w:customStyle="1" w:styleId="381A16B351D54EA8AC308C98A618BBB82">
    <w:name w:val="381A16B351D54EA8AC308C98A618BBB82"/>
    <w:rsid w:val="005C5E77"/>
    <w:pPr>
      <w:spacing w:after="0" w:line="216" w:lineRule="auto"/>
      <w:jc w:val="both"/>
    </w:pPr>
    <w:rPr>
      <w:rFonts w:ascii="Arial Narrow" w:hAnsi="Arial Narrow"/>
      <w:sz w:val="20"/>
      <w:szCs w:val="20"/>
    </w:rPr>
  </w:style>
  <w:style w:type="paragraph" w:customStyle="1" w:styleId="B9A8B6D03C7D4F1B9BC24337117D46EF2">
    <w:name w:val="B9A8B6D03C7D4F1B9BC24337117D46EF2"/>
    <w:rsid w:val="005C5E77"/>
    <w:pPr>
      <w:spacing w:after="0" w:line="216" w:lineRule="auto"/>
      <w:jc w:val="both"/>
    </w:pPr>
    <w:rPr>
      <w:rFonts w:ascii="Arial Narrow" w:hAnsi="Arial Narrow"/>
      <w:sz w:val="20"/>
      <w:szCs w:val="20"/>
    </w:rPr>
  </w:style>
  <w:style w:type="paragraph" w:customStyle="1" w:styleId="56B7124304A54643B89C8238BCB689C02">
    <w:name w:val="56B7124304A54643B89C8238BCB689C02"/>
    <w:rsid w:val="005C5E77"/>
    <w:pPr>
      <w:spacing w:after="0" w:line="216" w:lineRule="auto"/>
      <w:jc w:val="both"/>
    </w:pPr>
    <w:rPr>
      <w:rFonts w:ascii="Arial Narrow" w:hAnsi="Arial Narrow"/>
      <w:sz w:val="20"/>
      <w:szCs w:val="20"/>
    </w:rPr>
  </w:style>
  <w:style w:type="paragraph" w:customStyle="1" w:styleId="2224C28C95244425A6B87135B7BBE19F2">
    <w:name w:val="2224C28C95244425A6B87135B7BBE19F2"/>
    <w:rsid w:val="005C5E77"/>
    <w:pPr>
      <w:spacing w:after="0" w:line="216" w:lineRule="auto"/>
      <w:jc w:val="both"/>
    </w:pPr>
    <w:rPr>
      <w:rFonts w:ascii="Arial Narrow" w:hAnsi="Arial Narrow"/>
      <w:sz w:val="20"/>
      <w:szCs w:val="20"/>
    </w:rPr>
  </w:style>
  <w:style w:type="paragraph" w:customStyle="1" w:styleId="E700603463F140AFA8D8691969AFB8A62">
    <w:name w:val="E700603463F140AFA8D8691969AFB8A62"/>
    <w:rsid w:val="005C5E77"/>
    <w:pPr>
      <w:spacing w:after="0" w:line="216" w:lineRule="auto"/>
      <w:jc w:val="both"/>
    </w:pPr>
    <w:rPr>
      <w:rFonts w:ascii="Arial Narrow" w:hAnsi="Arial Narrow"/>
      <w:sz w:val="20"/>
      <w:szCs w:val="20"/>
    </w:rPr>
  </w:style>
  <w:style w:type="paragraph" w:customStyle="1" w:styleId="8944E751C3874C368D174F957D855C492">
    <w:name w:val="8944E751C3874C368D174F957D855C492"/>
    <w:rsid w:val="005C5E77"/>
    <w:pPr>
      <w:spacing w:after="0" w:line="216" w:lineRule="auto"/>
      <w:jc w:val="both"/>
    </w:pPr>
    <w:rPr>
      <w:rFonts w:ascii="Arial Narrow" w:hAnsi="Arial Narrow"/>
      <w:sz w:val="20"/>
      <w:szCs w:val="20"/>
    </w:rPr>
  </w:style>
  <w:style w:type="paragraph" w:customStyle="1" w:styleId="F87861423016428E8CCD4947357286622">
    <w:name w:val="F87861423016428E8CCD4947357286622"/>
    <w:rsid w:val="005C5E77"/>
    <w:pPr>
      <w:spacing w:after="0" w:line="216" w:lineRule="auto"/>
      <w:jc w:val="both"/>
    </w:pPr>
    <w:rPr>
      <w:rFonts w:ascii="Arial Narrow" w:hAnsi="Arial Narrow"/>
      <w:sz w:val="20"/>
      <w:szCs w:val="20"/>
    </w:rPr>
  </w:style>
  <w:style w:type="paragraph" w:customStyle="1" w:styleId="D5D1C602A6394379B7A557B893661C062">
    <w:name w:val="D5D1C602A6394379B7A557B893661C062"/>
    <w:rsid w:val="005C5E77"/>
    <w:pPr>
      <w:spacing w:after="0" w:line="216" w:lineRule="auto"/>
      <w:jc w:val="both"/>
    </w:pPr>
    <w:rPr>
      <w:rFonts w:ascii="Arial Narrow" w:hAnsi="Arial Narrow"/>
      <w:sz w:val="20"/>
      <w:szCs w:val="20"/>
    </w:rPr>
  </w:style>
  <w:style w:type="paragraph" w:customStyle="1" w:styleId="00F6E37398274FEE98EE98E397BB4E1A19">
    <w:name w:val="00F6E37398274FEE98EE98E397BB4E1A19"/>
    <w:rsid w:val="005C5E77"/>
    <w:pPr>
      <w:spacing w:after="0" w:line="216" w:lineRule="auto"/>
      <w:jc w:val="both"/>
    </w:pPr>
    <w:rPr>
      <w:rFonts w:ascii="Arial Narrow" w:hAnsi="Arial Narrow"/>
      <w:sz w:val="20"/>
      <w:szCs w:val="20"/>
    </w:rPr>
  </w:style>
  <w:style w:type="paragraph" w:customStyle="1" w:styleId="F0C707E8CDD84B0CBBB7896ECF4A27F115">
    <w:name w:val="F0C707E8CDD84B0CBBB7896ECF4A27F115"/>
    <w:rsid w:val="005C5E77"/>
    <w:pPr>
      <w:spacing w:after="0" w:line="216" w:lineRule="auto"/>
      <w:jc w:val="both"/>
    </w:pPr>
    <w:rPr>
      <w:rFonts w:ascii="Arial Narrow" w:hAnsi="Arial Narrow"/>
      <w:sz w:val="20"/>
      <w:szCs w:val="20"/>
    </w:rPr>
  </w:style>
  <w:style w:type="paragraph" w:customStyle="1" w:styleId="F9F87F3B15B84FEE875722AFDA1E87EE15">
    <w:name w:val="F9F87F3B15B84FEE875722AFDA1E87EE15"/>
    <w:rsid w:val="005C5E77"/>
    <w:pPr>
      <w:spacing w:after="0" w:line="216" w:lineRule="auto"/>
      <w:jc w:val="both"/>
    </w:pPr>
    <w:rPr>
      <w:rFonts w:ascii="Arial Narrow" w:hAnsi="Arial Narrow"/>
      <w:sz w:val="20"/>
      <w:szCs w:val="20"/>
    </w:rPr>
  </w:style>
  <w:style w:type="paragraph" w:customStyle="1" w:styleId="FAADD80DB13642CBA96C17C9D852C02715">
    <w:name w:val="FAADD80DB13642CBA96C17C9D852C02715"/>
    <w:rsid w:val="005C5E77"/>
    <w:pPr>
      <w:spacing w:after="0" w:line="216" w:lineRule="auto"/>
      <w:jc w:val="both"/>
    </w:pPr>
    <w:rPr>
      <w:rFonts w:ascii="Arial Narrow" w:hAnsi="Arial Narrow"/>
      <w:sz w:val="20"/>
      <w:szCs w:val="20"/>
    </w:rPr>
  </w:style>
  <w:style w:type="paragraph" w:customStyle="1" w:styleId="236A43DA32004030ABDF3C48B77A398214">
    <w:name w:val="236A43DA32004030ABDF3C48B77A398214"/>
    <w:rsid w:val="005C5E77"/>
    <w:pPr>
      <w:spacing w:after="0" w:line="216" w:lineRule="auto"/>
      <w:jc w:val="both"/>
    </w:pPr>
    <w:rPr>
      <w:rFonts w:ascii="Arial Narrow" w:hAnsi="Arial Narrow"/>
      <w:sz w:val="20"/>
      <w:szCs w:val="20"/>
    </w:rPr>
  </w:style>
  <w:style w:type="paragraph" w:customStyle="1" w:styleId="5DBC88FC16F8482FB104FA2C0741B90414">
    <w:name w:val="5DBC88FC16F8482FB104FA2C0741B90414"/>
    <w:rsid w:val="005C5E77"/>
    <w:pPr>
      <w:spacing w:after="0" w:line="216" w:lineRule="auto"/>
      <w:jc w:val="both"/>
    </w:pPr>
    <w:rPr>
      <w:rFonts w:ascii="Arial Narrow" w:hAnsi="Arial Narrow"/>
      <w:sz w:val="20"/>
      <w:szCs w:val="20"/>
    </w:rPr>
  </w:style>
  <w:style w:type="paragraph" w:customStyle="1" w:styleId="406967CB7C99457A8D0AAEA32E6827F314">
    <w:name w:val="406967CB7C99457A8D0AAEA32E6827F314"/>
    <w:rsid w:val="005C5E77"/>
    <w:pPr>
      <w:spacing w:after="0" w:line="216" w:lineRule="auto"/>
      <w:jc w:val="both"/>
    </w:pPr>
    <w:rPr>
      <w:rFonts w:ascii="Arial Narrow" w:hAnsi="Arial Narrow"/>
      <w:sz w:val="20"/>
      <w:szCs w:val="20"/>
    </w:rPr>
  </w:style>
  <w:style w:type="paragraph" w:customStyle="1" w:styleId="139389969C034C3AB8C40ADCF633F64814">
    <w:name w:val="139389969C034C3AB8C40ADCF633F64814"/>
    <w:rsid w:val="005C5E77"/>
    <w:pPr>
      <w:spacing w:after="0" w:line="216" w:lineRule="auto"/>
      <w:jc w:val="both"/>
    </w:pPr>
    <w:rPr>
      <w:rFonts w:ascii="Arial Narrow" w:hAnsi="Arial Narrow"/>
      <w:sz w:val="20"/>
      <w:szCs w:val="20"/>
    </w:rPr>
  </w:style>
  <w:style w:type="paragraph" w:customStyle="1" w:styleId="E8A65CFF8C6841CCBA86BB5EBB42B23F14">
    <w:name w:val="E8A65CFF8C6841CCBA86BB5EBB42B23F14"/>
    <w:rsid w:val="005C5E77"/>
    <w:pPr>
      <w:spacing w:after="0" w:line="216" w:lineRule="auto"/>
      <w:jc w:val="both"/>
    </w:pPr>
    <w:rPr>
      <w:rFonts w:ascii="Arial Narrow" w:hAnsi="Arial Narrow"/>
      <w:sz w:val="20"/>
      <w:szCs w:val="20"/>
    </w:rPr>
  </w:style>
  <w:style w:type="paragraph" w:customStyle="1" w:styleId="10E0A9CBBEDC479AA4DFBFA84462E51C14">
    <w:name w:val="10E0A9CBBEDC479AA4DFBFA84462E51C14"/>
    <w:rsid w:val="005C5E77"/>
    <w:pPr>
      <w:spacing w:after="0" w:line="216" w:lineRule="auto"/>
      <w:jc w:val="both"/>
    </w:pPr>
    <w:rPr>
      <w:rFonts w:ascii="Arial Narrow" w:hAnsi="Arial Narrow"/>
      <w:sz w:val="20"/>
      <w:szCs w:val="20"/>
    </w:rPr>
  </w:style>
  <w:style w:type="paragraph" w:customStyle="1" w:styleId="73EFA45188CC469C8A9B9609E9248B1214">
    <w:name w:val="73EFA45188CC469C8A9B9609E9248B1214"/>
    <w:rsid w:val="005C5E77"/>
    <w:pPr>
      <w:spacing w:after="0" w:line="216" w:lineRule="auto"/>
      <w:jc w:val="both"/>
    </w:pPr>
    <w:rPr>
      <w:rFonts w:ascii="Arial Narrow" w:hAnsi="Arial Narrow"/>
      <w:sz w:val="20"/>
      <w:szCs w:val="20"/>
    </w:rPr>
  </w:style>
  <w:style w:type="paragraph" w:customStyle="1" w:styleId="297AAB91118942F0A44D7EA6A78A9B9F14">
    <w:name w:val="297AAB91118942F0A44D7EA6A78A9B9F14"/>
    <w:rsid w:val="005C5E77"/>
    <w:pPr>
      <w:spacing w:after="0" w:line="216" w:lineRule="auto"/>
      <w:jc w:val="both"/>
    </w:pPr>
    <w:rPr>
      <w:rFonts w:ascii="Arial Narrow" w:hAnsi="Arial Narrow"/>
      <w:sz w:val="20"/>
      <w:szCs w:val="20"/>
    </w:rPr>
  </w:style>
  <w:style w:type="paragraph" w:customStyle="1" w:styleId="4FE05FE9E0D540CABE07E4A2B1EA421A14">
    <w:name w:val="4FE05FE9E0D540CABE07E4A2B1EA421A14"/>
    <w:rsid w:val="005C5E77"/>
    <w:pPr>
      <w:spacing w:after="0" w:line="216" w:lineRule="auto"/>
      <w:jc w:val="both"/>
    </w:pPr>
    <w:rPr>
      <w:rFonts w:ascii="Arial Narrow" w:hAnsi="Arial Narrow"/>
      <w:sz w:val="20"/>
      <w:szCs w:val="20"/>
    </w:rPr>
  </w:style>
  <w:style w:type="paragraph" w:customStyle="1" w:styleId="3F15FBA85E0440019553FAF2E65351E314">
    <w:name w:val="3F15FBA85E0440019553FAF2E65351E314"/>
    <w:rsid w:val="005C5E77"/>
    <w:pPr>
      <w:spacing w:after="0" w:line="216" w:lineRule="auto"/>
      <w:jc w:val="both"/>
    </w:pPr>
    <w:rPr>
      <w:rFonts w:ascii="Arial Narrow" w:hAnsi="Arial Narrow"/>
      <w:sz w:val="20"/>
      <w:szCs w:val="20"/>
    </w:rPr>
  </w:style>
  <w:style w:type="paragraph" w:customStyle="1" w:styleId="3C6ED9BC15F54771B55936E33F39C46B14">
    <w:name w:val="3C6ED9BC15F54771B55936E33F39C46B14"/>
    <w:rsid w:val="005C5E77"/>
    <w:pPr>
      <w:spacing w:after="0" w:line="216" w:lineRule="auto"/>
      <w:jc w:val="both"/>
    </w:pPr>
    <w:rPr>
      <w:rFonts w:ascii="Arial Narrow" w:hAnsi="Arial Narrow"/>
      <w:sz w:val="20"/>
      <w:szCs w:val="20"/>
    </w:rPr>
  </w:style>
  <w:style w:type="paragraph" w:customStyle="1" w:styleId="E2269636D4D44A95B39D2C31A0384B2D14">
    <w:name w:val="E2269636D4D44A95B39D2C31A0384B2D14"/>
    <w:rsid w:val="005C5E77"/>
    <w:pPr>
      <w:spacing w:after="0" w:line="216" w:lineRule="auto"/>
      <w:jc w:val="both"/>
    </w:pPr>
    <w:rPr>
      <w:rFonts w:ascii="Arial Narrow" w:hAnsi="Arial Narrow"/>
      <w:sz w:val="20"/>
      <w:szCs w:val="20"/>
    </w:rPr>
  </w:style>
  <w:style w:type="paragraph" w:customStyle="1" w:styleId="0EDB501273D74DE0BD2DD953C8B7100B14">
    <w:name w:val="0EDB501273D74DE0BD2DD953C8B7100B14"/>
    <w:rsid w:val="005C5E77"/>
    <w:pPr>
      <w:spacing w:after="0" w:line="216" w:lineRule="auto"/>
      <w:jc w:val="both"/>
    </w:pPr>
    <w:rPr>
      <w:rFonts w:ascii="Arial Narrow" w:hAnsi="Arial Narrow"/>
      <w:sz w:val="20"/>
      <w:szCs w:val="20"/>
    </w:rPr>
  </w:style>
  <w:style w:type="paragraph" w:customStyle="1" w:styleId="DD8903BAB850485C8EB50D401218567D14">
    <w:name w:val="DD8903BAB850485C8EB50D401218567D14"/>
    <w:rsid w:val="005C5E77"/>
    <w:pPr>
      <w:spacing w:after="0" w:line="216" w:lineRule="auto"/>
      <w:jc w:val="both"/>
    </w:pPr>
    <w:rPr>
      <w:rFonts w:ascii="Arial Narrow" w:hAnsi="Arial Narrow"/>
      <w:sz w:val="20"/>
      <w:szCs w:val="20"/>
    </w:rPr>
  </w:style>
  <w:style w:type="paragraph" w:customStyle="1" w:styleId="D44C4DAA8C6542519028D63D5FB4E55B14">
    <w:name w:val="D44C4DAA8C6542519028D63D5FB4E55B14"/>
    <w:rsid w:val="005C5E77"/>
    <w:pPr>
      <w:spacing w:after="0" w:line="216" w:lineRule="auto"/>
      <w:jc w:val="both"/>
    </w:pPr>
    <w:rPr>
      <w:rFonts w:ascii="Arial Narrow" w:hAnsi="Arial Narrow"/>
      <w:sz w:val="20"/>
      <w:szCs w:val="20"/>
    </w:rPr>
  </w:style>
  <w:style w:type="paragraph" w:customStyle="1" w:styleId="CAB62D3239F44AA09F33CDD8D216049F19">
    <w:name w:val="CAB62D3239F44AA09F33CDD8D216049F19"/>
    <w:rsid w:val="005C5E77"/>
    <w:pPr>
      <w:spacing w:after="0" w:line="216" w:lineRule="auto"/>
      <w:jc w:val="both"/>
    </w:pPr>
    <w:rPr>
      <w:rFonts w:ascii="Arial Narrow" w:hAnsi="Arial Narrow"/>
      <w:sz w:val="20"/>
      <w:szCs w:val="20"/>
    </w:rPr>
  </w:style>
  <w:style w:type="paragraph" w:customStyle="1" w:styleId="BB91C97E890245ECAB251E85DAF26A7319">
    <w:name w:val="BB91C97E890245ECAB251E85DAF26A7319"/>
    <w:rsid w:val="005C5E77"/>
    <w:pPr>
      <w:spacing w:after="0" w:line="216" w:lineRule="auto"/>
      <w:jc w:val="both"/>
    </w:pPr>
    <w:rPr>
      <w:rFonts w:ascii="Arial Narrow" w:hAnsi="Arial Narrow"/>
      <w:sz w:val="20"/>
      <w:szCs w:val="20"/>
    </w:rPr>
  </w:style>
  <w:style w:type="paragraph" w:customStyle="1" w:styleId="CE3FC5B7D15847FEAF128AEF10CBF78619">
    <w:name w:val="CE3FC5B7D15847FEAF128AEF10CBF78619"/>
    <w:rsid w:val="005C5E77"/>
    <w:pPr>
      <w:spacing w:after="0" w:line="216" w:lineRule="auto"/>
      <w:jc w:val="both"/>
    </w:pPr>
    <w:rPr>
      <w:rFonts w:ascii="Arial Narrow" w:hAnsi="Arial Narrow"/>
      <w:sz w:val="20"/>
      <w:szCs w:val="20"/>
    </w:rPr>
  </w:style>
  <w:style w:type="paragraph" w:customStyle="1" w:styleId="8DF2206BDC984B2A94FF1B2A1853EF3119">
    <w:name w:val="8DF2206BDC984B2A94FF1B2A1853EF3119"/>
    <w:rsid w:val="005C5E77"/>
    <w:pPr>
      <w:spacing w:after="0" w:line="216" w:lineRule="auto"/>
      <w:jc w:val="both"/>
    </w:pPr>
    <w:rPr>
      <w:rFonts w:ascii="Arial Narrow" w:hAnsi="Arial Narrow"/>
      <w:sz w:val="20"/>
      <w:szCs w:val="20"/>
    </w:rPr>
  </w:style>
  <w:style w:type="paragraph" w:customStyle="1" w:styleId="29DE4B4A14F347A49A0CB13B0FA4C04F19">
    <w:name w:val="29DE4B4A14F347A49A0CB13B0FA4C04F19"/>
    <w:rsid w:val="005C5E77"/>
    <w:pPr>
      <w:spacing w:after="0" w:line="216" w:lineRule="auto"/>
      <w:jc w:val="both"/>
    </w:pPr>
    <w:rPr>
      <w:rFonts w:ascii="Arial Narrow" w:hAnsi="Arial Narrow"/>
      <w:sz w:val="20"/>
      <w:szCs w:val="20"/>
    </w:rPr>
  </w:style>
  <w:style w:type="paragraph" w:customStyle="1" w:styleId="2B3198D19C4F4599AE4C2D2A15352A4F19">
    <w:name w:val="2B3198D19C4F4599AE4C2D2A15352A4F19"/>
    <w:rsid w:val="005C5E77"/>
    <w:pPr>
      <w:spacing w:after="0" w:line="216" w:lineRule="auto"/>
      <w:jc w:val="both"/>
    </w:pPr>
    <w:rPr>
      <w:rFonts w:ascii="Arial Narrow" w:hAnsi="Arial Narrow"/>
      <w:sz w:val="20"/>
      <w:szCs w:val="20"/>
    </w:rPr>
  </w:style>
  <w:style w:type="paragraph" w:customStyle="1" w:styleId="A4D3BF18525D46C4A3AF0EF7D232F2C019">
    <w:name w:val="A4D3BF18525D46C4A3AF0EF7D232F2C019"/>
    <w:rsid w:val="005C5E77"/>
    <w:pPr>
      <w:spacing w:after="0" w:line="216" w:lineRule="auto"/>
      <w:jc w:val="both"/>
    </w:pPr>
    <w:rPr>
      <w:rFonts w:ascii="Arial Narrow" w:hAnsi="Arial Narrow"/>
      <w:sz w:val="20"/>
      <w:szCs w:val="20"/>
    </w:rPr>
  </w:style>
  <w:style w:type="paragraph" w:customStyle="1" w:styleId="BFC6DDC95C364485A2F0C635906B62B519">
    <w:name w:val="BFC6DDC95C364485A2F0C635906B62B519"/>
    <w:rsid w:val="005C5E77"/>
    <w:pPr>
      <w:spacing w:after="0" w:line="216" w:lineRule="auto"/>
      <w:jc w:val="both"/>
    </w:pPr>
    <w:rPr>
      <w:rFonts w:ascii="Arial Narrow" w:hAnsi="Arial Narrow"/>
      <w:sz w:val="20"/>
      <w:szCs w:val="20"/>
    </w:rPr>
  </w:style>
  <w:style w:type="paragraph" w:customStyle="1" w:styleId="20CC30965AE24CF4BB003D120611658619">
    <w:name w:val="20CC30965AE24CF4BB003D120611658619"/>
    <w:rsid w:val="005C5E77"/>
    <w:pPr>
      <w:spacing w:after="0" w:line="216" w:lineRule="auto"/>
      <w:jc w:val="both"/>
    </w:pPr>
    <w:rPr>
      <w:rFonts w:ascii="Arial Narrow" w:hAnsi="Arial Narrow"/>
      <w:sz w:val="20"/>
      <w:szCs w:val="20"/>
    </w:rPr>
  </w:style>
  <w:style w:type="paragraph" w:customStyle="1" w:styleId="73B6987ACCAB41D5A3C3B17F3E8A5CC219">
    <w:name w:val="73B6987ACCAB41D5A3C3B17F3E8A5CC219"/>
    <w:rsid w:val="005C5E77"/>
    <w:pPr>
      <w:spacing w:after="0" w:line="216" w:lineRule="auto"/>
      <w:jc w:val="both"/>
    </w:pPr>
    <w:rPr>
      <w:rFonts w:ascii="Arial Narrow" w:hAnsi="Arial Narrow"/>
      <w:sz w:val="20"/>
      <w:szCs w:val="20"/>
    </w:rPr>
  </w:style>
  <w:style w:type="paragraph" w:customStyle="1" w:styleId="01A1F5C06C0540119C17330C3E962C8420">
    <w:name w:val="01A1F5C06C0540119C17330C3E962C8420"/>
    <w:rsid w:val="005C5E77"/>
    <w:pPr>
      <w:spacing w:after="0" w:line="216" w:lineRule="auto"/>
      <w:jc w:val="both"/>
    </w:pPr>
    <w:rPr>
      <w:rFonts w:ascii="Arial Narrow" w:hAnsi="Arial Narrow"/>
      <w:sz w:val="20"/>
      <w:szCs w:val="20"/>
    </w:rPr>
  </w:style>
  <w:style w:type="paragraph" w:customStyle="1" w:styleId="68B9C4149C8E4B03859F49D5C3717DE420">
    <w:name w:val="68B9C4149C8E4B03859F49D5C3717DE420"/>
    <w:rsid w:val="005C5E77"/>
    <w:pPr>
      <w:spacing w:after="0" w:line="216" w:lineRule="auto"/>
      <w:jc w:val="both"/>
    </w:pPr>
    <w:rPr>
      <w:rFonts w:ascii="Arial Narrow" w:hAnsi="Arial Narrow"/>
      <w:sz w:val="20"/>
      <w:szCs w:val="20"/>
    </w:rPr>
  </w:style>
  <w:style w:type="paragraph" w:customStyle="1" w:styleId="5039F893F9564EF4A8BE785966DCB1DA20">
    <w:name w:val="5039F893F9564EF4A8BE785966DCB1DA20"/>
    <w:rsid w:val="005C5E77"/>
    <w:pPr>
      <w:spacing w:after="0" w:line="216" w:lineRule="auto"/>
      <w:jc w:val="both"/>
    </w:pPr>
    <w:rPr>
      <w:rFonts w:ascii="Arial Narrow" w:hAnsi="Arial Narrow"/>
      <w:sz w:val="20"/>
      <w:szCs w:val="20"/>
    </w:rPr>
  </w:style>
  <w:style w:type="paragraph" w:customStyle="1" w:styleId="B5ACF53A692548898C2F49369CDCBF4520">
    <w:name w:val="B5ACF53A692548898C2F49369CDCBF4520"/>
    <w:rsid w:val="005C5E77"/>
    <w:pPr>
      <w:spacing w:after="0" w:line="216" w:lineRule="auto"/>
      <w:jc w:val="both"/>
    </w:pPr>
    <w:rPr>
      <w:rFonts w:ascii="Arial Narrow" w:hAnsi="Arial Narrow"/>
      <w:sz w:val="20"/>
      <w:szCs w:val="20"/>
    </w:rPr>
  </w:style>
  <w:style w:type="paragraph" w:customStyle="1" w:styleId="8B10238FD1874819939C27D160641C7020">
    <w:name w:val="8B10238FD1874819939C27D160641C7020"/>
    <w:rsid w:val="005C5E77"/>
    <w:pPr>
      <w:spacing w:after="0" w:line="216" w:lineRule="auto"/>
      <w:jc w:val="both"/>
    </w:pPr>
    <w:rPr>
      <w:rFonts w:ascii="Arial Narrow" w:hAnsi="Arial Narrow"/>
      <w:sz w:val="20"/>
      <w:szCs w:val="20"/>
    </w:rPr>
  </w:style>
  <w:style w:type="paragraph" w:customStyle="1" w:styleId="9C636A973EEC47BBB6F8AFB17B9EEFBD20">
    <w:name w:val="9C636A973EEC47BBB6F8AFB17B9EEFBD20"/>
    <w:rsid w:val="005C5E77"/>
    <w:pPr>
      <w:spacing w:after="0" w:line="216" w:lineRule="auto"/>
      <w:jc w:val="both"/>
    </w:pPr>
    <w:rPr>
      <w:rFonts w:ascii="Arial Narrow" w:hAnsi="Arial Narrow"/>
      <w:sz w:val="20"/>
      <w:szCs w:val="20"/>
    </w:rPr>
  </w:style>
  <w:style w:type="paragraph" w:customStyle="1" w:styleId="4FBDC1D77226467F8F6F7D6BBFDAF9E120">
    <w:name w:val="4FBDC1D77226467F8F6F7D6BBFDAF9E120"/>
    <w:rsid w:val="005C5E77"/>
    <w:pPr>
      <w:spacing w:after="0" w:line="216" w:lineRule="auto"/>
      <w:jc w:val="both"/>
    </w:pPr>
    <w:rPr>
      <w:rFonts w:ascii="Arial Narrow" w:hAnsi="Arial Narrow"/>
      <w:sz w:val="20"/>
      <w:szCs w:val="20"/>
    </w:rPr>
  </w:style>
  <w:style w:type="paragraph" w:customStyle="1" w:styleId="38CC58D3A33349B6B525A7C5352C7D0020">
    <w:name w:val="38CC58D3A33349B6B525A7C5352C7D0020"/>
    <w:rsid w:val="005C5E77"/>
    <w:pPr>
      <w:spacing w:after="0" w:line="216" w:lineRule="auto"/>
      <w:jc w:val="both"/>
    </w:pPr>
    <w:rPr>
      <w:rFonts w:ascii="Arial Narrow" w:hAnsi="Arial Narrow"/>
      <w:sz w:val="20"/>
      <w:szCs w:val="20"/>
    </w:rPr>
  </w:style>
  <w:style w:type="paragraph" w:customStyle="1" w:styleId="7EA0E0A1AE774A8BA2B3968B0024057F18">
    <w:name w:val="7EA0E0A1AE774A8BA2B3968B0024057F18"/>
    <w:rsid w:val="005C5E77"/>
    <w:pPr>
      <w:spacing w:after="0" w:line="216" w:lineRule="auto"/>
      <w:jc w:val="both"/>
    </w:pPr>
    <w:rPr>
      <w:rFonts w:ascii="Arial Narrow" w:hAnsi="Arial Narrow"/>
      <w:sz w:val="20"/>
      <w:szCs w:val="20"/>
    </w:rPr>
  </w:style>
  <w:style w:type="paragraph" w:customStyle="1" w:styleId="7C3DB67BBF7A4A30A43B7D6DACD45BFC17">
    <w:name w:val="7C3DB67BBF7A4A30A43B7D6DACD45BFC17"/>
    <w:rsid w:val="005C5E77"/>
    <w:pPr>
      <w:spacing w:after="0" w:line="216" w:lineRule="auto"/>
      <w:jc w:val="both"/>
    </w:pPr>
    <w:rPr>
      <w:rFonts w:ascii="Arial Narrow" w:hAnsi="Arial Narrow"/>
      <w:sz w:val="20"/>
      <w:szCs w:val="20"/>
    </w:rPr>
  </w:style>
  <w:style w:type="paragraph" w:customStyle="1" w:styleId="12C354018E3F445BBE58777E3FA0A28917">
    <w:name w:val="12C354018E3F445BBE58777E3FA0A28917"/>
    <w:rsid w:val="005C5E77"/>
    <w:pPr>
      <w:spacing w:after="0" w:line="216" w:lineRule="auto"/>
      <w:jc w:val="both"/>
    </w:pPr>
    <w:rPr>
      <w:rFonts w:ascii="Arial Narrow" w:hAnsi="Arial Narrow"/>
      <w:sz w:val="20"/>
      <w:szCs w:val="20"/>
    </w:rPr>
  </w:style>
  <w:style w:type="paragraph" w:customStyle="1" w:styleId="0ABEB0DA3AB64629ADFE39A6193C618B17">
    <w:name w:val="0ABEB0DA3AB64629ADFE39A6193C618B17"/>
    <w:rsid w:val="005C5E77"/>
    <w:pPr>
      <w:spacing w:after="0" w:line="216" w:lineRule="auto"/>
      <w:jc w:val="both"/>
    </w:pPr>
    <w:rPr>
      <w:rFonts w:ascii="Arial Narrow" w:hAnsi="Arial Narrow"/>
      <w:sz w:val="20"/>
      <w:szCs w:val="20"/>
    </w:rPr>
  </w:style>
  <w:style w:type="paragraph" w:customStyle="1" w:styleId="D8403091DD794CE6B57CCEC9D737C3FB17">
    <w:name w:val="D8403091DD794CE6B57CCEC9D737C3FB17"/>
    <w:rsid w:val="005C5E77"/>
    <w:pPr>
      <w:spacing w:after="0" w:line="216" w:lineRule="auto"/>
      <w:jc w:val="both"/>
    </w:pPr>
    <w:rPr>
      <w:rFonts w:ascii="Arial Narrow" w:hAnsi="Arial Narrow"/>
      <w:sz w:val="20"/>
      <w:szCs w:val="20"/>
    </w:rPr>
  </w:style>
  <w:style w:type="paragraph" w:customStyle="1" w:styleId="A90BBF6EDDE240AF97F856E09E97A7CF17">
    <w:name w:val="A90BBF6EDDE240AF97F856E09E97A7CF17"/>
    <w:rsid w:val="005C5E77"/>
    <w:pPr>
      <w:spacing w:after="0" w:line="216" w:lineRule="auto"/>
      <w:jc w:val="both"/>
    </w:pPr>
    <w:rPr>
      <w:rFonts w:ascii="Arial Narrow" w:hAnsi="Arial Narrow"/>
      <w:sz w:val="20"/>
      <w:szCs w:val="20"/>
    </w:rPr>
  </w:style>
  <w:style w:type="paragraph" w:customStyle="1" w:styleId="B1C9D21D62504DCC89C9F28F779A5B7017">
    <w:name w:val="B1C9D21D62504DCC89C9F28F779A5B7017"/>
    <w:rsid w:val="005C5E77"/>
    <w:pPr>
      <w:spacing w:after="0" w:line="216" w:lineRule="auto"/>
      <w:jc w:val="both"/>
    </w:pPr>
    <w:rPr>
      <w:rFonts w:ascii="Arial Narrow" w:hAnsi="Arial Narrow"/>
      <w:sz w:val="20"/>
      <w:szCs w:val="20"/>
    </w:rPr>
  </w:style>
  <w:style w:type="paragraph" w:customStyle="1" w:styleId="0A2684E2F8D042ABBA58E95CB8DE5C1917">
    <w:name w:val="0A2684E2F8D042ABBA58E95CB8DE5C1917"/>
    <w:rsid w:val="005C5E77"/>
    <w:pPr>
      <w:spacing w:after="0" w:line="216" w:lineRule="auto"/>
      <w:jc w:val="both"/>
    </w:pPr>
    <w:rPr>
      <w:rFonts w:ascii="Arial Narrow" w:hAnsi="Arial Narrow"/>
      <w:sz w:val="20"/>
      <w:szCs w:val="20"/>
    </w:rPr>
  </w:style>
  <w:style w:type="paragraph" w:customStyle="1" w:styleId="35471574F2A64B669001C895B07641E417">
    <w:name w:val="35471574F2A64B669001C895B07641E417"/>
    <w:rsid w:val="005C5E77"/>
    <w:pPr>
      <w:spacing w:after="0" w:line="216" w:lineRule="auto"/>
      <w:jc w:val="both"/>
    </w:pPr>
    <w:rPr>
      <w:rFonts w:ascii="Arial Narrow" w:hAnsi="Arial Narrow"/>
      <w:sz w:val="20"/>
      <w:szCs w:val="20"/>
    </w:rPr>
  </w:style>
  <w:style w:type="paragraph" w:customStyle="1" w:styleId="0E8F4640F6884282A31407E9AC3C0FFD17">
    <w:name w:val="0E8F4640F6884282A31407E9AC3C0FFD17"/>
    <w:rsid w:val="005C5E77"/>
    <w:pPr>
      <w:spacing w:after="0" w:line="216" w:lineRule="auto"/>
      <w:jc w:val="both"/>
    </w:pPr>
    <w:rPr>
      <w:rFonts w:ascii="Arial Narrow" w:hAnsi="Arial Narrow"/>
      <w:sz w:val="20"/>
      <w:szCs w:val="20"/>
    </w:rPr>
  </w:style>
  <w:style w:type="paragraph" w:customStyle="1" w:styleId="292F3B7996764C1AB4C1F580A0939EF815">
    <w:name w:val="292F3B7996764C1AB4C1F580A0939EF815"/>
    <w:rsid w:val="005C5E77"/>
    <w:pPr>
      <w:spacing w:after="0" w:line="216" w:lineRule="auto"/>
      <w:jc w:val="both"/>
    </w:pPr>
    <w:rPr>
      <w:rFonts w:ascii="Arial Narrow" w:hAnsi="Arial Narrow"/>
      <w:sz w:val="20"/>
      <w:szCs w:val="20"/>
    </w:rPr>
  </w:style>
  <w:style w:type="paragraph" w:customStyle="1" w:styleId="D16662C71B1D4F20815BE8361C8D768315">
    <w:name w:val="D16662C71B1D4F20815BE8361C8D768315"/>
    <w:rsid w:val="005C5E77"/>
    <w:pPr>
      <w:spacing w:after="0" w:line="216" w:lineRule="auto"/>
      <w:jc w:val="both"/>
    </w:pPr>
    <w:rPr>
      <w:rFonts w:ascii="Arial Narrow" w:hAnsi="Arial Narrow"/>
      <w:sz w:val="20"/>
      <w:szCs w:val="20"/>
    </w:rPr>
  </w:style>
  <w:style w:type="paragraph" w:customStyle="1" w:styleId="2B1412BB43A54633B34EBCC5160F8FF515">
    <w:name w:val="2B1412BB43A54633B34EBCC5160F8FF515"/>
    <w:rsid w:val="005C5E77"/>
    <w:pPr>
      <w:spacing w:after="0" w:line="216" w:lineRule="auto"/>
      <w:jc w:val="both"/>
    </w:pPr>
    <w:rPr>
      <w:rFonts w:ascii="Arial Narrow" w:hAnsi="Arial Narrow"/>
      <w:sz w:val="20"/>
      <w:szCs w:val="20"/>
    </w:rPr>
  </w:style>
  <w:style w:type="paragraph" w:customStyle="1" w:styleId="B4B67D3AB3674C2A96444EE771057F3415">
    <w:name w:val="B4B67D3AB3674C2A96444EE771057F3415"/>
    <w:rsid w:val="005C5E77"/>
    <w:pPr>
      <w:spacing w:after="0" w:line="216" w:lineRule="auto"/>
      <w:jc w:val="both"/>
    </w:pPr>
    <w:rPr>
      <w:rFonts w:ascii="Arial Narrow" w:hAnsi="Arial Narrow"/>
      <w:sz w:val="20"/>
      <w:szCs w:val="20"/>
    </w:rPr>
  </w:style>
  <w:style w:type="paragraph" w:customStyle="1" w:styleId="9B6FCA0CA96E4FC3B2D36CE9AFFB97EC15">
    <w:name w:val="9B6FCA0CA96E4FC3B2D36CE9AFFB97EC15"/>
    <w:rsid w:val="005C5E77"/>
    <w:pPr>
      <w:spacing w:after="0" w:line="216" w:lineRule="auto"/>
      <w:jc w:val="both"/>
    </w:pPr>
    <w:rPr>
      <w:rFonts w:ascii="Arial Narrow" w:hAnsi="Arial Narrow"/>
      <w:sz w:val="20"/>
      <w:szCs w:val="20"/>
    </w:rPr>
  </w:style>
  <w:style w:type="paragraph" w:customStyle="1" w:styleId="CFF4616D7ECD4F4081022C37750FB5EF15">
    <w:name w:val="CFF4616D7ECD4F4081022C37750FB5EF15"/>
    <w:rsid w:val="005C5E77"/>
    <w:pPr>
      <w:spacing w:after="0" w:line="216" w:lineRule="auto"/>
      <w:jc w:val="both"/>
    </w:pPr>
    <w:rPr>
      <w:rFonts w:ascii="Arial Narrow" w:hAnsi="Arial Narrow"/>
      <w:sz w:val="20"/>
      <w:szCs w:val="20"/>
    </w:rPr>
  </w:style>
  <w:style w:type="paragraph" w:customStyle="1" w:styleId="EAEB024F35AA4ED681FF0DB678B6FD0915">
    <w:name w:val="EAEB024F35AA4ED681FF0DB678B6FD0915"/>
    <w:rsid w:val="005C5E77"/>
    <w:pPr>
      <w:spacing w:after="0" w:line="216" w:lineRule="auto"/>
      <w:jc w:val="both"/>
    </w:pPr>
    <w:rPr>
      <w:rFonts w:ascii="Arial Narrow" w:hAnsi="Arial Narrow"/>
      <w:sz w:val="20"/>
      <w:szCs w:val="20"/>
    </w:rPr>
  </w:style>
  <w:style w:type="paragraph" w:customStyle="1" w:styleId="2E5185BE99344517A3CD5E043CE5984D15">
    <w:name w:val="2E5185BE99344517A3CD5E043CE5984D15"/>
    <w:rsid w:val="005C5E77"/>
    <w:pPr>
      <w:spacing w:after="0" w:line="216" w:lineRule="auto"/>
      <w:jc w:val="both"/>
    </w:pPr>
    <w:rPr>
      <w:rFonts w:ascii="Arial Narrow" w:hAnsi="Arial Narrow"/>
      <w:sz w:val="20"/>
      <w:szCs w:val="20"/>
    </w:rPr>
  </w:style>
  <w:style w:type="paragraph" w:customStyle="1" w:styleId="F32154947EC142D6AB044C447B744C6E15">
    <w:name w:val="F32154947EC142D6AB044C447B744C6E15"/>
    <w:rsid w:val="005C5E77"/>
    <w:pPr>
      <w:spacing w:after="0" w:line="216" w:lineRule="auto"/>
      <w:jc w:val="both"/>
    </w:pPr>
    <w:rPr>
      <w:rFonts w:ascii="Arial Narrow" w:hAnsi="Arial Narrow"/>
      <w:sz w:val="20"/>
      <w:szCs w:val="20"/>
    </w:rPr>
  </w:style>
  <w:style w:type="paragraph" w:customStyle="1" w:styleId="3822CF10C4394123A65ECA98C9E8171F15">
    <w:name w:val="3822CF10C4394123A65ECA98C9E8171F15"/>
    <w:rsid w:val="005C5E77"/>
    <w:pPr>
      <w:spacing w:after="0" w:line="216" w:lineRule="auto"/>
      <w:jc w:val="both"/>
    </w:pPr>
    <w:rPr>
      <w:rFonts w:ascii="Arial Narrow" w:hAnsi="Arial Narrow"/>
      <w:sz w:val="20"/>
      <w:szCs w:val="20"/>
    </w:rPr>
  </w:style>
  <w:style w:type="paragraph" w:customStyle="1" w:styleId="9760CDC5D37B4E899510E489953F579E15">
    <w:name w:val="9760CDC5D37B4E899510E489953F579E15"/>
    <w:rsid w:val="005C5E77"/>
    <w:pPr>
      <w:spacing w:after="0" w:line="216" w:lineRule="auto"/>
      <w:jc w:val="both"/>
    </w:pPr>
    <w:rPr>
      <w:rFonts w:ascii="Arial Narrow" w:hAnsi="Arial Narrow"/>
      <w:sz w:val="20"/>
      <w:szCs w:val="20"/>
    </w:rPr>
  </w:style>
  <w:style w:type="paragraph" w:customStyle="1" w:styleId="FD3CCB0B4A7A49A68722B40790BCFA7E15">
    <w:name w:val="FD3CCB0B4A7A49A68722B40790BCFA7E15"/>
    <w:rsid w:val="005C5E77"/>
    <w:pPr>
      <w:spacing w:after="0" w:line="216" w:lineRule="auto"/>
      <w:jc w:val="both"/>
    </w:pPr>
    <w:rPr>
      <w:rFonts w:ascii="Arial Narrow" w:hAnsi="Arial Narrow"/>
      <w:sz w:val="20"/>
      <w:szCs w:val="20"/>
    </w:rPr>
  </w:style>
  <w:style w:type="paragraph" w:customStyle="1" w:styleId="8C228C9E2F5B47EDA8D3D38CCF6EDF5215">
    <w:name w:val="8C228C9E2F5B47EDA8D3D38CCF6EDF5215"/>
    <w:rsid w:val="005C5E77"/>
    <w:pPr>
      <w:spacing w:after="0" w:line="216" w:lineRule="auto"/>
      <w:jc w:val="both"/>
    </w:pPr>
    <w:rPr>
      <w:rFonts w:ascii="Arial Narrow" w:hAnsi="Arial Narrow"/>
      <w:sz w:val="20"/>
      <w:szCs w:val="20"/>
    </w:rPr>
  </w:style>
  <w:style w:type="paragraph" w:customStyle="1" w:styleId="EE92E81CC2834C6786B0FC8426F02B9D16">
    <w:name w:val="EE92E81CC2834C6786B0FC8426F02B9D16"/>
    <w:rsid w:val="005C5E77"/>
    <w:pPr>
      <w:spacing w:after="0" w:line="216" w:lineRule="auto"/>
      <w:jc w:val="both"/>
    </w:pPr>
    <w:rPr>
      <w:rFonts w:ascii="Arial Narrow" w:hAnsi="Arial Narrow"/>
      <w:sz w:val="20"/>
      <w:szCs w:val="20"/>
    </w:rPr>
  </w:style>
  <w:style w:type="paragraph" w:customStyle="1" w:styleId="2508D0A6B40042C981C7A428F624832A16">
    <w:name w:val="2508D0A6B40042C981C7A428F624832A16"/>
    <w:rsid w:val="005C5E77"/>
    <w:pPr>
      <w:spacing w:after="0" w:line="216" w:lineRule="auto"/>
      <w:jc w:val="both"/>
    </w:pPr>
    <w:rPr>
      <w:rFonts w:ascii="Arial Narrow" w:hAnsi="Arial Narrow"/>
      <w:sz w:val="20"/>
      <w:szCs w:val="20"/>
    </w:rPr>
  </w:style>
  <w:style w:type="paragraph" w:customStyle="1" w:styleId="28BAD9A4484442FBBFCC13388B3F47BA16">
    <w:name w:val="28BAD9A4484442FBBFCC13388B3F47BA16"/>
    <w:rsid w:val="005C5E77"/>
    <w:pPr>
      <w:spacing w:after="0" w:line="216" w:lineRule="auto"/>
      <w:jc w:val="both"/>
    </w:pPr>
    <w:rPr>
      <w:rFonts w:ascii="Arial Narrow" w:hAnsi="Arial Narrow"/>
      <w:sz w:val="20"/>
      <w:szCs w:val="20"/>
    </w:rPr>
  </w:style>
  <w:style w:type="paragraph" w:customStyle="1" w:styleId="D24829AFA23E4AFAB702061B11DE360916">
    <w:name w:val="D24829AFA23E4AFAB702061B11DE360916"/>
    <w:rsid w:val="005C5E77"/>
    <w:pPr>
      <w:spacing w:after="0" w:line="216" w:lineRule="auto"/>
      <w:jc w:val="both"/>
    </w:pPr>
    <w:rPr>
      <w:rFonts w:ascii="Arial Narrow" w:hAnsi="Arial Narrow"/>
      <w:sz w:val="20"/>
      <w:szCs w:val="20"/>
    </w:rPr>
  </w:style>
  <w:style w:type="paragraph" w:customStyle="1" w:styleId="C4E839C15C4E4B90BE3A22B8F982AAF515">
    <w:name w:val="C4E839C15C4E4B90BE3A22B8F982AAF515"/>
    <w:rsid w:val="005C5E77"/>
    <w:pPr>
      <w:spacing w:after="0" w:line="216" w:lineRule="auto"/>
      <w:jc w:val="both"/>
    </w:pPr>
    <w:rPr>
      <w:rFonts w:ascii="Arial Narrow" w:hAnsi="Arial Narrow"/>
      <w:sz w:val="20"/>
      <w:szCs w:val="20"/>
    </w:rPr>
  </w:style>
  <w:style w:type="paragraph" w:customStyle="1" w:styleId="F2C1E083D68A44FDB47C454715D5EBAE15">
    <w:name w:val="F2C1E083D68A44FDB47C454715D5EBAE15"/>
    <w:rsid w:val="005C5E77"/>
    <w:pPr>
      <w:spacing w:after="0" w:line="216" w:lineRule="auto"/>
      <w:jc w:val="both"/>
    </w:pPr>
    <w:rPr>
      <w:rFonts w:ascii="Arial Narrow" w:hAnsi="Arial Narrow"/>
      <w:sz w:val="20"/>
      <w:szCs w:val="20"/>
    </w:rPr>
  </w:style>
  <w:style w:type="paragraph" w:customStyle="1" w:styleId="CF3D2D7A7C28432EB42E2F1B7444A3BE15">
    <w:name w:val="CF3D2D7A7C28432EB42E2F1B7444A3BE15"/>
    <w:rsid w:val="005C5E77"/>
    <w:pPr>
      <w:spacing w:after="0" w:line="216" w:lineRule="auto"/>
      <w:jc w:val="both"/>
    </w:pPr>
    <w:rPr>
      <w:rFonts w:ascii="Arial Narrow" w:hAnsi="Arial Narrow"/>
      <w:sz w:val="20"/>
      <w:szCs w:val="20"/>
    </w:rPr>
  </w:style>
  <w:style w:type="paragraph" w:customStyle="1" w:styleId="1DEC8AA9DD694C77877F2802B675A03B15">
    <w:name w:val="1DEC8AA9DD694C77877F2802B675A03B15"/>
    <w:rsid w:val="005C5E77"/>
    <w:pPr>
      <w:spacing w:after="0" w:line="216" w:lineRule="auto"/>
      <w:jc w:val="both"/>
    </w:pPr>
    <w:rPr>
      <w:rFonts w:ascii="Arial Narrow" w:hAnsi="Arial Narrow"/>
      <w:sz w:val="20"/>
      <w:szCs w:val="20"/>
    </w:rPr>
  </w:style>
  <w:style w:type="paragraph" w:customStyle="1" w:styleId="456703DC6296446D9F9E05E50F653C376">
    <w:name w:val="456703DC6296446D9F9E05E50F653C376"/>
    <w:rsid w:val="005C5E77"/>
    <w:pPr>
      <w:spacing w:after="0" w:line="216" w:lineRule="auto"/>
      <w:jc w:val="both"/>
    </w:pPr>
    <w:rPr>
      <w:rFonts w:ascii="Arial Narrow" w:hAnsi="Arial Narrow"/>
      <w:sz w:val="20"/>
      <w:szCs w:val="20"/>
    </w:rPr>
  </w:style>
  <w:style w:type="paragraph" w:customStyle="1" w:styleId="C878C8E798F24C55BC047A1AA7291FB415">
    <w:name w:val="C878C8E798F24C55BC047A1AA7291FB415"/>
    <w:rsid w:val="005C5E77"/>
    <w:pPr>
      <w:spacing w:after="0" w:line="216" w:lineRule="auto"/>
      <w:jc w:val="both"/>
    </w:pPr>
    <w:rPr>
      <w:rFonts w:ascii="Arial Narrow" w:hAnsi="Arial Narrow"/>
      <w:sz w:val="20"/>
      <w:szCs w:val="20"/>
    </w:rPr>
  </w:style>
  <w:style w:type="paragraph" w:customStyle="1" w:styleId="78F22A3051C2486E94B5E4057DD5B43D15">
    <w:name w:val="78F22A3051C2486E94B5E4057DD5B43D15"/>
    <w:rsid w:val="005C5E77"/>
    <w:pPr>
      <w:spacing w:after="0" w:line="216" w:lineRule="auto"/>
      <w:jc w:val="both"/>
    </w:pPr>
    <w:rPr>
      <w:rFonts w:ascii="Arial Narrow" w:hAnsi="Arial Narrow"/>
      <w:sz w:val="20"/>
      <w:szCs w:val="20"/>
    </w:rPr>
  </w:style>
  <w:style w:type="paragraph" w:customStyle="1" w:styleId="2807587C7DBE42829D9D195D31582F0415">
    <w:name w:val="2807587C7DBE42829D9D195D31582F0415"/>
    <w:rsid w:val="005C5E77"/>
    <w:pPr>
      <w:spacing w:after="0" w:line="216" w:lineRule="auto"/>
      <w:jc w:val="both"/>
    </w:pPr>
    <w:rPr>
      <w:rFonts w:ascii="Arial Narrow" w:hAnsi="Arial Narrow"/>
      <w:sz w:val="20"/>
      <w:szCs w:val="20"/>
    </w:rPr>
  </w:style>
  <w:style w:type="paragraph" w:customStyle="1" w:styleId="E628C6DC7B4C4AC5B9AAEBDAEFD28BC615">
    <w:name w:val="E628C6DC7B4C4AC5B9AAEBDAEFD28BC615"/>
    <w:rsid w:val="005C5E77"/>
    <w:pPr>
      <w:spacing w:after="0" w:line="216" w:lineRule="auto"/>
      <w:jc w:val="both"/>
    </w:pPr>
    <w:rPr>
      <w:rFonts w:ascii="Arial Narrow" w:hAnsi="Arial Narrow"/>
      <w:sz w:val="20"/>
      <w:szCs w:val="20"/>
    </w:rPr>
  </w:style>
  <w:style w:type="paragraph" w:customStyle="1" w:styleId="9BCAD2EC35B44C348F10BAE78EA6EDC815">
    <w:name w:val="9BCAD2EC35B44C348F10BAE78EA6EDC815"/>
    <w:rsid w:val="005C5E77"/>
    <w:pPr>
      <w:spacing w:after="0" w:line="216" w:lineRule="auto"/>
      <w:jc w:val="both"/>
    </w:pPr>
    <w:rPr>
      <w:rFonts w:ascii="Arial Narrow" w:hAnsi="Arial Narrow"/>
      <w:sz w:val="20"/>
      <w:szCs w:val="20"/>
    </w:rPr>
  </w:style>
  <w:style w:type="paragraph" w:customStyle="1" w:styleId="C85E247F6D524BD69E2E6BBAC87AEEB715">
    <w:name w:val="C85E247F6D524BD69E2E6BBAC87AEEB715"/>
    <w:rsid w:val="005C5E77"/>
    <w:pPr>
      <w:spacing w:after="0" w:line="216" w:lineRule="auto"/>
      <w:jc w:val="both"/>
    </w:pPr>
    <w:rPr>
      <w:rFonts w:ascii="Arial Narrow" w:hAnsi="Arial Narrow"/>
      <w:sz w:val="20"/>
      <w:szCs w:val="20"/>
    </w:rPr>
  </w:style>
  <w:style w:type="paragraph" w:customStyle="1" w:styleId="9B64952373F54F4197BC8764777592FA15">
    <w:name w:val="9B64952373F54F4197BC8764777592FA15"/>
    <w:rsid w:val="005C5E77"/>
    <w:pPr>
      <w:spacing w:after="0" w:line="216" w:lineRule="auto"/>
      <w:jc w:val="both"/>
    </w:pPr>
    <w:rPr>
      <w:rFonts w:ascii="Arial Narrow" w:hAnsi="Arial Narrow"/>
      <w:sz w:val="20"/>
      <w:szCs w:val="20"/>
    </w:rPr>
  </w:style>
  <w:style w:type="paragraph" w:customStyle="1" w:styleId="08C9CA285D1B43CF87585F987180DA7D15">
    <w:name w:val="08C9CA285D1B43CF87585F987180DA7D15"/>
    <w:rsid w:val="005C5E77"/>
    <w:pPr>
      <w:spacing w:after="0" w:line="216" w:lineRule="auto"/>
      <w:jc w:val="both"/>
    </w:pPr>
    <w:rPr>
      <w:rFonts w:ascii="Arial Narrow" w:hAnsi="Arial Narrow"/>
      <w:sz w:val="20"/>
      <w:szCs w:val="20"/>
    </w:rPr>
  </w:style>
  <w:style w:type="paragraph" w:customStyle="1" w:styleId="F16F379008CE42679CCF1333F5FBB3C515">
    <w:name w:val="F16F379008CE42679CCF1333F5FBB3C515"/>
    <w:rsid w:val="005C5E77"/>
    <w:pPr>
      <w:spacing w:after="0" w:line="216" w:lineRule="auto"/>
      <w:jc w:val="both"/>
    </w:pPr>
    <w:rPr>
      <w:rFonts w:ascii="Arial Narrow" w:hAnsi="Arial Narrow"/>
      <w:sz w:val="20"/>
      <w:szCs w:val="20"/>
    </w:rPr>
  </w:style>
  <w:style w:type="paragraph" w:customStyle="1" w:styleId="C6848DBC2E014CCD8A81DAAD814AA58B6">
    <w:name w:val="C6848DBC2E014CCD8A81DAAD814AA58B6"/>
    <w:rsid w:val="005C5E77"/>
    <w:pPr>
      <w:spacing w:after="0" w:line="216" w:lineRule="auto"/>
      <w:jc w:val="both"/>
    </w:pPr>
    <w:rPr>
      <w:rFonts w:ascii="Arial Narrow" w:hAnsi="Arial Narrow"/>
      <w:sz w:val="20"/>
      <w:szCs w:val="20"/>
    </w:rPr>
  </w:style>
  <w:style w:type="paragraph" w:customStyle="1" w:styleId="55ACB4B8FFB943B4A22469DB57A0EAA815">
    <w:name w:val="55ACB4B8FFB943B4A22469DB57A0EAA815"/>
    <w:rsid w:val="005C5E77"/>
    <w:pPr>
      <w:spacing w:after="0" w:line="216" w:lineRule="auto"/>
      <w:jc w:val="both"/>
    </w:pPr>
    <w:rPr>
      <w:rFonts w:ascii="Arial Narrow" w:hAnsi="Arial Narrow"/>
      <w:sz w:val="20"/>
      <w:szCs w:val="20"/>
    </w:rPr>
  </w:style>
  <w:style w:type="paragraph" w:customStyle="1" w:styleId="DA15004865B94767B2354C60C825D8D316">
    <w:name w:val="DA15004865B94767B2354C60C825D8D316"/>
    <w:rsid w:val="005C5E77"/>
    <w:pPr>
      <w:spacing w:after="0" w:line="216" w:lineRule="auto"/>
      <w:jc w:val="both"/>
    </w:pPr>
    <w:rPr>
      <w:rFonts w:ascii="Arial Narrow" w:hAnsi="Arial Narrow"/>
      <w:sz w:val="20"/>
      <w:szCs w:val="20"/>
    </w:rPr>
  </w:style>
  <w:style w:type="paragraph" w:customStyle="1" w:styleId="DE29D7CB50E44A64B557BB3B8A0CE71316">
    <w:name w:val="DE29D7CB50E44A64B557BB3B8A0CE71316"/>
    <w:rsid w:val="005C5E77"/>
    <w:pPr>
      <w:spacing w:after="0" w:line="216" w:lineRule="auto"/>
      <w:jc w:val="both"/>
    </w:pPr>
    <w:rPr>
      <w:rFonts w:ascii="Arial Narrow" w:hAnsi="Arial Narrow"/>
      <w:sz w:val="20"/>
      <w:szCs w:val="20"/>
    </w:rPr>
  </w:style>
  <w:style w:type="paragraph" w:customStyle="1" w:styleId="87B5D63221CA425191D25B2B58AD915116">
    <w:name w:val="87B5D63221CA425191D25B2B58AD915116"/>
    <w:rsid w:val="005C5E77"/>
    <w:pPr>
      <w:spacing w:after="0" w:line="216" w:lineRule="auto"/>
      <w:jc w:val="both"/>
    </w:pPr>
    <w:rPr>
      <w:rFonts w:ascii="Arial Narrow" w:hAnsi="Arial Narrow"/>
      <w:sz w:val="20"/>
      <w:szCs w:val="20"/>
    </w:rPr>
  </w:style>
  <w:style w:type="paragraph" w:customStyle="1" w:styleId="8CF3D327F7BE4259A6E6065C96C588A316">
    <w:name w:val="8CF3D327F7BE4259A6E6065C96C588A316"/>
    <w:rsid w:val="005C5E77"/>
    <w:pPr>
      <w:spacing w:after="0" w:line="216" w:lineRule="auto"/>
      <w:jc w:val="both"/>
    </w:pPr>
    <w:rPr>
      <w:rFonts w:ascii="Arial Narrow" w:hAnsi="Arial Narrow"/>
      <w:sz w:val="20"/>
      <w:szCs w:val="20"/>
    </w:rPr>
  </w:style>
  <w:style w:type="paragraph" w:customStyle="1" w:styleId="04BF10BA626B46B38F2F3F84194982AE16">
    <w:name w:val="04BF10BA626B46B38F2F3F84194982AE16"/>
    <w:rsid w:val="005C5E77"/>
    <w:pPr>
      <w:spacing w:after="0" w:line="216" w:lineRule="auto"/>
      <w:jc w:val="both"/>
    </w:pPr>
    <w:rPr>
      <w:rFonts w:ascii="Arial Narrow" w:hAnsi="Arial Narrow"/>
      <w:sz w:val="20"/>
      <w:szCs w:val="20"/>
    </w:rPr>
  </w:style>
  <w:style w:type="paragraph" w:customStyle="1" w:styleId="D2DC9628863448FC98548AA612D021EC16">
    <w:name w:val="D2DC9628863448FC98548AA612D021EC16"/>
    <w:rsid w:val="005C5E77"/>
    <w:pPr>
      <w:spacing w:after="0" w:line="216" w:lineRule="auto"/>
      <w:jc w:val="both"/>
    </w:pPr>
    <w:rPr>
      <w:rFonts w:ascii="Arial Narrow" w:hAnsi="Arial Narrow"/>
      <w:sz w:val="20"/>
      <w:szCs w:val="20"/>
    </w:rPr>
  </w:style>
  <w:style w:type="paragraph" w:customStyle="1" w:styleId="87AB2E048FCC41E78C6D3B66E94E150116">
    <w:name w:val="87AB2E048FCC41E78C6D3B66E94E150116"/>
    <w:rsid w:val="005C5E77"/>
    <w:pPr>
      <w:spacing w:after="0" w:line="216" w:lineRule="auto"/>
      <w:jc w:val="both"/>
    </w:pPr>
    <w:rPr>
      <w:rFonts w:ascii="Arial Narrow" w:hAnsi="Arial Narrow"/>
      <w:sz w:val="20"/>
      <w:szCs w:val="20"/>
    </w:rPr>
  </w:style>
  <w:style w:type="paragraph" w:customStyle="1" w:styleId="190EA6597E7948FEAF94A5D2666FC2CE16">
    <w:name w:val="190EA6597E7948FEAF94A5D2666FC2CE16"/>
    <w:rsid w:val="005C5E77"/>
    <w:pPr>
      <w:spacing w:after="0" w:line="216" w:lineRule="auto"/>
      <w:jc w:val="both"/>
    </w:pPr>
    <w:rPr>
      <w:rFonts w:ascii="Arial Narrow" w:hAnsi="Arial Narrow"/>
      <w:sz w:val="20"/>
      <w:szCs w:val="20"/>
    </w:rPr>
  </w:style>
  <w:style w:type="paragraph" w:customStyle="1" w:styleId="05399E5EDB2B46E0B886AF279CB2DCE715">
    <w:name w:val="05399E5EDB2B46E0B886AF279CB2DCE715"/>
    <w:rsid w:val="005C5E77"/>
    <w:pPr>
      <w:spacing w:after="0" w:line="216" w:lineRule="auto"/>
      <w:jc w:val="both"/>
    </w:pPr>
    <w:rPr>
      <w:rFonts w:ascii="Arial Narrow" w:hAnsi="Arial Narrow"/>
      <w:sz w:val="20"/>
      <w:szCs w:val="20"/>
    </w:rPr>
  </w:style>
  <w:style w:type="paragraph" w:customStyle="1" w:styleId="AE6F1A49E1304073959EF37B060FE03315">
    <w:name w:val="AE6F1A49E1304073959EF37B060FE03315"/>
    <w:rsid w:val="005C5E77"/>
    <w:pPr>
      <w:spacing w:after="0" w:line="216" w:lineRule="auto"/>
      <w:jc w:val="both"/>
    </w:pPr>
    <w:rPr>
      <w:rFonts w:ascii="Arial Narrow" w:hAnsi="Arial Narrow"/>
      <w:sz w:val="20"/>
      <w:szCs w:val="20"/>
    </w:rPr>
  </w:style>
  <w:style w:type="paragraph" w:customStyle="1" w:styleId="21C6009249B34C17923903347192119F14">
    <w:name w:val="21C6009249B34C17923903347192119F14"/>
    <w:rsid w:val="005C5E77"/>
    <w:pPr>
      <w:spacing w:after="0" w:line="216" w:lineRule="auto"/>
      <w:jc w:val="both"/>
    </w:pPr>
    <w:rPr>
      <w:rFonts w:ascii="Arial Narrow" w:hAnsi="Arial Narrow"/>
      <w:sz w:val="20"/>
      <w:szCs w:val="20"/>
    </w:rPr>
  </w:style>
  <w:style w:type="paragraph" w:customStyle="1" w:styleId="765C9D3A61E3401898B87B54C521811E14">
    <w:name w:val="765C9D3A61E3401898B87B54C521811E14"/>
    <w:rsid w:val="005C5E77"/>
    <w:pPr>
      <w:spacing w:after="0" w:line="216" w:lineRule="auto"/>
      <w:jc w:val="both"/>
    </w:pPr>
    <w:rPr>
      <w:rFonts w:ascii="Arial Narrow" w:hAnsi="Arial Narrow"/>
      <w:sz w:val="20"/>
      <w:szCs w:val="20"/>
    </w:rPr>
  </w:style>
  <w:style w:type="paragraph" w:customStyle="1" w:styleId="DC852AA97FD3486BAC693AD639B2D1421">
    <w:name w:val="DC852AA97FD3486BAC693AD639B2D1421"/>
    <w:rsid w:val="005C5E77"/>
    <w:pPr>
      <w:spacing w:after="120" w:line="360" w:lineRule="auto"/>
      <w:ind w:left="720"/>
      <w:contextualSpacing/>
    </w:pPr>
    <w:rPr>
      <w:rFonts w:eastAsiaTheme="minorHAnsi"/>
      <w:lang w:eastAsia="en-US"/>
    </w:rPr>
  </w:style>
  <w:style w:type="paragraph" w:customStyle="1" w:styleId="F3E6C61203BA4CCE9489F37E6B22B90C1">
    <w:name w:val="F3E6C61203BA4CCE9489F37E6B22B90C1"/>
    <w:rsid w:val="005C5E77"/>
    <w:pPr>
      <w:spacing w:after="120" w:line="360" w:lineRule="auto"/>
      <w:ind w:left="720"/>
      <w:contextualSpacing/>
    </w:pPr>
    <w:rPr>
      <w:rFonts w:eastAsiaTheme="minorHAnsi"/>
      <w:lang w:eastAsia="en-US"/>
    </w:rPr>
  </w:style>
  <w:style w:type="paragraph" w:customStyle="1" w:styleId="9423DDC48F6E42319EE2E303A1E6A9641">
    <w:name w:val="9423DDC48F6E42319EE2E303A1E6A9641"/>
    <w:rsid w:val="005C5E77"/>
    <w:pPr>
      <w:spacing w:after="120" w:line="360" w:lineRule="auto"/>
      <w:ind w:left="720"/>
      <w:contextualSpacing/>
    </w:pPr>
    <w:rPr>
      <w:rFonts w:eastAsiaTheme="minorHAnsi"/>
      <w:lang w:eastAsia="en-US"/>
    </w:rPr>
  </w:style>
  <w:style w:type="paragraph" w:customStyle="1" w:styleId="F5DF9487DE1D4746A8D0ED2D5EF3A5051">
    <w:name w:val="F5DF9487DE1D4746A8D0ED2D5EF3A5051"/>
    <w:rsid w:val="005C5E77"/>
    <w:pPr>
      <w:spacing w:after="120" w:line="360"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2.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F8F9B-DF96-48C5-AA78-325B0043AEA8}">
  <ds:schemaRefs>
    <ds:schemaRef ds:uri="http://www.w3.org/XML/1998/namespace"/>
    <ds:schemaRef ds:uri="1043f939-9fc9-418c-a89b-fec8e3cb3cb1"/>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5.xml><?xml version="1.0" encoding="utf-8"?>
<ds:datastoreItem xmlns:ds="http://schemas.openxmlformats.org/officeDocument/2006/customXml" ds:itemID="{B874506C-59E6-4F5E-AFB8-2B8FE78F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36</cp:revision>
  <cp:lastPrinted>2020-10-15T13:01:00Z</cp:lastPrinted>
  <dcterms:created xsi:type="dcterms:W3CDTF">2020-10-01T12:09:00Z</dcterms:created>
  <dcterms:modified xsi:type="dcterms:W3CDTF">2021-11-15T0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